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1EC" w:rsidRDefault="00573066" w:rsidP="00573066">
      <w:pPr>
        <w:contextualSpacing/>
        <w:jc w:val="center"/>
      </w:pPr>
      <w:r>
        <w:t>Департамент образования</w:t>
      </w:r>
      <w:r w:rsidR="00E4052C">
        <w:t xml:space="preserve"> и науки</w:t>
      </w:r>
      <w:r>
        <w:t xml:space="preserve"> Брянской области</w:t>
      </w:r>
    </w:p>
    <w:p w:rsidR="00E046CC" w:rsidRDefault="00007FF2" w:rsidP="00573066">
      <w:pPr>
        <w:contextualSpacing/>
        <w:jc w:val="center"/>
      </w:pPr>
      <w:r>
        <w:t>Г</w:t>
      </w:r>
      <w:r w:rsidR="00E046CC">
        <w:t>осударственное автономное учреждение</w:t>
      </w:r>
    </w:p>
    <w:p w:rsidR="00573066" w:rsidRDefault="00007FF2" w:rsidP="00573066">
      <w:pPr>
        <w:contextualSpacing/>
        <w:jc w:val="center"/>
      </w:pPr>
      <w:r>
        <w:t xml:space="preserve"> </w:t>
      </w:r>
      <w:r w:rsidR="00573066">
        <w:t>«Брянский областной центр оценки качества образования»</w:t>
      </w:r>
    </w:p>
    <w:p w:rsidR="00573066" w:rsidRDefault="00573066" w:rsidP="00573066">
      <w:pPr>
        <w:contextualSpacing/>
        <w:jc w:val="center"/>
      </w:pPr>
    </w:p>
    <w:p w:rsidR="00573066" w:rsidRDefault="00573066" w:rsidP="00573066">
      <w:pPr>
        <w:contextualSpacing/>
        <w:jc w:val="center"/>
      </w:pPr>
    </w:p>
    <w:p w:rsidR="00573066" w:rsidRDefault="00573066" w:rsidP="00573066">
      <w:pPr>
        <w:contextualSpacing/>
        <w:jc w:val="center"/>
      </w:pPr>
    </w:p>
    <w:p w:rsidR="00573066" w:rsidRDefault="00573066" w:rsidP="00573066">
      <w:pPr>
        <w:contextualSpacing/>
        <w:jc w:val="center"/>
      </w:pPr>
    </w:p>
    <w:p w:rsidR="00573066" w:rsidRDefault="00573066" w:rsidP="00573066">
      <w:pPr>
        <w:contextualSpacing/>
        <w:jc w:val="center"/>
      </w:pPr>
    </w:p>
    <w:p w:rsidR="00573066" w:rsidRDefault="00573066" w:rsidP="00573066">
      <w:pPr>
        <w:contextualSpacing/>
        <w:jc w:val="center"/>
      </w:pPr>
    </w:p>
    <w:p w:rsidR="00573066" w:rsidRDefault="00573066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573066" w:rsidRDefault="00573066" w:rsidP="00573066">
      <w:pPr>
        <w:contextualSpacing/>
        <w:jc w:val="center"/>
      </w:pPr>
    </w:p>
    <w:p w:rsidR="00573066" w:rsidRDefault="00573066" w:rsidP="00573066">
      <w:pPr>
        <w:contextualSpacing/>
        <w:jc w:val="center"/>
      </w:pPr>
    </w:p>
    <w:p w:rsidR="00573066" w:rsidRPr="00DC3B37" w:rsidRDefault="00573066" w:rsidP="00573066">
      <w:pPr>
        <w:contextualSpacing/>
        <w:jc w:val="center"/>
        <w:rPr>
          <w:b/>
          <w:sz w:val="36"/>
          <w:szCs w:val="36"/>
        </w:rPr>
      </w:pPr>
      <w:r w:rsidRPr="00DC3B37">
        <w:rPr>
          <w:b/>
          <w:sz w:val="36"/>
          <w:szCs w:val="36"/>
        </w:rPr>
        <w:t xml:space="preserve">РЕЗУЛЬТАТЫ </w:t>
      </w:r>
    </w:p>
    <w:p w:rsidR="00573066" w:rsidRPr="00DC3B37" w:rsidRDefault="00573066" w:rsidP="00573066">
      <w:pPr>
        <w:contextualSpacing/>
        <w:jc w:val="center"/>
        <w:rPr>
          <w:b/>
          <w:sz w:val="36"/>
          <w:szCs w:val="36"/>
        </w:rPr>
      </w:pPr>
      <w:r w:rsidRPr="00DC3B37">
        <w:rPr>
          <w:b/>
          <w:sz w:val="36"/>
          <w:szCs w:val="36"/>
        </w:rPr>
        <w:t xml:space="preserve">ЕДИНОГО ГОСУДАРСТВЕННОГО ЭКЗАМЕНА </w:t>
      </w:r>
    </w:p>
    <w:p w:rsidR="00573066" w:rsidRPr="00DC3B37" w:rsidRDefault="00573066" w:rsidP="00573066">
      <w:pPr>
        <w:contextualSpacing/>
        <w:jc w:val="center"/>
        <w:rPr>
          <w:b/>
          <w:sz w:val="36"/>
          <w:szCs w:val="36"/>
        </w:rPr>
      </w:pPr>
      <w:r w:rsidRPr="00DC3B37">
        <w:rPr>
          <w:b/>
          <w:sz w:val="36"/>
          <w:szCs w:val="36"/>
        </w:rPr>
        <w:t xml:space="preserve">В БРЯНСКОЙ ОБЛАСТИ В </w:t>
      </w:r>
      <w:r w:rsidR="00BF33D0" w:rsidRPr="00DC3B37">
        <w:rPr>
          <w:b/>
          <w:sz w:val="36"/>
          <w:szCs w:val="36"/>
        </w:rPr>
        <w:t>201</w:t>
      </w:r>
      <w:r w:rsidR="00E046CC">
        <w:rPr>
          <w:b/>
          <w:sz w:val="36"/>
          <w:szCs w:val="36"/>
        </w:rPr>
        <w:t>6</w:t>
      </w:r>
      <w:r w:rsidRPr="00DC3B37">
        <w:rPr>
          <w:b/>
          <w:sz w:val="36"/>
          <w:szCs w:val="36"/>
        </w:rPr>
        <w:t xml:space="preserve"> ГОДУ</w:t>
      </w:r>
    </w:p>
    <w:p w:rsidR="00573066" w:rsidRDefault="00660494" w:rsidP="00660494">
      <w:pPr>
        <w:contextualSpacing/>
        <w:jc w:val="center"/>
      </w:pPr>
      <w:r>
        <w:rPr>
          <w:b/>
          <w:sz w:val="36"/>
          <w:szCs w:val="36"/>
        </w:rPr>
        <w:t>(СОКРАЩЕННЫЙ ВАРИАНТ ДЛЯ САЙТА)</w:t>
      </w:r>
    </w:p>
    <w:p w:rsidR="00573066" w:rsidRDefault="00573066" w:rsidP="00573066">
      <w:pPr>
        <w:contextualSpacing/>
      </w:pPr>
    </w:p>
    <w:p w:rsidR="00573066" w:rsidRDefault="00573066" w:rsidP="00573066">
      <w:pPr>
        <w:contextualSpacing/>
      </w:pPr>
    </w:p>
    <w:p w:rsidR="00573066" w:rsidRDefault="00573066" w:rsidP="00573066">
      <w:pPr>
        <w:contextualSpacing/>
      </w:pPr>
    </w:p>
    <w:p w:rsidR="00573066" w:rsidRDefault="00573066" w:rsidP="00573066">
      <w:pPr>
        <w:contextualSpacing/>
      </w:pPr>
    </w:p>
    <w:p w:rsidR="00573066" w:rsidRDefault="00573066" w:rsidP="00573066">
      <w:pPr>
        <w:contextualSpacing/>
      </w:pPr>
    </w:p>
    <w:p w:rsidR="00573066" w:rsidRDefault="00573066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573066" w:rsidRDefault="00573066" w:rsidP="00573066">
      <w:pPr>
        <w:contextualSpacing/>
      </w:pPr>
    </w:p>
    <w:p w:rsidR="00573066" w:rsidRDefault="00573066" w:rsidP="00573066">
      <w:pPr>
        <w:contextualSpacing/>
      </w:pPr>
    </w:p>
    <w:p w:rsidR="00F15653" w:rsidRDefault="00F15653" w:rsidP="00573066">
      <w:pPr>
        <w:contextualSpacing/>
        <w:jc w:val="center"/>
      </w:pPr>
    </w:p>
    <w:p w:rsidR="00852832" w:rsidRDefault="00852832" w:rsidP="00573066">
      <w:pPr>
        <w:contextualSpacing/>
        <w:jc w:val="center"/>
      </w:pPr>
      <w:r>
        <w:t>г.</w:t>
      </w:r>
      <w:r w:rsidR="00F15653">
        <w:t xml:space="preserve"> </w:t>
      </w:r>
      <w:r>
        <w:t>Брянск</w:t>
      </w:r>
    </w:p>
    <w:p w:rsidR="00573066" w:rsidRPr="00852832" w:rsidRDefault="00BF33D0" w:rsidP="00573066">
      <w:pPr>
        <w:contextualSpacing/>
        <w:jc w:val="center"/>
        <w:rPr>
          <w:sz w:val="20"/>
          <w:szCs w:val="20"/>
        </w:rPr>
        <w:sectPr w:rsidR="00573066" w:rsidRPr="00852832" w:rsidSect="000F47E8">
          <w:footerReference w:type="default" r:id="rId8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  <w:r>
        <w:rPr>
          <w:sz w:val="20"/>
          <w:szCs w:val="20"/>
        </w:rPr>
        <w:t>201</w:t>
      </w:r>
      <w:r w:rsidR="00E046CC">
        <w:rPr>
          <w:sz w:val="20"/>
          <w:szCs w:val="20"/>
        </w:rPr>
        <w:t>6</w:t>
      </w:r>
      <w:r w:rsidR="00573066" w:rsidRPr="00852832">
        <w:rPr>
          <w:sz w:val="20"/>
          <w:szCs w:val="20"/>
        </w:rPr>
        <w:t xml:space="preserve"> год</w:t>
      </w:r>
    </w:p>
    <w:p w:rsidR="00573066" w:rsidRPr="00BB54F7" w:rsidRDefault="00573066" w:rsidP="00573066">
      <w:pPr>
        <w:contextualSpacing/>
        <w:rPr>
          <w:b/>
        </w:rPr>
      </w:pPr>
      <w:r w:rsidRPr="00BB54F7">
        <w:rPr>
          <w:b/>
        </w:rPr>
        <w:lastRenderedPageBreak/>
        <w:t xml:space="preserve">РЕЗУЛЬТАТЫ ЕДИНОГО ГОСУДАРСТВЕННОГО ЭКЗАМЕНА </w:t>
      </w:r>
    </w:p>
    <w:p w:rsidR="00573066" w:rsidRPr="00BB54F7" w:rsidRDefault="00573066" w:rsidP="00573066">
      <w:pPr>
        <w:contextualSpacing/>
        <w:rPr>
          <w:b/>
        </w:rPr>
      </w:pPr>
      <w:r w:rsidRPr="00BB54F7">
        <w:rPr>
          <w:b/>
        </w:rPr>
        <w:t xml:space="preserve">В БРЯНСКОЙ ОБЛАСТИ В </w:t>
      </w:r>
      <w:r w:rsidR="00BF33D0" w:rsidRPr="00BB54F7">
        <w:rPr>
          <w:b/>
        </w:rPr>
        <w:t>201</w:t>
      </w:r>
      <w:r w:rsidR="00E046CC">
        <w:rPr>
          <w:b/>
        </w:rPr>
        <w:t>6</w:t>
      </w:r>
      <w:r w:rsidRPr="00BB54F7">
        <w:rPr>
          <w:b/>
        </w:rPr>
        <w:t xml:space="preserve"> ГОДУ</w:t>
      </w:r>
      <w:r w:rsidR="007D26BA">
        <w:rPr>
          <w:b/>
        </w:rPr>
        <w:t xml:space="preserve"> (сокращенный вариант для сайта)</w:t>
      </w:r>
    </w:p>
    <w:p w:rsidR="00573066" w:rsidRPr="002D7C36" w:rsidRDefault="00573066" w:rsidP="00573066">
      <w:pPr>
        <w:contextualSpacing/>
      </w:pPr>
    </w:p>
    <w:p w:rsidR="00573066" w:rsidRPr="002D7C36" w:rsidRDefault="00573066" w:rsidP="00573066">
      <w:pPr>
        <w:contextualSpacing/>
      </w:pPr>
    </w:p>
    <w:p w:rsidR="00B92998" w:rsidRPr="007757D9" w:rsidRDefault="00BB54F7" w:rsidP="00B92998">
      <w:pPr>
        <w:autoSpaceDE w:val="0"/>
        <w:autoSpaceDN w:val="0"/>
        <w:adjustRightInd w:val="0"/>
        <w:spacing w:after="0"/>
        <w:ind w:firstLine="709"/>
        <w:contextualSpacing/>
        <w:rPr>
          <w:szCs w:val="24"/>
        </w:rPr>
      </w:pPr>
      <w:r w:rsidRPr="007757D9">
        <w:rPr>
          <w:szCs w:val="24"/>
        </w:rPr>
        <w:t>В отчёте представлены обобщённые данные результатов единого государственного экзамена (ЕГЭ), который п</w:t>
      </w:r>
      <w:r w:rsidR="00B92998" w:rsidRPr="007757D9">
        <w:rPr>
          <w:szCs w:val="24"/>
        </w:rPr>
        <w:t xml:space="preserve">роводился в Брянской области в </w:t>
      </w:r>
      <w:r w:rsidRPr="007757D9">
        <w:rPr>
          <w:szCs w:val="24"/>
        </w:rPr>
        <w:t>201</w:t>
      </w:r>
      <w:r w:rsidR="0096491B" w:rsidRPr="007757D9">
        <w:rPr>
          <w:szCs w:val="24"/>
        </w:rPr>
        <w:t>6</w:t>
      </w:r>
      <w:r w:rsidRPr="007757D9">
        <w:rPr>
          <w:szCs w:val="24"/>
        </w:rPr>
        <w:t xml:space="preserve"> году</w:t>
      </w:r>
      <w:r w:rsidR="00B92998" w:rsidRPr="007757D9">
        <w:rPr>
          <w:szCs w:val="24"/>
        </w:rPr>
        <w:t>.</w:t>
      </w:r>
      <w:r w:rsidR="006646D2" w:rsidRPr="007757D9">
        <w:rPr>
          <w:szCs w:val="24"/>
        </w:rPr>
        <w:t xml:space="preserve"> </w:t>
      </w:r>
      <w:r w:rsidR="005675CF" w:rsidRPr="007757D9">
        <w:rPr>
          <w:szCs w:val="24"/>
        </w:rPr>
        <w:t>Также в отчете соде</w:t>
      </w:r>
      <w:r w:rsidR="005675CF" w:rsidRPr="007757D9">
        <w:rPr>
          <w:szCs w:val="24"/>
        </w:rPr>
        <w:t>р</w:t>
      </w:r>
      <w:r w:rsidR="005675CF" w:rsidRPr="007757D9">
        <w:rPr>
          <w:szCs w:val="24"/>
        </w:rPr>
        <w:t>жится информация о</w:t>
      </w:r>
      <w:r w:rsidR="006646D2" w:rsidRPr="007757D9">
        <w:rPr>
          <w:szCs w:val="24"/>
        </w:rPr>
        <w:t xml:space="preserve"> сравнительны</w:t>
      </w:r>
      <w:r w:rsidR="005675CF" w:rsidRPr="007757D9">
        <w:rPr>
          <w:szCs w:val="24"/>
        </w:rPr>
        <w:t>х</w:t>
      </w:r>
      <w:r w:rsidR="006646D2" w:rsidRPr="007757D9">
        <w:rPr>
          <w:szCs w:val="24"/>
        </w:rPr>
        <w:t xml:space="preserve"> результат</w:t>
      </w:r>
      <w:r w:rsidR="005675CF" w:rsidRPr="007757D9">
        <w:rPr>
          <w:szCs w:val="24"/>
        </w:rPr>
        <w:t>ах</w:t>
      </w:r>
      <w:r w:rsidR="006646D2" w:rsidRPr="007757D9">
        <w:rPr>
          <w:szCs w:val="24"/>
        </w:rPr>
        <w:t xml:space="preserve"> ЕГЭ за период с </w:t>
      </w:r>
      <w:r w:rsidR="00BF33D0" w:rsidRPr="007757D9">
        <w:rPr>
          <w:szCs w:val="24"/>
        </w:rPr>
        <w:t>20</w:t>
      </w:r>
      <w:r w:rsidR="00AB01D9" w:rsidRPr="007757D9">
        <w:rPr>
          <w:szCs w:val="24"/>
        </w:rPr>
        <w:t>1</w:t>
      </w:r>
      <w:r w:rsidR="0096491B" w:rsidRPr="007757D9">
        <w:rPr>
          <w:szCs w:val="24"/>
        </w:rPr>
        <w:t>4</w:t>
      </w:r>
      <w:r w:rsidR="006646D2" w:rsidRPr="007757D9">
        <w:rPr>
          <w:szCs w:val="24"/>
        </w:rPr>
        <w:t xml:space="preserve"> по </w:t>
      </w:r>
      <w:r w:rsidR="00BF33D0" w:rsidRPr="007757D9">
        <w:rPr>
          <w:szCs w:val="24"/>
        </w:rPr>
        <w:t>201</w:t>
      </w:r>
      <w:r w:rsidR="0096491B" w:rsidRPr="007757D9">
        <w:rPr>
          <w:szCs w:val="24"/>
        </w:rPr>
        <w:t>6</w:t>
      </w:r>
      <w:r w:rsidR="00D720B7" w:rsidRPr="007757D9">
        <w:rPr>
          <w:szCs w:val="24"/>
        </w:rPr>
        <w:t xml:space="preserve"> г</w:t>
      </w:r>
      <w:r w:rsidR="006646D2" w:rsidRPr="007757D9">
        <w:rPr>
          <w:szCs w:val="24"/>
        </w:rPr>
        <w:t>г.</w:t>
      </w:r>
      <w:r w:rsidR="00573066" w:rsidRPr="007757D9">
        <w:rPr>
          <w:szCs w:val="24"/>
        </w:rPr>
        <w:t xml:space="preserve"> </w:t>
      </w:r>
    </w:p>
    <w:p w:rsidR="00B92998" w:rsidRPr="007757D9" w:rsidRDefault="005675CF" w:rsidP="00B92998">
      <w:pPr>
        <w:autoSpaceDE w:val="0"/>
        <w:autoSpaceDN w:val="0"/>
        <w:adjustRightInd w:val="0"/>
        <w:spacing w:after="0"/>
        <w:ind w:firstLine="709"/>
        <w:contextualSpacing/>
        <w:rPr>
          <w:szCs w:val="24"/>
        </w:rPr>
      </w:pPr>
      <w:r w:rsidRPr="007757D9">
        <w:rPr>
          <w:szCs w:val="24"/>
        </w:rPr>
        <w:t xml:space="preserve">Отчёт </w:t>
      </w:r>
      <w:r w:rsidR="00B92998" w:rsidRPr="007757D9">
        <w:rPr>
          <w:szCs w:val="24"/>
        </w:rPr>
        <w:t>о результата</w:t>
      </w:r>
      <w:r w:rsidRPr="007757D9">
        <w:rPr>
          <w:szCs w:val="24"/>
        </w:rPr>
        <w:t>х</w:t>
      </w:r>
      <w:r w:rsidR="00B92998" w:rsidRPr="007757D9">
        <w:rPr>
          <w:szCs w:val="24"/>
        </w:rPr>
        <w:t xml:space="preserve"> единого государственного экзамена на территории Брянской о</w:t>
      </w:r>
      <w:r w:rsidR="00B92998" w:rsidRPr="007757D9">
        <w:rPr>
          <w:szCs w:val="24"/>
        </w:rPr>
        <w:t>б</w:t>
      </w:r>
      <w:r w:rsidR="00B92998" w:rsidRPr="007757D9">
        <w:rPr>
          <w:szCs w:val="24"/>
        </w:rPr>
        <w:t>ласти в 201</w:t>
      </w:r>
      <w:r w:rsidR="0096491B" w:rsidRPr="007757D9">
        <w:rPr>
          <w:szCs w:val="24"/>
        </w:rPr>
        <w:t>6</w:t>
      </w:r>
      <w:r w:rsidR="00B92998" w:rsidRPr="007757D9">
        <w:rPr>
          <w:szCs w:val="24"/>
        </w:rPr>
        <w:t xml:space="preserve"> году адресован широкому кругу специалистов: представителям органов упра</w:t>
      </w:r>
      <w:r w:rsidR="00B92998" w:rsidRPr="007757D9">
        <w:rPr>
          <w:szCs w:val="24"/>
        </w:rPr>
        <w:t>в</w:t>
      </w:r>
      <w:r w:rsidR="00B92998" w:rsidRPr="007757D9">
        <w:rPr>
          <w:szCs w:val="24"/>
        </w:rPr>
        <w:t>ления образованием всех уровней, специалистам учреждений повышения квалификации п</w:t>
      </w:r>
      <w:r w:rsidR="00B92998" w:rsidRPr="007757D9">
        <w:rPr>
          <w:szCs w:val="24"/>
        </w:rPr>
        <w:t>е</w:t>
      </w:r>
      <w:r w:rsidR="00B92998" w:rsidRPr="007757D9">
        <w:rPr>
          <w:szCs w:val="24"/>
        </w:rPr>
        <w:t>дагогических кадров, муниципальных методических служб, руководителям и работникам образовательных организаций</w:t>
      </w:r>
      <w:r w:rsidR="002A1422" w:rsidRPr="007757D9">
        <w:rPr>
          <w:szCs w:val="24"/>
        </w:rPr>
        <w:t>.</w:t>
      </w:r>
      <w:r w:rsidR="00B92998" w:rsidRPr="007757D9">
        <w:rPr>
          <w:szCs w:val="24"/>
        </w:rPr>
        <w:t xml:space="preserve"> </w:t>
      </w:r>
    </w:p>
    <w:p w:rsidR="00573066" w:rsidRPr="00B92998" w:rsidRDefault="00573066" w:rsidP="00B92998">
      <w:pPr>
        <w:autoSpaceDE w:val="0"/>
        <w:autoSpaceDN w:val="0"/>
        <w:adjustRightInd w:val="0"/>
        <w:spacing w:after="0"/>
        <w:ind w:firstLine="709"/>
        <w:contextualSpacing/>
        <w:rPr>
          <w:sz w:val="20"/>
          <w:szCs w:val="20"/>
        </w:rPr>
      </w:pPr>
    </w:p>
    <w:p w:rsidR="00573066" w:rsidRPr="00D11018" w:rsidRDefault="00573066" w:rsidP="00573066">
      <w:pPr>
        <w:ind w:hanging="120"/>
        <w:contextualSpacing/>
        <w:rPr>
          <w:color w:val="FF0000"/>
        </w:rPr>
      </w:pPr>
    </w:p>
    <w:p w:rsidR="00573066" w:rsidRPr="00D11018" w:rsidRDefault="00573066" w:rsidP="00573066">
      <w:pPr>
        <w:ind w:hanging="120"/>
        <w:contextualSpacing/>
        <w:rPr>
          <w:color w:val="FF0000"/>
        </w:rPr>
      </w:pPr>
    </w:p>
    <w:p w:rsidR="00573066" w:rsidRPr="00D11018" w:rsidRDefault="00573066" w:rsidP="00573066">
      <w:pPr>
        <w:ind w:hanging="120"/>
        <w:contextualSpacing/>
        <w:rPr>
          <w:color w:val="FF0000"/>
        </w:rPr>
      </w:pPr>
    </w:p>
    <w:p w:rsidR="00573066" w:rsidRPr="00D11018" w:rsidRDefault="00573066" w:rsidP="00573066">
      <w:pPr>
        <w:ind w:hanging="120"/>
        <w:contextualSpacing/>
        <w:rPr>
          <w:color w:val="FF0000"/>
        </w:rPr>
      </w:pPr>
    </w:p>
    <w:p w:rsidR="00573066" w:rsidRPr="007757D9" w:rsidRDefault="00573066" w:rsidP="00573066">
      <w:pPr>
        <w:contextualSpacing/>
        <w:rPr>
          <w:b/>
          <w:sz w:val="20"/>
          <w:szCs w:val="20"/>
        </w:rPr>
      </w:pPr>
      <w:r w:rsidRPr="007757D9">
        <w:rPr>
          <w:b/>
          <w:sz w:val="20"/>
          <w:szCs w:val="20"/>
        </w:rPr>
        <w:t>Материалы печатаются в авторской редакции.</w:t>
      </w:r>
    </w:p>
    <w:p w:rsidR="00F666F3" w:rsidRPr="00D11018" w:rsidRDefault="00F666F3" w:rsidP="00573066">
      <w:pPr>
        <w:contextualSpacing/>
        <w:jc w:val="center"/>
        <w:rPr>
          <w:color w:val="FF0000"/>
        </w:rPr>
        <w:sectPr w:rsidR="00F666F3" w:rsidRPr="00D11018" w:rsidSect="000F47E8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E006E3" w:rsidRDefault="00E006E3" w:rsidP="00E006E3">
      <w:pPr>
        <w:pStyle w:val="2"/>
      </w:pPr>
      <w:bookmarkStart w:id="0" w:name="_Toc459987556"/>
      <w:r>
        <w:lastRenderedPageBreak/>
        <w:t>Введение</w:t>
      </w:r>
      <w:bookmarkEnd w:id="0"/>
    </w:p>
    <w:p w:rsidR="005675CF" w:rsidRDefault="008623C6" w:rsidP="008623C6">
      <w:pPr>
        <w:pStyle w:val="Default"/>
        <w:spacing w:before="120"/>
        <w:ind w:firstLine="709"/>
        <w:contextualSpacing/>
        <w:jc w:val="both"/>
        <w:rPr>
          <w:color w:val="auto"/>
        </w:rPr>
      </w:pPr>
      <w:r w:rsidRPr="00435430">
        <w:rPr>
          <w:color w:val="auto"/>
        </w:rPr>
        <w:t xml:space="preserve">Государственная итоговая аттестация по образовательным программам среднего общего образования проводится в форме единого государственного экзамена </w:t>
      </w:r>
      <w:r>
        <w:rPr>
          <w:color w:val="auto"/>
        </w:rPr>
        <w:t xml:space="preserve">и в форме государственного выпускного экзамена </w:t>
      </w:r>
      <w:r w:rsidRPr="00435430">
        <w:rPr>
          <w:color w:val="auto"/>
        </w:rPr>
        <w:t>(п.13 ст.59 Федерального закона от 29 декабря 2012 г. № 273-ФЗ «Об обр</w:t>
      </w:r>
      <w:r w:rsidRPr="00435430">
        <w:rPr>
          <w:color w:val="auto"/>
        </w:rPr>
        <w:t>а</w:t>
      </w:r>
      <w:r w:rsidRPr="00435430">
        <w:rPr>
          <w:color w:val="auto"/>
        </w:rPr>
        <w:t xml:space="preserve">зовании в Российской Федерации»). </w:t>
      </w:r>
    </w:p>
    <w:p w:rsidR="008623C6" w:rsidRDefault="008623C6" w:rsidP="008623C6">
      <w:pPr>
        <w:pStyle w:val="Default"/>
        <w:spacing w:before="120"/>
        <w:ind w:firstLine="709"/>
        <w:contextualSpacing/>
        <w:jc w:val="both"/>
        <w:rPr>
          <w:color w:val="auto"/>
        </w:rPr>
      </w:pPr>
      <w:r w:rsidRPr="00435430">
        <w:rPr>
          <w:color w:val="auto"/>
        </w:rPr>
        <w:t>Единый государственный экзамен (далее – ЕГЭ) представляет собой форму объективной оценки качества подготовки лиц, освоивших образовательные программы среднего общего обр</w:t>
      </w:r>
      <w:r w:rsidRPr="00435430">
        <w:rPr>
          <w:color w:val="auto"/>
        </w:rPr>
        <w:t>а</w:t>
      </w:r>
      <w:r w:rsidRPr="00435430">
        <w:rPr>
          <w:color w:val="auto"/>
        </w:rPr>
        <w:t>зования, с использованием контрольных измерительных материалов</w:t>
      </w:r>
      <w:r w:rsidR="005675CF">
        <w:rPr>
          <w:color w:val="auto"/>
        </w:rPr>
        <w:t xml:space="preserve"> </w:t>
      </w:r>
      <w:r w:rsidR="005675CF" w:rsidRPr="00435430">
        <w:rPr>
          <w:color w:val="auto"/>
        </w:rPr>
        <w:t xml:space="preserve">(далее - </w:t>
      </w:r>
      <w:r w:rsidR="005675CF">
        <w:rPr>
          <w:color w:val="auto"/>
        </w:rPr>
        <w:t>КИМ</w:t>
      </w:r>
      <w:r w:rsidR="005675CF" w:rsidRPr="00435430">
        <w:rPr>
          <w:color w:val="auto"/>
        </w:rPr>
        <w:t>)</w:t>
      </w:r>
      <w:r w:rsidR="005675CF">
        <w:rPr>
          <w:color w:val="auto"/>
        </w:rPr>
        <w:t xml:space="preserve">, </w:t>
      </w:r>
      <w:r w:rsidRPr="00435430">
        <w:rPr>
          <w:color w:val="auto"/>
        </w:rPr>
        <w:t>представля</w:t>
      </w:r>
      <w:r w:rsidRPr="00435430">
        <w:rPr>
          <w:color w:val="auto"/>
        </w:rPr>
        <w:t>ю</w:t>
      </w:r>
      <w:r w:rsidRPr="00435430">
        <w:rPr>
          <w:color w:val="auto"/>
        </w:rPr>
        <w:t>щих собой комплексы заданий стандартизированной формы, выполнение которых позволяет уст</w:t>
      </w:r>
      <w:r w:rsidRPr="00435430">
        <w:rPr>
          <w:color w:val="auto"/>
        </w:rPr>
        <w:t>а</w:t>
      </w:r>
      <w:r w:rsidRPr="00435430">
        <w:rPr>
          <w:color w:val="auto"/>
        </w:rPr>
        <w:t xml:space="preserve">новить уровень освоения </w:t>
      </w:r>
      <w:r>
        <w:rPr>
          <w:color w:val="auto"/>
        </w:rPr>
        <w:t>ф</w:t>
      </w:r>
      <w:r w:rsidRPr="00435430">
        <w:rPr>
          <w:color w:val="auto"/>
        </w:rPr>
        <w:t xml:space="preserve">едерального государственного образовательного стандарта. </w:t>
      </w:r>
    </w:p>
    <w:p w:rsidR="008623C6" w:rsidRDefault="008623C6" w:rsidP="008623C6">
      <w:pPr>
        <w:pStyle w:val="Default"/>
        <w:spacing w:before="120"/>
        <w:ind w:firstLine="709"/>
        <w:contextualSpacing/>
        <w:jc w:val="both"/>
        <w:rPr>
          <w:color w:val="auto"/>
        </w:rPr>
      </w:pPr>
      <w:r w:rsidRPr="00435430">
        <w:rPr>
          <w:color w:val="auto"/>
        </w:rPr>
        <w:t>В Российской Федерации единый государственный экзамен проводится в штатном режиме с 2009 года и является основной формой государственной итоговой аттестации</w:t>
      </w:r>
      <w:r>
        <w:rPr>
          <w:color w:val="auto"/>
        </w:rPr>
        <w:t xml:space="preserve"> (ГИА)</w:t>
      </w:r>
      <w:r w:rsidRPr="00435430">
        <w:rPr>
          <w:color w:val="auto"/>
        </w:rPr>
        <w:t xml:space="preserve"> и вступ</w:t>
      </w:r>
      <w:r w:rsidRPr="00435430">
        <w:rPr>
          <w:color w:val="auto"/>
        </w:rPr>
        <w:t>и</w:t>
      </w:r>
      <w:r w:rsidRPr="00435430">
        <w:rPr>
          <w:color w:val="auto"/>
        </w:rPr>
        <w:t xml:space="preserve">тельных испытаний в учреждения профессионального образования. </w:t>
      </w:r>
    </w:p>
    <w:p w:rsidR="008623C6" w:rsidRDefault="008623C6" w:rsidP="008623C6">
      <w:pPr>
        <w:pStyle w:val="Default"/>
        <w:spacing w:before="120"/>
        <w:ind w:firstLine="709"/>
        <w:contextualSpacing/>
        <w:jc w:val="both"/>
      </w:pPr>
      <w:r>
        <w:t>Допуском к государственной итоговой аттестации по образовательным программам средн</w:t>
      </w:r>
      <w:r>
        <w:t>е</w:t>
      </w:r>
      <w:r>
        <w:t>го общего образования, как и в 2014-2015 учебном году, является итоговое сочинение (излож</w:t>
      </w:r>
      <w:r>
        <w:t>е</w:t>
      </w:r>
      <w:r>
        <w:t xml:space="preserve">ние). </w:t>
      </w:r>
    </w:p>
    <w:p w:rsidR="008623C6" w:rsidRPr="00AA6355" w:rsidRDefault="008623C6" w:rsidP="008623C6">
      <w:pPr>
        <w:pStyle w:val="Default"/>
        <w:spacing w:before="120"/>
        <w:ind w:firstLine="709"/>
        <w:contextualSpacing/>
        <w:jc w:val="both"/>
        <w:rPr>
          <w:color w:val="auto"/>
          <w:shd w:val="clear" w:color="auto" w:fill="FFFFFF"/>
        </w:rPr>
      </w:pPr>
      <w:r w:rsidRPr="00AA6355">
        <w:rPr>
          <w:color w:val="auto"/>
          <w:shd w:val="clear" w:color="auto" w:fill="FFFFFF"/>
        </w:rPr>
        <w:t xml:space="preserve">Экзаменационная модель ЕГЭ </w:t>
      </w:r>
      <w:r>
        <w:rPr>
          <w:color w:val="auto"/>
          <w:shd w:val="clear" w:color="auto" w:fill="FFFFFF"/>
        </w:rPr>
        <w:t>- 2016</w:t>
      </w:r>
      <w:r w:rsidRPr="00AA6355">
        <w:rPr>
          <w:color w:val="auto"/>
          <w:shd w:val="clear" w:color="auto" w:fill="FFFFFF"/>
        </w:rPr>
        <w:t xml:space="preserve"> претерпела определённые изменения по сравнению с </w:t>
      </w:r>
      <w:r>
        <w:rPr>
          <w:color w:val="auto"/>
          <w:shd w:val="clear" w:color="auto" w:fill="FFFFFF"/>
        </w:rPr>
        <w:t xml:space="preserve">ЕГЭ - </w:t>
      </w:r>
      <w:r w:rsidRPr="00AA6355">
        <w:rPr>
          <w:color w:val="auto"/>
          <w:shd w:val="clear" w:color="auto" w:fill="FFFFFF"/>
        </w:rPr>
        <w:t>2015.</w:t>
      </w:r>
    </w:p>
    <w:p w:rsidR="008623C6" w:rsidRPr="00392227" w:rsidRDefault="008623C6" w:rsidP="008623C6">
      <w:pPr>
        <w:pStyle w:val="Default"/>
        <w:spacing w:before="120"/>
        <w:ind w:firstLine="709"/>
        <w:contextualSpacing/>
        <w:jc w:val="both"/>
        <w:rPr>
          <w:rFonts w:eastAsia="Times New Roman"/>
          <w:color w:val="auto"/>
          <w:lang w:eastAsia="ru-RU"/>
        </w:rPr>
      </w:pPr>
      <w:r w:rsidRPr="002B3BD0">
        <w:rPr>
          <w:rFonts w:eastAsia="Times New Roman"/>
          <w:color w:val="auto"/>
          <w:lang w:eastAsia="ru-RU"/>
        </w:rPr>
        <w:t>Во - первых, изменилась структура КИМ по учебным предметам "География", "История", "Обществознание", "Химия", "</w:t>
      </w:r>
      <w:r w:rsidR="005675CF">
        <w:rPr>
          <w:rFonts w:eastAsia="Times New Roman"/>
          <w:color w:val="auto"/>
          <w:lang w:eastAsia="ru-RU"/>
        </w:rPr>
        <w:t>Математика" (профильный уровень)</w:t>
      </w:r>
      <w:r>
        <w:rPr>
          <w:rFonts w:eastAsia="Times New Roman"/>
          <w:color w:val="auto"/>
          <w:lang w:eastAsia="ru-RU"/>
        </w:rPr>
        <w:t>.</w:t>
      </w:r>
      <w:r w:rsidRPr="002B3BD0">
        <w:rPr>
          <w:rFonts w:eastAsia="Times New Roman"/>
          <w:color w:val="auto"/>
          <w:lang w:eastAsia="ru-RU"/>
        </w:rPr>
        <w:t xml:space="preserve"> </w:t>
      </w:r>
      <w:r>
        <w:rPr>
          <w:rFonts w:eastAsia="Times New Roman"/>
          <w:color w:val="auto"/>
          <w:lang w:eastAsia="ru-RU"/>
        </w:rPr>
        <w:t>И</w:t>
      </w:r>
      <w:r w:rsidRPr="002B3BD0">
        <w:rPr>
          <w:rFonts w:eastAsia="Times New Roman"/>
          <w:color w:val="auto"/>
          <w:lang w:eastAsia="ru-RU"/>
        </w:rPr>
        <w:t>з первой части исключён ряд заданий с кратким ответом и введены новые модели указанных заданий</w:t>
      </w:r>
      <w:r>
        <w:rPr>
          <w:rFonts w:eastAsia="Times New Roman"/>
          <w:color w:val="auto"/>
          <w:lang w:eastAsia="ru-RU"/>
        </w:rPr>
        <w:t>. С</w:t>
      </w:r>
      <w:r w:rsidRPr="002B3BD0">
        <w:rPr>
          <w:rFonts w:eastAsia="Times New Roman"/>
          <w:color w:val="auto"/>
          <w:lang w:eastAsia="ru-RU"/>
        </w:rPr>
        <w:t>ократилось количество заданий в экзаменационных работах по географии, обществознанию, математике (профильный уровень)</w:t>
      </w:r>
      <w:r>
        <w:rPr>
          <w:rFonts w:eastAsia="Times New Roman"/>
          <w:color w:val="auto"/>
          <w:lang w:eastAsia="ru-RU"/>
        </w:rPr>
        <w:t xml:space="preserve">, и следовательно, </w:t>
      </w:r>
      <w:r w:rsidRPr="00CF7DE2">
        <w:rPr>
          <w:color w:val="auto"/>
          <w:shd w:val="clear" w:color="auto" w:fill="FFFFFF"/>
        </w:rPr>
        <w:t xml:space="preserve">изменился в сторону уменьшения максимальный первичный балл - по географии с 51 до 46 и математике (профильный уровень) с 34 до 32. </w:t>
      </w:r>
      <w:r>
        <w:rPr>
          <w:rFonts w:eastAsia="Times New Roman"/>
          <w:color w:val="auto"/>
          <w:lang w:eastAsia="ru-RU"/>
        </w:rPr>
        <w:t>В</w:t>
      </w:r>
      <w:r w:rsidRPr="002B3BD0">
        <w:rPr>
          <w:rFonts w:eastAsia="Times New Roman"/>
          <w:color w:val="auto"/>
          <w:lang w:eastAsia="ru-RU"/>
        </w:rPr>
        <w:t>ведены новые задания</w:t>
      </w:r>
      <w:r>
        <w:rPr>
          <w:rFonts w:eastAsia="Times New Roman"/>
          <w:color w:val="auto"/>
          <w:lang w:eastAsia="ru-RU"/>
        </w:rPr>
        <w:t xml:space="preserve"> в КИМ по учебному предмету "История", в связи с чем </w:t>
      </w:r>
      <w:r w:rsidRPr="00392227">
        <w:rPr>
          <w:color w:val="auto"/>
          <w:shd w:val="clear" w:color="auto" w:fill="FFFFFF"/>
        </w:rPr>
        <w:t>продолжительность экзамена увеличена до 235 минут.</w:t>
      </w:r>
    </w:p>
    <w:p w:rsidR="008623C6" w:rsidRPr="00CF7DE2" w:rsidRDefault="008623C6" w:rsidP="008623C6">
      <w:pPr>
        <w:pStyle w:val="Default"/>
        <w:ind w:firstLine="709"/>
        <w:jc w:val="both"/>
        <w:rPr>
          <w:rFonts w:eastAsiaTheme="minorHAnsi"/>
        </w:rPr>
      </w:pPr>
      <w:r w:rsidRPr="002B3BD0">
        <w:rPr>
          <w:color w:val="auto"/>
          <w:shd w:val="clear" w:color="auto" w:fill="FFFFFF"/>
        </w:rPr>
        <w:t>Во -</w:t>
      </w:r>
      <w:r>
        <w:rPr>
          <w:color w:val="auto"/>
          <w:shd w:val="clear" w:color="auto" w:fill="FFFFFF"/>
        </w:rPr>
        <w:t xml:space="preserve"> </w:t>
      </w:r>
      <w:r w:rsidRPr="002B3BD0">
        <w:rPr>
          <w:color w:val="auto"/>
          <w:shd w:val="clear" w:color="auto" w:fill="FFFFFF"/>
        </w:rPr>
        <w:t xml:space="preserve">вторых, изменилось содержании КИМ по </w:t>
      </w:r>
      <w:r>
        <w:rPr>
          <w:color w:val="auto"/>
          <w:shd w:val="clear" w:color="auto" w:fill="FFFFFF"/>
        </w:rPr>
        <w:t>предмету "История":</w:t>
      </w:r>
      <w:r w:rsidRPr="00EA060D">
        <w:t xml:space="preserve"> </w:t>
      </w:r>
      <w:r>
        <w:t>в первую часть экзам</w:t>
      </w:r>
      <w:r>
        <w:t>е</w:t>
      </w:r>
      <w:r>
        <w:t>национной работы добавлены задания на установление соответствия, задания по истории Великой Отечественной войны на заполн</w:t>
      </w:r>
      <w:r w:rsidR="005675CF">
        <w:t xml:space="preserve">ение пропусков в предложениях, </w:t>
      </w:r>
      <w:r>
        <w:t>а также на работу с историч</w:t>
      </w:r>
      <w:r>
        <w:t>е</w:t>
      </w:r>
      <w:r>
        <w:t xml:space="preserve">ским источником по истории </w:t>
      </w:r>
      <w:r>
        <w:rPr>
          <w:lang w:val="en-US"/>
        </w:rPr>
        <w:t>XX</w:t>
      </w:r>
      <w:r>
        <w:t xml:space="preserve"> века. Из второй части экзаменационной работы исключено зад</w:t>
      </w:r>
      <w:r>
        <w:t>а</w:t>
      </w:r>
      <w:r>
        <w:t>ние на проверку умения представлять результаты историко-познавательной деятельности в св</w:t>
      </w:r>
      <w:r>
        <w:t>о</w:t>
      </w:r>
      <w:r>
        <w:t>бодной форме и добавлено новое, предполагающее написание исторического сочинения по опр</w:t>
      </w:r>
      <w:r>
        <w:t>е</w:t>
      </w:r>
      <w:r>
        <w:t>делённому периоду истории России. Проведена корректировка в отношении распределения зад</w:t>
      </w:r>
      <w:r>
        <w:t>а</w:t>
      </w:r>
      <w:r>
        <w:t xml:space="preserve">ний по уровню сложности и видов проверяемых умений и способов деятельности в </w:t>
      </w:r>
      <w:proofErr w:type="spellStart"/>
      <w:r>
        <w:t>КИМах</w:t>
      </w:r>
      <w:proofErr w:type="spellEnd"/>
      <w:r>
        <w:t xml:space="preserve"> по х</w:t>
      </w:r>
      <w:r>
        <w:t>и</w:t>
      </w:r>
      <w:r>
        <w:t>мии и обществознанию.</w:t>
      </w:r>
    </w:p>
    <w:p w:rsidR="008623C6" w:rsidRDefault="008623C6" w:rsidP="008623C6">
      <w:pPr>
        <w:pStyle w:val="Default"/>
        <w:spacing w:before="120"/>
        <w:ind w:firstLine="709"/>
        <w:contextualSpacing/>
        <w:jc w:val="both"/>
      </w:pPr>
      <w:r>
        <w:t>В Брянской области в 2016</w:t>
      </w:r>
      <w:r w:rsidRPr="00435430">
        <w:t xml:space="preserve"> году единый государственный экзамен проводился по двум об</w:t>
      </w:r>
      <w:r w:rsidRPr="00435430">
        <w:t>я</w:t>
      </w:r>
      <w:r w:rsidRPr="00435430">
        <w:t xml:space="preserve">зательным предметам (русский язык и математика) и </w:t>
      </w:r>
      <w:r>
        <w:t>двенадцати</w:t>
      </w:r>
      <w:r w:rsidRPr="00435430">
        <w:t xml:space="preserve"> предметам по выбору (литерат</w:t>
      </w:r>
      <w:r w:rsidRPr="00435430">
        <w:t>у</w:t>
      </w:r>
      <w:r w:rsidRPr="00435430">
        <w:t xml:space="preserve">ра, физика, химия, биология, география, история, обществознание, английский язык, немецкий язык, </w:t>
      </w:r>
      <w:r>
        <w:t xml:space="preserve">французский язык, </w:t>
      </w:r>
      <w:r w:rsidRPr="00435430">
        <w:t xml:space="preserve">испанский язык, информатика и ИКТ). Количество экзаменов по выбору </w:t>
      </w:r>
      <w:r>
        <w:t>участники определяли самостоятельно.</w:t>
      </w:r>
    </w:p>
    <w:p w:rsidR="008623C6" w:rsidRDefault="008623C6" w:rsidP="008623C6">
      <w:pPr>
        <w:pStyle w:val="Default"/>
        <w:spacing w:before="120"/>
        <w:ind w:firstLine="709"/>
        <w:contextualSpacing/>
        <w:jc w:val="both"/>
      </w:pPr>
      <w:r w:rsidRPr="00435430">
        <w:t xml:space="preserve">Результаты ЕГЭ, полученные выпускниками </w:t>
      </w:r>
      <w:r>
        <w:t xml:space="preserve">по </w:t>
      </w:r>
      <w:r w:rsidRPr="00435430">
        <w:t>образовательны</w:t>
      </w:r>
      <w:r>
        <w:t>м</w:t>
      </w:r>
      <w:r w:rsidRPr="00435430">
        <w:t xml:space="preserve"> программ</w:t>
      </w:r>
      <w:r>
        <w:t>ам</w:t>
      </w:r>
      <w:r w:rsidRPr="00435430">
        <w:t xml:space="preserve"> среднего общего образования, позволяют дать оценку деятельности системы общего образования </w:t>
      </w:r>
      <w:r w:rsidR="005675CF">
        <w:t xml:space="preserve">Брянской </w:t>
      </w:r>
      <w:r w:rsidRPr="00435430">
        <w:t>области, особенностям организации образовательного процесса, качеству предоставляемой обр</w:t>
      </w:r>
      <w:r w:rsidRPr="00435430">
        <w:t>а</w:t>
      </w:r>
      <w:r w:rsidRPr="00435430">
        <w:t>зовательной услуги.</w:t>
      </w:r>
    </w:p>
    <w:p w:rsidR="008623C6" w:rsidRPr="00CC6137" w:rsidRDefault="008623C6" w:rsidP="008623C6">
      <w:pPr>
        <w:pStyle w:val="Default"/>
        <w:spacing w:before="120"/>
        <w:ind w:firstLine="709"/>
        <w:contextualSpacing/>
        <w:jc w:val="both"/>
        <w:rPr>
          <w:color w:val="auto"/>
        </w:rPr>
      </w:pPr>
      <w:r w:rsidRPr="00CC6137">
        <w:rPr>
          <w:color w:val="auto"/>
        </w:rPr>
        <w:t xml:space="preserve">Информация, подготовленная и обработанная специалистами ГАУ «Брянский областной центр оценки качества образования», основана на данных департамента образования и науки Брянской области, Федерального центра тестирования, Федерального института педагогических измерений и официальной статистики результатов ЕГЭ, Федеральной службы по надзору в сфере образования и науки. </w:t>
      </w:r>
    </w:p>
    <w:p w:rsidR="00F666F3" w:rsidRPr="00E4052C" w:rsidRDefault="00F666F3" w:rsidP="00F666F3">
      <w:pPr>
        <w:tabs>
          <w:tab w:val="left" w:pos="990"/>
        </w:tabs>
        <w:ind w:firstLine="600"/>
        <w:contextualSpacing/>
        <w:rPr>
          <w:color w:val="FF0000"/>
          <w:szCs w:val="24"/>
        </w:rPr>
        <w:sectPr w:rsidR="00F666F3" w:rsidRPr="00E4052C" w:rsidSect="000F47E8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:rsidR="0096491B" w:rsidRDefault="0096491B" w:rsidP="0096491B">
      <w:pPr>
        <w:pStyle w:val="1"/>
      </w:pPr>
      <w:bookmarkStart w:id="1" w:name="_Toc254118092"/>
      <w:bookmarkStart w:id="2" w:name="_Toc286949198"/>
      <w:bookmarkStart w:id="3" w:name="_Toc369254839"/>
      <w:bookmarkStart w:id="4" w:name="_Toc407717085"/>
      <w:bookmarkStart w:id="5" w:name="_Toc411943011"/>
      <w:bookmarkStart w:id="6" w:name="_Toc434499057"/>
      <w:bookmarkStart w:id="7" w:name="_Toc459987557"/>
      <w:r>
        <w:lastRenderedPageBreak/>
        <w:t xml:space="preserve">Перечень условных обозначений, </w:t>
      </w:r>
      <w:r w:rsidRPr="00FC1319">
        <w:t>сокращений и терминов</w:t>
      </w:r>
      <w:bookmarkEnd w:id="1"/>
      <w:bookmarkEnd w:id="2"/>
      <w:bookmarkEnd w:id="3"/>
      <w:bookmarkEnd w:id="4"/>
      <w:bookmarkEnd w:id="5"/>
      <w:bookmarkEnd w:id="6"/>
      <w:bookmarkEnd w:id="7"/>
    </w:p>
    <w:p w:rsidR="0069470E" w:rsidRPr="0069470E" w:rsidRDefault="0069470E" w:rsidP="0069470E"/>
    <w:tbl>
      <w:tblPr>
        <w:tblW w:w="498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449"/>
        <w:gridCol w:w="7379"/>
      </w:tblGrid>
      <w:tr w:rsidR="0096491B" w:rsidRPr="00FD6896" w:rsidTr="0096491B">
        <w:trPr>
          <w:cantSplit/>
          <w:trHeight w:val="20"/>
        </w:trPr>
        <w:tc>
          <w:tcPr>
            <w:tcW w:w="1246" w:type="pct"/>
          </w:tcPr>
          <w:p w:rsidR="0096491B" w:rsidRPr="0069470E" w:rsidRDefault="0096491B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АТЕ</w:t>
            </w:r>
          </w:p>
        </w:tc>
        <w:tc>
          <w:tcPr>
            <w:tcW w:w="3754" w:type="pct"/>
          </w:tcPr>
          <w:p w:rsidR="0096491B" w:rsidRPr="0069470E" w:rsidRDefault="0096491B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szCs w:val="24"/>
              </w:rPr>
            </w:pPr>
            <w:r w:rsidRPr="0069470E">
              <w:rPr>
                <w:rFonts w:asciiTheme="minorHAnsi" w:hAnsiTheme="minorHAnsi" w:cstheme="minorHAnsi"/>
                <w:szCs w:val="24"/>
              </w:rPr>
              <w:t>Административно-территориальная единица</w:t>
            </w:r>
          </w:p>
        </w:tc>
      </w:tr>
      <w:tr w:rsidR="0096491B" w:rsidRPr="00FD6896" w:rsidTr="0096491B">
        <w:trPr>
          <w:cantSplit/>
          <w:trHeight w:val="20"/>
        </w:trPr>
        <w:tc>
          <w:tcPr>
            <w:tcW w:w="1246" w:type="pct"/>
          </w:tcPr>
          <w:p w:rsidR="0096491B" w:rsidRPr="0069470E" w:rsidRDefault="0096491B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szCs w:val="24"/>
              </w:rPr>
            </w:pPr>
            <w:r w:rsidRPr="0069470E">
              <w:rPr>
                <w:rFonts w:asciiTheme="minorHAnsi" w:hAnsiTheme="minorHAnsi" w:cstheme="minorHAnsi"/>
                <w:szCs w:val="24"/>
              </w:rPr>
              <w:t>ГИА</w:t>
            </w:r>
          </w:p>
        </w:tc>
        <w:tc>
          <w:tcPr>
            <w:tcW w:w="3754" w:type="pct"/>
            <w:vAlign w:val="center"/>
          </w:tcPr>
          <w:p w:rsidR="0096491B" w:rsidRPr="0069470E" w:rsidRDefault="0096491B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szCs w:val="24"/>
              </w:rPr>
            </w:pPr>
            <w:r w:rsidRPr="0069470E">
              <w:rPr>
                <w:rFonts w:asciiTheme="minorHAnsi" w:hAnsiTheme="minorHAnsi" w:cstheme="minorHAnsi"/>
                <w:szCs w:val="24"/>
              </w:rPr>
              <w:t>Государственная итоговая аттестация по образовательным програ</w:t>
            </w:r>
            <w:r w:rsidRPr="0069470E">
              <w:rPr>
                <w:rFonts w:asciiTheme="minorHAnsi" w:hAnsiTheme="minorHAnsi" w:cstheme="minorHAnsi"/>
                <w:szCs w:val="24"/>
              </w:rPr>
              <w:t>м</w:t>
            </w:r>
            <w:r w:rsidRPr="0069470E">
              <w:rPr>
                <w:rFonts w:asciiTheme="minorHAnsi" w:hAnsiTheme="minorHAnsi" w:cstheme="minorHAnsi"/>
                <w:szCs w:val="24"/>
              </w:rPr>
              <w:t>мам среднего общего образования</w:t>
            </w:r>
          </w:p>
        </w:tc>
      </w:tr>
      <w:tr w:rsidR="0096491B" w:rsidRPr="00FD6896" w:rsidTr="0096491B">
        <w:trPr>
          <w:cantSplit/>
          <w:trHeight w:val="20"/>
        </w:trPr>
        <w:tc>
          <w:tcPr>
            <w:tcW w:w="1246" w:type="pct"/>
          </w:tcPr>
          <w:p w:rsidR="0096491B" w:rsidRPr="0069470E" w:rsidRDefault="0096491B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ГЭК</w:t>
            </w:r>
          </w:p>
        </w:tc>
        <w:tc>
          <w:tcPr>
            <w:tcW w:w="3754" w:type="pct"/>
            <w:vAlign w:val="center"/>
          </w:tcPr>
          <w:p w:rsidR="0096491B" w:rsidRPr="0069470E" w:rsidRDefault="0096491B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Государственная экзаменационная комиссия субъекта Российской Федерации</w:t>
            </w:r>
          </w:p>
        </w:tc>
      </w:tr>
      <w:tr w:rsidR="0096491B" w:rsidRPr="00FD6896" w:rsidTr="0096491B">
        <w:trPr>
          <w:cantSplit/>
          <w:trHeight w:val="20"/>
        </w:trPr>
        <w:tc>
          <w:tcPr>
            <w:tcW w:w="1246" w:type="pct"/>
          </w:tcPr>
          <w:p w:rsidR="0096491B" w:rsidRPr="0069470E" w:rsidRDefault="0096491B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ГВЭ</w:t>
            </w:r>
          </w:p>
        </w:tc>
        <w:tc>
          <w:tcPr>
            <w:tcW w:w="3754" w:type="pct"/>
            <w:vAlign w:val="center"/>
          </w:tcPr>
          <w:p w:rsidR="0096491B" w:rsidRPr="0069470E" w:rsidRDefault="0096491B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>Государственный выпускной экзамен</w:t>
            </w:r>
          </w:p>
        </w:tc>
      </w:tr>
      <w:tr w:rsidR="0096491B" w:rsidRPr="00FD6896" w:rsidTr="0096491B">
        <w:trPr>
          <w:cantSplit/>
          <w:trHeight w:val="20"/>
        </w:trPr>
        <w:tc>
          <w:tcPr>
            <w:tcW w:w="1246" w:type="pct"/>
          </w:tcPr>
          <w:p w:rsidR="0096491B" w:rsidRPr="0069470E" w:rsidRDefault="0096491B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 xml:space="preserve">ЕГЭ </w:t>
            </w:r>
          </w:p>
        </w:tc>
        <w:tc>
          <w:tcPr>
            <w:tcW w:w="3754" w:type="pct"/>
            <w:vAlign w:val="center"/>
          </w:tcPr>
          <w:p w:rsidR="0096491B" w:rsidRPr="0069470E" w:rsidRDefault="0096491B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>Единый государственный экзамен</w:t>
            </w:r>
          </w:p>
        </w:tc>
      </w:tr>
      <w:tr w:rsidR="0096491B" w:rsidRPr="00FD6896" w:rsidTr="0096491B">
        <w:trPr>
          <w:cantSplit/>
          <w:trHeight w:val="20"/>
        </w:trPr>
        <w:tc>
          <w:tcPr>
            <w:tcW w:w="1246" w:type="pct"/>
          </w:tcPr>
          <w:p w:rsidR="0096491B" w:rsidRPr="0069470E" w:rsidRDefault="0069470E" w:rsidP="0096491B">
            <w:pPr>
              <w:keepLines/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ВТГ</w:t>
            </w:r>
          </w:p>
        </w:tc>
        <w:tc>
          <w:tcPr>
            <w:tcW w:w="3754" w:type="pct"/>
            <w:vAlign w:val="center"/>
          </w:tcPr>
          <w:p w:rsidR="0096491B" w:rsidRPr="0069470E" w:rsidRDefault="0069470E" w:rsidP="00220296">
            <w:pPr>
              <w:keepLines/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Выпускники текущего года, обучающи</w:t>
            </w:r>
            <w:r w:rsidR="00220296">
              <w:rPr>
                <w:rFonts w:asciiTheme="minorHAnsi" w:hAnsiTheme="minorHAnsi" w:cstheme="minorHAnsi"/>
                <w:color w:val="000000"/>
                <w:szCs w:val="24"/>
              </w:rPr>
              <w:t>е</w:t>
            </w: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ся по программам среднего общего образования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keepLines/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ВПЛ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69470E">
            <w:pPr>
              <w:keepLines/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Выпускники прошлых лет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keepLines/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СПО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69470E">
            <w:pPr>
              <w:keepLines/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Обучающиеся по программам среднего профессионального образ</w:t>
            </w: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о</w:t>
            </w: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вания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keepLines/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ИГ</w:t>
            </w:r>
          </w:p>
        </w:tc>
        <w:tc>
          <w:tcPr>
            <w:tcW w:w="3754" w:type="pct"/>
            <w:vAlign w:val="center"/>
          </w:tcPr>
          <w:p w:rsidR="0069470E" w:rsidRPr="0069470E" w:rsidRDefault="00220296" w:rsidP="0069470E">
            <w:pPr>
              <w:keepLines/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Выпускники, получившие образование</w:t>
            </w:r>
            <w:r w:rsidR="0069470E" w:rsidRPr="0069470E">
              <w:rPr>
                <w:rFonts w:asciiTheme="minorHAnsi" w:hAnsiTheme="minorHAnsi" w:cstheme="minorHAnsi"/>
                <w:color w:val="000000"/>
                <w:szCs w:val="24"/>
              </w:rPr>
              <w:t xml:space="preserve"> в иностранных образовател</w:t>
            </w:r>
            <w:r w:rsidR="0069470E" w:rsidRPr="0069470E">
              <w:rPr>
                <w:rFonts w:asciiTheme="minorHAnsi" w:hAnsiTheme="minorHAnsi" w:cstheme="minorHAnsi"/>
                <w:color w:val="000000"/>
                <w:szCs w:val="24"/>
              </w:rPr>
              <w:t>ь</w:t>
            </w:r>
            <w:r w:rsidR="0069470E" w:rsidRPr="0069470E">
              <w:rPr>
                <w:rFonts w:asciiTheme="minorHAnsi" w:hAnsiTheme="minorHAnsi" w:cstheme="minorHAnsi"/>
                <w:color w:val="000000"/>
                <w:szCs w:val="24"/>
              </w:rPr>
              <w:t>ных организациях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BD04DA">
            <w:pPr>
              <w:keepLines/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ИК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BD04DA">
            <w:pPr>
              <w:keepLines/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Индивидуальный комплект участника ЕГЭ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BD04DA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КИМ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BD04DA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 xml:space="preserve">Контрольные измерительные материалы 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BD04DA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>КК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BD04DA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>Конфликтная комиссия субъекта Российской Федерации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BD04DA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szCs w:val="24"/>
              </w:rPr>
            </w:pPr>
            <w:r w:rsidRPr="0069470E">
              <w:rPr>
                <w:rFonts w:asciiTheme="minorHAnsi" w:hAnsiTheme="minorHAnsi" w:cstheme="minorHAnsi"/>
                <w:szCs w:val="24"/>
              </w:rPr>
              <w:t>Краткие ответы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BD04DA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szCs w:val="24"/>
              </w:rPr>
            </w:pPr>
            <w:r w:rsidRPr="0069470E">
              <w:rPr>
                <w:rFonts w:asciiTheme="minorHAnsi" w:hAnsiTheme="minorHAnsi" w:cstheme="minorHAnsi"/>
                <w:szCs w:val="24"/>
              </w:rPr>
              <w:t>Ответы участников экзамена на задания экзаменационной работы с краткими ответами (на бланке №1)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BD04DA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proofErr w:type="spellStart"/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Минобрнауки</w:t>
            </w:r>
            <w:proofErr w:type="spellEnd"/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 xml:space="preserve"> России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BD04DA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>Министерство образования и науки Российской Федерации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9D242E" w:rsidRPr="0069470E" w:rsidRDefault="009D242E" w:rsidP="002A1422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ОО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Организация, осуществляющая образовательную деятельность по имеющей государственную аккредитацию образовательной пр</w:t>
            </w: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о</w:t>
            </w: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грамме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szCs w:val="24"/>
              </w:rPr>
              <w:t>ОИВ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szCs w:val="24"/>
              </w:rPr>
            </w:pPr>
            <w:r w:rsidRPr="0069470E">
              <w:rPr>
                <w:rFonts w:asciiTheme="minorHAnsi" w:hAnsiTheme="minorHAnsi" w:cstheme="minorHAnsi"/>
                <w:szCs w:val="24"/>
              </w:rPr>
              <w:t xml:space="preserve">Орган исполнительной власти субъекта Российской Федерации, </w:t>
            </w: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осуществляющий государственное управление в сфере образования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  <w:highlight w:val="lightGray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>ОРД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  <w:highlight w:val="lightGray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>Организационно-распорядительная документация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>ПК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>Предметные комиссии субъектов Российской Федерации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>ФПК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 xml:space="preserve">Предметные комиссии, создаваемые </w:t>
            </w:r>
            <w:proofErr w:type="spellStart"/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>Рособрнадзором</w:t>
            </w:r>
            <w:proofErr w:type="spellEnd"/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 xml:space="preserve"> для проведения ГИА 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Порядок проведения ГИА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69470E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Порядок проведения государственной итоговой аттестации по обр</w:t>
            </w: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а</w:t>
            </w: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зовательным программам среднего общего образования, утвержде</w:t>
            </w: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н</w:t>
            </w: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ный приказом Министерства образования и науки Российской Фед</w:t>
            </w: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е</w:t>
            </w: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рации от 26.12.2013 г. № 1400 (зарегистрирован Минюстом России 03.02</w:t>
            </w:r>
            <w:r w:rsidR="009D242E">
              <w:rPr>
                <w:rFonts w:asciiTheme="minorHAnsi" w:hAnsiTheme="minorHAnsi" w:cstheme="minorHAnsi"/>
                <w:color w:val="000000"/>
                <w:szCs w:val="24"/>
              </w:rPr>
              <w:t>.2014, регистрационный № 31205)</w:t>
            </w: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 xml:space="preserve"> (с изменениями)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ППЭ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Пункт проведения экзамена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szCs w:val="24"/>
              </w:rPr>
            </w:pPr>
            <w:r w:rsidRPr="0069470E">
              <w:rPr>
                <w:rFonts w:asciiTheme="minorHAnsi" w:hAnsiTheme="minorHAnsi" w:cstheme="minorHAnsi"/>
                <w:szCs w:val="24"/>
              </w:rPr>
              <w:t>Развернутые ответы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szCs w:val="24"/>
              </w:rPr>
            </w:pPr>
            <w:r w:rsidRPr="0069470E">
              <w:rPr>
                <w:rFonts w:asciiTheme="minorHAnsi" w:hAnsiTheme="minorHAnsi" w:cstheme="minorHAnsi"/>
                <w:szCs w:val="24"/>
              </w:rPr>
              <w:t>Ответы участников экзамена на задания экзаменационной работы с развернутыми ответами (на бланке ответов № 2, дополнительном бланке ответов № 2)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lastRenderedPageBreak/>
              <w:t>РИС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Региональная информационная система обеспечения проведения г</w:t>
            </w: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о</w:t>
            </w: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сударственной итоговой аттестации обучающихся, освоивших о</w:t>
            </w: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с</w:t>
            </w: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новные образовательные программы основного общего и среднего общего образования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proofErr w:type="spellStart"/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Рособрнадзор</w:t>
            </w:r>
            <w:proofErr w:type="spellEnd"/>
          </w:p>
        </w:tc>
        <w:tc>
          <w:tcPr>
            <w:tcW w:w="3754" w:type="pct"/>
            <w:vAlign w:val="center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Федеральная служба по надзору в сфере образования и науки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РЦОИ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Региональный центр обработки информации субъекта Российской Федерации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>Участник ЕГЭ с ОВЗ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>Участники ЕГЭ с ограниченными возможностями здоровья, дети-инвалиды и инвалиды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Участник ЕГЭ / уч</w:t>
            </w: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а</w:t>
            </w: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стник экзамена / уч</w:t>
            </w: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а</w:t>
            </w: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стник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>Обучающиеся, допущенные в установленном порядке к ГИА в фо</w:t>
            </w: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>р</w:t>
            </w: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>ме ЕГЭ, выпускники прошлых лет, допущенные в установленном порядке к сдаче ЕГЭ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>ФИПИ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>ФГБНУ «Федеральный институт педагогических измерений»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 xml:space="preserve">ФЦТ 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 xml:space="preserve">ФГБУ «Федеральный центр тестирования» 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ЭМ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Экзаменационные материалы</w:t>
            </w:r>
          </w:p>
        </w:tc>
      </w:tr>
    </w:tbl>
    <w:p w:rsidR="0096491B" w:rsidRDefault="0096491B" w:rsidP="00957D9B">
      <w:pPr>
        <w:pStyle w:val="11"/>
        <w:tabs>
          <w:tab w:val="left" w:pos="660"/>
          <w:tab w:val="right" w:leader="dot" w:pos="10195"/>
        </w:tabs>
      </w:pPr>
    </w:p>
    <w:p w:rsidR="0096491B" w:rsidRDefault="0096491B" w:rsidP="0096491B">
      <w:r>
        <w:br w:type="page"/>
      </w:r>
    </w:p>
    <w:p w:rsidR="006646D2" w:rsidRPr="00957D9B" w:rsidRDefault="006646D2" w:rsidP="00957D9B">
      <w:pPr>
        <w:pStyle w:val="11"/>
        <w:tabs>
          <w:tab w:val="left" w:pos="660"/>
          <w:tab w:val="right" w:leader="dot" w:pos="10195"/>
        </w:tabs>
        <w:rPr>
          <w:rStyle w:val="a8"/>
          <w:noProof/>
        </w:rPr>
      </w:pPr>
      <w:r>
        <w:lastRenderedPageBreak/>
        <w:t>Оглавление</w:t>
      </w:r>
    </w:p>
    <w:p w:rsidR="007757D9" w:rsidRDefault="00A47686">
      <w:pPr>
        <w:pStyle w:val="21"/>
        <w:rPr>
          <w:rFonts w:eastAsiaTheme="minorEastAsia" w:cstheme="minorBidi"/>
        </w:rPr>
      </w:pPr>
      <w:r w:rsidRPr="00A47686">
        <w:rPr>
          <w:rStyle w:val="a8"/>
        </w:rPr>
        <w:fldChar w:fldCharType="begin"/>
      </w:r>
      <w:r w:rsidR="006646D2" w:rsidRPr="00957D9B">
        <w:rPr>
          <w:rStyle w:val="a8"/>
        </w:rPr>
        <w:instrText xml:space="preserve"> TOC \o "1-3" \h \z \u </w:instrText>
      </w:r>
      <w:r w:rsidRPr="00A47686">
        <w:rPr>
          <w:rStyle w:val="a8"/>
        </w:rPr>
        <w:fldChar w:fldCharType="separate"/>
      </w:r>
      <w:hyperlink w:anchor="_Toc459987556" w:history="1">
        <w:r w:rsidR="007757D9" w:rsidRPr="00BB2FC0">
          <w:rPr>
            <w:rStyle w:val="a8"/>
          </w:rPr>
          <w:t>Введение</w:t>
        </w:r>
        <w:r w:rsidR="007757D9">
          <w:rPr>
            <w:webHidden/>
          </w:rPr>
          <w:tab/>
        </w:r>
        <w:r w:rsidR="007757D9">
          <w:rPr>
            <w:webHidden/>
          </w:rPr>
          <w:fldChar w:fldCharType="begin"/>
        </w:r>
        <w:r w:rsidR="007757D9">
          <w:rPr>
            <w:webHidden/>
          </w:rPr>
          <w:instrText xml:space="preserve"> PAGEREF _Toc459987556 \h </w:instrText>
        </w:r>
        <w:r w:rsidR="007757D9">
          <w:rPr>
            <w:webHidden/>
          </w:rPr>
        </w:r>
        <w:r w:rsidR="007757D9">
          <w:rPr>
            <w:webHidden/>
          </w:rPr>
          <w:fldChar w:fldCharType="separate"/>
        </w:r>
        <w:r w:rsidR="007757D9">
          <w:rPr>
            <w:webHidden/>
          </w:rPr>
          <w:t>3</w:t>
        </w:r>
        <w:r w:rsidR="007757D9">
          <w:rPr>
            <w:webHidden/>
          </w:rPr>
          <w:fldChar w:fldCharType="end"/>
        </w:r>
      </w:hyperlink>
    </w:p>
    <w:p w:rsidR="007757D9" w:rsidRDefault="007757D9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9987557" w:history="1">
        <w:r w:rsidRPr="00BB2FC0">
          <w:rPr>
            <w:rStyle w:val="a8"/>
            <w:noProof/>
          </w:rPr>
          <w:t>Перечень условных обозначений, сокращений и термин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8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757D9" w:rsidRDefault="007757D9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9987558" w:history="1">
        <w:r w:rsidRPr="00BB2FC0">
          <w:rPr>
            <w:rStyle w:val="a8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BB2FC0">
          <w:rPr>
            <w:rStyle w:val="a8"/>
            <w:noProof/>
          </w:rPr>
          <w:t>ОБЩИЕ ПОКАЗАТЕЛИ УЧАСТИЯ БРЯНСКОЙ ОБЛАСТИ В ГОСУДАРСТВЕННОЙ ИТОГОВОЙ АТТЕСТАЦИИ В 2016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8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757D9" w:rsidRDefault="007757D9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9987559" w:history="1">
        <w:r w:rsidRPr="00BB2FC0">
          <w:rPr>
            <w:rStyle w:val="a8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BB2FC0">
          <w:rPr>
            <w:rStyle w:val="a8"/>
            <w:noProof/>
          </w:rPr>
          <w:t>КОЛИЧЕСТВО И СОСТАВ УЧАСТНИКОВ ЕДИНОГО ГОСУДАРСТВЕННОГО ЭКЗАМЕНА НА ТЕРРИТОРИИ БРЯНСКОЙ ОБЛАСТИ В 2016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8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757D9" w:rsidRDefault="007757D9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9987560" w:history="1">
        <w:r w:rsidRPr="00BB2FC0">
          <w:rPr>
            <w:rStyle w:val="a8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BB2FC0">
          <w:rPr>
            <w:rStyle w:val="a8"/>
            <w:noProof/>
          </w:rPr>
          <w:t>Количество участников единого государственного экзамена в 2016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8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757D9" w:rsidRDefault="007757D9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9987561" w:history="1">
        <w:r w:rsidRPr="00BB2FC0">
          <w:rPr>
            <w:rStyle w:val="a8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BB2FC0">
          <w:rPr>
            <w:rStyle w:val="a8"/>
            <w:noProof/>
          </w:rPr>
          <w:t>Состав участников единого государственного экзамена в 2016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8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757D9" w:rsidRDefault="007757D9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9987562" w:history="1">
        <w:r w:rsidRPr="00BB2FC0">
          <w:rPr>
            <w:rStyle w:val="a8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BB2FC0">
          <w:rPr>
            <w:rStyle w:val="a8"/>
            <w:noProof/>
          </w:rPr>
          <w:t>ОБЩИЕ СВЕДЕНИЯ О РЕЗУЛЬТАТАХ ЕДИНОГО ГОСУДАРСТВЕННОГО ЭКЗАМЕНА НА ТЕРРИТОРИИ БРЯНСКОЙ ОБЛАСТИ В 2016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8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757D9" w:rsidRDefault="007757D9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9987563" w:history="1">
        <w:r w:rsidRPr="00BB2FC0">
          <w:rPr>
            <w:rStyle w:val="a8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BB2FC0">
          <w:rPr>
            <w:rStyle w:val="a8"/>
            <w:noProof/>
          </w:rPr>
          <w:t>Основные статистические результаты ЕГЭ в Брянск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8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757D9" w:rsidRDefault="007757D9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9987564" w:history="1">
        <w:r w:rsidRPr="00BB2FC0">
          <w:rPr>
            <w:rStyle w:val="a8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BB2FC0">
          <w:rPr>
            <w:rStyle w:val="a8"/>
            <w:noProof/>
          </w:rPr>
          <w:t>Статистические данные тестовых баллов участников ЕГЭ по предметам по АТЕ Брянской области в 2016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8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757D9" w:rsidRDefault="007757D9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9987565" w:history="1">
        <w:r w:rsidRPr="00BB2FC0">
          <w:rPr>
            <w:rStyle w:val="a8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BB2FC0">
          <w:rPr>
            <w:rStyle w:val="a8"/>
            <w:noProof/>
          </w:rPr>
          <w:t>Индивидуальные учебные достижения участников единого государственного экзамена в Брянск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8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757D9" w:rsidRDefault="007757D9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9987566" w:history="1">
        <w:r w:rsidRPr="00BB2FC0">
          <w:rPr>
            <w:rStyle w:val="a8"/>
            <w:noProof/>
          </w:rPr>
          <w:t>3.3.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BB2FC0">
          <w:rPr>
            <w:rStyle w:val="a8"/>
            <w:noProof/>
          </w:rPr>
          <w:t>Список участников единого государственного экзамена в Брянской области в 2016 году, набравших 100 баллов по предмет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8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757D9" w:rsidRDefault="007757D9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9987567" w:history="1">
        <w:r w:rsidRPr="00BB2FC0">
          <w:rPr>
            <w:rStyle w:val="a8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BB2FC0">
          <w:rPr>
            <w:rStyle w:val="a8"/>
            <w:noProof/>
          </w:rPr>
          <w:t>Общие сведения о выполнении заданий единого государственного экзамена по предметам в 2016 году в Брянск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8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757D9" w:rsidRDefault="007757D9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9987568" w:history="1">
        <w:r w:rsidRPr="00BB2FC0">
          <w:rPr>
            <w:rStyle w:val="a8"/>
            <w:noProof/>
          </w:rPr>
          <w:t>3.4.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BB2FC0">
          <w:rPr>
            <w:rStyle w:val="a8"/>
            <w:noProof/>
          </w:rPr>
          <w:t>Сведения об участниках ЕГЭ, не приступавших к выполнению заданий части 2 (с развернутым ответом) в 2014-2016 г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87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757D9" w:rsidRDefault="007757D9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9987569" w:history="1">
        <w:r w:rsidRPr="00BB2FC0">
          <w:rPr>
            <w:rStyle w:val="a8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BB2FC0">
          <w:rPr>
            <w:rStyle w:val="a8"/>
            <w:noProof/>
          </w:rPr>
          <w:t>СВОДНЫЕ (ОБЩИЕ) РЕЗУЛЬТАТЫ ЕДИНОГО ГОСУДАРСТВЕННОГО ЭКЗАМЕНА ВЫПУСКНИКОВ ТЕКУЩЕГО ГОДА В БРЯНСКОЙ ОБЛАСТИ В 2016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87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757D9" w:rsidRDefault="007757D9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9987570" w:history="1">
        <w:r w:rsidRPr="00BB2FC0">
          <w:rPr>
            <w:rStyle w:val="a8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BB2FC0">
          <w:rPr>
            <w:rStyle w:val="a8"/>
            <w:noProof/>
          </w:rPr>
          <w:t>Выпускники 2016 года - участники ЕГЭ по образовательным организациям с различными образовательными программ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87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757D9" w:rsidRDefault="007757D9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9987571" w:history="1">
        <w:r w:rsidRPr="00BB2FC0">
          <w:rPr>
            <w:rStyle w:val="a8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BB2FC0">
          <w:rPr>
            <w:rStyle w:val="a8"/>
            <w:noProof/>
          </w:rPr>
          <w:t>Результаты ЕГЭ выпускников текущего года в Брянской области в 2016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87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757D9" w:rsidRDefault="007757D9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9987572" w:history="1">
        <w:r w:rsidRPr="00BB2FC0">
          <w:rPr>
            <w:rStyle w:val="a8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BB2FC0">
          <w:rPr>
            <w:rStyle w:val="a8"/>
            <w:noProof/>
          </w:rPr>
          <w:t>Сведения о результатах выпускников текущего года общеобразовательных организаций Брянской области в 2015-2016 г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87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757D9" w:rsidRDefault="007757D9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9987573" w:history="1">
        <w:r w:rsidRPr="00BB2FC0">
          <w:rPr>
            <w:rStyle w:val="a8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BB2FC0">
          <w:rPr>
            <w:rStyle w:val="a8"/>
            <w:noProof/>
          </w:rPr>
          <w:t>Общие сведения о результатах единого государственного экзамена выпускников отдельных образовательных организаций Брянской области в 2016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87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757D9" w:rsidRDefault="007757D9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9987574" w:history="1">
        <w:r w:rsidRPr="00BB2FC0">
          <w:rPr>
            <w:rStyle w:val="a8"/>
            <w:noProof/>
          </w:rPr>
          <w:t>4.4.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BB2FC0">
          <w:rPr>
            <w:rStyle w:val="a8"/>
            <w:noProof/>
          </w:rPr>
          <w:t>Общие сведения о результатах единого государственного экзамена в 2016 году выпускников инновационных образовательных организ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87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757D9" w:rsidRDefault="007757D9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9987575" w:history="1">
        <w:r w:rsidRPr="00BB2FC0">
          <w:rPr>
            <w:rStyle w:val="a8"/>
            <w:noProof/>
          </w:rPr>
          <w:t>4.4.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BB2FC0">
          <w:rPr>
            <w:rStyle w:val="a8"/>
            <w:noProof/>
          </w:rPr>
          <w:t>Общие сведения о результатах единого государственного экзамена в 2016 году выпускников образовательных организаций интернатного ти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87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757D9" w:rsidRDefault="007757D9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9987576" w:history="1">
        <w:r w:rsidRPr="00BB2FC0">
          <w:rPr>
            <w:rStyle w:val="a8"/>
            <w:noProof/>
          </w:rPr>
          <w:t>4.5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BB2FC0">
          <w:rPr>
            <w:rStyle w:val="a8"/>
            <w:noProof/>
          </w:rPr>
          <w:t>Сведения о выпускниках текущего года - участниках ЕГЭ в 2016 году в Брянской области, не преодолевших минимальный порог по обязательным предмет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87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757D9" w:rsidRDefault="007757D9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9987577" w:history="1">
        <w:r w:rsidRPr="00BB2FC0">
          <w:rPr>
            <w:rStyle w:val="a8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BB2FC0">
          <w:rPr>
            <w:rStyle w:val="a8"/>
            <w:noProof/>
          </w:rPr>
          <w:t>ОТЧЁТ О РЕЗУЛЬТАТАХ ЕДИНОГО ГОСУДАРСТВЕННОГО ЭКЗАМЕНА ПО УЧЕБНОМУ ПРЕДМЕТУ "РУССКИЙ ЯЗЫК" В 2016 ГОДУ В БРЯНСК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87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757D9" w:rsidRDefault="007757D9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9987578" w:history="1">
        <w:r w:rsidRPr="00BB2FC0">
          <w:rPr>
            <w:rStyle w:val="a8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BB2FC0">
          <w:rPr>
            <w:rStyle w:val="a8"/>
            <w:noProof/>
          </w:rPr>
          <w:t>Результаты ЕГЭ по учебному предмету "Русский язык" в 2016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87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757D9" w:rsidRDefault="007757D9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9987579" w:history="1">
        <w:r w:rsidRPr="00BB2FC0">
          <w:rPr>
            <w:rStyle w:val="a8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BB2FC0">
          <w:rPr>
            <w:rStyle w:val="a8"/>
            <w:noProof/>
          </w:rPr>
          <w:t>Результаты ЕГЭ по предмету "Русский язык" выпускников образовательных организаций г. Брянска в 2016 году (без учащихся учреждений СПО, школ-интернатов, выпускников прошлых лет и иностранных граждан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87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757D9" w:rsidRDefault="007757D9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9987580" w:history="1">
        <w:r w:rsidRPr="00BB2FC0">
          <w:rPr>
            <w:rStyle w:val="a8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BB2FC0">
          <w:rPr>
            <w:rStyle w:val="a8"/>
            <w:noProof/>
          </w:rPr>
          <w:t>Результаты ЕГЭ по учебному предмету "Русский язык" выпускников инновационных образовательных организаций г. Брянска и Брянской области в 2016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87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757D9" w:rsidRDefault="007757D9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9987581" w:history="1">
        <w:r w:rsidRPr="00BB2FC0">
          <w:rPr>
            <w:rStyle w:val="a8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BB2FC0">
          <w:rPr>
            <w:rStyle w:val="a8"/>
            <w:noProof/>
          </w:rPr>
          <w:t>ОТЧЁТ О РЕЗУЛЬТАТАХ ЕДИНОГО ГОСУДАРСТВЕННОГО ЭКЗАМЕНА ПО УЧЕБНОМУ ПРЕДМЕТУ "МАТЕМАТИКА" В 2016 ГОДУ В БРЯНСК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87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757D9" w:rsidRDefault="007757D9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9987582" w:history="1">
        <w:r w:rsidRPr="00BB2FC0">
          <w:rPr>
            <w:rStyle w:val="a8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BB2FC0">
          <w:rPr>
            <w:rStyle w:val="a8"/>
            <w:noProof/>
          </w:rPr>
          <w:t>ОТЧЁТ О РЕЗУЛЬТАТАХ ЕДИНОГО ГОСУДАРСТВЕННОГО ЭКЗАМЕНА ПО УЧЕБНОМУ ПРЕДМЕТУ "МАТЕМАТИКА" (ПРОФИЛЬНЫЙ УРОВЕНЬ) В 2016 ГОДУ В БРЯНСК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87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757D9" w:rsidRDefault="007757D9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9987583" w:history="1">
        <w:r w:rsidRPr="00BB2FC0">
          <w:rPr>
            <w:rStyle w:val="a8"/>
            <w:noProof/>
          </w:rPr>
          <w:t>6.1.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BB2FC0">
          <w:rPr>
            <w:rStyle w:val="a8"/>
            <w:noProof/>
          </w:rPr>
          <w:t>Результаты ЕГЭ по учебному предмету "Математика" (профильный уровень) в 2016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87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757D9" w:rsidRDefault="007757D9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9987584" w:history="1">
        <w:r w:rsidRPr="00BB2FC0">
          <w:rPr>
            <w:rStyle w:val="a8"/>
            <w:noProof/>
          </w:rPr>
          <w:t>6.1.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BB2FC0">
          <w:rPr>
            <w:rStyle w:val="a8"/>
            <w:noProof/>
          </w:rPr>
          <w:t>Результаты ЕГЭ по предмету "Математика" (профильный уровень) по районам г. Брянска (без учащихся учреждений СПО и выпускников прошлых лет) в 2016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87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757D9" w:rsidRDefault="007757D9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9987585" w:history="1">
        <w:r w:rsidRPr="00BB2FC0">
          <w:rPr>
            <w:rStyle w:val="a8"/>
            <w:noProof/>
          </w:rPr>
          <w:t>6.1.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BB2FC0">
          <w:rPr>
            <w:rStyle w:val="a8"/>
            <w:noProof/>
          </w:rPr>
          <w:t>Результаты ЕГЭ учебному предмету "Математика" (профильный уровень) выпускников инновационных образовательных организаций г. Брянска и Брянской области в 2016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87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757D9" w:rsidRDefault="007757D9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9987586" w:history="1">
        <w:r w:rsidRPr="00BB2FC0">
          <w:rPr>
            <w:rStyle w:val="a8"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BB2FC0">
          <w:rPr>
            <w:rStyle w:val="a8"/>
            <w:noProof/>
          </w:rPr>
          <w:t>ОТЧЁТ О РЕЗУЛЬТАТАХ ЕДИНОГО ГОСУДАРСТВЕННОГО ЭКЗАМЕНА ПО УЧЕБНОМУ ПРЕДМЕТУ "МАТЕМАТИКА" (БАЗОВЫЙ УРОВЕНЬ) В 2016 ГОДУ В БРЯНСК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87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757D9" w:rsidRDefault="007757D9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9987587" w:history="1">
        <w:r w:rsidRPr="00BB2FC0">
          <w:rPr>
            <w:rStyle w:val="a8"/>
            <w:noProof/>
          </w:rPr>
          <w:t>6.2.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BB2FC0">
          <w:rPr>
            <w:rStyle w:val="a8"/>
            <w:noProof/>
          </w:rPr>
          <w:t>Рекомендации по переводу первичных баллов ЕГЭ по учебному предмету "Математика" (базовый уровень) в отметки по пятибалльной шкал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87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757D9" w:rsidRDefault="007757D9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9987588" w:history="1">
        <w:r w:rsidRPr="00BB2FC0">
          <w:rPr>
            <w:rStyle w:val="a8"/>
            <w:noProof/>
          </w:rPr>
          <w:t>6.2.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BB2FC0">
          <w:rPr>
            <w:rStyle w:val="a8"/>
            <w:noProof/>
          </w:rPr>
          <w:t>Результаты ЕГЭ по предмету "Математика" (базовый уровень) в 2016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87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757D9" w:rsidRDefault="007757D9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9987589" w:history="1">
        <w:r w:rsidRPr="00BB2FC0">
          <w:rPr>
            <w:rStyle w:val="a8"/>
            <w:noProof/>
          </w:rPr>
          <w:t>6.2.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BB2FC0">
          <w:rPr>
            <w:rStyle w:val="a8"/>
            <w:noProof/>
          </w:rPr>
          <w:t>Результаты ЕГЭ по учебному предмету "Математика" (базовый уровень) по районам г. Брянска (без учащихся учреждений СПО и выпускников прошлых лет) в 2016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87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757D9" w:rsidRDefault="007757D9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9987590" w:history="1">
        <w:r w:rsidRPr="00BB2FC0">
          <w:rPr>
            <w:rStyle w:val="a8"/>
            <w:noProof/>
          </w:rPr>
          <w:t>6.2.4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BB2FC0">
          <w:rPr>
            <w:rStyle w:val="a8"/>
            <w:noProof/>
          </w:rPr>
          <w:t>Результаты ЕГЭ по учебному предмету "Математика" (базовый уровень) выпускников инновационных образовательных организаций г. Брянска и Брянской области в 2016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87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757D9" w:rsidRDefault="007757D9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9987591" w:history="1">
        <w:r w:rsidRPr="00BB2FC0">
          <w:rPr>
            <w:rStyle w:val="a8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BB2FC0">
          <w:rPr>
            <w:rStyle w:val="a8"/>
            <w:noProof/>
          </w:rPr>
          <w:t>ОТЧЁТ О РЕЗУЛЬТАТАХ ЕДИНОГО ГОСУДАРСТВЕННОГО ЭКЗАМЕНА ПО УЧЕБНОМУ ПРЕДМЕТУ "ФИЗИКА" В 2016 ГОДУ В БРЯНСК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87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757D9" w:rsidRDefault="007757D9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9987592" w:history="1">
        <w:r w:rsidRPr="00BB2FC0">
          <w:rPr>
            <w:rStyle w:val="a8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BB2FC0">
          <w:rPr>
            <w:rStyle w:val="a8"/>
            <w:noProof/>
          </w:rPr>
          <w:t>Результаты единого государственного экзамена по учебному предмету "Физика" в 2016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87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757D9" w:rsidRDefault="007757D9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9987593" w:history="1">
        <w:r w:rsidRPr="00BB2FC0">
          <w:rPr>
            <w:rStyle w:val="a8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BB2FC0">
          <w:rPr>
            <w:rStyle w:val="a8"/>
            <w:noProof/>
          </w:rPr>
          <w:t>Результаты ЕГЭ по учебному предмету "Физика" по районам г.Брянска (без учащихся учреждений СПО и выпускников прошлых лет) в 2016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87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757D9" w:rsidRDefault="007757D9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9987594" w:history="1">
        <w:r w:rsidRPr="00BB2FC0">
          <w:rPr>
            <w:rStyle w:val="a8"/>
            <w:noProof/>
          </w:rPr>
          <w:t>7.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BB2FC0">
          <w:rPr>
            <w:rStyle w:val="a8"/>
            <w:noProof/>
          </w:rPr>
          <w:t>Результаты ЕГЭ по учебному предмету "Физика" выпускников инновационных образовательных организаций г. Брянска и Брянской области в 2016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87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757D9" w:rsidRDefault="007757D9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9987595" w:history="1">
        <w:r w:rsidRPr="00BB2FC0">
          <w:rPr>
            <w:rStyle w:val="a8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BB2FC0">
          <w:rPr>
            <w:rStyle w:val="a8"/>
            <w:noProof/>
          </w:rPr>
          <w:t>ОТЧЁТ О РЕЗУЛЬТАТАХ ЕДИНОГО ГОСУДАРСТВЕННОГО ЭКЗАМЕНА ПО УЧЕБНОМУ ПРЕДМЕТУ "ХИМИЯ" В 2016 ГОДУ В БРЯНСК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87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757D9" w:rsidRDefault="007757D9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9987596" w:history="1">
        <w:r w:rsidRPr="00BB2FC0">
          <w:rPr>
            <w:rStyle w:val="a8"/>
            <w:noProof/>
          </w:rPr>
          <w:t>8.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BB2FC0">
          <w:rPr>
            <w:rStyle w:val="a8"/>
            <w:noProof/>
          </w:rPr>
          <w:t>Результаты ЕГЭ по учебному предмету "Химия" в 2016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87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757D9" w:rsidRDefault="007757D9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9987597" w:history="1">
        <w:r w:rsidRPr="00BB2FC0">
          <w:rPr>
            <w:rStyle w:val="a8"/>
            <w:noProof/>
          </w:rPr>
          <w:t>8.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BB2FC0">
          <w:rPr>
            <w:rStyle w:val="a8"/>
            <w:noProof/>
          </w:rPr>
          <w:t>Результаты единого государственного экзамена по учебному предмету "Химия" по районам г. Брянска (без учащихся учреждений СПО и выпускников прошлых лет) в 2016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87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757D9" w:rsidRDefault="007757D9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9987598" w:history="1">
        <w:r w:rsidRPr="00BB2FC0">
          <w:rPr>
            <w:rStyle w:val="a8"/>
            <w:noProof/>
          </w:rPr>
          <w:t>8.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BB2FC0">
          <w:rPr>
            <w:rStyle w:val="a8"/>
            <w:noProof/>
          </w:rPr>
          <w:t>Результаты ЕГЭ по учебному предмету "Химия" выпускников инновационных образовательных организаций города Брянска и Брянской области в 2016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87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757D9" w:rsidRDefault="007757D9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9987599" w:history="1">
        <w:r w:rsidRPr="00BB2FC0">
          <w:rPr>
            <w:rStyle w:val="a8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BB2FC0">
          <w:rPr>
            <w:rStyle w:val="a8"/>
            <w:noProof/>
          </w:rPr>
          <w:t>ОТЧЁТ О РЕЗУЛЬТАТАХ ЕДИНОГО ГОСУДАРСТВЕННОГО ЭКЗАМЕНА ПО УЧЕБНОМУ ПРЕДМЕТУ "ИНФОРМАТИКА И ИНФОРМАЦИОННО-КОММУНИКАЦИОННЫЕ ТЕХНОЛОГИИ (ИКТ)" В 2016 ГОДУ В БРЯНСК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87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757D9" w:rsidRDefault="007757D9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9987600" w:history="1">
        <w:r w:rsidRPr="00BB2FC0">
          <w:rPr>
            <w:rStyle w:val="a8"/>
            <w:noProof/>
          </w:rPr>
          <w:t>9.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BB2FC0">
          <w:rPr>
            <w:rStyle w:val="a8"/>
            <w:noProof/>
          </w:rPr>
          <w:t>Результаты ЕГЭ по учебному предмету "Информатика и ИКТ" в 2016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87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757D9" w:rsidRDefault="007757D9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9987601" w:history="1">
        <w:r w:rsidRPr="00BB2FC0">
          <w:rPr>
            <w:rStyle w:val="a8"/>
            <w:noProof/>
          </w:rPr>
          <w:t>9.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BB2FC0">
          <w:rPr>
            <w:rStyle w:val="a8"/>
            <w:noProof/>
          </w:rPr>
          <w:t>Результаты ЕГЭ по учебному предмету "Информатика и ИКТ" по районам г. Брянска (без учащихся учреждений СПО и выпускников прошлых лет) в 2016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87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757D9" w:rsidRDefault="007757D9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9987602" w:history="1">
        <w:r w:rsidRPr="00BB2FC0">
          <w:rPr>
            <w:rStyle w:val="a8"/>
            <w:noProof/>
          </w:rPr>
          <w:t>9.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BB2FC0">
          <w:rPr>
            <w:rStyle w:val="a8"/>
            <w:noProof/>
          </w:rPr>
          <w:t>Результаты ЕГЭ по учебному предмету "Информатика и ИКТ" выпускников инновационных образовательных организаций г.Брянска и Брянской области в 2016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87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757D9" w:rsidRDefault="007757D9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9987603" w:history="1">
        <w:r w:rsidRPr="00BB2FC0">
          <w:rPr>
            <w:rStyle w:val="a8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BB2FC0">
          <w:rPr>
            <w:rStyle w:val="a8"/>
            <w:noProof/>
          </w:rPr>
          <w:t>ОТЧЁТ О РЕЗУЛЬТАТАХ ЕДИНОГО ГОСУДАРСТВЕННОГО ЭКЗАМЕНА ПО УЧЕБНОМУ ПРЕДМЕТУ "БИОЛОГИЯ" В 2016 ГОДУ В БРЯНСК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87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757D9" w:rsidRDefault="007757D9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9987604" w:history="1">
        <w:r w:rsidRPr="00BB2FC0">
          <w:rPr>
            <w:rStyle w:val="a8"/>
            <w:noProof/>
          </w:rPr>
          <w:t>10.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BB2FC0">
          <w:rPr>
            <w:rStyle w:val="a8"/>
            <w:noProof/>
          </w:rPr>
          <w:t>Результаты ЕГЭ по учебному предмету "Биология" в 2016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87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757D9" w:rsidRDefault="007757D9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9987605" w:history="1">
        <w:r w:rsidRPr="00BB2FC0">
          <w:rPr>
            <w:rStyle w:val="a8"/>
            <w:noProof/>
          </w:rPr>
          <w:t>10.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BB2FC0">
          <w:rPr>
            <w:rStyle w:val="a8"/>
            <w:noProof/>
          </w:rPr>
          <w:t>Результаты единого государственного экзамена по учебному предмету "Биология" по районам г. Брянска (без учащихся учреждений СПО и выпускников прошлых лет) в 2016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87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757D9" w:rsidRDefault="007757D9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9987606" w:history="1">
        <w:r w:rsidRPr="00BB2FC0">
          <w:rPr>
            <w:rStyle w:val="a8"/>
            <w:noProof/>
          </w:rPr>
          <w:t>10.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BB2FC0">
          <w:rPr>
            <w:rStyle w:val="a8"/>
            <w:noProof/>
          </w:rPr>
          <w:t>Результаты ЕГЭ по учебному предмету "Биология" выпускников инновационных образовательных организаций г. Брянска и Брянской области в 2016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87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757D9" w:rsidRDefault="007757D9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9987607" w:history="1">
        <w:r w:rsidRPr="00BB2FC0">
          <w:rPr>
            <w:rStyle w:val="a8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BB2FC0">
          <w:rPr>
            <w:rStyle w:val="a8"/>
            <w:noProof/>
          </w:rPr>
          <w:t>ОТЧЁТ О РЕЗУЛЬТАТАХ ЕДИНОГО ГОСУДАРСТВЕННОГО ЭКЗАМЕНА ПО УЧЕБНОМУ ПРЕДМЕТУ "ИСТОРИЯ" В 2016 ГОДУ В БРЯНСК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87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757D9" w:rsidRDefault="007757D9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9987608" w:history="1">
        <w:r w:rsidRPr="00BB2FC0">
          <w:rPr>
            <w:rStyle w:val="a8"/>
            <w:noProof/>
          </w:rPr>
          <w:t>11.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BB2FC0">
          <w:rPr>
            <w:rStyle w:val="a8"/>
            <w:noProof/>
          </w:rPr>
          <w:t>Результаты ЕГЭ по учебному предмету "История" в 2016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87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757D9" w:rsidRDefault="007757D9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9987609" w:history="1">
        <w:r w:rsidRPr="00BB2FC0">
          <w:rPr>
            <w:rStyle w:val="a8"/>
            <w:noProof/>
          </w:rPr>
          <w:t>11.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BB2FC0">
          <w:rPr>
            <w:rStyle w:val="a8"/>
            <w:noProof/>
          </w:rPr>
          <w:t>Результаты ЕГЭ по учебному предмету "История" по районам        г. Брянска (без учащихся учреждений СПО и выпускников прошлых лет) в 2016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87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757D9" w:rsidRDefault="007757D9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9987610" w:history="1">
        <w:r w:rsidRPr="00BB2FC0">
          <w:rPr>
            <w:rStyle w:val="a8"/>
            <w:noProof/>
          </w:rPr>
          <w:t>11.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BB2FC0">
          <w:rPr>
            <w:rStyle w:val="a8"/>
            <w:noProof/>
          </w:rPr>
          <w:t>Результаты ЕГЭ по учебному предмету "История" выпускников инновационных образовательных организаций г. Брянска и Брянской области в 2016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87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757D9" w:rsidRDefault="007757D9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9987611" w:history="1">
        <w:r w:rsidRPr="00BB2FC0">
          <w:rPr>
            <w:rStyle w:val="a8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BB2FC0">
          <w:rPr>
            <w:rStyle w:val="a8"/>
            <w:noProof/>
          </w:rPr>
          <w:t>ОТЧЁТ О РЕЗУЛЬТАТАХ ЕДИНОГО ГОСУДАРСТВЕННОГО ЭКЗАМЕНА ПО УЧЕБНОМУ ПРЕДМЕТУ "ГЕОГРАФИЯ" В 2016 ГОДУ В БРЯНСК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87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7757D9" w:rsidRDefault="007757D9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9987612" w:history="1">
        <w:r w:rsidRPr="00BB2FC0">
          <w:rPr>
            <w:rStyle w:val="a8"/>
            <w:noProof/>
          </w:rPr>
          <w:t>12.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BB2FC0">
          <w:rPr>
            <w:rStyle w:val="a8"/>
            <w:noProof/>
          </w:rPr>
          <w:t>Результаты ЕГЭ по учебному предмету "География" в 2016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87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7757D9" w:rsidRDefault="007757D9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9987613" w:history="1">
        <w:r w:rsidRPr="00BB2FC0">
          <w:rPr>
            <w:rStyle w:val="a8"/>
            <w:noProof/>
          </w:rPr>
          <w:t>12.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BB2FC0">
          <w:rPr>
            <w:rStyle w:val="a8"/>
            <w:noProof/>
          </w:rPr>
          <w:t>Результаты ЕГЭ по учебному предмету "География" по районам г.Брянска (без учащихся учреждений СПО и выпускников прошлых лет) в 2016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87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757D9" w:rsidRDefault="007757D9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9987614" w:history="1">
        <w:r w:rsidRPr="00BB2FC0">
          <w:rPr>
            <w:rStyle w:val="a8"/>
            <w:noProof/>
          </w:rPr>
          <w:t>12.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BB2FC0">
          <w:rPr>
            <w:rStyle w:val="a8"/>
            <w:noProof/>
          </w:rPr>
          <w:t>Результаты ЕГЭ по учебному предмету "География" выпускников инновационных образовательных организаций г. Брянска и Брянской области в 2016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87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757D9" w:rsidRDefault="007757D9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9987615" w:history="1">
        <w:r w:rsidRPr="00BB2FC0">
          <w:rPr>
            <w:rStyle w:val="a8"/>
            <w:noProof/>
          </w:rPr>
          <w:t>1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BB2FC0">
          <w:rPr>
            <w:rStyle w:val="a8"/>
            <w:noProof/>
          </w:rPr>
          <w:t>ОТЧЁТ О РЕЗУЛЬТАТАХ ЕДИНОГО ГОСУДАРСТВЕННОГО ЭКЗАМЕНА ПО ИНОСТРАННЫМ ЯЗЫКАМ (АНГЛИЙСКИЙ, НЕМЕЦКИЙ, ФРАНЦУЗСКИЙ, ИСПАНСКИЙ) В 2016 ГОДУ В БРЯНСК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87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757D9" w:rsidRDefault="007757D9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9987616" w:history="1">
        <w:r w:rsidRPr="00BB2FC0">
          <w:rPr>
            <w:rStyle w:val="a8"/>
            <w:noProof/>
          </w:rPr>
          <w:t>13.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BB2FC0">
          <w:rPr>
            <w:rStyle w:val="a8"/>
            <w:noProof/>
          </w:rPr>
          <w:t>Результаты ЕГЭ по иностранным языкам в 2016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87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757D9" w:rsidRDefault="007757D9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9987617" w:history="1">
        <w:r w:rsidRPr="00BB2FC0">
          <w:rPr>
            <w:rStyle w:val="a8"/>
            <w:noProof/>
          </w:rPr>
          <w:t>13.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BB2FC0">
          <w:rPr>
            <w:rStyle w:val="a8"/>
            <w:noProof/>
          </w:rPr>
          <w:t>Сравнительные данные результатов ЕГЭ по иностранным языкам в Брянской области в 2014 - 2016 г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87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757D9" w:rsidRDefault="007757D9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9987618" w:history="1">
        <w:r w:rsidRPr="00BB2FC0">
          <w:rPr>
            <w:rStyle w:val="a8"/>
            <w:noProof/>
          </w:rPr>
          <w:t>13.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BB2FC0">
          <w:rPr>
            <w:rStyle w:val="a8"/>
            <w:noProof/>
          </w:rPr>
          <w:t>Результаты ЕГЭ по учебному предмету "Английский язык" по районам г. Брянска (без учащихся СПО и выпускников прошлых лет) в 2016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87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7757D9" w:rsidRDefault="007757D9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9987619" w:history="1">
        <w:r w:rsidRPr="00BB2FC0">
          <w:rPr>
            <w:rStyle w:val="a8"/>
            <w:noProof/>
          </w:rPr>
          <w:t>13.4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BB2FC0">
          <w:rPr>
            <w:rStyle w:val="a8"/>
            <w:noProof/>
          </w:rPr>
          <w:t>Результаты ЕГЭ по учебному предмету "Английский язык" выпускников инновационных образовательных организаций г.  и Брянской области в 2016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87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7757D9" w:rsidRDefault="007757D9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9987620" w:history="1">
        <w:r w:rsidRPr="00BB2FC0">
          <w:rPr>
            <w:rStyle w:val="a8"/>
            <w:noProof/>
          </w:rPr>
          <w:t>14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BB2FC0">
          <w:rPr>
            <w:rStyle w:val="a8"/>
            <w:noProof/>
          </w:rPr>
          <w:t>ОТЧЁТ О РЕЗУЛЬТАТАХ ЕДИНОГО ГОСУДАРСТВЕННОГО ЭКЗАМЕНА ПО УЧЕБНОМУ ПРЕДМЕТУ "ОБЩЕСТВОЗНАНИЕ" В 2016 ГОДУ В БРЯНСК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87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7757D9" w:rsidRDefault="007757D9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9987621" w:history="1">
        <w:r w:rsidRPr="00BB2FC0">
          <w:rPr>
            <w:rStyle w:val="a8"/>
            <w:noProof/>
          </w:rPr>
          <w:t>14.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BB2FC0">
          <w:rPr>
            <w:rStyle w:val="a8"/>
            <w:noProof/>
          </w:rPr>
          <w:t>Результаты ЕГЭ по учебному предмету "Обществознание" в 2016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87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7757D9" w:rsidRDefault="007757D9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9987622" w:history="1">
        <w:r w:rsidRPr="00BB2FC0">
          <w:rPr>
            <w:rStyle w:val="a8"/>
            <w:noProof/>
          </w:rPr>
          <w:t>14.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BB2FC0">
          <w:rPr>
            <w:rStyle w:val="a8"/>
            <w:noProof/>
          </w:rPr>
          <w:t>Результаты ЕГЭ по учебному предмету "Обществознание" по районам г. Брянска (без учащихся учреждений СПО и выпускников прошлых лет) в 2016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87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7757D9" w:rsidRDefault="007757D9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9987623" w:history="1">
        <w:r w:rsidRPr="00BB2FC0">
          <w:rPr>
            <w:rStyle w:val="a8"/>
            <w:noProof/>
          </w:rPr>
          <w:t>14.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BB2FC0">
          <w:rPr>
            <w:rStyle w:val="a8"/>
            <w:noProof/>
          </w:rPr>
          <w:t>Результаты ЕГЭ по учебному предмету "Обществознание" выпускников инновационных образовательных организаций г. Брянска и Брянской области в 2016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87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7757D9" w:rsidRDefault="007757D9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9987624" w:history="1">
        <w:r w:rsidRPr="00BB2FC0">
          <w:rPr>
            <w:rStyle w:val="a8"/>
            <w:noProof/>
          </w:rPr>
          <w:t>15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BB2FC0">
          <w:rPr>
            <w:rStyle w:val="a8"/>
            <w:noProof/>
          </w:rPr>
          <w:t>ОТЧЁТ О РЕЗУЛЬТАТАХ ЕДИНОГО ГОСУДАРСТВЕННОГО ЭКЗАМЕНА ПО УЧЕБНОМУ ПРЕДМЕТУ "ЛИТЕРАТУРА" В 2016 ГОДУ В БРЯНСК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87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7757D9" w:rsidRDefault="007757D9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9987625" w:history="1">
        <w:r w:rsidRPr="00BB2FC0">
          <w:rPr>
            <w:rStyle w:val="a8"/>
            <w:noProof/>
          </w:rPr>
          <w:t>15.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BB2FC0">
          <w:rPr>
            <w:rStyle w:val="a8"/>
            <w:noProof/>
          </w:rPr>
          <w:t>Результаты ЕГЭ по учебному предмету "Литература" в 2016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87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7757D9" w:rsidRDefault="007757D9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9987626" w:history="1">
        <w:r w:rsidRPr="00BB2FC0">
          <w:rPr>
            <w:rStyle w:val="a8"/>
            <w:noProof/>
          </w:rPr>
          <w:t>15.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BB2FC0">
          <w:rPr>
            <w:rStyle w:val="a8"/>
            <w:noProof/>
          </w:rPr>
          <w:t>Результаты ЕГЭ по учебному предмету "Литература" по районам г. Брянска (без учащихся учреждений СПО и выпускников прошлых лет) в 2016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87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7757D9" w:rsidRDefault="007757D9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9987627" w:history="1">
        <w:r w:rsidRPr="00BB2FC0">
          <w:rPr>
            <w:rStyle w:val="a8"/>
            <w:noProof/>
          </w:rPr>
          <w:t>15.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BB2FC0">
          <w:rPr>
            <w:rStyle w:val="a8"/>
            <w:noProof/>
          </w:rPr>
          <w:t>Результаты ЕГЭ по учебному предмету "Литература" выпускников инновационных образовательных организаций г. Брянска и Брянской области в 2016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87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7757D9" w:rsidRDefault="007757D9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9987628" w:history="1">
        <w:r w:rsidRPr="00BB2FC0">
          <w:rPr>
            <w:rStyle w:val="a8"/>
            <w:noProof/>
          </w:rPr>
          <w:t>16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BB2FC0">
          <w:rPr>
            <w:rStyle w:val="a8"/>
            <w:noProof/>
          </w:rPr>
          <w:t>СВЕДЕНИЯ ОБ АПЕЛЛЯЦИЯХ В ПЕРИОД ПРОВЕДЕНИЯ ЕГЭ В БРЯНСКОЙ ОБЛАСТИ В 2016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87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7757D9" w:rsidRDefault="007757D9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9987629" w:history="1">
        <w:r w:rsidRPr="00BB2FC0">
          <w:rPr>
            <w:rStyle w:val="a8"/>
            <w:noProof/>
          </w:rPr>
          <w:t>16.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BB2FC0">
          <w:rPr>
            <w:rStyle w:val="a8"/>
            <w:noProof/>
          </w:rPr>
          <w:t>Сведения об апелляциях по результатам досрочного и основного этапов ЕГЭ в Брянской области в 2014 -2016 г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87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7757D9" w:rsidRDefault="007757D9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9987630" w:history="1">
        <w:r w:rsidRPr="00BB2FC0">
          <w:rPr>
            <w:rStyle w:val="a8"/>
            <w:caps/>
            <w:noProof/>
          </w:rPr>
          <w:t>17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BB2FC0">
          <w:rPr>
            <w:rStyle w:val="a8"/>
            <w:caps/>
            <w:noProof/>
          </w:rPr>
          <w:t>Официальные интернет-ресурсы информационной поддержки единого государственного экзаме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87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6646D2" w:rsidRDefault="00A47686" w:rsidP="00957D9B">
      <w:pPr>
        <w:pStyle w:val="11"/>
        <w:tabs>
          <w:tab w:val="left" w:pos="660"/>
          <w:tab w:val="right" w:leader="dot" w:pos="10195"/>
        </w:tabs>
      </w:pPr>
      <w:r w:rsidRPr="00957D9B">
        <w:rPr>
          <w:rStyle w:val="a8"/>
          <w:noProof/>
        </w:rPr>
        <w:fldChar w:fldCharType="end"/>
      </w:r>
    </w:p>
    <w:p w:rsidR="006646D2" w:rsidRDefault="006646D2" w:rsidP="00573066">
      <w:pPr>
        <w:contextualSpacing/>
        <w:jc w:val="center"/>
        <w:sectPr w:rsidR="006646D2" w:rsidSect="000F47E8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D11018" w:rsidRDefault="00D11018" w:rsidP="00104CD8">
      <w:pPr>
        <w:pStyle w:val="1"/>
        <w:numPr>
          <w:ilvl w:val="0"/>
          <w:numId w:val="1"/>
        </w:numPr>
        <w:spacing w:before="0"/>
        <w:ind w:left="0" w:firstLine="0"/>
      </w:pPr>
      <w:bookmarkStart w:id="8" w:name="_Toc459987558"/>
      <w:r>
        <w:lastRenderedPageBreak/>
        <w:t>ОБЩИЕ ПОКАЗАТЕЛИ УЧАСТИЯ БРЯНСКОЙ ОБЛАСТИ В ГОСУДА</w:t>
      </w:r>
      <w:r>
        <w:t>Р</w:t>
      </w:r>
      <w:r>
        <w:t>СТВЕННОЙ ИТОГОВОЙ АТТЕСТАЦИИ В 201</w:t>
      </w:r>
      <w:r w:rsidR="0096491B">
        <w:t>6</w:t>
      </w:r>
      <w:r>
        <w:t xml:space="preserve"> ГОДУ</w:t>
      </w:r>
      <w:bookmarkEnd w:id="8"/>
    </w:p>
    <w:p w:rsidR="00D11018" w:rsidRPr="008339F6" w:rsidRDefault="00D11018" w:rsidP="00361105">
      <w:pPr>
        <w:pStyle w:val="a9"/>
        <w:autoSpaceDE w:val="0"/>
        <w:autoSpaceDN w:val="0"/>
        <w:adjustRightInd w:val="0"/>
        <w:spacing w:before="120" w:after="0"/>
        <w:ind w:left="0" w:firstLine="709"/>
      </w:pPr>
      <w:r w:rsidRPr="008339F6">
        <w:t>В 201</w:t>
      </w:r>
      <w:r w:rsidR="0096491B">
        <w:t>6</w:t>
      </w:r>
      <w:r w:rsidRPr="008339F6">
        <w:t xml:space="preserve"> году в едином государственном экзамене в Брянской области приняли участие </w:t>
      </w:r>
      <w:r w:rsidR="0096491B">
        <w:t>5739</w:t>
      </w:r>
      <w:r w:rsidRPr="008339F6">
        <w:t xml:space="preserve"> человек, из н</w:t>
      </w:r>
      <w:r w:rsidR="00361105">
        <w:t xml:space="preserve">их выпускников текущего года - </w:t>
      </w:r>
      <w:r w:rsidR="00463DB8" w:rsidRPr="00361105">
        <w:t>5</w:t>
      </w:r>
      <w:r w:rsidR="00361105" w:rsidRPr="00361105">
        <w:t>271</w:t>
      </w:r>
      <w:r w:rsidRPr="00361105">
        <w:t xml:space="preserve"> человек, </w:t>
      </w:r>
      <w:r w:rsidR="00361105" w:rsidRPr="00361105">
        <w:t>6</w:t>
      </w:r>
      <w:r w:rsidR="00A912A4" w:rsidRPr="00361105">
        <w:t xml:space="preserve"> </w:t>
      </w:r>
      <w:r w:rsidRPr="00361105">
        <w:t>выпускник</w:t>
      </w:r>
      <w:r w:rsidR="00A912A4" w:rsidRPr="00361105">
        <w:t>ов</w:t>
      </w:r>
      <w:r w:rsidRPr="00361105">
        <w:t xml:space="preserve">, не </w:t>
      </w:r>
      <w:r w:rsidR="00A912A4" w:rsidRPr="00361105">
        <w:t>пр</w:t>
      </w:r>
      <w:r w:rsidR="00A912A4" w:rsidRPr="00361105">
        <w:t>о</w:t>
      </w:r>
      <w:r w:rsidR="00A912A4" w:rsidRPr="00361105">
        <w:t>шедших ГИА</w:t>
      </w:r>
      <w:r w:rsidRPr="00361105">
        <w:t xml:space="preserve"> в 201</w:t>
      </w:r>
      <w:r w:rsidR="00361105" w:rsidRPr="00361105">
        <w:t>5</w:t>
      </w:r>
      <w:r w:rsidRPr="00361105">
        <w:t xml:space="preserve"> году, </w:t>
      </w:r>
      <w:r w:rsidR="00361105" w:rsidRPr="00361105">
        <w:t>203</w:t>
      </w:r>
      <w:r w:rsidRPr="00361105">
        <w:t xml:space="preserve"> выпускник</w:t>
      </w:r>
      <w:r w:rsidR="00361105" w:rsidRPr="00361105">
        <w:t>а</w:t>
      </w:r>
      <w:r w:rsidRPr="00361105">
        <w:t xml:space="preserve"> учреждений СПО, </w:t>
      </w:r>
      <w:r w:rsidR="00463DB8" w:rsidRPr="00361105">
        <w:t>2</w:t>
      </w:r>
      <w:r w:rsidR="00361105" w:rsidRPr="00361105">
        <w:t>20</w:t>
      </w:r>
      <w:r w:rsidR="00463DB8" w:rsidRPr="00361105">
        <w:t xml:space="preserve"> выпускник</w:t>
      </w:r>
      <w:r w:rsidR="00361105" w:rsidRPr="00361105">
        <w:t>ов</w:t>
      </w:r>
      <w:r w:rsidR="00463DB8" w:rsidRPr="00361105">
        <w:t xml:space="preserve"> прошлых лет</w:t>
      </w:r>
      <w:r w:rsidR="00361105" w:rsidRPr="00361105">
        <w:t>, 39 выпускников, получивших образование в иностранных образовательных организациях стран СНГ.</w:t>
      </w:r>
      <w:r w:rsidRPr="00361105">
        <w:t xml:space="preserve"> В среднем на одного участника приходилось </w:t>
      </w:r>
      <w:r w:rsidR="00361105" w:rsidRPr="00361105">
        <w:t xml:space="preserve">4,1 </w:t>
      </w:r>
      <w:r w:rsidRPr="00361105">
        <w:t>экзамена. В общей сложности участниками ЕГЭ в Брянской области было сдано 23</w:t>
      </w:r>
      <w:r w:rsidR="0096491B" w:rsidRPr="00361105">
        <w:t>346</w:t>
      </w:r>
      <w:r w:rsidRPr="00361105">
        <w:t xml:space="preserve"> экзамен</w:t>
      </w:r>
      <w:r w:rsidR="0096491B" w:rsidRPr="00361105">
        <w:t>ов</w:t>
      </w:r>
      <w:r w:rsidRPr="00361105">
        <w:t>.</w:t>
      </w:r>
    </w:p>
    <w:p w:rsidR="00D11018" w:rsidRDefault="00D11018" w:rsidP="00855BE3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DF7A9D">
          <w:rPr>
            <w:noProof/>
          </w:rPr>
          <w:t>1</w:t>
        </w:r>
      </w:fldSimple>
    </w:p>
    <w:p w:rsidR="00D11018" w:rsidRDefault="00D11018" w:rsidP="00855BE3">
      <w:pPr>
        <w:pStyle w:val="ae"/>
        <w:spacing w:after="0"/>
        <w:contextualSpacing/>
        <w:jc w:val="center"/>
        <w:rPr>
          <w:color w:val="auto"/>
          <w:sz w:val="24"/>
          <w:szCs w:val="24"/>
        </w:rPr>
      </w:pPr>
      <w:r w:rsidRPr="00B96FD6">
        <w:rPr>
          <w:color w:val="auto"/>
          <w:sz w:val="24"/>
          <w:szCs w:val="24"/>
        </w:rPr>
        <w:t>Общие показатели участия Брянской области в едином государственном экзаме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5"/>
        <w:gridCol w:w="4929"/>
      </w:tblGrid>
      <w:tr w:rsidR="00855BE3" w:rsidRPr="00BA63F3" w:rsidTr="00865C60">
        <w:trPr>
          <w:trHeight w:val="57"/>
        </w:trPr>
        <w:tc>
          <w:tcPr>
            <w:tcW w:w="5210" w:type="dxa"/>
            <w:vAlign w:val="center"/>
          </w:tcPr>
          <w:p w:rsidR="00855BE3" w:rsidRPr="00BA63F3" w:rsidRDefault="00855BE3" w:rsidP="00855BE3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BA63F3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5211" w:type="dxa"/>
            <w:vAlign w:val="center"/>
          </w:tcPr>
          <w:p w:rsidR="00855BE3" w:rsidRPr="00BA63F3" w:rsidRDefault="00855BE3" w:rsidP="00855BE3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BA63F3">
              <w:rPr>
                <w:b/>
                <w:sz w:val="20"/>
                <w:szCs w:val="20"/>
              </w:rPr>
              <w:t>Количественные показатели</w:t>
            </w:r>
          </w:p>
        </w:tc>
      </w:tr>
      <w:tr w:rsidR="00855BE3" w:rsidTr="00865C60">
        <w:trPr>
          <w:trHeight w:val="20"/>
        </w:trPr>
        <w:tc>
          <w:tcPr>
            <w:tcW w:w="5210" w:type="dxa"/>
            <w:vAlign w:val="center"/>
          </w:tcPr>
          <w:p w:rsidR="00855BE3" w:rsidRPr="00565D2C" w:rsidRDefault="00855BE3" w:rsidP="00855BE3">
            <w:pPr>
              <w:spacing w:after="0"/>
              <w:contextualSpacing/>
              <w:jc w:val="left"/>
              <w:rPr>
                <w:sz w:val="20"/>
                <w:szCs w:val="20"/>
              </w:rPr>
            </w:pPr>
            <w:r w:rsidRPr="00565D2C">
              <w:rPr>
                <w:sz w:val="20"/>
                <w:szCs w:val="20"/>
              </w:rPr>
              <w:t>Муниципальные органы управления образованием</w:t>
            </w:r>
          </w:p>
        </w:tc>
        <w:tc>
          <w:tcPr>
            <w:tcW w:w="5211" w:type="dxa"/>
            <w:vAlign w:val="center"/>
          </w:tcPr>
          <w:p w:rsidR="00855BE3" w:rsidRPr="008D5DE4" w:rsidRDefault="00A912A4" w:rsidP="00A912A4">
            <w:pPr>
              <w:spacing w:after="0"/>
              <w:contextualSpacing/>
              <w:jc w:val="center"/>
              <w:rPr>
                <w:sz w:val="22"/>
              </w:rPr>
            </w:pPr>
            <w:r w:rsidRPr="008D5DE4">
              <w:rPr>
                <w:sz w:val="22"/>
              </w:rPr>
              <w:t>37</w:t>
            </w:r>
          </w:p>
        </w:tc>
      </w:tr>
      <w:tr w:rsidR="00855BE3" w:rsidTr="00865C60">
        <w:trPr>
          <w:trHeight w:val="20"/>
        </w:trPr>
        <w:tc>
          <w:tcPr>
            <w:tcW w:w="5210" w:type="dxa"/>
            <w:vAlign w:val="center"/>
          </w:tcPr>
          <w:p w:rsidR="00855BE3" w:rsidRPr="00565D2C" w:rsidRDefault="00855BE3" w:rsidP="00FB2F2A">
            <w:pPr>
              <w:spacing w:after="0"/>
              <w:contextualSpacing/>
              <w:jc w:val="left"/>
              <w:rPr>
                <w:sz w:val="20"/>
                <w:szCs w:val="20"/>
              </w:rPr>
            </w:pPr>
            <w:r w:rsidRPr="00565D2C">
              <w:rPr>
                <w:sz w:val="20"/>
                <w:szCs w:val="20"/>
              </w:rPr>
              <w:t xml:space="preserve">Образовательные </w:t>
            </w:r>
            <w:r w:rsidR="00FB2F2A">
              <w:rPr>
                <w:sz w:val="20"/>
                <w:szCs w:val="20"/>
              </w:rPr>
              <w:t>организации</w:t>
            </w:r>
          </w:p>
        </w:tc>
        <w:tc>
          <w:tcPr>
            <w:tcW w:w="5211" w:type="dxa"/>
            <w:vAlign w:val="center"/>
          </w:tcPr>
          <w:p w:rsidR="00855BE3" w:rsidRPr="008D5DE4" w:rsidRDefault="00C03D3F" w:rsidP="00765074">
            <w:pPr>
              <w:spacing w:after="0"/>
              <w:contextualSpacing/>
              <w:jc w:val="center"/>
              <w:rPr>
                <w:sz w:val="22"/>
              </w:rPr>
            </w:pPr>
            <w:r w:rsidRPr="008D5DE4">
              <w:rPr>
                <w:sz w:val="22"/>
              </w:rPr>
              <w:t>36</w:t>
            </w:r>
            <w:r w:rsidR="00765074" w:rsidRPr="008D5DE4">
              <w:rPr>
                <w:sz w:val="22"/>
              </w:rPr>
              <w:t>8</w:t>
            </w:r>
          </w:p>
        </w:tc>
      </w:tr>
      <w:tr w:rsidR="00855BE3" w:rsidTr="00865C60">
        <w:trPr>
          <w:trHeight w:val="20"/>
        </w:trPr>
        <w:tc>
          <w:tcPr>
            <w:tcW w:w="5210" w:type="dxa"/>
            <w:vAlign w:val="center"/>
          </w:tcPr>
          <w:p w:rsidR="00855BE3" w:rsidRPr="00565D2C" w:rsidRDefault="00855BE3" w:rsidP="00855BE3">
            <w:pPr>
              <w:spacing w:after="0"/>
              <w:contextualSpacing/>
              <w:jc w:val="left"/>
              <w:rPr>
                <w:sz w:val="20"/>
                <w:szCs w:val="20"/>
              </w:rPr>
            </w:pPr>
            <w:r w:rsidRPr="00565D2C">
              <w:rPr>
                <w:sz w:val="20"/>
                <w:szCs w:val="20"/>
              </w:rPr>
              <w:t>Пункты проведения экзаменов</w:t>
            </w:r>
          </w:p>
        </w:tc>
        <w:tc>
          <w:tcPr>
            <w:tcW w:w="5211" w:type="dxa"/>
            <w:vAlign w:val="center"/>
          </w:tcPr>
          <w:p w:rsidR="00855BE3" w:rsidRPr="008D5DE4" w:rsidRDefault="00A912A4" w:rsidP="0096491B">
            <w:pPr>
              <w:spacing w:after="0"/>
              <w:contextualSpacing/>
              <w:jc w:val="center"/>
              <w:rPr>
                <w:sz w:val="22"/>
              </w:rPr>
            </w:pPr>
            <w:r w:rsidRPr="008D5DE4">
              <w:rPr>
                <w:sz w:val="22"/>
              </w:rPr>
              <w:t>5</w:t>
            </w:r>
            <w:r w:rsidR="0096491B" w:rsidRPr="008D5DE4">
              <w:rPr>
                <w:sz w:val="22"/>
              </w:rPr>
              <w:t>6</w:t>
            </w:r>
          </w:p>
        </w:tc>
      </w:tr>
      <w:tr w:rsidR="00855BE3" w:rsidTr="00865C60">
        <w:trPr>
          <w:trHeight w:val="20"/>
        </w:trPr>
        <w:tc>
          <w:tcPr>
            <w:tcW w:w="5210" w:type="dxa"/>
            <w:vAlign w:val="center"/>
          </w:tcPr>
          <w:p w:rsidR="00855BE3" w:rsidRPr="00565D2C" w:rsidRDefault="00855BE3" w:rsidP="00417848">
            <w:pPr>
              <w:spacing w:after="0"/>
              <w:contextualSpacing/>
              <w:jc w:val="left"/>
              <w:rPr>
                <w:sz w:val="20"/>
                <w:szCs w:val="20"/>
              </w:rPr>
            </w:pPr>
            <w:r w:rsidRPr="00565D2C">
              <w:rPr>
                <w:sz w:val="20"/>
                <w:szCs w:val="20"/>
              </w:rPr>
              <w:t xml:space="preserve">Экзамены. Досрочный </w:t>
            </w:r>
            <w:r w:rsidR="00417848">
              <w:rPr>
                <w:sz w:val="20"/>
                <w:szCs w:val="20"/>
              </w:rPr>
              <w:t>период (февраль)</w:t>
            </w:r>
            <w:r w:rsidRPr="00565D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11" w:type="dxa"/>
            <w:vAlign w:val="center"/>
          </w:tcPr>
          <w:p w:rsidR="00855BE3" w:rsidRPr="008D5DE4" w:rsidRDefault="00A912A4" w:rsidP="00A912A4">
            <w:pPr>
              <w:spacing w:after="0"/>
              <w:contextualSpacing/>
              <w:jc w:val="center"/>
              <w:rPr>
                <w:sz w:val="22"/>
              </w:rPr>
            </w:pPr>
            <w:r w:rsidRPr="008D5DE4">
              <w:rPr>
                <w:sz w:val="22"/>
              </w:rPr>
              <w:t>-</w:t>
            </w:r>
          </w:p>
        </w:tc>
      </w:tr>
      <w:tr w:rsidR="00855BE3" w:rsidTr="00865C60">
        <w:trPr>
          <w:trHeight w:val="20"/>
        </w:trPr>
        <w:tc>
          <w:tcPr>
            <w:tcW w:w="5210" w:type="dxa"/>
            <w:vAlign w:val="center"/>
          </w:tcPr>
          <w:p w:rsidR="00855BE3" w:rsidRPr="00565D2C" w:rsidRDefault="00855BE3" w:rsidP="00417848">
            <w:pPr>
              <w:spacing w:after="0"/>
              <w:contextualSpacing/>
              <w:jc w:val="left"/>
              <w:rPr>
                <w:sz w:val="20"/>
                <w:szCs w:val="20"/>
              </w:rPr>
            </w:pPr>
            <w:r w:rsidRPr="00565D2C">
              <w:rPr>
                <w:sz w:val="20"/>
                <w:szCs w:val="20"/>
              </w:rPr>
              <w:t xml:space="preserve">Экзамены. Досрочный период </w:t>
            </w:r>
            <w:r w:rsidR="00D73EF1">
              <w:rPr>
                <w:sz w:val="20"/>
                <w:szCs w:val="20"/>
              </w:rPr>
              <w:t>(март-апрель)</w:t>
            </w:r>
          </w:p>
        </w:tc>
        <w:tc>
          <w:tcPr>
            <w:tcW w:w="5211" w:type="dxa"/>
            <w:vAlign w:val="center"/>
          </w:tcPr>
          <w:p w:rsidR="00855BE3" w:rsidRPr="008D5DE4" w:rsidRDefault="0096491B" w:rsidP="00A912A4">
            <w:pPr>
              <w:spacing w:after="0"/>
              <w:contextualSpacing/>
              <w:jc w:val="center"/>
              <w:rPr>
                <w:sz w:val="22"/>
              </w:rPr>
            </w:pPr>
            <w:r w:rsidRPr="008D5DE4">
              <w:rPr>
                <w:sz w:val="22"/>
              </w:rPr>
              <w:t>12</w:t>
            </w:r>
          </w:p>
        </w:tc>
      </w:tr>
      <w:tr w:rsidR="00855BE3" w:rsidTr="00865C60">
        <w:trPr>
          <w:trHeight w:val="20"/>
        </w:trPr>
        <w:tc>
          <w:tcPr>
            <w:tcW w:w="5210" w:type="dxa"/>
            <w:vAlign w:val="center"/>
          </w:tcPr>
          <w:p w:rsidR="00855BE3" w:rsidRPr="00565D2C" w:rsidRDefault="00855BE3" w:rsidP="00417848">
            <w:pPr>
              <w:spacing w:after="0"/>
              <w:contextualSpacing/>
              <w:jc w:val="left"/>
              <w:rPr>
                <w:sz w:val="20"/>
                <w:szCs w:val="20"/>
              </w:rPr>
            </w:pPr>
            <w:r w:rsidRPr="00565D2C">
              <w:rPr>
                <w:sz w:val="20"/>
                <w:szCs w:val="20"/>
              </w:rPr>
              <w:t xml:space="preserve">Экзамены. Основной период </w:t>
            </w:r>
          </w:p>
        </w:tc>
        <w:tc>
          <w:tcPr>
            <w:tcW w:w="5211" w:type="dxa"/>
            <w:vAlign w:val="center"/>
          </w:tcPr>
          <w:p w:rsidR="00855BE3" w:rsidRPr="008D5DE4" w:rsidRDefault="00A912A4" w:rsidP="0096491B">
            <w:pPr>
              <w:spacing w:after="0"/>
              <w:contextualSpacing/>
              <w:jc w:val="center"/>
              <w:rPr>
                <w:sz w:val="22"/>
              </w:rPr>
            </w:pPr>
            <w:r w:rsidRPr="008D5DE4">
              <w:rPr>
                <w:sz w:val="22"/>
              </w:rPr>
              <w:t>1</w:t>
            </w:r>
            <w:r w:rsidR="0096491B" w:rsidRPr="008D5DE4">
              <w:rPr>
                <w:sz w:val="22"/>
              </w:rPr>
              <w:t>5</w:t>
            </w:r>
          </w:p>
        </w:tc>
      </w:tr>
    </w:tbl>
    <w:p w:rsidR="006903CB" w:rsidRDefault="006903CB" w:rsidP="006903CB">
      <w:pPr>
        <w:pStyle w:val="ae"/>
        <w:spacing w:after="0"/>
        <w:contextualSpacing/>
        <w:jc w:val="right"/>
      </w:pPr>
    </w:p>
    <w:p w:rsidR="00D11018" w:rsidRDefault="00855BE3" w:rsidP="006903CB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DF7A9D">
          <w:rPr>
            <w:noProof/>
          </w:rPr>
          <w:t>2</w:t>
        </w:r>
      </w:fldSimple>
    </w:p>
    <w:p w:rsidR="00855BE3" w:rsidRPr="008D5DE4" w:rsidRDefault="00855BE3" w:rsidP="00855BE3">
      <w:pPr>
        <w:spacing w:after="0"/>
        <w:contextualSpacing/>
        <w:jc w:val="center"/>
        <w:rPr>
          <w:b/>
        </w:rPr>
      </w:pPr>
      <w:r w:rsidRPr="008D5DE4">
        <w:rPr>
          <w:b/>
        </w:rPr>
        <w:t xml:space="preserve">Количество участников </w:t>
      </w:r>
      <w:r w:rsidR="004929EB" w:rsidRPr="008D5DE4">
        <w:rPr>
          <w:b/>
        </w:rPr>
        <w:t>ГИА-11</w:t>
      </w:r>
      <w:r w:rsidRPr="008D5DE4">
        <w:rPr>
          <w:b/>
        </w:rPr>
        <w:t xml:space="preserve"> на территории Брянской области в 201</w:t>
      </w:r>
      <w:r w:rsidR="0096491B" w:rsidRPr="008D5DE4">
        <w:rPr>
          <w:b/>
        </w:rPr>
        <w:t>6</w:t>
      </w:r>
      <w:r w:rsidRPr="008D5DE4">
        <w:rPr>
          <w:b/>
        </w:rPr>
        <w:t xml:space="preserve"> году</w:t>
      </w:r>
    </w:p>
    <w:tbl>
      <w:tblPr>
        <w:tblW w:w="5000" w:type="pct"/>
        <w:tblLook w:val="04A0"/>
      </w:tblPr>
      <w:tblGrid>
        <w:gridCol w:w="1317"/>
        <w:gridCol w:w="1098"/>
        <w:gridCol w:w="1009"/>
        <w:gridCol w:w="1009"/>
        <w:gridCol w:w="619"/>
        <w:gridCol w:w="1009"/>
        <w:gridCol w:w="1009"/>
        <w:gridCol w:w="716"/>
        <w:gridCol w:w="676"/>
        <w:gridCol w:w="716"/>
        <w:gridCol w:w="676"/>
      </w:tblGrid>
      <w:tr w:rsidR="003B33C4" w:rsidRPr="003B33C4" w:rsidTr="00767ED9">
        <w:trPr>
          <w:trHeight w:val="290"/>
        </w:trPr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C4" w:rsidRPr="003B33C4" w:rsidRDefault="003B33C4" w:rsidP="00566FC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33C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Этапы </w:t>
            </w:r>
            <w:r w:rsidR="00566FC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ГИА</w:t>
            </w:r>
          </w:p>
        </w:tc>
        <w:tc>
          <w:tcPr>
            <w:tcW w:w="29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C4" w:rsidRPr="003B33C4" w:rsidRDefault="003B33C4" w:rsidP="003B33C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33C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14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3C4" w:rsidRPr="003B33C4" w:rsidRDefault="003B33C4" w:rsidP="003B33C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33C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экзаменов</w:t>
            </w:r>
          </w:p>
        </w:tc>
      </w:tr>
      <w:tr w:rsidR="003B33C4" w:rsidRPr="003B33C4" w:rsidTr="00767ED9">
        <w:trPr>
          <w:trHeight w:val="650"/>
        </w:trPr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3C4" w:rsidRPr="003B33C4" w:rsidRDefault="003B33C4" w:rsidP="003B33C4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C4" w:rsidRPr="003B33C4" w:rsidRDefault="001713AC" w:rsidP="003B33C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="003B33C4" w:rsidRPr="003B33C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его</w:t>
            </w:r>
          </w:p>
        </w:tc>
        <w:tc>
          <w:tcPr>
            <w:tcW w:w="13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C4" w:rsidRPr="003B33C4" w:rsidRDefault="001713AC" w:rsidP="003B33C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="003B33C4" w:rsidRPr="003B33C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з них выпускников текущего года (ВТГ)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C4" w:rsidRPr="003B33C4" w:rsidRDefault="001713AC" w:rsidP="003B33C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="003B33C4" w:rsidRPr="003B33C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его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3C4" w:rsidRPr="003B33C4" w:rsidRDefault="001713AC" w:rsidP="003B33C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="003B33C4" w:rsidRPr="003B33C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з них сдано выпускниками текущего года (ВТГ)</w:t>
            </w:r>
          </w:p>
        </w:tc>
      </w:tr>
      <w:tr w:rsidR="007F079E" w:rsidRPr="003B33C4" w:rsidTr="00767ED9">
        <w:trPr>
          <w:trHeight w:val="420"/>
        </w:trPr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3C4" w:rsidRPr="003B33C4" w:rsidRDefault="003B33C4" w:rsidP="003B33C4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C4" w:rsidRPr="003B33C4" w:rsidRDefault="003D7610" w:rsidP="003B33C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="003B33C4" w:rsidRPr="003B33C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частников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C4" w:rsidRPr="003B33C4" w:rsidRDefault="003D7610" w:rsidP="003B33C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="003B33C4" w:rsidRPr="003B33C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з них сдававших ЕГЭ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C4" w:rsidRPr="003B33C4" w:rsidRDefault="003D7610" w:rsidP="003B33C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="003B33C4" w:rsidRPr="003B33C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з них сдававших ГВЭ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C4" w:rsidRPr="003B33C4" w:rsidRDefault="003D7610" w:rsidP="003B33C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="003B33C4" w:rsidRPr="003B33C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е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C4" w:rsidRPr="003B33C4" w:rsidRDefault="003D7610" w:rsidP="003B33C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="003B33C4" w:rsidRPr="003B33C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з них сдававших ЕГЭ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C4" w:rsidRPr="003B33C4" w:rsidRDefault="003D7610" w:rsidP="003B33C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="003B33C4" w:rsidRPr="003B33C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з них сдававших ГВЭ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C4" w:rsidRPr="003B33C4" w:rsidRDefault="003D7610" w:rsidP="003B33C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="003B33C4" w:rsidRPr="003B33C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форме ЕГЭ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0" w:rsidRDefault="003D7610" w:rsidP="003B33C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</w:t>
            </w:r>
          </w:p>
          <w:p w:rsidR="003B33C4" w:rsidRPr="003B33C4" w:rsidRDefault="003B33C4" w:rsidP="003B33C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33C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форме ГВЭ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C4" w:rsidRPr="003B33C4" w:rsidRDefault="003D7610" w:rsidP="003B33C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="003B33C4" w:rsidRPr="003B33C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форме ЕГЭ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0" w:rsidRDefault="003D7610" w:rsidP="003B33C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</w:t>
            </w:r>
          </w:p>
          <w:p w:rsidR="003B33C4" w:rsidRPr="003B33C4" w:rsidRDefault="003B33C4" w:rsidP="003B33C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33C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форме ГВЭ</w:t>
            </w:r>
          </w:p>
        </w:tc>
      </w:tr>
      <w:tr w:rsidR="008D5DE4" w:rsidRPr="003B33C4" w:rsidTr="00767ED9">
        <w:trPr>
          <w:trHeight w:val="520"/>
        </w:trPr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787989">
            <w:pPr>
              <w:spacing w:after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3B33C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Досрочный </w:t>
            </w:r>
            <w:r w:rsidRPr="00306917">
              <w:rPr>
                <w:rFonts w:eastAsia="Times New Roman"/>
                <w:sz w:val="16"/>
                <w:szCs w:val="16"/>
                <w:lang w:eastAsia="ru-RU"/>
              </w:rPr>
              <w:t>период</w:t>
            </w:r>
          </w:p>
          <w:p w:rsidR="008D5DE4" w:rsidRPr="003B33C4" w:rsidRDefault="008D5DE4" w:rsidP="00787989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февраль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</w:tr>
      <w:tr w:rsidR="008D5DE4" w:rsidRPr="003B33C4" w:rsidTr="00767ED9">
        <w:trPr>
          <w:trHeight w:val="290"/>
        </w:trPr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3B33C4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B33C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срочный период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(март-</w:t>
            </w:r>
          </w:p>
          <w:p w:rsidR="008D5DE4" w:rsidRPr="003B33C4" w:rsidRDefault="008D5DE4" w:rsidP="003B33C4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прель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ED9" w:rsidRPr="003B33C4" w:rsidTr="00767ED9">
        <w:trPr>
          <w:trHeight w:val="290"/>
        </w:trPr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A" w:rsidRDefault="00767ED9" w:rsidP="003B33C4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B33C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сновной</w:t>
            </w:r>
          </w:p>
          <w:p w:rsidR="00767ED9" w:rsidRPr="003B33C4" w:rsidRDefault="00767ED9" w:rsidP="003B33C4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B33C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п</w:t>
            </w:r>
            <w:r w:rsidRPr="003B33C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B33C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ио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D9" w:rsidRDefault="00767ED9" w:rsidP="006610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9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D9" w:rsidRDefault="00767ED9" w:rsidP="006610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8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D9" w:rsidRDefault="00767ED9" w:rsidP="006610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D9" w:rsidRDefault="00767ED9" w:rsidP="006610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8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D9" w:rsidRDefault="00767ED9" w:rsidP="006610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7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D9" w:rsidRDefault="00767ED9" w:rsidP="006610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D9" w:rsidRDefault="00767ED9" w:rsidP="006610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2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D9" w:rsidRDefault="00767ED9" w:rsidP="006610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D9" w:rsidRDefault="00767ED9" w:rsidP="0066103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4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D9" w:rsidRDefault="00767ED9" w:rsidP="006610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</w:t>
            </w:r>
          </w:p>
        </w:tc>
      </w:tr>
      <w:tr w:rsidR="00767ED9" w:rsidRPr="003B33C4" w:rsidTr="00767ED9">
        <w:trPr>
          <w:trHeight w:val="290"/>
        </w:trPr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D9" w:rsidRPr="003B33C4" w:rsidRDefault="00767ED9" w:rsidP="003B33C4">
            <w:pPr>
              <w:spacing w:after="0"/>
              <w:jc w:val="right"/>
              <w:rPr>
                <w:rFonts w:eastAsia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3B33C4">
              <w:rPr>
                <w:rFonts w:eastAsia="Times New Roman"/>
                <w:b/>
                <w:bCs/>
                <w:color w:val="C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D9" w:rsidRDefault="00767ED9" w:rsidP="00661036">
            <w:pPr>
              <w:spacing w:after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587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D9" w:rsidRDefault="00767ED9" w:rsidP="00661036">
            <w:pPr>
              <w:spacing w:after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573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D9" w:rsidRDefault="00767ED9" w:rsidP="00661036">
            <w:pPr>
              <w:spacing w:after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13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D9" w:rsidRDefault="00767ED9" w:rsidP="00661036">
            <w:pPr>
              <w:spacing w:after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540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D9" w:rsidRDefault="00767ED9" w:rsidP="00661036">
            <w:pPr>
              <w:spacing w:after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527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D9" w:rsidRDefault="00767ED9" w:rsidP="00661036">
            <w:pPr>
              <w:spacing w:after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13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D9" w:rsidRDefault="00767ED9" w:rsidP="00661036">
            <w:pPr>
              <w:spacing w:after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2334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D9" w:rsidRDefault="00767ED9" w:rsidP="00661036">
            <w:pPr>
              <w:spacing w:after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26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D9" w:rsidRDefault="00767ED9" w:rsidP="00661036">
            <w:pPr>
              <w:spacing w:after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1884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D9" w:rsidRDefault="00767ED9" w:rsidP="00661036">
            <w:pPr>
              <w:spacing w:after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265</w:t>
            </w:r>
          </w:p>
        </w:tc>
      </w:tr>
    </w:tbl>
    <w:p w:rsidR="00217CFA" w:rsidRPr="00217CFA" w:rsidRDefault="00217CFA" w:rsidP="00217CFA">
      <w:pPr>
        <w:pStyle w:val="ae"/>
        <w:spacing w:after="0"/>
        <w:contextualSpacing/>
        <w:jc w:val="right"/>
        <w:rPr>
          <w:sz w:val="16"/>
          <w:szCs w:val="16"/>
        </w:rPr>
      </w:pPr>
    </w:p>
    <w:p w:rsidR="00505396" w:rsidRDefault="00505396" w:rsidP="00505396">
      <w:pPr>
        <w:spacing w:after="0"/>
        <w:contextualSpacing/>
        <w:jc w:val="center"/>
      </w:pPr>
      <w:r w:rsidRPr="00505396">
        <w:rPr>
          <w:b/>
        </w:rPr>
        <w:t>Количество участников ЕГЭ на территории Брянской области в 2016 году</w:t>
      </w:r>
    </w:p>
    <w:p w:rsidR="007F079E" w:rsidRDefault="007F079E" w:rsidP="00217CFA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DF7A9D">
          <w:rPr>
            <w:noProof/>
          </w:rPr>
          <w:t>3</w:t>
        </w:r>
      </w:fldSimple>
    </w:p>
    <w:tbl>
      <w:tblPr>
        <w:tblW w:w="5000" w:type="pct"/>
        <w:tblLook w:val="04A0"/>
      </w:tblPr>
      <w:tblGrid>
        <w:gridCol w:w="2631"/>
        <w:gridCol w:w="1072"/>
        <w:gridCol w:w="1232"/>
        <w:gridCol w:w="1072"/>
        <w:gridCol w:w="1188"/>
        <w:gridCol w:w="1425"/>
        <w:gridCol w:w="1234"/>
      </w:tblGrid>
      <w:tr w:rsidR="00505396" w:rsidRPr="00505396" w:rsidTr="00505396">
        <w:trPr>
          <w:trHeight w:val="20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редмет</w:t>
            </w:r>
          </w:p>
        </w:tc>
        <w:tc>
          <w:tcPr>
            <w:tcW w:w="1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Досрочный период</w:t>
            </w:r>
          </w:p>
        </w:tc>
        <w:tc>
          <w:tcPr>
            <w:tcW w:w="1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й период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се этапы</w:t>
            </w:r>
          </w:p>
        </w:tc>
      </w:tr>
      <w:tr w:rsidR="00505396" w:rsidRPr="00505396" w:rsidTr="00505396">
        <w:trPr>
          <w:trHeight w:val="20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396" w:rsidRPr="00505396" w:rsidRDefault="00505396" w:rsidP="0050539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539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539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% от общего количества участнико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539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539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% от общего количества участников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539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539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% от общего количества участников</w:t>
            </w:r>
          </w:p>
        </w:tc>
      </w:tr>
      <w:tr w:rsidR="00505396" w:rsidRPr="00505396" w:rsidTr="00D67383">
        <w:trPr>
          <w:trHeight w:val="227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D673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67,2%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54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97,6%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58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97,2%</w:t>
            </w:r>
          </w:p>
        </w:tc>
      </w:tr>
      <w:tr w:rsidR="00505396" w:rsidRPr="00505396" w:rsidTr="00D67383">
        <w:trPr>
          <w:trHeight w:val="227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D673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Математика базова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3,4%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49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79,1%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49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78,4%</w:t>
            </w:r>
          </w:p>
        </w:tc>
      </w:tr>
      <w:tr w:rsidR="00505396" w:rsidRPr="00505396" w:rsidTr="00D67383">
        <w:trPr>
          <w:trHeight w:val="227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D673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Математика профильна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36,2%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10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72,2%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12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71,8%</w:t>
            </w:r>
          </w:p>
        </w:tc>
      </w:tr>
      <w:tr w:rsidR="00505396" w:rsidRPr="00505396" w:rsidTr="00D67383">
        <w:trPr>
          <w:trHeight w:val="227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D673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20,7%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157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27,8%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159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27,7%</w:t>
            </w:r>
          </w:p>
        </w:tc>
      </w:tr>
      <w:tr w:rsidR="00505396" w:rsidRPr="00505396" w:rsidTr="00D67383">
        <w:trPr>
          <w:trHeight w:val="227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D673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3,4%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81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14,3%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81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14,2%</w:t>
            </w:r>
          </w:p>
        </w:tc>
      </w:tr>
      <w:tr w:rsidR="00505396" w:rsidRPr="00505396" w:rsidTr="00D67383">
        <w:trPr>
          <w:trHeight w:val="227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D673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Информатика и ИКТ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3,4%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2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7,6%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3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7,5%</w:t>
            </w:r>
          </w:p>
        </w:tc>
      </w:tr>
      <w:tr w:rsidR="00505396" w:rsidRPr="00505396" w:rsidTr="00D67383">
        <w:trPr>
          <w:trHeight w:val="227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D673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,2%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124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22,0%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125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21,8%</w:t>
            </w:r>
          </w:p>
        </w:tc>
      </w:tr>
      <w:tr w:rsidR="00505396" w:rsidRPr="00505396" w:rsidTr="00D67383">
        <w:trPr>
          <w:trHeight w:val="227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D673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13,8%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107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18,9%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108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18,9%</w:t>
            </w:r>
          </w:p>
        </w:tc>
      </w:tr>
      <w:tr w:rsidR="00505396" w:rsidRPr="00505396" w:rsidTr="00D67383">
        <w:trPr>
          <w:trHeight w:val="227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D673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1,9%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1,9%</w:t>
            </w:r>
          </w:p>
        </w:tc>
      </w:tr>
      <w:tr w:rsidR="00505396" w:rsidRPr="00505396" w:rsidTr="00D67383">
        <w:trPr>
          <w:trHeight w:val="227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D673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,2%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6,1%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6,1%</w:t>
            </w:r>
          </w:p>
        </w:tc>
      </w:tr>
      <w:tr w:rsidR="00505396" w:rsidRPr="00505396" w:rsidTr="00D67383">
        <w:trPr>
          <w:trHeight w:val="227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D673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Немецкий язык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0,2%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0,2%</w:t>
            </w:r>
          </w:p>
        </w:tc>
      </w:tr>
      <w:tr w:rsidR="00505396" w:rsidRPr="00505396" w:rsidTr="00D67383">
        <w:trPr>
          <w:trHeight w:val="227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D673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Французский язык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0,04%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0,03%</w:t>
            </w:r>
          </w:p>
        </w:tc>
      </w:tr>
      <w:tr w:rsidR="00505396" w:rsidRPr="00505396" w:rsidTr="00D67383">
        <w:trPr>
          <w:trHeight w:val="227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D673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Испанский язык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0,04%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0,03%</w:t>
            </w:r>
          </w:p>
        </w:tc>
      </w:tr>
      <w:tr w:rsidR="00505396" w:rsidRPr="00505396" w:rsidTr="00D67383">
        <w:trPr>
          <w:trHeight w:val="227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D673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25,9%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319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6,2%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320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5,9%</w:t>
            </w:r>
          </w:p>
        </w:tc>
      </w:tr>
      <w:tr w:rsidR="00505396" w:rsidRPr="00505396" w:rsidTr="00D67383">
        <w:trPr>
          <w:trHeight w:val="227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D6738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20,7%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,9%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,1%</w:t>
            </w:r>
          </w:p>
        </w:tc>
      </w:tr>
      <w:tr w:rsidR="00505396" w:rsidRPr="00505396" w:rsidTr="00D67383">
        <w:trPr>
          <w:trHeight w:val="227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D67383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Итого чел/экз.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ru-RU"/>
              </w:rPr>
            </w:pPr>
            <w:r w:rsidRPr="002D3BB4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505396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ru-RU"/>
              </w:rPr>
              <w:t>2322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ru-RU"/>
              </w:rPr>
              <w:t> </w:t>
            </w:r>
            <w:r w:rsidRPr="002D3BB4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ru-RU"/>
              </w:rPr>
              <w:t>2334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ru-RU"/>
              </w:rPr>
              <w:t> </w:t>
            </w:r>
            <w:r w:rsidRPr="002D3BB4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05396" w:rsidRPr="00505396" w:rsidTr="00D67383">
        <w:trPr>
          <w:trHeight w:val="227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D67383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Итого чел.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ru-RU"/>
              </w:rPr>
            </w:pPr>
            <w:r w:rsidRPr="002D3BB4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505396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ru-RU"/>
              </w:rPr>
              <w:t>568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ru-RU"/>
              </w:rPr>
              <w:t> </w:t>
            </w:r>
            <w:r w:rsidRPr="002D3BB4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ru-RU"/>
              </w:rPr>
              <w:t>573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ru-RU"/>
              </w:rPr>
              <w:t> </w:t>
            </w:r>
            <w:r w:rsidRPr="002D3BB4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C40F60" w:rsidRPr="007F2431" w:rsidRDefault="00C40F60" w:rsidP="00D67383">
      <w:pPr>
        <w:pStyle w:val="a9"/>
        <w:autoSpaceDE w:val="0"/>
        <w:autoSpaceDN w:val="0"/>
        <w:adjustRightInd w:val="0"/>
        <w:spacing w:after="0"/>
        <w:ind w:left="0" w:firstLine="709"/>
      </w:pPr>
      <w:r w:rsidRPr="007F2431">
        <w:lastRenderedPageBreak/>
        <w:t>В 201</w:t>
      </w:r>
      <w:r w:rsidR="0069470E">
        <w:t>6</w:t>
      </w:r>
      <w:r w:rsidRPr="007F2431">
        <w:t xml:space="preserve"> году в Брянской области </w:t>
      </w:r>
      <w:r w:rsidR="0056599B">
        <w:t>59</w:t>
      </w:r>
      <w:r w:rsidRPr="007F2431">
        <w:t xml:space="preserve"> участник</w:t>
      </w:r>
      <w:r w:rsidR="00765074">
        <w:t>ов</w:t>
      </w:r>
      <w:r w:rsidRPr="007F2431">
        <w:t xml:space="preserve"> ЕГЭ набрали максимальное количес</w:t>
      </w:r>
      <w:r w:rsidRPr="007F2431">
        <w:t>т</w:t>
      </w:r>
      <w:r w:rsidRPr="007F2431">
        <w:t xml:space="preserve">во баллов по </w:t>
      </w:r>
      <w:r w:rsidR="00661036">
        <w:t xml:space="preserve">следующим </w:t>
      </w:r>
      <w:r w:rsidRPr="007F2431">
        <w:t xml:space="preserve">предметам: </w:t>
      </w:r>
      <w:r w:rsidR="00DC53DB">
        <w:t>"Р</w:t>
      </w:r>
      <w:r w:rsidRPr="007F2431">
        <w:t>усский язык</w:t>
      </w:r>
      <w:r w:rsidR="00DC53DB">
        <w:t>"</w:t>
      </w:r>
      <w:r w:rsidRPr="007F2431">
        <w:t xml:space="preserve"> - </w:t>
      </w:r>
      <w:r w:rsidR="0056599B">
        <w:t>40</w:t>
      </w:r>
      <w:r w:rsidRPr="007F2431">
        <w:t xml:space="preserve">, </w:t>
      </w:r>
      <w:r w:rsidR="00DC53DB">
        <w:t>"М</w:t>
      </w:r>
      <w:r w:rsidRPr="007F2431">
        <w:t>атематика</w:t>
      </w:r>
      <w:r w:rsidR="00DC53DB">
        <w:t>"</w:t>
      </w:r>
      <w:r w:rsidRPr="007F2431">
        <w:t xml:space="preserve"> </w:t>
      </w:r>
      <w:r w:rsidR="00DC53DB">
        <w:t>(профильный ур</w:t>
      </w:r>
      <w:r w:rsidR="00DC53DB">
        <w:t>о</w:t>
      </w:r>
      <w:r w:rsidR="00DC53DB">
        <w:t>вень)</w:t>
      </w:r>
      <w:r w:rsidR="006C6553" w:rsidRPr="007F2431">
        <w:t xml:space="preserve"> </w:t>
      </w:r>
      <w:r w:rsidRPr="007F2431">
        <w:t xml:space="preserve">- </w:t>
      </w:r>
      <w:r w:rsidR="0056599B">
        <w:t>5</w:t>
      </w:r>
      <w:r w:rsidRPr="007F2431">
        <w:t>,</w:t>
      </w:r>
      <w:r w:rsidR="006C6553" w:rsidRPr="007F2431">
        <w:t xml:space="preserve"> </w:t>
      </w:r>
      <w:r w:rsidR="00DC53DB">
        <w:t>"Х</w:t>
      </w:r>
      <w:r w:rsidRPr="007F2431">
        <w:t>имия</w:t>
      </w:r>
      <w:r w:rsidR="00DC53DB">
        <w:t>"</w:t>
      </w:r>
      <w:r w:rsidRPr="007F2431">
        <w:t xml:space="preserve"> - </w:t>
      </w:r>
      <w:r w:rsidR="0056599B">
        <w:t>4</w:t>
      </w:r>
      <w:r w:rsidRPr="007F2431">
        <w:t>,</w:t>
      </w:r>
      <w:r w:rsidR="006C6553" w:rsidRPr="007F2431">
        <w:t xml:space="preserve"> </w:t>
      </w:r>
      <w:r w:rsidR="00DC53DB">
        <w:t>"И</w:t>
      </w:r>
      <w:r w:rsidR="0056599B">
        <w:t>нформатика и ИКТ</w:t>
      </w:r>
      <w:r w:rsidR="00DC53DB">
        <w:t>"</w:t>
      </w:r>
      <w:r w:rsidR="0056599B">
        <w:t xml:space="preserve"> - 2, </w:t>
      </w:r>
      <w:r w:rsidR="00DC53DB">
        <w:t>"И</w:t>
      </w:r>
      <w:r w:rsidR="006C6553" w:rsidRPr="007F2431">
        <w:t>стория</w:t>
      </w:r>
      <w:r w:rsidR="00DC53DB">
        <w:t>"</w:t>
      </w:r>
      <w:r w:rsidR="006C6553" w:rsidRPr="007F2431">
        <w:t xml:space="preserve"> - </w:t>
      </w:r>
      <w:r w:rsidR="0056599B">
        <w:t>1</w:t>
      </w:r>
      <w:r w:rsidR="006C6553" w:rsidRPr="007F2431">
        <w:t>,</w:t>
      </w:r>
      <w:r w:rsidR="00343079">
        <w:t xml:space="preserve"> </w:t>
      </w:r>
      <w:r w:rsidR="00DC53DB">
        <w:t>"Г</w:t>
      </w:r>
      <w:r w:rsidR="0056599B">
        <w:t>еография</w:t>
      </w:r>
      <w:r w:rsidR="00DC53DB">
        <w:t>"</w:t>
      </w:r>
      <w:r w:rsidR="0056599B">
        <w:t xml:space="preserve"> - 1, </w:t>
      </w:r>
      <w:r w:rsidR="00DC53DB">
        <w:t>"Л</w:t>
      </w:r>
      <w:r w:rsidR="00001F39" w:rsidRPr="00001F39">
        <w:t>итерат</w:t>
      </w:r>
      <w:r w:rsidR="00001F39" w:rsidRPr="00001F39">
        <w:t>у</w:t>
      </w:r>
      <w:r w:rsidR="00001F39" w:rsidRPr="00001F39">
        <w:t>ра</w:t>
      </w:r>
      <w:r w:rsidR="00DC53DB">
        <w:t>"</w:t>
      </w:r>
      <w:r w:rsidR="00001F39" w:rsidRPr="00001F39">
        <w:t xml:space="preserve"> - </w:t>
      </w:r>
      <w:r w:rsidR="0056599B">
        <w:t>6</w:t>
      </w:r>
      <w:r w:rsidRPr="00001F39">
        <w:t xml:space="preserve"> человек.</w:t>
      </w:r>
      <w:r w:rsidR="00DC53DB">
        <w:t xml:space="preserve"> </w:t>
      </w:r>
      <w:r w:rsidR="009B3655">
        <w:t>797</w:t>
      </w:r>
      <w:r w:rsidRPr="007F2431">
        <w:t xml:space="preserve"> участник</w:t>
      </w:r>
      <w:r w:rsidR="009B3655">
        <w:t>ов</w:t>
      </w:r>
      <w:r w:rsidRPr="007F2431">
        <w:t xml:space="preserve"> ЕГЭ набрали от 90 до </w:t>
      </w:r>
      <w:r w:rsidR="006C6553" w:rsidRPr="007F2431">
        <w:t>99</w:t>
      </w:r>
      <w:r w:rsidRPr="007F2431">
        <w:t xml:space="preserve"> баллов.</w:t>
      </w:r>
    </w:p>
    <w:p w:rsidR="00C40F60" w:rsidRPr="00433D0C" w:rsidRDefault="00C40F60" w:rsidP="00D67383">
      <w:pPr>
        <w:pStyle w:val="a9"/>
        <w:autoSpaceDE w:val="0"/>
        <w:autoSpaceDN w:val="0"/>
        <w:adjustRightInd w:val="0"/>
        <w:spacing w:after="0"/>
        <w:ind w:left="0" w:firstLine="851"/>
      </w:pPr>
      <w:r w:rsidRPr="007F2431">
        <w:t>Количество выпускников текущего года, не прошедших госуда</w:t>
      </w:r>
      <w:r w:rsidR="00DC53DB">
        <w:t>рственную итоговую аттестацию, составило</w:t>
      </w:r>
      <w:r w:rsidRPr="007F2431">
        <w:t xml:space="preserve"> </w:t>
      </w:r>
      <w:r w:rsidR="00765074" w:rsidRPr="00765074">
        <w:t>2</w:t>
      </w:r>
      <w:r w:rsidR="006C6553" w:rsidRPr="00765074">
        <w:t>9</w:t>
      </w:r>
      <w:r w:rsidRPr="00765074">
        <w:t xml:space="preserve"> человек,</w:t>
      </w:r>
      <w:r w:rsidRPr="009B3655">
        <w:rPr>
          <w:color w:val="FF0000"/>
        </w:rPr>
        <w:t xml:space="preserve"> </w:t>
      </w:r>
      <w:r w:rsidR="00DC53DB" w:rsidRPr="00DC53DB">
        <w:t>т.е.</w:t>
      </w:r>
      <w:r w:rsidRPr="00433D0C">
        <w:t xml:space="preserve"> </w:t>
      </w:r>
      <w:r w:rsidR="00433D0C" w:rsidRPr="00433D0C">
        <w:t>0,6</w:t>
      </w:r>
      <w:r w:rsidRPr="00433D0C">
        <w:t>% от общего количества выпускников Брянской области.</w:t>
      </w:r>
    </w:p>
    <w:p w:rsidR="00C40F60" w:rsidRPr="00C40F60" w:rsidRDefault="00C40F60" w:rsidP="00D67383">
      <w:pPr>
        <w:pStyle w:val="a9"/>
        <w:autoSpaceDE w:val="0"/>
        <w:autoSpaceDN w:val="0"/>
        <w:adjustRightInd w:val="0"/>
        <w:spacing w:after="0"/>
        <w:ind w:left="0" w:firstLine="851"/>
        <w:rPr>
          <w:color w:val="FF0000"/>
        </w:rPr>
      </w:pPr>
      <w:r w:rsidRPr="007F2431">
        <w:t xml:space="preserve">Распределение интересов участников ЕГЭ к </w:t>
      </w:r>
      <w:r w:rsidR="00E03D7D">
        <w:t>предметам</w:t>
      </w:r>
      <w:r w:rsidRPr="007F2431">
        <w:t xml:space="preserve"> по выбору в 201</w:t>
      </w:r>
      <w:r w:rsidR="009B3655">
        <w:t>6</w:t>
      </w:r>
      <w:r w:rsidRPr="007F2431">
        <w:t xml:space="preserve"> году по</w:t>
      </w:r>
      <w:r w:rsidRPr="007F2431">
        <w:t>л</w:t>
      </w:r>
      <w:r w:rsidRPr="007F2431">
        <w:t>ностью соответствует тенденци</w:t>
      </w:r>
      <w:r w:rsidR="00765074">
        <w:t>ям</w:t>
      </w:r>
      <w:r w:rsidRPr="007F2431">
        <w:t xml:space="preserve"> прошл</w:t>
      </w:r>
      <w:r w:rsidR="00765074">
        <w:t>ых</w:t>
      </w:r>
      <w:r w:rsidRPr="007F2431">
        <w:t xml:space="preserve"> </w:t>
      </w:r>
      <w:r w:rsidR="00765074">
        <w:t>лет</w:t>
      </w:r>
      <w:r w:rsidR="00DC53DB">
        <w:t>. Наиболее востребованы</w:t>
      </w:r>
      <w:r w:rsidRPr="007F2431">
        <w:t xml:space="preserve"> </w:t>
      </w:r>
      <w:r w:rsidR="00DC53DB">
        <w:t>"О</w:t>
      </w:r>
      <w:r w:rsidRPr="007F2431">
        <w:t>бществознание</w:t>
      </w:r>
      <w:r w:rsidR="00DC53DB">
        <w:t>"</w:t>
      </w:r>
      <w:r w:rsidRPr="007F2431">
        <w:t xml:space="preserve"> (</w:t>
      </w:r>
      <w:r w:rsidR="009B3655">
        <w:t>3206</w:t>
      </w:r>
      <w:r w:rsidRPr="007F2431">
        <w:t xml:space="preserve"> участников), </w:t>
      </w:r>
      <w:r w:rsidR="00DC53DB">
        <w:t>"Ф</w:t>
      </w:r>
      <w:r w:rsidRPr="007F2431">
        <w:t>изика</w:t>
      </w:r>
      <w:r w:rsidR="00DC53DB">
        <w:t>"</w:t>
      </w:r>
      <w:r w:rsidRPr="007F2431">
        <w:t xml:space="preserve"> (1</w:t>
      </w:r>
      <w:r w:rsidR="009B3655">
        <w:t>590</w:t>
      </w:r>
      <w:r w:rsidRPr="007F2431">
        <w:t xml:space="preserve"> участник</w:t>
      </w:r>
      <w:r w:rsidR="009B3655">
        <w:t>ов</w:t>
      </w:r>
      <w:r w:rsidRPr="007F2431">
        <w:t xml:space="preserve">), </w:t>
      </w:r>
      <w:r w:rsidR="00DC53DB">
        <w:t>"Б</w:t>
      </w:r>
      <w:r w:rsidRPr="007F2431">
        <w:t>иология</w:t>
      </w:r>
      <w:r w:rsidR="00DC53DB">
        <w:t>"</w:t>
      </w:r>
      <w:r w:rsidRPr="007F2431">
        <w:t xml:space="preserve"> (1</w:t>
      </w:r>
      <w:r w:rsidR="009B3655">
        <w:t>251</w:t>
      </w:r>
      <w:r w:rsidRPr="007F2431">
        <w:t xml:space="preserve"> участник), </w:t>
      </w:r>
      <w:r w:rsidR="00DC53DB">
        <w:t>"И</w:t>
      </w:r>
      <w:r w:rsidRPr="007F2431">
        <w:t>стория</w:t>
      </w:r>
      <w:r w:rsidR="00DC53DB">
        <w:t>"</w:t>
      </w:r>
      <w:r w:rsidRPr="007F2431">
        <w:t xml:space="preserve"> (1</w:t>
      </w:r>
      <w:r w:rsidR="009B3655">
        <w:t>081</w:t>
      </w:r>
      <w:r w:rsidRPr="007F2431">
        <w:t xml:space="preserve"> участник).</w:t>
      </w:r>
    </w:p>
    <w:p w:rsidR="00C40F60" w:rsidRDefault="00C40F60" w:rsidP="00C40F60">
      <w:pPr>
        <w:pStyle w:val="ae"/>
        <w:jc w:val="right"/>
      </w:pPr>
      <w:r>
        <w:t xml:space="preserve">Таблица </w:t>
      </w:r>
      <w:fldSimple w:instr=" SEQ Таблица \* ARABIC ">
        <w:r w:rsidR="00DF7A9D">
          <w:rPr>
            <w:noProof/>
          </w:rPr>
          <w:t>4</w:t>
        </w:r>
      </w:fldSimple>
    </w:p>
    <w:tbl>
      <w:tblPr>
        <w:tblW w:w="5000" w:type="pct"/>
        <w:tblLook w:val="04A0"/>
      </w:tblPr>
      <w:tblGrid>
        <w:gridCol w:w="1952"/>
        <w:gridCol w:w="1253"/>
        <w:gridCol w:w="983"/>
        <w:gridCol w:w="1441"/>
        <w:gridCol w:w="1588"/>
        <w:gridCol w:w="1311"/>
        <w:gridCol w:w="1326"/>
      </w:tblGrid>
      <w:tr w:rsidR="00902468" w:rsidRPr="00902468" w:rsidTr="00DC53DB">
        <w:trPr>
          <w:trHeight w:val="20"/>
        </w:trPr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редмет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 по предметам в 2016 году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балл по предмету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, не преодолевших минимальный порог баллов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Доля участников, не преодолевших минимальный порог баллов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, набравших 100 баллов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Доля участн</w:t>
            </w:r>
            <w:r w:rsidRPr="0090246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0246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в, набра</w:t>
            </w:r>
            <w:r w:rsidRPr="0090246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Pr="0090246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ших 100 ба</w:t>
            </w:r>
            <w:r w:rsidRPr="0090246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л</w:t>
            </w:r>
            <w:r w:rsidRPr="0090246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лов</w:t>
            </w:r>
          </w:p>
        </w:tc>
      </w:tr>
      <w:tr w:rsidR="00902468" w:rsidRPr="00902468" w:rsidTr="00D67383">
        <w:trPr>
          <w:trHeight w:val="20"/>
        </w:trPr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68" w:rsidRPr="00902468" w:rsidRDefault="00902468" w:rsidP="00D6738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58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1,9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%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7%</w:t>
            </w:r>
          </w:p>
        </w:tc>
      </w:tr>
      <w:tr w:rsidR="00902468" w:rsidRPr="00902468" w:rsidTr="00D67383">
        <w:trPr>
          <w:trHeight w:val="20"/>
        </w:trPr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D6738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атематика </w:t>
            </w:r>
            <w:r w:rsidR="00DC53D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(пр</w:t>
            </w:r>
            <w:r w:rsidR="00DC53D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</w:t>
            </w:r>
            <w:r w:rsidR="00DC53D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ильная)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12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,3%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%</w:t>
            </w:r>
          </w:p>
        </w:tc>
      </w:tr>
      <w:tr w:rsidR="00902468" w:rsidRPr="00902468" w:rsidTr="00D67383">
        <w:trPr>
          <w:trHeight w:val="20"/>
        </w:trPr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DC53DB" w:rsidP="00D6738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тематика (</w:t>
            </w:r>
            <w:r w:rsidR="00902468"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азовая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49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1%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02468" w:rsidRPr="00902468" w:rsidTr="00D67383">
        <w:trPr>
          <w:trHeight w:val="20"/>
        </w:trPr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68" w:rsidRPr="00902468" w:rsidRDefault="00902468" w:rsidP="00D6738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9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,0%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02468" w:rsidRPr="00902468" w:rsidTr="00D67383">
        <w:trPr>
          <w:trHeight w:val="20"/>
        </w:trPr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68" w:rsidRPr="00902468" w:rsidRDefault="00902468" w:rsidP="00D6738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1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,6%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5%</w:t>
            </w:r>
          </w:p>
        </w:tc>
      </w:tr>
      <w:tr w:rsidR="00902468" w:rsidRPr="00902468" w:rsidTr="00D67383">
        <w:trPr>
          <w:trHeight w:val="20"/>
        </w:trPr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68" w:rsidRPr="00902468" w:rsidRDefault="00902468" w:rsidP="00D6738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форматика и ИКТ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3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7,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,8%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5%</w:t>
            </w:r>
          </w:p>
        </w:tc>
      </w:tr>
      <w:tr w:rsidR="00902468" w:rsidRPr="00902468" w:rsidTr="00D67383">
        <w:trPr>
          <w:trHeight w:val="20"/>
        </w:trPr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68" w:rsidRPr="00902468" w:rsidRDefault="00902468" w:rsidP="00D6738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5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5,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834108" w:rsidRDefault="00834108" w:rsidP="00902468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4108">
              <w:rPr>
                <w:rFonts w:eastAsia="Times New Roman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834108" w:rsidRDefault="00834108" w:rsidP="00902468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4108">
              <w:rPr>
                <w:rFonts w:eastAsia="Times New Roman"/>
                <w:sz w:val="16"/>
                <w:szCs w:val="16"/>
                <w:lang w:eastAsia="ru-RU"/>
              </w:rPr>
              <w:t>12,3</w:t>
            </w:r>
            <w:r w:rsidR="00902468" w:rsidRPr="00834108">
              <w:rPr>
                <w:rFonts w:eastAsia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2468" w:rsidRPr="00902468" w:rsidTr="00D67383">
        <w:trPr>
          <w:trHeight w:val="20"/>
        </w:trPr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68" w:rsidRPr="00902468" w:rsidRDefault="00902468" w:rsidP="00D6738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8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4,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8D5DE4" w:rsidP="0090246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8D5DE4" w:rsidP="0090246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,0</w:t>
            </w:r>
            <w:r w:rsidR="00902468" w:rsidRPr="0090246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%</w:t>
            </w:r>
          </w:p>
        </w:tc>
      </w:tr>
      <w:tr w:rsidR="00902468" w:rsidRPr="00902468" w:rsidTr="00D67383">
        <w:trPr>
          <w:trHeight w:val="20"/>
        </w:trPr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68" w:rsidRPr="00902468" w:rsidRDefault="00902468" w:rsidP="00D6738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2,7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,4%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9%</w:t>
            </w:r>
          </w:p>
        </w:tc>
      </w:tr>
      <w:tr w:rsidR="00902468" w:rsidRPr="00902468" w:rsidTr="00D67383">
        <w:trPr>
          <w:trHeight w:val="20"/>
        </w:trPr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68" w:rsidRPr="00902468" w:rsidRDefault="00902468" w:rsidP="00D6738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1,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9%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02468" w:rsidRPr="00902468" w:rsidTr="00D67383">
        <w:trPr>
          <w:trHeight w:val="20"/>
        </w:trPr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68" w:rsidRPr="00902468" w:rsidRDefault="00902468" w:rsidP="00D6738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мецкий язык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1,8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02468" w:rsidRPr="00902468" w:rsidTr="00D67383">
        <w:trPr>
          <w:trHeight w:val="20"/>
        </w:trPr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68" w:rsidRPr="00902468" w:rsidRDefault="00902468" w:rsidP="00D6738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ранцузский язык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02468" w:rsidRPr="00902468" w:rsidTr="00D67383">
        <w:trPr>
          <w:trHeight w:val="20"/>
        </w:trPr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68" w:rsidRPr="00902468" w:rsidRDefault="00902468" w:rsidP="00D6738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панский язык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,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02468" w:rsidRPr="00902468" w:rsidTr="00D67383">
        <w:trPr>
          <w:trHeight w:val="20"/>
        </w:trPr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68" w:rsidRPr="00902468" w:rsidRDefault="00902468" w:rsidP="00D6738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0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4,9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4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,8%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02468" w:rsidRPr="00902468" w:rsidTr="00D67383">
        <w:trPr>
          <w:trHeight w:val="20"/>
        </w:trPr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68" w:rsidRPr="00902468" w:rsidRDefault="00902468" w:rsidP="00D6738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,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0%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,1%</w:t>
            </w:r>
          </w:p>
        </w:tc>
      </w:tr>
      <w:tr w:rsidR="00834108" w:rsidRPr="00902468" w:rsidTr="00D67383">
        <w:trPr>
          <w:trHeight w:val="20"/>
        </w:trPr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08" w:rsidRPr="00902468" w:rsidRDefault="00834108" w:rsidP="00D67383">
            <w:pPr>
              <w:spacing w:after="0"/>
              <w:jc w:val="right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Итого :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8" w:rsidRPr="00902468" w:rsidRDefault="00834108" w:rsidP="0090246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b/>
                <w:bCs/>
                <w:color w:val="C00000"/>
                <w:sz w:val="16"/>
                <w:szCs w:val="16"/>
                <w:lang w:eastAsia="ru-RU"/>
              </w:rPr>
              <w:t>2334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8" w:rsidRPr="00902468" w:rsidRDefault="00834108" w:rsidP="0090246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b/>
                <w:bCs/>
                <w:color w:val="C00000"/>
                <w:sz w:val="16"/>
                <w:szCs w:val="16"/>
                <w:lang w:eastAsia="ru-RU"/>
              </w:rPr>
              <w:t>59,1</w:t>
            </w:r>
            <w:r>
              <w:rPr>
                <w:rStyle w:val="af3"/>
                <w:rFonts w:eastAsia="Times New Roman"/>
                <w:b/>
                <w:bCs/>
                <w:color w:val="C00000"/>
                <w:sz w:val="16"/>
                <w:szCs w:val="16"/>
                <w:lang w:eastAsia="ru-RU"/>
              </w:rPr>
              <w:footnoteReference w:id="1"/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8" w:rsidRDefault="00834108" w:rsidP="00834108">
            <w:pPr>
              <w:spacing w:after="0"/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>
              <w:rPr>
                <w:b/>
                <w:bCs/>
                <w:color w:val="C00000"/>
                <w:sz w:val="16"/>
                <w:szCs w:val="16"/>
              </w:rPr>
              <w:t>1256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8" w:rsidRDefault="00834108" w:rsidP="00834108">
            <w:pPr>
              <w:spacing w:after="0"/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>
              <w:rPr>
                <w:b/>
                <w:bCs/>
                <w:color w:val="C00000"/>
                <w:sz w:val="16"/>
                <w:szCs w:val="16"/>
              </w:rPr>
              <w:t>5,4%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8" w:rsidRPr="00902468" w:rsidRDefault="00834108" w:rsidP="0090246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b/>
                <w:bCs/>
                <w:color w:val="C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08" w:rsidRPr="00902468" w:rsidRDefault="00834108" w:rsidP="0090246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b/>
                <w:bCs/>
                <w:color w:val="C00000"/>
                <w:sz w:val="16"/>
                <w:szCs w:val="16"/>
                <w:lang w:eastAsia="ru-RU"/>
              </w:rPr>
              <w:t>-</w:t>
            </w:r>
          </w:p>
        </w:tc>
      </w:tr>
    </w:tbl>
    <w:p w:rsidR="00363CE7" w:rsidRDefault="00363CE7" w:rsidP="00363CE7">
      <w:pPr>
        <w:pStyle w:val="ae"/>
        <w:jc w:val="right"/>
      </w:pPr>
    </w:p>
    <w:p w:rsidR="00363CE7" w:rsidRDefault="00363CE7" w:rsidP="00363CE7">
      <w:pPr>
        <w:pStyle w:val="ae"/>
        <w:jc w:val="right"/>
      </w:pPr>
      <w:r>
        <w:t xml:space="preserve">Диаграмма </w:t>
      </w:r>
      <w:fldSimple w:instr=" SEQ Диаграмма \* ARABIC ">
        <w:r w:rsidR="00DF7A9D">
          <w:rPr>
            <w:noProof/>
          </w:rPr>
          <w:t>1</w:t>
        </w:r>
      </w:fldSimple>
    </w:p>
    <w:p w:rsidR="00363CE7" w:rsidRDefault="00170B17" w:rsidP="00363CE7">
      <w:pPr>
        <w:pStyle w:val="1"/>
        <w:ind w:left="851"/>
      </w:pPr>
      <w:r>
        <w:rPr>
          <w:noProof/>
          <w:lang w:eastAsia="ru-RU"/>
        </w:rPr>
        <w:drawing>
          <wp:anchor distT="0" distB="0" distL="114300" distR="114300" simplePos="0" relativeHeight="252632576" behindDoc="0" locked="0" layoutInCell="1" allowOverlap="1">
            <wp:simplePos x="0" y="0"/>
            <wp:positionH relativeFrom="column">
              <wp:posOffset>-72887</wp:posOffset>
            </wp:positionH>
            <wp:positionV relativeFrom="paragraph">
              <wp:posOffset>87630</wp:posOffset>
            </wp:positionV>
            <wp:extent cx="6119357" cy="3204376"/>
            <wp:effectExtent l="19050" t="0" r="0" b="0"/>
            <wp:wrapNone/>
            <wp:docPr id="3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363CE7" w:rsidRDefault="00363CE7" w:rsidP="00363CE7"/>
    <w:p w:rsidR="00363CE7" w:rsidRDefault="00363CE7" w:rsidP="00363CE7"/>
    <w:p w:rsidR="00363CE7" w:rsidRDefault="00363CE7" w:rsidP="00363CE7"/>
    <w:p w:rsidR="00363CE7" w:rsidRDefault="00363CE7" w:rsidP="00363CE7"/>
    <w:p w:rsidR="00363CE7" w:rsidRDefault="00363CE7" w:rsidP="00363CE7"/>
    <w:p w:rsidR="00363CE7" w:rsidRPr="00363CE7" w:rsidRDefault="00363CE7" w:rsidP="00363CE7"/>
    <w:p w:rsidR="00363CE7" w:rsidRDefault="00363CE7" w:rsidP="00363CE7">
      <w:pPr>
        <w:pStyle w:val="1"/>
        <w:ind w:left="851"/>
      </w:pPr>
    </w:p>
    <w:p w:rsidR="00363CE7" w:rsidRDefault="00363CE7" w:rsidP="00363CE7"/>
    <w:p w:rsidR="00363CE7" w:rsidRPr="00363CE7" w:rsidRDefault="00363CE7" w:rsidP="00363CE7"/>
    <w:p w:rsidR="003E0CA1" w:rsidRDefault="00DE1364" w:rsidP="00104CD8">
      <w:pPr>
        <w:pStyle w:val="1"/>
        <w:numPr>
          <w:ilvl w:val="0"/>
          <w:numId w:val="1"/>
        </w:numPr>
        <w:spacing w:before="0"/>
        <w:ind w:left="0" w:firstLine="0"/>
      </w:pPr>
      <w:bookmarkStart w:id="9" w:name="_Toc459987559"/>
      <w:r>
        <w:lastRenderedPageBreak/>
        <w:t xml:space="preserve">КОЛИЧЕСТВО И СОСТАВ УЧАСТНИКОВ </w:t>
      </w:r>
      <w:r w:rsidR="00AE72A5">
        <w:t>ЕДИ</w:t>
      </w:r>
      <w:r w:rsidR="0022559E">
        <w:t>НОГО ГОСУДАРСТВЕ</w:t>
      </w:r>
      <w:r w:rsidR="0022559E">
        <w:t>Н</w:t>
      </w:r>
      <w:r w:rsidR="0022559E">
        <w:t xml:space="preserve">НОГО ЭКЗАМЕНА </w:t>
      </w:r>
      <w:r>
        <w:t>НА ТЕРРИТОРИИ БРЯНСКОЙ ОБЛАСТ</w:t>
      </w:r>
      <w:r w:rsidR="003E0CA1">
        <w:t>И</w:t>
      </w:r>
      <w:r w:rsidR="002D7980" w:rsidRPr="002D7980">
        <w:t xml:space="preserve"> </w:t>
      </w:r>
      <w:r w:rsidR="002D7980">
        <w:t>В 201</w:t>
      </w:r>
      <w:r w:rsidR="00170B17">
        <w:t>6</w:t>
      </w:r>
      <w:r w:rsidR="002D7980">
        <w:t xml:space="preserve"> ГОДУ</w:t>
      </w:r>
      <w:bookmarkEnd w:id="9"/>
    </w:p>
    <w:p w:rsidR="00AE72A5" w:rsidRPr="002D7980" w:rsidRDefault="00AE72A5" w:rsidP="00AE72A5">
      <w:pPr>
        <w:pStyle w:val="a9"/>
        <w:autoSpaceDE w:val="0"/>
        <w:autoSpaceDN w:val="0"/>
        <w:adjustRightInd w:val="0"/>
        <w:spacing w:after="0"/>
        <w:ind w:left="786"/>
        <w:rPr>
          <w:color w:val="FF0000"/>
          <w:sz w:val="18"/>
          <w:szCs w:val="18"/>
        </w:rPr>
      </w:pPr>
    </w:p>
    <w:p w:rsidR="00AE72A5" w:rsidRPr="00433D0C" w:rsidRDefault="00AE72A5" w:rsidP="008B6168">
      <w:pPr>
        <w:pStyle w:val="a9"/>
        <w:autoSpaceDE w:val="0"/>
        <w:autoSpaceDN w:val="0"/>
        <w:adjustRightInd w:val="0"/>
        <w:spacing w:after="0"/>
        <w:ind w:left="0" w:firstLine="709"/>
      </w:pPr>
      <w:r w:rsidRPr="00343079">
        <w:t>В 201</w:t>
      </w:r>
      <w:r w:rsidR="00170B17">
        <w:t>6</w:t>
      </w:r>
      <w:r w:rsidRPr="00343079">
        <w:t xml:space="preserve"> году </w:t>
      </w:r>
      <w:r w:rsidR="003C06CE" w:rsidRPr="00343079">
        <w:t>в Брянской области</w:t>
      </w:r>
      <w:r w:rsidR="003C06CE">
        <w:t xml:space="preserve"> в досрочном</w:t>
      </w:r>
      <w:r w:rsidR="003C06CE" w:rsidRPr="00343079">
        <w:t xml:space="preserve"> и основно</w:t>
      </w:r>
      <w:r w:rsidR="003C06CE">
        <w:t>м периодах</w:t>
      </w:r>
      <w:r w:rsidR="003C06CE" w:rsidRPr="00343079">
        <w:t xml:space="preserve"> </w:t>
      </w:r>
      <w:r w:rsidRPr="00343079">
        <w:t>в едином госуда</w:t>
      </w:r>
      <w:r w:rsidRPr="00343079">
        <w:t>р</w:t>
      </w:r>
      <w:r w:rsidRPr="00343079">
        <w:t xml:space="preserve">ственном экзамене приняли участие </w:t>
      </w:r>
      <w:r w:rsidR="00170B17">
        <w:t>5739</w:t>
      </w:r>
      <w:r w:rsidRPr="00343079">
        <w:t xml:space="preserve"> человек, </w:t>
      </w:r>
      <w:r w:rsidRPr="00433D0C">
        <w:t xml:space="preserve">из них выпускников текущего года - </w:t>
      </w:r>
      <w:r w:rsidR="00343079" w:rsidRPr="00433D0C">
        <w:t>5</w:t>
      </w:r>
      <w:r w:rsidR="00433D0C" w:rsidRPr="00433D0C">
        <w:t>271</w:t>
      </w:r>
      <w:r w:rsidRPr="00433D0C">
        <w:t xml:space="preserve"> человек.</w:t>
      </w:r>
    </w:p>
    <w:p w:rsidR="00AE72A5" w:rsidRPr="00BC0D3E" w:rsidRDefault="00AE72A5" w:rsidP="008B6168">
      <w:pPr>
        <w:pStyle w:val="a9"/>
        <w:autoSpaceDE w:val="0"/>
        <w:autoSpaceDN w:val="0"/>
        <w:adjustRightInd w:val="0"/>
        <w:spacing w:after="0"/>
        <w:ind w:left="0" w:firstLine="709"/>
      </w:pPr>
      <w:r w:rsidRPr="00343079">
        <w:t xml:space="preserve">В основном этапе ЕГЭ участвовали </w:t>
      </w:r>
      <w:r w:rsidR="003C06CE">
        <w:t>об</w:t>
      </w:r>
      <w:r w:rsidRPr="00343079">
        <w:t>уча</w:t>
      </w:r>
      <w:r w:rsidR="003C06CE">
        <w:t>ю</w:t>
      </w:r>
      <w:r w:rsidRPr="00343079">
        <w:t>щиеся 3</w:t>
      </w:r>
      <w:r w:rsidR="00343079" w:rsidRPr="00343079">
        <w:t>6</w:t>
      </w:r>
      <w:r w:rsidR="00671C38">
        <w:t>8</w:t>
      </w:r>
      <w:r w:rsidRPr="00343079">
        <w:t xml:space="preserve"> образовательн</w:t>
      </w:r>
      <w:r w:rsidR="003C06CE">
        <w:t>ых организаций Брянской области:</w:t>
      </w:r>
      <w:r w:rsidR="00BC0D3E">
        <w:rPr>
          <w:color w:val="FF0000"/>
        </w:rPr>
        <w:t xml:space="preserve"> </w:t>
      </w:r>
      <w:r w:rsidRPr="00BC0D3E">
        <w:t>3</w:t>
      </w:r>
      <w:r w:rsidR="00671C38">
        <w:t>12</w:t>
      </w:r>
      <w:r w:rsidRPr="00BC0D3E">
        <w:t xml:space="preserve"> средних общеобразовательных школ, 5 лицеев, 1</w:t>
      </w:r>
      <w:r w:rsidR="00BC0D3E" w:rsidRPr="00BC0D3E">
        <w:t>5</w:t>
      </w:r>
      <w:r w:rsidRPr="00BC0D3E">
        <w:t xml:space="preserve"> гимназий, 2 школ с углубленным изучением отдельных предметов, </w:t>
      </w:r>
      <w:r w:rsidR="00295789">
        <w:t>3</w:t>
      </w:r>
      <w:r w:rsidRPr="00BC0D3E">
        <w:t xml:space="preserve"> вечерних общеобразовательных школ</w:t>
      </w:r>
      <w:r w:rsidR="00295789">
        <w:t xml:space="preserve"> (в т.ч. 1 ВСОШ при УФСИН)</w:t>
      </w:r>
      <w:r w:rsidR="003C06CE">
        <w:t>,</w:t>
      </w:r>
      <w:r w:rsidRPr="00BC0D3E">
        <w:t xml:space="preserve"> </w:t>
      </w:r>
      <w:r w:rsidR="00BC0D3E" w:rsidRPr="00BC0D3E">
        <w:t xml:space="preserve">4 </w:t>
      </w:r>
      <w:r w:rsidRPr="00BC0D3E">
        <w:t xml:space="preserve">образовательных </w:t>
      </w:r>
      <w:r w:rsidR="00FD258A">
        <w:t>организаций</w:t>
      </w:r>
      <w:r w:rsidRPr="00BC0D3E">
        <w:t xml:space="preserve"> </w:t>
      </w:r>
      <w:proofErr w:type="spellStart"/>
      <w:r w:rsidRPr="00BC0D3E">
        <w:t>интернатного</w:t>
      </w:r>
      <w:proofErr w:type="spellEnd"/>
      <w:r w:rsidRPr="00BC0D3E">
        <w:t xml:space="preserve"> типа (кадетские школы-интернаты), </w:t>
      </w:r>
      <w:r w:rsidR="00671C38">
        <w:t>27</w:t>
      </w:r>
      <w:r w:rsidRPr="00BC0D3E">
        <w:t xml:space="preserve"> учреждений среднего профессионального образования. </w:t>
      </w:r>
    </w:p>
    <w:p w:rsidR="001F7C2D" w:rsidRPr="002D3BB4" w:rsidRDefault="00AE72A5" w:rsidP="008B6168">
      <w:pPr>
        <w:pStyle w:val="a9"/>
        <w:autoSpaceDE w:val="0"/>
        <w:autoSpaceDN w:val="0"/>
        <w:adjustRightInd w:val="0"/>
        <w:spacing w:after="0"/>
        <w:ind w:left="0" w:firstLine="709"/>
      </w:pPr>
      <w:r w:rsidRPr="006E4A90">
        <w:t>Участниками ЕГЭ досрочного и основног</w:t>
      </w:r>
      <w:r w:rsidR="00FF0C2D">
        <w:t>о этапов в Брянской области было сдано</w:t>
      </w:r>
      <w:r w:rsidRPr="006E4A90">
        <w:t xml:space="preserve"> 2</w:t>
      </w:r>
      <w:r w:rsidR="00BC0D3E" w:rsidRPr="006E4A90">
        <w:t>3</w:t>
      </w:r>
      <w:r w:rsidR="00671C38">
        <w:t>346</w:t>
      </w:r>
      <w:r w:rsidRPr="006E4A90">
        <w:t xml:space="preserve"> экзамен</w:t>
      </w:r>
      <w:r w:rsidR="00671C38">
        <w:t>ов</w:t>
      </w:r>
      <w:r w:rsidRPr="006E4A90">
        <w:t xml:space="preserve"> по 1</w:t>
      </w:r>
      <w:r w:rsidR="003C06CE">
        <w:t>4</w:t>
      </w:r>
      <w:r w:rsidRPr="006E4A90">
        <w:t xml:space="preserve"> предметам</w:t>
      </w:r>
      <w:r w:rsidR="00BC0D3E" w:rsidRPr="006E4A90">
        <w:t xml:space="preserve">: </w:t>
      </w:r>
      <w:r w:rsidR="001F7C2D" w:rsidRPr="006E4A90">
        <w:t>русскому языку, математике (базового и профильного уровней), физике, химии, информатике и ИКТ, биологии, истории, географии, иностранным языкам (письменно и устно</w:t>
      </w:r>
      <w:r w:rsidR="002D3BB4">
        <w:t xml:space="preserve">), обществознанию, литературе. </w:t>
      </w:r>
      <w:r w:rsidR="003C06CE">
        <w:t>И</w:t>
      </w:r>
      <w:r w:rsidR="000665AB" w:rsidRPr="002D3BB4">
        <w:t xml:space="preserve">з </w:t>
      </w:r>
      <w:r w:rsidR="002D3BB4" w:rsidRPr="002D3BB4">
        <w:t>5504</w:t>
      </w:r>
      <w:r w:rsidR="000665AB" w:rsidRPr="002D3BB4">
        <w:t xml:space="preserve"> участ</w:t>
      </w:r>
      <w:r w:rsidR="004B77FB" w:rsidRPr="002D3BB4">
        <w:t>ник</w:t>
      </w:r>
      <w:r w:rsidR="002D3BB4">
        <w:t>ов</w:t>
      </w:r>
      <w:r w:rsidR="004B77FB" w:rsidRPr="002D3BB4">
        <w:t xml:space="preserve"> </w:t>
      </w:r>
      <w:r w:rsidR="003C06CE">
        <w:t>ЕГЭ по предмету "М</w:t>
      </w:r>
      <w:r w:rsidR="004B77FB" w:rsidRPr="002D3BB4">
        <w:t xml:space="preserve">атематика" </w:t>
      </w:r>
      <w:r w:rsidR="00661036">
        <w:t>(</w:t>
      </w:r>
      <w:r w:rsidR="003C06CE">
        <w:t>базовый и профильный уровни</w:t>
      </w:r>
      <w:r w:rsidR="00661036">
        <w:t>)</w:t>
      </w:r>
      <w:r w:rsidR="003C06CE">
        <w:t xml:space="preserve"> </w:t>
      </w:r>
      <w:r w:rsidR="003C06CE" w:rsidRPr="002D3BB4">
        <w:t>сдавали 3117</w:t>
      </w:r>
      <w:r w:rsidR="003C06CE">
        <w:t xml:space="preserve"> человек. Всего </w:t>
      </w:r>
      <w:r w:rsidR="000665AB" w:rsidRPr="002D3BB4">
        <w:t xml:space="preserve">сдано по предмету </w:t>
      </w:r>
      <w:r w:rsidR="002D3BB4" w:rsidRPr="002D3BB4">
        <w:t>8621</w:t>
      </w:r>
      <w:r w:rsidR="002D3BB4">
        <w:t xml:space="preserve"> </w:t>
      </w:r>
      <w:r w:rsidR="00FD258A" w:rsidRPr="002D3BB4">
        <w:t>чел</w:t>
      </w:r>
      <w:r w:rsidR="002D3BB4">
        <w:t>.</w:t>
      </w:r>
      <w:r w:rsidR="003C06CE">
        <w:t>/экзаменов</w:t>
      </w:r>
      <w:r w:rsidR="000665AB" w:rsidRPr="002D3BB4">
        <w:t>.</w:t>
      </w:r>
    </w:p>
    <w:p w:rsidR="00671C38" w:rsidRDefault="006E4A90" w:rsidP="008B6168">
      <w:pPr>
        <w:pStyle w:val="a9"/>
        <w:autoSpaceDE w:val="0"/>
        <w:autoSpaceDN w:val="0"/>
        <w:adjustRightInd w:val="0"/>
        <w:spacing w:after="0"/>
        <w:ind w:left="0" w:firstLine="709"/>
      </w:pPr>
      <w:r>
        <w:t>ЕГЭ по и</w:t>
      </w:r>
      <w:r w:rsidRPr="006E4A90">
        <w:t>ностранны</w:t>
      </w:r>
      <w:r>
        <w:t>м</w:t>
      </w:r>
      <w:r w:rsidRPr="006E4A90">
        <w:t xml:space="preserve"> язык</w:t>
      </w:r>
      <w:r>
        <w:t>ам</w:t>
      </w:r>
      <w:r w:rsidRPr="006E4A90">
        <w:t xml:space="preserve"> сдавало</w:t>
      </w:r>
      <w:r>
        <w:t xml:space="preserve"> </w:t>
      </w:r>
      <w:r w:rsidRPr="006E4A90">
        <w:t>3</w:t>
      </w:r>
      <w:r w:rsidR="00671C38">
        <w:t>66</w:t>
      </w:r>
      <w:r w:rsidRPr="006E4A90">
        <w:t xml:space="preserve"> человек, из н</w:t>
      </w:r>
      <w:r w:rsidR="00295789">
        <w:t>их 3</w:t>
      </w:r>
      <w:r w:rsidR="00671C38">
        <w:t xml:space="preserve">52 </w:t>
      </w:r>
      <w:r w:rsidRPr="006E4A90">
        <w:t>- английский язык</w:t>
      </w:r>
      <w:r w:rsidR="00FF0C2D">
        <w:t>, 1</w:t>
      </w:r>
      <w:r w:rsidR="00671C38">
        <w:t>0</w:t>
      </w:r>
      <w:r w:rsidR="00FF0C2D">
        <w:t xml:space="preserve"> - немецкий язык</w:t>
      </w:r>
      <w:r w:rsidR="00671C38">
        <w:t>;</w:t>
      </w:r>
      <w:r w:rsidR="00671C38" w:rsidRPr="00671C38">
        <w:t xml:space="preserve"> </w:t>
      </w:r>
      <w:r w:rsidR="00671C38" w:rsidRPr="000A05DE">
        <w:t>французский язык</w:t>
      </w:r>
      <w:r w:rsidR="00671C38">
        <w:t xml:space="preserve"> - 2 человека.</w:t>
      </w:r>
      <w:r w:rsidRPr="006E4A90">
        <w:t xml:space="preserve"> </w:t>
      </w:r>
      <w:r w:rsidR="00671C38">
        <w:t>Второй год</w:t>
      </w:r>
      <w:r w:rsidRPr="006E4A90">
        <w:t xml:space="preserve"> в Брянской области </w:t>
      </w:r>
      <w:r w:rsidR="00671C38">
        <w:t>проводился</w:t>
      </w:r>
      <w:r w:rsidRPr="006E4A90">
        <w:t xml:space="preserve"> </w:t>
      </w:r>
      <w:r>
        <w:t xml:space="preserve">ЕГЭ по </w:t>
      </w:r>
      <w:r w:rsidRPr="006E4A90">
        <w:t>испанск</w:t>
      </w:r>
      <w:r>
        <w:t>ому</w:t>
      </w:r>
      <w:r w:rsidRPr="006E4A90">
        <w:t xml:space="preserve"> язык</w:t>
      </w:r>
      <w:r>
        <w:t>у</w:t>
      </w:r>
      <w:r w:rsidR="00671C38">
        <w:t>, его выбрали</w:t>
      </w:r>
      <w:r w:rsidRPr="006E4A90">
        <w:t xml:space="preserve"> </w:t>
      </w:r>
      <w:r w:rsidR="00671C38">
        <w:t xml:space="preserve">2 </w:t>
      </w:r>
      <w:r w:rsidR="00671C38" w:rsidRPr="006E4A90">
        <w:t>человек</w:t>
      </w:r>
      <w:r w:rsidR="00671C38">
        <w:t>а</w:t>
      </w:r>
      <w:r w:rsidR="00671C38" w:rsidRPr="006E4A90">
        <w:t xml:space="preserve"> </w:t>
      </w:r>
      <w:r w:rsidRPr="006E4A90">
        <w:t>(этот предмет не преподаётся в школах области).</w:t>
      </w:r>
      <w:r w:rsidR="00566FC8" w:rsidRPr="00566FC8">
        <w:t xml:space="preserve"> </w:t>
      </w:r>
    </w:p>
    <w:p w:rsidR="00AE72A5" w:rsidRDefault="00AE72A5" w:rsidP="008B6168">
      <w:pPr>
        <w:pStyle w:val="a9"/>
        <w:autoSpaceDE w:val="0"/>
        <w:autoSpaceDN w:val="0"/>
        <w:adjustRightInd w:val="0"/>
        <w:spacing w:after="0"/>
        <w:ind w:left="0" w:firstLine="709"/>
      </w:pPr>
      <w:r w:rsidRPr="000A05DE">
        <w:t xml:space="preserve">Из предметов по выбору </w:t>
      </w:r>
      <w:r w:rsidR="002E4082" w:rsidRPr="000A05DE">
        <w:t>в 201</w:t>
      </w:r>
      <w:r w:rsidR="00671C38">
        <w:t>6</w:t>
      </w:r>
      <w:r w:rsidR="002E4082" w:rsidRPr="000A05DE">
        <w:t xml:space="preserve"> году в Брянской области </w:t>
      </w:r>
      <w:r w:rsidRPr="000A05DE">
        <w:t>наиболее востребованными</w:t>
      </w:r>
      <w:r w:rsidR="000A05DE" w:rsidRPr="000A05DE">
        <w:t xml:space="preserve">, как и в </w:t>
      </w:r>
      <w:r w:rsidR="00671C38">
        <w:t>предыдущие годы</w:t>
      </w:r>
      <w:r w:rsidR="000A05DE" w:rsidRPr="000A05DE">
        <w:t>,</w:t>
      </w:r>
      <w:r w:rsidRPr="000A05DE">
        <w:t xml:space="preserve"> стал</w:t>
      </w:r>
      <w:r w:rsidR="00FF0C2D">
        <w:t>и</w:t>
      </w:r>
      <w:r w:rsidRPr="000A05DE">
        <w:t xml:space="preserve"> единый государственный экзамен по обществознанию – его сдавали </w:t>
      </w:r>
      <w:r w:rsidR="00B778D5">
        <w:t>3</w:t>
      </w:r>
      <w:r w:rsidR="00671C38">
        <w:t>206</w:t>
      </w:r>
      <w:r w:rsidR="00B778D5">
        <w:t xml:space="preserve"> </w:t>
      </w:r>
      <w:r w:rsidR="00B778D5" w:rsidRPr="000A05DE">
        <w:t xml:space="preserve">участников </w:t>
      </w:r>
      <w:r w:rsidR="00B778D5">
        <w:t>(</w:t>
      </w:r>
      <w:r w:rsidR="002A591A">
        <w:t>55,9</w:t>
      </w:r>
      <w:r w:rsidRPr="000A05DE">
        <w:t>%</w:t>
      </w:r>
      <w:r w:rsidR="00B778D5">
        <w:t>)</w:t>
      </w:r>
      <w:r w:rsidR="00FF0C2D">
        <w:t>, физике</w:t>
      </w:r>
      <w:r w:rsidRPr="000A05DE">
        <w:t xml:space="preserve"> – </w:t>
      </w:r>
      <w:r w:rsidR="00B778D5">
        <w:t>1</w:t>
      </w:r>
      <w:r w:rsidR="002A591A">
        <w:t>590</w:t>
      </w:r>
      <w:r w:rsidR="00B778D5">
        <w:t xml:space="preserve"> участник</w:t>
      </w:r>
      <w:r w:rsidR="003C06CE">
        <w:t>ов</w:t>
      </w:r>
      <w:r w:rsidR="00B778D5">
        <w:t xml:space="preserve"> (</w:t>
      </w:r>
      <w:r w:rsidR="002A591A">
        <w:t>27,7</w:t>
      </w:r>
      <w:r w:rsidRPr="000A05DE">
        <w:t>%</w:t>
      </w:r>
      <w:r w:rsidR="00B778D5">
        <w:t>)</w:t>
      </w:r>
      <w:r w:rsidR="00FF0C2D">
        <w:t>, биологии</w:t>
      </w:r>
      <w:r w:rsidRPr="000A05DE">
        <w:t xml:space="preserve"> - </w:t>
      </w:r>
      <w:r w:rsidR="00B778D5">
        <w:t>1</w:t>
      </w:r>
      <w:r w:rsidR="002A591A">
        <w:t>251</w:t>
      </w:r>
      <w:r w:rsidR="00B778D5">
        <w:t xml:space="preserve">2 </w:t>
      </w:r>
      <w:r w:rsidR="00B778D5" w:rsidRPr="000A05DE">
        <w:t>уч</w:t>
      </w:r>
      <w:r w:rsidR="00B778D5" w:rsidRPr="000A05DE">
        <w:t>а</w:t>
      </w:r>
      <w:r w:rsidR="00B778D5" w:rsidRPr="000A05DE">
        <w:t>стник</w:t>
      </w:r>
      <w:r w:rsidR="003C06CE">
        <w:t>ов</w:t>
      </w:r>
      <w:r w:rsidR="00B778D5" w:rsidRPr="000A05DE">
        <w:t xml:space="preserve"> </w:t>
      </w:r>
      <w:r w:rsidR="00B778D5">
        <w:t>(</w:t>
      </w:r>
      <w:r w:rsidR="002A591A">
        <w:t>21,8</w:t>
      </w:r>
      <w:r w:rsidRPr="000A05DE">
        <w:t>%</w:t>
      </w:r>
      <w:r w:rsidR="00B778D5">
        <w:t>)</w:t>
      </w:r>
      <w:r w:rsidR="00FF0C2D">
        <w:t xml:space="preserve"> и истории</w:t>
      </w:r>
      <w:r w:rsidRPr="000A05DE">
        <w:t xml:space="preserve"> – </w:t>
      </w:r>
      <w:r w:rsidR="00B778D5">
        <w:t>1</w:t>
      </w:r>
      <w:r w:rsidR="002A591A">
        <w:t>084</w:t>
      </w:r>
      <w:r w:rsidR="00B778D5">
        <w:t xml:space="preserve"> </w:t>
      </w:r>
      <w:r w:rsidR="003C06CE">
        <w:t>участника</w:t>
      </w:r>
      <w:r w:rsidR="00B778D5" w:rsidRPr="000A05DE">
        <w:t xml:space="preserve"> </w:t>
      </w:r>
      <w:r w:rsidR="00B778D5">
        <w:t>(</w:t>
      </w:r>
      <w:r w:rsidR="002A591A">
        <w:t>18,9</w:t>
      </w:r>
      <w:r w:rsidRPr="000A05DE">
        <w:t>%</w:t>
      </w:r>
      <w:r w:rsidR="00B778D5">
        <w:t>)</w:t>
      </w:r>
      <w:r w:rsidRPr="000A05DE">
        <w:t>. Наимен</w:t>
      </w:r>
      <w:r w:rsidR="003C06CE">
        <w:t>ее востребованными среди учебных предметов</w:t>
      </w:r>
      <w:r w:rsidR="002A591A">
        <w:t xml:space="preserve"> остаются</w:t>
      </w:r>
      <w:r w:rsidRPr="000A05DE">
        <w:t xml:space="preserve"> </w:t>
      </w:r>
      <w:r w:rsidR="003C06CE">
        <w:t>"И</w:t>
      </w:r>
      <w:r w:rsidR="000A05DE" w:rsidRPr="000A05DE">
        <w:t>ностранные языки</w:t>
      </w:r>
      <w:r w:rsidR="003C06CE">
        <w:t xml:space="preserve">" </w:t>
      </w:r>
      <w:r w:rsidR="000A05DE" w:rsidRPr="000A05DE">
        <w:t>(</w:t>
      </w:r>
      <w:r w:rsidR="003C06CE">
        <w:t xml:space="preserve">сдавало </w:t>
      </w:r>
      <w:r w:rsidR="000A05DE" w:rsidRPr="000A05DE">
        <w:t>3</w:t>
      </w:r>
      <w:r w:rsidR="002A591A">
        <w:t>66</w:t>
      </w:r>
      <w:r w:rsidR="000A05DE" w:rsidRPr="000A05DE">
        <w:t xml:space="preserve"> человек,</w:t>
      </w:r>
      <w:r w:rsidR="003C06CE">
        <w:t xml:space="preserve"> что составило</w:t>
      </w:r>
      <w:r w:rsidR="000A05DE" w:rsidRPr="000A05DE">
        <w:t xml:space="preserve"> 6,</w:t>
      </w:r>
      <w:r w:rsidR="002A591A">
        <w:t>4</w:t>
      </w:r>
      <w:r w:rsidR="000A05DE" w:rsidRPr="000A05DE">
        <w:t>%)</w:t>
      </w:r>
      <w:r w:rsidRPr="000A05DE">
        <w:t xml:space="preserve">, </w:t>
      </w:r>
      <w:r w:rsidR="003C06CE">
        <w:t>"Л</w:t>
      </w:r>
      <w:r w:rsidR="000A05DE" w:rsidRPr="000A05DE">
        <w:t>итература</w:t>
      </w:r>
      <w:r w:rsidR="003C06CE">
        <w:t>"</w:t>
      </w:r>
      <w:r w:rsidR="000A05DE" w:rsidRPr="000A05DE">
        <w:t xml:space="preserve"> (</w:t>
      </w:r>
      <w:r w:rsidR="00D967AA">
        <w:t>сдавал</w:t>
      </w:r>
      <w:r w:rsidR="003C06CE" w:rsidRPr="000A05DE">
        <w:t xml:space="preserve"> </w:t>
      </w:r>
      <w:r w:rsidR="000A05DE" w:rsidRPr="000A05DE">
        <w:t>2</w:t>
      </w:r>
      <w:r w:rsidR="002A591A">
        <w:t>91</w:t>
      </w:r>
      <w:r w:rsidR="000A05DE" w:rsidRPr="000A05DE">
        <w:t xml:space="preserve"> человек, </w:t>
      </w:r>
      <w:r w:rsidR="003C06CE">
        <w:t>что составило</w:t>
      </w:r>
      <w:r w:rsidR="003C06CE" w:rsidRPr="000A05DE">
        <w:t xml:space="preserve"> </w:t>
      </w:r>
      <w:r w:rsidR="002A591A">
        <w:t>5,1</w:t>
      </w:r>
      <w:r w:rsidR="000A05DE" w:rsidRPr="000A05DE">
        <w:t xml:space="preserve">9%), </w:t>
      </w:r>
      <w:r w:rsidR="003C06CE">
        <w:t>"Г</w:t>
      </w:r>
      <w:r w:rsidRPr="000A05DE">
        <w:t>еографи</w:t>
      </w:r>
      <w:r w:rsidR="000A05DE" w:rsidRPr="000A05DE">
        <w:t>я</w:t>
      </w:r>
      <w:r w:rsidR="003C06CE">
        <w:t>"</w:t>
      </w:r>
      <w:r w:rsidRPr="000A05DE">
        <w:t xml:space="preserve"> (</w:t>
      </w:r>
      <w:r w:rsidR="003C06CE">
        <w:t>сдавало</w:t>
      </w:r>
      <w:r w:rsidR="003C06CE" w:rsidRPr="000A05DE">
        <w:t xml:space="preserve"> </w:t>
      </w:r>
      <w:r w:rsidRPr="000A05DE">
        <w:t>1</w:t>
      </w:r>
      <w:r w:rsidR="002A591A">
        <w:t>08</w:t>
      </w:r>
      <w:r w:rsidRPr="000A05DE">
        <w:t xml:space="preserve"> человек, </w:t>
      </w:r>
      <w:r w:rsidR="003C06CE">
        <w:t>что составило</w:t>
      </w:r>
      <w:r w:rsidR="003C06CE" w:rsidRPr="000A05DE">
        <w:t xml:space="preserve"> </w:t>
      </w:r>
      <w:r w:rsidRPr="000A05DE">
        <w:t>1,</w:t>
      </w:r>
      <w:r w:rsidR="002A591A">
        <w:t>9</w:t>
      </w:r>
      <w:r w:rsidR="000A05DE" w:rsidRPr="000A05DE">
        <w:t>%)</w:t>
      </w:r>
      <w:r w:rsidRPr="000A05DE">
        <w:t xml:space="preserve">. </w:t>
      </w:r>
    </w:p>
    <w:p w:rsidR="000A05DE" w:rsidRDefault="000F3727" w:rsidP="00AE72A5">
      <w:pPr>
        <w:pStyle w:val="a9"/>
        <w:autoSpaceDE w:val="0"/>
        <w:autoSpaceDN w:val="0"/>
        <w:adjustRightInd w:val="0"/>
        <w:spacing w:after="0"/>
        <w:ind w:left="788" w:firstLine="709"/>
      </w:pPr>
      <w:r>
        <w:rPr>
          <w:noProof/>
          <w:lang w:eastAsia="ru-RU"/>
        </w:rPr>
        <w:drawing>
          <wp:anchor distT="0" distB="0" distL="114300" distR="114300" simplePos="0" relativeHeight="252633600" behindDoc="0" locked="0" layoutInCell="1" allowOverlap="1">
            <wp:simplePos x="0" y="0"/>
            <wp:positionH relativeFrom="column">
              <wp:posOffset>-60132</wp:posOffset>
            </wp:positionH>
            <wp:positionV relativeFrom="paragraph">
              <wp:posOffset>57895</wp:posOffset>
            </wp:positionV>
            <wp:extent cx="5287618" cy="3927945"/>
            <wp:effectExtent l="0" t="0" r="0" b="0"/>
            <wp:wrapNone/>
            <wp:docPr id="3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0A05DE" w:rsidRDefault="002A591A" w:rsidP="000A05DE">
      <w:pPr>
        <w:pStyle w:val="ae"/>
        <w:jc w:val="right"/>
      </w:pPr>
      <w:r w:rsidRPr="002A591A">
        <w:t xml:space="preserve"> </w:t>
      </w:r>
      <w:r w:rsidR="000A05DE">
        <w:t xml:space="preserve">Диаграмма </w:t>
      </w:r>
      <w:fldSimple w:instr=" SEQ Диаграмма \* ARABIC ">
        <w:r w:rsidR="00DF7A9D">
          <w:rPr>
            <w:noProof/>
          </w:rPr>
          <w:t>2</w:t>
        </w:r>
      </w:fldSimple>
    </w:p>
    <w:p w:rsidR="000A05DE" w:rsidRDefault="000A05DE">
      <w:pPr>
        <w:spacing w:after="0"/>
        <w:jc w:val="left"/>
      </w:pPr>
    </w:p>
    <w:p w:rsidR="000A05DE" w:rsidRDefault="000A05DE">
      <w:pPr>
        <w:spacing w:after="0"/>
        <w:jc w:val="left"/>
      </w:pPr>
    </w:p>
    <w:p w:rsidR="000A05DE" w:rsidRDefault="000A05DE">
      <w:pPr>
        <w:spacing w:after="0"/>
        <w:jc w:val="left"/>
      </w:pPr>
    </w:p>
    <w:p w:rsidR="000A05DE" w:rsidRDefault="000A05DE">
      <w:pPr>
        <w:spacing w:after="0"/>
        <w:jc w:val="left"/>
      </w:pPr>
    </w:p>
    <w:p w:rsidR="000A05DE" w:rsidRDefault="000A05DE">
      <w:pPr>
        <w:spacing w:after="0"/>
        <w:jc w:val="left"/>
      </w:pPr>
    </w:p>
    <w:p w:rsidR="000A05DE" w:rsidRDefault="000A05DE">
      <w:pPr>
        <w:spacing w:after="0"/>
        <w:jc w:val="left"/>
      </w:pPr>
    </w:p>
    <w:p w:rsidR="000A05DE" w:rsidRDefault="000A05DE">
      <w:pPr>
        <w:spacing w:after="0"/>
        <w:jc w:val="left"/>
      </w:pPr>
    </w:p>
    <w:p w:rsidR="000A05DE" w:rsidRDefault="000A05DE">
      <w:pPr>
        <w:spacing w:after="0"/>
        <w:jc w:val="left"/>
      </w:pPr>
    </w:p>
    <w:p w:rsidR="000A05DE" w:rsidRDefault="000A05DE">
      <w:pPr>
        <w:spacing w:after="0"/>
        <w:jc w:val="left"/>
      </w:pPr>
    </w:p>
    <w:p w:rsidR="000A05DE" w:rsidRDefault="000A05DE">
      <w:pPr>
        <w:spacing w:after="0"/>
        <w:jc w:val="left"/>
      </w:pPr>
    </w:p>
    <w:p w:rsidR="000A05DE" w:rsidRDefault="000A05DE">
      <w:pPr>
        <w:spacing w:after="0"/>
        <w:jc w:val="left"/>
      </w:pPr>
      <w:r>
        <w:br w:type="page"/>
      </w:r>
    </w:p>
    <w:p w:rsidR="003E0CA1" w:rsidRPr="00AE72A5" w:rsidRDefault="000A05DE" w:rsidP="00104CD8">
      <w:pPr>
        <w:pStyle w:val="1"/>
        <w:numPr>
          <w:ilvl w:val="1"/>
          <w:numId w:val="1"/>
        </w:numPr>
        <w:spacing w:before="0"/>
        <w:ind w:left="0" w:right="282" w:firstLine="0"/>
      </w:pPr>
      <w:r w:rsidRPr="000A05DE">
        <w:rPr>
          <w:noProof/>
          <w:lang w:eastAsia="ru-RU"/>
        </w:rPr>
        <w:lastRenderedPageBreak/>
        <w:drawing>
          <wp:anchor distT="0" distB="0" distL="114300" distR="114300" simplePos="0" relativeHeight="252469760" behindDoc="0" locked="0" layoutInCell="1" allowOverlap="1">
            <wp:simplePos x="0" y="0"/>
            <wp:positionH relativeFrom="column">
              <wp:posOffset>16412</wp:posOffset>
            </wp:positionH>
            <wp:positionV relativeFrom="paragraph">
              <wp:posOffset>-5793203</wp:posOffset>
            </wp:positionV>
            <wp:extent cx="4569070" cy="4185823"/>
            <wp:effectExtent l="19050" t="0" r="2930" b="0"/>
            <wp:wrapNone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bookmarkStart w:id="10" w:name="_Toc459987560"/>
      <w:r w:rsidR="00AE72A5" w:rsidRPr="00AE72A5">
        <w:t>Количество участников единого государственного экзамена в 201</w:t>
      </w:r>
      <w:r w:rsidR="000F3727">
        <w:t>6</w:t>
      </w:r>
      <w:r w:rsidR="00AE72A5" w:rsidRPr="00AE72A5">
        <w:t xml:space="preserve"> году</w:t>
      </w:r>
      <w:bookmarkEnd w:id="10"/>
    </w:p>
    <w:p w:rsidR="00DE1364" w:rsidRDefault="00DE1364" w:rsidP="007710DA">
      <w:pPr>
        <w:pStyle w:val="ae"/>
        <w:jc w:val="right"/>
      </w:pPr>
      <w:r>
        <w:t xml:space="preserve">Таблица </w:t>
      </w:r>
      <w:fldSimple w:instr=" SEQ Таблица \* ARABIC ">
        <w:r w:rsidR="00DF7A9D">
          <w:rPr>
            <w:noProof/>
          </w:rPr>
          <w:t>5</w:t>
        </w:r>
      </w:fldSimple>
    </w:p>
    <w:p w:rsidR="00DE1364" w:rsidRPr="00B96FD6" w:rsidRDefault="007468AA" w:rsidP="00DE1364">
      <w:pPr>
        <w:pStyle w:val="a9"/>
        <w:autoSpaceDE w:val="0"/>
        <w:autoSpaceDN w:val="0"/>
        <w:adjustRightInd w:val="0"/>
        <w:spacing w:after="0"/>
        <w:ind w:left="788" w:firstLine="709"/>
        <w:jc w:val="center"/>
        <w:rPr>
          <w:b/>
        </w:rPr>
      </w:pPr>
      <w:r>
        <w:rPr>
          <w:b/>
        </w:rPr>
        <w:t>К</w:t>
      </w:r>
      <w:r w:rsidR="00DE1364">
        <w:rPr>
          <w:b/>
        </w:rPr>
        <w:t>оличеств</w:t>
      </w:r>
      <w:r>
        <w:rPr>
          <w:b/>
        </w:rPr>
        <w:t>о</w:t>
      </w:r>
      <w:r w:rsidR="00DE1364">
        <w:rPr>
          <w:b/>
        </w:rPr>
        <w:t xml:space="preserve"> участников ЕГЭ по предметам в 201</w:t>
      </w:r>
      <w:r w:rsidR="002D3BB4">
        <w:rPr>
          <w:b/>
        </w:rPr>
        <w:t>6</w:t>
      </w:r>
      <w:r w:rsidR="00DE1364">
        <w:rPr>
          <w:b/>
        </w:rPr>
        <w:t xml:space="preserve"> году</w:t>
      </w:r>
    </w:p>
    <w:tbl>
      <w:tblPr>
        <w:tblW w:w="5000" w:type="pct"/>
        <w:tblLook w:val="04A0"/>
      </w:tblPr>
      <w:tblGrid>
        <w:gridCol w:w="2336"/>
        <w:gridCol w:w="1151"/>
        <w:gridCol w:w="1261"/>
        <w:gridCol w:w="1291"/>
        <w:gridCol w:w="1265"/>
        <w:gridCol w:w="1291"/>
        <w:gridCol w:w="1259"/>
      </w:tblGrid>
      <w:tr w:rsidR="009F2602" w:rsidRPr="009F2602" w:rsidTr="003C06CE">
        <w:trPr>
          <w:trHeight w:val="300"/>
        </w:trPr>
        <w:tc>
          <w:tcPr>
            <w:tcW w:w="1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602" w:rsidRPr="00FF0C2D" w:rsidRDefault="009F2602" w:rsidP="009F2602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F0C2D">
              <w:rPr>
                <w:rFonts w:eastAsia="Times New Roman"/>
                <w:b/>
                <w:sz w:val="18"/>
                <w:szCs w:val="18"/>
                <w:lang w:eastAsia="ru-RU"/>
              </w:rPr>
              <w:t>Предмет</w:t>
            </w:r>
          </w:p>
        </w:tc>
        <w:tc>
          <w:tcPr>
            <w:tcW w:w="12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602" w:rsidRPr="009F2602" w:rsidRDefault="009F2602" w:rsidP="009F2602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Досрочный этап</w:t>
            </w: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602" w:rsidRPr="009F2602" w:rsidRDefault="009F2602" w:rsidP="009F2602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сновной этап</w:t>
            </w:r>
          </w:p>
        </w:tc>
        <w:tc>
          <w:tcPr>
            <w:tcW w:w="1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602" w:rsidRPr="009F2602" w:rsidRDefault="009F2602" w:rsidP="009F2602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F260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се этапы</w:t>
            </w:r>
          </w:p>
        </w:tc>
      </w:tr>
      <w:tr w:rsidR="009F2602" w:rsidRPr="009F2602" w:rsidTr="003C06CE">
        <w:trPr>
          <w:trHeight w:val="624"/>
        </w:trPr>
        <w:tc>
          <w:tcPr>
            <w:tcW w:w="1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602" w:rsidRPr="009F2602" w:rsidRDefault="009F2602" w:rsidP="009F2602">
            <w:pPr>
              <w:spacing w:after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602" w:rsidRPr="009F2602" w:rsidRDefault="009F2602" w:rsidP="009F2602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2602">
              <w:rPr>
                <w:rFonts w:eastAsia="Times New Roman"/>
                <w:sz w:val="16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602" w:rsidRPr="009F2602" w:rsidRDefault="009F2602" w:rsidP="009F2602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2602">
              <w:rPr>
                <w:rFonts w:eastAsia="Times New Roman"/>
                <w:sz w:val="16"/>
                <w:szCs w:val="16"/>
                <w:lang w:eastAsia="ru-RU"/>
              </w:rPr>
              <w:t>% от общего количества участников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602" w:rsidRPr="009F2602" w:rsidRDefault="009F2602" w:rsidP="009F2602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2602">
              <w:rPr>
                <w:rFonts w:eastAsia="Times New Roman"/>
                <w:sz w:val="16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602" w:rsidRPr="009F2602" w:rsidRDefault="009F2602" w:rsidP="009F2602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2602">
              <w:rPr>
                <w:rFonts w:eastAsia="Times New Roman"/>
                <w:sz w:val="16"/>
                <w:szCs w:val="16"/>
                <w:lang w:eastAsia="ru-RU"/>
              </w:rPr>
              <w:t>% от общего количества участников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602" w:rsidRPr="009F2602" w:rsidRDefault="009F2602" w:rsidP="009F2602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2602">
              <w:rPr>
                <w:rFonts w:eastAsia="Times New Roman"/>
                <w:sz w:val="16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602" w:rsidRPr="009F2602" w:rsidRDefault="009F2602" w:rsidP="009F2602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2602">
              <w:rPr>
                <w:rFonts w:eastAsia="Times New Roman"/>
                <w:sz w:val="16"/>
                <w:szCs w:val="16"/>
                <w:lang w:eastAsia="ru-RU"/>
              </w:rPr>
              <w:t>% от общего количества участников</w:t>
            </w:r>
          </w:p>
        </w:tc>
      </w:tr>
      <w:tr w:rsidR="00EF18D8" w:rsidRPr="009F2602" w:rsidTr="003C06CE">
        <w:trPr>
          <w:trHeight w:val="255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Default="00EF18D8" w:rsidP="00EF18D8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3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67,2%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5542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97,6%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558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97,2%</w:t>
            </w:r>
          </w:p>
        </w:tc>
      </w:tr>
      <w:tr w:rsidR="00EF18D8" w:rsidRPr="009F2602" w:rsidTr="003C06CE">
        <w:trPr>
          <w:trHeight w:val="255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Default="00EF18D8" w:rsidP="00EF18D8">
            <w:pPr>
              <w:spacing w:after="0"/>
              <w:jc w:val="lef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В т.ч. ВТГ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0,0%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527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92,8%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527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91,8%</w:t>
            </w:r>
          </w:p>
        </w:tc>
      </w:tr>
      <w:tr w:rsidR="00EF18D8" w:rsidRPr="009F2602" w:rsidTr="003C06CE">
        <w:trPr>
          <w:trHeight w:val="255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Default="00EF18D8" w:rsidP="00BE4D36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атематика </w:t>
            </w:r>
            <w:r w:rsidR="003C06CE">
              <w:rPr>
                <w:color w:val="000000"/>
                <w:sz w:val="18"/>
                <w:szCs w:val="18"/>
              </w:rPr>
              <w:t>(</w:t>
            </w:r>
            <w:r w:rsidR="00BE4D36">
              <w:rPr>
                <w:color w:val="000000"/>
                <w:sz w:val="18"/>
                <w:szCs w:val="18"/>
              </w:rPr>
              <w:t>профильный уровень</w:t>
            </w:r>
            <w:r w:rsidR="003C06C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36,2%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4102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72,2%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412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71,8%</w:t>
            </w:r>
          </w:p>
        </w:tc>
      </w:tr>
      <w:tr w:rsidR="00EF18D8" w:rsidRPr="009F2602" w:rsidTr="003C06CE">
        <w:trPr>
          <w:trHeight w:val="255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Default="00EF18D8" w:rsidP="00EF18D8">
            <w:pPr>
              <w:spacing w:after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В т.ч. ВТГ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0,0%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620CE1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391</w:t>
            </w:r>
            <w:r w:rsidR="00620CE1" w:rsidRPr="00865C6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68,9%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620CE1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391</w:t>
            </w:r>
            <w:r w:rsidR="00620CE1" w:rsidRPr="00865C6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68,3%</w:t>
            </w:r>
          </w:p>
        </w:tc>
      </w:tr>
      <w:tr w:rsidR="00EF18D8" w:rsidRPr="009F2602" w:rsidTr="003C06CE">
        <w:trPr>
          <w:trHeight w:val="255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Default="00EF18D8" w:rsidP="00BE4D36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атематика </w:t>
            </w:r>
            <w:r w:rsidR="003C06CE">
              <w:rPr>
                <w:color w:val="000000"/>
                <w:sz w:val="18"/>
                <w:szCs w:val="18"/>
              </w:rPr>
              <w:t>(</w:t>
            </w:r>
            <w:r w:rsidR="00BE4D36">
              <w:rPr>
                <w:color w:val="000000"/>
                <w:sz w:val="18"/>
                <w:szCs w:val="18"/>
              </w:rPr>
              <w:t>базовый ур</w:t>
            </w:r>
            <w:r w:rsidR="00BE4D36">
              <w:rPr>
                <w:color w:val="000000"/>
                <w:sz w:val="18"/>
                <w:szCs w:val="18"/>
              </w:rPr>
              <w:t>о</w:t>
            </w:r>
            <w:r w:rsidR="00BE4D36">
              <w:rPr>
                <w:color w:val="000000"/>
                <w:sz w:val="18"/>
                <w:szCs w:val="18"/>
              </w:rPr>
              <w:t>вень</w:t>
            </w:r>
            <w:r w:rsidR="003C06C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3,4%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4496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79,1%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449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78,4%</w:t>
            </w:r>
          </w:p>
        </w:tc>
      </w:tr>
      <w:tr w:rsidR="00EF18D8" w:rsidRPr="009F2602" w:rsidTr="003C06CE">
        <w:trPr>
          <w:trHeight w:val="255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Default="00EF18D8" w:rsidP="00EF18D8">
            <w:pPr>
              <w:spacing w:after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В т.ч. ВТГ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0,0%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446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78,6%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446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77,8%</w:t>
            </w:r>
          </w:p>
        </w:tc>
      </w:tr>
      <w:tr w:rsidR="00EF18D8" w:rsidRPr="009F2602" w:rsidTr="003C06CE">
        <w:trPr>
          <w:trHeight w:val="255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Default="00EF18D8" w:rsidP="00EF18D8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зик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20,7%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1578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27,8%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159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27,7%</w:t>
            </w:r>
          </w:p>
        </w:tc>
      </w:tr>
      <w:tr w:rsidR="00EF18D8" w:rsidRPr="009F2602" w:rsidTr="003C06CE">
        <w:trPr>
          <w:trHeight w:val="255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Default="00EF18D8" w:rsidP="00EF18D8">
            <w:pPr>
              <w:spacing w:after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В т.ч. ВТГ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0,0%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15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26,4%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15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26,1%</w:t>
            </w:r>
          </w:p>
        </w:tc>
      </w:tr>
      <w:tr w:rsidR="00EF18D8" w:rsidRPr="009F2602" w:rsidTr="003C06CE">
        <w:trPr>
          <w:trHeight w:val="255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Default="00EF18D8" w:rsidP="00EF18D8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3,4%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81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14,3%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81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14,2%</w:t>
            </w:r>
          </w:p>
        </w:tc>
      </w:tr>
      <w:tr w:rsidR="00EF18D8" w:rsidRPr="009F2602" w:rsidTr="003C06CE">
        <w:trPr>
          <w:trHeight w:val="255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Default="00EF18D8" w:rsidP="00EF18D8">
            <w:pPr>
              <w:spacing w:after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В т.ч. ВТГ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0,0%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754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13,3%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75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13,1%</w:t>
            </w:r>
          </w:p>
        </w:tc>
      </w:tr>
      <w:tr w:rsidR="00EF18D8" w:rsidRPr="009F2602" w:rsidTr="003C06CE">
        <w:trPr>
          <w:trHeight w:val="255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Default="00EF18D8" w:rsidP="00EF18D8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атика и ИКТ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3,4%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429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7,6%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43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7,5%</w:t>
            </w:r>
          </w:p>
        </w:tc>
      </w:tr>
      <w:tr w:rsidR="00EF18D8" w:rsidRPr="009F2602" w:rsidTr="003C06CE">
        <w:trPr>
          <w:trHeight w:val="255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Default="00EF18D8" w:rsidP="00EF18D8">
            <w:pPr>
              <w:spacing w:after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В т.ч. ВТГ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0,0%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406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7,1%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40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7,1%</w:t>
            </w:r>
          </w:p>
        </w:tc>
      </w:tr>
      <w:tr w:rsidR="00EF18D8" w:rsidRPr="009F2602" w:rsidTr="003C06CE">
        <w:trPr>
          <w:trHeight w:val="255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Default="00EF18D8" w:rsidP="00EF18D8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5,2%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1248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22,0%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125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21,8%</w:t>
            </w:r>
          </w:p>
        </w:tc>
      </w:tr>
      <w:tr w:rsidR="00EF18D8" w:rsidRPr="009F2602" w:rsidTr="003C06CE">
        <w:trPr>
          <w:trHeight w:val="255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Default="00EF18D8" w:rsidP="00EF18D8">
            <w:pPr>
              <w:spacing w:after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В т.ч. ВТГ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0,0%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117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20,6%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117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20,4%</w:t>
            </w:r>
          </w:p>
        </w:tc>
      </w:tr>
      <w:tr w:rsidR="00EF18D8" w:rsidRPr="009F2602" w:rsidTr="003C06CE">
        <w:trPr>
          <w:trHeight w:val="255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Default="00EF18D8" w:rsidP="00EF18D8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13,8%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1076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18,9%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108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18,9%</w:t>
            </w:r>
          </w:p>
        </w:tc>
      </w:tr>
      <w:tr w:rsidR="00EF18D8" w:rsidRPr="009F2602" w:rsidTr="003C06CE">
        <w:trPr>
          <w:trHeight w:val="255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Default="00EF18D8" w:rsidP="00EF18D8">
            <w:pPr>
              <w:spacing w:after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В т.ч. ВТГ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0,0%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102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18,0%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102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17,8%</w:t>
            </w:r>
          </w:p>
        </w:tc>
      </w:tr>
      <w:tr w:rsidR="00EF18D8" w:rsidRPr="009F2602" w:rsidTr="003C06CE">
        <w:trPr>
          <w:trHeight w:val="255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Default="00EF18D8" w:rsidP="00EF18D8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еография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108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1,9%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10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1,9%</w:t>
            </w:r>
          </w:p>
        </w:tc>
      </w:tr>
      <w:tr w:rsidR="00EF18D8" w:rsidRPr="009F2602" w:rsidTr="003C06CE">
        <w:trPr>
          <w:trHeight w:val="255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Default="00EF18D8" w:rsidP="00EF18D8">
            <w:pPr>
              <w:spacing w:after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В т.ч. ВТГ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1,8%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1,7%</w:t>
            </w:r>
          </w:p>
        </w:tc>
      </w:tr>
      <w:tr w:rsidR="00EF18D8" w:rsidRPr="009F2602" w:rsidTr="003C06CE">
        <w:trPr>
          <w:trHeight w:val="255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Default="00EF18D8" w:rsidP="00EF18D8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глийский язык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349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6,1%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35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6,1%</w:t>
            </w:r>
          </w:p>
        </w:tc>
      </w:tr>
      <w:tr w:rsidR="00EF18D8" w:rsidRPr="009F2602" w:rsidTr="003C06CE">
        <w:trPr>
          <w:trHeight w:val="255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Default="00EF18D8" w:rsidP="00EF18D8">
            <w:pPr>
              <w:spacing w:after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В т.ч. ВТГ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33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5,9%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33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5,8%</w:t>
            </w:r>
          </w:p>
        </w:tc>
      </w:tr>
      <w:tr w:rsidR="00EF18D8" w:rsidRPr="009F2602" w:rsidTr="003C06CE">
        <w:trPr>
          <w:trHeight w:val="255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Default="00EF18D8" w:rsidP="00EF18D8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мецкий язык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0,2%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0,2%</w:t>
            </w:r>
          </w:p>
        </w:tc>
      </w:tr>
      <w:tr w:rsidR="00EF18D8" w:rsidRPr="009F2602" w:rsidTr="003C06CE">
        <w:trPr>
          <w:trHeight w:val="255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Default="00EF18D8" w:rsidP="00EF18D8">
            <w:pPr>
              <w:spacing w:after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В т.ч. ВТГ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0,2%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0,2%</w:t>
            </w:r>
          </w:p>
        </w:tc>
      </w:tr>
      <w:tr w:rsidR="00EF18D8" w:rsidRPr="009F2602" w:rsidTr="003C06CE">
        <w:trPr>
          <w:trHeight w:val="255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Default="00EF18D8" w:rsidP="00EF18D8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ранцузский язык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0,0%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0,0%</w:t>
            </w:r>
          </w:p>
        </w:tc>
      </w:tr>
      <w:tr w:rsidR="00EF18D8" w:rsidRPr="009F2602" w:rsidTr="003C06CE">
        <w:trPr>
          <w:trHeight w:val="255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Default="00EF18D8" w:rsidP="00EF18D8">
            <w:pPr>
              <w:spacing w:after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В т.ч. ВТГ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0,0%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0,0%</w:t>
            </w:r>
          </w:p>
        </w:tc>
      </w:tr>
      <w:tr w:rsidR="00EF18D8" w:rsidRPr="009F2602" w:rsidTr="003C06CE">
        <w:trPr>
          <w:trHeight w:val="255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Default="00EF18D8" w:rsidP="00EF18D8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панский язык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0,0%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0,0%</w:t>
            </w:r>
          </w:p>
        </w:tc>
      </w:tr>
      <w:tr w:rsidR="00EF18D8" w:rsidRPr="009F2602" w:rsidTr="003C06CE">
        <w:trPr>
          <w:trHeight w:val="255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Default="00EF18D8" w:rsidP="00EF18D8">
            <w:pPr>
              <w:spacing w:after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В т.ч. ВТГ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0,0%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0,0%</w:t>
            </w:r>
          </w:p>
        </w:tc>
      </w:tr>
      <w:tr w:rsidR="00EF18D8" w:rsidRPr="009F2602" w:rsidTr="003C06CE">
        <w:trPr>
          <w:trHeight w:val="255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Default="00EF18D8" w:rsidP="00EF18D8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знание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25,9%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319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56,2%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320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55,9%</w:t>
            </w:r>
          </w:p>
        </w:tc>
      </w:tr>
      <w:tr w:rsidR="00EF18D8" w:rsidRPr="009F2602" w:rsidTr="003C06CE">
        <w:trPr>
          <w:trHeight w:val="255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Default="00EF18D8" w:rsidP="00EF18D8">
            <w:pPr>
              <w:spacing w:after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В т.ч. ВТГ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0,0%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3062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53,9%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306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53,4%</w:t>
            </w:r>
          </w:p>
        </w:tc>
      </w:tr>
      <w:tr w:rsidR="00EF18D8" w:rsidRPr="009F2602" w:rsidTr="003C06CE">
        <w:trPr>
          <w:trHeight w:val="255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Default="00EF18D8" w:rsidP="00EF18D8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итератур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279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4,9%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29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5,1%</w:t>
            </w:r>
          </w:p>
        </w:tc>
      </w:tr>
      <w:tr w:rsidR="00EF18D8" w:rsidRPr="009F2602" w:rsidTr="003C06CE">
        <w:trPr>
          <w:trHeight w:val="255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Default="00EF18D8" w:rsidP="00EF18D8">
            <w:pPr>
              <w:spacing w:after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В т.ч. ВТГ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249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4,4%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24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C60">
              <w:rPr>
                <w:rFonts w:asciiTheme="minorHAnsi" w:hAnsiTheme="minorHAnsi" w:cstheme="minorHAnsi"/>
                <w:sz w:val="18"/>
                <w:szCs w:val="18"/>
              </w:rPr>
              <w:t>4,3%</w:t>
            </w:r>
          </w:p>
        </w:tc>
      </w:tr>
      <w:tr w:rsidR="00EF18D8" w:rsidRPr="009F2602" w:rsidTr="003C06CE">
        <w:trPr>
          <w:trHeight w:val="255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right"/>
              <w:rPr>
                <w:b/>
                <w:bCs/>
                <w:color w:val="C00000"/>
                <w:sz w:val="20"/>
                <w:szCs w:val="20"/>
              </w:rPr>
            </w:pPr>
            <w:r w:rsidRPr="00865C60">
              <w:rPr>
                <w:b/>
                <w:bCs/>
                <w:color w:val="C00000"/>
                <w:sz w:val="20"/>
                <w:szCs w:val="20"/>
              </w:rPr>
              <w:t>Итого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865C60">
              <w:rPr>
                <w:b/>
                <w:bCs/>
                <w:color w:val="C00000"/>
                <w:sz w:val="20"/>
                <w:szCs w:val="20"/>
              </w:rPr>
              <w:t>58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865C60">
              <w:rPr>
                <w:b/>
                <w:bCs/>
                <w:color w:val="C00000"/>
                <w:sz w:val="20"/>
                <w:szCs w:val="20"/>
              </w:rPr>
              <w:t>100%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865C60">
              <w:rPr>
                <w:b/>
                <w:bCs/>
                <w:color w:val="C00000"/>
                <w:sz w:val="20"/>
                <w:szCs w:val="20"/>
              </w:rPr>
              <w:t>5681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865C60">
              <w:rPr>
                <w:b/>
                <w:bCs/>
                <w:color w:val="C00000"/>
                <w:sz w:val="20"/>
                <w:szCs w:val="20"/>
              </w:rPr>
              <w:t>100%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865C60">
              <w:rPr>
                <w:b/>
                <w:bCs/>
                <w:color w:val="C00000"/>
                <w:sz w:val="20"/>
                <w:szCs w:val="20"/>
              </w:rPr>
              <w:t>5739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865C60">
              <w:rPr>
                <w:b/>
                <w:bCs/>
                <w:color w:val="C00000"/>
                <w:sz w:val="20"/>
                <w:szCs w:val="20"/>
              </w:rPr>
              <w:t>100%</w:t>
            </w:r>
          </w:p>
        </w:tc>
      </w:tr>
      <w:tr w:rsidR="00EF18D8" w:rsidRPr="009F2602" w:rsidTr="003C06CE">
        <w:trPr>
          <w:trHeight w:val="255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right"/>
              <w:rPr>
                <w:b/>
                <w:i/>
                <w:iCs/>
                <w:color w:val="C00000"/>
                <w:sz w:val="20"/>
                <w:szCs w:val="20"/>
              </w:rPr>
            </w:pPr>
            <w:r w:rsidRPr="00865C60">
              <w:rPr>
                <w:b/>
                <w:i/>
                <w:iCs/>
                <w:color w:val="C00000"/>
                <w:sz w:val="20"/>
                <w:szCs w:val="20"/>
              </w:rPr>
              <w:t>В т.ч. ВТГ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865C60">
              <w:rPr>
                <w:b/>
                <w:bCs/>
                <w:color w:val="C00000"/>
                <w:sz w:val="20"/>
                <w:szCs w:val="20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865C60">
              <w:rPr>
                <w:b/>
                <w:bCs/>
                <w:color w:val="C00000"/>
                <w:sz w:val="20"/>
                <w:szCs w:val="20"/>
              </w:rPr>
              <w:t>0,0%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865C60">
              <w:rPr>
                <w:b/>
                <w:bCs/>
                <w:color w:val="C00000"/>
                <w:sz w:val="20"/>
                <w:szCs w:val="20"/>
              </w:rPr>
              <w:t>5271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865C60">
              <w:rPr>
                <w:b/>
                <w:bCs/>
                <w:color w:val="C00000"/>
                <w:sz w:val="20"/>
                <w:szCs w:val="20"/>
              </w:rPr>
              <w:t>92,8%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865C60">
              <w:rPr>
                <w:b/>
                <w:bCs/>
                <w:color w:val="C00000"/>
                <w:sz w:val="20"/>
                <w:szCs w:val="20"/>
              </w:rPr>
              <w:t>5271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865C60" w:rsidRDefault="00EF18D8" w:rsidP="00EF18D8">
            <w:pPr>
              <w:spacing w:after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865C60">
              <w:rPr>
                <w:b/>
                <w:bCs/>
                <w:color w:val="C00000"/>
                <w:sz w:val="20"/>
                <w:szCs w:val="20"/>
              </w:rPr>
              <w:t>91,8%</w:t>
            </w:r>
          </w:p>
        </w:tc>
      </w:tr>
    </w:tbl>
    <w:p w:rsidR="00DE1364" w:rsidRDefault="00DE1364" w:rsidP="00DE1364"/>
    <w:p w:rsidR="00CA6A3A" w:rsidRDefault="00BD04DA" w:rsidP="00194627">
      <w:pPr>
        <w:pStyle w:val="ae"/>
        <w:jc w:val="right"/>
      </w:pPr>
      <w:r>
        <w:rPr>
          <w:noProof/>
          <w:lang w:eastAsia="ru-RU"/>
        </w:rPr>
        <w:drawing>
          <wp:anchor distT="0" distB="0" distL="114300" distR="114300" simplePos="0" relativeHeight="252634624" behindDoc="0" locked="0" layoutInCell="1" allowOverlap="1">
            <wp:simplePos x="0" y="0"/>
            <wp:positionH relativeFrom="column">
              <wp:posOffset>69952</wp:posOffset>
            </wp:positionH>
            <wp:positionV relativeFrom="paragraph">
              <wp:posOffset>252247</wp:posOffset>
            </wp:positionV>
            <wp:extent cx="5896051" cy="1536192"/>
            <wp:effectExtent l="0" t="0" r="0" b="0"/>
            <wp:wrapNone/>
            <wp:docPr id="3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194627">
        <w:t xml:space="preserve">Диаграмма </w:t>
      </w:r>
      <w:fldSimple w:instr=" SEQ Диаграмма \* ARABIC ">
        <w:r w:rsidR="00DF7A9D">
          <w:rPr>
            <w:noProof/>
          </w:rPr>
          <w:t>3</w:t>
        </w:r>
      </w:fldSimple>
    </w:p>
    <w:p w:rsidR="00194627" w:rsidRDefault="00194627" w:rsidP="00194627"/>
    <w:p w:rsidR="009F2602" w:rsidRDefault="009F2602" w:rsidP="00194627"/>
    <w:p w:rsidR="00BD04DA" w:rsidRDefault="00BD04DA" w:rsidP="00194627"/>
    <w:p w:rsidR="00BD04DA" w:rsidRDefault="00BD04DA" w:rsidP="00194627"/>
    <w:p w:rsidR="00BD04DA" w:rsidRDefault="00BD04DA" w:rsidP="00194627"/>
    <w:p w:rsidR="00CA6A3A" w:rsidRDefault="004B3287" w:rsidP="00104CD8">
      <w:pPr>
        <w:pStyle w:val="1"/>
        <w:numPr>
          <w:ilvl w:val="1"/>
          <w:numId w:val="1"/>
        </w:numPr>
        <w:ind w:left="0" w:firstLine="0"/>
      </w:pPr>
      <w:bookmarkStart w:id="11" w:name="_Toc459987561"/>
      <w:r>
        <w:lastRenderedPageBreak/>
        <w:t>Состав участников единого государственного экзамена</w:t>
      </w:r>
      <w:r w:rsidR="00104CD8">
        <w:t xml:space="preserve"> </w:t>
      </w:r>
      <w:r>
        <w:t>в 201</w:t>
      </w:r>
      <w:r w:rsidR="00220296">
        <w:t>6</w:t>
      </w:r>
      <w:r>
        <w:t xml:space="preserve"> году</w:t>
      </w:r>
      <w:bookmarkEnd w:id="11"/>
    </w:p>
    <w:p w:rsidR="00DE1364" w:rsidRDefault="00DE1364" w:rsidP="00DE1364">
      <w:pPr>
        <w:pStyle w:val="ae"/>
        <w:jc w:val="right"/>
      </w:pPr>
      <w:r>
        <w:t xml:space="preserve">Таблица </w:t>
      </w:r>
      <w:fldSimple w:instr=" SEQ Таблица \* ARABIC ">
        <w:r w:rsidR="00DF7A9D">
          <w:rPr>
            <w:noProof/>
          </w:rPr>
          <w:t>6</w:t>
        </w:r>
      </w:fldSimple>
    </w:p>
    <w:p w:rsidR="00CA6A3A" w:rsidRDefault="00220296" w:rsidP="00CA6A3A">
      <w:pPr>
        <w:pStyle w:val="a9"/>
        <w:autoSpaceDE w:val="0"/>
        <w:autoSpaceDN w:val="0"/>
        <w:adjustRightInd w:val="0"/>
        <w:spacing w:after="0"/>
        <w:ind w:left="788" w:firstLine="709"/>
        <w:jc w:val="center"/>
        <w:rPr>
          <w:b/>
        </w:rPr>
      </w:pPr>
      <w:r>
        <w:rPr>
          <w:b/>
        </w:rPr>
        <w:t>Состав участников ЕГЭ-</w:t>
      </w:r>
      <w:r w:rsidR="00CA6A3A" w:rsidRPr="000C4FDF">
        <w:rPr>
          <w:b/>
        </w:rPr>
        <w:t>201</w:t>
      </w:r>
      <w:r w:rsidR="00BD04DA">
        <w:rPr>
          <w:b/>
        </w:rPr>
        <w:t>6</w:t>
      </w:r>
      <w:r w:rsidR="00CA6A3A" w:rsidRPr="000C4FDF">
        <w:rPr>
          <w:b/>
        </w:rPr>
        <w:t xml:space="preserve"> на территории Брянской области</w:t>
      </w:r>
    </w:p>
    <w:p w:rsidR="00220296" w:rsidRPr="000C4FDF" w:rsidRDefault="00220296" w:rsidP="00CA6A3A">
      <w:pPr>
        <w:pStyle w:val="a9"/>
        <w:autoSpaceDE w:val="0"/>
        <w:autoSpaceDN w:val="0"/>
        <w:adjustRightInd w:val="0"/>
        <w:spacing w:after="0"/>
        <w:ind w:left="788" w:firstLine="709"/>
        <w:jc w:val="center"/>
        <w:rPr>
          <w:b/>
        </w:rPr>
      </w:pPr>
    </w:p>
    <w:tbl>
      <w:tblPr>
        <w:tblW w:w="5000" w:type="pct"/>
        <w:tblLook w:val="04A0"/>
      </w:tblPr>
      <w:tblGrid>
        <w:gridCol w:w="1816"/>
        <w:gridCol w:w="1178"/>
        <w:gridCol w:w="648"/>
        <w:gridCol w:w="844"/>
        <w:gridCol w:w="648"/>
        <w:gridCol w:w="644"/>
        <w:gridCol w:w="648"/>
        <w:gridCol w:w="743"/>
        <w:gridCol w:w="648"/>
        <w:gridCol w:w="743"/>
        <w:gridCol w:w="648"/>
        <w:gridCol w:w="646"/>
      </w:tblGrid>
      <w:tr w:rsidR="00EF18D8" w:rsidRPr="00EF18D8" w:rsidTr="00220296">
        <w:trPr>
          <w:trHeight w:val="290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18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18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се уч</w:t>
            </w:r>
            <w:r w:rsidRPr="00EF18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EF18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тники</w:t>
            </w:r>
          </w:p>
        </w:tc>
        <w:tc>
          <w:tcPr>
            <w:tcW w:w="348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18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и участников единого государственного экзамена</w:t>
            </w:r>
          </w:p>
        </w:tc>
      </w:tr>
      <w:tr w:rsidR="00EF18D8" w:rsidRPr="00EF18D8" w:rsidTr="00220296">
        <w:trPr>
          <w:trHeight w:val="290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8D8" w:rsidRPr="00EF18D8" w:rsidRDefault="00EF18D8" w:rsidP="00EF18D8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8D8" w:rsidRPr="00EF18D8" w:rsidRDefault="00EF18D8" w:rsidP="00EF18D8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8D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ТГ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8D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ПЛ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8D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ПО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8D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ГИА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8D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Г</w:t>
            </w:r>
          </w:p>
        </w:tc>
      </w:tr>
      <w:tr w:rsidR="00EF18D8" w:rsidRPr="00EF18D8" w:rsidTr="00220296">
        <w:trPr>
          <w:trHeight w:val="510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8D8" w:rsidRPr="00EF18D8" w:rsidRDefault="00EF18D8" w:rsidP="00EF18D8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8D8" w:rsidRPr="00EF18D8" w:rsidRDefault="00EF18D8" w:rsidP="00EF18D8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EF18D8" w:rsidRDefault="00EF18D8" w:rsidP="0022029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8D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EF18D8" w:rsidRDefault="00EF18D8" w:rsidP="0022029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8D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%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EF18D8" w:rsidRDefault="00EF18D8" w:rsidP="0022029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8D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EF18D8" w:rsidRDefault="00EF18D8" w:rsidP="0022029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8D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%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EF18D8" w:rsidRDefault="00EF18D8" w:rsidP="0022029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8D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EF18D8" w:rsidRDefault="00EF18D8" w:rsidP="0022029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8D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%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EF18D8" w:rsidRDefault="00EF18D8" w:rsidP="0022029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8D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EF18D8" w:rsidRDefault="00EF18D8" w:rsidP="0022029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8D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%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EF18D8" w:rsidRDefault="00EF18D8" w:rsidP="0022029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8D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EF18D8" w:rsidRDefault="00EF18D8" w:rsidP="0022029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18D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% </w:t>
            </w:r>
          </w:p>
        </w:tc>
      </w:tr>
      <w:tr w:rsidR="00EF18D8" w:rsidRPr="00EF18D8" w:rsidTr="00220296">
        <w:trPr>
          <w:trHeight w:val="290"/>
        </w:trPr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EF18D8" w:rsidRDefault="00EF18D8" w:rsidP="00220296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8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7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sz w:val="18"/>
                <w:szCs w:val="18"/>
                <w:lang w:eastAsia="ru-RU"/>
              </w:rPr>
              <w:t>94,4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sz w:val="18"/>
                <w:szCs w:val="18"/>
                <w:lang w:eastAsia="ru-RU"/>
              </w:rPr>
              <w:t>1,6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sz w:val="18"/>
                <w:szCs w:val="18"/>
                <w:lang w:eastAsia="ru-RU"/>
              </w:rPr>
              <w:t>3,3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sz w:val="18"/>
                <w:szCs w:val="18"/>
                <w:lang w:eastAsia="ru-RU"/>
              </w:rPr>
              <w:t>0,7%</w:t>
            </w:r>
          </w:p>
        </w:tc>
      </w:tr>
      <w:tr w:rsidR="00EF18D8" w:rsidRPr="00EF18D8" w:rsidTr="00220296">
        <w:trPr>
          <w:trHeight w:val="480"/>
        </w:trPr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EF18D8" w:rsidRDefault="00EF18D8" w:rsidP="00220296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атематика </w:t>
            </w:r>
            <w:r w:rsidR="003C06C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(</w:t>
            </w:r>
            <w:r w:rsidRPr="00EF18D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</w:t>
            </w:r>
            <w:r w:rsidRPr="00EF18D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F18D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ильный уровень</w:t>
            </w:r>
            <w:r w:rsidR="003C06C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2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D8" w:rsidRPr="00EF18D8" w:rsidRDefault="00EF18D8" w:rsidP="00620CE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1</w:t>
            </w:r>
            <w:r w:rsidR="00620C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sz w:val="18"/>
                <w:szCs w:val="18"/>
                <w:lang w:eastAsia="ru-RU"/>
              </w:rPr>
              <w:t>95,0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sz w:val="18"/>
                <w:szCs w:val="18"/>
                <w:lang w:eastAsia="ru-RU"/>
              </w:rPr>
              <w:t>1,9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D8" w:rsidRPr="00EF18D8" w:rsidRDefault="00EF18D8" w:rsidP="00834108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  <w:r w:rsidR="008341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sz w:val="18"/>
                <w:szCs w:val="18"/>
                <w:lang w:eastAsia="ru-RU"/>
              </w:rPr>
              <w:t>2,5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sz w:val="18"/>
                <w:szCs w:val="18"/>
                <w:lang w:eastAsia="ru-RU"/>
              </w:rPr>
              <w:t>0,1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sz w:val="18"/>
                <w:szCs w:val="18"/>
                <w:lang w:eastAsia="ru-RU"/>
              </w:rPr>
              <w:t>0,6%</w:t>
            </w:r>
          </w:p>
        </w:tc>
      </w:tr>
      <w:tr w:rsidR="00EF18D8" w:rsidRPr="00EF18D8" w:rsidTr="00220296">
        <w:trPr>
          <w:trHeight w:val="290"/>
        </w:trPr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EF18D8" w:rsidRDefault="00EF18D8" w:rsidP="00220296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9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sz w:val="18"/>
                <w:szCs w:val="18"/>
                <w:lang w:eastAsia="ru-RU"/>
              </w:rPr>
              <w:t>94,3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sz w:val="18"/>
                <w:szCs w:val="18"/>
                <w:lang w:eastAsia="ru-RU"/>
              </w:rPr>
              <w:t>3,0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sz w:val="18"/>
                <w:szCs w:val="18"/>
                <w:lang w:eastAsia="ru-RU"/>
              </w:rPr>
              <w:t>1,9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sz w:val="18"/>
                <w:szCs w:val="18"/>
                <w:lang w:eastAsia="ru-RU"/>
              </w:rPr>
              <w:t>0,8%</w:t>
            </w:r>
          </w:p>
        </w:tc>
      </w:tr>
      <w:tr w:rsidR="00EF18D8" w:rsidRPr="00EF18D8" w:rsidTr="00220296">
        <w:trPr>
          <w:trHeight w:val="290"/>
        </w:trPr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EF18D8" w:rsidRDefault="00EF18D8" w:rsidP="00220296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sz w:val="18"/>
                <w:szCs w:val="18"/>
                <w:lang w:eastAsia="ru-RU"/>
              </w:rPr>
              <w:t>92,3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sz w:val="18"/>
                <w:szCs w:val="18"/>
                <w:lang w:eastAsia="ru-RU"/>
              </w:rPr>
              <w:t>3,4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sz w:val="18"/>
                <w:szCs w:val="18"/>
                <w:lang w:eastAsia="ru-RU"/>
              </w:rPr>
              <w:t>3,1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sz w:val="18"/>
                <w:szCs w:val="18"/>
                <w:lang w:eastAsia="ru-RU"/>
              </w:rPr>
              <w:t>1,2%</w:t>
            </w:r>
          </w:p>
        </w:tc>
      </w:tr>
      <w:tr w:rsidR="00EF18D8" w:rsidRPr="00EF18D8" w:rsidTr="00220296">
        <w:trPr>
          <w:trHeight w:val="290"/>
        </w:trPr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EF18D8" w:rsidRDefault="00EF18D8" w:rsidP="00220296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форматика и ИКТ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sz w:val="18"/>
                <w:szCs w:val="18"/>
                <w:lang w:eastAsia="ru-RU"/>
              </w:rPr>
              <w:t>94,2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sz w:val="18"/>
                <w:szCs w:val="18"/>
                <w:lang w:eastAsia="ru-RU"/>
              </w:rPr>
              <w:t>2,6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sz w:val="18"/>
                <w:szCs w:val="18"/>
                <w:lang w:eastAsia="ru-RU"/>
              </w:rPr>
              <w:t>2,3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sz w:val="18"/>
                <w:szCs w:val="18"/>
                <w:lang w:eastAsia="ru-RU"/>
              </w:rPr>
              <w:t>0,9%</w:t>
            </w:r>
          </w:p>
        </w:tc>
      </w:tr>
      <w:tr w:rsidR="00EF18D8" w:rsidRPr="00EF18D8" w:rsidTr="00220296">
        <w:trPr>
          <w:trHeight w:val="290"/>
        </w:trPr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EF18D8" w:rsidRDefault="00EF18D8" w:rsidP="00220296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5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7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sz w:val="18"/>
                <w:szCs w:val="18"/>
                <w:lang w:eastAsia="ru-RU"/>
              </w:rPr>
              <w:t>93,6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sz w:val="18"/>
                <w:szCs w:val="18"/>
                <w:lang w:eastAsia="ru-RU"/>
              </w:rPr>
              <w:t>2,8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sz w:val="18"/>
                <w:szCs w:val="18"/>
                <w:lang w:eastAsia="ru-RU"/>
              </w:rPr>
              <w:t>2,6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sz w:val="18"/>
                <w:szCs w:val="18"/>
                <w:lang w:eastAsia="ru-RU"/>
              </w:rPr>
              <w:t>0,1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sz w:val="18"/>
                <w:szCs w:val="18"/>
                <w:lang w:eastAsia="ru-RU"/>
              </w:rPr>
              <w:t>0,9%</w:t>
            </w:r>
          </w:p>
        </w:tc>
      </w:tr>
      <w:tr w:rsidR="00EF18D8" w:rsidRPr="00EF18D8" w:rsidTr="00220296">
        <w:trPr>
          <w:trHeight w:val="290"/>
        </w:trPr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EF18D8" w:rsidRDefault="00EF18D8" w:rsidP="00220296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sz w:val="18"/>
                <w:szCs w:val="18"/>
                <w:lang w:eastAsia="ru-RU"/>
              </w:rPr>
              <w:t>94,4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sz w:val="18"/>
                <w:szCs w:val="18"/>
                <w:lang w:eastAsia="ru-RU"/>
              </w:rPr>
              <w:t>3,7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sz w:val="18"/>
                <w:szCs w:val="18"/>
                <w:lang w:eastAsia="ru-RU"/>
              </w:rPr>
              <w:t>1,6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sz w:val="18"/>
                <w:szCs w:val="18"/>
                <w:lang w:eastAsia="ru-RU"/>
              </w:rPr>
              <w:t>0,1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sz w:val="18"/>
                <w:szCs w:val="18"/>
                <w:lang w:eastAsia="ru-RU"/>
              </w:rPr>
              <w:t>0,3%</w:t>
            </w:r>
          </w:p>
        </w:tc>
      </w:tr>
      <w:tr w:rsidR="00EF18D8" w:rsidRPr="00EF18D8" w:rsidTr="00220296">
        <w:trPr>
          <w:trHeight w:val="290"/>
        </w:trPr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EF18D8" w:rsidRDefault="00EF18D8" w:rsidP="00220296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sz w:val="18"/>
                <w:szCs w:val="18"/>
                <w:lang w:eastAsia="ru-RU"/>
              </w:rPr>
              <w:t>92,6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sz w:val="18"/>
                <w:szCs w:val="18"/>
                <w:lang w:eastAsia="ru-RU"/>
              </w:rPr>
              <w:t>2,8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sz w:val="18"/>
                <w:szCs w:val="18"/>
                <w:lang w:eastAsia="ru-RU"/>
              </w:rPr>
              <w:t>2,8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sz w:val="18"/>
                <w:szCs w:val="18"/>
                <w:lang w:eastAsia="ru-RU"/>
              </w:rPr>
              <w:t>1,9%</w:t>
            </w:r>
          </w:p>
        </w:tc>
      </w:tr>
      <w:tr w:rsidR="00EF18D8" w:rsidRPr="00EF18D8" w:rsidTr="00220296">
        <w:trPr>
          <w:trHeight w:val="290"/>
        </w:trPr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EF18D8" w:rsidRDefault="00EF18D8" w:rsidP="00220296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sz w:val="18"/>
                <w:szCs w:val="18"/>
                <w:lang w:eastAsia="ru-RU"/>
              </w:rPr>
              <w:t>94,6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sz w:val="18"/>
                <w:szCs w:val="18"/>
                <w:lang w:eastAsia="ru-RU"/>
              </w:rPr>
              <w:t>2,8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sz w:val="18"/>
                <w:szCs w:val="18"/>
                <w:lang w:eastAsia="ru-RU"/>
              </w:rPr>
              <w:t>1,4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sz w:val="18"/>
                <w:szCs w:val="18"/>
                <w:lang w:eastAsia="ru-RU"/>
              </w:rPr>
              <w:t>1,1%</w:t>
            </w:r>
          </w:p>
        </w:tc>
      </w:tr>
      <w:tr w:rsidR="00EF18D8" w:rsidRPr="00EF18D8" w:rsidTr="00220296">
        <w:trPr>
          <w:trHeight w:val="290"/>
        </w:trPr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EF18D8" w:rsidRDefault="00EF18D8" w:rsidP="00220296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мецкий язык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sz w:val="18"/>
                <w:szCs w:val="18"/>
                <w:lang w:eastAsia="ru-RU"/>
              </w:rPr>
              <w:t>90,0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EF18D8" w:rsidRPr="00EF18D8" w:rsidTr="00220296">
        <w:trPr>
          <w:trHeight w:val="290"/>
        </w:trPr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EF18D8" w:rsidRDefault="00EF18D8" w:rsidP="00220296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ранцузский язык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EF18D8" w:rsidRPr="00EF18D8" w:rsidTr="00220296">
        <w:trPr>
          <w:trHeight w:val="290"/>
        </w:trPr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EF18D8" w:rsidRDefault="00EF18D8" w:rsidP="00220296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0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6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sz w:val="18"/>
                <w:szCs w:val="18"/>
                <w:lang w:eastAsia="ru-RU"/>
              </w:rPr>
              <w:t>95,5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sz w:val="18"/>
                <w:szCs w:val="18"/>
                <w:lang w:eastAsia="ru-RU"/>
              </w:rPr>
              <w:t>2,4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sz w:val="18"/>
                <w:szCs w:val="18"/>
                <w:lang w:eastAsia="ru-RU"/>
              </w:rPr>
              <w:t>1,9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sz w:val="18"/>
                <w:szCs w:val="18"/>
                <w:lang w:eastAsia="ru-RU"/>
              </w:rPr>
              <w:t>0,03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sz w:val="18"/>
                <w:szCs w:val="18"/>
                <w:lang w:eastAsia="ru-RU"/>
              </w:rPr>
              <w:t>0,2%</w:t>
            </w:r>
          </w:p>
        </w:tc>
      </w:tr>
      <w:tr w:rsidR="00EF18D8" w:rsidRPr="00EF18D8" w:rsidTr="00220296">
        <w:trPr>
          <w:trHeight w:val="290"/>
        </w:trPr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EF18D8" w:rsidRDefault="00EF18D8" w:rsidP="00220296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панский язык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sz w:val="18"/>
                <w:szCs w:val="18"/>
                <w:lang w:eastAsia="ru-RU"/>
              </w:rPr>
              <w:t>50,0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sz w:val="18"/>
                <w:szCs w:val="18"/>
                <w:lang w:eastAsia="ru-RU"/>
              </w:rPr>
              <w:t>50,0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EF18D8" w:rsidRPr="00EF18D8" w:rsidTr="00220296">
        <w:trPr>
          <w:trHeight w:val="290"/>
        </w:trPr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EF18D8" w:rsidRDefault="00EF18D8" w:rsidP="00220296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sz w:val="18"/>
                <w:szCs w:val="18"/>
                <w:lang w:eastAsia="ru-RU"/>
              </w:rPr>
              <w:t>85,6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sz w:val="18"/>
                <w:szCs w:val="18"/>
                <w:lang w:eastAsia="ru-RU"/>
              </w:rPr>
              <w:t>7,6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sz w:val="18"/>
                <w:szCs w:val="18"/>
                <w:lang w:eastAsia="ru-RU"/>
              </w:rPr>
              <w:t>5,2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sz w:val="18"/>
                <w:szCs w:val="18"/>
                <w:lang w:eastAsia="ru-RU"/>
              </w:rPr>
              <w:t>1,7%</w:t>
            </w:r>
          </w:p>
        </w:tc>
      </w:tr>
      <w:tr w:rsidR="00EF18D8" w:rsidRPr="00EF18D8" w:rsidTr="00220296">
        <w:trPr>
          <w:trHeight w:val="480"/>
        </w:trPr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EF18D8" w:rsidRDefault="00EF18D8" w:rsidP="00220296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тематика баз</w:t>
            </w:r>
            <w:r w:rsidRPr="00EF18D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F18D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ый уровень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9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6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sz w:val="18"/>
                <w:szCs w:val="18"/>
                <w:lang w:eastAsia="ru-RU"/>
              </w:rPr>
              <w:t>99,3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sz w:val="18"/>
                <w:szCs w:val="18"/>
                <w:lang w:eastAsia="ru-RU"/>
              </w:rPr>
              <w:t>0,1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sz w:val="18"/>
                <w:szCs w:val="18"/>
                <w:lang w:eastAsia="ru-RU"/>
              </w:rPr>
              <w:t>0,5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sz w:val="18"/>
                <w:szCs w:val="18"/>
                <w:lang w:eastAsia="ru-RU"/>
              </w:rPr>
              <w:t>0,1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EF18D8" w:rsidRDefault="00EF18D8" w:rsidP="00220296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EF18D8" w:rsidRPr="00EF18D8" w:rsidTr="00220296">
        <w:trPr>
          <w:trHeight w:val="480"/>
        </w:trPr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8D8" w:rsidRPr="00EF18D8" w:rsidRDefault="00EF18D8" w:rsidP="00EF18D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EF18D8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 xml:space="preserve">Итого по Брянской области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D8" w:rsidRPr="00220296" w:rsidRDefault="00EF18D8" w:rsidP="0022029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220296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573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D8" w:rsidRPr="00220296" w:rsidRDefault="00EF18D8" w:rsidP="0022029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220296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527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220296" w:rsidRDefault="00EF18D8" w:rsidP="00220296">
            <w:pPr>
              <w:spacing w:after="0"/>
              <w:jc w:val="center"/>
              <w:rPr>
                <w:rFonts w:eastAsia="Times New Roman"/>
                <w:b/>
                <w:color w:val="C00000"/>
                <w:sz w:val="18"/>
                <w:szCs w:val="18"/>
                <w:lang w:eastAsia="ru-RU"/>
              </w:rPr>
            </w:pPr>
            <w:r w:rsidRPr="00220296">
              <w:rPr>
                <w:rFonts w:eastAsia="Times New Roman"/>
                <w:b/>
                <w:color w:val="C00000"/>
                <w:sz w:val="18"/>
                <w:szCs w:val="18"/>
                <w:lang w:eastAsia="ru-RU"/>
              </w:rPr>
              <w:t>91,8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D8" w:rsidRPr="00220296" w:rsidRDefault="00EF18D8" w:rsidP="0022029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220296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220296" w:rsidRDefault="00EF18D8" w:rsidP="00220296">
            <w:pPr>
              <w:spacing w:after="0"/>
              <w:jc w:val="center"/>
              <w:rPr>
                <w:rFonts w:eastAsia="Times New Roman"/>
                <w:b/>
                <w:color w:val="C00000"/>
                <w:sz w:val="18"/>
                <w:szCs w:val="18"/>
                <w:lang w:eastAsia="ru-RU"/>
              </w:rPr>
            </w:pPr>
            <w:r w:rsidRPr="00220296">
              <w:rPr>
                <w:rFonts w:eastAsia="Times New Roman"/>
                <w:b/>
                <w:color w:val="C00000"/>
                <w:sz w:val="18"/>
                <w:szCs w:val="18"/>
                <w:lang w:eastAsia="ru-RU"/>
              </w:rPr>
              <w:t>3,8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D8" w:rsidRPr="00220296" w:rsidRDefault="00EF18D8" w:rsidP="0083410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220296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20</w:t>
            </w:r>
            <w:r w:rsidR="00834108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220296" w:rsidRDefault="00EF18D8" w:rsidP="00220296">
            <w:pPr>
              <w:spacing w:after="0"/>
              <w:jc w:val="center"/>
              <w:rPr>
                <w:rFonts w:eastAsia="Times New Roman"/>
                <w:b/>
                <w:color w:val="C00000"/>
                <w:sz w:val="18"/>
                <w:szCs w:val="18"/>
                <w:lang w:eastAsia="ru-RU"/>
              </w:rPr>
            </w:pPr>
            <w:r w:rsidRPr="00220296">
              <w:rPr>
                <w:rFonts w:eastAsia="Times New Roman"/>
                <w:b/>
                <w:color w:val="C00000"/>
                <w:sz w:val="18"/>
                <w:szCs w:val="18"/>
                <w:lang w:eastAsia="ru-RU"/>
              </w:rPr>
              <w:t>3,5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D8" w:rsidRPr="00220296" w:rsidRDefault="00EF18D8" w:rsidP="0022029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220296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220296" w:rsidRDefault="00EF18D8" w:rsidP="00220296">
            <w:pPr>
              <w:spacing w:after="0"/>
              <w:jc w:val="center"/>
              <w:rPr>
                <w:rFonts w:eastAsia="Times New Roman"/>
                <w:b/>
                <w:color w:val="C00000"/>
                <w:sz w:val="18"/>
                <w:szCs w:val="18"/>
                <w:lang w:eastAsia="ru-RU"/>
              </w:rPr>
            </w:pPr>
            <w:r w:rsidRPr="00220296">
              <w:rPr>
                <w:rFonts w:eastAsia="Times New Roman"/>
                <w:b/>
                <w:color w:val="C00000"/>
                <w:sz w:val="18"/>
                <w:szCs w:val="18"/>
                <w:lang w:eastAsia="ru-RU"/>
              </w:rPr>
              <w:t>0,1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D8" w:rsidRPr="00220296" w:rsidRDefault="00EF18D8" w:rsidP="0022029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220296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D8" w:rsidRPr="00220296" w:rsidRDefault="00EF18D8" w:rsidP="00220296">
            <w:pPr>
              <w:spacing w:after="0"/>
              <w:jc w:val="center"/>
              <w:rPr>
                <w:rFonts w:eastAsia="Times New Roman"/>
                <w:b/>
                <w:color w:val="C00000"/>
                <w:sz w:val="18"/>
                <w:szCs w:val="18"/>
                <w:lang w:eastAsia="ru-RU"/>
              </w:rPr>
            </w:pPr>
            <w:r w:rsidRPr="00220296">
              <w:rPr>
                <w:rFonts w:eastAsia="Times New Roman"/>
                <w:b/>
                <w:color w:val="C00000"/>
                <w:sz w:val="18"/>
                <w:szCs w:val="18"/>
                <w:lang w:eastAsia="ru-RU"/>
              </w:rPr>
              <w:t>0,7%</w:t>
            </w:r>
          </w:p>
        </w:tc>
      </w:tr>
    </w:tbl>
    <w:p w:rsidR="00194627" w:rsidRDefault="00194627" w:rsidP="00CA6A3A">
      <w:pPr>
        <w:pStyle w:val="ae"/>
        <w:jc w:val="right"/>
      </w:pPr>
    </w:p>
    <w:p w:rsidR="00C47F27" w:rsidRDefault="009C6F71" w:rsidP="00CA6A3A">
      <w:pPr>
        <w:pStyle w:val="ae"/>
        <w:jc w:val="right"/>
      </w:pPr>
      <w:r>
        <w:rPr>
          <w:noProof/>
          <w:lang w:eastAsia="ru-RU"/>
        </w:rPr>
        <w:drawing>
          <wp:anchor distT="0" distB="0" distL="114300" distR="114300" simplePos="0" relativeHeight="252636672" behindDoc="0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215265</wp:posOffset>
            </wp:positionV>
            <wp:extent cx="6350000" cy="3295650"/>
            <wp:effectExtent l="19050" t="0" r="0" b="0"/>
            <wp:wrapNone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CA6A3A">
        <w:t xml:space="preserve">Диаграмма </w:t>
      </w:r>
      <w:fldSimple w:instr=" SEQ Диаграмма \* ARABIC ">
        <w:r w:rsidR="00DF7A9D">
          <w:rPr>
            <w:noProof/>
          </w:rPr>
          <w:t>4</w:t>
        </w:r>
      </w:fldSimple>
    </w:p>
    <w:p w:rsidR="00DE1364" w:rsidRDefault="00DE1364" w:rsidP="00DE1364"/>
    <w:p w:rsidR="00CA6A3A" w:rsidRDefault="00CA6A3A" w:rsidP="00DE1364"/>
    <w:p w:rsidR="00CA6A3A" w:rsidRDefault="00CA6A3A" w:rsidP="00DE1364"/>
    <w:p w:rsidR="00CA6A3A" w:rsidRDefault="00CA6A3A" w:rsidP="00DE1364"/>
    <w:p w:rsidR="00AD1564" w:rsidRPr="00113041" w:rsidRDefault="00AD1564" w:rsidP="00DE1364">
      <w:pPr>
        <w:rPr>
          <w:b/>
        </w:rPr>
      </w:pPr>
    </w:p>
    <w:p w:rsidR="00113041" w:rsidRDefault="00113041">
      <w:pPr>
        <w:spacing w:after="0"/>
        <w:jc w:val="left"/>
      </w:pPr>
      <w:r>
        <w:br w:type="page"/>
      </w:r>
    </w:p>
    <w:p w:rsidR="004034E6" w:rsidRDefault="00AD1564" w:rsidP="00573C0F">
      <w:pPr>
        <w:pStyle w:val="1"/>
        <w:numPr>
          <w:ilvl w:val="0"/>
          <w:numId w:val="1"/>
        </w:numPr>
        <w:spacing w:before="0"/>
        <w:ind w:left="0" w:right="-1" w:firstLine="0"/>
      </w:pPr>
      <w:bookmarkStart w:id="12" w:name="_Toc459987562"/>
      <w:r>
        <w:lastRenderedPageBreak/>
        <w:t xml:space="preserve">ОБЩИЕ СВЕДЕНИЯ О </w:t>
      </w:r>
      <w:r w:rsidR="00603A98">
        <w:t>РЕЗУЛЬТАТ</w:t>
      </w:r>
      <w:r>
        <w:t>АХ</w:t>
      </w:r>
      <w:r w:rsidR="00603A98">
        <w:t xml:space="preserve"> </w:t>
      </w:r>
      <w:r w:rsidR="009C3649">
        <w:t>ЕДИНОГО</w:t>
      </w:r>
      <w:r w:rsidR="00603A98">
        <w:t xml:space="preserve"> ГОСУДАРСТВЕНН</w:t>
      </w:r>
      <w:r w:rsidR="00603A98">
        <w:t>О</w:t>
      </w:r>
      <w:r w:rsidR="00603A98">
        <w:t xml:space="preserve">ГО ЭКЗАМЕНА </w:t>
      </w:r>
      <w:r>
        <w:t>НА ТЕРРИТОРИИ</w:t>
      </w:r>
      <w:r w:rsidR="00603A98">
        <w:t xml:space="preserve"> БРЯНСКОЙ ОБЛАСТИ В 201</w:t>
      </w:r>
      <w:r w:rsidR="00BD04DA">
        <w:t>6</w:t>
      </w:r>
      <w:r w:rsidR="00603A98">
        <w:t xml:space="preserve"> ГОДУ</w:t>
      </w:r>
      <w:bookmarkEnd w:id="12"/>
    </w:p>
    <w:p w:rsidR="00603A98" w:rsidRDefault="00655FA0" w:rsidP="00D67383">
      <w:pPr>
        <w:pStyle w:val="1"/>
        <w:numPr>
          <w:ilvl w:val="1"/>
          <w:numId w:val="1"/>
        </w:numPr>
        <w:spacing w:before="200"/>
        <w:ind w:left="0" w:firstLine="0"/>
      </w:pPr>
      <w:bookmarkStart w:id="13" w:name="_Toc459987563"/>
      <w:r>
        <w:t>Основные статистические результаты ЕГЭ в Брянской области</w:t>
      </w:r>
      <w:bookmarkEnd w:id="13"/>
    </w:p>
    <w:p w:rsidR="009F2602" w:rsidRDefault="009F2602" w:rsidP="00AD1564">
      <w:pPr>
        <w:pStyle w:val="ae"/>
        <w:spacing w:after="0"/>
        <w:contextualSpacing/>
        <w:jc w:val="right"/>
      </w:pPr>
    </w:p>
    <w:p w:rsidR="003867DF" w:rsidRDefault="00FC7E3E" w:rsidP="00FC7E3E">
      <w:pPr>
        <w:pStyle w:val="ae"/>
        <w:jc w:val="right"/>
      </w:pPr>
      <w:r>
        <w:t xml:space="preserve">Таблица </w:t>
      </w:r>
      <w:fldSimple w:instr=" SEQ Таблица \* ARABIC ">
        <w:r w:rsidR="00DF7A9D">
          <w:rPr>
            <w:noProof/>
          </w:rPr>
          <w:t>7</w:t>
        </w:r>
      </w:fldSimple>
    </w:p>
    <w:tbl>
      <w:tblPr>
        <w:tblW w:w="5000" w:type="pct"/>
        <w:tblLook w:val="04A0"/>
      </w:tblPr>
      <w:tblGrid>
        <w:gridCol w:w="2236"/>
        <w:gridCol w:w="884"/>
        <w:gridCol w:w="1170"/>
        <w:gridCol w:w="938"/>
        <w:gridCol w:w="920"/>
        <w:gridCol w:w="938"/>
        <w:gridCol w:w="920"/>
        <w:gridCol w:w="936"/>
        <w:gridCol w:w="912"/>
      </w:tblGrid>
      <w:tr w:rsidR="00C7571E" w:rsidRPr="00211656" w:rsidTr="002A1422">
        <w:trPr>
          <w:trHeight w:val="746"/>
        </w:trPr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71E" w:rsidRPr="00211656" w:rsidRDefault="00C7571E" w:rsidP="00BC775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6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редмет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71E" w:rsidRPr="00211656" w:rsidRDefault="00C7571E" w:rsidP="00BC775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6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ичество участников по предметам 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71E" w:rsidRPr="00211656" w:rsidRDefault="00C7571E" w:rsidP="00BC775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6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балл по предмету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71E" w:rsidRPr="00211656" w:rsidRDefault="00C7571E" w:rsidP="00BC775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6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</w:t>
            </w:r>
            <w:r w:rsidRPr="002116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2116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в, не преодолевших минимальный порог баллов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C9" w:rsidRDefault="00C7571E" w:rsidP="00BC775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6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Доля участников, не преодолевших мин</w:t>
            </w:r>
            <w:r w:rsidRPr="002116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2116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альный порог </w:t>
            </w:r>
          </w:p>
          <w:p w:rsidR="00C7571E" w:rsidRPr="00211656" w:rsidRDefault="00C7571E" w:rsidP="00BC775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6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ба</w:t>
            </w:r>
            <w:r w:rsidRPr="002116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л</w:t>
            </w:r>
            <w:r w:rsidRPr="002116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лов</w:t>
            </w:r>
          </w:p>
        </w:tc>
      </w:tr>
      <w:tr w:rsidR="00FC7E3E" w:rsidRPr="00727B95" w:rsidTr="002A1422">
        <w:trPr>
          <w:trHeight w:val="300"/>
        </w:trPr>
        <w:tc>
          <w:tcPr>
            <w:tcW w:w="1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3E" w:rsidRPr="00106845" w:rsidRDefault="00FC7E3E" w:rsidP="00BC775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E3E" w:rsidRPr="00727B95" w:rsidRDefault="00FC7E3E" w:rsidP="00FC7E3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E3E" w:rsidRPr="00727B95" w:rsidRDefault="00FC7E3E" w:rsidP="00BC775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E3E" w:rsidRPr="00727B95" w:rsidRDefault="00FC7E3E" w:rsidP="00FC7E3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E3E" w:rsidRPr="00727B95" w:rsidRDefault="00FC7E3E" w:rsidP="00BC775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E3E" w:rsidRPr="00727B95" w:rsidRDefault="00FC7E3E" w:rsidP="00FC7E3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E3E" w:rsidRPr="00727B95" w:rsidRDefault="00FC7E3E" w:rsidP="00BC775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E3E" w:rsidRPr="00727B95" w:rsidRDefault="00FC7E3E" w:rsidP="00FC7E3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E3E" w:rsidRPr="00727B95" w:rsidRDefault="00FC7E3E" w:rsidP="00BC775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6 год</w:t>
            </w:r>
          </w:p>
        </w:tc>
      </w:tr>
      <w:tr w:rsidR="00902468" w:rsidRPr="005E1A5C" w:rsidTr="002A1422">
        <w:trPr>
          <w:trHeight w:val="227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68" w:rsidRPr="00EC19BA" w:rsidRDefault="00902468" w:rsidP="00BC775C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68" w:rsidRPr="00902468" w:rsidRDefault="00902468" w:rsidP="00FC7E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5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8B071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8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FC7E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8B071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FC7E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0246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FC7E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02468">
              <w:rPr>
                <w:color w:val="000000"/>
                <w:sz w:val="18"/>
                <w:szCs w:val="18"/>
              </w:rPr>
              <w:t>0,2%</w:t>
            </w:r>
          </w:p>
        </w:tc>
      </w:tr>
      <w:tr w:rsidR="00902468" w:rsidRPr="005E1A5C" w:rsidTr="002A1422">
        <w:trPr>
          <w:trHeight w:val="227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68" w:rsidRPr="00EC19BA" w:rsidRDefault="00902468" w:rsidP="00BC775C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тематика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A14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(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фильная</w:t>
            </w:r>
            <w:r w:rsidR="002A14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68" w:rsidRPr="00902468" w:rsidRDefault="00902468" w:rsidP="00FC7E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9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8B071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2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FC7E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8B071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FC7E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02468">
              <w:rPr>
                <w:color w:val="000000"/>
                <w:sz w:val="18"/>
                <w:szCs w:val="18"/>
              </w:rPr>
              <w:t>34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FC7E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9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02468">
              <w:rPr>
                <w:color w:val="000000"/>
                <w:sz w:val="18"/>
                <w:szCs w:val="18"/>
              </w:rPr>
              <w:t>8,3%</w:t>
            </w:r>
          </w:p>
        </w:tc>
      </w:tr>
      <w:tr w:rsidR="00902468" w:rsidRPr="005E1A5C" w:rsidTr="002A1422">
        <w:trPr>
          <w:trHeight w:val="227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68" w:rsidRPr="00EC19BA" w:rsidRDefault="00902468" w:rsidP="00BC775C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атематика </w:t>
            </w:r>
            <w:r w:rsidR="002A14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(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азовая</w:t>
            </w:r>
            <w:r w:rsidR="002A14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68" w:rsidRPr="00902468" w:rsidRDefault="00902468" w:rsidP="00FC7E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1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8B071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9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FC7E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8B071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FC7E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FC7E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02468">
              <w:rPr>
                <w:color w:val="000000"/>
                <w:sz w:val="18"/>
                <w:szCs w:val="18"/>
              </w:rPr>
              <w:t>1,1%</w:t>
            </w:r>
          </w:p>
        </w:tc>
      </w:tr>
      <w:tr w:rsidR="00902468" w:rsidRPr="005E1A5C" w:rsidTr="002A1422">
        <w:trPr>
          <w:trHeight w:val="227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468" w:rsidRPr="00EC19BA" w:rsidRDefault="00902468" w:rsidP="00BC775C">
            <w:pPr>
              <w:spacing w:after="0"/>
              <w:contextualSpacing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68" w:rsidRPr="00902468" w:rsidRDefault="00902468" w:rsidP="00FC7E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8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8B071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9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FC7E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8B071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FC7E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02468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FC7E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02468">
              <w:rPr>
                <w:color w:val="000000"/>
                <w:sz w:val="18"/>
                <w:szCs w:val="18"/>
              </w:rPr>
              <w:t>3,0%</w:t>
            </w:r>
          </w:p>
        </w:tc>
      </w:tr>
      <w:tr w:rsidR="00902468" w:rsidRPr="005E1A5C" w:rsidTr="002A1422">
        <w:trPr>
          <w:trHeight w:val="227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468" w:rsidRPr="00EC19BA" w:rsidRDefault="00902468" w:rsidP="00BC775C">
            <w:pPr>
              <w:spacing w:after="0"/>
              <w:contextualSpacing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68" w:rsidRPr="00902468" w:rsidRDefault="00902468" w:rsidP="00FC7E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8B071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FC7E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8B071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FC7E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02468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FC7E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9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02468">
              <w:rPr>
                <w:color w:val="000000"/>
                <w:sz w:val="18"/>
                <w:szCs w:val="18"/>
              </w:rPr>
              <w:t>8,6%</w:t>
            </w:r>
          </w:p>
        </w:tc>
      </w:tr>
      <w:tr w:rsidR="00902468" w:rsidRPr="005E1A5C" w:rsidTr="002A1422">
        <w:trPr>
          <w:trHeight w:val="227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468" w:rsidRPr="00EC19BA" w:rsidRDefault="00902468" w:rsidP="00BC775C">
            <w:pPr>
              <w:spacing w:after="0"/>
              <w:contextualSpacing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форматика и ИКТ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68" w:rsidRPr="00902468" w:rsidRDefault="00902468" w:rsidP="00FC7E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8B071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FC7E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8B071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FC7E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02468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FC7E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1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02468">
              <w:rPr>
                <w:color w:val="000000"/>
                <w:sz w:val="18"/>
                <w:szCs w:val="18"/>
              </w:rPr>
              <w:t>11,8%</w:t>
            </w:r>
          </w:p>
        </w:tc>
      </w:tr>
      <w:tr w:rsidR="00902468" w:rsidRPr="005E1A5C" w:rsidTr="002A1422">
        <w:trPr>
          <w:trHeight w:val="227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468" w:rsidRPr="00EC19BA" w:rsidRDefault="00902468" w:rsidP="00BC775C">
            <w:pPr>
              <w:spacing w:after="0"/>
              <w:contextualSpacing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68" w:rsidRPr="00902468" w:rsidRDefault="00902468" w:rsidP="00FC7E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0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8B071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5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FC7E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8B071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FC7E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834108" w:rsidP="0090246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FC7E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834108" w:rsidP="0090246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834108">
              <w:rPr>
                <w:color w:val="000000"/>
                <w:sz w:val="18"/>
                <w:szCs w:val="18"/>
              </w:rPr>
              <w:t>12,3</w:t>
            </w:r>
            <w:r w:rsidR="00902468" w:rsidRPr="00834108">
              <w:rPr>
                <w:color w:val="000000"/>
                <w:sz w:val="18"/>
                <w:szCs w:val="18"/>
              </w:rPr>
              <w:t>%</w:t>
            </w:r>
          </w:p>
        </w:tc>
      </w:tr>
      <w:tr w:rsidR="00902468" w:rsidRPr="005E1A5C" w:rsidTr="002A1422">
        <w:trPr>
          <w:trHeight w:val="227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468" w:rsidRPr="00EC19BA" w:rsidRDefault="00902468" w:rsidP="00BC775C">
            <w:pPr>
              <w:spacing w:after="0"/>
              <w:contextualSpacing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68" w:rsidRPr="00902468" w:rsidRDefault="00902468" w:rsidP="00FC7E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0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8B071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FC7E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8B071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FC7E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8D5DE4" w:rsidP="0090246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FC7E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6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8D5DE4" w:rsidP="0090246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0</w:t>
            </w:r>
            <w:r w:rsidR="00902468" w:rsidRPr="00902468">
              <w:rPr>
                <w:color w:val="000000"/>
                <w:sz w:val="18"/>
                <w:szCs w:val="18"/>
              </w:rPr>
              <w:t>%</w:t>
            </w:r>
          </w:p>
        </w:tc>
      </w:tr>
      <w:tr w:rsidR="00902468" w:rsidRPr="005E1A5C" w:rsidTr="002A1422">
        <w:trPr>
          <w:trHeight w:val="227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468" w:rsidRPr="00EC19BA" w:rsidRDefault="00902468" w:rsidP="00BC775C">
            <w:pPr>
              <w:spacing w:after="0"/>
              <w:contextualSpacing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68" w:rsidRPr="00902468" w:rsidRDefault="00902468" w:rsidP="00FC7E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8B071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FC7E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8B071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FC7E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0246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FC7E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02468">
              <w:rPr>
                <w:color w:val="000000"/>
                <w:sz w:val="18"/>
                <w:szCs w:val="18"/>
              </w:rPr>
              <w:t>7,4%</w:t>
            </w:r>
          </w:p>
        </w:tc>
      </w:tr>
      <w:tr w:rsidR="00902468" w:rsidRPr="005E1A5C" w:rsidTr="002A1422">
        <w:trPr>
          <w:trHeight w:val="227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468" w:rsidRPr="00EC19BA" w:rsidRDefault="00902468" w:rsidP="00BC775C">
            <w:pPr>
              <w:spacing w:after="0"/>
              <w:contextualSpacing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68" w:rsidRPr="00902468" w:rsidRDefault="00902468" w:rsidP="00FC7E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8B071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FC7E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8B071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FC7E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0246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FC7E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02468">
              <w:rPr>
                <w:color w:val="000000"/>
                <w:sz w:val="18"/>
                <w:szCs w:val="18"/>
              </w:rPr>
              <w:t>0,9%</w:t>
            </w:r>
          </w:p>
        </w:tc>
      </w:tr>
      <w:tr w:rsidR="00902468" w:rsidRPr="005E1A5C" w:rsidTr="002A1422">
        <w:trPr>
          <w:trHeight w:val="227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468" w:rsidRPr="00EC19BA" w:rsidRDefault="00902468" w:rsidP="00BC775C">
            <w:pPr>
              <w:spacing w:after="0"/>
              <w:contextualSpacing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мецкий язык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68" w:rsidRPr="00902468" w:rsidRDefault="00902468" w:rsidP="00FC7E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8B071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FC7E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8B071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FC7E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0246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FC7E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02468">
              <w:rPr>
                <w:color w:val="000000"/>
                <w:sz w:val="18"/>
                <w:szCs w:val="18"/>
              </w:rPr>
              <w:t>-</w:t>
            </w:r>
          </w:p>
        </w:tc>
      </w:tr>
      <w:tr w:rsidR="00902468" w:rsidRPr="005E1A5C" w:rsidTr="002A1422">
        <w:trPr>
          <w:trHeight w:val="227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468" w:rsidRDefault="00902468" w:rsidP="006E0FFA">
            <w:pPr>
              <w:spacing w:after="0"/>
              <w:contextualSpacing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ранцузский язык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68" w:rsidRPr="00902468" w:rsidRDefault="00902468" w:rsidP="00FC7E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8B071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FC7E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8B071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FC7E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0246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FC7E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02468">
              <w:rPr>
                <w:color w:val="000000"/>
                <w:sz w:val="18"/>
                <w:szCs w:val="18"/>
              </w:rPr>
              <w:t>-</w:t>
            </w:r>
          </w:p>
        </w:tc>
      </w:tr>
      <w:tr w:rsidR="00902468" w:rsidRPr="005E1A5C" w:rsidTr="002A1422">
        <w:trPr>
          <w:trHeight w:val="227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468" w:rsidRPr="00EC19BA" w:rsidRDefault="00902468" w:rsidP="006E0FFA">
            <w:pPr>
              <w:spacing w:after="0"/>
              <w:contextualSpacing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панский язык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68" w:rsidRPr="00902468" w:rsidRDefault="00902468" w:rsidP="00FC7E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8B071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FC7E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8B071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FC7E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0246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FC7E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02468">
              <w:rPr>
                <w:color w:val="000000"/>
                <w:sz w:val="18"/>
                <w:szCs w:val="18"/>
              </w:rPr>
              <w:t>-</w:t>
            </w:r>
          </w:p>
        </w:tc>
      </w:tr>
      <w:tr w:rsidR="00902468" w:rsidRPr="005E1A5C" w:rsidTr="002A1422">
        <w:trPr>
          <w:trHeight w:val="227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468" w:rsidRPr="00EC19BA" w:rsidRDefault="00902468" w:rsidP="006E0FFA">
            <w:pPr>
              <w:spacing w:after="0"/>
              <w:contextualSpacing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68" w:rsidRPr="00902468" w:rsidRDefault="00902468" w:rsidP="00FC7E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9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8B071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0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FC7E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8B071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FC7E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02468">
              <w:rPr>
                <w:color w:val="000000"/>
                <w:sz w:val="18"/>
                <w:szCs w:val="18"/>
              </w:rPr>
              <w:t>44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FC7E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02468">
              <w:rPr>
                <w:color w:val="000000"/>
                <w:sz w:val="18"/>
                <w:szCs w:val="18"/>
              </w:rPr>
              <w:t>13,8%</w:t>
            </w:r>
          </w:p>
        </w:tc>
      </w:tr>
      <w:tr w:rsidR="00902468" w:rsidRPr="005E1A5C" w:rsidTr="002A1422">
        <w:trPr>
          <w:trHeight w:val="227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68" w:rsidRPr="00EC19BA" w:rsidRDefault="00902468" w:rsidP="006E0FFA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68" w:rsidRPr="00902468" w:rsidRDefault="00902468" w:rsidP="00FC7E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8B071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FC7E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8B071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FC7E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0246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FC7E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02468">
              <w:rPr>
                <w:color w:val="000000"/>
                <w:sz w:val="18"/>
                <w:szCs w:val="18"/>
              </w:rPr>
              <w:t>1,0%</w:t>
            </w:r>
          </w:p>
        </w:tc>
      </w:tr>
      <w:tr w:rsidR="00902468" w:rsidRPr="005E1A5C" w:rsidTr="002A1422">
        <w:trPr>
          <w:trHeight w:val="227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68" w:rsidRPr="00727B95" w:rsidRDefault="00902468" w:rsidP="00BC775C">
            <w:pPr>
              <w:spacing w:after="0"/>
              <w:contextualSpacing/>
              <w:jc w:val="right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27B95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Итого</w:t>
            </w:r>
            <w:r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 xml:space="preserve"> (чел./экз.)</w:t>
            </w:r>
            <w:r w:rsidRPr="00727B95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68" w:rsidRPr="00902468" w:rsidRDefault="00902468" w:rsidP="00FC7E3E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2392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8B0710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2334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FC7E3E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58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8B0710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59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FC7E3E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132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865C60" w:rsidP="00902468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125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FC7E3E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5,5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620CE1" w:rsidRDefault="00865C60" w:rsidP="00902468">
            <w:pPr>
              <w:spacing w:after="0"/>
              <w:jc w:val="center"/>
              <w:rPr>
                <w:b/>
                <w:bCs/>
                <w:color w:val="C00000"/>
                <w:sz w:val="18"/>
                <w:szCs w:val="18"/>
                <w:highlight w:val="yellow"/>
              </w:rPr>
            </w:pPr>
            <w:r w:rsidRPr="00865C60">
              <w:rPr>
                <w:b/>
                <w:bCs/>
                <w:color w:val="C00000"/>
                <w:sz w:val="18"/>
                <w:szCs w:val="18"/>
              </w:rPr>
              <w:t>5,4%</w:t>
            </w:r>
          </w:p>
        </w:tc>
      </w:tr>
    </w:tbl>
    <w:p w:rsidR="00FC7E3E" w:rsidRDefault="00FC7E3E" w:rsidP="00665F09">
      <w:pPr>
        <w:pStyle w:val="ae"/>
        <w:spacing w:after="0"/>
        <w:contextualSpacing/>
        <w:jc w:val="right"/>
      </w:pPr>
    </w:p>
    <w:p w:rsidR="00BC772D" w:rsidRDefault="00BC772D" w:rsidP="00665F09">
      <w:pPr>
        <w:pStyle w:val="ae"/>
        <w:spacing w:after="0"/>
        <w:contextualSpacing/>
        <w:jc w:val="right"/>
      </w:pPr>
    </w:p>
    <w:p w:rsidR="00C3420C" w:rsidRDefault="00C3420C" w:rsidP="00665F09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DF7A9D">
          <w:rPr>
            <w:noProof/>
          </w:rPr>
          <w:t>8</w:t>
        </w:r>
      </w:fldSimple>
    </w:p>
    <w:p w:rsidR="00DA32C9" w:rsidRDefault="00CD3F16" w:rsidP="00CD3F16">
      <w:pPr>
        <w:spacing w:after="0"/>
        <w:contextualSpacing/>
        <w:jc w:val="center"/>
        <w:rPr>
          <w:b/>
        </w:rPr>
      </w:pPr>
      <w:r>
        <w:rPr>
          <w:b/>
        </w:rPr>
        <w:t xml:space="preserve">Статистические данные по среднему баллу в Брянской области по категориям </w:t>
      </w:r>
    </w:p>
    <w:p w:rsidR="00CD3F16" w:rsidRDefault="00CD3F16" w:rsidP="00CD3F16">
      <w:pPr>
        <w:spacing w:after="0"/>
        <w:contextualSpacing/>
        <w:jc w:val="center"/>
        <w:rPr>
          <w:b/>
        </w:rPr>
      </w:pPr>
      <w:r>
        <w:rPr>
          <w:b/>
        </w:rPr>
        <w:t>учас</w:t>
      </w:r>
      <w:r>
        <w:rPr>
          <w:b/>
        </w:rPr>
        <w:t>т</w:t>
      </w:r>
      <w:r>
        <w:rPr>
          <w:b/>
        </w:rPr>
        <w:t>ников ЕГЭ в 201</w:t>
      </w:r>
      <w:r w:rsidR="00FC7E3E">
        <w:rPr>
          <w:b/>
        </w:rPr>
        <w:t>6</w:t>
      </w:r>
      <w:r>
        <w:rPr>
          <w:b/>
        </w:rPr>
        <w:t xml:space="preserve"> году</w:t>
      </w:r>
    </w:p>
    <w:p w:rsidR="00BC772D" w:rsidRDefault="00BC772D" w:rsidP="00CD3F16">
      <w:pPr>
        <w:spacing w:after="0"/>
        <w:contextualSpacing/>
        <w:jc w:val="center"/>
        <w:rPr>
          <w:b/>
        </w:rPr>
      </w:pPr>
    </w:p>
    <w:tbl>
      <w:tblPr>
        <w:tblW w:w="5000" w:type="pct"/>
        <w:tblLook w:val="04A0"/>
      </w:tblPr>
      <w:tblGrid>
        <w:gridCol w:w="2377"/>
        <w:gridCol w:w="1563"/>
        <w:gridCol w:w="1326"/>
        <w:gridCol w:w="1175"/>
        <w:gridCol w:w="1281"/>
        <w:gridCol w:w="1281"/>
        <w:gridCol w:w="851"/>
      </w:tblGrid>
      <w:tr w:rsidR="00902468" w:rsidRPr="00902468" w:rsidTr="00DA32C9">
        <w:trPr>
          <w:trHeight w:val="340"/>
        </w:trPr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46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46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се участники</w:t>
            </w:r>
          </w:p>
        </w:tc>
        <w:tc>
          <w:tcPr>
            <w:tcW w:w="300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46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и участников единого государственного экзамена</w:t>
            </w:r>
          </w:p>
        </w:tc>
      </w:tr>
      <w:tr w:rsidR="00902468" w:rsidRPr="00902468" w:rsidTr="00DA32C9">
        <w:trPr>
          <w:trHeight w:val="340"/>
        </w:trPr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ТГ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ПЛ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ГИ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ПО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Г</w:t>
            </w:r>
          </w:p>
        </w:tc>
      </w:tr>
      <w:tr w:rsidR="00902468" w:rsidRPr="00902468" w:rsidTr="00DA32C9">
        <w:trPr>
          <w:trHeight w:val="283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2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7</w:t>
            </w:r>
          </w:p>
        </w:tc>
      </w:tr>
      <w:tr w:rsidR="00902468" w:rsidRPr="00902468" w:rsidTr="00DA32C9">
        <w:trPr>
          <w:trHeight w:val="283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атематика </w:t>
            </w:r>
            <w:r w:rsidR="002A14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(</w:t>
            </w: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фильная</w:t>
            </w:r>
            <w:r w:rsidR="002A14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9</w:t>
            </w:r>
          </w:p>
        </w:tc>
      </w:tr>
      <w:tr w:rsidR="00902468" w:rsidRPr="00902468" w:rsidTr="00DA32C9">
        <w:trPr>
          <w:trHeight w:val="283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атематика </w:t>
            </w:r>
            <w:r w:rsidR="002A14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азовая</w:t>
            </w:r>
            <w:r w:rsidR="002A142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0</w:t>
            </w:r>
          </w:p>
        </w:tc>
      </w:tr>
      <w:tr w:rsidR="00902468" w:rsidRPr="00902468" w:rsidTr="00DA32C9">
        <w:trPr>
          <w:trHeight w:val="283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0</w:t>
            </w:r>
          </w:p>
        </w:tc>
      </w:tr>
      <w:tr w:rsidR="00902468" w:rsidRPr="00902468" w:rsidTr="00DA32C9">
        <w:trPr>
          <w:trHeight w:val="283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3</w:t>
            </w:r>
          </w:p>
        </w:tc>
      </w:tr>
      <w:tr w:rsidR="00902468" w:rsidRPr="00902468" w:rsidTr="00DA32C9">
        <w:trPr>
          <w:trHeight w:val="283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форматика и ИКТ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0</w:t>
            </w:r>
          </w:p>
        </w:tc>
      </w:tr>
      <w:tr w:rsidR="00902468" w:rsidRPr="00902468" w:rsidTr="00DA32C9">
        <w:trPr>
          <w:trHeight w:val="283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5</w:t>
            </w:r>
          </w:p>
        </w:tc>
      </w:tr>
      <w:tr w:rsidR="00902468" w:rsidRPr="00902468" w:rsidTr="00DA32C9">
        <w:trPr>
          <w:trHeight w:val="283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</w:t>
            </w:r>
          </w:p>
        </w:tc>
      </w:tr>
      <w:tr w:rsidR="00902468" w:rsidRPr="00902468" w:rsidTr="00DA32C9">
        <w:trPr>
          <w:trHeight w:val="283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,0</w:t>
            </w:r>
          </w:p>
        </w:tc>
      </w:tr>
      <w:tr w:rsidR="00902468" w:rsidRPr="00902468" w:rsidTr="00DA32C9">
        <w:trPr>
          <w:trHeight w:val="283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</w:tr>
      <w:tr w:rsidR="00902468" w:rsidRPr="00902468" w:rsidTr="00DA32C9">
        <w:trPr>
          <w:trHeight w:val="283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мецкий язык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02468" w:rsidRPr="00902468" w:rsidTr="00DA32C9">
        <w:trPr>
          <w:trHeight w:val="283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02468" w:rsidRDefault="00902468" w:rsidP="00902468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ранцузский язык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68" w:rsidRPr="00902468" w:rsidRDefault="00902468" w:rsidP="00902468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C772D" w:rsidRPr="00902468" w:rsidTr="00DA32C9">
        <w:trPr>
          <w:trHeight w:val="283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72D" w:rsidRPr="00902468" w:rsidRDefault="00BC772D" w:rsidP="008D5DE4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панский язык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2D" w:rsidRPr="00902468" w:rsidRDefault="00BC772D" w:rsidP="008D5DE4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2D" w:rsidRPr="00902468" w:rsidRDefault="00BC772D" w:rsidP="008D5DE4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2D" w:rsidRPr="00902468" w:rsidRDefault="00BC772D" w:rsidP="008D5DE4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2D" w:rsidRPr="00902468" w:rsidRDefault="00BC772D" w:rsidP="008D5DE4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2D" w:rsidRPr="00902468" w:rsidRDefault="00BC772D" w:rsidP="008D5DE4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2D" w:rsidRPr="00902468" w:rsidRDefault="00BC772D" w:rsidP="008D5DE4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C772D" w:rsidRPr="00902468" w:rsidTr="00DA32C9">
        <w:trPr>
          <w:trHeight w:val="283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72D" w:rsidRPr="00902468" w:rsidRDefault="00BC772D" w:rsidP="00902468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2D" w:rsidRPr="00902468" w:rsidRDefault="00BC772D" w:rsidP="00902468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2D" w:rsidRPr="00902468" w:rsidRDefault="00BC772D" w:rsidP="00902468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2D" w:rsidRPr="00902468" w:rsidRDefault="00BC772D" w:rsidP="00902468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2D" w:rsidRPr="00902468" w:rsidRDefault="00BC772D" w:rsidP="00902468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2D" w:rsidRPr="00DD636F" w:rsidRDefault="00BC772D" w:rsidP="00902468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636F">
              <w:rPr>
                <w:rFonts w:eastAsia="Times New Roman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2D" w:rsidRPr="00902468" w:rsidRDefault="00BC772D" w:rsidP="00902468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</w:t>
            </w:r>
          </w:p>
        </w:tc>
      </w:tr>
      <w:tr w:rsidR="00BC772D" w:rsidRPr="00902468" w:rsidTr="00DA32C9">
        <w:trPr>
          <w:trHeight w:val="283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72D" w:rsidRPr="00902468" w:rsidRDefault="00BC772D" w:rsidP="00902468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2D" w:rsidRPr="00902468" w:rsidRDefault="00BC772D" w:rsidP="00902468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2D" w:rsidRPr="00902468" w:rsidRDefault="00BC772D" w:rsidP="00902468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2D" w:rsidRPr="00902468" w:rsidRDefault="00BC772D" w:rsidP="00902468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2D" w:rsidRPr="00902468" w:rsidRDefault="00BC772D" w:rsidP="00902468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2D" w:rsidRPr="00902468" w:rsidRDefault="00BC772D" w:rsidP="00902468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2D" w:rsidRPr="00902468" w:rsidRDefault="00BC772D" w:rsidP="00902468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4</w:t>
            </w:r>
          </w:p>
        </w:tc>
      </w:tr>
      <w:tr w:rsidR="00BC772D" w:rsidRPr="00902468" w:rsidTr="002A1422">
        <w:trPr>
          <w:trHeight w:val="20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C9" w:rsidRDefault="00BC772D" w:rsidP="00DA32C9">
            <w:pPr>
              <w:spacing w:after="0"/>
              <w:jc w:val="right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  <w:t xml:space="preserve">Итого </w:t>
            </w:r>
          </w:p>
          <w:p w:rsidR="00BC772D" w:rsidRPr="00902468" w:rsidRDefault="00BC772D" w:rsidP="00DA32C9">
            <w:pPr>
              <w:spacing w:after="0"/>
              <w:jc w:val="right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  <w:t>по Брянской обла</w:t>
            </w:r>
            <w:r w:rsidRPr="00902468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  <w:t>с</w:t>
            </w:r>
            <w:r w:rsidRPr="00902468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  <w:t>ти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72D" w:rsidRPr="00902468" w:rsidRDefault="00BC772D" w:rsidP="00902468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  <w:t>59,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72D" w:rsidRPr="00902468" w:rsidRDefault="00BC772D" w:rsidP="00902468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  <w:t>59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2D" w:rsidRPr="00902468" w:rsidRDefault="00BC772D" w:rsidP="00902468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  <w:t>51,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2D" w:rsidRPr="00902468" w:rsidRDefault="00BC772D" w:rsidP="00902468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  <w:t>34,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2D" w:rsidRPr="00902468" w:rsidRDefault="00BC772D" w:rsidP="00902468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2D" w:rsidRPr="00902468" w:rsidRDefault="00BC772D" w:rsidP="00902468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902468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  <w:t>65,2</w:t>
            </w:r>
          </w:p>
        </w:tc>
      </w:tr>
    </w:tbl>
    <w:p w:rsidR="00CD3F16" w:rsidRDefault="00CD3F16" w:rsidP="00BC6826">
      <w:pPr>
        <w:pStyle w:val="ae"/>
        <w:spacing w:after="0"/>
        <w:contextualSpacing/>
        <w:jc w:val="right"/>
      </w:pPr>
    </w:p>
    <w:p w:rsidR="00FC7E3E" w:rsidRDefault="00FC7E3E" w:rsidP="00FC7E3E"/>
    <w:p w:rsidR="00BC6826" w:rsidRDefault="00BC6826" w:rsidP="00BC6826">
      <w:pPr>
        <w:pStyle w:val="ae"/>
        <w:spacing w:after="0"/>
        <w:contextualSpacing/>
        <w:jc w:val="right"/>
      </w:pPr>
      <w:r>
        <w:lastRenderedPageBreak/>
        <w:t xml:space="preserve">Таблица </w:t>
      </w:r>
      <w:fldSimple w:instr=" SEQ Таблица \* ARABIC ">
        <w:r w:rsidR="00DF7A9D">
          <w:rPr>
            <w:noProof/>
          </w:rPr>
          <w:t>9</w:t>
        </w:r>
      </w:fldSimple>
    </w:p>
    <w:p w:rsidR="00CD3F16" w:rsidRPr="008D5DE4" w:rsidRDefault="00CD3F16" w:rsidP="00CD3F16">
      <w:pPr>
        <w:spacing w:after="0"/>
        <w:contextualSpacing/>
        <w:jc w:val="center"/>
        <w:rPr>
          <w:b/>
        </w:rPr>
      </w:pPr>
      <w:r w:rsidRPr="008D5DE4">
        <w:rPr>
          <w:b/>
        </w:rPr>
        <w:t>Статистические данные ЕГЭ по предметам в Брянской области в 201</w:t>
      </w:r>
      <w:r w:rsidR="006821AB" w:rsidRPr="008D5DE4">
        <w:rPr>
          <w:b/>
        </w:rPr>
        <w:t>6</w:t>
      </w:r>
      <w:r w:rsidRPr="008D5DE4">
        <w:rPr>
          <w:b/>
        </w:rPr>
        <w:t xml:space="preserve"> году</w:t>
      </w:r>
    </w:p>
    <w:p w:rsidR="006821AB" w:rsidRPr="008D5DE4" w:rsidRDefault="006821AB" w:rsidP="00CD3F16">
      <w:pPr>
        <w:spacing w:after="0"/>
        <w:contextualSpacing/>
        <w:jc w:val="center"/>
        <w:rPr>
          <w:b/>
        </w:rPr>
      </w:pPr>
    </w:p>
    <w:tbl>
      <w:tblPr>
        <w:tblW w:w="5000" w:type="pct"/>
        <w:tblLayout w:type="fixed"/>
        <w:tblLook w:val="04A0"/>
      </w:tblPr>
      <w:tblGrid>
        <w:gridCol w:w="2945"/>
        <w:gridCol w:w="1276"/>
        <w:gridCol w:w="850"/>
        <w:gridCol w:w="1275"/>
        <w:gridCol w:w="1275"/>
        <w:gridCol w:w="1133"/>
        <w:gridCol w:w="1100"/>
      </w:tblGrid>
      <w:tr w:rsidR="00324CF5" w:rsidRPr="00324CF5" w:rsidTr="002E3DBF">
        <w:trPr>
          <w:trHeight w:val="20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F5" w:rsidRPr="00324CF5" w:rsidRDefault="00324CF5" w:rsidP="00324CF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редмет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F5" w:rsidRPr="00324CF5" w:rsidRDefault="00324CF5" w:rsidP="006821A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 по предметам в 201</w:t>
            </w:r>
            <w:r w:rsidR="006821A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Pr="00324CF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F5" w:rsidRPr="00324CF5" w:rsidRDefault="00324CF5" w:rsidP="00324CF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балл по предм</w:t>
            </w:r>
            <w:r w:rsidRPr="00324CF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324CF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ту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F5" w:rsidRPr="00324CF5" w:rsidRDefault="00324CF5" w:rsidP="00324CF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, не преод</w:t>
            </w:r>
            <w:r w:rsidRPr="00324CF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324CF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левших м</w:t>
            </w:r>
            <w:r w:rsidRPr="00324CF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324CF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имальный порог баллов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F5" w:rsidRPr="00324CF5" w:rsidRDefault="00324CF5" w:rsidP="00324CF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Доля учас</w:t>
            </w:r>
            <w:r w:rsidRPr="00324CF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т</w:t>
            </w:r>
            <w:r w:rsidRPr="00324CF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иков, не преодолевших минимальный порог баллов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F5" w:rsidRPr="00324CF5" w:rsidRDefault="00324CF5" w:rsidP="00324CF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, набравших 100 баллов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F5" w:rsidRPr="00324CF5" w:rsidRDefault="00324CF5" w:rsidP="00324CF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Доля уч</w:t>
            </w:r>
            <w:r w:rsidRPr="00324CF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324CF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тников, набравших 100 баллов</w:t>
            </w:r>
          </w:p>
        </w:tc>
      </w:tr>
      <w:tr w:rsidR="008D5DE4" w:rsidRPr="00324CF5" w:rsidTr="00DA32C9">
        <w:trPr>
          <w:trHeight w:val="340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DE4" w:rsidRPr="00324CF5" w:rsidRDefault="008D5DE4" w:rsidP="00324CF5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8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%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%</w:t>
            </w:r>
          </w:p>
        </w:tc>
      </w:tr>
      <w:tr w:rsidR="008D5DE4" w:rsidRPr="00324CF5" w:rsidTr="00DA32C9">
        <w:trPr>
          <w:trHeight w:val="340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DE4" w:rsidRPr="00324CF5" w:rsidRDefault="008D5DE4" w:rsidP="00324CF5">
            <w:pPr>
              <w:spacing w:after="0"/>
              <w:jc w:val="left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В т.ч. выпускников ОО текущего год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7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%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%</w:t>
            </w:r>
          </w:p>
        </w:tc>
      </w:tr>
      <w:tr w:rsidR="008D5DE4" w:rsidRPr="00324CF5" w:rsidTr="00DA32C9">
        <w:trPr>
          <w:trHeight w:val="340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DE4" w:rsidRPr="00324CF5" w:rsidRDefault="008D5DE4" w:rsidP="00324CF5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атематика  </w:t>
            </w:r>
            <w:r w:rsidR="002A142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(</w:t>
            </w: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фильная</w:t>
            </w:r>
            <w:r w:rsidR="002A142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3%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%</w:t>
            </w:r>
          </w:p>
        </w:tc>
      </w:tr>
      <w:tr w:rsidR="008D5DE4" w:rsidRPr="00324CF5" w:rsidTr="00DA32C9">
        <w:trPr>
          <w:trHeight w:val="340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DE4" w:rsidRPr="00324CF5" w:rsidRDefault="008D5DE4" w:rsidP="00324CF5">
            <w:pPr>
              <w:spacing w:after="0"/>
              <w:jc w:val="left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В т.ч. выпускников ОО текущего год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440D28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1</w:t>
            </w:r>
            <w:r w:rsidR="00440D2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Pr="00DD636F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865C60">
              <w:rPr>
                <w:color w:val="000000"/>
                <w:sz w:val="16"/>
                <w:szCs w:val="16"/>
              </w:rPr>
              <w:t>27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Pr="00DD636F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865C60">
              <w:rPr>
                <w:color w:val="000000"/>
                <w:sz w:val="16"/>
                <w:szCs w:val="16"/>
              </w:rPr>
              <w:t>7,1%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%</w:t>
            </w:r>
          </w:p>
        </w:tc>
      </w:tr>
      <w:tr w:rsidR="008D5DE4" w:rsidRPr="00324CF5" w:rsidTr="00DA32C9">
        <w:trPr>
          <w:trHeight w:val="340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DE4" w:rsidRPr="00324CF5" w:rsidRDefault="008D5DE4" w:rsidP="00324CF5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атематика  </w:t>
            </w:r>
            <w:r w:rsidR="002A142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(</w:t>
            </w: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азовая</w:t>
            </w:r>
            <w:r w:rsidR="002A142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9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%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8D5DE4" w:rsidRPr="00324CF5" w:rsidTr="00DA32C9">
        <w:trPr>
          <w:trHeight w:val="340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DE4" w:rsidRPr="00324CF5" w:rsidRDefault="008D5DE4" w:rsidP="00324CF5">
            <w:pPr>
              <w:spacing w:after="0"/>
              <w:jc w:val="left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В т.ч. выпускников ОО текущего год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6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%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8D5DE4" w:rsidRPr="00324CF5" w:rsidTr="00DA32C9">
        <w:trPr>
          <w:trHeight w:val="340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DE4" w:rsidRPr="00324CF5" w:rsidRDefault="008D5DE4" w:rsidP="00324CF5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%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8D5DE4" w:rsidRPr="00324CF5" w:rsidTr="00DA32C9">
        <w:trPr>
          <w:trHeight w:val="340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DE4" w:rsidRPr="00324CF5" w:rsidRDefault="008D5DE4" w:rsidP="00324CF5">
            <w:pPr>
              <w:spacing w:after="0"/>
              <w:jc w:val="left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В т.ч. выпускников ОО текущего год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%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%</w:t>
            </w:r>
          </w:p>
        </w:tc>
      </w:tr>
      <w:tr w:rsidR="008D5DE4" w:rsidRPr="00324CF5" w:rsidTr="00DA32C9">
        <w:trPr>
          <w:trHeight w:val="340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DE4" w:rsidRPr="00324CF5" w:rsidRDefault="008D5DE4" w:rsidP="00324CF5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6%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%</w:t>
            </w:r>
          </w:p>
        </w:tc>
      </w:tr>
      <w:tr w:rsidR="008D5DE4" w:rsidRPr="00324CF5" w:rsidTr="00DA32C9">
        <w:trPr>
          <w:trHeight w:val="340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DE4" w:rsidRPr="00324CF5" w:rsidRDefault="008D5DE4" w:rsidP="00324CF5">
            <w:pPr>
              <w:spacing w:after="0"/>
              <w:jc w:val="left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В т.ч. выпускников ОО текущего год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6%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%</w:t>
            </w:r>
          </w:p>
        </w:tc>
      </w:tr>
      <w:tr w:rsidR="008D5DE4" w:rsidRPr="00324CF5" w:rsidTr="00DA32C9">
        <w:trPr>
          <w:trHeight w:val="340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DE4" w:rsidRPr="00324CF5" w:rsidRDefault="008D5DE4" w:rsidP="00324CF5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форматика и ИКТ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8%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%</w:t>
            </w:r>
          </w:p>
        </w:tc>
      </w:tr>
      <w:tr w:rsidR="008D5DE4" w:rsidRPr="00324CF5" w:rsidTr="00DA32C9">
        <w:trPr>
          <w:trHeight w:val="340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DE4" w:rsidRPr="00324CF5" w:rsidRDefault="008D5DE4" w:rsidP="00324CF5">
            <w:pPr>
              <w:spacing w:after="0"/>
              <w:jc w:val="left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В т.ч. выпускников ОО текущего год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6%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8D5DE4" w:rsidRPr="00324CF5" w:rsidTr="00DA32C9">
        <w:trPr>
          <w:trHeight w:val="340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DE4" w:rsidRPr="00324CF5" w:rsidRDefault="008D5DE4" w:rsidP="00324CF5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Pr="00DD636F" w:rsidRDefault="00DD636F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DD636F">
              <w:rPr>
                <w:color w:val="000000"/>
                <w:sz w:val="16"/>
                <w:szCs w:val="16"/>
              </w:rPr>
              <w:t>15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Pr="00DD636F" w:rsidRDefault="00DD636F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DD636F">
              <w:rPr>
                <w:color w:val="000000"/>
                <w:sz w:val="16"/>
                <w:szCs w:val="16"/>
              </w:rPr>
              <w:t>12,3</w:t>
            </w:r>
            <w:r w:rsidR="008D5DE4" w:rsidRPr="00DD636F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8D5DE4" w:rsidRPr="00324CF5" w:rsidTr="00DA32C9">
        <w:trPr>
          <w:trHeight w:val="340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DE4" w:rsidRPr="00324CF5" w:rsidRDefault="008D5DE4" w:rsidP="00324CF5">
            <w:pPr>
              <w:spacing w:after="0"/>
              <w:jc w:val="left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В т.ч. выпускников ОО текущего год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Pr="00DD636F" w:rsidRDefault="00DD636F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DD636F">
              <w:rPr>
                <w:color w:val="000000"/>
                <w:sz w:val="16"/>
                <w:szCs w:val="16"/>
              </w:rPr>
              <w:t>13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Pr="00DD636F" w:rsidRDefault="00DD636F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DD636F">
              <w:rPr>
                <w:color w:val="000000"/>
                <w:sz w:val="16"/>
                <w:szCs w:val="16"/>
              </w:rPr>
              <w:t>11,5</w:t>
            </w:r>
            <w:r w:rsidR="008D5DE4" w:rsidRPr="00DD636F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%</w:t>
            </w:r>
          </w:p>
        </w:tc>
      </w:tr>
      <w:tr w:rsidR="008D5DE4" w:rsidRPr="00324CF5" w:rsidTr="00DA32C9">
        <w:trPr>
          <w:trHeight w:val="340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DE4" w:rsidRPr="00324CF5" w:rsidRDefault="008D5DE4" w:rsidP="00324CF5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%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%</w:t>
            </w:r>
          </w:p>
        </w:tc>
      </w:tr>
      <w:tr w:rsidR="008D5DE4" w:rsidRPr="00324CF5" w:rsidTr="00DA32C9">
        <w:trPr>
          <w:trHeight w:val="340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DE4" w:rsidRPr="00324CF5" w:rsidRDefault="008D5DE4" w:rsidP="00324CF5">
            <w:pPr>
              <w:spacing w:after="0"/>
              <w:jc w:val="left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В т.ч. выпускников ОО текущего год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9%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%</w:t>
            </w:r>
          </w:p>
        </w:tc>
      </w:tr>
      <w:tr w:rsidR="008D5DE4" w:rsidRPr="00324CF5" w:rsidTr="00DA32C9">
        <w:trPr>
          <w:trHeight w:val="340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DE4" w:rsidRPr="00324CF5" w:rsidRDefault="008D5DE4" w:rsidP="00324CF5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4%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%</w:t>
            </w:r>
          </w:p>
        </w:tc>
      </w:tr>
      <w:tr w:rsidR="008D5DE4" w:rsidRPr="00324CF5" w:rsidTr="00DA32C9">
        <w:trPr>
          <w:trHeight w:val="340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DE4" w:rsidRPr="00324CF5" w:rsidRDefault="008D5DE4" w:rsidP="00324CF5">
            <w:pPr>
              <w:spacing w:after="0"/>
              <w:jc w:val="left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В т.ч. выпускников ОО текущего год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0%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%</w:t>
            </w:r>
          </w:p>
        </w:tc>
      </w:tr>
      <w:tr w:rsidR="008D5DE4" w:rsidRPr="00324CF5" w:rsidTr="00DA32C9">
        <w:trPr>
          <w:trHeight w:val="340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DE4" w:rsidRPr="00324CF5" w:rsidRDefault="008D5DE4" w:rsidP="00324CF5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%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8D5DE4" w:rsidRPr="00324CF5" w:rsidTr="00DA32C9">
        <w:trPr>
          <w:trHeight w:val="340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DE4" w:rsidRPr="00324CF5" w:rsidRDefault="008D5DE4" w:rsidP="00324CF5">
            <w:pPr>
              <w:spacing w:after="0"/>
              <w:jc w:val="left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В т.ч. выпускников ОО текущего год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%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8D5DE4" w:rsidRPr="00324CF5" w:rsidTr="00DA32C9">
        <w:trPr>
          <w:trHeight w:val="340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DE4" w:rsidRPr="00324CF5" w:rsidRDefault="008D5DE4" w:rsidP="00324CF5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емецкий язык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8D5DE4" w:rsidRPr="00324CF5" w:rsidTr="00DA32C9">
        <w:trPr>
          <w:trHeight w:val="340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DE4" w:rsidRPr="00324CF5" w:rsidRDefault="008D5DE4" w:rsidP="00324CF5">
            <w:pPr>
              <w:spacing w:after="0"/>
              <w:jc w:val="left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В т.ч. выпускников ОО текущего год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%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8D5DE4" w:rsidRPr="00324CF5" w:rsidTr="00DA32C9">
        <w:trPr>
          <w:trHeight w:val="340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DE4" w:rsidRPr="00324CF5" w:rsidRDefault="008D5DE4" w:rsidP="006821AB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ранцузский</w:t>
            </w: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язык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8D5DE4" w:rsidRPr="00324CF5" w:rsidTr="00DA32C9">
        <w:trPr>
          <w:trHeight w:val="340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DE4" w:rsidRPr="00324CF5" w:rsidRDefault="008D5DE4" w:rsidP="006821AB">
            <w:pPr>
              <w:spacing w:after="0"/>
              <w:jc w:val="left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В т.ч. выпускников ОО текущего год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8D5DE4" w:rsidRPr="00324CF5" w:rsidTr="00DA32C9">
        <w:trPr>
          <w:trHeight w:val="340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DE4" w:rsidRPr="00324CF5" w:rsidRDefault="008D5DE4" w:rsidP="00324CF5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спанский язык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8D5DE4" w:rsidRPr="00324CF5" w:rsidTr="00DA32C9">
        <w:trPr>
          <w:trHeight w:val="340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DE4" w:rsidRPr="00324CF5" w:rsidRDefault="008D5DE4" w:rsidP="00324CF5">
            <w:pPr>
              <w:spacing w:after="0"/>
              <w:jc w:val="left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В т.ч. выпускников ОО текущего год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8D5DE4" w:rsidRPr="00324CF5" w:rsidTr="00DA32C9">
        <w:trPr>
          <w:trHeight w:val="340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DE4" w:rsidRPr="00324CF5" w:rsidRDefault="008D5DE4" w:rsidP="00324CF5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8%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8D5DE4" w:rsidRPr="00324CF5" w:rsidTr="00DA32C9">
        <w:trPr>
          <w:trHeight w:val="340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DE4" w:rsidRPr="00324CF5" w:rsidRDefault="008D5DE4" w:rsidP="00324CF5">
            <w:pPr>
              <w:spacing w:after="0"/>
              <w:jc w:val="left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В т.ч. выпускников ОО текущего год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6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Pr="00440D28" w:rsidRDefault="008D5DE4" w:rsidP="00865C6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40D28">
              <w:rPr>
                <w:color w:val="000000"/>
                <w:sz w:val="16"/>
                <w:szCs w:val="16"/>
              </w:rPr>
              <w:t>39</w:t>
            </w:r>
            <w:r w:rsidR="00865C60" w:rsidRPr="00440D2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Pr="00440D28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40D28">
              <w:rPr>
                <w:color w:val="000000"/>
                <w:sz w:val="16"/>
                <w:szCs w:val="16"/>
              </w:rPr>
              <w:t>13,0%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%</w:t>
            </w:r>
          </w:p>
        </w:tc>
      </w:tr>
      <w:tr w:rsidR="008D5DE4" w:rsidRPr="00324CF5" w:rsidTr="00DA32C9">
        <w:trPr>
          <w:trHeight w:val="340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DE4" w:rsidRPr="00324CF5" w:rsidRDefault="008D5DE4" w:rsidP="00324CF5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%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%</w:t>
            </w:r>
          </w:p>
        </w:tc>
      </w:tr>
      <w:tr w:rsidR="008D5DE4" w:rsidRPr="00324CF5" w:rsidTr="00DA32C9">
        <w:trPr>
          <w:trHeight w:val="340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DE4" w:rsidRPr="00324CF5" w:rsidRDefault="008D5DE4" w:rsidP="00324CF5">
            <w:pPr>
              <w:spacing w:after="0"/>
              <w:jc w:val="left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24CF5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В т.ч. выпускников ОО текущего год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%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Default="008D5DE4" w:rsidP="008D5DE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%</w:t>
            </w:r>
          </w:p>
        </w:tc>
      </w:tr>
      <w:tr w:rsidR="008D5DE4" w:rsidRPr="00324CF5" w:rsidTr="00DA32C9">
        <w:trPr>
          <w:trHeight w:val="340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DE4" w:rsidRPr="004D5E3E" w:rsidRDefault="008D5DE4" w:rsidP="00324CF5">
            <w:pPr>
              <w:spacing w:after="0"/>
              <w:jc w:val="right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4D5E3E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Итого :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Pr="004D5E3E" w:rsidRDefault="008D5DE4" w:rsidP="008D5DE4">
            <w:pPr>
              <w:spacing w:after="0"/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4D5E3E">
              <w:rPr>
                <w:b/>
                <w:bCs/>
                <w:color w:val="C00000"/>
                <w:sz w:val="18"/>
                <w:szCs w:val="18"/>
              </w:rPr>
              <w:t>2334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Pr="004D5E3E" w:rsidRDefault="008D5DE4" w:rsidP="008D5DE4">
            <w:pPr>
              <w:spacing w:after="0"/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4D5E3E">
              <w:rPr>
                <w:b/>
                <w:bCs/>
                <w:color w:val="C00000"/>
                <w:sz w:val="18"/>
                <w:szCs w:val="18"/>
              </w:rPr>
              <w:t>59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Pr="004D5E3E" w:rsidRDefault="008D5DE4" w:rsidP="00440D28">
            <w:pPr>
              <w:spacing w:after="0"/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4D5E3E">
              <w:rPr>
                <w:b/>
                <w:bCs/>
                <w:color w:val="C00000"/>
                <w:sz w:val="18"/>
                <w:szCs w:val="18"/>
              </w:rPr>
              <w:t>1</w:t>
            </w:r>
            <w:r w:rsidR="00440D28" w:rsidRPr="004D5E3E">
              <w:rPr>
                <w:b/>
                <w:bCs/>
                <w:color w:val="C00000"/>
                <w:sz w:val="18"/>
                <w:szCs w:val="18"/>
              </w:rPr>
              <w:t>25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Pr="004D5E3E" w:rsidRDefault="008D5DE4" w:rsidP="00440D28">
            <w:pPr>
              <w:spacing w:after="0"/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4D5E3E">
              <w:rPr>
                <w:b/>
                <w:bCs/>
                <w:color w:val="C00000"/>
                <w:sz w:val="18"/>
                <w:szCs w:val="18"/>
              </w:rPr>
              <w:t>5,</w:t>
            </w:r>
            <w:r w:rsidR="00440D28" w:rsidRPr="004D5E3E">
              <w:rPr>
                <w:b/>
                <w:bCs/>
                <w:color w:val="C00000"/>
                <w:sz w:val="18"/>
                <w:szCs w:val="18"/>
              </w:rPr>
              <w:t>4</w:t>
            </w:r>
            <w:r w:rsidRPr="004D5E3E">
              <w:rPr>
                <w:b/>
                <w:bCs/>
                <w:color w:val="C00000"/>
                <w:sz w:val="18"/>
                <w:szCs w:val="18"/>
              </w:rPr>
              <w:t>%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Pr="004D5E3E" w:rsidRDefault="008D5DE4" w:rsidP="008D5DE4">
            <w:pPr>
              <w:spacing w:after="0"/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4D5E3E">
              <w:rPr>
                <w:b/>
                <w:bCs/>
                <w:color w:val="C00000"/>
                <w:sz w:val="18"/>
                <w:szCs w:val="18"/>
              </w:rPr>
              <w:t>5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Pr="004D5E3E" w:rsidRDefault="008D5DE4" w:rsidP="008D5DE4">
            <w:pPr>
              <w:spacing w:after="0"/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4D5E3E">
              <w:rPr>
                <w:b/>
                <w:bCs/>
                <w:color w:val="C00000"/>
                <w:sz w:val="18"/>
                <w:szCs w:val="18"/>
              </w:rPr>
              <w:t>0,3%</w:t>
            </w:r>
          </w:p>
        </w:tc>
      </w:tr>
      <w:tr w:rsidR="008D5DE4" w:rsidRPr="00324CF5" w:rsidTr="002E3DBF">
        <w:trPr>
          <w:trHeight w:val="283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DE4" w:rsidRPr="004D5E3E" w:rsidRDefault="008D5DE4" w:rsidP="00324CF5">
            <w:pPr>
              <w:spacing w:after="0"/>
              <w:jc w:val="right"/>
              <w:rPr>
                <w:rFonts w:eastAsia="Times New Roman"/>
                <w:b/>
                <w:bCs/>
                <w:i/>
                <w:iCs/>
                <w:color w:val="C00000"/>
                <w:sz w:val="18"/>
                <w:szCs w:val="18"/>
                <w:lang w:eastAsia="ru-RU"/>
              </w:rPr>
            </w:pPr>
            <w:r w:rsidRPr="004D5E3E">
              <w:rPr>
                <w:rFonts w:eastAsia="Times New Roman"/>
                <w:b/>
                <w:bCs/>
                <w:i/>
                <w:iCs/>
                <w:color w:val="C00000"/>
                <w:sz w:val="18"/>
                <w:szCs w:val="18"/>
                <w:lang w:eastAsia="ru-RU"/>
              </w:rPr>
              <w:t>В т.ч. выпускников ОО текущего год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Pr="004D5E3E" w:rsidRDefault="008D5DE4" w:rsidP="00440D28">
            <w:pPr>
              <w:spacing w:after="0"/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4D5E3E">
              <w:rPr>
                <w:b/>
                <w:bCs/>
                <w:color w:val="C00000"/>
                <w:sz w:val="18"/>
                <w:szCs w:val="18"/>
              </w:rPr>
              <w:t>2226</w:t>
            </w:r>
            <w:r w:rsidR="00440D28" w:rsidRPr="004D5E3E">
              <w:rPr>
                <w:b/>
                <w:bCs/>
                <w:color w:val="C00000"/>
                <w:sz w:val="18"/>
                <w:szCs w:val="18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Pr="004D5E3E" w:rsidRDefault="008D5DE4" w:rsidP="008D5DE4">
            <w:pPr>
              <w:spacing w:after="0"/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4D5E3E">
              <w:rPr>
                <w:b/>
                <w:bCs/>
                <w:color w:val="C00000"/>
                <w:sz w:val="18"/>
                <w:szCs w:val="18"/>
              </w:rPr>
              <w:t>59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Pr="004D5E3E" w:rsidRDefault="00440D28" w:rsidP="008D5DE4">
            <w:pPr>
              <w:spacing w:after="0"/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4D5E3E">
              <w:rPr>
                <w:b/>
                <w:bCs/>
                <w:color w:val="C00000"/>
                <w:sz w:val="18"/>
                <w:szCs w:val="18"/>
              </w:rPr>
              <w:t>104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Pr="004D5E3E" w:rsidRDefault="008D5DE4" w:rsidP="004D5E3E">
            <w:pPr>
              <w:spacing w:after="0"/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4D5E3E">
              <w:rPr>
                <w:b/>
                <w:bCs/>
                <w:color w:val="C00000"/>
                <w:sz w:val="18"/>
                <w:szCs w:val="18"/>
              </w:rPr>
              <w:t>4,</w:t>
            </w:r>
            <w:r w:rsidR="004D5E3E" w:rsidRPr="004D5E3E">
              <w:rPr>
                <w:b/>
                <w:bCs/>
                <w:color w:val="C00000"/>
                <w:sz w:val="18"/>
                <w:szCs w:val="18"/>
              </w:rPr>
              <w:t>7</w:t>
            </w:r>
            <w:r w:rsidRPr="004D5E3E">
              <w:rPr>
                <w:b/>
                <w:bCs/>
                <w:color w:val="C00000"/>
                <w:sz w:val="18"/>
                <w:szCs w:val="18"/>
              </w:rPr>
              <w:t>%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Pr="004D5E3E" w:rsidRDefault="008D5DE4" w:rsidP="008D5DE4">
            <w:pPr>
              <w:spacing w:after="0"/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4D5E3E">
              <w:rPr>
                <w:b/>
                <w:bCs/>
                <w:color w:val="C00000"/>
                <w:sz w:val="18"/>
                <w:szCs w:val="18"/>
              </w:rPr>
              <w:t>5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E4" w:rsidRPr="004D5E3E" w:rsidRDefault="008D5DE4" w:rsidP="008D5DE4">
            <w:pPr>
              <w:spacing w:after="0"/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4D5E3E">
              <w:rPr>
                <w:b/>
                <w:bCs/>
                <w:color w:val="C00000"/>
                <w:sz w:val="18"/>
                <w:szCs w:val="18"/>
              </w:rPr>
              <w:t>0,2%</w:t>
            </w:r>
          </w:p>
        </w:tc>
      </w:tr>
    </w:tbl>
    <w:p w:rsidR="009F2602" w:rsidRDefault="009F2602" w:rsidP="006450B6">
      <w:pPr>
        <w:pStyle w:val="ae"/>
        <w:jc w:val="right"/>
        <w:sectPr w:rsidR="009F2602" w:rsidSect="000F47E8">
          <w:pgSz w:w="11906" w:h="16838"/>
          <w:pgMar w:top="1134" w:right="1134" w:bottom="567" w:left="1134" w:header="709" w:footer="709" w:gutter="0"/>
          <w:cols w:space="708"/>
          <w:docGrid w:linePitch="360"/>
        </w:sectPr>
      </w:pPr>
    </w:p>
    <w:p w:rsidR="00BC6826" w:rsidRDefault="006450B6" w:rsidP="009F2602">
      <w:pPr>
        <w:pStyle w:val="ae"/>
        <w:spacing w:after="0"/>
        <w:contextualSpacing/>
        <w:jc w:val="right"/>
      </w:pPr>
      <w:r>
        <w:lastRenderedPageBreak/>
        <w:t xml:space="preserve">Таблица </w:t>
      </w:r>
      <w:fldSimple w:instr=" SEQ Таблица \* ARABIC ">
        <w:r w:rsidR="00DF7A9D">
          <w:rPr>
            <w:noProof/>
          </w:rPr>
          <w:t>10</w:t>
        </w:r>
      </w:fldSimple>
    </w:p>
    <w:p w:rsidR="00CD3F16" w:rsidRPr="00034773" w:rsidRDefault="00CD3F16" w:rsidP="009F2602">
      <w:pPr>
        <w:spacing w:after="0"/>
        <w:contextualSpacing/>
        <w:jc w:val="center"/>
        <w:rPr>
          <w:b/>
        </w:rPr>
      </w:pPr>
      <w:r w:rsidRPr="00034773">
        <w:rPr>
          <w:b/>
        </w:rPr>
        <w:t>Распределение тестовых баллов по результатам ЕГЭ на те</w:t>
      </w:r>
      <w:r w:rsidR="002C29EE">
        <w:rPr>
          <w:b/>
        </w:rPr>
        <w:t>рритории Брянской области в 201</w:t>
      </w:r>
      <w:r w:rsidR="006821AB">
        <w:rPr>
          <w:b/>
        </w:rPr>
        <w:t>6</w:t>
      </w:r>
      <w:r w:rsidRPr="00034773">
        <w:rPr>
          <w:b/>
        </w:rPr>
        <w:t xml:space="preserve"> году</w:t>
      </w:r>
    </w:p>
    <w:tbl>
      <w:tblPr>
        <w:tblW w:w="5000" w:type="pct"/>
        <w:tblLook w:val="04A0"/>
      </w:tblPr>
      <w:tblGrid>
        <w:gridCol w:w="1964"/>
        <w:gridCol w:w="721"/>
        <w:gridCol w:w="1473"/>
        <w:gridCol w:w="811"/>
        <w:gridCol w:w="866"/>
        <w:gridCol w:w="924"/>
        <w:gridCol w:w="980"/>
        <w:gridCol w:w="980"/>
        <w:gridCol w:w="924"/>
        <w:gridCol w:w="924"/>
        <w:gridCol w:w="1035"/>
        <w:gridCol w:w="980"/>
        <w:gridCol w:w="980"/>
        <w:gridCol w:w="980"/>
        <w:gridCol w:w="811"/>
      </w:tblGrid>
      <w:tr w:rsidR="009F2602" w:rsidRPr="009F2602" w:rsidTr="001B06C2">
        <w:trPr>
          <w:trHeight w:val="230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2" w:rsidRPr="00BD02EB" w:rsidRDefault="009F2602" w:rsidP="009F260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</w:pPr>
            <w:r w:rsidRPr="00BD02EB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>Предмет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2" w:rsidRPr="009F2602" w:rsidRDefault="009F2602" w:rsidP="009F260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602" w:rsidRPr="00BD02EB" w:rsidRDefault="009F2602" w:rsidP="009F260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</w:pPr>
            <w:r w:rsidRPr="00BD02EB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>Количество участников ЕГЭ</w:t>
            </w:r>
          </w:p>
        </w:tc>
        <w:tc>
          <w:tcPr>
            <w:tcW w:w="364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2" w:rsidRPr="00BD02EB" w:rsidRDefault="009F2602" w:rsidP="009F260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</w:pPr>
            <w:r w:rsidRPr="00BD02EB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>Диапазон тестовых баллов</w:t>
            </w:r>
          </w:p>
        </w:tc>
      </w:tr>
      <w:tr w:rsidR="009F2602" w:rsidRPr="009F2602" w:rsidTr="001B06C2">
        <w:trPr>
          <w:trHeight w:val="113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602" w:rsidRPr="009F2602" w:rsidRDefault="009F2602" w:rsidP="009F2602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602" w:rsidRPr="009F2602" w:rsidRDefault="009F2602" w:rsidP="009F2602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602" w:rsidRPr="009F2602" w:rsidRDefault="009F2602" w:rsidP="009F2602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2" w:rsidRPr="00BD02EB" w:rsidRDefault="009F2602" w:rsidP="009F260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</w:pPr>
            <w:r w:rsidRPr="00BD02EB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2" w:rsidRPr="00BD02EB" w:rsidRDefault="009F2602" w:rsidP="009F260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</w:pPr>
            <w:r w:rsidRPr="00BD02EB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>1 - 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2" w:rsidRPr="00BD02EB" w:rsidRDefault="009F2602" w:rsidP="009F260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</w:pPr>
            <w:r w:rsidRPr="00BD02EB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>11 -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2" w:rsidRPr="00BD02EB" w:rsidRDefault="009F2602" w:rsidP="009F260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</w:pPr>
            <w:r w:rsidRPr="00BD02EB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>21 - 3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2" w:rsidRPr="00BD02EB" w:rsidRDefault="009F2602" w:rsidP="009F260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</w:pPr>
            <w:r w:rsidRPr="00BD02EB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>31 - 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2" w:rsidRPr="00BD02EB" w:rsidRDefault="009F2602" w:rsidP="009F260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</w:pPr>
            <w:r w:rsidRPr="00BD02EB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>41 -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2" w:rsidRPr="00BD02EB" w:rsidRDefault="009F2602" w:rsidP="009F260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</w:pPr>
            <w:r w:rsidRPr="00BD02EB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>51 -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2" w:rsidRPr="00BD02EB" w:rsidRDefault="009F2602" w:rsidP="009F260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</w:pPr>
            <w:r w:rsidRPr="00BD02EB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>61 - 7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2" w:rsidRPr="00BD02EB" w:rsidRDefault="009F2602" w:rsidP="009F260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</w:pPr>
            <w:r w:rsidRPr="00BD02EB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>71 - 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2" w:rsidRPr="00BD02EB" w:rsidRDefault="009F2602" w:rsidP="009F260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</w:pPr>
            <w:r w:rsidRPr="00BD02EB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>81 - 9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2" w:rsidRPr="00BD02EB" w:rsidRDefault="009F2602" w:rsidP="00902318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</w:pPr>
            <w:r w:rsidRPr="00BD02EB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 xml:space="preserve">91 - </w:t>
            </w:r>
            <w:r w:rsidR="00902318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2" w:rsidRPr="00BD02EB" w:rsidRDefault="009F2602" w:rsidP="009F260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</w:pPr>
            <w:r w:rsidRPr="00BD02EB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>100</w:t>
            </w:r>
          </w:p>
        </w:tc>
      </w:tr>
      <w:tr w:rsidR="001B06C2" w:rsidRPr="009F2602" w:rsidTr="001B06C2">
        <w:trPr>
          <w:trHeight w:val="283"/>
        </w:trPr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58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7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2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5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5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</w:tr>
      <w:tr w:rsidR="001B06C2" w:rsidRPr="009F2602" w:rsidTr="001B06C2">
        <w:trPr>
          <w:trHeight w:val="283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6C2" w:rsidRPr="001B06C2" w:rsidRDefault="001B06C2" w:rsidP="001B06C2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,2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4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1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5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5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6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,0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,8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,5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,7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,5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7%</w:t>
            </w:r>
          </w:p>
        </w:tc>
      </w:tr>
      <w:tr w:rsidR="001B06C2" w:rsidRPr="009F2602" w:rsidTr="001B06C2">
        <w:trPr>
          <w:trHeight w:val="283"/>
        </w:trPr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C2" w:rsidRPr="001B06C2" w:rsidRDefault="001B06C2" w:rsidP="00BE4D3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Математика </w:t>
            </w:r>
            <w:r w:rsidR="002A14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="00BE4D36" w:rsidRPr="00BE4D3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</w:t>
            </w:r>
            <w:r w:rsidR="00BE4D36" w:rsidRPr="00BE4D3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</w:t>
            </w:r>
            <w:r w:rsidR="00BE4D36" w:rsidRPr="00BE4D3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льный ур</w:t>
            </w:r>
            <w:r w:rsidR="00BE4D36" w:rsidRPr="00BE4D3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</w:t>
            </w:r>
            <w:r w:rsidR="00BE4D36" w:rsidRPr="00BE4D3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ень</w:t>
            </w:r>
            <w:r w:rsidR="002A14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6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7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</w:tr>
      <w:tr w:rsidR="001B06C2" w:rsidRPr="009F2602" w:rsidTr="001B06C2">
        <w:trPr>
          <w:trHeight w:val="283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6C2" w:rsidRPr="001B06C2" w:rsidRDefault="001B06C2" w:rsidP="001B06C2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1,8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1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2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5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,2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,9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,6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,8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,9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2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9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6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1%</w:t>
            </w:r>
          </w:p>
        </w:tc>
      </w:tr>
      <w:tr w:rsidR="001B06C2" w:rsidRPr="009F2602" w:rsidTr="001B06C2">
        <w:trPr>
          <w:trHeight w:val="283"/>
        </w:trPr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06C2" w:rsidRPr="009F2602" w:rsidTr="001B06C2">
        <w:trPr>
          <w:trHeight w:val="283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6C2" w:rsidRPr="001B06C2" w:rsidRDefault="001B06C2" w:rsidP="001B06C2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,7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1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6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,7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,4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,6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,7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1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9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9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1B06C2" w:rsidRPr="009F2602" w:rsidTr="001B06C2">
        <w:trPr>
          <w:trHeight w:val="283"/>
        </w:trPr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1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1B06C2" w:rsidRPr="009F2602" w:rsidTr="001B06C2">
        <w:trPr>
          <w:trHeight w:val="283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6C2" w:rsidRPr="001B06C2" w:rsidRDefault="001B06C2" w:rsidP="001B06C2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,2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1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7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4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4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,3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,5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,7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,4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5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9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5%</w:t>
            </w:r>
          </w:p>
        </w:tc>
      </w:tr>
      <w:tr w:rsidR="001B06C2" w:rsidRPr="009F2602" w:rsidTr="001B06C2">
        <w:trPr>
          <w:trHeight w:val="283"/>
        </w:trPr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нформатика и ИКТ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1B06C2" w:rsidRPr="009F2602" w:rsidTr="001B06C2">
        <w:trPr>
          <w:trHeight w:val="283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6C2" w:rsidRPr="001B06C2" w:rsidRDefault="001B06C2" w:rsidP="001B06C2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,5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5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1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2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9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5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,9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,9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,7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,2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1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1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5%</w:t>
            </w:r>
          </w:p>
        </w:tc>
      </w:tr>
      <w:tr w:rsidR="001B06C2" w:rsidRPr="009F2602" w:rsidTr="001B06C2">
        <w:trPr>
          <w:trHeight w:val="283"/>
        </w:trPr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5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06C2" w:rsidRPr="009F2602" w:rsidTr="001B06C2">
        <w:trPr>
          <w:trHeight w:val="283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6C2" w:rsidRPr="001B06C2" w:rsidRDefault="001B06C2" w:rsidP="001B06C2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,8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8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7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,3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,7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,9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,0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,0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0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5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1B06C2" w:rsidRPr="009F2602" w:rsidTr="001B06C2">
        <w:trPr>
          <w:trHeight w:val="283"/>
        </w:trPr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8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B06C2" w:rsidRPr="009F2602" w:rsidTr="001B06C2">
        <w:trPr>
          <w:trHeight w:val="283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6C2" w:rsidRPr="001B06C2" w:rsidRDefault="001B06C2" w:rsidP="001B06C2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,9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2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8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3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7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,6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,2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,2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,3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,2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3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2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1%</w:t>
            </w:r>
          </w:p>
        </w:tc>
      </w:tr>
      <w:tr w:rsidR="001B06C2" w:rsidRPr="009F2602" w:rsidTr="001B06C2">
        <w:trPr>
          <w:trHeight w:val="283"/>
        </w:trPr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B06C2" w:rsidRPr="009F2602" w:rsidTr="001B06C2">
        <w:trPr>
          <w:trHeight w:val="283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6C2" w:rsidRPr="001B06C2" w:rsidRDefault="001B06C2" w:rsidP="001B06C2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9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9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8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,2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,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,0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,6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6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9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9%</w:t>
            </w:r>
          </w:p>
        </w:tc>
      </w:tr>
      <w:tr w:rsidR="001B06C2" w:rsidRPr="009F2602" w:rsidTr="001B06C2">
        <w:trPr>
          <w:trHeight w:val="283"/>
        </w:trPr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06C2" w:rsidRPr="009F2602" w:rsidTr="001B06C2">
        <w:trPr>
          <w:trHeight w:val="283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6C2" w:rsidRPr="001B06C2" w:rsidRDefault="001B06C2" w:rsidP="001B06C2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1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8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8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,1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,4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,9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,3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,1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,9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1B06C2" w:rsidRPr="009F2602" w:rsidTr="001B06C2">
        <w:trPr>
          <w:trHeight w:val="283"/>
        </w:trPr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06C2" w:rsidRPr="009F2602" w:rsidTr="001B06C2">
        <w:trPr>
          <w:trHeight w:val="283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6C2" w:rsidRPr="001B06C2" w:rsidRDefault="001B06C2" w:rsidP="001B06C2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2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,0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,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,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,0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,0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,0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1B06C2" w:rsidRPr="009F2602" w:rsidTr="001B06C2">
        <w:trPr>
          <w:trHeight w:val="283"/>
        </w:trPr>
        <w:tc>
          <w:tcPr>
            <w:tcW w:w="6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ранцузский язык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06C2" w:rsidRPr="009F2602" w:rsidTr="001B06C2">
        <w:trPr>
          <w:trHeight w:val="283"/>
        </w:trPr>
        <w:tc>
          <w:tcPr>
            <w:tcW w:w="64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C2" w:rsidRPr="001B06C2" w:rsidRDefault="001B06C2" w:rsidP="001B06C2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lightGray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3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1B06C2" w:rsidRPr="009F2602" w:rsidTr="001B06C2">
        <w:trPr>
          <w:trHeight w:val="283"/>
        </w:trPr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Испанский язык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06C2" w:rsidRPr="009F2602" w:rsidTr="001B06C2">
        <w:trPr>
          <w:trHeight w:val="283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6C2" w:rsidRPr="001B06C2" w:rsidRDefault="001B06C2" w:rsidP="001B06C2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3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0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1B06C2" w:rsidRPr="009F2602" w:rsidTr="001B06C2">
        <w:trPr>
          <w:trHeight w:val="283"/>
        </w:trPr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0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7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9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06C2" w:rsidRPr="009F2602" w:rsidTr="001B06C2">
        <w:trPr>
          <w:trHeight w:val="283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6C2" w:rsidRPr="001B06C2" w:rsidRDefault="001B06C2" w:rsidP="001B06C2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5,9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1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0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3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,4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,2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,7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,7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,2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7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7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1B06C2" w:rsidRPr="009F2602" w:rsidTr="001B06C2">
        <w:trPr>
          <w:trHeight w:val="283"/>
        </w:trPr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</w:tr>
      <w:tr w:rsidR="001B06C2" w:rsidRPr="009F2602" w:rsidTr="001B06C2">
        <w:trPr>
          <w:trHeight w:val="283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6C2" w:rsidRPr="001B06C2" w:rsidRDefault="001B06C2" w:rsidP="001B06C2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1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7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,2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,3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,0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,9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,9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,9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,6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C2" w:rsidRPr="001B06C2" w:rsidRDefault="001B06C2" w:rsidP="001B06C2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0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1%</w:t>
            </w:r>
          </w:p>
        </w:tc>
      </w:tr>
    </w:tbl>
    <w:p w:rsidR="009F2602" w:rsidRDefault="009F2602" w:rsidP="00BC6826">
      <w:pPr>
        <w:sectPr w:rsidR="009F2602" w:rsidSect="000F47E8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6450B6" w:rsidRDefault="006450B6" w:rsidP="006450B6">
      <w:pPr>
        <w:pStyle w:val="ae"/>
        <w:jc w:val="right"/>
      </w:pPr>
      <w:r>
        <w:lastRenderedPageBreak/>
        <w:t xml:space="preserve">Таблица </w:t>
      </w:r>
      <w:fldSimple w:instr=" SEQ Таблица \* ARABIC ">
        <w:r w:rsidR="00DF7A9D">
          <w:rPr>
            <w:noProof/>
          </w:rPr>
          <w:t>11</w:t>
        </w:r>
      </w:fldSimple>
    </w:p>
    <w:p w:rsidR="00DA32C9" w:rsidRDefault="00CD3F16" w:rsidP="00CD3F16">
      <w:pPr>
        <w:spacing w:after="0"/>
        <w:contextualSpacing/>
        <w:jc w:val="center"/>
        <w:rPr>
          <w:b/>
        </w:rPr>
      </w:pPr>
      <w:r w:rsidRPr="0071469D">
        <w:rPr>
          <w:b/>
        </w:rPr>
        <w:t xml:space="preserve">Количество участников ЕГЭ, набравших </w:t>
      </w:r>
      <w:r>
        <w:rPr>
          <w:b/>
        </w:rPr>
        <w:t xml:space="preserve">от </w:t>
      </w:r>
      <w:r w:rsidRPr="0071469D">
        <w:rPr>
          <w:b/>
        </w:rPr>
        <w:t>80</w:t>
      </w:r>
      <w:r>
        <w:rPr>
          <w:b/>
        </w:rPr>
        <w:t xml:space="preserve"> до </w:t>
      </w:r>
      <w:r w:rsidRPr="0071469D">
        <w:rPr>
          <w:b/>
        </w:rPr>
        <w:t xml:space="preserve">100 тестовых баллов </w:t>
      </w:r>
    </w:p>
    <w:p w:rsidR="00CD3F16" w:rsidRDefault="00CD3F16" w:rsidP="00CD3F16">
      <w:pPr>
        <w:spacing w:after="0"/>
        <w:contextualSpacing/>
        <w:jc w:val="center"/>
        <w:rPr>
          <w:b/>
        </w:rPr>
      </w:pPr>
      <w:r w:rsidRPr="0071469D">
        <w:rPr>
          <w:b/>
        </w:rPr>
        <w:t>по учебным предметам в 201</w:t>
      </w:r>
      <w:r w:rsidR="006821AB">
        <w:rPr>
          <w:b/>
        </w:rPr>
        <w:t>6</w:t>
      </w:r>
      <w:r w:rsidRPr="0071469D">
        <w:rPr>
          <w:b/>
        </w:rPr>
        <w:t xml:space="preserve"> году</w:t>
      </w:r>
    </w:p>
    <w:p w:rsidR="00485FCD" w:rsidRDefault="00485FCD" w:rsidP="00CD3F16">
      <w:pPr>
        <w:spacing w:after="0"/>
        <w:contextualSpacing/>
        <w:jc w:val="center"/>
        <w:rPr>
          <w:b/>
        </w:rPr>
      </w:pPr>
    </w:p>
    <w:tbl>
      <w:tblPr>
        <w:tblW w:w="5000" w:type="pct"/>
        <w:tblLook w:val="04A0"/>
      </w:tblPr>
      <w:tblGrid>
        <w:gridCol w:w="693"/>
        <w:gridCol w:w="494"/>
        <w:gridCol w:w="638"/>
        <w:gridCol w:w="557"/>
        <w:gridCol w:w="557"/>
        <w:gridCol w:w="639"/>
        <w:gridCol w:w="639"/>
        <w:gridCol w:w="558"/>
        <w:gridCol w:w="558"/>
        <w:gridCol w:w="558"/>
        <w:gridCol w:w="639"/>
        <w:gridCol w:w="416"/>
        <w:gridCol w:w="416"/>
        <w:gridCol w:w="639"/>
        <w:gridCol w:w="558"/>
        <w:gridCol w:w="639"/>
        <w:gridCol w:w="656"/>
      </w:tblGrid>
      <w:tr w:rsidR="008623C6" w:rsidRPr="008623C6" w:rsidTr="008623C6">
        <w:trPr>
          <w:cantSplit/>
          <w:trHeight w:val="1644"/>
        </w:trPr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23C6" w:rsidRPr="008623C6" w:rsidRDefault="008623C6" w:rsidP="008623C6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23C6" w:rsidRPr="008623C6" w:rsidRDefault="008623C6" w:rsidP="008623C6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23C6" w:rsidRPr="008623C6" w:rsidRDefault="008623C6" w:rsidP="008623C6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23C6" w:rsidRPr="008623C6" w:rsidRDefault="008623C6" w:rsidP="008623C6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23C6" w:rsidRPr="008623C6" w:rsidRDefault="008623C6" w:rsidP="008623C6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ru-RU"/>
              </w:rPr>
              <w:t>Информатика и ИКТ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23C6" w:rsidRPr="008623C6" w:rsidRDefault="008623C6" w:rsidP="008623C6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23C6" w:rsidRPr="008623C6" w:rsidRDefault="008623C6" w:rsidP="008623C6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23C6" w:rsidRPr="008623C6" w:rsidRDefault="008623C6" w:rsidP="008623C6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23C6" w:rsidRPr="008623C6" w:rsidRDefault="008623C6" w:rsidP="008623C6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23C6" w:rsidRPr="008623C6" w:rsidRDefault="008623C6" w:rsidP="008623C6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ru-RU"/>
              </w:rPr>
              <w:t>Немецкий язык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23C6" w:rsidRPr="008623C6" w:rsidRDefault="008623C6" w:rsidP="008623C6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ru-RU"/>
              </w:rPr>
              <w:t>Французский язык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23C6" w:rsidRPr="008623C6" w:rsidRDefault="008623C6" w:rsidP="008623C6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ru-RU"/>
              </w:rPr>
              <w:t>Испанский язык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23C6" w:rsidRPr="008623C6" w:rsidRDefault="008623C6" w:rsidP="008623C6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23C6" w:rsidRPr="008623C6" w:rsidRDefault="008623C6" w:rsidP="008623C6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23C6" w:rsidRPr="008623C6" w:rsidRDefault="008623C6" w:rsidP="008623C6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color w:val="C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b/>
                <w:color w:val="C00000"/>
                <w:sz w:val="16"/>
                <w:szCs w:val="16"/>
                <w:lang w:eastAsia="ru-RU"/>
              </w:rPr>
              <w:t>Итого чел./экз.</w:t>
            </w:r>
          </w:p>
        </w:tc>
      </w:tr>
      <w:tr w:rsidR="008623C6" w:rsidRPr="008623C6" w:rsidTr="004D5E3E">
        <w:trPr>
          <w:trHeight w:val="29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4D5E3E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Брянская область, всего</w:t>
            </w:r>
          </w:p>
        </w:tc>
      </w:tr>
      <w:tr w:rsidR="008623C6" w:rsidRPr="008623C6" w:rsidTr="004D5E3E">
        <w:trPr>
          <w:trHeight w:val="290"/>
        </w:trPr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3C6" w:rsidRPr="008623C6" w:rsidRDefault="008623C6" w:rsidP="004D5E3E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80-100 баллов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9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C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b/>
                <w:color w:val="C00000"/>
                <w:sz w:val="16"/>
                <w:szCs w:val="16"/>
                <w:lang w:eastAsia="ru-RU"/>
              </w:rPr>
              <w:t>2708</w:t>
            </w:r>
          </w:p>
        </w:tc>
      </w:tr>
      <w:tr w:rsidR="008623C6" w:rsidRPr="008623C6" w:rsidTr="004D5E3E">
        <w:trPr>
          <w:trHeight w:val="290"/>
        </w:trPr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3C6" w:rsidRPr="008623C6" w:rsidRDefault="008623C6" w:rsidP="004D5E3E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 xml:space="preserve"> %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2,1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,6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4,0%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0,5%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0,2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8,5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8,5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5,6%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41,5%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50,0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5,5%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5,5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C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b/>
                <w:color w:val="C00000"/>
                <w:sz w:val="16"/>
                <w:szCs w:val="16"/>
                <w:lang w:eastAsia="ru-RU"/>
              </w:rPr>
              <w:t>14,4%</w:t>
            </w:r>
          </w:p>
        </w:tc>
      </w:tr>
      <w:tr w:rsidR="008623C6" w:rsidRPr="008623C6" w:rsidTr="004D5E3E">
        <w:trPr>
          <w:trHeight w:val="290"/>
        </w:trPr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3C6" w:rsidRPr="008623C6" w:rsidRDefault="008623C6" w:rsidP="004D5E3E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90-100 баллов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75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C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b/>
                <w:color w:val="C00000"/>
                <w:sz w:val="16"/>
                <w:szCs w:val="16"/>
                <w:lang w:eastAsia="ru-RU"/>
              </w:rPr>
              <w:t>1031</w:t>
            </w:r>
          </w:p>
        </w:tc>
      </w:tr>
      <w:tr w:rsidR="008623C6" w:rsidRPr="008623C6" w:rsidTr="004D5E3E">
        <w:trPr>
          <w:trHeight w:val="290"/>
        </w:trPr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3C6" w:rsidRPr="008623C6" w:rsidRDefault="008623C6" w:rsidP="004D5E3E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 xml:space="preserve"> %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3,5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0,7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0,9%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5,3%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,1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,5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,2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0,9%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2,5%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,2%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7,6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C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b/>
                <w:color w:val="C00000"/>
                <w:sz w:val="16"/>
                <w:szCs w:val="16"/>
                <w:lang w:eastAsia="ru-RU"/>
              </w:rPr>
              <w:t>5,5%</w:t>
            </w:r>
          </w:p>
        </w:tc>
      </w:tr>
      <w:tr w:rsidR="008623C6" w:rsidRPr="008623C6" w:rsidTr="004D5E3E">
        <w:trPr>
          <w:trHeight w:val="290"/>
        </w:trPr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3C6" w:rsidRPr="008623C6" w:rsidRDefault="008623C6" w:rsidP="004D5E3E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00 баллов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C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b/>
                <w:color w:val="C00000"/>
                <w:sz w:val="16"/>
                <w:szCs w:val="16"/>
                <w:lang w:eastAsia="ru-RU"/>
              </w:rPr>
              <w:t>59</w:t>
            </w:r>
          </w:p>
        </w:tc>
      </w:tr>
      <w:tr w:rsidR="008623C6" w:rsidRPr="008623C6" w:rsidTr="008623C6">
        <w:trPr>
          <w:trHeight w:val="290"/>
        </w:trPr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3C6" w:rsidRPr="008623C6" w:rsidRDefault="008623C6" w:rsidP="008623C6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 xml:space="preserve"> %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0,7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0,1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0,5%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0,5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0,1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0,9%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,1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C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b/>
                <w:color w:val="C00000"/>
                <w:sz w:val="16"/>
                <w:szCs w:val="16"/>
                <w:lang w:eastAsia="ru-RU"/>
              </w:rPr>
              <w:t>0,3%</w:t>
            </w:r>
          </w:p>
        </w:tc>
      </w:tr>
      <w:tr w:rsidR="008623C6" w:rsidRPr="008623C6" w:rsidTr="004D5E3E">
        <w:trPr>
          <w:trHeight w:val="29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4D5E3E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в т.ч. выпускники текущего года Брянской области</w:t>
            </w:r>
          </w:p>
        </w:tc>
      </w:tr>
      <w:tr w:rsidR="008623C6" w:rsidRPr="008623C6" w:rsidTr="004D5E3E">
        <w:trPr>
          <w:trHeight w:val="290"/>
        </w:trPr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3C6" w:rsidRPr="008623C6" w:rsidRDefault="008623C6" w:rsidP="004D5E3E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80-100 баллов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C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b/>
                <w:color w:val="C00000"/>
                <w:sz w:val="16"/>
                <w:szCs w:val="16"/>
                <w:lang w:eastAsia="ru-RU"/>
              </w:rPr>
              <w:t>2623</w:t>
            </w:r>
          </w:p>
        </w:tc>
      </w:tr>
      <w:tr w:rsidR="008623C6" w:rsidRPr="008623C6" w:rsidTr="004D5E3E">
        <w:trPr>
          <w:trHeight w:val="290"/>
        </w:trPr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3C6" w:rsidRPr="008623C6" w:rsidRDefault="008623C6" w:rsidP="004D5E3E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 xml:space="preserve"> %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3,2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,6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,9%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0,6%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0,6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8,6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8,8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4,0%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42,3%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50,0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5,6%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,3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C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b/>
                <w:color w:val="C00000"/>
                <w:sz w:val="16"/>
                <w:szCs w:val="16"/>
                <w:lang w:eastAsia="ru-RU"/>
              </w:rPr>
              <w:t>14,7%</w:t>
            </w:r>
          </w:p>
        </w:tc>
      </w:tr>
      <w:tr w:rsidR="008623C6" w:rsidRPr="008623C6" w:rsidTr="004D5E3E">
        <w:trPr>
          <w:trHeight w:val="290"/>
        </w:trPr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3C6" w:rsidRPr="008623C6" w:rsidRDefault="008623C6" w:rsidP="004D5E3E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90-100 баллов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7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C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b/>
                <w:color w:val="C00000"/>
                <w:sz w:val="16"/>
                <w:szCs w:val="16"/>
                <w:lang w:eastAsia="ru-RU"/>
              </w:rPr>
              <w:t>1002</w:t>
            </w:r>
          </w:p>
        </w:tc>
      </w:tr>
      <w:tr w:rsidR="008623C6" w:rsidRPr="008623C6" w:rsidTr="004D5E3E">
        <w:trPr>
          <w:trHeight w:val="290"/>
        </w:trPr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3C6" w:rsidRPr="008623C6" w:rsidRDefault="008623C6" w:rsidP="004D5E3E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 xml:space="preserve"> %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3,9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0,8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0,9%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5,3%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,2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,7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,3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,0%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2,6%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,2%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8,0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C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b/>
                <w:color w:val="C00000"/>
                <w:sz w:val="16"/>
                <w:szCs w:val="16"/>
                <w:lang w:eastAsia="ru-RU"/>
              </w:rPr>
              <w:t>5,6%</w:t>
            </w:r>
          </w:p>
        </w:tc>
      </w:tr>
      <w:tr w:rsidR="008623C6" w:rsidRPr="008623C6" w:rsidTr="004D5E3E">
        <w:trPr>
          <w:trHeight w:val="290"/>
        </w:trPr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3C6" w:rsidRPr="008623C6" w:rsidRDefault="008623C6" w:rsidP="004D5E3E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00 баллов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C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b/>
                <w:color w:val="C00000"/>
                <w:sz w:val="16"/>
                <w:szCs w:val="16"/>
                <w:lang w:eastAsia="ru-RU"/>
              </w:rPr>
              <w:t>55</w:t>
            </w:r>
          </w:p>
        </w:tc>
      </w:tr>
      <w:tr w:rsidR="008623C6" w:rsidRPr="008623C6" w:rsidTr="008623C6">
        <w:trPr>
          <w:trHeight w:val="290"/>
        </w:trPr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3C6" w:rsidRPr="008623C6" w:rsidRDefault="008623C6" w:rsidP="008623C6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 xml:space="preserve"> %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0,7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0,1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0,5%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0,5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0,1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,0%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,6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3C6" w:rsidRPr="008623C6" w:rsidRDefault="008623C6" w:rsidP="008623C6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C00000"/>
                <w:sz w:val="16"/>
                <w:szCs w:val="16"/>
                <w:lang w:eastAsia="ru-RU"/>
              </w:rPr>
            </w:pPr>
            <w:r w:rsidRPr="008623C6">
              <w:rPr>
                <w:rFonts w:asciiTheme="minorHAnsi" w:eastAsia="Times New Roman" w:hAnsiTheme="minorHAnsi" w:cstheme="minorHAnsi"/>
                <w:b/>
                <w:color w:val="C00000"/>
                <w:sz w:val="16"/>
                <w:szCs w:val="16"/>
                <w:lang w:eastAsia="ru-RU"/>
              </w:rPr>
              <w:t>0,3%</w:t>
            </w:r>
          </w:p>
        </w:tc>
      </w:tr>
    </w:tbl>
    <w:p w:rsidR="00485FCD" w:rsidRDefault="00485FCD" w:rsidP="00BC775C">
      <w:pPr>
        <w:pStyle w:val="ae"/>
        <w:jc w:val="right"/>
      </w:pPr>
    </w:p>
    <w:p w:rsidR="00DD294F" w:rsidRDefault="00DD294F" w:rsidP="00DD294F">
      <w:pPr>
        <w:pStyle w:val="ae"/>
        <w:jc w:val="right"/>
      </w:pPr>
      <w:r>
        <w:t xml:space="preserve">Таблица </w:t>
      </w:r>
      <w:fldSimple w:instr=" SEQ Таблица \* ARABIC ">
        <w:r w:rsidR="00DF7A9D">
          <w:rPr>
            <w:noProof/>
          </w:rPr>
          <w:t>12</w:t>
        </w:r>
      </w:fldSimple>
    </w:p>
    <w:p w:rsidR="00DA32C9" w:rsidRDefault="00DD294F" w:rsidP="00DA32C9">
      <w:pPr>
        <w:spacing w:after="0"/>
        <w:jc w:val="center"/>
        <w:rPr>
          <w:b/>
        </w:rPr>
      </w:pPr>
      <w:r w:rsidRPr="00DD294F">
        <w:rPr>
          <w:b/>
        </w:rPr>
        <w:t xml:space="preserve">Состав участников ЕГЭ на территории Брянской области в 2016 году </w:t>
      </w:r>
    </w:p>
    <w:p w:rsidR="00DD294F" w:rsidRPr="00DD294F" w:rsidRDefault="00DD294F" w:rsidP="00DA32C9">
      <w:pPr>
        <w:spacing w:after="0"/>
        <w:jc w:val="center"/>
        <w:rPr>
          <w:b/>
        </w:rPr>
      </w:pPr>
      <w:r w:rsidRPr="00DD294F">
        <w:rPr>
          <w:b/>
        </w:rPr>
        <w:t xml:space="preserve">по </w:t>
      </w:r>
      <w:proofErr w:type="spellStart"/>
      <w:r w:rsidRPr="00DD294F">
        <w:rPr>
          <w:b/>
        </w:rPr>
        <w:t>гендерному</w:t>
      </w:r>
      <w:proofErr w:type="spellEnd"/>
      <w:r w:rsidRPr="00DD294F">
        <w:rPr>
          <w:b/>
        </w:rPr>
        <w:t xml:space="preserve"> признаку</w:t>
      </w:r>
    </w:p>
    <w:tbl>
      <w:tblPr>
        <w:tblW w:w="5000" w:type="pct"/>
        <w:tblLook w:val="04A0"/>
      </w:tblPr>
      <w:tblGrid>
        <w:gridCol w:w="914"/>
        <w:gridCol w:w="613"/>
        <w:gridCol w:w="613"/>
        <w:gridCol w:w="613"/>
        <w:gridCol w:w="611"/>
        <w:gridCol w:w="611"/>
        <w:gridCol w:w="534"/>
        <w:gridCol w:w="611"/>
        <w:gridCol w:w="611"/>
        <w:gridCol w:w="534"/>
        <w:gridCol w:w="534"/>
        <w:gridCol w:w="611"/>
        <w:gridCol w:w="611"/>
        <w:gridCol w:w="611"/>
        <w:gridCol w:w="612"/>
        <w:gridCol w:w="610"/>
      </w:tblGrid>
      <w:tr w:rsidR="004C1D1C" w:rsidRPr="004C1D1C" w:rsidTr="00A430E1">
        <w:trPr>
          <w:cantSplit/>
          <w:trHeight w:val="2041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C" w:rsidRPr="00A430E1" w:rsidRDefault="004C1D1C" w:rsidP="004C1D1C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Предметы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1D1C" w:rsidRPr="00A430E1" w:rsidRDefault="004C1D1C" w:rsidP="004C1D1C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1D1C" w:rsidRPr="00A430E1" w:rsidRDefault="004C1D1C" w:rsidP="004C1D1C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ru-RU"/>
              </w:rPr>
              <w:t>Математика (профильный уровень)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1D1C" w:rsidRPr="00A430E1" w:rsidRDefault="004C1D1C" w:rsidP="004C1D1C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ru-RU"/>
              </w:rPr>
              <w:t>Математика (базовый ур</w:t>
            </w:r>
            <w:r w:rsidRPr="00A430E1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A430E1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ru-RU"/>
              </w:rPr>
              <w:t>вень)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1D1C" w:rsidRPr="00A430E1" w:rsidRDefault="004C1D1C" w:rsidP="004C1D1C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1D1C" w:rsidRPr="00A430E1" w:rsidRDefault="004C1D1C" w:rsidP="004C1D1C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1D1C" w:rsidRPr="00A430E1" w:rsidRDefault="004C1D1C" w:rsidP="004C1D1C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ru-RU"/>
              </w:rPr>
              <w:t>Информатика и ИКТ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1D1C" w:rsidRPr="00A430E1" w:rsidRDefault="004C1D1C" w:rsidP="004C1D1C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1D1C" w:rsidRPr="00A430E1" w:rsidRDefault="004C1D1C" w:rsidP="004C1D1C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1D1C" w:rsidRPr="00A430E1" w:rsidRDefault="004C1D1C" w:rsidP="004C1D1C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1D1C" w:rsidRPr="00A430E1" w:rsidRDefault="004C1D1C" w:rsidP="004C1D1C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1D1C" w:rsidRPr="00A430E1" w:rsidRDefault="004C1D1C" w:rsidP="004C1D1C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ru-RU"/>
              </w:rPr>
              <w:t>Немецкий язык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1D1C" w:rsidRPr="00A430E1" w:rsidRDefault="004C1D1C" w:rsidP="004C1D1C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ru-RU"/>
              </w:rPr>
              <w:t>Французский язык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1D1C" w:rsidRPr="00A430E1" w:rsidRDefault="004C1D1C" w:rsidP="004C1D1C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ru-RU"/>
              </w:rPr>
              <w:t>Испанский язык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1D1C" w:rsidRPr="00A430E1" w:rsidRDefault="004C1D1C" w:rsidP="004C1D1C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1D1C" w:rsidRPr="00A430E1" w:rsidRDefault="004C1D1C" w:rsidP="004C1D1C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ru-RU"/>
              </w:rPr>
              <w:t>Литература</w:t>
            </w:r>
          </w:p>
        </w:tc>
      </w:tr>
      <w:tr w:rsidR="004C1D1C" w:rsidRPr="004C1D1C" w:rsidTr="00A430E1">
        <w:trPr>
          <w:cantSplit/>
          <w:trHeight w:val="283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C" w:rsidRPr="00A430E1" w:rsidRDefault="004C1D1C" w:rsidP="004C1D1C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Досрочный этап</w:t>
            </w:r>
          </w:p>
        </w:tc>
      </w:tr>
      <w:tr w:rsidR="004C1D1C" w:rsidRPr="004C1D1C" w:rsidTr="00DA32C9">
        <w:trPr>
          <w:cantSplit/>
          <w:trHeight w:val="397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C" w:rsidRPr="00A430E1" w:rsidRDefault="004C1D1C" w:rsidP="004C1D1C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Юноши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C" w:rsidRPr="00A430E1" w:rsidRDefault="004C1D1C" w:rsidP="004C1D1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32,8%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C" w:rsidRPr="00A430E1" w:rsidRDefault="004C1D1C" w:rsidP="004C1D1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25,9%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C" w:rsidRPr="00A430E1" w:rsidRDefault="004C1D1C" w:rsidP="004C1D1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3,4%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C" w:rsidRPr="00A430E1" w:rsidRDefault="004C1D1C" w:rsidP="004C1D1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17,2%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C" w:rsidRPr="00A430E1" w:rsidRDefault="004C1D1C" w:rsidP="004C1D1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1,7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C" w:rsidRPr="00A430E1" w:rsidRDefault="004C1D1C" w:rsidP="004C1D1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3,4%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C" w:rsidRPr="00A430E1" w:rsidRDefault="004C1D1C" w:rsidP="004C1D1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0,0%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C" w:rsidRPr="00A430E1" w:rsidRDefault="004C1D1C" w:rsidP="004C1D1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10,3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C" w:rsidRPr="00A430E1" w:rsidRDefault="004C1D1C" w:rsidP="004C1D1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0,0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C" w:rsidRPr="00A430E1" w:rsidRDefault="004C1D1C" w:rsidP="004C1D1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3,4%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C" w:rsidRPr="00A430E1" w:rsidRDefault="004C1D1C" w:rsidP="004C1D1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0,0%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C" w:rsidRPr="00A430E1" w:rsidRDefault="004C1D1C" w:rsidP="004C1D1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0,0%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C" w:rsidRPr="00A430E1" w:rsidRDefault="004C1D1C" w:rsidP="004C1D1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0,0%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C" w:rsidRPr="00A430E1" w:rsidRDefault="004C1D1C" w:rsidP="004C1D1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17,2%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C" w:rsidRPr="00A430E1" w:rsidRDefault="004C1D1C" w:rsidP="004C1D1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1,7%</w:t>
            </w:r>
          </w:p>
        </w:tc>
      </w:tr>
      <w:tr w:rsidR="004C1D1C" w:rsidRPr="004C1D1C" w:rsidTr="00DA32C9">
        <w:trPr>
          <w:cantSplit/>
          <w:trHeight w:val="397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C" w:rsidRPr="00A430E1" w:rsidRDefault="004C1D1C" w:rsidP="004C1D1C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Девушки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C" w:rsidRPr="00A430E1" w:rsidRDefault="004C1D1C" w:rsidP="004C1D1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34,5%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C" w:rsidRPr="00A430E1" w:rsidRDefault="004C1D1C" w:rsidP="004C1D1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10,3%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C" w:rsidRPr="00A430E1" w:rsidRDefault="004C1D1C" w:rsidP="004C1D1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0,0%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C" w:rsidRPr="00A430E1" w:rsidRDefault="004C1D1C" w:rsidP="004C1D1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3,4%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C" w:rsidRPr="00A430E1" w:rsidRDefault="004C1D1C" w:rsidP="004C1D1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1,7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C" w:rsidRPr="00A430E1" w:rsidRDefault="004C1D1C" w:rsidP="004C1D1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0,0%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C" w:rsidRPr="00A430E1" w:rsidRDefault="004C1D1C" w:rsidP="004C1D1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5,2%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C" w:rsidRPr="00A430E1" w:rsidRDefault="004C1D1C" w:rsidP="004C1D1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3,4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C" w:rsidRPr="00A430E1" w:rsidRDefault="004C1D1C" w:rsidP="004C1D1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0,0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C" w:rsidRPr="00A430E1" w:rsidRDefault="004C1D1C" w:rsidP="004C1D1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1,7%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C" w:rsidRPr="00A430E1" w:rsidRDefault="004C1D1C" w:rsidP="004C1D1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0,0%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C" w:rsidRPr="00A430E1" w:rsidRDefault="004C1D1C" w:rsidP="004C1D1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0,0%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C" w:rsidRPr="00A430E1" w:rsidRDefault="004C1D1C" w:rsidP="004C1D1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0,0%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C" w:rsidRPr="00A430E1" w:rsidRDefault="004C1D1C" w:rsidP="004C1D1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8,6%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C" w:rsidRPr="00A430E1" w:rsidRDefault="004C1D1C" w:rsidP="004C1D1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19,0%</w:t>
            </w:r>
          </w:p>
        </w:tc>
      </w:tr>
      <w:tr w:rsidR="004C1D1C" w:rsidRPr="004C1D1C" w:rsidTr="00DA32C9">
        <w:trPr>
          <w:cantSplit/>
          <w:trHeight w:val="397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C" w:rsidRPr="00A430E1" w:rsidRDefault="004C1D1C" w:rsidP="004C1D1C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Основной этап</w:t>
            </w:r>
          </w:p>
        </w:tc>
      </w:tr>
      <w:tr w:rsidR="004C1D1C" w:rsidRPr="004C1D1C" w:rsidTr="00DA32C9">
        <w:trPr>
          <w:cantSplit/>
          <w:trHeight w:val="397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C" w:rsidRPr="00A430E1" w:rsidRDefault="004C1D1C" w:rsidP="004C1D1C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Юноши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C" w:rsidRPr="00A430E1" w:rsidRDefault="004C1D1C" w:rsidP="004C1D1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43,6%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C" w:rsidRPr="00A430E1" w:rsidRDefault="004C1D1C" w:rsidP="004C1D1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34,9%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C" w:rsidRPr="00A430E1" w:rsidRDefault="004C1D1C" w:rsidP="004C1D1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33,5%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C" w:rsidRPr="00A430E1" w:rsidRDefault="004C1D1C" w:rsidP="004C1D1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21,1%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C" w:rsidRPr="00A430E1" w:rsidRDefault="004C1D1C" w:rsidP="004C1D1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3,8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C" w:rsidRPr="00A430E1" w:rsidRDefault="004C1D1C" w:rsidP="004C1D1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5,8%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C" w:rsidRPr="00A430E1" w:rsidRDefault="004C1D1C" w:rsidP="004C1D1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5,7%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C" w:rsidRPr="00A430E1" w:rsidRDefault="004C1D1C" w:rsidP="004C1D1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7,4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C" w:rsidRPr="00A430E1" w:rsidRDefault="004C1D1C" w:rsidP="004C1D1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1,2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C" w:rsidRPr="00A430E1" w:rsidRDefault="004C1D1C" w:rsidP="004C1D1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1,5%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C" w:rsidRPr="00A430E1" w:rsidRDefault="004C1D1C" w:rsidP="004C1D1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0,02%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C" w:rsidRPr="00A430E1" w:rsidRDefault="004C1D1C" w:rsidP="004C1D1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0,02%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C" w:rsidRPr="00A430E1" w:rsidRDefault="004C1D1C" w:rsidP="004C1D1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0,0%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C" w:rsidRPr="00A430E1" w:rsidRDefault="004C1D1C" w:rsidP="004C1D1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20,9%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C" w:rsidRPr="00A430E1" w:rsidRDefault="004C1D1C" w:rsidP="004C1D1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0,8%</w:t>
            </w:r>
          </w:p>
        </w:tc>
      </w:tr>
      <w:tr w:rsidR="004C1D1C" w:rsidRPr="004C1D1C" w:rsidTr="00DA32C9">
        <w:trPr>
          <w:cantSplit/>
          <w:trHeight w:val="397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C" w:rsidRPr="00A430E1" w:rsidRDefault="004C1D1C" w:rsidP="004C1D1C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Девушки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C" w:rsidRPr="00A430E1" w:rsidRDefault="004C1D1C" w:rsidP="004C1D1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53,9%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C" w:rsidRPr="00A430E1" w:rsidRDefault="004C1D1C" w:rsidP="004C1D1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37,3%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C" w:rsidRPr="00A430E1" w:rsidRDefault="004C1D1C" w:rsidP="004C1D1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45,7%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C" w:rsidRPr="00A430E1" w:rsidRDefault="004C1D1C" w:rsidP="004C1D1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6,7%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C" w:rsidRPr="00A430E1" w:rsidRDefault="004C1D1C" w:rsidP="004C1D1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10,5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C" w:rsidRPr="00A430E1" w:rsidRDefault="004C1D1C" w:rsidP="004C1D1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1,8%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C" w:rsidRPr="00A430E1" w:rsidRDefault="004C1D1C" w:rsidP="004C1D1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16,2%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C" w:rsidRPr="00A430E1" w:rsidRDefault="004C1D1C" w:rsidP="004C1D1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11,5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C" w:rsidRPr="00A430E1" w:rsidRDefault="004C1D1C" w:rsidP="004C1D1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0,7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C" w:rsidRPr="00A430E1" w:rsidRDefault="004C1D1C" w:rsidP="004C1D1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4,6%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C" w:rsidRPr="00A430E1" w:rsidRDefault="004C1D1C" w:rsidP="004C1D1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0,16%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C" w:rsidRPr="00A430E1" w:rsidRDefault="004C1D1C" w:rsidP="004C1D1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0,02%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C" w:rsidRPr="00A430E1" w:rsidRDefault="004C1D1C" w:rsidP="004C1D1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0,04%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C" w:rsidRPr="00A430E1" w:rsidRDefault="004C1D1C" w:rsidP="004C1D1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35,2%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C" w:rsidRPr="00A430E1" w:rsidRDefault="004C1D1C" w:rsidP="004C1D1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4,1%</w:t>
            </w:r>
          </w:p>
        </w:tc>
      </w:tr>
      <w:tr w:rsidR="004C1D1C" w:rsidRPr="004C1D1C" w:rsidTr="00DA32C9">
        <w:trPr>
          <w:cantSplit/>
          <w:trHeight w:val="397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C" w:rsidRPr="00A430E1" w:rsidRDefault="004C1D1C" w:rsidP="004C1D1C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Досрочный и основной этапы</w:t>
            </w:r>
          </w:p>
        </w:tc>
      </w:tr>
      <w:tr w:rsidR="004C1D1C" w:rsidRPr="004C1D1C" w:rsidTr="00DA32C9">
        <w:trPr>
          <w:cantSplit/>
          <w:trHeight w:val="397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C" w:rsidRPr="00A430E1" w:rsidRDefault="004C1D1C" w:rsidP="004C1D1C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Юноши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C" w:rsidRPr="00A430E1" w:rsidRDefault="004C1D1C" w:rsidP="004C1D1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43,5%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C" w:rsidRPr="00A430E1" w:rsidRDefault="004C1D1C" w:rsidP="004C1D1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34,8%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C" w:rsidRPr="00A430E1" w:rsidRDefault="004C1D1C" w:rsidP="004C1D1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33,2%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C" w:rsidRPr="00A430E1" w:rsidRDefault="004C1D1C" w:rsidP="004C1D1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21,0%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C" w:rsidRPr="00A430E1" w:rsidRDefault="004C1D1C" w:rsidP="004C1D1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3,8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C" w:rsidRPr="00A430E1" w:rsidRDefault="004C1D1C" w:rsidP="004C1D1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5,8%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C" w:rsidRPr="00A430E1" w:rsidRDefault="004C1D1C" w:rsidP="004C1D1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5,7%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C" w:rsidRPr="00A430E1" w:rsidRDefault="004C1D1C" w:rsidP="004C1D1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7,4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C" w:rsidRPr="00A430E1" w:rsidRDefault="004C1D1C" w:rsidP="004C1D1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1,2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C" w:rsidRPr="00A430E1" w:rsidRDefault="004C1D1C" w:rsidP="004C1D1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1,5%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C" w:rsidRPr="00A430E1" w:rsidRDefault="004C1D1C" w:rsidP="004C1D1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0,02%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C" w:rsidRPr="00A430E1" w:rsidRDefault="004C1D1C" w:rsidP="004C1D1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0,02%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C" w:rsidRPr="00A430E1" w:rsidRDefault="004C1D1C" w:rsidP="004C1D1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0,0%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C" w:rsidRPr="00A430E1" w:rsidRDefault="004C1D1C" w:rsidP="004C1D1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20,9%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C" w:rsidRPr="00A430E1" w:rsidRDefault="004C1D1C" w:rsidP="004C1D1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0,8%</w:t>
            </w:r>
          </w:p>
        </w:tc>
      </w:tr>
      <w:tr w:rsidR="004C1D1C" w:rsidRPr="004C1D1C" w:rsidTr="00DA32C9">
        <w:trPr>
          <w:cantSplit/>
          <w:trHeight w:val="397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C" w:rsidRPr="00A430E1" w:rsidRDefault="004C1D1C" w:rsidP="004C1D1C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Девушки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C" w:rsidRPr="00A430E1" w:rsidRDefault="004C1D1C" w:rsidP="004C1D1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53,7%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C" w:rsidRPr="00A430E1" w:rsidRDefault="004C1D1C" w:rsidP="004C1D1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37,1%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C" w:rsidRPr="00A430E1" w:rsidRDefault="004C1D1C" w:rsidP="004C1D1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45,2%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C" w:rsidRPr="00A430E1" w:rsidRDefault="004C1D1C" w:rsidP="004C1D1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6,7%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C" w:rsidRPr="00A430E1" w:rsidRDefault="004C1D1C" w:rsidP="004C1D1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10,5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C" w:rsidRPr="00A430E1" w:rsidRDefault="004C1D1C" w:rsidP="004C1D1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1,8%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C" w:rsidRPr="00A430E1" w:rsidRDefault="004C1D1C" w:rsidP="004C1D1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16,1%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C" w:rsidRPr="00A430E1" w:rsidRDefault="004C1D1C" w:rsidP="004C1D1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11,4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C" w:rsidRPr="00A430E1" w:rsidRDefault="004C1D1C" w:rsidP="004C1D1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0,7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C" w:rsidRPr="00A430E1" w:rsidRDefault="004C1D1C" w:rsidP="004C1D1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4,6%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C" w:rsidRPr="00A430E1" w:rsidRDefault="004C1D1C" w:rsidP="004C1D1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0,16%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C" w:rsidRPr="00A430E1" w:rsidRDefault="004C1D1C" w:rsidP="004C1D1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0,02%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C" w:rsidRPr="00A430E1" w:rsidRDefault="004C1D1C" w:rsidP="004C1D1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0,03%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C" w:rsidRPr="00A430E1" w:rsidRDefault="004C1D1C" w:rsidP="004C1D1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35,0%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C" w:rsidRPr="00A430E1" w:rsidRDefault="004C1D1C" w:rsidP="004C1D1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A430E1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ru-RU"/>
              </w:rPr>
              <w:t>4,3%</w:t>
            </w:r>
          </w:p>
        </w:tc>
      </w:tr>
    </w:tbl>
    <w:p w:rsidR="004C1D1C" w:rsidRDefault="004C1D1C" w:rsidP="00DD294F">
      <w:pPr>
        <w:pStyle w:val="ae"/>
      </w:pPr>
    </w:p>
    <w:p w:rsidR="000230C7" w:rsidRDefault="00315146" w:rsidP="00DA32C9">
      <w:pPr>
        <w:pStyle w:val="ae"/>
      </w:pPr>
      <w:r>
        <w:br w:type="page"/>
      </w:r>
      <w:bookmarkStart w:id="14" w:name="_Toc459987564"/>
      <w:r w:rsidR="000230C7" w:rsidRPr="000230C7">
        <w:lastRenderedPageBreak/>
        <w:t xml:space="preserve">Статистические данные тестовых баллов </w:t>
      </w:r>
      <w:r w:rsidR="00104CD8">
        <w:t>участников</w:t>
      </w:r>
      <w:r w:rsidR="000230C7">
        <w:t xml:space="preserve"> </w:t>
      </w:r>
      <w:r w:rsidR="000230C7" w:rsidRPr="000230C7">
        <w:t>ЕГЭ по предметам по АТЕ Брянской области в 201</w:t>
      </w:r>
      <w:r w:rsidR="00A4515B">
        <w:t>6</w:t>
      </w:r>
      <w:r w:rsidR="000230C7" w:rsidRPr="000230C7">
        <w:t xml:space="preserve"> году</w:t>
      </w:r>
      <w:bookmarkEnd w:id="14"/>
    </w:p>
    <w:p w:rsidR="00A4515B" w:rsidRDefault="000230C7" w:rsidP="000230C7">
      <w:pPr>
        <w:pStyle w:val="ae"/>
        <w:jc w:val="right"/>
      </w:pPr>
      <w:r>
        <w:t xml:space="preserve">Таблица </w:t>
      </w:r>
      <w:fldSimple w:instr=" SEQ Таблица \* ARABIC ">
        <w:r w:rsidR="00DF7A9D">
          <w:rPr>
            <w:noProof/>
          </w:rPr>
          <w:t>13</w:t>
        </w:r>
      </w:fldSimple>
    </w:p>
    <w:tbl>
      <w:tblPr>
        <w:tblW w:w="5000" w:type="pct"/>
        <w:tblLook w:val="04A0"/>
      </w:tblPr>
      <w:tblGrid>
        <w:gridCol w:w="385"/>
        <w:gridCol w:w="1901"/>
        <w:gridCol w:w="511"/>
        <w:gridCol w:w="511"/>
        <w:gridCol w:w="431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05"/>
      </w:tblGrid>
      <w:tr w:rsidR="00A4515B" w:rsidRPr="00A4515B" w:rsidTr="00A4515B">
        <w:trPr>
          <w:trHeight w:val="168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Наименование АТЕ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515B" w:rsidRPr="00A4515B" w:rsidRDefault="00A4515B" w:rsidP="00A4515B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515B" w:rsidRPr="00A4515B" w:rsidRDefault="00A4515B" w:rsidP="00A4515B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ru-RU"/>
              </w:rPr>
              <w:t>Математика пр</w:t>
            </w:r>
            <w:r w:rsidRPr="00A4515B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A4515B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ru-RU"/>
              </w:rPr>
              <w:t>фильная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515B" w:rsidRPr="00A4515B" w:rsidRDefault="00A4515B" w:rsidP="00A4515B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ru-RU"/>
              </w:rPr>
              <w:t>Математика базовая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515B" w:rsidRPr="00A4515B" w:rsidRDefault="00A4515B" w:rsidP="00A4515B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515B" w:rsidRPr="00A4515B" w:rsidRDefault="00A4515B" w:rsidP="00A4515B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515B" w:rsidRPr="00A4515B" w:rsidRDefault="00A4515B" w:rsidP="00A4515B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ru-RU"/>
              </w:rPr>
              <w:t>Информатика и ИКТ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515B" w:rsidRPr="00A4515B" w:rsidRDefault="00A4515B" w:rsidP="00A4515B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515B" w:rsidRPr="00A4515B" w:rsidRDefault="00A4515B" w:rsidP="00A4515B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515B" w:rsidRPr="00A4515B" w:rsidRDefault="00A4515B" w:rsidP="00A4515B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515B" w:rsidRPr="00A4515B" w:rsidRDefault="00A4515B" w:rsidP="00A4515B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515B" w:rsidRPr="00A4515B" w:rsidRDefault="00A4515B" w:rsidP="00A4515B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ru-RU"/>
              </w:rPr>
              <w:t>Немецкий язык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515B" w:rsidRPr="00A4515B" w:rsidRDefault="00A4515B" w:rsidP="00A4515B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ru-RU"/>
              </w:rPr>
              <w:t>Французский язык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515B" w:rsidRPr="00A4515B" w:rsidRDefault="00A4515B" w:rsidP="00A4515B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ru-RU"/>
              </w:rPr>
              <w:t>Испанский язык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515B" w:rsidRPr="00A4515B" w:rsidRDefault="00A4515B" w:rsidP="00A4515B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515B" w:rsidRPr="00A4515B" w:rsidRDefault="00A4515B" w:rsidP="00A4515B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ru-RU"/>
              </w:rPr>
              <w:t>Литература</w:t>
            </w:r>
          </w:p>
        </w:tc>
      </w:tr>
      <w:tr w:rsidR="00A4515B" w:rsidRPr="00A4515B" w:rsidTr="00A4515B">
        <w:trPr>
          <w:trHeight w:val="29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451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Брасовский</w:t>
            </w:r>
            <w:proofErr w:type="spellEnd"/>
            <w:r w:rsidRPr="00A451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70,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3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6,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2,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8,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4,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3,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87,0</w:t>
            </w:r>
          </w:p>
        </w:tc>
      </w:tr>
      <w:tr w:rsidR="00A4515B" w:rsidRPr="00A4515B" w:rsidTr="00A4515B">
        <w:trPr>
          <w:trHeight w:val="29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Брянский район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70,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5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3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4,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2,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4,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1,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6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4,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9,0</w:t>
            </w:r>
          </w:p>
        </w:tc>
      </w:tr>
      <w:tr w:rsidR="00A4515B" w:rsidRPr="00A4515B" w:rsidTr="00A4515B">
        <w:trPr>
          <w:trHeight w:val="29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451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Выгоничский</w:t>
            </w:r>
            <w:proofErr w:type="spellEnd"/>
            <w:r w:rsidRPr="00A451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3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9,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6,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0,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71,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A4515B" w:rsidRPr="00A4515B" w:rsidTr="00A4515B">
        <w:trPr>
          <w:trHeight w:val="29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451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Бежицкий</w:t>
            </w:r>
            <w:proofErr w:type="spellEnd"/>
            <w:r w:rsidRPr="00A451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72,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1,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1,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9,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6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77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8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7,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3,1</w:t>
            </w:r>
          </w:p>
        </w:tc>
      </w:tr>
      <w:tr w:rsidR="00A4515B" w:rsidRPr="00A4515B" w:rsidTr="00A4515B">
        <w:trPr>
          <w:trHeight w:val="29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Володарский район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72,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0,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1,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7,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1,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7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70,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4,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74,2</w:t>
            </w:r>
          </w:p>
        </w:tc>
      </w:tr>
      <w:tr w:rsidR="00A4515B" w:rsidRPr="00A4515B" w:rsidTr="00A4515B">
        <w:trPr>
          <w:trHeight w:val="29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Советский район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75,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6,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0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4,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4,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3,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8,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2,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74,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0,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2,2</w:t>
            </w:r>
          </w:p>
        </w:tc>
      </w:tr>
      <w:tr w:rsidR="00A4515B" w:rsidRPr="00A4515B" w:rsidTr="00A4515B">
        <w:trPr>
          <w:trHeight w:val="29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451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Фокинский</w:t>
            </w:r>
            <w:proofErr w:type="spellEnd"/>
            <w:r w:rsidRPr="00A451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72,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8,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3,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3,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8,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8,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75,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7,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6,8</w:t>
            </w:r>
          </w:p>
        </w:tc>
      </w:tr>
      <w:tr w:rsidR="00A4515B" w:rsidRPr="00A4515B" w:rsidTr="00A4515B">
        <w:trPr>
          <w:trHeight w:val="29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г.</w:t>
            </w:r>
            <w:r w:rsidR="002E3DB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451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Клинцы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72,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0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1,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8,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7,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2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7,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2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2,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7,4</w:t>
            </w:r>
          </w:p>
        </w:tc>
      </w:tr>
      <w:tr w:rsidR="00A4515B" w:rsidRPr="00A4515B" w:rsidTr="00A4515B">
        <w:trPr>
          <w:trHeight w:val="29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г.</w:t>
            </w:r>
            <w:r w:rsidR="002E3DB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451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Новозыбков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74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7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4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5,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7,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8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1,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1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7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0,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6,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1,7</w:t>
            </w:r>
          </w:p>
        </w:tc>
      </w:tr>
      <w:tr w:rsidR="00A4515B" w:rsidRPr="00A4515B" w:rsidTr="00A4515B">
        <w:trPr>
          <w:trHeight w:val="29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г.</w:t>
            </w:r>
            <w:r w:rsidR="002E3DB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451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Сельцо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5,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36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7,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35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3,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4,0</w:t>
            </w:r>
          </w:p>
        </w:tc>
      </w:tr>
      <w:tr w:rsidR="00A4515B" w:rsidRPr="00A4515B" w:rsidTr="00A4515B">
        <w:trPr>
          <w:trHeight w:val="29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451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Гордеевский</w:t>
            </w:r>
            <w:proofErr w:type="spellEnd"/>
            <w:r w:rsidRPr="00A451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0,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0,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3,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8,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79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6,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9,0</w:t>
            </w:r>
          </w:p>
        </w:tc>
      </w:tr>
      <w:tr w:rsidR="00A4515B" w:rsidRPr="00A4515B" w:rsidTr="00A4515B">
        <w:trPr>
          <w:trHeight w:val="29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Дубровский район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6,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9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0,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3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6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5,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85,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4,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4,3</w:t>
            </w:r>
          </w:p>
        </w:tc>
      </w:tr>
      <w:tr w:rsidR="00A4515B" w:rsidRPr="00A4515B" w:rsidTr="00A4515B">
        <w:trPr>
          <w:trHeight w:val="29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451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Дятьковский</w:t>
            </w:r>
            <w:proofErr w:type="spellEnd"/>
            <w:r w:rsidRPr="00A451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70,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7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1,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3,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0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6,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2,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4,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5,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2,6</w:t>
            </w:r>
          </w:p>
        </w:tc>
      </w:tr>
      <w:tr w:rsidR="00A4515B" w:rsidRPr="00A4515B" w:rsidTr="00A4515B">
        <w:trPr>
          <w:trHeight w:val="29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г.</w:t>
            </w:r>
            <w:r w:rsidR="002E3DB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451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Фокино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75,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7,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7,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4,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3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4,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8,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76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5,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4,0</w:t>
            </w:r>
          </w:p>
        </w:tc>
      </w:tr>
      <w:tr w:rsidR="00A4515B" w:rsidRPr="00A4515B" w:rsidTr="00A4515B">
        <w:trPr>
          <w:trHeight w:val="29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451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Жирятинский</w:t>
            </w:r>
            <w:proofErr w:type="spellEnd"/>
            <w:r w:rsidRPr="00A451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3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35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39,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9,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2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39,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A4515B" w:rsidRPr="00A4515B" w:rsidTr="00A4515B">
        <w:trPr>
          <w:trHeight w:val="29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Жуковский район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73,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4,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6,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2,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3,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5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2,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6,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0,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1,0</w:t>
            </w:r>
          </w:p>
        </w:tc>
      </w:tr>
      <w:tr w:rsidR="00A4515B" w:rsidRPr="00A4515B" w:rsidTr="00A4515B">
        <w:trPr>
          <w:trHeight w:val="29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451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Злынковский</w:t>
            </w:r>
            <w:proofErr w:type="spellEnd"/>
            <w:r w:rsidRPr="00A451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70,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3,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9,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5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7,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72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1,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2,3</w:t>
            </w:r>
          </w:p>
        </w:tc>
      </w:tr>
      <w:tr w:rsidR="00A4515B" w:rsidRPr="00A4515B" w:rsidTr="00A4515B">
        <w:trPr>
          <w:trHeight w:val="29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451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Карачевский</w:t>
            </w:r>
            <w:proofErr w:type="spellEnd"/>
            <w:r w:rsidRPr="00A451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8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6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4,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6,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0,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1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2,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2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74,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4,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0,0</w:t>
            </w:r>
          </w:p>
        </w:tc>
      </w:tr>
      <w:tr w:rsidR="00A4515B" w:rsidRPr="00A4515B" w:rsidTr="00A4515B">
        <w:trPr>
          <w:trHeight w:val="29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451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Клетнянский</w:t>
            </w:r>
            <w:proofErr w:type="spellEnd"/>
            <w:r w:rsidRPr="00A451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7,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0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9,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4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8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5,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7,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2,5</w:t>
            </w:r>
          </w:p>
        </w:tc>
      </w:tr>
      <w:tr w:rsidR="00A4515B" w:rsidRPr="00A4515B" w:rsidTr="00A4515B">
        <w:trPr>
          <w:trHeight w:val="29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Климовский район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8,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3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7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39,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1,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3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79,8</w:t>
            </w:r>
          </w:p>
        </w:tc>
      </w:tr>
      <w:tr w:rsidR="00A4515B" w:rsidRPr="00A4515B" w:rsidTr="00A4515B">
        <w:trPr>
          <w:trHeight w:val="29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451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Клинцовский</w:t>
            </w:r>
            <w:proofErr w:type="spellEnd"/>
            <w:r w:rsidRPr="00A451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3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36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2,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6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3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5,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A4515B" w:rsidRPr="00A4515B" w:rsidTr="00A4515B">
        <w:trPr>
          <w:trHeight w:val="29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451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Комаричский</w:t>
            </w:r>
            <w:proofErr w:type="spellEnd"/>
            <w:r w:rsidRPr="00A451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7,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9,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77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2,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3,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9,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0,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75,5</w:t>
            </w:r>
          </w:p>
        </w:tc>
      </w:tr>
      <w:tr w:rsidR="00A4515B" w:rsidRPr="00A4515B" w:rsidTr="00A4515B">
        <w:trPr>
          <w:trHeight w:val="29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Красногорский район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9,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1,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1,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70,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5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74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4,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5,0</w:t>
            </w:r>
          </w:p>
        </w:tc>
      </w:tr>
      <w:tr w:rsidR="00A4515B" w:rsidRPr="00A4515B" w:rsidTr="00A4515B">
        <w:trPr>
          <w:trHeight w:val="29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451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Мглинский</w:t>
            </w:r>
            <w:proofErr w:type="spellEnd"/>
            <w:r w:rsidRPr="00A451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9,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5,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7,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8,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3,1</w:t>
            </w:r>
          </w:p>
        </w:tc>
      </w:tr>
      <w:tr w:rsidR="00A4515B" w:rsidRPr="00A4515B" w:rsidTr="00A4515B">
        <w:trPr>
          <w:trHeight w:val="29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451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Навлинский</w:t>
            </w:r>
            <w:proofErr w:type="spellEnd"/>
            <w:r w:rsidRPr="00A451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72,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7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3,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0,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7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9,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78,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5,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77,2</w:t>
            </w:r>
          </w:p>
        </w:tc>
      </w:tr>
      <w:tr w:rsidR="00A4515B" w:rsidRPr="00A4515B" w:rsidTr="00A4515B">
        <w:trPr>
          <w:trHeight w:val="29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451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Новозыбковский</w:t>
            </w:r>
            <w:proofErr w:type="spellEnd"/>
            <w:r w:rsidRPr="00A451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5,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36,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4,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31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9,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4,5</w:t>
            </w:r>
          </w:p>
        </w:tc>
      </w:tr>
      <w:tr w:rsidR="00A4515B" w:rsidRPr="00A4515B" w:rsidTr="00A4515B">
        <w:trPr>
          <w:trHeight w:val="29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451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Погарский</w:t>
            </w:r>
            <w:proofErr w:type="spellEnd"/>
            <w:r w:rsidRPr="00A451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71,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3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1,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5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2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1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7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6,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3,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8,8</w:t>
            </w:r>
          </w:p>
        </w:tc>
      </w:tr>
      <w:tr w:rsidR="00A4515B" w:rsidRPr="00A4515B" w:rsidTr="00A4515B">
        <w:trPr>
          <w:trHeight w:val="29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451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Почепский</w:t>
            </w:r>
            <w:proofErr w:type="spellEnd"/>
            <w:r w:rsidRPr="00A451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72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7,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3,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9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1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9,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78,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9,8</w:t>
            </w:r>
          </w:p>
        </w:tc>
      </w:tr>
      <w:tr w:rsidR="00A4515B" w:rsidRPr="00A4515B" w:rsidTr="00A4515B">
        <w:trPr>
          <w:trHeight w:val="29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451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Рогнединский</w:t>
            </w:r>
            <w:proofErr w:type="spellEnd"/>
            <w:r w:rsidRPr="00A451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4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39,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39,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31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4,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6,0</w:t>
            </w:r>
          </w:p>
        </w:tc>
      </w:tr>
      <w:tr w:rsidR="00A4515B" w:rsidRPr="00A4515B" w:rsidTr="00A4515B">
        <w:trPr>
          <w:trHeight w:val="29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451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Севский</w:t>
            </w:r>
            <w:proofErr w:type="spellEnd"/>
            <w:r w:rsidRPr="00A451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7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7,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5,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6,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76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0,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5,5</w:t>
            </w:r>
          </w:p>
        </w:tc>
      </w:tr>
      <w:tr w:rsidR="00A4515B" w:rsidRPr="00A4515B" w:rsidTr="00A4515B">
        <w:trPr>
          <w:trHeight w:val="29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Стародубский район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72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1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6,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8,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3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1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0,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8,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4,5</w:t>
            </w:r>
          </w:p>
        </w:tc>
      </w:tr>
      <w:tr w:rsidR="00A4515B" w:rsidRPr="00A4515B" w:rsidTr="00A4515B">
        <w:trPr>
          <w:trHeight w:val="29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г. Стародуб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76,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9,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0,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9,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8,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9,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5,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3,6</w:t>
            </w:r>
          </w:p>
        </w:tc>
      </w:tr>
      <w:tr w:rsidR="00A4515B" w:rsidRPr="00A4515B" w:rsidTr="00A4515B">
        <w:trPr>
          <w:trHeight w:val="29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451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Суземский</w:t>
            </w:r>
            <w:proofErr w:type="spellEnd"/>
            <w:r w:rsidRPr="00A451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70,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5,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6,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3,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3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8,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2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3,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80,5</w:t>
            </w:r>
          </w:p>
        </w:tc>
      </w:tr>
      <w:tr w:rsidR="00A4515B" w:rsidRPr="00A4515B" w:rsidTr="00A4515B">
        <w:trPr>
          <w:trHeight w:val="29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451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Суражский</w:t>
            </w:r>
            <w:proofErr w:type="spellEnd"/>
            <w:r w:rsidRPr="00A451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75,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0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0,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3,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9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1,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9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1,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74,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6,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6,4</w:t>
            </w:r>
          </w:p>
        </w:tc>
      </w:tr>
      <w:tr w:rsidR="00A4515B" w:rsidRPr="00A4515B" w:rsidTr="00A4515B">
        <w:trPr>
          <w:trHeight w:val="29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451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Трубчевский</w:t>
            </w:r>
            <w:proofErr w:type="spellEnd"/>
            <w:r w:rsidRPr="00A451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72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8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8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5,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7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2,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2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77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3,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9,0</w:t>
            </w:r>
          </w:p>
        </w:tc>
      </w:tr>
      <w:tr w:rsidR="00A4515B" w:rsidRPr="00A4515B" w:rsidTr="00A4515B">
        <w:trPr>
          <w:trHeight w:val="29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451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Унечский</w:t>
            </w:r>
            <w:proofErr w:type="spellEnd"/>
            <w:r w:rsidRPr="00A4515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73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0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4,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0,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1,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2,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6,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1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7,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5,4</w:t>
            </w:r>
          </w:p>
        </w:tc>
      </w:tr>
      <w:tr w:rsidR="00A4515B" w:rsidRPr="00A4515B" w:rsidTr="00A4515B">
        <w:trPr>
          <w:trHeight w:val="29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b/>
                <w:bCs/>
                <w:color w:val="C00000"/>
                <w:sz w:val="16"/>
                <w:szCs w:val="16"/>
                <w:lang w:eastAsia="ru-RU"/>
              </w:rPr>
              <w:t>Брянская область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C00000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b/>
                <w:color w:val="C00000"/>
                <w:sz w:val="16"/>
                <w:szCs w:val="16"/>
                <w:lang w:eastAsia="ru-RU"/>
              </w:rPr>
              <w:t>71,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C00000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b/>
                <w:color w:val="C00000"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C00000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b/>
                <w:color w:val="C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C00000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b/>
                <w:color w:val="C0000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C00000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b/>
                <w:color w:val="C00000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C00000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b/>
                <w:color w:val="C00000"/>
                <w:sz w:val="16"/>
                <w:szCs w:val="16"/>
                <w:lang w:eastAsia="ru-RU"/>
              </w:rPr>
              <w:t>57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C00000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b/>
                <w:color w:val="C00000"/>
                <w:sz w:val="16"/>
                <w:szCs w:val="16"/>
                <w:lang w:eastAsia="ru-RU"/>
              </w:rPr>
              <w:t>55,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C00000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b/>
                <w:color w:val="C00000"/>
                <w:sz w:val="16"/>
                <w:szCs w:val="16"/>
                <w:lang w:eastAsia="ru-RU"/>
              </w:rPr>
              <w:t>54,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C00000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b/>
                <w:color w:val="C00000"/>
                <w:sz w:val="16"/>
                <w:szCs w:val="16"/>
                <w:lang w:eastAsia="ru-RU"/>
              </w:rPr>
              <w:t>52,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C00000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b/>
                <w:color w:val="C00000"/>
                <w:sz w:val="16"/>
                <w:szCs w:val="16"/>
                <w:lang w:eastAsia="ru-RU"/>
              </w:rPr>
              <w:t>71,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C00000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b/>
                <w:color w:val="C00000"/>
                <w:sz w:val="16"/>
                <w:szCs w:val="16"/>
                <w:lang w:eastAsia="ru-RU"/>
              </w:rPr>
              <w:t>51,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C00000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b/>
                <w:color w:val="C00000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C00000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b/>
                <w:color w:val="C00000"/>
                <w:sz w:val="16"/>
                <w:szCs w:val="16"/>
                <w:lang w:eastAsia="ru-RU"/>
              </w:rPr>
              <w:t>72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C00000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b/>
                <w:color w:val="C00000"/>
                <w:sz w:val="16"/>
                <w:szCs w:val="16"/>
                <w:lang w:eastAsia="ru-RU"/>
              </w:rPr>
              <w:t>54,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5B" w:rsidRPr="00A4515B" w:rsidRDefault="00A4515B" w:rsidP="00A4515B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C00000"/>
                <w:sz w:val="16"/>
                <w:szCs w:val="16"/>
                <w:lang w:eastAsia="ru-RU"/>
              </w:rPr>
            </w:pPr>
            <w:r w:rsidRPr="00A4515B">
              <w:rPr>
                <w:rFonts w:asciiTheme="minorHAnsi" w:eastAsia="Times New Roman" w:hAnsiTheme="minorHAnsi" w:cstheme="minorHAnsi"/>
                <w:b/>
                <w:color w:val="C00000"/>
                <w:sz w:val="16"/>
                <w:szCs w:val="16"/>
                <w:lang w:eastAsia="ru-RU"/>
              </w:rPr>
              <w:t>64,1</w:t>
            </w:r>
          </w:p>
        </w:tc>
      </w:tr>
    </w:tbl>
    <w:p w:rsidR="000230C7" w:rsidRDefault="000230C7" w:rsidP="000230C7">
      <w:pPr>
        <w:pStyle w:val="ae"/>
        <w:jc w:val="right"/>
      </w:pPr>
    </w:p>
    <w:p w:rsidR="0050282E" w:rsidRDefault="0050282E" w:rsidP="00104CD8">
      <w:pPr>
        <w:pStyle w:val="1"/>
        <w:numPr>
          <w:ilvl w:val="1"/>
          <w:numId w:val="1"/>
        </w:numPr>
        <w:ind w:left="0" w:firstLine="0"/>
      </w:pPr>
      <w:bookmarkStart w:id="15" w:name="_Toc459987565"/>
      <w:r>
        <w:lastRenderedPageBreak/>
        <w:t>Индивидуальные учебные достижения участников единого г</w:t>
      </w:r>
      <w:r>
        <w:t>о</w:t>
      </w:r>
      <w:r>
        <w:t>сударственного экзамена в Брянской области</w:t>
      </w:r>
      <w:bookmarkEnd w:id="15"/>
    </w:p>
    <w:p w:rsidR="0050282E" w:rsidRPr="003F04E3" w:rsidRDefault="0050282E" w:rsidP="0050282E">
      <w:pPr>
        <w:pStyle w:val="ae"/>
        <w:jc w:val="right"/>
      </w:pPr>
      <w:r>
        <w:t xml:space="preserve">Таблица </w:t>
      </w:r>
      <w:fldSimple w:instr=" SEQ Таблица \* ARABIC ">
        <w:r w:rsidR="00DF7A9D">
          <w:rPr>
            <w:noProof/>
          </w:rPr>
          <w:t>14</w:t>
        </w:r>
      </w:fldSimple>
    </w:p>
    <w:tbl>
      <w:tblPr>
        <w:tblW w:w="5000" w:type="pct"/>
        <w:tblLook w:val="04A0"/>
      </w:tblPr>
      <w:tblGrid>
        <w:gridCol w:w="680"/>
        <w:gridCol w:w="2332"/>
        <w:gridCol w:w="526"/>
        <w:gridCol w:w="435"/>
        <w:gridCol w:w="435"/>
        <w:gridCol w:w="435"/>
        <w:gridCol w:w="435"/>
        <w:gridCol w:w="435"/>
        <w:gridCol w:w="435"/>
        <w:gridCol w:w="443"/>
        <w:gridCol w:w="444"/>
        <w:gridCol w:w="444"/>
        <w:gridCol w:w="444"/>
        <w:gridCol w:w="444"/>
        <w:gridCol w:w="444"/>
        <w:gridCol w:w="435"/>
        <w:gridCol w:w="608"/>
      </w:tblGrid>
      <w:tr w:rsidR="00C173E3" w:rsidRPr="006541AB" w:rsidTr="00C173E3">
        <w:trPr>
          <w:cantSplit/>
          <w:trHeight w:val="347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Default="00C173E3" w:rsidP="00EB611A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EB611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№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C173E3" w:rsidRPr="00EB611A" w:rsidRDefault="00C173E3" w:rsidP="00EB611A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B611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r w:rsidRPr="00EB611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EB611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0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EB611A" w:rsidRDefault="00C173E3" w:rsidP="0050282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EB611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Наименование АТЕ</w:t>
            </w:r>
          </w:p>
        </w:tc>
        <w:tc>
          <w:tcPr>
            <w:tcW w:w="3587" w:type="pct"/>
            <w:gridSpan w:val="1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173E3" w:rsidRDefault="00C173E3" w:rsidP="0050282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ичество участников ЕГЭ, получивших 100 баллов </w:t>
            </w:r>
          </w:p>
          <w:p w:rsidR="00C173E3" w:rsidRPr="006541AB" w:rsidRDefault="00C173E3" w:rsidP="00C173E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о предметам в 2016 году</w:t>
            </w:r>
          </w:p>
        </w:tc>
      </w:tr>
      <w:tr w:rsidR="00C173E3" w:rsidRPr="006541AB" w:rsidTr="00C173E3">
        <w:trPr>
          <w:cantSplit/>
          <w:trHeight w:val="1481"/>
        </w:trPr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3E3" w:rsidRPr="00407303" w:rsidRDefault="00C173E3" w:rsidP="005028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3E3" w:rsidRPr="00407303" w:rsidRDefault="00C173E3" w:rsidP="005028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3E3" w:rsidRPr="006541AB" w:rsidRDefault="00C173E3" w:rsidP="00C173E3">
            <w:pPr>
              <w:spacing w:after="0"/>
              <w:ind w:left="113" w:right="113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3E3" w:rsidRPr="006541AB" w:rsidRDefault="00C173E3" w:rsidP="00C173E3">
            <w:pPr>
              <w:spacing w:after="0"/>
              <w:ind w:left="113" w:right="113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Математика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 профильная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173E3" w:rsidRPr="006541AB" w:rsidRDefault="00C173E3" w:rsidP="00C173E3">
            <w:pPr>
              <w:spacing w:after="0"/>
              <w:ind w:left="113" w:right="113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173E3" w:rsidRPr="006541AB" w:rsidRDefault="00C173E3" w:rsidP="00C173E3">
            <w:pPr>
              <w:spacing w:after="0"/>
              <w:ind w:left="113" w:right="113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3E3" w:rsidRPr="006541AB" w:rsidRDefault="00C173E3" w:rsidP="00C173E3">
            <w:pPr>
              <w:spacing w:after="0"/>
              <w:ind w:left="113" w:right="113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Информатика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 и ИКТ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173E3" w:rsidRPr="006541AB" w:rsidRDefault="00C173E3" w:rsidP="00C173E3">
            <w:pPr>
              <w:spacing w:after="0"/>
              <w:ind w:left="113" w:right="113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173E3" w:rsidRPr="006541AB" w:rsidRDefault="00C173E3" w:rsidP="00C173E3">
            <w:pPr>
              <w:spacing w:after="0"/>
              <w:ind w:left="113" w:right="113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3E3" w:rsidRPr="006541AB" w:rsidRDefault="00C173E3" w:rsidP="00C173E3">
            <w:pPr>
              <w:spacing w:after="0"/>
              <w:ind w:left="113" w:right="113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3E3" w:rsidRPr="006541AB" w:rsidRDefault="00C173E3" w:rsidP="00C173E3">
            <w:pPr>
              <w:spacing w:after="0"/>
              <w:ind w:left="113" w:right="113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3E3" w:rsidRPr="006541AB" w:rsidRDefault="00C173E3" w:rsidP="00C173E3">
            <w:pPr>
              <w:spacing w:after="0"/>
              <w:ind w:left="113" w:right="113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Немецкий язык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73E3" w:rsidRDefault="00C173E3" w:rsidP="00C173E3">
            <w:pPr>
              <w:spacing w:after="0"/>
              <w:ind w:left="113" w:right="113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Французский язык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3E3" w:rsidRPr="006541AB" w:rsidRDefault="00C173E3" w:rsidP="00C173E3">
            <w:pPr>
              <w:spacing w:after="0"/>
              <w:ind w:left="113" w:right="113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Испанский язык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3E3" w:rsidRPr="006541AB" w:rsidRDefault="00C173E3" w:rsidP="00C173E3">
            <w:pPr>
              <w:spacing w:after="0"/>
              <w:ind w:left="113" w:right="113"/>
              <w:jc w:val="left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3E3" w:rsidRPr="006541AB" w:rsidRDefault="00C173E3" w:rsidP="00C173E3">
            <w:pPr>
              <w:spacing w:after="0"/>
              <w:ind w:left="113" w:right="113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173E3" w:rsidRPr="006541AB" w:rsidRDefault="00C173E3" w:rsidP="00C173E3">
            <w:pPr>
              <w:spacing w:after="0"/>
              <w:ind w:left="113" w:right="113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</w:tr>
      <w:tr w:rsidR="00C173E3" w:rsidRPr="00DE144F" w:rsidTr="00D67383">
        <w:trPr>
          <w:cantSplit/>
          <w:trHeight w:val="17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407303" w:rsidRDefault="00C173E3" w:rsidP="0050282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73E3" w:rsidRPr="00342952" w:rsidRDefault="00C173E3" w:rsidP="00D67383">
            <w:pPr>
              <w:spacing w:after="0"/>
              <w:contextualSpacing/>
              <w:jc w:val="left"/>
              <w:rPr>
                <w:rFonts w:eastAsia="Times New Roman"/>
                <w:sz w:val="18"/>
                <w:szCs w:val="18"/>
              </w:rPr>
            </w:pPr>
            <w:proofErr w:type="spellStart"/>
            <w:r w:rsidRPr="00342952">
              <w:rPr>
                <w:rFonts w:eastAsia="Times New Roman"/>
                <w:sz w:val="18"/>
                <w:szCs w:val="18"/>
              </w:rPr>
              <w:t>Брасовский</w:t>
            </w:r>
            <w:proofErr w:type="spellEnd"/>
            <w:r w:rsidRPr="00342952">
              <w:rPr>
                <w:rFonts w:eastAsia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</w:tr>
      <w:tr w:rsidR="00C173E3" w:rsidRPr="00DE144F" w:rsidTr="00D67383">
        <w:trPr>
          <w:cantSplit/>
          <w:trHeight w:val="17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407303" w:rsidRDefault="00C173E3" w:rsidP="0050282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73E3" w:rsidRPr="00342952" w:rsidRDefault="00C173E3" w:rsidP="00D67383">
            <w:pPr>
              <w:spacing w:after="0"/>
              <w:contextualSpacing/>
              <w:jc w:val="left"/>
              <w:rPr>
                <w:rFonts w:eastAsia="Times New Roman"/>
                <w:sz w:val="18"/>
                <w:szCs w:val="18"/>
              </w:rPr>
            </w:pPr>
            <w:r w:rsidRPr="00342952">
              <w:rPr>
                <w:rFonts w:eastAsia="Times New Roman"/>
                <w:sz w:val="18"/>
                <w:szCs w:val="18"/>
              </w:rPr>
              <w:t>Брянский район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</w:tr>
      <w:tr w:rsidR="00C173E3" w:rsidRPr="00DE144F" w:rsidTr="00D67383">
        <w:trPr>
          <w:cantSplit/>
          <w:trHeight w:val="26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407303" w:rsidRDefault="00C173E3" w:rsidP="0050282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73E3" w:rsidRPr="00342952" w:rsidRDefault="00C173E3" w:rsidP="00D67383">
            <w:pPr>
              <w:spacing w:after="0"/>
              <w:contextualSpacing/>
              <w:jc w:val="left"/>
              <w:rPr>
                <w:rFonts w:eastAsia="Times New Roman"/>
                <w:sz w:val="18"/>
                <w:szCs w:val="18"/>
              </w:rPr>
            </w:pPr>
            <w:proofErr w:type="spellStart"/>
            <w:r w:rsidRPr="00342952">
              <w:rPr>
                <w:rFonts w:eastAsia="Times New Roman"/>
                <w:sz w:val="18"/>
                <w:szCs w:val="18"/>
              </w:rPr>
              <w:t>Выгоничский</w:t>
            </w:r>
            <w:proofErr w:type="spellEnd"/>
            <w:r w:rsidRPr="00342952">
              <w:rPr>
                <w:rFonts w:eastAsia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C173E3" w:rsidRPr="00DE144F" w:rsidTr="00D67383">
        <w:trPr>
          <w:cantSplit/>
          <w:trHeight w:val="17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407303" w:rsidRDefault="00C173E3" w:rsidP="0050282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73E3" w:rsidRPr="00342952" w:rsidRDefault="00C173E3" w:rsidP="00D67383">
            <w:pPr>
              <w:spacing w:after="0"/>
              <w:contextualSpacing/>
              <w:jc w:val="left"/>
              <w:rPr>
                <w:rFonts w:eastAsia="Times New Roman"/>
                <w:sz w:val="18"/>
                <w:szCs w:val="18"/>
              </w:rPr>
            </w:pPr>
            <w:r w:rsidRPr="00342952">
              <w:rPr>
                <w:rFonts w:eastAsia="Times New Roman"/>
                <w:sz w:val="18"/>
                <w:szCs w:val="18"/>
              </w:rPr>
              <w:t>г.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342952">
              <w:rPr>
                <w:rFonts w:eastAsia="Times New Roman"/>
                <w:sz w:val="18"/>
                <w:szCs w:val="18"/>
              </w:rPr>
              <w:t>Брянск (</w:t>
            </w:r>
            <w:r w:rsidR="002E3DBF">
              <w:rPr>
                <w:rFonts w:eastAsia="Times New Roman"/>
                <w:sz w:val="18"/>
                <w:szCs w:val="18"/>
              </w:rPr>
              <w:t>МБОУ БГЛ</w:t>
            </w:r>
            <w:r w:rsidRPr="00342952">
              <w:rPr>
                <w:rFonts w:eastAsia="Times New Roman"/>
                <w:sz w:val="18"/>
                <w:szCs w:val="18"/>
              </w:rPr>
              <w:t xml:space="preserve"> № 1)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</w:t>
            </w:r>
          </w:p>
        </w:tc>
      </w:tr>
      <w:tr w:rsidR="00C173E3" w:rsidRPr="00DE144F" w:rsidTr="00D67383">
        <w:trPr>
          <w:cantSplit/>
          <w:trHeight w:val="17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407303" w:rsidRDefault="00C173E3" w:rsidP="0050282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73E3" w:rsidRPr="00342952" w:rsidRDefault="00C173E3" w:rsidP="00D67383">
            <w:pPr>
              <w:spacing w:after="0"/>
              <w:contextualSpacing/>
              <w:jc w:val="left"/>
              <w:rPr>
                <w:rFonts w:eastAsia="Times New Roman"/>
                <w:sz w:val="18"/>
                <w:szCs w:val="18"/>
              </w:rPr>
            </w:pPr>
            <w:proofErr w:type="spellStart"/>
            <w:r w:rsidRPr="00342952">
              <w:rPr>
                <w:rFonts w:eastAsia="Times New Roman"/>
                <w:sz w:val="18"/>
                <w:szCs w:val="18"/>
              </w:rPr>
              <w:t>Бежицкий</w:t>
            </w:r>
            <w:proofErr w:type="spellEnd"/>
            <w:r w:rsidRPr="00342952">
              <w:rPr>
                <w:rFonts w:eastAsia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</w:t>
            </w:r>
          </w:p>
        </w:tc>
      </w:tr>
      <w:tr w:rsidR="00C173E3" w:rsidRPr="00DE144F" w:rsidTr="00D67383">
        <w:trPr>
          <w:cantSplit/>
          <w:trHeight w:val="17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407303" w:rsidRDefault="00C173E3" w:rsidP="0050282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342952" w:rsidRDefault="00C173E3" w:rsidP="00D67383">
            <w:pPr>
              <w:spacing w:after="0"/>
              <w:contextualSpacing/>
              <w:jc w:val="left"/>
              <w:rPr>
                <w:rFonts w:eastAsia="Times New Roman"/>
                <w:sz w:val="18"/>
                <w:szCs w:val="18"/>
              </w:rPr>
            </w:pPr>
            <w:r w:rsidRPr="00342952">
              <w:rPr>
                <w:rFonts w:eastAsia="Times New Roman"/>
                <w:sz w:val="18"/>
                <w:szCs w:val="18"/>
              </w:rPr>
              <w:t>Володарский район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</w:tr>
      <w:tr w:rsidR="00C173E3" w:rsidRPr="00DE144F" w:rsidTr="00D67383">
        <w:trPr>
          <w:cantSplit/>
          <w:trHeight w:val="17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407303" w:rsidRDefault="00C173E3" w:rsidP="0050282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73E3" w:rsidRPr="00342952" w:rsidRDefault="00C173E3" w:rsidP="00D67383">
            <w:pPr>
              <w:spacing w:after="0"/>
              <w:contextualSpacing/>
              <w:jc w:val="left"/>
              <w:rPr>
                <w:rFonts w:eastAsia="Times New Roman"/>
                <w:sz w:val="18"/>
                <w:szCs w:val="18"/>
              </w:rPr>
            </w:pPr>
            <w:r w:rsidRPr="00342952">
              <w:rPr>
                <w:rFonts w:eastAsia="Times New Roman"/>
                <w:sz w:val="18"/>
                <w:szCs w:val="18"/>
              </w:rPr>
              <w:t>Советский район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</w:t>
            </w:r>
          </w:p>
        </w:tc>
      </w:tr>
      <w:tr w:rsidR="00C173E3" w:rsidRPr="00DE144F" w:rsidTr="00D67383">
        <w:trPr>
          <w:cantSplit/>
          <w:trHeight w:val="17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407303" w:rsidRDefault="00C173E3" w:rsidP="0050282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73E3" w:rsidRPr="00342952" w:rsidRDefault="00C173E3" w:rsidP="00D67383">
            <w:pPr>
              <w:spacing w:after="0"/>
              <w:contextualSpacing/>
              <w:jc w:val="left"/>
              <w:rPr>
                <w:rFonts w:eastAsia="Times New Roman"/>
                <w:sz w:val="18"/>
                <w:szCs w:val="18"/>
              </w:rPr>
            </w:pPr>
            <w:proofErr w:type="spellStart"/>
            <w:r w:rsidRPr="00342952">
              <w:rPr>
                <w:rFonts w:eastAsia="Times New Roman"/>
                <w:sz w:val="18"/>
                <w:szCs w:val="18"/>
              </w:rPr>
              <w:t>Фокинский</w:t>
            </w:r>
            <w:proofErr w:type="spellEnd"/>
            <w:r w:rsidRPr="00342952">
              <w:rPr>
                <w:rFonts w:eastAsia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</w:p>
        </w:tc>
      </w:tr>
      <w:tr w:rsidR="00C173E3" w:rsidRPr="00DE144F" w:rsidTr="00D67383">
        <w:trPr>
          <w:cantSplit/>
          <w:trHeight w:val="17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407303" w:rsidRDefault="00C173E3" w:rsidP="0050282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73E3" w:rsidRPr="00342952" w:rsidRDefault="00C173E3" w:rsidP="00D67383">
            <w:pPr>
              <w:spacing w:after="0"/>
              <w:contextualSpacing/>
              <w:jc w:val="left"/>
              <w:rPr>
                <w:rFonts w:eastAsia="Times New Roman"/>
                <w:sz w:val="18"/>
                <w:szCs w:val="18"/>
              </w:rPr>
            </w:pPr>
            <w:r w:rsidRPr="00342952">
              <w:rPr>
                <w:rFonts w:eastAsia="Times New Roman"/>
                <w:sz w:val="18"/>
                <w:szCs w:val="18"/>
              </w:rPr>
              <w:t>г.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342952">
              <w:rPr>
                <w:rFonts w:eastAsia="Times New Roman"/>
                <w:sz w:val="18"/>
                <w:szCs w:val="18"/>
              </w:rPr>
              <w:t>Клинцы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</w:tr>
      <w:tr w:rsidR="00C173E3" w:rsidRPr="00DE144F" w:rsidTr="00D67383">
        <w:trPr>
          <w:cantSplit/>
          <w:trHeight w:val="17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407303" w:rsidRDefault="00C173E3" w:rsidP="0050282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73E3" w:rsidRPr="00342952" w:rsidRDefault="00C173E3" w:rsidP="00D67383">
            <w:pPr>
              <w:spacing w:after="0"/>
              <w:contextualSpacing/>
              <w:jc w:val="left"/>
              <w:rPr>
                <w:rFonts w:eastAsia="Times New Roman"/>
                <w:sz w:val="18"/>
                <w:szCs w:val="18"/>
              </w:rPr>
            </w:pPr>
            <w:r w:rsidRPr="00342952">
              <w:rPr>
                <w:rFonts w:eastAsia="Times New Roman"/>
                <w:sz w:val="18"/>
                <w:szCs w:val="18"/>
              </w:rPr>
              <w:t>г.</w:t>
            </w:r>
            <w:r w:rsidR="002E3DBF">
              <w:rPr>
                <w:rFonts w:eastAsia="Times New Roman"/>
                <w:sz w:val="18"/>
                <w:szCs w:val="18"/>
              </w:rPr>
              <w:t xml:space="preserve"> </w:t>
            </w:r>
            <w:r w:rsidRPr="00342952">
              <w:rPr>
                <w:rFonts w:eastAsia="Times New Roman"/>
                <w:sz w:val="18"/>
                <w:szCs w:val="18"/>
              </w:rPr>
              <w:t>Новозыбков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</w:tr>
      <w:tr w:rsidR="00C173E3" w:rsidRPr="00DE144F" w:rsidTr="00D67383">
        <w:trPr>
          <w:cantSplit/>
          <w:trHeight w:val="17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407303" w:rsidRDefault="00C173E3" w:rsidP="0050282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73E3" w:rsidRPr="00342952" w:rsidRDefault="00C173E3" w:rsidP="00D67383">
            <w:pPr>
              <w:spacing w:after="0"/>
              <w:contextualSpacing/>
              <w:jc w:val="left"/>
              <w:rPr>
                <w:rFonts w:eastAsia="Times New Roman"/>
                <w:sz w:val="18"/>
                <w:szCs w:val="18"/>
              </w:rPr>
            </w:pPr>
            <w:r w:rsidRPr="00342952">
              <w:rPr>
                <w:rFonts w:eastAsia="Times New Roman"/>
                <w:sz w:val="18"/>
                <w:szCs w:val="18"/>
              </w:rPr>
              <w:t>г.</w:t>
            </w:r>
            <w:r w:rsidR="002E3DBF">
              <w:rPr>
                <w:rFonts w:eastAsia="Times New Roman"/>
                <w:sz w:val="18"/>
                <w:szCs w:val="18"/>
              </w:rPr>
              <w:t xml:space="preserve"> </w:t>
            </w:r>
            <w:r w:rsidRPr="00342952">
              <w:rPr>
                <w:rFonts w:eastAsia="Times New Roman"/>
                <w:sz w:val="18"/>
                <w:szCs w:val="18"/>
              </w:rPr>
              <w:t>Сельцо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C173E3" w:rsidRPr="00DE144F" w:rsidTr="00D67383">
        <w:trPr>
          <w:cantSplit/>
          <w:trHeight w:val="17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407303" w:rsidRDefault="00C173E3" w:rsidP="0050282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73E3" w:rsidRPr="00342952" w:rsidRDefault="00C173E3" w:rsidP="00D67383">
            <w:pPr>
              <w:spacing w:after="0"/>
              <w:contextualSpacing/>
              <w:jc w:val="left"/>
              <w:rPr>
                <w:rFonts w:eastAsia="Times New Roman"/>
                <w:sz w:val="18"/>
                <w:szCs w:val="18"/>
              </w:rPr>
            </w:pPr>
            <w:proofErr w:type="spellStart"/>
            <w:r w:rsidRPr="00342952">
              <w:rPr>
                <w:rFonts w:eastAsia="Times New Roman"/>
                <w:sz w:val="18"/>
                <w:szCs w:val="18"/>
              </w:rPr>
              <w:t>Гордеевский</w:t>
            </w:r>
            <w:proofErr w:type="spellEnd"/>
            <w:r w:rsidRPr="00342952">
              <w:rPr>
                <w:rFonts w:eastAsia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</w:tr>
      <w:tr w:rsidR="00C173E3" w:rsidRPr="00DE144F" w:rsidTr="00D67383">
        <w:trPr>
          <w:cantSplit/>
          <w:trHeight w:val="17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407303" w:rsidRDefault="00C173E3" w:rsidP="0050282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73E3" w:rsidRPr="00342952" w:rsidRDefault="00C173E3" w:rsidP="00D67383">
            <w:pPr>
              <w:spacing w:after="0"/>
              <w:contextualSpacing/>
              <w:jc w:val="left"/>
              <w:rPr>
                <w:rFonts w:eastAsia="Times New Roman"/>
                <w:sz w:val="18"/>
                <w:szCs w:val="18"/>
              </w:rPr>
            </w:pPr>
            <w:r w:rsidRPr="00342952">
              <w:rPr>
                <w:rFonts w:eastAsia="Times New Roman"/>
                <w:sz w:val="18"/>
                <w:szCs w:val="18"/>
              </w:rPr>
              <w:t>Дубровский район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C173E3" w:rsidRPr="00DE144F" w:rsidTr="00D67383">
        <w:trPr>
          <w:cantSplit/>
          <w:trHeight w:val="17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407303" w:rsidRDefault="00C173E3" w:rsidP="0050282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73E3" w:rsidRPr="00342952" w:rsidRDefault="00C173E3" w:rsidP="00D67383">
            <w:pPr>
              <w:spacing w:after="0"/>
              <w:contextualSpacing/>
              <w:jc w:val="left"/>
              <w:rPr>
                <w:rFonts w:eastAsia="Times New Roman"/>
                <w:sz w:val="18"/>
                <w:szCs w:val="18"/>
              </w:rPr>
            </w:pPr>
            <w:proofErr w:type="spellStart"/>
            <w:r w:rsidRPr="00342952">
              <w:rPr>
                <w:rFonts w:eastAsia="Times New Roman"/>
                <w:sz w:val="18"/>
                <w:szCs w:val="18"/>
              </w:rPr>
              <w:t>Дятьковский</w:t>
            </w:r>
            <w:proofErr w:type="spellEnd"/>
            <w:r w:rsidRPr="00342952">
              <w:rPr>
                <w:rFonts w:eastAsia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</w:tr>
      <w:tr w:rsidR="00C173E3" w:rsidRPr="00DE144F" w:rsidTr="00D67383">
        <w:trPr>
          <w:cantSplit/>
          <w:trHeight w:val="17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407303" w:rsidRDefault="00C173E3" w:rsidP="0050282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73E3" w:rsidRPr="00342952" w:rsidRDefault="00C173E3" w:rsidP="00D67383">
            <w:pPr>
              <w:spacing w:after="0"/>
              <w:contextualSpacing/>
              <w:jc w:val="left"/>
              <w:rPr>
                <w:rFonts w:eastAsia="Times New Roman"/>
                <w:sz w:val="18"/>
                <w:szCs w:val="18"/>
              </w:rPr>
            </w:pPr>
            <w:r w:rsidRPr="00342952">
              <w:rPr>
                <w:rFonts w:eastAsia="Times New Roman"/>
                <w:sz w:val="18"/>
                <w:szCs w:val="18"/>
              </w:rPr>
              <w:t>г.</w:t>
            </w:r>
            <w:r w:rsidR="002E3DBF">
              <w:rPr>
                <w:rFonts w:eastAsia="Times New Roman"/>
                <w:sz w:val="18"/>
                <w:szCs w:val="18"/>
              </w:rPr>
              <w:t xml:space="preserve"> </w:t>
            </w:r>
            <w:r w:rsidRPr="00342952">
              <w:rPr>
                <w:rFonts w:eastAsia="Times New Roman"/>
                <w:sz w:val="18"/>
                <w:szCs w:val="18"/>
              </w:rPr>
              <w:t>Фокино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2E3DBF" w:rsidP="009F44ED">
            <w:pPr>
              <w:spacing w:after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</w:tr>
      <w:tr w:rsidR="00C173E3" w:rsidRPr="00DE144F" w:rsidTr="00D67383">
        <w:trPr>
          <w:cantSplit/>
          <w:trHeight w:val="17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407303" w:rsidRDefault="00C173E3" w:rsidP="00C173E3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73E3" w:rsidRPr="00342952" w:rsidRDefault="00C173E3" w:rsidP="00D67383">
            <w:pPr>
              <w:spacing w:after="0"/>
              <w:contextualSpacing/>
              <w:jc w:val="left"/>
              <w:rPr>
                <w:rFonts w:eastAsia="Times New Roman"/>
                <w:sz w:val="18"/>
                <w:szCs w:val="18"/>
              </w:rPr>
            </w:pPr>
            <w:proofErr w:type="spellStart"/>
            <w:r w:rsidRPr="00342952">
              <w:rPr>
                <w:rFonts w:eastAsia="Times New Roman"/>
                <w:sz w:val="18"/>
                <w:szCs w:val="18"/>
              </w:rPr>
              <w:t>Жирятинский</w:t>
            </w:r>
            <w:proofErr w:type="spellEnd"/>
            <w:r w:rsidRPr="00342952">
              <w:rPr>
                <w:rFonts w:eastAsia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C173E3" w:rsidRPr="00DE144F" w:rsidTr="00D67383">
        <w:trPr>
          <w:cantSplit/>
          <w:trHeight w:val="17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407303" w:rsidRDefault="00C173E3" w:rsidP="0050282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342952" w:rsidRDefault="00C173E3" w:rsidP="00D67383">
            <w:pPr>
              <w:spacing w:after="0"/>
              <w:contextualSpacing/>
              <w:jc w:val="left"/>
              <w:rPr>
                <w:rFonts w:eastAsia="Times New Roman"/>
                <w:sz w:val="18"/>
                <w:szCs w:val="18"/>
              </w:rPr>
            </w:pPr>
            <w:r w:rsidRPr="00342952">
              <w:rPr>
                <w:rFonts w:eastAsia="Times New Roman"/>
                <w:sz w:val="18"/>
                <w:szCs w:val="18"/>
              </w:rPr>
              <w:t>Жуковский район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C173E3" w:rsidRPr="00DE144F" w:rsidTr="00D67383">
        <w:trPr>
          <w:cantSplit/>
          <w:trHeight w:val="17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407303" w:rsidRDefault="00C173E3" w:rsidP="0050282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73E3" w:rsidRPr="00342952" w:rsidRDefault="00C173E3" w:rsidP="00D67383">
            <w:pPr>
              <w:spacing w:after="0"/>
              <w:contextualSpacing/>
              <w:jc w:val="left"/>
              <w:rPr>
                <w:rFonts w:eastAsia="Times New Roman"/>
                <w:sz w:val="18"/>
                <w:szCs w:val="18"/>
              </w:rPr>
            </w:pPr>
            <w:proofErr w:type="spellStart"/>
            <w:r w:rsidRPr="00342952">
              <w:rPr>
                <w:rFonts w:eastAsia="Times New Roman"/>
                <w:sz w:val="18"/>
                <w:szCs w:val="18"/>
              </w:rPr>
              <w:t>Злынковский</w:t>
            </w:r>
            <w:proofErr w:type="spellEnd"/>
            <w:r w:rsidRPr="00342952">
              <w:rPr>
                <w:rFonts w:eastAsia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C173E3" w:rsidRPr="00DE144F" w:rsidTr="00D67383">
        <w:trPr>
          <w:cantSplit/>
          <w:trHeight w:val="17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407303" w:rsidRDefault="00C173E3" w:rsidP="0050282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73E3" w:rsidRPr="00342952" w:rsidRDefault="00C173E3" w:rsidP="00D67383">
            <w:pPr>
              <w:spacing w:after="0"/>
              <w:contextualSpacing/>
              <w:jc w:val="left"/>
              <w:rPr>
                <w:rFonts w:eastAsia="Times New Roman"/>
                <w:sz w:val="18"/>
                <w:szCs w:val="18"/>
              </w:rPr>
            </w:pPr>
            <w:proofErr w:type="spellStart"/>
            <w:r w:rsidRPr="00342952">
              <w:rPr>
                <w:rFonts w:eastAsia="Times New Roman"/>
                <w:sz w:val="18"/>
                <w:szCs w:val="18"/>
              </w:rPr>
              <w:t>Карачевский</w:t>
            </w:r>
            <w:proofErr w:type="spellEnd"/>
            <w:r w:rsidRPr="00342952">
              <w:rPr>
                <w:rFonts w:eastAsia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</w:tr>
      <w:tr w:rsidR="00C173E3" w:rsidRPr="00DE144F" w:rsidTr="00D67383">
        <w:trPr>
          <w:cantSplit/>
          <w:trHeight w:val="17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407303" w:rsidRDefault="00C173E3" w:rsidP="0050282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73E3" w:rsidRPr="00342952" w:rsidRDefault="00C173E3" w:rsidP="00D67383">
            <w:pPr>
              <w:spacing w:after="0"/>
              <w:contextualSpacing/>
              <w:jc w:val="left"/>
              <w:rPr>
                <w:rFonts w:eastAsia="Times New Roman"/>
                <w:sz w:val="18"/>
                <w:szCs w:val="18"/>
              </w:rPr>
            </w:pPr>
            <w:proofErr w:type="spellStart"/>
            <w:r w:rsidRPr="00342952">
              <w:rPr>
                <w:rFonts w:eastAsia="Times New Roman"/>
                <w:sz w:val="18"/>
                <w:szCs w:val="18"/>
              </w:rPr>
              <w:t>Клетнянский</w:t>
            </w:r>
            <w:proofErr w:type="spellEnd"/>
            <w:r w:rsidRPr="00342952">
              <w:rPr>
                <w:rFonts w:eastAsia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C173E3" w:rsidRPr="00DE144F" w:rsidTr="00D67383">
        <w:trPr>
          <w:cantSplit/>
          <w:trHeight w:val="17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407303" w:rsidRDefault="00C173E3" w:rsidP="0050282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73E3" w:rsidRPr="00342952" w:rsidRDefault="00C173E3" w:rsidP="00D67383">
            <w:pPr>
              <w:spacing w:after="0"/>
              <w:contextualSpacing/>
              <w:jc w:val="left"/>
              <w:rPr>
                <w:rFonts w:eastAsia="Times New Roman"/>
                <w:sz w:val="18"/>
                <w:szCs w:val="18"/>
              </w:rPr>
            </w:pPr>
            <w:r w:rsidRPr="00342952">
              <w:rPr>
                <w:rFonts w:eastAsia="Times New Roman"/>
                <w:sz w:val="18"/>
                <w:szCs w:val="18"/>
              </w:rPr>
              <w:t>Климовский район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</w:tr>
      <w:tr w:rsidR="00C173E3" w:rsidRPr="00DE144F" w:rsidTr="00D67383">
        <w:trPr>
          <w:cantSplit/>
          <w:trHeight w:val="17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407303" w:rsidRDefault="00C173E3" w:rsidP="0050282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73E3" w:rsidRPr="00342952" w:rsidRDefault="00C173E3" w:rsidP="00D67383">
            <w:pPr>
              <w:spacing w:after="0"/>
              <w:contextualSpacing/>
              <w:jc w:val="left"/>
              <w:rPr>
                <w:rFonts w:eastAsia="Times New Roman"/>
                <w:sz w:val="18"/>
                <w:szCs w:val="18"/>
              </w:rPr>
            </w:pPr>
            <w:proofErr w:type="spellStart"/>
            <w:r w:rsidRPr="00342952">
              <w:rPr>
                <w:rFonts w:eastAsia="Times New Roman"/>
                <w:sz w:val="18"/>
                <w:szCs w:val="18"/>
              </w:rPr>
              <w:t>Клинцовский</w:t>
            </w:r>
            <w:proofErr w:type="spellEnd"/>
            <w:r w:rsidRPr="00342952">
              <w:rPr>
                <w:rFonts w:eastAsia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C173E3" w:rsidRPr="00DE144F" w:rsidTr="00D67383">
        <w:trPr>
          <w:cantSplit/>
          <w:trHeight w:val="17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407303" w:rsidRDefault="00C173E3" w:rsidP="0050282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73E3" w:rsidRPr="00342952" w:rsidRDefault="00C173E3" w:rsidP="00D67383">
            <w:pPr>
              <w:spacing w:after="0"/>
              <w:contextualSpacing/>
              <w:jc w:val="left"/>
              <w:rPr>
                <w:rFonts w:eastAsia="Times New Roman"/>
                <w:sz w:val="18"/>
                <w:szCs w:val="18"/>
              </w:rPr>
            </w:pPr>
            <w:proofErr w:type="spellStart"/>
            <w:r w:rsidRPr="00342952">
              <w:rPr>
                <w:rFonts w:eastAsia="Times New Roman"/>
                <w:sz w:val="18"/>
                <w:szCs w:val="18"/>
              </w:rPr>
              <w:t>Комаричский</w:t>
            </w:r>
            <w:proofErr w:type="spellEnd"/>
            <w:r w:rsidRPr="00342952">
              <w:rPr>
                <w:rFonts w:eastAsia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C173E3" w:rsidRPr="00DE144F" w:rsidTr="00D67383">
        <w:trPr>
          <w:cantSplit/>
          <w:trHeight w:val="17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407303" w:rsidRDefault="00C173E3" w:rsidP="0050282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73E3" w:rsidRPr="00342952" w:rsidRDefault="00C173E3" w:rsidP="00D67383">
            <w:pPr>
              <w:spacing w:after="0"/>
              <w:contextualSpacing/>
              <w:jc w:val="left"/>
              <w:rPr>
                <w:rFonts w:eastAsia="Times New Roman"/>
                <w:sz w:val="18"/>
                <w:szCs w:val="18"/>
              </w:rPr>
            </w:pPr>
            <w:r w:rsidRPr="00342952">
              <w:rPr>
                <w:rFonts w:eastAsia="Times New Roman"/>
                <w:sz w:val="18"/>
                <w:szCs w:val="18"/>
              </w:rPr>
              <w:t>Красногорский район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C173E3" w:rsidRPr="00DE144F" w:rsidTr="00D67383">
        <w:trPr>
          <w:cantSplit/>
          <w:trHeight w:val="17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407303" w:rsidRDefault="00C173E3" w:rsidP="0050282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73E3" w:rsidRPr="00342952" w:rsidRDefault="00C173E3" w:rsidP="00D67383">
            <w:pPr>
              <w:spacing w:after="0"/>
              <w:contextualSpacing/>
              <w:jc w:val="left"/>
              <w:rPr>
                <w:rFonts w:eastAsia="Times New Roman"/>
                <w:sz w:val="18"/>
                <w:szCs w:val="18"/>
              </w:rPr>
            </w:pPr>
            <w:proofErr w:type="spellStart"/>
            <w:r w:rsidRPr="00342952">
              <w:rPr>
                <w:rFonts w:eastAsia="Times New Roman"/>
                <w:sz w:val="18"/>
                <w:szCs w:val="18"/>
              </w:rPr>
              <w:t>Мглинский</w:t>
            </w:r>
            <w:proofErr w:type="spellEnd"/>
            <w:r w:rsidRPr="00342952">
              <w:rPr>
                <w:rFonts w:eastAsia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C173E3" w:rsidRPr="00DE144F" w:rsidTr="00D67383">
        <w:trPr>
          <w:cantSplit/>
          <w:trHeight w:val="17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407303" w:rsidRDefault="00C173E3" w:rsidP="0050282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73E3" w:rsidRPr="00342952" w:rsidRDefault="00C173E3" w:rsidP="00D67383">
            <w:pPr>
              <w:spacing w:after="0"/>
              <w:contextualSpacing/>
              <w:jc w:val="left"/>
              <w:rPr>
                <w:rFonts w:eastAsia="Times New Roman"/>
                <w:sz w:val="18"/>
                <w:szCs w:val="18"/>
              </w:rPr>
            </w:pPr>
            <w:proofErr w:type="spellStart"/>
            <w:r w:rsidRPr="00342952">
              <w:rPr>
                <w:rFonts w:eastAsia="Times New Roman"/>
                <w:sz w:val="18"/>
                <w:szCs w:val="18"/>
              </w:rPr>
              <w:t>Навлинский</w:t>
            </w:r>
            <w:proofErr w:type="spellEnd"/>
            <w:r w:rsidRPr="00342952">
              <w:rPr>
                <w:rFonts w:eastAsia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</w:tr>
      <w:tr w:rsidR="00C173E3" w:rsidRPr="00DE144F" w:rsidTr="00D67383">
        <w:trPr>
          <w:cantSplit/>
          <w:trHeight w:val="17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407303" w:rsidRDefault="00C173E3" w:rsidP="0050282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73E3" w:rsidRPr="00342952" w:rsidRDefault="00C173E3" w:rsidP="00D67383">
            <w:pPr>
              <w:spacing w:after="0"/>
              <w:contextualSpacing/>
              <w:jc w:val="left"/>
              <w:rPr>
                <w:rFonts w:eastAsia="Times New Roman"/>
                <w:sz w:val="18"/>
                <w:szCs w:val="18"/>
              </w:rPr>
            </w:pPr>
            <w:proofErr w:type="spellStart"/>
            <w:r w:rsidRPr="00342952">
              <w:rPr>
                <w:rFonts w:eastAsia="Times New Roman"/>
                <w:sz w:val="18"/>
                <w:szCs w:val="18"/>
              </w:rPr>
              <w:t>Новозыбковский</w:t>
            </w:r>
            <w:proofErr w:type="spellEnd"/>
            <w:r w:rsidRPr="00342952">
              <w:rPr>
                <w:rFonts w:eastAsia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C173E3" w:rsidRPr="00DE144F" w:rsidTr="00D67383">
        <w:trPr>
          <w:cantSplit/>
          <w:trHeight w:val="17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407303" w:rsidRDefault="00C173E3" w:rsidP="0050282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73E3" w:rsidRPr="00342952" w:rsidRDefault="00C173E3" w:rsidP="00D67383">
            <w:pPr>
              <w:spacing w:after="0"/>
              <w:contextualSpacing/>
              <w:jc w:val="left"/>
              <w:rPr>
                <w:rFonts w:eastAsia="Times New Roman"/>
                <w:sz w:val="18"/>
                <w:szCs w:val="18"/>
              </w:rPr>
            </w:pPr>
            <w:proofErr w:type="spellStart"/>
            <w:r w:rsidRPr="00342952">
              <w:rPr>
                <w:rFonts w:eastAsia="Times New Roman"/>
                <w:sz w:val="18"/>
                <w:szCs w:val="18"/>
              </w:rPr>
              <w:t>Погарский</w:t>
            </w:r>
            <w:proofErr w:type="spellEnd"/>
            <w:r w:rsidRPr="00342952">
              <w:rPr>
                <w:rFonts w:eastAsia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C173E3" w:rsidRPr="00DE144F" w:rsidTr="00D67383">
        <w:trPr>
          <w:cantSplit/>
          <w:trHeight w:val="17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407303" w:rsidRDefault="00C173E3" w:rsidP="0050282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342952" w:rsidRDefault="00C173E3" w:rsidP="00D67383">
            <w:pPr>
              <w:spacing w:after="0"/>
              <w:contextualSpacing/>
              <w:jc w:val="left"/>
              <w:rPr>
                <w:rFonts w:eastAsia="Times New Roman"/>
                <w:sz w:val="18"/>
                <w:szCs w:val="18"/>
              </w:rPr>
            </w:pPr>
            <w:proofErr w:type="spellStart"/>
            <w:r w:rsidRPr="00342952">
              <w:rPr>
                <w:rFonts w:eastAsia="Times New Roman"/>
                <w:sz w:val="18"/>
                <w:szCs w:val="18"/>
              </w:rPr>
              <w:t>Почепский</w:t>
            </w:r>
            <w:proofErr w:type="spellEnd"/>
            <w:r w:rsidRPr="00342952">
              <w:rPr>
                <w:rFonts w:eastAsia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</w:tr>
      <w:tr w:rsidR="00C173E3" w:rsidRPr="00DE144F" w:rsidTr="00D67383">
        <w:trPr>
          <w:cantSplit/>
          <w:trHeight w:val="17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407303" w:rsidRDefault="00C173E3" w:rsidP="0050282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342952" w:rsidRDefault="00C173E3" w:rsidP="00D67383">
            <w:pPr>
              <w:spacing w:after="0"/>
              <w:contextualSpacing/>
              <w:jc w:val="left"/>
              <w:rPr>
                <w:rFonts w:eastAsia="Times New Roman"/>
                <w:sz w:val="18"/>
                <w:szCs w:val="18"/>
              </w:rPr>
            </w:pPr>
            <w:proofErr w:type="spellStart"/>
            <w:r w:rsidRPr="00342952">
              <w:rPr>
                <w:rFonts w:eastAsia="Times New Roman"/>
                <w:sz w:val="18"/>
                <w:szCs w:val="18"/>
              </w:rPr>
              <w:t>Рогнединский</w:t>
            </w:r>
            <w:proofErr w:type="spellEnd"/>
            <w:r w:rsidRPr="00342952">
              <w:rPr>
                <w:rFonts w:eastAsia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C173E3" w:rsidRPr="00DE144F" w:rsidTr="00D67383">
        <w:trPr>
          <w:cantSplit/>
          <w:trHeight w:val="17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407303" w:rsidRDefault="00C173E3" w:rsidP="0050282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73E3" w:rsidRPr="00342952" w:rsidRDefault="00C173E3" w:rsidP="00D67383">
            <w:pPr>
              <w:spacing w:after="0"/>
              <w:contextualSpacing/>
              <w:jc w:val="left"/>
              <w:rPr>
                <w:rFonts w:eastAsia="Times New Roman"/>
                <w:sz w:val="18"/>
                <w:szCs w:val="18"/>
              </w:rPr>
            </w:pPr>
            <w:proofErr w:type="spellStart"/>
            <w:r w:rsidRPr="00342952">
              <w:rPr>
                <w:rFonts w:eastAsia="Times New Roman"/>
                <w:sz w:val="18"/>
                <w:szCs w:val="18"/>
              </w:rPr>
              <w:t>Севский</w:t>
            </w:r>
            <w:proofErr w:type="spellEnd"/>
            <w:r w:rsidRPr="00342952">
              <w:rPr>
                <w:rFonts w:eastAsia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C173E3" w:rsidRPr="00DE144F" w:rsidTr="00D67383">
        <w:trPr>
          <w:cantSplit/>
          <w:trHeight w:val="17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407303" w:rsidRDefault="00C173E3" w:rsidP="0050282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73E3" w:rsidRPr="00342952" w:rsidRDefault="00C173E3" w:rsidP="00D67383">
            <w:pPr>
              <w:spacing w:after="0"/>
              <w:contextualSpacing/>
              <w:jc w:val="left"/>
              <w:rPr>
                <w:rFonts w:eastAsia="Times New Roman"/>
                <w:sz w:val="18"/>
                <w:szCs w:val="18"/>
              </w:rPr>
            </w:pPr>
            <w:r w:rsidRPr="00342952">
              <w:rPr>
                <w:rFonts w:eastAsia="Times New Roman"/>
                <w:sz w:val="18"/>
                <w:szCs w:val="18"/>
              </w:rPr>
              <w:t>Стародубский район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C173E3" w:rsidRPr="00DE144F" w:rsidTr="00D67383">
        <w:trPr>
          <w:cantSplit/>
          <w:trHeight w:val="17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407303" w:rsidRDefault="00C173E3" w:rsidP="0050282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73E3" w:rsidRPr="00342952" w:rsidRDefault="00C173E3" w:rsidP="00D67383">
            <w:pPr>
              <w:spacing w:after="0"/>
              <w:contextualSpacing/>
              <w:jc w:val="left"/>
              <w:rPr>
                <w:rFonts w:eastAsia="Times New Roman"/>
                <w:sz w:val="18"/>
                <w:szCs w:val="18"/>
              </w:rPr>
            </w:pPr>
            <w:r w:rsidRPr="00342952">
              <w:rPr>
                <w:rFonts w:eastAsia="Times New Roman"/>
                <w:sz w:val="18"/>
                <w:szCs w:val="18"/>
              </w:rPr>
              <w:t>г. Стародуб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2E3DBF" w:rsidP="009F44ED">
            <w:pPr>
              <w:spacing w:after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</w:tr>
      <w:tr w:rsidR="00C173E3" w:rsidRPr="00DE144F" w:rsidTr="00D67383">
        <w:trPr>
          <w:cantSplit/>
          <w:trHeight w:val="17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407303" w:rsidRDefault="00C173E3" w:rsidP="0050282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73E3" w:rsidRPr="00342952" w:rsidRDefault="00C173E3" w:rsidP="00D67383">
            <w:pPr>
              <w:spacing w:after="0"/>
              <w:contextualSpacing/>
              <w:jc w:val="left"/>
              <w:rPr>
                <w:rFonts w:eastAsia="Times New Roman"/>
                <w:sz w:val="18"/>
                <w:szCs w:val="18"/>
              </w:rPr>
            </w:pPr>
            <w:proofErr w:type="spellStart"/>
            <w:r w:rsidRPr="00342952">
              <w:rPr>
                <w:rFonts w:eastAsia="Times New Roman"/>
                <w:sz w:val="18"/>
                <w:szCs w:val="18"/>
              </w:rPr>
              <w:t>Суземский</w:t>
            </w:r>
            <w:proofErr w:type="spellEnd"/>
            <w:r w:rsidRPr="00342952">
              <w:rPr>
                <w:rFonts w:eastAsia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</w:tr>
      <w:tr w:rsidR="00C173E3" w:rsidRPr="00DE144F" w:rsidTr="00D67383">
        <w:trPr>
          <w:cantSplit/>
          <w:trHeight w:val="17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407303" w:rsidRDefault="00C173E3" w:rsidP="0050282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73E3" w:rsidRPr="00342952" w:rsidRDefault="00C173E3" w:rsidP="00D67383">
            <w:pPr>
              <w:spacing w:after="0"/>
              <w:contextualSpacing/>
              <w:jc w:val="left"/>
              <w:rPr>
                <w:rFonts w:eastAsia="Times New Roman"/>
                <w:sz w:val="18"/>
                <w:szCs w:val="18"/>
              </w:rPr>
            </w:pPr>
            <w:proofErr w:type="spellStart"/>
            <w:r w:rsidRPr="00342952">
              <w:rPr>
                <w:rFonts w:eastAsia="Times New Roman"/>
                <w:sz w:val="18"/>
                <w:szCs w:val="18"/>
              </w:rPr>
              <w:t>Суражский</w:t>
            </w:r>
            <w:proofErr w:type="spellEnd"/>
            <w:r w:rsidRPr="00342952">
              <w:rPr>
                <w:rFonts w:eastAsia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C173E3" w:rsidRPr="00DE144F" w:rsidTr="00D67383">
        <w:trPr>
          <w:cantSplit/>
          <w:trHeight w:val="17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407303" w:rsidRDefault="00C173E3" w:rsidP="0050282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73E3" w:rsidRPr="00342952" w:rsidRDefault="00C173E3" w:rsidP="00D67383">
            <w:pPr>
              <w:spacing w:after="0"/>
              <w:contextualSpacing/>
              <w:jc w:val="left"/>
              <w:rPr>
                <w:rFonts w:eastAsia="Times New Roman"/>
                <w:sz w:val="18"/>
                <w:szCs w:val="18"/>
              </w:rPr>
            </w:pPr>
            <w:proofErr w:type="spellStart"/>
            <w:r w:rsidRPr="00342952">
              <w:rPr>
                <w:rFonts w:eastAsia="Times New Roman"/>
                <w:sz w:val="18"/>
                <w:szCs w:val="18"/>
              </w:rPr>
              <w:t>Трубчевский</w:t>
            </w:r>
            <w:proofErr w:type="spellEnd"/>
            <w:r w:rsidRPr="00342952">
              <w:rPr>
                <w:rFonts w:eastAsia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</w:tr>
      <w:tr w:rsidR="00C173E3" w:rsidRPr="00DE144F" w:rsidTr="00D67383">
        <w:trPr>
          <w:cantSplit/>
          <w:trHeight w:val="17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407303" w:rsidRDefault="00C173E3" w:rsidP="0050282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73E3" w:rsidRPr="00342952" w:rsidRDefault="00C173E3" w:rsidP="00D67383">
            <w:pPr>
              <w:spacing w:after="0"/>
              <w:contextualSpacing/>
              <w:jc w:val="left"/>
              <w:rPr>
                <w:rFonts w:eastAsia="Times New Roman"/>
                <w:sz w:val="18"/>
                <w:szCs w:val="18"/>
              </w:rPr>
            </w:pPr>
            <w:proofErr w:type="spellStart"/>
            <w:r w:rsidRPr="00342952">
              <w:rPr>
                <w:rFonts w:eastAsia="Times New Roman"/>
                <w:sz w:val="18"/>
                <w:szCs w:val="18"/>
              </w:rPr>
              <w:t>Унечский</w:t>
            </w:r>
            <w:proofErr w:type="spellEnd"/>
            <w:r w:rsidRPr="00342952">
              <w:rPr>
                <w:rFonts w:eastAsia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</w:tr>
      <w:tr w:rsidR="00C173E3" w:rsidRPr="00F003EB" w:rsidTr="00D67383">
        <w:trPr>
          <w:cantSplit/>
          <w:trHeight w:val="17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3E3" w:rsidRPr="00407303" w:rsidRDefault="00C173E3" w:rsidP="005028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73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73E3" w:rsidRPr="00F003EB" w:rsidRDefault="00C173E3" w:rsidP="00D67383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F003EB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9F44ED" w:rsidRDefault="00C173E3" w:rsidP="009F44ED">
            <w:pPr>
              <w:spacing w:after="0"/>
              <w:contextualSpacing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59</w:t>
            </w:r>
          </w:p>
        </w:tc>
      </w:tr>
    </w:tbl>
    <w:p w:rsidR="0050282E" w:rsidRDefault="0050282E" w:rsidP="0050282E"/>
    <w:p w:rsidR="0050282E" w:rsidRDefault="001461BB" w:rsidP="0050282E">
      <w:pPr>
        <w:pStyle w:val="ae"/>
        <w:jc w:val="right"/>
      </w:pPr>
      <w:r>
        <w:rPr>
          <w:noProof/>
          <w:lang w:eastAsia="ru-RU"/>
        </w:rPr>
        <w:drawing>
          <wp:anchor distT="0" distB="0" distL="114300" distR="114300" simplePos="0" relativeHeight="252635648" behindDoc="0" locked="0" layoutInCell="1" allowOverlap="1">
            <wp:simplePos x="0" y="0"/>
            <wp:positionH relativeFrom="column">
              <wp:posOffset>-94078</wp:posOffset>
            </wp:positionH>
            <wp:positionV relativeFrom="paragraph">
              <wp:posOffset>112932</wp:posOffset>
            </wp:positionV>
            <wp:extent cx="5451231" cy="1547446"/>
            <wp:effectExtent l="19050" t="0" r="0" b="0"/>
            <wp:wrapNone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50282E">
        <w:t xml:space="preserve">Диаграмма </w:t>
      </w:r>
      <w:fldSimple w:instr=" SEQ Диаграмма \* ARABIC ">
        <w:r w:rsidR="00DF7A9D">
          <w:rPr>
            <w:noProof/>
          </w:rPr>
          <w:t>5</w:t>
        </w:r>
      </w:fldSimple>
    </w:p>
    <w:p w:rsidR="0050282E" w:rsidRDefault="0050282E" w:rsidP="0050282E">
      <w:pPr>
        <w:pStyle w:val="ae"/>
        <w:sectPr w:rsidR="0050282E" w:rsidSect="000F47E8">
          <w:pgSz w:w="11906" w:h="16838"/>
          <w:pgMar w:top="1134" w:right="1134" w:bottom="567" w:left="1134" w:header="709" w:footer="709" w:gutter="0"/>
          <w:cols w:space="708"/>
          <w:docGrid w:linePitch="360"/>
        </w:sectPr>
      </w:pPr>
    </w:p>
    <w:p w:rsidR="0050282E" w:rsidRDefault="0050282E" w:rsidP="00BB7A31">
      <w:pPr>
        <w:pStyle w:val="ae"/>
        <w:spacing w:after="0"/>
        <w:jc w:val="right"/>
      </w:pPr>
      <w:r>
        <w:lastRenderedPageBreak/>
        <w:t xml:space="preserve">Таблица </w:t>
      </w:r>
      <w:fldSimple w:instr=" SEQ Таблица \* ARABIC ">
        <w:r w:rsidR="00DF7A9D">
          <w:rPr>
            <w:noProof/>
          </w:rPr>
          <w:t>15</w:t>
        </w:r>
      </w:fldSimple>
    </w:p>
    <w:tbl>
      <w:tblPr>
        <w:tblW w:w="5000" w:type="pct"/>
        <w:tblLayout w:type="fixed"/>
        <w:tblLook w:val="04A0"/>
      </w:tblPr>
      <w:tblGrid>
        <w:gridCol w:w="1241"/>
        <w:gridCol w:w="3084"/>
        <w:gridCol w:w="1843"/>
        <w:gridCol w:w="1843"/>
        <w:gridCol w:w="1843"/>
      </w:tblGrid>
      <w:tr w:rsidR="0050282E" w:rsidRPr="002701A0" w:rsidTr="006D39DA">
        <w:trPr>
          <w:trHeight w:val="434"/>
        </w:trPr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2E" w:rsidRPr="00D67D0A" w:rsidRDefault="00CE500C" w:rsidP="0050282E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lang w:eastAsia="ru-RU"/>
              </w:rPr>
              <w:t>Код предмета</w:t>
            </w:r>
          </w:p>
        </w:tc>
        <w:tc>
          <w:tcPr>
            <w:tcW w:w="1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2E" w:rsidRPr="00D67D0A" w:rsidRDefault="0050282E" w:rsidP="0050282E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D67D0A">
              <w:rPr>
                <w:rFonts w:eastAsia="Times New Roman"/>
                <w:b/>
                <w:color w:val="000000"/>
                <w:sz w:val="22"/>
                <w:lang w:eastAsia="ru-RU"/>
              </w:rPr>
              <w:t>Предметы</w:t>
            </w:r>
          </w:p>
        </w:tc>
        <w:tc>
          <w:tcPr>
            <w:tcW w:w="28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9B8" w:rsidRDefault="0050282E" w:rsidP="0050282E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D67D0A">
              <w:rPr>
                <w:rFonts w:eastAsia="Times New Roman"/>
                <w:b/>
                <w:color w:val="000000"/>
                <w:sz w:val="22"/>
                <w:lang w:eastAsia="ru-RU"/>
              </w:rPr>
              <w:t xml:space="preserve">Количество участников ЕГЭ, получивших </w:t>
            </w:r>
          </w:p>
          <w:p w:rsidR="0050282E" w:rsidRPr="00D67D0A" w:rsidRDefault="0050282E" w:rsidP="0050282E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D67D0A">
              <w:rPr>
                <w:rFonts w:eastAsia="Times New Roman"/>
                <w:b/>
                <w:color w:val="000000"/>
                <w:sz w:val="22"/>
                <w:lang w:eastAsia="ru-RU"/>
              </w:rPr>
              <w:t>100 баллов</w:t>
            </w:r>
          </w:p>
        </w:tc>
      </w:tr>
      <w:tr w:rsidR="0050282E" w:rsidRPr="002701A0" w:rsidTr="00BB7A31">
        <w:trPr>
          <w:trHeight w:val="227"/>
        </w:trPr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82E" w:rsidRPr="00D67D0A" w:rsidRDefault="0050282E" w:rsidP="0050282E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82E" w:rsidRPr="00D67D0A" w:rsidRDefault="0050282E" w:rsidP="0050282E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2E" w:rsidRPr="00D67D0A" w:rsidRDefault="0050282E" w:rsidP="006D39DA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D67D0A">
              <w:rPr>
                <w:rFonts w:eastAsia="Times New Roman"/>
                <w:b/>
                <w:color w:val="000000"/>
                <w:sz w:val="22"/>
                <w:lang w:eastAsia="ru-RU"/>
              </w:rPr>
              <w:t>201</w:t>
            </w:r>
            <w:r w:rsidR="006D39DA">
              <w:rPr>
                <w:rFonts w:eastAsia="Times New Roman"/>
                <w:b/>
                <w:color w:val="000000"/>
                <w:sz w:val="22"/>
                <w:lang w:eastAsia="ru-RU"/>
              </w:rPr>
              <w:t>4</w:t>
            </w:r>
            <w:r w:rsidRPr="00D67D0A">
              <w:rPr>
                <w:rFonts w:eastAsia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2E" w:rsidRPr="00D67D0A" w:rsidRDefault="0050282E" w:rsidP="006D39DA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D67D0A">
              <w:rPr>
                <w:rFonts w:eastAsia="Times New Roman"/>
                <w:b/>
                <w:color w:val="000000"/>
                <w:sz w:val="22"/>
                <w:lang w:eastAsia="ru-RU"/>
              </w:rPr>
              <w:t>201</w:t>
            </w:r>
            <w:r w:rsidR="006D39DA">
              <w:rPr>
                <w:rFonts w:eastAsia="Times New Roman"/>
                <w:b/>
                <w:color w:val="000000"/>
                <w:sz w:val="22"/>
                <w:lang w:eastAsia="ru-RU"/>
              </w:rPr>
              <w:t>5</w:t>
            </w:r>
            <w:r w:rsidRPr="00D67D0A">
              <w:rPr>
                <w:rFonts w:eastAsia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2E" w:rsidRPr="00D67D0A" w:rsidRDefault="0050282E" w:rsidP="006D39DA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D67D0A">
              <w:rPr>
                <w:rFonts w:eastAsia="Times New Roman"/>
                <w:b/>
                <w:color w:val="000000"/>
                <w:sz w:val="22"/>
                <w:lang w:eastAsia="ru-RU"/>
              </w:rPr>
              <w:t>201</w:t>
            </w:r>
            <w:r w:rsidR="006D39DA">
              <w:rPr>
                <w:rFonts w:eastAsia="Times New Roman"/>
                <w:b/>
                <w:color w:val="000000"/>
                <w:sz w:val="22"/>
                <w:lang w:eastAsia="ru-RU"/>
              </w:rPr>
              <w:t>6</w:t>
            </w:r>
            <w:r w:rsidRPr="00D67D0A">
              <w:rPr>
                <w:rFonts w:eastAsia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</w:tr>
      <w:tr w:rsidR="006D39DA" w:rsidRPr="002701A0" w:rsidTr="006D39DA">
        <w:trPr>
          <w:trHeight w:val="20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DA" w:rsidRPr="00D67D0A" w:rsidRDefault="006D39DA" w:rsidP="0050282E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DA" w:rsidRPr="00D67D0A" w:rsidRDefault="006D39DA" w:rsidP="0050282E">
            <w:pPr>
              <w:spacing w:after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Русский язык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DA" w:rsidRPr="00B36BB8" w:rsidRDefault="006D39DA" w:rsidP="007F0935">
            <w:pPr>
              <w:spacing w:after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36BB8">
              <w:rPr>
                <w:rFonts w:eastAsia="Times New Roman"/>
                <w:color w:val="000000"/>
                <w:szCs w:val="24"/>
                <w:lang w:eastAsia="ru-RU"/>
              </w:rPr>
              <w:t>47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DA" w:rsidRPr="00B36BB8" w:rsidRDefault="006D39DA" w:rsidP="007F0935">
            <w:pPr>
              <w:spacing w:after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36BB8">
              <w:rPr>
                <w:rFonts w:eastAsia="Times New Roman"/>
                <w:color w:val="000000"/>
                <w:szCs w:val="24"/>
                <w:lang w:eastAsia="ru-RU"/>
              </w:rPr>
              <w:t>33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9DA" w:rsidRPr="00B36BB8" w:rsidRDefault="006D39DA" w:rsidP="0050282E">
            <w:pPr>
              <w:spacing w:after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0</w:t>
            </w:r>
          </w:p>
        </w:tc>
      </w:tr>
      <w:tr w:rsidR="006D39DA" w:rsidRPr="002701A0" w:rsidTr="006D39DA">
        <w:trPr>
          <w:trHeight w:val="20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DA" w:rsidRPr="00D67D0A" w:rsidRDefault="006D39DA" w:rsidP="0050282E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7CF" w:rsidRDefault="006D39DA" w:rsidP="00BE4D36">
            <w:pPr>
              <w:spacing w:after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Математика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</w:p>
          <w:p w:rsidR="006D39DA" w:rsidRPr="00D67D0A" w:rsidRDefault="002E3DBF" w:rsidP="00BE4D36">
            <w:pPr>
              <w:spacing w:after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(</w:t>
            </w:r>
            <w:r w:rsidR="00BE4D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ьный уровень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DA" w:rsidRPr="00B36BB8" w:rsidRDefault="006D39DA" w:rsidP="007F0935">
            <w:pPr>
              <w:spacing w:after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36BB8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DA" w:rsidRPr="00B36BB8" w:rsidRDefault="006D39DA" w:rsidP="007F0935">
            <w:pPr>
              <w:spacing w:after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36BB8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9DA" w:rsidRPr="00B36BB8" w:rsidRDefault="006D39DA" w:rsidP="0050282E">
            <w:pPr>
              <w:spacing w:after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</w:p>
        </w:tc>
      </w:tr>
      <w:tr w:rsidR="006D39DA" w:rsidRPr="002701A0" w:rsidTr="006D39DA">
        <w:trPr>
          <w:trHeight w:val="20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DA" w:rsidRPr="00D67D0A" w:rsidRDefault="006D39DA" w:rsidP="0050282E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DA" w:rsidRPr="00D67D0A" w:rsidRDefault="006D39DA" w:rsidP="0050282E">
            <w:pPr>
              <w:spacing w:after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Физика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DA" w:rsidRPr="00B36BB8" w:rsidRDefault="006D39DA" w:rsidP="007F0935">
            <w:pPr>
              <w:spacing w:after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DA" w:rsidRPr="00B36BB8" w:rsidRDefault="006D39DA" w:rsidP="007F0935">
            <w:pPr>
              <w:spacing w:after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36BB8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9DA" w:rsidRPr="00B36BB8" w:rsidRDefault="006D39DA" w:rsidP="0050282E">
            <w:pPr>
              <w:spacing w:after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6D39DA" w:rsidRPr="002701A0" w:rsidTr="006D39DA">
        <w:trPr>
          <w:trHeight w:val="20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DA" w:rsidRPr="00D67D0A" w:rsidRDefault="006D39DA" w:rsidP="0050282E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DA" w:rsidRPr="00D67D0A" w:rsidRDefault="006D39DA" w:rsidP="0050282E">
            <w:pPr>
              <w:spacing w:after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Химия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DA" w:rsidRPr="00B36BB8" w:rsidRDefault="006D39DA" w:rsidP="007F0935">
            <w:pPr>
              <w:spacing w:after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36BB8"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DA" w:rsidRPr="00B36BB8" w:rsidRDefault="006D39DA" w:rsidP="007F0935">
            <w:pPr>
              <w:spacing w:after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36BB8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9DA" w:rsidRPr="00B36BB8" w:rsidRDefault="006D39DA" w:rsidP="0050282E">
            <w:pPr>
              <w:spacing w:after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</w:tr>
      <w:tr w:rsidR="006D39DA" w:rsidRPr="002701A0" w:rsidTr="006D39DA">
        <w:trPr>
          <w:trHeight w:val="20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DA" w:rsidRPr="00D67D0A" w:rsidRDefault="006D39DA" w:rsidP="0050282E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DA" w:rsidRPr="00D67D0A" w:rsidRDefault="006D39DA" w:rsidP="0050282E">
            <w:pPr>
              <w:spacing w:after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Информатика и ИКТ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DA" w:rsidRPr="00B36BB8" w:rsidRDefault="006D39DA" w:rsidP="007F0935">
            <w:pPr>
              <w:spacing w:after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DA" w:rsidRPr="00B36BB8" w:rsidRDefault="006D39DA" w:rsidP="007F0935">
            <w:pPr>
              <w:spacing w:after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9DA" w:rsidRPr="00B36BB8" w:rsidRDefault="006D39DA" w:rsidP="0050282E">
            <w:pPr>
              <w:spacing w:after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</w:tr>
      <w:tr w:rsidR="006D39DA" w:rsidRPr="002701A0" w:rsidTr="006D39DA">
        <w:trPr>
          <w:trHeight w:val="20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DA" w:rsidRPr="00D67D0A" w:rsidRDefault="006D39DA" w:rsidP="0050282E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DA" w:rsidRPr="00D67D0A" w:rsidRDefault="006D39DA" w:rsidP="0050282E">
            <w:pPr>
              <w:spacing w:after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Биология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DA" w:rsidRPr="00B36BB8" w:rsidRDefault="006D39DA" w:rsidP="007F0935">
            <w:pPr>
              <w:spacing w:after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DA" w:rsidRPr="00B36BB8" w:rsidRDefault="006D39DA" w:rsidP="007F0935">
            <w:pPr>
              <w:spacing w:after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9DA" w:rsidRPr="00B36BB8" w:rsidRDefault="006D39DA" w:rsidP="0050282E">
            <w:pPr>
              <w:spacing w:after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6D39DA" w:rsidRPr="002701A0" w:rsidTr="006D39DA">
        <w:trPr>
          <w:trHeight w:val="20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DA" w:rsidRPr="00D67D0A" w:rsidRDefault="006D39DA" w:rsidP="0050282E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DA" w:rsidRPr="00D67D0A" w:rsidRDefault="006D39DA" w:rsidP="0050282E">
            <w:pPr>
              <w:spacing w:after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История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DA" w:rsidRPr="00B36BB8" w:rsidRDefault="006D39DA" w:rsidP="007F0935">
            <w:pPr>
              <w:spacing w:after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DA" w:rsidRPr="00B36BB8" w:rsidRDefault="006D39DA" w:rsidP="007F0935">
            <w:pPr>
              <w:spacing w:after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36BB8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9DA" w:rsidRPr="00B36BB8" w:rsidRDefault="006D39DA" w:rsidP="0050282E">
            <w:pPr>
              <w:spacing w:after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6D39DA" w:rsidRPr="002701A0" w:rsidTr="006D39DA">
        <w:trPr>
          <w:trHeight w:val="20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DA" w:rsidRPr="00D67D0A" w:rsidRDefault="006D39DA" w:rsidP="0050282E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DA" w:rsidRPr="00D67D0A" w:rsidRDefault="006D39DA" w:rsidP="0050282E">
            <w:pPr>
              <w:spacing w:after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География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DA" w:rsidRPr="00B36BB8" w:rsidRDefault="006D39DA" w:rsidP="007F0935">
            <w:pPr>
              <w:spacing w:after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DA" w:rsidRPr="00B36BB8" w:rsidRDefault="006D39DA" w:rsidP="007F0935">
            <w:pPr>
              <w:spacing w:after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9DA" w:rsidRPr="00B36BB8" w:rsidRDefault="006D39DA" w:rsidP="0050282E">
            <w:pPr>
              <w:spacing w:after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6D39DA" w:rsidRPr="002701A0" w:rsidTr="006D39DA">
        <w:trPr>
          <w:trHeight w:val="20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DA" w:rsidRPr="00D67D0A" w:rsidRDefault="006D39DA" w:rsidP="0050282E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DA" w:rsidRPr="00D67D0A" w:rsidRDefault="006D39DA" w:rsidP="0050282E">
            <w:pPr>
              <w:spacing w:after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Английский язык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DA" w:rsidRPr="00B36BB8" w:rsidRDefault="006D39DA" w:rsidP="007F0935">
            <w:pPr>
              <w:spacing w:after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DA" w:rsidRPr="00B36BB8" w:rsidRDefault="006D39DA" w:rsidP="007F0935">
            <w:pPr>
              <w:spacing w:after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9DA" w:rsidRPr="00B36BB8" w:rsidRDefault="006D39DA" w:rsidP="0050282E">
            <w:pPr>
              <w:spacing w:after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6D39DA" w:rsidRPr="002701A0" w:rsidTr="006D39DA">
        <w:trPr>
          <w:trHeight w:val="20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DA" w:rsidRPr="00D67D0A" w:rsidRDefault="006D39DA" w:rsidP="0050282E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DA" w:rsidRPr="00D67D0A" w:rsidRDefault="006D39DA" w:rsidP="0050282E">
            <w:pPr>
              <w:spacing w:after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Немецкий язык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DA" w:rsidRPr="00B36BB8" w:rsidRDefault="006D39DA" w:rsidP="007F0935">
            <w:pPr>
              <w:spacing w:after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DA" w:rsidRPr="00B36BB8" w:rsidRDefault="006D39DA" w:rsidP="007F0935">
            <w:pPr>
              <w:spacing w:after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9DA" w:rsidRPr="00B36BB8" w:rsidRDefault="006D39DA" w:rsidP="0050282E">
            <w:pPr>
              <w:spacing w:after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6D39DA" w:rsidRPr="002701A0" w:rsidTr="006D39DA">
        <w:trPr>
          <w:trHeight w:val="20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DA" w:rsidRPr="00D67D0A" w:rsidRDefault="006D39DA" w:rsidP="0050282E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DA" w:rsidRPr="00D67D0A" w:rsidRDefault="006D39DA" w:rsidP="0050282E">
            <w:pPr>
              <w:spacing w:after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Французский язык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DA" w:rsidRPr="00B36BB8" w:rsidRDefault="006D39DA" w:rsidP="007F0935">
            <w:pPr>
              <w:spacing w:after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DA" w:rsidRPr="00B36BB8" w:rsidRDefault="006D39DA" w:rsidP="007F0935">
            <w:pPr>
              <w:spacing w:after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9DA" w:rsidRPr="00B36BB8" w:rsidRDefault="006D39DA" w:rsidP="0050282E">
            <w:pPr>
              <w:spacing w:after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6D39DA" w:rsidRPr="002701A0" w:rsidTr="006D39DA">
        <w:trPr>
          <w:trHeight w:val="20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DA" w:rsidRPr="00D67D0A" w:rsidRDefault="006D39DA" w:rsidP="0050282E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DA" w:rsidRPr="00D67D0A" w:rsidRDefault="006D39DA" w:rsidP="0050282E">
            <w:pPr>
              <w:spacing w:after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Обществознание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DA" w:rsidRPr="00B36BB8" w:rsidRDefault="006D39DA" w:rsidP="007F0935">
            <w:pPr>
              <w:spacing w:after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DA" w:rsidRPr="00B36BB8" w:rsidRDefault="006D39DA" w:rsidP="007F0935">
            <w:pPr>
              <w:spacing w:after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36BB8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9DA" w:rsidRPr="00B36BB8" w:rsidRDefault="006D39DA" w:rsidP="0050282E">
            <w:pPr>
              <w:spacing w:after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6D39DA" w:rsidRPr="002701A0" w:rsidTr="006D39DA">
        <w:trPr>
          <w:trHeight w:val="20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DA" w:rsidRPr="00D67D0A" w:rsidRDefault="006D39DA" w:rsidP="0050282E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DA" w:rsidRPr="00D67D0A" w:rsidRDefault="006D39DA" w:rsidP="0050282E">
            <w:pPr>
              <w:spacing w:after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Испанский язык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DA" w:rsidRPr="00B36BB8" w:rsidRDefault="006D39DA" w:rsidP="007F0935">
            <w:pPr>
              <w:spacing w:after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DA" w:rsidRPr="00B36BB8" w:rsidRDefault="006D39DA" w:rsidP="007F0935">
            <w:pPr>
              <w:spacing w:after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9DA" w:rsidRPr="00B36BB8" w:rsidRDefault="006D39DA" w:rsidP="0050282E">
            <w:pPr>
              <w:spacing w:after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6D39DA" w:rsidRPr="002701A0" w:rsidTr="006D39DA">
        <w:trPr>
          <w:trHeight w:val="20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DA" w:rsidRPr="00D67D0A" w:rsidRDefault="006D39DA" w:rsidP="0050282E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DA" w:rsidRPr="00D67D0A" w:rsidRDefault="006D39DA" w:rsidP="0050282E">
            <w:pPr>
              <w:spacing w:after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Литература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DA" w:rsidRPr="00B36BB8" w:rsidRDefault="006D39DA" w:rsidP="007F0935">
            <w:pPr>
              <w:spacing w:after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36BB8"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DA" w:rsidRPr="00B36BB8" w:rsidRDefault="006D39DA" w:rsidP="007F0935">
            <w:pPr>
              <w:spacing w:after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36BB8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9DA" w:rsidRPr="00B36BB8" w:rsidRDefault="006D39DA" w:rsidP="0050282E">
            <w:pPr>
              <w:spacing w:after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</w:tr>
      <w:tr w:rsidR="006D39DA" w:rsidRPr="002701A0" w:rsidTr="00CE500C">
        <w:trPr>
          <w:trHeight w:val="20"/>
        </w:trPr>
        <w:tc>
          <w:tcPr>
            <w:tcW w:w="21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DA" w:rsidRPr="00D67D0A" w:rsidRDefault="006D39DA" w:rsidP="0050282E">
            <w:pPr>
              <w:spacing w:after="0"/>
              <w:contextualSpacing/>
              <w:jc w:val="right"/>
              <w:rPr>
                <w:rFonts w:eastAsia="Times New Roman"/>
                <w:b/>
                <w:color w:val="C00000"/>
                <w:szCs w:val="24"/>
                <w:lang w:eastAsia="ru-RU"/>
              </w:rPr>
            </w:pPr>
            <w:r w:rsidRPr="00D67D0A">
              <w:rPr>
                <w:rFonts w:eastAsia="Times New Roman"/>
                <w:b/>
                <w:color w:val="C00000"/>
                <w:szCs w:val="24"/>
                <w:lang w:eastAsia="ru-RU"/>
              </w:rPr>
              <w:t>Итого по всем предметам: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DA" w:rsidRPr="00D67D0A" w:rsidRDefault="006D39DA" w:rsidP="007F0935">
            <w:pPr>
              <w:spacing w:after="0"/>
              <w:contextualSpacing/>
              <w:jc w:val="center"/>
              <w:rPr>
                <w:rFonts w:eastAsia="Times New Roman"/>
                <w:b/>
                <w:color w:val="C00000"/>
                <w:szCs w:val="24"/>
                <w:lang w:eastAsia="ru-RU"/>
              </w:rPr>
            </w:pPr>
            <w:r w:rsidRPr="00D67D0A">
              <w:rPr>
                <w:rFonts w:eastAsia="Times New Roman"/>
                <w:b/>
                <w:color w:val="C00000"/>
                <w:szCs w:val="24"/>
                <w:lang w:eastAsia="ru-RU"/>
              </w:rPr>
              <w:t>58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DA" w:rsidRPr="00D67D0A" w:rsidRDefault="006D39DA" w:rsidP="007F0935">
            <w:pPr>
              <w:spacing w:after="0"/>
              <w:contextualSpacing/>
              <w:jc w:val="center"/>
              <w:rPr>
                <w:rFonts w:eastAsia="Times New Roman"/>
                <w:b/>
                <w:color w:val="C00000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C00000"/>
                <w:szCs w:val="24"/>
                <w:lang w:eastAsia="ru-RU"/>
              </w:rPr>
              <w:t>53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9DA" w:rsidRPr="00D67D0A" w:rsidRDefault="006D39DA" w:rsidP="007F0935">
            <w:pPr>
              <w:spacing w:after="0"/>
              <w:contextualSpacing/>
              <w:jc w:val="center"/>
              <w:rPr>
                <w:rFonts w:eastAsia="Times New Roman"/>
                <w:b/>
                <w:color w:val="C00000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C00000"/>
                <w:szCs w:val="24"/>
                <w:lang w:eastAsia="ru-RU"/>
              </w:rPr>
              <w:t>59</w:t>
            </w:r>
          </w:p>
        </w:tc>
      </w:tr>
    </w:tbl>
    <w:p w:rsidR="0050282E" w:rsidRDefault="0050282E" w:rsidP="00573C0F">
      <w:pPr>
        <w:pStyle w:val="1"/>
        <w:numPr>
          <w:ilvl w:val="2"/>
          <w:numId w:val="1"/>
        </w:numPr>
        <w:spacing w:before="240"/>
        <w:ind w:left="0" w:firstLine="0"/>
        <w:contextualSpacing/>
      </w:pPr>
      <w:bookmarkStart w:id="16" w:name="_Toc459987566"/>
      <w:r>
        <w:t>Список у</w:t>
      </w:r>
      <w:r w:rsidRPr="00CD1B47">
        <w:t>частник</w:t>
      </w:r>
      <w:r>
        <w:t>ов</w:t>
      </w:r>
      <w:r w:rsidRPr="00CD1B47">
        <w:t xml:space="preserve"> единого государственного экзамена в Бря</w:t>
      </w:r>
      <w:r w:rsidRPr="00CD1B47">
        <w:t>н</w:t>
      </w:r>
      <w:r w:rsidRPr="00CD1B47">
        <w:t xml:space="preserve">ской области в </w:t>
      </w:r>
      <w:r>
        <w:t>201</w:t>
      </w:r>
      <w:r w:rsidR="006D39DA">
        <w:t>6</w:t>
      </w:r>
      <w:r w:rsidRPr="00CD1B47">
        <w:t xml:space="preserve"> году, набравши</w:t>
      </w:r>
      <w:r>
        <w:t>х</w:t>
      </w:r>
      <w:r w:rsidRPr="00CD1B47">
        <w:t xml:space="preserve"> </w:t>
      </w:r>
      <w:r>
        <w:t>100</w:t>
      </w:r>
      <w:r w:rsidRPr="00CD1B47">
        <w:t xml:space="preserve"> баллов</w:t>
      </w:r>
      <w:r>
        <w:t xml:space="preserve"> по предметам</w:t>
      </w:r>
      <w:bookmarkEnd w:id="16"/>
    </w:p>
    <w:p w:rsidR="0050282E" w:rsidRDefault="0050282E" w:rsidP="008B6168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DF7A9D">
          <w:rPr>
            <w:noProof/>
          </w:rPr>
          <w:t>16</w:t>
        </w:r>
      </w:fldSimple>
    </w:p>
    <w:tbl>
      <w:tblPr>
        <w:tblW w:w="5000" w:type="pct"/>
        <w:tblLook w:val="04A0"/>
      </w:tblPr>
      <w:tblGrid>
        <w:gridCol w:w="581"/>
        <w:gridCol w:w="12"/>
        <w:gridCol w:w="4765"/>
        <w:gridCol w:w="1458"/>
        <w:gridCol w:w="16"/>
        <w:gridCol w:w="1215"/>
        <w:gridCol w:w="17"/>
        <w:gridCol w:w="1790"/>
      </w:tblGrid>
      <w:tr w:rsidR="0050282E" w:rsidRPr="003771C1" w:rsidTr="00BB7A31">
        <w:trPr>
          <w:trHeight w:val="20"/>
        </w:trPr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2E" w:rsidRPr="003771C1" w:rsidRDefault="0050282E" w:rsidP="00116C55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2E" w:rsidRPr="003771C1" w:rsidRDefault="0050282E" w:rsidP="00116C55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именование образовательно</w:t>
            </w:r>
            <w:r w:rsidR="00EF668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й</w:t>
            </w:r>
            <w:r w:rsidRPr="003771C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EF668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рганизации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2E" w:rsidRPr="003771C1" w:rsidRDefault="0050282E" w:rsidP="00116C55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2E" w:rsidRPr="003771C1" w:rsidRDefault="0050282E" w:rsidP="00116C55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2E" w:rsidRPr="003771C1" w:rsidRDefault="0050282E" w:rsidP="00116C55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тчество</w:t>
            </w:r>
          </w:p>
        </w:tc>
      </w:tr>
      <w:tr w:rsidR="004768CC" w:rsidRPr="003771C1" w:rsidTr="00BB7A31">
        <w:trPr>
          <w:trHeight w:val="2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8CC" w:rsidRPr="00756D42" w:rsidRDefault="004768CC" w:rsidP="004768CC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6477">
              <w:rPr>
                <w:b/>
                <w:szCs w:val="24"/>
              </w:rPr>
              <w:t>Русский язык</w:t>
            </w:r>
          </w:p>
        </w:tc>
      </w:tr>
      <w:tr w:rsidR="007F0935" w:rsidRPr="003771C1" w:rsidTr="00BB7A31">
        <w:trPr>
          <w:trHeight w:val="2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35" w:rsidRPr="003771C1" w:rsidRDefault="007F0935" w:rsidP="0050282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35" w:rsidRDefault="007F0935" w:rsidP="0050282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МБОУ "Брянский городской лицей №1 </w:t>
            </w:r>
          </w:p>
          <w:p w:rsidR="007F0935" w:rsidRPr="00AC5F84" w:rsidRDefault="007F0935" w:rsidP="0050282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м. А.С. Пушкина"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35" w:rsidRPr="00572DB6" w:rsidRDefault="007F0935" w:rsidP="007F0935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Белихина</w:t>
            </w:r>
            <w:proofErr w:type="spellEnd"/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35" w:rsidRPr="00572DB6" w:rsidRDefault="007F0935" w:rsidP="007F0935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Ангелина</w:t>
            </w: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35" w:rsidRPr="00572DB6" w:rsidRDefault="007F0935" w:rsidP="007F0935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Сергеевна</w:t>
            </w:r>
          </w:p>
        </w:tc>
      </w:tr>
      <w:tr w:rsidR="007F0935" w:rsidRPr="003771C1" w:rsidTr="00BB7A31">
        <w:trPr>
          <w:trHeight w:val="2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35" w:rsidRPr="003771C1" w:rsidRDefault="007F0935" w:rsidP="0050282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35" w:rsidRDefault="007F0935" w:rsidP="00D07890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4D610B">
              <w:rPr>
                <w:rFonts w:eastAsia="Times New Roman"/>
                <w:sz w:val="20"/>
                <w:szCs w:val="20"/>
                <w:lang w:eastAsia="ru-RU"/>
              </w:rPr>
              <w:t xml:space="preserve">МБОУ "Брянский городской лицей №1 </w:t>
            </w:r>
          </w:p>
          <w:p w:rsidR="007F0935" w:rsidRDefault="007F0935" w:rsidP="00D07890">
            <w:pPr>
              <w:spacing w:after="0"/>
              <w:contextualSpacing/>
            </w:pPr>
            <w:r w:rsidRPr="004D610B">
              <w:rPr>
                <w:rFonts w:eastAsia="Times New Roman"/>
                <w:sz w:val="20"/>
                <w:szCs w:val="20"/>
                <w:lang w:eastAsia="ru-RU"/>
              </w:rPr>
              <w:t>им. А.С. Пушкина"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35" w:rsidRPr="00572DB6" w:rsidRDefault="007F0935" w:rsidP="007F0935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Евсикова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35" w:rsidRPr="00572DB6" w:rsidRDefault="007F0935" w:rsidP="007F0935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Кристина</w:t>
            </w: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35" w:rsidRPr="00572DB6" w:rsidRDefault="007F0935" w:rsidP="007F0935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Алексеевна</w:t>
            </w:r>
          </w:p>
        </w:tc>
      </w:tr>
      <w:tr w:rsidR="007F0935" w:rsidRPr="003771C1" w:rsidTr="00BB7A31">
        <w:trPr>
          <w:trHeight w:val="2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35" w:rsidRPr="003771C1" w:rsidRDefault="007F0935" w:rsidP="0050282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35" w:rsidRDefault="007F0935" w:rsidP="00D07890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4D610B">
              <w:rPr>
                <w:rFonts w:eastAsia="Times New Roman"/>
                <w:sz w:val="20"/>
                <w:szCs w:val="20"/>
                <w:lang w:eastAsia="ru-RU"/>
              </w:rPr>
              <w:t xml:space="preserve">МБОУ "Брянский городской лицей №1 </w:t>
            </w:r>
          </w:p>
          <w:p w:rsidR="007F0935" w:rsidRDefault="007F0935" w:rsidP="00D07890">
            <w:pPr>
              <w:spacing w:after="0"/>
              <w:contextualSpacing/>
            </w:pPr>
            <w:r w:rsidRPr="004D610B">
              <w:rPr>
                <w:rFonts w:eastAsia="Times New Roman"/>
                <w:sz w:val="20"/>
                <w:szCs w:val="20"/>
                <w:lang w:eastAsia="ru-RU"/>
              </w:rPr>
              <w:t>им. А.С. Пушкина"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35" w:rsidRPr="00572DB6" w:rsidRDefault="007F0935" w:rsidP="007F0935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Катюшин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35" w:rsidRPr="00572DB6" w:rsidRDefault="007F0935" w:rsidP="007F0935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Станислав</w:t>
            </w: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35" w:rsidRPr="00572DB6" w:rsidRDefault="007F0935" w:rsidP="007F0935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Владимирович</w:t>
            </w:r>
          </w:p>
        </w:tc>
      </w:tr>
      <w:tr w:rsidR="007F0935" w:rsidRPr="003771C1" w:rsidTr="00BB7A31">
        <w:trPr>
          <w:trHeight w:val="2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35" w:rsidRPr="003771C1" w:rsidRDefault="007F0935" w:rsidP="0050282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35" w:rsidRDefault="007F0935" w:rsidP="00D07890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4D610B">
              <w:rPr>
                <w:rFonts w:eastAsia="Times New Roman"/>
                <w:sz w:val="20"/>
                <w:szCs w:val="20"/>
                <w:lang w:eastAsia="ru-RU"/>
              </w:rPr>
              <w:t xml:space="preserve">МБОУ "Брянский городской лицей №1 </w:t>
            </w:r>
          </w:p>
          <w:p w:rsidR="007F0935" w:rsidRDefault="007F0935" w:rsidP="00D07890">
            <w:pPr>
              <w:spacing w:after="0"/>
              <w:contextualSpacing/>
            </w:pPr>
            <w:r w:rsidRPr="004D610B">
              <w:rPr>
                <w:rFonts w:eastAsia="Times New Roman"/>
                <w:sz w:val="20"/>
                <w:szCs w:val="20"/>
                <w:lang w:eastAsia="ru-RU"/>
              </w:rPr>
              <w:t>им. А.С. Пушкина"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35" w:rsidRPr="00572DB6" w:rsidRDefault="007F0935" w:rsidP="007F0935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Кривонос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35" w:rsidRPr="00572DB6" w:rsidRDefault="007F0935" w:rsidP="007F0935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Полина</w:t>
            </w: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35" w:rsidRPr="00572DB6" w:rsidRDefault="007F0935" w:rsidP="007F0935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Сергеевна</w:t>
            </w:r>
          </w:p>
        </w:tc>
      </w:tr>
      <w:tr w:rsidR="007F0935" w:rsidRPr="003771C1" w:rsidTr="00BB7A31">
        <w:trPr>
          <w:trHeight w:val="2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35" w:rsidRPr="003771C1" w:rsidRDefault="007F0935" w:rsidP="0050282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35" w:rsidRDefault="007F0935" w:rsidP="00D07890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4D610B">
              <w:rPr>
                <w:rFonts w:eastAsia="Times New Roman"/>
                <w:sz w:val="20"/>
                <w:szCs w:val="20"/>
                <w:lang w:eastAsia="ru-RU"/>
              </w:rPr>
              <w:t xml:space="preserve">МБОУ "Брянский городской лицей №1 </w:t>
            </w:r>
          </w:p>
          <w:p w:rsidR="007F0935" w:rsidRDefault="007F0935" w:rsidP="00D07890">
            <w:pPr>
              <w:spacing w:after="0"/>
              <w:contextualSpacing/>
            </w:pPr>
            <w:r w:rsidRPr="004D610B">
              <w:rPr>
                <w:rFonts w:eastAsia="Times New Roman"/>
                <w:sz w:val="20"/>
                <w:szCs w:val="20"/>
                <w:lang w:eastAsia="ru-RU"/>
              </w:rPr>
              <w:t>им. А.С. Пушкина"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35" w:rsidRPr="00572DB6" w:rsidRDefault="007F0935" w:rsidP="007F0935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Морозова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35" w:rsidRPr="00572DB6" w:rsidRDefault="007F0935" w:rsidP="007F0935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Ангелина</w:t>
            </w: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35" w:rsidRPr="00572DB6" w:rsidRDefault="007F0935" w:rsidP="007F0935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Олеговна</w:t>
            </w:r>
          </w:p>
        </w:tc>
      </w:tr>
      <w:tr w:rsidR="007F0935" w:rsidRPr="003771C1" w:rsidTr="00BB7A31">
        <w:trPr>
          <w:trHeight w:val="2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35" w:rsidRPr="003771C1" w:rsidRDefault="007F0935" w:rsidP="0050282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35" w:rsidRDefault="007F0935" w:rsidP="00D07890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4D610B">
              <w:rPr>
                <w:rFonts w:eastAsia="Times New Roman"/>
                <w:sz w:val="20"/>
                <w:szCs w:val="20"/>
                <w:lang w:eastAsia="ru-RU"/>
              </w:rPr>
              <w:t xml:space="preserve">МБОУ "Брянский городской лицей №1 </w:t>
            </w:r>
          </w:p>
          <w:p w:rsidR="007F0935" w:rsidRDefault="007F0935" w:rsidP="00D07890">
            <w:pPr>
              <w:spacing w:after="0"/>
              <w:contextualSpacing/>
            </w:pPr>
            <w:r w:rsidRPr="004D610B">
              <w:rPr>
                <w:rFonts w:eastAsia="Times New Roman"/>
                <w:sz w:val="20"/>
                <w:szCs w:val="20"/>
                <w:lang w:eastAsia="ru-RU"/>
              </w:rPr>
              <w:t>им. А.С. Пушкина"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35" w:rsidRPr="00572DB6" w:rsidRDefault="007F0935" w:rsidP="007F0935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Сычёва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35" w:rsidRPr="00572DB6" w:rsidRDefault="007F0935" w:rsidP="007F0935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Наталья</w:t>
            </w: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35" w:rsidRPr="00572DB6" w:rsidRDefault="007F0935" w:rsidP="007F0935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Владимировна</w:t>
            </w:r>
          </w:p>
        </w:tc>
      </w:tr>
      <w:tr w:rsidR="007F0935" w:rsidRPr="003771C1" w:rsidTr="00BB7A31">
        <w:trPr>
          <w:trHeight w:val="2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35" w:rsidRPr="003771C1" w:rsidRDefault="007F0935" w:rsidP="007F093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35" w:rsidRDefault="007F0935" w:rsidP="007F0935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4D610B">
              <w:rPr>
                <w:rFonts w:eastAsia="Times New Roman"/>
                <w:sz w:val="20"/>
                <w:szCs w:val="20"/>
                <w:lang w:eastAsia="ru-RU"/>
              </w:rPr>
              <w:t xml:space="preserve">МБОУ "Брянский городской лицей №1 </w:t>
            </w:r>
          </w:p>
          <w:p w:rsidR="007F0935" w:rsidRDefault="007F0935" w:rsidP="007F0935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D610B">
              <w:rPr>
                <w:rFonts w:eastAsia="Times New Roman"/>
                <w:sz w:val="20"/>
                <w:szCs w:val="20"/>
                <w:lang w:eastAsia="ru-RU"/>
              </w:rPr>
              <w:t>им. А.С. Пушкина"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35" w:rsidRPr="00572DB6" w:rsidRDefault="007F0935" w:rsidP="007F0935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Яцюк</w:t>
            </w:r>
            <w:proofErr w:type="spellEnd"/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35" w:rsidRPr="00572DB6" w:rsidRDefault="007F0935" w:rsidP="007F0935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Александра</w:t>
            </w: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35" w:rsidRPr="00572DB6" w:rsidRDefault="007F0935" w:rsidP="007F0935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Леонидовна</w:t>
            </w:r>
          </w:p>
        </w:tc>
      </w:tr>
      <w:tr w:rsidR="007F0935" w:rsidRPr="003771C1" w:rsidTr="00BB7A31">
        <w:trPr>
          <w:trHeight w:val="2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35" w:rsidRPr="003771C1" w:rsidRDefault="007F0935" w:rsidP="007F093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35" w:rsidRDefault="007F0935" w:rsidP="00D0789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МБОУ "Брянский городской лицей №2 </w:t>
            </w:r>
          </w:p>
          <w:p w:rsidR="007F0935" w:rsidRPr="00756D42" w:rsidRDefault="007F0935" w:rsidP="00D0789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м. М.В.Ломоносова"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35" w:rsidRPr="00572DB6" w:rsidRDefault="007F0935" w:rsidP="007F0935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Прохоренко</w:t>
            </w:r>
            <w:proofErr w:type="spellEnd"/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35" w:rsidRPr="00572DB6" w:rsidRDefault="007F0935" w:rsidP="007F0935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Михаил</w:t>
            </w: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35" w:rsidRPr="00572DB6" w:rsidRDefault="007F0935" w:rsidP="007F0935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Николаевич</w:t>
            </w:r>
          </w:p>
        </w:tc>
      </w:tr>
      <w:tr w:rsidR="007F0935" w:rsidRPr="003771C1" w:rsidTr="00BB7A31">
        <w:trPr>
          <w:trHeight w:val="2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35" w:rsidRPr="003771C1" w:rsidRDefault="007F0935" w:rsidP="007F093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35" w:rsidRPr="00756D42" w:rsidRDefault="007F0935" w:rsidP="007F0935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БОУ СОШ №11 г. Брянска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35" w:rsidRPr="00572DB6" w:rsidRDefault="007F0935" w:rsidP="007F0935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Федоричева</w:t>
            </w:r>
            <w:proofErr w:type="spellEnd"/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35" w:rsidRPr="00572DB6" w:rsidRDefault="007F0935" w:rsidP="007F0935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35" w:rsidRPr="00572DB6" w:rsidRDefault="007F0935" w:rsidP="007F0935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Андреевна</w:t>
            </w:r>
          </w:p>
        </w:tc>
      </w:tr>
      <w:tr w:rsidR="007F0935" w:rsidRPr="003771C1" w:rsidTr="00BB7A31">
        <w:trPr>
          <w:trHeight w:val="2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35" w:rsidRPr="003771C1" w:rsidRDefault="007F0935" w:rsidP="007F093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35" w:rsidRPr="00756D42" w:rsidRDefault="007F0935" w:rsidP="007F0935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БОУ "Гимназия №2" г. Брянска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35" w:rsidRPr="00572DB6" w:rsidRDefault="007F0935" w:rsidP="007F0935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Кошелева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35" w:rsidRPr="00572DB6" w:rsidRDefault="007F0935" w:rsidP="007F0935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Валерия</w:t>
            </w: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35" w:rsidRPr="00572DB6" w:rsidRDefault="007F0935" w:rsidP="007F0935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Викторовна</w:t>
            </w:r>
          </w:p>
        </w:tc>
      </w:tr>
      <w:tr w:rsidR="007F0935" w:rsidRPr="003771C1" w:rsidTr="00BB7A31">
        <w:trPr>
          <w:trHeight w:val="2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35" w:rsidRPr="003771C1" w:rsidRDefault="007F0935" w:rsidP="007F093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35" w:rsidRPr="00756D42" w:rsidRDefault="007F0935" w:rsidP="0050282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БОУ "Гимназия №5" г. Брянска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35" w:rsidRPr="00572DB6" w:rsidRDefault="007F0935" w:rsidP="007F0935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Поляков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35" w:rsidRPr="00572DB6" w:rsidRDefault="007F0935" w:rsidP="007F0935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Янислав</w:t>
            </w:r>
            <w:proofErr w:type="spellEnd"/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35" w:rsidRPr="00572DB6" w:rsidRDefault="007F0935" w:rsidP="007F0935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Михайлович</w:t>
            </w:r>
          </w:p>
        </w:tc>
      </w:tr>
      <w:tr w:rsidR="007F0935" w:rsidRPr="003771C1" w:rsidTr="00BB7A31">
        <w:trPr>
          <w:trHeight w:val="2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35" w:rsidRPr="003771C1" w:rsidRDefault="007F0935" w:rsidP="007F093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35" w:rsidRPr="00756D42" w:rsidRDefault="007F0935" w:rsidP="007F0935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БОУ "Гимназия №3" г. Брянска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35" w:rsidRPr="00572DB6" w:rsidRDefault="007F0935" w:rsidP="007F0935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Кочетова</w:t>
            </w:r>
            <w:proofErr w:type="spellEnd"/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35" w:rsidRPr="00572DB6" w:rsidRDefault="007F0935" w:rsidP="007F0935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35" w:rsidRPr="00572DB6" w:rsidRDefault="007F0935" w:rsidP="007F0935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Андреевна</w:t>
            </w:r>
          </w:p>
        </w:tc>
      </w:tr>
      <w:tr w:rsidR="007F0935" w:rsidRPr="003771C1" w:rsidTr="00BB7A31">
        <w:trPr>
          <w:trHeight w:val="2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35" w:rsidRPr="003771C1" w:rsidRDefault="007F0935" w:rsidP="007F093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35" w:rsidRPr="00756D42" w:rsidRDefault="007F0935" w:rsidP="007F0935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07890">
              <w:rPr>
                <w:rFonts w:eastAsia="Times New Roman"/>
                <w:sz w:val="20"/>
                <w:szCs w:val="20"/>
                <w:lang w:eastAsia="ru-RU"/>
              </w:rPr>
              <w:t xml:space="preserve">МБОУ СОШ №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46</w:t>
            </w:r>
            <w:r w:rsidRPr="00D07890">
              <w:rPr>
                <w:rFonts w:eastAsia="Times New Roman"/>
                <w:sz w:val="20"/>
                <w:szCs w:val="20"/>
                <w:lang w:eastAsia="ru-RU"/>
              </w:rPr>
              <w:t xml:space="preserve"> г. Брянска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35" w:rsidRPr="00572DB6" w:rsidRDefault="007F0935" w:rsidP="007F0935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Логунова</w:t>
            </w:r>
            <w:proofErr w:type="spellEnd"/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35" w:rsidRPr="00572DB6" w:rsidRDefault="007F0935" w:rsidP="007F0935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Мария</w:t>
            </w: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35" w:rsidRPr="00572DB6" w:rsidRDefault="007F0935" w:rsidP="007F0935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Алексеевна</w:t>
            </w:r>
          </w:p>
        </w:tc>
      </w:tr>
      <w:tr w:rsidR="007F0935" w:rsidRPr="003771C1" w:rsidTr="00BB7A31">
        <w:trPr>
          <w:trHeight w:val="2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35" w:rsidRPr="003771C1" w:rsidRDefault="007F0935" w:rsidP="007F093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35" w:rsidRPr="00756D42" w:rsidRDefault="007F0935" w:rsidP="007F0935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07890">
              <w:rPr>
                <w:rFonts w:eastAsia="Times New Roman"/>
                <w:sz w:val="20"/>
                <w:szCs w:val="20"/>
                <w:lang w:eastAsia="ru-RU"/>
              </w:rPr>
              <w:t xml:space="preserve">МБОУ СОШ №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46</w:t>
            </w:r>
            <w:r w:rsidRPr="00D07890">
              <w:rPr>
                <w:rFonts w:eastAsia="Times New Roman"/>
                <w:sz w:val="20"/>
                <w:szCs w:val="20"/>
                <w:lang w:eastAsia="ru-RU"/>
              </w:rPr>
              <w:t>г. Брянска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35" w:rsidRPr="00572DB6" w:rsidRDefault="007F0935" w:rsidP="007F0935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Спектор</w:t>
            </w:r>
            <w:proofErr w:type="spellEnd"/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35" w:rsidRPr="00572DB6" w:rsidRDefault="007F0935" w:rsidP="007F0935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Юлия</w:t>
            </w: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35" w:rsidRPr="00572DB6" w:rsidRDefault="007F0935" w:rsidP="007F0935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Вячеславовна</w:t>
            </w:r>
          </w:p>
        </w:tc>
      </w:tr>
      <w:tr w:rsidR="007F0935" w:rsidRPr="003771C1" w:rsidTr="00BB7A31">
        <w:trPr>
          <w:trHeight w:val="2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35" w:rsidRPr="003771C1" w:rsidRDefault="007F0935" w:rsidP="007F093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35" w:rsidRPr="00756D42" w:rsidRDefault="007F0935" w:rsidP="00D0789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пускник прошлых лет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35" w:rsidRPr="00572DB6" w:rsidRDefault="007F0935" w:rsidP="007F0935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Журавлева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35" w:rsidRPr="00572DB6" w:rsidRDefault="007F0935" w:rsidP="007F0935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35" w:rsidRPr="00572DB6" w:rsidRDefault="007F0935" w:rsidP="007F0935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Витальевна</w:t>
            </w:r>
          </w:p>
        </w:tc>
      </w:tr>
      <w:tr w:rsidR="007F0935" w:rsidRPr="003771C1" w:rsidTr="00BB7A31">
        <w:trPr>
          <w:trHeight w:val="2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35" w:rsidRPr="003771C1" w:rsidRDefault="007F0935" w:rsidP="007F093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35" w:rsidRPr="00756D42" w:rsidRDefault="007F0935" w:rsidP="00D0789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07890">
              <w:rPr>
                <w:rFonts w:eastAsia="Times New Roman"/>
                <w:sz w:val="20"/>
                <w:szCs w:val="20"/>
                <w:lang w:eastAsia="ru-RU"/>
              </w:rPr>
              <w:t xml:space="preserve">МБОУ СОШ №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Pr="00D07890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57396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 углубленным изучением отдельных предметов</w:t>
            </w:r>
            <w:r w:rsidRPr="00D07890">
              <w:rPr>
                <w:rFonts w:eastAsia="Times New Roman"/>
                <w:sz w:val="20"/>
                <w:szCs w:val="20"/>
                <w:lang w:eastAsia="ru-RU"/>
              </w:rPr>
              <w:t xml:space="preserve"> г. Брянска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35" w:rsidRPr="00572DB6" w:rsidRDefault="007F0935" w:rsidP="007F0935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Рейштат</w:t>
            </w:r>
            <w:proofErr w:type="spellEnd"/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35" w:rsidRPr="00572DB6" w:rsidRDefault="007F0935" w:rsidP="007F0935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Диана</w:t>
            </w: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35" w:rsidRPr="00572DB6" w:rsidRDefault="007F0935" w:rsidP="007F0935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Юрьевна</w:t>
            </w:r>
          </w:p>
        </w:tc>
      </w:tr>
      <w:tr w:rsidR="007F0935" w:rsidRPr="003771C1" w:rsidTr="00BB7A31">
        <w:trPr>
          <w:trHeight w:val="2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35" w:rsidRPr="003771C1" w:rsidRDefault="007F0935" w:rsidP="007F093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35" w:rsidRPr="00572DB6" w:rsidRDefault="007F0935" w:rsidP="007F0935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МБОУ "Гимназия №6" г.Брянска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35" w:rsidRPr="00572DB6" w:rsidRDefault="007F0935" w:rsidP="007F0935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Кривошеев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35" w:rsidRPr="00572DB6" w:rsidRDefault="007F0935" w:rsidP="007F0935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Артем</w:t>
            </w: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35" w:rsidRPr="00572DB6" w:rsidRDefault="007F0935" w:rsidP="007F0935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Сергеевич</w:t>
            </w:r>
          </w:p>
        </w:tc>
      </w:tr>
      <w:tr w:rsidR="007F0935" w:rsidRPr="003771C1" w:rsidTr="00BB7A31">
        <w:trPr>
          <w:trHeight w:val="2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35" w:rsidRPr="003771C1" w:rsidRDefault="007F0935" w:rsidP="007F093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35" w:rsidRPr="00756D42" w:rsidRDefault="007F0935" w:rsidP="007F0935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07890">
              <w:rPr>
                <w:rFonts w:eastAsia="Times New Roman"/>
                <w:sz w:val="20"/>
                <w:szCs w:val="20"/>
                <w:lang w:eastAsia="ru-RU"/>
              </w:rPr>
              <w:t xml:space="preserve">МБОУ </w:t>
            </w:r>
            <w:r w:rsidR="00BB7A31">
              <w:rPr>
                <w:rFonts w:eastAsia="Times New Roman"/>
                <w:sz w:val="20"/>
                <w:szCs w:val="20"/>
                <w:lang w:eastAsia="ru-RU"/>
              </w:rPr>
              <w:t>"</w:t>
            </w:r>
            <w:r w:rsidRPr="00D07890">
              <w:rPr>
                <w:rFonts w:eastAsia="Times New Roman"/>
                <w:sz w:val="20"/>
                <w:szCs w:val="20"/>
                <w:lang w:eastAsia="ru-RU"/>
              </w:rPr>
              <w:t xml:space="preserve">СОШ №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  <w:r w:rsidRPr="00D07890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57396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 углубленным изучением отдельных предметов</w:t>
            </w:r>
            <w:r w:rsidRPr="00D07890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2E3DBF">
              <w:rPr>
                <w:rFonts w:eastAsia="Times New Roman"/>
                <w:sz w:val="18"/>
                <w:szCs w:val="18"/>
                <w:lang w:eastAsia="ru-RU"/>
              </w:rPr>
              <w:t>г. Брянска</w:t>
            </w:r>
            <w:r w:rsidR="00BB7A31" w:rsidRPr="002E3DBF">
              <w:rPr>
                <w:rFonts w:eastAsia="Times New Roman"/>
                <w:sz w:val="18"/>
                <w:szCs w:val="18"/>
                <w:lang w:eastAsia="ru-RU"/>
              </w:rPr>
              <w:t xml:space="preserve"> им Ф.И.Тютчева</w:t>
            </w:r>
            <w:r w:rsidR="00BB7A31">
              <w:rPr>
                <w:rFonts w:eastAsia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35" w:rsidRPr="00572DB6" w:rsidRDefault="007F0935" w:rsidP="007F0935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Ласая</w:t>
            </w:r>
            <w:proofErr w:type="spellEnd"/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35" w:rsidRPr="00572DB6" w:rsidRDefault="007F0935" w:rsidP="007F0935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Татьяна</w:t>
            </w: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35" w:rsidRPr="00572DB6" w:rsidRDefault="007F0935" w:rsidP="007F0935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Евгеньевна</w:t>
            </w:r>
          </w:p>
        </w:tc>
      </w:tr>
      <w:tr w:rsidR="007F0935" w:rsidRPr="003771C1" w:rsidTr="00E267CF">
        <w:trPr>
          <w:trHeight w:val="20"/>
        </w:trPr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35" w:rsidRPr="003771C1" w:rsidRDefault="007F0935" w:rsidP="007F093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BF" w:rsidRDefault="007F0935" w:rsidP="007F0935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МБОУ "Гимназия №7 им. Героя России </w:t>
            </w:r>
          </w:p>
          <w:p w:rsidR="007F0935" w:rsidRPr="00572DB6" w:rsidRDefault="007F0935" w:rsidP="007F0935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С.В. Васильева" г.</w:t>
            </w:r>
            <w:r w:rsidR="002E3DBF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Брянска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35" w:rsidRPr="00572DB6" w:rsidRDefault="007F0935" w:rsidP="007F0935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Толмачева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35" w:rsidRPr="00572DB6" w:rsidRDefault="007F0935" w:rsidP="007F0935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Влада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35" w:rsidRPr="00572DB6" w:rsidRDefault="007F0935" w:rsidP="007F0935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Сергеевна</w:t>
            </w:r>
          </w:p>
        </w:tc>
      </w:tr>
      <w:tr w:rsidR="006F2F67" w:rsidRPr="003771C1" w:rsidTr="00E267CF">
        <w:trPr>
          <w:trHeight w:val="20"/>
        </w:trPr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Pr="003771C1" w:rsidRDefault="006F2F67" w:rsidP="007F093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67" w:rsidRPr="00756D42" w:rsidRDefault="006F2F67" w:rsidP="006F2F67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07890">
              <w:rPr>
                <w:rFonts w:eastAsia="Times New Roman"/>
                <w:sz w:val="20"/>
                <w:szCs w:val="20"/>
                <w:lang w:eastAsia="ru-RU"/>
              </w:rPr>
              <w:t xml:space="preserve">МБОУ СОШ №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6</w:t>
            </w:r>
            <w:r w:rsidRPr="00D07890">
              <w:rPr>
                <w:rFonts w:eastAsia="Times New Roman"/>
                <w:sz w:val="20"/>
                <w:szCs w:val="20"/>
                <w:lang w:eastAsia="ru-RU"/>
              </w:rPr>
              <w:t xml:space="preserve"> г. Брянска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Pr="00572DB6" w:rsidRDefault="006F2F67" w:rsidP="00A81628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Ласман</w:t>
            </w:r>
            <w:proofErr w:type="spellEnd"/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Pr="00572DB6" w:rsidRDefault="006F2F67" w:rsidP="00A81628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Виталия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Pr="00572DB6" w:rsidRDefault="006F2F67" w:rsidP="00A81628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Станиславовна</w:t>
            </w:r>
          </w:p>
        </w:tc>
      </w:tr>
      <w:tr w:rsidR="006F2F67" w:rsidRPr="003771C1" w:rsidTr="00E267CF">
        <w:trPr>
          <w:trHeight w:val="20"/>
        </w:trPr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Pr="003771C1" w:rsidRDefault="006F2F67" w:rsidP="00A81628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67" w:rsidRPr="00572DB6" w:rsidRDefault="006F2F67" w:rsidP="00A81628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МБОУ "Лицей №27 им. Героя Советского Союза И.Е. </w:t>
            </w:r>
            <w:proofErr w:type="spellStart"/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Кустова</w:t>
            </w:r>
            <w:proofErr w:type="spellEnd"/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Pr="00572DB6" w:rsidRDefault="006F2F67" w:rsidP="00A81628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Горбачева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Pr="00572DB6" w:rsidRDefault="006F2F67" w:rsidP="00A81628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Алина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Pr="00572DB6" w:rsidRDefault="006F2F67" w:rsidP="00A81628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Дмитриевна</w:t>
            </w:r>
          </w:p>
        </w:tc>
      </w:tr>
      <w:tr w:rsidR="006F2F67" w:rsidRPr="003771C1" w:rsidTr="00BB7A31">
        <w:trPr>
          <w:trHeight w:val="2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Pr="003771C1" w:rsidRDefault="006F2F67" w:rsidP="00A81628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67" w:rsidRPr="00572DB6" w:rsidRDefault="006F2F67" w:rsidP="00A81628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МБОУ "Лицей №27 им. Героя Советского Союза И.Е. </w:t>
            </w:r>
            <w:proofErr w:type="spellStart"/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Кустова</w:t>
            </w:r>
            <w:proofErr w:type="spellEnd"/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Pr="00572DB6" w:rsidRDefault="006F2F67" w:rsidP="00A81628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Трубицын</w:t>
            </w:r>
            <w:proofErr w:type="spellEnd"/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Pr="00572DB6" w:rsidRDefault="006F2F67" w:rsidP="00A81628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Кирилл</w:t>
            </w: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Pr="00572DB6" w:rsidRDefault="006F2F67" w:rsidP="00A81628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Андреевич</w:t>
            </w:r>
          </w:p>
        </w:tc>
      </w:tr>
      <w:tr w:rsidR="006F2F67" w:rsidRPr="003771C1" w:rsidTr="00BB7A31">
        <w:trPr>
          <w:trHeight w:val="2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Pr="003771C1" w:rsidRDefault="006F2F67" w:rsidP="00A81628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67" w:rsidRPr="00756D42" w:rsidRDefault="006F2F67" w:rsidP="00EE238A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пускник прошлых лет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Pr="00572DB6" w:rsidRDefault="006F2F67" w:rsidP="00A81628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Ковалёва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Pr="00572DB6" w:rsidRDefault="006F2F67" w:rsidP="00A81628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Мария</w:t>
            </w: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Pr="00572DB6" w:rsidRDefault="006F2F67" w:rsidP="00A81628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Михайловна</w:t>
            </w:r>
          </w:p>
        </w:tc>
      </w:tr>
      <w:tr w:rsidR="006F2F67" w:rsidRPr="003771C1" w:rsidTr="00BB7A31">
        <w:trPr>
          <w:trHeight w:val="2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Pr="003771C1" w:rsidRDefault="006F2F67" w:rsidP="00A81628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67" w:rsidRPr="00756D42" w:rsidRDefault="006F2F67" w:rsidP="00EE238A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БОУ-</w:t>
            </w:r>
            <w:r w:rsidR="002E3DB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гимназия №1 им Ю.А. Гагарина г.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Клинцы</w:t>
            </w:r>
            <w:proofErr w:type="spellEnd"/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Pr="00572DB6" w:rsidRDefault="006F2F67" w:rsidP="00A81628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Одноворченко</w:t>
            </w:r>
            <w:proofErr w:type="spellEnd"/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Pr="00572DB6" w:rsidRDefault="006F2F67" w:rsidP="00A81628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Елена</w:t>
            </w: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Pr="00572DB6" w:rsidRDefault="006F2F67" w:rsidP="00A81628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Геннадьевна</w:t>
            </w:r>
          </w:p>
        </w:tc>
      </w:tr>
      <w:tr w:rsidR="006F2F67" w:rsidRPr="003771C1" w:rsidTr="00BB7A31">
        <w:trPr>
          <w:trHeight w:val="2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Pr="003771C1" w:rsidRDefault="006F2F67" w:rsidP="00A81628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67" w:rsidRPr="00572DB6" w:rsidRDefault="006F2F67" w:rsidP="00A81628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МБОУ </w:t>
            </w:r>
            <w:proofErr w:type="spellStart"/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Локотская</w:t>
            </w:r>
            <w:proofErr w:type="spellEnd"/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СОШ №1 им. П.А. Маркова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Pr="00572DB6" w:rsidRDefault="006F2F67" w:rsidP="00A81628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Кирюхина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Pr="00572DB6" w:rsidRDefault="006F2F67" w:rsidP="00A81628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Наталья</w:t>
            </w: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Pr="00572DB6" w:rsidRDefault="006F2F67" w:rsidP="00A81628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Сергеевна</w:t>
            </w:r>
          </w:p>
        </w:tc>
      </w:tr>
      <w:tr w:rsidR="006F2F67" w:rsidRPr="003771C1" w:rsidTr="00BB7A31">
        <w:trPr>
          <w:trHeight w:val="2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Pr="003771C1" w:rsidRDefault="006F2F67" w:rsidP="00A81628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67" w:rsidRPr="00572DB6" w:rsidRDefault="006F2F67" w:rsidP="00A81628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МБОУ 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Снежская</w:t>
            </w:r>
            <w:proofErr w:type="spellEnd"/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гимназия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" Брянского района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Pr="00572DB6" w:rsidRDefault="006F2F67" w:rsidP="00A81628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Гапоненко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Pr="00572DB6" w:rsidRDefault="006F2F67" w:rsidP="00A81628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Кристина</w:t>
            </w: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Pr="00572DB6" w:rsidRDefault="006F2F67" w:rsidP="00A81628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Алексеевна</w:t>
            </w:r>
          </w:p>
        </w:tc>
      </w:tr>
      <w:tr w:rsidR="006F2F67" w:rsidRPr="003771C1" w:rsidTr="00BB7A31">
        <w:trPr>
          <w:trHeight w:val="2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Pr="003771C1" w:rsidRDefault="006F2F67" w:rsidP="00A81628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67" w:rsidRPr="00572DB6" w:rsidRDefault="006F2F67" w:rsidP="00A81628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ГБОУ СПО "</w:t>
            </w:r>
            <w:proofErr w:type="spellStart"/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Новозыбковский</w:t>
            </w:r>
            <w:proofErr w:type="spellEnd"/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профессионально-педагогический колледж"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Pr="00572DB6" w:rsidRDefault="006F2F67" w:rsidP="00A81628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Герасименко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Pr="00572DB6" w:rsidRDefault="006F2F67" w:rsidP="00A81628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Максим</w:t>
            </w: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Pr="00572DB6" w:rsidRDefault="006F2F67" w:rsidP="00A81628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Александрович</w:t>
            </w:r>
          </w:p>
        </w:tc>
      </w:tr>
      <w:tr w:rsidR="006F2F67" w:rsidRPr="003771C1" w:rsidTr="00BB7A31">
        <w:trPr>
          <w:trHeight w:val="2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Pr="003771C1" w:rsidRDefault="006F2F67" w:rsidP="00A81628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67" w:rsidRPr="00572DB6" w:rsidRDefault="006F2F67" w:rsidP="00A81628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МБОУ "</w:t>
            </w:r>
            <w:proofErr w:type="spellStart"/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Фокинская</w:t>
            </w:r>
            <w:proofErr w:type="spellEnd"/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СОШ №3"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Pr="00572DB6" w:rsidRDefault="006F2F67" w:rsidP="00A81628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Кравцива</w:t>
            </w:r>
            <w:proofErr w:type="spellEnd"/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Pr="00572DB6" w:rsidRDefault="006F2F67" w:rsidP="00A81628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Pr="00572DB6" w:rsidRDefault="006F2F67" w:rsidP="00A81628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Владимировна</w:t>
            </w:r>
          </w:p>
        </w:tc>
      </w:tr>
      <w:tr w:rsidR="006F2F67" w:rsidRPr="003771C1" w:rsidTr="00BB7A31">
        <w:trPr>
          <w:trHeight w:val="2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Pr="003771C1" w:rsidRDefault="006F2F67" w:rsidP="00A81628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67" w:rsidRPr="00572DB6" w:rsidRDefault="006F2F67" w:rsidP="00A81628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МБОУ </w:t>
            </w:r>
            <w:proofErr w:type="spellStart"/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Дятьковская</w:t>
            </w:r>
            <w:proofErr w:type="spellEnd"/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СОШ №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Pr="00572DB6" w:rsidRDefault="006F2F67" w:rsidP="00A81628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Хроленок</w:t>
            </w:r>
            <w:proofErr w:type="spellEnd"/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Pr="00572DB6" w:rsidRDefault="006F2F67" w:rsidP="00A81628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Екатерина</w:t>
            </w: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Pr="00572DB6" w:rsidRDefault="006F2F67" w:rsidP="00A81628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Владимировна</w:t>
            </w:r>
          </w:p>
        </w:tc>
      </w:tr>
      <w:tr w:rsidR="006F2F67" w:rsidRPr="003771C1" w:rsidTr="00BB7A31">
        <w:trPr>
          <w:trHeight w:val="2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Pr="003771C1" w:rsidRDefault="006F2F67" w:rsidP="00A81628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67" w:rsidRPr="00572DB6" w:rsidRDefault="006F2F67" w:rsidP="00A81628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МБОУ Стародубская СОШ №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Pr="00572DB6" w:rsidRDefault="006F2F67" w:rsidP="00A81628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Булей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Pr="00572DB6" w:rsidRDefault="006F2F67" w:rsidP="00A81628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Полина</w:t>
            </w: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Pr="00572DB6" w:rsidRDefault="006F2F67" w:rsidP="00A81628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Сергеевна</w:t>
            </w:r>
          </w:p>
        </w:tc>
      </w:tr>
      <w:tr w:rsidR="006F2F67" w:rsidRPr="003771C1" w:rsidTr="00BB7A31">
        <w:trPr>
          <w:trHeight w:val="2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Pr="003771C1" w:rsidRDefault="006F2F67" w:rsidP="00A81628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67" w:rsidRPr="00572DB6" w:rsidRDefault="006F2F67" w:rsidP="00A81628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МБОУ Стародубская СОШ №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Pr="00572DB6" w:rsidRDefault="006F2F67" w:rsidP="00A81628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Шерстюк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Pr="00572DB6" w:rsidRDefault="006F2F67" w:rsidP="00A81628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Дарья</w:t>
            </w: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Pr="00572DB6" w:rsidRDefault="006F2F67" w:rsidP="00A81628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Васильевна</w:t>
            </w:r>
          </w:p>
        </w:tc>
      </w:tr>
      <w:tr w:rsidR="006F2F67" w:rsidRPr="003771C1" w:rsidTr="00BB7A31">
        <w:trPr>
          <w:trHeight w:val="2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Pr="003771C1" w:rsidRDefault="006F2F67" w:rsidP="00A81628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67" w:rsidRPr="00572DB6" w:rsidRDefault="006F2F67" w:rsidP="00A81628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МБОУ "Гимназия №1 п.Навля"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Pr="00572DB6" w:rsidRDefault="006F2F67" w:rsidP="00A81628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Боровик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Pr="00572DB6" w:rsidRDefault="006F2F67" w:rsidP="00A81628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Никита</w:t>
            </w: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Pr="00572DB6" w:rsidRDefault="006F2F67" w:rsidP="00A81628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Сергеевич</w:t>
            </w:r>
          </w:p>
        </w:tc>
      </w:tr>
      <w:tr w:rsidR="006F2F67" w:rsidRPr="003771C1" w:rsidTr="00BB7A31">
        <w:trPr>
          <w:trHeight w:val="2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Pr="003771C1" w:rsidRDefault="006F2F67" w:rsidP="00A81628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67" w:rsidRPr="00572DB6" w:rsidRDefault="006F2F67" w:rsidP="00A81628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МБОУ "СОШ №1" г.Почеп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Pr="00572DB6" w:rsidRDefault="006F2F67" w:rsidP="00A81628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Петухова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Pr="00572DB6" w:rsidRDefault="006F2F67" w:rsidP="00A81628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Ангелина</w:t>
            </w: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Pr="00572DB6" w:rsidRDefault="006F2F67" w:rsidP="00A81628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Юрьевна</w:t>
            </w:r>
          </w:p>
        </w:tc>
      </w:tr>
      <w:tr w:rsidR="006F2F67" w:rsidRPr="003771C1" w:rsidTr="00BB7A31">
        <w:trPr>
          <w:trHeight w:val="2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Pr="003771C1" w:rsidRDefault="006F2F67" w:rsidP="0050282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67" w:rsidRPr="00572DB6" w:rsidRDefault="006F2F67" w:rsidP="00A81628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МБОУ "СОШ №1" г.Почеп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Pr="00572DB6" w:rsidRDefault="006F2F67" w:rsidP="00A81628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Толкачева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Pr="00572DB6" w:rsidRDefault="006F2F67" w:rsidP="00A81628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Анна</w:t>
            </w: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Pr="00572DB6" w:rsidRDefault="006F2F67" w:rsidP="00A81628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Дмитриевна</w:t>
            </w:r>
          </w:p>
        </w:tc>
      </w:tr>
      <w:tr w:rsidR="006F2F67" w:rsidRPr="003771C1" w:rsidTr="00BB7A31">
        <w:trPr>
          <w:trHeight w:val="2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Pr="003771C1" w:rsidRDefault="006F2F67" w:rsidP="0050282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67" w:rsidRPr="00572DB6" w:rsidRDefault="006F2F67" w:rsidP="00A81628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МБОУ "Гимназия №1" г.Почеп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Pr="00572DB6" w:rsidRDefault="006F2F67" w:rsidP="00A81628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Еремкина</w:t>
            </w:r>
            <w:proofErr w:type="spellEnd"/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Pr="00572DB6" w:rsidRDefault="006F2F67" w:rsidP="00A81628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Ольга</w:t>
            </w: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Pr="00572DB6" w:rsidRDefault="006F2F67" w:rsidP="00A81628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Романовна</w:t>
            </w:r>
          </w:p>
        </w:tc>
      </w:tr>
      <w:tr w:rsidR="006F2F67" w:rsidRPr="003771C1" w:rsidTr="00BB7A31">
        <w:trPr>
          <w:trHeight w:val="2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Pr="003771C1" w:rsidRDefault="006F2F67" w:rsidP="0050282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67" w:rsidRPr="00572DB6" w:rsidRDefault="006F2F67" w:rsidP="00A81628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МБОУ "</w:t>
            </w:r>
            <w:proofErr w:type="spellStart"/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Суземская</w:t>
            </w:r>
            <w:proofErr w:type="spellEnd"/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СОШ №2"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Pr="00572DB6" w:rsidRDefault="006F2F67" w:rsidP="00A81628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Гришина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Pr="00572DB6" w:rsidRDefault="006F2F67" w:rsidP="00A81628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Юлия</w:t>
            </w: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Pr="00572DB6" w:rsidRDefault="006F2F67" w:rsidP="00A81628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Николаевна</w:t>
            </w:r>
          </w:p>
        </w:tc>
      </w:tr>
      <w:tr w:rsidR="006F2F67" w:rsidRPr="003771C1" w:rsidTr="00BB7A31">
        <w:trPr>
          <w:trHeight w:val="2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Default="006F2F67" w:rsidP="0050282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67" w:rsidRPr="00572DB6" w:rsidRDefault="006F2F67" w:rsidP="00A81628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МБОУ "</w:t>
            </w:r>
            <w:proofErr w:type="spellStart"/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Суземская</w:t>
            </w:r>
            <w:proofErr w:type="spellEnd"/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СОШ №2"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Pr="00572DB6" w:rsidRDefault="006F2F67" w:rsidP="00A81628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Шпакова</w:t>
            </w:r>
            <w:proofErr w:type="spellEnd"/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Pr="00572DB6" w:rsidRDefault="006F2F67" w:rsidP="00A81628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Мария</w:t>
            </w: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Pr="00572DB6" w:rsidRDefault="006F2F67" w:rsidP="00A81628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Александровна</w:t>
            </w:r>
          </w:p>
        </w:tc>
      </w:tr>
      <w:tr w:rsidR="006F2F67" w:rsidRPr="003771C1" w:rsidTr="00BB7A31">
        <w:trPr>
          <w:trHeight w:val="2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Default="006F2F67" w:rsidP="0050282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67" w:rsidRPr="00572DB6" w:rsidRDefault="006F2F67" w:rsidP="00A81628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МБОУ </w:t>
            </w:r>
            <w:proofErr w:type="spellStart"/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Трубчевская</w:t>
            </w:r>
            <w:proofErr w:type="spellEnd"/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гимназия им. М.Т. Калашникова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Pr="00572DB6" w:rsidRDefault="006F2F67" w:rsidP="00A81628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Титова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Pr="00572DB6" w:rsidRDefault="006F2F67" w:rsidP="00A81628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Екатерина</w:t>
            </w: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Pr="00572DB6" w:rsidRDefault="006F2F67" w:rsidP="00A81628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Ивановна</w:t>
            </w:r>
          </w:p>
        </w:tc>
      </w:tr>
      <w:tr w:rsidR="006F2F67" w:rsidRPr="003771C1" w:rsidTr="00BB7A31">
        <w:trPr>
          <w:trHeight w:val="2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Default="006F2F67" w:rsidP="0050282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67" w:rsidRPr="00572DB6" w:rsidRDefault="006F2F67" w:rsidP="00A81628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МОУ СОШ №3 г.Унеча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Pr="00572DB6" w:rsidRDefault="006F2F67" w:rsidP="00A81628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Буховец</w:t>
            </w:r>
            <w:proofErr w:type="spellEnd"/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Pr="00572DB6" w:rsidRDefault="006F2F67" w:rsidP="00A81628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Влада</w:t>
            </w: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Pr="00572DB6" w:rsidRDefault="006F2F67" w:rsidP="00A81628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Владимировна</w:t>
            </w:r>
          </w:p>
        </w:tc>
      </w:tr>
      <w:tr w:rsidR="006F2F67" w:rsidRPr="003771C1" w:rsidTr="00BB7A31">
        <w:trPr>
          <w:trHeight w:val="20"/>
        </w:trPr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Default="006F2F67" w:rsidP="0050282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67" w:rsidRPr="00572DB6" w:rsidRDefault="006F2F67" w:rsidP="00A81628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МОУ СОШ №3 г.Унеча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Pr="00572DB6" w:rsidRDefault="006F2F67" w:rsidP="00A81628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Кожанова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Pr="00572DB6" w:rsidRDefault="006F2F67" w:rsidP="00A81628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Ольга</w:t>
            </w: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Pr="00572DB6" w:rsidRDefault="006F2F67" w:rsidP="00A81628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Николаевна</w:t>
            </w:r>
          </w:p>
        </w:tc>
      </w:tr>
      <w:tr w:rsidR="006F2F67" w:rsidRPr="003771C1" w:rsidTr="00BB7A31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Pr="00756D42" w:rsidRDefault="006F2F67" w:rsidP="00735B72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b/>
                <w:szCs w:val="24"/>
              </w:rPr>
              <w:t xml:space="preserve">Математика </w:t>
            </w:r>
            <w:r w:rsidR="00766C75">
              <w:rPr>
                <w:b/>
                <w:szCs w:val="24"/>
              </w:rPr>
              <w:t>(</w:t>
            </w:r>
            <w:r w:rsidR="00735B72">
              <w:rPr>
                <w:b/>
                <w:szCs w:val="24"/>
              </w:rPr>
              <w:t>профильный уровень</w:t>
            </w:r>
            <w:r w:rsidR="00766C75">
              <w:rPr>
                <w:b/>
                <w:szCs w:val="24"/>
              </w:rPr>
              <w:t>)</w:t>
            </w:r>
          </w:p>
        </w:tc>
      </w:tr>
      <w:tr w:rsidR="006F2F67" w:rsidRPr="003771C1" w:rsidTr="00BB7A31">
        <w:trPr>
          <w:trHeight w:val="20"/>
        </w:trPr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Pr="003771C1" w:rsidRDefault="006F2F67" w:rsidP="0044400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67" w:rsidRDefault="006F2F67" w:rsidP="0044400A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МБОУ "Брянский городской лицей №1 </w:t>
            </w:r>
          </w:p>
          <w:p w:rsidR="006F2F67" w:rsidRPr="00AC5F84" w:rsidRDefault="006F2F67" w:rsidP="0044400A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м. А.С. Пушкина"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Pr="00A5756A" w:rsidRDefault="006F2F67" w:rsidP="006F2F67">
            <w:pPr>
              <w:spacing w:after="0"/>
              <w:jc w:val="left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A5756A">
              <w:rPr>
                <w:bCs/>
                <w:color w:val="000000"/>
                <w:sz w:val="20"/>
                <w:szCs w:val="20"/>
              </w:rPr>
              <w:t>Коряжкина</w:t>
            </w:r>
            <w:proofErr w:type="spellEnd"/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Pr="00A5756A" w:rsidRDefault="006F2F67" w:rsidP="006F2F67">
            <w:pPr>
              <w:spacing w:after="0"/>
              <w:jc w:val="left"/>
              <w:rPr>
                <w:bCs/>
                <w:color w:val="000000"/>
                <w:sz w:val="20"/>
                <w:szCs w:val="20"/>
              </w:rPr>
            </w:pPr>
            <w:r w:rsidRPr="00A5756A">
              <w:rPr>
                <w:bCs/>
                <w:color w:val="000000"/>
                <w:sz w:val="20"/>
                <w:szCs w:val="20"/>
              </w:rPr>
              <w:t>Анна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Pr="00A5756A" w:rsidRDefault="006F2F67" w:rsidP="006F2F67">
            <w:pPr>
              <w:spacing w:after="0"/>
              <w:jc w:val="left"/>
              <w:rPr>
                <w:bCs/>
                <w:color w:val="000000"/>
                <w:sz w:val="20"/>
                <w:szCs w:val="20"/>
              </w:rPr>
            </w:pPr>
            <w:r w:rsidRPr="00A5756A">
              <w:rPr>
                <w:bCs/>
                <w:color w:val="000000"/>
                <w:sz w:val="20"/>
                <w:szCs w:val="20"/>
              </w:rPr>
              <w:t>Максимовна</w:t>
            </w:r>
          </w:p>
        </w:tc>
      </w:tr>
      <w:tr w:rsidR="006F2F67" w:rsidRPr="003771C1" w:rsidTr="00BB7A31">
        <w:trPr>
          <w:trHeight w:val="20"/>
        </w:trPr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Pr="003771C1" w:rsidRDefault="006F2F67" w:rsidP="0044400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67" w:rsidRDefault="006F2F67" w:rsidP="006F2F67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МБОУ "Брянский городской лицей №1 </w:t>
            </w:r>
          </w:p>
          <w:p w:rsidR="006F2F67" w:rsidRDefault="006F2F67" w:rsidP="006F2F67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м. А.С. Пушкина"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Pr="00A5756A" w:rsidRDefault="006F2F67" w:rsidP="006F2F67">
            <w:pPr>
              <w:spacing w:after="0"/>
              <w:jc w:val="left"/>
              <w:rPr>
                <w:bCs/>
                <w:color w:val="000000"/>
                <w:sz w:val="20"/>
                <w:szCs w:val="20"/>
              </w:rPr>
            </w:pPr>
            <w:r w:rsidRPr="00A5756A">
              <w:rPr>
                <w:bCs/>
                <w:color w:val="000000"/>
                <w:sz w:val="20"/>
                <w:szCs w:val="20"/>
              </w:rPr>
              <w:t>Кривошеев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Pr="00A5756A" w:rsidRDefault="006F2F67" w:rsidP="006F2F67">
            <w:pPr>
              <w:spacing w:after="0"/>
              <w:jc w:val="left"/>
              <w:rPr>
                <w:bCs/>
                <w:color w:val="000000"/>
                <w:sz w:val="20"/>
                <w:szCs w:val="20"/>
              </w:rPr>
            </w:pPr>
            <w:r w:rsidRPr="00A5756A">
              <w:rPr>
                <w:bCs/>
                <w:color w:val="000000"/>
                <w:sz w:val="20"/>
                <w:szCs w:val="20"/>
              </w:rPr>
              <w:t>Кирилл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Pr="00A5756A" w:rsidRDefault="006F2F67" w:rsidP="006F2F67">
            <w:pPr>
              <w:spacing w:after="0"/>
              <w:jc w:val="left"/>
              <w:rPr>
                <w:bCs/>
                <w:color w:val="000000"/>
                <w:sz w:val="20"/>
                <w:szCs w:val="20"/>
              </w:rPr>
            </w:pPr>
            <w:r w:rsidRPr="00A5756A">
              <w:rPr>
                <w:bCs/>
                <w:color w:val="000000"/>
                <w:sz w:val="20"/>
                <w:szCs w:val="20"/>
              </w:rPr>
              <w:t>Юрьевич</w:t>
            </w:r>
          </w:p>
        </w:tc>
      </w:tr>
      <w:tr w:rsidR="006F2F67" w:rsidRPr="003771C1" w:rsidTr="00BB7A31">
        <w:trPr>
          <w:trHeight w:val="20"/>
        </w:trPr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Pr="003771C1" w:rsidRDefault="006F2F67" w:rsidP="0044400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67" w:rsidRDefault="006F2F67" w:rsidP="006F2F67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E61E93">
              <w:rPr>
                <w:rFonts w:eastAsia="Times New Roman"/>
                <w:sz w:val="20"/>
                <w:szCs w:val="20"/>
                <w:lang w:eastAsia="ru-RU"/>
              </w:rPr>
              <w:t xml:space="preserve">МБОУ "Брянский городской лицей №1 </w:t>
            </w:r>
          </w:p>
          <w:p w:rsidR="006F2F67" w:rsidRDefault="006F2F67" w:rsidP="006F2F67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1E93">
              <w:rPr>
                <w:rFonts w:eastAsia="Times New Roman"/>
                <w:sz w:val="20"/>
                <w:szCs w:val="20"/>
                <w:lang w:eastAsia="ru-RU"/>
              </w:rPr>
              <w:t>им. А.С. Пушкина"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Pr="00A5756A" w:rsidRDefault="006F2F67" w:rsidP="006F2F67">
            <w:pPr>
              <w:spacing w:after="0"/>
              <w:jc w:val="left"/>
              <w:rPr>
                <w:bCs/>
                <w:color w:val="000000"/>
                <w:sz w:val="20"/>
                <w:szCs w:val="20"/>
              </w:rPr>
            </w:pPr>
            <w:r w:rsidRPr="00A5756A">
              <w:rPr>
                <w:bCs/>
                <w:color w:val="000000"/>
                <w:sz w:val="20"/>
                <w:szCs w:val="20"/>
              </w:rPr>
              <w:t>Юрченко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Pr="00A5756A" w:rsidRDefault="006F2F67" w:rsidP="006F2F67">
            <w:pPr>
              <w:spacing w:after="0"/>
              <w:jc w:val="left"/>
              <w:rPr>
                <w:bCs/>
                <w:color w:val="000000"/>
                <w:sz w:val="20"/>
                <w:szCs w:val="20"/>
              </w:rPr>
            </w:pPr>
            <w:r w:rsidRPr="00A5756A">
              <w:rPr>
                <w:bCs/>
                <w:color w:val="000000"/>
                <w:sz w:val="20"/>
                <w:szCs w:val="20"/>
              </w:rPr>
              <w:t>Петр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Pr="00A5756A" w:rsidRDefault="006F2F67" w:rsidP="006F2F67">
            <w:pPr>
              <w:spacing w:after="0"/>
              <w:jc w:val="left"/>
              <w:rPr>
                <w:bCs/>
                <w:color w:val="000000"/>
                <w:sz w:val="20"/>
                <w:szCs w:val="20"/>
              </w:rPr>
            </w:pPr>
            <w:r w:rsidRPr="00A5756A">
              <w:rPr>
                <w:bCs/>
                <w:color w:val="000000"/>
                <w:sz w:val="20"/>
                <w:szCs w:val="20"/>
              </w:rPr>
              <w:t>Олегович</w:t>
            </w:r>
          </w:p>
        </w:tc>
      </w:tr>
      <w:tr w:rsidR="006F2F67" w:rsidRPr="003771C1" w:rsidTr="00BB7A31">
        <w:trPr>
          <w:trHeight w:val="20"/>
        </w:trPr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Pr="003771C1" w:rsidRDefault="006F2F67" w:rsidP="0044400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67" w:rsidRPr="00572DB6" w:rsidRDefault="006F2F67" w:rsidP="00A81628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МБОУ "Гимназия №6" г.Брянска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Pr="00A5756A" w:rsidRDefault="006F2F67" w:rsidP="006F2F67">
            <w:pPr>
              <w:spacing w:after="0"/>
              <w:jc w:val="left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A5756A">
              <w:rPr>
                <w:bCs/>
                <w:color w:val="000000"/>
                <w:sz w:val="20"/>
                <w:szCs w:val="20"/>
              </w:rPr>
              <w:t>Терещенков</w:t>
            </w:r>
            <w:proofErr w:type="spellEnd"/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Pr="00A5756A" w:rsidRDefault="006F2F67" w:rsidP="006F2F67">
            <w:pPr>
              <w:spacing w:after="0"/>
              <w:jc w:val="left"/>
              <w:rPr>
                <w:bCs/>
                <w:color w:val="000000"/>
                <w:sz w:val="20"/>
                <w:szCs w:val="20"/>
              </w:rPr>
            </w:pPr>
            <w:r w:rsidRPr="00A5756A">
              <w:rPr>
                <w:bCs/>
                <w:color w:val="000000"/>
                <w:sz w:val="20"/>
                <w:szCs w:val="20"/>
              </w:rPr>
              <w:t>Евгений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Pr="00A5756A" w:rsidRDefault="006F2F67" w:rsidP="006F2F67">
            <w:pPr>
              <w:spacing w:after="0"/>
              <w:jc w:val="left"/>
              <w:rPr>
                <w:bCs/>
                <w:color w:val="000000"/>
                <w:sz w:val="20"/>
                <w:szCs w:val="20"/>
              </w:rPr>
            </w:pPr>
            <w:r w:rsidRPr="00A5756A">
              <w:rPr>
                <w:bCs/>
                <w:color w:val="000000"/>
                <w:sz w:val="20"/>
                <w:szCs w:val="20"/>
              </w:rPr>
              <w:t>Александрович</w:t>
            </w:r>
          </w:p>
        </w:tc>
      </w:tr>
      <w:tr w:rsidR="006F2F67" w:rsidRPr="003771C1" w:rsidTr="00BB7A31">
        <w:trPr>
          <w:trHeight w:val="20"/>
        </w:trPr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Pr="003771C1" w:rsidRDefault="006F2F67" w:rsidP="0044400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67" w:rsidRPr="00572DB6" w:rsidRDefault="006F2F67" w:rsidP="00A81628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МБОУ 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"</w:t>
            </w: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Гимназия №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2"</w:t>
            </w: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г.Брянска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Pr="00A5756A" w:rsidRDefault="006F2F67" w:rsidP="006F2F67">
            <w:pPr>
              <w:spacing w:after="0"/>
              <w:jc w:val="left"/>
              <w:rPr>
                <w:bCs/>
                <w:color w:val="000000"/>
                <w:sz w:val="20"/>
                <w:szCs w:val="20"/>
              </w:rPr>
            </w:pPr>
            <w:r w:rsidRPr="00A5756A">
              <w:rPr>
                <w:bCs/>
                <w:color w:val="000000"/>
                <w:sz w:val="20"/>
                <w:szCs w:val="20"/>
              </w:rPr>
              <w:t>Самохин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Pr="00A5756A" w:rsidRDefault="006F2F67" w:rsidP="006F2F67">
            <w:pPr>
              <w:spacing w:after="0"/>
              <w:jc w:val="left"/>
              <w:rPr>
                <w:bCs/>
                <w:color w:val="000000"/>
                <w:sz w:val="20"/>
                <w:szCs w:val="20"/>
              </w:rPr>
            </w:pPr>
            <w:r w:rsidRPr="00A5756A">
              <w:rPr>
                <w:bCs/>
                <w:color w:val="000000"/>
                <w:sz w:val="20"/>
                <w:szCs w:val="20"/>
              </w:rPr>
              <w:t>Валентин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Pr="00A5756A" w:rsidRDefault="006F2F67" w:rsidP="006F2F67">
            <w:pPr>
              <w:spacing w:after="0"/>
              <w:jc w:val="left"/>
              <w:rPr>
                <w:bCs/>
                <w:color w:val="000000"/>
                <w:sz w:val="20"/>
                <w:szCs w:val="20"/>
              </w:rPr>
            </w:pPr>
            <w:r w:rsidRPr="00A5756A">
              <w:rPr>
                <w:bCs/>
                <w:color w:val="000000"/>
                <w:sz w:val="20"/>
                <w:szCs w:val="20"/>
              </w:rPr>
              <w:t>Юрьевич</w:t>
            </w:r>
          </w:p>
        </w:tc>
      </w:tr>
      <w:tr w:rsidR="006F2F67" w:rsidRPr="003771C1" w:rsidTr="00BB7A31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Pr="00756D42" w:rsidRDefault="006F2F67" w:rsidP="004768CC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b/>
                <w:szCs w:val="24"/>
              </w:rPr>
              <w:t>Химия</w:t>
            </w:r>
          </w:p>
        </w:tc>
      </w:tr>
      <w:tr w:rsidR="006F2F67" w:rsidRPr="003771C1" w:rsidTr="00BB7A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Pr="00547140" w:rsidRDefault="006F2F67" w:rsidP="004768CC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547140">
              <w:rPr>
                <w:sz w:val="20"/>
                <w:szCs w:val="20"/>
              </w:rPr>
              <w:t>1</w:t>
            </w:r>
          </w:p>
        </w:tc>
        <w:tc>
          <w:tcPr>
            <w:tcW w:w="2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F67" w:rsidRPr="006F2F67" w:rsidRDefault="006F2F67" w:rsidP="00A81628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6F2F67">
              <w:rPr>
                <w:rFonts w:eastAsia="Times New Roman"/>
                <w:color w:val="000000"/>
                <w:sz w:val="20"/>
                <w:szCs w:val="20"/>
              </w:rPr>
              <w:t>МБОУ "Гимназия №5" г.Брянск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F67" w:rsidRPr="006F2F67" w:rsidRDefault="006F2F67" w:rsidP="006F2F67">
            <w:pPr>
              <w:spacing w:after="0"/>
              <w:jc w:val="left"/>
              <w:rPr>
                <w:bCs/>
                <w:color w:val="000000"/>
                <w:sz w:val="20"/>
                <w:szCs w:val="20"/>
              </w:rPr>
            </w:pPr>
            <w:r w:rsidRPr="006F2F67">
              <w:rPr>
                <w:bCs/>
                <w:color w:val="000000"/>
                <w:sz w:val="20"/>
                <w:szCs w:val="20"/>
              </w:rPr>
              <w:t>Дмитриева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F67" w:rsidRPr="006F2F67" w:rsidRDefault="006F2F67" w:rsidP="006F2F67">
            <w:pPr>
              <w:spacing w:after="0"/>
              <w:jc w:val="left"/>
              <w:rPr>
                <w:bCs/>
                <w:color w:val="000000"/>
                <w:sz w:val="20"/>
                <w:szCs w:val="20"/>
              </w:rPr>
            </w:pPr>
            <w:r w:rsidRPr="006F2F67">
              <w:rPr>
                <w:bCs/>
                <w:color w:val="000000"/>
                <w:sz w:val="20"/>
                <w:szCs w:val="20"/>
              </w:rPr>
              <w:t>Юл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F67" w:rsidRPr="006F2F67" w:rsidRDefault="006F2F67" w:rsidP="006F2F67">
            <w:pPr>
              <w:spacing w:after="0"/>
              <w:jc w:val="left"/>
              <w:rPr>
                <w:bCs/>
                <w:color w:val="000000"/>
                <w:sz w:val="20"/>
                <w:szCs w:val="20"/>
              </w:rPr>
            </w:pPr>
            <w:r w:rsidRPr="006F2F67">
              <w:rPr>
                <w:bCs/>
                <w:color w:val="000000"/>
                <w:sz w:val="20"/>
                <w:szCs w:val="20"/>
              </w:rPr>
              <w:t>Михайловна</w:t>
            </w:r>
          </w:p>
        </w:tc>
      </w:tr>
      <w:tr w:rsidR="006F2F67" w:rsidRPr="003771C1" w:rsidTr="00BB7A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Pr="00547140" w:rsidRDefault="006F2F67" w:rsidP="004768CC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547140">
              <w:rPr>
                <w:sz w:val="20"/>
                <w:szCs w:val="20"/>
              </w:rPr>
              <w:t>2</w:t>
            </w:r>
          </w:p>
        </w:tc>
        <w:tc>
          <w:tcPr>
            <w:tcW w:w="2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F67" w:rsidRPr="006F2F67" w:rsidRDefault="006F2F67" w:rsidP="00A81628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6F2F67">
              <w:rPr>
                <w:rFonts w:eastAsia="Times New Roman"/>
                <w:color w:val="000000"/>
                <w:sz w:val="20"/>
                <w:szCs w:val="20"/>
              </w:rPr>
              <w:t>МБОУ "Гимназия №4" г.Брянск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F67" w:rsidRPr="006F2F67" w:rsidRDefault="006F2F67" w:rsidP="006F2F67">
            <w:pPr>
              <w:spacing w:after="0"/>
              <w:jc w:val="left"/>
              <w:rPr>
                <w:bCs/>
                <w:color w:val="000000"/>
                <w:sz w:val="20"/>
                <w:szCs w:val="20"/>
              </w:rPr>
            </w:pPr>
            <w:r w:rsidRPr="006F2F67">
              <w:rPr>
                <w:bCs/>
                <w:color w:val="000000"/>
                <w:sz w:val="20"/>
                <w:szCs w:val="20"/>
              </w:rPr>
              <w:t>Сережников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F67" w:rsidRPr="006F2F67" w:rsidRDefault="006F2F67" w:rsidP="006F2F67">
            <w:pPr>
              <w:spacing w:after="0"/>
              <w:jc w:val="left"/>
              <w:rPr>
                <w:bCs/>
                <w:color w:val="000000"/>
                <w:sz w:val="20"/>
                <w:szCs w:val="20"/>
              </w:rPr>
            </w:pPr>
            <w:r w:rsidRPr="006F2F67">
              <w:rPr>
                <w:bCs/>
                <w:color w:val="000000"/>
                <w:sz w:val="20"/>
                <w:szCs w:val="20"/>
              </w:rPr>
              <w:t>Максим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F67" w:rsidRPr="006F2F67" w:rsidRDefault="006F2F67" w:rsidP="006F2F67">
            <w:pPr>
              <w:spacing w:after="0"/>
              <w:jc w:val="left"/>
              <w:rPr>
                <w:bCs/>
                <w:color w:val="000000"/>
                <w:sz w:val="20"/>
                <w:szCs w:val="20"/>
              </w:rPr>
            </w:pPr>
            <w:r w:rsidRPr="006F2F67">
              <w:rPr>
                <w:bCs/>
                <w:color w:val="000000"/>
                <w:sz w:val="20"/>
                <w:szCs w:val="20"/>
              </w:rPr>
              <w:t>Олегович</w:t>
            </w:r>
          </w:p>
        </w:tc>
      </w:tr>
      <w:tr w:rsidR="006F2F67" w:rsidRPr="003771C1" w:rsidTr="00BB7A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Pr="00547140" w:rsidRDefault="006F2F67" w:rsidP="004768CC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547140">
              <w:rPr>
                <w:sz w:val="20"/>
                <w:szCs w:val="20"/>
              </w:rPr>
              <w:t>3</w:t>
            </w:r>
          </w:p>
        </w:tc>
        <w:tc>
          <w:tcPr>
            <w:tcW w:w="2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F67" w:rsidRPr="006F2F67" w:rsidRDefault="006F2F67" w:rsidP="00A81628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6F2F67">
              <w:rPr>
                <w:rFonts w:eastAsia="Times New Roman"/>
                <w:color w:val="000000"/>
                <w:sz w:val="20"/>
                <w:szCs w:val="20"/>
              </w:rPr>
              <w:t xml:space="preserve">МБОУ </w:t>
            </w:r>
            <w:proofErr w:type="spellStart"/>
            <w:r w:rsidRPr="006F2F67">
              <w:rPr>
                <w:rFonts w:eastAsia="Times New Roman"/>
                <w:color w:val="000000"/>
                <w:sz w:val="20"/>
                <w:szCs w:val="20"/>
              </w:rPr>
              <w:t>Гордеевская</w:t>
            </w:r>
            <w:proofErr w:type="spellEnd"/>
            <w:r w:rsidRPr="006F2F67">
              <w:rPr>
                <w:rFonts w:eastAsia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F67" w:rsidRPr="006F2F67" w:rsidRDefault="006F2F67" w:rsidP="006F2F67">
            <w:pPr>
              <w:spacing w:after="0"/>
              <w:jc w:val="left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6F2F67">
              <w:rPr>
                <w:bCs/>
                <w:color w:val="000000"/>
                <w:sz w:val="20"/>
                <w:szCs w:val="20"/>
              </w:rPr>
              <w:t>Пиргунова</w:t>
            </w:r>
            <w:proofErr w:type="spellEnd"/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F67" w:rsidRPr="006F2F67" w:rsidRDefault="006F2F67" w:rsidP="006F2F67">
            <w:pPr>
              <w:spacing w:after="0"/>
              <w:jc w:val="left"/>
              <w:rPr>
                <w:bCs/>
                <w:color w:val="000000"/>
                <w:sz w:val="20"/>
                <w:szCs w:val="20"/>
              </w:rPr>
            </w:pPr>
            <w:r w:rsidRPr="006F2F67">
              <w:rPr>
                <w:bCs/>
                <w:color w:val="000000"/>
                <w:sz w:val="20"/>
                <w:szCs w:val="20"/>
              </w:rPr>
              <w:t>Татьян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F67" w:rsidRPr="006F2F67" w:rsidRDefault="006F2F67" w:rsidP="006F2F67">
            <w:pPr>
              <w:spacing w:after="0"/>
              <w:jc w:val="left"/>
              <w:rPr>
                <w:bCs/>
                <w:color w:val="000000"/>
                <w:sz w:val="20"/>
                <w:szCs w:val="20"/>
              </w:rPr>
            </w:pPr>
            <w:r w:rsidRPr="006F2F67">
              <w:rPr>
                <w:bCs/>
                <w:color w:val="000000"/>
                <w:sz w:val="20"/>
                <w:szCs w:val="20"/>
              </w:rPr>
              <w:t>Михайловна</w:t>
            </w:r>
          </w:p>
        </w:tc>
      </w:tr>
      <w:tr w:rsidR="006F2F67" w:rsidRPr="003771C1" w:rsidTr="00BB7A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Pr="00547140" w:rsidRDefault="006F2F67" w:rsidP="004768CC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547140">
              <w:rPr>
                <w:sz w:val="20"/>
                <w:szCs w:val="20"/>
              </w:rPr>
              <w:t>4</w:t>
            </w:r>
          </w:p>
        </w:tc>
        <w:tc>
          <w:tcPr>
            <w:tcW w:w="2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F67" w:rsidRPr="006F2F67" w:rsidRDefault="006F2F67" w:rsidP="00A81628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6F2F67">
              <w:rPr>
                <w:rFonts w:eastAsia="Times New Roman"/>
                <w:color w:val="000000"/>
                <w:sz w:val="20"/>
                <w:szCs w:val="20"/>
              </w:rPr>
              <w:t>МБОУ "Стародубская СОШ №1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F67" w:rsidRPr="006F2F67" w:rsidRDefault="006F2F67" w:rsidP="006F2F67">
            <w:pPr>
              <w:spacing w:after="0"/>
              <w:jc w:val="left"/>
              <w:rPr>
                <w:bCs/>
                <w:color w:val="000000"/>
                <w:sz w:val="20"/>
                <w:szCs w:val="20"/>
              </w:rPr>
            </w:pPr>
            <w:r w:rsidRPr="006F2F67">
              <w:rPr>
                <w:bCs/>
                <w:color w:val="000000"/>
                <w:sz w:val="20"/>
                <w:szCs w:val="20"/>
              </w:rPr>
              <w:t>Руденко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F67" w:rsidRPr="006F2F67" w:rsidRDefault="006F2F67" w:rsidP="006F2F67">
            <w:pPr>
              <w:spacing w:after="0"/>
              <w:jc w:val="left"/>
              <w:rPr>
                <w:bCs/>
                <w:color w:val="000000"/>
                <w:sz w:val="20"/>
                <w:szCs w:val="20"/>
              </w:rPr>
            </w:pPr>
            <w:r w:rsidRPr="006F2F67">
              <w:rPr>
                <w:bCs/>
                <w:color w:val="000000"/>
                <w:sz w:val="20"/>
                <w:szCs w:val="20"/>
              </w:rPr>
              <w:t>Юри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F67" w:rsidRPr="006F2F67" w:rsidRDefault="006F2F67" w:rsidP="006F2F67">
            <w:pPr>
              <w:spacing w:after="0"/>
              <w:jc w:val="left"/>
              <w:rPr>
                <w:bCs/>
                <w:color w:val="000000"/>
                <w:sz w:val="20"/>
                <w:szCs w:val="20"/>
              </w:rPr>
            </w:pPr>
            <w:r w:rsidRPr="006F2F67">
              <w:rPr>
                <w:bCs/>
                <w:color w:val="000000"/>
                <w:sz w:val="20"/>
                <w:szCs w:val="20"/>
              </w:rPr>
              <w:t>Геннадьевич</w:t>
            </w:r>
          </w:p>
        </w:tc>
      </w:tr>
      <w:tr w:rsidR="006F2F67" w:rsidRPr="003771C1" w:rsidTr="00BB7A31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Default="000B5351" w:rsidP="000B5351">
            <w:pPr>
              <w:spacing w:after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нформатика и ИКТ</w:t>
            </w:r>
          </w:p>
        </w:tc>
      </w:tr>
      <w:tr w:rsidR="000B5351" w:rsidRPr="003771C1" w:rsidTr="00BB7A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351" w:rsidRPr="003771C1" w:rsidRDefault="000B5351" w:rsidP="0044400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351" w:rsidRDefault="000B5351" w:rsidP="000B535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МБОУ "Брянский городской лицей №1 </w:t>
            </w:r>
          </w:p>
          <w:p w:rsidR="000B5351" w:rsidRPr="006E5F3C" w:rsidRDefault="000B5351" w:rsidP="000B5351">
            <w:pPr>
              <w:spacing w:after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м. А.С. Пушкина"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351" w:rsidRPr="000B5351" w:rsidRDefault="000B5351" w:rsidP="000B5351">
            <w:pPr>
              <w:spacing w:after="0"/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B535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Розанов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351" w:rsidRPr="000B5351" w:rsidRDefault="000B5351" w:rsidP="000B5351">
            <w:pPr>
              <w:spacing w:after="0"/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B535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Никит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351" w:rsidRPr="000B5351" w:rsidRDefault="000B5351" w:rsidP="000B5351">
            <w:pPr>
              <w:spacing w:after="0"/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B535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Олегович</w:t>
            </w:r>
          </w:p>
        </w:tc>
      </w:tr>
      <w:tr w:rsidR="000B5351" w:rsidRPr="003771C1" w:rsidTr="00BB7A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351" w:rsidRPr="003771C1" w:rsidRDefault="000B5351" w:rsidP="0044400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351" w:rsidRPr="006E5F3C" w:rsidRDefault="000B5351" w:rsidP="000B5351">
            <w:pPr>
              <w:spacing w:after="0"/>
              <w:contextualSpacing/>
              <w:jc w:val="left"/>
              <w:rPr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МБОУ "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СОШ</w:t>
            </w: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13</w:t>
            </w: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им. Героя Советского Союза </w:t>
            </w:r>
            <w:proofErr w:type="spellStart"/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И.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Б.Катунина</w:t>
            </w:r>
            <w:proofErr w:type="spellEnd"/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351" w:rsidRPr="000B5351" w:rsidRDefault="000B5351" w:rsidP="000B5351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0B5351">
              <w:rPr>
                <w:bCs/>
                <w:color w:val="000000"/>
                <w:sz w:val="20"/>
                <w:szCs w:val="20"/>
              </w:rPr>
              <w:t>Митин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351" w:rsidRPr="000B5351" w:rsidRDefault="000B5351" w:rsidP="000B5351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0B5351">
              <w:rPr>
                <w:bCs/>
                <w:color w:val="000000"/>
                <w:sz w:val="20"/>
                <w:szCs w:val="20"/>
              </w:rPr>
              <w:t>Алексе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351" w:rsidRPr="000B5351" w:rsidRDefault="000B5351" w:rsidP="000B5351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0B5351">
              <w:rPr>
                <w:bCs/>
                <w:color w:val="000000"/>
                <w:sz w:val="20"/>
                <w:szCs w:val="20"/>
              </w:rPr>
              <w:t>Геннадьевич</w:t>
            </w:r>
          </w:p>
        </w:tc>
      </w:tr>
      <w:tr w:rsidR="006F2F67" w:rsidRPr="003771C1" w:rsidTr="00BB7A31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Default="006F2F67" w:rsidP="004768CC">
            <w:pPr>
              <w:spacing w:after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стория</w:t>
            </w:r>
          </w:p>
        </w:tc>
      </w:tr>
      <w:tr w:rsidR="000B5351" w:rsidRPr="003771C1" w:rsidTr="00BB7A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351" w:rsidRPr="006E5F3C" w:rsidRDefault="000B5351" w:rsidP="004768CC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E5F3C">
              <w:rPr>
                <w:sz w:val="20"/>
                <w:szCs w:val="20"/>
              </w:rPr>
              <w:t>1</w:t>
            </w:r>
          </w:p>
        </w:tc>
        <w:tc>
          <w:tcPr>
            <w:tcW w:w="2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351" w:rsidRDefault="000B5351" w:rsidP="000B5351">
            <w:pPr>
              <w:spacing w:after="0"/>
              <w:contextualSpacing/>
              <w:jc w:val="left"/>
              <w:rPr>
                <w:b/>
                <w:szCs w:val="24"/>
              </w:rPr>
            </w:pPr>
            <w:r w:rsidRPr="00547140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Б</w:t>
            </w:r>
            <w:r w:rsidRPr="00547140">
              <w:rPr>
                <w:sz w:val="20"/>
                <w:szCs w:val="20"/>
              </w:rPr>
              <w:t xml:space="preserve">ОУ </w:t>
            </w:r>
            <w:r>
              <w:rPr>
                <w:sz w:val="20"/>
                <w:szCs w:val="20"/>
              </w:rPr>
              <w:t>СОШ</w:t>
            </w:r>
            <w:r w:rsidRPr="00547140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4</w:t>
            </w:r>
            <w:r w:rsidRPr="00547140">
              <w:rPr>
                <w:sz w:val="20"/>
                <w:szCs w:val="20"/>
              </w:rPr>
              <w:t>1 г.</w:t>
            </w:r>
            <w:r>
              <w:rPr>
                <w:sz w:val="20"/>
                <w:szCs w:val="20"/>
              </w:rPr>
              <w:t xml:space="preserve"> </w:t>
            </w:r>
            <w:r w:rsidRPr="00547140">
              <w:rPr>
                <w:sz w:val="20"/>
                <w:szCs w:val="20"/>
              </w:rPr>
              <w:t>Брянск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351" w:rsidRPr="000B5351" w:rsidRDefault="000B5351" w:rsidP="000B5351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0B5351">
              <w:rPr>
                <w:bCs/>
                <w:color w:val="000000"/>
                <w:sz w:val="20"/>
                <w:szCs w:val="20"/>
              </w:rPr>
              <w:t>Климочко</w:t>
            </w:r>
            <w:proofErr w:type="spellEnd"/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351" w:rsidRPr="000B5351" w:rsidRDefault="000B5351" w:rsidP="000B5351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0B5351">
              <w:rPr>
                <w:bCs/>
                <w:color w:val="000000"/>
                <w:sz w:val="20"/>
                <w:szCs w:val="20"/>
              </w:rPr>
              <w:t>Богдан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351" w:rsidRPr="000B5351" w:rsidRDefault="000B5351" w:rsidP="000B5351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0B5351">
              <w:rPr>
                <w:bCs/>
                <w:color w:val="000000"/>
                <w:sz w:val="20"/>
                <w:szCs w:val="20"/>
              </w:rPr>
              <w:t>Витальевич</w:t>
            </w:r>
          </w:p>
        </w:tc>
      </w:tr>
      <w:tr w:rsidR="006F2F67" w:rsidRPr="003771C1" w:rsidTr="00BB7A31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Default="000B5351" w:rsidP="000B5351">
            <w:pPr>
              <w:spacing w:after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География</w:t>
            </w:r>
          </w:p>
        </w:tc>
      </w:tr>
      <w:tr w:rsidR="000B5351" w:rsidRPr="003771C1" w:rsidTr="00BB7A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351" w:rsidRPr="006E5F3C" w:rsidRDefault="000B5351" w:rsidP="004768CC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75" w:rsidRDefault="000B5351" w:rsidP="006E5F3C">
            <w:pPr>
              <w:spacing w:after="0"/>
              <w:contextualSpacing/>
              <w:jc w:val="lef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МБОУ "Гимназия №7 им. Героя России </w:t>
            </w:r>
          </w:p>
          <w:p w:rsidR="000B5351" w:rsidRDefault="000B5351" w:rsidP="006E5F3C">
            <w:pPr>
              <w:spacing w:after="0"/>
              <w:contextualSpacing/>
              <w:jc w:val="left"/>
              <w:rPr>
                <w:b/>
                <w:szCs w:val="24"/>
              </w:rPr>
            </w:pP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С.В. Васильева" г.</w:t>
            </w:r>
            <w:r w:rsidR="00766C75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72DB6">
              <w:rPr>
                <w:rFonts w:eastAsia="Times New Roman"/>
                <w:bCs/>
                <w:color w:val="000000"/>
                <w:sz w:val="20"/>
                <w:szCs w:val="20"/>
              </w:rPr>
              <w:t>Брянск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351" w:rsidRPr="000B5351" w:rsidRDefault="000B5351" w:rsidP="000B5351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0B5351">
              <w:rPr>
                <w:bCs/>
                <w:color w:val="000000"/>
                <w:sz w:val="20"/>
                <w:szCs w:val="20"/>
              </w:rPr>
              <w:t>Шатая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351" w:rsidRPr="000B5351" w:rsidRDefault="000B5351" w:rsidP="000B5351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0B5351">
              <w:rPr>
                <w:bCs/>
                <w:color w:val="000000"/>
                <w:sz w:val="20"/>
                <w:szCs w:val="20"/>
              </w:rPr>
              <w:t>Алин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351" w:rsidRPr="000B5351" w:rsidRDefault="000B5351" w:rsidP="000B5351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0B5351">
              <w:rPr>
                <w:bCs/>
                <w:color w:val="000000"/>
                <w:sz w:val="20"/>
                <w:szCs w:val="20"/>
              </w:rPr>
              <w:t>Алексеевна</w:t>
            </w:r>
          </w:p>
        </w:tc>
      </w:tr>
      <w:tr w:rsidR="006F2F67" w:rsidRPr="003771C1" w:rsidTr="00BB7A31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67" w:rsidRDefault="006F2F67" w:rsidP="004768CC">
            <w:pPr>
              <w:spacing w:after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Литература</w:t>
            </w:r>
          </w:p>
        </w:tc>
      </w:tr>
      <w:tr w:rsidR="00BB7A31" w:rsidRPr="003771C1" w:rsidTr="00BB7A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A31" w:rsidRPr="006E5F3C" w:rsidRDefault="00BB7A31" w:rsidP="00A81628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E5F3C">
              <w:rPr>
                <w:sz w:val="20"/>
                <w:szCs w:val="20"/>
              </w:rPr>
              <w:t>1</w:t>
            </w:r>
          </w:p>
        </w:tc>
        <w:tc>
          <w:tcPr>
            <w:tcW w:w="2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75" w:rsidRDefault="00BB7A31" w:rsidP="006E5F3C">
            <w:pPr>
              <w:spacing w:after="0"/>
              <w:contextualSpacing/>
              <w:jc w:val="lef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B7A31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МБОУ "Гимназия №7 им. Героя России </w:t>
            </w:r>
          </w:p>
          <w:p w:rsidR="00BB7A31" w:rsidRPr="00BB7A31" w:rsidRDefault="00BB7A31" w:rsidP="006E5F3C">
            <w:pPr>
              <w:spacing w:after="0"/>
              <w:contextualSpacing/>
              <w:jc w:val="left"/>
              <w:rPr>
                <w:sz w:val="20"/>
                <w:szCs w:val="20"/>
              </w:rPr>
            </w:pPr>
            <w:r w:rsidRPr="00BB7A31">
              <w:rPr>
                <w:rFonts w:eastAsia="Times New Roman"/>
                <w:bCs/>
                <w:color w:val="000000"/>
                <w:sz w:val="20"/>
                <w:szCs w:val="20"/>
              </w:rPr>
              <w:t>С.В. Васильева" г.</w:t>
            </w:r>
            <w:r w:rsidR="00766C75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B7A31">
              <w:rPr>
                <w:rFonts w:eastAsia="Times New Roman"/>
                <w:bCs/>
                <w:color w:val="000000"/>
                <w:sz w:val="20"/>
                <w:szCs w:val="20"/>
              </w:rPr>
              <w:t>Брянск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31" w:rsidRPr="00BB7A31" w:rsidRDefault="00BB7A31" w:rsidP="00A81628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B7A31">
              <w:rPr>
                <w:rFonts w:eastAsia="Times New Roman"/>
                <w:bCs/>
                <w:color w:val="000000"/>
                <w:sz w:val="20"/>
                <w:szCs w:val="20"/>
              </w:rPr>
              <w:t>Терк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31" w:rsidRPr="00BB7A31" w:rsidRDefault="00BB7A31" w:rsidP="00A81628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B7A31">
              <w:rPr>
                <w:rFonts w:eastAsia="Times New Roman"/>
                <w:bCs/>
                <w:color w:val="000000"/>
                <w:sz w:val="20"/>
                <w:szCs w:val="20"/>
              </w:rPr>
              <w:t>Мар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31" w:rsidRPr="00BB7A31" w:rsidRDefault="00BB7A31" w:rsidP="00A81628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B7A31">
              <w:rPr>
                <w:rFonts w:eastAsia="Times New Roman"/>
                <w:bCs/>
                <w:color w:val="000000"/>
                <w:sz w:val="20"/>
                <w:szCs w:val="20"/>
              </w:rPr>
              <w:t>Михайловна</w:t>
            </w:r>
          </w:p>
        </w:tc>
      </w:tr>
      <w:tr w:rsidR="00BB7A31" w:rsidRPr="003771C1" w:rsidTr="00BB7A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A31" w:rsidRPr="006E5F3C" w:rsidRDefault="00BB7A31" w:rsidP="00A81628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E5F3C">
              <w:rPr>
                <w:sz w:val="20"/>
                <w:szCs w:val="20"/>
              </w:rPr>
              <w:t>2</w:t>
            </w:r>
          </w:p>
        </w:tc>
        <w:tc>
          <w:tcPr>
            <w:tcW w:w="2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31" w:rsidRPr="00BB7A31" w:rsidRDefault="00BB7A31" w:rsidP="00A81628">
            <w:pPr>
              <w:spacing w:after="0"/>
              <w:contextualSpacing/>
              <w:jc w:val="left"/>
              <w:rPr>
                <w:b/>
                <w:sz w:val="20"/>
                <w:szCs w:val="20"/>
              </w:rPr>
            </w:pPr>
            <w:r w:rsidRPr="00BB7A31">
              <w:rPr>
                <w:rFonts w:eastAsia="Times New Roman"/>
                <w:sz w:val="20"/>
                <w:szCs w:val="20"/>
                <w:lang w:eastAsia="ru-RU"/>
              </w:rPr>
              <w:t>МБОУ СОШ № 56 г. Брянск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31" w:rsidRPr="00BB7A31" w:rsidRDefault="00BB7A31" w:rsidP="00A81628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B7A31">
              <w:rPr>
                <w:rFonts w:eastAsia="Times New Roman"/>
                <w:bCs/>
                <w:color w:val="000000"/>
                <w:sz w:val="20"/>
                <w:szCs w:val="20"/>
              </w:rPr>
              <w:t>Сапунова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31" w:rsidRPr="00BB7A31" w:rsidRDefault="00BB7A31" w:rsidP="00A81628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B7A31">
              <w:rPr>
                <w:rFonts w:eastAsia="Times New Roman"/>
                <w:bCs/>
                <w:color w:val="000000"/>
                <w:sz w:val="20"/>
                <w:szCs w:val="20"/>
              </w:rPr>
              <w:t>Анн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31" w:rsidRPr="00BB7A31" w:rsidRDefault="00BB7A31" w:rsidP="00A81628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B7A31">
              <w:rPr>
                <w:rFonts w:eastAsia="Times New Roman"/>
                <w:bCs/>
                <w:color w:val="000000"/>
                <w:sz w:val="20"/>
                <w:szCs w:val="20"/>
              </w:rPr>
              <w:t>Владимировна</w:t>
            </w:r>
          </w:p>
        </w:tc>
      </w:tr>
      <w:tr w:rsidR="00BB7A31" w:rsidRPr="003771C1" w:rsidTr="00BB7A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A31" w:rsidRPr="006E5F3C" w:rsidRDefault="00BB7A31" w:rsidP="004768CC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31" w:rsidRPr="00BB7A31" w:rsidRDefault="00BB7A31" w:rsidP="00A81628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BB7A31">
              <w:rPr>
                <w:rFonts w:eastAsia="Times New Roman"/>
                <w:color w:val="000000"/>
                <w:sz w:val="20"/>
                <w:szCs w:val="20"/>
              </w:rPr>
              <w:t xml:space="preserve">МБОУ «Лицей № 27 имени Героя Советского Союза И.Е. </w:t>
            </w:r>
            <w:proofErr w:type="spellStart"/>
            <w:r w:rsidRPr="00BB7A31">
              <w:rPr>
                <w:rFonts w:eastAsia="Times New Roman"/>
                <w:color w:val="000000"/>
                <w:sz w:val="20"/>
                <w:szCs w:val="20"/>
              </w:rPr>
              <w:t>Кустова</w:t>
            </w:r>
            <w:proofErr w:type="spellEnd"/>
            <w:r w:rsidRPr="00BB7A31">
              <w:rPr>
                <w:rFonts w:eastAsia="Times New Roman"/>
                <w:color w:val="000000"/>
                <w:sz w:val="20"/>
                <w:szCs w:val="20"/>
              </w:rPr>
              <w:t>" г.</w:t>
            </w:r>
            <w:r w:rsidR="00766C75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BB7A31">
              <w:rPr>
                <w:rFonts w:eastAsia="Times New Roman"/>
                <w:color w:val="000000"/>
                <w:sz w:val="20"/>
                <w:szCs w:val="20"/>
              </w:rPr>
              <w:t>Брянск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31" w:rsidRPr="00BB7A31" w:rsidRDefault="00BB7A31" w:rsidP="00A81628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BB7A31">
              <w:rPr>
                <w:rFonts w:eastAsia="Times New Roman"/>
                <w:color w:val="000000"/>
                <w:sz w:val="20"/>
                <w:szCs w:val="20"/>
              </w:rPr>
              <w:t>Сосенкина</w:t>
            </w:r>
            <w:proofErr w:type="spellEnd"/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31" w:rsidRPr="00BB7A31" w:rsidRDefault="00BB7A31" w:rsidP="00A81628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BB7A31">
              <w:rPr>
                <w:rFonts w:eastAsia="Times New Roman"/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31" w:rsidRPr="00BB7A31" w:rsidRDefault="00BB7A31" w:rsidP="00A81628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BB7A31">
              <w:rPr>
                <w:rFonts w:eastAsia="Times New Roman"/>
                <w:color w:val="000000"/>
                <w:sz w:val="20"/>
                <w:szCs w:val="20"/>
              </w:rPr>
              <w:t>Алексеевна</w:t>
            </w:r>
          </w:p>
        </w:tc>
      </w:tr>
      <w:tr w:rsidR="00BB7A31" w:rsidRPr="003771C1" w:rsidTr="00BB7A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A31" w:rsidRPr="006E5F3C" w:rsidRDefault="00BB7A31" w:rsidP="004768CC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31" w:rsidRPr="00BB7A31" w:rsidRDefault="00BB7A31" w:rsidP="00A81628">
            <w:pPr>
              <w:spacing w:after="0"/>
              <w:contextualSpacing/>
              <w:jc w:val="left"/>
              <w:rPr>
                <w:b/>
                <w:sz w:val="20"/>
                <w:szCs w:val="20"/>
              </w:rPr>
            </w:pPr>
            <w:r w:rsidRPr="00BB7A31">
              <w:rPr>
                <w:sz w:val="20"/>
                <w:szCs w:val="20"/>
              </w:rPr>
              <w:t>Выпускник прошлых лет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31" w:rsidRPr="00BB7A31" w:rsidRDefault="00BB7A31" w:rsidP="00A81628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B7A31">
              <w:rPr>
                <w:rFonts w:eastAsia="Times New Roman"/>
                <w:bCs/>
                <w:color w:val="000000"/>
                <w:sz w:val="20"/>
                <w:szCs w:val="20"/>
              </w:rPr>
              <w:t>Васина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31" w:rsidRPr="00BB7A31" w:rsidRDefault="00BB7A31" w:rsidP="00A81628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B7A31">
              <w:rPr>
                <w:rFonts w:eastAsia="Times New Roman"/>
                <w:bCs/>
                <w:color w:val="000000"/>
                <w:sz w:val="20"/>
                <w:szCs w:val="20"/>
              </w:rPr>
              <w:t>Мар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31" w:rsidRPr="00BB7A31" w:rsidRDefault="00BB7A31" w:rsidP="00A81628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B7A31">
              <w:rPr>
                <w:rFonts w:eastAsia="Times New Roman"/>
                <w:bCs/>
                <w:color w:val="000000"/>
                <w:sz w:val="20"/>
                <w:szCs w:val="20"/>
              </w:rPr>
              <w:t>Геннадьевна</w:t>
            </w:r>
          </w:p>
        </w:tc>
      </w:tr>
      <w:tr w:rsidR="00BB7A31" w:rsidRPr="003771C1" w:rsidTr="00BB7A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A31" w:rsidRPr="006E5F3C" w:rsidRDefault="00BB7A31" w:rsidP="004768CC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31" w:rsidRPr="00BB7A31" w:rsidRDefault="00BB7A31" w:rsidP="00A81628">
            <w:pPr>
              <w:spacing w:after="0"/>
              <w:contextualSpacing/>
              <w:jc w:val="left"/>
              <w:rPr>
                <w:sz w:val="20"/>
                <w:szCs w:val="20"/>
              </w:rPr>
            </w:pPr>
            <w:r w:rsidRPr="00BB7A31">
              <w:rPr>
                <w:sz w:val="20"/>
                <w:szCs w:val="20"/>
              </w:rPr>
              <w:t>Выпускник прошлых лет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31" w:rsidRPr="00BB7A31" w:rsidRDefault="00BB7A31" w:rsidP="00A81628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BB7A31">
              <w:rPr>
                <w:rFonts w:eastAsia="Times New Roman"/>
                <w:bCs/>
                <w:color w:val="000000"/>
                <w:sz w:val="20"/>
                <w:szCs w:val="20"/>
              </w:rPr>
              <w:t>Асоева</w:t>
            </w:r>
            <w:proofErr w:type="spellEnd"/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31" w:rsidRPr="00BB7A31" w:rsidRDefault="00BB7A31" w:rsidP="00A81628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B7A31">
              <w:rPr>
                <w:rFonts w:eastAsia="Times New Roman"/>
                <w:bCs/>
                <w:color w:val="000000"/>
                <w:sz w:val="20"/>
                <w:szCs w:val="20"/>
              </w:rPr>
              <w:t>Мар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31" w:rsidRPr="00BB7A31" w:rsidRDefault="00BB7A31" w:rsidP="00A81628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B7A31">
              <w:rPr>
                <w:rFonts w:eastAsia="Times New Roman"/>
                <w:bCs/>
                <w:color w:val="000000"/>
                <w:sz w:val="20"/>
                <w:szCs w:val="20"/>
              </w:rPr>
              <w:t>Александровна</w:t>
            </w:r>
          </w:p>
        </w:tc>
      </w:tr>
      <w:tr w:rsidR="00BB7A31" w:rsidRPr="003771C1" w:rsidTr="00BB7A3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A31" w:rsidRPr="006E5F3C" w:rsidRDefault="00BB7A31" w:rsidP="004768CC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31" w:rsidRPr="00BB7A31" w:rsidRDefault="00BB7A31" w:rsidP="00A81628">
            <w:pPr>
              <w:spacing w:after="0"/>
              <w:contextualSpacing/>
              <w:jc w:val="left"/>
              <w:rPr>
                <w:sz w:val="20"/>
                <w:szCs w:val="20"/>
              </w:rPr>
            </w:pPr>
            <w:r w:rsidRPr="00BB7A31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МБОУ </w:t>
            </w:r>
            <w:proofErr w:type="spellStart"/>
            <w:r w:rsidRPr="00BB7A31">
              <w:rPr>
                <w:rFonts w:eastAsia="Times New Roman"/>
                <w:bCs/>
                <w:color w:val="000000"/>
                <w:sz w:val="20"/>
                <w:szCs w:val="20"/>
              </w:rPr>
              <w:t>Климовская</w:t>
            </w:r>
            <w:proofErr w:type="spellEnd"/>
            <w:r w:rsidRPr="00BB7A31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СОШ №2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31" w:rsidRPr="00BB7A31" w:rsidRDefault="00BB7A31" w:rsidP="00A81628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BB7A31">
              <w:rPr>
                <w:rFonts w:eastAsia="Times New Roman"/>
                <w:bCs/>
                <w:color w:val="000000"/>
                <w:sz w:val="20"/>
                <w:szCs w:val="20"/>
              </w:rPr>
              <w:t>Ситникова</w:t>
            </w:r>
            <w:proofErr w:type="spellEnd"/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31" w:rsidRPr="00BB7A31" w:rsidRDefault="00BB7A31" w:rsidP="00A81628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B7A31">
              <w:rPr>
                <w:rFonts w:eastAsia="Times New Roman"/>
                <w:bCs/>
                <w:color w:val="000000"/>
                <w:sz w:val="20"/>
                <w:szCs w:val="20"/>
              </w:rPr>
              <w:t>Елен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31" w:rsidRPr="00BB7A31" w:rsidRDefault="00BB7A31" w:rsidP="00A81628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B7A31">
              <w:rPr>
                <w:rFonts w:eastAsia="Times New Roman"/>
                <w:bCs/>
                <w:color w:val="000000"/>
                <w:sz w:val="20"/>
                <w:szCs w:val="20"/>
              </w:rPr>
              <w:t>Владимировна</w:t>
            </w:r>
          </w:p>
        </w:tc>
      </w:tr>
    </w:tbl>
    <w:p w:rsidR="0050282E" w:rsidRPr="00AE670E" w:rsidRDefault="0050282E" w:rsidP="0050282E">
      <w:pPr>
        <w:contextualSpacing/>
        <w:jc w:val="center"/>
        <w:rPr>
          <w:b/>
          <w:szCs w:val="24"/>
        </w:rPr>
      </w:pPr>
    </w:p>
    <w:p w:rsidR="004768CC" w:rsidRPr="00FC3924" w:rsidRDefault="004768CC" w:rsidP="00573C0F">
      <w:pPr>
        <w:pStyle w:val="1"/>
        <w:numPr>
          <w:ilvl w:val="1"/>
          <w:numId w:val="1"/>
        </w:numPr>
        <w:spacing w:before="0"/>
        <w:ind w:left="0" w:firstLine="0"/>
        <w:contextualSpacing/>
      </w:pPr>
      <w:bookmarkStart w:id="17" w:name="_Toc459987567"/>
      <w:r w:rsidRPr="00FC3924">
        <w:lastRenderedPageBreak/>
        <w:t>О</w:t>
      </w:r>
      <w:r w:rsidR="00FC3924" w:rsidRPr="00FC3924">
        <w:t>бщие</w:t>
      </w:r>
      <w:r w:rsidRPr="00FC3924">
        <w:t xml:space="preserve"> </w:t>
      </w:r>
      <w:r w:rsidR="00FC3924" w:rsidRPr="00FC3924">
        <w:t>сведения</w:t>
      </w:r>
      <w:r w:rsidRPr="00FC3924">
        <w:t xml:space="preserve"> </w:t>
      </w:r>
      <w:r w:rsidR="00FC3924" w:rsidRPr="00FC3924">
        <w:t>о выполнении заданий</w:t>
      </w:r>
      <w:r w:rsidRPr="00FC3924">
        <w:t xml:space="preserve"> </w:t>
      </w:r>
      <w:r w:rsidR="00FC3924" w:rsidRPr="00FC3924">
        <w:t>единого государстве</w:t>
      </w:r>
      <w:r w:rsidR="00FC3924" w:rsidRPr="00FC3924">
        <w:t>н</w:t>
      </w:r>
      <w:r w:rsidR="00FC3924" w:rsidRPr="00FC3924">
        <w:t>ного экзамена по предметам в 201</w:t>
      </w:r>
      <w:r w:rsidR="00BB7A31">
        <w:t>6</w:t>
      </w:r>
      <w:r w:rsidR="00FC3924" w:rsidRPr="00FC3924">
        <w:t xml:space="preserve"> году</w:t>
      </w:r>
      <w:r w:rsidRPr="00FC3924">
        <w:t xml:space="preserve"> </w:t>
      </w:r>
      <w:r w:rsidR="00FC3924" w:rsidRPr="00FC3924">
        <w:t>в</w:t>
      </w:r>
      <w:r w:rsidRPr="00FC3924">
        <w:t xml:space="preserve"> Б</w:t>
      </w:r>
      <w:r w:rsidR="00FC3924" w:rsidRPr="00FC3924">
        <w:t>рянской</w:t>
      </w:r>
      <w:r w:rsidRPr="00FC3924">
        <w:t xml:space="preserve"> </w:t>
      </w:r>
      <w:r w:rsidR="00FC3924" w:rsidRPr="00FC3924">
        <w:t>области</w:t>
      </w:r>
      <w:bookmarkEnd w:id="17"/>
    </w:p>
    <w:p w:rsidR="004768CC" w:rsidRDefault="004768CC" w:rsidP="0044400A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DF7A9D">
          <w:rPr>
            <w:noProof/>
          </w:rPr>
          <w:t>17</w:t>
        </w:r>
      </w:fldSimple>
    </w:p>
    <w:tbl>
      <w:tblPr>
        <w:tblW w:w="5000" w:type="pct"/>
        <w:tblLook w:val="04A0"/>
      </w:tblPr>
      <w:tblGrid>
        <w:gridCol w:w="1024"/>
        <w:gridCol w:w="3315"/>
        <w:gridCol w:w="1937"/>
        <w:gridCol w:w="1789"/>
        <w:gridCol w:w="1789"/>
      </w:tblGrid>
      <w:tr w:rsidR="004D5E3E" w:rsidRPr="00543746" w:rsidTr="004D5E3E">
        <w:trPr>
          <w:trHeight w:val="501"/>
        </w:trPr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E" w:rsidRPr="00543746" w:rsidRDefault="004D5E3E" w:rsidP="00BF583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374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д предмета</w:t>
            </w:r>
          </w:p>
        </w:tc>
        <w:tc>
          <w:tcPr>
            <w:tcW w:w="1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E" w:rsidRPr="00543746" w:rsidRDefault="004D5E3E" w:rsidP="00BF583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374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редмет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E" w:rsidRPr="00543746" w:rsidRDefault="004D5E3E" w:rsidP="00BF583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374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Участников </w:t>
            </w:r>
          </w:p>
        </w:tc>
        <w:tc>
          <w:tcPr>
            <w:tcW w:w="18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9FA" w:rsidRDefault="00766C75" w:rsidP="00BF583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е приступили</w:t>
            </w:r>
            <w:r w:rsidR="004D5E3E" w:rsidRPr="0054374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к выполнению части 2</w:t>
            </w:r>
          </w:p>
          <w:p w:rsidR="004D5E3E" w:rsidRPr="00543746" w:rsidRDefault="004D5E3E" w:rsidP="00BF583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374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с развернутым ответом)</w:t>
            </w:r>
          </w:p>
        </w:tc>
      </w:tr>
      <w:tr w:rsidR="004D5E3E" w:rsidRPr="00543746" w:rsidTr="004D5E3E">
        <w:trPr>
          <w:trHeight w:val="410"/>
        </w:trPr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3E" w:rsidRPr="00543746" w:rsidRDefault="004D5E3E" w:rsidP="00BF583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3E" w:rsidRPr="00543746" w:rsidRDefault="004D5E3E" w:rsidP="00BF583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E" w:rsidRPr="00543746" w:rsidRDefault="004D5E3E" w:rsidP="00BF583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374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E" w:rsidRPr="00543746" w:rsidRDefault="004D5E3E" w:rsidP="00BF583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374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A" w:rsidRDefault="004D5E3E" w:rsidP="00BF583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374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% от общего </w:t>
            </w:r>
          </w:p>
          <w:p w:rsidR="004D5E3E" w:rsidRPr="00543746" w:rsidRDefault="004D5E3E" w:rsidP="00BF583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374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  <w:r w:rsidRPr="0054374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54374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личества</w:t>
            </w:r>
          </w:p>
        </w:tc>
      </w:tr>
      <w:tr w:rsidR="004D5E3E" w:rsidRPr="00543746" w:rsidTr="004D5E3E">
        <w:trPr>
          <w:trHeight w:val="227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3E" w:rsidRPr="00543746" w:rsidRDefault="004D5E3E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4374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E" w:rsidRPr="00543746" w:rsidRDefault="004D5E3E" w:rsidP="00BF583B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4374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E" w:rsidRPr="00543746" w:rsidRDefault="004D5E3E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4374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8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E" w:rsidRPr="00543746" w:rsidRDefault="004D5E3E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4374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E" w:rsidRPr="00543746" w:rsidRDefault="004D5E3E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4374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%</w:t>
            </w:r>
          </w:p>
        </w:tc>
      </w:tr>
      <w:tr w:rsidR="004D5E3E" w:rsidRPr="00543746" w:rsidTr="004D5E3E">
        <w:trPr>
          <w:trHeight w:val="227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3E" w:rsidRPr="00543746" w:rsidRDefault="004D5E3E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4374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E" w:rsidRPr="00543746" w:rsidRDefault="004D5E3E" w:rsidP="00BF583B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4374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E" w:rsidRPr="00543746" w:rsidRDefault="004D5E3E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4374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2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E" w:rsidRPr="00543746" w:rsidRDefault="004D5E3E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4374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8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E" w:rsidRPr="00543746" w:rsidRDefault="004D5E3E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4374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%</w:t>
            </w:r>
          </w:p>
        </w:tc>
      </w:tr>
      <w:tr w:rsidR="004D5E3E" w:rsidRPr="00543746" w:rsidTr="004D5E3E">
        <w:trPr>
          <w:trHeight w:val="227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3E" w:rsidRPr="00543746" w:rsidRDefault="004D5E3E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4374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E" w:rsidRPr="00543746" w:rsidRDefault="004D5E3E" w:rsidP="00BF583B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4374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E" w:rsidRPr="00543746" w:rsidRDefault="004D5E3E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4374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9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E" w:rsidRPr="00543746" w:rsidRDefault="004D5E3E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4374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E" w:rsidRPr="00543746" w:rsidRDefault="004D5E3E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4374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%</w:t>
            </w:r>
          </w:p>
        </w:tc>
      </w:tr>
      <w:tr w:rsidR="004D5E3E" w:rsidRPr="00543746" w:rsidTr="004D5E3E">
        <w:trPr>
          <w:trHeight w:val="227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3E" w:rsidRPr="00543746" w:rsidRDefault="004D5E3E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4374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E" w:rsidRPr="00543746" w:rsidRDefault="004D5E3E" w:rsidP="00BF583B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4374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E" w:rsidRPr="00543746" w:rsidRDefault="004D5E3E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4374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E" w:rsidRPr="00543746" w:rsidRDefault="004D5E3E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4374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E" w:rsidRPr="00543746" w:rsidRDefault="004D5E3E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4374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%</w:t>
            </w:r>
          </w:p>
        </w:tc>
      </w:tr>
      <w:tr w:rsidR="004D5E3E" w:rsidRPr="00543746" w:rsidTr="004D5E3E">
        <w:trPr>
          <w:trHeight w:val="227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3E" w:rsidRPr="00543746" w:rsidRDefault="004D5E3E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4374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E" w:rsidRPr="00543746" w:rsidRDefault="004D5E3E" w:rsidP="00BF583B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4374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форматика и ИКТ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E" w:rsidRPr="00543746" w:rsidRDefault="004D5E3E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4374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E" w:rsidRPr="00543746" w:rsidRDefault="004D5E3E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4374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E" w:rsidRPr="00543746" w:rsidRDefault="004D5E3E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4374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9%</w:t>
            </w:r>
          </w:p>
        </w:tc>
      </w:tr>
      <w:tr w:rsidR="004D5E3E" w:rsidRPr="00543746" w:rsidTr="004D5E3E">
        <w:trPr>
          <w:trHeight w:val="227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3E" w:rsidRPr="00543746" w:rsidRDefault="004D5E3E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4374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E" w:rsidRPr="00543746" w:rsidRDefault="004D5E3E" w:rsidP="00BF583B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4374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E" w:rsidRPr="00543746" w:rsidRDefault="004D5E3E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4374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5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E" w:rsidRPr="00543746" w:rsidRDefault="004D5E3E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4374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E" w:rsidRPr="00543746" w:rsidRDefault="004D5E3E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4374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%</w:t>
            </w:r>
          </w:p>
        </w:tc>
      </w:tr>
      <w:tr w:rsidR="004D5E3E" w:rsidRPr="00543746" w:rsidTr="004D5E3E">
        <w:trPr>
          <w:trHeight w:val="227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3E" w:rsidRPr="00543746" w:rsidRDefault="004D5E3E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4374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E" w:rsidRPr="00543746" w:rsidRDefault="004D5E3E" w:rsidP="00BF583B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4374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E" w:rsidRPr="00543746" w:rsidRDefault="004D5E3E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4374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E" w:rsidRPr="00543746" w:rsidRDefault="004D5E3E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4374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E" w:rsidRPr="00543746" w:rsidRDefault="004D5E3E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4374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3%</w:t>
            </w:r>
          </w:p>
        </w:tc>
      </w:tr>
      <w:tr w:rsidR="004D5E3E" w:rsidRPr="00543746" w:rsidTr="004D5E3E">
        <w:trPr>
          <w:trHeight w:val="227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3E" w:rsidRPr="00543746" w:rsidRDefault="004D5E3E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4374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E" w:rsidRPr="00543746" w:rsidRDefault="004D5E3E" w:rsidP="00BF583B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4374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E" w:rsidRPr="00543746" w:rsidRDefault="004D5E3E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4374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E" w:rsidRPr="00543746" w:rsidRDefault="004D5E3E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4374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E" w:rsidRPr="00543746" w:rsidRDefault="004D5E3E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4374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%</w:t>
            </w:r>
          </w:p>
        </w:tc>
      </w:tr>
      <w:tr w:rsidR="004D5E3E" w:rsidRPr="00543746" w:rsidTr="004D5E3E">
        <w:trPr>
          <w:trHeight w:val="227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3E" w:rsidRPr="00543746" w:rsidRDefault="004D5E3E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4374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E" w:rsidRPr="00543746" w:rsidRDefault="004D5E3E" w:rsidP="00BF583B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4374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E" w:rsidRPr="00543746" w:rsidRDefault="004D5E3E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4374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E" w:rsidRPr="00543746" w:rsidRDefault="004D5E3E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4374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E" w:rsidRPr="00543746" w:rsidRDefault="004D5E3E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4374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%</w:t>
            </w:r>
          </w:p>
        </w:tc>
      </w:tr>
      <w:tr w:rsidR="004D5E3E" w:rsidRPr="00543746" w:rsidTr="004D5E3E">
        <w:trPr>
          <w:trHeight w:val="227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3E" w:rsidRPr="00543746" w:rsidRDefault="004D5E3E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4374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E" w:rsidRPr="00543746" w:rsidRDefault="004D5E3E" w:rsidP="00BF583B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4374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мецкий язык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E" w:rsidRPr="00543746" w:rsidRDefault="004D5E3E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4374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E" w:rsidRPr="00543746" w:rsidRDefault="004D5E3E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4374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E" w:rsidRPr="00543746" w:rsidRDefault="004D5E3E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4374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4D5E3E" w:rsidRPr="00543746" w:rsidTr="004D5E3E">
        <w:trPr>
          <w:trHeight w:val="227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3E" w:rsidRPr="00543746" w:rsidRDefault="004D5E3E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4374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E" w:rsidRPr="00543746" w:rsidRDefault="004D5E3E" w:rsidP="00BF583B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4374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ранцузский язык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E" w:rsidRPr="00543746" w:rsidRDefault="004D5E3E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4374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E" w:rsidRPr="00543746" w:rsidRDefault="004D5E3E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4374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E" w:rsidRPr="00543746" w:rsidRDefault="004D5E3E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4374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4D5E3E" w:rsidRPr="00543746" w:rsidTr="004D5E3E">
        <w:trPr>
          <w:trHeight w:val="227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3E" w:rsidRPr="00543746" w:rsidRDefault="004D5E3E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4374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E" w:rsidRPr="00543746" w:rsidRDefault="004D5E3E" w:rsidP="00BF583B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4374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E" w:rsidRPr="00543746" w:rsidRDefault="004D5E3E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4374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E" w:rsidRPr="00543746" w:rsidRDefault="004D5E3E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4374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E" w:rsidRPr="00543746" w:rsidRDefault="004D5E3E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4374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%</w:t>
            </w:r>
          </w:p>
        </w:tc>
      </w:tr>
      <w:tr w:rsidR="004D5E3E" w:rsidRPr="00543746" w:rsidTr="004D5E3E">
        <w:trPr>
          <w:trHeight w:val="227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3E" w:rsidRPr="00543746" w:rsidRDefault="004D5E3E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4374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E" w:rsidRPr="00543746" w:rsidRDefault="004D5E3E" w:rsidP="00BF583B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4374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панский язык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E" w:rsidRPr="00543746" w:rsidRDefault="004D5E3E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4374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E" w:rsidRPr="00543746" w:rsidRDefault="004D5E3E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4374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E" w:rsidRPr="00543746" w:rsidRDefault="004D5E3E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4374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4D5E3E" w:rsidRPr="00543746" w:rsidTr="004D5E3E">
        <w:trPr>
          <w:trHeight w:val="227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3E" w:rsidRPr="00543746" w:rsidRDefault="004D5E3E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4374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E" w:rsidRPr="00543746" w:rsidRDefault="004D5E3E" w:rsidP="00BF583B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4374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E" w:rsidRPr="00543746" w:rsidRDefault="004D5E3E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4374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E" w:rsidRPr="00543746" w:rsidRDefault="004D5E3E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4374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E" w:rsidRPr="00543746" w:rsidRDefault="004D5E3E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4374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%</w:t>
            </w:r>
          </w:p>
        </w:tc>
      </w:tr>
    </w:tbl>
    <w:p w:rsidR="00C917CD" w:rsidRPr="00C917CD" w:rsidRDefault="00C917CD" w:rsidP="00C917CD">
      <w:pPr>
        <w:pStyle w:val="ae"/>
        <w:spacing w:after="0"/>
        <w:contextualSpacing/>
        <w:jc w:val="right"/>
        <w:rPr>
          <w:sz w:val="16"/>
          <w:szCs w:val="16"/>
        </w:rPr>
      </w:pPr>
    </w:p>
    <w:p w:rsidR="004768CC" w:rsidRDefault="004768CC" w:rsidP="00C917CD">
      <w:pPr>
        <w:pStyle w:val="ae"/>
        <w:spacing w:after="120"/>
        <w:jc w:val="right"/>
      </w:pPr>
      <w:r>
        <w:t xml:space="preserve">Диаграмма </w:t>
      </w:r>
      <w:fldSimple w:instr=" SEQ Диаграмма \* ARABIC ">
        <w:r w:rsidR="00DF7A9D">
          <w:rPr>
            <w:noProof/>
          </w:rPr>
          <w:t>6</w:t>
        </w:r>
      </w:fldSimple>
    </w:p>
    <w:p w:rsidR="00C917CD" w:rsidRPr="00C917CD" w:rsidRDefault="004D5E3E" w:rsidP="00C917CD">
      <w:r>
        <w:rPr>
          <w:noProof/>
          <w:lang w:eastAsia="ru-RU"/>
        </w:rPr>
        <w:drawing>
          <wp:anchor distT="0" distB="0" distL="114300" distR="114300" simplePos="0" relativeHeight="252678656" behindDoc="0" locked="0" layoutInCell="1" allowOverlap="1">
            <wp:simplePos x="0" y="0"/>
            <wp:positionH relativeFrom="column">
              <wp:posOffset>-36278</wp:posOffset>
            </wp:positionH>
            <wp:positionV relativeFrom="paragraph">
              <wp:posOffset>-110</wp:posOffset>
            </wp:positionV>
            <wp:extent cx="6273579" cy="2289975"/>
            <wp:effectExtent l="0" t="0" r="0" b="0"/>
            <wp:wrapNone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4768CC" w:rsidRDefault="004768CC" w:rsidP="004768CC"/>
    <w:p w:rsidR="004768CC" w:rsidRDefault="004768CC" w:rsidP="004768CC"/>
    <w:p w:rsidR="004768CC" w:rsidRDefault="004768CC" w:rsidP="004768CC"/>
    <w:p w:rsidR="004768CC" w:rsidRDefault="004768CC" w:rsidP="004768CC"/>
    <w:p w:rsidR="004768CC" w:rsidRDefault="004768CC" w:rsidP="004768CC"/>
    <w:p w:rsidR="004768CC" w:rsidRDefault="004768CC" w:rsidP="004768CC"/>
    <w:p w:rsidR="004768CC" w:rsidRPr="002C6CEB" w:rsidRDefault="004768CC" w:rsidP="004768CC"/>
    <w:p w:rsidR="004768CC" w:rsidRDefault="004768CC" w:rsidP="00573C0F">
      <w:pPr>
        <w:pStyle w:val="1"/>
        <w:numPr>
          <w:ilvl w:val="2"/>
          <w:numId w:val="1"/>
        </w:numPr>
        <w:ind w:left="0" w:firstLine="0"/>
      </w:pPr>
      <w:bookmarkStart w:id="18" w:name="_Toc459987568"/>
      <w:r>
        <w:t>Сведения об участниках ЕГЭ, не приступавших к выполнению з</w:t>
      </w:r>
      <w:r>
        <w:t>а</w:t>
      </w:r>
      <w:r>
        <w:t xml:space="preserve">даний части </w:t>
      </w:r>
      <w:r w:rsidR="00C917CD">
        <w:t>2 (с развернутым ответом)</w:t>
      </w:r>
      <w:r>
        <w:t xml:space="preserve"> в 201</w:t>
      </w:r>
      <w:r w:rsidR="007D4C8C">
        <w:t>4</w:t>
      </w:r>
      <w:r>
        <w:t>-201</w:t>
      </w:r>
      <w:r w:rsidR="007D4C8C">
        <w:t>6</w:t>
      </w:r>
      <w:r>
        <w:t xml:space="preserve"> гг.</w:t>
      </w:r>
      <w:bookmarkEnd w:id="18"/>
    </w:p>
    <w:p w:rsidR="004D5E3E" w:rsidRPr="005871CE" w:rsidRDefault="004768CC" w:rsidP="004768CC">
      <w:pPr>
        <w:pStyle w:val="ae"/>
        <w:jc w:val="right"/>
      </w:pPr>
      <w:r>
        <w:t xml:space="preserve">Таблица </w:t>
      </w:r>
      <w:fldSimple w:instr=" SEQ Таблица \* ARABIC ">
        <w:r w:rsidR="00DF7A9D">
          <w:rPr>
            <w:noProof/>
          </w:rPr>
          <w:t>18</w:t>
        </w:r>
      </w:fldSimple>
    </w:p>
    <w:tbl>
      <w:tblPr>
        <w:tblW w:w="5000" w:type="pct"/>
        <w:tblLook w:val="04A0"/>
      </w:tblPr>
      <w:tblGrid>
        <w:gridCol w:w="1198"/>
        <w:gridCol w:w="2596"/>
        <w:gridCol w:w="2020"/>
        <w:gridCol w:w="2020"/>
        <w:gridCol w:w="2020"/>
      </w:tblGrid>
      <w:tr w:rsidR="004D5E3E" w:rsidRPr="000B48CB" w:rsidTr="00BF583B">
        <w:trPr>
          <w:trHeight w:val="20"/>
        </w:trPr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E" w:rsidRPr="000B48CB" w:rsidRDefault="004D5E3E" w:rsidP="00BF583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8C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д пре</w:t>
            </w:r>
            <w:r w:rsidRPr="000B48C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0B48C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ета</w:t>
            </w:r>
          </w:p>
        </w:tc>
        <w:tc>
          <w:tcPr>
            <w:tcW w:w="1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3E" w:rsidRPr="000B48CB" w:rsidRDefault="004D5E3E" w:rsidP="00BF583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8C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 </w:t>
            </w:r>
          </w:p>
        </w:tc>
        <w:tc>
          <w:tcPr>
            <w:tcW w:w="30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E" w:rsidRPr="000B48CB" w:rsidRDefault="004D5E3E" w:rsidP="00BF583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8C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оля участников, не приступавших к выполнению части 2, от общего количества участников ЕГЭ по предмету</w:t>
            </w:r>
          </w:p>
        </w:tc>
      </w:tr>
      <w:tr w:rsidR="004D5E3E" w:rsidRPr="000B48CB" w:rsidTr="00BF583B">
        <w:trPr>
          <w:trHeight w:val="20"/>
        </w:trPr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3E" w:rsidRPr="000B48CB" w:rsidRDefault="004D5E3E" w:rsidP="00BF583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3E" w:rsidRPr="000B48CB" w:rsidRDefault="004D5E3E" w:rsidP="00BF583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E" w:rsidRPr="000B48CB" w:rsidRDefault="004D5E3E" w:rsidP="00BF583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8C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E" w:rsidRPr="000B48CB" w:rsidRDefault="004D5E3E" w:rsidP="00BF583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8C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E" w:rsidRPr="000B48CB" w:rsidRDefault="004D5E3E" w:rsidP="00BF583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8C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</w:tr>
      <w:tr w:rsidR="004D5E3E" w:rsidRPr="000B48CB" w:rsidTr="00C25273">
        <w:trPr>
          <w:trHeight w:val="20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3E" w:rsidRPr="000B48CB" w:rsidRDefault="004D5E3E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B48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3E" w:rsidRPr="000B48CB" w:rsidRDefault="004D5E3E" w:rsidP="00C2527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B48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E" w:rsidRPr="000B48CB" w:rsidRDefault="004D5E3E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B48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4%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E" w:rsidRPr="000B48CB" w:rsidRDefault="004D5E3E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B48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%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E" w:rsidRPr="000B48CB" w:rsidRDefault="004D5E3E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B48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%</w:t>
            </w:r>
          </w:p>
        </w:tc>
      </w:tr>
      <w:tr w:rsidR="004D5E3E" w:rsidRPr="000B48CB" w:rsidTr="00C25273">
        <w:trPr>
          <w:trHeight w:val="20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3E" w:rsidRPr="000B48CB" w:rsidRDefault="004D5E3E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B48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3E" w:rsidRPr="000B48CB" w:rsidRDefault="004D5E3E" w:rsidP="00C2527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B48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E" w:rsidRPr="000B48CB" w:rsidRDefault="004D5E3E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B48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%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E" w:rsidRPr="000B48CB" w:rsidRDefault="004D5E3E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B48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0%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E" w:rsidRPr="000B48CB" w:rsidRDefault="004D5E3E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B48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%</w:t>
            </w:r>
          </w:p>
        </w:tc>
      </w:tr>
      <w:tr w:rsidR="004D5E3E" w:rsidRPr="000B48CB" w:rsidTr="00C25273">
        <w:trPr>
          <w:trHeight w:val="20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3E" w:rsidRPr="000B48CB" w:rsidRDefault="004D5E3E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B48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3E" w:rsidRPr="000B48CB" w:rsidRDefault="004D5E3E" w:rsidP="00C2527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B48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E" w:rsidRPr="000B48CB" w:rsidRDefault="004D5E3E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B48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9%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E" w:rsidRPr="000B48CB" w:rsidRDefault="004D5E3E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B48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9%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E" w:rsidRPr="000B48CB" w:rsidRDefault="004D5E3E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B48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%</w:t>
            </w:r>
          </w:p>
        </w:tc>
      </w:tr>
      <w:tr w:rsidR="004D5E3E" w:rsidRPr="000B48CB" w:rsidTr="00C25273">
        <w:trPr>
          <w:trHeight w:val="20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3E" w:rsidRPr="000B48CB" w:rsidRDefault="004D5E3E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B48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3E" w:rsidRPr="000B48CB" w:rsidRDefault="004D5E3E" w:rsidP="00C2527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B48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E" w:rsidRPr="000B48CB" w:rsidRDefault="004D5E3E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B48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3%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E" w:rsidRPr="000B48CB" w:rsidRDefault="004D5E3E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B48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%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E" w:rsidRPr="000B48CB" w:rsidRDefault="004D5E3E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B48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%</w:t>
            </w:r>
          </w:p>
        </w:tc>
      </w:tr>
      <w:tr w:rsidR="004D5E3E" w:rsidRPr="000B48CB" w:rsidTr="00C25273">
        <w:trPr>
          <w:trHeight w:val="20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3E" w:rsidRPr="000B48CB" w:rsidRDefault="004D5E3E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B48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3E" w:rsidRPr="000B48CB" w:rsidRDefault="004D5E3E" w:rsidP="00C2527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B48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форматика и ИКТ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E" w:rsidRPr="000B48CB" w:rsidRDefault="004D5E3E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B48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3%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E" w:rsidRPr="000B48CB" w:rsidRDefault="004D5E3E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B48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%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E" w:rsidRPr="000B48CB" w:rsidRDefault="004D5E3E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B48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9%</w:t>
            </w:r>
          </w:p>
        </w:tc>
      </w:tr>
      <w:tr w:rsidR="004D5E3E" w:rsidRPr="000B48CB" w:rsidTr="00C25273">
        <w:trPr>
          <w:trHeight w:val="20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3E" w:rsidRPr="000B48CB" w:rsidRDefault="004D5E3E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B48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3E" w:rsidRPr="000B48CB" w:rsidRDefault="004D5E3E" w:rsidP="00C2527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B48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E" w:rsidRPr="000B48CB" w:rsidRDefault="004D5E3E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B48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3%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E" w:rsidRPr="000B48CB" w:rsidRDefault="004D5E3E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B48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%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E" w:rsidRPr="000B48CB" w:rsidRDefault="004D5E3E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B48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%</w:t>
            </w:r>
          </w:p>
        </w:tc>
      </w:tr>
      <w:tr w:rsidR="004D5E3E" w:rsidRPr="000B48CB" w:rsidTr="00C25273">
        <w:trPr>
          <w:trHeight w:val="20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3E" w:rsidRPr="000B48CB" w:rsidRDefault="004D5E3E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B48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3E" w:rsidRPr="000B48CB" w:rsidRDefault="004D5E3E" w:rsidP="00C2527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B48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E" w:rsidRPr="000B48CB" w:rsidRDefault="004D5E3E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B48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%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E" w:rsidRPr="000B48CB" w:rsidRDefault="004D5E3E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B48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%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E" w:rsidRPr="000B48CB" w:rsidRDefault="004D5E3E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B48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3%</w:t>
            </w:r>
          </w:p>
        </w:tc>
      </w:tr>
      <w:tr w:rsidR="004D5E3E" w:rsidRPr="000B48CB" w:rsidTr="00C25273">
        <w:trPr>
          <w:trHeight w:val="20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3E" w:rsidRPr="000B48CB" w:rsidRDefault="004D5E3E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B48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3E" w:rsidRPr="000B48CB" w:rsidRDefault="004D5E3E" w:rsidP="00C2527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B48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E" w:rsidRPr="000B48CB" w:rsidRDefault="004D5E3E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B48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5%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E" w:rsidRPr="000B48CB" w:rsidRDefault="004D5E3E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B48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%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E" w:rsidRPr="000B48CB" w:rsidRDefault="004D5E3E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B48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%</w:t>
            </w:r>
          </w:p>
        </w:tc>
      </w:tr>
      <w:tr w:rsidR="004D5E3E" w:rsidRPr="000B48CB" w:rsidTr="00C25273">
        <w:trPr>
          <w:trHeight w:val="20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3E" w:rsidRPr="000B48CB" w:rsidRDefault="004D5E3E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B48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 (10,11,13)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3E" w:rsidRPr="000B48CB" w:rsidRDefault="004D5E3E" w:rsidP="00C2527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B48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остранные языки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E" w:rsidRPr="000B48CB" w:rsidRDefault="004D5E3E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B48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%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E" w:rsidRPr="000B48CB" w:rsidRDefault="004D5E3E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B48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%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E" w:rsidRPr="000B48CB" w:rsidRDefault="004D5E3E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B48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%</w:t>
            </w:r>
          </w:p>
        </w:tc>
      </w:tr>
      <w:tr w:rsidR="004D5E3E" w:rsidRPr="000B48CB" w:rsidTr="00C25273">
        <w:trPr>
          <w:trHeight w:val="20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3E" w:rsidRPr="000B48CB" w:rsidRDefault="004D5E3E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B48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3E" w:rsidRPr="000B48CB" w:rsidRDefault="004D5E3E" w:rsidP="00C2527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B48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E" w:rsidRPr="000B48CB" w:rsidRDefault="004D5E3E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B48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%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E" w:rsidRPr="000B48CB" w:rsidRDefault="004D5E3E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B48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%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E" w:rsidRPr="000B48CB" w:rsidRDefault="004D5E3E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B48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%</w:t>
            </w:r>
          </w:p>
        </w:tc>
      </w:tr>
      <w:tr w:rsidR="004D5E3E" w:rsidRPr="000B48CB" w:rsidTr="00C25273">
        <w:trPr>
          <w:trHeight w:val="20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3E" w:rsidRPr="000B48CB" w:rsidRDefault="004D5E3E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B48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3E" w:rsidRPr="000B48CB" w:rsidRDefault="004D5E3E" w:rsidP="00C2527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B48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E" w:rsidRPr="000B48CB" w:rsidRDefault="004D5E3E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B48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%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E" w:rsidRPr="000B48CB" w:rsidRDefault="004D5E3E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B48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%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E" w:rsidRPr="000B48CB" w:rsidRDefault="004D5E3E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B48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%</w:t>
            </w:r>
          </w:p>
        </w:tc>
      </w:tr>
    </w:tbl>
    <w:p w:rsidR="004768CC" w:rsidRPr="005871CE" w:rsidRDefault="004768CC" w:rsidP="004768CC">
      <w:pPr>
        <w:pStyle w:val="ae"/>
        <w:jc w:val="right"/>
      </w:pPr>
    </w:p>
    <w:p w:rsidR="006646D2" w:rsidRDefault="00270CA6" w:rsidP="00573C0F">
      <w:pPr>
        <w:pStyle w:val="1"/>
        <w:numPr>
          <w:ilvl w:val="0"/>
          <w:numId w:val="1"/>
        </w:numPr>
        <w:spacing w:before="240"/>
        <w:ind w:left="0" w:firstLine="0"/>
      </w:pPr>
      <w:bookmarkStart w:id="19" w:name="_Toc459987569"/>
      <w:r>
        <w:lastRenderedPageBreak/>
        <w:t xml:space="preserve">СВОДНЫЕ (ОБЩИЕ) </w:t>
      </w:r>
      <w:r w:rsidR="006646D2">
        <w:t xml:space="preserve">РЕЗУЛЬТАТЫ ЕДИНОГО ГОСУДАРСТВЕННОГО ЭКЗАМЕНА </w:t>
      </w:r>
      <w:r>
        <w:t xml:space="preserve">ВЫПУСКНИКОВ ТЕКУЩЕГО ГОДА </w:t>
      </w:r>
      <w:r w:rsidR="006646D2">
        <w:t>В БРЯНСКОЙ ОБЛАСТИ В</w:t>
      </w:r>
      <w:r w:rsidR="004034E6">
        <w:t xml:space="preserve"> </w:t>
      </w:r>
      <w:r w:rsidR="00BF33D0">
        <w:t>201</w:t>
      </w:r>
      <w:r w:rsidR="007D4C8C">
        <w:t>6</w:t>
      </w:r>
      <w:r w:rsidR="006646D2">
        <w:t xml:space="preserve"> ГОД</w:t>
      </w:r>
      <w:r>
        <w:t>У</w:t>
      </w:r>
      <w:bookmarkEnd w:id="19"/>
    </w:p>
    <w:p w:rsidR="00584063" w:rsidRDefault="00B95CE4" w:rsidP="00573C0F">
      <w:pPr>
        <w:pStyle w:val="1"/>
        <w:numPr>
          <w:ilvl w:val="1"/>
          <w:numId w:val="1"/>
        </w:numPr>
        <w:spacing w:before="360"/>
        <w:ind w:left="0" w:firstLine="0"/>
      </w:pPr>
      <w:bookmarkStart w:id="20" w:name="_Toc459987570"/>
      <w:r>
        <w:t xml:space="preserve">Выпускники </w:t>
      </w:r>
      <w:r w:rsidR="00584063">
        <w:t>201</w:t>
      </w:r>
      <w:r w:rsidR="007D4C8C">
        <w:t>6</w:t>
      </w:r>
      <w:r w:rsidR="0001040D">
        <w:t xml:space="preserve"> года - участники ЕГЭ </w:t>
      </w:r>
      <w:r w:rsidR="00767ED9">
        <w:t>по образовательным о</w:t>
      </w:r>
      <w:r w:rsidR="00767ED9">
        <w:t>р</w:t>
      </w:r>
      <w:r w:rsidR="00767ED9">
        <w:t>ганизациям с различными образовательными программами</w:t>
      </w:r>
      <w:bookmarkEnd w:id="20"/>
    </w:p>
    <w:p w:rsidR="00BF583B" w:rsidRDefault="00584063" w:rsidP="00F1722D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DF7A9D">
          <w:rPr>
            <w:noProof/>
          </w:rPr>
          <w:t>19</w:t>
        </w:r>
      </w:fldSimple>
    </w:p>
    <w:tbl>
      <w:tblPr>
        <w:tblW w:w="5000" w:type="pct"/>
        <w:tblLook w:val="04A0"/>
      </w:tblPr>
      <w:tblGrid>
        <w:gridCol w:w="2687"/>
        <w:gridCol w:w="1093"/>
        <w:gridCol w:w="1072"/>
        <w:gridCol w:w="1666"/>
        <w:gridCol w:w="850"/>
        <w:gridCol w:w="1275"/>
        <w:gridCol w:w="1211"/>
      </w:tblGrid>
      <w:tr w:rsidR="00BF583B" w:rsidRPr="00BF583B" w:rsidTr="00BF583B">
        <w:trPr>
          <w:trHeight w:val="920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3B" w:rsidRPr="00BF583B" w:rsidRDefault="00BF583B" w:rsidP="00BB4B0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8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="00BB4B0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бразовательные организации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8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ОО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8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8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ичество </w:t>
            </w:r>
            <w:proofErr w:type="spellStart"/>
            <w:r w:rsidRPr="00BF58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чел</w:t>
            </w:r>
            <w:r w:rsidRPr="00BF58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BF58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еко</w:t>
            </w:r>
            <w:proofErr w:type="spellEnd"/>
            <w:r w:rsidRPr="00BF58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/экзаменов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8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8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, не преод</w:t>
            </w:r>
            <w:r w:rsidRPr="00BF58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BF58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левших м</w:t>
            </w:r>
            <w:r w:rsidRPr="00BF58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BF58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имальный порог баллов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8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, набравших 100 баллов</w:t>
            </w:r>
          </w:p>
        </w:tc>
      </w:tr>
      <w:tr w:rsidR="00BF583B" w:rsidRPr="00BF583B" w:rsidTr="00BF583B">
        <w:trPr>
          <w:trHeight w:val="520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3B" w:rsidRPr="00BF583B" w:rsidRDefault="00BF583B" w:rsidP="00BF58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58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яя общеобразовател</w:t>
            </w:r>
            <w:r w:rsidRPr="00BF58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58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я школа (в т.ч. ВСОШ)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58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58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27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58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98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58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58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1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58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</w:tr>
      <w:tr w:rsidR="00BF583B" w:rsidRPr="00BF583B" w:rsidTr="00BF583B">
        <w:trPr>
          <w:trHeight w:val="1040"/>
        </w:trPr>
        <w:tc>
          <w:tcPr>
            <w:tcW w:w="1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3B" w:rsidRPr="00BF583B" w:rsidRDefault="00BF583B" w:rsidP="00BF58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58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яя общеобразовател</w:t>
            </w:r>
            <w:r w:rsidRPr="00BF58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F58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я школа с углубленным преподаванием отдельных предметов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58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58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58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58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,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58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58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F583B" w:rsidRPr="00BF583B" w:rsidTr="00BF583B">
        <w:trPr>
          <w:trHeight w:val="290"/>
        </w:trPr>
        <w:tc>
          <w:tcPr>
            <w:tcW w:w="1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3B" w:rsidRPr="00BF583B" w:rsidRDefault="00BF583B" w:rsidP="00BF58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58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имнази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58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58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58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9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58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58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58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BF583B" w:rsidRPr="00BF583B" w:rsidTr="00BF583B">
        <w:trPr>
          <w:trHeight w:val="290"/>
        </w:trPr>
        <w:tc>
          <w:tcPr>
            <w:tcW w:w="1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3B" w:rsidRPr="00BF583B" w:rsidRDefault="00BF583B" w:rsidP="00BF58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58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цей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58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58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58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8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58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58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58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BF583B" w:rsidRPr="00BF583B" w:rsidTr="00BF583B">
        <w:trPr>
          <w:trHeight w:val="290"/>
        </w:trPr>
        <w:tc>
          <w:tcPr>
            <w:tcW w:w="1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3B" w:rsidRPr="00BF583B" w:rsidRDefault="00BF583B" w:rsidP="00BF58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58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детская школа-интернат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58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58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58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58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58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58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F583B" w:rsidRPr="00BF583B" w:rsidTr="00403D5F">
        <w:trPr>
          <w:trHeight w:val="530"/>
        </w:trPr>
        <w:tc>
          <w:tcPr>
            <w:tcW w:w="13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83B" w:rsidRPr="00BF583B" w:rsidRDefault="00BF583B" w:rsidP="00BF58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58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образовательные кла</w:t>
            </w:r>
            <w:r w:rsidRPr="00BF58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F58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ы при учреждении СПО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58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58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58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58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58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58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F583B" w:rsidRPr="00BF583B" w:rsidTr="00BF583B">
        <w:trPr>
          <w:trHeight w:val="290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3B" w:rsidRPr="00BF583B" w:rsidRDefault="00BF583B" w:rsidP="00BF583B">
            <w:pPr>
              <w:spacing w:after="0"/>
              <w:jc w:val="left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BF583B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Брянская область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BF583B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BF583B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527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BF583B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2226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BF583B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BF583B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04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BF583B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55</w:t>
            </w:r>
          </w:p>
        </w:tc>
      </w:tr>
    </w:tbl>
    <w:p w:rsidR="00584063" w:rsidRDefault="00584063" w:rsidP="00F1722D">
      <w:pPr>
        <w:pStyle w:val="ae"/>
        <w:spacing w:after="0"/>
        <w:jc w:val="right"/>
      </w:pPr>
    </w:p>
    <w:p w:rsidR="00584063" w:rsidRDefault="00584063" w:rsidP="00573C0F">
      <w:pPr>
        <w:pStyle w:val="1"/>
        <w:numPr>
          <w:ilvl w:val="1"/>
          <w:numId w:val="1"/>
        </w:numPr>
        <w:spacing w:before="360"/>
        <w:ind w:left="0" w:firstLine="0"/>
      </w:pPr>
      <w:bookmarkStart w:id="21" w:name="_Toc459987571"/>
      <w:r>
        <w:t>Результаты ЕГЭ выпускников текущего года в Брянской области в 201</w:t>
      </w:r>
      <w:r w:rsidR="007D4C8C">
        <w:t>6</w:t>
      </w:r>
      <w:r>
        <w:t xml:space="preserve"> году</w:t>
      </w:r>
      <w:bookmarkEnd w:id="21"/>
    </w:p>
    <w:p w:rsidR="00BF583B" w:rsidRDefault="00584063" w:rsidP="00584063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DF7A9D">
          <w:rPr>
            <w:noProof/>
          </w:rPr>
          <w:t>20</w:t>
        </w:r>
      </w:fldSimple>
    </w:p>
    <w:tbl>
      <w:tblPr>
        <w:tblW w:w="5000" w:type="pct"/>
        <w:tblLook w:val="04A0"/>
      </w:tblPr>
      <w:tblGrid>
        <w:gridCol w:w="2236"/>
        <w:gridCol w:w="1677"/>
        <w:gridCol w:w="1535"/>
        <w:gridCol w:w="1373"/>
        <w:gridCol w:w="705"/>
        <w:gridCol w:w="1373"/>
        <w:gridCol w:w="955"/>
      </w:tblGrid>
      <w:tr w:rsidR="00BF583B" w:rsidRPr="00BF583B" w:rsidTr="00BF583B">
        <w:trPr>
          <w:trHeight w:val="840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8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редмет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8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</w:t>
            </w:r>
            <w:r w:rsidRPr="00BF58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т</w:t>
            </w:r>
            <w:r w:rsidRPr="00BF58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иков по предм</w:t>
            </w:r>
            <w:r w:rsidRPr="00BF58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BF58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там в 2016 году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8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балл по предмету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8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/доля учас</w:t>
            </w:r>
            <w:r w:rsidRPr="00BF58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т</w:t>
            </w:r>
            <w:r w:rsidRPr="00BF58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иков, набравших 100 баллов</w:t>
            </w:r>
          </w:p>
        </w:tc>
        <w:tc>
          <w:tcPr>
            <w:tcW w:w="12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8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/доля участн</w:t>
            </w:r>
            <w:r w:rsidRPr="00BF58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BF58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в, не преодолевших м</w:t>
            </w:r>
            <w:r w:rsidRPr="00BF58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BF58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имальный порог баллов</w:t>
            </w:r>
          </w:p>
        </w:tc>
      </w:tr>
      <w:tr w:rsidR="00BF583B" w:rsidRPr="00BF583B" w:rsidTr="00BF583B">
        <w:trPr>
          <w:trHeight w:val="290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3B" w:rsidRPr="00BF583B" w:rsidRDefault="00BF583B" w:rsidP="00BF583B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27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72,6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0,7%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0,1%</w:t>
            </w:r>
          </w:p>
        </w:tc>
      </w:tr>
      <w:tr w:rsidR="00BF583B" w:rsidRPr="00BF583B" w:rsidTr="00BF583B">
        <w:trPr>
          <w:trHeight w:val="290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3B" w:rsidRPr="00BF583B" w:rsidRDefault="0001040D" w:rsidP="00BF583B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Математика (</w:t>
            </w:r>
            <w:r w:rsidR="00BF583B"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профильная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391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9,6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0,1%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7,1%</w:t>
            </w:r>
          </w:p>
        </w:tc>
      </w:tr>
      <w:tr w:rsidR="00BF583B" w:rsidRPr="00BF583B" w:rsidTr="00BF583B">
        <w:trPr>
          <w:trHeight w:val="290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3B" w:rsidRPr="00BF583B" w:rsidRDefault="00BF583B" w:rsidP="00BF583B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 xml:space="preserve">Математика  </w:t>
            </w:r>
            <w:r w:rsidR="0001040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(</w:t>
            </w: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базовая</w:t>
            </w:r>
            <w:r w:rsidR="0001040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46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0,9%</w:t>
            </w:r>
          </w:p>
        </w:tc>
      </w:tr>
      <w:tr w:rsidR="00BF583B" w:rsidRPr="00BF583B" w:rsidTr="00BF583B">
        <w:trPr>
          <w:trHeight w:val="290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3B" w:rsidRPr="00BF583B" w:rsidRDefault="00BF583B" w:rsidP="00BF583B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2,3%</w:t>
            </w:r>
          </w:p>
        </w:tc>
      </w:tr>
      <w:tr w:rsidR="00BF583B" w:rsidRPr="00BF583B" w:rsidTr="00BF583B">
        <w:trPr>
          <w:trHeight w:val="290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3B" w:rsidRPr="00BF583B" w:rsidRDefault="00BF583B" w:rsidP="00BF583B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75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0,5%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6,6%</w:t>
            </w:r>
          </w:p>
        </w:tc>
      </w:tr>
      <w:tr w:rsidR="00BF583B" w:rsidRPr="00BF583B" w:rsidTr="00BF583B">
        <w:trPr>
          <w:trHeight w:val="290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3B" w:rsidRPr="00BF583B" w:rsidRDefault="00BF583B" w:rsidP="00BF583B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Информатика и ИКТ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8,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0,5%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9,6%</w:t>
            </w:r>
          </w:p>
        </w:tc>
      </w:tr>
      <w:tr w:rsidR="00BF583B" w:rsidRPr="00BF583B" w:rsidTr="00BF583B">
        <w:trPr>
          <w:trHeight w:val="290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3B" w:rsidRPr="00BF583B" w:rsidRDefault="00BF583B" w:rsidP="00BF583B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117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5,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11,5%</w:t>
            </w:r>
          </w:p>
        </w:tc>
      </w:tr>
      <w:tr w:rsidR="00BF583B" w:rsidRPr="00BF583B" w:rsidTr="00BF583B">
        <w:trPr>
          <w:trHeight w:val="290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3B" w:rsidRPr="00BF583B" w:rsidRDefault="00BF583B" w:rsidP="00BF583B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102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5,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0,1%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,9%</w:t>
            </w:r>
          </w:p>
        </w:tc>
      </w:tr>
      <w:tr w:rsidR="00BF583B" w:rsidRPr="00BF583B" w:rsidTr="00BF583B">
        <w:trPr>
          <w:trHeight w:val="290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3B" w:rsidRPr="00BF583B" w:rsidRDefault="00BF583B" w:rsidP="00BF583B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1,0%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8,0%</w:t>
            </w:r>
          </w:p>
        </w:tc>
      </w:tr>
      <w:tr w:rsidR="00BF583B" w:rsidRPr="00BF583B" w:rsidTr="00BF583B">
        <w:trPr>
          <w:trHeight w:val="290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3B" w:rsidRPr="00BF583B" w:rsidRDefault="00BF583B" w:rsidP="00BF583B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71,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0,3%</w:t>
            </w:r>
          </w:p>
        </w:tc>
      </w:tr>
      <w:tr w:rsidR="00BF583B" w:rsidRPr="00BF583B" w:rsidTr="00BF583B">
        <w:trPr>
          <w:trHeight w:val="290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3B" w:rsidRPr="00BF583B" w:rsidRDefault="00BF583B" w:rsidP="00BF583B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Немецкий язык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0,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F583B" w:rsidRPr="00BF583B" w:rsidTr="00BF583B">
        <w:trPr>
          <w:trHeight w:val="290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3B" w:rsidRPr="00BF583B" w:rsidRDefault="00BF583B" w:rsidP="00BF583B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Французский язык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9,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F583B" w:rsidRPr="00BF583B" w:rsidTr="00BF583B">
        <w:trPr>
          <w:trHeight w:val="290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3B" w:rsidRPr="00BF583B" w:rsidRDefault="00BF583B" w:rsidP="00BF583B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Испанский язык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F583B" w:rsidRPr="00BF583B" w:rsidTr="00BF583B">
        <w:trPr>
          <w:trHeight w:val="290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3B" w:rsidRPr="00BF583B" w:rsidRDefault="00BF583B" w:rsidP="00BF583B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306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13,0%</w:t>
            </w:r>
          </w:p>
        </w:tc>
      </w:tr>
      <w:tr w:rsidR="00BF583B" w:rsidRPr="00BF583B" w:rsidTr="00BF583B">
        <w:trPr>
          <w:trHeight w:val="290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3B" w:rsidRPr="00BF583B" w:rsidRDefault="00BF583B" w:rsidP="00BF583B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65,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1,6%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0,8%</w:t>
            </w:r>
          </w:p>
        </w:tc>
      </w:tr>
      <w:tr w:rsidR="00BF583B" w:rsidRPr="00BF583B" w:rsidTr="00BF583B">
        <w:trPr>
          <w:trHeight w:val="290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3B" w:rsidRPr="00BF583B" w:rsidRDefault="00BF583B" w:rsidP="00BF583B">
            <w:pPr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Итого :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2226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59,7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0,2%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104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3B" w:rsidRPr="00BF583B" w:rsidRDefault="00BF583B" w:rsidP="00BF583B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4,7%</w:t>
            </w:r>
          </w:p>
        </w:tc>
      </w:tr>
    </w:tbl>
    <w:p w:rsidR="00584063" w:rsidRDefault="00584063" w:rsidP="00584063">
      <w:pPr>
        <w:pStyle w:val="ae"/>
        <w:spacing w:after="0"/>
        <w:contextualSpacing/>
        <w:jc w:val="right"/>
      </w:pPr>
    </w:p>
    <w:p w:rsidR="008D24C0" w:rsidRDefault="00A608F2" w:rsidP="00573C0F">
      <w:pPr>
        <w:pStyle w:val="1"/>
        <w:numPr>
          <w:ilvl w:val="1"/>
          <w:numId w:val="1"/>
        </w:numPr>
        <w:spacing w:before="240"/>
        <w:ind w:left="0" w:firstLine="0"/>
      </w:pPr>
      <w:bookmarkStart w:id="22" w:name="_Toc459987572"/>
      <w:r>
        <w:lastRenderedPageBreak/>
        <w:t>Сведения о результатах выпускников текущего года общеобр</w:t>
      </w:r>
      <w:r>
        <w:t>а</w:t>
      </w:r>
      <w:r>
        <w:t xml:space="preserve">зовательных </w:t>
      </w:r>
      <w:r w:rsidR="00646D24">
        <w:t>организаций</w:t>
      </w:r>
      <w:r>
        <w:t xml:space="preserve"> Брянской области в 201</w:t>
      </w:r>
      <w:r w:rsidR="000B1E65">
        <w:t>5</w:t>
      </w:r>
      <w:r>
        <w:t>-201</w:t>
      </w:r>
      <w:r w:rsidR="000B1E65">
        <w:t>6</w:t>
      </w:r>
      <w:r>
        <w:t xml:space="preserve"> гг.</w:t>
      </w:r>
      <w:bookmarkEnd w:id="22"/>
    </w:p>
    <w:p w:rsidR="00E251AE" w:rsidRDefault="00AA5FEB" w:rsidP="00AA5FEB">
      <w:pPr>
        <w:pStyle w:val="ae"/>
        <w:jc w:val="right"/>
      </w:pPr>
      <w:r>
        <w:t xml:space="preserve">Таблица </w:t>
      </w:r>
      <w:fldSimple w:instr=" SEQ Таблица \* ARABIC ">
        <w:r w:rsidR="00DF7A9D">
          <w:rPr>
            <w:noProof/>
          </w:rPr>
          <w:t>21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6"/>
        <w:gridCol w:w="927"/>
        <w:gridCol w:w="928"/>
        <w:gridCol w:w="926"/>
        <w:gridCol w:w="926"/>
        <w:gridCol w:w="926"/>
        <w:gridCol w:w="926"/>
        <w:gridCol w:w="926"/>
        <w:gridCol w:w="903"/>
      </w:tblGrid>
      <w:tr w:rsidR="00A608F2" w:rsidRPr="00665F09" w:rsidTr="00D55BFE">
        <w:trPr>
          <w:trHeight w:val="510"/>
        </w:trPr>
        <w:tc>
          <w:tcPr>
            <w:tcW w:w="1251" w:type="pct"/>
            <w:vMerge w:val="restart"/>
            <w:vAlign w:val="center"/>
          </w:tcPr>
          <w:p w:rsidR="00A608F2" w:rsidRPr="00665F09" w:rsidRDefault="00A608F2" w:rsidP="00A608F2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665F09">
              <w:rPr>
                <w:b/>
                <w:sz w:val="16"/>
                <w:szCs w:val="16"/>
              </w:rPr>
              <w:t>Общеобразовательный пре</w:t>
            </w:r>
            <w:r w:rsidRPr="00665F09">
              <w:rPr>
                <w:b/>
                <w:sz w:val="16"/>
                <w:szCs w:val="16"/>
              </w:rPr>
              <w:t>д</w:t>
            </w:r>
            <w:r w:rsidRPr="00665F09">
              <w:rPr>
                <w:b/>
                <w:sz w:val="16"/>
                <w:szCs w:val="16"/>
              </w:rPr>
              <w:t>мет</w:t>
            </w:r>
          </w:p>
        </w:tc>
        <w:tc>
          <w:tcPr>
            <w:tcW w:w="941" w:type="pct"/>
            <w:gridSpan w:val="2"/>
            <w:vAlign w:val="center"/>
          </w:tcPr>
          <w:p w:rsidR="00A608F2" w:rsidRPr="00665F09" w:rsidRDefault="00A608F2" w:rsidP="00A608F2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665F09">
              <w:rPr>
                <w:b/>
                <w:sz w:val="16"/>
                <w:szCs w:val="16"/>
              </w:rPr>
              <w:t>Количество участн</w:t>
            </w:r>
            <w:r w:rsidRPr="00665F09">
              <w:rPr>
                <w:b/>
                <w:sz w:val="16"/>
                <w:szCs w:val="16"/>
              </w:rPr>
              <w:t>и</w:t>
            </w:r>
            <w:r w:rsidRPr="00665F09">
              <w:rPr>
                <w:b/>
                <w:sz w:val="16"/>
                <w:szCs w:val="16"/>
              </w:rPr>
              <w:t>ков ЕГЭ</w:t>
            </w:r>
            <w:r>
              <w:rPr>
                <w:b/>
                <w:sz w:val="16"/>
                <w:szCs w:val="16"/>
              </w:rPr>
              <w:t>-выпускников ТГ</w:t>
            </w:r>
          </w:p>
        </w:tc>
        <w:tc>
          <w:tcPr>
            <w:tcW w:w="940" w:type="pct"/>
            <w:gridSpan w:val="2"/>
            <w:vAlign w:val="center"/>
          </w:tcPr>
          <w:p w:rsidR="00A608F2" w:rsidRPr="00665F09" w:rsidRDefault="00A608F2" w:rsidP="00A608F2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665F09">
              <w:rPr>
                <w:b/>
                <w:sz w:val="16"/>
                <w:szCs w:val="16"/>
              </w:rPr>
              <w:t>Средний тестовый балл</w:t>
            </w:r>
          </w:p>
        </w:tc>
        <w:tc>
          <w:tcPr>
            <w:tcW w:w="940" w:type="pct"/>
            <w:gridSpan w:val="2"/>
            <w:vAlign w:val="center"/>
          </w:tcPr>
          <w:p w:rsidR="00A608F2" w:rsidRPr="00665F09" w:rsidRDefault="00A608F2" w:rsidP="00A608F2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665F09">
              <w:rPr>
                <w:b/>
                <w:sz w:val="16"/>
                <w:szCs w:val="16"/>
              </w:rPr>
              <w:t>Количество 100-балльников</w:t>
            </w:r>
          </w:p>
        </w:tc>
        <w:tc>
          <w:tcPr>
            <w:tcW w:w="928" w:type="pct"/>
            <w:gridSpan w:val="2"/>
            <w:vAlign w:val="center"/>
          </w:tcPr>
          <w:p w:rsidR="00A608F2" w:rsidRPr="0024745A" w:rsidRDefault="00DF7B83" w:rsidP="00F24F47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24745A">
              <w:rPr>
                <w:b/>
                <w:sz w:val="16"/>
                <w:szCs w:val="16"/>
              </w:rPr>
              <w:t xml:space="preserve">Количество </w:t>
            </w:r>
            <w:r w:rsidR="00A608F2" w:rsidRPr="0024745A">
              <w:rPr>
                <w:b/>
                <w:sz w:val="16"/>
                <w:szCs w:val="16"/>
              </w:rPr>
              <w:t>пол</w:t>
            </w:r>
            <w:r w:rsidR="00A608F2" w:rsidRPr="0024745A">
              <w:rPr>
                <w:b/>
                <w:sz w:val="16"/>
                <w:szCs w:val="16"/>
              </w:rPr>
              <w:t>у</w:t>
            </w:r>
            <w:r w:rsidR="00A608F2" w:rsidRPr="0024745A">
              <w:rPr>
                <w:b/>
                <w:sz w:val="16"/>
                <w:szCs w:val="16"/>
              </w:rPr>
              <w:t xml:space="preserve">чивших балл ниже минимального </w:t>
            </w:r>
          </w:p>
        </w:tc>
      </w:tr>
      <w:tr w:rsidR="00A608F2" w:rsidRPr="00665F09" w:rsidTr="00D55BFE">
        <w:tc>
          <w:tcPr>
            <w:tcW w:w="1251" w:type="pct"/>
            <w:vMerge/>
          </w:tcPr>
          <w:p w:rsidR="00A608F2" w:rsidRPr="00665F09" w:rsidRDefault="00A608F2" w:rsidP="00A608F2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0" w:type="pct"/>
          </w:tcPr>
          <w:p w:rsidR="00A608F2" w:rsidRPr="00665F09" w:rsidRDefault="00A608F2" w:rsidP="000B1E65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665F09">
              <w:rPr>
                <w:b/>
                <w:sz w:val="16"/>
                <w:szCs w:val="16"/>
              </w:rPr>
              <w:t>201</w:t>
            </w:r>
            <w:r w:rsidR="000B1E65">
              <w:rPr>
                <w:b/>
                <w:sz w:val="16"/>
                <w:szCs w:val="16"/>
              </w:rPr>
              <w:t>5</w:t>
            </w:r>
            <w:r w:rsidRPr="00665F09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471" w:type="pct"/>
          </w:tcPr>
          <w:p w:rsidR="00A608F2" w:rsidRPr="00665F09" w:rsidRDefault="00A608F2" w:rsidP="000B1E65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665F09">
              <w:rPr>
                <w:b/>
                <w:sz w:val="16"/>
                <w:szCs w:val="16"/>
              </w:rPr>
              <w:t>201</w:t>
            </w:r>
            <w:r w:rsidR="000B1E65">
              <w:rPr>
                <w:b/>
                <w:sz w:val="16"/>
                <w:szCs w:val="16"/>
              </w:rPr>
              <w:t>6</w:t>
            </w:r>
            <w:r w:rsidRPr="00665F09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470" w:type="pct"/>
          </w:tcPr>
          <w:p w:rsidR="00A608F2" w:rsidRPr="00665F09" w:rsidRDefault="00A608F2" w:rsidP="000B1E65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665F09">
              <w:rPr>
                <w:b/>
                <w:sz w:val="16"/>
                <w:szCs w:val="16"/>
              </w:rPr>
              <w:t>201</w:t>
            </w:r>
            <w:r w:rsidR="000B1E65">
              <w:rPr>
                <w:b/>
                <w:sz w:val="16"/>
                <w:szCs w:val="16"/>
              </w:rPr>
              <w:t>5</w:t>
            </w:r>
            <w:r w:rsidRPr="00665F09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470" w:type="pct"/>
          </w:tcPr>
          <w:p w:rsidR="00A608F2" w:rsidRPr="00665F09" w:rsidRDefault="00A608F2" w:rsidP="000B1E65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665F09">
              <w:rPr>
                <w:b/>
                <w:sz w:val="16"/>
                <w:szCs w:val="16"/>
              </w:rPr>
              <w:t>201</w:t>
            </w:r>
            <w:r w:rsidR="000B1E65">
              <w:rPr>
                <w:b/>
                <w:sz w:val="16"/>
                <w:szCs w:val="16"/>
              </w:rPr>
              <w:t>6</w:t>
            </w:r>
            <w:r w:rsidRPr="00665F09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470" w:type="pct"/>
          </w:tcPr>
          <w:p w:rsidR="00A608F2" w:rsidRPr="00665F09" w:rsidRDefault="00A608F2" w:rsidP="000B1E65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665F09">
              <w:rPr>
                <w:b/>
                <w:sz w:val="16"/>
                <w:szCs w:val="16"/>
              </w:rPr>
              <w:t>201</w:t>
            </w:r>
            <w:r w:rsidR="000B1E65">
              <w:rPr>
                <w:b/>
                <w:sz w:val="16"/>
                <w:szCs w:val="16"/>
              </w:rPr>
              <w:t>5</w:t>
            </w:r>
            <w:r w:rsidRPr="00665F09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470" w:type="pct"/>
          </w:tcPr>
          <w:p w:rsidR="00A608F2" w:rsidRPr="00665F09" w:rsidRDefault="00A608F2" w:rsidP="000B1E65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665F09">
              <w:rPr>
                <w:b/>
                <w:sz w:val="16"/>
                <w:szCs w:val="16"/>
              </w:rPr>
              <w:t>201</w:t>
            </w:r>
            <w:r w:rsidR="000B1E65">
              <w:rPr>
                <w:b/>
                <w:sz w:val="16"/>
                <w:szCs w:val="16"/>
              </w:rPr>
              <w:t>6</w:t>
            </w:r>
            <w:r w:rsidRPr="00665F09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470" w:type="pct"/>
          </w:tcPr>
          <w:p w:rsidR="00A608F2" w:rsidRPr="0024745A" w:rsidRDefault="00A608F2" w:rsidP="00A8162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24745A">
              <w:rPr>
                <w:b/>
                <w:sz w:val="16"/>
                <w:szCs w:val="16"/>
              </w:rPr>
              <w:t>201</w:t>
            </w:r>
            <w:r w:rsidR="00A81628">
              <w:rPr>
                <w:b/>
                <w:sz w:val="16"/>
                <w:szCs w:val="16"/>
              </w:rPr>
              <w:t>5</w:t>
            </w:r>
            <w:r w:rsidRPr="0024745A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458" w:type="pct"/>
          </w:tcPr>
          <w:p w:rsidR="00A608F2" w:rsidRPr="0024745A" w:rsidRDefault="00A608F2" w:rsidP="00A8162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24745A">
              <w:rPr>
                <w:b/>
                <w:sz w:val="16"/>
                <w:szCs w:val="16"/>
              </w:rPr>
              <w:t>201</w:t>
            </w:r>
            <w:r w:rsidR="00A81628">
              <w:rPr>
                <w:b/>
                <w:sz w:val="16"/>
                <w:szCs w:val="16"/>
              </w:rPr>
              <w:t>6</w:t>
            </w:r>
            <w:r w:rsidRPr="0024745A">
              <w:rPr>
                <w:b/>
                <w:sz w:val="16"/>
                <w:szCs w:val="16"/>
              </w:rPr>
              <w:t xml:space="preserve"> г.</w:t>
            </w:r>
          </w:p>
        </w:tc>
      </w:tr>
      <w:tr w:rsidR="00D55BFE" w:rsidRPr="00665F09" w:rsidTr="00C25273">
        <w:trPr>
          <w:trHeight w:val="227"/>
        </w:trPr>
        <w:tc>
          <w:tcPr>
            <w:tcW w:w="1251" w:type="pct"/>
            <w:vAlign w:val="center"/>
          </w:tcPr>
          <w:p w:rsidR="00D55BFE" w:rsidRPr="00665F09" w:rsidRDefault="00D55BFE" w:rsidP="00C25273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5F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70" w:type="pct"/>
            <w:vAlign w:val="center"/>
          </w:tcPr>
          <w:p w:rsidR="00D55BFE" w:rsidRPr="00324CF5" w:rsidRDefault="00D55BFE" w:rsidP="00A81628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60</w:t>
            </w:r>
          </w:p>
        </w:tc>
        <w:tc>
          <w:tcPr>
            <w:tcW w:w="471" w:type="pct"/>
            <w:vAlign w:val="center"/>
          </w:tcPr>
          <w:p w:rsidR="00D55BFE" w:rsidRPr="00BF583B" w:rsidRDefault="00D55BFE" w:rsidP="00687F7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271</w:t>
            </w:r>
          </w:p>
        </w:tc>
        <w:tc>
          <w:tcPr>
            <w:tcW w:w="470" w:type="pct"/>
            <w:vAlign w:val="center"/>
          </w:tcPr>
          <w:p w:rsidR="00D55BFE" w:rsidRPr="00324CF5" w:rsidRDefault="00D55BFE" w:rsidP="00A81628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470" w:type="pct"/>
            <w:vAlign w:val="center"/>
          </w:tcPr>
          <w:p w:rsidR="00D55BFE" w:rsidRPr="00BF583B" w:rsidRDefault="00D55BFE" w:rsidP="00687F7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72,6</w:t>
            </w:r>
          </w:p>
        </w:tc>
        <w:tc>
          <w:tcPr>
            <w:tcW w:w="470" w:type="pct"/>
          </w:tcPr>
          <w:p w:rsidR="00D55BFE" w:rsidRPr="00665F09" w:rsidRDefault="00D55BFE" w:rsidP="00A81628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70" w:type="pct"/>
            <w:vAlign w:val="center"/>
          </w:tcPr>
          <w:p w:rsidR="00D55BFE" w:rsidRPr="00BF583B" w:rsidRDefault="00D55BFE" w:rsidP="00687F7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70" w:type="pct"/>
            <w:vAlign w:val="center"/>
          </w:tcPr>
          <w:p w:rsidR="00D55BFE" w:rsidRPr="0024745A" w:rsidRDefault="00D55BFE" w:rsidP="00A81628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74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8" w:type="pct"/>
            <w:vAlign w:val="center"/>
          </w:tcPr>
          <w:p w:rsidR="00D55BFE" w:rsidRPr="00BF583B" w:rsidRDefault="00D55BFE" w:rsidP="00687F76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4</w:t>
            </w:r>
          </w:p>
        </w:tc>
      </w:tr>
      <w:tr w:rsidR="00D55BFE" w:rsidRPr="00665F09" w:rsidTr="00C25273">
        <w:trPr>
          <w:trHeight w:val="227"/>
        </w:trPr>
        <w:tc>
          <w:tcPr>
            <w:tcW w:w="1251" w:type="pct"/>
            <w:vAlign w:val="center"/>
          </w:tcPr>
          <w:p w:rsidR="00D55BFE" w:rsidRPr="00665F09" w:rsidRDefault="00D55BFE" w:rsidP="00C25273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5F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тематика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104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ьная</w:t>
            </w:r>
            <w:r w:rsidR="000104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70" w:type="pct"/>
            <w:vAlign w:val="center"/>
          </w:tcPr>
          <w:p w:rsidR="00D55BFE" w:rsidRPr="00324CF5" w:rsidRDefault="00D55BFE" w:rsidP="00A81628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64</w:t>
            </w:r>
          </w:p>
        </w:tc>
        <w:tc>
          <w:tcPr>
            <w:tcW w:w="471" w:type="pct"/>
            <w:vAlign w:val="center"/>
          </w:tcPr>
          <w:p w:rsidR="00D55BFE" w:rsidRPr="00BF583B" w:rsidRDefault="00D55BFE" w:rsidP="00687F7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3916</w:t>
            </w:r>
          </w:p>
        </w:tc>
        <w:tc>
          <w:tcPr>
            <w:tcW w:w="470" w:type="pct"/>
            <w:vAlign w:val="center"/>
          </w:tcPr>
          <w:p w:rsidR="00D55BFE" w:rsidRPr="00324CF5" w:rsidRDefault="00D55BFE" w:rsidP="00A81628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470" w:type="pct"/>
            <w:vAlign w:val="center"/>
          </w:tcPr>
          <w:p w:rsidR="00D55BFE" w:rsidRPr="00BF583B" w:rsidRDefault="00D55BFE" w:rsidP="00687F7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9,6</w:t>
            </w:r>
          </w:p>
        </w:tc>
        <w:tc>
          <w:tcPr>
            <w:tcW w:w="470" w:type="pct"/>
          </w:tcPr>
          <w:p w:rsidR="00D55BFE" w:rsidRPr="00665F09" w:rsidRDefault="00D55BFE" w:rsidP="00A81628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0" w:type="pct"/>
            <w:vAlign w:val="center"/>
          </w:tcPr>
          <w:p w:rsidR="00D55BFE" w:rsidRPr="00BF583B" w:rsidRDefault="00D55BFE" w:rsidP="00687F7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70" w:type="pct"/>
            <w:vAlign w:val="center"/>
          </w:tcPr>
          <w:p w:rsidR="00D55BFE" w:rsidRPr="0024745A" w:rsidRDefault="00D55BFE" w:rsidP="00A81628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74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458" w:type="pct"/>
            <w:vAlign w:val="center"/>
          </w:tcPr>
          <w:p w:rsidR="00D55BFE" w:rsidRPr="00BF583B" w:rsidRDefault="00D55BFE" w:rsidP="00687F76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277</w:t>
            </w:r>
          </w:p>
        </w:tc>
      </w:tr>
      <w:tr w:rsidR="00D55BFE" w:rsidRPr="00665F09" w:rsidTr="00C25273">
        <w:trPr>
          <w:trHeight w:val="227"/>
        </w:trPr>
        <w:tc>
          <w:tcPr>
            <w:tcW w:w="1251" w:type="pct"/>
            <w:vAlign w:val="center"/>
          </w:tcPr>
          <w:p w:rsidR="00D55BFE" w:rsidRPr="00665F09" w:rsidRDefault="00D55BFE" w:rsidP="00C25273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атематика </w:t>
            </w:r>
            <w:r w:rsidR="000104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зовая</w:t>
            </w:r>
            <w:r w:rsidR="000104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70" w:type="pct"/>
            <w:vAlign w:val="center"/>
          </w:tcPr>
          <w:p w:rsidR="00D55BFE" w:rsidRPr="00324CF5" w:rsidRDefault="00D55BFE" w:rsidP="00A81628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72</w:t>
            </w:r>
          </w:p>
        </w:tc>
        <w:tc>
          <w:tcPr>
            <w:tcW w:w="471" w:type="pct"/>
            <w:vAlign w:val="center"/>
          </w:tcPr>
          <w:p w:rsidR="00D55BFE" w:rsidRPr="00BF583B" w:rsidRDefault="00D55BFE" w:rsidP="00687F7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465</w:t>
            </w:r>
          </w:p>
        </w:tc>
        <w:tc>
          <w:tcPr>
            <w:tcW w:w="470" w:type="pct"/>
            <w:vAlign w:val="center"/>
          </w:tcPr>
          <w:p w:rsidR="00D55BFE" w:rsidRPr="00324CF5" w:rsidRDefault="00D55BFE" w:rsidP="00A81628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470" w:type="pct"/>
            <w:vAlign w:val="center"/>
          </w:tcPr>
          <w:p w:rsidR="00D55BFE" w:rsidRPr="00BF583B" w:rsidRDefault="00D55BFE" w:rsidP="00687F7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470" w:type="pct"/>
          </w:tcPr>
          <w:p w:rsidR="00D55BFE" w:rsidRPr="00665F09" w:rsidRDefault="00D55BFE" w:rsidP="00A81628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:rsidR="00D55BFE" w:rsidRPr="00BF583B" w:rsidRDefault="00D55BFE" w:rsidP="00687F7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" w:type="pct"/>
            <w:vAlign w:val="center"/>
          </w:tcPr>
          <w:p w:rsidR="00D55BFE" w:rsidRPr="0024745A" w:rsidRDefault="00D55BFE" w:rsidP="00A81628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74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58" w:type="pct"/>
            <w:vAlign w:val="center"/>
          </w:tcPr>
          <w:p w:rsidR="00D55BFE" w:rsidRPr="00BF583B" w:rsidRDefault="00D55BFE" w:rsidP="00687F76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40</w:t>
            </w:r>
          </w:p>
        </w:tc>
      </w:tr>
      <w:tr w:rsidR="00D55BFE" w:rsidRPr="00665F09" w:rsidTr="00C25273">
        <w:trPr>
          <w:trHeight w:val="227"/>
        </w:trPr>
        <w:tc>
          <w:tcPr>
            <w:tcW w:w="1251" w:type="pct"/>
            <w:vAlign w:val="center"/>
          </w:tcPr>
          <w:p w:rsidR="00D55BFE" w:rsidRPr="00665F09" w:rsidRDefault="00D55BFE" w:rsidP="00C25273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5F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70" w:type="pct"/>
            <w:vAlign w:val="center"/>
          </w:tcPr>
          <w:p w:rsidR="00D55BFE" w:rsidRPr="00324CF5" w:rsidRDefault="00D55BFE" w:rsidP="00A81628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2</w:t>
            </w:r>
          </w:p>
        </w:tc>
        <w:tc>
          <w:tcPr>
            <w:tcW w:w="471" w:type="pct"/>
            <w:vAlign w:val="center"/>
          </w:tcPr>
          <w:p w:rsidR="00D55BFE" w:rsidRPr="00BF583B" w:rsidRDefault="00D55BFE" w:rsidP="00687F7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470" w:type="pct"/>
            <w:vAlign w:val="center"/>
          </w:tcPr>
          <w:p w:rsidR="00D55BFE" w:rsidRPr="00324CF5" w:rsidRDefault="00D55BFE" w:rsidP="00A81628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470" w:type="pct"/>
            <w:vAlign w:val="center"/>
          </w:tcPr>
          <w:p w:rsidR="00D55BFE" w:rsidRPr="00BF583B" w:rsidRDefault="00D55BFE" w:rsidP="00687F7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470" w:type="pct"/>
          </w:tcPr>
          <w:p w:rsidR="00D55BFE" w:rsidRPr="00665F09" w:rsidRDefault="00D55BFE" w:rsidP="00A81628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0" w:type="pct"/>
            <w:vAlign w:val="center"/>
          </w:tcPr>
          <w:p w:rsidR="00D55BFE" w:rsidRPr="00BF583B" w:rsidRDefault="00D55BFE" w:rsidP="00687F7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" w:type="pct"/>
            <w:vAlign w:val="center"/>
          </w:tcPr>
          <w:p w:rsidR="00D55BFE" w:rsidRPr="0024745A" w:rsidRDefault="00D55BFE" w:rsidP="00A81628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74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58" w:type="pct"/>
            <w:vAlign w:val="center"/>
          </w:tcPr>
          <w:p w:rsidR="00D55BFE" w:rsidRPr="00BF583B" w:rsidRDefault="00D55BFE" w:rsidP="00687F76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34</w:t>
            </w:r>
          </w:p>
        </w:tc>
      </w:tr>
      <w:tr w:rsidR="00D55BFE" w:rsidRPr="00665F09" w:rsidTr="00C25273">
        <w:trPr>
          <w:trHeight w:val="227"/>
        </w:trPr>
        <w:tc>
          <w:tcPr>
            <w:tcW w:w="1251" w:type="pct"/>
            <w:vAlign w:val="center"/>
          </w:tcPr>
          <w:p w:rsidR="00D55BFE" w:rsidRPr="00665F09" w:rsidRDefault="00D55BFE" w:rsidP="00C25273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5F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70" w:type="pct"/>
            <w:vAlign w:val="center"/>
          </w:tcPr>
          <w:p w:rsidR="00D55BFE" w:rsidRPr="00324CF5" w:rsidRDefault="00D55BFE" w:rsidP="00A81628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5</w:t>
            </w:r>
          </w:p>
        </w:tc>
        <w:tc>
          <w:tcPr>
            <w:tcW w:w="471" w:type="pct"/>
            <w:vAlign w:val="center"/>
          </w:tcPr>
          <w:p w:rsidR="00D55BFE" w:rsidRPr="00BF583B" w:rsidRDefault="00D55BFE" w:rsidP="00687F7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754</w:t>
            </w:r>
          </w:p>
        </w:tc>
        <w:tc>
          <w:tcPr>
            <w:tcW w:w="470" w:type="pct"/>
            <w:vAlign w:val="center"/>
          </w:tcPr>
          <w:p w:rsidR="00D55BFE" w:rsidRPr="00324CF5" w:rsidRDefault="00D55BFE" w:rsidP="00A81628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470" w:type="pct"/>
            <w:vAlign w:val="center"/>
          </w:tcPr>
          <w:p w:rsidR="00D55BFE" w:rsidRPr="00BF583B" w:rsidRDefault="00D55BFE" w:rsidP="00687F7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470" w:type="pct"/>
          </w:tcPr>
          <w:p w:rsidR="00D55BFE" w:rsidRPr="00665F09" w:rsidRDefault="00D55BFE" w:rsidP="00A81628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0" w:type="pct"/>
            <w:vAlign w:val="center"/>
          </w:tcPr>
          <w:p w:rsidR="00D55BFE" w:rsidRPr="00BF583B" w:rsidRDefault="00D55BFE" w:rsidP="00687F7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0" w:type="pct"/>
            <w:vAlign w:val="center"/>
          </w:tcPr>
          <w:p w:rsidR="00D55BFE" w:rsidRPr="0024745A" w:rsidRDefault="00D55BFE" w:rsidP="00A81628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74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58" w:type="pct"/>
            <w:vAlign w:val="center"/>
          </w:tcPr>
          <w:p w:rsidR="00D55BFE" w:rsidRPr="00BF583B" w:rsidRDefault="00D55BFE" w:rsidP="00687F76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50</w:t>
            </w:r>
          </w:p>
        </w:tc>
      </w:tr>
      <w:tr w:rsidR="00D55BFE" w:rsidRPr="00665F09" w:rsidTr="00C25273">
        <w:trPr>
          <w:trHeight w:val="227"/>
        </w:trPr>
        <w:tc>
          <w:tcPr>
            <w:tcW w:w="1251" w:type="pct"/>
            <w:vAlign w:val="center"/>
          </w:tcPr>
          <w:p w:rsidR="00D55BFE" w:rsidRPr="00665F09" w:rsidRDefault="00D55BFE" w:rsidP="00C25273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5F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470" w:type="pct"/>
            <w:vAlign w:val="center"/>
          </w:tcPr>
          <w:p w:rsidR="00D55BFE" w:rsidRPr="00324CF5" w:rsidRDefault="00D55BFE" w:rsidP="00A81628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471" w:type="pct"/>
            <w:vAlign w:val="center"/>
          </w:tcPr>
          <w:p w:rsidR="00D55BFE" w:rsidRPr="00BF583B" w:rsidRDefault="00D55BFE" w:rsidP="00687F7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06</w:t>
            </w:r>
          </w:p>
        </w:tc>
        <w:tc>
          <w:tcPr>
            <w:tcW w:w="470" w:type="pct"/>
            <w:vAlign w:val="center"/>
          </w:tcPr>
          <w:p w:rsidR="00D55BFE" w:rsidRPr="00324CF5" w:rsidRDefault="00D55BFE" w:rsidP="00A81628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470" w:type="pct"/>
            <w:vAlign w:val="center"/>
          </w:tcPr>
          <w:p w:rsidR="00D55BFE" w:rsidRPr="00BF583B" w:rsidRDefault="00D55BFE" w:rsidP="00687F7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8,1</w:t>
            </w:r>
          </w:p>
        </w:tc>
        <w:tc>
          <w:tcPr>
            <w:tcW w:w="470" w:type="pct"/>
          </w:tcPr>
          <w:p w:rsidR="00D55BFE" w:rsidRPr="00665F09" w:rsidRDefault="00D55BFE" w:rsidP="00A81628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:rsidR="00D55BFE" w:rsidRPr="00BF583B" w:rsidRDefault="00D55BFE" w:rsidP="00687F7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0" w:type="pct"/>
            <w:vAlign w:val="center"/>
          </w:tcPr>
          <w:p w:rsidR="00D55BFE" w:rsidRPr="0024745A" w:rsidRDefault="00D55BFE" w:rsidP="00A81628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74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58" w:type="pct"/>
            <w:vAlign w:val="center"/>
          </w:tcPr>
          <w:p w:rsidR="00D55BFE" w:rsidRPr="00BF583B" w:rsidRDefault="00D55BFE" w:rsidP="00687F76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39</w:t>
            </w:r>
          </w:p>
        </w:tc>
      </w:tr>
      <w:tr w:rsidR="00D55BFE" w:rsidRPr="00665F09" w:rsidTr="00C25273">
        <w:trPr>
          <w:trHeight w:val="227"/>
        </w:trPr>
        <w:tc>
          <w:tcPr>
            <w:tcW w:w="1251" w:type="pct"/>
            <w:vAlign w:val="center"/>
          </w:tcPr>
          <w:p w:rsidR="00D55BFE" w:rsidRPr="00665F09" w:rsidRDefault="00D55BFE" w:rsidP="00C25273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5F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70" w:type="pct"/>
            <w:vAlign w:val="center"/>
          </w:tcPr>
          <w:p w:rsidR="00D55BFE" w:rsidRPr="00324CF5" w:rsidRDefault="00D55BFE" w:rsidP="00A81628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35</w:t>
            </w:r>
          </w:p>
        </w:tc>
        <w:tc>
          <w:tcPr>
            <w:tcW w:w="471" w:type="pct"/>
            <w:vAlign w:val="center"/>
          </w:tcPr>
          <w:p w:rsidR="00D55BFE" w:rsidRPr="00BF583B" w:rsidRDefault="00D55BFE" w:rsidP="00687F7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1171</w:t>
            </w:r>
          </w:p>
        </w:tc>
        <w:tc>
          <w:tcPr>
            <w:tcW w:w="470" w:type="pct"/>
            <w:vAlign w:val="center"/>
          </w:tcPr>
          <w:p w:rsidR="00D55BFE" w:rsidRPr="00324CF5" w:rsidRDefault="00D55BFE" w:rsidP="00A81628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470" w:type="pct"/>
            <w:vAlign w:val="center"/>
          </w:tcPr>
          <w:p w:rsidR="00D55BFE" w:rsidRPr="00BF583B" w:rsidRDefault="00D55BFE" w:rsidP="00687F7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5,8</w:t>
            </w:r>
          </w:p>
        </w:tc>
        <w:tc>
          <w:tcPr>
            <w:tcW w:w="470" w:type="pct"/>
          </w:tcPr>
          <w:p w:rsidR="00D55BFE" w:rsidRPr="00665F09" w:rsidRDefault="00D55BFE" w:rsidP="00A81628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0" w:type="pct"/>
            <w:vAlign w:val="center"/>
          </w:tcPr>
          <w:p w:rsidR="00D55BFE" w:rsidRPr="00BF583B" w:rsidRDefault="00D55BFE" w:rsidP="00687F7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" w:type="pct"/>
            <w:vAlign w:val="center"/>
          </w:tcPr>
          <w:p w:rsidR="00D55BFE" w:rsidRPr="0024745A" w:rsidRDefault="00D55BFE" w:rsidP="00A81628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74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458" w:type="pct"/>
            <w:vAlign w:val="center"/>
          </w:tcPr>
          <w:p w:rsidR="00D55BFE" w:rsidRPr="00BF583B" w:rsidRDefault="00D55BFE" w:rsidP="00687F76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135</w:t>
            </w:r>
          </w:p>
        </w:tc>
      </w:tr>
      <w:tr w:rsidR="00D55BFE" w:rsidRPr="00665F09" w:rsidTr="00C25273">
        <w:trPr>
          <w:trHeight w:val="227"/>
        </w:trPr>
        <w:tc>
          <w:tcPr>
            <w:tcW w:w="1251" w:type="pct"/>
            <w:vAlign w:val="center"/>
          </w:tcPr>
          <w:p w:rsidR="00D55BFE" w:rsidRPr="00665F09" w:rsidRDefault="00D55BFE" w:rsidP="00C25273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5F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70" w:type="pct"/>
            <w:vAlign w:val="center"/>
          </w:tcPr>
          <w:p w:rsidR="00D55BFE" w:rsidRPr="00324CF5" w:rsidRDefault="00D55BFE" w:rsidP="00A81628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41</w:t>
            </w:r>
          </w:p>
        </w:tc>
        <w:tc>
          <w:tcPr>
            <w:tcW w:w="471" w:type="pct"/>
            <w:vAlign w:val="center"/>
          </w:tcPr>
          <w:p w:rsidR="00D55BFE" w:rsidRPr="00BF583B" w:rsidRDefault="00D55BFE" w:rsidP="00687F7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1023</w:t>
            </w:r>
          </w:p>
        </w:tc>
        <w:tc>
          <w:tcPr>
            <w:tcW w:w="470" w:type="pct"/>
            <w:vAlign w:val="center"/>
          </w:tcPr>
          <w:p w:rsidR="00D55BFE" w:rsidRPr="00324CF5" w:rsidRDefault="00D55BFE" w:rsidP="00A81628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470" w:type="pct"/>
            <w:vAlign w:val="center"/>
          </w:tcPr>
          <w:p w:rsidR="00D55BFE" w:rsidRPr="00BF583B" w:rsidRDefault="00D55BFE" w:rsidP="00687F7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5,1</w:t>
            </w:r>
          </w:p>
        </w:tc>
        <w:tc>
          <w:tcPr>
            <w:tcW w:w="470" w:type="pct"/>
          </w:tcPr>
          <w:p w:rsidR="00D55BFE" w:rsidRPr="00665F09" w:rsidRDefault="00D55BFE" w:rsidP="00A81628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0" w:type="pct"/>
            <w:vAlign w:val="center"/>
          </w:tcPr>
          <w:p w:rsidR="00D55BFE" w:rsidRPr="00BF583B" w:rsidRDefault="00D55BFE" w:rsidP="00687F7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0" w:type="pct"/>
            <w:vAlign w:val="center"/>
          </w:tcPr>
          <w:p w:rsidR="00D55BFE" w:rsidRPr="0024745A" w:rsidRDefault="00D55BFE" w:rsidP="00A81628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74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58" w:type="pct"/>
            <w:vAlign w:val="center"/>
          </w:tcPr>
          <w:p w:rsidR="00D55BFE" w:rsidRPr="00BF583B" w:rsidRDefault="00D55BFE" w:rsidP="00687F76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60</w:t>
            </w:r>
          </w:p>
        </w:tc>
      </w:tr>
      <w:tr w:rsidR="00D55BFE" w:rsidRPr="00665F09" w:rsidTr="00C25273">
        <w:trPr>
          <w:trHeight w:val="227"/>
        </w:trPr>
        <w:tc>
          <w:tcPr>
            <w:tcW w:w="1251" w:type="pct"/>
            <w:vAlign w:val="center"/>
          </w:tcPr>
          <w:p w:rsidR="00D55BFE" w:rsidRPr="00665F09" w:rsidRDefault="00D55BFE" w:rsidP="00C25273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5F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70" w:type="pct"/>
            <w:vAlign w:val="center"/>
          </w:tcPr>
          <w:p w:rsidR="00D55BFE" w:rsidRPr="00324CF5" w:rsidRDefault="00D55BFE" w:rsidP="00A81628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71" w:type="pct"/>
            <w:vAlign w:val="center"/>
          </w:tcPr>
          <w:p w:rsidR="00D55BFE" w:rsidRPr="00BF583B" w:rsidRDefault="00D55BFE" w:rsidP="00687F7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70" w:type="pct"/>
            <w:vAlign w:val="center"/>
          </w:tcPr>
          <w:p w:rsidR="00D55BFE" w:rsidRPr="00324CF5" w:rsidRDefault="00D55BFE" w:rsidP="00A81628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470" w:type="pct"/>
            <w:vAlign w:val="center"/>
          </w:tcPr>
          <w:p w:rsidR="00D55BFE" w:rsidRPr="00BF583B" w:rsidRDefault="00D55BFE" w:rsidP="00687F7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470" w:type="pct"/>
          </w:tcPr>
          <w:p w:rsidR="00D55BFE" w:rsidRPr="00665F09" w:rsidRDefault="00D55BFE" w:rsidP="00A81628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:rsidR="00D55BFE" w:rsidRPr="00BF583B" w:rsidRDefault="00D55BFE" w:rsidP="00687F7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0" w:type="pct"/>
            <w:vAlign w:val="center"/>
          </w:tcPr>
          <w:p w:rsidR="00D55BFE" w:rsidRPr="0024745A" w:rsidRDefault="00D55BFE" w:rsidP="00A81628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74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8" w:type="pct"/>
            <w:vAlign w:val="center"/>
          </w:tcPr>
          <w:p w:rsidR="00D55BFE" w:rsidRPr="00BF583B" w:rsidRDefault="00D55BFE" w:rsidP="00687F76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8</w:t>
            </w:r>
          </w:p>
        </w:tc>
      </w:tr>
      <w:tr w:rsidR="00D55BFE" w:rsidRPr="00665F09" w:rsidTr="00C25273">
        <w:trPr>
          <w:trHeight w:val="227"/>
        </w:trPr>
        <w:tc>
          <w:tcPr>
            <w:tcW w:w="1251" w:type="pct"/>
            <w:vAlign w:val="center"/>
          </w:tcPr>
          <w:p w:rsidR="00D55BFE" w:rsidRPr="00665F09" w:rsidRDefault="00D55BFE" w:rsidP="00C25273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5F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70" w:type="pct"/>
            <w:vAlign w:val="center"/>
          </w:tcPr>
          <w:p w:rsidR="00D55BFE" w:rsidRPr="00324CF5" w:rsidRDefault="00D55BFE" w:rsidP="00A81628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471" w:type="pct"/>
            <w:vAlign w:val="center"/>
          </w:tcPr>
          <w:p w:rsidR="00D55BFE" w:rsidRPr="00BF583B" w:rsidRDefault="00D55BFE" w:rsidP="00687F7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470" w:type="pct"/>
            <w:vAlign w:val="center"/>
          </w:tcPr>
          <w:p w:rsidR="00D55BFE" w:rsidRPr="00324CF5" w:rsidRDefault="00D55BFE" w:rsidP="00A81628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470" w:type="pct"/>
            <w:vAlign w:val="center"/>
          </w:tcPr>
          <w:p w:rsidR="00D55BFE" w:rsidRPr="00BF583B" w:rsidRDefault="00D55BFE" w:rsidP="00687F7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71,8</w:t>
            </w:r>
          </w:p>
        </w:tc>
        <w:tc>
          <w:tcPr>
            <w:tcW w:w="470" w:type="pct"/>
          </w:tcPr>
          <w:p w:rsidR="00D55BFE" w:rsidRPr="00665F09" w:rsidRDefault="00D55BFE" w:rsidP="00A81628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:rsidR="00D55BFE" w:rsidRPr="00BF583B" w:rsidRDefault="00D55BFE" w:rsidP="00687F7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" w:type="pct"/>
            <w:vAlign w:val="center"/>
          </w:tcPr>
          <w:p w:rsidR="00D55BFE" w:rsidRPr="0024745A" w:rsidRDefault="00D55BFE" w:rsidP="00A81628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74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8" w:type="pct"/>
            <w:vAlign w:val="center"/>
          </w:tcPr>
          <w:p w:rsidR="00D55BFE" w:rsidRPr="00BF583B" w:rsidRDefault="00D55BFE" w:rsidP="00687F76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1</w:t>
            </w:r>
          </w:p>
        </w:tc>
      </w:tr>
      <w:tr w:rsidR="00D55BFE" w:rsidRPr="00665F09" w:rsidTr="00C25273">
        <w:trPr>
          <w:trHeight w:val="227"/>
        </w:trPr>
        <w:tc>
          <w:tcPr>
            <w:tcW w:w="1251" w:type="pct"/>
            <w:vAlign w:val="center"/>
          </w:tcPr>
          <w:p w:rsidR="00D55BFE" w:rsidRPr="00665F09" w:rsidRDefault="00D55BFE" w:rsidP="00C25273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5F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470" w:type="pct"/>
            <w:vAlign w:val="center"/>
          </w:tcPr>
          <w:p w:rsidR="00D55BFE" w:rsidRPr="00324CF5" w:rsidRDefault="00D55BFE" w:rsidP="00A81628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1" w:type="pct"/>
            <w:vAlign w:val="center"/>
          </w:tcPr>
          <w:p w:rsidR="00D55BFE" w:rsidRPr="00BF583B" w:rsidRDefault="00D55BFE" w:rsidP="00687F7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70" w:type="pct"/>
            <w:vAlign w:val="center"/>
          </w:tcPr>
          <w:p w:rsidR="00D55BFE" w:rsidRPr="00324CF5" w:rsidRDefault="00D55BFE" w:rsidP="00A81628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470" w:type="pct"/>
            <w:vAlign w:val="center"/>
          </w:tcPr>
          <w:p w:rsidR="00D55BFE" w:rsidRPr="00BF583B" w:rsidRDefault="00D55BFE" w:rsidP="00687F7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0,9</w:t>
            </w:r>
          </w:p>
        </w:tc>
        <w:tc>
          <w:tcPr>
            <w:tcW w:w="470" w:type="pct"/>
          </w:tcPr>
          <w:p w:rsidR="00D55BFE" w:rsidRPr="00665F09" w:rsidRDefault="00D55BFE" w:rsidP="00A81628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:rsidR="00D55BFE" w:rsidRPr="00BF583B" w:rsidRDefault="00D55BFE" w:rsidP="00687F7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" w:type="pct"/>
            <w:vAlign w:val="center"/>
          </w:tcPr>
          <w:p w:rsidR="00D55BFE" w:rsidRPr="0024745A" w:rsidRDefault="00D55BFE" w:rsidP="00A81628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74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8" w:type="pct"/>
            <w:vAlign w:val="center"/>
          </w:tcPr>
          <w:p w:rsidR="00D55BFE" w:rsidRPr="00BF583B" w:rsidRDefault="00D55BFE" w:rsidP="00687F76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 </w:t>
            </w:r>
          </w:p>
        </w:tc>
      </w:tr>
      <w:tr w:rsidR="00D55BFE" w:rsidRPr="00665F09" w:rsidTr="00C25273">
        <w:trPr>
          <w:trHeight w:val="227"/>
        </w:trPr>
        <w:tc>
          <w:tcPr>
            <w:tcW w:w="1251" w:type="pct"/>
            <w:vAlign w:val="center"/>
          </w:tcPr>
          <w:p w:rsidR="00D55BFE" w:rsidRPr="00665F09" w:rsidRDefault="00D55BFE" w:rsidP="00C25273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5F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470" w:type="pct"/>
            <w:vAlign w:val="center"/>
          </w:tcPr>
          <w:p w:rsidR="00D55BFE" w:rsidRPr="00324CF5" w:rsidRDefault="00D55BFE" w:rsidP="00A81628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Align w:val="center"/>
          </w:tcPr>
          <w:p w:rsidR="00D55BFE" w:rsidRPr="00BF583B" w:rsidRDefault="00D55BFE" w:rsidP="00687F7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0" w:type="pct"/>
          </w:tcPr>
          <w:p w:rsidR="00D55BFE" w:rsidRPr="00665F09" w:rsidRDefault="00D55BFE" w:rsidP="00A81628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:rsidR="00D55BFE" w:rsidRPr="00BF583B" w:rsidRDefault="00D55BFE" w:rsidP="00687F7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9,0</w:t>
            </w:r>
          </w:p>
        </w:tc>
        <w:tc>
          <w:tcPr>
            <w:tcW w:w="470" w:type="pct"/>
          </w:tcPr>
          <w:p w:rsidR="00D55BFE" w:rsidRPr="00665F09" w:rsidRDefault="00D55BFE" w:rsidP="00A81628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:rsidR="00D55BFE" w:rsidRPr="00BF583B" w:rsidRDefault="00D55BFE" w:rsidP="00687F7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" w:type="pct"/>
            <w:vAlign w:val="center"/>
          </w:tcPr>
          <w:p w:rsidR="00D55BFE" w:rsidRPr="0024745A" w:rsidRDefault="00D55BFE" w:rsidP="00A81628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Align w:val="center"/>
          </w:tcPr>
          <w:p w:rsidR="00D55BFE" w:rsidRPr="00BF583B" w:rsidRDefault="00D55BFE" w:rsidP="00687F76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 </w:t>
            </w:r>
          </w:p>
        </w:tc>
      </w:tr>
      <w:tr w:rsidR="00D55BFE" w:rsidRPr="00665F09" w:rsidTr="00C25273">
        <w:trPr>
          <w:trHeight w:val="227"/>
        </w:trPr>
        <w:tc>
          <w:tcPr>
            <w:tcW w:w="1251" w:type="pct"/>
            <w:vAlign w:val="center"/>
          </w:tcPr>
          <w:p w:rsidR="00D55BFE" w:rsidRPr="00665F09" w:rsidRDefault="00D55BFE" w:rsidP="00C25273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панский язык</w:t>
            </w:r>
          </w:p>
        </w:tc>
        <w:tc>
          <w:tcPr>
            <w:tcW w:w="470" w:type="pct"/>
            <w:vAlign w:val="center"/>
          </w:tcPr>
          <w:p w:rsidR="00D55BFE" w:rsidRPr="00324CF5" w:rsidRDefault="00D55BFE" w:rsidP="00A81628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1" w:type="pct"/>
            <w:vAlign w:val="center"/>
          </w:tcPr>
          <w:p w:rsidR="00D55BFE" w:rsidRPr="00BF583B" w:rsidRDefault="00D55BFE" w:rsidP="00687F7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0" w:type="pct"/>
            <w:vAlign w:val="center"/>
          </w:tcPr>
          <w:p w:rsidR="00D55BFE" w:rsidRPr="00324CF5" w:rsidRDefault="00D55BFE" w:rsidP="00A81628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470" w:type="pct"/>
            <w:vAlign w:val="center"/>
          </w:tcPr>
          <w:p w:rsidR="00D55BFE" w:rsidRPr="00BF583B" w:rsidRDefault="00D55BFE" w:rsidP="00687F7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470" w:type="pct"/>
          </w:tcPr>
          <w:p w:rsidR="00D55BFE" w:rsidRPr="00665F09" w:rsidRDefault="00D55BFE" w:rsidP="00A81628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:rsidR="00D55BFE" w:rsidRPr="00BF583B" w:rsidRDefault="00D55BFE" w:rsidP="00687F7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" w:type="pct"/>
            <w:vAlign w:val="center"/>
          </w:tcPr>
          <w:p w:rsidR="00D55BFE" w:rsidRPr="0024745A" w:rsidRDefault="00D55BFE" w:rsidP="00A81628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Align w:val="center"/>
          </w:tcPr>
          <w:p w:rsidR="00D55BFE" w:rsidRPr="00BF583B" w:rsidRDefault="00D55BFE" w:rsidP="00687F76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 </w:t>
            </w:r>
          </w:p>
        </w:tc>
      </w:tr>
      <w:tr w:rsidR="00D55BFE" w:rsidRPr="00665F09" w:rsidTr="00C25273">
        <w:trPr>
          <w:trHeight w:val="227"/>
        </w:trPr>
        <w:tc>
          <w:tcPr>
            <w:tcW w:w="1251" w:type="pct"/>
            <w:vAlign w:val="center"/>
          </w:tcPr>
          <w:p w:rsidR="00D55BFE" w:rsidRPr="00665F09" w:rsidRDefault="00D55BFE" w:rsidP="00C25273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5F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70" w:type="pct"/>
            <w:vAlign w:val="center"/>
          </w:tcPr>
          <w:p w:rsidR="00D55BFE" w:rsidRPr="00324CF5" w:rsidRDefault="00D55BFE" w:rsidP="00A81628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44</w:t>
            </w:r>
          </w:p>
        </w:tc>
        <w:tc>
          <w:tcPr>
            <w:tcW w:w="471" w:type="pct"/>
            <w:vAlign w:val="center"/>
          </w:tcPr>
          <w:p w:rsidR="00D55BFE" w:rsidRPr="00BF583B" w:rsidRDefault="00D55BFE" w:rsidP="00687F7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3062</w:t>
            </w:r>
          </w:p>
        </w:tc>
        <w:tc>
          <w:tcPr>
            <w:tcW w:w="470" w:type="pct"/>
            <w:vAlign w:val="center"/>
          </w:tcPr>
          <w:p w:rsidR="00D55BFE" w:rsidRPr="00324CF5" w:rsidRDefault="00D55BFE" w:rsidP="00A81628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470" w:type="pct"/>
            <w:vAlign w:val="center"/>
          </w:tcPr>
          <w:p w:rsidR="00D55BFE" w:rsidRPr="00BF583B" w:rsidRDefault="00D55BFE" w:rsidP="00687F7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470" w:type="pct"/>
          </w:tcPr>
          <w:p w:rsidR="00D55BFE" w:rsidRPr="00665F09" w:rsidRDefault="00D55BFE" w:rsidP="00A81628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0" w:type="pct"/>
            <w:vAlign w:val="center"/>
          </w:tcPr>
          <w:p w:rsidR="00D55BFE" w:rsidRPr="00BF583B" w:rsidRDefault="00D55BFE" w:rsidP="00687F7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" w:type="pct"/>
            <w:vAlign w:val="center"/>
          </w:tcPr>
          <w:p w:rsidR="00D55BFE" w:rsidRPr="0024745A" w:rsidRDefault="00D55BFE" w:rsidP="00A81628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74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458" w:type="pct"/>
            <w:vAlign w:val="center"/>
          </w:tcPr>
          <w:p w:rsidR="00D55BFE" w:rsidRPr="00BF583B" w:rsidRDefault="00D55BFE" w:rsidP="00687F76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399</w:t>
            </w:r>
          </w:p>
        </w:tc>
      </w:tr>
      <w:tr w:rsidR="00D55BFE" w:rsidRPr="00665F09" w:rsidTr="00C25273">
        <w:trPr>
          <w:trHeight w:val="227"/>
        </w:trPr>
        <w:tc>
          <w:tcPr>
            <w:tcW w:w="1251" w:type="pct"/>
            <w:vAlign w:val="center"/>
          </w:tcPr>
          <w:p w:rsidR="00D55BFE" w:rsidRPr="00665F09" w:rsidRDefault="00D55BFE" w:rsidP="00C25273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5F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70" w:type="pct"/>
            <w:vAlign w:val="center"/>
          </w:tcPr>
          <w:p w:rsidR="00D55BFE" w:rsidRPr="00324CF5" w:rsidRDefault="00D55BFE" w:rsidP="00A81628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1" w:type="pct"/>
            <w:vAlign w:val="center"/>
          </w:tcPr>
          <w:p w:rsidR="00D55BFE" w:rsidRPr="00BF583B" w:rsidRDefault="00D55BFE" w:rsidP="00687F7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470" w:type="pct"/>
            <w:vAlign w:val="center"/>
          </w:tcPr>
          <w:p w:rsidR="00D55BFE" w:rsidRPr="00324CF5" w:rsidRDefault="00D55BFE" w:rsidP="00A81628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4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0" w:type="pct"/>
            <w:vAlign w:val="center"/>
          </w:tcPr>
          <w:p w:rsidR="00D55BFE" w:rsidRPr="00BF583B" w:rsidRDefault="00D55BFE" w:rsidP="00687F7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65,8</w:t>
            </w:r>
          </w:p>
        </w:tc>
        <w:tc>
          <w:tcPr>
            <w:tcW w:w="470" w:type="pct"/>
          </w:tcPr>
          <w:p w:rsidR="00D55BFE" w:rsidRPr="00665F09" w:rsidRDefault="00D55BFE" w:rsidP="00A81628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0" w:type="pct"/>
            <w:vAlign w:val="center"/>
          </w:tcPr>
          <w:p w:rsidR="00D55BFE" w:rsidRPr="00BF583B" w:rsidRDefault="00D55BFE" w:rsidP="00687F7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0" w:type="pct"/>
          </w:tcPr>
          <w:p w:rsidR="00D55BFE" w:rsidRPr="0024745A" w:rsidRDefault="00D55BFE" w:rsidP="00A81628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2474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8" w:type="pct"/>
            <w:vAlign w:val="center"/>
          </w:tcPr>
          <w:p w:rsidR="00D55BFE" w:rsidRPr="00BF583B" w:rsidRDefault="00D55BFE" w:rsidP="00687F76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BF583B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2</w:t>
            </w:r>
          </w:p>
        </w:tc>
      </w:tr>
    </w:tbl>
    <w:p w:rsidR="00AA4641" w:rsidRDefault="00AA4641" w:rsidP="00E251AE"/>
    <w:p w:rsidR="00A608F2" w:rsidRDefault="00A608F2" w:rsidP="00324CF5">
      <w:pPr>
        <w:spacing w:after="0"/>
        <w:contextualSpacing/>
        <w:jc w:val="center"/>
        <w:rPr>
          <w:b/>
        </w:rPr>
      </w:pPr>
      <w:r>
        <w:rPr>
          <w:b/>
        </w:rPr>
        <w:t xml:space="preserve">Статистические данные по </w:t>
      </w:r>
      <w:r w:rsidRPr="00D971A4">
        <w:rPr>
          <w:b/>
        </w:rPr>
        <w:t>средне</w:t>
      </w:r>
      <w:r>
        <w:rPr>
          <w:b/>
        </w:rPr>
        <w:t>му</w:t>
      </w:r>
      <w:r w:rsidRPr="00D971A4">
        <w:rPr>
          <w:b/>
        </w:rPr>
        <w:t xml:space="preserve"> балл</w:t>
      </w:r>
      <w:r>
        <w:rPr>
          <w:b/>
        </w:rPr>
        <w:t>у</w:t>
      </w:r>
      <w:r w:rsidRPr="00D971A4">
        <w:rPr>
          <w:b/>
        </w:rPr>
        <w:t xml:space="preserve"> ЕГЭ</w:t>
      </w:r>
      <w:r w:rsidR="00324CF5">
        <w:rPr>
          <w:b/>
        </w:rPr>
        <w:t xml:space="preserve"> выпускников текущего года</w:t>
      </w:r>
      <w:r w:rsidRPr="00D971A4">
        <w:rPr>
          <w:b/>
        </w:rPr>
        <w:t xml:space="preserve"> </w:t>
      </w:r>
      <w:r w:rsidR="00767ED9">
        <w:rPr>
          <w:b/>
        </w:rPr>
        <w:t xml:space="preserve">по </w:t>
      </w:r>
      <w:r w:rsidR="00767ED9" w:rsidRPr="00D971A4">
        <w:rPr>
          <w:b/>
        </w:rPr>
        <w:t>образ</w:t>
      </w:r>
      <w:r w:rsidR="00767ED9" w:rsidRPr="00D971A4">
        <w:rPr>
          <w:b/>
        </w:rPr>
        <w:t>о</w:t>
      </w:r>
      <w:r w:rsidR="00767ED9" w:rsidRPr="00D971A4">
        <w:rPr>
          <w:b/>
        </w:rPr>
        <w:t>вательн</w:t>
      </w:r>
      <w:r w:rsidR="00767ED9">
        <w:rPr>
          <w:b/>
        </w:rPr>
        <w:t>ым</w:t>
      </w:r>
      <w:r w:rsidR="00767ED9" w:rsidRPr="00D971A4">
        <w:rPr>
          <w:b/>
        </w:rPr>
        <w:t xml:space="preserve"> организаци</w:t>
      </w:r>
      <w:r w:rsidR="00767ED9">
        <w:rPr>
          <w:b/>
        </w:rPr>
        <w:t>ям с различными образовательными программами</w:t>
      </w:r>
      <w:r w:rsidR="00767ED9" w:rsidRPr="00D971A4">
        <w:rPr>
          <w:b/>
        </w:rPr>
        <w:t xml:space="preserve"> в 201</w:t>
      </w:r>
      <w:r w:rsidR="00767ED9">
        <w:rPr>
          <w:b/>
        </w:rPr>
        <w:t>6</w:t>
      </w:r>
      <w:r w:rsidR="00767ED9" w:rsidRPr="00D971A4">
        <w:rPr>
          <w:b/>
        </w:rPr>
        <w:t xml:space="preserve"> году</w:t>
      </w:r>
    </w:p>
    <w:p w:rsidR="00324CF5" w:rsidRDefault="00324CF5" w:rsidP="00324CF5">
      <w:pPr>
        <w:pStyle w:val="ae"/>
        <w:spacing w:after="0"/>
        <w:contextualSpacing/>
        <w:jc w:val="right"/>
        <w:rPr>
          <w:b w:val="0"/>
        </w:rPr>
      </w:pPr>
      <w:r>
        <w:t xml:space="preserve">Таблица </w:t>
      </w:r>
      <w:fldSimple w:instr=" SEQ Таблица \* ARABIC ">
        <w:r w:rsidR="00DF7A9D">
          <w:rPr>
            <w:noProof/>
          </w:rPr>
          <w:t>22</w:t>
        </w:r>
      </w:fldSimple>
    </w:p>
    <w:tbl>
      <w:tblPr>
        <w:tblW w:w="5000" w:type="pct"/>
        <w:tblLook w:val="04A0"/>
      </w:tblPr>
      <w:tblGrid>
        <w:gridCol w:w="1495"/>
        <w:gridCol w:w="536"/>
        <w:gridCol w:w="496"/>
        <w:gridCol w:w="744"/>
        <w:gridCol w:w="705"/>
        <w:gridCol w:w="621"/>
        <w:gridCol w:w="828"/>
        <w:gridCol w:w="456"/>
        <w:gridCol w:w="568"/>
        <w:gridCol w:w="491"/>
        <w:gridCol w:w="497"/>
        <w:gridCol w:w="412"/>
        <w:gridCol w:w="497"/>
        <w:gridCol w:w="688"/>
        <w:gridCol w:w="820"/>
      </w:tblGrid>
      <w:tr w:rsidR="00DD636F" w:rsidRPr="00DD636F" w:rsidTr="0001040D">
        <w:trPr>
          <w:cantSplit/>
          <w:trHeight w:val="1928"/>
        </w:trPr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Предмет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D636F" w:rsidRPr="00DD636F" w:rsidRDefault="00DD636F" w:rsidP="00DD636F">
            <w:pPr>
              <w:spacing w:after="0"/>
              <w:ind w:left="113" w:right="113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Всего участников - ВТГ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636F" w:rsidRPr="00DD636F" w:rsidRDefault="00DD636F" w:rsidP="00DD636F">
            <w:pPr>
              <w:spacing w:after="0"/>
              <w:ind w:left="113" w:right="113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СОШ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636F" w:rsidRPr="00DD636F" w:rsidRDefault="00DD636F" w:rsidP="00DD636F">
            <w:pPr>
              <w:spacing w:after="0"/>
              <w:ind w:left="113" w:right="113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СОШ с УПОП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636F" w:rsidRPr="00DD636F" w:rsidRDefault="00DD636F" w:rsidP="00DD636F">
            <w:pPr>
              <w:spacing w:after="0"/>
              <w:ind w:left="113" w:right="113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Гимнази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636F" w:rsidRPr="00DD636F" w:rsidRDefault="00DD636F" w:rsidP="00DD636F">
            <w:pPr>
              <w:spacing w:after="0"/>
              <w:ind w:left="113" w:right="113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Лицей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636F" w:rsidRPr="00DD636F" w:rsidRDefault="00DD636F" w:rsidP="00DD636F">
            <w:pPr>
              <w:spacing w:after="0"/>
              <w:ind w:left="113" w:right="113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Кадетская школа-интернат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636F" w:rsidRPr="00DD636F" w:rsidRDefault="00DD636F" w:rsidP="00DD636F">
            <w:pPr>
              <w:spacing w:after="0"/>
              <w:ind w:left="113" w:right="113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Общеобразовательные классы при учрежд</w:t>
            </w:r>
            <w:r w:rsidRPr="00DD636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DD636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нии СПО</w:t>
            </w:r>
          </w:p>
        </w:tc>
      </w:tr>
      <w:tr w:rsidR="00DD636F" w:rsidRPr="00DD636F" w:rsidTr="0001040D">
        <w:trPr>
          <w:trHeight w:val="907"/>
        </w:trPr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36F" w:rsidRPr="00DD636F" w:rsidRDefault="00DD636F" w:rsidP="00DD636F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636F" w:rsidRPr="00DD636F" w:rsidRDefault="00DD636F" w:rsidP="00DD636F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636F" w:rsidRPr="00DD636F" w:rsidRDefault="00DD636F" w:rsidP="00DD636F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636F" w:rsidRPr="00DD636F" w:rsidRDefault="00DD636F" w:rsidP="00DD636F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636F" w:rsidRPr="00DD636F" w:rsidRDefault="00DD636F" w:rsidP="00DD636F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636F" w:rsidRPr="00DD636F" w:rsidRDefault="00DD636F" w:rsidP="00DD636F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636F" w:rsidRPr="00DD636F" w:rsidRDefault="00DD636F" w:rsidP="00DD636F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636F" w:rsidRPr="00DD636F" w:rsidRDefault="00DD636F" w:rsidP="00DD636F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636F" w:rsidRPr="00DD636F" w:rsidRDefault="00DD636F" w:rsidP="00DD636F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636F" w:rsidRPr="00DD636F" w:rsidRDefault="00DD636F" w:rsidP="00DD636F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636F" w:rsidRPr="00DD636F" w:rsidRDefault="00DD636F" w:rsidP="00DD636F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636F" w:rsidRPr="00DD636F" w:rsidRDefault="00DD636F" w:rsidP="00DD636F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636F" w:rsidRPr="00DD636F" w:rsidRDefault="00DD636F" w:rsidP="00DD636F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636F" w:rsidRPr="00DD636F" w:rsidRDefault="00DD636F" w:rsidP="00DD636F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636F" w:rsidRPr="00DD636F" w:rsidRDefault="00DD636F" w:rsidP="00DD636F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Средний балл</w:t>
            </w:r>
          </w:p>
        </w:tc>
      </w:tr>
      <w:tr w:rsidR="00DD636F" w:rsidRPr="00DD636F" w:rsidTr="00C25273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6F" w:rsidRPr="00DD636F" w:rsidRDefault="00DD636F" w:rsidP="00C2527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527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72,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402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70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75,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63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6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80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64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78,1</w:t>
            </w:r>
          </w:p>
        </w:tc>
      </w:tr>
      <w:tr w:rsidR="00DD636F" w:rsidRPr="00DD636F" w:rsidTr="00C25273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6F" w:rsidRPr="00DD636F" w:rsidRDefault="00DD636F" w:rsidP="00C2527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 xml:space="preserve">Математика </w:t>
            </w:r>
            <w:r w:rsidR="0001040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(</w:t>
            </w: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пр</w:t>
            </w: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о</w:t>
            </w: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фильный уровень</w:t>
            </w:r>
            <w:r w:rsidR="0001040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391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49,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02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47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56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44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57,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62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57,9</w:t>
            </w:r>
          </w:p>
        </w:tc>
      </w:tr>
      <w:tr w:rsidR="00DD636F" w:rsidRPr="00DD636F" w:rsidTr="00C25273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6F" w:rsidRPr="00DD636F" w:rsidRDefault="00DD636F" w:rsidP="00C2527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 xml:space="preserve">Математика </w:t>
            </w:r>
            <w:r w:rsidR="0001040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(</w:t>
            </w: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б</w:t>
            </w: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а</w:t>
            </w: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зовый уровень</w:t>
            </w:r>
            <w:r w:rsidR="0001040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446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51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49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4,1</w:t>
            </w:r>
          </w:p>
        </w:tc>
      </w:tr>
      <w:tr w:rsidR="00DD636F" w:rsidRPr="00DD636F" w:rsidTr="00C25273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6F" w:rsidRPr="00DD636F" w:rsidRDefault="00DD636F" w:rsidP="00C2527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13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50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55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59,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63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46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44,0</w:t>
            </w:r>
          </w:p>
        </w:tc>
      </w:tr>
      <w:tr w:rsidR="00DD636F" w:rsidRPr="00DD636F" w:rsidTr="00C25273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6F" w:rsidRPr="00DD636F" w:rsidRDefault="00DD636F" w:rsidP="00C2527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75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51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56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67,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67,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67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75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44,0</w:t>
            </w:r>
          </w:p>
        </w:tc>
      </w:tr>
      <w:tr w:rsidR="00DD636F" w:rsidRPr="00DD636F" w:rsidTr="00C25273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6F" w:rsidRPr="00DD636F" w:rsidRDefault="00DD636F" w:rsidP="00C2527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Информатика и ИКТ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40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58,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53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70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63,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69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75,0</w:t>
            </w:r>
          </w:p>
        </w:tc>
      </w:tr>
      <w:tr w:rsidR="00DD636F" w:rsidRPr="00DD636F" w:rsidTr="00C25273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6F" w:rsidRPr="00DD636F" w:rsidRDefault="00DD636F" w:rsidP="00C2527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117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55,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53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56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66,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67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62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53,8</w:t>
            </w:r>
          </w:p>
        </w:tc>
      </w:tr>
      <w:tr w:rsidR="00DD636F" w:rsidRPr="00DD636F" w:rsidTr="00C25273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6F" w:rsidRPr="00DD636F" w:rsidRDefault="00DD636F" w:rsidP="00C2527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102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55,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75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57,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65,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64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53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59,7</w:t>
            </w:r>
          </w:p>
        </w:tc>
      </w:tr>
      <w:tr w:rsidR="00DD636F" w:rsidRPr="00DD636F" w:rsidTr="00C25273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6F" w:rsidRPr="00DD636F" w:rsidRDefault="00DD636F" w:rsidP="00C2527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50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83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67,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65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52,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 </w:t>
            </w:r>
          </w:p>
        </w:tc>
      </w:tr>
      <w:tr w:rsidR="00DD636F" w:rsidRPr="00DD636F" w:rsidTr="00C25273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6F" w:rsidRPr="00DD636F" w:rsidRDefault="00DD636F" w:rsidP="00C2527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71,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66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69,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78,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77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75,4</w:t>
            </w:r>
          </w:p>
        </w:tc>
      </w:tr>
      <w:tr w:rsidR="00DD636F" w:rsidRPr="00DD636F" w:rsidTr="00C25273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6F" w:rsidRPr="00DD636F" w:rsidRDefault="00DD636F" w:rsidP="00C2527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Немецкий язык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50,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47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79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 </w:t>
            </w:r>
          </w:p>
        </w:tc>
      </w:tr>
      <w:tr w:rsidR="00DD636F" w:rsidRPr="00DD636F" w:rsidTr="00C25273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6F" w:rsidRPr="00DD636F" w:rsidRDefault="00DD636F" w:rsidP="00C2527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Французский язык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 </w:t>
            </w:r>
          </w:p>
        </w:tc>
      </w:tr>
      <w:tr w:rsidR="00DD636F" w:rsidRPr="00DD636F" w:rsidTr="00C25273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6F" w:rsidRPr="00DD636F" w:rsidRDefault="00DD636F" w:rsidP="00C2527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Испанский язык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 </w:t>
            </w:r>
          </w:p>
        </w:tc>
      </w:tr>
      <w:tr w:rsidR="00DD636F" w:rsidRPr="00DD636F" w:rsidTr="00C25273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6F" w:rsidRPr="00DD636F" w:rsidRDefault="00DD636F" w:rsidP="00C2527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306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55,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4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53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56,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2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63,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63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51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62,4</w:t>
            </w:r>
          </w:p>
        </w:tc>
      </w:tr>
      <w:tr w:rsidR="00DD636F" w:rsidRPr="00DD636F" w:rsidTr="00C25273">
        <w:trPr>
          <w:trHeight w:val="22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6F" w:rsidRPr="00DD636F" w:rsidRDefault="00DD636F" w:rsidP="00C25273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65,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64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70,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72,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66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69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6F" w:rsidRPr="00DD636F" w:rsidRDefault="00DD636F" w:rsidP="00DD636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DD636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56,6</w:t>
            </w:r>
          </w:p>
        </w:tc>
      </w:tr>
    </w:tbl>
    <w:p w:rsidR="00573C0F" w:rsidRDefault="00573C0F" w:rsidP="00324CF5">
      <w:pPr>
        <w:spacing w:after="0"/>
        <w:contextualSpacing/>
        <w:jc w:val="center"/>
        <w:rPr>
          <w:b/>
        </w:rPr>
      </w:pPr>
    </w:p>
    <w:p w:rsidR="00A95569" w:rsidRDefault="00A95569" w:rsidP="00573C0F">
      <w:pPr>
        <w:pStyle w:val="1"/>
        <w:numPr>
          <w:ilvl w:val="1"/>
          <w:numId w:val="1"/>
        </w:numPr>
        <w:ind w:left="0" w:firstLine="0"/>
      </w:pPr>
      <w:bookmarkStart w:id="23" w:name="_Toc459987573"/>
      <w:r>
        <w:lastRenderedPageBreak/>
        <w:t>Общие сведения о результатах единого государственного экз</w:t>
      </w:r>
      <w:r>
        <w:t>а</w:t>
      </w:r>
      <w:r>
        <w:t xml:space="preserve">мена </w:t>
      </w:r>
      <w:r w:rsidR="00E62D9A">
        <w:t xml:space="preserve">выпускников </w:t>
      </w:r>
      <w:r>
        <w:t>отдельны</w:t>
      </w:r>
      <w:r w:rsidR="00E62D9A">
        <w:t>х</w:t>
      </w:r>
      <w:r>
        <w:t xml:space="preserve"> образовательных </w:t>
      </w:r>
      <w:r w:rsidR="003C6403">
        <w:t xml:space="preserve">организаций </w:t>
      </w:r>
      <w:r>
        <w:t>Бря</w:t>
      </w:r>
      <w:r>
        <w:t>н</w:t>
      </w:r>
      <w:r>
        <w:t xml:space="preserve">ской области </w:t>
      </w:r>
      <w:r w:rsidR="00A6457E">
        <w:t xml:space="preserve">в </w:t>
      </w:r>
      <w:r w:rsidR="00BF33D0">
        <w:t>201</w:t>
      </w:r>
      <w:r w:rsidR="00494465">
        <w:t>6</w:t>
      </w:r>
      <w:r w:rsidR="00A6457E">
        <w:t xml:space="preserve"> году</w:t>
      </w:r>
      <w:bookmarkEnd w:id="23"/>
    </w:p>
    <w:p w:rsidR="00A95569" w:rsidRDefault="00270CE8" w:rsidP="00573C0F">
      <w:pPr>
        <w:pStyle w:val="1"/>
        <w:numPr>
          <w:ilvl w:val="2"/>
          <w:numId w:val="1"/>
        </w:numPr>
        <w:spacing w:before="200" w:after="200"/>
        <w:ind w:left="0" w:firstLine="0"/>
      </w:pPr>
      <w:bookmarkStart w:id="24" w:name="_Toc459987574"/>
      <w:r>
        <w:t>Общие сведения о результатах единого государственного экз</w:t>
      </w:r>
      <w:r>
        <w:t>а</w:t>
      </w:r>
      <w:r>
        <w:t xml:space="preserve">мена в </w:t>
      </w:r>
      <w:r w:rsidR="00BF33D0">
        <w:t>201</w:t>
      </w:r>
      <w:r w:rsidR="00494465">
        <w:t>6</w:t>
      </w:r>
      <w:r>
        <w:t xml:space="preserve"> году выпускников инновационных образовательных </w:t>
      </w:r>
      <w:r w:rsidR="003C6403">
        <w:t>о</w:t>
      </w:r>
      <w:r w:rsidR="003C6403">
        <w:t>р</w:t>
      </w:r>
      <w:r w:rsidR="003C6403">
        <w:t>ганизац</w:t>
      </w:r>
      <w:r>
        <w:t>ий</w:t>
      </w:r>
      <w:bookmarkEnd w:id="24"/>
    </w:p>
    <w:p w:rsidR="00E251AE" w:rsidRPr="0010772A" w:rsidRDefault="008743DB" w:rsidP="00573C0F">
      <w:pPr>
        <w:pStyle w:val="a9"/>
        <w:ind w:left="0" w:firstLine="851"/>
        <w:rPr>
          <w:szCs w:val="24"/>
        </w:rPr>
      </w:pPr>
      <w:r>
        <w:rPr>
          <w:szCs w:val="24"/>
        </w:rPr>
        <w:t>В 201</w:t>
      </w:r>
      <w:r w:rsidR="00494465">
        <w:rPr>
          <w:szCs w:val="24"/>
        </w:rPr>
        <w:t>6</w:t>
      </w:r>
      <w:r w:rsidRPr="0010772A">
        <w:rPr>
          <w:szCs w:val="24"/>
        </w:rPr>
        <w:t xml:space="preserve"> году в Брянской области в едином государственном</w:t>
      </w:r>
      <w:r>
        <w:rPr>
          <w:szCs w:val="24"/>
        </w:rPr>
        <w:t xml:space="preserve"> экзамене принимали </w:t>
      </w:r>
      <w:r w:rsidRPr="00647978">
        <w:rPr>
          <w:szCs w:val="24"/>
        </w:rPr>
        <w:t>уч</w:t>
      </w:r>
      <w:r w:rsidRPr="00647978">
        <w:rPr>
          <w:szCs w:val="24"/>
        </w:rPr>
        <w:t>а</w:t>
      </w:r>
      <w:r w:rsidRPr="00647978">
        <w:rPr>
          <w:szCs w:val="24"/>
        </w:rPr>
        <w:t>стие 10</w:t>
      </w:r>
      <w:r w:rsidR="00647978" w:rsidRPr="00647978">
        <w:rPr>
          <w:szCs w:val="24"/>
        </w:rPr>
        <w:t>97</w:t>
      </w:r>
      <w:r w:rsidRPr="00647978">
        <w:rPr>
          <w:szCs w:val="24"/>
        </w:rPr>
        <w:t xml:space="preserve"> выпускников</w:t>
      </w:r>
      <w:r w:rsidRPr="0010772A">
        <w:rPr>
          <w:szCs w:val="24"/>
        </w:rPr>
        <w:t xml:space="preserve"> инновационных образовательных </w:t>
      </w:r>
      <w:r>
        <w:rPr>
          <w:szCs w:val="24"/>
        </w:rPr>
        <w:t>организаций</w:t>
      </w:r>
      <w:r w:rsidRPr="0010772A">
        <w:rPr>
          <w:szCs w:val="24"/>
        </w:rPr>
        <w:t xml:space="preserve">, </w:t>
      </w:r>
      <w:r>
        <w:rPr>
          <w:szCs w:val="24"/>
        </w:rPr>
        <w:t>к которым относятся 5 лицеев, 15</w:t>
      </w:r>
      <w:r w:rsidRPr="0010772A">
        <w:rPr>
          <w:szCs w:val="24"/>
        </w:rPr>
        <w:t xml:space="preserve"> гимназий</w:t>
      </w:r>
      <w:r>
        <w:rPr>
          <w:szCs w:val="24"/>
        </w:rPr>
        <w:t xml:space="preserve"> и 2</w:t>
      </w:r>
      <w:r w:rsidRPr="0010772A">
        <w:rPr>
          <w:szCs w:val="24"/>
        </w:rPr>
        <w:t xml:space="preserve"> средние общеобразовательные школы с углубленным изучением отдельных предметов. В общей сложности выпускники данных видов образ</w:t>
      </w:r>
      <w:r>
        <w:rPr>
          <w:szCs w:val="24"/>
        </w:rPr>
        <w:t>овательных орг</w:t>
      </w:r>
      <w:r>
        <w:rPr>
          <w:szCs w:val="24"/>
        </w:rPr>
        <w:t>а</w:t>
      </w:r>
      <w:r>
        <w:rPr>
          <w:szCs w:val="24"/>
        </w:rPr>
        <w:t xml:space="preserve">низаций сдали </w:t>
      </w:r>
      <w:r w:rsidR="00647978" w:rsidRPr="00647978">
        <w:rPr>
          <w:szCs w:val="24"/>
        </w:rPr>
        <w:t>4675</w:t>
      </w:r>
      <w:r w:rsidRPr="00647978">
        <w:rPr>
          <w:szCs w:val="24"/>
        </w:rPr>
        <w:t xml:space="preserve"> экзаменов.</w:t>
      </w:r>
      <w:r w:rsidRPr="0010772A">
        <w:rPr>
          <w:szCs w:val="24"/>
        </w:rPr>
        <w:t xml:space="preserve"> Подробные сведения о результатах ЕГЭ выпускников инн</w:t>
      </w:r>
      <w:r w:rsidRPr="0010772A">
        <w:rPr>
          <w:szCs w:val="24"/>
        </w:rPr>
        <w:t>о</w:t>
      </w:r>
      <w:r w:rsidRPr="0010772A">
        <w:rPr>
          <w:szCs w:val="24"/>
        </w:rPr>
        <w:t xml:space="preserve">вационных образовательных </w:t>
      </w:r>
      <w:r>
        <w:rPr>
          <w:szCs w:val="24"/>
        </w:rPr>
        <w:t>организаций</w:t>
      </w:r>
      <w:r w:rsidRPr="0010772A">
        <w:rPr>
          <w:szCs w:val="24"/>
        </w:rPr>
        <w:t xml:space="preserve"> Брянской области приведены в разделах данного отчета по предметам</w:t>
      </w:r>
      <w:r w:rsidR="00E251AE" w:rsidRPr="0010772A">
        <w:rPr>
          <w:szCs w:val="24"/>
        </w:rPr>
        <w:t>.</w:t>
      </w:r>
    </w:p>
    <w:p w:rsidR="003546BA" w:rsidRPr="00BE324C" w:rsidRDefault="00AA5FEB" w:rsidP="00AA5FEB">
      <w:pPr>
        <w:pStyle w:val="ae"/>
        <w:jc w:val="right"/>
        <w:rPr>
          <w:szCs w:val="24"/>
        </w:rPr>
      </w:pPr>
      <w:r>
        <w:t xml:space="preserve">Таблица </w:t>
      </w:r>
      <w:fldSimple w:instr=" SEQ Таблица \* ARABIC ">
        <w:r w:rsidR="00DF7A9D">
          <w:rPr>
            <w:noProof/>
          </w:rPr>
          <w:t>23</w:t>
        </w:r>
      </w:fldSimple>
    </w:p>
    <w:tbl>
      <w:tblPr>
        <w:tblW w:w="5000" w:type="pct"/>
        <w:tblLayout w:type="fixed"/>
        <w:tblLook w:val="04A0"/>
      </w:tblPr>
      <w:tblGrid>
        <w:gridCol w:w="535"/>
        <w:gridCol w:w="2126"/>
        <w:gridCol w:w="991"/>
        <w:gridCol w:w="1318"/>
        <w:gridCol w:w="1352"/>
        <w:gridCol w:w="1273"/>
        <w:gridCol w:w="1157"/>
        <w:gridCol w:w="1102"/>
      </w:tblGrid>
      <w:tr w:rsidR="00EB35CC" w:rsidRPr="008E4FD7" w:rsidTr="0001040D">
        <w:trPr>
          <w:trHeight w:val="20"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5CC" w:rsidRPr="00D5003C" w:rsidRDefault="00EB35CC" w:rsidP="00135385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5003C">
              <w:rPr>
                <w:rFonts w:eastAsia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D5003C">
              <w:rPr>
                <w:rFonts w:eastAsia="Times New Roman"/>
                <w:b/>
                <w:sz w:val="20"/>
                <w:szCs w:val="20"/>
              </w:rPr>
              <w:t>п</w:t>
            </w:r>
            <w:proofErr w:type="spellEnd"/>
            <w:r w:rsidRPr="00D5003C">
              <w:rPr>
                <w:rFonts w:eastAsia="Times New Roman"/>
                <w:b/>
                <w:sz w:val="20"/>
                <w:szCs w:val="20"/>
              </w:rPr>
              <w:t>/</w:t>
            </w:r>
            <w:proofErr w:type="spellStart"/>
            <w:r w:rsidRPr="00D5003C">
              <w:rPr>
                <w:rFonts w:eastAsia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0D" w:rsidRDefault="0001040D" w:rsidP="0001040D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Инновационные</w:t>
            </w:r>
          </w:p>
          <w:p w:rsidR="00EB35CC" w:rsidRPr="00D5003C" w:rsidRDefault="0001040D" w:rsidP="0001040D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общеобразовательные</w:t>
            </w:r>
            <w:r w:rsidR="00EB35CC" w:rsidRPr="00D5003C">
              <w:rPr>
                <w:rFonts w:eastAsia="Times New Roman"/>
                <w:b/>
                <w:sz w:val="18"/>
                <w:szCs w:val="18"/>
              </w:rPr>
              <w:t xml:space="preserve"> организации</w:t>
            </w:r>
          </w:p>
        </w:tc>
        <w:tc>
          <w:tcPr>
            <w:tcW w:w="11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35CC" w:rsidRPr="00D5003C" w:rsidRDefault="00EB35CC" w:rsidP="00B35E85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D5003C">
              <w:rPr>
                <w:rFonts w:eastAsia="Times New Roman"/>
                <w:b/>
                <w:sz w:val="18"/>
                <w:szCs w:val="18"/>
              </w:rPr>
              <w:t>Количество участников ЕГЭ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35CC" w:rsidRPr="0001040D" w:rsidRDefault="00EB35CC" w:rsidP="00494465">
            <w:pPr>
              <w:spacing w:after="0"/>
              <w:ind w:left="113" w:right="113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01040D">
              <w:rPr>
                <w:rFonts w:eastAsia="Times New Roman"/>
                <w:b/>
                <w:sz w:val="18"/>
                <w:szCs w:val="18"/>
              </w:rPr>
              <w:t>Количество чел</w:t>
            </w:r>
            <w:r w:rsidRPr="0001040D">
              <w:rPr>
                <w:rFonts w:eastAsia="Times New Roman"/>
                <w:b/>
                <w:sz w:val="18"/>
                <w:szCs w:val="18"/>
              </w:rPr>
              <w:t>о</w:t>
            </w:r>
            <w:r w:rsidRPr="0001040D">
              <w:rPr>
                <w:rFonts w:eastAsia="Times New Roman"/>
                <w:b/>
                <w:sz w:val="18"/>
                <w:szCs w:val="18"/>
              </w:rPr>
              <w:t>век/экзаменов в 201</w:t>
            </w:r>
            <w:r w:rsidR="00494465" w:rsidRPr="0001040D">
              <w:rPr>
                <w:rFonts w:eastAsia="Times New Roman"/>
                <w:b/>
                <w:sz w:val="18"/>
                <w:szCs w:val="18"/>
              </w:rPr>
              <w:t xml:space="preserve">6 </w:t>
            </w:r>
            <w:r w:rsidRPr="0001040D">
              <w:rPr>
                <w:rFonts w:eastAsia="Times New Roman"/>
                <w:b/>
                <w:sz w:val="18"/>
                <w:szCs w:val="18"/>
              </w:rPr>
              <w:t>году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35CC" w:rsidRPr="00D5003C" w:rsidRDefault="00EB35CC" w:rsidP="00EB35CC">
            <w:pPr>
              <w:spacing w:after="0"/>
              <w:ind w:left="113" w:right="113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D5003C">
              <w:rPr>
                <w:rFonts w:eastAsia="Times New Roman"/>
                <w:b/>
                <w:sz w:val="18"/>
                <w:szCs w:val="18"/>
              </w:rPr>
              <w:t>Количество экз</w:t>
            </w:r>
            <w:r w:rsidRPr="00D5003C">
              <w:rPr>
                <w:rFonts w:eastAsia="Times New Roman"/>
                <w:b/>
                <w:sz w:val="18"/>
                <w:szCs w:val="18"/>
              </w:rPr>
              <w:t>а</w:t>
            </w:r>
            <w:r w:rsidRPr="00D5003C">
              <w:rPr>
                <w:rFonts w:eastAsia="Times New Roman"/>
                <w:b/>
                <w:sz w:val="18"/>
                <w:szCs w:val="18"/>
              </w:rPr>
              <w:t>менов, приход</w:t>
            </w:r>
            <w:r w:rsidRPr="00D5003C">
              <w:rPr>
                <w:rFonts w:eastAsia="Times New Roman"/>
                <w:b/>
                <w:sz w:val="18"/>
                <w:szCs w:val="18"/>
              </w:rPr>
              <w:t>я</w:t>
            </w:r>
            <w:r w:rsidRPr="00D5003C">
              <w:rPr>
                <w:rFonts w:eastAsia="Times New Roman"/>
                <w:b/>
                <w:sz w:val="18"/>
                <w:szCs w:val="18"/>
              </w:rPr>
              <w:t>щееся на одного участника ЕГЭ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35CC" w:rsidRPr="0001040D" w:rsidRDefault="00EB35CC" w:rsidP="00EB35CC">
            <w:pPr>
              <w:spacing w:after="0"/>
              <w:ind w:left="113" w:right="113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01040D">
              <w:rPr>
                <w:rFonts w:eastAsia="Times New Roman"/>
                <w:b/>
                <w:sz w:val="18"/>
                <w:szCs w:val="18"/>
              </w:rPr>
              <w:t>Средний балл по всем предметам</w:t>
            </w:r>
            <w:r w:rsidRPr="0001040D">
              <w:rPr>
                <w:rStyle w:val="af3"/>
                <w:rFonts w:eastAsia="Times New Roman"/>
                <w:b/>
                <w:sz w:val="18"/>
                <w:szCs w:val="18"/>
              </w:rPr>
              <w:footnoteReference w:id="2"/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B35CC" w:rsidRPr="0001040D" w:rsidRDefault="00EB35CC" w:rsidP="00EB35CC">
            <w:pPr>
              <w:spacing w:after="0"/>
              <w:ind w:left="113" w:right="113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01040D">
              <w:rPr>
                <w:rFonts w:eastAsia="Times New Roman"/>
                <w:b/>
                <w:sz w:val="18"/>
                <w:szCs w:val="18"/>
              </w:rPr>
              <w:t>Средний балл по всем предметам по Брянской области</w:t>
            </w:r>
          </w:p>
        </w:tc>
      </w:tr>
      <w:tr w:rsidR="008D6FF5" w:rsidRPr="008E4FD7" w:rsidTr="0001040D">
        <w:trPr>
          <w:cantSplit/>
          <w:trHeight w:val="1453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5CC" w:rsidRPr="008E4FD7" w:rsidRDefault="00EB35CC" w:rsidP="00B35E85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5CC" w:rsidRPr="008E4FD7" w:rsidRDefault="00EB35CC" w:rsidP="00B35E85">
            <w:pPr>
              <w:spacing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35CC" w:rsidRPr="00E736C1" w:rsidRDefault="00EB35CC" w:rsidP="00EB35CC">
            <w:pPr>
              <w:spacing w:after="0"/>
              <w:ind w:left="113" w:right="113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736C1">
              <w:rPr>
                <w:rFonts w:eastAsia="Times New Roman"/>
                <w:b/>
                <w:sz w:val="18"/>
                <w:szCs w:val="18"/>
              </w:rPr>
              <w:t>Человек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35CC" w:rsidRPr="00E736C1" w:rsidRDefault="00EB35CC" w:rsidP="00647978">
            <w:pPr>
              <w:spacing w:after="0"/>
              <w:ind w:left="113" w:right="113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736C1">
              <w:rPr>
                <w:rFonts w:eastAsia="Times New Roman"/>
                <w:b/>
                <w:sz w:val="18"/>
                <w:szCs w:val="18"/>
              </w:rPr>
              <w:t>Доля от общ</w:t>
            </w:r>
            <w:r w:rsidRPr="00E736C1">
              <w:rPr>
                <w:rFonts w:eastAsia="Times New Roman"/>
                <w:b/>
                <w:sz w:val="18"/>
                <w:szCs w:val="18"/>
              </w:rPr>
              <w:t>е</w:t>
            </w:r>
            <w:r w:rsidRPr="00E736C1">
              <w:rPr>
                <w:rFonts w:eastAsia="Times New Roman"/>
                <w:b/>
                <w:sz w:val="18"/>
                <w:szCs w:val="18"/>
              </w:rPr>
              <w:t>го количества выпускников в 201</w:t>
            </w:r>
            <w:r w:rsidR="00647978">
              <w:rPr>
                <w:rFonts w:eastAsia="Times New Roman"/>
                <w:b/>
                <w:sz w:val="18"/>
                <w:szCs w:val="18"/>
              </w:rPr>
              <w:t>6</w:t>
            </w:r>
            <w:r w:rsidRPr="00E736C1">
              <w:rPr>
                <w:rFonts w:eastAsia="Times New Roman"/>
                <w:b/>
                <w:sz w:val="18"/>
                <w:szCs w:val="18"/>
              </w:rPr>
              <w:t xml:space="preserve"> году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5CC" w:rsidRPr="008E4FD7" w:rsidRDefault="00EB35CC" w:rsidP="00B35E85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5CC" w:rsidRPr="008E4FD7" w:rsidRDefault="00EB35CC" w:rsidP="00B35E85">
            <w:pPr>
              <w:spacing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5CC" w:rsidRPr="008E4FD7" w:rsidRDefault="00EB35CC" w:rsidP="00B35E85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CC" w:rsidRPr="008E4FD7" w:rsidRDefault="00EB35CC" w:rsidP="00B35E85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647978" w:rsidRPr="008E4FD7" w:rsidTr="0001040D">
        <w:trPr>
          <w:trHeight w:val="2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78" w:rsidRPr="008E4FD7" w:rsidRDefault="00647978" w:rsidP="00B35E85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8E4FD7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78" w:rsidRPr="008E4FD7" w:rsidRDefault="00647978" w:rsidP="008743DB">
            <w:pPr>
              <w:spacing w:after="0"/>
              <w:jc w:val="left"/>
              <w:rPr>
                <w:rFonts w:eastAsia="Times New Roman"/>
                <w:sz w:val="18"/>
                <w:szCs w:val="18"/>
              </w:rPr>
            </w:pPr>
            <w:r w:rsidRPr="008E4FD7">
              <w:rPr>
                <w:rFonts w:eastAsia="Times New Roman"/>
                <w:sz w:val="18"/>
                <w:szCs w:val="18"/>
              </w:rPr>
              <w:t>Лице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78" w:rsidRDefault="00647978" w:rsidP="0064797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78" w:rsidRDefault="00647978" w:rsidP="0064797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%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78" w:rsidRDefault="00647978" w:rsidP="0064797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78" w:rsidRDefault="00647978" w:rsidP="0064797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78" w:rsidRDefault="00647978" w:rsidP="0064797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7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47978" w:rsidRPr="00D5003C" w:rsidRDefault="00647978" w:rsidP="00135385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59,7</w:t>
            </w:r>
          </w:p>
        </w:tc>
      </w:tr>
      <w:tr w:rsidR="00647978" w:rsidRPr="008E4FD7" w:rsidTr="0001040D">
        <w:trPr>
          <w:trHeight w:val="2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78" w:rsidRPr="008E4FD7" w:rsidRDefault="00647978" w:rsidP="00B35E85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8E4FD7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78" w:rsidRPr="008E4FD7" w:rsidRDefault="00647978" w:rsidP="008743DB">
            <w:pPr>
              <w:spacing w:after="0"/>
              <w:jc w:val="left"/>
              <w:rPr>
                <w:rFonts w:eastAsia="Times New Roman"/>
                <w:sz w:val="18"/>
                <w:szCs w:val="18"/>
              </w:rPr>
            </w:pPr>
            <w:r w:rsidRPr="008E4FD7">
              <w:rPr>
                <w:rFonts w:eastAsia="Times New Roman"/>
                <w:sz w:val="18"/>
                <w:szCs w:val="18"/>
              </w:rPr>
              <w:t>Гимнази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78" w:rsidRDefault="00647978" w:rsidP="0064797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78" w:rsidRDefault="00647978" w:rsidP="0064797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%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78" w:rsidRDefault="00647978" w:rsidP="0064797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78" w:rsidRDefault="00647978" w:rsidP="0064797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78" w:rsidRDefault="00647978" w:rsidP="0064797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7</w:t>
            </w:r>
          </w:p>
        </w:tc>
        <w:tc>
          <w:tcPr>
            <w:tcW w:w="559" w:type="pct"/>
            <w:vMerge/>
            <w:tcBorders>
              <w:left w:val="nil"/>
              <w:right w:val="single" w:sz="4" w:space="0" w:color="auto"/>
            </w:tcBorders>
          </w:tcPr>
          <w:p w:rsidR="00647978" w:rsidRPr="00D5003C" w:rsidRDefault="00647978" w:rsidP="008743DB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647978" w:rsidRPr="008E4FD7" w:rsidTr="0001040D">
        <w:trPr>
          <w:trHeight w:val="2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78" w:rsidRPr="008E4FD7" w:rsidRDefault="00647978" w:rsidP="00B35E85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8E4FD7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978" w:rsidRPr="008E4FD7" w:rsidRDefault="00647978" w:rsidP="008743DB">
            <w:pPr>
              <w:spacing w:after="0"/>
              <w:jc w:val="left"/>
              <w:rPr>
                <w:rFonts w:eastAsia="Times New Roman"/>
                <w:sz w:val="18"/>
                <w:szCs w:val="18"/>
              </w:rPr>
            </w:pPr>
            <w:r w:rsidRPr="008E4FD7">
              <w:rPr>
                <w:rFonts w:eastAsia="Times New Roman"/>
                <w:sz w:val="18"/>
                <w:szCs w:val="18"/>
              </w:rPr>
              <w:t>СОШ с углубленным изучением отдельных предмето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978" w:rsidRDefault="00647978" w:rsidP="0064797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78" w:rsidRDefault="00647978" w:rsidP="0064797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%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978" w:rsidRDefault="00647978" w:rsidP="0064797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78" w:rsidRDefault="00647978" w:rsidP="0064797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78" w:rsidRDefault="00647978" w:rsidP="0064797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7</w:t>
            </w:r>
          </w:p>
        </w:tc>
        <w:tc>
          <w:tcPr>
            <w:tcW w:w="559" w:type="pct"/>
            <w:vMerge/>
            <w:tcBorders>
              <w:left w:val="nil"/>
              <w:right w:val="single" w:sz="4" w:space="0" w:color="auto"/>
            </w:tcBorders>
          </w:tcPr>
          <w:p w:rsidR="00647978" w:rsidRPr="00D5003C" w:rsidRDefault="00647978" w:rsidP="008743DB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647978" w:rsidRPr="008E4FD7" w:rsidTr="0001040D">
        <w:trPr>
          <w:trHeight w:val="20"/>
        </w:trPr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7978" w:rsidRPr="008E4FD7" w:rsidRDefault="00647978" w:rsidP="00B35E85">
            <w:pPr>
              <w:spacing w:after="0"/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008E4FD7">
              <w:rPr>
                <w:rFonts w:eastAsia="Times New Roman"/>
                <w:color w:val="FF0000"/>
                <w:sz w:val="18"/>
                <w:szCs w:val="18"/>
              </w:rPr>
              <w:t>Итого по инновационным о</w:t>
            </w:r>
            <w:r w:rsidRPr="008E4FD7">
              <w:rPr>
                <w:rFonts w:eastAsia="Times New Roman"/>
                <w:color w:val="FF0000"/>
                <w:sz w:val="18"/>
                <w:szCs w:val="18"/>
              </w:rPr>
              <w:t>б</w:t>
            </w:r>
            <w:r w:rsidRPr="008E4FD7">
              <w:rPr>
                <w:rFonts w:eastAsia="Times New Roman"/>
                <w:color w:val="FF0000"/>
                <w:sz w:val="18"/>
                <w:szCs w:val="18"/>
              </w:rPr>
              <w:t>разовательным организациям Брянской област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978" w:rsidRDefault="00647978" w:rsidP="00647978">
            <w:pPr>
              <w:spacing w:after="0"/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b/>
                <w:bCs/>
                <w:color w:val="C00000"/>
                <w:sz w:val="18"/>
                <w:szCs w:val="18"/>
              </w:rPr>
              <w:t>109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78" w:rsidRDefault="00647978" w:rsidP="00647978">
            <w:pPr>
              <w:spacing w:after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20,8%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78" w:rsidRDefault="00647978" w:rsidP="00647978">
            <w:pPr>
              <w:spacing w:after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467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78" w:rsidRDefault="00647978" w:rsidP="00647978">
            <w:pPr>
              <w:spacing w:after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4,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78" w:rsidRDefault="00647978" w:rsidP="00647978">
            <w:pPr>
              <w:spacing w:after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68,3</w:t>
            </w:r>
          </w:p>
        </w:tc>
        <w:tc>
          <w:tcPr>
            <w:tcW w:w="5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7978" w:rsidRDefault="00647978" w:rsidP="008743DB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266466" w:rsidRDefault="00266466" w:rsidP="00266466"/>
    <w:p w:rsidR="00FF337D" w:rsidRDefault="00AA5FEB" w:rsidP="00AA5FEB">
      <w:pPr>
        <w:pStyle w:val="ae"/>
        <w:jc w:val="right"/>
      </w:pPr>
      <w:r>
        <w:t xml:space="preserve">Диаграмма </w:t>
      </w:r>
      <w:fldSimple w:instr=" SEQ Диаграмма \* ARABIC ">
        <w:r w:rsidR="00DF7A9D">
          <w:rPr>
            <w:noProof/>
          </w:rPr>
          <w:t>7</w:t>
        </w:r>
      </w:fldSimple>
    </w:p>
    <w:p w:rsidR="00FF337D" w:rsidRDefault="001C4831" w:rsidP="00FF337D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2646912" behindDoc="0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37465</wp:posOffset>
            </wp:positionV>
            <wp:extent cx="6184900" cy="2444750"/>
            <wp:effectExtent l="19050" t="0" r="6350" b="0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E51287" w:rsidRPr="00FF337D" w:rsidRDefault="00E51287" w:rsidP="00FF337D">
      <w:pPr>
        <w:sectPr w:rsidR="00E51287" w:rsidRPr="00FF337D" w:rsidSect="000F47E8">
          <w:pgSz w:w="11906" w:h="16838"/>
          <w:pgMar w:top="1134" w:right="1134" w:bottom="567" w:left="1134" w:header="709" w:footer="709" w:gutter="0"/>
          <w:cols w:space="708"/>
          <w:docGrid w:linePitch="360"/>
        </w:sectPr>
      </w:pPr>
    </w:p>
    <w:p w:rsidR="00B86BE5" w:rsidRDefault="00AA5FEB" w:rsidP="00AA5FEB">
      <w:pPr>
        <w:pStyle w:val="ae"/>
        <w:jc w:val="right"/>
      </w:pPr>
      <w:r>
        <w:lastRenderedPageBreak/>
        <w:t xml:space="preserve">Таблица </w:t>
      </w:r>
      <w:fldSimple w:instr=" SEQ Таблица \* ARABIC ">
        <w:r w:rsidR="00DF7A9D">
          <w:rPr>
            <w:noProof/>
          </w:rPr>
          <w:t>24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9"/>
        <w:gridCol w:w="1411"/>
        <w:gridCol w:w="1561"/>
        <w:gridCol w:w="1523"/>
      </w:tblGrid>
      <w:tr w:rsidR="00E251AE" w:rsidRPr="00B86BE5" w:rsidTr="00E251AE">
        <w:trPr>
          <w:trHeight w:val="292"/>
        </w:trPr>
        <w:tc>
          <w:tcPr>
            <w:tcW w:w="2719" w:type="pct"/>
            <w:vMerge w:val="restart"/>
            <w:shd w:val="clear" w:color="auto" w:fill="auto"/>
            <w:noWrap/>
            <w:vAlign w:val="center"/>
            <w:hideMark/>
          </w:tcPr>
          <w:p w:rsidR="00E251AE" w:rsidRPr="007A56BD" w:rsidRDefault="0001040D" w:rsidP="0001040D">
            <w:pPr>
              <w:spacing w:after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lang w:eastAsia="ru-RU"/>
              </w:rPr>
              <w:t>Инновационные образовательные</w:t>
            </w:r>
            <w:r w:rsidR="00E251AE" w:rsidRPr="007A56BD">
              <w:rPr>
                <w:rFonts w:eastAsia="Times New Roman"/>
                <w:b/>
                <w:color w:val="000000"/>
                <w:sz w:val="22"/>
                <w:lang w:eastAsia="ru-RU"/>
              </w:rPr>
              <w:t xml:space="preserve"> </w:t>
            </w:r>
            <w:r w:rsidR="003C6403" w:rsidRPr="007A56BD">
              <w:rPr>
                <w:rFonts w:eastAsia="Times New Roman"/>
                <w:b/>
                <w:color w:val="000000"/>
                <w:sz w:val="22"/>
                <w:lang w:eastAsia="ru-RU"/>
              </w:rPr>
              <w:t>организаци</w:t>
            </w:r>
            <w:r>
              <w:rPr>
                <w:rFonts w:eastAsia="Times New Roman"/>
                <w:b/>
                <w:color w:val="000000"/>
                <w:sz w:val="22"/>
                <w:lang w:eastAsia="ru-RU"/>
              </w:rPr>
              <w:t>и</w:t>
            </w:r>
          </w:p>
        </w:tc>
        <w:tc>
          <w:tcPr>
            <w:tcW w:w="2281" w:type="pct"/>
            <w:gridSpan w:val="3"/>
            <w:shd w:val="clear" w:color="auto" w:fill="auto"/>
            <w:noWrap/>
            <w:vAlign w:val="center"/>
            <w:hideMark/>
          </w:tcPr>
          <w:p w:rsidR="00E251AE" w:rsidRPr="007A56BD" w:rsidRDefault="00E251AE" w:rsidP="00E251AE">
            <w:pPr>
              <w:spacing w:after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7A56BD">
              <w:rPr>
                <w:rFonts w:eastAsia="Times New Roman"/>
                <w:b/>
                <w:color w:val="000000"/>
                <w:sz w:val="22"/>
                <w:lang w:eastAsia="ru-RU"/>
              </w:rPr>
              <w:t>Средний балл по всем предметам</w:t>
            </w:r>
          </w:p>
        </w:tc>
      </w:tr>
      <w:tr w:rsidR="00DF52A2" w:rsidRPr="00B86BE5" w:rsidTr="00E251AE">
        <w:trPr>
          <w:trHeight w:val="315"/>
        </w:trPr>
        <w:tc>
          <w:tcPr>
            <w:tcW w:w="2719" w:type="pct"/>
            <w:vMerge/>
            <w:vAlign w:val="center"/>
            <w:hideMark/>
          </w:tcPr>
          <w:p w:rsidR="00DF52A2" w:rsidRPr="007A56BD" w:rsidRDefault="00DF52A2" w:rsidP="00E251AE">
            <w:pPr>
              <w:spacing w:after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DF52A2" w:rsidRPr="007A56BD" w:rsidRDefault="00DF52A2" w:rsidP="00494465">
            <w:pPr>
              <w:spacing w:after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7A56BD">
              <w:rPr>
                <w:rFonts w:eastAsia="Times New Roman"/>
                <w:b/>
                <w:color w:val="000000"/>
                <w:sz w:val="22"/>
                <w:lang w:eastAsia="ru-RU"/>
              </w:rPr>
              <w:t>201</w:t>
            </w:r>
            <w:r w:rsidR="00494465">
              <w:rPr>
                <w:rFonts w:eastAsia="Times New Roman"/>
                <w:b/>
                <w:color w:val="000000"/>
                <w:sz w:val="22"/>
                <w:lang w:eastAsia="ru-RU"/>
              </w:rPr>
              <w:t>4</w:t>
            </w:r>
            <w:r w:rsidRPr="007A56BD">
              <w:rPr>
                <w:rFonts w:eastAsia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DF52A2" w:rsidRPr="007A56BD" w:rsidRDefault="00DF52A2" w:rsidP="00494465">
            <w:pPr>
              <w:spacing w:after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7A56BD">
              <w:rPr>
                <w:rFonts w:eastAsia="Times New Roman"/>
                <w:b/>
                <w:color w:val="000000"/>
                <w:sz w:val="22"/>
                <w:lang w:eastAsia="ru-RU"/>
              </w:rPr>
              <w:t>201</w:t>
            </w:r>
            <w:r w:rsidR="00494465">
              <w:rPr>
                <w:rFonts w:eastAsia="Times New Roman"/>
                <w:b/>
                <w:color w:val="000000"/>
                <w:sz w:val="22"/>
                <w:lang w:eastAsia="ru-RU"/>
              </w:rPr>
              <w:t>5</w:t>
            </w:r>
            <w:r w:rsidRPr="007A56BD">
              <w:rPr>
                <w:rFonts w:eastAsia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DF52A2" w:rsidRPr="007A56BD" w:rsidRDefault="00DF52A2" w:rsidP="00494465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7A56BD">
              <w:rPr>
                <w:rFonts w:eastAsia="Times New Roman"/>
                <w:b/>
                <w:color w:val="000000"/>
                <w:sz w:val="22"/>
                <w:lang w:eastAsia="ru-RU"/>
              </w:rPr>
              <w:t>201</w:t>
            </w:r>
            <w:r w:rsidR="00494465">
              <w:rPr>
                <w:rFonts w:eastAsia="Times New Roman"/>
                <w:b/>
                <w:color w:val="000000"/>
                <w:sz w:val="22"/>
                <w:lang w:eastAsia="ru-RU"/>
              </w:rPr>
              <w:t>6</w:t>
            </w:r>
            <w:r w:rsidRPr="007A56BD">
              <w:rPr>
                <w:rFonts w:eastAsia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</w:tr>
      <w:tr w:rsidR="00494465" w:rsidTr="00E251AE">
        <w:trPr>
          <w:trHeight w:val="315"/>
        </w:trPr>
        <w:tc>
          <w:tcPr>
            <w:tcW w:w="2719" w:type="pct"/>
            <w:shd w:val="clear" w:color="auto" w:fill="auto"/>
            <w:noWrap/>
            <w:vAlign w:val="center"/>
            <w:hideMark/>
          </w:tcPr>
          <w:p w:rsidR="00494465" w:rsidRPr="00B86BE5" w:rsidRDefault="00494465" w:rsidP="002229FA">
            <w:pPr>
              <w:spacing w:after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B86BE5">
              <w:rPr>
                <w:rFonts w:eastAsia="Times New Roman"/>
                <w:color w:val="000000"/>
                <w:sz w:val="22"/>
                <w:lang w:eastAsia="ru-RU"/>
              </w:rPr>
              <w:t>Лицеи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94465" w:rsidRPr="007A56BD" w:rsidRDefault="00494465" w:rsidP="00361105">
            <w:pPr>
              <w:spacing w:after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7A56BD">
              <w:rPr>
                <w:rFonts w:eastAsia="Times New Roman"/>
                <w:bCs/>
                <w:color w:val="000000"/>
                <w:sz w:val="22"/>
                <w:lang w:eastAsia="ru-RU"/>
              </w:rPr>
              <w:t>65,4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494465" w:rsidRPr="007A56BD" w:rsidRDefault="00494465" w:rsidP="00361105">
            <w:pPr>
              <w:spacing w:after="0"/>
              <w:jc w:val="center"/>
              <w:rPr>
                <w:rFonts w:eastAsia="Times New Roman"/>
                <w:sz w:val="22"/>
              </w:rPr>
            </w:pPr>
            <w:r w:rsidRPr="007A56BD">
              <w:rPr>
                <w:rFonts w:eastAsia="Times New Roman"/>
                <w:sz w:val="22"/>
              </w:rPr>
              <w:t>68,5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494465" w:rsidRPr="007A56BD" w:rsidRDefault="001C4831" w:rsidP="002C6FB1">
            <w:pPr>
              <w:spacing w:after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69,7</w:t>
            </w:r>
          </w:p>
        </w:tc>
      </w:tr>
      <w:tr w:rsidR="00494465" w:rsidTr="00E251AE">
        <w:trPr>
          <w:trHeight w:val="315"/>
        </w:trPr>
        <w:tc>
          <w:tcPr>
            <w:tcW w:w="2719" w:type="pct"/>
            <w:shd w:val="clear" w:color="auto" w:fill="auto"/>
            <w:noWrap/>
            <w:vAlign w:val="center"/>
            <w:hideMark/>
          </w:tcPr>
          <w:p w:rsidR="00494465" w:rsidRPr="00B86BE5" w:rsidRDefault="00494465" w:rsidP="002229FA">
            <w:pPr>
              <w:spacing w:after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B86BE5">
              <w:rPr>
                <w:rFonts w:eastAsia="Times New Roman"/>
                <w:color w:val="000000"/>
                <w:sz w:val="22"/>
                <w:lang w:eastAsia="ru-RU"/>
              </w:rPr>
              <w:t>Гимназии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94465" w:rsidRPr="007A56BD" w:rsidRDefault="00494465" w:rsidP="00361105">
            <w:pPr>
              <w:spacing w:after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7A56BD">
              <w:rPr>
                <w:rFonts w:eastAsia="Times New Roman"/>
                <w:bCs/>
                <w:color w:val="000000"/>
                <w:sz w:val="22"/>
                <w:lang w:eastAsia="ru-RU"/>
              </w:rPr>
              <w:t>64,2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494465" w:rsidRPr="007A56BD" w:rsidRDefault="00494465" w:rsidP="00361105">
            <w:pPr>
              <w:spacing w:after="0"/>
              <w:jc w:val="center"/>
              <w:rPr>
                <w:rFonts w:eastAsia="Times New Roman"/>
                <w:sz w:val="22"/>
              </w:rPr>
            </w:pPr>
            <w:r w:rsidRPr="007A56BD">
              <w:rPr>
                <w:rFonts w:eastAsia="Times New Roman"/>
                <w:sz w:val="22"/>
              </w:rPr>
              <w:t>67,1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494465" w:rsidRPr="007A56BD" w:rsidRDefault="001C4831" w:rsidP="00B35E85">
            <w:pPr>
              <w:spacing w:after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68,7</w:t>
            </w:r>
          </w:p>
        </w:tc>
      </w:tr>
      <w:tr w:rsidR="00494465" w:rsidTr="00E251AE">
        <w:trPr>
          <w:trHeight w:val="315"/>
        </w:trPr>
        <w:tc>
          <w:tcPr>
            <w:tcW w:w="2719" w:type="pct"/>
            <w:shd w:val="clear" w:color="auto" w:fill="auto"/>
            <w:noWrap/>
            <w:vAlign w:val="center"/>
            <w:hideMark/>
          </w:tcPr>
          <w:p w:rsidR="00494465" w:rsidRPr="00B86BE5" w:rsidRDefault="00494465" w:rsidP="002229FA">
            <w:pPr>
              <w:spacing w:after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B86BE5">
              <w:rPr>
                <w:rFonts w:eastAsia="Times New Roman"/>
                <w:color w:val="000000"/>
                <w:sz w:val="22"/>
                <w:lang w:eastAsia="ru-RU"/>
              </w:rPr>
              <w:t>СОШ с углубленным изучением отдельных предметов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94465" w:rsidRPr="007A56BD" w:rsidRDefault="00494465" w:rsidP="00361105">
            <w:pPr>
              <w:spacing w:after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7A56BD">
              <w:rPr>
                <w:rFonts w:eastAsia="Times New Roman"/>
                <w:bCs/>
                <w:color w:val="000000"/>
                <w:sz w:val="22"/>
                <w:lang w:eastAsia="ru-RU"/>
              </w:rPr>
              <w:t>57,0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494465" w:rsidRPr="007A56BD" w:rsidRDefault="00494465" w:rsidP="00361105">
            <w:pPr>
              <w:spacing w:after="0"/>
              <w:jc w:val="center"/>
              <w:rPr>
                <w:rFonts w:eastAsia="Times New Roman"/>
                <w:sz w:val="22"/>
              </w:rPr>
            </w:pPr>
            <w:r w:rsidRPr="007A56BD">
              <w:rPr>
                <w:rFonts w:eastAsia="Times New Roman"/>
                <w:sz w:val="22"/>
              </w:rPr>
              <w:t>65,9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494465" w:rsidRPr="007A56BD" w:rsidRDefault="001C4831" w:rsidP="00B35E85">
            <w:pPr>
              <w:spacing w:after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63,7</w:t>
            </w:r>
          </w:p>
        </w:tc>
      </w:tr>
      <w:tr w:rsidR="00494465" w:rsidTr="00E251AE">
        <w:trPr>
          <w:trHeight w:val="615"/>
        </w:trPr>
        <w:tc>
          <w:tcPr>
            <w:tcW w:w="2719" w:type="pct"/>
            <w:shd w:val="clear" w:color="auto" w:fill="auto"/>
            <w:vAlign w:val="center"/>
            <w:hideMark/>
          </w:tcPr>
          <w:p w:rsidR="002229FA" w:rsidRDefault="00494465" w:rsidP="002229FA">
            <w:pPr>
              <w:spacing w:after="0"/>
              <w:jc w:val="right"/>
              <w:rPr>
                <w:rFonts w:eastAsia="Times New Roman"/>
                <w:b/>
                <w:color w:val="C00000"/>
                <w:sz w:val="22"/>
                <w:lang w:eastAsia="ru-RU"/>
              </w:rPr>
            </w:pPr>
            <w:r w:rsidRPr="00B86BE5">
              <w:rPr>
                <w:rFonts w:eastAsia="Times New Roman"/>
                <w:b/>
                <w:color w:val="C00000"/>
                <w:sz w:val="22"/>
                <w:lang w:eastAsia="ru-RU"/>
              </w:rPr>
              <w:t xml:space="preserve">Итого по инновационным образовательным </w:t>
            </w:r>
          </w:p>
          <w:p w:rsidR="00494465" w:rsidRPr="00B86BE5" w:rsidRDefault="00494465" w:rsidP="002229FA">
            <w:pPr>
              <w:spacing w:after="0"/>
              <w:jc w:val="right"/>
              <w:rPr>
                <w:rFonts w:eastAsia="Times New Roman"/>
                <w:b/>
                <w:color w:val="C00000"/>
                <w:lang w:eastAsia="ru-RU"/>
              </w:rPr>
            </w:pPr>
            <w:r>
              <w:rPr>
                <w:rFonts w:eastAsia="Times New Roman"/>
                <w:b/>
                <w:color w:val="C00000"/>
                <w:sz w:val="22"/>
                <w:lang w:eastAsia="ru-RU"/>
              </w:rPr>
              <w:t>орг</w:t>
            </w:r>
            <w:r>
              <w:rPr>
                <w:rFonts w:eastAsia="Times New Roman"/>
                <w:b/>
                <w:color w:val="C00000"/>
                <w:sz w:val="22"/>
                <w:lang w:eastAsia="ru-RU"/>
              </w:rPr>
              <w:t>а</w:t>
            </w:r>
            <w:r>
              <w:rPr>
                <w:rFonts w:eastAsia="Times New Roman"/>
                <w:b/>
                <w:color w:val="C00000"/>
                <w:sz w:val="22"/>
                <w:lang w:eastAsia="ru-RU"/>
              </w:rPr>
              <w:t>низациям</w:t>
            </w:r>
            <w:r w:rsidRPr="00B86BE5">
              <w:rPr>
                <w:rFonts w:eastAsia="Times New Roman"/>
                <w:b/>
                <w:color w:val="C00000"/>
                <w:sz w:val="22"/>
                <w:lang w:eastAsia="ru-RU"/>
              </w:rPr>
              <w:t xml:space="preserve"> Брянской области: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94465" w:rsidRPr="002C6FB1" w:rsidRDefault="00494465" w:rsidP="00361105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</w:pPr>
            <w:r w:rsidRPr="002C6FB1"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  <w:t>64,0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494465" w:rsidRPr="002C6FB1" w:rsidRDefault="00494465" w:rsidP="00361105">
            <w:pPr>
              <w:spacing w:after="0"/>
              <w:jc w:val="center"/>
              <w:rPr>
                <w:rFonts w:eastAsia="Times New Roman"/>
                <w:b/>
                <w:color w:val="C00000"/>
                <w:sz w:val="22"/>
              </w:rPr>
            </w:pPr>
            <w:r w:rsidRPr="002C6FB1">
              <w:rPr>
                <w:rFonts w:eastAsia="Times New Roman"/>
                <w:b/>
                <w:color w:val="C00000"/>
                <w:sz w:val="22"/>
              </w:rPr>
              <w:t>67,5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494465" w:rsidRPr="002C6FB1" w:rsidRDefault="001C4831" w:rsidP="00B35E85">
            <w:pPr>
              <w:spacing w:after="0"/>
              <w:jc w:val="center"/>
              <w:rPr>
                <w:rFonts w:eastAsia="Times New Roman"/>
                <w:b/>
                <w:color w:val="C00000"/>
                <w:sz w:val="22"/>
              </w:rPr>
            </w:pPr>
            <w:r>
              <w:rPr>
                <w:rFonts w:eastAsia="Times New Roman"/>
                <w:b/>
                <w:color w:val="C00000"/>
                <w:sz w:val="22"/>
              </w:rPr>
              <w:t>68,3</w:t>
            </w:r>
          </w:p>
        </w:tc>
      </w:tr>
    </w:tbl>
    <w:p w:rsidR="000322F2" w:rsidRPr="000322F2" w:rsidRDefault="000322F2" w:rsidP="000322F2"/>
    <w:p w:rsidR="00AA5FEB" w:rsidRDefault="00AA5FEB" w:rsidP="00AA5FEB">
      <w:pPr>
        <w:pStyle w:val="ae"/>
        <w:jc w:val="right"/>
      </w:pPr>
      <w:r>
        <w:t xml:space="preserve">Диаграмма </w:t>
      </w:r>
      <w:fldSimple w:instr=" SEQ Диаграмма \* ARABIC ">
        <w:r w:rsidR="00DF7A9D">
          <w:rPr>
            <w:noProof/>
          </w:rPr>
          <w:t>8</w:t>
        </w:r>
      </w:fldSimple>
    </w:p>
    <w:p w:rsidR="00E27734" w:rsidRPr="00E27734" w:rsidRDefault="001C4831" w:rsidP="00E27734">
      <w:r>
        <w:rPr>
          <w:noProof/>
          <w:lang w:eastAsia="ru-RU"/>
        </w:rPr>
        <w:drawing>
          <wp:anchor distT="0" distB="0" distL="114300" distR="114300" simplePos="0" relativeHeight="252647936" behindDoc="0" locked="0" layoutInCell="1" allowOverlap="1">
            <wp:simplePos x="0" y="0"/>
            <wp:positionH relativeFrom="column">
              <wp:posOffset>157701</wp:posOffset>
            </wp:positionH>
            <wp:positionV relativeFrom="paragraph">
              <wp:posOffset>24240</wp:posOffset>
            </wp:positionV>
            <wp:extent cx="6008039" cy="2218414"/>
            <wp:effectExtent l="19050" t="0" r="0" b="0"/>
            <wp:wrapNone/>
            <wp:docPr id="1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E251AE" w:rsidRDefault="00E251AE" w:rsidP="00C80E29">
      <w:pPr>
        <w:pStyle w:val="ae"/>
        <w:jc w:val="right"/>
        <w:rPr>
          <w:noProof/>
          <w:lang w:eastAsia="ru-RU"/>
        </w:rPr>
      </w:pPr>
    </w:p>
    <w:p w:rsidR="00E251AE" w:rsidRDefault="00E251AE" w:rsidP="00C80E29">
      <w:pPr>
        <w:pStyle w:val="ae"/>
        <w:jc w:val="right"/>
        <w:rPr>
          <w:noProof/>
          <w:lang w:eastAsia="ru-RU"/>
        </w:rPr>
      </w:pPr>
    </w:p>
    <w:p w:rsidR="00E251AE" w:rsidRDefault="00E251AE" w:rsidP="00C80E29">
      <w:pPr>
        <w:pStyle w:val="ae"/>
        <w:jc w:val="right"/>
        <w:rPr>
          <w:noProof/>
          <w:lang w:eastAsia="ru-RU"/>
        </w:rPr>
      </w:pPr>
    </w:p>
    <w:p w:rsidR="00E251AE" w:rsidRDefault="00E251AE" w:rsidP="00C80E29">
      <w:pPr>
        <w:pStyle w:val="ae"/>
        <w:jc w:val="right"/>
        <w:rPr>
          <w:noProof/>
          <w:lang w:eastAsia="ru-RU"/>
        </w:rPr>
      </w:pPr>
    </w:p>
    <w:p w:rsidR="00E251AE" w:rsidRDefault="00E251AE" w:rsidP="00C80E29">
      <w:pPr>
        <w:pStyle w:val="ae"/>
        <w:jc w:val="right"/>
        <w:rPr>
          <w:noProof/>
          <w:lang w:eastAsia="ru-RU"/>
        </w:rPr>
      </w:pPr>
    </w:p>
    <w:p w:rsidR="00E251AE" w:rsidRDefault="00E251AE" w:rsidP="00C80E29">
      <w:pPr>
        <w:pStyle w:val="ae"/>
        <w:jc w:val="right"/>
        <w:rPr>
          <w:noProof/>
          <w:lang w:eastAsia="ru-RU"/>
        </w:rPr>
      </w:pPr>
    </w:p>
    <w:p w:rsidR="00E251AE" w:rsidRDefault="00E251AE" w:rsidP="00C80E29">
      <w:pPr>
        <w:pStyle w:val="ae"/>
        <w:jc w:val="right"/>
        <w:rPr>
          <w:noProof/>
          <w:lang w:eastAsia="ru-RU"/>
        </w:rPr>
      </w:pPr>
    </w:p>
    <w:p w:rsidR="00DF56A2" w:rsidRDefault="00DF56A2" w:rsidP="00C80E29">
      <w:pPr>
        <w:pStyle w:val="ae"/>
        <w:jc w:val="right"/>
        <w:rPr>
          <w:noProof/>
          <w:lang w:eastAsia="ru-RU"/>
        </w:rPr>
      </w:pPr>
    </w:p>
    <w:p w:rsidR="00E251AE" w:rsidRDefault="00AA5FEB" w:rsidP="00AA5FEB">
      <w:pPr>
        <w:pStyle w:val="ae"/>
        <w:jc w:val="right"/>
      </w:pPr>
      <w:r>
        <w:t xml:space="preserve">Диаграмма </w:t>
      </w:r>
      <w:fldSimple w:instr=" SEQ Диаграмма \* ARABIC ">
        <w:r w:rsidR="00DF7A9D">
          <w:rPr>
            <w:noProof/>
          </w:rPr>
          <w:t>9</w:t>
        </w:r>
      </w:fldSimple>
    </w:p>
    <w:p w:rsidR="00584063" w:rsidRDefault="00C163D2" w:rsidP="00E251AE">
      <w:r w:rsidRPr="00C163D2">
        <w:rPr>
          <w:noProof/>
          <w:lang w:eastAsia="ru-RU"/>
        </w:rPr>
        <w:drawing>
          <wp:anchor distT="0" distB="0" distL="114300" distR="114300" simplePos="0" relativeHeight="252648960" behindDoc="0" locked="0" layoutInCell="1" allowOverlap="1">
            <wp:simplePos x="0" y="0"/>
            <wp:positionH relativeFrom="column">
              <wp:posOffset>22529</wp:posOffset>
            </wp:positionH>
            <wp:positionV relativeFrom="paragraph">
              <wp:posOffset>-3949</wp:posOffset>
            </wp:positionV>
            <wp:extent cx="6143211" cy="4150581"/>
            <wp:effectExtent l="19050" t="0" r="0" b="0"/>
            <wp:wrapNone/>
            <wp:docPr id="1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584063" w:rsidRDefault="00584063" w:rsidP="00E251AE"/>
    <w:p w:rsidR="00584063" w:rsidRDefault="00584063" w:rsidP="00E251AE"/>
    <w:p w:rsidR="00584063" w:rsidRDefault="00584063" w:rsidP="00E251AE"/>
    <w:p w:rsidR="00E251AE" w:rsidRDefault="00E251AE" w:rsidP="00E251AE"/>
    <w:p w:rsidR="00E251AE" w:rsidRDefault="00E251AE" w:rsidP="00E251AE"/>
    <w:p w:rsidR="00E251AE" w:rsidRDefault="00E251AE" w:rsidP="00E251AE"/>
    <w:p w:rsidR="00E251AE" w:rsidRDefault="00E251AE" w:rsidP="00E251AE"/>
    <w:p w:rsidR="00E251AE" w:rsidRDefault="00E251AE" w:rsidP="00E251AE"/>
    <w:p w:rsidR="00E251AE" w:rsidRDefault="00E251AE" w:rsidP="00E251AE"/>
    <w:p w:rsidR="00E251AE" w:rsidRPr="00E251AE" w:rsidRDefault="00E251AE" w:rsidP="00E251AE"/>
    <w:p w:rsidR="007220C0" w:rsidRPr="007220C0" w:rsidRDefault="007220C0" w:rsidP="007220C0"/>
    <w:p w:rsidR="007220C0" w:rsidRPr="007220C0" w:rsidRDefault="007220C0" w:rsidP="007220C0"/>
    <w:p w:rsidR="006C057C" w:rsidRDefault="006C057C" w:rsidP="006C057C"/>
    <w:p w:rsidR="006C057C" w:rsidRDefault="006C057C" w:rsidP="006C057C"/>
    <w:p w:rsidR="00270CE8" w:rsidRDefault="00270CE8" w:rsidP="00573C0F">
      <w:pPr>
        <w:pStyle w:val="1"/>
        <w:numPr>
          <w:ilvl w:val="2"/>
          <w:numId w:val="1"/>
        </w:numPr>
        <w:spacing w:before="0"/>
        <w:ind w:left="0" w:firstLine="0"/>
      </w:pPr>
      <w:bookmarkStart w:id="25" w:name="_Toc459987575"/>
      <w:r>
        <w:lastRenderedPageBreak/>
        <w:t>Общие сведения о результатах единого государственного экз</w:t>
      </w:r>
      <w:r>
        <w:t>а</w:t>
      </w:r>
      <w:r>
        <w:t xml:space="preserve">мена в </w:t>
      </w:r>
      <w:r w:rsidR="00BF33D0">
        <w:t>201</w:t>
      </w:r>
      <w:r w:rsidR="00EE20C0">
        <w:t>6</w:t>
      </w:r>
      <w:r>
        <w:t xml:space="preserve"> году выпускников образовательных </w:t>
      </w:r>
      <w:r w:rsidR="003C6403">
        <w:t>организаций</w:t>
      </w:r>
      <w:r>
        <w:t xml:space="preserve"> </w:t>
      </w:r>
      <w:proofErr w:type="spellStart"/>
      <w:r>
        <w:t>инте</w:t>
      </w:r>
      <w:r>
        <w:t>р</w:t>
      </w:r>
      <w:r>
        <w:t>натного</w:t>
      </w:r>
      <w:proofErr w:type="spellEnd"/>
      <w:r>
        <w:t xml:space="preserve"> типа</w:t>
      </w:r>
      <w:bookmarkEnd w:id="25"/>
      <w:r>
        <w:t xml:space="preserve"> </w:t>
      </w:r>
    </w:p>
    <w:p w:rsidR="00270CE8" w:rsidRDefault="00270CE8" w:rsidP="00455ECE">
      <w:pPr>
        <w:tabs>
          <w:tab w:val="left" w:pos="893"/>
        </w:tabs>
        <w:spacing w:after="0"/>
        <w:ind w:firstLine="567"/>
        <w:contextualSpacing/>
      </w:pPr>
    </w:p>
    <w:p w:rsidR="00B35E85" w:rsidRDefault="00E50DD9" w:rsidP="00B35E85">
      <w:pPr>
        <w:tabs>
          <w:tab w:val="left" w:pos="893"/>
        </w:tabs>
        <w:spacing w:after="0"/>
        <w:ind w:firstLine="567"/>
        <w:contextualSpacing/>
      </w:pPr>
      <w:r>
        <w:t>В</w:t>
      </w:r>
      <w:r w:rsidR="00B35E85" w:rsidRPr="005032DC">
        <w:t xml:space="preserve"> 201</w:t>
      </w:r>
      <w:r w:rsidR="00EE20C0">
        <w:t>6</w:t>
      </w:r>
      <w:r w:rsidR="00B35E85" w:rsidRPr="005032DC">
        <w:t xml:space="preserve"> году </w:t>
      </w:r>
      <w:r>
        <w:t>в ЕГЭ принял</w:t>
      </w:r>
      <w:r w:rsidR="00B35E85" w:rsidRPr="005032DC">
        <w:t xml:space="preserve"> участие </w:t>
      </w:r>
      <w:r w:rsidR="00EE20C0" w:rsidRPr="00EE20C0">
        <w:t>81</w:t>
      </w:r>
      <w:r w:rsidR="00B35E85" w:rsidRPr="00EE20C0">
        <w:t xml:space="preserve"> выпускник</w:t>
      </w:r>
      <w:r w:rsidR="00B35E85">
        <w:t xml:space="preserve"> из 4 кадетских школ-интернатов</w:t>
      </w:r>
      <w:r w:rsidR="00B35E85" w:rsidRPr="005032DC">
        <w:t xml:space="preserve">. </w:t>
      </w:r>
      <w:r>
        <w:t>Школы</w:t>
      </w:r>
      <w:r w:rsidR="00B35E85" w:rsidRPr="00B35E85">
        <w:t>-</w:t>
      </w:r>
      <w:r>
        <w:t>интернаты</w:t>
      </w:r>
      <w:r w:rsidR="00B35E85" w:rsidRPr="00B35E85">
        <w:t xml:space="preserve"> для детей, оставшихся без попечения родителей, в 201</w:t>
      </w:r>
      <w:r w:rsidR="00EE20C0">
        <w:t>6</w:t>
      </w:r>
      <w:r w:rsidR="00B35E85" w:rsidRPr="00B35E85">
        <w:t xml:space="preserve"> году </w:t>
      </w:r>
      <w:r>
        <w:t>не участв</w:t>
      </w:r>
      <w:r>
        <w:t>о</w:t>
      </w:r>
      <w:r>
        <w:t>вали в ЕГЭ по причине отсутствия контингента</w:t>
      </w:r>
      <w:r w:rsidR="00B35E85" w:rsidRPr="00B35E85">
        <w:t xml:space="preserve"> </w:t>
      </w:r>
      <w:r>
        <w:t>среднего общего образования</w:t>
      </w:r>
      <w:r w:rsidR="00B35E85" w:rsidRPr="00B35E85">
        <w:t>.</w:t>
      </w:r>
      <w:r w:rsidR="00B35E85">
        <w:t xml:space="preserve"> </w:t>
      </w:r>
    </w:p>
    <w:p w:rsidR="00B35E85" w:rsidRPr="00540AAE" w:rsidRDefault="00E50DD9" w:rsidP="00B35E85">
      <w:pPr>
        <w:tabs>
          <w:tab w:val="left" w:pos="893"/>
        </w:tabs>
        <w:spacing w:after="0"/>
        <w:ind w:firstLine="567"/>
        <w:contextualSpacing/>
      </w:pPr>
      <w:r>
        <w:t>Участниками кадетских школ - интернатов</w:t>
      </w:r>
      <w:r w:rsidR="00B35E85" w:rsidRPr="005032DC">
        <w:t xml:space="preserve"> было сдано </w:t>
      </w:r>
      <w:r w:rsidR="00B35E85" w:rsidRPr="00540AAE">
        <w:t>3</w:t>
      </w:r>
      <w:r w:rsidR="00540AAE" w:rsidRPr="00540AAE">
        <w:t>6</w:t>
      </w:r>
      <w:r w:rsidR="00B35E85" w:rsidRPr="00540AAE">
        <w:t>0 экзаменов</w:t>
      </w:r>
      <w:r w:rsidR="00B35E85" w:rsidRPr="005032DC">
        <w:t xml:space="preserve">. </w:t>
      </w:r>
      <w:r>
        <w:t>В</w:t>
      </w:r>
      <w:r w:rsidRPr="00540AAE">
        <w:t>ыпускни</w:t>
      </w:r>
      <w:r>
        <w:t>ки указанных образовательных организаций</w:t>
      </w:r>
      <w:r w:rsidRPr="00540AAE">
        <w:t xml:space="preserve"> </w:t>
      </w:r>
      <w:r w:rsidR="00B35E85" w:rsidRPr="00540AAE">
        <w:t xml:space="preserve">приняли участие в </w:t>
      </w:r>
      <w:r>
        <w:t xml:space="preserve">сдаче </w:t>
      </w:r>
      <w:r w:rsidR="00540AAE" w:rsidRPr="00540AAE">
        <w:t>двенадцати</w:t>
      </w:r>
      <w:r>
        <w:t xml:space="preserve"> предметов</w:t>
      </w:r>
      <w:r w:rsidRPr="00540AAE">
        <w:t xml:space="preserve"> ед</w:t>
      </w:r>
      <w:r>
        <w:t>иного государственного экзамена, исключая</w:t>
      </w:r>
      <w:r w:rsidR="00B35E85" w:rsidRPr="00540AAE">
        <w:t xml:space="preserve"> ЕГЭ по </w:t>
      </w:r>
      <w:r w:rsidR="00540AAE" w:rsidRPr="00540AAE">
        <w:t>иностранным языкам</w:t>
      </w:r>
      <w:r w:rsidR="00B35E85" w:rsidRPr="00540AAE">
        <w:t>. Кроме двух обязательных предметов (русский язык и математика)</w:t>
      </w:r>
      <w:r w:rsidR="00E736C1" w:rsidRPr="00540AAE">
        <w:t>,</w:t>
      </w:r>
      <w:r w:rsidR="00B35E85" w:rsidRPr="00540AAE">
        <w:t xml:space="preserve"> самое большое количество выпускн</w:t>
      </w:r>
      <w:r w:rsidR="00B35E85" w:rsidRPr="00540AAE">
        <w:t>и</w:t>
      </w:r>
      <w:r w:rsidR="00B35E85" w:rsidRPr="00540AAE">
        <w:t xml:space="preserve">ков школ-интернатов </w:t>
      </w:r>
      <w:r w:rsidR="00F71188">
        <w:t>выбрали для прохождения ЕГЭ по учебным предметам</w:t>
      </w:r>
      <w:r w:rsidR="00B35E85" w:rsidRPr="00540AAE">
        <w:t xml:space="preserve"> </w:t>
      </w:r>
      <w:r w:rsidR="00F71188">
        <w:t>"О</w:t>
      </w:r>
      <w:r w:rsidR="00B35E85" w:rsidRPr="00540AAE">
        <w:t>бществозн</w:t>
      </w:r>
      <w:r w:rsidR="00B35E85" w:rsidRPr="00540AAE">
        <w:t>а</w:t>
      </w:r>
      <w:r w:rsidR="00B35E85" w:rsidRPr="00540AAE">
        <w:t>ни</w:t>
      </w:r>
      <w:r w:rsidR="00314FA1" w:rsidRPr="00540AAE">
        <w:t>е</w:t>
      </w:r>
      <w:r w:rsidR="00F71188">
        <w:t>"</w:t>
      </w:r>
      <w:r w:rsidR="00B35E85" w:rsidRPr="00540AAE">
        <w:t xml:space="preserve"> (</w:t>
      </w:r>
      <w:r w:rsidR="00540AAE" w:rsidRPr="00540AAE">
        <w:t>61,7</w:t>
      </w:r>
      <w:r w:rsidR="00B35E85" w:rsidRPr="00540AAE">
        <w:t>%)</w:t>
      </w:r>
      <w:r w:rsidR="00540AAE" w:rsidRPr="00540AAE">
        <w:t xml:space="preserve">, </w:t>
      </w:r>
      <w:r w:rsidR="00F71188">
        <w:t>"Физика"</w:t>
      </w:r>
      <w:r w:rsidR="00540AAE" w:rsidRPr="00540AAE">
        <w:t xml:space="preserve"> (46,9%)</w:t>
      </w:r>
      <w:r w:rsidR="00B35E85" w:rsidRPr="00540AAE">
        <w:t xml:space="preserve"> и </w:t>
      </w:r>
      <w:r w:rsidR="00F71188">
        <w:t>"И</w:t>
      </w:r>
      <w:r w:rsidR="00B35E85" w:rsidRPr="00540AAE">
        <w:t>стори</w:t>
      </w:r>
      <w:r w:rsidR="00F71188">
        <w:t>я"</w:t>
      </w:r>
      <w:r w:rsidR="00B35E85" w:rsidRPr="00540AAE">
        <w:t xml:space="preserve"> (</w:t>
      </w:r>
      <w:r w:rsidR="00540AAE" w:rsidRPr="00540AAE">
        <w:t>38,3</w:t>
      </w:r>
      <w:r w:rsidR="00B35E85" w:rsidRPr="00540AAE">
        <w:t xml:space="preserve">%). </w:t>
      </w:r>
    </w:p>
    <w:p w:rsidR="003D22A0" w:rsidRDefault="00AA5FEB" w:rsidP="00AA5FEB">
      <w:pPr>
        <w:pStyle w:val="ae"/>
        <w:jc w:val="right"/>
      </w:pPr>
      <w:r>
        <w:t xml:space="preserve">Таблица </w:t>
      </w:r>
      <w:fldSimple w:instr=" SEQ Таблица \* ARABIC ">
        <w:r w:rsidR="00DF7A9D">
          <w:rPr>
            <w:noProof/>
          </w:rPr>
          <w:t>25</w:t>
        </w:r>
      </w:fldSimple>
    </w:p>
    <w:tbl>
      <w:tblPr>
        <w:tblW w:w="5000" w:type="pct"/>
        <w:tblLayout w:type="fixed"/>
        <w:tblLook w:val="04A0"/>
      </w:tblPr>
      <w:tblGrid>
        <w:gridCol w:w="2928"/>
        <w:gridCol w:w="1348"/>
        <w:gridCol w:w="1480"/>
        <w:gridCol w:w="1484"/>
        <w:gridCol w:w="1307"/>
        <w:gridCol w:w="1307"/>
      </w:tblGrid>
      <w:tr w:rsidR="00575EF2" w:rsidRPr="00A02CDA" w:rsidTr="00F71188">
        <w:trPr>
          <w:cantSplit/>
          <w:trHeight w:val="1593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EF2" w:rsidRPr="00EA2400" w:rsidRDefault="00F71188" w:rsidP="00F7118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тельные</w:t>
            </w:r>
            <w:r w:rsidR="00575EF2" w:rsidRPr="00EA24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75EF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рганиз</w:t>
            </w:r>
            <w:r w:rsidR="00575EF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="00575EF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5EF2" w:rsidRPr="00EA2400" w:rsidRDefault="00575EF2" w:rsidP="00575EF2">
            <w:pPr>
              <w:spacing w:after="0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24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ов ЕГЭ данного типа О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5EF2" w:rsidRPr="00EA2400" w:rsidRDefault="00575EF2" w:rsidP="00494465">
            <w:pPr>
              <w:spacing w:after="0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24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чел</w:t>
            </w:r>
            <w:r w:rsidRPr="00EA24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EA24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ек/экзаменов в 201</w:t>
            </w:r>
            <w:r w:rsidR="0049446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EA24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5EF2" w:rsidRPr="00EA2400" w:rsidRDefault="00575EF2" w:rsidP="00575EF2">
            <w:pPr>
              <w:spacing w:after="0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24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экзаменов, приходящееся на одного уч</w:t>
            </w:r>
            <w:r w:rsidRPr="00EA24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EA24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тника ЕГЭ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5EF2" w:rsidRPr="00EA2400" w:rsidRDefault="00575EF2" w:rsidP="00575EF2">
            <w:pPr>
              <w:spacing w:after="0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24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ий балл по всем пре</w:t>
            </w:r>
            <w:r w:rsidRPr="00EA24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EA24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етам</w:t>
            </w:r>
            <w:r>
              <w:rPr>
                <w:rStyle w:val="af3"/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footnoteReference w:id="3"/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75EF2" w:rsidRPr="00EA2400" w:rsidRDefault="00575EF2" w:rsidP="00575EF2">
            <w:pPr>
              <w:spacing w:after="0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24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ий балл по всем пре</w:t>
            </w:r>
            <w:r w:rsidRPr="00EA24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EA24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етам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Брянской о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ласти</w:t>
            </w:r>
          </w:p>
        </w:tc>
      </w:tr>
      <w:tr w:rsidR="00540AAE" w:rsidRPr="00A02CDA" w:rsidTr="00575EF2">
        <w:trPr>
          <w:trHeight w:val="964"/>
        </w:trPr>
        <w:tc>
          <w:tcPr>
            <w:tcW w:w="1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AAE" w:rsidRPr="00540AAE" w:rsidRDefault="00540AAE" w:rsidP="00032B0F">
            <w:pPr>
              <w:spacing w:after="0"/>
              <w:jc w:val="left"/>
              <w:rPr>
                <w:rFonts w:eastAsia="Times New Roman"/>
                <w:bCs/>
                <w:sz w:val="22"/>
                <w:lang w:eastAsia="ru-RU"/>
              </w:rPr>
            </w:pPr>
            <w:r w:rsidRPr="00540AAE">
              <w:rPr>
                <w:rFonts w:eastAsia="Times New Roman"/>
                <w:bCs/>
                <w:sz w:val="22"/>
                <w:lang w:eastAsia="ru-RU"/>
              </w:rPr>
              <w:t>Образовательные организ</w:t>
            </w:r>
            <w:r w:rsidRPr="00540AAE">
              <w:rPr>
                <w:rFonts w:eastAsia="Times New Roman"/>
                <w:bCs/>
                <w:sz w:val="22"/>
                <w:lang w:eastAsia="ru-RU"/>
              </w:rPr>
              <w:t>а</w:t>
            </w:r>
            <w:r w:rsidRPr="00540AAE">
              <w:rPr>
                <w:rFonts w:eastAsia="Times New Roman"/>
                <w:bCs/>
                <w:sz w:val="22"/>
                <w:lang w:eastAsia="ru-RU"/>
              </w:rPr>
              <w:t xml:space="preserve">ции </w:t>
            </w:r>
            <w:proofErr w:type="spellStart"/>
            <w:r w:rsidRPr="00540AAE">
              <w:rPr>
                <w:rFonts w:eastAsia="Times New Roman"/>
                <w:bCs/>
                <w:sz w:val="22"/>
                <w:lang w:eastAsia="ru-RU"/>
              </w:rPr>
              <w:t>интернатного</w:t>
            </w:r>
            <w:proofErr w:type="spellEnd"/>
            <w:r w:rsidRPr="00540AAE">
              <w:rPr>
                <w:rFonts w:eastAsia="Times New Roman"/>
                <w:bCs/>
                <w:sz w:val="22"/>
                <w:lang w:eastAsia="ru-RU"/>
              </w:rPr>
              <w:t xml:space="preserve"> типа Брянской области (</w:t>
            </w:r>
            <w:r w:rsidRPr="00540AAE">
              <w:rPr>
                <w:rFonts w:eastAsia="Times New Roman"/>
                <w:sz w:val="22"/>
                <w:lang w:eastAsia="ru-RU"/>
              </w:rPr>
              <w:t>каде</w:t>
            </w:r>
            <w:r w:rsidRPr="00540AAE">
              <w:rPr>
                <w:rFonts w:eastAsia="Times New Roman"/>
                <w:sz w:val="22"/>
                <w:lang w:eastAsia="ru-RU"/>
              </w:rPr>
              <w:t>т</w:t>
            </w:r>
            <w:r w:rsidRPr="00540AAE">
              <w:rPr>
                <w:rFonts w:eastAsia="Times New Roman"/>
                <w:sz w:val="22"/>
                <w:lang w:eastAsia="ru-RU"/>
              </w:rPr>
              <w:t>ские школы-интернаты)</w:t>
            </w:r>
            <w:r w:rsidRPr="00540AAE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AAE" w:rsidRPr="00540AAE" w:rsidRDefault="00540AAE">
            <w:pPr>
              <w:jc w:val="center"/>
              <w:rPr>
                <w:szCs w:val="24"/>
              </w:rPr>
            </w:pPr>
            <w:r w:rsidRPr="00540AAE">
              <w:rPr>
                <w:szCs w:val="24"/>
              </w:rPr>
              <w:t>8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AAE" w:rsidRPr="00540AAE" w:rsidRDefault="00540AAE">
            <w:pPr>
              <w:jc w:val="center"/>
              <w:rPr>
                <w:szCs w:val="24"/>
              </w:rPr>
            </w:pPr>
            <w:r w:rsidRPr="00540AAE">
              <w:rPr>
                <w:szCs w:val="24"/>
              </w:rPr>
              <w:t>36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AAE" w:rsidRPr="00540AAE" w:rsidRDefault="00540AAE">
            <w:pPr>
              <w:jc w:val="center"/>
              <w:rPr>
                <w:szCs w:val="24"/>
              </w:rPr>
            </w:pPr>
            <w:r w:rsidRPr="00540AAE">
              <w:rPr>
                <w:szCs w:val="24"/>
              </w:rPr>
              <w:t>4,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AAE" w:rsidRPr="00540AAE" w:rsidRDefault="00540AAE">
            <w:pPr>
              <w:jc w:val="center"/>
              <w:rPr>
                <w:szCs w:val="24"/>
              </w:rPr>
            </w:pPr>
            <w:r w:rsidRPr="00540AAE">
              <w:rPr>
                <w:szCs w:val="24"/>
              </w:rPr>
              <w:t>53,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AAE" w:rsidRPr="00540AAE" w:rsidRDefault="00540A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9,7</w:t>
            </w:r>
          </w:p>
        </w:tc>
      </w:tr>
    </w:tbl>
    <w:p w:rsidR="005B738E" w:rsidRDefault="005B738E" w:rsidP="005B738E"/>
    <w:p w:rsidR="005B738E" w:rsidRPr="005B738E" w:rsidRDefault="007553F8" w:rsidP="007553F8">
      <w:pPr>
        <w:pStyle w:val="ae"/>
        <w:jc w:val="right"/>
      </w:pPr>
      <w:r>
        <w:t xml:space="preserve">Таблица </w:t>
      </w:r>
      <w:fldSimple w:instr=" SEQ Таблица \* ARABIC ">
        <w:r w:rsidR="00DF7A9D">
          <w:rPr>
            <w:noProof/>
          </w:rPr>
          <w:t>26</w:t>
        </w:r>
      </w:fldSimple>
    </w:p>
    <w:tbl>
      <w:tblPr>
        <w:tblW w:w="5000" w:type="pct"/>
        <w:tblLayout w:type="fixed"/>
        <w:tblLook w:val="04A0"/>
      </w:tblPr>
      <w:tblGrid>
        <w:gridCol w:w="1666"/>
        <w:gridCol w:w="2270"/>
        <w:gridCol w:w="1985"/>
        <w:gridCol w:w="2126"/>
        <w:gridCol w:w="1807"/>
      </w:tblGrid>
      <w:tr w:rsidR="005B738E" w:rsidRPr="00A02CDA" w:rsidTr="00F71188">
        <w:trPr>
          <w:trHeight w:val="794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F3" w:rsidRPr="00A02CDA" w:rsidRDefault="00443593" w:rsidP="00FA55E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F3" w:rsidRPr="00EA2400" w:rsidRDefault="00F71188" w:rsidP="00455EC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ичество участников ЕГЭ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нтернат</w:t>
            </w:r>
            <w:r w:rsidR="004438F3" w:rsidRPr="00EA240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ого</w:t>
            </w:r>
            <w:proofErr w:type="spellEnd"/>
            <w:r w:rsidR="004438F3" w:rsidRPr="00EA240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типа О</w:t>
            </w:r>
            <w:r w:rsidR="00455EC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F3" w:rsidRPr="00EA2400" w:rsidRDefault="004438F3" w:rsidP="00DF52A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240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чел</w:t>
            </w:r>
            <w:r w:rsidRPr="00EA240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EA240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ек/экзаменов 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F3" w:rsidRPr="00EA2400" w:rsidRDefault="004438F3" w:rsidP="00FA55E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240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экзаменов, приходящееся на одн</w:t>
            </w:r>
            <w:r w:rsidRPr="00EA240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EA240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го участника ЕГЭ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F3" w:rsidRPr="00EA2400" w:rsidRDefault="004438F3" w:rsidP="00FA55E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240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ий балл по всем предметам</w:t>
            </w:r>
          </w:p>
        </w:tc>
      </w:tr>
      <w:tr w:rsidR="00540AAE" w:rsidRPr="00A02CDA" w:rsidTr="00F71188">
        <w:trPr>
          <w:trHeight w:val="397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AAE" w:rsidRPr="00540AAE" w:rsidRDefault="00540AAE" w:rsidP="00540AAE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540AAE">
              <w:rPr>
                <w:b/>
                <w:bCs/>
                <w:szCs w:val="24"/>
              </w:rPr>
              <w:t>2014 год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AAE" w:rsidRPr="00540AAE" w:rsidRDefault="00540AAE" w:rsidP="00540AAE">
            <w:pPr>
              <w:spacing w:after="0"/>
              <w:jc w:val="center"/>
              <w:rPr>
                <w:color w:val="000000"/>
                <w:szCs w:val="24"/>
              </w:rPr>
            </w:pPr>
            <w:r w:rsidRPr="00540AAE">
              <w:rPr>
                <w:color w:val="000000"/>
                <w:szCs w:val="24"/>
              </w:rPr>
              <w:t>77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AAE" w:rsidRPr="00540AAE" w:rsidRDefault="00540AAE" w:rsidP="00540AAE">
            <w:pPr>
              <w:spacing w:after="0"/>
              <w:jc w:val="center"/>
              <w:rPr>
                <w:color w:val="000000"/>
                <w:szCs w:val="24"/>
              </w:rPr>
            </w:pPr>
            <w:r w:rsidRPr="00540AAE">
              <w:rPr>
                <w:color w:val="000000"/>
                <w:szCs w:val="24"/>
              </w:rPr>
              <w:t>483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AAE" w:rsidRPr="00540AAE" w:rsidRDefault="00540AAE" w:rsidP="00540AAE">
            <w:pPr>
              <w:spacing w:after="0"/>
              <w:jc w:val="center"/>
              <w:rPr>
                <w:color w:val="000000"/>
                <w:szCs w:val="24"/>
              </w:rPr>
            </w:pPr>
            <w:r w:rsidRPr="00540AAE">
              <w:rPr>
                <w:color w:val="000000"/>
                <w:szCs w:val="24"/>
              </w:rPr>
              <w:t>6,3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AAE" w:rsidRPr="00540AAE" w:rsidRDefault="00540AAE" w:rsidP="00540AAE">
            <w:pPr>
              <w:spacing w:after="0"/>
              <w:jc w:val="center"/>
              <w:rPr>
                <w:color w:val="000000"/>
                <w:szCs w:val="24"/>
              </w:rPr>
            </w:pPr>
            <w:r w:rsidRPr="00540AAE">
              <w:rPr>
                <w:color w:val="000000"/>
                <w:szCs w:val="24"/>
              </w:rPr>
              <w:t>47,1</w:t>
            </w:r>
          </w:p>
        </w:tc>
      </w:tr>
      <w:tr w:rsidR="00540AAE" w:rsidRPr="00A02CDA" w:rsidTr="00F71188">
        <w:trPr>
          <w:trHeight w:val="397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AAE" w:rsidRPr="00540AAE" w:rsidRDefault="00540AAE" w:rsidP="00540AAE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540AAE">
              <w:rPr>
                <w:b/>
                <w:bCs/>
                <w:szCs w:val="24"/>
              </w:rPr>
              <w:t>2015 год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AAE" w:rsidRPr="00540AAE" w:rsidRDefault="00540AAE" w:rsidP="00540AAE">
            <w:pPr>
              <w:spacing w:after="0"/>
              <w:jc w:val="center"/>
              <w:rPr>
                <w:color w:val="000000"/>
                <w:szCs w:val="24"/>
              </w:rPr>
            </w:pPr>
            <w:r w:rsidRPr="00540AAE">
              <w:rPr>
                <w:color w:val="000000"/>
                <w:szCs w:val="24"/>
              </w:rPr>
              <w:t>79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AAE" w:rsidRPr="00540AAE" w:rsidRDefault="00540AAE" w:rsidP="00540AAE">
            <w:pPr>
              <w:spacing w:after="0"/>
              <w:jc w:val="center"/>
              <w:rPr>
                <w:color w:val="000000"/>
                <w:szCs w:val="24"/>
              </w:rPr>
            </w:pPr>
            <w:r w:rsidRPr="00540AAE">
              <w:rPr>
                <w:color w:val="000000"/>
                <w:szCs w:val="24"/>
              </w:rPr>
              <w:t>34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AAE" w:rsidRPr="00540AAE" w:rsidRDefault="00540AAE" w:rsidP="00540AAE">
            <w:pPr>
              <w:spacing w:after="0"/>
              <w:jc w:val="center"/>
              <w:rPr>
                <w:color w:val="000000"/>
                <w:szCs w:val="24"/>
              </w:rPr>
            </w:pPr>
            <w:r w:rsidRPr="00540AAE">
              <w:rPr>
                <w:color w:val="000000"/>
                <w:szCs w:val="24"/>
              </w:rPr>
              <w:t>4,3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AAE" w:rsidRPr="00540AAE" w:rsidRDefault="00540AAE" w:rsidP="00540AAE">
            <w:pPr>
              <w:spacing w:after="0"/>
              <w:jc w:val="center"/>
              <w:rPr>
                <w:color w:val="000000"/>
                <w:szCs w:val="24"/>
              </w:rPr>
            </w:pPr>
            <w:r w:rsidRPr="00540AAE">
              <w:rPr>
                <w:color w:val="000000"/>
                <w:szCs w:val="24"/>
              </w:rPr>
              <w:t>43,6</w:t>
            </w:r>
          </w:p>
        </w:tc>
      </w:tr>
      <w:tr w:rsidR="00540AAE" w:rsidRPr="00A02CDA" w:rsidTr="00F71188">
        <w:trPr>
          <w:trHeight w:val="397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AAE" w:rsidRPr="00540AAE" w:rsidRDefault="00540AAE" w:rsidP="00540AAE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540AAE">
              <w:rPr>
                <w:b/>
                <w:bCs/>
                <w:szCs w:val="24"/>
              </w:rPr>
              <w:t>2016 год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AAE" w:rsidRPr="00540AAE" w:rsidRDefault="00540AAE" w:rsidP="00540AAE">
            <w:pPr>
              <w:spacing w:after="0"/>
              <w:jc w:val="center"/>
              <w:rPr>
                <w:color w:val="000000"/>
                <w:szCs w:val="24"/>
              </w:rPr>
            </w:pPr>
            <w:r w:rsidRPr="00540AAE">
              <w:rPr>
                <w:color w:val="000000"/>
                <w:szCs w:val="24"/>
              </w:rPr>
              <w:t>81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AAE" w:rsidRPr="00540AAE" w:rsidRDefault="00540AAE" w:rsidP="00540AAE">
            <w:pPr>
              <w:spacing w:after="0"/>
              <w:jc w:val="center"/>
              <w:rPr>
                <w:color w:val="000000"/>
                <w:szCs w:val="24"/>
              </w:rPr>
            </w:pPr>
            <w:r w:rsidRPr="00540AAE">
              <w:rPr>
                <w:color w:val="000000"/>
                <w:szCs w:val="24"/>
              </w:rPr>
              <w:t>36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AAE" w:rsidRPr="00540AAE" w:rsidRDefault="00540AAE" w:rsidP="00540AAE">
            <w:pPr>
              <w:spacing w:after="0"/>
              <w:jc w:val="center"/>
              <w:rPr>
                <w:color w:val="000000"/>
                <w:szCs w:val="24"/>
              </w:rPr>
            </w:pPr>
            <w:r w:rsidRPr="00540AAE">
              <w:rPr>
                <w:color w:val="000000"/>
                <w:szCs w:val="24"/>
              </w:rPr>
              <w:t>4,4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AAE" w:rsidRPr="00540AAE" w:rsidRDefault="00540AAE" w:rsidP="00540AAE">
            <w:pPr>
              <w:spacing w:after="0"/>
              <w:jc w:val="center"/>
              <w:rPr>
                <w:color w:val="000000"/>
                <w:szCs w:val="24"/>
              </w:rPr>
            </w:pPr>
            <w:r w:rsidRPr="00540AAE">
              <w:rPr>
                <w:color w:val="000000"/>
                <w:szCs w:val="24"/>
              </w:rPr>
              <w:t>53,2</w:t>
            </w:r>
          </w:p>
        </w:tc>
      </w:tr>
    </w:tbl>
    <w:p w:rsidR="005B738E" w:rsidRDefault="005B738E" w:rsidP="004438F3">
      <w:pPr>
        <w:pStyle w:val="ae"/>
        <w:jc w:val="right"/>
      </w:pPr>
    </w:p>
    <w:p w:rsidR="00D70CBE" w:rsidRDefault="007553F8" w:rsidP="007553F8">
      <w:pPr>
        <w:pStyle w:val="ae"/>
        <w:jc w:val="right"/>
      </w:pPr>
      <w:r>
        <w:t xml:space="preserve">Диаграмма </w:t>
      </w:r>
      <w:fldSimple w:instr=" SEQ Диаграмма \* ARABIC ">
        <w:r w:rsidR="00DF7A9D">
          <w:rPr>
            <w:noProof/>
          </w:rPr>
          <w:t>10</w:t>
        </w:r>
      </w:fldSimple>
    </w:p>
    <w:p w:rsidR="00D70CBE" w:rsidRDefault="00540AAE" w:rsidP="00DF56A2">
      <w:r w:rsidRPr="00540AAE">
        <w:rPr>
          <w:noProof/>
          <w:lang w:eastAsia="ru-RU"/>
        </w:rPr>
        <w:drawing>
          <wp:anchor distT="0" distB="0" distL="114300" distR="114300" simplePos="0" relativeHeight="252649984" behindDoc="0" locked="0" layoutInCell="1" allowOverlap="1">
            <wp:simplePos x="0" y="0"/>
            <wp:positionH relativeFrom="column">
              <wp:posOffset>-144449</wp:posOffset>
            </wp:positionH>
            <wp:positionV relativeFrom="paragraph">
              <wp:posOffset>90832</wp:posOffset>
            </wp:positionV>
            <wp:extent cx="5968282" cy="2083242"/>
            <wp:effectExtent l="19050" t="0" r="0" b="0"/>
            <wp:wrapNone/>
            <wp:docPr id="2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D70CBE" w:rsidRDefault="00D70CBE" w:rsidP="00DF56A2"/>
    <w:p w:rsidR="00D70CBE" w:rsidRDefault="00D70CBE" w:rsidP="00DF56A2"/>
    <w:p w:rsidR="00D70CBE" w:rsidRDefault="00D70CBE" w:rsidP="00DF56A2"/>
    <w:p w:rsidR="00D70CBE" w:rsidRDefault="00D70CBE" w:rsidP="00DF56A2"/>
    <w:p w:rsidR="00D70CBE" w:rsidRDefault="00D70CBE" w:rsidP="00DF56A2"/>
    <w:p w:rsidR="00584063" w:rsidRDefault="00584063" w:rsidP="00573C0F">
      <w:pPr>
        <w:pStyle w:val="1"/>
        <w:numPr>
          <w:ilvl w:val="1"/>
          <w:numId w:val="1"/>
        </w:numPr>
        <w:spacing w:before="0"/>
        <w:ind w:left="0" w:firstLine="0"/>
        <w:contextualSpacing/>
        <w:rPr>
          <w:rStyle w:val="20"/>
          <w:b/>
          <w:bCs/>
          <w:color w:val="365F91"/>
          <w:sz w:val="28"/>
        </w:rPr>
      </w:pPr>
      <w:bookmarkStart w:id="26" w:name="_Toc459987576"/>
      <w:r>
        <w:rPr>
          <w:rStyle w:val="20"/>
          <w:b/>
          <w:bCs/>
          <w:color w:val="365F91"/>
          <w:sz w:val="28"/>
        </w:rPr>
        <w:lastRenderedPageBreak/>
        <w:t>Сведения о выпускниках текущего года - участниках ЕГЭ в 201</w:t>
      </w:r>
      <w:r w:rsidR="005957D8">
        <w:rPr>
          <w:rStyle w:val="20"/>
          <w:b/>
          <w:bCs/>
          <w:color w:val="365F91"/>
          <w:sz w:val="28"/>
        </w:rPr>
        <w:t>6</w:t>
      </w:r>
      <w:r>
        <w:rPr>
          <w:rStyle w:val="20"/>
          <w:b/>
          <w:bCs/>
          <w:color w:val="365F91"/>
          <w:sz w:val="28"/>
        </w:rPr>
        <w:t xml:space="preserve"> году в Брянской обла</w:t>
      </w:r>
      <w:r w:rsidR="00663B68">
        <w:rPr>
          <w:rStyle w:val="20"/>
          <w:b/>
          <w:bCs/>
          <w:color w:val="365F91"/>
          <w:sz w:val="28"/>
        </w:rPr>
        <w:t>сти, не преодолевших минимальный</w:t>
      </w:r>
      <w:r>
        <w:rPr>
          <w:rStyle w:val="20"/>
          <w:b/>
          <w:bCs/>
          <w:color w:val="365F91"/>
          <w:sz w:val="28"/>
        </w:rPr>
        <w:t xml:space="preserve"> </w:t>
      </w:r>
      <w:r w:rsidR="00663B68">
        <w:rPr>
          <w:rStyle w:val="20"/>
          <w:b/>
          <w:bCs/>
          <w:color w:val="365F91"/>
          <w:sz w:val="28"/>
        </w:rPr>
        <w:t>порог</w:t>
      </w:r>
      <w:r>
        <w:rPr>
          <w:rStyle w:val="20"/>
          <w:b/>
          <w:bCs/>
          <w:color w:val="365F91"/>
          <w:sz w:val="28"/>
        </w:rPr>
        <w:t xml:space="preserve"> по обязательным предметам</w:t>
      </w:r>
      <w:bookmarkEnd w:id="26"/>
    </w:p>
    <w:p w:rsidR="002032D1" w:rsidRDefault="002032D1" w:rsidP="00443593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DF7A9D">
          <w:rPr>
            <w:noProof/>
          </w:rPr>
          <w:t>27</w:t>
        </w:r>
      </w:fldSimple>
    </w:p>
    <w:p w:rsidR="00AC0C10" w:rsidRDefault="00443593" w:rsidP="00443593">
      <w:pPr>
        <w:spacing w:after="0"/>
        <w:contextualSpacing/>
        <w:jc w:val="center"/>
        <w:rPr>
          <w:rFonts w:eastAsia="Times New Roman"/>
          <w:b/>
          <w:bCs/>
          <w:szCs w:val="24"/>
          <w:lang w:eastAsia="ru-RU"/>
        </w:rPr>
      </w:pPr>
      <w:r w:rsidRPr="00443593">
        <w:rPr>
          <w:rFonts w:eastAsia="Times New Roman"/>
          <w:b/>
          <w:bCs/>
          <w:szCs w:val="24"/>
          <w:lang w:eastAsia="ru-RU"/>
        </w:rPr>
        <w:t>Количество выпускников, не преодолевших минимальн</w:t>
      </w:r>
      <w:r w:rsidR="00AC0C10">
        <w:rPr>
          <w:rFonts w:eastAsia="Times New Roman"/>
          <w:b/>
          <w:bCs/>
          <w:szCs w:val="24"/>
          <w:lang w:eastAsia="ru-RU"/>
        </w:rPr>
        <w:t>ый порог</w:t>
      </w:r>
    </w:p>
    <w:p w:rsidR="00443593" w:rsidRPr="00443593" w:rsidRDefault="00443593" w:rsidP="00443593">
      <w:pPr>
        <w:spacing w:after="0"/>
        <w:contextualSpacing/>
        <w:jc w:val="center"/>
        <w:rPr>
          <w:szCs w:val="24"/>
        </w:rPr>
      </w:pPr>
      <w:r w:rsidRPr="00443593">
        <w:rPr>
          <w:rFonts w:eastAsia="Times New Roman"/>
          <w:b/>
          <w:bCs/>
          <w:szCs w:val="24"/>
          <w:lang w:eastAsia="ru-RU"/>
        </w:rPr>
        <w:t xml:space="preserve"> по русскому языку и математике</w:t>
      </w:r>
    </w:p>
    <w:tbl>
      <w:tblPr>
        <w:tblW w:w="5162" w:type="pct"/>
        <w:tblLayout w:type="fixed"/>
        <w:tblLook w:val="04A0"/>
      </w:tblPr>
      <w:tblGrid>
        <w:gridCol w:w="959"/>
        <w:gridCol w:w="1135"/>
        <w:gridCol w:w="1416"/>
        <w:gridCol w:w="1135"/>
        <w:gridCol w:w="1418"/>
        <w:gridCol w:w="1133"/>
        <w:gridCol w:w="1416"/>
        <w:gridCol w:w="1561"/>
      </w:tblGrid>
      <w:tr w:rsidR="00FA55EC" w:rsidRPr="00AE6FC0" w:rsidTr="00ED1660">
        <w:trPr>
          <w:trHeight w:val="567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5EC" w:rsidRPr="00A10A37" w:rsidRDefault="00443593" w:rsidP="00AE6FC0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EC" w:rsidRPr="00FA55EC" w:rsidRDefault="00FA55EC" w:rsidP="00AE6FC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A55E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Выпускники средних школ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EC" w:rsidRPr="00FA55EC" w:rsidRDefault="00FA55EC" w:rsidP="00AE6FC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A55E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Выпускники вечерних школ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EC" w:rsidRPr="00FA55EC" w:rsidRDefault="00FA55EC" w:rsidP="001D444C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A55E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Выпускники образовательных </w:t>
            </w:r>
            <w:r w:rsidR="001D444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рганизаци</w:t>
            </w:r>
            <w:r w:rsidRPr="00FA55E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й </w:t>
            </w:r>
            <w:proofErr w:type="spellStart"/>
            <w:r w:rsidRPr="00FA55E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интернатного</w:t>
            </w:r>
            <w:proofErr w:type="spellEnd"/>
            <w:r w:rsidRPr="00FA55E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типа (кадетские корпуса и пр.)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EC" w:rsidRPr="00FA55EC" w:rsidRDefault="00FA55EC" w:rsidP="00AE6FC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A55E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Итого по Бря</w:t>
            </w:r>
            <w:r w:rsidRPr="00FA55E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</w:t>
            </w:r>
            <w:r w:rsidRPr="00FA55E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ской области</w:t>
            </w:r>
          </w:p>
          <w:p w:rsidR="00FA55EC" w:rsidRPr="00C80621" w:rsidRDefault="00FA55EC" w:rsidP="00AE6FC0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80621">
              <w:rPr>
                <w:rFonts w:eastAsia="Times New Roman"/>
                <w:b/>
                <w:bCs/>
                <w:iCs/>
                <w:sz w:val="16"/>
                <w:szCs w:val="16"/>
                <w:lang w:eastAsia="ru-RU"/>
              </w:rPr>
              <w:t>(не получили аттестат о сре</w:t>
            </w:r>
            <w:r w:rsidRPr="00C80621">
              <w:rPr>
                <w:rFonts w:eastAsia="Times New Roman"/>
                <w:b/>
                <w:bCs/>
                <w:iCs/>
                <w:sz w:val="16"/>
                <w:szCs w:val="16"/>
                <w:lang w:eastAsia="ru-RU"/>
              </w:rPr>
              <w:t>д</w:t>
            </w:r>
            <w:r w:rsidRPr="00C80621">
              <w:rPr>
                <w:rFonts w:eastAsia="Times New Roman"/>
                <w:b/>
                <w:bCs/>
                <w:iCs/>
                <w:sz w:val="16"/>
                <w:szCs w:val="16"/>
                <w:lang w:eastAsia="ru-RU"/>
              </w:rPr>
              <w:t xml:space="preserve">нем </w:t>
            </w:r>
            <w:r w:rsidR="00C80621">
              <w:rPr>
                <w:rFonts w:eastAsia="Times New Roman"/>
                <w:b/>
                <w:bCs/>
                <w:iCs/>
                <w:sz w:val="16"/>
                <w:szCs w:val="16"/>
                <w:lang w:eastAsia="ru-RU"/>
              </w:rPr>
              <w:t xml:space="preserve">общем </w:t>
            </w:r>
            <w:r w:rsidRPr="00C80621">
              <w:rPr>
                <w:rFonts w:eastAsia="Times New Roman"/>
                <w:b/>
                <w:bCs/>
                <w:iCs/>
                <w:sz w:val="16"/>
                <w:szCs w:val="16"/>
                <w:lang w:eastAsia="ru-RU"/>
              </w:rPr>
              <w:t>обр</w:t>
            </w:r>
            <w:r w:rsidRPr="00C80621">
              <w:rPr>
                <w:rFonts w:eastAsia="Times New Roman"/>
                <w:b/>
                <w:bCs/>
                <w:iCs/>
                <w:sz w:val="16"/>
                <w:szCs w:val="16"/>
                <w:lang w:eastAsia="ru-RU"/>
              </w:rPr>
              <w:t>а</w:t>
            </w:r>
            <w:r w:rsidRPr="00C80621">
              <w:rPr>
                <w:rFonts w:eastAsia="Times New Roman"/>
                <w:b/>
                <w:bCs/>
                <w:iCs/>
                <w:sz w:val="16"/>
                <w:szCs w:val="16"/>
                <w:lang w:eastAsia="ru-RU"/>
              </w:rPr>
              <w:t>зовании)</w:t>
            </w:r>
          </w:p>
        </w:tc>
      </w:tr>
      <w:tr w:rsidR="00443593" w:rsidRPr="00AE6FC0" w:rsidTr="00ED1660">
        <w:trPr>
          <w:trHeight w:val="680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93" w:rsidRPr="00FA55EC" w:rsidRDefault="00443593" w:rsidP="00AE6FC0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93" w:rsidRPr="007D39BA" w:rsidRDefault="00443593" w:rsidP="00AE6FC0">
            <w:pPr>
              <w:spacing w:after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7D39BA">
              <w:rPr>
                <w:rFonts w:eastAsia="Times New Roman"/>
                <w:b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93" w:rsidRPr="007D39BA" w:rsidRDefault="00443593" w:rsidP="00AE6FC0">
            <w:pPr>
              <w:spacing w:after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7D39BA">
              <w:rPr>
                <w:rFonts w:eastAsia="Times New Roman"/>
                <w:b/>
                <w:sz w:val="16"/>
                <w:szCs w:val="16"/>
                <w:lang w:eastAsia="ru-RU"/>
              </w:rPr>
              <w:t>% от общего количества выпускников данного вида О</w:t>
            </w:r>
            <w:r w:rsidR="001D444C" w:rsidRPr="007D39BA">
              <w:rPr>
                <w:rFonts w:eastAsia="Times New Roman"/>
                <w:b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93" w:rsidRPr="007D39BA" w:rsidRDefault="00443593" w:rsidP="00443593">
            <w:pPr>
              <w:spacing w:after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7D39BA">
              <w:rPr>
                <w:rFonts w:eastAsia="Times New Roman"/>
                <w:b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93" w:rsidRPr="007D39BA" w:rsidRDefault="00443593" w:rsidP="00443593">
            <w:pPr>
              <w:spacing w:after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7D39BA">
              <w:rPr>
                <w:rFonts w:eastAsia="Times New Roman"/>
                <w:b/>
                <w:sz w:val="16"/>
                <w:szCs w:val="16"/>
                <w:lang w:eastAsia="ru-RU"/>
              </w:rPr>
              <w:t>% от общего количества выпускников данного вида О</w:t>
            </w:r>
            <w:r w:rsidR="001D444C" w:rsidRPr="007D39BA">
              <w:rPr>
                <w:rFonts w:eastAsia="Times New Roman"/>
                <w:b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93" w:rsidRPr="007D39BA" w:rsidRDefault="00443593" w:rsidP="00443593">
            <w:pPr>
              <w:spacing w:after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7D39BA">
              <w:rPr>
                <w:rFonts w:eastAsia="Times New Roman"/>
                <w:b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93" w:rsidRPr="007D39BA" w:rsidRDefault="00443593" w:rsidP="00443593">
            <w:pPr>
              <w:spacing w:after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7D39BA">
              <w:rPr>
                <w:rFonts w:eastAsia="Times New Roman"/>
                <w:b/>
                <w:sz w:val="16"/>
                <w:szCs w:val="16"/>
                <w:lang w:eastAsia="ru-RU"/>
              </w:rPr>
              <w:t>% от общего количества выпускников данного вида О</w:t>
            </w:r>
            <w:r w:rsidR="001D444C" w:rsidRPr="007D39BA">
              <w:rPr>
                <w:rFonts w:eastAsia="Times New Roman"/>
                <w:b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7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93" w:rsidRPr="00FA55EC" w:rsidRDefault="00443593" w:rsidP="00AE6FC0">
            <w:pPr>
              <w:spacing w:after="0"/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D55BFE" w:rsidRPr="00AE6FC0" w:rsidTr="00443593">
        <w:trPr>
          <w:trHeight w:val="227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FE" w:rsidRPr="00A10A37" w:rsidRDefault="00D55BFE" w:rsidP="00D55BFE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10A3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A10A3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FE" w:rsidRPr="007D39BA" w:rsidRDefault="00D55BFE" w:rsidP="00687F76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39BA">
              <w:rPr>
                <w:rFonts w:eastAsia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FE" w:rsidRPr="007D39BA" w:rsidRDefault="00D55BFE" w:rsidP="00687F76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39BA">
              <w:rPr>
                <w:rFonts w:eastAsia="Times New Roman"/>
                <w:sz w:val="20"/>
                <w:szCs w:val="20"/>
                <w:lang w:eastAsia="ru-RU"/>
              </w:rPr>
              <w:t>1,4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FE" w:rsidRPr="007D39BA" w:rsidRDefault="00D55BFE" w:rsidP="00687F76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39B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FE" w:rsidRPr="007D39BA" w:rsidRDefault="00D55BFE" w:rsidP="00687F76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39BA">
              <w:rPr>
                <w:rFonts w:eastAsia="Times New Roman"/>
                <w:sz w:val="20"/>
                <w:szCs w:val="20"/>
                <w:lang w:eastAsia="ru-RU"/>
              </w:rPr>
              <w:t>3,6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FE" w:rsidRPr="007D39BA" w:rsidRDefault="00D55BFE" w:rsidP="00687F76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39BA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FE" w:rsidRPr="007D39BA" w:rsidRDefault="00D55BFE" w:rsidP="00687F76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39BA">
              <w:rPr>
                <w:rFonts w:eastAsia="Times New Roman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FE" w:rsidRPr="007D39BA" w:rsidRDefault="00D55BFE" w:rsidP="00687F76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39BA">
              <w:rPr>
                <w:rFonts w:eastAsia="Times New Roman"/>
                <w:sz w:val="20"/>
                <w:szCs w:val="20"/>
                <w:lang w:eastAsia="ru-RU"/>
              </w:rPr>
              <w:t>90</w:t>
            </w:r>
          </w:p>
        </w:tc>
      </w:tr>
      <w:tr w:rsidR="00D55BFE" w:rsidRPr="00AE6FC0" w:rsidTr="00443593">
        <w:trPr>
          <w:trHeight w:val="227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FE" w:rsidRPr="00A10A37" w:rsidRDefault="00D55BFE" w:rsidP="00D55BFE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10A3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A10A3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FE" w:rsidRPr="007D39BA" w:rsidRDefault="00D55BFE" w:rsidP="00687F76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39BA">
              <w:rPr>
                <w:rFonts w:eastAsia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FE" w:rsidRPr="007D39BA" w:rsidRDefault="00D55BFE" w:rsidP="00687F76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39BA">
              <w:rPr>
                <w:rFonts w:eastAsia="Times New Roman"/>
                <w:sz w:val="20"/>
                <w:szCs w:val="20"/>
                <w:lang w:eastAsia="ru-RU"/>
              </w:rPr>
              <w:t>1,4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FE" w:rsidRPr="007D39BA" w:rsidRDefault="00D55BFE" w:rsidP="00687F76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39B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FE" w:rsidRPr="007D39BA" w:rsidRDefault="00D55BFE" w:rsidP="00687F76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39BA">
              <w:rPr>
                <w:rFonts w:eastAsia="Times New Roman"/>
                <w:sz w:val="20"/>
                <w:szCs w:val="20"/>
                <w:lang w:eastAsia="ru-RU"/>
              </w:rPr>
              <w:t>6,7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FE" w:rsidRPr="007D39BA" w:rsidRDefault="00D55BFE" w:rsidP="00687F76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39B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FE" w:rsidRPr="007D39BA" w:rsidRDefault="00D55BFE" w:rsidP="00687F76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39BA">
              <w:rPr>
                <w:rFonts w:eastAsia="Times New Roman"/>
                <w:sz w:val="20"/>
                <w:szCs w:val="20"/>
                <w:lang w:eastAsia="ru-RU"/>
              </w:rPr>
              <w:t>6,3%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FE" w:rsidRPr="007D39BA" w:rsidRDefault="00D55BFE" w:rsidP="00687F76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39BA">
              <w:rPr>
                <w:rFonts w:eastAsia="Times New Roman"/>
                <w:sz w:val="20"/>
                <w:szCs w:val="20"/>
                <w:lang w:eastAsia="ru-RU"/>
              </w:rPr>
              <w:t>89</w:t>
            </w:r>
          </w:p>
        </w:tc>
      </w:tr>
      <w:tr w:rsidR="00D55BFE" w:rsidRPr="00AE6FC0" w:rsidTr="00443593">
        <w:trPr>
          <w:trHeight w:val="227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FE" w:rsidRPr="00A10A37" w:rsidRDefault="00D55BFE" w:rsidP="00D55BFE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10A3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A10A3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FE" w:rsidRPr="007D39BA" w:rsidRDefault="00687F76" w:rsidP="00687F76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FE" w:rsidRPr="007D39BA" w:rsidRDefault="00887588" w:rsidP="00AE6FC0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FE" w:rsidRPr="007D39BA" w:rsidRDefault="00687F76" w:rsidP="003A747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FE" w:rsidRPr="007D39BA" w:rsidRDefault="00887588" w:rsidP="00AE6FC0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,1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FE" w:rsidRPr="007D39BA" w:rsidRDefault="00687F76" w:rsidP="00AE6FC0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FE" w:rsidRPr="007D39BA" w:rsidRDefault="00887588" w:rsidP="00AE6FC0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,2%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FE" w:rsidRPr="007D39BA" w:rsidRDefault="00687F76" w:rsidP="003A747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9</w:t>
            </w:r>
            <w:r w:rsidR="006F615A">
              <w:rPr>
                <w:rStyle w:val="af3"/>
                <w:rFonts w:eastAsia="Times New Roman"/>
                <w:sz w:val="20"/>
                <w:szCs w:val="20"/>
                <w:lang w:eastAsia="ru-RU"/>
              </w:rPr>
              <w:footnoteReference w:id="4"/>
            </w:r>
          </w:p>
        </w:tc>
      </w:tr>
    </w:tbl>
    <w:p w:rsidR="003A39E7" w:rsidRDefault="003A39E7" w:rsidP="00A10A37">
      <w:pPr>
        <w:pStyle w:val="ae"/>
        <w:spacing w:after="0"/>
        <w:contextualSpacing/>
        <w:jc w:val="right"/>
      </w:pPr>
    </w:p>
    <w:p w:rsidR="005302BF" w:rsidRPr="005302BF" w:rsidRDefault="005302BF" w:rsidP="005302BF"/>
    <w:p w:rsidR="000C2BA7" w:rsidRDefault="00735B72" w:rsidP="00573C0F">
      <w:pPr>
        <w:pStyle w:val="1"/>
        <w:numPr>
          <w:ilvl w:val="0"/>
          <w:numId w:val="1"/>
        </w:numPr>
        <w:spacing w:before="240"/>
        <w:ind w:left="0" w:firstLine="0"/>
      </w:pPr>
      <w:bookmarkStart w:id="27" w:name="_Toc459987577"/>
      <w:r>
        <w:t>ОТЧЁТ О РЕЗУЛЬТАТАХ</w:t>
      </w:r>
      <w:r w:rsidR="006646D2">
        <w:t xml:space="preserve"> ЕДИНОГО ГОСУДАРСТВЕННОГО ЭКЗАМ</w:t>
      </w:r>
      <w:r w:rsidR="006646D2">
        <w:t>Е</w:t>
      </w:r>
      <w:r w:rsidR="006646D2">
        <w:t xml:space="preserve">НА ПО </w:t>
      </w:r>
      <w:r>
        <w:t>УЧЕБНОМУ ПРЕДМЕТУ "РУССКИЙ</w:t>
      </w:r>
      <w:r w:rsidR="006646D2">
        <w:t xml:space="preserve"> ЯЗЫК</w:t>
      </w:r>
      <w:r>
        <w:t>"</w:t>
      </w:r>
      <w:r w:rsidR="006646D2">
        <w:t xml:space="preserve"> В </w:t>
      </w:r>
      <w:r w:rsidR="00BF33D0">
        <w:t>201</w:t>
      </w:r>
      <w:r w:rsidR="009C6F71">
        <w:t>6</w:t>
      </w:r>
      <w:r w:rsidR="006646D2">
        <w:t xml:space="preserve"> ГОДУ В БРЯ</w:t>
      </w:r>
      <w:r w:rsidR="006646D2">
        <w:t>Н</w:t>
      </w:r>
      <w:r w:rsidR="006646D2">
        <w:t>СКОЙ ОБЛАСТИ</w:t>
      </w:r>
      <w:bookmarkEnd w:id="27"/>
    </w:p>
    <w:p w:rsidR="000C2BA7" w:rsidRPr="00B6356A" w:rsidRDefault="000C2BA7" w:rsidP="000C2BA7">
      <w:pPr>
        <w:rPr>
          <w:sz w:val="16"/>
          <w:szCs w:val="16"/>
        </w:rPr>
      </w:pPr>
    </w:p>
    <w:p w:rsidR="009C6F71" w:rsidRDefault="009C6F71" w:rsidP="009C6F71">
      <w:pPr>
        <w:spacing w:after="0"/>
        <w:ind w:firstLine="709"/>
      </w:pPr>
      <w:bookmarkStart w:id="28" w:name="_Toc237160409"/>
      <w:r w:rsidRPr="00E90E65">
        <w:t>В 201</w:t>
      </w:r>
      <w:r>
        <w:t>6</w:t>
      </w:r>
      <w:r w:rsidRPr="00E90E65">
        <w:t xml:space="preserve"> году</w:t>
      </w:r>
      <w:r>
        <w:t xml:space="preserve"> в</w:t>
      </w:r>
      <w:r w:rsidRPr="00E90E65">
        <w:t xml:space="preserve"> един</w:t>
      </w:r>
      <w:r>
        <w:t>ом</w:t>
      </w:r>
      <w:r w:rsidRPr="00E90E65">
        <w:t xml:space="preserve"> государственн</w:t>
      </w:r>
      <w:r>
        <w:t>ом</w:t>
      </w:r>
      <w:r w:rsidRPr="00E90E65">
        <w:t xml:space="preserve"> экзамен</w:t>
      </w:r>
      <w:r>
        <w:t>е</w:t>
      </w:r>
      <w:r w:rsidRPr="00E90E65">
        <w:t xml:space="preserve"> по </w:t>
      </w:r>
      <w:r w:rsidR="00735B72">
        <w:t>учебному предмету "Русский язык"</w:t>
      </w:r>
      <w:r w:rsidRPr="00E90E65">
        <w:t xml:space="preserve"> </w:t>
      </w:r>
      <w:r>
        <w:t>в</w:t>
      </w:r>
      <w:r w:rsidRPr="00E90E65">
        <w:t xml:space="preserve"> Брянской области приняли участие </w:t>
      </w:r>
      <w:r>
        <w:t>5581</w:t>
      </w:r>
      <w:r w:rsidRPr="00E90E65">
        <w:t xml:space="preserve"> человек. Из них: </w:t>
      </w:r>
      <w:r>
        <w:t>5271 выпускник</w:t>
      </w:r>
      <w:r w:rsidRPr="00E90E65">
        <w:t xml:space="preserve"> </w:t>
      </w:r>
      <w:r>
        <w:t>образов</w:t>
      </w:r>
      <w:r>
        <w:t>а</w:t>
      </w:r>
      <w:r>
        <w:t>тельных организаций</w:t>
      </w:r>
      <w:r w:rsidRPr="00E90E65">
        <w:t xml:space="preserve"> среднего общего образования, </w:t>
      </w:r>
      <w:r>
        <w:t>182</w:t>
      </w:r>
      <w:r w:rsidRPr="00E90E65">
        <w:t xml:space="preserve"> </w:t>
      </w:r>
      <w:r>
        <w:t>обу</w:t>
      </w:r>
      <w:r w:rsidRPr="00E90E65">
        <w:t>ча</w:t>
      </w:r>
      <w:r>
        <w:t>ю</w:t>
      </w:r>
      <w:r w:rsidRPr="00E90E65">
        <w:t>щи</w:t>
      </w:r>
      <w:r>
        <w:t>х</w:t>
      </w:r>
      <w:r w:rsidRPr="00E90E65">
        <w:t>ся</w:t>
      </w:r>
      <w:r>
        <w:t xml:space="preserve"> </w:t>
      </w:r>
      <w:r w:rsidR="00F71188">
        <w:t>учреждений</w:t>
      </w:r>
      <w:r w:rsidRPr="00E90E65">
        <w:t xml:space="preserve"> среднего</w:t>
      </w:r>
      <w:r w:rsidR="00BC63EA">
        <w:t xml:space="preserve"> профессионального образования,</w:t>
      </w:r>
      <w:r w:rsidRPr="00E90E65">
        <w:t xml:space="preserve"> </w:t>
      </w:r>
      <w:r>
        <w:t>89</w:t>
      </w:r>
      <w:r w:rsidRPr="00E90E65">
        <w:t xml:space="preserve"> выпускник</w:t>
      </w:r>
      <w:r>
        <w:t>ов</w:t>
      </w:r>
      <w:r w:rsidRPr="00E90E65">
        <w:t xml:space="preserve"> </w:t>
      </w:r>
      <w:r>
        <w:t>прошлых лет, 38 выпускников, получи</w:t>
      </w:r>
      <w:r>
        <w:t>в</w:t>
      </w:r>
      <w:r>
        <w:t xml:space="preserve">ших </w:t>
      </w:r>
      <w:r w:rsidR="00735B72">
        <w:t xml:space="preserve">среднее общее </w:t>
      </w:r>
      <w:r>
        <w:t xml:space="preserve">образование </w:t>
      </w:r>
      <w:r w:rsidR="00A957EA">
        <w:t xml:space="preserve">в </w:t>
      </w:r>
      <w:r>
        <w:t>иностранных образовательных организациях стран СНГ</w:t>
      </w:r>
      <w:r w:rsidR="00F71188">
        <w:t>,</w:t>
      </w:r>
      <w:r>
        <w:t xml:space="preserve"> и 1 обучающийся, не прошедший ГИА в предыдущие годы обучения</w:t>
      </w:r>
      <w:r w:rsidRPr="00E90E65">
        <w:t xml:space="preserve">. </w:t>
      </w:r>
    </w:p>
    <w:p w:rsidR="004F2EA1" w:rsidRDefault="00F71188" w:rsidP="003E2CB4">
      <w:pPr>
        <w:spacing w:after="0"/>
        <w:ind w:firstLine="709"/>
      </w:pPr>
      <w:r>
        <w:t xml:space="preserve">Распоряжением </w:t>
      </w:r>
      <w:proofErr w:type="spellStart"/>
      <w:r>
        <w:t>Рособрнадзора</w:t>
      </w:r>
      <w:proofErr w:type="spellEnd"/>
      <w:r>
        <w:t xml:space="preserve"> </w:t>
      </w:r>
      <w:r w:rsidR="00BC63EA" w:rsidRPr="0056625F">
        <w:t xml:space="preserve">от </w:t>
      </w:r>
      <w:r w:rsidR="00BC63EA">
        <w:t>23</w:t>
      </w:r>
      <w:r w:rsidR="00BC63EA" w:rsidRPr="0056625F">
        <w:t>.0</w:t>
      </w:r>
      <w:r w:rsidR="00BC63EA">
        <w:t>3</w:t>
      </w:r>
      <w:r w:rsidR="00BC63EA" w:rsidRPr="0056625F">
        <w:t>.</w:t>
      </w:r>
      <w:r w:rsidR="00BC63EA">
        <w:t>20</w:t>
      </w:r>
      <w:r w:rsidR="00BC63EA" w:rsidRPr="0056625F">
        <w:t>1</w:t>
      </w:r>
      <w:r w:rsidR="00BC63EA">
        <w:t xml:space="preserve">5 </w:t>
      </w:r>
      <w:r w:rsidR="00BC63EA" w:rsidRPr="00386197">
        <w:t>г.</w:t>
      </w:r>
      <w:r w:rsidR="00BC63EA" w:rsidRPr="004F2EA1">
        <w:rPr>
          <w:color w:val="FF0000"/>
        </w:rPr>
        <w:t xml:space="preserve"> </w:t>
      </w:r>
      <w:r>
        <w:t>№</w:t>
      </w:r>
      <w:r w:rsidR="004F2EA1">
        <w:t>794-10</w:t>
      </w:r>
      <w:r w:rsidR="004F2EA1" w:rsidRPr="0056625F">
        <w:t xml:space="preserve"> </w:t>
      </w:r>
      <w:r w:rsidR="004F2EA1" w:rsidRPr="00067851">
        <w:t>было установлено мин</w:t>
      </w:r>
      <w:r w:rsidR="004F2EA1" w:rsidRPr="00067851">
        <w:t>и</w:t>
      </w:r>
      <w:r w:rsidR="004F2EA1" w:rsidRPr="00067851">
        <w:t>мальное</w:t>
      </w:r>
      <w:r w:rsidR="004F2EA1" w:rsidRPr="00E90E65">
        <w:t xml:space="preserve"> количество баллов единого государственного экзамена</w:t>
      </w:r>
      <w:r w:rsidR="004F2EA1">
        <w:t xml:space="preserve"> по </w:t>
      </w:r>
      <w:proofErr w:type="spellStart"/>
      <w:r w:rsidR="004F2EA1">
        <w:t>стобалльной</w:t>
      </w:r>
      <w:proofErr w:type="spellEnd"/>
      <w:r w:rsidR="004F2EA1">
        <w:t xml:space="preserve"> шкале</w:t>
      </w:r>
      <w:r w:rsidR="00B625FD">
        <w:t>, по</w:t>
      </w:r>
      <w:r w:rsidR="00B625FD">
        <w:t>д</w:t>
      </w:r>
      <w:r w:rsidR="00B625FD">
        <w:t xml:space="preserve">тверждающее освоение </w:t>
      </w:r>
      <w:r w:rsidR="004F2EA1" w:rsidRPr="00E90E65">
        <w:t>образовательн</w:t>
      </w:r>
      <w:r w:rsidR="004F2EA1">
        <w:t>ой</w:t>
      </w:r>
      <w:r w:rsidR="004F2EA1" w:rsidRPr="00E90E65">
        <w:t xml:space="preserve"> программ</w:t>
      </w:r>
      <w:r w:rsidR="004F2EA1">
        <w:t>ы</w:t>
      </w:r>
      <w:r w:rsidR="004F2EA1" w:rsidRPr="00E90E65">
        <w:t xml:space="preserve"> среднего общего образования по ру</w:t>
      </w:r>
      <w:r w:rsidR="004F2EA1" w:rsidRPr="00E90E65">
        <w:t>с</w:t>
      </w:r>
      <w:r w:rsidR="004F2EA1" w:rsidRPr="00E90E65">
        <w:t>скому языку в 201</w:t>
      </w:r>
      <w:r w:rsidR="004F2EA1">
        <w:t>5</w:t>
      </w:r>
      <w:r w:rsidR="004F2EA1" w:rsidRPr="00E90E65">
        <w:t xml:space="preserve"> году</w:t>
      </w:r>
      <w:r w:rsidR="00602F1E">
        <w:t>, составившее</w:t>
      </w:r>
      <w:r w:rsidR="004F2EA1" w:rsidRPr="00E90E65">
        <w:t xml:space="preserve"> </w:t>
      </w:r>
      <w:r w:rsidR="004F2EA1" w:rsidRPr="004F2EA1">
        <w:rPr>
          <w:b/>
        </w:rPr>
        <w:t>24 балла</w:t>
      </w:r>
      <w:r w:rsidR="004F2EA1">
        <w:t>.</w:t>
      </w:r>
      <w:r w:rsidR="00BC63EA">
        <w:t xml:space="preserve"> В 2016 году в соответствии с указанным д</w:t>
      </w:r>
      <w:r w:rsidR="00BC63EA">
        <w:t>о</w:t>
      </w:r>
      <w:r w:rsidR="00BC63EA">
        <w:t xml:space="preserve">кументом </w:t>
      </w:r>
      <w:r w:rsidR="00BC63EA" w:rsidRPr="00067851">
        <w:t>минимальное</w:t>
      </w:r>
      <w:r w:rsidR="00BC63EA" w:rsidRPr="00E90E65">
        <w:t xml:space="preserve"> количество баллов</w:t>
      </w:r>
      <w:r w:rsidR="00BC63EA">
        <w:t xml:space="preserve"> </w:t>
      </w:r>
      <w:r w:rsidR="00BC63EA" w:rsidRPr="00E90E65">
        <w:t>по русскому языку</w:t>
      </w:r>
      <w:r w:rsidR="00BC63EA">
        <w:t xml:space="preserve"> не изменилось.</w:t>
      </w:r>
    </w:p>
    <w:p w:rsidR="001F4618" w:rsidRPr="00E90E65" w:rsidRDefault="001F4618" w:rsidP="003E2CB4">
      <w:pPr>
        <w:spacing w:after="0"/>
        <w:ind w:firstLine="709"/>
      </w:pPr>
    </w:p>
    <w:p w:rsidR="00D10B3B" w:rsidRDefault="00D10B3B" w:rsidP="00573C0F">
      <w:pPr>
        <w:pStyle w:val="1"/>
        <w:numPr>
          <w:ilvl w:val="1"/>
          <w:numId w:val="1"/>
        </w:numPr>
        <w:spacing w:before="360"/>
        <w:ind w:left="0" w:firstLine="0"/>
      </w:pPr>
      <w:bookmarkStart w:id="29" w:name="_Toc459987578"/>
      <w:r w:rsidRPr="00CD1B47">
        <w:t xml:space="preserve">Результаты ЕГЭ по </w:t>
      </w:r>
      <w:r w:rsidR="0021175F">
        <w:t>учебному предмету "Р</w:t>
      </w:r>
      <w:r w:rsidRPr="00CD1B47">
        <w:t>у</w:t>
      </w:r>
      <w:r w:rsidR="0021175F">
        <w:t>сский</w:t>
      </w:r>
      <w:r>
        <w:t xml:space="preserve"> язык</w:t>
      </w:r>
      <w:r w:rsidR="0021175F">
        <w:t>"</w:t>
      </w:r>
      <w:r>
        <w:t xml:space="preserve"> в </w:t>
      </w:r>
      <w:r w:rsidR="00BF33D0">
        <w:t>201</w:t>
      </w:r>
      <w:r w:rsidR="009C6F71">
        <w:t>6</w:t>
      </w:r>
      <w:r w:rsidRPr="00CD1B47">
        <w:t xml:space="preserve"> г</w:t>
      </w:r>
      <w:r w:rsidRPr="00CD1B47">
        <w:t>о</w:t>
      </w:r>
      <w:r w:rsidRPr="00CD1B47">
        <w:t>ду</w:t>
      </w:r>
      <w:bookmarkEnd w:id="28"/>
      <w:bookmarkEnd w:id="29"/>
    </w:p>
    <w:p w:rsidR="00D10B3B" w:rsidRDefault="00D10B3B" w:rsidP="00D10B3B">
      <w:pPr>
        <w:pStyle w:val="ae"/>
        <w:jc w:val="right"/>
      </w:pPr>
      <w:r>
        <w:t xml:space="preserve">Таблица </w:t>
      </w:r>
      <w:fldSimple w:instr=" SEQ Таблица \* ARABIC ">
        <w:r w:rsidR="00DF7A9D">
          <w:rPr>
            <w:noProof/>
          </w:rPr>
          <w:t>28</w:t>
        </w:r>
      </w:fldSimple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2"/>
        <w:gridCol w:w="2942"/>
      </w:tblGrid>
      <w:tr w:rsidR="00A70744" w:rsidRPr="00637D50" w:rsidTr="00AE0671">
        <w:tc>
          <w:tcPr>
            <w:tcW w:w="3507" w:type="pct"/>
            <w:vAlign w:val="center"/>
          </w:tcPr>
          <w:p w:rsidR="00A70744" w:rsidRPr="00637D50" w:rsidRDefault="00A70744" w:rsidP="00AE0671">
            <w:pPr>
              <w:spacing w:after="0"/>
              <w:jc w:val="center"/>
              <w:rPr>
                <w:b/>
                <w:szCs w:val="24"/>
              </w:rPr>
            </w:pPr>
            <w:bookmarkStart w:id="30" w:name="_Toc237160410"/>
            <w:r w:rsidRPr="00637D50">
              <w:rPr>
                <w:b/>
                <w:szCs w:val="24"/>
              </w:rPr>
              <w:t>Показатели</w:t>
            </w:r>
          </w:p>
        </w:tc>
        <w:tc>
          <w:tcPr>
            <w:tcW w:w="1493" w:type="pct"/>
            <w:vAlign w:val="center"/>
          </w:tcPr>
          <w:p w:rsidR="00A70744" w:rsidRPr="00637D50" w:rsidRDefault="00A70744" w:rsidP="00AE067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37D50">
              <w:rPr>
                <w:b/>
                <w:sz w:val="20"/>
                <w:szCs w:val="20"/>
              </w:rPr>
              <w:t xml:space="preserve">Результаты </w:t>
            </w:r>
          </w:p>
          <w:p w:rsidR="00A70744" w:rsidRPr="00637D50" w:rsidRDefault="00A70744" w:rsidP="009C6F7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37D50">
              <w:rPr>
                <w:b/>
                <w:sz w:val="20"/>
                <w:szCs w:val="20"/>
              </w:rPr>
              <w:t>Брянской области в 201</w:t>
            </w:r>
            <w:r w:rsidR="009C6F71">
              <w:rPr>
                <w:b/>
                <w:sz w:val="20"/>
                <w:szCs w:val="20"/>
              </w:rPr>
              <w:t>6</w:t>
            </w:r>
            <w:r w:rsidRPr="00637D50">
              <w:rPr>
                <w:b/>
                <w:sz w:val="20"/>
                <w:szCs w:val="20"/>
              </w:rPr>
              <w:t xml:space="preserve"> году</w:t>
            </w:r>
          </w:p>
        </w:tc>
      </w:tr>
      <w:tr w:rsidR="009C6F71" w:rsidRPr="00637D50" w:rsidTr="00AE0671">
        <w:tc>
          <w:tcPr>
            <w:tcW w:w="3507" w:type="pct"/>
            <w:vAlign w:val="center"/>
          </w:tcPr>
          <w:p w:rsidR="009C6F71" w:rsidRPr="00B6356A" w:rsidRDefault="009C6F71" w:rsidP="00AE0671">
            <w:pPr>
              <w:spacing w:after="0"/>
              <w:rPr>
                <w:sz w:val="22"/>
              </w:rPr>
            </w:pPr>
            <w:r w:rsidRPr="00B6356A">
              <w:rPr>
                <w:sz w:val="22"/>
              </w:rPr>
              <w:t>Количество участников ЕГЭ по русскому языку</w:t>
            </w:r>
          </w:p>
        </w:tc>
        <w:tc>
          <w:tcPr>
            <w:tcW w:w="1493" w:type="pct"/>
            <w:vAlign w:val="center"/>
          </w:tcPr>
          <w:p w:rsidR="009C6F71" w:rsidRPr="00090916" w:rsidRDefault="009C6F71" w:rsidP="009C6F71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581</w:t>
            </w:r>
          </w:p>
        </w:tc>
      </w:tr>
      <w:tr w:rsidR="009C6F71" w:rsidRPr="00637D50" w:rsidTr="00AE0671">
        <w:tc>
          <w:tcPr>
            <w:tcW w:w="3507" w:type="pct"/>
            <w:vAlign w:val="center"/>
          </w:tcPr>
          <w:p w:rsidR="009C6F71" w:rsidRPr="00B6356A" w:rsidRDefault="009C6F71" w:rsidP="00AE0671">
            <w:pPr>
              <w:spacing w:after="0"/>
              <w:rPr>
                <w:sz w:val="22"/>
              </w:rPr>
            </w:pPr>
            <w:r w:rsidRPr="00B6356A">
              <w:rPr>
                <w:sz w:val="22"/>
              </w:rPr>
              <w:t>Средний балл, полученный уч</w:t>
            </w:r>
            <w:r w:rsidR="00403D5F">
              <w:rPr>
                <w:sz w:val="22"/>
              </w:rPr>
              <w:t>астниками ЕГЭ по русскому языку</w:t>
            </w:r>
          </w:p>
        </w:tc>
        <w:tc>
          <w:tcPr>
            <w:tcW w:w="1493" w:type="pct"/>
            <w:vAlign w:val="center"/>
          </w:tcPr>
          <w:p w:rsidR="009C6F71" w:rsidRPr="00090916" w:rsidRDefault="009C6F71" w:rsidP="009C6F71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1,9</w:t>
            </w:r>
          </w:p>
        </w:tc>
      </w:tr>
      <w:tr w:rsidR="009C6F71" w:rsidRPr="00637D50" w:rsidTr="00AE0671">
        <w:tc>
          <w:tcPr>
            <w:tcW w:w="3507" w:type="pct"/>
            <w:vAlign w:val="center"/>
          </w:tcPr>
          <w:p w:rsidR="009C6F71" w:rsidRPr="00B6356A" w:rsidRDefault="009C6F71" w:rsidP="00AE0671">
            <w:pPr>
              <w:spacing w:after="0"/>
              <w:rPr>
                <w:sz w:val="22"/>
              </w:rPr>
            </w:pPr>
            <w:r w:rsidRPr="00B6356A">
              <w:rPr>
                <w:sz w:val="22"/>
              </w:rPr>
              <w:t>Количество (доля) участников ЕГЭ по русскому языку, не превыси</w:t>
            </w:r>
            <w:r w:rsidRPr="00B6356A">
              <w:rPr>
                <w:sz w:val="22"/>
              </w:rPr>
              <w:t>в</w:t>
            </w:r>
            <w:r w:rsidRPr="00B6356A">
              <w:rPr>
                <w:sz w:val="22"/>
              </w:rPr>
              <w:t>ших минимальный порог баллов</w:t>
            </w:r>
          </w:p>
        </w:tc>
        <w:tc>
          <w:tcPr>
            <w:tcW w:w="1493" w:type="pct"/>
            <w:vAlign w:val="center"/>
          </w:tcPr>
          <w:p w:rsidR="009C6F71" w:rsidRPr="00090916" w:rsidRDefault="009C6F71" w:rsidP="009C6F71">
            <w:pPr>
              <w:spacing w:after="0"/>
              <w:jc w:val="center"/>
              <w:rPr>
                <w:szCs w:val="24"/>
              </w:rPr>
            </w:pPr>
            <w:r w:rsidRPr="00090916">
              <w:rPr>
                <w:szCs w:val="24"/>
              </w:rPr>
              <w:t>1</w:t>
            </w:r>
            <w:r>
              <w:rPr>
                <w:szCs w:val="24"/>
              </w:rPr>
              <w:t>0</w:t>
            </w:r>
            <w:r w:rsidRPr="00090916">
              <w:rPr>
                <w:szCs w:val="24"/>
              </w:rPr>
              <w:t xml:space="preserve"> участников</w:t>
            </w:r>
          </w:p>
          <w:p w:rsidR="009C6F71" w:rsidRPr="00090916" w:rsidRDefault="009C6F71" w:rsidP="009C6F71">
            <w:pPr>
              <w:spacing w:after="0"/>
              <w:jc w:val="center"/>
              <w:rPr>
                <w:szCs w:val="24"/>
              </w:rPr>
            </w:pPr>
            <w:r w:rsidRPr="00090916">
              <w:rPr>
                <w:szCs w:val="24"/>
              </w:rPr>
              <w:t>(0,</w:t>
            </w:r>
            <w:r>
              <w:rPr>
                <w:szCs w:val="24"/>
              </w:rPr>
              <w:t>2</w:t>
            </w:r>
            <w:r w:rsidRPr="00090916">
              <w:rPr>
                <w:szCs w:val="24"/>
              </w:rPr>
              <w:t>%)</w:t>
            </w:r>
          </w:p>
        </w:tc>
      </w:tr>
      <w:tr w:rsidR="009C6F71" w:rsidRPr="00637D50" w:rsidTr="00AE0671">
        <w:tc>
          <w:tcPr>
            <w:tcW w:w="3507" w:type="pct"/>
            <w:vAlign w:val="center"/>
          </w:tcPr>
          <w:p w:rsidR="009C6F71" w:rsidRPr="00B6356A" w:rsidRDefault="009C6F71" w:rsidP="00B6356A">
            <w:pPr>
              <w:spacing w:after="0"/>
              <w:rPr>
                <w:sz w:val="22"/>
              </w:rPr>
            </w:pPr>
            <w:r w:rsidRPr="00B6356A">
              <w:rPr>
                <w:rFonts w:eastAsia="Times New Roman"/>
                <w:bCs/>
                <w:sz w:val="22"/>
                <w:lang w:eastAsia="ru-RU"/>
              </w:rPr>
              <w:t>Количество выпускников, не преодолевших минимальное количество баллов по русскому языку</w:t>
            </w:r>
            <w:r>
              <w:rPr>
                <w:rFonts w:eastAsia="Times New Roman"/>
                <w:bCs/>
                <w:sz w:val="22"/>
                <w:lang w:eastAsia="ru-RU"/>
              </w:rPr>
              <w:t xml:space="preserve"> после пересдачи и апелляций</w:t>
            </w:r>
            <w:r w:rsidRPr="00B6356A">
              <w:rPr>
                <w:rFonts w:eastAsia="Times New Roman"/>
                <w:bCs/>
                <w:sz w:val="22"/>
                <w:lang w:eastAsia="ru-RU"/>
              </w:rPr>
              <w:t xml:space="preserve"> (не получили аттестат о среднем </w:t>
            </w:r>
            <w:r>
              <w:rPr>
                <w:rFonts w:eastAsia="Times New Roman"/>
                <w:bCs/>
                <w:sz w:val="22"/>
                <w:lang w:eastAsia="ru-RU"/>
              </w:rPr>
              <w:t xml:space="preserve">общем </w:t>
            </w:r>
            <w:r w:rsidRPr="00B6356A">
              <w:rPr>
                <w:rFonts w:eastAsia="Times New Roman"/>
                <w:bCs/>
                <w:sz w:val="22"/>
                <w:lang w:eastAsia="ru-RU"/>
              </w:rPr>
              <w:t>образовании)</w:t>
            </w:r>
          </w:p>
        </w:tc>
        <w:tc>
          <w:tcPr>
            <w:tcW w:w="1493" w:type="pct"/>
            <w:vAlign w:val="center"/>
          </w:tcPr>
          <w:p w:rsidR="009C6F71" w:rsidRPr="00090916" w:rsidRDefault="009C6F71" w:rsidP="009C6F71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9C6F71" w:rsidRPr="00637D50" w:rsidTr="00AE0671">
        <w:tc>
          <w:tcPr>
            <w:tcW w:w="3507" w:type="pct"/>
            <w:vAlign w:val="center"/>
          </w:tcPr>
          <w:p w:rsidR="009C6F71" w:rsidRPr="00B6356A" w:rsidRDefault="009C6F71" w:rsidP="00AE0671">
            <w:pPr>
              <w:spacing w:after="0"/>
              <w:rPr>
                <w:sz w:val="22"/>
              </w:rPr>
            </w:pPr>
            <w:r w:rsidRPr="00B6356A">
              <w:rPr>
                <w:sz w:val="22"/>
              </w:rPr>
              <w:t>Количество участников ЕГЭ, набравших 100 баллов</w:t>
            </w:r>
          </w:p>
        </w:tc>
        <w:tc>
          <w:tcPr>
            <w:tcW w:w="1493" w:type="pct"/>
            <w:vAlign w:val="center"/>
          </w:tcPr>
          <w:p w:rsidR="009C6F71" w:rsidRPr="00090916" w:rsidRDefault="009C6F71" w:rsidP="009C6F71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</w:tr>
      <w:bookmarkEnd w:id="30"/>
    </w:tbl>
    <w:p w:rsidR="00DF7A9D" w:rsidRDefault="00DF7A9D" w:rsidP="00D10B3B">
      <w:pPr>
        <w:pStyle w:val="ae"/>
        <w:jc w:val="right"/>
      </w:pPr>
    </w:p>
    <w:p w:rsidR="00DF7A9D" w:rsidRDefault="00DF7A9D" w:rsidP="00D10B3B">
      <w:pPr>
        <w:pStyle w:val="ae"/>
        <w:jc w:val="right"/>
      </w:pPr>
    </w:p>
    <w:p w:rsidR="00DF7A9D" w:rsidRDefault="00DF7A9D" w:rsidP="00D10B3B">
      <w:pPr>
        <w:pStyle w:val="ae"/>
        <w:jc w:val="right"/>
      </w:pPr>
    </w:p>
    <w:p w:rsidR="00D10B3B" w:rsidRDefault="00D10B3B" w:rsidP="00D10B3B">
      <w:pPr>
        <w:pStyle w:val="ae"/>
        <w:jc w:val="right"/>
      </w:pPr>
      <w:r>
        <w:lastRenderedPageBreak/>
        <w:t xml:space="preserve">Таблица </w:t>
      </w:r>
      <w:fldSimple w:instr=" SEQ Таблица \* ARABIC ">
        <w:r w:rsidR="00DF7A9D">
          <w:rPr>
            <w:noProof/>
          </w:rPr>
          <w:t>29</w:t>
        </w:r>
      </w:fldSimple>
    </w:p>
    <w:tbl>
      <w:tblPr>
        <w:tblW w:w="50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7"/>
        <w:gridCol w:w="1654"/>
        <w:gridCol w:w="1654"/>
        <w:gridCol w:w="1656"/>
      </w:tblGrid>
      <w:tr w:rsidR="009C6F71" w:rsidRPr="00282453" w:rsidTr="00152657">
        <w:tc>
          <w:tcPr>
            <w:tcW w:w="2491" w:type="pct"/>
            <w:vAlign w:val="center"/>
          </w:tcPr>
          <w:p w:rsidR="009C6F71" w:rsidRPr="00282453" w:rsidRDefault="009C6F71" w:rsidP="00282453">
            <w:pPr>
              <w:spacing w:after="0"/>
              <w:jc w:val="center"/>
              <w:rPr>
                <w:b/>
                <w:color w:val="C00000"/>
                <w:sz w:val="22"/>
              </w:rPr>
            </w:pPr>
            <w:r w:rsidRPr="00282453">
              <w:rPr>
                <w:b/>
                <w:color w:val="C00000"/>
                <w:sz w:val="22"/>
              </w:rPr>
              <w:t>Показатели</w:t>
            </w:r>
          </w:p>
        </w:tc>
        <w:tc>
          <w:tcPr>
            <w:tcW w:w="836" w:type="pct"/>
            <w:vAlign w:val="center"/>
          </w:tcPr>
          <w:p w:rsidR="009C6F71" w:rsidRPr="00637D50" w:rsidRDefault="009C6F71" w:rsidP="009C6F71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637D50">
              <w:rPr>
                <w:b/>
                <w:color w:val="C00000"/>
                <w:sz w:val="20"/>
                <w:szCs w:val="20"/>
              </w:rPr>
              <w:t>201</w:t>
            </w:r>
            <w:r>
              <w:rPr>
                <w:b/>
                <w:color w:val="C00000"/>
                <w:sz w:val="20"/>
                <w:szCs w:val="20"/>
              </w:rPr>
              <w:t>4</w:t>
            </w:r>
            <w:r w:rsidRPr="00637D50">
              <w:rPr>
                <w:b/>
                <w:color w:val="C00000"/>
                <w:sz w:val="20"/>
                <w:szCs w:val="20"/>
              </w:rPr>
              <w:t xml:space="preserve"> год</w:t>
            </w:r>
          </w:p>
        </w:tc>
        <w:tc>
          <w:tcPr>
            <w:tcW w:w="836" w:type="pct"/>
            <w:vAlign w:val="center"/>
          </w:tcPr>
          <w:p w:rsidR="009C6F71" w:rsidRPr="00637D50" w:rsidRDefault="009C6F71" w:rsidP="009C6F71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637D50">
              <w:rPr>
                <w:b/>
                <w:color w:val="C00000"/>
                <w:sz w:val="20"/>
                <w:szCs w:val="20"/>
              </w:rPr>
              <w:t>201</w:t>
            </w:r>
            <w:r>
              <w:rPr>
                <w:b/>
                <w:color w:val="C00000"/>
                <w:sz w:val="20"/>
                <w:szCs w:val="20"/>
              </w:rPr>
              <w:t>5</w:t>
            </w:r>
            <w:r w:rsidRPr="00637D50">
              <w:rPr>
                <w:b/>
                <w:color w:val="C00000"/>
                <w:sz w:val="20"/>
                <w:szCs w:val="20"/>
              </w:rPr>
              <w:t xml:space="preserve"> год</w:t>
            </w:r>
          </w:p>
        </w:tc>
        <w:tc>
          <w:tcPr>
            <w:tcW w:w="837" w:type="pct"/>
            <w:vAlign w:val="center"/>
          </w:tcPr>
          <w:p w:rsidR="009C6F71" w:rsidRPr="00637D50" w:rsidRDefault="009C6F71" w:rsidP="009C6F71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637D50">
              <w:rPr>
                <w:b/>
                <w:color w:val="C00000"/>
                <w:sz w:val="20"/>
                <w:szCs w:val="20"/>
              </w:rPr>
              <w:t>201</w:t>
            </w:r>
            <w:r>
              <w:rPr>
                <w:b/>
                <w:color w:val="C00000"/>
                <w:sz w:val="20"/>
                <w:szCs w:val="20"/>
              </w:rPr>
              <w:t>6</w:t>
            </w:r>
            <w:r w:rsidRPr="00637D50">
              <w:rPr>
                <w:b/>
                <w:color w:val="C00000"/>
                <w:sz w:val="20"/>
                <w:szCs w:val="20"/>
              </w:rPr>
              <w:t xml:space="preserve"> год</w:t>
            </w:r>
          </w:p>
        </w:tc>
      </w:tr>
      <w:tr w:rsidR="009C6F71" w:rsidRPr="00282453" w:rsidTr="0098706B">
        <w:trPr>
          <w:trHeight w:val="579"/>
        </w:trPr>
        <w:tc>
          <w:tcPr>
            <w:tcW w:w="2491" w:type="pct"/>
            <w:vAlign w:val="center"/>
          </w:tcPr>
          <w:p w:rsidR="009C6F71" w:rsidRPr="00BC63EA" w:rsidRDefault="009C6F71" w:rsidP="0098706B">
            <w:pPr>
              <w:spacing w:after="0"/>
              <w:rPr>
                <w:sz w:val="20"/>
                <w:szCs w:val="20"/>
              </w:rPr>
            </w:pPr>
            <w:r w:rsidRPr="00BC63EA">
              <w:rPr>
                <w:sz w:val="20"/>
                <w:szCs w:val="20"/>
              </w:rPr>
              <w:t>Количество участников ЕГЭ по русскому языку в Брянской области</w:t>
            </w:r>
          </w:p>
        </w:tc>
        <w:tc>
          <w:tcPr>
            <w:tcW w:w="836" w:type="pct"/>
            <w:vAlign w:val="center"/>
          </w:tcPr>
          <w:p w:rsidR="009C6F71" w:rsidRPr="00BC63EA" w:rsidRDefault="009C6F71" w:rsidP="009C6F71">
            <w:pPr>
              <w:spacing w:after="0"/>
              <w:jc w:val="center"/>
              <w:rPr>
                <w:sz w:val="20"/>
                <w:szCs w:val="20"/>
              </w:rPr>
            </w:pPr>
            <w:r w:rsidRPr="00BC63EA">
              <w:rPr>
                <w:sz w:val="20"/>
                <w:szCs w:val="20"/>
              </w:rPr>
              <w:t>6503</w:t>
            </w:r>
          </w:p>
        </w:tc>
        <w:tc>
          <w:tcPr>
            <w:tcW w:w="836" w:type="pct"/>
            <w:vAlign w:val="center"/>
          </w:tcPr>
          <w:p w:rsidR="009C6F71" w:rsidRPr="00BC63EA" w:rsidRDefault="009C6F71" w:rsidP="009C6F71">
            <w:pPr>
              <w:spacing w:after="0"/>
              <w:jc w:val="center"/>
              <w:rPr>
                <w:sz w:val="20"/>
                <w:szCs w:val="20"/>
              </w:rPr>
            </w:pPr>
            <w:r w:rsidRPr="00BC63EA">
              <w:rPr>
                <w:sz w:val="20"/>
                <w:szCs w:val="20"/>
              </w:rPr>
              <w:t>6050</w:t>
            </w:r>
          </w:p>
        </w:tc>
        <w:tc>
          <w:tcPr>
            <w:tcW w:w="837" w:type="pct"/>
            <w:vAlign w:val="center"/>
          </w:tcPr>
          <w:p w:rsidR="009C6F71" w:rsidRPr="00BC63EA" w:rsidRDefault="009C6F71" w:rsidP="009C6F71">
            <w:pPr>
              <w:spacing w:after="0"/>
              <w:jc w:val="center"/>
              <w:rPr>
                <w:sz w:val="20"/>
                <w:szCs w:val="20"/>
              </w:rPr>
            </w:pPr>
            <w:r w:rsidRPr="00BC63EA">
              <w:rPr>
                <w:sz w:val="20"/>
                <w:szCs w:val="20"/>
              </w:rPr>
              <w:t>5581</w:t>
            </w:r>
          </w:p>
        </w:tc>
      </w:tr>
      <w:tr w:rsidR="009C6F71" w:rsidRPr="00282453" w:rsidTr="0098706B">
        <w:tc>
          <w:tcPr>
            <w:tcW w:w="2491" w:type="pct"/>
            <w:vAlign w:val="center"/>
          </w:tcPr>
          <w:p w:rsidR="009C6F71" w:rsidRPr="00BC63EA" w:rsidRDefault="009C6F71" w:rsidP="0098706B">
            <w:pPr>
              <w:spacing w:after="0"/>
              <w:rPr>
                <w:sz w:val="20"/>
                <w:szCs w:val="20"/>
              </w:rPr>
            </w:pPr>
            <w:r w:rsidRPr="00BC63EA">
              <w:rPr>
                <w:sz w:val="20"/>
                <w:szCs w:val="20"/>
              </w:rPr>
              <w:t>Средний балл ЕГЭ по русскому языку</w:t>
            </w:r>
          </w:p>
        </w:tc>
        <w:tc>
          <w:tcPr>
            <w:tcW w:w="836" w:type="pct"/>
            <w:vAlign w:val="center"/>
          </w:tcPr>
          <w:p w:rsidR="009C6F71" w:rsidRPr="00BC63EA" w:rsidRDefault="009C6F71" w:rsidP="009C6F71">
            <w:pPr>
              <w:spacing w:after="0"/>
              <w:jc w:val="center"/>
              <w:rPr>
                <w:sz w:val="20"/>
                <w:szCs w:val="20"/>
              </w:rPr>
            </w:pPr>
            <w:r w:rsidRPr="00BC63EA">
              <w:rPr>
                <w:sz w:val="20"/>
                <w:szCs w:val="20"/>
              </w:rPr>
              <w:t>65,3</w:t>
            </w:r>
          </w:p>
        </w:tc>
        <w:tc>
          <w:tcPr>
            <w:tcW w:w="836" w:type="pct"/>
            <w:vAlign w:val="center"/>
          </w:tcPr>
          <w:p w:rsidR="009C6F71" w:rsidRPr="00BC63EA" w:rsidRDefault="009C6F71" w:rsidP="009C6F71">
            <w:pPr>
              <w:spacing w:after="0"/>
              <w:jc w:val="center"/>
              <w:rPr>
                <w:sz w:val="20"/>
                <w:szCs w:val="20"/>
              </w:rPr>
            </w:pPr>
            <w:r w:rsidRPr="00BC63EA">
              <w:rPr>
                <w:sz w:val="20"/>
                <w:szCs w:val="20"/>
              </w:rPr>
              <w:t>67,9</w:t>
            </w:r>
          </w:p>
        </w:tc>
        <w:tc>
          <w:tcPr>
            <w:tcW w:w="837" w:type="pct"/>
            <w:vAlign w:val="center"/>
          </w:tcPr>
          <w:p w:rsidR="009C6F71" w:rsidRPr="00BC63EA" w:rsidRDefault="009C6F71" w:rsidP="009C6F71">
            <w:pPr>
              <w:spacing w:after="0"/>
              <w:jc w:val="center"/>
              <w:rPr>
                <w:sz w:val="20"/>
                <w:szCs w:val="20"/>
              </w:rPr>
            </w:pPr>
            <w:r w:rsidRPr="00BC63EA">
              <w:rPr>
                <w:sz w:val="20"/>
                <w:szCs w:val="20"/>
              </w:rPr>
              <w:t>71,9</w:t>
            </w:r>
          </w:p>
        </w:tc>
      </w:tr>
      <w:tr w:rsidR="009C6F71" w:rsidRPr="00282453" w:rsidTr="0098706B">
        <w:tc>
          <w:tcPr>
            <w:tcW w:w="2491" w:type="pct"/>
            <w:vAlign w:val="center"/>
          </w:tcPr>
          <w:p w:rsidR="009C6F71" w:rsidRPr="00BC63EA" w:rsidRDefault="009C6F71" w:rsidP="0098706B">
            <w:pPr>
              <w:spacing w:after="0"/>
              <w:rPr>
                <w:sz w:val="20"/>
                <w:szCs w:val="20"/>
              </w:rPr>
            </w:pPr>
            <w:r w:rsidRPr="00BC63EA">
              <w:rPr>
                <w:sz w:val="20"/>
                <w:szCs w:val="20"/>
              </w:rPr>
              <w:t>Количество (доля) участников ЕГЭ в Брянской обла</w:t>
            </w:r>
            <w:r w:rsidRPr="00BC63EA">
              <w:rPr>
                <w:sz w:val="20"/>
                <w:szCs w:val="20"/>
              </w:rPr>
              <w:t>с</w:t>
            </w:r>
            <w:r w:rsidRPr="00BC63EA">
              <w:rPr>
                <w:sz w:val="20"/>
                <w:szCs w:val="20"/>
              </w:rPr>
              <w:t>ти по русскому языку, не превысивших минимальный порог баллов</w:t>
            </w:r>
          </w:p>
        </w:tc>
        <w:tc>
          <w:tcPr>
            <w:tcW w:w="836" w:type="pct"/>
            <w:vAlign w:val="center"/>
          </w:tcPr>
          <w:p w:rsidR="009C6F71" w:rsidRPr="00BC63EA" w:rsidRDefault="009C6F71" w:rsidP="009C6F71">
            <w:pPr>
              <w:spacing w:after="0"/>
              <w:jc w:val="center"/>
              <w:rPr>
                <w:sz w:val="20"/>
                <w:szCs w:val="20"/>
              </w:rPr>
            </w:pPr>
            <w:r w:rsidRPr="00BC63EA">
              <w:rPr>
                <w:sz w:val="20"/>
                <w:szCs w:val="20"/>
              </w:rPr>
              <w:t>20 участников</w:t>
            </w:r>
          </w:p>
          <w:p w:rsidR="009C6F71" w:rsidRPr="00BC63EA" w:rsidRDefault="009C6F71" w:rsidP="009C6F71">
            <w:pPr>
              <w:spacing w:after="0"/>
              <w:jc w:val="center"/>
              <w:rPr>
                <w:sz w:val="20"/>
                <w:szCs w:val="20"/>
              </w:rPr>
            </w:pPr>
            <w:r w:rsidRPr="00BC63EA">
              <w:rPr>
                <w:sz w:val="20"/>
                <w:szCs w:val="20"/>
              </w:rPr>
              <w:t>(0,3%)</w:t>
            </w:r>
          </w:p>
        </w:tc>
        <w:tc>
          <w:tcPr>
            <w:tcW w:w="836" w:type="pct"/>
            <w:vAlign w:val="center"/>
          </w:tcPr>
          <w:p w:rsidR="009C6F71" w:rsidRPr="00BC63EA" w:rsidRDefault="009C6F71" w:rsidP="009C6F71">
            <w:pPr>
              <w:spacing w:after="0"/>
              <w:jc w:val="center"/>
              <w:rPr>
                <w:sz w:val="20"/>
                <w:szCs w:val="20"/>
              </w:rPr>
            </w:pPr>
            <w:r w:rsidRPr="00BC63EA">
              <w:rPr>
                <w:sz w:val="20"/>
                <w:szCs w:val="20"/>
              </w:rPr>
              <w:t>18 участников</w:t>
            </w:r>
          </w:p>
          <w:p w:rsidR="009C6F71" w:rsidRPr="00BC63EA" w:rsidRDefault="009C6F71" w:rsidP="009C6F71">
            <w:pPr>
              <w:spacing w:after="0"/>
              <w:jc w:val="center"/>
              <w:rPr>
                <w:sz w:val="20"/>
                <w:szCs w:val="20"/>
              </w:rPr>
            </w:pPr>
            <w:r w:rsidRPr="00BC63EA">
              <w:rPr>
                <w:sz w:val="20"/>
                <w:szCs w:val="20"/>
              </w:rPr>
              <w:t>(0,3%)</w:t>
            </w:r>
          </w:p>
        </w:tc>
        <w:tc>
          <w:tcPr>
            <w:tcW w:w="837" w:type="pct"/>
            <w:vAlign w:val="center"/>
          </w:tcPr>
          <w:p w:rsidR="009C6F71" w:rsidRPr="00BC63EA" w:rsidRDefault="009C6F71" w:rsidP="009C6F71">
            <w:pPr>
              <w:spacing w:after="0"/>
              <w:jc w:val="center"/>
              <w:rPr>
                <w:sz w:val="20"/>
                <w:szCs w:val="20"/>
              </w:rPr>
            </w:pPr>
            <w:r w:rsidRPr="00BC63EA">
              <w:rPr>
                <w:sz w:val="20"/>
                <w:szCs w:val="20"/>
              </w:rPr>
              <w:t>10 участников</w:t>
            </w:r>
          </w:p>
          <w:p w:rsidR="009C6F71" w:rsidRPr="00BC63EA" w:rsidRDefault="009C6F71" w:rsidP="009C6F71">
            <w:pPr>
              <w:spacing w:after="0"/>
              <w:jc w:val="center"/>
              <w:rPr>
                <w:sz w:val="20"/>
                <w:szCs w:val="20"/>
              </w:rPr>
            </w:pPr>
            <w:r w:rsidRPr="00BC63EA">
              <w:rPr>
                <w:sz w:val="20"/>
                <w:szCs w:val="20"/>
              </w:rPr>
              <w:t xml:space="preserve"> (0,2%)</w:t>
            </w:r>
          </w:p>
        </w:tc>
      </w:tr>
      <w:tr w:rsidR="009C6F71" w:rsidRPr="00282453" w:rsidTr="0098706B">
        <w:tc>
          <w:tcPr>
            <w:tcW w:w="2491" w:type="pct"/>
            <w:vAlign w:val="center"/>
          </w:tcPr>
          <w:p w:rsidR="009C6F71" w:rsidRPr="00BC63EA" w:rsidRDefault="009C6F71" w:rsidP="0098706B">
            <w:pPr>
              <w:spacing w:after="0"/>
              <w:rPr>
                <w:sz w:val="20"/>
                <w:szCs w:val="20"/>
              </w:rPr>
            </w:pPr>
            <w:r w:rsidRPr="00BC63EA">
              <w:rPr>
                <w:rFonts w:eastAsia="Times New Roman"/>
                <w:bCs/>
                <w:sz w:val="20"/>
                <w:szCs w:val="20"/>
                <w:lang w:eastAsia="ru-RU"/>
              </w:rPr>
              <w:t>Количество выпускников, не преодолевших мин</w:t>
            </w:r>
            <w:r w:rsidRPr="00BC63EA">
              <w:rPr>
                <w:rFonts w:eastAsia="Times New Roman"/>
                <w:bCs/>
                <w:sz w:val="20"/>
                <w:szCs w:val="20"/>
                <w:lang w:eastAsia="ru-RU"/>
              </w:rPr>
              <w:t>и</w:t>
            </w:r>
            <w:r w:rsidRPr="00BC63EA">
              <w:rPr>
                <w:rFonts w:eastAsia="Times New Roman"/>
                <w:bCs/>
                <w:sz w:val="20"/>
                <w:szCs w:val="20"/>
                <w:lang w:eastAsia="ru-RU"/>
              </w:rPr>
              <w:t>мальное количество баллов по русскому языку после пересдачи и апелляций (не получили аттестат о сре</w:t>
            </w:r>
            <w:r w:rsidRPr="00BC63EA">
              <w:rPr>
                <w:rFonts w:eastAsia="Times New Roman"/>
                <w:bCs/>
                <w:sz w:val="20"/>
                <w:szCs w:val="20"/>
                <w:lang w:eastAsia="ru-RU"/>
              </w:rPr>
              <w:t>д</w:t>
            </w:r>
            <w:r w:rsidRPr="00BC63EA">
              <w:rPr>
                <w:rFonts w:eastAsia="Times New Roman"/>
                <w:bCs/>
                <w:sz w:val="20"/>
                <w:szCs w:val="20"/>
                <w:lang w:eastAsia="ru-RU"/>
              </w:rPr>
              <w:t>нем общем образовании)</w:t>
            </w:r>
          </w:p>
        </w:tc>
        <w:tc>
          <w:tcPr>
            <w:tcW w:w="836" w:type="pct"/>
            <w:vAlign w:val="center"/>
          </w:tcPr>
          <w:p w:rsidR="009C6F71" w:rsidRPr="00BC63EA" w:rsidRDefault="009C6F71" w:rsidP="009C6F71">
            <w:pPr>
              <w:spacing w:after="0"/>
              <w:jc w:val="center"/>
              <w:rPr>
                <w:sz w:val="20"/>
                <w:szCs w:val="20"/>
              </w:rPr>
            </w:pPr>
            <w:r w:rsidRPr="00BC63EA">
              <w:rPr>
                <w:sz w:val="20"/>
                <w:szCs w:val="20"/>
              </w:rPr>
              <w:t>1</w:t>
            </w:r>
          </w:p>
        </w:tc>
        <w:tc>
          <w:tcPr>
            <w:tcW w:w="836" w:type="pct"/>
            <w:vAlign w:val="center"/>
          </w:tcPr>
          <w:p w:rsidR="009C6F71" w:rsidRPr="00BC63EA" w:rsidRDefault="009C6F71" w:rsidP="009C6F71">
            <w:pPr>
              <w:spacing w:after="0"/>
              <w:jc w:val="center"/>
              <w:rPr>
                <w:sz w:val="20"/>
                <w:szCs w:val="20"/>
              </w:rPr>
            </w:pPr>
            <w:r w:rsidRPr="00BC63EA">
              <w:rPr>
                <w:sz w:val="20"/>
                <w:szCs w:val="20"/>
              </w:rPr>
              <w:t>2</w:t>
            </w:r>
          </w:p>
        </w:tc>
        <w:tc>
          <w:tcPr>
            <w:tcW w:w="837" w:type="pct"/>
            <w:vAlign w:val="center"/>
          </w:tcPr>
          <w:p w:rsidR="009C6F71" w:rsidRPr="00BC63EA" w:rsidRDefault="009C6F71" w:rsidP="009C6F71">
            <w:pPr>
              <w:spacing w:after="0"/>
              <w:jc w:val="center"/>
              <w:rPr>
                <w:sz w:val="20"/>
                <w:szCs w:val="20"/>
              </w:rPr>
            </w:pPr>
            <w:r w:rsidRPr="00BC63EA">
              <w:rPr>
                <w:sz w:val="20"/>
                <w:szCs w:val="20"/>
              </w:rPr>
              <w:t>3</w:t>
            </w:r>
          </w:p>
        </w:tc>
      </w:tr>
      <w:tr w:rsidR="009C6F71" w:rsidRPr="00282453" w:rsidTr="0098706B">
        <w:tc>
          <w:tcPr>
            <w:tcW w:w="2491" w:type="pct"/>
            <w:vAlign w:val="center"/>
          </w:tcPr>
          <w:p w:rsidR="009C6F71" w:rsidRPr="00BC63EA" w:rsidRDefault="009C6F71" w:rsidP="0098706B">
            <w:pPr>
              <w:spacing w:after="0"/>
              <w:rPr>
                <w:sz w:val="20"/>
                <w:szCs w:val="20"/>
              </w:rPr>
            </w:pPr>
            <w:r w:rsidRPr="00BC63EA">
              <w:rPr>
                <w:sz w:val="20"/>
                <w:szCs w:val="20"/>
              </w:rPr>
              <w:t>Количество участников ЕГЭ, набравших 100 баллов</w:t>
            </w:r>
          </w:p>
        </w:tc>
        <w:tc>
          <w:tcPr>
            <w:tcW w:w="836" w:type="pct"/>
            <w:vAlign w:val="center"/>
          </w:tcPr>
          <w:p w:rsidR="009C6F71" w:rsidRPr="00BC63EA" w:rsidRDefault="009C6F71" w:rsidP="009C6F71">
            <w:pPr>
              <w:spacing w:after="0"/>
              <w:jc w:val="center"/>
              <w:rPr>
                <w:sz w:val="20"/>
                <w:szCs w:val="20"/>
              </w:rPr>
            </w:pPr>
            <w:r w:rsidRPr="00BC63EA">
              <w:rPr>
                <w:sz w:val="20"/>
                <w:szCs w:val="20"/>
              </w:rPr>
              <w:t>47</w:t>
            </w:r>
          </w:p>
        </w:tc>
        <w:tc>
          <w:tcPr>
            <w:tcW w:w="836" w:type="pct"/>
            <w:vAlign w:val="center"/>
          </w:tcPr>
          <w:p w:rsidR="009C6F71" w:rsidRPr="00BC63EA" w:rsidRDefault="009C6F71" w:rsidP="009C6F71">
            <w:pPr>
              <w:spacing w:after="0"/>
              <w:jc w:val="center"/>
              <w:rPr>
                <w:sz w:val="20"/>
                <w:szCs w:val="20"/>
              </w:rPr>
            </w:pPr>
            <w:r w:rsidRPr="00BC63EA">
              <w:rPr>
                <w:sz w:val="20"/>
                <w:szCs w:val="20"/>
              </w:rPr>
              <w:t>33</w:t>
            </w:r>
          </w:p>
        </w:tc>
        <w:tc>
          <w:tcPr>
            <w:tcW w:w="837" w:type="pct"/>
            <w:vAlign w:val="center"/>
          </w:tcPr>
          <w:p w:rsidR="009C6F71" w:rsidRPr="00BC63EA" w:rsidRDefault="009C6F71" w:rsidP="009C6F71">
            <w:pPr>
              <w:spacing w:after="0"/>
              <w:jc w:val="center"/>
              <w:rPr>
                <w:sz w:val="20"/>
                <w:szCs w:val="20"/>
              </w:rPr>
            </w:pPr>
            <w:r w:rsidRPr="00BC63EA">
              <w:rPr>
                <w:sz w:val="20"/>
                <w:szCs w:val="20"/>
              </w:rPr>
              <w:t>40</w:t>
            </w:r>
          </w:p>
        </w:tc>
      </w:tr>
    </w:tbl>
    <w:p w:rsidR="009C6F71" w:rsidRDefault="0021175F" w:rsidP="00573C0F">
      <w:pPr>
        <w:spacing w:before="200"/>
        <w:ind w:firstLine="851"/>
      </w:pPr>
      <w:bookmarkStart w:id="31" w:name="_Toc237160411"/>
      <w:r>
        <w:t>Сравнительные</w:t>
      </w:r>
      <w:r w:rsidR="00BC63EA">
        <w:t xml:space="preserve"> данны</w:t>
      </w:r>
      <w:r>
        <w:t>е таблицы 31 показывают, что</w:t>
      </w:r>
      <w:r w:rsidR="00BC63EA">
        <w:t xml:space="preserve"> </w:t>
      </w:r>
      <w:r w:rsidR="00602F1E">
        <w:t xml:space="preserve">по сравнению с 2015 годом </w:t>
      </w:r>
      <w:r w:rsidR="009C6F71">
        <w:t>в 2016 году уменьшилось количество участников ЕГЭ по русскому языку на 469 человек;</w:t>
      </w:r>
      <w:r w:rsidR="00BC63EA">
        <w:t xml:space="preserve"> средний балл увеличился на 4; </w:t>
      </w:r>
      <w:r w:rsidR="009C6F71">
        <w:t xml:space="preserve">доля </w:t>
      </w:r>
      <w:r>
        <w:t>участников ЕГЭ</w:t>
      </w:r>
      <w:r w:rsidR="009C6F71">
        <w:t>, не преодолевших минимальный уст</w:t>
      </w:r>
      <w:r w:rsidR="009C6F71">
        <w:t>а</w:t>
      </w:r>
      <w:r w:rsidR="009C6F71">
        <w:t>новленный порог баллов, уменьшилась до 0,2%.</w:t>
      </w:r>
    </w:p>
    <w:p w:rsidR="005302BF" w:rsidRDefault="005302BF" w:rsidP="005302BF">
      <w:pPr>
        <w:pStyle w:val="ae"/>
        <w:jc w:val="right"/>
      </w:pPr>
      <w:r>
        <w:t xml:space="preserve">Таблица </w:t>
      </w:r>
      <w:fldSimple w:instr=" SEQ Таблица \* ARABIC ">
        <w:r w:rsidR="00DF7A9D">
          <w:rPr>
            <w:noProof/>
          </w:rPr>
          <w:t>30</w:t>
        </w:r>
      </w:fldSimple>
    </w:p>
    <w:bookmarkEnd w:id="31"/>
    <w:tbl>
      <w:tblPr>
        <w:tblW w:w="5000" w:type="pct"/>
        <w:tblLayout w:type="fixed"/>
        <w:tblLook w:val="04A0"/>
      </w:tblPr>
      <w:tblGrid>
        <w:gridCol w:w="1038"/>
        <w:gridCol w:w="437"/>
        <w:gridCol w:w="460"/>
        <w:gridCol w:w="435"/>
        <w:gridCol w:w="435"/>
        <w:gridCol w:w="435"/>
        <w:gridCol w:w="435"/>
        <w:gridCol w:w="436"/>
        <w:gridCol w:w="438"/>
        <w:gridCol w:w="438"/>
        <w:gridCol w:w="453"/>
        <w:gridCol w:w="436"/>
        <w:gridCol w:w="436"/>
        <w:gridCol w:w="436"/>
        <w:gridCol w:w="436"/>
        <w:gridCol w:w="491"/>
        <w:gridCol w:w="514"/>
        <w:gridCol w:w="426"/>
        <w:gridCol w:w="371"/>
        <w:gridCol w:w="436"/>
        <w:gridCol w:w="432"/>
      </w:tblGrid>
      <w:tr w:rsidR="005302BF" w:rsidRPr="003C20CA" w:rsidTr="001F4618">
        <w:trPr>
          <w:trHeight w:val="850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BF" w:rsidRPr="003C20CA" w:rsidRDefault="005302BF" w:rsidP="009C6F71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BF" w:rsidRPr="003C20CA" w:rsidRDefault="005302BF" w:rsidP="009C6F7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20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</w:t>
            </w:r>
          </w:p>
        </w:tc>
        <w:tc>
          <w:tcPr>
            <w:tcW w:w="11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BF" w:rsidRPr="003C20CA" w:rsidRDefault="005302BF" w:rsidP="009C6F71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C20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BF" w:rsidRPr="003C20CA" w:rsidRDefault="005302BF" w:rsidP="009C6F71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C20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личество участников ЕГЭ по русскому языку, получивших балл ниже установленного</w:t>
            </w:r>
          </w:p>
        </w:tc>
        <w:tc>
          <w:tcPr>
            <w:tcW w:w="11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BF" w:rsidRPr="003C20CA" w:rsidRDefault="005302BF" w:rsidP="009C6F71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C20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Доля участников ЕГЭ по русскому языку, получивших балл ниже установленного</w:t>
            </w:r>
          </w:p>
        </w:tc>
      </w:tr>
      <w:tr w:rsidR="001F4618" w:rsidRPr="003C20CA" w:rsidTr="001F4618">
        <w:trPr>
          <w:trHeight w:val="850"/>
        </w:trPr>
        <w:tc>
          <w:tcPr>
            <w:tcW w:w="5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2BF" w:rsidRPr="003C20CA" w:rsidRDefault="005302BF" w:rsidP="009C6F7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02BF" w:rsidRPr="003C20CA" w:rsidRDefault="005302BF" w:rsidP="00DB5489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ТГ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02BF" w:rsidRPr="003C20CA" w:rsidRDefault="005302BF" w:rsidP="00DB5489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ПО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02BF" w:rsidRPr="003C20CA" w:rsidRDefault="005302BF" w:rsidP="00DB5489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ПЛ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02BF" w:rsidRPr="003C20CA" w:rsidRDefault="005302BF" w:rsidP="00DB5489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Г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02BF" w:rsidRPr="003C20CA" w:rsidRDefault="005302BF" w:rsidP="00DB5489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ГИА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02BF" w:rsidRPr="003C20CA" w:rsidRDefault="005302BF" w:rsidP="00DB5489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ТГ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02BF" w:rsidRPr="003C20CA" w:rsidRDefault="005302BF" w:rsidP="00DB5489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ПО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02BF" w:rsidRPr="003C20CA" w:rsidRDefault="005302BF" w:rsidP="00DB5489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ПЛ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02BF" w:rsidRPr="003C20CA" w:rsidRDefault="005302BF" w:rsidP="00DB5489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Г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02BF" w:rsidRPr="003C20CA" w:rsidRDefault="005302BF" w:rsidP="00DB5489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ГИА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02BF" w:rsidRPr="003C20CA" w:rsidRDefault="005302BF" w:rsidP="00DB5489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ТГ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02BF" w:rsidRPr="003C20CA" w:rsidRDefault="005302BF" w:rsidP="00DB5489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ПО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02BF" w:rsidRPr="003C20CA" w:rsidRDefault="005302BF" w:rsidP="00DB5489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ПЛ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02BF" w:rsidRPr="003C20CA" w:rsidRDefault="005302BF" w:rsidP="00DB5489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Г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02BF" w:rsidRPr="003C20CA" w:rsidRDefault="005302BF" w:rsidP="00DB5489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ГИА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02BF" w:rsidRPr="003C20CA" w:rsidRDefault="005302BF" w:rsidP="00DB5489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ТГ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02BF" w:rsidRPr="003C20CA" w:rsidRDefault="005302BF" w:rsidP="00DB5489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ПО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02BF" w:rsidRPr="003C20CA" w:rsidRDefault="005302BF" w:rsidP="00DB5489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ПЛ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02BF" w:rsidRPr="003C20CA" w:rsidRDefault="005302BF" w:rsidP="00DB5489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Г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02BF" w:rsidRPr="003C20CA" w:rsidRDefault="005302BF" w:rsidP="00DB5489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ГИА</w:t>
            </w:r>
          </w:p>
        </w:tc>
      </w:tr>
      <w:tr w:rsidR="001F4618" w:rsidRPr="005C28F6" w:rsidTr="001F4618">
        <w:trPr>
          <w:trHeight w:val="397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7EA" w:rsidRPr="003C20CA" w:rsidRDefault="00A957EA" w:rsidP="009C6F7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3C20CA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ИТОГО по Бря</w:t>
            </w:r>
            <w:r w:rsidRPr="003C20CA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н</w:t>
            </w:r>
            <w:r w:rsidRPr="003C20CA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ской о</w:t>
            </w:r>
            <w:r w:rsidRPr="003C20CA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б</w:t>
            </w:r>
            <w:r w:rsidRPr="003C20CA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ласти: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7EA" w:rsidRPr="005302BF" w:rsidRDefault="00A957EA" w:rsidP="00A957EA">
            <w:pPr>
              <w:spacing w:after="0"/>
              <w:ind w:left="-57" w:right="-57"/>
              <w:jc w:val="center"/>
              <w:rPr>
                <w:rFonts w:eastAsia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5302BF">
              <w:rPr>
                <w:rFonts w:eastAsia="Times New Roman"/>
                <w:b/>
                <w:bCs/>
                <w:color w:val="C00000"/>
                <w:sz w:val="16"/>
                <w:szCs w:val="16"/>
                <w:lang w:eastAsia="ru-RU"/>
              </w:rPr>
              <w:t>527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7EA" w:rsidRPr="005302BF" w:rsidRDefault="00A957EA" w:rsidP="00A957EA">
            <w:pPr>
              <w:spacing w:after="0"/>
              <w:ind w:left="-113" w:right="-57"/>
              <w:jc w:val="center"/>
              <w:rPr>
                <w:rFonts w:eastAsia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5302BF">
              <w:rPr>
                <w:rFonts w:eastAsia="Times New Roman"/>
                <w:b/>
                <w:bCs/>
                <w:color w:val="C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7EA" w:rsidRPr="005302BF" w:rsidRDefault="00A957EA" w:rsidP="00A957EA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5302BF">
              <w:rPr>
                <w:rFonts w:eastAsia="Times New Roman"/>
                <w:b/>
                <w:bCs/>
                <w:color w:val="C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7EA" w:rsidRPr="005302BF" w:rsidRDefault="00A957EA" w:rsidP="00A957EA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5302BF">
              <w:rPr>
                <w:rFonts w:eastAsia="Times New Roman"/>
                <w:b/>
                <w:bCs/>
                <w:color w:val="C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EA" w:rsidRPr="005302BF" w:rsidRDefault="00A957EA" w:rsidP="00A957EA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5302BF">
              <w:rPr>
                <w:rFonts w:eastAsia="Times New Roman"/>
                <w:b/>
                <w:bCs/>
                <w:color w:val="C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7EA" w:rsidRPr="005302BF" w:rsidRDefault="00A957EA" w:rsidP="00A957EA">
            <w:pPr>
              <w:spacing w:after="0"/>
              <w:ind w:left="-57" w:right="-57"/>
              <w:jc w:val="center"/>
              <w:rPr>
                <w:rFonts w:eastAsia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5302BF">
              <w:rPr>
                <w:rFonts w:eastAsia="Times New Roman"/>
                <w:b/>
                <w:bCs/>
                <w:color w:val="C00000"/>
                <w:sz w:val="16"/>
                <w:szCs w:val="16"/>
                <w:lang w:eastAsia="ru-RU"/>
              </w:rPr>
              <w:t>72,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7EA" w:rsidRPr="005302BF" w:rsidRDefault="00A957EA" w:rsidP="00403D5F">
            <w:pPr>
              <w:spacing w:after="0"/>
              <w:ind w:left="-57" w:right="-57"/>
              <w:jc w:val="center"/>
              <w:rPr>
                <w:rFonts w:eastAsia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5302BF">
              <w:rPr>
                <w:rFonts w:eastAsia="Times New Roman"/>
                <w:b/>
                <w:bCs/>
                <w:color w:val="C00000"/>
                <w:sz w:val="16"/>
                <w:szCs w:val="16"/>
                <w:lang w:eastAsia="ru-RU"/>
              </w:rPr>
              <w:t>56,</w:t>
            </w:r>
            <w:r w:rsidR="00403D5F" w:rsidRPr="005302BF">
              <w:rPr>
                <w:rFonts w:eastAsia="Times New Roman"/>
                <w:b/>
                <w:bCs/>
                <w:color w:val="C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7EA" w:rsidRPr="005302BF" w:rsidRDefault="00403D5F" w:rsidP="00A957EA">
            <w:pPr>
              <w:spacing w:after="0"/>
              <w:ind w:left="-57" w:right="-57"/>
              <w:jc w:val="center"/>
              <w:rPr>
                <w:rFonts w:eastAsia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5302BF">
              <w:rPr>
                <w:rFonts w:eastAsia="Times New Roman"/>
                <w:b/>
                <w:bCs/>
                <w:color w:val="C00000"/>
                <w:sz w:val="16"/>
                <w:szCs w:val="16"/>
                <w:lang w:eastAsia="ru-RU"/>
              </w:rPr>
              <w:t>64,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7EA" w:rsidRPr="005302BF" w:rsidRDefault="00A957EA" w:rsidP="00A957EA">
            <w:pPr>
              <w:spacing w:after="0"/>
              <w:ind w:left="-57" w:right="-57"/>
              <w:jc w:val="center"/>
              <w:rPr>
                <w:rFonts w:eastAsia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5302BF">
              <w:rPr>
                <w:rFonts w:eastAsia="Times New Roman"/>
                <w:b/>
                <w:bCs/>
                <w:color w:val="C00000"/>
                <w:sz w:val="16"/>
                <w:szCs w:val="16"/>
                <w:lang w:eastAsia="ru-RU"/>
              </w:rPr>
              <w:t>75,7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EA" w:rsidRPr="005302BF" w:rsidRDefault="00A957EA" w:rsidP="00A957EA">
            <w:pPr>
              <w:spacing w:after="0"/>
              <w:ind w:left="-57" w:right="-57"/>
              <w:jc w:val="center"/>
              <w:rPr>
                <w:rFonts w:eastAsia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5302BF">
              <w:rPr>
                <w:rFonts w:eastAsia="Times New Roman"/>
                <w:b/>
                <w:bCs/>
                <w:color w:val="C00000"/>
                <w:sz w:val="16"/>
                <w:szCs w:val="16"/>
                <w:lang w:eastAsia="ru-RU"/>
              </w:rPr>
              <w:t>51,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7EA" w:rsidRPr="005302BF" w:rsidRDefault="00A957EA" w:rsidP="00A957EA">
            <w:pPr>
              <w:spacing w:after="0"/>
              <w:ind w:left="-57" w:right="-57"/>
              <w:jc w:val="center"/>
              <w:rPr>
                <w:rFonts w:eastAsia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5302BF">
              <w:rPr>
                <w:rFonts w:eastAsia="Times New Roman"/>
                <w:b/>
                <w:bCs/>
                <w:color w:val="C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7EA" w:rsidRPr="005302BF" w:rsidRDefault="00A957EA" w:rsidP="00A957EA">
            <w:pPr>
              <w:spacing w:after="0"/>
              <w:ind w:left="-57" w:right="-57"/>
              <w:jc w:val="center"/>
              <w:rPr>
                <w:rFonts w:eastAsia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5302BF">
              <w:rPr>
                <w:rFonts w:eastAsia="Times New Roman"/>
                <w:b/>
                <w:bCs/>
                <w:color w:val="C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7EA" w:rsidRPr="005302BF" w:rsidRDefault="00A957EA" w:rsidP="00A957EA">
            <w:pPr>
              <w:spacing w:after="0"/>
              <w:ind w:left="-57" w:right="-57"/>
              <w:jc w:val="center"/>
              <w:rPr>
                <w:rFonts w:eastAsia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5302BF">
              <w:rPr>
                <w:rFonts w:eastAsia="Times New Roman"/>
                <w:b/>
                <w:bCs/>
                <w:color w:val="C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7EA" w:rsidRPr="005302BF" w:rsidRDefault="00A957EA" w:rsidP="00A957EA">
            <w:pPr>
              <w:spacing w:after="0"/>
              <w:ind w:right="-57"/>
              <w:jc w:val="center"/>
              <w:rPr>
                <w:rFonts w:eastAsia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5302BF">
              <w:rPr>
                <w:rFonts w:eastAsia="Times New Roman"/>
                <w:b/>
                <w:bCs/>
                <w:color w:val="C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EA" w:rsidRPr="005302BF" w:rsidRDefault="00A957EA" w:rsidP="00A957EA">
            <w:pPr>
              <w:spacing w:after="0"/>
              <w:ind w:right="-57"/>
              <w:jc w:val="center"/>
              <w:rPr>
                <w:rFonts w:eastAsia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5302BF">
              <w:rPr>
                <w:rFonts w:eastAsia="Times New Roman"/>
                <w:b/>
                <w:bCs/>
                <w:color w:val="C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7EA" w:rsidRPr="005302BF" w:rsidRDefault="00A957EA" w:rsidP="00A957EA">
            <w:pPr>
              <w:spacing w:after="0"/>
              <w:ind w:left="-113" w:right="-113"/>
              <w:jc w:val="center"/>
              <w:rPr>
                <w:b/>
                <w:color w:val="C00000"/>
                <w:sz w:val="16"/>
                <w:szCs w:val="16"/>
              </w:rPr>
            </w:pPr>
            <w:r w:rsidRPr="005302BF">
              <w:rPr>
                <w:b/>
                <w:color w:val="C00000"/>
                <w:sz w:val="16"/>
                <w:szCs w:val="16"/>
              </w:rPr>
              <w:t>0,1%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7EA" w:rsidRPr="005302BF" w:rsidRDefault="00A957EA" w:rsidP="00A957EA">
            <w:pPr>
              <w:spacing w:after="0"/>
              <w:ind w:left="-113" w:right="-113"/>
              <w:jc w:val="center"/>
              <w:rPr>
                <w:b/>
                <w:color w:val="C00000"/>
                <w:sz w:val="16"/>
                <w:szCs w:val="16"/>
              </w:rPr>
            </w:pPr>
            <w:r w:rsidRPr="005302BF">
              <w:rPr>
                <w:b/>
                <w:color w:val="C00000"/>
                <w:sz w:val="16"/>
                <w:szCs w:val="16"/>
              </w:rPr>
              <w:t>2,8%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7EA" w:rsidRPr="005302BF" w:rsidRDefault="00A957EA" w:rsidP="00A957EA">
            <w:pPr>
              <w:spacing w:after="0"/>
              <w:ind w:left="-113" w:right="-113"/>
              <w:jc w:val="center"/>
              <w:rPr>
                <w:b/>
                <w:color w:val="C00000"/>
                <w:sz w:val="16"/>
                <w:szCs w:val="16"/>
              </w:rPr>
            </w:pPr>
            <w:r w:rsidRPr="005302BF">
              <w:rPr>
                <w:b/>
                <w:color w:val="C00000"/>
                <w:sz w:val="16"/>
                <w:szCs w:val="16"/>
              </w:rPr>
              <w:t>1,1%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7EA" w:rsidRPr="005302BF" w:rsidRDefault="00A957EA" w:rsidP="00A957EA">
            <w:pPr>
              <w:spacing w:after="0"/>
              <w:ind w:left="-113" w:right="-113"/>
              <w:jc w:val="center"/>
              <w:rPr>
                <w:rFonts w:eastAsia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5302BF">
              <w:rPr>
                <w:rFonts w:eastAsia="Times New Roman"/>
                <w:b/>
                <w:bCs/>
                <w:color w:val="C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7EA" w:rsidRPr="005302BF" w:rsidRDefault="00A957EA" w:rsidP="00A957EA">
            <w:pPr>
              <w:spacing w:after="0"/>
              <w:ind w:left="-113" w:right="-113"/>
              <w:jc w:val="center"/>
              <w:rPr>
                <w:rFonts w:eastAsia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5302BF">
              <w:rPr>
                <w:rFonts w:eastAsia="Times New Roman"/>
                <w:b/>
                <w:bCs/>
                <w:color w:val="C00000"/>
                <w:sz w:val="16"/>
                <w:szCs w:val="16"/>
                <w:lang w:eastAsia="ru-RU"/>
              </w:rPr>
              <w:t>0,0%</w:t>
            </w:r>
          </w:p>
        </w:tc>
      </w:tr>
    </w:tbl>
    <w:p w:rsidR="00BE5CC0" w:rsidRPr="00210737" w:rsidRDefault="00D10B3B" w:rsidP="00B56CDC">
      <w:pPr>
        <w:pStyle w:val="ae"/>
        <w:jc w:val="right"/>
      </w:pPr>
      <w:r>
        <w:t xml:space="preserve">Таблица </w:t>
      </w:r>
      <w:fldSimple w:instr=" SEQ Таблица \* ARABIC ">
        <w:r w:rsidR="00DF7A9D">
          <w:rPr>
            <w:noProof/>
          </w:rPr>
          <w:t>31</w:t>
        </w:r>
      </w:fldSimple>
    </w:p>
    <w:tbl>
      <w:tblPr>
        <w:tblW w:w="9900" w:type="dxa"/>
        <w:tblInd w:w="96" w:type="dxa"/>
        <w:tblLook w:val="04A0"/>
      </w:tblPr>
      <w:tblGrid>
        <w:gridCol w:w="25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1F4618" w:rsidRPr="00ED5AF3" w:rsidTr="00FE2DEB">
        <w:trPr>
          <w:trHeight w:val="840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18" w:rsidRPr="00ED5AF3" w:rsidRDefault="001F4618" w:rsidP="004F2EA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18" w:rsidRPr="00ED5AF3" w:rsidRDefault="001F4618" w:rsidP="004F2EA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18" w:rsidRPr="00ED5AF3" w:rsidRDefault="001F4618" w:rsidP="004F2EA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18" w:rsidRPr="00ED5AF3" w:rsidRDefault="001F4618" w:rsidP="004F2EA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оля участников ЕГЭ по русскому языку, п</w:t>
            </w:r>
            <w:r w:rsidRPr="00ED5A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ED5A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лучивших балл ниже минимального</w:t>
            </w:r>
          </w:p>
        </w:tc>
      </w:tr>
      <w:tr w:rsidR="001F4618" w:rsidRPr="00ED5AF3" w:rsidTr="00FE2DEB">
        <w:trPr>
          <w:trHeight w:val="510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18" w:rsidRPr="00ED5AF3" w:rsidRDefault="001F4618" w:rsidP="004F2EA1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18" w:rsidRPr="00ED5AF3" w:rsidRDefault="001F4618" w:rsidP="00DB548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ED5A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18" w:rsidRPr="00ED5AF3" w:rsidRDefault="001F4618" w:rsidP="00DB548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ED5A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F4618" w:rsidRPr="00ED5AF3" w:rsidRDefault="001F4618" w:rsidP="00DB548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ED5A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18" w:rsidRPr="00ED5AF3" w:rsidRDefault="001F4618" w:rsidP="00DB548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ED5A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18" w:rsidRPr="00ED5AF3" w:rsidRDefault="001F4618" w:rsidP="00DB548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ED5A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F4618" w:rsidRPr="00ED5AF3" w:rsidRDefault="001F4618" w:rsidP="00DB548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ED5A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18" w:rsidRPr="00ED5AF3" w:rsidRDefault="001F4618" w:rsidP="00DB548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ED5A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18" w:rsidRPr="00ED5AF3" w:rsidRDefault="001F4618" w:rsidP="00DB548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ED5A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F4618" w:rsidRPr="00ED5AF3" w:rsidRDefault="001F4618" w:rsidP="00DB548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  <w:r w:rsidRPr="00ED5A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DB5489" w:rsidRPr="00ED5AF3" w:rsidTr="00DB5489">
        <w:trPr>
          <w:trHeight w:val="28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A" w:rsidRDefault="00DB5489" w:rsidP="002229FA">
            <w:pPr>
              <w:spacing w:after="0"/>
              <w:jc w:val="right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 xml:space="preserve">Итого по Брянской </w:t>
            </w:r>
          </w:p>
          <w:p w:rsidR="00DB5489" w:rsidRPr="00ED5AF3" w:rsidRDefault="00DB5489" w:rsidP="002229FA">
            <w:pPr>
              <w:spacing w:after="0"/>
              <w:jc w:val="right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о</w:t>
            </w:r>
            <w:r w:rsidRPr="00ED5AF3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б</w:t>
            </w:r>
            <w:r w:rsidRPr="00ED5AF3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ласти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89" w:rsidRPr="005F3CAE" w:rsidRDefault="00DB5489" w:rsidP="00DB5489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5F3CAE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65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489" w:rsidRPr="005F3CAE" w:rsidRDefault="00DB5489" w:rsidP="00DB5489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5F3CAE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6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B5489" w:rsidRPr="005F3CAE" w:rsidRDefault="00DB5489" w:rsidP="00DB5489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55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89" w:rsidRPr="005F3CAE" w:rsidRDefault="00DB5489" w:rsidP="00DB5489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5F3CAE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489" w:rsidRPr="005F3CAE" w:rsidRDefault="00DB5489" w:rsidP="00DB5489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5F3CAE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B5489" w:rsidRPr="005F3CAE" w:rsidRDefault="00DB5489" w:rsidP="00DB5489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71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89" w:rsidRPr="005F3CAE" w:rsidRDefault="00DB5489" w:rsidP="00DB5489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5F3CAE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0,3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489" w:rsidRPr="005F3CAE" w:rsidRDefault="00DB5489" w:rsidP="00DB5489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5F3CAE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0,3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B5489" w:rsidRPr="005F3CAE" w:rsidRDefault="00DB5489" w:rsidP="00DB5489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0,2%</w:t>
            </w:r>
          </w:p>
        </w:tc>
      </w:tr>
    </w:tbl>
    <w:p w:rsidR="00DF5450" w:rsidRDefault="00DF5450" w:rsidP="00573C0F">
      <w:pPr>
        <w:pStyle w:val="1"/>
        <w:numPr>
          <w:ilvl w:val="1"/>
          <w:numId w:val="1"/>
        </w:numPr>
        <w:ind w:left="0" w:firstLine="0"/>
      </w:pPr>
      <w:bookmarkStart w:id="32" w:name="_Toc459987579"/>
      <w:r w:rsidRPr="00CD1B47">
        <w:t xml:space="preserve">Результаты ЕГЭ по </w:t>
      </w:r>
      <w:r w:rsidR="0021175F">
        <w:t>предмету "Русский</w:t>
      </w:r>
      <w:r w:rsidRPr="00CD1B47">
        <w:t xml:space="preserve"> язык</w:t>
      </w:r>
      <w:r w:rsidR="0021175F">
        <w:t>"</w:t>
      </w:r>
      <w:r w:rsidRPr="00CD1B47">
        <w:t xml:space="preserve"> </w:t>
      </w:r>
      <w:r>
        <w:t>выпускников обр</w:t>
      </w:r>
      <w:r>
        <w:t>а</w:t>
      </w:r>
      <w:r>
        <w:t xml:space="preserve">зовательных </w:t>
      </w:r>
      <w:r w:rsidR="00F3078B">
        <w:t>организаций</w:t>
      </w:r>
      <w:r>
        <w:t xml:space="preserve"> </w:t>
      </w:r>
      <w:r w:rsidRPr="00CD1B47">
        <w:t>г.</w:t>
      </w:r>
      <w:r w:rsidR="00F3078B">
        <w:t xml:space="preserve"> </w:t>
      </w:r>
      <w:r w:rsidRPr="00CD1B47">
        <w:t>Брянска</w:t>
      </w:r>
      <w:r>
        <w:t xml:space="preserve"> в 201</w:t>
      </w:r>
      <w:r w:rsidR="00DB5489">
        <w:t>6</w:t>
      </w:r>
      <w:r>
        <w:t xml:space="preserve"> году</w:t>
      </w:r>
      <w:r w:rsidRPr="00CD1B47">
        <w:t xml:space="preserve"> </w:t>
      </w:r>
      <w:r>
        <w:t>(без учащихся учр</w:t>
      </w:r>
      <w:r>
        <w:t>е</w:t>
      </w:r>
      <w:r>
        <w:t>ждений СПО</w:t>
      </w:r>
      <w:r w:rsidR="00DB5489">
        <w:t>, школ-интернатов,</w:t>
      </w:r>
      <w:r w:rsidR="000472C1">
        <w:t xml:space="preserve"> </w:t>
      </w:r>
      <w:r w:rsidR="006734B0">
        <w:t>выпускников прошлых лет</w:t>
      </w:r>
      <w:r w:rsidR="00DB5489">
        <w:t xml:space="preserve"> и ин</w:t>
      </w:r>
      <w:r w:rsidR="00DB5489">
        <w:t>о</w:t>
      </w:r>
      <w:r w:rsidR="00DB5489">
        <w:t>странных граждан</w:t>
      </w:r>
      <w:r>
        <w:t>)</w:t>
      </w:r>
      <w:bookmarkEnd w:id="32"/>
    </w:p>
    <w:p w:rsidR="00BE5CC0" w:rsidRDefault="00DF5450" w:rsidP="00DF5450">
      <w:pPr>
        <w:pStyle w:val="ae"/>
        <w:jc w:val="right"/>
      </w:pPr>
      <w:r>
        <w:t xml:space="preserve">Таблица </w:t>
      </w:r>
      <w:fldSimple w:instr=" SEQ Таблица \* ARABIC ">
        <w:r w:rsidR="00DF7A9D">
          <w:rPr>
            <w:noProof/>
          </w:rPr>
          <w:t>32</w:t>
        </w:r>
      </w:fldSimple>
    </w:p>
    <w:tbl>
      <w:tblPr>
        <w:tblW w:w="5000" w:type="pct"/>
        <w:tblLook w:val="04A0"/>
      </w:tblPr>
      <w:tblGrid>
        <w:gridCol w:w="2801"/>
        <w:gridCol w:w="1417"/>
        <w:gridCol w:w="1008"/>
        <w:gridCol w:w="2584"/>
        <w:gridCol w:w="2044"/>
      </w:tblGrid>
      <w:tr w:rsidR="001F4618" w:rsidRPr="00BD4DB4" w:rsidTr="001F4618">
        <w:trPr>
          <w:trHeight w:val="1080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18" w:rsidRPr="00EA5DD8" w:rsidRDefault="001F4618" w:rsidP="00BE5CC0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18" w:rsidRPr="00EA5DD8" w:rsidRDefault="001F4618" w:rsidP="00BE5CC0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5DD8">
              <w:rPr>
                <w:rFonts w:eastAsia="Times New Roman"/>
                <w:b/>
                <w:color w:val="000000"/>
                <w:sz w:val="20"/>
                <w:szCs w:val="20"/>
              </w:rPr>
              <w:t>Количество участников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18" w:rsidRPr="00EA5DD8" w:rsidRDefault="001F4618" w:rsidP="00BE5CC0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5DD8">
              <w:rPr>
                <w:rFonts w:eastAsia="Times New Roman"/>
                <w:b/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F1E" w:rsidRDefault="001F4618" w:rsidP="00602F1E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EA5DD8">
              <w:rPr>
                <w:rFonts w:eastAsia="Times New Roman"/>
                <w:b/>
                <w:color w:val="000000"/>
                <w:sz w:val="18"/>
                <w:szCs w:val="18"/>
              </w:rPr>
              <w:t>Количество участников ЕГЭ по русскому языку, пол</w:t>
            </w:r>
            <w:r w:rsidRPr="00EA5DD8">
              <w:rPr>
                <w:rFonts w:eastAsia="Times New Roman"/>
                <w:b/>
                <w:color w:val="000000"/>
                <w:sz w:val="18"/>
                <w:szCs w:val="18"/>
              </w:rPr>
              <w:t>у</w:t>
            </w:r>
            <w:r w:rsidRPr="00EA5DD8">
              <w:rPr>
                <w:rFonts w:eastAsia="Times New Roman"/>
                <w:b/>
                <w:color w:val="000000"/>
                <w:sz w:val="18"/>
                <w:szCs w:val="18"/>
              </w:rPr>
              <w:t>чивших балл</w:t>
            </w:r>
            <w:r w:rsidR="00602F1E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 </w:t>
            </w:r>
            <w:r w:rsidRPr="00EA5DD8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ниже </w:t>
            </w:r>
          </w:p>
          <w:p w:rsidR="001F4618" w:rsidRPr="00EA5DD8" w:rsidRDefault="001F4618" w:rsidP="00602F1E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EA5DD8">
              <w:rPr>
                <w:rFonts w:eastAsia="Times New Roman"/>
                <w:b/>
                <w:color w:val="000000"/>
                <w:sz w:val="18"/>
                <w:szCs w:val="18"/>
              </w:rPr>
              <w:t>установленного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18" w:rsidRPr="00EA5DD8" w:rsidRDefault="001F4618" w:rsidP="00BE5CC0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EA5DD8">
              <w:rPr>
                <w:rFonts w:eastAsia="Times New Roman"/>
                <w:b/>
                <w:color w:val="000000"/>
                <w:sz w:val="18"/>
                <w:szCs w:val="18"/>
              </w:rPr>
              <w:t>Доля участников ЕГЭ по русскому языку, получивших балл ниже установленного</w:t>
            </w:r>
          </w:p>
        </w:tc>
      </w:tr>
      <w:tr w:rsidR="00987A02" w:rsidRPr="00BE5CC0" w:rsidTr="001F4618">
        <w:trPr>
          <w:trHeight w:val="300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A02" w:rsidRPr="00BE5CC0" w:rsidRDefault="00987A02" w:rsidP="0007681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BE5CC0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Итого по О</w:t>
            </w:r>
            <w:r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О</w:t>
            </w:r>
            <w:r w:rsidRPr="00BE5CC0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 xml:space="preserve"> г.</w:t>
            </w:r>
            <w:r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Pr="00BE5CC0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Брянска: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A02" w:rsidRPr="00EB3503" w:rsidRDefault="00987A02" w:rsidP="00987A02">
            <w:pPr>
              <w:spacing w:after="100" w:afterAutospacing="1"/>
              <w:jc w:val="center"/>
              <w:rPr>
                <w:b/>
                <w:color w:val="C00000"/>
                <w:sz w:val="20"/>
                <w:szCs w:val="20"/>
              </w:rPr>
            </w:pPr>
            <w:r w:rsidRPr="00EB3503">
              <w:rPr>
                <w:b/>
                <w:color w:val="C00000"/>
                <w:sz w:val="20"/>
                <w:szCs w:val="20"/>
              </w:rPr>
              <w:t>19</w:t>
            </w:r>
            <w:r>
              <w:rPr>
                <w:b/>
                <w:color w:val="C00000"/>
                <w:sz w:val="20"/>
                <w:szCs w:val="20"/>
              </w:rPr>
              <w:t>6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A02" w:rsidRPr="00EB3503" w:rsidRDefault="00987A02" w:rsidP="00620CE1">
            <w:pPr>
              <w:spacing w:after="100" w:afterAutospacing="1"/>
              <w:jc w:val="center"/>
              <w:rPr>
                <w:b/>
                <w:color w:val="C00000"/>
                <w:sz w:val="20"/>
                <w:szCs w:val="20"/>
              </w:rPr>
            </w:pPr>
            <w:r w:rsidRPr="00EB3503">
              <w:rPr>
                <w:b/>
                <w:color w:val="C00000"/>
                <w:sz w:val="20"/>
                <w:szCs w:val="20"/>
              </w:rPr>
              <w:t>75,0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A02" w:rsidRPr="00EB3503" w:rsidRDefault="00987A02" w:rsidP="00620CE1">
            <w:pPr>
              <w:spacing w:after="100" w:afterAutospacing="1"/>
              <w:jc w:val="center"/>
              <w:rPr>
                <w:b/>
                <w:color w:val="C00000"/>
                <w:sz w:val="20"/>
                <w:szCs w:val="20"/>
              </w:rPr>
            </w:pPr>
            <w:r w:rsidRPr="00EB3503">
              <w:rPr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A02" w:rsidRPr="00EB3503" w:rsidRDefault="00987A02" w:rsidP="00620CE1">
            <w:pPr>
              <w:spacing w:after="100" w:afterAutospacing="1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EB3503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0,1%</w:t>
            </w:r>
          </w:p>
        </w:tc>
      </w:tr>
    </w:tbl>
    <w:p w:rsidR="00DF7A9D" w:rsidRDefault="00DF7A9D" w:rsidP="00242D21">
      <w:pPr>
        <w:pStyle w:val="ae"/>
        <w:jc w:val="right"/>
      </w:pPr>
    </w:p>
    <w:p w:rsidR="00DF7A9D" w:rsidRDefault="00DF7A9D" w:rsidP="00242D21">
      <w:pPr>
        <w:pStyle w:val="ae"/>
        <w:jc w:val="right"/>
      </w:pPr>
    </w:p>
    <w:p w:rsidR="00DF7A9D" w:rsidRDefault="00DF7A9D" w:rsidP="00242D21">
      <w:pPr>
        <w:pStyle w:val="ae"/>
        <w:jc w:val="right"/>
      </w:pPr>
    </w:p>
    <w:p w:rsidR="00E12AB5" w:rsidRPr="0034659F" w:rsidRDefault="00242D21" w:rsidP="00242D21">
      <w:pPr>
        <w:pStyle w:val="ae"/>
        <w:jc w:val="right"/>
      </w:pPr>
      <w:r>
        <w:lastRenderedPageBreak/>
        <w:t xml:space="preserve">Таблица </w:t>
      </w:r>
      <w:fldSimple w:instr=" SEQ Таблица \* ARABIC ">
        <w:r w:rsidR="00DF7A9D">
          <w:rPr>
            <w:noProof/>
          </w:rPr>
          <w:t>33</w:t>
        </w:r>
      </w:fldSimple>
    </w:p>
    <w:tbl>
      <w:tblPr>
        <w:tblW w:w="5000" w:type="pct"/>
        <w:tblLook w:val="04A0"/>
      </w:tblPr>
      <w:tblGrid>
        <w:gridCol w:w="2674"/>
        <w:gridCol w:w="617"/>
        <w:gridCol w:w="713"/>
        <w:gridCol w:w="782"/>
        <w:gridCol w:w="682"/>
        <w:gridCol w:w="769"/>
        <w:gridCol w:w="745"/>
        <w:gridCol w:w="18"/>
        <w:gridCol w:w="950"/>
        <w:gridCol w:w="950"/>
        <w:gridCol w:w="954"/>
      </w:tblGrid>
      <w:tr w:rsidR="001F4618" w:rsidRPr="007813EF" w:rsidTr="001F4618">
        <w:trPr>
          <w:trHeight w:val="1080"/>
        </w:trPr>
        <w:tc>
          <w:tcPr>
            <w:tcW w:w="1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18" w:rsidRPr="00EA5DD8" w:rsidRDefault="001F4618" w:rsidP="00BE5CC0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bookmarkStart w:id="33" w:name="_Toc237160415"/>
          </w:p>
        </w:tc>
        <w:tc>
          <w:tcPr>
            <w:tcW w:w="10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A" w:rsidRDefault="001F4618" w:rsidP="00BE5CC0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5DD8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Количество </w:t>
            </w:r>
          </w:p>
          <w:p w:rsidR="001F4618" w:rsidRPr="00EA5DD8" w:rsidRDefault="001F4618" w:rsidP="00BE5CC0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5DD8">
              <w:rPr>
                <w:rFonts w:eastAsia="Times New Roman"/>
                <w:b/>
                <w:color w:val="000000"/>
                <w:sz w:val="20"/>
                <w:szCs w:val="20"/>
              </w:rPr>
              <w:t>учас</w:t>
            </w:r>
            <w:r w:rsidRPr="00EA5DD8">
              <w:rPr>
                <w:rFonts w:eastAsia="Times New Roman"/>
                <w:b/>
                <w:color w:val="000000"/>
                <w:sz w:val="20"/>
                <w:szCs w:val="20"/>
              </w:rPr>
              <w:t>т</w:t>
            </w:r>
            <w:r w:rsidRPr="00EA5DD8">
              <w:rPr>
                <w:rFonts w:eastAsia="Times New Roman"/>
                <w:b/>
                <w:color w:val="000000"/>
                <w:sz w:val="20"/>
                <w:szCs w:val="20"/>
              </w:rPr>
              <w:t>ников ЕГЭ</w:t>
            </w:r>
          </w:p>
        </w:tc>
        <w:tc>
          <w:tcPr>
            <w:tcW w:w="11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18" w:rsidRPr="00EA5DD8" w:rsidRDefault="001F4618" w:rsidP="00BE5CC0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5DD8">
              <w:rPr>
                <w:rFonts w:eastAsia="Times New Roman"/>
                <w:b/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14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18" w:rsidRPr="00EA5DD8" w:rsidRDefault="001F4618" w:rsidP="00BE5CC0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5DD8">
              <w:rPr>
                <w:rFonts w:eastAsia="Times New Roman"/>
                <w:b/>
                <w:color w:val="000000"/>
                <w:sz w:val="20"/>
                <w:szCs w:val="20"/>
              </w:rPr>
              <w:t>Доля участников ЕГЭ по предмету, получивших балл</w:t>
            </w:r>
            <w:r>
              <w:rPr>
                <w:rFonts w:eastAsia="Times New Roman"/>
                <w:b/>
                <w:color w:val="000000"/>
                <w:sz w:val="20"/>
                <w:szCs w:val="20"/>
              </w:rPr>
              <w:t>,</w:t>
            </w:r>
            <w:r w:rsidRPr="00EA5DD8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ниже установленного</w:t>
            </w:r>
          </w:p>
        </w:tc>
      </w:tr>
      <w:tr w:rsidR="001F4618" w:rsidRPr="007813EF" w:rsidTr="001F4618">
        <w:trPr>
          <w:trHeight w:val="300"/>
        </w:trPr>
        <w:tc>
          <w:tcPr>
            <w:tcW w:w="1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18" w:rsidRPr="007813EF" w:rsidRDefault="001F4618" w:rsidP="00BE5CC0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18" w:rsidRPr="00ED5AF3" w:rsidRDefault="001F4618" w:rsidP="00620CE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ED5AF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18" w:rsidRPr="00ED5AF3" w:rsidRDefault="001F4618" w:rsidP="00620CE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5 </w:t>
            </w:r>
            <w:r w:rsidRPr="00ED5AF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F4618" w:rsidRPr="00ED5AF3" w:rsidRDefault="001F4618" w:rsidP="00620CE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6 </w:t>
            </w:r>
            <w:r w:rsidRPr="00ED5AF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18" w:rsidRPr="00ED5AF3" w:rsidRDefault="001F4618" w:rsidP="00620CE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4 </w:t>
            </w:r>
            <w:r w:rsidRPr="00ED5AF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18" w:rsidRPr="00ED5AF3" w:rsidRDefault="001F4618" w:rsidP="00620CE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Pr="00ED5AF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F4618" w:rsidRPr="00ED5AF3" w:rsidRDefault="001F4618" w:rsidP="00620CE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Pr="00ED5AF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18" w:rsidRPr="00ED5AF3" w:rsidRDefault="001F4618" w:rsidP="00620CE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4 </w:t>
            </w:r>
            <w:r w:rsidRPr="00ED5AF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18" w:rsidRPr="00ED5AF3" w:rsidRDefault="001F4618" w:rsidP="00620CE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015 </w:t>
            </w:r>
            <w:r w:rsidRPr="00ED5AF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F4618" w:rsidRPr="00ED5AF3" w:rsidRDefault="001F4618" w:rsidP="00620CE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Pr="00ED5AF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987A02" w:rsidRPr="00B7721F" w:rsidTr="00EB6097">
        <w:trPr>
          <w:trHeight w:val="300"/>
        </w:trPr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A02" w:rsidRPr="00B7721F" w:rsidRDefault="00987A02" w:rsidP="00BE5CC0">
            <w:pPr>
              <w:spacing w:after="0"/>
              <w:jc w:val="right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B7721F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Итого по</w:t>
            </w:r>
            <w:r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 xml:space="preserve"> ОО</w:t>
            </w:r>
            <w:r w:rsidRPr="00B7721F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 xml:space="preserve"> г.</w:t>
            </w:r>
            <w:r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 xml:space="preserve"> Брянска</w:t>
            </w:r>
            <w:r w:rsidRPr="00B7721F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: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A02" w:rsidRPr="00ED5AF3" w:rsidRDefault="00987A02" w:rsidP="00620CE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222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A02" w:rsidRPr="00ED5AF3" w:rsidRDefault="00987A02" w:rsidP="00620CE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208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87A02" w:rsidRPr="00ED5AF3" w:rsidRDefault="00987A02" w:rsidP="00987A02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96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A02" w:rsidRPr="00ED5AF3" w:rsidRDefault="00987A02" w:rsidP="00620CE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A02" w:rsidRPr="00ED5AF3" w:rsidRDefault="00987A02" w:rsidP="00620CE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87A02" w:rsidRPr="00ED5AF3" w:rsidRDefault="00987A02" w:rsidP="00620CE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A02" w:rsidRPr="00ED5AF3" w:rsidRDefault="00987A02" w:rsidP="00620CE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0,04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A02" w:rsidRPr="00ED5AF3" w:rsidRDefault="00987A02" w:rsidP="00620CE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0,3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87A02" w:rsidRPr="00ED5AF3" w:rsidRDefault="00987A02" w:rsidP="00620CE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0,1%</w:t>
            </w:r>
          </w:p>
        </w:tc>
      </w:tr>
    </w:tbl>
    <w:p w:rsidR="00644FE7" w:rsidRDefault="00644FE7" w:rsidP="007553F8">
      <w:pPr>
        <w:pStyle w:val="ae"/>
        <w:jc w:val="right"/>
      </w:pPr>
    </w:p>
    <w:p w:rsidR="00D10B3B" w:rsidRDefault="00D10B3B" w:rsidP="00573C0F">
      <w:pPr>
        <w:pStyle w:val="1"/>
        <w:numPr>
          <w:ilvl w:val="1"/>
          <w:numId w:val="1"/>
        </w:numPr>
        <w:ind w:left="0" w:firstLine="0"/>
      </w:pPr>
      <w:bookmarkStart w:id="34" w:name="_Toc459987580"/>
      <w:r>
        <w:t>Р</w:t>
      </w:r>
      <w:r w:rsidRPr="00CD1B47">
        <w:t xml:space="preserve">езультаты ЕГЭ по </w:t>
      </w:r>
      <w:r w:rsidR="0021175F">
        <w:t>учебному предмету "Русский</w:t>
      </w:r>
      <w:r w:rsidRPr="00CD1B47">
        <w:t xml:space="preserve"> язык</w:t>
      </w:r>
      <w:r w:rsidR="0021175F">
        <w:t>"</w:t>
      </w:r>
      <w:r w:rsidRPr="00CD1B47">
        <w:t xml:space="preserve"> выпус</w:t>
      </w:r>
      <w:r w:rsidRPr="00CD1B47">
        <w:t>к</w:t>
      </w:r>
      <w:r w:rsidRPr="00CD1B47">
        <w:t xml:space="preserve">ников </w:t>
      </w:r>
      <w:r w:rsidR="005B42CB">
        <w:t>инновационных</w:t>
      </w:r>
      <w:r w:rsidR="00857624">
        <w:t xml:space="preserve"> </w:t>
      </w:r>
      <w:r w:rsidR="005B42CB">
        <w:t xml:space="preserve">образовательных </w:t>
      </w:r>
      <w:r w:rsidR="0001757A">
        <w:t>организаций</w:t>
      </w:r>
      <w:r w:rsidR="005B42CB">
        <w:t xml:space="preserve"> </w:t>
      </w:r>
      <w:r w:rsidRPr="00CD1B47">
        <w:t>г.</w:t>
      </w:r>
      <w:r w:rsidR="00602F1E">
        <w:t xml:space="preserve"> </w:t>
      </w:r>
      <w:r w:rsidRPr="00CD1B47">
        <w:t>Брянска и</w:t>
      </w:r>
      <w:r w:rsidR="00857624">
        <w:t xml:space="preserve"> </w:t>
      </w:r>
      <w:r w:rsidRPr="00CD1B47">
        <w:t>Брянской области</w:t>
      </w:r>
      <w:bookmarkEnd w:id="33"/>
      <w:r w:rsidR="005B42CB">
        <w:t xml:space="preserve"> в</w:t>
      </w:r>
      <w:r w:rsidR="00857624">
        <w:t xml:space="preserve"> </w:t>
      </w:r>
      <w:r w:rsidR="005B42CB">
        <w:t>201</w:t>
      </w:r>
      <w:r w:rsidR="00987A02">
        <w:t>6</w:t>
      </w:r>
      <w:r w:rsidR="005B42CB">
        <w:t xml:space="preserve"> году</w:t>
      </w:r>
      <w:bookmarkEnd w:id="34"/>
    </w:p>
    <w:p w:rsidR="00D10B3B" w:rsidRDefault="00D10B3B" w:rsidP="00D10B3B">
      <w:pPr>
        <w:pStyle w:val="ae"/>
        <w:jc w:val="right"/>
      </w:pPr>
      <w:r>
        <w:t xml:space="preserve">Таблица </w:t>
      </w:r>
      <w:fldSimple w:instr=" SEQ Таблица \* ARABIC ">
        <w:r w:rsidR="00DF7A9D">
          <w:rPr>
            <w:noProof/>
          </w:rPr>
          <w:t>34</w:t>
        </w:r>
      </w:fldSimple>
    </w:p>
    <w:tbl>
      <w:tblPr>
        <w:tblW w:w="5000" w:type="pct"/>
        <w:tblLook w:val="04A0"/>
      </w:tblPr>
      <w:tblGrid>
        <w:gridCol w:w="459"/>
        <w:gridCol w:w="666"/>
        <w:gridCol w:w="4058"/>
        <w:gridCol w:w="1114"/>
        <w:gridCol w:w="725"/>
        <w:gridCol w:w="1417"/>
        <w:gridCol w:w="1415"/>
      </w:tblGrid>
      <w:tr w:rsidR="00A13CB2" w:rsidRPr="009749AA" w:rsidTr="00987A02">
        <w:trPr>
          <w:trHeight w:val="124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2" w:rsidRPr="009749AA" w:rsidRDefault="00A13CB2" w:rsidP="0007681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49A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9749A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\п</w:t>
            </w:r>
            <w:proofErr w:type="spellEnd"/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2" w:rsidRPr="009749AA" w:rsidRDefault="00A13CB2" w:rsidP="00A13CB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49A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д О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2" w:rsidRPr="009749AA" w:rsidRDefault="00A13CB2" w:rsidP="0007681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49A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бразовательн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ая</w:t>
            </w:r>
            <w:r w:rsidRPr="009749A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рганизация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2" w:rsidRPr="009749AA" w:rsidRDefault="00A13CB2" w:rsidP="0007681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49A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ичество участников ЕГЭ 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3CB2" w:rsidRPr="009749AA" w:rsidRDefault="00A13CB2" w:rsidP="0007681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49A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2" w:rsidRPr="009749AA" w:rsidRDefault="00A13CB2" w:rsidP="0007681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49A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, получивших балл  ниже у</w:t>
            </w:r>
            <w:r w:rsidRPr="009749A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Pr="009749A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тановленного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2" w:rsidRPr="009749AA" w:rsidRDefault="00A13CB2" w:rsidP="0007681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49A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Доля участн</w:t>
            </w:r>
            <w:r w:rsidRPr="009749A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749A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в, получи</w:t>
            </w:r>
            <w:r w:rsidRPr="009749A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Pr="009749A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ших балл ниже установленного</w:t>
            </w:r>
          </w:p>
        </w:tc>
      </w:tr>
      <w:tr w:rsidR="00A13CB2" w:rsidRPr="009749AA" w:rsidTr="00AF6EA5">
        <w:trPr>
          <w:trHeight w:val="3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13CB2" w:rsidRPr="00AF6EA5" w:rsidRDefault="00A13CB2" w:rsidP="00AF6EA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6EA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Лицеи</w:t>
            </w:r>
          </w:p>
        </w:tc>
      </w:tr>
      <w:tr w:rsidR="00987A02" w:rsidRPr="009749AA" w:rsidTr="00987A02">
        <w:trPr>
          <w:trHeight w:val="264"/>
        </w:trPr>
        <w:tc>
          <w:tcPr>
            <w:tcW w:w="2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A02" w:rsidRPr="00AF6EA5" w:rsidRDefault="00987A02" w:rsidP="00076818">
            <w:pPr>
              <w:spacing w:after="0"/>
              <w:jc w:val="right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F6EA5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ИТОГО по лицеям: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A02" w:rsidRPr="00AA07D2" w:rsidRDefault="00987A02" w:rsidP="00A957EA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A07D2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36</w:t>
            </w:r>
            <w:r w:rsidR="00A957EA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A02" w:rsidRPr="00AA07D2" w:rsidRDefault="00987A02" w:rsidP="00620CE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A07D2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80,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A02" w:rsidRPr="00AA07D2" w:rsidRDefault="00987A02" w:rsidP="00620CE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A07D2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A02" w:rsidRPr="00AA07D2" w:rsidRDefault="00987A02" w:rsidP="00620CE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A07D2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0,0%</w:t>
            </w:r>
          </w:p>
        </w:tc>
      </w:tr>
      <w:tr w:rsidR="00A13CB2" w:rsidRPr="009749AA" w:rsidTr="00AF6EA5">
        <w:trPr>
          <w:trHeight w:val="3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13CB2" w:rsidRPr="00AF6EA5" w:rsidRDefault="00A13CB2" w:rsidP="00AF6EA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6EA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Гимназии</w:t>
            </w:r>
          </w:p>
        </w:tc>
      </w:tr>
      <w:tr w:rsidR="00987A02" w:rsidRPr="009749AA" w:rsidTr="00987A02">
        <w:trPr>
          <w:trHeight w:val="264"/>
        </w:trPr>
        <w:tc>
          <w:tcPr>
            <w:tcW w:w="2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A02" w:rsidRPr="00AF6EA5" w:rsidRDefault="00987A02" w:rsidP="00AF6EA5">
            <w:pPr>
              <w:spacing w:after="0"/>
              <w:jc w:val="right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F6EA5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ИТОГО по гимназиям: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A02" w:rsidRPr="00AA07D2" w:rsidRDefault="00987A02" w:rsidP="00620CE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A07D2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63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A02" w:rsidRPr="00AA07D2" w:rsidRDefault="00987A02" w:rsidP="00620CE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A07D2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A02" w:rsidRPr="00AA07D2" w:rsidRDefault="00987A02" w:rsidP="00620CE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A07D2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A02" w:rsidRPr="00AA07D2" w:rsidRDefault="00987A02" w:rsidP="00620CE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A07D2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0,0%</w:t>
            </w:r>
          </w:p>
        </w:tc>
      </w:tr>
      <w:tr w:rsidR="00A13CB2" w:rsidRPr="009749AA" w:rsidTr="00AF6EA5">
        <w:trPr>
          <w:trHeight w:val="3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13CB2" w:rsidRPr="00AF6EA5" w:rsidRDefault="00A13CB2" w:rsidP="00AF6EA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6EA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ОШ с углубленным изучением отдельных предметов</w:t>
            </w:r>
          </w:p>
        </w:tc>
      </w:tr>
      <w:tr w:rsidR="0037144C" w:rsidRPr="009749AA" w:rsidTr="00987A02">
        <w:trPr>
          <w:trHeight w:val="516"/>
        </w:trPr>
        <w:tc>
          <w:tcPr>
            <w:tcW w:w="2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4C" w:rsidRPr="00AF6EA5" w:rsidRDefault="0037144C" w:rsidP="00076818">
            <w:pPr>
              <w:spacing w:after="0"/>
              <w:jc w:val="right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F6EA5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ИТОГО по СОШ с углубленным изучением отдельных предметов: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44C" w:rsidRPr="00AA07D2" w:rsidRDefault="0037144C" w:rsidP="00620CE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A07D2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44C" w:rsidRPr="00AA07D2" w:rsidRDefault="0037144C" w:rsidP="00620CE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A07D2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75,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44C" w:rsidRPr="00AA07D2" w:rsidRDefault="0037144C" w:rsidP="00620CE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A07D2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44C" w:rsidRPr="00AA07D2" w:rsidRDefault="0037144C" w:rsidP="00620CE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A07D2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0,0%</w:t>
            </w:r>
          </w:p>
        </w:tc>
      </w:tr>
    </w:tbl>
    <w:p w:rsidR="001F4618" w:rsidRDefault="001F4618" w:rsidP="00D10B3B">
      <w:pPr>
        <w:pStyle w:val="ae"/>
        <w:jc w:val="right"/>
      </w:pPr>
    </w:p>
    <w:p w:rsidR="00A13CB2" w:rsidRPr="00855CC3" w:rsidRDefault="00D10B3B" w:rsidP="00D10B3B">
      <w:pPr>
        <w:pStyle w:val="ae"/>
        <w:jc w:val="right"/>
      </w:pPr>
      <w:r>
        <w:t xml:space="preserve">Таблица </w:t>
      </w:r>
      <w:fldSimple w:instr=" SEQ Таблица \* ARABIC ">
        <w:r w:rsidR="00DF7A9D">
          <w:rPr>
            <w:noProof/>
          </w:rPr>
          <w:t>35</w:t>
        </w:r>
      </w:fldSimple>
    </w:p>
    <w:tbl>
      <w:tblPr>
        <w:tblW w:w="5000" w:type="pct"/>
        <w:tblLook w:val="04A0"/>
      </w:tblPr>
      <w:tblGrid>
        <w:gridCol w:w="519"/>
        <w:gridCol w:w="694"/>
        <w:gridCol w:w="3626"/>
        <w:gridCol w:w="832"/>
        <w:gridCol w:w="834"/>
        <w:gridCol w:w="832"/>
        <w:gridCol w:w="834"/>
        <w:gridCol w:w="832"/>
        <w:gridCol w:w="851"/>
      </w:tblGrid>
      <w:tr w:rsidR="00A13CB2" w:rsidRPr="002D365E" w:rsidTr="00EB6097">
        <w:trPr>
          <w:trHeight w:val="576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2" w:rsidRPr="00AF6EA5" w:rsidRDefault="00A13CB2" w:rsidP="0007681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6EA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AF6EA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r w:rsidRPr="00AF6EA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AF6EA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2" w:rsidRPr="00AF6EA5" w:rsidRDefault="00A13CB2" w:rsidP="0007681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6EA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д О</w:t>
            </w:r>
            <w:r w:rsidR="009A239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1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2" w:rsidRPr="00AF6EA5" w:rsidRDefault="00A13CB2" w:rsidP="0007681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6EA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бразовательная организация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A" w:rsidRDefault="00A13CB2" w:rsidP="0007681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6EA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ичество </w:t>
            </w:r>
          </w:p>
          <w:p w:rsidR="00A13CB2" w:rsidRPr="00AF6EA5" w:rsidRDefault="00A13CB2" w:rsidP="0007681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6EA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учас</w:t>
            </w:r>
            <w:r w:rsidRPr="00AF6EA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т</w:t>
            </w:r>
            <w:r w:rsidRPr="00AF6EA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иков ЕГЭ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2" w:rsidRPr="00AF6EA5" w:rsidRDefault="00A13CB2" w:rsidP="0007681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6EA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2" w:rsidRPr="00AF6EA5" w:rsidRDefault="00A13CB2" w:rsidP="0007681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6EA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Доля участников, получивших балл</w:t>
            </w:r>
            <w:r w:rsidR="00602F1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F6EA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иже установле</w:t>
            </w:r>
            <w:r w:rsidRPr="00AF6EA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AF6EA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ого</w:t>
            </w:r>
          </w:p>
        </w:tc>
      </w:tr>
      <w:tr w:rsidR="0037144C" w:rsidRPr="002D365E" w:rsidTr="00EB6097">
        <w:trPr>
          <w:trHeight w:val="353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4C" w:rsidRPr="00AF6EA5" w:rsidRDefault="0037144C" w:rsidP="0007681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44C" w:rsidRPr="00AF6EA5" w:rsidRDefault="0037144C" w:rsidP="00076818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44C" w:rsidRPr="00AF6EA5" w:rsidRDefault="0037144C" w:rsidP="00076818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4C" w:rsidRPr="00AF6EA5" w:rsidRDefault="0037144C" w:rsidP="00620CE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6EA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15 год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7144C" w:rsidRPr="00AF6EA5" w:rsidRDefault="0037144C" w:rsidP="00620CE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4C" w:rsidRPr="00AF6EA5" w:rsidRDefault="0037144C" w:rsidP="00620CE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6EA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15 год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7144C" w:rsidRPr="00AF6EA5" w:rsidRDefault="0037144C" w:rsidP="00620CE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44C" w:rsidRPr="00AF6EA5" w:rsidRDefault="0037144C" w:rsidP="00620CE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6EA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15 год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7144C" w:rsidRPr="00AF6EA5" w:rsidRDefault="0037144C" w:rsidP="00620CE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16 год</w:t>
            </w:r>
          </w:p>
        </w:tc>
      </w:tr>
      <w:tr w:rsidR="00A13CB2" w:rsidRPr="002D365E" w:rsidTr="0037144C">
        <w:trPr>
          <w:trHeight w:val="22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13CB2" w:rsidRPr="00AF6EA5" w:rsidRDefault="00A13CB2" w:rsidP="0007681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6EA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Лицеи</w:t>
            </w:r>
          </w:p>
        </w:tc>
      </w:tr>
      <w:tr w:rsidR="0037144C" w:rsidRPr="002D365E" w:rsidTr="00EB6097">
        <w:trPr>
          <w:trHeight w:val="20"/>
        </w:trPr>
        <w:tc>
          <w:tcPr>
            <w:tcW w:w="2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44C" w:rsidRPr="00AF6EA5" w:rsidRDefault="0037144C" w:rsidP="00076818">
            <w:pPr>
              <w:spacing w:after="0"/>
              <w:jc w:val="right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F6EA5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ИТОГО по лицеям: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44C" w:rsidRPr="00AF6EA5" w:rsidRDefault="0037144C" w:rsidP="00620CE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F6EA5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7144C" w:rsidRPr="00456EFB" w:rsidRDefault="0037144C" w:rsidP="00A957EA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456EFB">
              <w:rPr>
                <w:rFonts w:eastAsia="Times New Roman"/>
                <w:b/>
                <w:bCs/>
                <w:color w:val="C00000"/>
                <w:sz w:val="16"/>
                <w:szCs w:val="16"/>
                <w:lang w:eastAsia="ru-RU"/>
              </w:rPr>
              <w:t>36</w:t>
            </w:r>
            <w:r w:rsidR="00A957EA">
              <w:rPr>
                <w:rFonts w:eastAsia="Times New Roman"/>
                <w:b/>
                <w:bCs/>
                <w:color w:val="C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44C" w:rsidRPr="00AF6EA5" w:rsidRDefault="0037144C" w:rsidP="00620CE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F6EA5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77,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7144C" w:rsidRPr="00456EFB" w:rsidRDefault="0037144C" w:rsidP="00620CE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456EFB">
              <w:rPr>
                <w:rFonts w:eastAsia="Times New Roman"/>
                <w:b/>
                <w:bCs/>
                <w:color w:val="C00000"/>
                <w:sz w:val="16"/>
                <w:szCs w:val="16"/>
                <w:lang w:eastAsia="ru-RU"/>
              </w:rPr>
              <w:t>80,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44C" w:rsidRPr="00AF6EA5" w:rsidRDefault="0037144C" w:rsidP="00620CE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F6EA5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7144C" w:rsidRPr="00AF6EA5" w:rsidRDefault="0037144C" w:rsidP="00620CE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F6EA5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0,0%</w:t>
            </w:r>
          </w:p>
        </w:tc>
      </w:tr>
      <w:tr w:rsidR="00A13CB2" w:rsidRPr="002D365E" w:rsidTr="0037144C">
        <w:trPr>
          <w:trHeight w:val="22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13CB2" w:rsidRPr="00AF6EA5" w:rsidRDefault="00A13CB2" w:rsidP="0007681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6EA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Гимназии</w:t>
            </w:r>
          </w:p>
        </w:tc>
      </w:tr>
      <w:tr w:rsidR="0037144C" w:rsidRPr="002D365E" w:rsidTr="00EB6097">
        <w:trPr>
          <w:trHeight w:val="20"/>
        </w:trPr>
        <w:tc>
          <w:tcPr>
            <w:tcW w:w="2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44C" w:rsidRPr="00AF6EA5" w:rsidRDefault="0037144C" w:rsidP="00076818">
            <w:pPr>
              <w:spacing w:after="0"/>
              <w:jc w:val="right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F6EA5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ИТОГО по гимназиям: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44C" w:rsidRPr="00AF6EA5" w:rsidRDefault="0037144C" w:rsidP="00620CE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F6EA5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58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7144C" w:rsidRPr="00456EFB" w:rsidRDefault="0037144C" w:rsidP="00620CE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456EFB">
              <w:rPr>
                <w:rFonts w:eastAsia="Times New Roman"/>
                <w:b/>
                <w:bCs/>
                <w:color w:val="C00000"/>
                <w:sz w:val="16"/>
                <w:szCs w:val="16"/>
                <w:lang w:eastAsia="ru-RU"/>
              </w:rPr>
              <w:t>6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44C" w:rsidRPr="00AF6EA5" w:rsidRDefault="0037144C" w:rsidP="00620CE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F6EA5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76,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7144C" w:rsidRPr="00456EFB" w:rsidRDefault="0037144C" w:rsidP="00620CE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456EFB">
              <w:rPr>
                <w:rFonts w:eastAsia="Times New Roman"/>
                <w:b/>
                <w:bCs/>
                <w:color w:val="C00000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44C" w:rsidRPr="00AF6EA5" w:rsidRDefault="0037144C" w:rsidP="00620CE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F6EA5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7144C" w:rsidRPr="00AF6EA5" w:rsidRDefault="0037144C" w:rsidP="00620CE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F6EA5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0,0%</w:t>
            </w:r>
          </w:p>
        </w:tc>
      </w:tr>
      <w:tr w:rsidR="00A13CB2" w:rsidRPr="002D365E" w:rsidTr="0037144C">
        <w:trPr>
          <w:trHeight w:val="22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13CB2" w:rsidRPr="00AF6EA5" w:rsidRDefault="00A13CB2" w:rsidP="0007681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6EA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ОШ с углубленным изучением отдельных предметов</w:t>
            </w:r>
          </w:p>
        </w:tc>
      </w:tr>
      <w:tr w:rsidR="0037144C" w:rsidRPr="002D365E" w:rsidTr="00EB6097">
        <w:trPr>
          <w:trHeight w:val="516"/>
        </w:trPr>
        <w:tc>
          <w:tcPr>
            <w:tcW w:w="2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44C" w:rsidRPr="00AF6EA5" w:rsidRDefault="0037144C" w:rsidP="00076818">
            <w:pPr>
              <w:spacing w:after="0"/>
              <w:jc w:val="right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F6EA5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ИТОГО по СОШ с углубленным изучением отдельных предметов: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44C" w:rsidRPr="00AF6EA5" w:rsidRDefault="0037144C" w:rsidP="00620CE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F6EA5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7144C" w:rsidRPr="00456EFB" w:rsidRDefault="0037144C" w:rsidP="00620CE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456EFB">
              <w:rPr>
                <w:rFonts w:eastAsia="Times New Roman"/>
                <w:b/>
                <w:bCs/>
                <w:color w:val="C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44C" w:rsidRPr="00AF6EA5" w:rsidRDefault="0037144C" w:rsidP="00620CE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F6EA5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76,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7144C" w:rsidRPr="00456EFB" w:rsidRDefault="0037144C" w:rsidP="00620CE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456EFB">
              <w:rPr>
                <w:rFonts w:eastAsia="Times New Roman"/>
                <w:b/>
                <w:bCs/>
                <w:color w:val="C00000"/>
                <w:sz w:val="16"/>
                <w:szCs w:val="16"/>
                <w:lang w:eastAsia="ru-RU"/>
              </w:rPr>
              <w:t>75,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44C" w:rsidRPr="00AF6EA5" w:rsidRDefault="0037144C" w:rsidP="00620CE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F6EA5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7144C" w:rsidRPr="00AF6EA5" w:rsidRDefault="0037144C" w:rsidP="00620CE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F6EA5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0,0%</w:t>
            </w:r>
          </w:p>
        </w:tc>
      </w:tr>
    </w:tbl>
    <w:p w:rsidR="0087171D" w:rsidRDefault="0021175F" w:rsidP="00573C0F">
      <w:pPr>
        <w:pStyle w:val="1"/>
        <w:numPr>
          <w:ilvl w:val="0"/>
          <w:numId w:val="1"/>
        </w:numPr>
        <w:ind w:left="0" w:firstLine="0"/>
      </w:pPr>
      <w:bookmarkStart w:id="35" w:name="_Toc459987581"/>
      <w:r>
        <w:t>ОТЧЁТ О РЕЗУЛЬТАТАХ</w:t>
      </w:r>
      <w:r w:rsidR="0087171D">
        <w:t xml:space="preserve"> ЕДИНОГО ГОСУДАРСТВЕННОГО ЭКЗАМ</w:t>
      </w:r>
      <w:r w:rsidR="0087171D">
        <w:t>Е</w:t>
      </w:r>
      <w:r w:rsidR="0087171D">
        <w:t xml:space="preserve">НА ПО </w:t>
      </w:r>
      <w:r>
        <w:t>УЧЕБНОМУ ПРЕДМЕТУ "МАТЕМАТИКА"</w:t>
      </w:r>
      <w:r w:rsidR="0087171D">
        <w:t xml:space="preserve"> В 201</w:t>
      </w:r>
      <w:r w:rsidR="00A957EA">
        <w:t>6</w:t>
      </w:r>
      <w:r w:rsidR="0087171D">
        <w:t xml:space="preserve"> ГОДУ В БРЯ</w:t>
      </w:r>
      <w:r w:rsidR="0087171D">
        <w:t>Н</w:t>
      </w:r>
      <w:r w:rsidR="0087171D">
        <w:t>СКОЙ ОБЛАСТИ</w:t>
      </w:r>
      <w:bookmarkEnd w:id="35"/>
    </w:p>
    <w:p w:rsidR="0087171D" w:rsidRDefault="0087171D" w:rsidP="0087171D">
      <w:pPr>
        <w:ind w:firstLine="709"/>
        <w:contextualSpacing/>
      </w:pPr>
    </w:p>
    <w:p w:rsidR="0087171D" w:rsidRPr="00365AE9" w:rsidRDefault="0087171D" w:rsidP="0087171D">
      <w:pPr>
        <w:ind w:firstLine="709"/>
        <w:contextualSpacing/>
      </w:pPr>
      <w:r>
        <w:t>Согласно письму</w:t>
      </w:r>
      <w:r w:rsidRPr="00AC4FC5">
        <w:t xml:space="preserve"> </w:t>
      </w:r>
      <w:proofErr w:type="spellStart"/>
      <w:r w:rsidRPr="00AC4FC5">
        <w:t>Рособрнадзора</w:t>
      </w:r>
      <w:proofErr w:type="spellEnd"/>
      <w:r w:rsidRPr="00AC4FC5">
        <w:t xml:space="preserve"> </w:t>
      </w:r>
      <w:r w:rsidR="00A72898" w:rsidRPr="00AC4FC5">
        <w:rPr>
          <w:color w:val="000000" w:themeColor="text1"/>
          <w:szCs w:val="24"/>
        </w:rPr>
        <w:t xml:space="preserve">от </w:t>
      </w:r>
      <w:r w:rsidR="00A72898">
        <w:rPr>
          <w:color w:val="000000" w:themeColor="text1"/>
          <w:szCs w:val="24"/>
        </w:rPr>
        <w:t>16.09.2014 г.</w:t>
      </w:r>
      <w:r w:rsidR="00A72898" w:rsidRPr="00AC4FC5">
        <w:rPr>
          <w:szCs w:val="24"/>
        </w:rPr>
        <w:t xml:space="preserve"> </w:t>
      </w:r>
      <w:r w:rsidR="00A72898">
        <w:rPr>
          <w:color w:val="000000" w:themeColor="text1"/>
          <w:szCs w:val="24"/>
        </w:rPr>
        <w:t>№</w:t>
      </w:r>
      <w:r>
        <w:rPr>
          <w:color w:val="000000" w:themeColor="text1"/>
          <w:szCs w:val="24"/>
        </w:rPr>
        <w:t>02-624</w:t>
      </w:r>
      <w:r w:rsidRPr="00AC4FC5">
        <w:rPr>
          <w:color w:val="000000" w:themeColor="text1"/>
          <w:szCs w:val="24"/>
        </w:rPr>
        <w:t xml:space="preserve"> </w:t>
      </w:r>
      <w:r>
        <w:rPr>
          <w:szCs w:val="24"/>
        </w:rPr>
        <w:t xml:space="preserve">и </w:t>
      </w:r>
      <w:r>
        <w:t>в соответствии с Конце</w:t>
      </w:r>
      <w:r>
        <w:t>п</w:t>
      </w:r>
      <w:r>
        <w:t>цией развития математического образования в Российской Федерации ЕГЭ по математике был разделён на два уровня: базовый и профильный. Выпускники могли выбирать либо оба уровня одновременно, либо только один из уровней. Для получения аттестата о среднем о</w:t>
      </w:r>
      <w:r>
        <w:t>б</w:t>
      </w:r>
      <w:r>
        <w:t>щем образовании, а также для поступления в образовательную организацию высшего обр</w:t>
      </w:r>
      <w:r>
        <w:t>а</w:t>
      </w:r>
      <w:r>
        <w:t>зования, где в перечне вступительных испытаний отсутствует учебный предмет "Математ</w:t>
      </w:r>
      <w:r>
        <w:t>и</w:t>
      </w:r>
      <w:r>
        <w:lastRenderedPageBreak/>
        <w:t>ка"</w:t>
      </w:r>
      <w:r w:rsidR="00E91C4C">
        <w:t>,</w:t>
      </w:r>
      <w:r>
        <w:t xml:space="preserve"> достаточно </w:t>
      </w:r>
      <w:r w:rsidR="00A72898">
        <w:t>было сдать экзамен по предмету</w:t>
      </w:r>
      <w:r>
        <w:t xml:space="preserve"> на базовом уровне. Для поступления в обр</w:t>
      </w:r>
      <w:r>
        <w:t>а</w:t>
      </w:r>
      <w:r>
        <w:t xml:space="preserve">зовательную организацию высшего образования, в которой </w:t>
      </w:r>
      <w:r w:rsidR="00A72898">
        <w:t>учебный предмет "Математика"</w:t>
      </w:r>
      <w:r>
        <w:t xml:space="preserve"> включен в перечень вступительных испытаний, необходимо было сдавать </w:t>
      </w:r>
      <w:r w:rsidR="00A72898">
        <w:t>экзамен</w:t>
      </w:r>
      <w:r>
        <w:t xml:space="preserve"> на пр</w:t>
      </w:r>
      <w:r>
        <w:t>о</w:t>
      </w:r>
      <w:r>
        <w:t>фильном уровне.</w:t>
      </w:r>
    </w:p>
    <w:p w:rsidR="0087171D" w:rsidRDefault="0087171D" w:rsidP="0087171D">
      <w:pPr>
        <w:pStyle w:val="ae"/>
        <w:jc w:val="right"/>
      </w:pPr>
      <w:r>
        <w:t xml:space="preserve">Таблица </w:t>
      </w:r>
      <w:fldSimple w:instr=" SEQ Таблица \* ARABIC ">
        <w:r w:rsidR="00DF7A9D">
          <w:rPr>
            <w:noProof/>
          </w:rPr>
          <w:t>36</w:t>
        </w:r>
      </w:fldSimple>
    </w:p>
    <w:tbl>
      <w:tblPr>
        <w:tblW w:w="5000" w:type="pct"/>
        <w:tblLook w:val="04A0"/>
      </w:tblPr>
      <w:tblGrid>
        <w:gridCol w:w="1641"/>
        <w:gridCol w:w="1643"/>
        <w:gridCol w:w="1642"/>
        <w:gridCol w:w="1644"/>
        <w:gridCol w:w="1642"/>
        <w:gridCol w:w="1642"/>
      </w:tblGrid>
      <w:tr w:rsidR="0087171D" w:rsidRPr="0079763C" w:rsidTr="00405B89">
        <w:trPr>
          <w:trHeight w:val="312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171D" w:rsidRPr="0079763C" w:rsidRDefault="0087171D" w:rsidP="00405B8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9763C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Математика (чел./экз.)</w:t>
            </w:r>
          </w:p>
        </w:tc>
      </w:tr>
      <w:tr w:rsidR="0087171D" w:rsidRPr="0079763C" w:rsidTr="00405B89">
        <w:trPr>
          <w:trHeight w:val="32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171D" w:rsidRPr="0079763C" w:rsidRDefault="0087171D" w:rsidP="00405B89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9763C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  <w:r w:rsidR="00A957EA">
              <w:rPr>
                <w:rFonts w:eastAsia="Times New Roman"/>
                <w:color w:val="000000"/>
                <w:szCs w:val="24"/>
                <w:lang w:eastAsia="ru-RU"/>
              </w:rPr>
              <w:t>621</w:t>
            </w:r>
          </w:p>
        </w:tc>
      </w:tr>
      <w:tr w:rsidR="0087171D" w:rsidRPr="0079763C" w:rsidTr="00405B89">
        <w:trPr>
          <w:trHeight w:val="312"/>
        </w:trPr>
        <w:tc>
          <w:tcPr>
            <w:tcW w:w="2499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171D" w:rsidRPr="0079763C" w:rsidRDefault="00615725" w:rsidP="00405B8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М</w:t>
            </w:r>
            <w:r w:rsidR="0087171D" w:rsidRPr="0079763C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атематика </w:t>
            </w:r>
            <w:r w:rsidR="00A72898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базовый уровень</w:t>
            </w:r>
            <w:r w:rsidR="00A72898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250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171D" w:rsidRPr="0079763C" w:rsidRDefault="00615725" w:rsidP="00405B8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М</w:t>
            </w:r>
            <w:r w:rsidR="0087171D" w:rsidRPr="0079763C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атематика </w:t>
            </w:r>
            <w:r w:rsidR="00A72898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профильный уровень</w:t>
            </w:r>
            <w:r w:rsidR="00A72898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)</w:t>
            </w:r>
          </w:p>
        </w:tc>
      </w:tr>
      <w:tr w:rsidR="00A957EA" w:rsidRPr="0079763C" w:rsidTr="00405B89">
        <w:trPr>
          <w:trHeight w:val="324"/>
        </w:trPr>
        <w:tc>
          <w:tcPr>
            <w:tcW w:w="2499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57EA" w:rsidRPr="005E0904" w:rsidRDefault="00A957EA" w:rsidP="00405B89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E0904">
              <w:rPr>
                <w:rFonts w:eastAsia="Times New Roman"/>
                <w:color w:val="000000"/>
                <w:szCs w:val="24"/>
                <w:lang w:eastAsia="ru-RU"/>
              </w:rPr>
              <w:t>4498</w:t>
            </w:r>
            <w:r w:rsidR="00A72898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A72898" w:rsidRPr="00A72898">
              <w:rPr>
                <w:rFonts w:eastAsia="Times New Roman"/>
                <w:bCs/>
                <w:color w:val="000000"/>
                <w:szCs w:val="24"/>
                <w:lang w:eastAsia="ru-RU"/>
              </w:rPr>
              <w:t>(чел.)</w:t>
            </w:r>
          </w:p>
        </w:tc>
        <w:tc>
          <w:tcPr>
            <w:tcW w:w="2501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57EA" w:rsidRPr="005E0904" w:rsidRDefault="00A957EA" w:rsidP="00405B89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E0904">
              <w:rPr>
                <w:rFonts w:eastAsia="Times New Roman"/>
                <w:color w:val="000000"/>
                <w:szCs w:val="24"/>
                <w:lang w:eastAsia="ru-RU"/>
              </w:rPr>
              <w:t>4123</w:t>
            </w:r>
            <w:r w:rsidR="00A72898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A72898" w:rsidRPr="00A72898">
              <w:rPr>
                <w:rFonts w:eastAsia="Times New Roman"/>
                <w:bCs/>
                <w:color w:val="000000"/>
                <w:szCs w:val="24"/>
                <w:lang w:eastAsia="ru-RU"/>
              </w:rPr>
              <w:t>(чел.)</w:t>
            </w:r>
          </w:p>
        </w:tc>
      </w:tr>
      <w:tr w:rsidR="0087171D" w:rsidRPr="0079763C" w:rsidTr="00405B89">
        <w:trPr>
          <w:trHeight w:val="312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171D" w:rsidRPr="0079763C" w:rsidRDefault="0087171D" w:rsidP="00405B8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9763C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Участники ЕГЭ по математике (чел.)</w:t>
            </w:r>
          </w:p>
        </w:tc>
      </w:tr>
      <w:tr w:rsidR="0087171D" w:rsidRPr="0079763C" w:rsidTr="00405B89">
        <w:trPr>
          <w:trHeight w:val="32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171D" w:rsidRPr="0079763C" w:rsidRDefault="00A957EA" w:rsidP="00405B89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5504</w:t>
            </w:r>
          </w:p>
        </w:tc>
      </w:tr>
      <w:tr w:rsidR="0087171D" w:rsidRPr="0079763C" w:rsidTr="00405B89">
        <w:trPr>
          <w:trHeight w:val="1080"/>
        </w:trPr>
        <w:tc>
          <w:tcPr>
            <w:tcW w:w="1666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171D" w:rsidRPr="0079763C" w:rsidRDefault="0087171D" w:rsidP="00405B8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9763C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Участники </w:t>
            </w: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ЕГЭ только б</w:t>
            </w: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а</w:t>
            </w: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зового уровня</w:t>
            </w:r>
            <w:r w:rsidRPr="0079763C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 (чел.)</w:t>
            </w:r>
          </w:p>
        </w:tc>
        <w:tc>
          <w:tcPr>
            <w:tcW w:w="166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171D" w:rsidRPr="0079763C" w:rsidRDefault="0087171D" w:rsidP="00405B8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9763C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Участники </w:t>
            </w: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ЕГЭ двух уро</w:t>
            </w: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в</w:t>
            </w: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ней</w:t>
            </w:r>
            <w:r w:rsidRPr="0079763C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 (чел.)</w:t>
            </w:r>
          </w:p>
        </w:tc>
        <w:tc>
          <w:tcPr>
            <w:tcW w:w="1666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171D" w:rsidRPr="0079763C" w:rsidRDefault="0087171D" w:rsidP="00405B8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9763C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Участники </w:t>
            </w: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ЕГЭ только профильного уровня</w:t>
            </w:r>
            <w:r w:rsidRPr="0079763C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 (чел.)</w:t>
            </w:r>
          </w:p>
        </w:tc>
      </w:tr>
      <w:tr w:rsidR="00A957EA" w:rsidRPr="0079763C" w:rsidTr="00405B89">
        <w:trPr>
          <w:trHeight w:val="324"/>
        </w:trPr>
        <w:tc>
          <w:tcPr>
            <w:tcW w:w="1666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57EA" w:rsidRPr="005E0904" w:rsidRDefault="00A957EA" w:rsidP="00405B89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E0904">
              <w:rPr>
                <w:rFonts w:eastAsia="Times New Roman"/>
                <w:color w:val="000000"/>
                <w:szCs w:val="24"/>
                <w:lang w:eastAsia="ru-RU"/>
              </w:rPr>
              <w:t>1381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57EA" w:rsidRPr="005E0904" w:rsidRDefault="00A957EA" w:rsidP="00405B89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E0904">
              <w:rPr>
                <w:rFonts w:eastAsia="Times New Roman"/>
                <w:color w:val="000000"/>
                <w:szCs w:val="24"/>
                <w:lang w:eastAsia="ru-RU"/>
              </w:rPr>
              <w:t>3117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57EA" w:rsidRPr="005E0904" w:rsidRDefault="00A957EA" w:rsidP="00405B89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E0904">
              <w:rPr>
                <w:rFonts w:eastAsia="Times New Roman"/>
                <w:color w:val="000000"/>
                <w:szCs w:val="24"/>
                <w:lang w:eastAsia="ru-RU"/>
              </w:rPr>
              <w:t>1006</w:t>
            </w:r>
          </w:p>
        </w:tc>
      </w:tr>
      <w:tr w:rsidR="0087171D" w:rsidRPr="0079763C" w:rsidTr="00405B89">
        <w:trPr>
          <w:trHeight w:val="792"/>
        </w:trPr>
        <w:tc>
          <w:tcPr>
            <w:tcW w:w="8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71D" w:rsidRPr="0079763C" w:rsidRDefault="0087171D" w:rsidP="00405B8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763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Успешно сдали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171D" w:rsidRPr="0079763C" w:rsidRDefault="0087171D" w:rsidP="00405B8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763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е преодолели минимальный порог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71D" w:rsidRPr="0079763C" w:rsidRDefault="0087171D" w:rsidP="00405B8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763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Успешно сдали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171D" w:rsidRPr="0079763C" w:rsidRDefault="0087171D" w:rsidP="00405B8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763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е преодолели минимальный порог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71D" w:rsidRPr="0079763C" w:rsidRDefault="0087171D" w:rsidP="00405B8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763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Успешно сдали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171D" w:rsidRPr="0079763C" w:rsidRDefault="0087171D" w:rsidP="00405B8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763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е преодолели минимальный порог</w:t>
            </w:r>
          </w:p>
        </w:tc>
      </w:tr>
      <w:tr w:rsidR="00A957EA" w:rsidRPr="0079763C" w:rsidTr="00405B89">
        <w:trPr>
          <w:trHeight w:val="324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EA" w:rsidRPr="005E0904" w:rsidRDefault="00A957EA" w:rsidP="00405B89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E0904">
              <w:rPr>
                <w:rFonts w:eastAsia="Times New Roman"/>
                <w:color w:val="000000"/>
                <w:szCs w:val="24"/>
                <w:lang w:eastAsia="ru-RU"/>
              </w:rPr>
              <w:t>135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7EA" w:rsidRPr="005E0904" w:rsidRDefault="00A957EA" w:rsidP="00405B89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E0904">
              <w:rPr>
                <w:rFonts w:eastAsia="Times New Roman"/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EA" w:rsidRPr="005E0904" w:rsidRDefault="00A957EA" w:rsidP="00405B89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E0904">
              <w:rPr>
                <w:rFonts w:eastAsia="Times New Roman"/>
                <w:color w:val="000000"/>
                <w:szCs w:val="24"/>
                <w:lang w:eastAsia="ru-RU"/>
              </w:rPr>
              <w:t>282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7EA" w:rsidRPr="005E0904" w:rsidRDefault="00A957EA" w:rsidP="00405B89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E0904">
              <w:rPr>
                <w:rFonts w:eastAsia="Times New Roman"/>
                <w:color w:val="000000"/>
                <w:szCs w:val="24"/>
                <w:lang w:eastAsia="ru-RU"/>
              </w:rPr>
              <w:t>28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EA" w:rsidRPr="005E0904" w:rsidRDefault="00A957EA" w:rsidP="00405B89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E0904">
              <w:rPr>
                <w:rFonts w:eastAsia="Times New Roman"/>
                <w:color w:val="000000"/>
                <w:szCs w:val="24"/>
                <w:lang w:eastAsia="ru-RU"/>
              </w:rPr>
              <w:t>9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7EA" w:rsidRPr="0079763C" w:rsidRDefault="00A957EA" w:rsidP="00405B89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E0904">
              <w:rPr>
                <w:rFonts w:eastAsia="Times New Roman"/>
                <w:color w:val="000000"/>
                <w:szCs w:val="24"/>
                <w:lang w:eastAsia="ru-RU"/>
              </w:rPr>
              <w:t>68</w:t>
            </w:r>
          </w:p>
        </w:tc>
      </w:tr>
    </w:tbl>
    <w:p w:rsidR="0087171D" w:rsidRDefault="0087171D" w:rsidP="0087171D">
      <w:pPr>
        <w:pStyle w:val="ae"/>
        <w:jc w:val="right"/>
      </w:pPr>
    </w:p>
    <w:p w:rsidR="0087171D" w:rsidRDefault="0087171D" w:rsidP="0087171D">
      <w:pPr>
        <w:pStyle w:val="ae"/>
        <w:jc w:val="right"/>
      </w:pPr>
      <w:r>
        <w:t xml:space="preserve">Таблица </w:t>
      </w:r>
      <w:fldSimple w:instr=" SEQ Таблица \* ARABIC ">
        <w:r w:rsidR="00DF7A9D">
          <w:rPr>
            <w:noProof/>
          </w:rPr>
          <w:t>37</w:t>
        </w:r>
      </w:fldSimple>
    </w:p>
    <w:tbl>
      <w:tblPr>
        <w:tblW w:w="5000" w:type="pct"/>
        <w:tblLook w:val="04A0"/>
      </w:tblPr>
      <w:tblGrid>
        <w:gridCol w:w="1270"/>
        <w:gridCol w:w="2261"/>
        <w:gridCol w:w="953"/>
        <w:gridCol w:w="953"/>
        <w:gridCol w:w="2743"/>
        <w:gridCol w:w="1674"/>
      </w:tblGrid>
      <w:tr w:rsidR="0087171D" w:rsidRPr="00542521" w:rsidTr="001D3699">
        <w:trPr>
          <w:trHeight w:val="288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171D" w:rsidRPr="00542521" w:rsidRDefault="0087171D" w:rsidP="00BF317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252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Участники, </w:t>
            </w:r>
            <w:r w:rsidR="00BF317F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не преодолевшие минимальный порог</w:t>
            </w:r>
            <w:r w:rsidRPr="0054252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 по математике (чел.)</w:t>
            </w:r>
          </w:p>
        </w:tc>
      </w:tr>
      <w:tr w:rsidR="0087171D" w:rsidRPr="00542521" w:rsidTr="001D3699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171D" w:rsidRPr="00542521" w:rsidRDefault="0009661F" w:rsidP="001D3699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378</w:t>
            </w:r>
          </w:p>
        </w:tc>
      </w:tr>
      <w:tr w:rsidR="0087171D" w:rsidRPr="00542521" w:rsidTr="001D3699">
        <w:trPr>
          <w:trHeight w:val="828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171D" w:rsidRPr="00542521" w:rsidRDefault="0087171D" w:rsidP="002537A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252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Имеют "2" </w:t>
            </w:r>
            <w:r w:rsidR="002537A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(</w:t>
            </w:r>
            <w:r w:rsidRPr="0054252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баз</w:t>
            </w:r>
            <w:r w:rsidR="002537A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="002537A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вый ур</w:t>
            </w:r>
            <w:r w:rsidR="002537A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="002537A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вень)</w:t>
            </w:r>
            <w:r w:rsidRPr="0054252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 (чел.)</w:t>
            </w:r>
          </w:p>
        </w:tc>
        <w:tc>
          <w:tcPr>
            <w:tcW w:w="3568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171D" w:rsidRPr="00542521" w:rsidRDefault="0087171D" w:rsidP="00272EC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Участники ЕГЭ двух уровней по математике, </w:t>
            </w:r>
            <w:r w:rsidR="0052111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не преодолевшие мин</w:t>
            </w:r>
            <w:r w:rsidR="00272EC7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имальный</w:t>
            </w:r>
            <w:r w:rsidR="0052111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 порог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9BD" w:rsidRDefault="00C94F59" w:rsidP="009739B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Не преод</w: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о</w: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левшие м</w: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и</w: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нимальный порог</w:t>
            </w:r>
            <w:r w:rsidR="0087171D" w:rsidRPr="0054252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(</w:t>
            </w:r>
            <w:r w:rsidR="0087171D" w:rsidRPr="0054252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р</w:t>
            </w:r>
            <w:r w:rsidR="0087171D" w:rsidRPr="0054252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="0087171D" w:rsidRPr="0054252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фил</w: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ьный уровень)</w:t>
            </w:r>
          </w:p>
          <w:p w:rsidR="0087171D" w:rsidRPr="00542521" w:rsidRDefault="0087171D" w:rsidP="009739B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252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(чел.)</w:t>
            </w:r>
          </w:p>
        </w:tc>
      </w:tr>
      <w:tr w:rsidR="0087171D" w:rsidRPr="00542521" w:rsidTr="001D3699">
        <w:trPr>
          <w:trHeight w:val="288"/>
        </w:trPr>
        <w:tc>
          <w:tcPr>
            <w:tcW w:w="6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171D" w:rsidRPr="00542521" w:rsidRDefault="0009661F" w:rsidP="001D3699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35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171D" w:rsidRPr="00542521" w:rsidRDefault="0009661F" w:rsidP="001D3699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88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171D" w:rsidRPr="00542521" w:rsidRDefault="0009661F" w:rsidP="001D3699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68</w:t>
            </w:r>
          </w:p>
        </w:tc>
      </w:tr>
      <w:tr w:rsidR="0087171D" w:rsidRPr="00542521" w:rsidTr="001D3699">
        <w:trPr>
          <w:trHeight w:val="288"/>
        </w:trPr>
        <w:tc>
          <w:tcPr>
            <w:tcW w:w="6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171D" w:rsidRPr="00542521" w:rsidRDefault="0087171D" w:rsidP="001D3699">
            <w:pPr>
              <w:spacing w:after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71D" w:rsidRPr="00542521" w:rsidRDefault="0087171D" w:rsidP="001D369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252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баз</w:t>
            </w:r>
            <w:r w:rsidR="002537A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овый</w: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 уров</w:t>
            </w:r>
            <w:r w:rsidR="002537A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ень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71D" w:rsidRPr="00542521" w:rsidRDefault="002537AE" w:rsidP="001D369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оба</w:t>
            </w:r>
            <w:r w:rsidR="0087171D" w:rsidRPr="0054252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 уровня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171D" w:rsidRPr="00542521" w:rsidRDefault="0087171D" w:rsidP="001D369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252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рофил</w:t>
            </w:r>
            <w:r w:rsidR="002537A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ьный</w: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 уров</w:t>
            </w:r>
            <w:r w:rsidR="002537A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ень</w:t>
            </w:r>
          </w:p>
        </w:tc>
        <w:tc>
          <w:tcPr>
            <w:tcW w:w="7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171D" w:rsidRPr="00542521" w:rsidRDefault="0087171D" w:rsidP="001D3699">
            <w:pPr>
              <w:spacing w:after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87171D" w:rsidRPr="00542521" w:rsidTr="00405B89">
        <w:trPr>
          <w:trHeight w:val="300"/>
        </w:trPr>
        <w:tc>
          <w:tcPr>
            <w:tcW w:w="6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171D" w:rsidRPr="00542521" w:rsidRDefault="0087171D" w:rsidP="001D3699">
            <w:pPr>
              <w:spacing w:after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71D" w:rsidRPr="00542521" w:rsidRDefault="0009661F" w:rsidP="001D3699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71D" w:rsidRPr="00542521" w:rsidRDefault="0009661F" w:rsidP="00405B89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171D" w:rsidRPr="00542521" w:rsidRDefault="0009661F" w:rsidP="001D3699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60</w:t>
            </w:r>
          </w:p>
        </w:tc>
        <w:tc>
          <w:tcPr>
            <w:tcW w:w="7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171D" w:rsidRPr="00542521" w:rsidRDefault="0087171D" w:rsidP="001D3699">
            <w:pPr>
              <w:spacing w:after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87171D" w:rsidRPr="00542521" w:rsidTr="001D3699">
        <w:trPr>
          <w:trHeight w:val="288"/>
        </w:trPr>
        <w:tc>
          <w:tcPr>
            <w:tcW w:w="2322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171D" w:rsidRPr="00542521" w:rsidRDefault="0087171D" w:rsidP="001D369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252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математик</w:t>
            </w:r>
            <w:r w:rsidR="002537A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="0061572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 w:rsidR="00272EC7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(</w:t>
            </w:r>
            <w:r w:rsidR="0061572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базовый уровень</w:t>
            </w:r>
            <w:r w:rsidR="00272EC7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267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171D" w:rsidRPr="00542521" w:rsidRDefault="0087171D" w:rsidP="001D369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252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математик</w:t>
            </w:r>
            <w:r w:rsidR="002537A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="0061572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 w:rsidR="00272EC7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(</w:t>
            </w:r>
            <w:r w:rsidR="0061572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рофильный уровень</w:t>
            </w:r>
            <w:r w:rsidR="00272EC7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)</w:t>
            </w:r>
          </w:p>
        </w:tc>
      </w:tr>
      <w:tr w:rsidR="0087171D" w:rsidRPr="00542521" w:rsidTr="00405B89">
        <w:trPr>
          <w:trHeight w:val="300"/>
        </w:trPr>
        <w:tc>
          <w:tcPr>
            <w:tcW w:w="2322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171D" w:rsidRPr="00542521" w:rsidRDefault="0009661F" w:rsidP="00405B89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2678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171D" w:rsidRPr="00542521" w:rsidRDefault="0009661F" w:rsidP="00405B89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341</w:t>
            </w:r>
          </w:p>
        </w:tc>
      </w:tr>
    </w:tbl>
    <w:p w:rsidR="0087171D" w:rsidRPr="00542521" w:rsidRDefault="0087171D" w:rsidP="0087171D"/>
    <w:p w:rsidR="007D71C0" w:rsidRDefault="0021175F" w:rsidP="00573C0F">
      <w:pPr>
        <w:pStyle w:val="1"/>
        <w:numPr>
          <w:ilvl w:val="1"/>
          <w:numId w:val="1"/>
        </w:numPr>
        <w:spacing w:before="0"/>
        <w:ind w:left="0" w:firstLine="0"/>
      </w:pPr>
      <w:bookmarkStart w:id="36" w:name="_Toc459987582"/>
      <w:r>
        <w:t>ОТЧЁТ О РЕЗУЛЬТАТАХ</w:t>
      </w:r>
      <w:r w:rsidR="007D71C0">
        <w:t xml:space="preserve"> ЕДИНОГО ГОСУДАРСТВЕННОГО ЭКЗАМ</w:t>
      </w:r>
      <w:r w:rsidR="007D71C0">
        <w:t>Е</w:t>
      </w:r>
      <w:r w:rsidR="007D71C0">
        <w:t xml:space="preserve">НА ПО </w:t>
      </w:r>
      <w:r>
        <w:t>УЧЕБНОМУ ПРЕДМЕТУ "МАТЕМАТИКА"</w:t>
      </w:r>
      <w:r w:rsidR="007D71C0">
        <w:t xml:space="preserve"> </w:t>
      </w:r>
      <w:r w:rsidR="00272EC7">
        <w:t>(ПРОФИЛЬНЫЙ</w:t>
      </w:r>
      <w:r w:rsidR="006257E3">
        <w:t xml:space="preserve"> УР</w:t>
      </w:r>
      <w:r w:rsidR="006257E3">
        <w:t>О</w:t>
      </w:r>
      <w:r w:rsidR="006257E3">
        <w:t>В</w:t>
      </w:r>
      <w:r w:rsidR="00272EC7">
        <w:t>Е</w:t>
      </w:r>
      <w:r w:rsidR="006257E3">
        <w:t>Н</w:t>
      </w:r>
      <w:r w:rsidR="00272EC7">
        <w:t>Ь)</w:t>
      </w:r>
      <w:r w:rsidR="006257E3">
        <w:t xml:space="preserve"> </w:t>
      </w:r>
      <w:r w:rsidR="007D71C0">
        <w:t xml:space="preserve">В </w:t>
      </w:r>
      <w:r w:rsidR="00BF33D0">
        <w:t>201</w:t>
      </w:r>
      <w:r w:rsidR="0009661F">
        <w:t>6</w:t>
      </w:r>
      <w:r w:rsidR="007D71C0">
        <w:t xml:space="preserve"> ГОДУ В БРЯНСКОЙ ОБЛАСТИ</w:t>
      </w:r>
      <w:bookmarkEnd w:id="36"/>
    </w:p>
    <w:p w:rsidR="0009661F" w:rsidRPr="002C027D" w:rsidRDefault="0009661F" w:rsidP="0009661F">
      <w:pPr>
        <w:ind w:firstLine="709"/>
        <w:contextualSpacing/>
      </w:pPr>
      <w:bookmarkStart w:id="37" w:name="_Toc237160420"/>
      <w:r w:rsidRPr="00E90E65">
        <w:t>В 201</w:t>
      </w:r>
      <w:r>
        <w:t>6</w:t>
      </w:r>
      <w:r w:rsidRPr="00E90E65">
        <w:t xml:space="preserve"> году</w:t>
      </w:r>
      <w:r>
        <w:t xml:space="preserve"> в</w:t>
      </w:r>
      <w:r w:rsidRPr="00E90E65">
        <w:t xml:space="preserve"> един</w:t>
      </w:r>
      <w:r>
        <w:t>ом</w:t>
      </w:r>
      <w:r w:rsidRPr="00E90E65">
        <w:t xml:space="preserve"> государственн</w:t>
      </w:r>
      <w:r>
        <w:t>ом</w:t>
      </w:r>
      <w:r w:rsidRPr="00E90E65">
        <w:t xml:space="preserve"> экзамен</w:t>
      </w:r>
      <w:r>
        <w:t>е</w:t>
      </w:r>
      <w:r w:rsidRPr="00E90E65">
        <w:t xml:space="preserve"> по </w:t>
      </w:r>
      <w:r w:rsidR="00272EC7">
        <w:t>учебному предмету "Математика"</w:t>
      </w:r>
      <w:r>
        <w:t xml:space="preserve"> </w:t>
      </w:r>
      <w:r w:rsidR="00272EC7">
        <w:t>(профильный</w:t>
      </w:r>
      <w:r>
        <w:t xml:space="preserve"> уров</w:t>
      </w:r>
      <w:r w:rsidR="00272EC7">
        <w:t>ень)</w:t>
      </w:r>
      <w:r w:rsidRPr="002C027D">
        <w:t xml:space="preserve"> </w:t>
      </w:r>
      <w:r>
        <w:t>в</w:t>
      </w:r>
      <w:r w:rsidRPr="00E90E65">
        <w:t xml:space="preserve"> Брянской области приняли участие </w:t>
      </w:r>
      <w:r>
        <w:t>4123</w:t>
      </w:r>
      <w:r w:rsidRPr="00E90E65">
        <w:t xml:space="preserve"> человек</w:t>
      </w:r>
      <w:r>
        <w:t>а.</w:t>
      </w:r>
      <w:r w:rsidRPr="006257E3">
        <w:t xml:space="preserve"> </w:t>
      </w:r>
      <w:r w:rsidRPr="002C027D">
        <w:t xml:space="preserve">Из них: </w:t>
      </w:r>
      <w:r>
        <w:t>391</w:t>
      </w:r>
      <w:r w:rsidR="00405B89">
        <w:t>6</w:t>
      </w:r>
      <w:r w:rsidRPr="002C027D">
        <w:t xml:space="preserve"> в</w:t>
      </w:r>
      <w:r w:rsidRPr="002C027D">
        <w:t>ы</w:t>
      </w:r>
      <w:r w:rsidRPr="002C027D">
        <w:t>пускник</w:t>
      </w:r>
      <w:r>
        <w:t>ов</w:t>
      </w:r>
      <w:r w:rsidRPr="002C027D">
        <w:t xml:space="preserve"> </w:t>
      </w:r>
      <w:r>
        <w:t xml:space="preserve">образовательных организаций </w:t>
      </w:r>
      <w:r w:rsidRPr="002C027D">
        <w:t xml:space="preserve">среднего общего образования, </w:t>
      </w:r>
      <w:r w:rsidR="00405B89">
        <w:t>104</w:t>
      </w:r>
      <w:r w:rsidRPr="002C027D">
        <w:t xml:space="preserve"> </w:t>
      </w:r>
      <w:r w:rsidR="00272EC7">
        <w:t>об</w:t>
      </w:r>
      <w:r w:rsidRPr="002C027D">
        <w:t>уча</w:t>
      </w:r>
      <w:r w:rsidR="00272EC7">
        <w:t>ю</w:t>
      </w:r>
      <w:r w:rsidRPr="002C027D">
        <w:t>щ</w:t>
      </w:r>
      <w:r w:rsidR="00272EC7">
        <w:t>их</w:t>
      </w:r>
      <w:r w:rsidRPr="002C027D">
        <w:t>ся учреждений среднег</w:t>
      </w:r>
      <w:r>
        <w:t>о профессионального образования, 7</w:t>
      </w:r>
      <w:r w:rsidR="00405B89">
        <w:t>7</w:t>
      </w:r>
      <w:r w:rsidRPr="002C027D">
        <w:t xml:space="preserve"> выпускников прошлых лет</w:t>
      </w:r>
      <w:r>
        <w:t xml:space="preserve">, 23 участника, получивших среднее </w:t>
      </w:r>
      <w:r w:rsidR="00602F1E">
        <w:t xml:space="preserve">общее </w:t>
      </w:r>
      <w:r>
        <w:t>образование в иностранных образовательных орган</w:t>
      </w:r>
      <w:r>
        <w:t>и</w:t>
      </w:r>
      <w:r>
        <w:t xml:space="preserve">зациях, и </w:t>
      </w:r>
      <w:r w:rsidR="00405B89">
        <w:t>3</w:t>
      </w:r>
      <w:r>
        <w:t xml:space="preserve"> участника, не прошедших ГИА в 2015 году</w:t>
      </w:r>
      <w:r w:rsidRPr="002C027D">
        <w:t>.</w:t>
      </w:r>
    </w:p>
    <w:p w:rsidR="006257E3" w:rsidRPr="00E90E65" w:rsidRDefault="00272EC7" w:rsidP="00125D1E">
      <w:pPr>
        <w:spacing w:before="200" w:after="0"/>
        <w:ind w:left="57" w:firstLine="709"/>
      </w:pPr>
      <w:r>
        <w:t xml:space="preserve">Распоряжением </w:t>
      </w:r>
      <w:proofErr w:type="spellStart"/>
      <w:r>
        <w:t>Рособрнадзора</w:t>
      </w:r>
      <w:proofErr w:type="spellEnd"/>
      <w:r>
        <w:t xml:space="preserve"> </w:t>
      </w:r>
      <w:r w:rsidRPr="0056625F">
        <w:t xml:space="preserve">от </w:t>
      </w:r>
      <w:r>
        <w:t>23</w:t>
      </w:r>
      <w:r w:rsidRPr="0056625F">
        <w:t>.0</w:t>
      </w:r>
      <w:r>
        <w:t>3</w:t>
      </w:r>
      <w:r w:rsidRPr="0056625F">
        <w:t>.</w:t>
      </w:r>
      <w:r>
        <w:t>20</w:t>
      </w:r>
      <w:r w:rsidRPr="0056625F">
        <w:t>1</w:t>
      </w:r>
      <w:r>
        <w:t xml:space="preserve">5 </w:t>
      </w:r>
      <w:r w:rsidRPr="00386197">
        <w:t>г.</w:t>
      </w:r>
      <w:r w:rsidRPr="006257E3">
        <w:rPr>
          <w:color w:val="FF0000"/>
        </w:rPr>
        <w:t xml:space="preserve"> </w:t>
      </w:r>
      <w:r>
        <w:t>№</w:t>
      </w:r>
      <w:r w:rsidR="006257E3">
        <w:t>794-10</w:t>
      </w:r>
      <w:r w:rsidR="006257E3" w:rsidRPr="0056625F">
        <w:t xml:space="preserve"> </w:t>
      </w:r>
      <w:r w:rsidR="006257E3" w:rsidRPr="00067851">
        <w:t>было установлено мин</w:t>
      </w:r>
      <w:r w:rsidR="006257E3" w:rsidRPr="00067851">
        <w:t>и</w:t>
      </w:r>
      <w:r w:rsidR="006257E3" w:rsidRPr="00067851">
        <w:t>мальное</w:t>
      </w:r>
      <w:r w:rsidR="006257E3" w:rsidRPr="00E90E65">
        <w:t xml:space="preserve"> количество баллов единого государственного экзамена</w:t>
      </w:r>
      <w:r w:rsidR="006257E3">
        <w:t xml:space="preserve"> по </w:t>
      </w:r>
      <w:proofErr w:type="spellStart"/>
      <w:r w:rsidR="006257E3">
        <w:t>стобалльной</w:t>
      </w:r>
      <w:proofErr w:type="spellEnd"/>
      <w:r w:rsidR="006257E3">
        <w:t xml:space="preserve"> шкале</w:t>
      </w:r>
      <w:r w:rsidR="006257E3" w:rsidRPr="00E90E65">
        <w:t>, по</w:t>
      </w:r>
      <w:r w:rsidR="006257E3" w:rsidRPr="00E90E65">
        <w:t>д</w:t>
      </w:r>
      <w:r w:rsidR="006257E3" w:rsidRPr="00E90E65">
        <w:lastRenderedPageBreak/>
        <w:t>твержд</w:t>
      </w:r>
      <w:r w:rsidR="00356CD4">
        <w:t xml:space="preserve">ающее освоение </w:t>
      </w:r>
      <w:r w:rsidR="006257E3" w:rsidRPr="00E90E65">
        <w:t>образовательн</w:t>
      </w:r>
      <w:r w:rsidR="006257E3">
        <w:t>ой</w:t>
      </w:r>
      <w:r w:rsidR="006257E3" w:rsidRPr="00E90E65">
        <w:t xml:space="preserve"> программ</w:t>
      </w:r>
      <w:r w:rsidR="006257E3">
        <w:t>ы</w:t>
      </w:r>
      <w:r w:rsidR="006257E3" w:rsidRPr="00E90E65">
        <w:t xml:space="preserve"> среднего общего образования по </w:t>
      </w:r>
      <w:r w:rsidR="006257E3" w:rsidRPr="00AC4FC5">
        <w:t>мат</w:t>
      </w:r>
      <w:r w:rsidR="006257E3" w:rsidRPr="00AC4FC5">
        <w:t>е</w:t>
      </w:r>
      <w:r w:rsidR="006257E3" w:rsidRPr="00AC4FC5">
        <w:t>матике</w:t>
      </w:r>
      <w:r w:rsidR="00DF1775">
        <w:t xml:space="preserve"> </w:t>
      </w:r>
      <w:r>
        <w:t>(профильный</w:t>
      </w:r>
      <w:r w:rsidR="00DF1775">
        <w:t xml:space="preserve"> уров</w:t>
      </w:r>
      <w:r>
        <w:t>ень)</w:t>
      </w:r>
      <w:r w:rsidR="006257E3" w:rsidRPr="00E90E65">
        <w:t xml:space="preserve"> в 201</w:t>
      </w:r>
      <w:r w:rsidR="006257E3">
        <w:t>5</w:t>
      </w:r>
      <w:r w:rsidR="006257E3" w:rsidRPr="00E90E65">
        <w:t xml:space="preserve"> году</w:t>
      </w:r>
      <w:r w:rsidR="00602F1E">
        <w:t>, составившее</w:t>
      </w:r>
      <w:r w:rsidR="006257E3" w:rsidRPr="00E90E65">
        <w:t xml:space="preserve"> </w:t>
      </w:r>
      <w:r w:rsidR="006257E3" w:rsidRPr="006257E3">
        <w:rPr>
          <w:b/>
        </w:rPr>
        <w:t>2</w:t>
      </w:r>
      <w:r w:rsidR="006257E3">
        <w:rPr>
          <w:b/>
        </w:rPr>
        <w:t>7</w:t>
      </w:r>
      <w:r w:rsidR="006257E3" w:rsidRPr="006257E3">
        <w:rPr>
          <w:b/>
        </w:rPr>
        <w:t xml:space="preserve"> балл</w:t>
      </w:r>
      <w:r w:rsidR="006257E3">
        <w:rPr>
          <w:b/>
        </w:rPr>
        <w:t>ов</w:t>
      </w:r>
      <w:r w:rsidR="006257E3">
        <w:t>.</w:t>
      </w:r>
      <w:r>
        <w:t xml:space="preserve"> В 2016 году в соответс</w:t>
      </w:r>
      <w:r>
        <w:t>т</w:t>
      </w:r>
      <w:r>
        <w:t xml:space="preserve">вии с указанным документом </w:t>
      </w:r>
      <w:r w:rsidRPr="00067851">
        <w:t>минимальное</w:t>
      </w:r>
      <w:r w:rsidRPr="00E90E65">
        <w:t xml:space="preserve"> количество баллов</w:t>
      </w:r>
      <w:r>
        <w:t xml:space="preserve"> не изменилось.</w:t>
      </w:r>
    </w:p>
    <w:p w:rsidR="00EA6CE0" w:rsidRDefault="00EA6CE0" w:rsidP="000D4DFC">
      <w:pPr>
        <w:pStyle w:val="1"/>
        <w:numPr>
          <w:ilvl w:val="2"/>
          <w:numId w:val="1"/>
        </w:numPr>
        <w:spacing w:before="200"/>
        <w:ind w:left="0" w:firstLine="0"/>
        <w:contextualSpacing/>
      </w:pPr>
      <w:bookmarkStart w:id="38" w:name="_Toc459987583"/>
      <w:r w:rsidRPr="00CD1B47">
        <w:t>Рез</w:t>
      </w:r>
      <w:r>
        <w:t xml:space="preserve">ультаты ЕГЭ по </w:t>
      </w:r>
      <w:r w:rsidR="00921A27">
        <w:t>учебному предмету "Математика"</w:t>
      </w:r>
      <w:r w:rsidR="000D4DFC">
        <w:t xml:space="preserve"> </w:t>
      </w:r>
      <w:r w:rsidR="00272EC7">
        <w:t>(профил</w:t>
      </w:r>
      <w:r w:rsidR="00272EC7">
        <w:t>ь</w:t>
      </w:r>
      <w:r w:rsidR="00272EC7">
        <w:t>ный</w:t>
      </w:r>
      <w:r w:rsidR="008B1A01">
        <w:t xml:space="preserve"> уров</w:t>
      </w:r>
      <w:r w:rsidR="00272EC7">
        <w:t>е</w:t>
      </w:r>
      <w:r w:rsidR="008B1A01">
        <w:t>н</w:t>
      </w:r>
      <w:r w:rsidR="00272EC7">
        <w:t>ь)</w:t>
      </w:r>
      <w:r w:rsidR="008B1A01">
        <w:t xml:space="preserve"> </w:t>
      </w:r>
      <w:r>
        <w:t xml:space="preserve">в </w:t>
      </w:r>
      <w:r w:rsidR="00BF33D0">
        <w:t>201</w:t>
      </w:r>
      <w:r w:rsidR="00272EC7">
        <w:t>6</w:t>
      </w:r>
      <w:r w:rsidRPr="00CD1B47">
        <w:t xml:space="preserve"> году</w:t>
      </w:r>
      <w:bookmarkEnd w:id="37"/>
      <w:bookmarkEnd w:id="38"/>
    </w:p>
    <w:p w:rsidR="00EA6CE0" w:rsidRDefault="00EA6CE0" w:rsidP="00125D1E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DF7A9D">
          <w:rPr>
            <w:noProof/>
          </w:rPr>
          <w:t>38</w:t>
        </w:r>
      </w:fldSimple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74"/>
        <w:gridCol w:w="3480"/>
      </w:tblGrid>
      <w:tr w:rsidR="008B1A01" w:rsidRPr="00282453" w:rsidTr="0081176F">
        <w:tc>
          <w:tcPr>
            <w:tcW w:w="3234" w:type="pct"/>
            <w:vAlign w:val="center"/>
          </w:tcPr>
          <w:p w:rsidR="008B1A01" w:rsidRPr="00282453" w:rsidRDefault="008B1A01" w:rsidP="00EE520B">
            <w:pPr>
              <w:spacing w:after="0"/>
              <w:jc w:val="center"/>
              <w:rPr>
                <w:b/>
                <w:szCs w:val="24"/>
              </w:rPr>
            </w:pPr>
            <w:r w:rsidRPr="00282453">
              <w:rPr>
                <w:b/>
                <w:sz w:val="22"/>
                <w:szCs w:val="24"/>
              </w:rPr>
              <w:t>Показатели</w:t>
            </w:r>
          </w:p>
        </w:tc>
        <w:tc>
          <w:tcPr>
            <w:tcW w:w="1766" w:type="pct"/>
            <w:vAlign w:val="center"/>
          </w:tcPr>
          <w:p w:rsidR="008B1A01" w:rsidRPr="00282453" w:rsidRDefault="008B1A01" w:rsidP="00EE520B">
            <w:pPr>
              <w:spacing w:after="0"/>
              <w:jc w:val="center"/>
              <w:rPr>
                <w:b/>
                <w:szCs w:val="24"/>
              </w:rPr>
            </w:pPr>
            <w:r w:rsidRPr="00282453">
              <w:rPr>
                <w:b/>
                <w:szCs w:val="24"/>
              </w:rPr>
              <w:t xml:space="preserve">Результаты </w:t>
            </w:r>
          </w:p>
          <w:p w:rsidR="008B1A01" w:rsidRPr="00282453" w:rsidRDefault="008B1A01" w:rsidP="0009661F">
            <w:pPr>
              <w:spacing w:after="0"/>
              <w:jc w:val="center"/>
              <w:rPr>
                <w:b/>
                <w:szCs w:val="24"/>
              </w:rPr>
            </w:pPr>
            <w:r w:rsidRPr="00282453">
              <w:rPr>
                <w:b/>
                <w:szCs w:val="24"/>
              </w:rPr>
              <w:t xml:space="preserve">Брянской области в </w:t>
            </w:r>
            <w:r>
              <w:rPr>
                <w:b/>
                <w:szCs w:val="24"/>
              </w:rPr>
              <w:t>201</w:t>
            </w:r>
            <w:r w:rsidR="0009661F">
              <w:rPr>
                <w:b/>
                <w:szCs w:val="24"/>
              </w:rPr>
              <w:t>6</w:t>
            </w:r>
            <w:r>
              <w:rPr>
                <w:b/>
                <w:szCs w:val="24"/>
              </w:rPr>
              <w:t xml:space="preserve"> </w:t>
            </w:r>
            <w:r w:rsidRPr="00282453">
              <w:rPr>
                <w:b/>
                <w:szCs w:val="24"/>
              </w:rPr>
              <w:t>году</w:t>
            </w:r>
          </w:p>
        </w:tc>
      </w:tr>
      <w:tr w:rsidR="0009661F" w:rsidRPr="001018FF" w:rsidTr="0081176F">
        <w:tc>
          <w:tcPr>
            <w:tcW w:w="3234" w:type="pct"/>
          </w:tcPr>
          <w:p w:rsidR="0009661F" w:rsidRPr="00282453" w:rsidRDefault="0009661F" w:rsidP="00272EC7">
            <w:pPr>
              <w:spacing w:after="0"/>
              <w:rPr>
                <w:szCs w:val="24"/>
              </w:rPr>
            </w:pPr>
            <w:r w:rsidRPr="00282453">
              <w:rPr>
                <w:szCs w:val="24"/>
              </w:rPr>
              <w:t xml:space="preserve">Количество участников ЕГЭ по </w:t>
            </w:r>
            <w:r>
              <w:rPr>
                <w:szCs w:val="24"/>
              </w:rPr>
              <w:t>м</w:t>
            </w:r>
            <w:r w:rsidRPr="00282453">
              <w:rPr>
                <w:szCs w:val="24"/>
              </w:rPr>
              <w:t>атематике</w:t>
            </w:r>
            <w:r>
              <w:rPr>
                <w:szCs w:val="24"/>
              </w:rPr>
              <w:t xml:space="preserve"> </w:t>
            </w:r>
            <w:r w:rsidR="00272EC7">
              <w:rPr>
                <w:szCs w:val="24"/>
              </w:rPr>
              <w:t>(</w:t>
            </w:r>
            <w:r>
              <w:rPr>
                <w:szCs w:val="24"/>
              </w:rPr>
              <w:t>профильн</w:t>
            </w:r>
            <w:r w:rsidR="00272EC7">
              <w:rPr>
                <w:szCs w:val="24"/>
              </w:rPr>
              <w:t>ый</w:t>
            </w:r>
            <w:r>
              <w:rPr>
                <w:szCs w:val="24"/>
              </w:rPr>
              <w:t xml:space="preserve"> уров</w:t>
            </w:r>
            <w:r w:rsidR="00272EC7">
              <w:rPr>
                <w:szCs w:val="24"/>
              </w:rPr>
              <w:t>е</w:t>
            </w:r>
            <w:r>
              <w:rPr>
                <w:szCs w:val="24"/>
              </w:rPr>
              <w:t>н</w:t>
            </w:r>
            <w:r w:rsidR="00272EC7">
              <w:rPr>
                <w:szCs w:val="24"/>
              </w:rPr>
              <w:t>ь)</w:t>
            </w:r>
          </w:p>
        </w:tc>
        <w:tc>
          <w:tcPr>
            <w:tcW w:w="1766" w:type="pct"/>
            <w:vAlign w:val="center"/>
          </w:tcPr>
          <w:p w:rsidR="0009661F" w:rsidRPr="00722A3B" w:rsidRDefault="0009661F" w:rsidP="0009661F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123</w:t>
            </w:r>
          </w:p>
        </w:tc>
      </w:tr>
      <w:tr w:rsidR="0009661F" w:rsidRPr="001018FF" w:rsidTr="0081176F">
        <w:tc>
          <w:tcPr>
            <w:tcW w:w="3234" w:type="pct"/>
          </w:tcPr>
          <w:p w:rsidR="0009661F" w:rsidRPr="00282453" w:rsidRDefault="0009661F" w:rsidP="00272EC7">
            <w:pPr>
              <w:spacing w:after="0"/>
              <w:rPr>
                <w:szCs w:val="24"/>
              </w:rPr>
            </w:pPr>
            <w:r w:rsidRPr="00282453">
              <w:rPr>
                <w:szCs w:val="24"/>
              </w:rPr>
              <w:t>Средний балл, полученный участниками ЕГЭ по математ</w:t>
            </w:r>
            <w:r w:rsidRPr="00282453">
              <w:rPr>
                <w:szCs w:val="24"/>
              </w:rPr>
              <w:t>и</w:t>
            </w:r>
            <w:r w:rsidRPr="00282453">
              <w:rPr>
                <w:szCs w:val="24"/>
              </w:rPr>
              <w:t xml:space="preserve">ке </w:t>
            </w:r>
            <w:r w:rsidR="00272EC7">
              <w:rPr>
                <w:szCs w:val="24"/>
              </w:rPr>
              <w:t>(профильный</w:t>
            </w:r>
            <w:r>
              <w:rPr>
                <w:szCs w:val="24"/>
              </w:rPr>
              <w:t xml:space="preserve"> уров</w:t>
            </w:r>
            <w:r w:rsidR="00272EC7">
              <w:rPr>
                <w:szCs w:val="24"/>
              </w:rPr>
              <w:t>е</w:t>
            </w:r>
            <w:r>
              <w:rPr>
                <w:szCs w:val="24"/>
              </w:rPr>
              <w:t>н</w:t>
            </w:r>
            <w:r w:rsidR="00272EC7">
              <w:rPr>
                <w:szCs w:val="24"/>
              </w:rPr>
              <w:t>ь)</w:t>
            </w:r>
          </w:p>
        </w:tc>
        <w:tc>
          <w:tcPr>
            <w:tcW w:w="1766" w:type="pct"/>
            <w:vAlign w:val="center"/>
          </w:tcPr>
          <w:p w:rsidR="0009661F" w:rsidRPr="00722A3B" w:rsidRDefault="0009661F" w:rsidP="0009661F">
            <w:pPr>
              <w:spacing w:after="0"/>
              <w:contextualSpacing/>
              <w:jc w:val="center"/>
              <w:rPr>
                <w:szCs w:val="24"/>
              </w:rPr>
            </w:pPr>
            <w:r w:rsidRPr="00722A3B">
              <w:rPr>
                <w:szCs w:val="24"/>
              </w:rPr>
              <w:t>48,</w:t>
            </w:r>
            <w:r>
              <w:rPr>
                <w:szCs w:val="24"/>
              </w:rPr>
              <w:t>9</w:t>
            </w:r>
          </w:p>
        </w:tc>
      </w:tr>
      <w:tr w:rsidR="0009661F" w:rsidRPr="001018FF" w:rsidTr="0081176F">
        <w:tc>
          <w:tcPr>
            <w:tcW w:w="3234" w:type="pct"/>
          </w:tcPr>
          <w:p w:rsidR="0009661F" w:rsidRPr="00282453" w:rsidRDefault="0009661F" w:rsidP="00272EC7">
            <w:pPr>
              <w:spacing w:after="0"/>
              <w:rPr>
                <w:szCs w:val="24"/>
              </w:rPr>
            </w:pPr>
            <w:r w:rsidRPr="00282453">
              <w:rPr>
                <w:szCs w:val="24"/>
              </w:rPr>
              <w:t>Количество (доля) участников ЕГЭ по математике</w:t>
            </w:r>
            <w:r>
              <w:rPr>
                <w:szCs w:val="24"/>
              </w:rPr>
              <w:t xml:space="preserve"> </w:t>
            </w:r>
            <w:r w:rsidR="00272EC7">
              <w:rPr>
                <w:szCs w:val="24"/>
              </w:rPr>
              <w:t>(пр</w:t>
            </w:r>
            <w:r w:rsidR="00272EC7">
              <w:rPr>
                <w:szCs w:val="24"/>
              </w:rPr>
              <w:t>о</w:t>
            </w:r>
            <w:r w:rsidR="00272EC7">
              <w:rPr>
                <w:szCs w:val="24"/>
              </w:rPr>
              <w:t>фильный</w:t>
            </w:r>
            <w:r>
              <w:rPr>
                <w:szCs w:val="24"/>
              </w:rPr>
              <w:t xml:space="preserve"> уров</w:t>
            </w:r>
            <w:r w:rsidR="00272EC7">
              <w:rPr>
                <w:szCs w:val="24"/>
              </w:rPr>
              <w:t>е</w:t>
            </w:r>
            <w:r>
              <w:rPr>
                <w:szCs w:val="24"/>
              </w:rPr>
              <w:t>н</w:t>
            </w:r>
            <w:r w:rsidR="00272EC7">
              <w:rPr>
                <w:szCs w:val="24"/>
              </w:rPr>
              <w:t>ь)</w:t>
            </w:r>
            <w:r w:rsidRPr="00282453">
              <w:rPr>
                <w:szCs w:val="24"/>
              </w:rPr>
              <w:t>, не превысивших минимальный порог баллов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09661F" w:rsidRPr="00722A3B" w:rsidRDefault="0009661F" w:rsidP="0009661F">
            <w:pPr>
              <w:spacing w:after="0"/>
              <w:contextualSpacing/>
              <w:jc w:val="center"/>
            </w:pPr>
            <w:r>
              <w:t>341</w:t>
            </w:r>
            <w:r w:rsidRPr="00722A3B">
              <w:t xml:space="preserve"> участник</w:t>
            </w:r>
          </w:p>
          <w:p w:rsidR="0009661F" w:rsidRPr="00722A3B" w:rsidRDefault="0009661F" w:rsidP="0009661F">
            <w:pPr>
              <w:spacing w:after="0"/>
              <w:contextualSpacing/>
              <w:jc w:val="center"/>
            </w:pPr>
            <w:r w:rsidRPr="00722A3B">
              <w:t>(8,</w:t>
            </w:r>
            <w:r>
              <w:t>3</w:t>
            </w:r>
            <w:r w:rsidRPr="00722A3B">
              <w:t>%)</w:t>
            </w:r>
          </w:p>
        </w:tc>
      </w:tr>
      <w:tr w:rsidR="0009661F" w:rsidTr="0081176F">
        <w:tc>
          <w:tcPr>
            <w:tcW w:w="3234" w:type="pct"/>
          </w:tcPr>
          <w:p w:rsidR="0009661F" w:rsidRPr="00282453" w:rsidRDefault="0009661F" w:rsidP="00936EEB">
            <w:pPr>
              <w:spacing w:after="0"/>
              <w:rPr>
                <w:szCs w:val="24"/>
              </w:rPr>
            </w:pPr>
            <w:r w:rsidRPr="008B1A01">
              <w:rPr>
                <w:rFonts w:eastAsia="Times New Roman"/>
                <w:bCs/>
                <w:sz w:val="22"/>
                <w:lang w:eastAsia="ru-RU"/>
              </w:rPr>
              <w:t>Количество выпускников, не преодолевших минимальное кол</w:t>
            </w:r>
            <w:r w:rsidRPr="008B1A01">
              <w:rPr>
                <w:rFonts w:eastAsia="Times New Roman"/>
                <w:bCs/>
                <w:sz w:val="22"/>
                <w:lang w:eastAsia="ru-RU"/>
              </w:rPr>
              <w:t>и</w:t>
            </w:r>
            <w:r w:rsidRPr="008B1A01">
              <w:rPr>
                <w:rFonts w:eastAsia="Times New Roman"/>
                <w:bCs/>
                <w:sz w:val="22"/>
                <w:lang w:eastAsia="ru-RU"/>
              </w:rPr>
              <w:t xml:space="preserve">чество баллов по математике </w:t>
            </w:r>
            <w:r w:rsidR="00936EEB">
              <w:rPr>
                <w:rFonts w:eastAsia="Times New Roman"/>
                <w:bCs/>
                <w:sz w:val="22"/>
                <w:lang w:eastAsia="ru-RU"/>
              </w:rPr>
              <w:t>(профильный</w:t>
            </w:r>
            <w:r w:rsidRPr="008B1A01">
              <w:rPr>
                <w:rFonts w:eastAsia="Times New Roman"/>
                <w:bCs/>
                <w:sz w:val="22"/>
                <w:lang w:eastAsia="ru-RU"/>
              </w:rPr>
              <w:t xml:space="preserve"> уров</w:t>
            </w:r>
            <w:r w:rsidR="00936EEB">
              <w:rPr>
                <w:rFonts w:eastAsia="Times New Roman"/>
                <w:bCs/>
                <w:sz w:val="22"/>
                <w:lang w:eastAsia="ru-RU"/>
              </w:rPr>
              <w:t>е</w:t>
            </w:r>
            <w:r w:rsidRPr="008B1A01">
              <w:rPr>
                <w:rFonts w:eastAsia="Times New Roman"/>
                <w:bCs/>
                <w:sz w:val="22"/>
                <w:lang w:eastAsia="ru-RU"/>
              </w:rPr>
              <w:t>н</w:t>
            </w:r>
            <w:r w:rsidR="00936EEB">
              <w:rPr>
                <w:rFonts w:eastAsia="Times New Roman"/>
                <w:bCs/>
                <w:sz w:val="22"/>
                <w:lang w:eastAsia="ru-RU"/>
              </w:rPr>
              <w:t>ь)</w:t>
            </w:r>
            <w:r w:rsidRPr="008B1A01">
              <w:rPr>
                <w:rFonts w:eastAsia="Times New Roman"/>
                <w:bCs/>
                <w:sz w:val="22"/>
                <w:lang w:eastAsia="ru-RU"/>
              </w:rPr>
              <w:t xml:space="preserve"> после пер</w:t>
            </w:r>
            <w:r w:rsidRPr="008B1A01">
              <w:rPr>
                <w:rFonts w:eastAsia="Times New Roman"/>
                <w:bCs/>
                <w:sz w:val="22"/>
                <w:lang w:eastAsia="ru-RU"/>
              </w:rPr>
              <w:t>е</w:t>
            </w:r>
            <w:r w:rsidRPr="008B1A01">
              <w:rPr>
                <w:rFonts w:eastAsia="Times New Roman"/>
                <w:bCs/>
                <w:sz w:val="22"/>
                <w:lang w:eastAsia="ru-RU"/>
              </w:rPr>
              <w:t xml:space="preserve">сдачи и апелляций (не получили аттестат </w:t>
            </w:r>
            <w:r w:rsidRPr="00B6356A">
              <w:rPr>
                <w:rFonts w:eastAsia="Times New Roman"/>
                <w:bCs/>
                <w:sz w:val="22"/>
                <w:lang w:eastAsia="ru-RU"/>
              </w:rPr>
              <w:t xml:space="preserve">о среднем </w:t>
            </w:r>
            <w:r>
              <w:rPr>
                <w:rFonts w:eastAsia="Times New Roman"/>
                <w:bCs/>
                <w:sz w:val="22"/>
                <w:lang w:eastAsia="ru-RU"/>
              </w:rPr>
              <w:t xml:space="preserve">общем </w:t>
            </w:r>
            <w:r w:rsidRPr="00B6356A">
              <w:rPr>
                <w:rFonts w:eastAsia="Times New Roman"/>
                <w:bCs/>
                <w:sz w:val="22"/>
                <w:lang w:eastAsia="ru-RU"/>
              </w:rPr>
              <w:t>обр</w:t>
            </w:r>
            <w:r w:rsidRPr="00B6356A">
              <w:rPr>
                <w:rFonts w:eastAsia="Times New Roman"/>
                <w:bCs/>
                <w:sz w:val="22"/>
                <w:lang w:eastAsia="ru-RU"/>
              </w:rPr>
              <w:t>а</w:t>
            </w:r>
            <w:r w:rsidRPr="00B6356A">
              <w:rPr>
                <w:rFonts w:eastAsia="Times New Roman"/>
                <w:bCs/>
                <w:sz w:val="22"/>
                <w:lang w:eastAsia="ru-RU"/>
              </w:rPr>
              <w:t>зовании)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09661F" w:rsidRPr="00722A3B" w:rsidRDefault="00405B89" w:rsidP="0009661F">
            <w:pPr>
              <w:spacing w:after="0"/>
              <w:contextualSpacing/>
              <w:jc w:val="center"/>
            </w:pPr>
            <w:r>
              <w:t>4</w:t>
            </w:r>
          </w:p>
        </w:tc>
      </w:tr>
      <w:tr w:rsidR="0009661F" w:rsidRPr="001018FF" w:rsidTr="0081176F">
        <w:tc>
          <w:tcPr>
            <w:tcW w:w="3234" w:type="pct"/>
          </w:tcPr>
          <w:p w:rsidR="0009661F" w:rsidRPr="00282453" w:rsidRDefault="0009661F" w:rsidP="00EE520B">
            <w:pPr>
              <w:spacing w:after="0"/>
              <w:contextualSpacing/>
              <w:rPr>
                <w:szCs w:val="24"/>
              </w:rPr>
            </w:pPr>
            <w:r w:rsidRPr="00282453">
              <w:rPr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1766" w:type="pct"/>
            <w:vAlign w:val="center"/>
          </w:tcPr>
          <w:p w:rsidR="0009661F" w:rsidRPr="00722A3B" w:rsidRDefault="0009661F" w:rsidP="0009661F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</w:tbl>
    <w:p w:rsidR="00DF7A9D" w:rsidRDefault="00DF7A9D" w:rsidP="00EA6CE0">
      <w:pPr>
        <w:pStyle w:val="ae"/>
        <w:jc w:val="right"/>
      </w:pPr>
    </w:p>
    <w:p w:rsidR="00EA6CE0" w:rsidRDefault="00EA6CE0" w:rsidP="00EA6CE0">
      <w:pPr>
        <w:pStyle w:val="ae"/>
        <w:jc w:val="right"/>
      </w:pPr>
      <w:r>
        <w:t xml:space="preserve">Таблица </w:t>
      </w:r>
      <w:fldSimple w:instr=" SEQ Таблица \* ARABIC ">
        <w:r w:rsidR="00DF7A9D">
          <w:rPr>
            <w:noProof/>
          </w:rPr>
          <w:t>39</w:t>
        </w:r>
      </w:fldSimple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1831"/>
        <w:gridCol w:w="1831"/>
        <w:gridCol w:w="1831"/>
      </w:tblGrid>
      <w:tr w:rsidR="0009661F" w:rsidRPr="00282453" w:rsidTr="0081176F">
        <w:tc>
          <w:tcPr>
            <w:tcW w:w="2213" w:type="pct"/>
          </w:tcPr>
          <w:p w:rsidR="0009661F" w:rsidRPr="00282453" w:rsidRDefault="0009661F" w:rsidP="00EE520B">
            <w:pPr>
              <w:spacing w:after="0"/>
              <w:jc w:val="center"/>
              <w:rPr>
                <w:b/>
                <w:color w:val="C00000"/>
                <w:szCs w:val="24"/>
              </w:rPr>
            </w:pPr>
            <w:bookmarkStart w:id="39" w:name="_Toc237160422"/>
            <w:r w:rsidRPr="00282453">
              <w:rPr>
                <w:b/>
                <w:sz w:val="22"/>
                <w:szCs w:val="24"/>
              </w:rPr>
              <w:t>Показатели</w:t>
            </w:r>
          </w:p>
        </w:tc>
        <w:tc>
          <w:tcPr>
            <w:tcW w:w="929" w:type="pct"/>
          </w:tcPr>
          <w:p w:rsidR="0009661F" w:rsidRPr="0009661F" w:rsidRDefault="0009661F" w:rsidP="0009661F">
            <w:pPr>
              <w:spacing w:after="0"/>
              <w:jc w:val="center"/>
              <w:rPr>
                <w:b/>
                <w:color w:val="C00000"/>
                <w:szCs w:val="24"/>
              </w:rPr>
            </w:pPr>
            <w:r w:rsidRPr="0009661F">
              <w:rPr>
                <w:b/>
                <w:color w:val="C00000"/>
                <w:szCs w:val="24"/>
              </w:rPr>
              <w:t>2014 год</w:t>
            </w:r>
          </w:p>
        </w:tc>
        <w:tc>
          <w:tcPr>
            <w:tcW w:w="929" w:type="pct"/>
          </w:tcPr>
          <w:p w:rsidR="0009661F" w:rsidRPr="0009661F" w:rsidRDefault="0009661F" w:rsidP="0009661F">
            <w:pPr>
              <w:spacing w:after="0"/>
              <w:jc w:val="center"/>
              <w:rPr>
                <w:b/>
                <w:color w:val="C00000"/>
                <w:szCs w:val="24"/>
              </w:rPr>
            </w:pPr>
            <w:r w:rsidRPr="0009661F">
              <w:rPr>
                <w:b/>
                <w:color w:val="C00000"/>
                <w:szCs w:val="24"/>
              </w:rPr>
              <w:t>2015 год</w:t>
            </w:r>
          </w:p>
        </w:tc>
        <w:tc>
          <w:tcPr>
            <w:tcW w:w="929" w:type="pct"/>
          </w:tcPr>
          <w:p w:rsidR="0009661F" w:rsidRPr="0009661F" w:rsidRDefault="0009661F" w:rsidP="0009661F">
            <w:pPr>
              <w:spacing w:after="0"/>
              <w:jc w:val="center"/>
              <w:rPr>
                <w:b/>
                <w:color w:val="C00000"/>
                <w:szCs w:val="24"/>
              </w:rPr>
            </w:pPr>
            <w:r w:rsidRPr="0009661F">
              <w:rPr>
                <w:b/>
                <w:color w:val="C00000"/>
                <w:szCs w:val="24"/>
              </w:rPr>
              <w:t>2016 год</w:t>
            </w:r>
          </w:p>
        </w:tc>
      </w:tr>
      <w:tr w:rsidR="0009661F" w:rsidRPr="00FD38BB" w:rsidTr="0081176F">
        <w:tc>
          <w:tcPr>
            <w:tcW w:w="2213" w:type="pct"/>
            <w:vAlign w:val="center"/>
          </w:tcPr>
          <w:p w:rsidR="0009661F" w:rsidRPr="00282453" w:rsidRDefault="0009661F" w:rsidP="00936EEB">
            <w:pPr>
              <w:spacing w:after="0"/>
              <w:contextualSpacing/>
              <w:jc w:val="left"/>
              <w:rPr>
                <w:szCs w:val="24"/>
              </w:rPr>
            </w:pPr>
            <w:r w:rsidRPr="00282453">
              <w:rPr>
                <w:sz w:val="22"/>
                <w:szCs w:val="24"/>
              </w:rPr>
              <w:t>Количество участников по математике</w:t>
            </w:r>
            <w:r>
              <w:rPr>
                <w:sz w:val="22"/>
                <w:szCs w:val="24"/>
              </w:rPr>
              <w:t xml:space="preserve"> </w:t>
            </w:r>
            <w:r w:rsidR="00936EEB">
              <w:rPr>
                <w:sz w:val="22"/>
                <w:szCs w:val="24"/>
              </w:rPr>
              <w:t>(профильный</w:t>
            </w:r>
            <w:r>
              <w:rPr>
                <w:sz w:val="22"/>
                <w:szCs w:val="24"/>
              </w:rPr>
              <w:t xml:space="preserve"> уров</w:t>
            </w:r>
            <w:r w:rsidR="00936EEB">
              <w:rPr>
                <w:sz w:val="22"/>
                <w:szCs w:val="24"/>
              </w:rPr>
              <w:t>е</w:t>
            </w:r>
            <w:r>
              <w:rPr>
                <w:sz w:val="22"/>
                <w:szCs w:val="24"/>
              </w:rPr>
              <w:t>н</w:t>
            </w:r>
            <w:r w:rsidR="00936EEB">
              <w:rPr>
                <w:sz w:val="22"/>
                <w:szCs w:val="24"/>
              </w:rPr>
              <w:t>ь)</w:t>
            </w:r>
            <w:r w:rsidRPr="00282453">
              <w:rPr>
                <w:sz w:val="22"/>
                <w:szCs w:val="24"/>
              </w:rPr>
              <w:t xml:space="preserve"> в Брянской области</w:t>
            </w:r>
          </w:p>
        </w:tc>
        <w:tc>
          <w:tcPr>
            <w:tcW w:w="929" w:type="pct"/>
            <w:vAlign w:val="center"/>
          </w:tcPr>
          <w:p w:rsidR="0009661F" w:rsidRPr="0009661F" w:rsidRDefault="0009661F" w:rsidP="0009661F">
            <w:pPr>
              <w:spacing w:after="0"/>
              <w:contextualSpacing/>
              <w:jc w:val="center"/>
              <w:rPr>
                <w:szCs w:val="24"/>
              </w:rPr>
            </w:pPr>
            <w:r w:rsidRPr="0009661F">
              <w:rPr>
                <w:szCs w:val="24"/>
              </w:rPr>
              <w:t>6386</w:t>
            </w:r>
          </w:p>
        </w:tc>
        <w:tc>
          <w:tcPr>
            <w:tcW w:w="929" w:type="pct"/>
            <w:vAlign w:val="center"/>
          </w:tcPr>
          <w:p w:rsidR="0009661F" w:rsidRPr="0009661F" w:rsidRDefault="0009661F" w:rsidP="0009661F">
            <w:pPr>
              <w:spacing w:after="0"/>
              <w:contextualSpacing/>
              <w:jc w:val="center"/>
              <w:rPr>
                <w:szCs w:val="24"/>
              </w:rPr>
            </w:pPr>
            <w:r w:rsidRPr="0009661F">
              <w:rPr>
                <w:szCs w:val="24"/>
              </w:rPr>
              <w:t>4691</w:t>
            </w:r>
          </w:p>
        </w:tc>
        <w:tc>
          <w:tcPr>
            <w:tcW w:w="929" w:type="pct"/>
            <w:vAlign w:val="center"/>
          </w:tcPr>
          <w:p w:rsidR="0009661F" w:rsidRPr="0009661F" w:rsidRDefault="0009661F" w:rsidP="0009661F">
            <w:pPr>
              <w:spacing w:after="0"/>
              <w:contextualSpacing/>
              <w:jc w:val="center"/>
              <w:rPr>
                <w:szCs w:val="24"/>
              </w:rPr>
            </w:pPr>
            <w:r w:rsidRPr="0009661F">
              <w:rPr>
                <w:szCs w:val="24"/>
              </w:rPr>
              <w:t>4123</w:t>
            </w:r>
          </w:p>
        </w:tc>
      </w:tr>
      <w:tr w:rsidR="0009661F" w:rsidRPr="00FD38BB" w:rsidTr="0081176F">
        <w:tc>
          <w:tcPr>
            <w:tcW w:w="2213" w:type="pct"/>
            <w:vAlign w:val="center"/>
          </w:tcPr>
          <w:p w:rsidR="0009661F" w:rsidRPr="00282453" w:rsidRDefault="0009661F" w:rsidP="00936EEB">
            <w:pPr>
              <w:spacing w:after="0"/>
              <w:contextualSpacing/>
              <w:jc w:val="left"/>
              <w:rPr>
                <w:szCs w:val="24"/>
              </w:rPr>
            </w:pPr>
            <w:r w:rsidRPr="00282453">
              <w:rPr>
                <w:sz w:val="22"/>
                <w:szCs w:val="24"/>
              </w:rPr>
              <w:t>Средний балл по математике</w:t>
            </w:r>
            <w:r>
              <w:rPr>
                <w:sz w:val="22"/>
                <w:szCs w:val="24"/>
              </w:rPr>
              <w:t xml:space="preserve"> </w:t>
            </w:r>
            <w:r w:rsidR="00936EEB">
              <w:rPr>
                <w:sz w:val="22"/>
                <w:szCs w:val="24"/>
              </w:rPr>
              <w:t>(профильный</w:t>
            </w:r>
            <w:r>
              <w:rPr>
                <w:sz w:val="22"/>
                <w:szCs w:val="24"/>
              </w:rPr>
              <w:t xml:space="preserve"> уров</w:t>
            </w:r>
            <w:r w:rsidR="00936EEB">
              <w:rPr>
                <w:sz w:val="22"/>
                <w:szCs w:val="24"/>
              </w:rPr>
              <w:t>е</w:t>
            </w:r>
            <w:r>
              <w:rPr>
                <w:sz w:val="22"/>
                <w:szCs w:val="24"/>
              </w:rPr>
              <w:t>н</w:t>
            </w:r>
            <w:r w:rsidR="00936EEB">
              <w:rPr>
                <w:sz w:val="22"/>
                <w:szCs w:val="24"/>
              </w:rPr>
              <w:t>ь)</w:t>
            </w:r>
          </w:p>
        </w:tc>
        <w:tc>
          <w:tcPr>
            <w:tcW w:w="929" w:type="pct"/>
            <w:vAlign w:val="center"/>
          </w:tcPr>
          <w:p w:rsidR="0009661F" w:rsidRPr="0009661F" w:rsidRDefault="0009661F" w:rsidP="0009661F">
            <w:pPr>
              <w:spacing w:after="0"/>
              <w:contextualSpacing/>
              <w:jc w:val="center"/>
              <w:rPr>
                <w:szCs w:val="24"/>
              </w:rPr>
            </w:pPr>
            <w:r w:rsidRPr="0009661F">
              <w:rPr>
                <w:szCs w:val="24"/>
              </w:rPr>
              <w:t>44,7</w:t>
            </w:r>
          </w:p>
        </w:tc>
        <w:tc>
          <w:tcPr>
            <w:tcW w:w="929" w:type="pct"/>
            <w:vAlign w:val="center"/>
          </w:tcPr>
          <w:p w:rsidR="0009661F" w:rsidRPr="0009661F" w:rsidRDefault="0009661F" w:rsidP="0009661F">
            <w:pPr>
              <w:spacing w:after="0"/>
              <w:contextualSpacing/>
              <w:jc w:val="center"/>
              <w:rPr>
                <w:szCs w:val="24"/>
              </w:rPr>
            </w:pPr>
            <w:r w:rsidRPr="0009661F">
              <w:rPr>
                <w:szCs w:val="24"/>
              </w:rPr>
              <w:t>48,8</w:t>
            </w:r>
          </w:p>
        </w:tc>
        <w:tc>
          <w:tcPr>
            <w:tcW w:w="929" w:type="pct"/>
            <w:vAlign w:val="center"/>
          </w:tcPr>
          <w:p w:rsidR="0009661F" w:rsidRPr="0009661F" w:rsidRDefault="0009661F" w:rsidP="0009661F">
            <w:pPr>
              <w:spacing w:after="0"/>
              <w:contextualSpacing/>
              <w:jc w:val="center"/>
              <w:rPr>
                <w:szCs w:val="24"/>
              </w:rPr>
            </w:pPr>
            <w:r w:rsidRPr="0009661F">
              <w:rPr>
                <w:szCs w:val="24"/>
              </w:rPr>
              <w:t>48,9</w:t>
            </w:r>
          </w:p>
        </w:tc>
      </w:tr>
      <w:tr w:rsidR="0009661F" w:rsidRPr="00FD38BB" w:rsidTr="0081176F">
        <w:tc>
          <w:tcPr>
            <w:tcW w:w="2213" w:type="pct"/>
            <w:vAlign w:val="center"/>
          </w:tcPr>
          <w:p w:rsidR="0009661F" w:rsidRPr="00282453" w:rsidRDefault="0009661F" w:rsidP="00936EEB">
            <w:pPr>
              <w:spacing w:after="0"/>
              <w:contextualSpacing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  <w:t>Количество (д</w:t>
            </w:r>
            <w:r w:rsidRPr="00282453">
              <w:rPr>
                <w:sz w:val="22"/>
                <w:szCs w:val="24"/>
              </w:rPr>
              <w:t>оля</w:t>
            </w:r>
            <w:r>
              <w:rPr>
                <w:sz w:val="22"/>
                <w:szCs w:val="24"/>
              </w:rPr>
              <w:t>)</w:t>
            </w:r>
            <w:r w:rsidRPr="00282453">
              <w:rPr>
                <w:sz w:val="22"/>
                <w:szCs w:val="24"/>
              </w:rPr>
              <w:t xml:space="preserve"> участников ЕГЭ по м</w:t>
            </w:r>
            <w:r w:rsidRPr="00282453">
              <w:rPr>
                <w:sz w:val="22"/>
                <w:szCs w:val="24"/>
              </w:rPr>
              <w:t>а</w:t>
            </w:r>
            <w:r w:rsidRPr="00282453">
              <w:rPr>
                <w:sz w:val="22"/>
                <w:szCs w:val="24"/>
              </w:rPr>
              <w:t>тематике</w:t>
            </w:r>
            <w:r>
              <w:rPr>
                <w:sz w:val="22"/>
                <w:szCs w:val="24"/>
              </w:rPr>
              <w:t xml:space="preserve"> </w:t>
            </w:r>
            <w:r w:rsidR="00936EEB">
              <w:rPr>
                <w:sz w:val="22"/>
                <w:szCs w:val="24"/>
              </w:rPr>
              <w:t>(профильный</w:t>
            </w:r>
            <w:r>
              <w:rPr>
                <w:sz w:val="22"/>
                <w:szCs w:val="24"/>
              </w:rPr>
              <w:t xml:space="preserve"> уров</w:t>
            </w:r>
            <w:r w:rsidR="00936EEB">
              <w:rPr>
                <w:sz w:val="22"/>
                <w:szCs w:val="24"/>
              </w:rPr>
              <w:t>е</w:t>
            </w:r>
            <w:r>
              <w:rPr>
                <w:sz w:val="22"/>
                <w:szCs w:val="24"/>
              </w:rPr>
              <w:t>н</w:t>
            </w:r>
            <w:r w:rsidR="00936EEB">
              <w:rPr>
                <w:sz w:val="22"/>
                <w:szCs w:val="24"/>
              </w:rPr>
              <w:t>ь)</w:t>
            </w:r>
            <w:r w:rsidR="007B6111">
              <w:rPr>
                <w:sz w:val="22"/>
                <w:szCs w:val="24"/>
              </w:rPr>
              <w:t xml:space="preserve"> в Бря</w:t>
            </w:r>
            <w:r w:rsidR="007B6111">
              <w:rPr>
                <w:sz w:val="22"/>
                <w:szCs w:val="24"/>
              </w:rPr>
              <w:t>н</w:t>
            </w:r>
            <w:r w:rsidR="007B6111">
              <w:rPr>
                <w:sz w:val="22"/>
                <w:szCs w:val="24"/>
              </w:rPr>
              <w:t xml:space="preserve">ской области, </w:t>
            </w:r>
            <w:r w:rsidRPr="00282453">
              <w:rPr>
                <w:sz w:val="22"/>
                <w:szCs w:val="24"/>
              </w:rPr>
              <w:t>не превысивших минимал</w:t>
            </w:r>
            <w:r w:rsidRPr="00282453">
              <w:rPr>
                <w:sz w:val="22"/>
                <w:szCs w:val="24"/>
              </w:rPr>
              <w:t>ь</w:t>
            </w:r>
            <w:r w:rsidRPr="00282453">
              <w:rPr>
                <w:sz w:val="22"/>
                <w:szCs w:val="24"/>
              </w:rPr>
              <w:t xml:space="preserve">ный порог баллов </w:t>
            </w:r>
          </w:p>
        </w:tc>
        <w:tc>
          <w:tcPr>
            <w:tcW w:w="929" w:type="pct"/>
            <w:vAlign w:val="center"/>
          </w:tcPr>
          <w:p w:rsidR="0009661F" w:rsidRPr="0009661F" w:rsidRDefault="0009661F" w:rsidP="0009661F">
            <w:pPr>
              <w:spacing w:after="0"/>
              <w:contextualSpacing/>
              <w:jc w:val="center"/>
              <w:rPr>
                <w:szCs w:val="24"/>
              </w:rPr>
            </w:pPr>
            <w:r w:rsidRPr="0009661F">
              <w:rPr>
                <w:szCs w:val="24"/>
              </w:rPr>
              <w:t>101 участник</w:t>
            </w:r>
          </w:p>
          <w:p w:rsidR="0009661F" w:rsidRPr="0009661F" w:rsidRDefault="0009661F" w:rsidP="0009661F">
            <w:pPr>
              <w:spacing w:after="0"/>
              <w:contextualSpacing/>
              <w:jc w:val="center"/>
              <w:rPr>
                <w:szCs w:val="24"/>
              </w:rPr>
            </w:pPr>
            <w:r w:rsidRPr="0009661F">
              <w:rPr>
                <w:szCs w:val="24"/>
              </w:rPr>
              <w:t>(1,6%)</w:t>
            </w:r>
          </w:p>
        </w:tc>
        <w:tc>
          <w:tcPr>
            <w:tcW w:w="929" w:type="pct"/>
            <w:vAlign w:val="center"/>
          </w:tcPr>
          <w:p w:rsidR="0009661F" w:rsidRPr="0009661F" w:rsidRDefault="0009661F" w:rsidP="0009661F">
            <w:pPr>
              <w:spacing w:after="0"/>
              <w:contextualSpacing/>
              <w:jc w:val="center"/>
              <w:rPr>
                <w:szCs w:val="24"/>
              </w:rPr>
            </w:pPr>
            <w:r w:rsidRPr="0009661F">
              <w:rPr>
                <w:szCs w:val="24"/>
              </w:rPr>
              <w:t>416 участников</w:t>
            </w:r>
          </w:p>
          <w:p w:rsidR="0009661F" w:rsidRPr="0009661F" w:rsidRDefault="0009661F" w:rsidP="0009661F">
            <w:pPr>
              <w:spacing w:after="0"/>
              <w:contextualSpacing/>
              <w:jc w:val="center"/>
              <w:rPr>
                <w:szCs w:val="24"/>
              </w:rPr>
            </w:pPr>
            <w:r w:rsidRPr="0009661F">
              <w:rPr>
                <w:szCs w:val="24"/>
              </w:rPr>
              <w:t>(8,9%)</w:t>
            </w:r>
          </w:p>
        </w:tc>
        <w:tc>
          <w:tcPr>
            <w:tcW w:w="929" w:type="pct"/>
            <w:vAlign w:val="center"/>
          </w:tcPr>
          <w:p w:rsidR="0009661F" w:rsidRPr="0009661F" w:rsidRDefault="0009661F" w:rsidP="0009661F">
            <w:pPr>
              <w:spacing w:after="0"/>
              <w:contextualSpacing/>
              <w:jc w:val="center"/>
              <w:rPr>
                <w:szCs w:val="24"/>
              </w:rPr>
            </w:pPr>
            <w:r w:rsidRPr="0009661F">
              <w:rPr>
                <w:szCs w:val="24"/>
              </w:rPr>
              <w:t>341 участник</w:t>
            </w:r>
          </w:p>
          <w:p w:rsidR="0009661F" w:rsidRPr="0009661F" w:rsidRDefault="0009661F" w:rsidP="0009661F">
            <w:pPr>
              <w:spacing w:after="0"/>
              <w:contextualSpacing/>
              <w:jc w:val="center"/>
              <w:rPr>
                <w:szCs w:val="24"/>
              </w:rPr>
            </w:pPr>
            <w:r w:rsidRPr="0009661F">
              <w:rPr>
                <w:szCs w:val="24"/>
              </w:rPr>
              <w:t>(8,3%)</w:t>
            </w:r>
          </w:p>
        </w:tc>
      </w:tr>
      <w:tr w:rsidR="0009661F" w:rsidRPr="00FD38BB" w:rsidTr="0081176F">
        <w:tc>
          <w:tcPr>
            <w:tcW w:w="2213" w:type="pct"/>
            <w:vAlign w:val="center"/>
          </w:tcPr>
          <w:p w:rsidR="0009661F" w:rsidRDefault="0009661F" w:rsidP="00936EEB">
            <w:pPr>
              <w:spacing w:after="0"/>
              <w:contextualSpacing/>
              <w:jc w:val="left"/>
              <w:rPr>
                <w:szCs w:val="24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Количество выпускников, не преодолевших минимальное количество баллов по мат</w:t>
            </w:r>
            <w:r>
              <w:rPr>
                <w:rFonts w:eastAsia="Times New Roman"/>
                <w:bCs/>
                <w:sz w:val="22"/>
                <w:lang w:eastAsia="ru-RU"/>
              </w:rPr>
              <w:t>е</w:t>
            </w:r>
            <w:r>
              <w:rPr>
                <w:rFonts w:eastAsia="Times New Roman"/>
                <w:bCs/>
                <w:sz w:val="22"/>
                <w:lang w:eastAsia="ru-RU"/>
              </w:rPr>
              <w:t xml:space="preserve">матике </w:t>
            </w:r>
            <w:r w:rsidR="00936EEB">
              <w:rPr>
                <w:rFonts w:eastAsia="Times New Roman"/>
                <w:bCs/>
                <w:sz w:val="22"/>
                <w:lang w:eastAsia="ru-RU"/>
              </w:rPr>
              <w:t>(профильный</w:t>
            </w:r>
            <w:r>
              <w:rPr>
                <w:rFonts w:eastAsia="Times New Roman"/>
                <w:bCs/>
                <w:sz w:val="22"/>
                <w:lang w:eastAsia="ru-RU"/>
              </w:rPr>
              <w:t xml:space="preserve"> уров</w:t>
            </w:r>
            <w:r w:rsidR="00936EEB">
              <w:rPr>
                <w:rFonts w:eastAsia="Times New Roman"/>
                <w:bCs/>
                <w:sz w:val="22"/>
                <w:lang w:eastAsia="ru-RU"/>
              </w:rPr>
              <w:t>е</w:t>
            </w:r>
            <w:r>
              <w:rPr>
                <w:rFonts w:eastAsia="Times New Roman"/>
                <w:bCs/>
                <w:sz w:val="22"/>
                <w:lang w:eastAsia="ru-RU"/>
              </w:rPr>
              <w:t>н</w:t>
            </w:r>
            <w:r w:rsidR="00936EEB">
              <w:rPr>
                <w:rFonts w:eastAsia="Times New Roman"/>
                <w:bCs/>
                <w:sz w:val="22"/>
                <w:lang w:eastAsia="ru-RU"/>
              </w:rPr>
              <w:t>ь)</w:t>
            </w:r>
            <w:r>
              <w:rPr>
                <w:rFonts w:eastAsia="Times New Roman"/>
                <w:bCs/>
                <w:sz w:val="22"/>
                <w:lang w:eastAsia="ru-RU"/>
              </w:rPr>
              <w:t xml:space="preserve"> после пер</w:t>
            </w:r>
            <w:r>
              <w:rPr>
                <w:rFonts w:eastAsia="Times New Roman"/>
                <w:bCs/>
                <w:sz w:val="22"/>
                <w:lang w:eastAsia="ru-RU"/>
              </w:rPr>
              <w:t>е</w:t>
            </w:r>
            <w:r>
              <w:rPr>
                <w:rFonts w:eastAsia="Times New Roman"/>
                <w:bCs/>
                <w:sz w:val="22"/>
                <w:lang w:eastAsia="ru-RU"/>
              </w:rPr>
              <w:t xml:space="preserve">сдачи и апелляций (не получили аттестат </w:t>
            </w:r>
            <w:r w:rsidRPr="00B6356A">
              <w:rPr>
                <w:rFonts w:eastAsia="Times New Roman"/>
                <w:bCs/>
                <w:sz w:val="22"/>
                <w:lang w:eastAsia="ru-RU"/>
              </w:rPr>
              <w:t xml:space="preserve">о среднем </w:t>
            </w:r>
            <w:r>
              <w:rPr>
                <w:rFonts w:eastAsia="Times New Roman"/>
                <w:bCs/>
                <w:sz w:val="22"/>
                <w:lang w:eastAsia="ru-RU"/>
              </w:rPr>
              <w:t xml:space="preserve">общем </w:t>
            </w:r>
            <w:r w:rsidRPr="00B6356A">
              <w:rPr>
                <w:rFonts w:eastAsia="Times New Roman"/>
                <w:bCs/>
                <w:sz w:val="22"/>
                <w:lang w:eastAsia="ru-RU"/>
              </w:rPr>
              <w:t>образовании)</w:t>
            </w:r>
          </w:p>
        </w:tc>
        <w:tc>
          <w:tcPr>
            <w:tcW w:w="929" w:type="pct"/>
            <w:vAlign w:val="center"/>
          </w:tcPr>
          <w:p w:rsidR="0009661F" w:rsidRPr="0009661F" w:rsidRDefault="0009661F" w:rsidP="0009661F">
            <w:pPr>
              <w:spacing w:after="0"/>
              <w:contextualSpacing/>
              <w:jc w:val="center"/>
              <w:rPr>
                <w:szCs w:val="24"/>
              </w:rPr>
            </w:pPr>
            <w:r w:rsidRPr="0009661F">
              <w:rPr>
                <w:szCs w:val="24"/>
              </w:rPr>
              <w:t>70</w:t>
            </w:r>
          </w:p>
        </w:tc>
        <w:tc>
          <w:tcPr>
            <w:tcW w:w="929" w:type="pct"/>
            <w:vAlign w:val="center"/>
          </w:tcPr>
          <w:p w:rsidR="0009661F" w:rsidRPr="0009661F" w:rsidRDefault="0009661F" w:rsidP="0009661F">
            <w:pPr>
              <w:spacing w:after="0"/>
              <w:contextualSpacing/>
              <w:jc w:val="center"/>
              <w:rPr>
                <w:szCs w:val="24"/>
              </w:rPr>
            </w:pPr>
            <w:r w:rsidRPr="0009661F">
              <w:rPr>
                <w:szCs w:val="24"/>
              </w:rPr>
              <w:t>11</w:t>
            </w:r>
          </w:p>
        </w:tc>
        <w:tc>
          <w:tcPr>
            <w:tcW w:w="929" w:type="pct"/>
            <w:vAlign w:val="center"/>
          </w:tcPr>
          <w:p w:rsidR="0009661F" w:rsidRPr="0009661F" w:rsidRDefault="00405B89" w:rsidP="0009661F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09661F" w:rsidRPr="00FD38BB" w:rsidTr="0081176F">
        <w:tc>
          <w:tcPr>
            <w:tcW w:w="2213" w:type="pct"/>
            <w:vAlign w:val="center"/>
          </w:tcPr>
          <w:p w:rsidR="0009661F" w:rsidRPr="00282453" w:rsidRDefault="0009661F" w:rsidP="00EE520B">
            <w:pPr>
              <w:contextualSpacing/>
              <w:jc w:val="left"/>
              <w:rPr>
                <w:szCs w:val="24"/>
              </w:rPr>
            </w:pPr>
            <w:r w:rsidRPr="00282453">
              <w:rPr>
                <w:sz w:val="22"/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929" w:type="pct"/>
            <w:vAlign w:val="center"/>
          </w:tcPr>
          <w:p w:rsidR="0009661F" w:rsidRPr="0009661F" w:rsidRDefault="0009661F" w:rsidP="0009661F">
            <w:pPr>
              <w:spacing w:after="0"/>
              <w:contextualSpacing/>
              <w:jc w:val="center"/>
              <w:rPr>
                <w:szCs w:val="24"/>
              </w:rPr>
            </w:pPr>
            <w:r w:rsidRPr="0009661F">
              <w:rPr>
                <w:szCs w:val="24"/>
              </w:rPr>
              <w:t>1</w:t>
            </w:r>
          </w:p>
        </w:tc>
        <w:tc>
          <w:tcPr>
            <w:tcW w:w="929" w:type="pct"/>
            <w:vAlign w:val="center"/>
          </w:tcPr>
          <w:p w:rsidR="0009661F" w:rsidRPr="0009661F" w:rsidRDefault="0009661F" w:rsidP="0009661F">
            <w:pPr>
              <w:spacing w:after="0"/>
              <w:contextualSpacing/>
              <w:jc w:val="center"/>
              <w:rPr>
                <w:szCs w:val="24"/>
              </w:rPr>
            </w:pPr>
            <w:r w:rsidRPr="0009661F">
              <w:rPr>
                <w:szCs w:val="24"/>
              </w:rPr>
              <w:t>1</w:t>
            </w:r>
          </w:p>
        </w:tc>
        <w:tc>
          <w:tcPr>
            <w:tcW w:w="929" w:type="pct"/>
            <w:vAlign w:val="center"/>
          </w:tcPr>
          <w:p w:rsidR="0009661F" w:rsidRPr="0009661F" w:rsidRDefault="0009661F" w:rsidP="0009661F">
            <w:pPr>
              <w:spacing w:after="0"/>
              <w:contextualSpacing/>
              <w:jc w:val="center"/>
              <w:rPr>
                <w:szCs w:val="24"/>
              </w:rPr>
            </w:pPr>
            <w:r w:rsidRPr="0009661F">
              <w:rPr>
                <w:szCs w:val="24"/>
              </w:rPr>
              <w:t>5</w:t>
            </w:r>
          </w:p>
        </w:tc>
      </w:tr>
      <w:bookmarkEnd w:id="39"/>
    </w:tbl>
    <w:p w:rsidR="00517EC7" w:rsidRDefault="00517EC7" w:rsidP="00EA6CE0">
      <w:pPr>
        <w:pStyle w:val="ae"/>
        <w:jc w:val="right"/>
      </w:pPr>
    </w:p>
    <w:p w:rsidR="00696A11" w:rsidRDefault="00EA6CE0" w:rsidP="00EA6CE0">
      <w:pPr>
        <w:pStyle w:val="ae"/>
        <w:jc w:val="right"/>
      </w:pPr>
      <w:r>
        <w:t xml:space="preserve">Таблица </w:t>
      </w:r>
      <w:fldSimple w:instr=" SEQ Таблица \* ARABIC ">
        <w:r w:rsidR="00DF7A9D">
          <w:rPr>
            <w:noProof/>
          </w:rPr>
          <w:t>40</w:t>
        </w:r>
      </w:fldSimple>
    </w:p>
    <w:tbl>
      <w:tblPr>
        <w:tblW w:w="5000" w:type="pct"/>
        <w:tblLook w:val="04A0"/>
      </w:tblPr>
      <w:tblGrid>
        <w:gridCol w:w="925"/>
        <w:gridCol w:w="461"/>
        <w:gridCol w:w="411"/>
        <w:gridCol w:w="411"/>
        <w:gridCol w:w="411"/>
        <w:gridCol w:w="411"/>
        <w:gridCol w:w="426"/>
        <w:gridCol w:w="426"/>
        <w:gridCol w:w="426"/>
        <w:gridCol w:w="426"/>
        <w:gridCol w:w="426"/>
        <w:gridCol w:w="411"/>
        <w:gridCol w:w="411"/>
        <w:gridCol w:w="411"/>
        <w:gridCol w:w="411"/>
        <w:gridCol w:w="411"/>
        <w:gridCol w:w="486"/>
        <w:gridCol w:w="547"/>
        <w:gridCol w:w="558"/>
        <w:gridCol w:w="493"/>
        <w:gridCol w:w="555"/>
      </w:tblGrid>
      <w:tr w:rsidR="001F4618" w:rsidRPr="00FD2092" w:rsidTr="00517EC7">
        <w:trPr>
          <w:trHeight w:val="900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18" w:rsidRPr="00FD2092" w:rsidRDefault="001F4618" w:rsidP="00F12E2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18" w:rsidRPr="00FD2092" w:rsidRDefault="001F4618" w:rsidP="00F12E2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209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112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18" w:rsidRPr="00FD2092" w:rsidRDefault="001F4618" w:rsidP="00F12E2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209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9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18" w:rsidRPr="00FD2092" w:rsidRDefault="001F4618" w:rsidP="00F12E2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209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 ЕГЭ по профильной математике , получи</w:t>
            </w:r>
            <w:r w:rsidRPr="00FD209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Pr="00FD209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ших балл ниже устано</w:t>
            </w:r>
            <w:r w:rsidRPr="00FD209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Pr="00FD209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ленного</w:t>
            </w:r>
          </w:p>
        </w:tc>
        <w:tc>
          <w:tcPr>
            <w:tcW w:w="13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18" w:rsidRPr="00FD2092" w:rsidRDefault="001F4618" w:rsidP="00F12E2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209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Доля участников ЕГЭ по пр</w:t>
            </w:r>
            <w:r w:rsidRPr="00FD209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FD209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фильной математике, получи</w:t>
            </w:r>
            <w:r w:rsidRPr="00FD209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Pr="00FD209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ших балл ниже установленного</w:t>
            </w:r>
          </w:p>
        </w:tc>
      </w:tr>
      <w:tr w:rsidR="001F4618" w:rsidRPr="00FD2092" w:rsidTr="00517EC7">
        <w:trPr>
          <w:trHeight w:val="810"/>
        </w:trPr>
        <w:tc>
          <w:tcPr>
            <w:tcW w:w="4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618" w:rsidRPr="00FD2092" w:rsidRDefault="001F4618" w:rsidP="00F12E23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4618" w:rsidRPr="00FD2092" w:rsidRDefault="001F4618" w:rsidP="00986DA8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209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ТГ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4618" w:rsidRPr="00FD2092" w:rsidRDefault="001F4618" w:rsidP="00986DA8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209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ПО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4618" w:rsidRPr="00FD2092" w:rsidRDefault="001F4618" w:rsidP="00986DA8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209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ПЛ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4618" w:rsidRPr="00FD2092" w:rsidRDefault="001F4618" w:rsidP="00986DA8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209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Г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4618" w:rsidRPr="00FD2092" w:rsidRDefault="001F4618" w:rsidP="00986DA8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209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ГИ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4618" w:rsidRPr="00FD2092" w:rsidRDefault="001F4618" w:rsidP="00986DA8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209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ТГ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4618" w:rsidRPr="00FD2092" w:rsidRDefault="001F4618" w:rsidP="00986DA8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209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ПО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4618" w:rsidRPr="00FD2092" w:rsidRDefault="001F4618" w:rsidP="00986DA8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209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ПЛ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4618" w:rsidRPr="00FD2092" w:rsidRDefault="001F4618" w:rsidP="00986DA8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209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Г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4618" w:rsidRPr="00FD2092" w:rsidRDefault="001F4618" w:rsidP="00986DA8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209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ГИА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4618" w:rsidRPr="00FD2092" w:rsidRDefault="001F4618" w:rsidP="00986DA8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209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ТГ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4618" w:rsidRPr="00FD2092" w:rsidRDefault="001F4618" w:rsidP="00986DA8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209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ПО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4618" w:rsidRPr="00FD2092" w:rsidRDefault="001F4618" w:rsidP="00986DA8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209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ПЛ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4618" w:rsidRPr="00FD2092" w:rsidRDefault="001F4618" w:rsidP="00986DA8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209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Г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4618" w:rsidRPr="00FD2092" w:rsidRDefault="001F4618" w:rsidP="00986DA8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209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ГИ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4618" w:rsidRPr="00FD2092" w:rsidRDefault="001F4618" w:rsidP="00986DA8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209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ТГ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4618" w:rsidRPr="00FD2092" w:rsidRDefault="001F4618" w:rsidP="00986DA8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209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ПО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4618" w:rsidRPr="00FD2092" w:rsidRDefault="001F4618" w:rsidP="00986DA8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209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ПЛ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4618" w:rsidRPr="00FD2092" w:rsidRDefault="001F4618" w:rsidP="00986DA8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209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Г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4618" w:rsidRPr="00FD2092" w:rsidRDefault="001F4618" w:rsidP="00986DA8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209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ГИА</w:t>
            </w:r>
          </w:p>
        </w:tc>
      </w:tr>
      <w:tr w:rsidR="001F4618" w:rsidRPr="00FD2092" w:rsidTr="00517EC7">
        <w:trPr>
          <w:trHeight w:val="528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627" w:rsidRPr="00517EC7" w:rsidRDefault="00C46627" w:rsidP="00F12E23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517EC7">
              <w:rPr>
                <w:rFonts w:eastAsia="Times New Roman"/>
                <w:b/>
                <w:bCs/>
                <w:color w:val="C00000"/>
                <w:sz w:val="16"/>
                <w:szCs w:val="16"/>
                <w:lang w:eastAsia="ru-RU"/>
              </w:rPr>
              <w:t>ИТОГО по Бря</w:t>
            </w:r>
            <w:r w:rsidRPr="00517EC7">
              <w:rPr>
                <w:rFonts w:eastAsia="Times New Roman"/>
                <w:b/>
                <w:bCs/>
                <w:color w:val="C00000"/>
                <w:sz w:val="16"/>
                <w:szCs w:val="16"/>
                <w:lang w:eastAsia="ru-RU"/>
              </w:rPr>
              <w:t>н</w:t>
            </w:r>
            <w:r w:rsidRPr="00517EC7">
              <w:rPr>
                <w:rFonts w:eastAsia="Times New Roman"/>
                <w:b/>
                <w:bCs/>
                <w:color w:val="C00000"/>
                <w:sz w:val="16"/>
                <w:szCs w:val="16"/>
                <w:lang w:eastAsia="ru-RU"/>
              </w:rPr>
              <w:t>ской области: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27" w:rsidRPr="00517EC7" w:rsidRDefault="00C46627" w:rsidP="00C072D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</w:pPr>
            <w:r w:rsidRPr="00517EC7"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  <w:t>391</w:t>
            </w:r>
            <w:r w:rsidR="00C072D8" w:rsidRPr="00517EC7"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27" w:rsidRPr="00517EC7" w:rsidRDefault="00C46627" w:rsidP="00C072D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</w:pPr>
            <w:r w:rsidRPr="00517EC7"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  <w:t>10</w:t>
            </w:r>
            <w:r w:rsidR="00C072D8" w:rsidRPr="00517EC7"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27" w:rsidRPr="00517EC7" w:rsidRDefault="00C46627" w:rsidP="00C072D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</w:pPr>
            <w:r w:rsidRPr="00517EC7"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  <w:t>7</w:t>
            </w:r>
            <w:r w:rsidR="00C072D8" w:rsidRPr="00517EC7"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27" w:rsidRPr="00517EC7" w:rsidRDefault="00C46627" w:rsidP="00F12E23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</w:pPr>
            <w:r w:rsidRPr="00517EC7"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27" w:rsidRPr="00517EC7" w:rsidRDefault="00C072D8" w:rsidP="00F12E23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</w:pPr>
            <w:r w:rsidRPr="00517EC7"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27" w:rsidRPr="00517EC7" w:rsidRDefault="00C46627" w:rsidP="00F12E23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</w:pPr>
            <w:r w:rsidRPr="00517EC7"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  <w:t>49,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27" w:rsidRPr="00517EC7" w:rsidRDefault="00C46627" w:rsidP="00F12E23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</w:pPr>
            <w:r w:rsidRPr="00517EC7"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  <w:t>27,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27" w:rsidRPr="00517EC7" w:rsidRDefault="00C46627" w:rsidP="00F12E23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</w:pPr>
            <w:r w:rsidRPr="00517EC7"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  <w:t>39,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27" w:rsidRPr="00517EC7" w:rsidRDefault="00C46627" w:rsidP="00F12E23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</w:pPr>
            <w:r w:rsidRPr="00517EC7"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  <w:t>61,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27" w:rsidRPr="00517EC7" w:rsidRDefault="00C46627" w:rsidP="00F12E23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</w:pPr>
            <w:r w:rsidRPr="00517EC7"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  <w:t>19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27" w:rsidRPr="00517EC7" w:rsidRDefault="00C46627" w:rsidP="00F12E23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</w:pPr>
            <w:r w:rsidRPr="00517EC7"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  <w:t>27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27" w:rsidRPr="00517EC7" w:rsidRDefault="00C46627" w:rsidP="00F12E23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</w:pPr>
            <w:r w:rsidRPr="00517EC7"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  <w:t>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27" w:rsidRPr="00517EC7" w:rsidRDefault="00C46627" w:rsidP="00F12E23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</w:pPr>
            <w:r w:rsidRPr="00517EC7"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27" w:rsidRPr="00517EC7" w:rsidRDefault="00C46627" w:rsidP="00F12E23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</w:pPr>
            <w:r w:rsidRPr="00517EC7"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27" w:rsidRPr="00517EC7" w:rsidRDefault="00C46627" w:rsidP="00F12E23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</w:pPr>
            <w:r w:rsidRPr="00517EC7"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27" w:rsidRPr="00517EC7" w:rsidRDefault="00C46627" w:rsidP="00F12E23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</w:pPr>
            <w:r w:rsidRPr="00517EC7"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  <w:t>7,1%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27" w:rsidRPr="00517EC7" w:rsidRDefault="00C46627" w:rsidP="00F12E23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</w:pPr>
            <w:r w:rsidRPr="00517EC7"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  <w:t>42,7%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27" w:rsidRPr="00517EC7" w:rsidRDefault="00C46627" w:rsidP="00F12E23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</w:pPr>
            <w:r w:rsidRPr="00517EC7"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  <w:t>21,8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27" w:rsidRPr="00517EC7" w:rsidRDefault="00C46627" w:rsidP="00F12E23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</w:pPr>
            <w:r w:rsidRPr="00517EC7"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  <w:t>8,7%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27" w:rsidRPr="00517EC7" w:rsidRDefault="00C46627" w:rsidP="00F12E23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</w:pPr>
            <w:r w:rsidRPr="00517EC7"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  <w:t>50,0%</w:t>
            </w:r>
          </w:p>
        </w:tc>
      </w:tr>
    </w:tbl>
    <w:p w:rsidR="00921A27" w:rsidRPr="002C6366" w:rsidRDefault="00921A27" w:rsidP="00C46627">
      <w:pPr>
        <w:spacing w:before="200" w:after="0"/>
        <w:ind w:firstLine="709"/>
        <w:contextualSpacing/>
        <w:rPr>
          <w:color w:val="FF0000"/>
        </w:rPr>
      </w:pPr>
    </w:p>
    <w:p w:rsidR="00DF7A9D" w:rsidRDefault="00DF7A9D" w:rsidP="00EA6CE0">
      <w:pPr>
        <w:pStyle w:val="ae"/>
        <w:jc w:val="right"/>
      </w:pPr>
    </w:p>
    <w:p w:rsidR="00DF7A9D" w:rsidRDefault="00DF7A9D" w:rsidP="00EA6CE0">
      <w:pPr>
        <w:pStyle w:val="ae"/>
        <w:jc w:val="right"/>
      </w:pPr>
    </w:p>
    <w:p w:rsidR="00EA6CE0" w:rsidRDefault="00EA6CE0" w:rsidP="00EA6CE0">
      <w:pPr>
        <w:pStyle w:val="ae"/>
        <w:jc w:val="right"/>
      </w:pPr>
      <w:r>
        <w:lastRenderedPageBreak/>
        <w:t xml:space="preserve">Таблица </w:t>
      </w:r>
      <w:fldSimple w:instr=" SEQ Таблица \* ARABIC ">
        <w:r w:rsidR="00DF7A9D">
          <w:rPr>
            <w:noProof/>
          </w:rPr>
          <w:t>41</w:t>
        </w:r>
      </w:fldSimple>
    </w:p>
    <w:tbl>
      <w:tblPr>
        <w:tblW w:w="5000" w:type="pct"/>
        <w:tblLook w:val="04A0"/>
      </w:tblPr>
      <w:tblGrid>
        <w:gridCol w:w="2734"/>
        <w:gridCol w:w="797"/>
        <w:gridCol w:w="799"/>
        <w:gridCol w:w="845"/>
        <w:gridCol w:w="798"/>
        <w:gridCol w:w="798"/>
        <w:gridCol w:w="847"/>
        <w:gridCol w:w="1121"/>
        <w:gridCol w:w="1115"/>
      </w:tblGrid>
      <w:tr w:rsidR="00517EC7" w:rsidRPr="00F71F7C" w:rsidTr="00517EC7">
        <w:trPr>
          <w:trHeight w:val="624"/>
        </w:trPr>
        <w:tc>
          <w:tcPr>
            <w:tcW w:w="1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C7" w:rsidRPr="00F71F7C" w:rsidRDefault="00517EC7" w:rsidP="00F12E2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bookmarkStart w:id="40" w:name="_Toc237160424"/>
          </w:p>
        </w:tc>
        <w:tc>
          <w:tcPr>
            <w:tcW w:w="12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C7" w:rsidRPr="00F71F7C" w:rsidRDefault="00517EC7" w:rsidP="00F12E2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1F7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12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C7" w:rsidRPr="00F71F7C" w:rsidRDefault="00517EC7" w:rsidP="00F12E2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1F7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C7" w:rsidRPr="00F71F7C" w:rsidRDefault="00517EC7" w:rsidP="00F12E2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1F7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Доля  участников ЕГЭ по предмету, получивших балл  ниже установленного</w:t>
            </w:r>
          </w:p>
        </w:tc>
      </w:tr>
      <w:tr w:rsidR="00517EC7" w:rsidRPr="00F71F7C" w:rsidTr="00517EC7">
        <w:trPr>
          <w:trHeight w:val="624"/>
        </w:trPr>
        <w:tc>
          <w:tcPr>
            <w:tcW w:w="1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EC7" w:rsidRPr="00F71F7C" w:rsidRDefault="00517EC7" w:rsidP="00F12E23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C7" w:rsidRPr="00F71F7C" w:rsidRDefault="00517EC7" w:rsidP="00F12E2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1F7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C7" w:rsidRPr="00F71F7C" w:rsidRDefault="00517EC7" w:rsidP="00F12E2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1F7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17EC7" w:rsidRPr="00F71F7C" w:rsidRDefault="00517EC7" w:rsidP="00F12E2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1F7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C7" w:rsidRPr="00F71F7C" w:rsidRDefault="00517EC7" w:rsidP="00F12E2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1F7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C7" w:rsidRPr="00F71F7C" w:rsidRDefault="00517EC7" w:rsidP="00F12E2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1F7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17EC7" w:rsidRPr="00F71F7C" w:rsidRDefault="00517EC7" w:rsidP="00F12E2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1F7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C7" w:rsidRPr="00F71F7C" w:rsidRDefault="00517EC7" w:rsidP="00F12E2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17F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517EC7" w:rsidRPr="00F71F7C" w:rsidRDefault="00517EC7" w:rsidP="00F12E2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1F7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</w:tr>
      <w:tr w:rsidR="00220BA4" w:rsidRPr="00F71F7C" w:rsidTr="00F06811">
        <w:trPr>
          <w:trHeight w:val="340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A" w:rsidRDefault="00220BA4" w:rsidP="002229FA">
            <w:pPr>
              <w:spacing w:after="0"/>
              <w:jc w:val="right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F71F7C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 xml:space="preserve">Итого по Брянской </w:t>
            </w:r>
          </w:p>
          <w:p w:rsidR="00220BA4" w:rsidRPr="00F71F7C" w:rsidRDefault="00220BA4" w:rsidP="002229FA">
            <w:pPr>
              <w:spacing w:after="0"/>
              <w:jc w:val="right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F71F7C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обла</w:t>
            </w:r>
            <w:r w:rsidRPr="00F71F7C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с</w:t>
            </w:r>
            <w:r w:rsidRPr="00F71F7C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ти: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A4" w:rsidRPr="00F71F7C" w:rsidRDefault="00220BA4" w:rsidP="00F12E23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F71F7C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638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A4" w:rsidRPr="00F71F7C" w:rsidRDefault="00220BA4" w:rsidP="00F12E23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F71F7C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469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20BA4" w:rsidRPr="00F71F7C" w:rsidRDefault="00220BA4" w:rsidP="00F12E23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F71F7C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412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A4" w:rsidRPr="00F71F7C" w:rsidRDefault="00220BA4" w:rsidP="00F12E23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F71F7C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A4" w:rsidRPr="00F71F7C" w:rsidRDefault="00220BA4" w:rsidP="00F12E23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F71F7C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20BA4" w:rsidRPr="00F71F7C" w:rsidRDefault="00220BA4" w:rsidP="00F12E23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lang w:eastAsia="ru-RU"/>
              </w:rPr>
            </w:pPr>
            <w:r w:rsidRPr="00F71F7C"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  <w:t>48,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A4" w:rsidRPr="00F71F7C" w:rsidRDefault="00220BA4" w:rsidP="00F12E23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FF17F1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8,9%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220BA4" w:rsidRPr="00F71F7C" w:rsidRDefault="00220BA4" w:rsidP="00F12E23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F71F7C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8,3%</w:t>
            </w:r>
          </w:p>
        </w:tc>
      </w:tr>
    </w:tbl>
    <w:p w:rsidR="00EA6CE0" w:rsidRPr="005108E0" w:rsidRDefault="00921A27" w:rsidP="00F06811">
      <w:pPr>
        <w:pStyle w:val="1"/>
        <w:numPr>
          <w:ilvl w:val="2"/>
          <w:numId w:val="1"/>
        </w:numPr>
        <w:spacing w:before="240"/>
        <w:ind w:left="0" w:firstLine="0"/>
      </w:pPr>
      <w:bookmarkStart w:id="41" w:name="_Toc459987584"/>
      <w:r>
        <w:t>Результаты ЕГЭ по предмету "Математика"</w:t>
      </w:r>
      <w:r w:rsidR="00EE520B" w:rsidRPr="00EE520B">
        <w:t xml:space="preserve"> </w:t>
      </w:r>
      <w:r w:rsidR="002C6366">
        <w:t>(профильный</w:t>
      </w:r>
      <w:r w:rsidR="00EE520B">
        <w:t xml:space="preserve"> ур</w:t>
      </w:r>
      <w:r w:rsidR="00EE520B">
        <w:t>о</w:t>
      </w:r>
      <w:r w:rsidR="00EE520B">
        <w:t>в</w:t>
      </w:r>
      <w:r w:rsidR="002C6366">
        <w:t>е</w:t>
      </w:r>
      <w:r w:rsidR="00EE520B">
        <w:t>н</w:t>
      </w:r>
      <w:r w:rsidR="002C6366">
        <w:t>ь)</w:t>
      </w:r>
      <w:r w:rsidR="00EA6CE0" w:rsidRPr="00CD1B47">
        <w:t xml:space="preserve"> по районам г.</w:t>
      </w:r>
      <w:r w:rsidR="00722A3B">
        <w:t xml:space="preserve"> </w:t>
      </w:r>
      <w:r w:rsidR="00EA6CE0" w:rsidRPr="00CD1B47">
        <w:t xml:space="preserve">Брянска </w:t>
      </w:r>
      <w:r w:rsidR="00EA6CE0" w:rsidRPr="005108E0">
        <w:t>(без учащихся учреждений СПО</w:t>
      </w:r>
      <w:r w:rsidR="00784B81">
        <w:t xml:space="preserve"> и вып</w:t>
      </w:r>
      <w:r w:rsidR="00784B81">
        <w:t>у</w:t>
      </w:r>
      <w:r w:rsidR="00784B81">
        <w:t>скников прошлых лет</w:t>
      </w:r>
      <w:r w:rsidR="00EA6CE0" w:rsidRPr="005108E0">
        <w:t>)</w:t>
      </w:r>
      <w:bookmarkEnd w:id="40"/>
      <w:r w:rsidR="00EA6CE0">
        <w:t xml:space="preserve"> в </w:t>
      </w:r>
      <w:r w:rsidR="00BF33D0">
        <w:t>201</w:t>
      </w:r>
      <w:r w:rsidR="00220BA4">
        <w:t>6</w:t>
      </w:r>
      <w:r w:rsidR="00EA6CE0">
        <w:t xml:space="preserve"> году</w:t>
      </w:r>
      <w:bookmarkEnd w:id="41"/>
    </w:p>
    <w:p w:rsidR="00EB4B16" w:rsidRDefault="00EA6CE0" w:rsidP="00EA6CE0">
      <w:pPr>
        <w:pStyle w:val="ae"/>
        <w:jc w:val="right"/>
      </w:pPr>
      <w:r>
        <w:t xml:space="preserve">Таблица </w:t>
      </w:r>
      <w:fldSimple w:instr=" SEQ Таблица \* ARABIC ">
        <w:r w:rsidR="00DF7A9D">
          <w:rPr>
            <w:noProof/>
          </w:rPr>
          <w:t>42</w:t>
        </w:r>
      </w:fldSimple>
    </w:p>
    <w:tbl>
      <w:tblPr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0"/>
        <w:gridCol w:w="1280"/>
        <w:gridCol w:w="993"/>
        <w:gridCol w:w="2199"/>
        <w:gridCol w:w="2047"/>
      </w:tblGrid>
      <w:tr w:rsidR="00517EC7" w:rsidRPr="00680147" w:rsidTr="00517EC7">
        <w:trPr>
          <w:trHeight w:val="790"/>
        </w:trPr>
        <w:tc>
          <w:tcPr>
            <w:tcW w:w="1704" w:type="pct"/>
            <w:tcBorders>
              <w:right w:val="single" w:sz="4" w:space="0" w:color="auto"/>
            </w:tcBorders>
            <w:vAlign w:val="center"/>
          </w:tcPr>
          <w:p w:rsidR="00517EC7" w:rsidRPr="00680147" w:rsidRDefault="00517EC7" w:rsidP="007D4EDC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6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EC7" w:rsidRPr="00680147" w:rsidRDefault="00517EC7" w:rsidP="007D4EDC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680147">
              <w:rPr>
                <w:rFonts w:eastAsia="Times New Roman"/>
                <w:b/>
                <w:sz w:val="18"/>
                <w:szCs w:val="18"/>
              </w:rPr>
              <w:t>Количество участников ЕГЭ</w:t>
            </w:r>
          </w:p>
        </w:tc>
        <w:tc>
          <w:tcPr>
            <w:tcW w:w="502" w:type="pct"/>
            <w:tcBorders>
              <w:left w:val="single" w:sz="4" w:space="0" w:color="auto"/>
            </w:tcBorders>
            <w:vAlign w:val="center"/>
          </w:tcPr>
          <w:p w:rsidR="00517EC7" w:rsidRPr="00680147" w:rsidRDefault="00517EC7" w:rsidP="007D4EDC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680147">
              <w:rPr>
                <w:rFonts w:eastAsia="Times New Roman"/>
                <w:b/>
                <w:sz w:val="18"/>
                <w:szCs w:val="18"/>
              </w:rPr>
              <w:t>Средний балл</w:t>
            </w:r>
          </w:p>
        </w:tc>
        <w:tc>
          <w:tcPr>
            <w:tcW w:w="1112" w:type="pct"/>
            <w:tcBorders>
              <w:right w:val="single" w:sz="4" w:space="0" w:color="auto"/>
            </w:tcBorders>
            <w:vAlign w:val="center"/>
          </w:tcPr>
          <w:p w:rsidR="00517EC7" w:rsidRPr="00680147" w:rsidRDefault="00517EC7" w:rsidP="007D4EDC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680147">
              <w:rPr>
                <w:rFonts w:eastAsia="Times New Roman"/>
                <w:b/>
                <w:sz w:val="18"/>
                <w:szCs w:val="18"/>
              </w:rPr>
              <w:t>Количество участников ЕГЭ, получивших балл  ниже установленного</w:t>
            </w:r>
          </w:p>
        </w:tc>
        <w:tc>
          <w:tcPr>
            <w:tcW w:w="1035" w:type="pct"/>
            <w:tcBorders>
              <w:left w:val="single" w:sz="4" w:space="0" w:color="auto"/>
            </w:tcBorders>
            <w:vAlign w:val="center"/>
          </w:tcPr>
          <w:p w:rsidR="002229FA" w:rsidRDefault="00517EC7" w:rsidP="007D4EDC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680147">
              <w:rPr>
                <w:rFonts w:eastAsia="Times New Roman"/>
                <w:b/>
                <w:sz w:val="18"/>
                <w:szCs w:val="18"/>
              </w:rPr>
              <w:t xml:space="preserve">Доля участников ЕГЭ, получивших балл  ниже </w:t>
            </w:r>
          </w:p>
          <w:p w:rsidR="00517EC7" w:rsidRPr="00680147" w:rsidRDefault="00517EC7" w:rsidP="007D4EDC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680147">
              <w:rPr>
                <w:rFonts w:eastAsia="Times New Roman"/>
                <w:b/>
                <w:sz w:val="18"/>
                <w:szCs w:val="18"/>
              </w:rPr>
              <w:t>устано</w:t>
            </w:r>
            <w:r w:rsidRPr="00680147">
              <w:rPr>
                <w:rFonts w:eastAsia="Times New Roman"/>
                <w:b/>
                <w:sz w:val="18"/>
                <w:szCs w:val="18"/>
              </w:rPr>
              <w:t>в</w:t>
            </w:r>
            <w:r w:rsidRPr="00680147">
              <w:rPr>
                <w:rFonts w:eastAsia="Times New Roman"/>
                <w:b/>
                <w:sz w:val="18"/>
                <w:szCs w:val="18"/>
              </w:rPr>
              <w:t>ленного</w:t>
            </w:r>
          </w:p>
        </w:tc>
      </w:tr>
      <w:tr w:rsidR="00220BA4" w:rsidRPr="00EB4B16" w:rsidTr="00F06811">
        <w:trPr>
          <w:trHeight w:val="283"/>
        </w:trPr>
        <w:tc>
          <w:tcPr>
            <w:tcW w:w="1704" w:type="pct"/>
            <w:tcBorders>
              <w:right w:val="single" w:sz="4" w:space="0" w:color="auto"/>
            </w:tcBorders>
            <w:vAlign w:val="center"/>
          </w:tcPr>
          <w:p w:rsidR="00220BA4" w:rsidRPr="00EB4B16" w:rsidRDefault="00220BA4" w:rsidP="00A541A6">
            <w:pPr>
              <w:spacing w:after="0"/>
              <w:jc w:val="right"/>
              <w:rPr>
                <w:rFonts w:eastAsia="Times New Roman"/>
                <w:b/>
                <w:color w:val="C00000"/>
                <w:sz w:val="20"/>
                <w:szCs w:val="20"/>
              </w:rPr>
            </w:pPr>
            <w:r>
              <w:rPr>
                <w:rFonts w:eastAsia="Times New Roman"/>
                <w:b/>
                <w:color w:val="C00000"/>
                <w:sz w:val="20"/>
                <w:szCs w:val="20"/>
              </w:rPr>
              <w:t>Итого по ОО</w:t>
            </w:r>
            <w:r w:rsidRPr="00EB4B16">
              <w:rPr>
                <w:rFonts w:eastAsia="Times New Roman"/>
                <w:b/>
                <w:color w:val="C00000"/>
                <w:sz w:val="20"/>
                <w:szCs w:val="20"/>
              </w:rPr>
              <w:t xml:space="preserve"> г.</w:t>
            </w:r>
            <w:r>
              <w:rPr>
                <w:rFonts w:eastAsia="Times New Roman"/>
                <w:b/>
                <w:color w:val="C00000"/>
                <w:sz w:val="20"/>
                <w:szCs w:val="20"/>
              </w:rPr>
              <w:t xml:space="preserve"> </w:t>
            </w:r>
            <w:r w:rsidRPr="00EB4B16">
              <w:rPr>
                <w:rFonts w:eastAsia="Times New Roman"/>
                <w:b/>
                <w:color w:val="C00000"/>
                <w:sz w:val="20"/>
                <w:szCs w:val="20"/>
              </w:rPr>
              <w:t>Брянска:</w:t>
            </w:r>
          </w:p>
        </w:tc>
        <w:tc>
          <w:tcPr>
            <w:tcW w:w="6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BA4" w:rsidRPr="004D0D2A" w:rsidRDefault="00220BA4" w:rsidP="00C072D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4D0D2A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44</w:t>
            </w:r>
            <w:r w:rsidR="00C072D8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2" w:type="pct"/>
            <w:tcBorders>
              <w:left w:val="single" w:sz="4" w:space="0" w:color="auto"/>
            </w:tcBorders>
            <w:vAlign w:val="center"/>
          </w:tcPr>
          <w:p w:rsidR="00220BA4" w:rsidRPr="004D0D2A" w:rsidRDefault="00220BA4" w:rsidP="00F12E23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4D0D2A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1112" w:type="pct"/>
            <w:tcBorders>
              <w:right w:val="single" w:sz="4" w:space="0" w:color="auto"/>
            </w:tcBorders>
            <w:vAlign w:val="center"/>
          </w:tcPr>
          <w:p w:rsidR="00220BA4" w:rsidRPr="004D0D2A" w:rsidRDefault="00220BA4" w:rsidP="00F12E23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4D0D2A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035" w:type="pct"/>
            <w:tcBorders>
              <w:left w:val="single" w:sz="4" w:space="0" w:color="auto"/>
            </w:tcBorders>
            <w:vAlign w:val="center"/>
          </w:tcPr>
          <w:p w:rsidR="00220BA4" w:rsidRPr="002B7FA4" w:rsidRDefault="00220BA4" w:rsidP="00F12E23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4D0D2A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4,6%</w:t>
            </w:r>
          </w:p>
        </w:tc>
      </w:tr>
    </w:tbl>
    <w:p w:rsidR="00517EC7" w:rsidRPr="00680147" w:rsidRDefault="00EA6CE0" w:rsidP="00F06811">
      <w:pPr>
        <w:pStyle w:val="ae"/>
        <w:spacing w:before="120" w:after="0"/>
        <w:jc w:val="right"/>
      </w:pPr>
      <w:r w:rsidRPr="00680147">
        <w:t xml:space="preserve">Таблица </w:t>
      </w:r>
      <w:fldSimple w:instr=" SEQ Таблица \* ARABIC ">
        <w:r w:rsidR="00DF7A9D">
          <w:rPr>
            <w:noProof/>
          </w:rPr>
          <w:t>43</w:t>
        </w:r>
      </w:fldSimple>
    </w:p>
    <w:tbl>
      <w:tblPr>
        <w:tblpPr w:leftFromText="180" w:rightFromText="180" w:vertAnchor="text" w:horzAnchor="margin" w:tblpXSpec="center" w:tblpY="22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28"/>
        <w:gridCol w:w="926"/>
        <w:gridCol w:w="926"/>
        <w:gridCol w:w="926"/>
        <w:gridCol w:w="928"/>
        <w:gridCol w:w="930"/>
        <w:gridCol w:w="930"/>
        <w:gridCol w:w="830"/>
        <w:gridCol w:w="830"/>
      </w:tblGrid>
      <w:tr w:rsidR="00517EC7" w:rsidRPr="004D0D2A" w:rsidTr="00FE2DEB">
        <w:trPr>
          <w:trHeight w:val="601"/>
        </w:trPr>
        <w:tc>
          <w:tcPr>
            <w:tcW w:w="1333" w:type="pct"/>
            <w:vMerge w:val="restart"/>
            <w:tcBorders>
              <w:right w:val="single" w:sz="4" w:space="0" w:color="auto"/>
            </w:tcBorders>
            <w:vAlign w:val="center"/>
          </w:tcPr>
          <w:p w:rsidR="00517EC7" w:rsidRPr="004D0D2A" w:rsidRDefault="00517EC7" w:rsidP="00FE2DEB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1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EC7" w:rsidRPr="004D0D2A" w:rsidRDefault="00517EC7" w:rsidP="00FE2DEB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4D0D2A">
              <w:rPr>
                <w:rFonts w:eastAsia="Times New Roman"/>
                <w:b/>
                <w:sz w:val="18"/>
                <w:szCs w:val="18"/>
              </w:rPr>
              <w:t>Количество участников ЕГЭ</w:t>
            </w:r>
          </w:p>
        </w:tc>
        <w:tc>
          <w:tcPr>
            <w:tcW w:w="1415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7EC7" w:rsidRPr="004D0D2A" w:rsidRDefault="00517EC7" w:rsidP="00FE2DEB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4D0D2A">
              <w:rPr>
                <w:rFonts w:eastAsia="Times New Roman"/>
                <w:b/>
                <w:sz w:val="18"/>
                <w:szCs w:val="18"/>
              </w:rPr>
              <w:t>Средний балл</w:t>
            </w:r>
          </w:p>
        </w:tc>
        <w:tc>
          <w:tcPr>
            <w:tcW w:w="842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7EC7" w:rsidRPr="004D0D2A" w:rsidRDefault="00517EC7" w:rsidP="00FE2DEB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4D0D2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Доля участников ЕГЭ, получи</w:t>
            </w:r>
            <w:r w:rsidRPr="004D0D2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Pr="004D0D2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ших балл ниже установленного</w:t>
            </w:r>
          </w:p>
        </w:tc>
      </w:tr>
      <w:tr w:rsidR="00517EC7" w:rsidRPr="004D0D2A" w:rsidTr="00FE2DEB">
        <w:trPr>
          <w:trHeight w:val="338"/>
        </w:trPr>
        <w:tc>
          <w:tcPr>
            <w:tcW w:w="1333" w:type="pct"/>
            <w:vMerge/>
            <w:tcBorders>
              <w:right w:val="single" w:sz="4" w:space="0" w:color="auto"/>
            </w:tcBorders>
            <w:vAlign w:val="center"/>
          </w:tcPr>
          <w:p w:rsidR="00517EC7" w:rsidRPr="004D0D2A" w:rsidRDefault="00517EC7" w:rsidP="00FE2DEB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EC7" w:rsidRPr="004D0D2A" w:rsidRDefault="00517EC7" w:rsidP="00FE2DEB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4D0D2A">
              <w:rPr>
                <w:rFonts w:eastAsia="Times New Roman"/>
                <w:b/>
                <w:sz w:val="18"/>
                <w:szCs w:val="18"/>
              </w:rPr>
              <w:t>2014</w:t>
            </w:r>
          </w:p>
          <w:p w:rsidR="00517EC7" w:rsidRPr="004D0D2A" w:rsidRDefault="00517EC7" w:rsidP="00FE2DEB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4D0D2A">
              <w:rPr>
                <w:rFonts w:eastAsia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EC7" w:rsidRPr="004D0D2A" w:rsidRDefault="00517EC7" w:rsidP="00FE2DEB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4D0D2A">
              <w:rPr>
                <w:rFonts w:eastAsia="Times New Roman"/>
                <w:b/>
                <w:sz w:val="18"/>
                <w:szCs w:val="18"/>
              </w:rPr>
              <w:t>2015</w:t>
            </w:r>
          </w:p>
          <w:p w:rsidR="00517EC7" w:rsidRPr="004D0D2A" w:rsidRDefault="00517EC7" w:rsidP="00FE2DEB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4D0D2A">
              <w:rPr>
                <w:rFonts w:eastAsia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17EC7" w:rsidRPr="004D0D2A" w:rsidRDefault="00517EC7" w:rsidP="00FE2DEB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4D0D2A">
              <w:rPr>
                <w:rFonts w:eastAsia="Times New Roman"/>
                <w:b/>
                <w:sz w:val="18"/>
                <w:szCs w:val="18"/>
              </w:rPr>
              <w:t>2016</w:t>
            </w:r>
          </w:p>
          <w:p w:rsidR="00517EC7" w:rsidRPr="004D0D2A" w:rsidRDefault="00517EC7" w:rsidP="00FE2DEB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4D0D2A">
              <w:rPr>
                <w:rFonts w:eastAsia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EC7" w:rsidRPr="004D0D2A" w:rsidRDefault="00517EC7" w:rsidP="00FE2DEB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4D0D2A">
              <w:rPr>
                <w:rFonts w:eastAsia="Times New Roman"/>
                <w:b/>
                <w:sz w:val="18"/>
                <w:szCs w:val="18"/>
              </w:rPr>
              <w:t>2014</w:t>
            </w:r>
          </w:p>
          <w:p w:rsidR="00517EC7" w:rsidRPr="004D0D2A" w:rsidRDefault="00517EC7" w:rsidP="00FE2DEB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4D0D2A">
              <w:rPr>
                <w:rFonts w:eastAsia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EC7" w:rsidRPr="004D0D2A" w:rsidRDefault="00517EC7" w:rsidP="00FE2DEB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4D0D2A">
              <w:rPr>
                <w:rFonts w:eastAsia="Times New Roman"/>
                <w:b/>
                <w:sz w:val="18"/>
                <w:szCs w:val="18"/>
              </w:rPr>
              <w:t>2015</w:t>
            </w:r>
          </w:p>
          <w:p w:rsidR="00517EC7" w:rsidRPr="004D0D2A" w:rsidRDefault="00517EC7" w:rsidP="00FE2DEB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4D0D2A">
              <w:rPr>
                <w:rFonts w:eastAsia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17EC7" w:rsidRPr="004D0D2A" w:rsidRDefault="00517EC7" w:rsidP="00FE2DEB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4D0D2A">
              <w:rPr>
                <w:rFonts w:eastAsia="Times New Roman"/>
                <w:b/>
                <w:sz w:val="18"/>
                <w:szCs w:val="18"/>
              </w:rPr>
              <w:t>2016</w:t>
            </w:r>
          </w:p>
          <w:p w:rsidR="00517EC7" w:rsidRPr="004D0D2A" w:rsidRDefault="00517EC7" w:rsidP="00FE2DEB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4D0D2A">
              <w:rPr>
                <w:rFonts w:eastAsia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17EC7" w:rsidRDefault="00517EC7" w:rsidP="00FE2DEB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2015</w:t>
            </w:r>
          </w:p>
          <w:p w:rsidR="00517EC7" w:rsidRPr="004D0D2A" w:rsidRDefault="00517EC7" w:rsidP="00FE2DEB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680147">
              <w:rPr>
                <w:rFonts w:eastAsia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17EC7" w:rsidRPr="004D0D2A" w:rsidRDefault="00517EC7" w:rsidP="00FE2DEB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4D0D2A">
              <w:rPr>
                <w:rFonts w:eastAsia="Times New Roman"/>
                <w:b/>
                <w:sz w:val="18"/>
                <w:szCs w:val="18"/>
              </w:rPr>
              <w:t>2016</w:t>
            </w:r>
          </w:p>
          <w:p w:rsidR="00517EC7" w:rsidRPr="004D0D2A" w:rsidRDefault="00517EC7" w:rsidP="00FE2DEB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4D0D2A">
              <w:rPr>
                <w:rFonts w:eastAsia="Times New Roman"/>
                <w:b/>
                <w:sz w:val="18"/>
                <w:szCs w:val="18"/>
              </w:rPr>
              <w:t>год</w:t>
            </w:r>
          </w:p>
        </w:tc>
      </w:tr>
      <w:tr w:rsidR="00517EC7" w:rsidRPr="002B7FA4" w:rsidTr="00FE2DEB">
        <w:trPr>
          <w:trHeight w:val="283"/>
        </w:trPr>
        <w:tc>
          <w:tcPr>
            <w:tcW w:w="1333" w:type="pct"/>
            <w:tcBorders>
              <w:right w:val="single" w:sz="4" w:space="0" w:color="auto"/>
            </w:tcBorders>
            <w:vAlign w:val="center"/>
          </w:tcPr>
          <w:p w:rsidR="00517EC7" w:rsidRPr="004D0D2A" w:rsidRDefault="00517EC7" w:rsidP="00FE2DEB">
            <w:pPr>
              <w:spacing w:after="0"/>
              <w:jc w:val="center"/>
              <w:rPr>
                <w:rFonts w:eastAsia="Times New Roman"/>
                <w:b/>
                <w:color w:val="C00000"/>
                <w:sz w:val="20"/>
                <w:szCs w:val="20"/>
              </w:rPr>
            </w:pPr>
            <w:r w:rsidRPr="004D0D2A">
              <w:rPr>
                <w:rFonts w:eastAsia="Times New Roman"/>
                <w:b/>
                <w:color w:val="C00000"/>
                <w:sz w:val="20"/>
                <w:szCs w:val="20"/>
              </w:rPr>
              <w:t>Итого по ОО г. Брянска: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EC7" w:rsidRPr="004D0D2A" w:rsidRDefault="00517EC7" w:rsidP="00FE2DEB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4D0D2A">
              <w:rPr>
                <w:b/>
                <w:color w:val="C00000"/>
                <w:sz w:val="20"/>
                <w:szCs w:val="20"/>
              </w:rPr>
              <w:t>2220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EC7" w:rsidRPr="004D0D2A" w:rsidRDefault="00517EC7" w:rsidP="00FE2DEB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4D0D2A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594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17EC7" w:rsidRPr="004D0D2A" w:rsidRDefault="00517EC7" w:rsidP="00FE2DEB">
            <w:pPr>
              <w:spacing w:after="0"/>
              <w:jc w:val="center"/>
              <w:rPr>
                <w:b/>
                <w:color w:val="C00000"/>
              </w:rPr>
            </w:pPr>
            <w:r w:rsidRPr="004D0D2A">
              <w:rPr>
                <w:b/>
                <w:color w:val="C00000"/>
                <w:sz w:val="22"/>
              </w:rPr>
              <w:t>144</w:t>
            </w:r>
            <w:r>
              <w:rPr>
                <w:b/>
                <w:color w:val="C00000"/>
                <w:sz w:val="22"/>
              </w:rPr>
              <w:t>3</w:t>
            </w:r>
          </w:p>
        </w:tc>
        <w:tc>
          <w:tcPr>
            <w:tcW w:w="4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EC7" w:rsidRPr="004D0D2A" w:rsidRDefault="00517EC7" w:rsidP="00FE2DE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4D0D2A">
              <w:rPr>
                <w:b/>
                <w:color w:val="C00000"/>
                <w:sz w:val="20"/>
                <w:szCs w:val="20"/>
              </w:rPr>
              <w:t>50,0</w:t>
            </w: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EC7" w:rsidRPr="004D0D2A" w:rsidRDefault="00517EC7" w:rsidP="00FE2DEB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4D0D2A">
              <w:rPr>
                <w:b/>
                <w:color w:val="C00000"/>
                <w:sz w:val="20"/>
                <w:szCs w:val="20"/>
              </w:rPr>
              <w:t>52,7</w:t>
            </w:r>
          </w:p>
        </w:tc>
        <w:tc>
          <w:tcPr>
            <w:tcW w:w="472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17EC7" w:rsidRPr="004D0D2A" w:rsidRDefault="00517EC7" w:rsidP="00FE2DEB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4D0D2A">
              <w:rPr>
                <w:b/>
                <w:color w:val="C00000"/>
                <w:sz w:val="20"/>
                <w:szCs w:val="20"/>
              </w:rPr>
              <w:t>53,5</w:t>
            </w: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17EC7" w:rsidRPr="002B7FA4" w:rsidRDefault="00517EC7" w:rsidP="00FE2DEB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5,3%</w:t>
            </w: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17EC7" w:rsidRPr="002B7FA4" w:rsidRDefault="00517EC7" w:rsidP="00FE2DEB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4D0D2A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4,6%</w:t>
            </w:r>
          </w:p>
        </w:tc>
      </w:tr>
    </w:tbl>
    <w:p w:rsidR="00EA6CE0" w:rsidRDefault="00EA6CE0" w:rsidP="00517EC7">
      <w:pPr>
        <w:pStyle w:val="1"/>
        <w:numPr>
          <w:ilvl w:val="2"/>
          <w:numId w:val="1"/>
        </w:numPr>
        <w:spacing w:before="240"/>
        <w:ind w:left="0" w:firstLine="0"/>
      </w:pPr>
      <w:bookmarkStart w:id="42" w:name="_Toc237160426"/>
      <w:bookmarkStart w:id="43" w:name="_Toc459987585"/>
      <w:r w:rsidRPr="00CD1B47">
        <w:t xml:space="preserve">Результаты ЕГЭ </w:t>
      </w:r>
      <w:bookmarkEnd w:id="42"/>
      <w:r w:rsidR="00921A27">
        <w:t>учебному предмету "Математика"</w:t>
      </w:r>
      <w:r w:rsidR="00184505">
        <w:t xml:space="preserve"> </w:t>
      </w:r>
      <w:r w:rsidR="003D0FD6">
        <w:t>(профильный</w:t>
      </w:r>
      <w:r w:rsidR="00184505">
        <w:t xml:space="preserve"> уров</w:t>
      </w:r>
      <w:r w:rsidR="003D0FD6">
        <w:t>е</w:t>
      </w:r>
      <w:r w:rsidR="00184505">
        <w:t>н</w:t>
      </w:r>
      <w:r w:rsidR="003D0FD6">
        <w:t>ь)</w:t>
      </w:r>
      <w:r w:rsidR="00184505" w:rsidRPr="00CD1B47">
        <w:t xml:space="preserve"> выпускников </w:t>
      </w:r>
      <w:r w:rsidR="00184505">
        <w:t>инновационных образовательных организ</w:t>
      </w:r>
      <w:r w:rsidR="00184505">
        <w:t>а</w:t>
      </w:r>
      <w:r w:rsidR="00184505">
        <w:t>ций</w:t>
      </w:r>
      <w:r w:rsidR="00184505" w:rsidRPr="00CD1B47">
        <w:t xml:space="preserve"> г.</w:t>
      </w:r>
      <w:r w:rsidR="00524FDC">
        <w:t xml:space="preserve"> </w:t>
      </w:r>
      <w:r w:rsidR="00184505" w:rsidRPr="00CD1B47">
        <w:t>Брянска и Брянской области</w:t>
      </w:r>
      <w:r w:rsidR="00184505">
        <w:t xml:space="preserve"> </w:t>
      </w:r>
      <w:r>
        <w:t xml:space="preserve">в </w:t>
      </w:r>
      <w:r w:rsidR="00BF33D0">
        <w:t>201</w:t>
      </w:r>
      <w:r w:rsidR="00F05907">
        <w:t>6</w:t>
      </w:r>
      <w:r>
        <w:t xml:space="preserve"> году</w:t>
      </w:r>
      <w:bookmarkEnd w:id="43"/>
    </w:p>
    <w:p w:rsidR="00184505" w:rsidRDefault="00EA6CE0" w:rsidP="00EA6CE0">
      <w:pPr>
        <w:pStyle w:val="ae"/>
        <w:jc w:val="right"/>
      </w:pPr>
      <w:r>
        <w:t xml:space="preserve">Таблица </w:t>
      </w:r>
      <w:fldSimple w:instr=" SEQ Таблица \* ARABIC ">
        <w:r w:rsidR="00DF7A9D">
          <w:rPr>
            <w:noProof/>
          </w:rPr>
          <w:t>44</w:t>
        </w:r>
      </w:fldSimple>
    </w:p>
    <w:tbl>
      <w:tblPr>
        <w:tblW w:w="5000" w:type="pct"/>
        <w:tblLayout w:type="fixed"/>
        <w:tblLook w:val="04A0"/>
      </w:tblPr>
      <w:tblGrid>
        <w:gridCol w:w="5071"/>
        <w:gridCol w:w="1133"/>
        <w:gridCol w:w="1043"/>
        <w:gridCol w:w="1299"/>
        <w:gridCol w:w="256"/>
        <w:gridCol w:w="1052"/>
      </w:tblGrid>
      <w:tr w:rsidR="00F06811" w:rsidRPr="008844D4" w:rsidTr="00F06811">
        <w:trPr>
          <w:trHeight w:val="1160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811" w:rsidRPr="008844D4" w:rsidRDefault="00F06811" w:rsidP="009B356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811" w:rsidRPr="008844D4" w:rsidRDefault="00F06811" w:rsidP="0081176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 Е</w:t>
            </w:r>
            <w:r w:rsidRPr="008844D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ГЭ 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811" w:rsidRPr="008844D4" w:rsidRDefault="00F06811" w:rsidP="0081176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844D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811" w:rsidRPr="008844D4" w:rsidRDefault="00F06811" w:rsidP="0081176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844D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</w:t>
            </w:r>
            <w:r w:rsidR="00602F1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о участников, получивших балл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844D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иже установленн</w:t>
            </w:r>
            <w:r w:rsidRPr="008844D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8844D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го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811" w:rsidRPr="008844D4" w:rsidRDefault="00F06811" w:rsidP="0081176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844D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Доля участн</w:t>
            </w:r>
            <w:r w:rsidRPr="008844D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8844D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в, получи</w:t>
            </w:r>
            <w:r w:rsidRPr="008844D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Pr="008844D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ших балл н</w:t>
            </w:r>
            <w:r w:rsidRPr="008844D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8844D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же устано</w:t>
            </w:r>
            <w:r w:rsidRPr="008844D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Pr="008844D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ленного</w:t>
            </w:r>
          </w:p>
        </w:tc>
      </w:tr>
      <w:tr w:rsidR="00184505" w:rsidRPr="008844D4" w:rsidTr="00F06811">
        <w:trPr>
          <w:trHeight w:val="1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184505" w:rsidRPr="008844D4" w:rsidRDefault="00184505" w:rsidP="0081176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4D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Лицеи</w:t>
            </w:r>
          </w:p>
        </w:tc>
      </w:tr>
      <w:tr w:rsidR="00F05907" w:rsidRPr="008844D4" w:rsidTr="00F06811">
        <w:trPr>
          <w:trHeight w:val="170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07" w:rsidRPr="008844D4" w:rsidRDefault="00F05907" w:rsidP="009B356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8844D4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ИТОГО по лицеям: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07" w:rsidRPr="00A57059" w:rsidRDefault="00F05907" w:rsidP="00F12E23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A57059">
              <w:rPr>
                <w:b/>
                <w:color w:val="C00000"/>
                <w:sz w:val="20"/>
                <w:szCs w:val="20"/>
              </w:rPr>
              <w:t>26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07" w:rsidRPr="00A57059" w:rsidRDefault="00F05907" w:rsidP="00F12E23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A57059">
              <w:rPr>
                <w:b/>
                <w:color w:val="C00000"/>
                <w:sz w:val="20"/>
                <w:szCs w:val="20"/>
              </w:rPr>
              <w:t>62,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07" w:rsidRPr="00A57059" w:rsidRDefault="00F05907" w:rsidP="00F12E23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A57059">
              <w:rPr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07" w:rsidRPr="00A57059" w:rsidRDefault="00F05907" w:rsidP="00F12E23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A57059">
              <w:rPr>
                <w:b/>
                <w:color w:val="C00000"/>
                <w:sz w:val="20"/>
                <w:szCs w:val="20"/>
              </w:rPr>
              <w:t>1,5%</w:t>
            </w:r>
          </w:p>
        </w:tc>
      </w:tr>
      <w:tr w:rsidR="00184505" w:rsidRPr="00172934" w:rsidTr="00F06811">
        <w:trPr>
          <w:trHeight w:val="1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184505" w:rsidRPr="00172934" w:rsidRDefault="00184505" w:rsidP="0081176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9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Гимназии</w:t>
            </w:r>
          </w:p>
        </w:tc>
      </w:tr>
      <w:tr w:rsidR="00F05907" w:rsidRPr="008844D4" w:rsidTr="00F06811">
        <w:trPr>
          <w:trHeight w:val="170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07" w:rsidRPr="008844D4" w:rsidRDefault="00F05907" w:rsidP="0081176F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8844D4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ИТОГО по гимназиям: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07" w:rsidRPr="00F05907" w:rsidRDefault="00F05907" w:rsidP="00F12E23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F05907">
              <w:rPr>
                <w:b/>
                <w:color w:val="C00000"/>
                <w:sz w:val="20"/>
                <w:szCs w:val="20"/>
              </w:rPr>
              <w:t>44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07" w:rsidRPr="00F05907" w:rsidRDefault="00F05907" w:rsidP="00F12E23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F05907">
              <w:rPr>
                <w:b/>
                <w:color w:val="C00000"/>
                <w:sz w:val="20"/>
                <w:szCs w:val="20"/>
              </w:rPr>
              <w:t>57,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07" w:rsidRPr="00F05907" w:rsidRDefault="00F05907" w:rsidP="00F12E23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F05907">
              <w:rPr>
                <w:b/>
                <w:color w:val="C00000"/>
                <w:sz w:val="20"/>
                <w:szCs w:val="20"/>
              </w:rPr>
              <w:t>17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07" w:rsidRPr="00F05907" w:rsidRDefault="00F05907" w:rsidP="00F12E23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F05907">
              <w:rPr>
                <w:b/>
                <w:color w:val="C00000"/>
                <w:sz w:val="20"/>
                <w:szCs w:val="20"/>
              </w:rPr>
              <w:t>3,8%</w:t>
            </w:r>
          </w:p>
        </w:tc>
      </w:tr>
      <w:tr w:rsidR="00F06811" w:rsidRPr="00172934" w:rsidTr="00F06811">
        <w:trPr>
          <w:trHeight w:val="1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noWrap/>
            <w:vAlign w:val="center"/>
            <w:hideMark/>
          </w:tcPr>
          <w:p w:rsidR="00F06811" w:rsidRPr="00172934" w:rsidRDefault="00F06811" w:rsidP="0081176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9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ОШ с углубленным изучением отдельных предметов</w:t>
            </w:r>
          </w:p>
        </w:tc>
      </w:tr>
      <w:tr w:rsidR="00F06811" w:rsidRPr="00172934" w:rsidTr="00F06811">
        <w:trPr>
          <w:trHeight w:val="170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811" w:rsidRPr="008844D4" w:rsidRDefault="00F06811" w:rsidP="00FE2DEB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8844D4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ИТОГО по СОШ с углубленным изучением отдельных предметов: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11" w:rsidRPr="00F05907" w:rsidRDefault="00F06811" w:rsidP="00FE2DEB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F05907">
              <w:rPr>
                <w:b/>
                <w:color w:val="C00000"/>
                <w:sz w:val="20"/>
                <w:szCs w:val="20"/>
              </w:rPr>
              <w:t>7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11" w:rsidRPr="00F05907" w:rsidRDefault="00F06811" w:rsidP="00FE2DEB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F05907">
              <w:rPr>
                <w:b/>
                <w:color w:val="C00000"/>
                <w:sz w:val="20"/>
                <w:szCs w:val="20"/>
              </w:rPr>
              <w:t>56,4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11" w:rsidRPr="00F05907" w:rsidRDefault="00F06811" w:rsidP="00FE2DEB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F05907">
              <w:rPr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6811" w:rsidRPr="00F05907" w:rsidRDefault="00F06811" w:rsidP="00FE2DEB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F05907">
              <w:rPr>
                <w:b/>
                <w:color w:val="C00000"/>
                <w:sz w:val="20"/>
                <w:szCs w:val="20"/>
              </w:rPr>
              <w:t>4,2%</w:t>
            </w:r>
          </w:p>
        </w:tc>
      </w:tr>
    </w:tbl>
    <w:p w:rsidR="00B341CE" w:rsidRDefault="00EA6CE0" w:rsidP="00EA6CE0">
      <w:pPr>
        <w:pStyle w:val="ae"/>
        <w:jc w:val="right"/>
      </w:pPr>
      <w:r>
        <w:t xml:space="preserve">Таблица </w:t>
      </w:r>
      <w:fldSimple w:instr=" SEQ Таблица \* ARABIC ">
        <w:r w:rsidR="00DF7A9D">
          <w:rPr>
            <w:noProof/>
          </w:rPr>
          <w:t>45</w:t>
        </w:r>
      </w:fldSimple>
    </w:p>
    <w:tbl>
      <w:tblPr>
        <w:tblW w:w="5000" w:type="pct"/>
        <w:tblLook w:val="04A0"/>
      </w:tblPr>
      <w:tblGrid>
        <w:gridCol w:w="4378"/>
        <w:gridCol w:w="979"/>
        <w:gridCol w:w="979"/>
        <w:gridCol w:w="836"/>
        <w:gridCol w:w="853"/>
        <w:gridCol w:w="918"/>
        <w:gridCol w:w="911"/>
      </w:tblGrid>
      <w:tr w:rsidR="00F06811" w:rsidRPr="00172934" w:rsidTr="00F06811">
        <w:trPr>
          <w:trHeight w:val="672"/>
        </w:trPr>
        <w:tc>
          <w:tcPr>
            <w:tcW w:w="2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811" w:rsidRPr="00172934" w:rsidRDefault="00F06811" w:rsidP="00F12E2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811" w:rsidRPr="00172934" w:rsidRDefault="00F06811" w:rsidP="00F12E2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 Е</w:t>
            </w:r>
            <w:r w:rsidRPr="0017293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ГЭ </w:t>
            </w:r>
          </w:p>
        </w:tc>
        <w:tc>
          <w:tcPr>
            <w:tcW w:w="8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811" w:rsidRPr="00172934" w:rsidRDefault="00F06811" w:rsidP="00F12E2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293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811" w:rsidRPr="00172934" w:rsidRDefault="00F06811" w:rsidP="00F12E2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293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Доля участников, получивших балл ниже установленного</w:t>
            </w:r>
          </w:p>
        </w:tc>
      </w:tr>
      <w:tr w:rsidR="00F06811" w:rsidRPr="00172934" w:rsidTr="00F06811">
        <w:trPr>
          <w:trHeight w:val="280"/>
        </w:trPr>
        <w:tc>
          <w:tcPr>
            <w:tcW w:w="2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11" w:rsidRPr="00172934" w:rsidRDefault="00F06811" w:rsidP="00F12E23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811" w:rsidRPr="009B3566" w:rsidRDefault="00F06811" w:rsidP="00F12E2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356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Pr="009B356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811" w:rsidRPr="00172934" w:rsidRDefault="00F06811" w:rsidP="00F12E2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293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Pr="0017293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811" w:rsidRPr="009B3566" w:rsidRDefault="00F06811" w:rsidP="00F12E2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356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Pr="009B356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811" w:rsidRPr="00172934" w:rsidRDefault="00F06811" w:rsidP="00F12E2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293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Pr="0017293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811" w:rsidRPr="00172934" w:rsidRDefault="00F06811" w:rsidP="00F12E2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15 год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11" w:rsidRPr="00172934" w:rsidRDefault="00F06811" w:rsidP="00F12E2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293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Pr="0017293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F05907" w:rsidRPr="009B3566" w:rsidTr="00F05907">
        <w:trPr>
          <w:trHeight w:val="26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F05907" w:rsidRPr="009B3566" w:rsidRDefault="00F05907" w:rsidP="00F12E2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35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Лицеи</w:t>
            </w:r>
          </w:p>
        </w:tc>
      </w:tr>
      <w:tr w:rsidR="00F05907" w:rsidRPr="0038776D" w:rsidTr="005A061A">
        <w:trPr>
          <w:trHeight w:val="20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07" w:rsidRPr="00172934" w:rsidRDefault="00F05907" w:rsidP="00F12E23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72934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ИТОГО по лицеям: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07" w:rsidRPr="00F12E23" w:rsidRDefault="00F05907" w:rsidP="00F12E23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lang w:eastAsia="ru-RU"/>
              </w:rPr>
            </w:pPr>
            <w:r w:rsidRPr="00F12E23"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  <w:t>3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07" w:rsidRPr="00F12E23" w:rsidRDefault="00F05907" w:rsidP="00F12E23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lang w:eastAsia="ru-RU"/>
              </w:rPr>
            </w:pPr>
            <w:r w:rsidRPr="00F12E23"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  <w:t>26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07" w:rsidRPr="00F12E23" w:rsidRDefault="00F05907" w:rsidP="00F12E23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lang w:eastAsia="ru-RU"/>
              </w:rPr>
            </w:pPr>
            <w:r w:rsidRPr="00F12E23"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  <w:t>58,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07" w:rsidRPr="00F12E23" w:rsidRDefault="00F05907" w:rsidP="00F12E23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lang w:eastAsia="ru-RU"/>
              </w:rPr>
            </w:pPr>
            <w:r w:rsidRPr="00F12E23"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  <w:t>62,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07" w:rsidRPr="00F12E23" w:rsidRDefault="00F05907" w:rsidP="00F12E23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lang w:eastAsia="ru-RU"/>
              </w:rPr>
            </w:pPr>
            <w:r w:rsidRPr="00F12E23"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  <w:t>4,3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907" w:rsidRPr="00F12E23" w:rsidRDefault="00F05907" w:rsidP="00F12E23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lang w:eastAsia="ru-RU"/>
              </w:rPr>
            </w:pPr>
            <w:r w:rsidRPr="00F12E23"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  <w:t>1,5%</w:t>
            </w:r>
          </w:p>
        </w:tc>
      </w:tr>
      <w:tr w:rsidR="00F05907" w:rsidRPr="00172934" w:rsidTr="00F05907">
        <w:trPr>
          <w:trHeight w:val="26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F05907" w:rsidRPr="00172934" w:rsidRDefault="00F05907" w:rsidP="00F12E2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9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Гимназии</w:t>
            </w:r>
          </w:p>
        </w:tc>
      </w:tr>
      <w:tr w:rsidR="00F05907" w:rsidRPr="00137A90" w:rsidTr="005A061A">
        <w:trPr>
          <w:trHeight w:val="20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07" w:rsidRPr="00172934" w:rsidRDefault="00F05907" w:rsidP="00F12E23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72934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ИТОГО по гимназиям: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07" w:rsidRPr="00F12E23" w:rsidRDefault="00F05907" w:rsidP="00F12E23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22"/>
                <w:lang w:eastAsia="ru-RU"/>
              </w:rPr>
            </w:pPr>
            <w:r w:rsidRPr="00F12E23">
              <w:rPr>
                <w:rFonts w:asciiTheme="minorHAnsi" w:eastAsia="Times New Roman" w:hAnsiTheme="minorHAnsi" w:cstheme="minorHAnsi"/>
                <w:b/>
                <w:bCs/>
                <w:color w:val="C00000"/>
                <w:sz w:val="22"/>
                <w:lang w:eastAsia="ru-RU"/>
              </w:rPr>
              <w:t>43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07" w:rsidRPr="00F12E23" w:rsidRDefault="00F05907" w:rsidP="00F12E23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22"/>
                <w:lang w:eastAsia="ru-RU"/>
              </w:rPr>
            </w:pPr>
            <w:r w:rsidRPr="00F12E23">
              <w:rPr>
                <w:rFonts w:asciiTheme="minorHAnsi" w:eastAsia="Times New Roman" w:hAnsiTheme="minorHAnsi" w:cstheme="minorHAnsi"/>
                <w:b/>
                <w:bCs/>
                <w:color w:val="C00000"/>
                <w:sz w:val="22"/>
                <w:lang w:eastAsia="ru-RU"/>
              </w:rPr>
              <w:t>44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07" w:rsidRPr="00F12E23" w:rsidRDefault="00F05907" w:rsidP="00F12E23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22"/>
                <w:lang w:eastAsia="ru-RU"/>
              </w:rPr>
            </w:pPr>
            <w:r w:rsidRPr="00F12E23">
              <w:rPr>
                <w:rFonts w:asciiTheme="minorHAnsi" w:eastAsia="Times New Roman" w:hAnsiTheme="minorHAnsi" w:cstheme="minorHAnsi"/>
                <w:b/>
                <w:bCs/>
                <w:color w:val="C00000"/>
                <w:sz w:val="22"/>
                <w:lang w:eastAsia="ru-RU"/>
              </w:rPr>
              <w:t>56,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07" w:rsidRPr="00F12E23" w:rsidRDefault="00F05907" w:rsidP="00F12E23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22"/>
                <w:lang w:eastAsia="ru-RU"/>
              </w:rPr>
            </w:pPr>
            <w:r w:rsidRPr="00F12E23">
              <w:rPr>
                <w:rFonts w:asciiTheme="minorHAnsi" w:eastAsia="Times New Roman" w:hAnsiTheme="minorHAnsi" w:cstheme="minorHAnsi"/>
                <w:b/>
                <w:bCs/>
                <w:color w:val="C00000"/>
                <w:sz w:val="22"/>
                <w:lang w:eastAsia="ru-RU"/>
              </w:rPr>
              <w:t>57,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07" w:rsidRPr="00F12E23" w:rsidRDefault="00F05907" w:rsidP="00F12E23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22"/>
                <w:lang w:eastAsia="ru-RU"/>
              </w:rPr>
            </w:pPr>
            <w:r w:rsidRPr="00F12E23">
              <w:rPr>
                <w:rFonts w:asciiTheme="minorHAnsi" w:eastAsia="Times New Roman" w:hAnsiTheme="minorHAnsi" w:cstheme="minorHAnsi"/>
                <w:b/>
                <w:bCs/>
                <w:color w:val="C00000"/>
                <w:sz w:val="22"/>
                <w:lang w:eastAsia="ru-RU"/>
              </w:rPr>
              <w:t>2,3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907" w:rsidRPr="00F12E23" w:rsidRDefault="00F05907" w:rsidP="00F12E23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22"/>
                <w:lang w:eastAsia="ru-RU"/>
              </w:rPr>
            </w:pPr>
            <w:r w:rsidRPr="00F12E23">
              <w:rPr>
                <w:rFonts w:asciiTheme="minorHAnsi" w:eastAsia="Times New Roman" w:hAnsiTheme="minorHAnsi" w:cstheme="minorHAnsi"/>
                <w:b/>
                <w:bCs/>
                <w:color w:val="C00000"/>
                <w:sz w:val="22"/>
                <w:lang w:eastAsia="ru-RU"/>
              </w:rPr>
              <w:t>3,8%</w:t>
            </w:r>
          </w:p>
        </w:tc>
      </w:tr>
      <w:tr w:rsidR="00F05907" w:rsidRPr="00172934" w:rsidTr="00F05907">
        <w:trPr>
          <w:trHeight w:val="26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F05907" w:rsidRPr="00172934" w:rsidRDefault="00F05907" w:rsidP="00F12E2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9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ОШ с углубленным изучением отдельных предметов</w:t>
            </w:r>
          </w:p>
        </w:tc>
      </w:tr>
      <w:tr w:rsidR="00F05907" w:rsidRPr="0038776D" w:rsidTr="005A061A">
        <w:trPr>
          <w:trHeight w:val="20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A" w:rsidRDefault="00F05907" w:rsidP="00F12E23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72934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 xml:space="preserve">ИТОГО по СОШ с углубленным изучением </w:t>
            </w:r>
          </w:p>
          <w:p w:rsidR="00F05907" w:rsidRPr="00172934" w:rsidRDefault="00F05907" w:rsidP="00F12E23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72934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о</w:t>
            </w:r>
            <w:r w:rsidRPr="00172934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т</w:t>
            </w:r>
            <w:r w:rsidRPr="00172934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дельных предметов: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07" w:rsidRPr="00F12E23" w:rsidRDefault="00F05907" w:rsidP="00F12E23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lang w:eastAsia="ru-RU"/>
              </w:rPr>
            </w:pPr>
            <w:r w:rsidRPr="00F12E23"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  <w:t>7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07" w:rsidRPr="00F12E23" w:rsidRDefault="00F05907" w:rsidP="00F12E23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lang w:eastAsia="ru-RU"/>
              </w:rPr>
            </w:pPr>
            <w:r w:rsidRPr="00F12E23"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  <w:t>7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07" w:rsidRPr="00F12E23" w:rsidRDefault="00F05907" w:rsidP="00F12E23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lang w:eastAsia="ru-RU"/>
              </w:rPr>
            </w:pPr>
            <w:r w:rsidRPr="00F12E23"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  <w:t>56,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07" w:rsidRPr="00F12E23" w:rsidRDefault="00F05907" w:rsidP="00F12E23">
            <w:pPr>
              <w:spacing w:after="0"/>
              <w:jc w:val="center"/>
              <w:rPr>
                <w:b/>
                <w:color w:val="C00000"/>
              </w:rPr>
            </w:pPr>
            <w:r w:rsidRPr="00F12E23">
              <w:rPr>
                <w:b/>
                <w:color w:val="C00000"/>
                <w:sz w:val="22"/>
              </w:rPr>
              <w:t>56,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07" w:rsidRPr="00F12E23" w:rsidRDefault="00F05907" w:rsidP="00F12E23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lang w:eastAsia="ru-RU"/>
              </w:rPr>
            </w:pPr>
            <w:r w:rsidRPr="00F12E23"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  <w:t>4,1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907" w:rsidRPr="00F12E23" w:rsidRDefault="00F05907" w:rsidP="00F12E23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lang w:eastAsia="ru-RU"/>
              </w:rPr>
            </w:pPr>
            <w:r w:rsidRPr="00F12E23"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  <w:t>4,2%</w:t>
            </w:r>
          </w:p>
        </w:tc>
      </w:tr>
    </w:tbl>
    <w:p w:rsidR="006B09F2" w:rsidRPr="006B09F2" w:rsidRDefault="006B09F2" w:rsidP="006B09F2">
      <w:pPr>
        <w:sectPr w:rsidR="006B09F2" w:rsidRPr="006B09F2" w:rsidSect="000F47E8">
          <w:footerReference w:type="default" r:id="rId20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3642CA" w:rsidRDefault="00850D34" w:rsidP="00573C0F">
      <w:pPr>
        <w:pStyle w:val="1"/>
        <w:numPr>
          <w:ilvl w:val="1"/>
          <w:numId w:val="1"/>
        </w:numPr>
        <w:ind w:left="0" w:firstLine="0"/>
      </w:pPr>
      <w:bookmarkStart w:id="44" w:name="_Toc459987586"/>
      <w:r>
        <w:lastRenderedPageBreak/>
        <w:t>ОТЧЁТ О РЕЗУЛЬТАТАХ</w:t>
      </w:r>
      <w:r w:rsidR="003642CA">
        <w:t xml:space="preserve"> ЕДИНОГО ГОСУДАРСТВЕННОГО ЭКЗАМ</w:t>
      </w:r>
      <w:r w:rsidR="003642CA">
        <w:t>Е</w:t>
      </w:r>
      <w:r w:rsidR="003642CA">
        <w:t xml:space="preserve">НА ПО </w:t>
      </w:r>
      <w:r>
        <w:t xml:space="preserve">УЧЕБНОМУ </w:t>
      </w:r>
      <w:r w:rsidR="00722204">
        <w:t>ПРЕДМЕТУ "МАТЕМАТИКА"</w:t>
      </w:r>
      <w:r w:rsidR="003642CA">
        <w:t xml:space="preserve"> </w:t>
      </w:r>
      <w:r w:rsidR="00722204">
        <w:t>(БАЗОВЫЙ</w:t>
      </w:r>
      <w:r w:rsidR="003642CA">
        <w:t xml:space="preserve"> УРОВ</w:t>
      </w:r>
      <w:r w:rsidR="00722204">
        <w:t>Е</w:t>
      </w:r>
      <w:r w:rsidR="003642CA">
        <w:t>Н</w:t>
      </w:r>
      <w:r w:rsidR="00722204">
        <w:t>Ь)</w:t>
      </w:r>
      <w:r w:rsidR="003642CA">
        <w:t xml:space="preserve"> В 201</w:t>
      </w:r>
      <w:r w:rsidR="00C21871">
        <w:t>6</w:t>
      </w:r>
      <w:r w:rsidR="003642CA">
        <w:t xml:space="preserve"> ГОДУ В БРЯНСКОЙ ОБЛАСТИ</w:t>
      </w:r>
      <w:bookmarkEnd w:id="44"/>
    </w:p>
    <w:p w:rsidR="009E1298" w:rsidRDefault="009E1298" w:rsidP="00C21871">
      <w:pPr>
        <w:spacing w:after="0"/>
        <w:ind w:firstLine="709"/>
      </w:pPr>
    </w:p>
    <w:p w:rsidR="00C21871" w:rsidRPr="002C027D" w:rsidRDefault="00C21871" w:rsidP="00C21871">
      <w:pPr>
        <w:spacing w:after="0"/>
        <w:ind w:firstLine="709"/>
      </w:pPr>
      <w:r>
        <w:t>В е</w:t>
      </w:r>
      <w:r w:rsidRPr="002C027D">
        <w:t>дин</w:t>
      </w:r>
      <w:r>
        <w:t>ом</w:t>
      </w:r>
      <w:r w:rsidRPr="002C027D">
        <w:t xml:space="preserve"> государственн</w:t>
      </w:r>
      <w:r>
        <w:t>ом</w:t>
      </w:r>
      <w:r w:rsidRPr="002C027D">
        <w:t xml:space="preserve"> экзамен</w:t>
      </w:r>
      <w:r>
        <w:t>е</w:t>
      </w:r>
      <w:r w:rsidRPr="002C027D">
        <w:t xml:space="preserve"> по </w:t>
      </w:r>
      <w:r w:rsidR="00850D34">
        <w:t xml:space="preserve">учебному </w:t>
      </w:r>
      <w:r w:rsidR="00722204">
        <w:t>предмету "Математика"</w:t>
      </w:r>
      <w:r>
        <w:t xml:space="preserve"> </w:t>
      </w:r>
      <w:r w:rsidR="00722204">
        <w:t>(базовый</w:t>
      </w:r>
      <w:r>
        <w:t xml:space="preserve"> уров</w:t>
      </w:r>
      <w:r w:rsidR="00722204">
        <w:t>е</w:t>
      </w:r>
      <w:r>
        <w:t>н</w:t>
      </w:r>
      <w:r w:rsidR="00722204">
        <w:t>ь)</w:t>
      </w:r>
      <w:r w:rsidRPr="002C027D">
        <w:t xml:space="preserve"> </w:t>
      </w:r>
      <w:r>
        <w:t xml:space="preserve">приняли </w:t>
      </w:r>
      <w:r w:rsidRPr="002C027D">
        <w:t xml:space="preserve">участие </w:t>
      </w:r>
      <w:r>
        <w:t>4498</w:t>
      </w:r>
      <w:r w:rsidRPr="002C027D">
        <w:t xml:space="preserve"> человек. Из них: </w:t>
      </w:r>
      <w:r>
        <w:t>446</w:t>
      </w:r>
      <w:r w:rsidR="006E245E">
        <w:t>5</w:t>
      </w:r>
      <w:r w:rsidRPr="002C027D">
        <w:t xml:space="preserve"> выпускни</w:t>
      </w:r>
      <w:r>
        <w:t>ков текущего года</w:t>
      </w:r>
      <w:r w:rsidRPr="002C027D">
        <w:t xml:space="preserve"> </w:t>
      </w:r>
      <w:r>
        <w:t>образов</w:t>
      </w:r>
      <w:r>
        <w:t>а</w:t>
      </w:r>
      <w:r>
        <w:t>тельных организаций</w:t>
      </w:r>
      <w:r w:rsidRPr="002C027D">
        <w:t xml:space="preserve"> среднего общего образования, </w:t>
      </w:r>
      <w:r>
        <w:t>2</w:t>
      </w:r>
      <w:r w:rsidR="006E245E">
        <w:t>4</w:t>
      </w:r>
      <w:r w:rsidRPr="002C027D">
        <w:t xml:space="preserve"> </w:t>
      </w:r>
      <w:r w:rsidR="00EB44ED">
        <w:t>об</w:t>
      </w:r>
      <w:r w:rsidRPr="002C027D">
        <w:t>уча</w:t>
      </w:r>
      <w:r w:rsidR="00EB44ED">
        <w:t>ю</w:t>
      </w:r>
      <w:r w:rsidRPr="002C027D">
        <w:t>щ</w:t>
      </w:r>
      <w:r w:rsidR="00EB44ED">
        <w:t>их</w:t>
      </w:r>
      <w:r w:rsidRPr="002C027D">
        <w:t>ся учреждений среднего профессионального образования</w:t>
      </w:r>
      <w:r>
        <w:t>, 3</w:t>
      </w:r>
      <w:r w:rsidRPr="002C027D">
        <w:t xml:space="preserve"> выпускник</w:t>
      </w:r>
      <w:r>
        <w:t>а</w:t>
      </w:r>
      <w:r w:rsidRPr="002C027D">
        <w:t xml:space="preserve"> прошлых лет</w:t>
      </w:r>
      <w:r>
        <w:t>, 1 участник, получивший сре</w:t>
      </w:r>
      <w:r>
        <w:t>д</w:t>
      </w:r>
      <w:r>
        <w:t>нее образование в иностранных образовательных организациях, и 5 участников, не проше</w:t>
      </w:r>
      <w:r>
        <w:t>д</w:t>
      </w:r>
      <w:r>
        <w:t>ших ГИА в 2015 году</w:t>
      </w:r>
      <w:r w:rsidRPr="002C027D">
        <w:t>.</w:t>
      </w:r>
    </w:p>
    <w:p w:rsidR="009E1298" w:rsidRDefault="009E1298" w:rsidP="003642CA">
      <w:pPr>
        <w:spacing w:after="0"/>
        <w:ind w:firstLine="709"/>
        <w:contextualSpacing/>
      </w:pPr>
    </w:p>
    <w:p w:rsidR="003642CA" w:rsidRPr="00EB44ED" w:rsidRDefault="003642CA" w:rsidP="003642CA">
      <w:pPr>
        <w:spacing w:after="0"/>
        <w:ind w:firstLine="709"/>
        <w:contextualSpacing/>
      </w:pPr>
      <w:r w:rsidRPr="00AC4FC5">
        <w:t xml:space="preserve">Распоряжением </w:t>
      </w:r>
      <w:proofErr w:type="spellStart"/>
      <w:r w:rsidRPr="00AC4FC5">
        <w:t>Рособрнадзора</w:t>
      </w:r>
      <w:proofErr w:type="spellEnd"/>
      <w:r w:rsidRPr="00AC4FC5">
        <w:t xml:space="preserve"> </w:t>
      </w:r>
      <w:r w:rsidRPr="003642CA">
        <w:rPr>
          <w:color w:val="000000" w:themeColor="text1"/>
          <w:szCs w:val="24"/>
        </w:rPr>
        <w:t>№ 794-10 от 23.03.2015</w:t>
      </w:r>
      <w:r w:rsidRPr="003642CA">
        <w:rPr>
          <w:szCs w:val="24"/>
        </w:rPr>
        <w:t xml:space="preserve"> </w:t>
      </w:r>
      <w:r w:rsidRPr="00AC4FC5">
        <w:t>установлено минимальное к</w:t>
      </w:r>
      <w:r w:rsidRPr="00AC4FC5">
        <w:t>о</w:t>
      </w:r>
      <w:r w:rsidRPr="00AC4FC5">
        <w:t xml:space="preserve">личество баллов единого государственного экзамена по </w:t>
      </w:r>
      <w:r>
        <w:t>пятибалльной шкале по</w:t>
      </w:r>
      <w:r w:rsidRPr="00AC4FC5">
        <w:t xml:space="preserve"> </w:t>
      </w:r>
      <w:r w:rsidR="00850D34">
        <w:t xml:space="preserve">учебному </w:t>
      </w:r>
      <w:r w:rsidR="00EB44ED">
        <w:t>предмету "Математика"</w:t>
      </w:r>
      <w:r>
        <w:t xml:space="preserve"> </w:t>
      </w:r>
      <w:r w:rsidR="00EB44ED">
        <w:t>(базовый</w:t>
      </w:r>
      <w:r>
        <w:t xml:space="preserve"> уров</w:t>
      </w:r>
      <w:r w:rsidR="00EB44ED">
        <w:t>ень)</w:t>
      </w:r>
      <w:r w:rsidRPr="00AC4FC5">
        <w:t>, подтверждающее ос</w:t>
      </w:r>
      <w:r w:rsidR="00356CD4">
        <w:t>воение выпускником образ</w:t>
      </w:r>
      <w:r w:rsidR="00356CD4">
        <w:t>о</w:t>
      </w:r>
      <w:r w:rsidR="00356CD4">
        <w:t>вательной</w:t>
      </w:r>
      <w:r w:rsidRPr="00AC4FC5">
        <w:t xml:space="preserve"> программ</w:t>
      </w:r>
      <w:r w:rsidR="00356CD4">
        <w:t>ы</w:t>
      </w:r>
      <w:r w:rsidRPr="00AC4FC5">
        <w:t xml:space="preserve"> среднего общего образования </w:t>
      </w:r>
      <w:r w:rsidR="008C6442">
        <w:t xml:space="preserve">по </w:t>
      </w:r>
      <w:r w:rsidR="00EB44ED">
        <w:t>предмету "Математика"</w:t>
      </w:r>
      <w:r w:rsidR="00366603">
        <w:t xml:space="preserve"> </w:t>
      </w:r>
      <w:r w:rsidRPr="00AC4FC5">
        <w:t>в 2015 году</w:t>
      </w:r>
      <w:r w:rsidR="00F40AC8">
        <w:t>, составившее</w:t>
      </w:r>
      <w:r w:rsidR="00850D34">
        <w:t xml:space="preserve"> </w:t>
      </w:r>
      <w:r w:rsidRPr="00792C71">
        <w:rPr>
          <w:b/>
        </w:rPr>
        <w:t>3 балла (удовлетворительно).</w:t>
      </w:r>
      <w:r w:rsidR="00EB44ED">
        <w:rPr>
          <w:b/>
        </w:rPr>
        <w:t xml:space="preserve"> </w:t>
      </w:r>
      <w:r w:rsidR="00EB44ED" w:rsidRPr="00EB44ED">
        <w:t>В 2016 году в с</w:t>
      </w:r>
      <w:r w:rsidR="00EB44ED">
        <w:t>оответствии с указанным док</w:t>
      </w:r>
      <w:r w:rsidR="00EB44ED">
        <w:t>у</w:t>
      </w:r>
      <w:r w:rsidR="00EB44ED">
        <w:t>ментом минимальное количество баллов не изменилось.</w:t>
      </w:r>
    </w:p>
    <w:p w:rsidR="003642CA" w:rsidRDefault="003642CA" w:rsidP="009E1298">
      <w:pPr>
        <w:pStyle w:val="1"/>
        <w:numPr>
          <w:ilvl w:val="2"/>
          <w:numId w:val="1"/>
        </w:numPr>
        <w:spacing w:before="240"/>
        <w:ind w:left="0" w:firstLine="0"/>
      </w:pPr>
      <w:bookmarkStart w:id="45" w:name="_Toc459987587"/>
      <w:r>
        <w:t xml:space="preserve">Рекомендации по переводу первичных баллов ЕГЭ по </w:t>
      </w:r>
      <w:r w:rsidR="00850D34">
        <w:t>учебному предмету "Математика"</w:t>
      </w:r>
      <w:r>
        <w:t xml:space="preserve"> </w:t>
      </w:r>
      <w:r w:rsidR="00EB44ED">
        <w:t>(базовый</w:t>
      </w:r>
      <w:r>
        <w:t xml:space="preserve"> уров</w:t>
      </w:r>
      <w:r w:rsidR="00EB44ED">
        <w:t>ень)</w:t>
      </w:r>
      <w:r>
        <w:t xml:space="preserve"> в отметки по пятибалл</w:t>
      </w:r>
      <w:r>
        <w:t>ь</w:t>
      </w:r>
      <w:r>
        <w:t>ной шкале</w:t>
      </w:r>
      <w:bookmarkEnd w:id="45"/>
    </w:p>
    <w:p w:rsidR="00292D4D" w:rsidRPr="00292D4D" w:rsidRDefault="00292D4D" w:rsidP="009E1298">
      <w:pPr>
        <w:pStyle w:val="ae"/>
        <w:spacing w:after="120"/>
        <w:jc w:val="right"/>
      </w:pPr>
      <w:r>
        <w:t xml:space="preserve">Таблица </w:t>
      </w:r>
      <w:fldSimple w:instr=" SEQ Таблица \* ARABIC ">
        <w:r w:rsidR="00DF7A9D">
          <w:rPr>
            <w:noProof/>
          </w:rPr>
          <w:t>46</w:t>
        </w:r>
      </w:fldSimple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8"/>
        <w:gridCol w:w="2527"/>
        <w:gridCol w:w="2302"/>
        <w:gridCol w:w="1155"/>
        <w:gridCol w:w="1192"/>
      </w:tblGrid>
      <w:tr w:rsidR="003642CA" w:rsidRPr="00510726" w:rsidTr="00AF5F6B">
        <w:trPr>
          <w:trHeight w:val="499"/>
        </w:trPr>
        <w:tc>
          <w:tcPr>
            <w:tcW w:w="1565" w:type="pct"/>
          </w:tcPr>
          <w:p w:rsidR="002229FA" w:rsidRDefault="003642CA" w:rsidP="008B6168">
            <w:pPr>
              <w:spacing w:after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Отметка по </w:t>
            </w:r>
          </w:p>
          <w:p w:rsidR="003642CA" w:rsidRPr="00282453" w:rsidRDefault="003642CA" w:rsidP="008B6168">
            <w:pPr>
              <w:spacing w:after="0"/>
              <w:jc w:val="center"/>
              <w:rPr>
                <w:b/>
                <w:color w:val="C00000"/>
                <w:szCs w:val="24"/>
              </w:rPr>
            </w:pPr>
            <w:r>
              <w:rPr>
                <w:b/>
                <w:sz w:val="22"/>
                <w:szCs w:val="24"/>
              </w:rPr>
              <w:t>пятибалл</w:t>
            </w:r>
            <w:r>
              <w:rPr>
                <w:b/>
                <w:sz w:val="22"/>
                <w:szCs w:val="24"/>
              </w:rPr>
              <w:t>ь</w:t>
            </w:r>
            <w:r>
              <w:rPr>
                <w:b/>
                <w:sz w:val="22"/>
                <w:szCs w:val="24"/>
              </w:rPr>
              <w:t>ной шкале</w:t>
            </w:r>
          </w:p>
        </w:tc>
        <w:tc>
          <w:tcPr>
            <w:tcW w:w="1019" w:type="pct"/>
          </w:tcPr>
          <w:p w:rsidR="003642CA" w:rsidRDefault="003642CA" w:rsidP="008B6168">
            <w:pPr>
              <w:spacing w:after="0"/>
              <w:jc w:val="center"/>
              <w:rPr>
                <w:b/>
                <w:color w:val="000000" w:themeColor="text1"/>
                <w:szCs w:val="24"/>
              </w:rPr>
            </w:pPr>
            <w:r w:rsidRPr="00510726">
              <w:rPr>
                <w:b/>
                <w:color w:val="000000" w:themeColor="text1"/>
                <w:sz w:val="22"/>
                <w:szCs w:val="24"/>
              </w:rPr>
              <w:t>"2"</w:t>
            </w:r>
          </w:p>
          <w:p w:rsidR="003642CA" w:rsidRPr="00510726" w:rsidRDefault="00F40AC8" w:rsidP="008B6168">
            <w:pPr>
              <w:spacing w:after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(неудовлетворительно</w:t>
            </w:r>
            <w:r w:rsidR="003642CA">
              <w:rPr>
                <w:b/>
                <w:color w:val="000000" w:themeColor="text1"/>
                <w:sz w:val="22"/>
                <w:szCs w:val="24"/>
              </w:rPr>
              <w:t>)</w:t>
            </w:r>
            <w:r w:rsidR="003642CA" w:rsidRPr="00510726">
              <w:rPr>
                <w:b/>
                <w:color w:val="000000" w:themeColor="text1"/>
                <w:sz w:val="22"/>
                <w:szCs w:val="24"/>
              </w:rPr>
              <w:t xml:space="preserve"> </w:t>
            </w:r>
          </w:p>
        </w:tc>
        <w:tc>
          <w:tcPr>
            <w:tcW w:w="923" w:type="pct"/>
          </w:tcPr>
          <w:p w:rsidR="003642CA" w:rsidRDefault="003642CA" w:rsidP="008B6168">
            <w:pPr>
              <w:spacing w:after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"3"</w:t>
            </w:r>
          </w:p>
          <w:p w:rsidR="003642CA" w:rsidRPr="00510726" w:rsidRDefault="005D067D" w:rsidP="008B6168">
            <w:pPr>
              <w:spacing w:after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(удовлетв</w:t>
            </w:r>
            <w:r w:rsidR="00F40AC8">
              <w:rPr>
                <w:b/>
                <w:color w:val="000000" w:themeColor="text1"/>
                <w:sz w:val="22"/>
                <w:szCs w:val="24"/>
              </w:rPr>
              <w:t>орительно</w:t>
            </w:r>
            <w:r w:rsidR="003642CA">
              <w:rPr>
                <w:b/>
                <w:color w:val="000000" w:themeColor="text1"/>
                <w:sz w:val="22"/>
                <w:szCs w:val="24"/>
              </w:rPr>
              <w:t>)</w:t>
            </w:r>
          </w:p>
        </w:tc>
        <w:tc>
          <w:tcPr>
            <w:tcW w:w="792" w:type="pct"/>
          </w:tcPr>
          <w:p w:rsidR="003642CA" w:rsidRDefault="003642CA" w:rsidP="008B6168">
            <w:pPr>
              <w:spacing w:after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"4"</w:t>
            </w:r>
          </w:p>
          <w:p w:rsidR="003642CA" w:rsidRPr="00510726" w:rsidRDefault="003642CA" w:rsidP="008B6168">
            <w:pPr>
              <w:spacing w:after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(хорошо)</w:t>
            </w:r>
          </w:p>
        </w:tc>
        <w:tc>
          <w:tcPr>
            <w:tcW w:w="701" w:type="pct"/>
          </w:tcPr>
          <w:p w:rsidR="003642CA" w:rsidRDefault="003642CA" w:rsidP="008B6168">
            <w:pPr>
              <w:spacing w:after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"5"</w:t>
            </w:r>
          </w:p>
          <w:p w:rsidR="003642CA" w:rsidRPr="00510726" w:rsidRDefault="003642CA" w:rsidP="008B6168">
            <w:pPr>
              <w:spacing w:after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(отлично)</w:t>
            </w:r>
          </w:p>
        </w:tc>
      </w:tr>
      <w:tr w:rsidR="003642CA" w:rsidRPr="00510726" w:rsidTr="00AF5F6B">
        <w:trPr>
          <w:trHeight w:val="250"/>
        </w:trPr>
        <w:tc>
          <w:tcPr>
            <w:tcW w:w="1565" w:type="pct"/>
            <w:vAlign w:val="center"/>
          </w:tcPr>
          <w:p w:rsidR="003642CA" w:rsidRPr="00AC0542" w:rsidRDefault="003642CA" w:rsidP="008B6168">
            <w:pPr>
              <w:spacing w:after="0"/>
              <w:contextualSpacing/>
              <w:jc w:val="left"/>
              <w:rPr>
                <w:szCs w:val="24"/>
              </w:rPr>
            </w:pPr>
            <w:r w:rsidRPr="00AC0542">
              <w:rPr>
                <w:sz w:val="22"/>
                <w:szCs w:val="24"/>
              </w:rPr>
              <w:t>Общий балл</w:t>
            </w:r>
          </w:p>
        </w:tc>
        <w:tc>
          <w:tcPr>
            <w:tcW w:w="1019" w:type="pct"/>
          </w:tcPr>
          <w:p w:rsidR="003642CA" w:rsidRPr="00510726" w:rsidRDefault="003642CA" w:rsidP="008B6168">
            <w:pPr>
              <w:spacing w:after="0"/>
              <w:contextualSpacing/>
              <w:jc w:val="center"/>
            </w:pPr>
            <w:r w:rsidRPr="00510726">
              <w:rPr>
                <w:sz w:val="22"/>
              </w:rPr>
              <w:t>0-6</w:t>
            </w:r>
          </w:p>
        </w:tc>
        <w:tc>
          <w:tcPr>
            <w:tcW w:w="923" w:type="pct"/>
            <w:vAlign w:val="center"/>
          </w:tcPr>
          <w:p w:rsidR="003642CA" w:rsidRPr="00510726" w:rsidRDefault="003642CA" w:rsidP="008B6168">
            <w:pPr>
              <w:spacing w:after="0"/>
              <w:contextualSpacing/>
              <w:jc w:val="center"/>
            </w:pPr>
            <w:r w:rsidRPr="00510726">
              <w:rPr>
                <w:sz w:val="22"/>
              </w:rPr>
              <w:t>7-11</w:t>
            </w:r>
          </w:p>
        </w:tc>
        <w:tc>
          <w:tcPr>
            <w:tcW w:w="792" w:type="pct"/>
            <w:vAlign w:val="center"/>
          </w:tcPr>
          <w:p w:rsidR="003642CA" w:rsidRPr="00510726" w:rsidRDefault="003642CA" w:rsidP="008B6168">
            <w:pPr>
              <w:spacing w:after="0"/>
              <w:contextualSpacing/>
              <w:jc w:val="center"/>
            </w:pPr>
            <w:r w:rsidRPr="00510726">
              <w:rPr>
                <w:sz w:val="22"/>
              </w:rPr>
              <w:t>12-16</w:t>
            </w:r>
          </w:p>
        </w:tc>
        <w:tc>
          <w:tcPr>
            <w:tcW w:w="701" w:type="pct"/>
            <w:vAlign w:val="center"/>
          </w:tcPr>
          <w:p w:rsidR="003642CA" w:rsidRPr="00510726" w:rsidRDefault="003642CA" w:rsidP="008B6168">
            <w:pPr>
              <w:spacing w:after="0"/>
              <w:contextualSpacing/>
              <w:jc w:val="center"/>
            </w:pPr>
            <w:r w:rsidRPr="00510726">
              <w:rPr>
                <w:sz w:val="22"/>
              </w:rPr>
              <w:t>17-20</w:t>
            </w:r>
          </w:p>
        </w:tc>
      </w:tr>
      <w:tr w:rsidR="003642CA" w:rsidRPr="00510726" w:rsidTr="00AF5F6B">
        <w:trPr>
          <w:trHeight w:val="499"/>
        </w:trPr>
        <w:tc>
          <w:tcPr>
            <w:tcW w:w="1565" w:type="pct"/>
            <w:vAlign w:val="center"/>
          </w:tcPr>
          <w:p w:rsidR="003642CA" w:rsidRPr="00AC0542" w:rsidRDefault="003642CA" w:rsidP="008B6168">
            <w:pPr>
              <w:spacing w:after="0"/>
              <w:contextualSpacing/>
              <w:jc w:val="left"/>
              <w:rPr>
                <w:szCs w:val="24"/>
              </w:rPr>
            </w:pPr>
            <w:r w:rsidRPr="00AC0542">
              <w:rPr>
                <w:sz w:val="22"/>
                <w:szCs w:val="24"/>
              </w:rPr>
              <w:t>Процент от максимальн</w:t>
            </w:r>
            <w:r w:rsidRPr="00AC0542">
              <w:rPr>
                <w:sz w:val="22"/>
                <w:szCs w:val="24"/>
              </w:rPr>
              <w:t>о</w:t>
            </w:r>
            <w:r w:rsidRPr="00AC0542">
              <w:rPr>
                <w:sz w:val="22"/>
                <w:szCs w:val="24"/>
              </w:rPr>
              <w:t>го балла (%)</w:t>
            </w:r>
          </w:p>
        </w:tc>
        <w:tc>
          <w:tcPr>
            <w:tcW w:w="1019" w:type="pct"/>
            <w:vAlign w:val="center"/>
          </w:tcPr>
          <w:p w:rsidR="003642CA" w:rsidRPr="00510726" w:rsidRDefault="003642CA" w:rsidP="008B6168">
            <w:pPr>
              <w:spacing w:after="0"/>
              <w:contextualSpacing/>
              <w:jc w:val="center"/>
            </w:pPr>
            <w:r w:rsidRPr="00510726">
              <w:rPr>
                <w:sz w:val="22"/>
              </w:rPr>
              <w:t>0-30</w:t>
            </w:r>
          </w:p>
        </w:tc>
        <w:tc>
          <w:tcPr>
            <w:tcW w:w="923" w:type="pct"/>
            <w:vAlign w:val="center"/>
          </w:tcPr>
          <w:p w:rsidR="003642CA" w:rsidRPr="00510726" w:rsidRDefault="003642CA" w:rsidP="008B6168">
            <w:pPr>
              <w:spacing w:after="0"/>
              <w:contextualSpacing/>
              <w:jc w:val="center"/>
            </w:pPr>
            <w:r w:rsidRPr="00510726">
              <w:rPr>
                <w:sz w:val="22"/>
              </w:rPr>
              <w:t>35-55</w:t>
            </w:r>
          </w:p>
        </w:tc>
        <w:tc>
          <w:tcPr>
            <w:tcW w:w="792" w:type="pct"/>
            <w:vAlign w:val="center"/>
          </w:tcPr>
          <w:p w:rsidR="003642CA" w:rsidRPr="00510726" w:rsidRDefault="003642CA" w:rsidP="008B6168">
            <w:pPr>
              <w:spacing w:after="0"/>
              <w:contextualSpacing/>
              <w:jc w:val="center"/>
            </w:pPr>
            <w:r w:rsidRPr="00510726">
              <w:rPr>
                <w:sz w:val="22"/>
              </w:rPr>
              <w:t>60-80</w:t>
            </w:r>
          </w:p>
        </w:tc>
        <w:tc>
          <w:tcPr>
            <w:tcW w:w="701" w:type="pct"/>
            <w:vAlign w:val="center"/>
          </w:tcPr>
          <w:p w:rsidR="003642CA" w:rsidRPr="00510726" w:rsidRDefault="003642CA" w:rsidP="008B6168">
            <w:pPr>
              <w:spacing w:after="0"/>
              <w:contextualSpacing/>
              <w:jc w:val="center"/>
            </w:pPr>
            <w:r w:rsidRPr="00510726">
              <w:rPr>
                <w:sz w:val="22"/>
              </w:rPr>
              <w:t>85-100</w:t>
            </w:r>
          </w:p>
        </w:tc>
      </w:tr>
    </w:tbl>
    <w:p w:rsidR="003642CA" w:rsidRPr="00285AF8" w:rsidRDefault="000D4DFC" w:rsidP="009E1298">
      <w:pPr>
        <w:pStyle w:val="1"/>
        <w:numPr>
          <w:ilvl w:val="2"/>
          <w:numId w:val="1"/>
        </w:numPr>
        <w:spacing w:before="240"/>
        <w:ind w:left="0" w:firstLine="0"/>
      </w:pPr>
      <w:r>
        <w:t xml:space="preserve"> </w:t>
      </w:r>
      <w:bookmarkStart w:id="46" w:name="_Toc459987588"/>
      <w:r w:rsidR="003642CA">
        <w:t xml:space="preserve">Результаты ЕГЭ по </w:t>
      </w:r>
      <w:r w:rsidR="00850D34">
        <w:t>предмету "Математика"</w:t>
      </w:r>
      <w:r w:rsidR="003642CA">
        <w:t xml:space="preserve"> </w:t>
      </w:r>
      <w:r w:rsidR="00EB44ED">
        <w:t>(базовый</w:t>
      </w:r>
      <w:r w:rsidR="003642CA">
        <w:t xml:space="preserve"> уров</w:t>
      </w:r>
      <w:r w:rsidR="00EB44ED">
        <w:t>е</w:t>
      </w:r>
      <w:r w:rsidR="003642CA">
        <w:t>н</w:t>
      </w:r>
      <w:r w:rsidR="00EB44ED">
        <w:t>ь)</w:t>
      </w:r>
      <w:r w:rsidR="003642CA">
        <w:t xml:space="preserve"> в 201</w:t>
      </w:r>
      <w:r w:rsidR="00C21871">
        <w:t>6</w:t>
      </w:r>
      <w:r w:rsidR="003642CA">
        <w:t xml:space="preserve"> году</w:t>
      </w:r>
      <w:bookmarkEnd w:id="46"/>
    </w:p>
    <w:p w:rsidR="003642CA" w:rsidRDefault="00AF5F6B" w:rsidP="00AF5F6B">
      <w:pPr>
        <w:pStyle w:val="ae"/>
        <w:jc w:val="right"/>
      </w:pPr>
      <w:r>
        <w:t xml:space="preserve">Таблица </w:t>
      </w:r>
      <w:fldSimple w:instr=" SEQ Таблица \* ARABIC ">
        <w:r w:rsidR="00DF7A9D">
          <w:rPr>
            <w:noProof/>
          </w:rPr>
          <w:t>47</w:t>
        </w:r>
      </w:fldSimple>
    </w:p>
    <w:tbl>
      <w:tblPr>
        <w:tblW w:w="5000" w:type="pct"/>
        <w:tblLook w:val="04A0"/>
      </w:tblPr>
      <w:tblGrid>
        <w:gridCol w:w="5637"/>
        <w:gridCol w:w="2126"/>
        <w:gridCol w:w="2091"/>
      </w:tblGrid>
      <w:tr w:rsidR="003642CA" w:rsidRPr="00285AF8" w:rsidTr="00AF5F6B">
        <w:trPr>
          <w:trHeight w:val="204"/>
        </w:trPr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CA" w:rsidRPr="00285AF8" w:rsidRDefault="003642CA" w:rsidP="008B616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A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2CA" w:rsidRPr="00285AF8" w:rsidRDefault="003642CA" w:rsidP="00C2187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A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ы Брянской области в 201</w:t>
            </w:r>
            <w:r w:rsidR="00C2187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285A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у </w:t>
            </w:r>
          </w:p>
        </w:tc>
      </w:tr>
      <w:tr w:rsidR="00C21871" w:rsidRPr="00285AF8" w:rsidTr="00FE6040">
        <w:trPr>
          <w:trHeight w:val="186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71" w:rsidRPr="00AF5F6B" w:rsidRDefault="00C21871" w:rsidP="00FE6040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>Минимальный балл</w:t>
            </w:r>
          </w:p>
        </w:tc>
        <w:tc>
          <w:tcPr>
            <w:tcW w:w="2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871" w:rsidRPr="00AC0542" w:rsidRDefault="00C21871" w:rsidP="00C21871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C0542">
              <w:rPr>
                <w:rFonts w:eastAsia="Times New Roman"/>
                <w:color w:val="000000"/>
                <w:sz w:val="22"/>
                <w:lang w:eastAsia="ru-RU"/>
              </w:rPr>
              <w:t>7</w:t>
            </w:r>
          </w:p>
        </w:tc>
      </w:tr>
      <w:tr w:rsidR="00C21871" w:rsidRPr="00285AF8" w:rsidTr="00FE6040">
        <w:trPr>
          <w:trHeight w:val="104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71" w:rsidRPr="00AF5F6B" w:rsidRDefault="00C21871" w:rsidP="00FE6040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>Максимальный балл</w:t>
            </w:r>
          </w:p>
        </w:tc>
        <w:tc>
          <w:tcPr>
            <w:tcW w:w="2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871" w:rsidRPr="00AC0542" w:rsidRDefault="00C21871" w:rsidP="00C21871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C0542">
              <w:rPr>
                <w:rFonts w:eastAsia="Times New Roman"/>
                <w:color w:val="000000"/>
                <w:sz w:val="22"/>
                <w:lang w:eastAsia="ru-RU"/>
              </w:rPr>
              <w:t>20</w:t>
            </w:r>
          </w:p>
        </w:tc>
      </w:tr>
      <w:tr w:rsidR="00C21871" w:rsidRPr="00285AF8" w:rsidTr="00FE6040">
        <w:trPr>
          <w:trHeight w:val="164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71" w:rsidRPr="00AF5F6B" w:rsidRDefault="00C21871" w:rsidP="00FE6040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>Количество участников</w:t>
            </w:r>
          </w:p>
        </w:tc>
        <w:tc>
          <w:tcPr>
            <w:tcW w:w="2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871" w:rsidRPr="00AC0542" w:rsidRDefault="00C21871" w:rsidP="00C21871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4498</w:t>
            </w:r>
          </w:p>
        </w:tc>
      </w:tr>
      <w:tr w:rsidR="00C21871" w:rsidRPr="00285AF8" w:rsidTr="00FE6040">
        <w:trPr>
          <w:trHeight w:val="95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71" w:rsidRPr="00AF5F6B" w:rsidRDefault="00C21871" w:rsidP="00FE6040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>Средний балл</w:t>
            </w:r>
          </w:p>
        </w:tc>
        <w:tc>
          <w:tcPr>
            <w:tcW w:w="2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871" w:rsidRPr="00AC0542" w:rsidRDefault="00C21871" w:rsidP="00C21871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5,0</w:t>
            </w:r>
          </w:p>
        </w:tc>
      </w:tr>
      <w:tr w:rsidR="00C21871" w:rsidRPr="00285AF8" w:rsidTr="00FE6040">
        <w:trPr>
          <w:trHeight w:val="156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71" w:rsidRPr="00AF5F6B" w:rsidRDefault="00C21871" w:rsidP="00FE6040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>Средняя отметка</w:t>
            </w:r>
          </w:p>
        </w:tc>
        <w:tc>
          <w:tcPr>
            <w:tcW w:w="2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871" w:rsidRPr="00AC0542" w:rsidRDefault="00C21871" w:rsidP="00C21871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4,2</w:t>
            </w:r>
          </w:p>
        </w:tc>
      </w:tr>
      <w:tr w:rsidR="00C21871" w:rsidRPr="00285AF8" w:rsidTr="00FE6040">
        <w:trPr>
          <w:trHeight w:val="88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71" w:rsidRPr="00AF5F6B" w:rsidRDefault="00C21871" w:rsidP="00FE6040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>Качество знаний</w:t>
            </w:r>
          </w:p>
        </w:tc>
        <w:tc>
          <w:tcPr>
            <w:tcW w:w="2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871" w:rsidRPr="00AC0542" w:rsidRDefault="00C21871" w:rsidP="00C21871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81,9</w:t>
            </w:r>
            <w:r w:rsidRPr="00AC0542">
              <w:rPr>
                <w:rFonts w:eastAsia="Times New Roman"/>
                <w:color w:val="000000"/>
                <w:sz w:val="22"/>
                <w:lang w:eastAsia="ru-RU"/>
              </w:rPr>
              <w:t>%</w:t>
            </w:r>
          </w:p>
        </w:tc>
      </w:tr>
      <w:tr w:rsidR="00C21871" w:rsidRPr="00285AF8" w:rsidTr="00FE6040">
        <w:trPr>
          <w:trHeight w:val="289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71" w:rsidRPr="00AF5F6B" w:rsidRDefault="00C21871" w:rsidP="00FE6040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>Количество участников, набравших максимальный балл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71" w:rsidRPr="00AC0542" w:rsidRDefault="00C21871" w:rsidP="00C21871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48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71" w:rsidRPr="00AC0542" w:rsidRDefault="00C21871" w:rsidP="00C21871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5,5</w:t>
            </w:r>
            <w:r w:rsidRPr="00AC0542">
              <w:rPr>
                <w:rFonts w:eastAsia="Times New Roman"/>
                <w:color w:val="000000"/>
                <w:sz w:val="22"/>
                <w:lang w:eastAsia="ru-RU"/>
              </w:rPr>
              <w:t>%</w:t>
            </w:r>
          </w:p>
        </w:tc>
      </w:tr>
      <w:tr w:rsidR="00C21871" w:rsidRPr="00285AF8" w:rsidTr="00FE6040">
        <w:trPr>
          <w:trHeight w:val="216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71" w:rsidRPr="00AF5F6B" w:rsidRDefault="00C21871" w:rsidP="00FE6040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>Количество участников, получивших отметку "5"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71" w:rsidRPr="00AC0542" w:rsidRDefault="00C21871" w:rsidP="00C21871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862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71" w:rsidRPr="00AC0542" w:rsidRDefault="00C21871" w:rsidP="00C21871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41,4</w:t>
            </w:r>
            <w:r w:rsidRPr="00AC0542">
              <w:rPr>
                <w:rFonts w:eastAsia="Times New Roman"/>
                <w:color w:val="000000"/>
                <w:sz w:val="22"/>
                <w:lang w:eastAsia="ru-RU"/>
              </w:rPr>
              <w:t>%</w:t>
            </w:r>
          </w:p>
        </w:tc>
      </w:tr>
      <w:tr w:rsidR="00C21871" w:rsidRPr="00285AF8" w:rsidTr="00FE6040">
        <w:trPr>
          <w:trHeight w:val="133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71" w:rsidRPr="00AF5F6B" w:rsidRDefault="00C21871" w:rsidP="00FE6040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>Количество участников, получивших отметку "4"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71" w:rsidRPr="00AC0542" w:rsidRDefault="00C21871" w:rsidP="00C21871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824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71" w:rsidRPr="00AC0542" w:rsidRDefault="00C21871" w:rsidP="00C21871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40,6</w:t>
            </w:r>
            <w:r w:rsidRPr="00AC0542">
              <w:rPr>
                <w:rFonts w:eastAsia="Times New Roman"/>
                <w:color w:val="000000"/>
                <w:sz w:val="22"/>
                <w:lang w:eastAsia="ru-RU"/>
              </w:rPr>
              <w:t>%</w:t>
            </w:r>
          </w:p>
        </w:tc>
      </w:tr>
      <w:tr w:rsidR="00C21871" w:rsidRPr="00285AF8" w:rsidTr="00FE6040">
        <w:trPr>
          <w:trHeight w:val="208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71" w:rsidRPr="00AF5F6B" w:rsidRDefault="00C21871" w:rsidP="00FE6040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>Количество участников, получивших отметку "3"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71" w:rsidRPr="00AC0542" w:rsidRDefault="00C21871" w:rsidP="00C21871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762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71" w:rsidRPr="00AC0542" w:rsidRDefault="00C21871" w:rsidP="00C21871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6,9</w:t>
            </w:r>
            <w:r w:rsidRPr="00AC0542">
              <w:rPr>
                <w:rFonts w:eastAsia="Times New Roman"/>
                <w:color w:val="000000"/>
                <w:sz w:val="22"/>
                <w:lang w:eastAsia="ru-RU"/>
              </w:rPr>
              <w:t>%</w:t>
            </w:r>
          </w:p>
        </w:tc>
      </w:tr>
      <w:tr w:rsidR="00C21871" w:rsidRPr="00285AF8" w:rsidTr="00FE6040">
        <w:trPr>
          <w:trHeight w:val="126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71" w:rsidRPr="00AF5F6B" w:rsidRDefault="00C21871" w:rsidP="00FE6040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>Количество участников, получивших отметку "2"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71" w:rsidRPr="00AC0542" w:rsidRDefault="00C21871" w:rsidP="00C21871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71" w:rsidRPr="00AC0542" w:rsidRDefault="00C21871" w:rsidP="00C21871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,1</w:t>
            </w:r>
            <w:r w:rsidRPr="00AC0542">
              <w:rPr>
                <w:rFonts w:eastAsia="Times New Roman"/>
                <w:color w:val="000000"/>
                <w:sz w:val="22"/>
                <w:lang w:eastAsia="ru-RU"/>
              </w:rPr>
              <w:t>%</w:t>
            </w:r>
          </w:p>
        </w:tc>
      </w:tr>
      <w:tr w:rsidR="00AF5F6B" w:rsidRPr="00285AF8" w:rsidTr="00FE6040">
        <w:trPr>
          <w:trHeight w:val="341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6B" w:rsidRPr="00AF5F6B" w:rsidRDefault="00AF5F6B" w:rsidP="00FE6040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>Количество выпускников, не получивших аттестат</w:t>
            </w:r>
            <w:r w:rsidR="00EB44ED">
              <w:rPr>
                <w:rFonts w:eastAsia="Times New Roman"/>
                <w:color w:val="000000"/>
                <w:sz w:val="22"/>
                <w:lang w:eastAsia="ru-RU"/>
              </w:rPr>
              <w:t>а</w:t>
            </w: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  <w:r w:rsidR="00843B76" w:rsidRPr="00B6356A">
              <w:rPr>
                <w:rFonts w:eastAsia="Times New Roman"/>
                <w:bCs/>
                <w:sz w:val="22"/>
                <w:lang w:eastAsia="ru-RU"/>
              </w:rPr>
              <w:t xml:space="preserve">о среднем </w:t>
            </w:r>
            <w:r w:rsidR="00843B76">
              <w:rPr>
                <w:rFonts w:eastAsia="Times New Roman"/>
                <w:bCs/>
                <w:sz w:val="22"/>
                <w:lang w:eastAsia="ru-RU"/>
              </w:rPr>
              <w:t xml:space="preserve">общем </w:t>
            </w:r>
            <w:r w:rsidR="00843B76" w:rsidRPr="00B6356A">
              <w:rPr>
                <w:rFonts w:eastAsia="Times New Roman"/>
                <w:bCs/>
                <w:sz w:val="22"/>
                <w:lang w:eastAsia="ru-RU"/>
              </w:rPr>
              <w:t>образовании</w:t>
            </w:r>
          </w:p>
        </w:tc>
        <w:tc>
          <w:tcPr>
            <w:tcW w:w="2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6B" w:rsidRPr="00AC0542" w:rsidRDefault="00C21871" w:rsidP="006E245E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  <w:r w:rsidR="006E245E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</w:tr>
    </w:tbl>
    <w:p w:rsidR="00AF5F6B" w:rsidRDefault="00AF5F6B" w:rsidP="00AF5F6B">
      <w:pPr>
        <w:pStyle w:val="ae"/>
        <w:spacing w:after="0"/>
        <w:contextualSpacing/>
        <w:jc w:val="right"/>
      </w:pPr>
    </w:p>
    <w:p w:rsidR="009E1298" w:rsidRDefault="009E1298" w:rsidP="009E1298"/>
    <w:p w:rsidR="009E1298" w:rsidRDefault="009E1298" w:rsidP="009E1298"/>
    <w:p w:rsidR="009E1298" w:rsidRDefault="009E1298" w:rsidP="009E1298"/>
    <w:p w:rsidR="009E1298" w:rsidRPr="009E1298" w:rsidRDefault="009E1298" w:rsidP="009E1298"/>
    <w:p w:rsidR="003642CA" w:rsidRDefault="003642CA" w:rsidP="00AF5F6B">
      <w:pPr>
        <w:pStyle w:val="ae"/>
        <w:spacing w:after="0"/>
        <w:contextualSpacing/>
        <w:jc w:val="right"/>
      </w:pPr>
      <w:r>
        <w:lastRenderedPageBreak/>
        <w:t xml:space="preserve">Таблица </w:t>
      </w:r>
      <w:fldSimple w:instr=" SEQ Таблица \* ARABIC ">
        <w:r w:rsidR="00DF7A9D">
          <w:rPr>
            <w:noProof/>
          </w:rPr>
          <w:t>48</w:t>
        </w:r>
      </w:fldSimple>
    </w:p>
    <w:tbl>
      <w:tblPr>
        <w:tblW w:w="5000" w:type="pct"/>
        <w:tblLook w:val="04A0"/>
      </w:tblPr>
      <w:tblGrid>
        <w:gridCol w:w="832"/>
        <w:gridCol w:w="493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526"/>
        <w:gridCol w:w="597"/>
        <w:gridCol w:w="526"/>
        <w:gridCol w:w="526"/>
        <w:gridCol w:w="600"/>
      </w:tblGrid>
      <w:tr w:rsidR="00F06811" w:rsidRPr="00DA121D" w:rsidTr="009E1298">
        <w:trPr>
          <w:trHeight w:val="912"/>
        </w:trPr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811" w:rsidRPr="00DA121D" w:rsidRDefault="00F06811" w:rsidP="00C2187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811" w:rsidRPr="00DA121D" w:rsidRDefault="00F06811" w:rsidP="00C2187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121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10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811" w:rsidRPr="00DA121D" w:rsidRDefault="00F06811" w:rsidP="00C2187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121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редняя отметка </w:t>
            </w:r>
          </w:p>
        </w:tc>
        <w:tc>
          <w:tcPr>
            <w:tcW w:w="10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811" w:rsidRPr="00DA121D" w:rsidRDefault="00F06811" w:rsidP="00C2187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121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 ЕГЭ по математике б</w:t>
            </w:r>
            <w:r w:rsidRPr="00DA121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DA121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зового уровня , пол</w:t>
            </w:r>
            <w:r w:rsidRPr="00DA121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Pr="00DA121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чивших отметку "2"</w:t>
            </w:r>
          </w:p>
        </w:tc>
        <w:tc>
          <w:tcPr>
            <w:tcW w:w="14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811" w:rsidRPr="00DA121D" w:rsidRDefault="00F06811" w:rsidP="00C2187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121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Доля участников ЕГЭ по матем</w:t>
            </w:r>
            <w:r w:rsidRPr="00DA121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DA121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тике базового уровня, получивших отметку "2"</w:t>
            </w:r>
          </w:p>
        </w:tc>
      </w:tr>
      <w:tr w:rsidR="009E1298" w:rsidRPr="00DA121D" w:rsidTr="009E1298">
        <w:trPr>
          <w:trHeight w:val="624"/>
        </w:trPr>
        <w:tc>
          <w:tcPr>
            <w:tcW w:w="42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811" w:rsidRPr="00DA121D" w:rsidRDefault="00F06811" w:rsidP="00C21871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6811" w:rsidRPr="00DA121D" w:rsidRDefault="00F06811" w:rsidP="00C21871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121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ТГ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6811" w:rsidRPr="00DA121D" w:rsidRDefault="00F06811" w:rsidP="00C21871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121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ПО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6811" w:rsidRPr="00DA121D" w:rsidRDefault="00F06811" w:rsidP="00C21871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121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ПЛ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6811" w:rsidRPr="00DA121D" w:rsidRDefault="00F06811" w:rsidP="00C21871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121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Г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6811" w:rsidRPr="00DA121D" w:rsidRDefault="00F06811" w:rsidP="00C21871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121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ГИ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6811" w:rsidRPr="00DA121D" w:rsidRDefault="00F06811" w:rsidP="00C21871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121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ТГ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6811" w:rsidRPr="00DA121D" w:rsidRDefault="00F06811" w:rsidP="00C21871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121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ПО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6811" w:rsidRPr="00DA121D" w:rsidRDefault="00F06811" w:rsidP="00C21871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121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ПЛ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6811" w:rsidRPr="00DA121D" w:rsidRDefault="00F06811" w:rsidP="00C21871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121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Г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6811" w:rsidRPr="00DA121D" w:rsidRDefault="00F06811" w:rsidP="00C21871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121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ГИ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6811" w:rsidRPr="00DA121D" w:rsidRDefault="00F06811" w:rsidP="00C21871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121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ТГ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6811" w:rsidRPr="00DA121D" w:rsidRDefault="00F06811" w:rsidP="00C21871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121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ПО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6811" w:rsidRPr="00DA121D" w:rsidRDefault="00F06811" w:rsidP="00C21871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121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ПЛ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6811" w:rsidRPr="00DA121D" w:rsidRDefault="00F06811" w:rsidP="00C21871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121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Г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6811" w:rsidRPr="00DA121D" w:rsidRDefault="00F06811" w:rsidP="00C21871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121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ГИ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6811" w:rsidRPr="00DA121D" w:rsidRDefault="00F06811" w:rsidP="00C21871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121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ТГ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6811" w:rsidRPr="00DA121D" w:rsidRDefault="00F06811" w:rsidP="00C21871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121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ПО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6811" w:rsidRPr="00DA121D" w:rsidRDefault="00F06811" w:rsidP="00C21871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121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ПЛ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6811" w:rsidRPr="00DA121D" w:rsidRDefault="00F06811" w:rsidP="00C21871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121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Г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6811" w:rsidRPr="00DA121D" w:rsidRDefault="00F06811" w:rsidP="00C21871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121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ГИА</w:t>
            </w:r>
          </w:p>
        </w:tc>
      </w:tr>
      <w:tr w:rsidR="009E1298" w:rsidRPr="009E1298" w:rsidTr="009E1298">
        <w:trPr>
          <w:trHeight w:val="528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871" w:rsidRPr="009E1298" w:rsidRDefault="00C21871" w:rsidP="00C2187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</w:pPr>
            <w:r w:rsidRPr="009E1298"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  <w:t>ИТОГО по Брянской области: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71" w:rsidRPr="009E1298" w:rsidRDefault="00C21871" w:rsidP="006E245E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</w:pPr>
            <w:r w:rsidRPr="009E1298"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  <w:t>446</w:t>
            </w:r>
            <w:r w:rsidR="006E245E" w:rsidRPr="009E1298"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71" w:rsidRPr="009E1298" w:rsidRDefault="00C21871" w:rsidP="006E245E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</w:pPr>
            <w:r w:rsidRPr="009E1298"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  <w:t>2</w:t>
            </w:r>
            <w:r w:rsidR="006E245E" w:rsidRPr="009E1298"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71" w:rsidRPr="009E1298" w:rsidRDefault="00C21871" w:rsidP="00C2187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</w:pPr>
            <w:r w:rsidRPr="009E1298"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71" w:rsidRPr="009E1298" w:rsidRDefault="00C21871" w:rsidP="00C2187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</w:pPr>
            <w:r w:rsidRPr="009E1298"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71" w:rsidRPr="009E1298" w:rsidRDefault="00C21871" w:rsidP="00C2187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</w:pPr>
            <w:r w:rsidRPr="009E1298"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71" w:rsidRPr="009E1298" w:rsidRDefault="00C21871" w:rsidP="00C2187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</w:pPr>
            <w:r w:rsidRPr="009E1298"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  <w:t>4,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71" w:rsidRPr="009E1298" w:rsidRDefault="00C21871" w:rsidP="00C2187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</w:pPr>
            <w:r w:rsidRPr="009E1298"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  <w:t>2,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71" w:rsidRPr="009E1298" w:rsidRDefault="00C21871" w:rsidP="00C2187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</w:pPr>
            <w:r w:rsidRPr="009E1298"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  <w:t>5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71" w:rsidRPr="009E1298" w:rsidRDefault="00C21871" w:rsidP="00C2187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</w:pPr>
            <w:r w:rsidRPr="009E1298"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  <w:t>4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71" w:rsidRPr="009E1298" w:rsidRDefault="00C21871" w:rsidP="00C2187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</w:pPr>
            <w:r w:rsidRPr="009E1298"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  <w:t>2,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71" w:rsidRPr="009E1298" w:rsidRDefault="00C21871" w:rsidP="00C2187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</w:pPr>
            <w:r w:rsidRPr="009E1298"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71" w:rsidRPr="009E1298" w:rsidRDefault="00C21871" w:rsidP="00C2187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</w:pPr>
            <w:r w:rsidRPr="009E1298"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71" w:rsidRPr="009E1298" w:rsidRDefault="00C21871" w:rsidP="00C2187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</w:pPr>
            <w:r w:rsidRPr="009E1298"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71" w:rsidRPr="009E1298" w:rsidRDefault="00C21871" w:rsidP="00C2187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</w:pPr>
            <w:r w:rsidRPr="009E1298"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71" w:rsidRPr="009E1298" w:rsidRDefault="00C21871" w:rsidP="00C2187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</w:pPr>
            <w:r w:rsidRPr="009E1298"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71" w:rsidRPr="009E1298" w:rsidRDefault="00C21871" w:rsidP="00C2187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</w:pPr>
            <w:r w:rsidRPr="009E1298"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  <w:t>0,9%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71" w:rsidRPr="009E1298" w:rsidRDefault="00C21871" w:rsidP="00C2187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</w:pPr>
            <w:r w:rsidRPr="009E1298"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  <w:t>36,4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71" w:rsidRPr="009E1298" w:rsidRDefault="00C21871" w:rsidP="00C2187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</w:pPr>
            <w:r w:rsidRPr="009E1298"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  <w:t>0,0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71" w:rsidRPr="009E1298" w:rsidRDefault="00C21871" w:rsidP="00C2187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</w:pPr>
            <w:r w:rsidRPr="009E1298"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  <w:t>0,0%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71" w:rsidRPr="009E1298" w:rsidRDefault="00C21871" w:rsidP="00C2187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</w:pPr>
            <w:r w:rsidRPr="009E1298"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  <w:t>40,0%</w:t>
            </w:r>
          </w:p>
        </w:tc>
      </w:tr>
    </w:tbl>
    <w:p w:rsidR="00986DA8" w:rsidRPr="009E1298" w:rsidRDefault="00986DA8" w:rsidP="00C21871">
      <w:pPr>
        <w:spacing w:after="0"/>
        <w:ind w:firstLine="709"/>
        <w:contextualSpacing/>
        <w:jc w:val="left"/>
        <w:rPr>
          <w:color w:val="000000"/>
          <w:sz w:val="14"/>
          <w:szCs w:val="14"/>
        </w:rPr>
      </w:pPr>
    </w:p>
    <w:p w:rsidR="003642CA" w:rsidRDefault="003642CA" w:rsidP="003642CA">
      <w:pPr>
        <w:pStyle w:val="ae"/>
        <w:jc w:val="right"/>
      </w:pPr>
      <w:r>
        <w:t xml:space="preserve">Таблица </w:t>
      </w:r>
      <w:fldSimple w:instr=" SEQ Таблица \* ARABIC ">
        <w:r w:rsidR="00DF7A9D">
          <w:rPr>
            <w:noProof/>
          </w:rPr>
          <w:t>49</w:t>
        </w:r>
      </w:fldSimple>
    </w:p>
    <w:tbl>
      <w:tblPr>
        <w:tblW w:w="5000" w:type="pct"/>
        <w:tblLook w:val="04A0"/>
      </w:tblPr>
      <w:tblGrid>
        <w:gridCol w:w="2714"/>
        <w:gridCol w:w="881"/>
        <w:gridCol w:w="907"/>
        <w:gridCol w:w="877"/>
        <w:gridCol w:w="907"/>
        <w:gridCol w:w="875"/>
        <w:gridCol w:w="907"/>
        <w:gridCol w:w="895"/>
        <w:gridCol w:w="891"/>
      </w:tblGrid>
      <w:tr w:rsidR="009E1298" w:rsidRPr="0058706C" w:rsidTr="009E1298">
        <w:trPr>
          <w:trHeight w:val="660"/>
        </w:trPr>
        <w:tc>
          <w:tcPr>
            <w:tcW w:w="1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298" w:rsidRPr="0058706C" w:rsidRDefault="009E1298" w:rsidP="00C2187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298" w:rsidRPr="0058706C" w:rsidRDefault="009E1298" w:rsidP="00C2187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706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</w:t>
            </w:r>
            <w:r w:rsidRPr="0058706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58706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в</w:t>
            </w:r>
          </w:p>
        </w:tc>
        <w:tc>
          <w:tcPr>
            <w:tcW w:w="9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298" w:rsidRPr="0058706C" w:rsidRDefault="009E1298" w:rsidP="00C2187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706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298" w:rsidRPr="0058706C" w:rsidRDefault="009E1298" w:rsidP="00C2187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706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яя отметка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298" w:rsidRPr="0058706C" w:rsidRDefault="009E1298" w:rsidP="00C2187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706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Доля  участников по предмету, получи</w:t>
            </w:r>
            <w:r w:rsidRPr="0058706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Pr="0058706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ших отметку "2"</w:t>
            </w:r>
          </w:p>
        </w:tc>
      </w:tr>
      <w:tr w:rsidR="009E1298" w:rsidRPr="0058706C" w:rsidTr="009E1298">
        <w:trPr>
          <w:trHeight w:val="390"/>
        </w:trPr>
        <w:tc>
          <w:tcPr>
            <w:tcW w:w="137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298" w:rsidRPr="0058706C" w:rsidRDefault="009E1298" w:rsidP="00C21871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1298" w:rsidRPr="0058706C" w:rsidRDefault="009E1298" w:rsidP="00C2187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706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15 год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5E0EC"/>
            <w:vAlign w:val="center"/>
            <w:hideMark/>
          </w:tcPr>
          <w:p w:rsidR="009E1298" w:rsidRPr="0058706C" w:rsidRDefault="009E1298" w:rsidP="00C2187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706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1298" w:rsidRPr="0058706C" w:rsidRDefault="009E1298" w:rsidP="00C2187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706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15 год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5E0EC"/>
            <w:vAlign w:val="center"/>
            <w:hideMark/>
          </w:tcPr>
          <w:p w:rsidR="009E1298" w:rsidRPr="0058706C" w:rsidRDefault="009E1298" w:rsidP="00C2187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706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1298" w:rsidRPr="0058706C" w:rsidRDefault="009E1298" w:rsidP="00C2187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706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15 год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5E0EC"/>
            <w:vAlign w:val="center"/>
            <w:hideMark/>
          </w:tcPr>
          <w:p w:rsidR="009E1298" w:rsidRPr="0058706C" w:rsidRDefault="009E1298" w:rsidP="00C2187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706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1298" w:rsidRPr="0058706C" w:rsidRDefault="009E1298" w:rsidP="00C2187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706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15 год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E1298" w:rsidRPr="0058706C" w:rsidRDefault="009E1298" w:rsidP="00C2187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706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16 год</w:t>
            </w:r>
          </w:p>
        </w:tc>
      </w:tr>
      <w:tr w:rsidR="00C21871" w:rsidRPr="0058706C" w:rsidTr="00FE6040">
        <w:trPr>
          <w:trHeight w:val="528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A" w:rsidRDefault="00C21871" w:rsidP="002229FA">
            <w:pPr>
              <w:spacing w:after="0"/>
              <w:jc w:val="right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58706C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 xml:space="preserve">Итого по Брянской </w:t>
            </w:r>
          </w:p>
          <w:p w:rsidR="00C21871" w:rsidRPr="0058706C" w:rsidRDefault="00C21871" w:rsidP="002229FA">
            <w:pPr>
              <w:spacing w:after="0"/>
              <w:jc w:val="right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58706C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обла</w:t>
            </w:r>
            <w:r w:rsidRPr="0058706C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с</w:t>
            </w:r>
            <w:r w:rsidRPr="0058706C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ти: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71" w:rsidRPr="0058706C" w:rsidRDefault="00C21871" w:rsidP="00C2187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58706C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331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C21871" w:rsidRPr="0058706C" w:rsidRDefault="00C21871" w:rsidP="00C2187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58706C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449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71" w:rsidRPr="0058706C" w:rsidRDefault="00C21871" w:rsidP="00C2187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58706C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C21871" w:rsidRPr="0058706C" w:rsidRDefault="00C21871" w:rsidP="00C2187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58706C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71" w:rsidRPr="0058706C" w:rsidRDefault="00C21871" w:rsidP="00C2187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58706C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C21871" w:rsidRPr="0058706C" w:rsidRDefault="00C21871" w:rsidP="00C2187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58706C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71" w:rsidRPr="0058706C" w:rsidRDefault="00C21871" w:rsidP="00C2187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58706C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2,4%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C21871" w:rsidRPr="0058706C" w:rsidRDefault="00C21871" w:rsidP="00C2187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58706C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,1%</w:t>
            </w:r>
          </w:p>
        </w:tc>
      </w:tr>
    </w:tbl>
    <w:p w:rsidR="003642CA" w:rsidRPr="00794212" w:rsidRDefault="003642CA" w:rsidP="003642CA"/>
    <w:p w:rsidR="003642CA" w:rsidRPr="005108E0" w:rsidRDefault="003642CA" w:rsidP="00BF1721">
      <w:pPr>
        <w:pStyle w:val="1"/>
        <w:numPr>
          <w:ilvl w:val="2"/>
          <w:numId w:val="1"/>
        </w:numPr>
        <w:spacing w:before="0"/>
        <w:ind w:left="0" w:firstLine="0"/>
        <w:contextualSpacing/>
      </w:pPr>
      <w:bookmarkStart w:id="47" w:name="_Toc459987589"/>
      <w:r w:rsidRPr="00CD1B47">
        <w:t xml:space="preserve">Результаты ЕГЭ по </w:t>
      </w:r>
      <w:r w:rsidR="00850D34">
        <w:t>учебному предмету "Математика"</w:t>
      </w:r>
      <w:r>
        <w:t xml:space="preserve"> </w:t>
      </w:r>
      <w:r w:rsidR="000D26DC">
        <w:t>(базовый</w:t>
      </w:r>
      <w:r>
        <w:t xml:space="preserve"> уров</w:t>
      </w:r>
      <w:r w:rsidR="000D26DC">
        <w:t>е</w:t>
      </w:r>
      <w:r>
        <w:t>н</w:t>
      </w:r>
      <w:r w:rsidR="000D26DC">
        <w:t>ь)</w:t>
      </w:r>
      <w:r w:rsidR="00986DA8">
        <w:t xml:space="preserve"> по районам</w:t>
      </w:r>
      <w:r w:rsidR="008A6F27">
        <w:t xml:space="preserve"> </w:t>
      </w:r>
      <w:r w:rsidRPr="00CD1B47">
        <w:t>г.</w:t>
      </w:r>
      <w:r w:rsidR="00BA76E7">
        <w:t xml:space="preserve"> </w:t>
      </w:r>
      <w:r w:rsidRPr="00CD1B47">
        <w:t xml:space="preserve">Брянска </w:t>
      </w:r>
      <w:r w:rsidRPr="005108E0">
        <w:t>(без учащихся учреждений СПО</w:t>
      </w:r>
      <w:r>
        <w:t xml:space="preserve"> и в</w:t>
      </w:r>
      <w:r>
        <w:t>ы</w:t>
      </w:r>
      <w:r>
        <w:t>пускников прошлых лет</w:t>
      </w:r>
      <w:r w:rsidRPr="005108E0">
        <w:t>)</w:t>
      </w:r>
      <w:r>
        <w:t xml:space="preserve"> в 201</w:t>
      </w:r>
      <w:r w:rsidR="00C21871">
        <w:t>6</w:t>
      </w:r>
      <w:r>
        <w:t xml:space="preserve"> году</w:t>
      </w:r>
      <w:bookmarkEnd w:id="47"/>
    </w:p>
    <w:p w:rsidR="003642CA" w:rsidRDefault="003642CA" w:rsidP="003642CA">
      <w:pPr>
        <w:pStyle w:val="ae"/>
        <w:jc w:val="right"/>
      </w:pPr>
      <w:r>
        <w:t xml:space="preserve">Таблица </w:t>
      </w:r>
      <w:fldSimple w:instr=" SEQ Таблица \* ARABIC ">
        <w:r w:rsidR="00DF7A9D">
          <w:rPr>
            <w:noProof/>
          </w:rPr>
          <w:t>50</w:t>
        </w:r>
      </w:fldSimple>
    </w:p>
    <w:tbl>
      <w:tblPr>
        <w:tblW w:w="5000" w:type="pct"/>
        <w:tblLook w:val="04A0"/>
      </w:tblPr>
      <w:tblGrid>
        <w:gridCol w:w="2584"/>
        <w:gridCol w:w="1212"/>
        <w:gridCol w:w="991"/>
        <w:gridCol w:w="991"/>
        <w:gridCol w:w="2355"/>
        <w:gridCol w:w="1721"/>
      </w:tblGrid>
      <w:tr w:rsidR="009E1298" w:rsidRPr="00794212" w:rsidTr="009E1298">
        <w:trPr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298" w:rsidRPr="00794212" w:rsidRDefault="009E1298" w:rsidP="008B616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298" w:rsidRPr="00794212" w:rsidRDefault="009E1298" w:rsidP="008B616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421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ичество участников 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298" w:rsidRPr="00794212" w:rsidRDefault="009E1298" w:rsidP="008B616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298" w:rsidRPr="00794212" w:rsidRDefault="009E1298" w:rsidP="008B616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421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яя отметка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298" w:rsidRPr="00794212" w:rsidRDefault="009E1298" w:rsidP="008B616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421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, получивших отметку "2"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A" w:rsidRDefault="009E1298" w:rsidP="008B616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421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Доля участников, получивших </w:t>
            </w:r>
          </w:p>
          <w:p w:rsidR="009E1298" w:rsidRPr="00794212" w:rsidRDefault="009E1298" w:rsidP="008B616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421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79421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т</w:t>
            </w:r>
            <w:r w:rsidRPr="0079421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метку "2"</w:t>
            </w:r>
          </w:p>
        </w:tc>
      </w:tr>
      <w:tr w:rsidR="00E00C88" w:rsidRPr="00794212" w:rsidTr="00EC400F">
        <w:trPr>
          <w:trHeight w:val="34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88" w:rsidRPr="00794212" w:rsidRDefault="00E00C88" w:rsidP="005C0655">
            <w:pPr>
              <w:spacing w:after="0"/>
              <w:jc w:val="right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794212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Итого по О</w:t>
            </w: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О</w:t>
            </w:r>
            <w:r w:rsidRPr="00794212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 xml:space="preserve"> г.</w:t>
            </w: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 xml:space="preserve"> </w:t>
            </w:r>
            <w:r w:rsidRPr="00794212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Брянска: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88" w:rsidRPr="00E00C88" w:rsidRDefault="006E245E" w:rsidP="00E00C8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67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C88" w:rsidRPr="00E00C88" w:rsidRDefault="00E00C88" w:rsidP="00E00C8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E00C88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88" w:rsidRPr="00E00C88" w:rsidRDefault="00E00C88" w:rsidP="00E00C8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E00C88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88" w:rsidRPr="00E00C88" w:rsidRDefault="00E00C88" w:rsidP="00E00C8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E00C88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0,6%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88" w:rsidRPr="00E00C88" w:rsidRDefault="00E00C88" w:rsidP="00E00C8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E00C88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677</w:t>
            </w:r>
          </w:p>
        </w:tc>
      </w:tr>
    </w:tbl>
    <w:p w:rsidR="005C0655" w:rsidRDefault="005C0655" w:rsidP="005C0655">
      <w:pPr>
        <w:pStyle w:val="ae"/>
        <w:spacing w:after="0"/>
        <w:contextualSpacing/>
        <w:jc w:val="right"/>
      </w:pPr>
    </w:p>
    <w:p w:rsidR="00E00C88" w:rsidRDefault="00E00C88" w:rsidP="00E00C88">
      <w:pPr>
        <w:pStyle w:val="ae"/>
        <w:jc w:val="right"/>
      </w:pPr>
      <w:r>
        <w:t xml:space="preserve">Таблица </w:t>
      </w:r>
      <w:fldSimple w:instr=" SEQ Таблица \* ARABIC ">
        <w:r w:rsidR="00DF7A9D">
          <w:rPr>
            <w:noProof/>
          </w:rPr>
          <w:t>51</w:t>
        </w:r>
      </w:fldSimple>
    </w:p>
    <w:tbl>
      <w:tblPr>
        <w:tblW w:w="5000" w:type="pct"/>
        <w:tblLook w:val="04A0"/>
      </w:tblPr>
      <w:tblGrid>
        <w:gridCol w:w="2598"/>
        <w:gridCol w:w="928"/>
        <w:gridCol w:w="928"/>
        <w:gridCol w:w="928"/>
        <w:gridCol w:w="928"/>
        <w:gridCol w:w="928"/>
        <w:gridCol w:w="928"/>
        <w:gridCol w:w="844"/>
        <w:gridCol w:w="844"/>
      </w:tblGrid>
      <w:tr w:rsidR="009E1298" w:rsidRPr="00362090" w:rsidTr="009E1298">
        <w:trPr>
          <w:trHeight w:val="756"/>
        </w:trPr>
        <w:tc>
          <w:tcPr>
            <w:tcW w:w="1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298" w:rsidRPr="00362090" w:rsidRDefault="009E1298" w:rsidP="00E00C8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9FA" w:rsidRDefault="009E1298" w:rsidP="00E00C8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209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ичество </w:t>
            </w:r>
          </w:p>
          <w:p w:rsidR="009E1298" w:rsidRPr="00362090" w:rsidRDefault="009E1298" w:rsidP="00E00C8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209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учас</w:t>
            </w:r>
            <w:r w:rsidRPr="0036209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т</w:t>
            </w:r>
            <w:r w:rsidRPr="0036209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иков 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298" w:rsidRPr="00362090" w:rsidRDefault="009E1298" w:rsidP="00E00C8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209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298" w:rsidRPr="00362090" w:rsidRDefault="009E1298" w:rsidP="00E00C8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209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яя отметка</w:t>
            </w:r>
          </w:p>
        </w:tc>
        <w:tc>
          <w:tcPr>
            <w:tcW w:w="8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9FA" w:rsidRDefault="009E1298" w:rsidP="00E00C8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209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Доля участников, получивших </w:t>
            </w:r>
          </w:p>
          <w:p w:rsidR="009E1298" w:rsidRPr="00362090" w:rsidRDefault="009E1298" w:rsidP="00E00C8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209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36209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т</w:t>
            </w:r>
            <w:r w:rsidRPr="0036209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метку "2"</w:t>
            </w:r>
          </w:p>
        </w:tc>
      </w:tr>
      <w:tr w:rsidR="009E1298" w:rsidRPr="00362090" w:rsidTr="009E1298">
        <w:trPr>
          <w:trHeight w:val="288"/>
        </w:trPr>
        <w:tc>
          <w:tcPr>
            <w:tcW w:w="131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298" w:rsidRPr="00362090" w:rsidRDefault="009E1298" w:rsidP="00E00C88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298" w:rsidRPr="00362090" w:rsidRDefault="009E1298" w:rsidP="00E00C8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209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298" w:rsidRPr="00362090" w:rsidRDefault="009E1298" w:rsidP="00E00C8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209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298" w:rsidRPr="00362090" w:rsidRDefault="009E1298" w:rsidP="00E00C8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209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298" w:rsidRPr="00362090" w:rsidRDefault="009E1298" w:rsidP="00E00C8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209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298" w:rsidRPr="00362090" w:rsidRDefault="009E1298" w:rsidP="00E00C8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209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298" w:rsidRPr="00362090" w:rsidRDefault="009E1298" w:rsidP="00E00C8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209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298" w:rsidRPr="00362090" w:rsidRDefault="009E1298" w:rsidP="00E00C8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209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298" w:rsidRPr="00362090" w:rsidRDefault="009E1298" w:rsidP="00E00C8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209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6 год</w:t>
            </w:r>
          </w:p>
        </w:tc>
      </w:tr>
      <w:tr w:rsidR="00E00C88" w:rsidRPr="00362090" w:rsidTr="005A061A">
        <w:trPr>
          <w:trHeight w:val="3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88" w:rsidRPr="00362090" w:rsidRDefault="00E00C88" w:rsidP="00E00C8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362090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Итого по ОО г. Брянска: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88" w:rsidRPr="00E00C88" w:rsidRDefault="00E00C88" w:rsidP="00E00C8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E00C88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11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88" w:rsidRPr="00E00C88" w:rsidRDefault="006E245E" w:rsidP="00E00C8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67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88" w:rsidRPr="00E00C88" w:rsidRDefault="00E00C88" w:rsidP="00E00C8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E00C88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88" w:rsidRPr="00E00C88" w:rsidRDefault="00E00C88" w:rsidP="00E00C8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E00C88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88" w:rsidRPr="00E00C88" w:rsidRDefault="00E00C88" w:rsidP="00E00C8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E00C88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88" w:rsidRPr="00E00C88" w:rsidRDefault="00E00C88" w:rsidP="00E00C8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E00C88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88" w:rsidRPr="00E00C88" w:rsidRDefault="00E00C88" w:rsidP="00E00C8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E00C88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,3%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88" w:rsidRPr="00E00C88" w:rsidRDefault="00E00C88" w:rsidP="00E00C8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E00C88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0,6%</w:t>
            </w:r>
          </w:p>
        </w:tc>
      </w:tr>
    </w:tbl>
    <w:p w:rsidR="00E00C88" w:rsidRDefault="00E00C88" w:rsidP="005C0655">
      <w:pPr>
        <w:pStyle w:val="ae"/>
        <w:spacing w:after="0"/>
        <w:contextualSpacing/>
        <w:jc w:val="right"/>
      </w:pPr>
    </w:p>
    <w:p w:rsidR="00EC400F" w:rsidRPr="00EC400F" w:rsidRDefault="00EC400F" w:rsidP="00EC400F"/>
    <w:p w:rsidR="003642CA" w:rsidRDefault="003642CA" w:rsidP="00BF1721">
      <w:pPr>
        <w:pStyle w:val="1"/>
        <w:numPr>
          <w:ilvl w:val="2"/>
          <w:numId w:val="1"/>
        </w:numPr>
        <w:spacing w:before="0"/>
        <w:ind w:left="0" w:hanging="11"/>
        <w:contextualSpacing/>
      </w:pPr>
      <w:bookmarkStart w:id="48" w:name="_Toc459987590"/>
      <w:r w:rsidRPr="00CD1B47">
        <w:t xml:space="preserve">Результаты ЕГЭ по </w:t>
      </w:r>
      <w:r w:rsidR="00850D34">
        <w:t>учебному предмету "Математика"</w:t>
      </w:r>
      <w:r>
        <w:t xml:space="preserve"> </w:t>
      </w:r>
      <w:r w:rsidR="00B13AE8">
        <w:t>(базовый</w:t>
      </w:r>
      <w:r>
        <w:t xml:space="preserve"> уров</w:t>
      </w:r>
      <w:r w:rsidR="00B13AE8">
        <w:t>е</w:t>
      </w:r>
      <w:r>
        <w:t>н</w:t>
      </w:r>
      <w:r w:rsidR="00B13AE8">
        <w:t>ь)</w:t>
      </w:r>
      <w:r w:rsidRPr="00CD1B47">
        <w:t xml:space="preserve"> выпускников </w:t>
      </w:r>
      <w:r>
        <w:t>инновационных образовательных организ</w:t>
      </w:r>
      <w:r>
        <w:t>а</w:t>
      </w:r>
      <w:r>
        <w:t>ций</w:t>
      </w:r>
      <w:r w:rsidRPr="00CD1B47">
        <w:t xml:space="preserve"> г.</w:t>
      </w:r>
      <w:r w:rsidR="00BA76E7">
        <w:t xml:space="preserve"> </w:t>
      </w:r>
      <w:r w:rsidRPr="00CD1B47">
        <w:t>Брянска и Брянской области</w:t>
      </w:r>
      <w:r>
        <w:t xml:space="preserve"> в 201</w:t>
      </w:r>
      <w:r w:rsidR="00E00C88">
        <w:t>6</w:t>
      </w:r>
      <w:r>
        <w:t xml:space="preserve"> году</w:t>
      </w:r>
      <w:bookmarkEnd w:id="48"/>
    </w:p>
    <w:p w:rsidR="003642CA" w:rsidRPr="005C0655" w:rsidRDefault="003642CA" w:rsidP="005C0655">
      <w:pPr>
        <w:spacing w:after="0"/>
        <w:contextualSpacing/>
        <w:rPr>
          <w:sz w:val="16"/>
          <w:szCs w:val="16"/>
        </w:rPr>
      </w:pPr>
    </w:p>
    <w:p w:rsidR="00E00C88" w:rsidRDefault="00EC400F" w:rsidP="00EC400F">
      <w:pPr>
        <w:pStyle w:val="ae"/>
        <w:jc w:val="right"/>
      </w:pPr>
      <w:r>
        <w:t xml:space="preserve">Таблица </w:t>
      </w:r>
      <w:fldSimple w:instr=" SEQ Таблица \* ARABIC ">
        <w:r w:rsidR="00DF7A9D">
          <w:rPr>
            <w:noProof/>
          </w:rPr>
          <w:t>52</w:t>
        </w:r>
      </w:fldSimple>
    </w:p>
    <w:tbl>
      <w:tblPr>
        <w:tblW w:w="4952" w:type="pct"/>
        <w:tblLook w:val="04A0"/>
      </w:tblPr>
      <w:tblGrid>
        <w:gridCol w:w="4356"/>
        <w:gridCol w:w="1130"/>
        <w:gridCol w:w="850"/>
        <w:gridCol w:w="1132"/>
        <w:gridCol w:w="1136"/>
        <w:gridCol w:w="1155"/>
      </w:tblGrid>
      <w:tr w:rsidR="00DF7A9D" w:rsidRPr="00071AC2" w:rsidTr="00DF7A9D">
        <w:trPr>
          <w:trHeight w:val="20"/>
        </w:trPr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9D" w:rsidRPr="00071AC2" w:rsidRDefault="00DF7A9D" w:rsidP="00EC400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9D" w:rsidRPr="00071AC2" w:rsidRDefault="00DF7A9D" w:rsidP="00EC400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1AC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ичество участников 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9D" w:rsidRPr="00071AC2" w:rsidRDefault="00DF7A9D" w:rsidP="00EC400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9D" w:rsidRPr="00071AC2" w:rsidRDefault="00DF7A9D" w:rsidP="00EC400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1AC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яя отметка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9D" w:rsidRPr="00071AC2" w:rsidRDefault="00DF7A9D" w:rsidP="00EC400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1AC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, получивших отметку "2"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A" w:rsidRDefault="00DF7A9D" w:rsidP="00EC400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1AC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оля </w:t>
            </w:r>
          </w:p>
          <w:p w:rsidR="002229FA" w:rsidRDefault="00DF7A9D" w:rsidP="00EC400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1AC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учас</w:t>
            </w:r>
            <w:r w:rsidRPr="00071AC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т</w:t>
            </w:r>
            <w:r w:rsidRPr="00071AC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иков, </w:t>
            </w:r>
          </w:p>
          <w:p w:rsidR="00DF7A9D" w:rsidRPr="00071AC2" w:rsidRDefault="00DF7A9D" w:rsidP="00EC400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1AC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r w:rsidRPr="00071AC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071AC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лучивших отметку "2"</w:t>
            </w:r>
          </w:p>
        </w:tc>
      </w:tr>
      <w:tr w:rsidR="00EC400F" w:rsidRPr="00071AC2" w:rsidTr="00EC400F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</w:tcPr>
          <w:p w:rsidR="00EC400F" w:rsidRPr="00071AC2" w:rsidRDefault="00EC400F" w:rsidP="00EC400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A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Лицеи</w:t>
            </w:r>
          </w:p>
        </w:tc>
      </w:tr>
      <w:tr w:rsidR="00EC400F" w:rsidRPr="00785B15" w:rsidTr="00EC400F">
        <w:trPr>
          <w:trHeight w:val="20"/>
        </w:trPr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0F" w:rsidRPr="00071AC2" w:rsidRDefault="00EC400F" w:rsidP="00EC400F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071AC2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ИТОГО по лицеям: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0F" w:rsidRPr="00785B15" w:rsidRDefault="00EC400F" w:rsidP="00EC400F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785B15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00F" w:rsidRPr="00785B15" w:rsidRDefault="00EC400F" w:rsidP="00EC400F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785B15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0F" w:rsidRPr="00785B15" w:rsidRDefault="00EC400F" w:rsidP="00EC400F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785B15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0F" w:rsidRPr="00785B15" w:rsidRDefault="00EC400F" w:rsidP="00EC400F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785B15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0F" w:rsidRPr="00785B15" w:rsidRDefault="00EC400F" w:rsidP="00EC400F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785B15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0,7%</w:t>
            </w:r>
          </w:p>
        </w:tc>
      </w:tr>
      <w:tr w:rsidR="00EC400F" w:rsidRPr="00071AC2" w:rsidTr="00EC400F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</w:tcPr>
          <w:p w:rsidR="00EC400F" w:rsidRPr="00071AC2" w:rsidRDefault="00EC400F" w:rsidP="00EC400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1AC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Гимназии</w:t>
            </w:r>
          </w:p>
        </w:tc>
      </w:tr>
      <w:tr w:rsidR="00EC400F" w:rsidRPr="00785B15" w:rsidTr="00EC400F">
        <w:trPr>
          <w:trHeight w:val="20"/>
        </w:trPr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0F" w:rsidRPr="00071AC2" w:rsidRDefault="00EC400F" w:rsidP="00EC400F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071AC2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ИТОГО по гимназиям: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0F" w:rsidRPr="00785B15" w:rsidRDefault="00EC400F" w:rsidP="00EC400F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785B15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00F" w:rsidRPr="00785B15" w:rsidRDefault="00EC400F" w:rsidP="00EC400F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785B15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0F" w:rsidRPr="00785B15" w:rsidRDefault="00EC400F" w:rsidP="00EC400F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785B15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0F" w:rsidRPr="00785B15" w:rsidRDefault="00EC400F" w:rsidP="00EC400F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785B15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0F" w:rsidRPr="00785B15" w:rsidRDefault="00EC400F" w:rsidP="00EC400F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785B15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0,2%</w:t>
            </w:r>
          </w:p>
        </w:tc>
      </w:tr>
      <w:tr w:rsidR="00EC400F" w:rsidRPr="00071AC2" w:rsidTr="00EC400F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</w:tcPr>
          <w:p w:rsidR="00EC400F" w:rsidRPr="00071AC2" w:rsidRDefault="00EC400F" w:rsidP="00EC400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1AC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ОШ с углубленным изучением отдельных предметов</w:t>
            </w:r>
          </w:p>
        </w:tc>
      </w:tr>
      <w:tr w:rsidR="00EC400F" w:rsidRPr="00732493" w:rsidTr="00EC400F">
        <w:trPr>
          <w:trHeight w:val="20"/>
        </w:trPr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0F" w:rsidRPr="00071AC2" w:rsidRDefault="00EC400F" w:rsidP="00EC400F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071AC2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ИТОГО по СОШ с углубленным изучением о</w:t>
            </w:r>
            <w:r w:rsidRPr="00071AC2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т</w:t>
            </w:r>
            <w:r w:rsidRPr="00071AC2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дельных предметов: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0F" w:rsidRPr="00732493" w:rsidRDefault="00EC400F" w:rsidP="00EC400F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732493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00F" w:rsidRPr="00732493" w:rsidRDefault="00EC400F" w:rsidP="00EC400F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732493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0F" w:rsidRPr="00732493" w:rsidRDefault="00EC400F" w:rsidP="00EC400F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732493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0F" w:rsidRPr="00732493" w:rsidRDefault="00EC400F" w:rsidP="00EC400F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732493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0F" w:rsidRPr="00732493" w:rsidRDefault="00EC400F" w:rsidP="00EC400F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732493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0,0%</w:t>
            </w:r>
          </w:p>
        </w:tc>
      </w:tr>
    </w:tbl>
    <w:p w:rsidR="00EC400F" w:rsidRDefault="00EC400F" w:rsidP="00EC400F"/>
    <w:p w:rsidR="00EC400F" w:rsidRDefault="00EC400F" w:rsidP="00EC400F"/>
    <w:p w:rsidR="00292D4D" w:rsidRDefault="00292D4D" w:rsidP="00292D4D">
      <w:pPr>
        <w:pStyle w:val="ae"/>
        <w:jc w:val="right"/>
      </w:pPr>
      <w:r>
        <w:lastRenderedPageBreak/>
        <w:t xml:space="preserve">Таблица </w:t>
      </w:r>
      <w:fldSimple w:instr=" SEQ Таблица \* ARABIC ">
        <w:r w:rsidR="00DF7A9D">
          <w:rPr>
            <w:noProof/>
          </w:rPr>
          <w:t>53</w:t>
        </w:r>
      </w:fldSimple>
    </w:p>
    <w:tbl>
      <w:tblPr>
        <w:tblW w:w="5000" w:type="pct"/>
        <w:tblLook w:val="04A0"/>
      </w:tblPr>
      <w:tblGrid>
        <w:gridCol w:w="3651"/>
        <w:gridCol w:w="838"/>
        <w:gridCol w:w="838"/>
        <w:gridCol w:w="804"/>
        <w:gridCol w:w="804"/>
        <w:gridCol w:w="840"/>
        <w:gridCol w:w="35"/>
        <w:gridCol w:w="877"/>
        <w:gridCol w:w="1167"/>
      </w:tblGrid>
      <w:tr w:rsidR="00DF7A9D" w:rsidRPr="00732493" w:rsidTr="00DF7A9D">
        <w:trPr>
          <w:trHeight w:val="20"/>
        </w:trPr>
        <w:tc>
          <w:tcPr>
            <w:tcW w:w="18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9D" w:rsidRPr="00EC400F" w:rsidRDefault="00DF7A9D" w:rsidP="00EC400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9FA" w:rsidRDefault="00DF7A9D" w:rsidP="00EC400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00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ичество </w:t>
            </w:r>
          </w:p>
          <w:p w:rsidR="00DF7A9D" w:rsidRPr="00EC400F" w:rsidRDefault="00DF7A9D" w:rsidP="00EC400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00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учас</w:t>
            </w:r>
            <w:r w:rsidRPr="00EC400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т</w:t>
            </w:r>
            <w:r w:rsidRPr="00EC400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 xml:space="preserve">ников </w:t>
            </w:r>
          </w:p>
        </w:tc>
        <w:tc>
          <w:tcPr>
            <w:tcW w:w="8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A9D" w:rsidRPr="00EC400F" w:rsidRDefault="00DF7A9D" w:rsidP="00EC400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00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A9D" w:rsidRPr="00EC400F" w:rsidRDefault="00DF7A9D" w:rsidP="00EC400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00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Средняя отметка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A" w:rsidRDefault="00DF7A9D" w:rsidP="00EC400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00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 xml:space="preserve">Доля </w:t>
            </w:r>
          </w:p>
          <w:p w:rsidR="00DF7A9D" w:rsidRPr="00EC400F" w:rsidRDefault="00DF7A9D" w:rsidP="00EC400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00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учас</w:t>
            </w:r>
            <w:r w:rsidRPr="00EC400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т</w:t>
            </w:r>
            <w:r w:rsidRPr="00EC400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ников, п</w:t>
            </w:r>
            <w:r w:rsidRPr="00EC400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EC400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лучивших отметку "2" в 2016 году</w:t>
            </w:r>
          </w:p>
        </w:tc>
      </w:tr>
      <w:tr w:rsidR="00DF7A9D" w:rsidRPr="00732493" w:rsidTr="00DF7A9D">
        <w:trPr>
          <w:trHeight w:val="20"/>
        </w:trPr>
        <w:tc>
          <w:tcPr>
            <w:tcW w:w="185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A9D" w:rsidRPr="00EC400F" w:rsidRDefault="00DF7A9D" w:rsidP="00EC400F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9D" w:rsidRPr="00EC400F" w:rsidRDefault="00DF7A9D" w:rsidP="00EC400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00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2015 год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9D" w:rsidRPr="00EC400F" w:rsidRDefault="00DF7A9D" w:rsidP="00EC400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00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9D" w:rsidRPr="00EC400F" w:rsidRDefault="00DF7A9D" w:rsidP="00EC400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00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2015 год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9D" w:rsidRPr="00EC400F" w:rsidRDefault="00DF7A9D" w:rsidP="00EC400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00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9D" w:rsidRPr="00EC400F" w:rsidRDefault="00DF7A9D" w:rsidP="00EC400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00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2015 год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9D" w:rsidRPr="00EC400F" w:rsidRDefault="00DF7A9D" w:rsidP="00EC400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00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A9D" w:rsidRPr="00EC400F" w:rsidRDefault="00DF7A9D" w:rsidP="00EC400F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C400F" w:rsidRPr="00732493" w:rsidTr="00EC400F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C400F" w:rsidRPr="00EC400F" w:rsidRDefault="00EC400F" w:rsidP="00EC400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00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Лицеи</w:t>
            </w:r>
          </w:p>
        </w:tc>
      </w:tr>
      <w:tr w:rsidR="00EC400F" w:rsidRPr="00732493" w:rsidTr="00EC400F">
        <w:trPr>
          <w:trHeight w:val="20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00F" w:rsidRPr="00EC400F" w:rsidRDefault="00EC400F" w:rsidP="00EC400F">
            <w:pPr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EC400F">
              <w:rPr>
                <w:rFonts w:asciiTheme="minorHAnsi" w:eastAsia="Times New Roman" w:hAnsiTheme="minorHAnsi" w:cstheme="minorHAnsi"/>
                <w:b/>
                <w:bCs/>
                <w:color w:val="C00000"/>
                <w:sz w:val="16"/>
                <w:szCs w:val="16"/>
                <w:lang w:eastAsia="ru-RU"/>
              </w:rPr>
              <w:t>ИТОГО по лицеям: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0F" w:rsidRPr="00EC400F" w:rsidRDefault="00EC400F" w:rsidP="00EC400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EC400F">
              <w:rPr>
                <w:rFonts w:asciiTheme="minorHAnsi" w:eastAsia="Times New Roman" w:hAnsiTheme="minorHAnsi" w:cstheme="minorHAnsi"/>
                <w:b/>
                <w:bCs/>
                <w:color w:val="C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0F" w:rsidRPr="00EC400F" w:rsidRDefault="00EC400F" w:rsidP="00EC400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EC400F">
              <w:rPr>
                <w:rFonts w:asciiTheme="minorHAnsi" w:eastAsia="Times New Roman" w:hAnsiTheme="minorHAnsi" w:cstheme="minorHAnsi"/>
                <w:b/>
                <w:bCs/>
                <w:color w:val="C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0F" w:rsidRPr="00EC400F" w:rsidRDefault="00EC400F" w:rsidP="00EC400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EC400F">
              <w:rPr>
                <w:rFonts w:asciiTheme="minorHAnsi" w:eastAsia="Times New Roman" w:hAnsiTheme="minorHAnsi" w:cstheme="minorHAnsi"/>
                <w:b/>
                <w:bCs/>
                <w:color w:val="C00000"/>
                <w:sz w:val="16"/>
                <w:szCs w:val="16"/>
                <w:lang w:eastAsia="ru-RU"/>
              </w:rPr>
              <w:t>16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0F" w:rsidRPr="00EC400F" w:rsidRDefault="00EC400F" w:rsidP="00EC400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EC400F">
              <w:rPr>
                <w:rFonts w:asciiTheme="minorHAnsi" w:eastAsia="Times New Roman" w:hAnsiTheme="minorHAnsi" w:cstheme="minorHAnsi"/>
                <w:b/>
                <w:bCs/>
                <w:color w:val="C00000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0F" w:rsidRPr="00EC400F" w:rsidRDefault="00EC400F" w:rsidP="00EC400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EC400F">
              <w:rPr>
                <w:rFonts w:asciiTheme="minorHAnsi" w:eastAsia="Times New Roman" w:hAnsiTheme="minorHAnsi" w:cstheme="minorHAnsi"/>
                <w:b/>
                <w:bCs/>
                <w:color w:val="C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0F" w:rsidRPr="00EC400F" w:rsidRDefault="00EC400F" w:rsidP="00EC400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EC400F">
              <w:rPr>
                <w:rFonts w:asciiTheme="minorHAnsi" w:eastAsia="Times New Roman" w:hAnsiTheme="minorHAnsi" w:cstheme="minorHAnsi"/>
                <w:b/>
                <w:bCs/>
                <w:color w:val="C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0F" w:rsidRPr="00EC400F" w:rsidRDefault="00EC400F" w:rsidP="00EC400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EC400F">
              <w:rPr>
                <w:rFonts w:asciiTheme="minorHAnsi" w:eastAsia="Times New Roman" w:hAnsiTheme="minorHAnsi" w:cstheme="minorHAnsi"/>
                <w:b/>
                <w:bCs/>
                <w:color w:val="C00000"/>
                <w:sz w:val="16"/>
                <w:szCs w:val="16"/>
                <w:lang w:eastAsia="ru-RU"/>
              </w:rPr>
              <w:t>0,7%</w:t>
            </w:r>
          </w:p>
        </w:tc>
      </w:tr>
      <w:tr w:rsidR="00EC400F" w:rsidRPr="00732493" w:rsidTr="00EC400F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C400F" w:rsidRPr="00EC400F" w:rsidRDefault="00EC400F" w:rsidP="00EC400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00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Гимназии</w:t>
            </w:r>
          </w:p>
        </w:tc>
      </w:tr>
      <w:tr w:rsidR="00EC400F" w:rsidRPr="00732493" w:rsidTr="00EC400F">
        <w:trPr>
          <w:trHeight w:val="20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00F" w:rsidRPr="00EC400F" w:rsidRDefault="00EC400F" w:rsidP="00EC400F">
            <w:pPr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EC400F">
              <w:rPr>
                <w:rFonts w:asciiTheme="minorHAnsi" w:eastAsia="Times New Roman" w:hAnsiTheme="minorHAnsi" w:cstheme="minorHAnsi"/>
                <w:b/>
                <w:bCs/>
                <w:color w:val="C00000"/>
                <w:sz w:val="16"/>
                <w:szCs w:val="16"/>
                <w:lang w:eastAsia="ru-RU"/>
              </w:rPr>
              <w:t>ИТОГО по гимназиям: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0F" w:rsidRPr="00EC400F" w:rsidRDefault="00EC400F" w:rsidP="00EC400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EC400F">
              <w:rPr>
                <w:rFonts w:asciiTheme="minorHAnsi" w:eastAsia="Times New Roman" w:hAnsiTheme="minorHAnsi" w:cstheme="minorHAnsi"/>
                <w:b/>
                <w:bCs/>
                <w:color w:val="C00000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0F" w:rsidRPr="00EC400F" w:rsidRDefault="00EC400F" w:rsidP="00EC400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EC400F">
              <w:rPr>
                <w:rFonts w:asciiTheme="minorHAnsi" w:eastAsia="Times New Roman" w:hAnsiTheme="minorHAnsi" w:cstheme="minorHAnsi"/>
                <w:b/>
                <w:bCs/>
                <w:color w:val="C00000"/>
                <w:sz w:val="16"/>
                <w:szCs w:val="16"/>
                <w:lang w:eastAsia="ru-RU"/>
              </w:rPr>
              <w:t>49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0F" w:rsidRPr="00EC400F" w:rsidRDefault="00EC400F" w:rsidP="00EC400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EC400F">
              <w:rPr>
                <w:rFonts w:asciiTheme="minorHAnsi" w:eastAsia="Times New Roman" w:hAnsiTheme="minorHAnsi" w:cstheme="minorHAnsi"/>
                <w:b/>
                <w:bCs/>
                <w:color w:val="C00000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0F" w:rsidRPr="00EC400F" w:rsidRDefault="00EC400F" w:rsidP="00EC400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EC400F">
              <w:rPr>
                <w:rFonts w:asciiTheme="minorHAnsi" w:eastAsia="Times New Roman" w:hAnsiTheme="minorHAnsi" w:cstheme="minorHAnsi"/>
                <w:b/>
                <w:bCs/>
                <w:color w:val="C00000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0F" w:rsidRPr="00EC400F" w:rsidRDefault="00EC400F" w:rsidP="00EC400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EC400F">
              <w:rPr>
                <w:rFonts w:asciiTheme="minorHAnsi" w:eastAsia="Times New Roman" w:hAnsiTheme="minorHAnsi" w:cstheme="minorHAnsi"/>
                <w:b/>
                <w:bCs/>
                <w:color w:val="C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0F" w:rsidRPr="00EC400F" w:rsidRDefault="00EC400F" w:rsidP="00EC400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EC400F">
              <w:rPr>
                <w:rFonts w:asciiTheme="minorHAnsi" w:eastAsia="Times New Roman" w:hAnsiTheme="minorHAnsi" w:cstheme="minorHAnsi"/>
                <w:b/>
                <w:bCs/>
                <w:color w:val="C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0F" w:rsidRPr="00EC400F" w:rsidRDefault="00EC400F" w:rsidP="00EC400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EC400F">
              <w:rPr>
                <w:rFonts w:asciiTheme="minorHAnsi" w:eastAsia="Times New Roman" w:hAnsiTheme="minorHAnsi" w:cstheme="minorHAnsi"/>
                <w:b/>
                <w:bCs/>
                <w:color w:val="C00000"/>
                <w:sz w:val="16"/>
                <w:szCs w:val="16"/>
                <w:lang w:eastAsia="ru-RU"/>
              </w:rPr>
              <w:t>0,2%</w:t>
            </w:r>
          </w:p>
        </w:tc>
      </w:tr>
      <w:tr w:rsidR="00EC400F" w:rsidRPr="00732493" w:rsidTr="00EC400F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C400F" w:rsidRPr="00EC400F" w:rsidRDefault="00EC400F" w:rsidP="00EC400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00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СОШ с углубленным изучением отдельных предметов</w:t>
            </w:r>
          </w:p>
        </w:tc>
      </w:tr>
      <w:tr w:rsidR="00EC400F" w:rsidRPr="00732493" w:rsidTr="00EC400F">
        <w:trPr>
          <w:trHeight w:val="20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0F" w:rsidRPr="00EC400F" w:rsidRDefault="00EC400F" w:rsidP="00EC400F">
            <w:pPr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EC400F">
              <w:rPr>
                <w:rFonts w:asciiTheme="minorHAnsi" w:eastAsia="Times New Roman" w:hAnsiTheme="minorHAnsi" w:cstheme="minorHAnsi"/>
                <w:b/>
                <w:bCs/>
                <w:color w:val="C00000"/>
                <w:sz w:val="16"/>
                <w:szCs w:val="16"/>
                <w:lang w:eastAsia="ru-RU"/>
              </w:rPr>
              <w:t>ИТОГО по СОШ с углубленным изучением отдельных предметов: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0F" w:rsidRPr="00EC400F" w:rsidRDefault="00EC400F" w:rsidP="00EC400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EC400F">
              <w:rPr>
                <w:rFonts w:asciiTheme="minorHAnsi" w:eastAsia="Times New Roman" w:hAnsiTheme="minorHAnsi" w:cstheme="minorHAnsi"/>
                <w:b/>
                <w:bCs/>
                <w:color w:val="C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0F" w:rsidRPr="00EC400F" w:rsidRDefault="00EC400F" w:rsidP="00EC400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EC400F">
              <w:rPr>
                <w:rFonts w:asciiTheme="minorHAnsi" w:eastAsia="Times New Roman" w:hAnsiTheme="minorHAnsi" w:cstheme="minorHAnsi"/>
                <w:b/>
                <w:bCs/>
                <w:color w:val="C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0F" w:rsidRPr="00EC400F" w:rsidRDefault="00EC400F" w:rsidP="00EC400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EC400F">
              <w:rPr>
                <w:rFonts w:asciiTheme="minorHAnsi" w:eastAsia="Times New Roman" w:hAnsiTheme="minorHAnsi" w:cstheme="minorHAnsi"/>
                <w:b/>
                <w:bCs/>
                <w:color w:val="C00000"/>
                <w:sz w:val="16"/>
                <w:szCs w:val="16"/>
                <w:lang w:eastAsia="ru-RU"/>
              </w:rPr>
              <w:t>16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0F" w:rsidRPr="00EC400F" w:rsidRDefault="00EC400F" w:rsidP="00EC400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EC400F">
              <w:rPr>
                <w:rFonts w:asciiTheme="minorHAnsi" w:eastAsia="Times New Roman" w:hAnsiTheme="minorHAnsi" w:cstheme="minorHAnsi"/>
                <w:b/>
                <w:bCs/>
                <w:color w:val="C00000"/>
                <w:sz w:val="16"/>
                <w:szCs w:val="16"/>
                <w:lang w:eastAsia="ru-RU"/>
              </w:rPr>
              <w:t>15,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0F" w:rsidRPr="00EC400F" w:rsidRDefault="00EC400F" w:rsidP="00EC400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EC400F">
              <w:rPr>
                <w:rFonts w:asciiTheme="minorHAnsi" w:eastAsia="Times New Roman" w:hAnsiTheme="minorHAnsi" w:cstheme="minorHAnsi"/>
                <w:b/>
                <w:bCs/>
                <w:color w:val="C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0F" w:rsidRPr="00EC400F" w:rsidRDefault="00EC400F" w:rsidP="00EC400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EC400F">
              <w:rPr>
                <w:rFonts w:asciiTheme="minorHAnsi" w:eastAsia="Times New Roman" w:hAnsiTheme="minorHAnsi" w:cstheme="minorHAnsi"/>
                <w:b/>
                <w:bCs/>
                <w:color w:val="C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0F" w:rsidRPr="00EC400F" w:rsidRDefault="00EC400F" w:rsidP="00EC400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EC400F">
              <w:rPr>
                <w:rFonts w:asciiTheme="minorHAnsi" w:eastAsia="Times New Roman" w:hAnsiTheme="minorHAnsi" w:cstheme="minorHAnsi"/>
                <w:b/>
                <w:bCs/>
                <w:color w:val="C00000"/>
                <w:sz w:val="16"/>
                <w:szCs w:val="16"/>
                <w:lang w:eastAsia="ru-RU"/>
              </w:rPr>
              <w:t>0,0%</w:t>
            </w:r>
          </w:p>
        </w:tc>
      </w:tr>
    </w:tbl>
    <w:p w:rsidR="00632DCF" w:rsidRDefault="00632DCF" w:rsidP="003642CA">
      <w:pPr>
        <w:pStyle w:val="ae"/>
        <w:jc w:val="right"/>
      </w:pPr>
    </w:p>
    <w:p w:rsidR="007D71C0" w:rsidRDefault="00850D34" w:rsidP="009E1298">
      <w:pPr>
        <w:pStyle w:val="1"/>
        <w:numPr>
          <w:ilvl w:val="0"/>
          <w:numId w:val="1"/>
        </w:numPr>
        <w:spacing w:before="240"/>
        <w:ind w:left="0" w:firstLine="0"/>
      </w:pPr>
      <w:bookmarkStart w:id="49" w:name="_Toc459987591"/>
      <w:r>
        <w:t>ОТЧЁТ О РЕЗУЛЬТАТАХ</w:t>
      </w:r>
      <w:r w:rsidR="007D71C0">
        <w:t xml:space="preserve"> ЕДИНОГО ГОСУДАРСТВЕННОГО ЭКЗАМ</w:t>
      </w:r>
      <w:r w:rsidR="007D71C0">
        <w:t>Е</w:t>
      </w:r>
      <w:r w:rsidR="007D71C0">
        <w:t xml:space="preserve">НА ПО </w:t>
      </w:r>
      <w:r>
        <w:t>УЧЕБНОМУ ПРЕДМЕТУ "ФИЗИКА"</w:t>
      </w:r>
      <w:r w:rsidR="007D71C0">
        <w:t xml:space="preserve"> В </w:t>
      </w:r>
      <w:r w:rsidR="00BF33D0">
        <w:t>201</w:t>
      </w:r>
      <w:r w:rsidR="00024905">
        <w:t>6</w:t>
      </w:r>
      <w:r w:rsidR="007D71C0">
        <w:t xml:space="preserve"> ГОДУ В БРЯНСКОЙ О</w:t>
      </w:r>
      <w:r w:rsidR="007D71C0">
        <w:t>Б</w:t>
      </w:r>
      <w:r w:rsidR="007D71C0">
        <w:t>ЛАСТИ</w:t>
      </w:r>
      <w:bookmarkEnd w:id="49"/>
    </w:p>
    <w:p w:rsidR="00024905" w:rsidRDefault="00024905" w:rsidP="00024905">
      <w:pPr>
        <w:ind w:firstLine="709"/>
        <w:contextualSpacing/>
      </w:pPr>
      <w:r w:rsidRPr="00E90E65">
        <w:t>В 201</w:t>
      </w:r>
      <w:r>
        <w:t>6</w:t>
      </w:r>
      <w:r w:rsidRPr="00E90E65">
        <w:t xml:space="preserve"> году</w:t>
      </w:r>
      <w:r>
        <w:t xml:space="preserve"> в</w:t>
      </w:r>
      <w:r w:rsidRPr="00E90E65">
        <w:t xml:space="preserve"> един</w:t>
      </w:r>
      <w:r>
        <w:t>ом</w:t>
      </w:r>
      <w:r w:rsidRPr="00E90E65">
        <w:t xml:space="preserve"> государственн</w:t>
      </w:r>
      <w:r>
        <w:t>ом</w:t>
      </w:r>
      <w:r w:rsidRPr="00E90E65">
        <w:t xml:space="preserve"> экзамен</w:t>
      </w:r>
      <w:r>
        <w:t>е</w:t>
      </w:r>
      <w:r w:rsidRPr="00E90E65">
        <w:t xml:space="preserve"> по </w:t>
      </w:r>
      <w:r w:rsidR="000C0332">
        <w:t xml:space="preserve">учебному </w:t>
      </w:r>
      <w:r w:rsidR="00522F60">
        <w:t>предмету "Физика"</w:t>
      </w:r>
      <w:r w:rsidRPr="00E90E65">
        <w:t xml:space="preserve"> </w:t>
      </w:r>
      <w:r>
        <w:t>в</w:t>
      </w:r>
      <w:r w:rsidRPr="00E90E65">
        <w:t xml:space="preserve"> Брянской области приняли участие </w:t>
      </w:r>
      <w:r>
        <w:t xml:space="preserve">1590 </w:t>
      </w:r>
      <w:r w:rsidRPr="00E90E65">
        <w:t xml:space="preserve">человек. </w:t>
      </w:r>
      <w:r w:rsidRPr="00DC58FF">
        <w:t>Из них: 1</w:t>
      </w:r>
      <w:r w:rsidR="00AD090F">
        <w:t>500</w:t>
      </w:r>
      <w:r w:rsidR="002229FA">
        <w:t xml:space="preserve"> выпускников</w:t>
      </w:r>
      <w:r w:rsidRPr="00DC58FF">
        <w:t xml:space="preserve"> </w:t>
      </w:r>
      <w:r>
        <w:t>образовател</w:t>
      </w:r>
      <w:r>
        <w:t>ь</w:t>
      </w:r>
      <w:r>
        <w:t>ных организаций</w:t>
      </w:r>
      <w:r w:rsidRPr="00DC58FF">
        <w:t xml:space="preserve"> среднего общего образования, </w:t>
      </w:r>
      <w:r>
        <w:t>47</w:t>
      </w:r>
      <w:r w:rsidRPr="00DC58FF">
        <w:t xml:space="preserve"> выпускник</w:t>
      </w:r>
      <w:r>
        <w:t>ов</w:t>
      </w:r>
      <w:r w:rsidRPr="00DC58FF">
        <w:t xml:space="preserve"> прошлых лет</w:t>
      </w:r>
      <w:r>
        <w:t>,</w:t>
      </w:r>
      <w:r w:rsidRPr="00DC58FF">
        <w:t xml:space="preserve"> </w:t>
      </w:r>
      <w:r w:rsidR="00AD090F">
        <w:t>30</w:t>
      </w:r>
      <w:r>
        <w:t xml:space="preserve"> </w:t>
      </w:r>
      <w:r w:rsidRPr="00DC58FF">
        <w:t>выпускн</w:t>
      </w:r>
      <w:r w:rsidRPr="00DC58FF">
        <w:t>и</w:t>
      </w:r>
      <w:r w:rsidRPr="00DC58FF">
        <w:t>ков учреждений среднего профессионального образования</w:t>
      </w:r>
      <w:r>
        <w:t xml:space="preserve"> 13 выпускников, получивших о</w:t>
      </w:r>
      <w:r>
        <w:t>б</w:t>
      </w:r>
      <w:r>
        <w:t>раз</w:t>
      </w:r>
      <w:r>
        <w:t>о</w:t>
      </w:r>
      <w:r>
        <w:t>вание в иностранных образовательных организациях.</w:t>
      </w:r>
    </w:p>
    <w:p w:rsidR="00B73847" w:rsidRPr="00F206AD" w:rsidRDefault="0091256C" w:rsidP="0091256C">
      <w:pPr>
        <w:ind w:firstLine="709"/>
        <w:contextualSpacing/>
      </w:pPr>
      <w:r w:rsidRPr="00067851">
        <w:t xml:space="preserve">Распоряжением </w:t>
      </w:r>
      <w:proofErr w:type="spellStart"/>
      <w:r w:rsidRPr="00067851">
        <w:t>Рособрнадзора</w:t>
      </w:r>
      <w:proofErr w:type="spellEnd"/>
      <w:r w:rsidRPr="00067851">
        <w:t xml:space="preserve"> </w:t>
      </w:r>
      <w:r w:rsidR="00522F60" w:rsidRPr="0056625F">
        <w:t xml:space="preserve">от </w:t>
      </w:r>
      <w:r w:rsidR="00522F60">
        <w:t>23</w:t>
      </w:r>
      <w:r w:rsidR="00522F60" w:rsidRPr="0056625F">
        <w:t>.0</w:t>
      </w:r>
      <w:r w:rsidR="00522F60">
        <w:t>3</w:t>
      </w:r>
      <w:r w:rsidR="00522F60" w:rsidRPr="0056625F">
        <w:t>.</w:t>
      </w:r>
      <w:r w:rsidR="00522F60">
        <w:t>20</w:t>
      </w:r>
      <w:r w:rsidR="00522F60" w:rsidRPr="0056625F">
        <w:t>1</w:t>
      </w:r>
      <w:r w:rsidR="00522F60">
        <w:t xml:space="preserve">5 </w:t>
      </w:r>
      <w:r w:rsidR="00522F60" w:rsidRPr="00386197">
        <w:t>г.</w:t>
      </w:r>
      <w:r w:rsidR="00522F60" w:rsidRPr="004F2EA1">
        <w:rPr>
          <w:color w:val="FF0000"/>
        </w:rPr>
        <w:t xml:space="preserve"> </w:t>
      </w:r>
      <w:r w:rsidR="00522F60">
        <w:t>№</w:t>
      </w:r>
      <w:r>
        <w:t>794-10</w:t>
      </w:r>
      <w:r w:rsidRPr="0056625F">
        <w:t xml:space="preserve"> </w:t>
      </w:r>
      <w:r w:rsidRPr="00067851">
        <w:t>было установлено мин</w:t>
      </w:r>
      <w:r w:rsidRPr="00067851">
        <w:t>и</w:t>
      </w:r>
      <w:r w:rsidRPr="00067851">
        <w:t>мальное</w:t>
      </w:r>
      <w:r w:rsidRPr="00E90E65">
        <w:t xml:space="preserve"> количество баллов единого государственного экзамена</w:t>
      </w:r>
      <w:r>
        <w:t xml:space="preserve"> по </w:t>
      </w:r>
      <w:proofErr w:type="spellStart"/>
      <w:r>
        <w:t>стобалльной</w:t>
      </w:r>
      <w:proofErr w:type="spellEnd"/>
      <w:r>
        <w:t xml:space="preserve"> шкале</w:t>
      </w:r>
      <w:r w:rsidR="00C3177D">
        <w:t>, по</w:t>
      </w:r>
      <w:r w:rsidR="00C3177D">
        <w:t>д</w:t>
      </w:r>
      <w:r w:rsidR="00C3177D">
        <w:t xml:space="preserve">тверждающее освоение </w:t>
      </w:r>
      <w:r w:rsidRPr="00E90E65">
        <w:t>образовательн</w:t>
      </w:r>
      <w:r>
        <w:t>ой</w:t>
      </w:r>
      <w:r w:rsidRPr="00E90E65">
        <w:t xml:space="preserve"> программ</w:t>
      </w:r>
      <w:r>
        <w:t>ы</w:t>
      </w:r>
      <w:r w:rsidRPr="00E90E65">
        <w:t xml:space="preserve"> среднего общего образования по </w:t>
      </w:r>
      <w:r w:rsidR="000C0332">
        <w:t>уче</w:t>
      </w:r>
      <w:r w:rsidR="000C0332">
        <w:t>б</w:t>
      </w:r>
      <w:r w:rsidR="000C0332">
        <w:t>ному предмету "Физика"</w:t>
      </w:r>
      <w:r w:rsidRPr="00E90E65">
        <w:t xml:space="preserve"> в 201</w:t>
      </w:r>
      <w:r>
        <w:t>5</w:t>
      </w:r>
      <w:r w:rsidRPr="00E90E65">
        <w:t xml:space="preserve"> году</w:t>
      </w:r>
      <w:r w:rsidR="00F40AC8">
        <w:t xml:space="preserve">, составившее </w:t>
      </w:r>
      <w:r>
        <w:rPr>
          <w:b/>
        </w:rPr>
        <w:t>36</w:t>
      </w:r>
      <w:r w:rsidRPr="004F2EA1">
        <w:rPr>
          <w:b/>
        </w:rPr>
        <w:t xml:space="preserve"> балл</w:t>
      </w:r>
      <w:r>
        <w:rPr>
          <w:b/>
        </w:rPr>
        <w:t>ов</w:t>
      </w:r>
      <w:r w:rsidR="00B73847" w:rsidRPr="00F206AD">
        <w:t>.</w:t>
      </w:r>
      <w:r w:rsidR="00522F60">
        <w:t xml:space="preserve"> В 2016 году </w:t>
      </w:r>
      <w:r w:rsidR="00522F60" w:rsidRPr="00067851">
        <w:t>минимальное</w:t>
      </w:r>
      <w:r w:rsidR="00522F60" w:rsidRPr="00E90E65">
        <w:t xml:space="preserve"> к</w:t>
      </w:r>
      <w:r w:rsidR="00522F60" w:rsidRPr="00E90E65">
        <w:t>о</w:t>
      </w:r>
      <w:r w:rsidR="00522F60" w:rsidRPr="00E90E65">
        <w:t>личество баллов</w:t>
      </w:r>
      <w:r w:rsidR="00522F60">
        <w:t xml:space="preserve"> не изменилось.</w:t>
      </w:r>
    </w:p>
    <w:p w:rsidR="00CF48B1" w:rsidRDefault="00CF48B1" w:rsidP="00BF1721">
      <w:pPr>
        <w:pStyle w:val="1"/>
        <w:numPr>
          <w:ilvl w:val="1"/>
          <w:numId w:val="1"/>
        </w:numPr>
        <w:ind w:left="0" w:firstLine="0"/>
      </w:pPr>
      <w:bookmarkStart w:id="50" w:name="_Toc237160431"/>
      <w:bookmarkStart w:id="51" w:name="_Toc459987592"/>
      <w:r w:rsidRPr="00CD1B47">
        <w:t xml:space="preserve">Результаты </w:t>
      </w:r>
      <w:r>
        <w:t>единого государственного экзамена</w:t>
      </w:r>
      <w:r w:rsidRPr="00CD1B47">
        <w:t xml:space="preserve"> по </w:t>
      </w:r>
      <w:r w:rsidR="000C0332">
        <w:t xml:space="preserve">учебному </w:t>
      </w:r>
      <w:r w:rsidR="00522F60">
        <w:t>предмету "Физика"</w:t>
      </w:r>
      <w:r w:rsidRPr="00CD1B47">
        <w:t xml:space="preserve"> в </w:t>
      </w:r>
      <w:r w:rsidR="00BF33D0">
        <w:t>201</w:t>
      </w:r>
      <w:r w:rsidR="00024905">
        <w:t>6</w:t>
      </w:r>
      <w:r w:rsidRPr="00CD1B47">
        <w:t xml:space="preserve"> году</w:t>
      </w:r>
      <w:bookmarkEnd w:id="50"/>
      <w:bookmarkEnd w:id="51"/>
    </w:p>
    <w:p w:rsidR="00CF48B1" w:rsidRDefault="00CF48B1" w:rsidP="00CF48B1">
      <w:pPr>
        <w:pStyle w:val="ae"/>
        <w:jc w:val="right"/>
      </w:pPr>
      <w:r>
        <w:t xml:space="preserve">Таблица </w:t>
      </w:r>
      <w:fldSimple w:instr=" SEQ Таблица \* ARABIC ">
        <w:r w:rsidR="00DF7A9D">
          <w:rPr>
            <w:noProof/>
          </w:rPr>
          <w:t>54</w:t>
        </w:r>
      </w:fldSimple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8"/>
        <w:gridCol w:w="3366"/>
      </w:tblGrid>
      <w:tr w:rsidR="00AF484D" w:rsidRPr="00282453" w:rsidTr="009E1298">
        <w:tc>
          <w:tcPr>
            <w:tcW w:w="3292" w:type="pct"/>
            <w:vAlign w:val="center"/>
          </w:tcPr>
          <w:p w:rsidR="00AF484D" w:rsidRPr="00282453" w:rsidRDefault="00AF484D" w:rsidP="00000FD3">
            <w:pPr>
              <w:spacing w:after="0"/>
              <w:jc w:val="center"/>
              <w:rPr>
                <w:b/>
                <w:sz w:val="22"/>
                <w:szCs w:val="24"/>
              </w:rPr>
            </w:pPr>
            <w:r w:rsidRPr="00282453">
              <w:rPr>
                <w:b/>
                <w:sz w:val="22"/>
                <w:szCs w:val="24"/>
              </w:rPr>
              <w:t>Показатели</w:t>
            </w:r>
          </w:p>
        </w:tc>
        <w:tc>
          <w:tcPr>
            <w:tcW w:w="1708" w:type="pct"/>
            <w:vAlign w:val="center"/>
          </w:tcPr>
          <w:p w:rsidR="00AF484D" w:rsidRPr="00282453" w:rsidRDefault="00347FD5" w:rsidP="00000FD3">
            <w:pPr>
              <w:spacing w:after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Результаты</w:t>
            </w:r>
          </w:p>
          <w:p w:rsidR="00AF484D" w:rsidRPr="00282453" w:rsidRDefault="00AF484D" w:rsidP="00024905">
            <w:pPr>
              <w:spacing w:after="0"/>
              <w:jc w:val="center"/>
              <w:rPr>
                <w:b/>
                <w:sz w:val="22"/>
                <w:szCs w:val="24"/>
              </w:rPr>
            </w:pPr>
            <w:r w:rsidRPr="00282453">
              <w:rPr>
                <w:b/>
                <w:sz w:val="22"/>
                <w:szCs w:val="24"/>
              </w:rPr>
              <w:t xml:space="preserve">Брянской области в </w:t>
            </w:r>
            <w:r w:rsidR="00BF33D0">
              <w:rPr>
                <w:b/>
                <w:sz w:val="22"/>
                <w:szCs w:val="24"/>
              </w:rPr>
              <w:t>201</w:t>
            </w:r>
            <w:r w:rsidR="00024905">
              <w:rPr>
                <w:b/>
                <w:sz w:val="22"/>
                <w:szCs w:val="24"/>
              </w:rPr>
              <w:t>6</w:t>
            </w:r>
            <w:r w:rsidRPr="00282453">
              <w:rPr>
                <w:b/>
                <w:sz w:val="22"/>
                <w:szCs w:val="24"/>
              </w:rPr>
              <w:t xml:space="preserve"> году</w:t>
            </w:r>
          </w:p>
        </w:tc>
      </w:tr>
      <w:tr w:rsidR="00024905" w:rsidRPr="00282453" w:rsidTr="009E1298">
        <w:tc>
          <w:tcPr>
            <w:tcW w:w="3292" w:type="pct"/>
          </w:tcPr>
          <w:p w:rsidR="00024905" w:rsidRPr="00282453" w:rsidRDefault="00024905" w:rsidP="00000FD3">
            <w:pPr>
              <w:spacing w:after="0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Количество участников ЕГЭ по физике</w:t>
            </w:r>
          </w:p>
        </w:tc>
        <w:tc>
          <w:tcPr>
            <w:tcW w:w="1708" w:type="pct"/>
            <w:vAlign w:val="center"/>
          </w:tcPr>
          <w:p w:rsidR="00024905" w:rsidRPr="00252852" w:rsidRDefault="00024905" w:rsidP="00024905">
            <w:pPr>
              <w:spacing w:after="0"/>
              <w:contextualSpacing/>
              <w:jc w:val="center"/>
              <w:rPr>
                <w:bCs/>
                <w:color w:val="000000"/>
                <w:szCs w:val="24"/>
              </w:rPr>
            </w:pPr>
            <w:r w:rsidRPr="00252852">
              <w:rPr>
                <w:bCs/>
                <w:color w:val="000000"/>
                <w:szCs w:val="24"/>
              </w:rPr>
              <w:t>1</w:t>
            </w:r>
            <w:r>
              <w:rPr>
                <w:bCs/>
                <w:color w:val="000000"/>
                <w:szCs w:val="24"/>
              </w:rPr>
              <w:t>590</w:t>
            </w:r>
          </w:p>
        </w:tc>
      </w:tr>
      <w:tr w:rsidR="00024905" w:rsidRPr="00282453" w:rsidTr="009E1298">
        <w:tc>
          <w:tcPr>
            <w:tcW w:w="3292" w:type="pct"/>
          </w:tcPr>
          <w:p w:rsidR="00024905" w:rsidRPr="00282453" w:rsidRDefault="00024905" w:rsidP="00000FD3">
            <w:pPr>
              <w:spacing w:after="0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 xml:space="preserve">Средний балл, полученный участниками ЕГЭ по физике </w:t>
            </w:r>
          </w:p>
        </w:tc>
        <w:tc>
          <w:tcPr>
            <w:tcW w:w="1708" w:type="pct"/>
            <w:vAlign w:val="center"/>
          </w:tcPr>
          <w:p w:rsidR="00024905" w:rsidRPr="00252852" w:rsidRDefault="00024905" w:rsidP="00024905">
            <w:pPr>
              <w:spacing w:after="0"/>
              <w:contextualSpacing/>
              <w:jc w:val="center"/>
              <w:rPr>
                <w:bCs/>
                <w:color w:val="000000"/>
                <w:szCs w:val="24"/>
              </w:rPr>
            </w:pPr>
            <w:r w:rsidRPr="00252852">
              <w:rPr>
                <w:bCs/>
                <w:color w:val="000000"/>
                <w:szCs w:val="24"/>
              </w:rPr>
              <w:t>52,4</w:t>
            </w:r>
          </w:p>
        </w:tc>
      </w:tr>
      <w:tr w:rsidR="00024905" w:rsidRPr="00282453" w:rsidTr="009E1298">
        <w:tc>
          <w:tcPr>
            <w:tcW w:w="3292" w:type="pct"/>
          </w:tcPr>
          <w:p w:rsidR="00024905" w:rsidRPr="00282453" w:rsidRDefault="00024905" w:rsidP="00000FD3">
            <w:pPr>
              <w:spacing w:after="0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Количество (доля) участников ЕГЭ по физике, не превысивших минимальный порог баллов</w:t>
            </w:r>
          </w:p>
        </w:tc>
        <w:tc>
          <w:tcPr>
            <w:tcW w:w="1708" w:type="pct"/>
            <w:vAlign w:val="center"/>
          </w:tcPr>
          <w:p w:rsidR="00024905" w:rsidRPr="00252852" w:rsidRDefault="00024905" w:rsidP="00024905">
            <w:pPr>
              <w:spacing w:after="0"/>
              <w:contextualSpacing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48</w:t>
            </w:r>
            <w:r w:rsidRPr="00252852">
              <w:rPr>
                <w:bCs/>
                <w:color w:val="000000"/>
                <w:szCs w:val="24"/>
              </w:rPr>
              <w:t xml:space="preserve"> участника (</w:t>
            </w:r>
            <w:r>
              <w:rPr>
                <w:bCs/>
                <w:color w:val="000000"/>
                <w:szCs w:val="24"/>
              </w:rPr>
              <w:t>3,0</w:t>
            </w:r>
            <w:r w:rsidRPr="00252852">
              <w:rPr>
                <w:bCs/>
                <w:color w:val="000000"/>
                <w:szCs w:val="24"/>
              </w:rPr>
              <w:t>%)</w:t>
            </w:r>
          </w:p>
        </w:tc>
      </w:tr>
      <w:tr w:rsidR="00024905" w:rsidRPr="00282453" w:rsidTr="009E1298">
        <w:tc>
          <w:tcPr>
            <w:tcW w:w="3292" w:type="pct"/>
          </w:tcPr>
          <w:p w:rsidR="00024905" w:rsidRPr="00282453" w:rsidRDefault="00024905" w:rsidP="00000FD3">
            <w:pPr>
              <w:spacing w:after="0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Количество участников ЕГЭ по физике, набравших 100 баллов</w:t>
            </w:r>
          </w:p>
        </w:tc>
        <w:tc>
          <w:tcPr>
            <w:tcW w:w="1708" w:type="pct"/>
            <w:vAlign w:val="center"/>
          </w:tcPr>
          <w:p w:rsidR="00024905" w:rsidRPr="00252852" w:rsidRDefault="00024905" w:rsidP="00024905">
            <w:pPr>
              <w:spacing w:after="0"/>
              <w:contextualSpacing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</w:t>
            </w:r>
          </w:p>
        </w:tc>
      </w:tr>
    </w:tbl>
    <w:p w:rsidR="00DF7A9D" w:rsidRDefault="00DF7A9D" w:rsidP="00CF48B1">
      <w:pPr>
        <w:pStyle w:val="ae"/>
        <w:jc w:val="right"/>
      </w:pPr>
      <w:bookmarkStart w:id="52" w:name="_Toc237160432"/>
    </w:p>
    <w:p w:rsidR="00CF48B1" w:rsidRPr="00DD6189" w:rsidRDefault="00CF48B1" w:rsidP="00CF48B1">
      <w:pPr>
        <w:pStyle w:val="ae"/>
        <w:jc w:val="right"/>
      </w:pPr>
      <w:r>
        <w:t xml:space="preserve">Таблица </w:t>
      </w:r>
      <w:fldSimple w:instr=" SEQ Таблица \* ARABIC ">
        <w:r w:rsidR="00DF7A9D">
          <w:rPr>
            <w:noProof/>
          </w:rPr>
          <w:t>55</w:t>
        </w:r>
      </w:fldSimple>
    </w:p>
    <w:tbl>
      <w:tblPr>
        <w:tblW w:w="500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72"/>
        <w:gridCol w:w="1628"/>
        <w:gridCol w:w="1628"/>
        <w:gridCol w:w="1628"/>
      </w:tblGrid>
      <w:tr w:rsidR="00024905" w:rsidRPr="00282453" w:rsidTr="00B3602A">
        <w:trPr>
          <w:trHeight w:hRule="exact" w:val="340"/>
          <w:jc w:val="center"/>
        </w:trPr>
        <w:tc>
          <w:tcPr>
            <w:tcW w:w="2522" w:type="pct"/>
            <w:vAlign w:val="center"/>
          </w:tcPr>
          <w:p w:rsidR="00024905" w:rsidRPr="00282453" w:rsidRDefault="00024905" w:rsidP="00000FD3">
            <w:pPr>
              <w:contextualSpacing/>
              <w:jc w:val="center"/>
              <w:rPr>
                <w:b/>
                <w:sz w:val="22"/>
              </w:rPr>
            </w:pPr>
            <w:r w:rsidRPr="00282453">
              <w:rPr>
                <w:b/>
                <w:sz w:val="22"/>
              </w:rPr>
              <w:t>Показатели</w:t>
            </w:r>
          </w:p>
        </w:tc>
        <w:tc>
          <w:tcPr>
            <w:tcW w:w="826" w:type="pct"/>
            <w:vAlign w:val="center"/>
          </w:tcPr>
          <w:p w:rsidR="00024905" w:rsidRPr="00137F68" w:rsidRDefault="00024905" w:rsidP="00024905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137F68"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  <w:t>2014 год</w:t>
            </w:r>
          </w:p>
        </w:tc>
        <w:tc>
          <w:tcPr>
            <w:tcW w:w="826" w:type="pct"/>
            <w:vAlign w:val="center"/>
          </w:tcPr>
          <w:p w:rsidR="00024905" w:rsidRPr="00137F68" w:rsidRDefault="00024905" w:rsidP="00024905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137F68"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  <w:t>2015 год</w:t>
            </w:r>
          </w:p>
        </w:tc>
        <w:tc>
          <w:tcPr>
            <w:tcW w:w="826" w:type="pct"/>
            <w:vAlign w:val="center"/>
          </w:tcPr>
          <w:p w:rsidR="00024905" w:rsidRPr="00137F68" w:rsidRDefault="00024905" w:rsidP="00024905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137F68"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  <w:t>2016 год</w:t>
            </w:r>
          </w:p>
        </w:tc>
      </w:tr>
      <w:tr w:rsidR="00024905" w:rsidRPr="00282453" w:rsidTr="00DA5FBC">
        <w:trPr>
          <w:trHeight w:hRule="exact" w:val="567"/>
          <w:jc w:val="center"/>
        </w:trPr>
        <w:tc>
          <w:tcPr>
            <w:tcW w:w="2522" w:type="pct"/>
            <w:vAlign w:val="center"/>
          </w:tcPr>
          <w:p w:rsidR="002229FA" w:rsidRDefault="00024905" w:rsidP="00000FD3">
            <w:pPr>
              <w:contextualSpacing/>
              <w:jc w:val="left"/>
              <w:rPr>
                <w:sz w:val="22"/>
              </w:rPr>
            </w:pPr>
            <w:r w:rsidRPr="00282453">
              <w:rPr>
                <w:sz w:val="22"/>
              </w:rPr>
              <w:t xml:space="preserve">Количество участников ЕГЭ по физике </w:t>
            </w:r>
          </w:p>
          <w:p w:rsidR="00024905" w:rsidRPr="00282453" w:rsidRDefault="00024905" w:rsidP="00000FD3">
            <w:pPr>
              <w:contextualSpacing/>
              <w:jc w:val="left"/>
              <w:rPr>
                <w:sz w:val="22"/>
              </w:rPr>
            </w:pPr>
            <w:r w:rsidRPr="00282453">
              <w:rPr>
                <w:sz w:val="22"/>
              </w:rPr>
              <w:t>в Бря</w:t>
            </w:r>
            <w:r w:rsidRPr="00282453">
              <w:rPr>
                <w:sz w:val="22"/>
              </w:rPr>
              <w:t>н</w:t>
            </w:r>
            <w:r w:rsidRPr="00282453">
              <w:rPr>
                <w:sz w:val="22"/>
              </w:rPr>
              <w:t xml:space="preserve">ской области </w:t>
            </w:r>
          </w:p>
        </w:tc>
        <w:tc>
          <w:tcPr>
            <w:tcW w:w="826" w:type="pct"/>
            <w:vAlign w:val="center"/>
          </w:tcPr>
          <w:p w:rsidR="00024905" w:rsidRPr="00024905" w:rsidRDefault="00024905" w:rsidP="00024905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024905">
              <w:rPr>
                <w:rFonts w:eastAsia="Times New Roman"/>
                <w:bCs/>
                <w:color w:val="000000"/>
                <w:szCs w:val="24"/>
                <w:lang w:eastAsia="ru-RU"/>
              </w:rPr>
              <w:t>1510</w:t>
            </w:r>
          </w:p>
        </w:tc>
        <w:tc>
          <w:tcPr>
            <w:tcW w:w="826" w:type="pct"/>
            <w:vAlign w:val="center"/>
          </w:tcPr>
          <w:p w:rsidR="00024905" w:rsidRPr="00024905" w:rsidRDefault="00024905" w:rsidP="00024905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024905">
              <w:rPr>
                <w:rFonts w:eastAsia="Times New Roman"/>
                <w:bCs/>
                <w:color w:val="000000"/>
                <w:szCs w:val="24"/>
                <w:lang w:eastAsia="ru-RU"/>
              </w:rPr>
              <w:t>1481</w:t>
            </w:r>
          </w:p>
        </w:tc>
        <w:tc>
          <w:tcPr>
            <w:tcW w:w="826" w:type="pct"/>
            <w:vAlign w:val="center"/>
          </w:tcPr>
          <w:p w:rsidR="00024905" w:rsidRPr="00024905" w:rsidRDefault="00024905" w:rsidP="00024905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024905">
              <w:rPr>
                <w:rFonts w:eastAsia="Times New Roman"/>
                <w:bCs/>
                <w:color w:val="000000"/>
                <w:szCs w:val="24"/>
                <w:lang w:eastAsia="ru-RU"/>
              </w:rPr>
              <w:t>1590</w:t>
            </w:r>
          </w:p>
        </w:tc>
      </w:tr>
      <w:tr w:rsidR="00024905" w:rsidRPr="00282453" w:rsidTr="00B3602A">
        <w:trPr>
          <w:trHeight w:hRule="exact" w:val="340"/>
          <w:jc w:val="center"/>
        </w:trPr>
        <w:tc>
          <w:tcPr>
            <w:tcW w:w="2522" w:type="pct"/>
            <w:vAlign w:val="center"/>
          </w:tcPr>
          <w:p w:rsidR="00024905" w:rsidRPr="00282453" w:rsidRDefault="00024905" w:rsidP="00000FD3">
            <w:pPr>
              <w:contextualSpacing/>
              <w:jc w:val="left"/>
              <w:rPr>
                <w:sz w:val="22"/>
              </w:rPr>
            </w:pPr>
            <w:r w:rsidRPr="00282453">
              <w:rPr>
                <w:sz w:val="22"/>
              </w:rPr>
              <w:t>Средний балл по физике</w:t>
            </w:r>
          </w:p>
        </w:tc>
        <w:tc>
          <w:tcPr>
            <w:tcW w:w="826" w:type="pct"/>
            <w:vAlign w:val="center"/>
          </w:tcPr>
          <w:p w:rsidR="00024905" w:rsidRPr="00024905" w:rsidRDefault="00024905" w:rsidP="00024905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024905">
              <w:rPr>
                <w:rFonts w:eastAsia="Times New Roman"/>
                <w:bCs/>
                <w:color w:val="000000"/>
                <w:szCs w:val="24"/>
                <w:lang w:eastAsia="ru-RU"/>
              </w:rPr>
              <w:t>46,5</w:t>
            </w:r>
          </w:p>
        </w:tc>
        <w:tc>
          <w:tcPr>
            <w:tcW w:w="826" w:type="pct"/>
            <w:vAlign w:val="center"/>
          </w:tcPr>
          <w:p w:rsidR="00024905" w:rsidRPr="00024905" w:rsidRDefault="00024905" w:rsidP="00024905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024905">
              <w:rPr>
                <w:rFonts w:eastAsia="Times New Roman"/>
                <w:bCs/>
                <w:color w:val="000000"/>
                <w:szCs w:val="24"/>
                <w:lang w:eastAsia="ru-RU"/>
              </w:rPr>
              <w:t>52,4</w:t>
            </w:r>
          </w:p>
        </w:tc>
        <w:tc>
          <w:tcPr>
            <w:tcW w:w="826" w:type="pct"/>
            <w:vAlign w:val="center"/>
          </w:tcPr>
          <w:p w:rsidR="00024905" w:rsidRPr="00024905" w:rsidRDefault="00024905" w:rsidP="00024905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024905">
              <w:rPr>
                <w:rFonts w:eastAsia="Times New Roman"/>
                <w:bCs/>
                <w:color w:val="000000"/>
                <w:szCs w:val="24"/>
                <w:lang w:eastAsia="ru-RU"/>
              </w:rPr>
              <w:t>52,4</w:t>
            </w:r>
          </w:p>
        </w:tc>
      </w:tr>
      <w:tr w:rsidR="00024905" w:rsidRPr="00282453" w:rsidTr="00DA5FBC">
        <w:trPr>
          <w:trHeight w:hRule="exact" w:val="850"/>
          <w:jc w:val="center"/>
        </w:trPr>
        <w:tc>
          <w:tcPr>
            <w:tcW w:w="2522" w:type="pct"/>
            <w:vAlign w:val="center"/>
          </w:tcPr>
          <w:p w:rsidR="002229FA" w:rsidRDefault="00024905" w:rsidP="00000FD3">
            <w:pPr>
              <w:contextualSpacing/>
              <w:jc w:val="left"/>
              <w:rPr>
                <w:sz w:val="22"/>
              </w:rPr>
            </w:pPr>
            <w:r w:rsidRPr="00282453">
              <w:rPr>
                <w:sz w:val="22"/>
              </w:rPr>
              <w:t xml:space="preserve">Количество (доля) участников ЕГЭ в Брянской области по физике, не превысивших </w:t>
            </w:r>
          </w:p>
          <w:p w:rsidR="00024905" w:rsidRPr="00282453" w:rsidRDefault="00024905" w:rsidP="00000FD3">
            <w:pPr>
              <w:contextualSpacing/>
              <w:jc w:val="left"/>
              <w:rPr>
                <w:sz w:val="22"/>
              </w:rPr>
            </w:pPr>
            <w:r w:rsidRPr="00282453">
              <w:rPr>
                <w:sz w:val="22"/>
              </w:rPr>
              <w:t>минимал</w:t>
            </w:r>
            <w:r w:rsidRPr="00282453">
              <w:rPr>
                <w:sz w:val="22"/>
              </w:rPr>
              <w:t>ь</w:t>
            </w:r>
            <w:r w:rsidRPr="00282453">
              <w:rPr>
                <w:sz w:val="22"/>
              </w:rPr>
              <w:t>ный порог баллов</w:t>
            </w:r>
          </w:p>
        </w:tc>
        <w:tc>
          <w:tcPr>
            <w:tcW w:w="826" w:type="pct"/>
            <w:vAlign w:val="center"/>
          </w:tcPr>
          <w:p w:rsidR="00024905" w:rsidRPr="00F40AC8" w:rsidRDefault="00024905" w:rsidP="00024905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40AC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83 участника (12,1%)</w:t>
            </w:r>
          </w:p>
        </w:tc>
        <w:tc>
          <w:tcPr>
            <w:tcW w:w="826" w:type="pct"/>
            <w:vAlign w:val="center"/>
          </w:tcPr>
          <w:p w:rsidR="00024905" w:rsidRPr="00F40AC8" w:rsidRDefault="00024905" w:rsidP="00024905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40AC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63 участника (4,3%)</w:t>
            </w:r>
          </w:p>
        </w:tc>
        <w:tc>
          <w:tcPr>
            <w:tcW w:w="826" w:type="pct"/>
            <w:vAlign w:val="center"/>
          </w:tcPr>
          <w:p w:rsidR="00024905" w:rsidRPr="00F40AC8" w:rsidRDefault="00347FD5" w:rsidP="00024905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40AC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48 участни</w:t>
            </w:r>
            <w:r w:rsidR="00F40AC8" w:rsidRPr="00F40AC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F40AC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ов</w:t>
            </w:r>
            <w:r w:rsidR="00024905" w:rsidRPr="00F40AC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 (3,0%)</w:t>
            </w:r>
          </w:p>
        </w:tc>
      </w:tr>
      <w:tr w:rsidR="00024905" w:rsidRPr="00282453" w:rsidTr="00B3602A">
        <w:trPr>
          <w:trHeight w:hRule="exact" w:val="515"/>
          <w:jc w:val="center"/>
        </w:trPr>
        <w:tc>
          <w:tcPr>
            <w:tcW w:w="2522" w:type="pct"/>
            <w:vAlign w:val="center"/>
          </w:tcPr>
          <w:p w:rsidR="002229FA" w:rsidRDefault="00024905" w:rsidP="00000FD3">
            <w:pPr>
              <w:contextualSpacing/>
              <w:jc w:val="left"/>
              <w:rPr>
                <w:sz w:val="22"/>
              </w:rPr>
            </w:pPr>
            <w:r w:rsidRPr="00282453">
              <w:rPr>
                <w:sz w:val="22"/>
              </w:rPr>
              <w:t xml:space="preserve">Количество участников ЕГЭ, набравших </w:t>
            </w:r>
          </w:p>
          <w:p w:rsidR="00024905" w:rsidRPr="00282453" w:rsidRDefault="00024905" w:rsidP="00000FD3">
            <w:pPr>
              <w:contextualSpacing/>
              <w:jc w:val="left"/>
              <w:rPr>
                <w:sz w:val="22"/>
              </w:rPr>
            </w:pPr>
            <w:r w:rsidRPr="00282453">
              <w:rPr>
                <w:sz w:val="22"/>
              </w:rPr>
              <w:t>100 ба</w:t>
            </w:r>
            <w:r w:rsidRPr="00282453">
              <w:rPr>
                <w:sz w:val="22"/>
              </w:rPr>
              <w:t>л</w:t>
            </w:r>
            <w:r w:rsidRPr="00282453">
              <w:rPr>
                <w:sz w:val="22"/>
              </w:rPr>
              <w:t>лов</w:t>
            </w:r>
          </w:p>
        </w:tc>
        <w:tc>
          <w:tcPr>
            <w:tcW w:w="826" w:type="pct"/>
            <w:vAlign w:val="center"/>
          </w:tcPr>
          <w:p w:rsidR="00024905" w:rsidRPr="00024905" w:rsidRDefault="00024905" w:rsidP="00024905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024905">
              <w:rPr>
                <w:rFonts w:eastAsia="Times New Roman"/>
                <w:b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26" w:type="pct"/>
            <w:vAlign w:val="center"/>
          </w:tcPr>
          <w:p w:rsidR="00024905" w:rsidRPr="00024905" w:rsidRDefault="00024905" w:rsidP="00024905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024905">
              <w:rPr>
                <w:rFonts w:eastAsia="Times New Roman"/>
                <w:b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826" w:type="pct"/>
            <w:vAlign w:val="center"/>
          </w:tcPr>
          <w:p w:rsidR="00024905" w:rsidRPr="00024905" w:rsidRDefault="00024905" w:rsidP="00024905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024905">
              <w:rPr>
                <w:rFonts w:eastAsia="Times New Roman"/>
                <w:bCs/>
                <w:color w:val="000000"/>
                <w:szCs w:val="24"/>
                <w:lang w:eastAsia="ru-RU"/>
              </w:rPr>
              <w:t>0</w:t>
            </w:r>
          </w:p>
        </w:tc>
      </w:tr>
    </w:tbl>
    <w:p w:rsidR="005027EC" w:rsidRDefault="000C0332" w:rsidP="009E1298">
      <w:pPr>
        <w:spacing w:after="120"/>
        <w:ind w:firstLine="709"/>
      </w:pPr>
      <w:r>
        <w:t>С</w:t>
      </w:r>
      <w:r w:rsidR="00522F60">
        <w:t>равнит</w:t>
      </w:r>
      <w:r>
        <w:t xml:space="preserve">ельные данные </w:t>
      </w:r>
      <w:r w:rsidR="00522F60">
        <w:t xml:space="preserve">результатов ЕГЭ по </w:t>
      </w:r>
      <w:r>
        <w:t>учебному предмету "Физика", приведё</w:t>
      </w:r>
      <w:r>
        <w:t>н</w:t>
      </w:r>
      <w:r>
        <w:t>ные в таблице 60, свидетельствуют о том, что</w:t>
      </w:r>
      <w:r w:rsidR="00522F60">
        <w:t xml:space="preserve"> </w:t>
      </w:r>
      <w:r w:rsidR="00F40AC8">
        <w:t>п</w:t>
      </w:r>
      <w:r w:rsidR="00F40AC8" w:rsidRPr="00DC58FF">
        <w:t>о сравнению с 201</w:t>
      </w:r>
      <w:r w:rsidR="00F40AC8">
        <w:t>5</w:t>
      </w:r>
      <w:r w:rsidR="00F40AC8" w:rsidRPr="00DC58FF">
        <w:t xml:space="preserve"> год</w:t>
      </w:r>
      <w:r w:rsidR="00F40AC8">
        <w:t xml:space="preserve">ом </w:t>
      </w:r>
      <w:r>
        <w:t xml:space="preserve">в 2016 году </w:t>
      </w:r>
      <w:r w:rsidR="00024905" w:rsidRPr="00DC58FF">
        <w:t>у</w:t>
      </w:r>
      <w:r w:rsidR="00024905">
        <w:t>вел</w:t>
      </w:r>
      <w:r w:rsidR="00024905">
        <w:t>и</w:t>
      </w:r>
      <w:r w:rsidR="00024905">
        <w:t>чилось</w:t>
      </w:r>
      <w:r w:rsidR="00024905" w:rsidRPr="00DC58FF">
        <w:t xml:space="preserve"> количество участников </w:t>
      </w:r>
      <w:r w:rsidR="00522F60">
        <w:t xml:space="preserve">ЕГЭ </w:t>
      </w:r>
      <w:r w:rsidR="00024905" w:rsidRPr="00DC58FF">
        <w:t xml:space="preserve">по физике на </w:t>
      </w:r>
      <w:r w:rsidR="00024905">
        <w:t xml:space="preserve">109 </w:t>
      </w:r>
      <w:r w:rsidR="00024905" w:rsidRPr="00DC58FF">
        <w:t xml:space="preserve">человек; средний балл </w:t>
      </w:r>
      <w:r w:rsidR="00024905">
        <w:t xml:space="preserve">не изменился и </w:t>
      </w:r>
      <w:r w:rsidR="00024905">
        <w:lastRenderedPageBreak/>
        <w:t>составляет 52,4</w:t>
      </w:r>
      <w:r w:rsidR="00522F60">
        <w:t xml:space="preserve">; </w:t>
      </w:r>
      <w:r w:rsidR="00024905" w:rsidRPr="00DC58FF">
        <w:t>доля участников ЕГЭ по физике, не преодолевших минимальны</w:t>
      </w:r>
      <w:r w:rsidR="00024905">
        <w:t>й устано</w:t>
      </w:r>
      <w:r w:rsidR="00024905">
        <w:t>в</w:t>
      </w:r>
      <w:r w:rsidR="00024905">
        <w:t>ленный порог баллов, уменьшилась с 4,3% до 3,0%.</w:t>
      </w:r>
    </w:p>
    <w:p w:rsidR="00C904F3" w:rsidRPr="0088466C" w:rsidRDefault="00CF48B1" w:rsidP="009E1298">
      <w:pPr>
        <w:pStyle w:val="ae"/>
        <w:spacing w:after="120"/>
        <w:jc w:val="right"/>
      </w:pPr>
      <w:r>
        <w:t xml:space="preserve">Таблица </w:t>
      </w:r>
      <w:fldSimple w:instr=" SEQ Таблица \* ARABIC ">
        <w:r w:rsidR="00DF7A9D">
          <w:rPr>
            <w:noProof/>
          </w:rPr>
          <w:t>56</w:t>
        </w:r>
      </w:fldSimple>
    </w:p>
    <w:tbl>
      <w:tblPr>
        <w:tblW w:w="5000" w:type="pct"/>
        <w:tblLook w:val="04A0"/>
      </w:tblPr>
      <w:tblGrid>
        <w:gridCol w:w="1040"/>
        <w:gridCol w:w="576"/>
        <w:gridCol w:w="537"/>
        <w:gridCol w:w="523"/>
        <w:gridCol w:w="414"/>
        <w:gridCol w:w="531"/>
        <w:gridCol w:w="538"/>
        <w:gridCol w:w="531"/>
        <w:gridCol w:w="531"/>
        <w:gridCol w:w="493"/>
        <w:gridCol w:w="538"/>
        <w:gridCol w:w="524"/>
        <w:gridCol w:w="414"/>
        <w:gridCol w:w="621"/>
        <w:gridCol w:w="711"/>
        <w:gridCol w:w="711"/>
        <w:gridCol w:w="621"/>
      </w:tblGrid>
      <w:tr w:rsidR="009E1298" w:rsidRPr="00137F68" w:rsidTr="009E1298">
        <w:trPr>
          <w:trHeight w:val="816"/>
        </w:trPr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298" w:rsidRPr="00137F68" w:rsidRDefault="009E1298" w:rsidP="00024905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298" w:rsidRPr="00137F68" w:rsidRDefault="009E1298" w:rsidP="0002490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F6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10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298" w:rsidRPr="00137F68" w:rsidRDefault="009E1298" w:rsidP="0002490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F6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10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9FA" w:rsidRDefault="009E1298" w:rsidP="0002490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F6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ичество участников ЕГЭ по физике, </w:t>
            </w:r>
          </w:p>
          <w:p w:rsidR="009E1298" w:rsidRPr="00137F68" w:rsidRDefault="009E1298" w:rsidP="0002490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F6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ол</w:t>
            </w:r>
            <w:r w:rsidRPr="00137F6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Pr="00137F6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чивших балл ниже установленного</w:t>
            </w:r>
          </w:p>
        </w:tc>
        <w:tc>
          <w:tcPr>
            <w:tcW w:w="13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9FA" w:rsidRDefault="009E1298" w:rsidP="0002490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F6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Доля участников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ЕГЭ по физике</w:t>
            </w:r>
            <w:r w:rsidRPr="00137F6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получивших балл ниже </w:t>
            </w:r>
          </w:p>
          <w:p w:rsidR="009E1298" w:rsidRPr="00137F68" w:rsidRDefault="009E1298" w:rsidP="0002490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F6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устано</w:t>
            </w:r>
            <w:r w:rsidRPr="00137F6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Pr="00137F6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ленного</w:t>
            </w:r>
          </w:p>
        </w:tc>
      </w:tr>
      <w:tr w:rsidR="009E1298" w:rsidRPr="00137F68" w:rsidTr="009E1298">
        <w:trPr>
          <w:cantSplit/>
          <w:trHeight w:val="624"/>
        </w:trPr>
        <w:tc>
          <w:tcPr>
            <w:tcW w:w="53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298" w:rsidRPr="00137F68" w:rsidRDefault="009E1298" w:rsidP="00024905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1298" w:rsidRPr="00137F68" w:rsidRDefault="009E1298" w:rsidP="009E1298">
            <w:pPr>
              <w:spacing w:after="0"/>
              <w:ind w:left="113" w:right="113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F6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ТГ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1298" w:rsidRPr="00137F68" w:rsidRDefault="009E1298" w:rsidP="009E1298">
            <w:pPr>
              <w:spacing w:after="0"/>
              <w:ind w:left="113" w:right="113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F6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ПО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1298" w:rsidRPr="00137F68" w:rsidRDefault="009E1298" w:rsidP="009E1298">
            <w:pPr>
              <w:spacing w:after="0"/>
              <w:ind w:left="113" w:right="113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F6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ПЛ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1298" w:rsidRPr="00137F68" w:rsidRDefault="009E1298" w:rsidP="009E1298">
            <w:pPr>
              <w:spacing w:after="0"/>
              <w:ind w:left="113" w:right="113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F6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Г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1298" w:rsidRPr="00137F68" w:rsidRDefault="009E1298" w:rsidP="009E1298">
            <w:pPr>
              <w:spacing w:after="0"/>
              <w:ind w:left="113" w:right="113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F6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ТГ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1298" w:rsidRPr="00137F68" w:rsidRDefault="009E1298" w:rsidP="009E1298">
            <w:pPr>
              <w:spacing w:after="0"/>
              <w:ind w:left="113" w:right="113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F6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ПО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1298" w:rsidRPr="00137F68" w:rsidRDefault="009E1298" w:rsidP="009E1298">
            <w:pPr>
              <w:spacing w:after="0"/>
              <w:ind w:left="113" w:right="113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F6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ПЛ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1298" w:rsidRPr="00137F68" w:rsidRDefault="009E1298" w:rsidP="009E1298">
            <w:pPr>
              <w:spacing w:after="0"/>
              <w:ind w:left="113" w:right="113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F6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Г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1298" w:rsidRPr="00137F68" w:rsidRDefault="009E1298" w:rsidP="009E1298">
            <w:pPr>
              <w:spacing w:after="0"/>
              <w:ind w:left="113" w:right="113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F6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ТГ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1298" w:rsidRPr="00137F68" w:rsidRDefault="009E1298" w:rsidP="009E1298">
            <w:pPr>
              <w:spacing w:after="0"/>
              <w:ind w:left="113" w:right="113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F6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ПО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1298" w:rsidRPr="00137F68" w:rsidRDefault="009E1298" w:rsidP="009E1298">
            <w:pPr>
              <w:spacing w:after="0"/>
              <w:ind w:left="113" w:right="113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F6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ПЛ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1298" w:rsidRPr="00137F68" w:rsidRDefault="009E1298" w:rsidP="009E1298">
            <w:pPr>
              <w:spacing w:after="0"/>
              <w:ind w:left="113" w:right="113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F6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Г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1298" w:rsidRPr="00137F68" w:rsidRDefault="009E1298" w:rsidP="009E1298">
            <w:pPr>
              <w:spacing w:after="0"/>
              <w:ind w:left="113" w:right="113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F6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ТГ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1298" w:rsidRPr="00137F68" w:rsidRDefault="009E1298" w:rsidP="009E1298">
            <w:pPr>
              <w:spacing w:after="0"/>
              <w:ind w:left="113" w:right="113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F6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ПО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1298" w:rsidRPr="00137F68" w:rsidRDefault="009E1298" w:rsidP="009E1298">
            <w:pPr>
              <w:spacing w:after="0"/>
              <w:ind w:left="113" w:right="113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F6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П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1298" w:rsidRPr="00137F68" w:rsidRDefault="009E1298" w:rsidP="009E1298">
            <w:pPr>
              <w:spacing w:after="0"/>
              <w:ind w:left="113" w:right="113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7F6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Г</w:t>
            </w:r>
          </w:p>
        </w:tc>
      </w:tr>
      <w:tr w:rsidR="009E1298" w:rsidRPr="00137F68" w:rsidTr="009E1298">
        <w:trPr>
          <w:trHeight w:val="264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9FA" w:rsidRDefault="00024905" w:rsidP="009E129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9E1298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ИТОГО по Бря</w:t>
            </w:r>
            <w:r w:rsidRPr="009E1298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н</w:t>
            </w:r>
            <w:r w:rsidRPr="009E1298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 xml:space="preserve">ской </w:t>
            </w:r>
          </w:p>
          <w:p w:rsidR="00024905" w:rsidRPr="009E1298" w:rsidRDefault="00024905" w:rsidP="009E129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9E1298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о</w:t>
            </w:r>
            <w:r w:rsidRPr="009E1298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б</w:t>
            </w:r>
            <w:r w:rsidRPr="009E1298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ласти: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905" w:rsidRPr="009E1298" w:rsidRDefault="0079799D" w:rsidP="009E1298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9E1298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905" w:rsidRPr="009E1298" w:rsidRDefault="0079799D" w:rsidP="009E1298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9E1298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905" w:rsidRPr="009E1298" w:rsidRDefault="00024905" w:rsidP="009E1298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9E1298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905" w:rsidRPr="009E1298" w:rsidRDefault="00024905" w:rsidP="009E1298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9E1298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905" w:rsidRPr="009E1298" w:rsidRDefault="00024905" w:rsidP="009E1298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9E1298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  <w:t>52,</w:t>
            </w:r>
            <w:r w:rsidR="0079799D" w:rsidRPr="009E1298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905" w:rsidRPr="009E1298" w:rsidRDefault="0079799D" w:rsidP="009E1298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9E1298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  <w:t>40,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905" w:rsidRPr="009E1298" w:rsidRDefault="00024905" w:rsidP="009E1298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9E1298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  <w:t>44,</w:t>
            </w:r>
            <w:r w:rsidR="0079799D" w:rsidRPr="009E1298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905" w:rsidRPr="009E1298" w:rsidRDefault="00024905" w:rsidP="009E1298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9E1298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  <w:t>67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905" w:rsidRPr="009E1298" w:rsidRDefault="00024905" w:rsidP="009E1298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9E1298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  <w:t>3</w:t>
            </w:r>
            <w:r w:rsidR="0079799D" w:rsidRPr="009E1298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905" w:rsidRPr="009E1298" w:rsidRDefault="00024905" w:rsidP="009E1298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9E1298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905" w:rsidRPr="009E1298" w:rsidRDefault="0079799D" w:rsidP="009E1298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9E1298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905" w:rsidRPr="009E1298" w:rsidRDefault="00024905" w:rsidP="009E1298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9E1298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905" w:rsidRPr="009E1298" w:rsidRDefault="00024905" w:rsidP="009E1298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9E1298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  <w:t>2,</w:t>
            </w:r>
            <w:r w:rsidR="0079799D" w:rsidRPr="009E1298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  <w:t>3</w:t>
            </w:r>
            <w:r w:rsidRPr="009E1298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905" w:rsidRPr="009E1298" w:rsidRDefault="0079799D" w:rsidP="009E1298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9E1298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  <w:t>13,3</w:t>
            </w:r>
            <w:r w:rsidR="00024905" w:rsidRPr="009E1298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905" w:rsidRPr="009E1298" w:rsidRDefault="0079799D" w:rsidP="009E1298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9E1298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  <w:t>19,1</w:t>
            </w:r>
            <w:r w:rsidR="00024905" w:rsidRPr="009E1298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905" w:rsidRPr="009E1298" w:rsidRDefault="00024905" w:rsidP="009E1298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9E1298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  <w:t>7,7%</w:t>
            </w:r>
          </w:p>
        </w:tc>
      </w:tr>
    </w:tbl>
    <w:p w:rsidR="00024905" w:rsidRPr="005976AB" w:rsidRDefault="00024905" w:rsidP="00024905">
      <w:pPr>
        <w:spacing w:after="0"/>
        <w:ind w:left="426"/>
        <w:rPr>
          <w:color w:val="000000"/>
        </w:rPr>
      </w:pPr>
    </w:p>
    <w:p w:rsidR="00CF48B1" w:rsidRDefault="00CF48B1" w:rsidP="00DF7A9D">
      <w:pPr>
        <w:pStyle w:val="ae"/>
        <w:spacing w:after="240"/>
        <w:jc w:val="right"/>
      </w:pPr>
      <w:r>
        <w:t xml:space="preserve">Таблица </w:t>
      </w:r>
      <w:fldSimple w:instr=" SEQ Таблица \* ARABIC ">
        <w:r w:rsidR="00DF7A9D">
          <w:rPr>
            <w:noProof/>
          </w:rPr>
          <w:t>57</w:t>
        </w:r>
      </w:fldSimple>
    </w:p>
    <w:tbl>
      <w:tblPr>
        <w:tblW w:w="5000" w:type="pct"/>
        <w:tblLook w:val="04A0"/>
      </w:tblPr>
      <w:tblGrid>
        <w:gridCol w:w="3052"/>
        <w:gridCol w:w="758"/>
        <w:gridCol w:w="759"/>
        <w:gridCol w:w="759"/>
        <w:gridCol w:w="747"/>
        <w:gridCol w:w="747"/>
        <w:gridCol w:w="749"/>
        <w:gridCol w:w="769"/>
        <w:gridCol w:w="763"/>
        <w:gridCol w:w="751"/>
      </w:tblGrid>
      <w:tr w:rsidR="009E1298" w:rsidRPr="003676BB" w:rsidTr="009E1298">
        <w:trPr>
          <w:trHeight w:val="744"/>
        </w:trPr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298" w:rsidRPr="003676BB" w:rsidRDefault="009E1298" w:rsidP="0079799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298" w:rsidRPr="003676BB" w:rsidRDefault="009E1298" w:rsidP="0079799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76B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</w:t>
            </w:r>
          </w:p>
        </w:tc>
        <w:tc>
          <w:tcPr>
            <w:tcW w:w="1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298" w:rsidRPr="003676BB" w:rsidRDefault="009E1298" w:rsidP="0079799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76B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11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A" w:rsidRDefault="009E1298" w:rsidP="0079799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76B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Доля участников ЕГЭ по предмету, получивших балл ниже </w:t>
            </w:r>
          </w:p>
          <w:p w:rsidR="009E1298" w:rsidRPr="003676BB" w:rsidRDefault="009E1298" w:rsidP="0079799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76B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установле</w:t>
            </w:r>
            <w:r w:rsidRPr="003676B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</w:t>
            </w:r>
            <w:r w:rsidRPr="003676B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ого</w:t>
            </w:r>
          </w:p>
        </w:tc>
      </w:tr>
      <w:tr w:rsidR="009E1298" w:rsidRPr="003676BB" w:rsidTr="009E1298">
        <w:trPr>
          <w:trHeight w:val="492"/>
        </w:trPr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98" w:rsidRPr="003676BB" w:rsidRDefault="009E1298" w:rsidP="0079799D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298" w:rsidRPr="003676BB" w:rsidRDefault="009E1298" w:rsidP="0079799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76B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298" w:rsidRPr="003676BB" w:rsidRDefault="009E1298" w:rsidP="0079799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76B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E1298" w:rsidRPr="003676BB" w:rsidRDefault="009E1298" w:rsidP="0079799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76B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298" w:rsidRPr="003676BB" w:rsidRDefault="009E1298" w:rsidP="0079799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76B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298" w:rsidRPr="003676BB" w:rsidRDefault="009E1298" w:rsidP="0079799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76B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E1298" w:rsidRPr="003676BB" w:rsidRDefault="009E1298" w:rsidP="0079799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76B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298" w:rsidRPr="003676BB" w:rsidRDefault="009E1298" w:rsidP="0079799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76B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298" w:rsidRPr="003676BB" w:rsidRDefault="009E1298" w:rsidP="0079799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76B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E1298" w:rsidRPr="003676BB" w:rsidRDefault="009E1298" w:rsidP="0079799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76B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6 год</w:t>
            </w:r>
          </w:p>
        </w:tc>
      </w:tr>
      <w:tr w:rsidR="0079799D" w:rsidRPr="003676BB" w:rsidTr="009E1298">
        <w:trPr>
          <w:trHeight w:val="283"/>
        </w:trPr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9D" w:rsidRPr="003676BB" w:rsidRDefault="0079799D" w:rsidP="0079799D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lang w:eastAsia="ru-RU"/>
              </w:rPr>
            </w:pPr>
            <w:r w:rsidRPr="003676BB"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  <w:t>Итого по Брянской области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99D" w:rsidRPr="0079799D" w:rsidRDefault="0079799D" w:rsidP="0079799D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79799D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51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9D" w:rsidRPr="0079799D" w:rsidRDefault="0079799D" w:rsidP="0079799D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79799D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48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9799D" w:rsidRPr="0079799D" w:rsidRDefault="0079799D" w:rsidP="0079799D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79799D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59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99D" w:rsidRPr="0079799D" w:rsidRDefault="0079799D" w:rsidP="0079799D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79799D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9D" w:rsidRPr="0079799D" w:rsidRDefault="0079799D" w:rsidP="0079799D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79799D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9799D" w:rsidRPr="0079799D" w:rsidRDefault="0079799D" w:rsidP="0079799D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79799D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9D" w:rsidRPr="0079799D" w:rsidRDefault="0079799D" w:rsidP="0079799D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79799D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2,1%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9D" w:rsidRPr="0079799D" w:rsidRDefault="0079799D" w:rsidP="0079799D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79799D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4,3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9799D" w:rsidRPr="0079799D" w:rsidRDefault="0079799D" w:rsidP="0079799D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79799D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3,0%</w:t>
            </w:r>
          </w:p>
        </w:tc>
      </w:tr>
    </w:tbl>
    <w:p w:rsidR="00CF48B1" w:rsidRDefault="00CF48B1" w:rsidP="009E1298">
      <w:pPr>
        <w:pStyle w:val="1"/>
        <w:numPr>
          <w:ilvl w:val="1"/>
          <w:numId w:val="1"/>
        </w:numPr>
        <w:spacing w:before="240"/>
        <w:ind w:left="0" w:firstLine="0"/>
      </w:pPr>
      <w:bookmarkStart w:id="53" w:name="_Toc459987593"/>
      <w:r w:rsidRPr="00CD1B47">
        <w:t xml:space="preserve">Результаты ЕГЭ по </w:t>
      </w:r>
      <w:r w:rsidR="000C0332">
        <w:t>учебному предмету "Физика"</w:t>
      </w:r>
      <w:r w:rsidRPr="00CD1B47">
        <w:t xml:space="preserve"> по районам г.Брянска </w:t>
      </w:r>
      <w:r w:rsidRPr="005108E0">
        <w:t>(без учащихся учреждений СПО</w:t>
      </w:r>
      <w:r w:rsidR="003F45F9">
        <w:t xml:space="preserve"> и выпускников прошлых лет</w:t>
      </w:r>
      <w:r w:rsidRPr="005108E0">
        <w:t>)</w:t>
      </w:r>
      <w:bookmarkEnd w:id="52"/>
      <w:r w:rsidR="00AF5F1D" w:rsidRPr="00AF5F1D">
        <w:t xml:space="preserve"> </w:t>
      </w:r>
      <w:r w:rsidR="00AF5F1D" w:rsidRPr="00CD1B47">
        <w:t xml:space="preserve">в </w:t>
      </w:r>
      <w:r w:rsidR="00AF5F1D">
        <w:t>201</w:t>
      </w:r>
      <w:r w:rsidR="0079799D">
        <w:t xml:space="preserve">6 </w:t>
      </w:r>
      <w:r w:rsidR="00AF5F1D" w:rsidRPr="00CD1B47">
        <w:t>году</w:t>
      </w:r>
      <w:bookmarkEnd w:id="53"/>
    </w:p>
    <w:p w:rsidR="007D4EDC" w:rsidRDefault="00CF48B1" w:rsidP="00DF7A9D">
      <w:pPr>
        <w:pStyle w:val="ae"/>
        <w:spacing w:before="120" w:after="240"/>
        <w:jc w:val="right"/>
      </w:pPr>
      <w:r>
        <w:t xml:space="preserve">Таблица </w:t>
      </w:r>
      <w:fldSimple w:instr=" SEQ Таблица \* ARABIC ">
        <w:r w:rsidR="00DF7A9D">
          <w:rPr>
            <w:noProof/>
          </w:rPr>
          <w:t>58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276"/>
        <w:gridCol w:w="1135"/>
        <w:gridCol w:w="2850"/>
        <w:gridCol w:w="1508"/>
      </w:tblGrid>
      <w:tr w:rsidR="009E1298" w:rsidRPr="00F206AD" w:rsidTr="009E1298">
        <w:tc>
          <w:tcPr>
            <w:tcW w:w="1565" w:type="pct"/>
            <w:vMerge w:val="restart"/>
            <w:vAlign w:val="center"/>
          </w:tcPr>
          <w:p w:rsidR="009E1298" w:rsidRPr="00F206AD" w:rsidRDefault="009E1298" w:rsidP="007D4EDC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7" w:type="pct"/>
            <w:vMerge w:val="restart"/>
            <w:vAlign w:val="center"/>
          </w:tcPr>
          <w:p w:rsidR="009E1298" w:rsidRPr="00F206AD" w:rsidRDefault="009E1298" w:rsidP="007D4EDC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F206AD">
              <w:rPr>
                <w:b/>
                <w:bCs/>
                <w:sz w:val="18"/>
                <w:szCs w:val="18"/>
              </w:rPr>
              <w:t>Количество участников ЕГЭ</w:t>
            </w:r>
          </w:p>
        </w:tc>
        <w:tc>
          <w:tcPr>
            <w:tcW w:w="576" w:type="pct"/>
            <w:vMerge w:val="restart"/>
            <w:vAlign w:val="center"/>
          </w:tcPr>
          <w:p w:rsidR="009E1298" w:rsidRPr="00F206AD" w:rsidRDefault="009E1298" w:rsidP="007D4EDC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F206AD">
              <w:rPr>
                <w:b/>
                <w:bCs/>
                <w:sz w:val="18"/>
                <w:szCs w:val="18"/>
              </w:rPr>
              <w:t>Средний балл</w:t>
            </w:r>
          </w:p>
        </w:tc>
        <w:tc>
          <w:tcPr>
            <w:tcW w:w="2211" w:type="pct"/>
            <w:gridSpan w:val="2"/>
            <w:vAlign w:val="center"/>
          </w:tcPr>
          <w:p w:rsidR="002229FA" w:rsidRDefault="009E1298" w:rsidP="007D4EDC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F206AD">
              <w:rPr>
                <w:b/>
                <w:bCs/>
                <w:sz w:val="18"/>
                <w:szCs w:val="18"/>
              </w:rPr>
              <w:t xml:space="preserve">Количество участников ЕГЭ по предмету, </w:t>
            </w:r>
          </w:p>
          <w:p w:rsidR="009E1298" w:rsidRPr="00F206AD" w:rsidRDefault="009E1298" w:rsidP="007D4EDC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F206AD">
              <w:rPr>
                <w:b/>
                <w:bCs/>
                <w:sz w:val="18"/>
                <w:szCs w:val="18"/>
              </w:rPr>
              <w:t>пол</w:t>
            </w:r>
            <w:r w:rsidRPr="00F206AD">
              <w:rPr>
                <w:b/>
                <w:bCs/>
                <w:sz w:val="18"/>
                <w:szCs w:val="18"/>
              </w:rPr>
              <w:t>у</w:t>
            </w:r>
            <w:r w:rsidRPr="00F206AD">
              <w:rPr>
                <w:b/>
                <w:bCs/>
                <w:sz w:val="18"/>
                <w:szCs w:val="18"/>
              </w:rPr>
              <w:t>чивших балл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F206AD">
              <w:rPr>
                <w:b/>
                <w:bCs/>
                <w:sz w:val="18"/>
                <w:szCs w:val="18"/>
              </w:rPr>
              <w:t>ниже установленного</w:t>
            </w:r>
          </w:p>
        </w:tc>
      </w:tr>
      <w:tr w:rsidR="009E1298" w:rsidRPr="00F206AD" w:rsidTr="009E1298">
        <w:tc>
          <w:tcPr>
            <w:tcW w:w="1565" w:type="pct"/>
            <w:vMerge/>
            <w:vAlign w:val="center"/>
          </w:tcPr>
          <w:p w:rsidR="009E1298" w:rsidRPr="00F206AD" w:rsidRDefault="009E1298" w:rsidP="007D4EDC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647" w:type="pct"/>
            <w:vMerge/>
            <w:vAlign w:val="center"/>
          </w:tcPr>
          <w:p w:rsidR="009E1298" w:rsidRPr="00F206AD" w:rsidRDefault="009E1298" w:rsidP="007D4EDC">
            <w:pPr>
              <w:contextualSpacing/>
              <w:jc w:val="center"/>
            </w:pPr>
          </w:p>
        </w:tc>
        <w:tc>
          <w:tcPr>
            <w:tcW w:w="576" w:type="pct"/>
            <w:vMerge/>
            <w:vAlign w:val="center"/>
          </w:tcPr>
          <w:p w:rsidR="009E1298" w:rsidRPr="00F206AD" w:rsidRDefault="009E1298" w:rsidP="007D4EDC">
            <w:pPr>
              <w:contextualSpacing/>
              <w:jc w:val="center"/>
            </w:pPr>
          </w:p>
        </w:tc>
        <w:tc>
          <w:tcPr>
            <w:tcW w:w="1446" w:type="pct"/>
            <w:vAlign w:val="center"/>
          </w:tcPr>
          <w:p w:rsidR="009E1298" w:rsidRPr="009F15B0" w:rsidRDefault="009E1298" w:rsidP="007D4E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9F15B0">
              <w:rPr>
                <w:b/>
                <w:sz w:val="18"/>
                <w:szCs w:val="18"/>
              </w:rPr>
              <w:t>участников</w:t>
            </w:r>
          </w:p>
        </w:tc>
        <w:tc>
          <w:tcPr>
            <w:tcW w:w="765" w:type="pct"/>
            <w:vAlign w:val="center"/>
          </w:tcPr>
          <w:p w:rsidR="009E1298" w:rsidRPr="009F15B0" w:rsidRDefault="009E1298" w:rsidP="007D4E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9F15B0">
              <w:rPr>
                <w:b/>
                <w:sz w:val="18"/>
                <w:szCs w:val="18"/>
              </w:rPr>
              <w:t>%</w:t>
            </w:r>
          </w:p>
        </w:tc>
      </w:tr>
      <w:tr w:rsidR="0079799D" w:rsidRPr="00F206AD" w:rsidTr="009E1298">
        <w:tc>
          <w:tcPr>
            <w:tcW w:w="1565" w:type="pct"/>
            <w:vAlign w:val="center"/>
          </w:tcPr>
          <w:p w:rsidR="0079799D" w:rsidRPr="009F15B0" w:rsidRDefault="0079799D" w:rsidP="005976AB">
            <w:pPr>
              <w:contextualSpacing/>
              <w:jc w:val="right"/>
              <w:rPr>
                <w:b/>
                <w:bCs/>
                <w:color w:val="C00000"/>
                <w:sz w:val="22"/>
              </w:rPr>
            </w:pPr>
            <w:r w:rsidRPr="009F15B0">
              <w:rPr>
                <w:b/>
                <w:bCs/>
                <w:color w:val="C00000"/>
                <w:sz w:val="22"/>
              </w:rPr>
              <w:t>Итого по О</w:t>
            </w:r>
            <w:r>
              <w:rPr>
                <w:b/>
                <w:bCs/>
                <w:color w:val="C00000"/>
                <w:sz w:val="22"/>
              </w:rPr>
              <w:t>О</w:t>
            </w:r>
            <w:r w:rsidRPr="009F15B0">
              <w:rPr>
                <w:b/>
                <w:bCs/>
                <w:color w:val="C00000"/>
                <w:sz w:val="22"/>
              </w:rPr>
              <w:t xml:space="preserve"> г. Брянска:</w:t>
            </w:r>
          </w:p>
        </w:tc>
        <w:tc>
          <w:tcPr>
            <w:tcW w:w="647" w:type="pct"/>
            <w:vAlign w:val="center"/>
          </w:tcPr>
          <w:p w:rsidR="0079799D" w:rsidRPr="0079799D" w:rsidRDefault="0079799D" w:rsidP="0079799D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</w:pPr>
            <w:r w:rsidRPr="0079799D"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  <w:t>539</w:t>
            </w:r>
          </w:p>
        </w:tc>
        <w:tc>
          <w:tcPr>
            <w:tcW w:w="576" w:type="pct"/>
            <w:vAlign w:val="center"/>
          </w:tcPr>
          <w:p w:rsidR="0079799D" w:rsidRPr="0079799D" w:rsidRDefault="0079799D" w:rsidP="0079799D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</w:pPr>
            <w:r w:rsidRPr="0079799D"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  <w:t>56,9</w:t>
            </w:r>
          </w:p>
        </w:tc>
        <w:tc>
          <w:tcPr>
            <w:tcW w:w="1446" w:type="pct"/>
            <w:vAlign w:val="center"/>
          </w:tcPr>
          <w:p w:rsidR="0079799D" w:rsidRPr="0079799D" w:rsidRDefault="0079799D" w:rsidP="0079799D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</w:pPr>
            <w:r w:rsidRPr="0079799D"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  <w:t>4</w:t>
            </w:r>
          </w:p>
        </w:tc>
        <w:tc>
          <w:tcPr>
            <w:tcW w:w="765" w:type="pct"/>
            <w:vAlign w:val="center"/>
          </w:tcPr>
          <w:p w:rsidR="0079799D" w:rsidRPr="0079799D" w:rsidRDefault="0079799D" w:rsidP="0079799D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</w:pPr>
            <w:r w:rsidRPr="0079799D"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  <w:t>0,7%</w:t>
            </w:r>
          </w:p>
        </w:tc>
      </w:tr>
    </w:tbl>
    <w:p w:rsidR="00666AE1" w:rsidRDefault="00CF48B1" w:rsidP="00DF7A9D">
      <w:pPr>
        <w:pStyle w:val="ae"/>
        <w:spacing w:before="120" w:after="240"/>
        <w:jc w:val="right"/>
      </w:pPr>
      <w:r>
        <w:t xml:space="preserve">Таблица </w:t>
      </w:r>
      <w:fldSimple w:instr=" SEQ Таблица \* ARABIC ">
        <w:r w:rsidR="00DF7A9D">
          <w:rPr>
            <w:noProof/>
          </w:rPr>
          <w:t>59</w:t>
        </w:r>
      </w:fldSimple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4"/>
        <w:gridCol w:w="800"/>
        <w:gridCol w:w="800"/>
        <w:gridCol w:w="800"/>
        <w:gridCol w:w="800"/>
        <w:gridCol w:w="802"/>
        <w:gridCol w:w="800"/>
        <w:gridCol w:w="800"/>
        <w:gridCol w:w="800"/>
        <w:gridCol w:w="794"/>
      </w:tblGrid>
      <w:tr w:rsidR="009E1298" w:rsidRPr="00F206AD" w:rsidTr="009E1298">
        <w:tc>
          <w:tcPr>
            <w:tcW w:w="1402" w:type="pct"/>
            <w:vMerge w:val="restart"/>
            <w:vAlign w:val="center"/>
          </w:tcPr>
          <w:p w:rsidR="009E1298" w:rsidRPr="00F206AD" w:rsidRDefault="009E1298" w:rsidP="007D4EDC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0" w:type="pct"/>
            <w:gridSpan w:val="3"/>
            <w:vAlign w:val="center"/>
          </w:tcPr>
          <w:p w:rsidR="009E1298" w:rsidRPr="00F206AD" w:rsidRDefault="009E1298" w:rsidP="007D4EDC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F206AD">
              <w:rPr>
                <w:b/>
                <w:bCs/>
                <w:sz w:val="16"/>
                <w:szCs w:val="16"/>
              </w:rPr>
              <w:t>Количество участников ЕГЭ</w:t>
            </w:r>
          </w:p>
        </w:tc>
        <w:tc>
          <w:tcPr>
            <w:tcW w:w="1201" w:type="pct"/>
            <w:gridSpan w:val="3"/>
            <w:vAlign w:val="center"/>
          </w:tcPr>
          <w:p w:rsidR="009E1298" w:rsidRPr="00F206AD" w:rsidRDefault="009E1298" w:rsidP="007D4EDC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F206AD">
              <w:rPr>
                <w:b/>
                <w:bCs/>
                <w:sz w:val="16"/>
                <w:szCs w:val="16"/>
              </w:rPr>
              <w:t>Средний балл</w:t>
            </w:r>
          </w:p>
        </w:tc>
        <w:tc>
          <w:tcPr>
            <w:tcW w:w="1197" w:type="pct"/>
            <w:gridSpan w:val="3"/>
            <w:vAlign w:val="center"/>
          </w:tcPr>
          <w:p w:rsidR="009E1298" w:rsidRPr="00F206AD" w:rsidRDefault="009E1298" w:rsidP="007D4EDC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F206AD">
              <w:rPr>
                <w:b/>
                <w:bCs/>
                <w:sz w:val="16"/>
                <w:szCs w:val="16"/>
              </w:rPr>
              <w:t>Количество участников ЕГЭ по предмету, получивших балл  ниже установленного</w:t>
            </w:r>
          </w:p>
        </w:tc>
      </w:tr>
      <w:tr w:rsidR="009E1298" w:rsidRPr="00F206AD" w:rsidTr="009E1298">
        <w:tc>
          <w:tcPr>
            <w:tcW w:w="1402" w:type="pct"/>
            <w:vMerge/>
            <w:vAlign w:val="center"/>
          </w:tcPr>
          <w:p w:rsidR="009E1298" w:rsidRPr="00F206AD" w:rsidRDefault="009E1298" w:rsidP="007D4EDC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400" w:type="pct"/>
            <w:vAlign w:val="center"/>
          </w:tcPr>
          <w:p w:rsidR="009E1298" w:rsidRPr="00C77A3B" w:rsidRDefault="009E1298" w:rsidP="00F8023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7A3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400" w:type="pct"/>
            <w:vAlign w:val="center"/>
          </w:tcPr>
          <w:p w:rsidR="009E1298" w:rsidRPr="00C77A3B" w:rsidRDefault="009E1298" w:rsidP="00F8023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7A3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400" w:type="pct"/>
            <w:vAlign w:val="center"/>
          </w:tcPr>
          <w:p w:rsidR="009E1298" w:rsidRPr="00C77A3B" w:rsidRDefault="009E1298" w:rsidP="00F8023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7A3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400" w:type="pct"/>
            <w:vAlign w:val="center"/>
          </w:tcPr>
          <w:p w:rsidR="009E1298" w:rsidRPr="00C77A3B" w:rsidRDefault="009E1298" w:rsidP="00F8023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7A3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401" w:type="pct"/>
            <w:vAlign w:val="center"/>
          </w:tcPr>
          <w:p w:rsidR="009E1298" w:rsidRPr="00C77A3B" w:rsidRDefault="009E1298" w:rsidP="00F8023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7A3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400" w:type="pct"/>
            <w:vAlign w:val="center"/>
          </w:tcPr>
          <w:p w:rsidR="009E1298" w:rsidRPr="00C77A3B" w:rsidRDefault="009E1298" w:rsidP="00F8023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7A3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400" w:type="pct"/>
            <w:vAlign w:val="center"/>
          </w:tcPr>
          <w:p w:rsidR="009E1298" w:rsidRPr="00C77A3B" w:rsidRDefault="009E1298" w:rsidP="00F8023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7A3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400" w:type="pct"/>
            <w:vAlign w:val="center"/>
          </w:tcPr>
          <w:p w:rsidR="009E1298" w:rsidRPr="00C77A3B" w:rsidRDefault="009E1298" w:rsidP="00F8023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7A3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397" w:type="pct"/>
            <w:vAlign w:val="center"/>
          </w:tcPr>
          <w:p w:rsidR="009E1298" w:rsidRPr="00C77A3B" w:rsidRDefault="009E1298" w:rsidP="00F8023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7A3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6 год</w:t>
            </w:r>
          </w:p>
        </w:tc>
      </w:tr>
      <w:tr w:rsidR="007072E8" w:rsidRPr="00F206AD" w:rsidTr="007072E8">
        <w:tc>
          <w:tcPr>
            <w:tcW w:w="1402" w:type="pct"/>
            <w:vAlign w:val="center"/>
          </w:tcPr>
          <w:p w:rsidR="007072E8" w:rsidRPr="007072E8" w:rsidRDefault="007072E8" w:rsidP="007D4EDC">
            <w:pPr>
              <w:contextualSpacing/>
              <w:jc w:val="center"/>
              <w:rPr>
                <w:b/>
                <w:bCs/>
                <w:color w:val="C00000"/>
                <w:sz w:val="22"/>
              </w:rPr>
            </w:pPr>
            <w:r w:rsidRPr="007072E8">
              <w:rPr>
                <w:b/>
                <w:bCs/>
                <w:color w:val="C00000"/>
                <w:sz w:val="22"/>
              </w:rPr>
              <w:t>Итого по ОО г. Брянска:</w:t>
            </w:r>
          </w:p>
        </w:tc>
        <w:tc>
          <w:tcPr>
            <w:tcW w:w="400" w:type="pct"/>
            <w:vAlign w:val="center"/>
          </w:tcPr>
          <w:p w:rsidR="007072E8" w:rsidRPr="007072E8" w:rsidRDefault="007072E8" w:rsidP="00F8023C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</w:pPr>
            <w:r w:rsidRPr="007072E8"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  <w:t>583</w:t>
            </w:r>
          </w:p>
        </w:tc>
        <w:tc>
          <w:tcPr>
            <w:tcW w:w="400" w:type="pct"/>
            <w:vAlign w:val="center"/>
          </w:tcPr>
          <w:p w:rsidR="007072E8" w:rsidRPr="007072E8" w:rsidRDefault="007072E8" w:rsidP="00F8023C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</w:pPr>
            <w:r w:rsidRPr="007072E8"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  <w:t>506</w:t>
            </w:r>
          </w:p>
        </w:tc>
        <w:tc>
          <w:tcPr>
            <w:tcW w:w="400" w:type="pct"/>
            <w:vAlign w:val="center"/>
          </w:tcPr>
          <w:p w:rsidR="007072E8" w:rsidRPr="007072E8" w:rsidRDefault="007072E8" w:rsidP="007072E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</w:pPr>
            <w:r w:rsidRPr="007072E8"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  <w:t>539</w:t>
            </w:r>
          </w:p>
        </w:tc>
        <w:tc>
          <w:tcPr>
            <w:tcW w:w="400" w:type="pct"/>
            <w:vAlign w:val="center"/>
          </w:tcPr>
          <w:p w:rsidR="007072E8" w:rsidRPr="007072E8" w:rsidRDefault="007072E8" w:rsidP="00F8023C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</w:pPr>
            <w:r w:rsidRPr="007072E8"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  <w:t>51,0</w:t>
            </w:r>
          </w:p>
        </w:tc>
        <w:tc>
          <w:tcPr>
            <w:tcW w:w="401" w:type="pct"/>
            <w:vAlign w:val="center"/>
          </w:tcPr>
          <w:p w:rsidR="007072E8" w:rsidRPr="007072E8" w:rsidRDefault="007072E8" w:rsidP="00F8023C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</w:pPr>
            <w:r w:rsidRPr="007072E8"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  <w:t>57,3</w:t>
            </w:r>
          </w:p>
        </w:tc>
        <w:tc>
          <w:tcPr>
            <w:tcW w:w="400" w:type="pct"/>
            <w:vAlign w:val="center"/>
          </w:tcPr>
          <w:p w:rsidR="007072E8" w:rsidRPr="007072E8" w:rsidRDefault="007072E8" w:rsidP="00F8023C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</w:pPr>
            <w:r w:rsidRPr="007072E8"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  <w:t>56,9</w:t>
            </w:r>
          </w:p>
        </w:tc>
        <w:tc>
          <w:tcPr>
            <w:tcW w:w="400" w:type="pct"/>
            <w:vAlign w:val="center"/>
          </w:tcPr>
          <w:p w:rsidR="007072E8" w:rsidRPr="007072E8" w:rsidRDefault="007072E8" w:rsidP="00F8023C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</w:pPr>
            <w:r w:rsidRPr="007072E8"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  <w:t>6,9%</w:t>
            </w:r>
          </w:p>
        </w:tc>
        <w:tc>
          <w:tcPr>
            <w:tcW w:w="400" w:type="pct"/>
            <w:vAlign w:val="center"/>
          </w:tcPr>
          <w:p w:rsidR="007072E8" w:rsidRPr="007072E8" w:rsidRDefault="007072E8" w:rsidP="00F8023C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</w:pPr>
            <w:r w:rsidRPr="007072E8"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  <w:t>2,0%</w:t>
            </w:r>
          </w:p>
        </w:tc>
        <w:tc>
          <w:tcPr>
            <w:tcW w:w="397" w:type="pct"/>
            <w:vAlign w:val="center"/>
          </w:tcPr>
          <w:p w:rsidR="007072E8" w:rsidRPr="007072E8" w:rsidRDefault="007072E8" w:rsidP="007072E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</w:pPr>
            <w:r w:rsidRPr="007072E8"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  <w:t>0,7%</w:t>
            </w:r>
          </w:p>
        </w:tc>
      </w:tr>
    </w:tbl>
    <w:p w:rsidR="00CF48B1" w:rsidRDefault="00CF48B1" w:rsidP="00BF1721">
      <w:pPr>
        <w:pStyle w:val="1"/>
        <w:numPr>
          <w:ilvl w:val="1"/>
          <w:numId w:val="1"/>
        </w:numPr>
        <w:spacing w:before="240"/>
        <w:ind w:left="0" w:firstLine="0"/>
      </w:pPr>
      <w:bookmarkStart w:id="54" w:name="_Toc237160434"/>
      <w:bookmarkStart w:id="55" w:name="_Toc459987594"/>
      <w:r w:rsidRPr="00CD1B47">
        <w:t xml:space="preserve">Результаты ЕГЭ по </w:t>
      </w:r>
      <w:r w:rsidR="000C0332">
        <w:t>учебному предмету "Физика"</w:t>
      </w:r>
      <w:r w:rsidRPr="00CD1B47">
        <w:t xml:space="preserve"> выпускников </w:t>
      </w:r>
      <w:r w:rsidR="00477F95">
        <w:t xml:space="preserve">инновационных образовательных </w:t>
      </w:r>
      <w:r w:rsidR="00911FE0">
        <w:t>организаций</w:t>
      </w:r>
      <w:r w:rsidRPr="00CD1B47">
        <w:t xml:space="preserve"> г.</w:t>
      </w:r>
      <w:r w:rsidR="00911FE0">
        <w:t xml:space="preserve"> </w:t>
      </w:r>
      <w:r w:rsidRPr="00CD1B47">
        <w:t xml:space="preserve">Брянска и Брянской области в </w:t>
      </w:r>
      <w:r w:rsidR="00BF33D0">
        <w:t>201</w:t>
      </w:r>
      <w:r w:rsidR="00F8023C">
        <w:t>6</w:t>
      </w:r>
      <w:r w:rsidRPr="00CD1B47">
        <w:t xml:space="preserve"> году</w:t>
      </w:r>
      <w:bookmarkEnd w:id="54"/>
      <w:bookmarkEnd w:id="55"/>
    </w:p>
    <w:p w:rsidR="004C2358" w:rsidRDefault="00CF48B1" w:rsidP="00CF48B1">
      <w:pPr>
        <w:pStyle w:val="ae"/>
        <w:jc w:val="right"/>
      </w:pPr>
      <w:r>
        <w:t xml:space="preserve">Таблица </w:t>
      </w:r>
      <w:fldSimple w:instr=" SEQ Таблица \* ARABIC ">
        <w:r w:rsidR="00DF7A9D">
          <w:rPr>
            <w:noProof/>
          </w:rPr>
          <w:t>60</w:t>
        </w:r>
      </w:fldSimple>
    </w:p>
    <w:tbl>
      <w:tblPr>
        <w:tblW w:w="5120" w:type="pct"/>
        <w:tblLayout w:type="fixed"/>
        <w:tblLook w:val="04A0"/>
      </w:tblPr>
      <w:tblGrid>
        <w:gridCol w:w="5788"/>
        <w:gridCol w:w="708"/>
        <w:gridCol w:w="708"/>
        <w:gridCol w:w="1417"/>
        <w:gridCol w:w="1469"/>
      </w:tblGrid>
      <w:tr w:rsidR="009E1298" w:rsidRPr="00F206AD" w:rsidTr="009E1298">
        <w:trPr>
          <w:cantSplit/>
          <w:trHeight w:val="1134"/>
        </w:trPr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298" w:rsidRPr="00F206AD" w:rsidRDefault="009E1298" w:rsidP="00911FE0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1298" w:rsidRPr="00903B26" w:rsidRDefault="009E1298" w:rsidP="00A566FF">
            <w:pPr>
              <w:spacing w:after="0"/>
              <w:ind w:left="113" w:right="113"/>
              <w:jc w:val="center"/>
              <w:rPr>
                <w:rFonts w:eastAsia="Times New Roman"/>
                <w:b/>
                <w:bCs/>
                <w:sz w:val="17"/>
                <w:szCs w:val="17"/>
              </w:rPr>
            </w:pPr>
            <w:r w:rsidRPr="00903B26">
              <w:rPr>
                <w:rFonts w:eastAsia="Times New Roman"/>
                <w:b/>
                <w:bCs/>
                <w:sz w:val="16"/>
                <w:szCs w:val="16"/>
              </w:rPr>
              <w:t xml:space="preserve">Количество участников </w:t>
            </w:r>
            <w:r w:rsidRPr="00903B26">
              <w:rPr>
                <w:rFonts w:eastAsia="Times New Roman"/>
                <w:b/>
                <w:bCs/>
                <w:sz w:val="17"/>
                <w:szCs w:val="17"/>
              </w:rPr>
              <w:t xml:space="preserve">ЕГЭ 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1298" w:rsidRPr="00F206AD" w:rsidRDefault="009E1298" w:rsidP="00A566FF">
            <w:pPr>
              <w:spacing w:after="0"/>
              <w:ind w:left="113" w:right="113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206AD">
              <w:rPr>
                <w:rFonts w:eastAsia="Times New Roman"/>
                <w:b/>
                <w:bCs/>
                <w:sz w:val="18"/>
                <w:szCs w:val="18"/>
              </w:rPr>
              <w:t>Средний балл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C8" w:rsidRDefault="009E1298" w:rsidP="007D4ED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206A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Количество участников Е</w:t>
            </w:r>
            <w:r w:rsidR="00F40AC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ГЭ по предмету, получивших балл</w:t>
            </w:r>
            <w:r w:rsidRPr="00F206A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ниже </w:t>
            </w:r>
          </w:p>
          <w:p w:rsidR="009E1298" w:rsidRPr="00F206AD" w:rsidRDefault="009E1298" w:rsidP="007D4ED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206A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становленного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9FA" w:rsidRDefault="009E1298" w:rsidP="007D4ED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206A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Доля участников Е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ГЭ </w:t>
            </w:r>
          </w:p>
          <w:p w:rsidR="00F40AC8" w:rsidRDefault="009E1298" w:rsidP="007D4ED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о предм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е</w:t>
            </w:r>
            <w:r w:rsidR="00F40AC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ту, получивших балл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206A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ниже</w:t>
            </w:r>
          </w:p>
          <w:p w:rsidR="009E1298" w:rsidRPr="00F206AD" w:rsidRDefault="009E1298" w:rsidP="007D4ED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206A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установленного</w:t>
            </w:r>
          </w:p>
        </w:tc>
      </w:tr>
      <w:tr w:rsidR="007D4EDC" w:rsidRPr="00F206AD" w:rsidTr="009E1298">
        <w:trPr>
          <w:trHeight w:val="20"/>
        </w:trPr>
        <w:tc>
          <w:tcPr>
            <w:tcW w:w="42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D4EDC" w:rsidRPr="00F206AD" w:rsidRDefault="007D4EDC" w:rsidP="00DD211A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206AD">
              <w:rPr>
                <w:rFonts w:eastAsia="Times New Roman"/>
                <w:b/>
                <w:sz w:val="20"/>
                <w:szCs w:val="20"/>
              </w:rPr>
              <w:t>Лице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</w:tcPr>
          <w:p w:rsidR="007D4EDC" w:rsidRPr="00F206AD" w:rsidRDefault="007D4EDC" w:rsidP="007D4EDC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8023C" w:rsidRPr="00F206AD" w:rsidTr="009E1298">
        <w:trPr>
          <w:trHeight w:val="20"/>
        </w:trPr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23C" w:rsidRPr="00F206AD" w:rsidRDefault="00F8023C" w:rsidP="00DD211A">
            <w:pPr>
              <w:spacing w:after="0"/>
              <w:jc w:val="right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F206AD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ИТОГО по лицеям: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23C" w:rsidRPr="00F8023C" w:rsidRDefault="00F8023C" w:rsidP="00F8023C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F8023C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23C" w:rsidRPr="00F8023C" w:rsidRDefault="00F8023C" w:rsidP="00F8023C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F8023C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23C" w:rsidRPr="00F8023C" w:rsidRDefault="00F8023C" w:rsidP="00F8023C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F8023C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23C" w:rsidRPr="00F8023C" w:rsidRDefault="00F8023C" w:rsidP="00F8023C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F8023C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0,0%</w:t>
            </w:r>
          </w:p>
        </w:tc>
      </w:tr>
      <w:tr w:rsidR="00074156" w:rsidRPr="00F206AD" w:rsidTr="009E1298">
        <w:trPr>
          <w:trHeight w:val="20"/>
        </w:trPr>
        <w:tc>
          <w:tcPr>
            <w:tcW w:w="42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74156" w:rsidRPr="00F206AD" w:rsidRDefault="00074156" w:rsidP="007D4EDC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206AD">
              <w:rPr>
                <w:rFonts w:eastAsia="Times New Roman"/>
                <w:b/>
                <w:bCs/>
                <w:sz w:val="20"/>
                <w:szCs w:val="20"/>
              </w:rPr>
              <w:t>Гимнази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</w:tcPr>
          <w:p w:rsidR="00074156" w:rsidRPr="00F206AD" w:rsidRDefault="00074156" w:rsidP="007D4EDC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F8023C" w:rsidRPr="00F206AD" w:rsidTr="009E1298">
        <w:trPr>
          <w:trHeight w:val="20"/>
        </w:trPr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23C" w:rsidRPr="00F206AD" w:rsidRDefault="00F8023C" w:rsidP="00DD211A">
            <w:pPr>
              <w:spacing w:after="0"/>
              <w:jc w:val="right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F206AD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ИТОГО по гимназиям: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23C" w:rsidRPr="00F8023C" w:rsidRDefault="00F8023C" w:rsidP="00F8023C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F8023C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23C" w:rsidRPr="00F8023C" w:rsidRDefault="00F8023C" w:rsidP="00F8023C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F8023C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23C" w:rsidRPr="00F8023C" w:rsidRDefault="00F8023C" w:rsidP="00F8023C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F8023C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23C" w:rsidRPr="00F8023C" w:rsidRDefault="00F8023C" w:rsidP="00F8023C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F8023C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0,6%</w:t>
            </w:r>
          </w:p>
        </w:tc>
      </w:tr>
      <w:tr w:rsidR="00B871CA" w:rsidRPr="00F206AD" w:rsidTr="009E1298">
        <w:trPr>
          <w:trHeight w:val="20"/>
        </w:trPr>
        <w:tc>
          <w:tcPr>
            <w:tcW w:w="42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871CA" w:rsidRPr="00F206AD" w:rsidRDefault="00B871CA" w:rsidP="007D4EDC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206AD">
              <w:rPr>
                <w:rFonts w:eastAsia="Times New Roman"/>
                <w:b/>
                <w:bCs/>
                <w:sz w:val="20"/>
                <w:szCs w:val="20"/>
              </w:rPr>
              <w:t>СОШ с углубленным изучением отдельных предметов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</w:tcPr>
          <w:p w:rsidR="00B871CA" w:rsidRPr="00F206AD" w:rsidRDefault="00B871CA" w:rsidP="007D4EDC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F8023C" w:rsidRPr="00F206AD" w:rsidTr="009E1298">
        <w:trPr>
          <w:trHeight w:val="20"/>
        </w:trPr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23C" w:rsidRPr="00F206AD" w:rsidRDefault="00F8023C" w:rsidP="00DD211A">
            <w:pPr>
              <w:spacing w:after="0"/>
              <w:jc w:val="right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F206AD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ИТОГО по СОШ с углубленным изучением отдельных предметов: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23C" w:rsidRPr="00F8023C" w:rsidRDefault="00F8023C" w:rsidP="00F8023C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F8023C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23C" w:rsidRPr="00F8023C" w:rsidRDefault="00F8023C" w:rsidP="00F8023C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F8023C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23C" w:rsidRPr="00F8023C" w:rsidRDefault="00F8023C" w:rsidP="00F8023C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F8023C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23C" w:rsidRPr="00F8023C" w:rsidRDefault="00F8023C" w:rsidP="00F8023C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F8023C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0,0%</w:t>
            </w:r>
          </w:p>
        </w:tc>
      </w:tr>
    </w:tbl>
    <w:p w:rsidR="00CF48B1" w:rsidRDefault="00CF48B1" w:rsidP="00CF48B1">
      <w:pPr>
        <w:pStyle w:val="ae"/>
        <w:jc w:val="right"/>
      </w:pPr>
    </w:p>
    <w:p w:rsidR="00DD211A" w:rsidRDefault="00DD211A" w:rsidP="00CF48B1">
      <w:pPr>
        <w:sectPr w:rsidR="00DD211A" w:rsidSect="000F47E8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DD211A" w:rsidRDefault="00CF48B1" w:rsidP="00DF7A9D">
      <w:pPr>
        <w:pStyle w:val="ae"/>
        <w:spacing w:after="120"/>
        <w:jc w:val="right"/>
      </w:pPr>
      <w:r>
        <w:lastRenderedPageBreak/>
        <w:t xml:space="preserve">Таблица </w:t>
      </w:r>
      <w:fldSimple w:instr=" SEQ Таблица \* ARABIC ">
        <w:r w:rsidR="00DF7A9D">
          <w:rPr>
            <w:noProof/>
          </w:rPr>
          <w:t>61</w:t>
        </w:r>
      </w:fldSimple>
    </w:p>
    <w:tbl>
      <w:tblPr>
        <w:tblW w:w="5000" w:type="pct"/>
        <w:tblLook w:val="04A0"/>
      </w:tblPr>
      <w:tblGrid>
        <w:gridCol w:w="5681"/>
        <w:gridCol w:w="646"/>
        <w:gridCol w:w="641"/>
        <w:gridCol w:w="617"/>
        <w:gridCol w:w="617"/>
        <w:gridCol w:w="832"/>
        <w:gridCol w:w="820"/>
      </w:tblGrid>
      <w:tr w:rsidR="009E1298" w:rsidRPr="000F3E6D" w:rsidTr="009E1298">
        <w:trPr>
          <w:trHeight w:val="264"/>
        </w:trPr>
        <w:tc>
          <w:tcPr>
            <w:tcW w:w="28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298" w:rsidRPr="000F3E6D" w:rsidRDefault="009E1298" w:rsidP="00ED44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298" w:rsidRPr="000F3E6D" w:rsidRDefault="009E1298" w:rsidP="00ED44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F3E6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оличество участников ЕГЭ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298" w:rsidRPr="000F3E6D" w:rsidRDefault="009E1298" w:rsidP="00ED44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F3E6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9FA" w:rsidRDefault="009E1298" w:rsidP="00ED44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F3E6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Доля </w:t>
            </w:r>
          </w:p>
          <w:p w:rsidR="002229FA" w:rsidRDefault="009E1298" w:rsidP="00ED44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F3E6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частн</w:t>
            </w:r>
            <w:r w:rsidRPr="000F3E6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0F3E6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ков ЕГЭ, </w:t>
            </w:r>
          </w:p>
          <w:p w:rsidR="002229FA" w:rsidRDefault="009E1298" w:rsidP="00ED44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F3E6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ол</w:t>
            </w:r>
            <w:r w:rsidRPr="000F3E6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0F3E6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чивших балл ниже </w:t>
            </w:r>
          </w:p>
          <w:p w:rsidR="009E1298" w:rsidRPr="000F3E6D" w:rsidRDefault="009E1298" w:rsidP="00ED44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F3E6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стано</w:t>
            </w:r>
            <w:r w:rsidRPr="000F3E6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0F3E6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ленного</w:t>
            </w:r>
          </w:p>
        </w:tc>
      </w:tr>
      <w:tr w:rsidR="009E1298" w:rsidRPr="000F3E6D" w:rsidTr="009E1298">
        <w:trPr>
          <w:trHeight w:val="264"/>
        </w:trPr>
        <w:tc>
          <w:tcPr>
            <w:tcW w:w="288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298" w:rsidRPr="000F3E6D" w:rsidRDefault="009E1298" w:rsidP="00ED4460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298" w:rsidRPr="002315F1" w:rsidRDefault="009E1298" w:rsidP="00F8023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5F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298" w:rsidRPr="002315F1" w:rsidRDefault="009E1298" w:rsidP="00F8023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5F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298" w:rsidRPr="002315F1" w:rsidRDefault="009E1298" w:rsidP="00F8023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5F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298" w:rsidRPr="002315F1" w:rsidRDefault="009E1298" w:rsidP="00F8023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5F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298" w:rsidRPr="002315F1" w:rsidRDefault="009E1298" w:rsidP="00F8023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5F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2315F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298" w:rsidRPr="002315F1" w:rsidRDefault="009E1298" w:rsidP="00F8023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5F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</w:tr>
      <w:tr w:rsidR="00ED4460" w:rsidRPr="000F3E6D" w:rsidTr="00F8023C">
        <w:trPr>
          <w:trHeight w:val="26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D4460" w:rsidRPr="000F3E6D" w:rsidRDefault="00ED4460" w:rsidP="00ED44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F3E6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Лицеи</w:t>
            </w:r>
          </w:p>
        </w:tc>
      </w:tr>
      <w:tr w:rsidR="00F8023C" w:rsidRPr="000F3E6D" w:rsidTr="009E1298">
        <w:trPr>
          <w:trHeight w:val="264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23C" w:rsidRPr="000F3E6D" w:rsidRDefault="00F8023C" w:rsidP="00ED4460">
            <w:pPr>
              <w:spacing w:after="0"/>
              <w:jc w:val="right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0F3E6D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ИТОГО по лицеям: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3C" w:rsidRPr="00F8023C" w:rsidRDefault="00F8023C" w:rsidP="00F8023C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F8023C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3C" w:rsidRPr="00F8023C" w:rsidRDefault="00F8023C" w:rsidP="00F8023C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F8023C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3C" w:rsidRPr="00F8023C" w:rsidRDefault="00F8023C" w:rsidP="00F8023C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F8023C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3C" w:rsidRPr="00F8023C" w:rsidRDefault="00F8023C" w:rsidP="00F8023C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F8023C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3C" w:rsidRPr="00F8023C" w:rsidRDefault="00F8023C" w:rsidP="00F8023C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F8023C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3C" w:rsidRPr="00F8023C" w:rsidRDefault="00F8023C" w:rsidP="00F8023C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F8023C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0,0%</w:t>
            </w:r>
          </w:p>
        </w:tc>
      </w:tr>
      <w:tr w:rsidR="00ED4460" w:rsidRPr="000F3E6D" w:rsidTr="00F8023C">
        <w:trPr>
          <w:trHeight w:val="26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D4460" w:rsidRPr="000F3E6D" w:rsidRDefault="00ED4460" w:rsidP="00ED44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F3E6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Гимназии</w:t>
            </w:r>
          </w:p>
        </w:tc>
      </w:tr>
      <w:tr w:rsidR="00F8023C" w:rsidRPr="000F3E6D" w:rsidTr="009E1298">
        <w:trPr>
          <w:trHeight w:val="264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23C" w:rsidRPr="000F3E6D" w:rsidRDefault="00F8023C" w:rsidP="00ED4460">
            <w:pPr>
              <w:spacing w:after="0"/>
              <w:jc w:val="right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0F3E6D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ИТОГО по гимназиям: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3C" w:rsidRPr="00F8023C" w:rsidRDefault="00F8023C" w:rsidP="00F8023C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F8023C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3C" w:rsidRPr="00F8023C" w:rsidRDefault="00F8023C" w:rsidP="00F8023C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F8023C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3C" w:rsidRPr="00F8023C" w:rsidRDefault="00F8023C" w:rsidP="00F8023C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F8023C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3C" w:rsidRPr="00F8023C" w:rsidRDefault="00F8023C" w:rsidP="00F8023C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F8023C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3C" w:rsidRPr="00F8023C" w:rsidRDefault="00F8023C" w:rsidP="00F8023C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F8023C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0,8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3C" w:rsidRPr="00F8023C" w:rsidRDefault="00F8023C" w:rsidP="00F8023C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F8023C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0,6%</w:t>
            </w:r>
          </w:p>
        </w:tc>
      </w:tr>
      <w:tr w:rsidR="00ED4460" w:rsidRPr="000F3E6D" w:rsidTr="00F8023C">
        <w:trPr>
          <w:trHeight w:val="26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D4460" w:rsidRPr="000F3E6D" w:rsidRDefault="00ED4460" w:rsidP="00ED44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F3E6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ОШ с углубленным изучением отдельных предметов</w:t>
            </w:r>
          </w:p>
        </w:tc>
      </w:tr>
      <w:tr w:rsidR="00F8023C" w:rsidRPr="000F3E6D" w:rsidTr="009E1298">
        <w:trPr>
          <w:trHeight w:val="264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23C" w:rsidRPr="000F3E6D" w:rsidRDefault="00F8023C" w:rsidP="00ED4460">
            <w:pPr>
              <w:spacing w:after="0"/>
              <w:jc w:val="right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0F3E6D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ИТОГО по СОШ с углубленным изучением отдельных предметов: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3C" w:rsidRPr="00F8023C" w:rsidRDefault="00F8023C" w:rsidP="00F8023C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F8023C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3C" w:rsidRPr="00F8023C" w:rsidRDefault="00F8023C" w:rsidP="00F8023C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F8023C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3C" w:rsidRPr="00F8023C" w:rsidRDefault="00F8023C" w:rsidP="00F8023C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F8023C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3C" w:rsidRPr="00F8023C" w:rsidRDefault="00F8023C" w:rsidP="00F8023C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F8023C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3C" w:rsidRPr="00F8023C" w:rsidRDefault="00F8023C" w:rsidP="00F8023C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F8023C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7,1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3C" w:rsidRPr="00F8023C" w:rsidRDefault="00F8023C" w:rsidP="00F8023C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F8023C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0,0%</w:t>
            </w:r>
          </w:p>
        </w:tc>
      </w:tr>
    </w:tbl>
    <w:p w:rsidR="009D67C8" w:rsidRDefault="000C0332" w:rsidP="00DF7A9D">
      <w:pPr>
        <w:pStyle w:val="1"/>
        <w:numPr>
          <w:ilvl w:val="0"/>
          <w:numId w:val="1"/>
        </w:numPr>
        <w:spacing w:before="360"/>
        <w:ind w:left="0" w:firstLine="0"/>
      </w:pPr>
      <w:bookmarkStart w:id="56" w:name="_Toc459987595"/>
      <w:r>
        <w:t>ОТЧЁТ О РЕЗУЛЬТАТАХ</w:t>
      </w:r>
      <w:r w:rsidR="009D67C8">
        <w:t xml:space="preserve"> ЕДИНОГО ГОСУДАРСТВЕННОГО ЭКЗАМ</w:t>
      </w:r>
      <w:r w:rsidR="009D67C8">
        <w:t>Е</w:t>
      </w:r>
      <w:r w:rsidR="009D67C8">
        <w:t xml:space="preserve">НА ПО </w:t>
      </w:r>
      <w:r w:rsidR="00761908">
        <w:t>УЧЕБНОМУ ПРЕДМЕТУ "ХИМИЯ"</w:t>
      </w:r>
      <w:r w:rsidR="009D67C8">
        <w:t xml:space="preserve"> В </w:t>
      </w:r>
      <w:r w:rsidR="00BF33D0">
        <w:t>201</w:t>
      </w:r>
      <w:r w:rsidR="00796F7C">
        <w:t>6</w:t>
      </w:r>
      <w:r w:rsidR="009D67C8">
        <w:t xml:space="preserve"> ГОДУ В БРЯНСКОЙ О</w:t>
      </w:r>
      <w:r w:rsidR="009D67C8">
        <w:t>Б</w:t>
      </w:r>
      <w:r w:rsidR="009D67C8">
        <w:t>ЛАСТИ</w:t>
      </w:r>
      <w:bookmarkEnd w:id="56"/>
    </w:p>
    <w:p w:rsidR="003F3B1D" w:rsidRPr="00CF1986" w:rsidRDefault="00796F7C" w:rsidP="003F3B1D">
      <w:pPr>
        <w:ind w:firstLine="709"/>
        <w:contextualSpacing/>
        <w:rPr>
          <w:color w:val="000000"/>
        </w:rPr>
      </w:pPr>
      <w:r w:rsidRPr="00CF1986">
        <w:rPr>
          <w:color w:val="000000"/>
        </w:rPr>
        <w:t xml:space="preserve">В </w:t>
      </w:r>
      <w:r>
        <w:rPr>
          <w:color w:val="000000"/>
        </w:rPr>
        <w:t xml:space="preserve">2016 году в ЕГЭ по </w:t>
      </w:r>
      <w:r w:rsidR="00761908">
        <w:rPr>
          <w:color w:val="000000"/>
        </w:rPr>
        <w:t>учебному предмету "Химия"</w:t>
      </w:r>
      <w:r>
        <w:rPr>
          <w:color w:val="000000"/>
        </w:rPr>
        <w:t xml:space="preserve"> приняли участие 817 человек. Из них: 754 выпускников</w:t>
      </w:r>
      <w:r w:rsidRPr="00CF1986">
        <w:rPr>
          <w:color w:val="000000"/>
        </w:rPr>
        <w:t xml:space="preserve"> </w:t>
      </w:r>
      <w:r>
        <w:rPr>
          <w:color w:val="000000"/>
        </w:rPr>
        <w:t>образовательных организаций</w:t>
      </w:r>
      <w:r w:rsidRPr="00CF1986">
        <w:rPr>
          <w:color w:val="000000"/>
        </w:rPr>
        <w:t xml:space="preserve"> среднего</w:t>
      </w:r>
      <w:r>
        <w:rPr>
          <w:color w:val="000000"/>
        </w:rPr>
        <w:t xml:space="preserve"> общего образования, 27 вып</w:t>
      </w:r>
      <w:r>
        <w:rPr>
          <w:color w:val="000000"/>
        </w:rPr>
        <w:t>у</w:t>
      </w:r>
      <w:r>
        <w:rPr>
          <w:color w:val="000000"/>
        </w:rPr>
        <w:t>скников прошлых лет, 25</w:t>
      </w:r>
      <w:r w:rsidRPr="00CF1986">
        <w:rPr>
          <w:color w:val="000000"/>
        </w:rPr>
        <w:t xml:space="preserve"> </w:t>
      </w:r>
      <w:r w:rsidR="00761908">
        <w:rPr>
          <w:color w:val="000000"/>
        </w:rPr>
        <w:t>об</w:t>
      </w:r>
      <w:r>
        <w:rPr>
          <w:color w:val="000000"/>
        </w:rPr>
        <w:t>уча</w:t>
      </w:r>
      <w:r w:rsidR="00761908">
        <w:rPr>
          <w:color w:val="000000"/>
        </w:rPr>
        <w:t>ю</w:t>
      </w:r>
      <w:r>
        <w:rPr>
          <w:color w:val="000000"/>
        </w:rPr>
        <w:t>щихся учреждений</w:t>
      </w:r>
      <w:r w:rsidRPr="00CF1986">
        <w:rPr>
          <w:color w:val="000000"/>
        </w:rPr>
        <w:t xml:space="preserve"> среднего профессионального образов</w:t>
      </w:r>
      <w:r w:rsidRPr="00CF1986">
        <w:rPr>
          <w:color w:val="000000"/>
        </w:rPr>
        <w:t>а</w:t>
      </w:r>
      <w:r w:rsidRPr="00CF1986">
        <w:rPr>
          <w:color w:val="000000"/>
        </w:rPr>
        <w:t>ния</w:t>
      </w:r>
      <w:r>
        <w:rPr>
          <w:color w:val="000000"/>
        </w:rPr>
        <w:t xml:space="preserve">, 10 выпускников, получивших среднее </w:t>
      </w:r>
      <w:r w:rsidR="00761908">
        <w:rPr>
          <w:color w:val="000000"/>
        </w:rPr>
        <w:t xml:space="preserve">общее </w:t>
      </w:r>
      <w:r>
        <w:rPr>
          <w:color w:val="000000"/>
        </w:rPr>
        <w:t>образование в иностранных образовател</w:t>
      </w:r>
      <w:r>
        <w:rPr>
          <w:color w:val="000000"/>
        </w:rPr>
        <w:t>ь</w:t>
      </w:r>
      <w:r>
        <w:rPr>
          <w:color w:val="000000"/>
        </w:rPr>
        <w:t>ных организациях.</w:t>
      </w:r>
    </w:p>
    <w:p w:rsidR="003F3B1D" w:rsidRDefault="003F3B1D" w:rsidP="003F3B1D">
      <w:pPr>
        <w:spacing w:after="0"/>
        <w:ind w:firstLine="709"/>
        <w:contextualSpacing/>
      </w:pPr>
      <w:r>
        <w:t xml:space="preserve">Распоряжением </w:t>
      </w:r>
      <w:proofErr w:type="spellStart"/>
      <w:r>
        <w:t>Рособрнадзора</w:t>
      </w:r>
      <w:proofErr w:type="spellEnd"/>
      <w:r>
        <w:t xml:space="preserve"> </w:t>
      </w:r>
      <w:r w:rsidR="00761908" w:rsidRPr="008426F7">
        <w:rPr>
          <w:color w:val="000000" w:themeColor="text1"/>
        </w:rPr>
        <w:t xml:space="preserve">от </w:t>
      </w:r>
      <w:r w:rsidR="00761908">
        <w:rPr>
          <w:color w:val="000000" w:themeColor="text1"/>
        </w:rPr>
        <w:t>23.03.2015</w:t>
      </w:r>
      <w:r w:rsidR="00761908">
        <w:t xml:space="preserve"> г. </w:t>
      </w:r>
      <w:r>
        <w:rPr>
          <w:color w:val="000000" w:themeColor="text1"/>
        </w:rPr>
        <w:t>№794</w:t>
      </w:r>
      <w:r w:rsidRPr="008426F7">
        <w:rPr>
          <w:color w:val="000000" w:themeColor="text1"/>
        </w:rPr>
        <w:t xml:space="preserve">-10 </w:t>
      </w:r>
      <w:r w:rsidRPr="005618A7">
        <w:t>установлено минимальное количество баллов единого государственного экзамена</w:t>
      </w:r>
      <w:r>
        <w:t xml:space="preserve"> по </w:t>
      </w:r>
      <w:proofErr w:type="spellStart"/>
      <w:r>
        <w:t>стобалльной</w:t>
      </w:r>
      <w:proofErr w:type="spellEnd"/>
      <w:r>
        <w:t xml:space="preserve"> шкале</w:t>
      </w:r>
      <w:r w:rsidRPr="005618A7">
        <w:t>, подтве</w:t>
      </w:r>
      <w:r w:rsidRPr="005618A7">
        <w:t>р</w:t>
      </w:r>
      <w:r w:rsidRPr="005618A7">
        <w:t>ждающ</w:t>
      </w:r>
      <w:r w:rsidR="004E2B2F">
        <w:t>ее освоение основной образовательной</w:t>
      </w:r>
      <w:r w:rsidRPr="005618A7">
        <w:t xml:space="preserve"> программ</w:t>
      </w:r>
      <w:r w:rsidR="004E2B2F">
        <w:t>ы</w:t>
      </w:r>
      <w:r w:rsidRPr="005618A7">
        <w:t xml:space="preserve"> среднего </w:t>
      </w:r>
      <w:r>
        <w:t xml:space="preserve">общего образования </w:t>
      </w:r>
      <w:r w:rsidR="00C77066" w:rsidRPr="005618A7">
        <w:t xml:space="preserve">по </w:t>
      </w:r>
      <w:r w:rsidR="000C0332">
        <w:t>учебному предмету "Химия"</w:t>
      </w:r>
      <w:r w:rsidR="00C77066">
        <w:t xml:space="preserve"> </w:t>
      </w:r>
      <w:r>
        <w:t>в 2015 году</w:t>
      </w:r>
      <w:r w:rsidR="00F40AC8">
        <w:t>, составившее</w:t>
      </w:r>
      <w:r w:rsidRPr="005618A7">
        <w:t xml:space="preserve"> </w:t>
      </w:r>
      <w:r w:rsidRPr="00792C71">
        <w:rPr>
          <w:b/>
        </w:rPr>
        <w:t>36 баллов</w:t>
      </w:r>
      <w:r w:rsidRPr="005618A7">
        <w:t>.</w:t>
      </w:r>
      <w:r w:rsidR="00761908">
        <w:t xml:space="preserve"> В 2016 году </w:t>
      </w:r>
      <w:r w:rsidR="00761908" w:rsidRPr="005618A7">
        <w:t>минимальное количество баллов</w:t>
      </w:r>
      <w:r w:rsidR="00761908">
        <w:t xml:space="preserve"> не изменилось.</w:t>
      </w:r>
    </w:p>
    <w:p w:rsidR="00370A46" w:rsidRDefault="00370A46" w:rsidP="00226399">
      <w:pPr>
        <w:pStyle w:val="1"/>
        <w:numPr>
          <w:ilvl w:val="1"/>
          <w:numId w:val="1"/>
        </w:numPr>
        <w:spacing w:before="240"/>
        <w:ind w:left="0" w:firstLine="0"/>
      </w:pPr>
      <w:bookmarkStart w:id="57" w:name="_Toc237160438"/>
      <w:bookmarkStart w:id="58" w:name="_Toc459987596"/>
      <w:r w:rsidRPr="00CD1B47">
        <w:t xml:space="preserve">Результаты ЕГЭ по </w:t>
      </w:r>
      <w:r w:rsidR="000C0332">
        <w:t>учебному предмету "Химия"</w:t>
      </w:r>
      <w:r w:rsidRPr="00CD1B47">
        <w:t xml:space="preserve"> в </w:t>
      </w:r>
      <w:r w:rsidR="00BF33D0">
        <w:t>201</w:t>
      </w:r>
      <w:r w:rsidR="00796F7C">
        <w:t>6</w:t>
      </w:r>
      <w:r>
        <w:t xml:space="preserve"> </w:t>
      </w:r>
      <w:r w:rsidRPr="00CD1B47">
        <w:t>году</w:t>
      </w:r>
      <w:bookmarkEnd w:id="57"/>
      <w:bookmarkEnd w:id="58"/>
    </w:p>
    <w:p w:rsidR="008B32AF" w:rsidRPr="008B32AF" w:rsidRDefault="008B32AF" w:rsidP="00DF7A9D">
      <w:pPr>
        <w:pStyle w:val="ae"/>
        <w:spacing w:after="120"/>
        <w:jc w:val="right"/>
      </w:pPr>
      <w:r>
        <w:t xml:space="preserve">Таблица </w:t>
      </w:r>
      <w:fldSimple w:instr=" SEQ Таблица \* ARABIC ">
        <w:r w:rsidR="00DF7A9D">
          <w:rPr>
            <w:noProof/>
          </w:rPr>
          <w:t>62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792"/>
      </w:tblGrid>
      <w:tr w:rsidR="00AF484D" w:rsidRPr="00282453" w:rsidTr="00226399">
        <w:trPr>
          <w:trHeight w:val="20"/>
        </w:trPr>
        <w:tc>
          <w:tcPr>
            <w:tcW w:w="3076" w:type="pct"/>
            <w:vAlign w:val="center"/>
          </w:tcPr>
          <w:p w:rsidR="00AF484D" w:rsidRPr="00282453" w:rsidRDefault="00AF484D" w:rsidP="00226399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282453">
              <w:rPr>
                <w:b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924" w:type="pct"/>
            <w:vAlign w:val="center"/>
          </w:tcPr>
          <w:p w:rsidR="002229FA" w:rsidRDefault="00AF484D" w:rsidP="00226399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282453">
              <w:rPr>
                <w:b/>
                <w:color w:val="000000"/>
                <w:sz w:val="20"/>
                <w:szCs w:val="20"/>
              </w:rPr>
              <w:t xml:space="preserve">Результаты Брянской области </w:t>
            </w:r>
          </w:p>
          <w:p w:rsidR="00AF484D" w:rsidRPr="00282453" w:rsidRDefault="00AF484D" w:rsidP="00226399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282453">
              <w:rPr>
                <w:b/>
                <w:color w:val="000000"/>
                <w:sz w:val="20"/>
                <w:szCs w:val="20"/>
              </w:rPr>
              <w:t xml:space="preserve">в </w:t>
            </w:r>
            <w:r w:rsidR="00BF33D0">
              <w:rPr>
                <w:b/>
                <w:color w:val="000000"/>
                <w:sz w:val="20"/>
                <w:szCs w:val="20"/>
              </w:rPr>
              <w:t>201</w:t>
            </w:r>
            <w:r w:rsidR="00796F7C">
              <w:rPr>
                <w:b/>
                <w:color w:val="000000"/>
                <w:sz w:val="20"/>
                <w:szCs w:val="20"/>
              </w:rPr>
              <w:t>6</w:t>
            </w:r>
            <w:r w:rsidRPr="00282453">
              <w:rPr>
                <w:b/>
                <w:color w:val="000000"/>
                <w:sz w:val="20"/>
                <w:szCs w:val="20"/>
              </w:rPr>
              <w:t xml:space="preserve"> году</w:t>
            </w:r>
          </w:p>
        </w:tc>
      </w:tr>
      <w:tr w:rsidR="00796F7C" w:rsidRPr="00282453" w:rsidTr="00226399">
        <w:trPr>
          <w:trHeight w:val="20"/>
        </w:trPr>
        <w:tc>
          <w:tcPr>
            <w:tcW w:w="3076" w:type="pct"/>
            <w:vAlign w:val="center"/>
          </w:tcPr>
          <w:p w:rsidR="00796F7C" w:rsidRPr="00E131FD" w:rsidRDefault="00796F7C" w:rsidP="00226399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Cs w:val="24"/>
              </w:rPr>
            </w:pPr>
            <w:r w:rsidRPr="00E131FD">
              <w:rPr>
                <w:color w:val="000000"/>
                <w:szCs w:val="24"/>
              </w:rPr>
              <w:t>Количество участников ЕГЭ по химии</w:t>
            </w:r>
          </w:p>
        </w:tc>
        <w:tc>
          <w:tcPr>
            <w:tcW w:w="1924" w:type="pct"/>
            <w:vAlign w:val="center"/>
          </w:tcPr>
          <w:p w:rsidR="00796F7C" w:rsidRPr="003076E1" w:rsidRDefault="00796F7C" w:rsidP="00226399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17</w:t>
            </w:r>
          </w:p>
        </w:tc>
      </w:tr>
      <w:tr w:rsidR="00796F7C" w:rsidRPr="00282453" w:rsidTr="00226399">
        <w:trPr>
          <w:trHeight w:val="20"/>
        </w:trPr>
        <w:tc>
          <w:tcPr>
            <w:tcW w:w="3076" w:type="pct"/>
            <w:vAlign w:val="center"/>
          </w:tcPr>
          <w:p w:rsidR="00796F7C" w:rsidRPr="00E131FD" w:rsidRDefault="00796F7C" w:rsidP="00226399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Cs w:val="24"/>
              </w:rPr>
            </w:pPr>
            <w:r w:rsidRPr="00E131FD">
              <w:rPr>
                <w:color w:val="000000"/>
                <w:szCs w:val="24"/>
              </w:rPr>
              <w:t>Средний балл, полученный участниками ЕГЭ по химии</w:t>
            </w:r>
          </w:p>
        </w:tc>
        <w:tc>
          <w:tcPr>
            <w:tcW w:w="1924" w:type="pct"/>
            <w:vAlign w:val="center"/>
          </w:tcPr>
          <w:p w:rsidR="00796F7C" w:rsidRPr="003076E1" w:rsidRDefault="00796F7C" w:rsidP="00226399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0</w:t>
            </w:r>
          </w:p>
        </w:tc>
      </w:tr>
      <w:tr w:rsidR="00796F7C" w:rsidRPr="00282453" w:rsidTr="00226399">
        <w:trPr>
          <w:trHeight w:val="20"/>
        </w:trPr>
        <w:tc>
          <w:tcPr>
            <w:tcW w:w="3076" w:type="pct"/>
            <w:vAlign w:val="center"/>
          </w:tcPr>
          <w:p w:rsidR="002229FA" w:rsidRDefault="00796F7C" w:rsidP="00226399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Cs w:val="24"/>
              </w:rPr>
            </w:pPr>
            <w:r w:rsidRPr="00E131FD">
              <w:rPr>
                <w:color w:val="000000"/>
                <w:szCs w:val="24"/>
              </w:rPr>
              <w:t xml:space="preserve">Количество (доля) участников ЕГЭ по химии, </w:t>
            </w:r>
          </w:p>
          <w:p w:rsidR="00796F7C" w:rsidRPr="00E131FD" w:rsidRDefault="00796F7C" w:rsidP="00226399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Cs w:val="24"/>
              </w:rPr>
            </w:pPr>
            <w:r w:rsidRPr="00E131FD">
              <w:rPr>
                <w:color w:val="000000"/>
                <w:szCs w:val="24"/>
              </w:rPr>
              <w:t>не прев</w:t>
            </w:r>
            <w:r w:rsidRPr="00E131FD">
              <w:rPr>
                <w:color w:val="000000"/>
                <w:szCs w:val="24"/>
              </w:rPr>
              <w:t>ы</w:t>
            </w:r>
            <w:r w:rsidRPr="00E131FD">
              <w:rPr>
                <w:color w:val="000000"/>
                <w:szCs w:val="24"/>
              </w:rPr>
              <w:t>сивших минимальный порог баллов</w:t>
            </w:r>
          </w:p>
        </w:tc>
        <w:tc>
          <w:tcPr>
            <w:tcW w:w="1924" w:type="pct"/>
            <w:shd w:val="clear" w:color="auto" w:fill="auto"/>
            <w:vAlign w:val="center"/>
          </w:tcPr>
          <w:p w:rsidR="00796F7C" w:rsidRPr="003076E1" w:rsidRDefault="00796F7C" w:rsidP="00226399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0 участников (8,6%)</w:t>
            </w:r>
          </w:p>
        </w:tc>
      </w:tr>
      <w:tr w:rsidR="00796F7C" w:rsidRPr="00282453" w:rsidTr="00226399">
        <w:trPr>
          <w:trHeight w:val="20"/>
        </w:trPr>
        <w:tc>
          <w:tcPr>
            <w:tcW w:w="3076" w:type="pct"/>
            <w:vAlign w:val="center"/>
          </w:tcPr>
          <w:p w:rsidR="00796F7C" w:rsidRPr="00E131FD" w:rsidRDefault="00796F7C" w:rsidP="00226399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Cs w:val="24"/>
              </w:rPr>
            </w:pPr>
            <w:r w:rsidRPr="00E131FD">
              <w:rPr>
                <w:color w:val="000000"/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1924" w:type="pct"/>
            <w:vAlign w:val="center"/>
          </w:tcPr>
          <w:p w:rsidR="00796F7C" w:rsidRPr="003076E1" w:rsidRDefault="00796F7C" w:rsidP="00226399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</w:tr>
    </w:tbl>
    <w:p w:rsidR="005B0FA6" w:rsidRPr="008812BE" w:rsidRDefault="005B0FA6" w:rsidP="00DF7A9D">
      <w:pPr>
        <w:pStyle w:val="ae"/>
        <w:spacing w:after="120"/>
        <w:jc w:val="right"/>
        <w:rPr>
          <w:color w:val="000000"/>
        </w:rPr>
      </w:pPr>
      <w:r>
        <w:t xml:space="preserve">Таблица </w:t>
      </w:r>
      <w:fldSimple w:instr=" SEQ Таблица \* ARABIC ">
        <w:r w:rsidR="00DF7A9D">
          <w:rPr>
            <w:noProof/>
          </w:rPr>
          <w:t>63</w:t>
        </w:r>
      </w:fldSimple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1689"/>
        <w:gridCol w:w="1689"/>
        <w:gridCol w:w="1691"/>
      </w:tblGrid>
      <w:tr w:rsidR="00796F7C" w:rsidRPr="00282453" w:rsidTr="00FD38BB">
        <w:tc>
          <w:tcPr>
            <w:tcW w:w="2428" w:type="pct"/>
            <w:vAlign w:val="center"/>
          </w:tcPr>
          <w:p w:rsidR="00796F7C" w:rsidRPr="00282453" w:rsidRDefault="00796F7C" w:rsidP="00370A46">
            <w:pPr>
              <w:spacing w:after="0"/>
              <w:jc w:val="center"/>
              <w:rPr>
                <w:b/>
                <w:color w:val="C00000"/>
                <w:sz w:val="22"/>
              </w:rPr>
            </w:pPr>
            <w:r w:rsidRPr="00282453">
              <w:rPr>
                <w:b/>
                <w:color w:val="C00000"/>
                <w:sz w:val="22"/>
              </w:rPr>
              <w:t>Показатели</w:t>
            </w:r>
          </w:p>
        </w:tc>
        <w:tc>
          <w:tcPr>
            <w:tcW w:w="857" w:type="pct"/>
            <w:vAlign w:val="center"/>
          </w:tcPr>
          <w:p w:rsidR="00796F7C" w:rsidRPr="00282453" w:rsidRDefault="00796F7C" w:rsidP="00796F7C">
            <w:pPr>
              <w:spacing w:after="0"/>
              <w:jc w:val="center"/>
              <w:rPr>
                <w:b/>
                <w:color w:val="C00000"/>
                <w:sz w:val="22"/>
              </w:rPr>
            </w:pPr>
            <w:r>
              <w:rPr>
                <w:b/>
                <w:color w:val="C00000"/>
                <w:sz w:val="22"/>
              </w:rPr>
              <w:t>2014</w:t>
            </w:r>
            <w:r w:rsidRPr="00282453">
              <w:rPr>
                <w:b/>
                <w:color w:val="C00000"/>
                <w:sz w:val="22"/>
              </w:rPr>
              <w:t xml:space="preserve"> год</w:t>
            </w:r>
          </w:p>
        </w:tc>
        <w:tc>
          <w:tcPr>
            <w:tcW w:w="857" w:type="pct"/>
            <w:vAlign w:val="center"/>
          </w:tcPr>
          <w:p w:rsidR="00796F7C" w:rsidRPr="00282453" w:rsidRDefault="00796F7C" w:rsidP="00796F7C">
            <w:pPr>
              <w:spacing w:after="0"/>
              <w:jc w:val="center"/>
              <w:rPr>
                <w:b/>
                <w:color w:val="C00000"/>
                <w:sz w:val="22"/>
              </w:rPr>
            </w:pPr>
            <w:r>
              <w:rPr>
                <w:b/>
                <w:color w:val="C00000"/>
                <w:sz w:val="22"/>
              </w:rPr>
              <w:t>2015</w:t>
            </w:r>
            <w:r w:rsidRPr="00282453">
              <w:rPr>
                <w:b/>
                <w:color w:val="C00000"/>
                <w:sz w:val="22"/>
              </w:rPr>
              <w:t xml:space="preserve"> год</w:t>
            </w:r>
          </w:p>
        </w:tc>
        <w:tc>
          <w:tcPr>
            <w:tcW w:w="858" w:type="pct"/>
            <w:vAlign w:val="center"/>
          </w:tcPr>
          <w:p w:rsidR="00796F7C" w:rsidRPr="00282453" w:rsidRDefault="00796F7C" w:rsidP="00796F7C">
            <w:pPr>
              <w:spacing w:after="0"/>
              <w:jc w:val="center"/>
              <w:rPr>
                <w:b/>
                <w:color w:val="C00000"/>
                <w:sz w:val="22"/>
              </w:rPr>
            </w:pPr>
            <w:r>
              <w:rPr>
                <w:b/>
                <w:color w:val="C00000"/>
                <w:sz w:val="22"/>
              </w:rPr>
              <w:t>2016 год</w:t>
            </w:r>
          </w:p>
        </w:tc>
      </w:tr>
      <w:tr w:rsidR="00796F7C" w:rsidRPr="00282453" w:rsidTr="00FD38BB">
        <w:tc>
          <w:tcPr>
            <w:tcW w:w="2428" w:type="pct"/>
            <w:vAlign w:val="center"/>
          </w:tcPr>
          <w:p w:rsidR="00796F7C" w:rsidRPr="00282453" w:rsidRDefault="00796F7C" w:rsidP="00370A46">
            <w:pPr>
              <w:spacing w:after="0"/>
              <w:jc w:val="left"/>
              <w:rPr>
                <w:sz w:val="22"/>
              </w:rPr>
            </w:pPr>
            <w:r w:rsidRPr="00282453">
              <w:rPr>
                <w:sz w:val="22"/>
              </w:rPr>
              <w:t>Количество участников ЕГЭ по химии в Бря</w:t>
            </w:r>
            <w:r w:rsidRPr="00282453">
              <w:rPr>
                <w:sz w:val="22"/>
              </w:rPr>
              <w:t>н</w:t>
            </w:r>
            <w:r w:rsidRPr="00282453">
              <w:rPr>
                <w:sz w:val="22"/>
              </w:rPr>
              <w:t>ской области</w:t>
            </w:r>
          </w:p>
        </w:tc>
        <w:tc>
          <w:tcPr>
            <w:tcW w:w="857" w:type="pct"/>
            <w:vAlign w:val="center"/>
          </w:tcPr>
          <w:p w:rsidR="00796F7C" w:rsidRPr="003076E1" w:rsidRDefault="00796F7C" w:rsidP="00796F7C">
            <w:pPr>
              <w:spacing w:after="0"/>
              <w:jc w:val="center"/>
              <w:rPr>
                <w:sz w:val="22"/>
              </w:rPr>
            </w:pPr>
            <w:r w:rsidRPr="003076E1">
              <w:rPr>
                <w:sz w:val="22"/>
              </w:rPr>
              <w:t>860</w:t>
            </w:r>
          </w:p>
        </w:tc>
        <w:tc>
          <w:tcPr>
            <w:tcW w:w="857" w:type="pct"/>
            <w:vAlign w:val="center"/>
          </w:tcPr>
          <w:p w:rsidR="00796F7C" w:rsidRPr="003076E1" w:rsidRDefault="00796F7C" w:rsidP="00796F7C">
            <w:pPr>
              <w:spacing w:after="0"/>
              <w:jc w:val="center"/>
              <w:rPr>
                <w:sz w:val="22"/>
              </w:rPr>
            </w:pPr>
            <w:r w:rsidRPr="003076E1">
              <w:rPr>
                <w:sz w:val="22"/>
              </w:rPr>
              <w:t>887</w:t>
            </w:r>
          </w:p>
        </w:tc>
        <w:tc>
          <w:tcPr>
            <w:tcW w:w="858" w:type="pct"/>
            <w:vAlign w:val="center"/>
          </w:tcPr>
          <w:p w:rsidR="00796F7C" w:rsidRPr="003076E1" w:rsidRDefault="00796F7C" w:rsidP="00796F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817</w:t>
            </w:r>
          </w:p>
        </w:tc>
      </w:tr>
      <w:tr w:rsidR="00796F7C" w:rsidRPr="00282453" w:rsidTr="00FD38BB">
        <w:tc>
          <w:tcPr>
            <w:tcW w:w="2428" w:type="pct"/>
            <w:vAlign w:val="center"/>
          </w:tcPr>
          <w:p w:rsidR="00796F7C" w:rsidRPr="00282453" w:rsidRDefault="00796F7C" w:rsidP="00370A46">
            <w:pPr>
              <w:spacing w:after="0"/>
              <w:jc w:val="left"/>
              <w:rPr>
                <w:sz w:val="22"/>
              </w:rPr>
            </w:pPr>
            <w:r w:rsidRPr="00282453">
              <w:rPr>
                <w:sz w:val="22"/>
              </w:rPr>
              <w:t>Средний балл по химии</w:t>
            </w:r>
          </w:p>
        </w:tc>
        <w:tc>
          <w:tcPr>
            <w:tcW w:w="857" w:type="pct"/>
            <w:vAlign w:val="center"/>
          </w:tcPr>
          <w:p w:rsidR="00796F7C" w:rsidRPr="003076E1" w:rsidRDefault="00796F7C" w:rsidP="00796F7C">
            <w:pPr>
              <w:spacing w:after="0"/>
              <w:jc w:val="center"/>
              <w:rPr>
                <w:sz w:val="22"/>
              </w:rPr>
            </w:pPr>
            <w:r w:rsidRPr="003076E1">
              <w:rPr>
                <w:sz w:val="22"/>
              </w:rPr>
              <w:t>60,7</w:t>
            </w:r>
          </w:p>
        </w:tc>
        <w:tc>
          <w:tcPr>
            <w:tcW w:w="857" w:type="pct"/>
            <w:vAlign w:val="center"/>
          </w:tcPr>
          <w:p w:rsidR="00796F7C" w:rsidRPr="003076E1" w:rsidRDefault="00796F7C" w:rsidP="00796F7C">
            <w:pPr>
              <w:spacing w:after="0"/>
              <w:jc w:val="center"/>
              <w:rPr>
                <w:sz w:val="22"/>
              </w:rPr>
            </w:pPr>
            <w:r w:rsidRPr="003076E1">
              <w:rPr>
                <w:sz w:val="22"/>
              </w:rPr>
              <w:t>61,7</w:t>
            </w:r>
          </w:p>
        </w:tc>
        <w:tc>
          <w:tcPr>
            <w:tcW w:w="858" w:type="pct"/>
            <w:vAlign w:val="center"/>
          </w:tcPr>
          <w:p w:rsidR="00796F7C" w:rsidRPr="003076E1" w:rsidRDefault="00796F7C" w:rsidP="00796F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59,0</w:t>
            </w:r>
          </w:p>
        </w:tc>
      </w:tr>
      <w:tr w:rsidR="00796F7C" w:rsidRPr="00282453" w:rsidTr="00FD38BB">
        <w:tc>
          <w:tcPr>
            <w:tcW w:w="2428" w:type="pct"/>
            <w:vAlign w:val="center"/>
          </w:tcPr>
          <w:p w:rsidR="002229FA" w:rsidRDefault="00796F7C" w:rsidP="00370A46">
            <w:pPr>
              <w:spacing w:after="0"/>
              <w:jc w:val="left"/>
              <w:rPr>
                <w:sz w:val="22"/>
              </w:rPr>
            </w:pPr>
            <w:r w:rsidRPr="00282453">
              <w:rPr>
                <w:sz w:val="22"/>
              </w:rPr>
              <w:t xml:space="preserve">Количество (доля) участников ЕГЭ в Брянской области по химии, не превысивших </w:t>
            </w:r>
          </w:p>
          <w:p w:rsidR="00796F7C" w:rsidRPr="00282453" w:rsidRDefault="00796F7C" w:rsidP="00370A46">
            <w:pPr>
              <w:spacing w:after="0"/>
              <w:jc w:val="left"/>
              <w:rPr>
                <w:sz w:val="22"/>
              </w:rPr>
            </w:pPr>
            <w:r w:rsidRPr="00282453">
              <w:rPr>
                <w:sz w:val="22"/>
              </w:rPr>
              <w:t>минимал</w:t>
            </w:r>
            <w:r w:rsidRPr="00282453">
              <w:rPr>
                <w:sz w:val="22"/>
              </w:rPr>
              <w:t>ь</w:t>
            </w:r>
            <w:r w:rsidRPr="00282453">
              <w:rPr>
                <w:sz w:val="22"/>
              </w:rPr>
              <w:t>ный порог баллов</w:t>
            </w:r>
          </w:p>
        </w:tc>
        <w:tc>
          <w:tcPr>
            <w:tcW w:w="857" w:type="pct"/>
            <w:vAlign w:val="center"/>
          </w:tcPr>
          <w:p w:rsidR="00796F7C" w:rsidRPr="003076E1" w:rsidRDefault="00796F7C" w:rsidP="00796F7C">
            <w:pPr>
              <w:spacing w:after="0"/>
              <w:jc w:val="center"/>
              <w:rPr>
                <w:sz w:val="22"/>
              </w:rPr>
            </w:pPr>
            <w:r w:rsidRPr="003076E1">
              <w:rPr>
                <w:sz w:val="22"/>
              </w:rPr>
              <w:t>66 участников (7,7%)</w:t>
            </w:r>
          </w:p>
        </w:tc>
        <w:tc>
          <w:tcPr>
            <w:tcW w:w="857" w:type="pct"/>
            <w:vAlign w:val="center"/>
          </w:tcPr>
          <w:p w:rsidR="00796F7C" w:rsidRPr="003076E1" w:rsidRDefault="00796F7C" w:rsidP="00796F7C">
            <w:pPr>
              <w:spacing w:after="0"/>
              <w:jc w:val="center"/>
              <w:rPr>
                <w:sz w:val="22"/>
              </w:rPr>
            </w:pPr>
            <w:r w:rsidRPr="003076E1">
              <w:rPr>
                <w:sz w:val="22"/>
              </w:rPr>
              <w:t>52 участника (5,9%)</w:t>
            </w:r>
          </w:p>
        </w:tc>
        <w:tc>
          <w:tcPr>
            <w:tcW w:w="858" w:type="pct"/>
            <w:vAlign w:val="center"/>
          </w:tcPr>
          <w:p w:rsidR="00796F7C" w:rsidRPr="003076E1" w:rsidRDefault="00796F7C" w:rsidP="00796F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0 участников (8,6%)</w:t>
            </w:r>
          </w:p>
        </w:tc>
      </w:tr>
      <w:tr w:rsidR="00796F7C" w:rsidRPr="00282453" w:rsidTr="00FD38BB">
        <w:tc>
          <w:tcPr>
            <w:tcW w:w="2428" w:type="pct"/>
            <w:vAlign w:val="center"/>
          </w:tcPr>
          <w:p w:rsidR="00796F7C" w:rsidRPr="00282453" w:rsidRDefault="00796F7C" w:rsidP="00370A46">
            <w:pPr>
              <w:spacing w:after="0"/>
              <w:jc w:val="left"/>
              <w:rPr>
                <w:sz w:val="22"/>
              </w:rPr>
            </w:pPr>
            <w:r w:rsidRPr="00282453">
              <w:rPr>
                <w:sz w:val="22"/>
              </w:rPr>
              <w:t>Количество участников ЕГЭ, набравших 100 баллов</w:t>
            </w:r>
          </w:p>
        </w:tc>
        <w:tc>
          <w:tcPr>
            <w:tcW w:w="857" w:type="pct"/>
            <w:vAlign w:val="center"/>
          </w:tcPr>
          <w:p w:rsidR="00796F7C" w:rsidRPr="003076E1" w:rsidRDefault="00796F7C" w:rsidP="00796F7C">
            <w:pPr>
              <w:spacing w:after="0"/>
              <w:jc w:val="center"/>
              <w:rPr>
                <w:sz w:val="22"/>
              </w:rPr>
            </w:pPr>
            <w:r w:rsidRPr="003076E1">
              <w:rPr>
                <w:sz w:val="22"/>
              </w:rPr>
              <w:t>5</w:t>
            </w:r>
          </w:p>
        </w:tc>
        <w:tc>
          <w:tcPr>
            <w:tcW w:w="857" w:type="pct"/>
            <w:vAlign w:val="center"/>
          </w:tcPr>
          <w:p w:rsidR="00796F7C" w:rsidRPr="003076E1" w:rsidRDefault="00796F7C" w:rsidP="00796F7C">
            <w:pPr>
              <w:spacing w:after="0"/>
              <w:jc w:val="center"/>
              <w:rPr>
                <w:sz w:val="22"/>
              </w:rPr>
            </w:pPr>
            <w:r w:rsidRPr="003076E1">
              <w:rPr>
                <w:sz w:val="22"/>
              </w:rPr>
              <w:t>10</w:t>
            </w:r>
          </w:p>
        </w:tc>
        <w:tc>
          <w:tcPr>
            <w:tcW w:w="858" w:type="pct"/>
            <w:vAlign w:val="center"/>
          </w:tcPr>
          <w:p w:rsidR="00796F7C" w:rsidRPr="003076E1" w:rsidRDefault="00796F7C" w:rsidP="00796F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</w:tbl>
    <w:p w:rsidR="00796F7C" w:rsidRDefault="000C0332" w:rsidP="00796F7C">
      <w:pPr>
        <w:ind w:firstLine="709"/>
      </w:pPr>
      <w:r>
        <w:t>Сравнительные данные</w:t>
      </w:r>
      <w:r w:rsidR="002D7A69">
        <w:t xml:space="preserve"> результатов единого государственного экзамена по учебному предмету "Химия"</w:t>
      </w:r>
      <w:r w:rsidR="00D356DC">
        <w:t>, приведённые в таблице 69, свидетельствуют о том, что</w:t>
      </w:r>
      <w:r w:rsidR="002D7A69">
        <w:t xml:space="preserve"> в </w:t>
      </w:r>
      <w:r w:rsidR="00796F7C">
        <w:t xml:space="preserve">2016 году уменьшилось количество участников </w:t>
      </w:r>
      <w:r w:rsidR="002D7A69">
        <w:t xml:space="preserve">ЕГЭ </w:t>
      </w:r>
      <w:r w:rsidR="00796F7C">
        <w:t>по химии на 70 человек; с</w:t>
      </w:r>
      <w:r w:rsidR="00D356DC">
        <w:t>редний балл сниз</w:t>
      </w:r>
      <w:r w:rsidR="002D7A69">
        <w:t xml:space="preserve">ился на 2,7; при этом </w:t>
      </w:r>
      <w:r w:rsidR="00796F7C">
        <w:t>доля участников ЕГЭ по химии, не преодолевших минимальный установле</w:t>
      </w:r>
      <w:r w:rsidR="00796F7C">
        <w:t>н</w:t>
      </w:r>
      <w:r w:rsidR="00796F7C">
        <w:t>ный порог баллов, уменьшилась на 2,7%.</w:t>
      </w:r>
    </w:p>
    <w:p w:rsidR="008927F0" w:rsidRPr="007B73FD" w:rsidRDefault="005B0FA6" w:rsidP="005B0FA6">
      <w:pPr>
        <w:pStyle w:val="ae"/>
        <w:jc w:val="right"/>
        <w:rPr>
          <w:color w:val="000000"/>
        </w:rPr>
      </w:pPr>
      <w:r>
        <w:lastRenderedPageBreak/>
        <w:t xml:space="preserve">Таблица </w:t>
      </w:r>
      <w:fldSimple w:instr=" SEQ Таблица \* ARABIC ">
        <w:r w:rsidR="00DF7A9D">
          <w:rPr>
            <w:noProof/>
          </w:rPr>
          <w:t>64</w:t>
        </w:r>
      </w:fldSimple>
    </w:p>
    <w:tbl>
      <w:tblPr>
        <w:tblW w:w="5000" w:type="pct"/>
        <w:tblLook w:val="04A0"/>
      </w:tblPr>
      <w:tblGrid>
        <w:gridCol w:w="1573"/>
        <w:gridCol w:w="489"/>
        <w:gridCol w:w="414"/>
        <w:gridCol w:w="455"/>
        <w:gridCol w:w="414"/>
        <w:gridCol w:w="534"/>
        <w:gridCol w:w="534"/>
        <w:gridCol w:w="477"/>
        <w:gridCol w:w="536"/>
        <w:gridCol w:w="414"/>
        <w:gridCol w:w="414"/>
        <w:gridCol w:w="414"/>
        <w:gridCol w:w="414"/>
        <w:gridCol w:w="625"/>
        <w:gridCol w:w="709"/>
        <w:gridCol w:w="8"/>
        <w:gridCol w:w="711"/>
        <w:gridCol w:w="6"/>
        <w:gridCol w:w="713"/>
      </w:tblGrid>
      <w:tr w:rsidR="00226399" w:rsidRPr="00285DAD" w:rsidTr="00226399">
        <w:trPr>
          <w:trHeight w:val="964"/>
        </w:trPr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99" w:rsidRPr="00DD5A9D" w:rsidRDefault="00226399" w:rsidP="00796F7C">
            <w:pPr>
              <w:spacing w:after="0"/>
              <w:ind w:right="-162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A" w:rsidRDefault="00226399" w:rsidP="00796F7C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5A9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ичество </w:t>
            </w:r>
          </w:p>
          <w:p w:rsidR="00226399" w:rsidRPr="00DD5A9D" w:rsidRDefault="00226399" w:rsidP="00796F7C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5A9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учас</w:t>
            </w:r>
            <w:r w:rsidRPr="00DD5A9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т</w:t>
            </w:r>
            <w:r w:rsidRPr="00DD5A9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99" w:rsidRPr="00DD5A9D" w:rsidRDefault="00226399" w:rsidP="00796F7C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5A9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A" w:rsidRDefault="00226399" w:rsidP="00796F7C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ru-RU"/>
              </w:rPr>
            </w:pPr>
            <w:r w:rsidRPr="00DD5A9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ru-RU"/>
              </w:rPr>
              <w:t xml:space="preserve">Количество </w:t>
            </w:r>
          </w:p>
          <w:p w:rsidR="002229FA" w:rsidRDefault="00226399" w:rsidP="00796F7C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ru-RU"/>
              </w:rPr>
            </w:pPr>
            <w:r w:rsidRPr="00DD5A9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ru-RU"/>
              </w:rPr>
              <w:t>учас</w:t>
            </w:r>
            <w:r w:rsidRPr="00DD5A9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ru-RU"/>
              </w:rPr>
              <w:t>т</w:t>
            </w:r>
            <w:r w:rsidRPr="00DD5A9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ru-RU"/>
              </w:rPr>
              <w:t xml:space="preserve">ников ЕГЭ, </w:t>
            </w:r>
          </w:p>
          <w:p w:rsidR="002229FA" w:rsidRDefault="00226399" w:rsidP="00796F7C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ru-RU"/>
              </w:rPr>
            </w:pPr>
            <w:r w:rsidRPr="00DD5A9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ru-RU"/>
              </w:rPr>
              <w:t>пол</w:t>
            </w:r>
            <w:r w:rsidRPr="00DD5A9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ru-RU"/>
              </w:rPr>
              <w:t>у</w:t>
            </w:r>
            <w:r w:rsidRPr="00DD5A9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ru-RU"/>
              </w:rPr>
              <w:t>чивших балл</w:t>
            </w: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DD5A9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ru-RU"/>
              </w:rPr>
              <w:t xml:space="preserve"> ниже </w:t>
            </w:r>
          </w:p>
          <w:p w:rsidR="00226399" w:rsidRPr="00DD5A9D" w:rsidRDefault="00226399" w:rsidP="00796F7C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ru-RU"/>
              </w:rPr>
            </w:pPr>
            <w:r w:rsidRPr="00DD5A9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ru-RU"/>
              </w:rPr>
              <w:t>установле</w:t>
            </w:r>
            <w:r w:rsidRPr="00DD5A9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ru-RU"/>
              </w:rPr>
              <w:t>н</w:t>
            </w:r>
            <w:r w:rsidRPr="00DD5A9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ru-RU"/>
              </w:rPr>
              <w:t>ного</w:t>
            </w:r>
          </w:p>
        </w:tc>
        <w:tc>
          <w:tcPr>
            <w:tcW w:w="14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A" w:rsidRDefault="00226399" w:rsidP="00796F7C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ru-RU"/>
              </w:rPr>
            </w:pPr>
            <w:r w:rsidRPr="00DD5A9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ru-RU"/>
              </w:rPr>
              <w:t>Доля уча</w:t>
            </w: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ru-RU"/>
              </w:rPr>
              <w:t>стников ЕГЭ по химии</w:t>
            </w:r>
            <w:r w:rsidRPr="00DD5A9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ru-RU"/>
              </w:rPr>
              <w:t>, получивших балл ниже</w:t>
            </w:r>
          </w:p>
          <w:p w:rsidR="00226399" w:rsidRPr="00DD5A9D" w:rsidRDefault="00226399" w:rsidP="00796F7C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ru-RU"/>
              </w:rPr>
            </w:pPr>
            <w:r w:rsidRPr="00DD5A9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ru-RU"/>
              </w:rPr>
              <w:t xml:space="preserve"> устано</w:t>
            </w:r>
            <w:r w:rsidRPr="00DD5A9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ru-RU"/>
              </w:rPr>
              <w:t>в</w:t>
            </w:r>
            <w:r w:rsidRPr="00DD5A9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ru-RU"/>
              </w:rPr>
              <w:t>ленного</w:t>
            </w:r>
          </w:p>
        </w:tc>
      </w:tr>
      <w:tr w:rsidR="00226399" w:rsidRPr="004A2BE4" w:rsidTr="00226399">
        <w:trPr>
          <w:trHeight w:val="850"/>
        </w:trPr>
        <w:tc>
          <w:tcPr>
            <w:tcW w:w="79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399" w:rsidRPr="00DD5A9D" w:rsidRDefault="00226399" w:rsidP="00796F7C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6399" w:rsidRPr="00DD5A9D" w:rsidRDefault="00226399" w:rsidP="00796F7C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5A9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ВТГ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6399" w:rsidRPr="00DD5A9D" w:rsidRDefault="00226399" w:rsidP="00796F7C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5A9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СП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6399" w:rsidRPr="00DD5A9D" w:rsidRDefault="00226399" w:rsidP="00796F7C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5A9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ВПЛ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6399" w:rsidRPr="00DD5A9D" w:rsidRDefault="00226399" w:rsidP="00796F7C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5A9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ИГ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6399" w:rsidRPr="00DD5A9D" w:rsidRDefault="00226399" w:rsidP="00796F7C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5A9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ВТГ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6399" w:rsidRPr="00DD5A9D" w:rsidRDefault="00226399" w:rsidP="00796F7C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5A9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СПО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6399" w:rsidRPr="00DD5A9D" w:rsidRDefault="00226399" w:rsidP="00796F7C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5A9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ВП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6399" w:rsidRPr="00DD5A9D" w:rsidRDefault="00226399" w:rsidP="00796F7C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5A9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ИГ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6399" w:rsidRPr="00DD5A9D" w:rsidRDefault="00226399" w:rsidP="00796F7C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5A9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ВТГ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6399" w:rsidRPr="00DD5A9D" w:rsidRDefault="00226399" w:rsidP="00796F7C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5A9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СПО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6399" w:rsidRPr="00DD5A9D" w:rsidRDefault="00226399" w:rsidP="00796F7C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5A9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ВПЛ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6399" w:rsidRPr="00DD5A9D" w:rsidRDefault="00226399" w:rsidP="00796F7C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DD5A9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ИГ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6399" w:rsidRPr="00DD5A9D" w:rsidRDefault="00226399" w:rsidP="00796F7C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5A9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ВТГ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6399" w:rsidRPr="00DD5A9D" w:rsidRDefault="00226399" w:rsidP="00796F7C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5A9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СПО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99" w:rsidRPr="00DD5A9D" w:rsidRDefault="00226399" w:rsidP="00FE2DEB">
            <w:pPr>
              <w:spacing w:after="0"/>
              <w:ind w:right="-162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6399" w:rsidRPr="00DD5A9D" w:rsidRDefault="00226399" w:rsidP="00796F7C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5A9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ИГ</w:t>
            </w:r>
          </w:p>
        </w:tc>
      </w:tr>
      <w:tr w:rsidR="00226399" w:rsidRPr="004A2BE4" w:rsidTr="00226399">
        <w:trPr>
          <w:trHeight w:val="283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29FA" w:rsidRDefault="00226399" w:rsidP="002229FA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96F7C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 xml:space="preserve">ИТОГО по Брянской </w:t>
            </w:r>
          </w:p>
          <w:p w:rsidR="00226399" w:rsidRPr="00796F7C" w:rsidRDefault="00226399" w:rsidP="002229FA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96F7C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о</w:t>
            </w:r>
            <w:r w:rsidRPr="00796F7C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б</w:t>
            </w:r>
            <w:r w:rsidRPr="00796F7C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ласти: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99" w:rsidRPr="00796F7C" w:rsidRDefault="00226399" w:rsidP="00796F7C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96F7C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75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99" w:rsidRPr="00796F7C" w:rsidRDefault="00226399" w:rsidP="00796F7C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96F7C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99" w:rsidRPr="00796F7C" w:rsidRDefault="00226399" w:rsidP="00796F7C">
            <w:pPr>
              <w:spacing w:after="0"/>
              <w:ind w:left="57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96F7C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99" w:rsidRPr="00796F7C" w:rsidRDefault="00226399" w:rsidP="00796F7C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96F7C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99" w:rsidRPr="00796F7C" w:rsidRDefault="00226399" w:rsidP="00796F7C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96F7C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99" w:rsidRPr="00796F7C" w:rsidRDefault="00226399" w:rsidP="00796F7C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96F7C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99" w:rsidRPr="00796F7C" w:rsidRDefault="00226399" w:rsidP="00796F7C">
            <w:pPr>
              <w:spacing w:after="0"/>
              <w:ind w:right="-57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96F7C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49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99" w:rsidRPr="00796F7C" w:rsidRDefault="00226399" w:rsidP="00796F7C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96F7C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63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99" w:rsidRPr="00796F7C" w:rsidRDefault="00226399" w:rsidP="00796F7C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96F7C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99" w:rsidRPr="00796F7C" w:rsidRDefault="00226399" w:rsidP="00796F7C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96F7C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99" w:rsidRPr="00796F7C" w:rsidRDefault="00226399" w:rsidP="00796F7C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96F7C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99" w:rsidRPr="00796F7C" w:rsidRDefault="00226399" w:rsidP="00796F7C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96F7C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99" w:rsidRPr="00796F7C" w:rsidRDefault="00226399" w:rsidP="00796F7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</w:pPr>
            <w:r w:rsidRPr="00796F7C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6,6%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99" w:rsidRPr="00796F7C" w:rsidRDefault="00226399" w:rsidP="00796F7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</w:pPr>
            <w:r w:rsidRPr="00796F7C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45,8%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99" w:rsidRPr="00796F7C" w:rsidRDefault="00226399" w:rsidP="00796F7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</w:pPr>
            <w:r w:rsidRPr="00796F7C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29,6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99" w:rsidRPr="00796F7C" w:rsidRDefault="00226399" w:rsidP="00796F7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</w:pPr>
            <w:r w:rsidRPr="00796F7C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10,0%</w:t>
            </w:r>
          </w:p>
        </w:tc>
      </w:tr>
    </w:tbl>
    <w:p w:rsidR="006D62CD" w:rsidRPr="005B0FA6" w:rsidRDefault="005B0FA6" w:rsidP="00226399">
      <w:pPr>
        <w:pStyle w:val="ae"/>
        <w:spacing w:before="240"/>
        <w:jc w:val="right"/>
      </w:pPr>
      <w:r>
        <w:t xml:space="preserve">Таблица </w:t>
      </w:r>
      <w:fldSimple w:instr=" SEQ Таблица \* ARABIC ">
        <w:r w:rsidR="00DF7A9D">
          <w:rPr>
            <w:noProof/>
          </w:rPr>
          <w:t>65</w:t>
        </w:r>
      </w:fldSimple>
    </w:p>
    <w:tbl>
      <w:tblPr>
        <w:tblW w:w="5000" w:type="pct"/>
        <w:tblLayout w:type="fixed"/>
        <w:tblLook w:val="04A0"/>
      </w:tblPr>
      <w:tblGrid>
        <w:gridCol w:w="2717"/>
        <w:gridCol w:w="771"/>
        <w:gridCol w:w="773"/>
        <w:gridCol w:w="763"/>
        <w:gridCol w:w="10"/>
        <w:gridCol w:w="778"/>
        <w:gridCol w:w="778"/>
        <w:gridCol w:w="780"/>
        <w:gridCol w:w="828"/>
        <w:gridCol w:w="828"/>
        <w:gridCol w:w="828"/>
      </w:tblGrid>
      <w:tr w:rsidR="00226399" w:rsidRPr="003076E1" w:rsidTr="00226399">
        <w:trPr>
          <w:cantSplit/>
          <w:trHeight w:hRule="exact" w:val="782"/>
        </w:trPr>
        <w:tc>
          <w:tcPr>
            <w:tcW w:w="1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399" w:rsidRPr="003076E1" w:rsidRDefault="00226399" w:rsidP="00F92534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FA" w:rsidRDefault="00226399" w:rsidP="00F92534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076E1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Количество </w:t>
            </w:r>
          </w:p>
          <w:p w:rsidR="00226399" w:rsidRPr="003076E1" w:rsidRDefault="00226399" w:rsidP="00F92534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076E1">
              <w:rPr>
                <w:rFonts w:eastAsia="Times New Roman"/>
                <w:b/>
                <w:sz w:val="20"/>
                <w:szCs w:val="20"/>
                <w:lang w:eastAsia="ru-RU"/>
              </w:rPr>
              <w:t>участн</w:t>
            </w:r>
            <w:r w:rsidRPr="003076E1">
              <w:rPr>
                <w:rFonts w:eastAsia="Times New Roman"/>
                <w:b/>
                <w:sz w:val="20"/>
                <w:szCs w:val="20"/>
                <w:lang w:eastAsia="ru-RU"/>
              </w:rPr>
              <w:t>и</w:t>
            </w:r>
            <w:r w:rsidRPr="003076E1">
              <w:rPr>
                <w:rFonts w:eastAsia="Times New Roman"/>
                <w:b/>
                <w:sz w:val="20"/>
                <w:szCs w:val="20"/>
                <w:lang w:eastAsia="ru-RU"/>
              </w:rPr>
              <w:t>ков</w:t>
            </w:r>
          </w:p>
        </w:tc>
        <w:tc>
          <w:tcPr>
            <w:tcW w:w="11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99" w:rsidRPr="003076E1" w:rsidRDefault="00226399" w:rsidP="00F92534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076E1">
              <w:rPr>
                <w:rFonts w:eastAsia="Times New Roman"/>
                <w:b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399" w:rsidRPr="003076E1" w:rsidRDefault="00226399" w:rsidP="00F40AC8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076E1">
              <w:rPr>
                <w:b/>
                <w:color w:val="000000"/>
                <w:sz w:val="18"/>
                <w:szCs w:val="18"/>
              </w:rPr>
              <w:t>Доля участников ЕГЭ по предмету, получивших балл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3076E1">
              <w:rPr>
                <w:b/>
                <w:color w:val="000000"/>
                <w:sz w:val="18"/>
                <w:szCs w:val="18"/>
              </w:rPr>
              <w:t>ниже установленного</w:t>
            </w:r>
          </w:p>
        </w:tc>
      </w:tr>
      <w:tr w:rsidR="00226399" w:rsidRPr="003076E1" w:rsidTr="00226399">
        <w:trPr>
          <w:cantSplit/>
          <w:trHeight w:hRule="exact" w:val="709"/>
        </w:trPr>
        <w:tc>
          <w:tcPr>
            <w:tcW w:w="1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99" w:rsidRPr="003076E1" w:rsidRDefault="00226399" w:rsidP="00F92534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99" w:rsidRPr="003076E1" w:rsidRDefault="00226399" w:rsidP="00F92534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014</w:t>
            </w:r>
            <w:r w:rsidRPr="003076E1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99" w:rsidRPr="003076E1" w:rsidRDefault="00226399" w:rsidP="00F92534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015</w:t>
            </w:r>
            <w:r w:rsidRPr="003076E1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26399" w:rsidRPr="003076E1" w:rsidRDefault="00226399" w:rsidP="00F92534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016</w:t>
            </w:r>
            <w:r w:rsidRPr="003076E1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99" w:rsidRPr="003076E1" w:rsidRDefault="00226399" w:rsidP="00F92534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014</w:t>
            </w:r>
            <w:r w:rsidRPr="003076E1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6399" w:rsidRPr="003076E1" w:rsidRDefault="00226399" w:rsidP="00F92534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015</w:t>
            </w:r>
            <w:r w:rsidRPr="003076E1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26399" w:rsidRPr="003076E1" w:rsidRDefault="00226399" w:rsidP="00F92534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016</w:t>
            </w:r>
            <w:r w:rsidRPr="003076E1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99" w:rsidRPr="003076E1" w:rsidRDefault="00226399" w:rsidP="00F92534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014</w:t>
            </w:r>
            <w:r w:rsidRPr="003076E1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6399" w:rsidRPr="003076E1" w:rsidRDefault="00226399" w:rsidP="00F92534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015</w:t>
            </w:r>
            <w:r w:rsidRPr="003076E1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26399" w:rsidRPr="003076E1" w:rsidRDefault="00226399" w:rsidP="00F92534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016</w:t>
            </w:r>
            <w:r w:rsidRPr="003076E1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F92534" w:rsidRPr="00117935" w:rsidTr="00F92534">
        <w:trPr>
          <w:cantSplit/>
          <w:trHeight w:val="283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FA" w:rsidRDefault="00F92534" w:rsidP="002229FA">
            <w:pPr>
              <w:spacing w:after="0"/>
              <w:contextualSpacing/>
              <w:jc w:val="right"/>
              <w:rPr>
                <w:rFonts w:eastAsia="Times New Roman"/>
                <w:b/>
                <w:color w:val="C00000"/>
                <w:sz w:val="20"/>
                <w:szCs w:val="20"/>
                <w:lang w:eastAsia="ru-RU"/>
              </w:rPr>
            </w:pPr>
            <w:r w:rsidRPr="00282453">
              <w:rPr>
                <w:rFonts w:eastAsia="Times New Roman"/>
                <w:b/>
                <w:color w:val="C00000"/>
                <w:sz w:val="20"/>
                <w:szCs w:val="20"/>
                <w:lang w:eastAsia="ru-RU"/>
              </w:rPr>
              <w:t xml:space="preserve">Итого по </w:t>
            </w:r>
          </w:p>
          <w:p w:rsidR="00F92534" w:rsidRPr="00282453" w:rsidRDefault="00F92534" w:rsidP="002229FA">
            <w:pPr>
              <w:spacing w:after="0"/>
              <w:contextualSpacing/>
              <w:jc w:val="right"/>
              <w:rPr>
                <w:rFonts w:eastAsia="Times New Roman"/>
                <w:b/>
                <w:color w:val="C00000"/>
                <w:sz w:val="20"/>
                <w:szCs w:val="20"/>
                <w:lang w:eastAsia="ru-RU"/>
              </w:rPr>
            </w:pPr>
            <w:r w:rsidRPr="00282453">
              <w:rPr>
                <w:rFonts w:eastAsia="Times New Roman"/>
                <w:b/>
                <w:color w:val="C00000"/>
                <w:sz w:val="20"/>
                <w:szCs w:val="20"/>
                <w:lang w:eastAsia="ru-RU"/>
              </w:rPr>
              <w:t>Брянской обла</w:t>
            </w:r>
            <w:r w:rsidRPr="00282453">
              <w:rPr>
                <w:rFonts w:eastAsia="Times New Roman"/>
                <w:b/>
                <w:color w:val="C00000"/>
                <w:sz w:val="20"/>
                <w:szCs w:val="20"/>
                <w:lang w:eastAsia="ru-RU"/>
              </w:rPr>
              <w:t>с</w:t>
            </w:r>
            <w:r w:rsidRPr="00282453">
              <w:rPr>
                <w:rFonts w:eastAsia="Times New Roman"/>
                <w:b/>
                <w:color w:val="C00000"/>
                <w:sz w:val="20"/>
                <w:szCs w:val="20"/>
                <w:lang w:eastAsia="ru-RU"/>
              </w:rPr>
              <w:t>ти: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534" w:rsidRPr="007033A4" w:rsidRDefault="00F92534" w:rsidP="00F92534">
            <w:pPr>
              <w:spacing w:after="0"/>
              <w:contextualSpacing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86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534" w:rsidRPr="007033A4" w:rsidRDefault="00F92534" w:rsidP="00F92534">
            <w:pPr>
              <w:spacing w:after="0"/>
              <w:contextualSpacing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887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92534" w:rsidRPr="007033A4" w:rsidRDefault="00F92534" w:rsidP="00F92534">
            <w:pPr>
              <w:spacing w:after="0"/>
              <w:contextualSpacing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81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534" w:rsidRPr="00117935" w:rsidRDefault="00F92534" w:rsidP="00F92534">
            <w:pPr>
              <w:spacing w:after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60,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534" w:rsidRPr="00117935" w:rsidRDefault="00F92534" w:rsidP="00F92534">
            <w:pPr>
              <w:spacing w:after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61,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92534" w:rsidRPr="00117935" w:rsidRDefault="00F92534" w:rsidP="00F92534">
            <w:pPr>
              <w:spacing w:after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59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534" w:rsidRPr="00117935" w:rsidRDefault="00F92534" w:rsidP="00F92534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7,7%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92534" w:rsidRPr="00117935" w:rsidRDefault="00F92534" w:rsidP="00F92534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5,9%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92534" w:rsidRPr="00117935" w:rsidRDefault="00F92534" w:rsidP="00F92534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8,6%</w:t>
            </w:r>
          </w:p>
        </w:tc>
      </w:tr>
    </w:tbl>
    <w:p w:rsidR="00370A46" w:rsidRDefault="00370A46" w:rsidP="00226399">
      <w:pPr>
        <w:pStyle w:val="1"/>
        <w:numPr>
          <w:ilvl w:val="1"/>
          <w:numId w:val="1"/>
        </w:numPr>
        <w:spacing w:before="240"/>
        <w:ind w:left="851" w:hanging="851"/>
      </w:pPr>
      <w:bookmarkStart w:id="59" w:name="_Toc237160442"/>
      <w:bookmarkStart w:id="60" w:name="_Toc459987597"/>
      <w:r w:rsidRPr="00CD1B47">
        <w:t xml:space="preserve">Результаты </w:t>
      </w:r>
      <w:r>
        <w:t>единого государственного экзамена</w:t>
      </w:r>
      <w:r w:rsidRPr="00CD1B47">
        <w:t xml:space="preserve"> по </w:t>
      </w:r>
      <w:r w:rsidR="00D356DC">
        <w:t>учебному предмету "Химия"</w:t>
      </w:r>
      <w:r w:rsidRPr="00CD1B47">
        <w:t xml:space="preserve"> по районам г.</w:t>
      </w:r>
      <w:r w:rsidR="00DD1820">
        <w:t xml:space="preserve"> </w:t>
      </w:r>
      <w:r w:rsidRPr="00CD1B47">
        <w:t xml:space="preserve">Брянска </w:t>
      </w:r>
      <w:r w:rsidRPr="005308D5">
        <w:t>(без учащихся учре</w:t>
      </w:r>
      <w:r w:rsidRPr="005308D5">
        <w:t>ж</w:t>
      </w:r>
      <w:r w:rsidRPr="005308D5">
        <w:t>дений СПО</w:t>
      </w:r>
      <w:r w:rsidR="00F65569">
        <w:t xml:space="preserve"> и выпускников прошлых лет</w:t>
      </w:r>
      <w:r w:rsidRPr="005308D5">
        <w:t>)</w:t>
      </w:r>
      <w:bookmarkEnd w:id="59"/>
      <w:r w:rsidR="00950B26">
        <w:t xml:space="preserve"> в 201</w:t>
      </w:r>
      <w:r w:rsidR="00F92534">
        <w:t>6</w:t>
      </w:r>
      <w:r w:rsidR="00950B26">
        <w:t xml:space="preserve"> году</w:t>
      </w:r>
      <w:bookmarkEnd w:id="60"/>
    </w:p>
    <w:p w:rsidR="005B0FA6" w:rsidRPr="005B0FA6" w:rsidRDefault="005B0FA6" w:rsidP="005B0FA6">
      <w:pPr>
        <w:pStyle w:val="ae"/>
        <w:jc w:val="right"/>
      </w:pPr>
      <w:r>
        <w:t xml:space="preserve">Таблица </w:t>
      </w:r>
      <w:fldSimple w:instr=" SEQ Таблица \* ARABIC ">
        <w:r w:rsidR="00DF7A9D">
          <w:rPr>
            <w:noProof/>
          </w:rPr>
          <w:t>66</w:t>
        </w:r>
      </w:fldSimple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8"/>
        <w:gridCol w:w="1275"/>
        <w:gridCol w:w="991"/>
        <w:gridCol w:w="1703"/>
        <w:gridCol w:w="1807"/>
      </w:tblGrid>
      <w:tr w:rsidR="00226399" w:rsidRPr="003B3F80" w:rsidTr="00226399">
        <w:tc>
          <w:tcPr>
            <w:tcW w:w="2069" w:type="pct"/>
            <w:vMerge w:val="restart"/>
            <w:vAlign w:val="center"/>
          </w:tcPr>
          <w:p w:rsidR="00226399" w:rsidRPr="003B3F80" w:rsidRDefault="00226399" w:rsidP="006D62C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7" w:type="pct"/>
            <w:vMerge w:val="restart"/>
            <w:vAlign w:val="center"/>
          </w:tcPr>
          <w:p w:rsidR="00226399" w:rsidRPr="003B3F80" w:rsidRDefault="00226399" w:rsidP="006D62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B3F80">
              <w:rPr>
                <w:b/>
                <w:sz w:val="18"/>
                <w:szCs w:val="18"/>
              </w:rPr>
              <w:t>Количество участников ЕГЭ</w:t>
            </w:r>
          </w:p>
        </w:tc>
        <w:tc>
          <w:tcPr>
            <w:tcW w:w="503" w:type="pct"/>
            <w:vMerge w:val="restart"/>
            <w:vAlign w:val="center"/>
          </w:tcPr>
          <w:p w:rsidR="00226399" w:rsidRPr="003B3F80" w:rsidRDefault="00226399" w:rsidP="006D62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B3F80">
              <w:rPr>
                <w:b/>
                <w:sz w:val="18"/>
                <w:szCs w:val="18"/>
              </w:rPr>
              <w:t>Средний балл</w:t>
            </w:r>
          </w:p>
        </w:tc>
        <w:tc>
          <w:tcPr>
            <w:tcW w:w="1781" w:type="pct"/>
            <w:gridSpan w:val="2"/>
          </w:tcPr>
          <w:p w:rsidR="002229FA" w:rsidRDefault="00226399" w:rsidP="006D62CD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3F80">
              <w:rPr>
                <w:b/>
                <w:bCs/>
                <w:color w:val="000000"/>
                <w:sz w:val="18"/>
                <w:szCs w:val="18"/>
              </w:rPr>
              <w:t xml:space="preserve">Количество участников ЕГЭ по </w:t>
            </w:r>
          </w:p>
          <w:p w:rsidR="002229FA" w:rsidRDefault="00226399" w:rsidP="006D62CD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3F80">
              <w:rPr>
                <w:b/>
                <w:bCs/>
                <w:color w:val="000000"/>
                <w:sz w:val="18"/>
                <w:szCs w:val="18"/>
              </w:rPr>
              <w:t xml:space="preserve">предмету, получивших балл ниже </w:t>
            </w:r>
          </w:p>
          <w:p w:rsidR="00226399" w:rsidRPr="003B3F80" w:rsidRDefault="00226399" w:rsidP="006D62CD">
            <w:pPr>
              <w:spacing w:after="0"/>
              <w:jc w:val="center"/>
              <w:rPr>
                <w:b/>
              </w:rPr>
            </w:pPr>
            <w:r w:rsidRPr="003B3F80">
              <w:rPr>
                <w:b/>
                <w:bCs/>
                <w:color w:val="000000"/>
                <w:sz w:val="18"/>
                <w:szCs w:val="18"/>
              </w:rPr>
              <w:t>устано</w:t>
            </w:r>
            <w:r w:rsidRPr="003B3F80">
              <w:rPr>
                <w:b/>
                <w:bCs/>
                <w:color w:val="000000"/>
                <w:sz w:val="18"/>
                <w:szCs w:val="18"/>
              </w:rPr>
              <w:t>в</w:t>
            </w:r>
            <w:r w:rsidRPr="003B3F80">
              <w:rPr>
                <w:b/>
                <w:bCs/>
                <w:color w:val="000000"/>
                <w:sz w:val="18"/>
                <w:szCs w:val="18"/>
              </w:rPr>
              <w:t>ленного</w:t>
            </w:r>
          </w:p>
        </w:tc>
      </w:tr>
      <w:tr w:rsidR="00226399" w:rsidRPr="003B3F80" w:rsidTr="00226399">
        <w:tc>
          <w:tcPr>
            <w:tcW w:w="2069" w:type="pct"/>
            <w:vMerge/>
          </w:tcPr>
          <w:p w:rsidR="00226399" w:rsidRPr="003B3F80" w:rsidRDefault="00226399" w:rsidP="006D62C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47" w:type="pct"/>
            <w:vMerge/>
          </w:tcPr>
          <w:p w:rsidR="00226399" w:rsidRPr="003B3F80" w:rsidRDefault="00226399" w:rsidP="006D62C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03" w:type="pct"/>
            <w:vMerge/>
          </w:tcPr>
          <w:p w:rsidR="00226399" w:rsidRPr="003B3F80" w:rsidRDefault="00226399" w:rsidP="006D62C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64" w:type="pct"/>
          </w:tcPr>
          <w:p w:rsidR="00226399" w:rsidRPr="003B3F80" w:rsidRDefault="00226399" w:rsidP="006D62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B3F80">
              <w:rPr>
                <w:b/>
                <w:sz w:val="18"/>
                <w:szCs w:val="18"/>
              </w:rPr>
              <w:t>участников</w:t>
            </w:r>
          </w:p>
        </w:tc>
        <w:tc>
          <w:tcPr>
            <w:tcW w:w="917" w:type="pct"/>
          </w:tcPr>
          <w:p w:rsidR="00226399" w:rsidRPr="003B3F80" w:rsidRDefault="00226399" w:rsidP="006D62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B3F80">
              <w:rPr>
                <w:b/>
                <w:sz w:val="18"/>
                <w:szCs w:val="18"/>
              </w:rPr>
              <w:t>%</w:t>
            </w:r>
          </w:p>
        </w:tc>
      </w:tr>
      <w:tr w:rsidR="00226399" w:rsidRPr="006D62CD" w:rsidTr="00226399">
        <w:tc>
          <w:tcPr>
            <w:tcW w:w="2069" w:type="pct"/>
          </w:tcPr>
          <w:p w:rsidR="00226399" w:rsidRPr="003564DE" w:rsidRDefault="00226399" w:rsidP="004F396F">
            <w:pPr>
              <w:autoSpaceDE w:val="0"/>
              <w:autoSpaceDN w:val="0"/>
              <w:adjustRightInd w:val="0"/>
              <w:spacing w:after="0"/>
              <w:contextualSpacing/>
              <w:jc w:val="right"/>
              <w:rPr>
                <w:b/>
                <w:bCs/>
                <w:color w:val="C00000"/>
                <w:sz w:val="20"/>
                <w:szCs w:val="20"/>
              </w:rPr>
            </w:pPr>
            <w:r w:rsidRPr="003564DE">
              <w:rPr>
                <w:b/>
                <w:bCs/>
                <w:color w:val="C00000"/>
                <w:sz w:val="20"/>
                <w:szCs w:val="20"/>
              </w:rPr>
              <w:t>Итого по О</w:t>
            </w:r>
            <w:r>
              <w:rPr>
                <w:b/>
                <w:bCs/>
                <w:color w:val="C00000"/>
                <w:sz w:val="20"/>
                <w:szCs w:val="20"/>
              </w:rPr>
              <w:t>О</w:t>
            </w:r>
            <w:r w:rsidRPr="003564DE">
              <w:rPr>
                <w:b/>
                <w:bCs/>
                <w:color w:val="C00000"/>
                <w:sz w:val="20"/>
                <w:szCs w:val="20"/>
              </w:rPr>
              <w:t xml:space="preserve"> г.</w:t>
            </w:r>
            <w:r>
              <w:rPr>
                <w:b/>
                <w:bCs/>
                <w:color w:val="C00000"/>
                <w:sz w:val="20"/>
                <w:szCs w:val="20"/>
              </w:rPr>
              <w:t xml:space="preserve"> </w:t>
            </w:r>
            <w:r w:rsidRPr="003564DE">
              <w:rPr>
                <w:b/>
                <w:bCs/>
                <w:color w:val="C00000"/>
                <w:sz w:val="20"/>
                <w:szCs w:val="20"/>
              </w:rPr>
              <w:t>Брянска:</w:t>
            </w:r>
          </w:p>
        </w:tc>
        <w:tc>
          <w:tcPr>
            <w:tcW w:w="647" w:type="pct"/>
            <w:vAlign w:val="center"/>
          </w:tcPr>
          <w:p w:rsidR="00226399" w:rsidRPr="00DC2484" w:rsidRDefault="00226399" w:rsidP="00F92534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257</w:t>
            </w:r>
          </w:p>
        </w:tc>
        <w:tc>
          <w:tcPr>
            <w:tcW w:w="503" w:type="pct"/>
            <w:vAlign w:val="center"/>
          </w:tcPr>
          <w:p w:rsidR="00226399" w:rsidRPr="00DC2484" w:rsidRDefault="00226399" w:rsidP="00F92534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63,1</w:t>
            </w:r>
          </w:p>
        </w:tc>
        <w:tc>
          <w:tcPr>
            <w:tcW w:w="864" w:type="pct"/>
            <w:vAlign w:val="center"/>
          </w:tcPr>
          <w:p w:rsidR="00226399" w:rsidRPr="00DC2484" w:rsidRDefault="00226399" w:rsidP="00F92534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15</w:t>
            </w:r>
          </w:p>
        </w:tc>
        <w:tc>
          <w:tcPr>
            <w:tcW w:w="917" w:type="pct"/>
            <w:vAlign w:val="center"/>
          </w:tcPr>
          <w:p w:rsidR="00226399" w:rsidRPr="00DC2484" w:rsidRDefault="00226399" w:rsidP="00F92534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5,7%</w:t>
            </w:r>
          </w:p>
        </w:tc>
      </w:tr>
    </w:tbl>
    <w:p w:rsidR="005B0FA6" w:rsidRPr="00242F68" w:rsidRDefault="005B0FA6" w:rsidP="00226399">
      <w:pPr>
        <w:pStyle w:val="ae"/>
        <w:spacing w:before="120" w:after="120"/>
        <w:jc w:val="right"/>
      </w:pPr>
      <w:r>
        <w:t xml:space="preserve">Таблица </w:t>
      </w:r>
      <w:fldSimple w:instr=" SEQ Таблица \* ARABIC ">
        <w:r w:rsidR="00DF7A9D">
          <w:rPr>
            <w:noProof/>
          </w:rPr>
          <w:t>67</w:t>
        </w:r>
      </w:fldSimple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6"/>
        <w:gridCol w:w="772"/>
        <w:gridCol w:w="772"/>
        <w:gridCol w:w="773"/>
        <w:gridCol w:w="773"/>
        <w:gridCol w:w="773"/>
        <w:gridCol w:w="776"/>
        <w:gridCol w:w="773"/>
        <w:gridCol w:w="773"/>
        <w:gridCol w:w="773"/>
      </w:tblGrid>
      <w:tr w:rsidR="00226399" w:rsidRPr="00683A4A" w:rsidTr="00226399">
        <w:trPr>
          <w:trHeight w:hRule="exact" w:val="858"/>
        </w:trPr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6399" w:rsidRPr="00282453" w:rsidRDefault="00226399" w:rsidP="00AA5BD7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A" w:rsidRDefault="00226399" w:rsidP="00AA5BD7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282453">
              <w:rPr>
                <w:b/>
                <w:bCs/>
                <w:sz w:val="20"/>
                <w:szCs w:val="20"/>
              </w:rPr>
              <w:t xml:space="preserve">Количество </w:t>
            </w:r>
          </w:p>
          <w:p w:rsidR="00226399" w:rsidRPr="00282453" w:rsidRDefault="00226399" w:rsidP="00AA5BD7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282453">
              <w:rPr>
                <w:b/>
                <w:bCs/>
                <w:sz w:val="20"/>
                <w:szCs w:val="20"/>
              </w:rPr>
              <w:t>участн</w:t>
            </w:r>
            <w:r w:rsidRPr="00282453">
              <w:rPr>
                <w:b/>
                <w:bCs/>
                <w:sz w:val="20"/>
                <w:szCs w:val="20"/>
              </w:rPr>
              <w:t>и</w:t>
            </w:r>
            <w:r w:rsidRPr="00282453">
              <w:rPr>
                <w:b/>
                <w:bCs/>
                <w:sz w:val="20"/>
                <w:szCs w:val="20"/>
              </w:rPr>
              <w:t>ков ЕГЭ</w:t>
            </w:r>
          </w:p>
        </w:tc>
        <w:tc>
          <w:tcPr>
            <w:tcW w:w="1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99" w:rsidRPr="00F51691" w:rsidRDefault="00226399" w:rsidP="00AA5BD7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2453">
              <w:rPr>
                <w:b/>
                <w:bCs/>
                <w:sz w:val="20"/>
                <w:szCs w:val="20"/>
              </w:rPr>
              <w:t>Средний балл</w:t>
            </w:r>
          </w:p>
        </w:tc>
        <w:tc>
          <w:tcPr>
            <w:tcW w:w="1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A" w:rsidRDefault="00226399" w:rsidP="00AA5BD7">
            <w:pPr>
              <w:spacing w:after="0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3A4A">
              <w:rPr>
                <w:b/>
                <w:bCs/>
                <w:color w:val="000000"/>
                <w:sz w:val="18"/>
                <w:szCs w:val="18"/>
              </w:rPr>
              <w:t xml:space="preserve">Доля участников ЕГЭ по предмету, получивших балл  ниже </w:t>
            </w:r>
          </w:p>
          <w:p w:rsidR="00226399" w:rsidRPr="00683A4A" w:rsidRDefault="00226399" w:rsidP="00AA5BD7">
            <w:pPr>
              <w:spacing w:after="0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3A4A">
              <w:rPr>
                <w:b/>
                <w:bCs/>
                <w:color w:val="000000"/>
                <w:sz w:val="18"/>
                <w:szCs w:val="18"/>
              </w:rPr>
              <w:t>установле</w:t>
            </w:r>
            <w:r w:rsidRPr="00683A4A">
              <w:rPr>
                <w:b/>
                <w:bCs/>
                <w:color w:val="000000"/>
                <w:sz w:val="18"/>
                <w:szCs w:val="18"/>
              </w:rPr>
              <w:t>н</w:t>
            </w:r>
            <w:r w:rsidRPr="00683A4A">
              <w:rPr>
                <w:b/>
                <w:bCs/>
                <w:color w:val="000000"/>
                <w:sz w:val="18"/>
                <w:szCs w:val="18"/>
              </w:rPr>
              <w:t xml:space="preserve">ного </w:t>
            </w:r>
          </w:p>
        </w:tc>
      </w:tr>
      <w:tr w:rsidR="00226399" w:rsidRPr="00282453" w:rsidTr="00226399">
        <w:trPr>
          <w:trHeight w:hRule="exact" w:val="417"/>
        </w:trPr>
        <w:tc>
          <w:tcPr>
            <w:tcW w:w="1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6399" w:rsidRPr="00282453" w:rsidRDefault="00226399" w:rsidP="00F92534">
            <w:pPr>
              <w:spacing w:after="0"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99" w:rsidRPr="00282453" w:rsidRDefault="00226399" w:rsidP="00F92534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14 </w:t>
            </w:r>
            <w:r w:rsidRPr="00282453">
              <w:rPr>
                <w:b/>
                <w:bCs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99" w:rsidRPr="00282453" w:rsidRDefault="00226399" w:rsidP="00F92534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15 </w:t>
            </w:r>
            <w:r w:rsidRPr="00282453">
              <w:rPr>
                <w:b/>
                <w:bCs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6399" w:rsidRPr="00282453" w:rsidRDefault="00226399" w:rsidP="00F92534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99" w:rsidRPr="00282453" w:rsidRDefault="00226399" w:rsidP="00F92534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14 </w:t>
            </w:r>
            <w:r w:rsidRPr="00282453">
              <w:rPr>
                <w:b/>
                <w:bCs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99" w:rsidRPr="00282453" w:rsidRDefault="00226399" w:rsidP="00F92534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15 </w:t>
            </w:r>
            <w:r w:rsidRPr="00282453">
              <w:rPr>
                <w:b/>
                <w:bCs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6399" w:rsidRPr="00282453" w:rsidRDefault="00226399" w:rsidP="00F92534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99" w:rsidRPr="00282453" w:rsidRDefault="00226399" w:rsidP="00F92534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14 </w:t>
            </w:r>
            <w:r w:rsidRPr="00282453">
              <w:rPr>
                <w:b/>
                <w:bCs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99" w:rsidRPr="00282453" w:rsidRDefault="00226399" w:rsidP="00F92534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15 </w:t>
            </w:r>
            <w:r w:rsidRPr="00282453">
              <w:rPr>
                <w:b/>
                <w:bCs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6399" w:rsidRPr="00282453" w:rsidRDefault="00226399" w:rsidP="00F92534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6 год</w:t>
            </w:r>
          </w:p>
        </w:tc>
      </w:tr>
      <w:tr w:rsidR="00F92534" w:rsidRPr="00282453" w:rsidTr="00F92534">
        <w:trPr>
          <w:trHeight w:hRule="exact" w:val="352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534" w:rsidRPr="00282453" w:rsidRDefault="00F92534" w:rsidP="00F92534">
            <w:pPr>
              <w:contextualSpacing/>
              <w:jc w:val="center"/>
              <w:rPr>
                <w:b/>
                <w:bCs/>
                <w:color w:val="C00000"/>
                <w:sz w:val="22"/>
              </w:rPr>
            </w:pPr>
            <w:r w:rsidRPr="00282453">
              <w:rPr>
                <w:b/>
                <w:bCs/>
                <w:color w:val="C00000"/>
                <w:sz w:val="22"/>
              </w:rPr>
              <w:t xml:space="preserve">Итого по </w:t>
            </w:r>
            <w:r>
              <w:rPr>
                <w:b/>
                <w:bCs/>
                <w:color w:val="C00000"/>
                <w:sz w:val="22"/>
              </w:rPr>
              <w:t>ОО г.</w:t>
            </w:r>
            <w:r w:rsidR="002229FA">
              <w:rPr>
                <w:b/>
                <w:bCs/>
                <w:color w:val="C00000"/>
                <w:sz w:val="22"/>
              </w:rPr>
              <w:t xml:space="preserve"> </w:t>
            </w:r>
            <w:r>
              <w:rPr>
                <w:b/>
                <w:bCs/>
                <w:color w:val="C00000"/>
                <w:sz w:val="22"/>
              </w:rPr>
              <w:t>Брянска</w:t>
            </w:r>
            <w:r w:rsidRPr="00282453">
              <w:rPr>
                <w:b/>
                <w:bCs/>
                <w:color w:val="C00000"/>
                <w:sz w:val="22"/>
              </w:rPr>
              <w:t>: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34" w:rsidRPr="00F646D8" w:rsidRDefault="00F92534" w:rsidP="00F92534">
            <w:pPr>
              <w:spacing w:after="0"/>
              <w:contextualSpacing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32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34" w:rsidRPr="00F646D8" w:rsidRDefault="00F92534" w:rsidP="00F92534">
            <w:pPr>
              <w:spacing w:after="0"/>
              <w:contextualSpacing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28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92534" w:rsidRPr="00F646D8" w:rsidRDefault="00F92534" w:rsidP="00F92534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25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34" w:rsidRPr="00F646D8" w:rsidRDefault="00F92534" w:rsidP="00F92534">
            <w:pPr>
              <w:spacing w:after="0"/>
              <w:contextualSpacing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64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34" w:rsidRPr="00F646D8" w:rsidRDefault="00F92534" w:rsidP="00F92534">
            <w:pPr>
              <w:spacing w:after="0"/>
              <w:contextualSpacing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68,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92534" w:rsidRPr="00F646D8" w:rsidRDefault="00F92534" w:rsidP="00F92534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63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34" w:rsidRPr="00F646D8" w:rsidRDefault="00F92534" w:rsidP="00F92534">
            <w:pPr>
              <w:spacing w:after="0"/>
              <w:contextualSpacing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6,2</w:t>
            </w:r>
            <w:r w:rsidRPr="00F646D8">
              <w:rPr>
                <w:b/>
                <w:bCs/>
                <w:color w:val="C00000"/>
                <w:sz w:val="20"/>
                <w:szCs w:val="20"/>
              </w:rPr>
              <w:t>%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34" w:rsidRPr="00F646D8" w:rsidRDefault="00F92534" w:rsidP="00F92534">
            <w:pPr>
              <w:spacing w:after="0"/>
              <w:contextualSpacing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3,8%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92534" w:rsidRPr="00F646D8" w:rsidRDefault="00F92534" w:rsidP="00F92534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5,7%</w:t>
            </w:r>
          </w:p>
        </w:tc>
      </w:tr>
    </w:tbl>
    <w:p w:rsidR="00370A46" w:rsidRDefault="00370A46" w:rsidP="00DF7A9D">
      <w:pPr>
        <w:pStyle w:val="1"/>
        <w:numPr>
          <w:ilvl w:val="1"/>
          <w:numId w:val="1"/>
        </w:numPr>
        <w:spacing w:before="240"/>
        <w:ind w:left="0" w:firstLine="0"/>
      </w:pPr>
      <w:bookmarkStart w:id="61" w:name="_Toc237160444"/>
      <w:bookmarkStart w:id="62" w:name="_Toc459987598"/>
      <w:r w:rsidRPr="00CD1B47">
        <w:t xml:space="preserve">Результаты ЕГЭ по </w:t>
      </w:r>
      <w:r w:rsidR="00D356DC">
        <w:t>учебному предмету "Химия"</w:t>
      </w:r>
      <w:r w:rsidRPr="00CD1B47">
        <w:t xml:space="preserve"> выпускников </w:t>
      </w:r>
      <w:r w:rsidR="00950B26">
        <w:t>и</w:t>
      </w:r>
      <w:r w:rsidR="00950B26">
        <w:t>н</w:t>
      </w:r>
      <w:r w:rsidR="00950B26">
        <w:t>новацио</w:t>
      </w:r>
      <w:r w:rsidR="00334DE5">
        <w:t xml:space="preserve">нных образовательных </w:t>
      </w:r>
      <w:r w:rsidR="00AD28FB">
        <w:t>организаций</w:t>
      </w:r>
      <w:r w:rsidRPr="00CD1B47">
        <w:t xml:space="preserve"> г</w:t>
      </w:r>
      <w:r w:rsidR="00D356DC">
        <w:t>орода</w:t>
      </w:r>
      <w:r w:rsidR="00AD28FB">
        <w:t xml:space="preserve"> </w:t>
      </w:r>
      <w:r w:rsidRPr="00CD1B47">
        <w:t>Брянска и Бря</w:t>
      </w:r>
      <w:r w:rsidRPr="00CD1B47">
        <w:t>н</w:t>
      </w:r>
      <w:r w:rsidRPr="00CD1B47">
        <w:t>ской области</w:t>
      </w:r>
      <w:bookmarkEnd w:id="61"/>
      <w:r w:rsidR="00D356DC">
        <w:t xml:space="preserve"> </w:t>
      </w:r>
      <w:r w:rsidR="00950B26">
        <w:t>в 201</w:t>
      </w:r>
      <w:r w:rsidR="00F92534">
        <w:t>6</w:t>
      </w:r>
      <w:r w:rsidR="00950B26">
        <w:t xml:space="preserve"> году</w:t>
      </w:r>
      <w:bookmarkEnd w:id="62"/>
    </w:p>
    <w:p w:rsidR="005B0FA6" w:rsidRPr="005B0FA6" w:rsidRDefault="005B0FA6" w:rsidP="005B0FA6">
      <w:pPr>
        <w:pStyle w:val="ae"/>
        <w:jc w:val="right"/>
      </w:pPr>
      <w:r>
        <w:t xml:space="preserve">Таблица </w:t>
      </w:r>
      <w:fldSimple w:instr=" SEQ Таблица \* ARABIC ">
        <w:r w:rsidR="00DF7A9D">
          <w:rPr>
            <w:noProof/>
          </w:rPr>
          <w:t>68</w:t>
        </w:r>
      </w:fldSimple>
    </w:p>
    <w:tbl>
      <w:tblPr>
        <w:tblW w:w="5000" w:type="pct"/>
        <w:tblLayout w:type="fixed"/>
        <w:tblLook w:val="04A0"/>
      </w:tblPr>
      <w:tblGrid>
        <w:gridCol w:w="4929"/>
        <w:gridCol w:w="1133"/>
        <w:gridCol w:w="991"/>
        <w:gridCol w:w="142"/>
        <w:gridCol w:w="1277"/>
        <w:gridCol w:w="1382"/>
      </w:tblGrid>
      <w:tr w:rsidR="00226399" w:rsidRPr="00CB7252" w:rsidTr="00226399">
        <w:trPr>
          <w:trHeight w:val="20"/>
        </w:trPr>
        <w:tc>
          <w:tcPr>
            <w:tcW w:w="2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399" w:rsidRPr="00CB7252" w:rsidRDefault="00226399" w:rsidP="009C76C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63" w:name="_Toc237160445"/>
          </w:p>
        </w:tc>
        <w:tc>
          <w:tcPr>
            <w:tcW w:w="5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399" w:rsidRPr="00CB7252" w:rsidRDefault="00226399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725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 ЕГЭ</w:t>
            </w:r>
          </w:p>
        </w:tc>
        <w:tc>
          <w:tcPr>
            <w:tcW w:w="5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399" w:rsidRPr="00CB7252" w:rsidRDefault="00226399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725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72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9FA" w:rsidRDefault="00226399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725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 Е</w:t>
            </w:r>
            <w:r w:rsidR="00F40AC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ГЭ по предмету, получивших балл</w:t>
            </w:r>
            <w:r w:rsidRPr="00CB725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иже </w:t>
            </w:r>
          </w:p>
          <w:p w:rsidR="00226399" w:rsidRPr="00CB7252" w:rsidRDefault="00226399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725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уст</w:t>
            </w:r>
            <w:r w:rsidRPr="00CB725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CB725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овленного</w:t>
            </w:r>
          </w:p>
        </w:tc>
        <w:tc>
          <w:tcPr>
            <w:tcW w:w="7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9FA" w:rsidRDefault="00226399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725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оля </w:t>
            </w:r>
          </w:p>
          <w:p w:rsidR="002229FA" w:rsidRDefault="00226399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725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участн</w:t>
            </w:r>
            <w:r w:rsidRPr="00CB725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CB725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в ЕГЭ по </w:t>
            </w:r>
          </w:p>
          <w:p w:rsidR="002229FA" w:rsidRDefault="00226399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725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редмету,</w:t>
            </w:r>
          </w:p>
          <w:p w:rsidR="002229FA" w:rsidRDefault="00226399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725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</w:t>
            </w:r>
            <w:r w:rsidRPr="00CB725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="00F40AC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лучивших балл </w:t>
            </w:r>
            <w:r w:rsidRPr="00CB725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иже </w:t>
            </w:r>
          </w:p>
          <w:p w:rsidR="00226399" w:rsidRPr="00CB7252" w:rsidRDefault="00226399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725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устано</w:t>
            </w:r>
            <w:r w:rsidRPr="00CB725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Pr="00CB725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ленного</w:t>
            </w:r>
          </w:p>
        </w:tc>
      </w:tr>
      <w:tr w:rsidR="009C76C4" w:rsidRPr="00CB7252" w:rsidTr="00730BAE">
        <w:trPr>
          <w:trHeight w:val="2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EF3"/>
            <w:noWrap/>
            <w:vAlign w:val="center"/>
            <w:hideMark/>
          </w:tcPr>
          <w:p w:rsidR="009C76C4" w:rsidRPr="00CB7252" w:rsidRDefault="009C76C4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725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Лицеи</w:t>
            </w:r>
          </w:p>
        </w:tc>
      </w:tr>
      <w:tr w:rsidR="00A53D8C" w:rsidRPr="00CB7252" w:rsidTr="00A53D8C">
        <w:trPr>
          <w:trHeight w:val="20"/>
        </w:trPr>
        <w:tc>
          <w:tcPr>
            <w:tcW w:w="2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534" w:rsidRPr="00CB7252" w:rsidRDefault="00F92534" w:rsidP="004912E6">
            <w:pPr>
              <w:spacing w:after="0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CB7252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ИТОГО по лицеям: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534" w:rsidRPr="00CB7252" w:rsidRDefault="00F92534" w:rsidP="00F92534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534" w:rsidRPr="00CB7252" w:rsidRDefault="00F92534" w:rsidP="00F92534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7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534" w:rsidRPr="00CB7252" w:rsidRDefault="00F92534" w:rsidP="00F92534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534" w:rsidRPr="00CB7252" w:rsidRDefault="00F92534" w:rsidP="00F92534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4,2%</w:t>
            </w:r>
          </w:p>
        </w:tc>
      </w:tr>
      <w:tr w:rsidR="009C76C4" w:rsidRPr="00CB7252" w:rsidTr="00730BAE">
        <w:trPr>
          <w:trHeight w:val="2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9C76C4" w:rsidRPr="00CB7252" w:rsidRDefault="009C76C4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725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Гимназии</w:t>
            </w:r>
          </w:p>
        </w:tc>
      </w:tr>
      <w:tr w:rsidR="00A53D8C" w:rsidRPr="00CB7252" w:rsidTr="00A53D8C">
        <w:trPr>
          <w:trHeight w:val="20"/>
        </w:trPr>
        <w:tc>
          <w:tcPr>
            <w:tcW w:w="2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534" w:rsidRPr="00CB7252" w:rsidRDefault="00F92534" w:rsidP="004912E6">
            <w:pPr>
              <w:spacing w:after="0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CB7252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ИТОГО по гимназиям: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534" w:rsidRPr="00CB7252" w:rsidRDefault="00F92534" w:rsidP="00F92534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534" w:rsidRPr="00CB7252" w:rsidRDefault="00F92534" w:rsidP="00F92534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7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534" w:rsidRPr="00CB7252" w:rsidRDefault="00F92534" w:rsidP="00F92534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534" w:rsidRPr="00CB7252" w:rsidRDefault="00F92534" w:rsidP="00F92534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0,8%</w:t>
            </w:r>
          </w:p>
        </w:tc>
      </w:tr>
      <w:tr w:rsidR="009C76C4" w:rsidRPr="00CB7252" w:rsidTr="00730BAE">
        <w:trPr>
          <w:trHeight w:val="2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9C76C4" w:rsidRPr="00CB7252" w:rsidRDefault="009C76C4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725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ОШ с углубленным изучением отдельных предметов</w:t>
            </w:r>
          </w:p>
        </w:tc>
      </w:tr>
      <w:tr w:rsidR="00F92534" w:rsidRPr="00CB7252" w:rsidTr="00A53D8C">
        <w:trPr>
          <w:trHeight w:val="20"/>
        </w:trPr>
        <w:tc>
          <w:tcPr>
            <w:tcW w:w="2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534" w:rsidRPr="00CB7252" w:rsidRDefault="00F92534" w:rsidP="004912E6">
            <w:pPr>
              <w:spacing w:after="0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CB7252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ИТОГО по СОШ с углубленным изучением о</w:t>
            </w:r>
            <w:r w:rsidRPr="00CB7252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т</w:t>
            </w:r>
            <w:r w:rsidRPr="00CB7252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дельных предметов: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534" w:rsidRPr="00CB7252" w:rsidRDefault="00F92534" w:rsidP="00F92534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534" w:rsidRPr="00CB7252" w:rsidRDefault="00F92534" w:rsidP="00F92534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534" w:rsidRPr="00CB7252" w:rsidRDefault="00F92534" w:rsidP="00F92534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534" w:rsidRPr="00CB7252" w:rsidRDefault="00F92534" w:rsidP="00F92534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0,0%</w:t>
            </w:r>
          </w:p>
        </w:tc>
      </w:tr>
    </w:tbl>
    <w:bookmarkEnd w:id="63"/>
    <w:p w:rsidR="00A12464" w:rsidRPr="00992DCE" w:rsidRDefault="00A12464" w:rsidP="00226399">
      <w:pPr>
        <w:pStyle w:val="ae"/>
        <w:spacing w:before="120" w:after="120"/>
        <w:jc w:val="right"/>
      </w:pPr>
      <w:r>
        <w:lastRenderedPageBreak/>
        <w:t xml:space="preserve">Таблица </w:t>
      </w:r>
      <w:fldSimple w:instr=" SEQ Таблица \* ARABIC ">
        <w:r w:rsidR="00DF7A9D">
          <w:rPr>
            <w:noProof/>
          </w:rPr>
          <w:t>69</w:t>
        </w:r>
      </w:fldSimple>
    </w:p>
    <w:tbl>
      <w:tblPr>
        <w:tblW w:w="5000" w:type="pct"/>
        <w:tblLayout w:type="fixed"/>
        <w:tblLook w:val="04A0"/>
      </w:tblPr>
      <w:tblGrid>
        <w:gridCol w:w="5520"/>
        <w:gridCol w:w="725"/>
        <w:gridCol w:w="666"/>
        <w:gridCol w:w="24"/>
        <w:gridCol w:w="35"/>
        <w:gridCol w:w="725"/>
        <w:gridCol w:w="725"/>
        <w:gridCol w:w="34"/>
        <w:gridCol w:w="18"/>
        <w:gridCol w:w="674"/>
        <w:gridCol w:w="708"/>
      </w:tblGrid>
      <w:tr w:rsidR="00226399" w:rsidRPr="00A12464" w:rsidTr="00226399">
        <w:trPr>
          <w:trHeight w:val="980"/>
        </w:trPr>
        <w:tc>
          <w:tcPr>
            <w:tcW w:w="28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399" w:rsidRPr="00A12464" w:rsidRDefault="00226399" w:rsidP="004912E6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7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399" w:rsidRPr="00A12464" w:rsidRDefault="00226399" w:rsidP="004912E6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12464">
              <w:rPr>
                <w:rFonts w:eastAsia="Times New Roman"/>
                <w:b/>
                <w:bCs/>
                <w:sz w:val="16"/>
                <w:szCs w:val="16"/>
              </w:rPr>
              <w:t xml:space="preserve">Количество участников ЕГЭ 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399" w:rsidRPr="00A12464" w:rsidRDefault="00226399" w:rsidP="004912E6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12464">
              <w:rPr>
                <w:rFonts w:eastAsia="Times New Roman"/>
                <w:b/>
                <w:bCs/>
                <w:sz w:val="16"/>
                <w:szCs w:val="16"/>
              </w:rPr>
              <w:t>Средний балл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9FA" w:rsidRDefault="00226399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1246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Доля </w:t>
            </w:r>
          </w:p>
          <w:p w:rsidR="002229FA" w:rsidRDefault="00226399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1246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частн</w:t>
            </w:r>
            <w:r w:rsidRPr="00A1246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и</w:t>
            </w:r>
            <w:r w:rsidRPr="00A1246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ков ЕГЭ по </w:t>
            </w:r>
          </w:p>
          <w:p w:rsidR="002229FA" w:rsidRDefault="00226399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1246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редм</w:t>
            </w:r>
            <w:r w:rsidRPr="00A1246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е</w:t>
            </w:r>
            <w:r w:rsidRPr="00A1246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ту, </w:t>
            </w:r>
          </w:p>
          <w:p w:rsidR="002229FA" w:rsidRDefault="00226399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1246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ол</w:t>
            </w:r>
            <w:r w:rsidRPr="00A1246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</w:t>
            </w:r>
            <w:r w:rsidRPr="00A1246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чивших балл ниже </w:t>
            </w:r>
          </w:p>
          <w:p w:rsidR="00226399" w:rsidRPr="00A12464" w:rsidRDefault="00226399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1246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стано</w:t>
            </w:r>
            <w:r w:rsidRPr="00A1246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в</w:t>
            </w:r>
            <w:r w:rsidRPr="00A1246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ленного</w:t>
            </w:r>
          </w:p>
        </w:tc>
      </w:tr>
      <w:tr w:rsidR="00226399" w:rsidRPr="00A12464" w:rsidTr="00226399">
        <w:trPr>
          <w:trHeight w:val="412"/>
        </w:trPr>
        <w:tc>
          <w:tcPr>
            <w:tcW w:w="280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399" w:rsidRPr="00A12464" w:rsidRDefault="00226399" w:rsidP="004912E6">
            <w:pPr>
              <w:spacing w:after="0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99" w:rsidRPr="00A12464" w:rsidRDefault="00226399" w:rsidP="00F92534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2015</w:t>
            </w:r>
            <w:r w:rsidRPr="00A12464">
              <w:rPr>
                <w:rFonts w:eastAsia="Times New Roman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26399" w:rsidRPr="00A12464" w:rsidRDefault="00226399" w:rsidP="00F92534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2016 год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99" w:rsidRPr="00A12464" w:rsidRDefault="00226399" w:rsidP="00F92534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2015 </w:t>
            </w:r>
            <w:r w:rsidRPr="00A12464">
              <w:rPr>
                <w:rFonts w:eastAsia="Times New Roman"/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26399" w:rsidRPr="00A12464" w:rsidRDefault="00226399" w:rsidP="00F92534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2016 го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99" w:rsidRPr="00A12464" w:rsidRDefault="00226399" w:rsidP="00F92534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2015</w:t>
            </w:r>
            <w:r w:rsidRPr="00A12464">
              <w:rPr>
                <w:rFonts w:eastAsia="Times New Roman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26399" w:rsidRPr="00A12464" w:rsidRDefault="00226399" w:rsidP="00F92534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2016 год</w:t>
            </w:r>
          </w:p>
        </w:tc>
      </w:tr>
      <w:tr w:rsidR="00881ABF" w:rsidRPr="00282453" w:rsidTr="004912E6">
        <w:trPr>
          <w:trHeight w:val="27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noWrap/>
            <w:vAlign w:val="bottom"/>
            <w:hideMark/>
          </w:tcPr>
          <w:p w:rsidR="00881ABF" w:rsidRPr="00282453" w:rsidRDefault="00881ABF" w:rsidP="004912E6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82453">
              <w:rPr>
                <w:rFonts w:eastAsia="Times New Roman"/>
                <w:b/>
                <w:sz w:val="18"/>
                <w:szCs w:val="18"/>
              </w:rPr>
              <w:t>Лицеи</w:t>
            </w:r>
          </w:p>
        </w:tc>
      </w:tr>
      <w:tr w:rsidR="00F92534" w:rsidRPr="00180A76" w:rsidTr="00F92534">
        <w:trPr>
          <w:trHeight w:val="255"/>
        </w:trPr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534" w:rsidRPr="00180A76" w:rsidRDefault="00F92534" w:rsidP="004912E6">
            <w:pPr>
              <w:spacing w:after="0"/>
              <w:jc w:val="right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 w:rsidRPr="00180A76"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ИТОГО по лицеям: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34" w:rsidRPr="00180A76" w:rsidRDefault="00F92534" w:rsidP="00F92534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8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92534" w:rsidRPr="00180A76" w:rsidRDefault="00F92534" w:rsidP="00F92534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96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34" w:rsidRPr="00180A76" w:rsidRDefault="00F92534" w:rsidP="00F92534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65,4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92534" w:rsidRPr="00180A76" w:rsidRDefault="00F92534" w:rsidP="00F92534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67,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34" w:rsidRPr="00180A76" w:rsidRDefault="00F92534" w:rsidP="00F92534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0,0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92534" w:rsidRPr="00180A76" w:rsidRDefault="00F92534" w:rsidP="00F92534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4,2%</w:t>
            </w:r>
          </w:p>
        </w:tc>
      </w:tr>
      <w:tr w:rsidR="00881ABF" w:rsidRPr="00180A76" w:rsidTr="004912E6">
        <w:trPr>
          <w:trHeight w:val="20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noWrap/>
            <w:vAlign w:val="bottom"/>
            <w:hideMark/>
          </w:tcPr>
          <w:p w:rsidR="00881ABF" w:rsidRPr="00180A76" w:rsidRDefault="00881ABF" w:rsidP="004912E6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80A76">
              <w:rPr>
                <w:rFonts w:eastAsia="Times New Roman"/>
                <w:b/>
                <w:bCs/>
                <w:sz w:val="18"/>
                <w:szCs w:val="18"/>
              </w:rPr>
              <w:t>Гимназии</w:t>
            </w:r>
          </w:p>
        </w:tc>
      </w:tr>
      <w:tr w:rsidR="00F92534" w:rsidRPr="00180A76" w:rsidTr="004912E6">
        <w:trPr>
          <w:trHeight w:val="136"/>
        </w:trPr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534" w:rsidRPr="00180A76" w:rsidRDefault="00F92534" w:rsidP="004912E6">
            <w:pPr>
              <w:spacing w:after="0"/>
              <w:jc w:val="right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 w:rsidRPr="00180A76"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ИТОГО по гимназиям: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34" w:rsidRPr="00DB7860" w:rsidRDefault="00F92534" w:rsidP="00F92534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 w:rsidRPr="00DB7860"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129</w:t>
            </w:r>
          </w:p>
        </w:tc>
        <w:tc>
          <w:tcPr>
            <w:tcW w:w="3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92534" w:rsidRPr="00DB7860" w:rsidRDefault="00F92534" w:rsidP="00F92534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 w:rsidRPr="00DB7860"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12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34" w:rsidRPr="00DB7860" w:rsidRDefault="00F92534" w:rsidP="00F92534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 w:rsidRPr="00DB7860"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62,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92534" w:rsidRPr="00DB7860" w:rsidRDefault="00F92534" w:rsidP="00F92534">
            <w:pPr>
              <w:spacing w:after="0"/>
              <w:jc w:val="center"/>
              <w:rPr>
                <w:rFonts w:eastAsia="Times New Roman"/>
                <w:b/>
                <w:color w:val="C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C00000"/>
                <w:sz w:val="18"/>
                <w:szCs w:val="18"/>
                <w:lang w:eastAsia="ru-RU"/>
              </w:rPr>
              <w:t>67,9</w:t>
            </w:r>
          </w:p>
        </w:tc>
        <w:tc>
          <w:tcPr>
            <w:tcW w:w="3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34" w:rsidRPr="00DB7860" w:rsidRDefault="00F92534" w:rsidP="00F92534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 w:rsidRPr="00DB7860"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3,9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92534" w:rsidRPr="00DB7860" w:rsidRDefault="00F92534" w:rsidP="00F92534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 w:rsidRPr="00DB7860"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1,6%</w:t>
            </w:r>
          </w:p>
        </w:tc>
      </w:tr>
      <w:tr w:rsidR="00881ABF" w:rsidRPr="00180A76" w:rsidTr="004912E6">
        <w:trPr>
          <w:trHeight w:val="21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noWrap/>
            <w:vAlign w:val="bottom"/>
            <w:hideMark/>
          </w:tcPr>
          <w:p w:rsidR="00881ABF" w:rsidRPr="00180A76" w:rsidRDefault="00881ABF" w:rsidP="004912E6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80A76">
              <w:rPr>
                <w:rFonts w:eastAsia="Times New Roman"/>
                <w:b/>
                <w:bCs/>
                <w:sz w:val="18"/>
                <w:szCs w:val="18"/>
              </w:rPr>
              <w:t>СОШ с углубленным изучением отдельных предметов</w:t>
            </w:r>
          </w:p>
        </w:tc>
      </w:tr>
      <w:tr w:rsidR="00F92534" w:rsidRPr="00180A76" w:rsidTr="004912E6">
        <w:trPr>
          <w:trHeight w:val="317"/>
        </w:trPr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29FA" w:rsidRDefault="00F92534" w:rsidP="004912E6">
            <w:pPr>
              <w:spacing w:after="0"/>
              <w:jc w:val="right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 w:rsidRPr="00180A76"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 xml:space="preserve">ИТОГО по СОШ с углубленным изучением отдельных </w:t>
            </w:r>
          </w:p>
          <w:p w:rsidR="00F92534" w:rsidRPr="00180A76" w:rsidRDefault="00F92534" w:rsidP="004912E6">
            <w:pPr>
              <w:spacing w:after="0"/>
              <w:jc w:val="right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 w:rsidRPr="00180A76"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предм</w:t>
            </w:r>
            <w:r w:rsidRPr="00180A76"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е</w:t>
            </w:r>
            <w:r w:rsidRPr="00180A76"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тов: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34" w:rsidRPr="00DB7860" w:rsidRDefault="00F92534" w:rsidP="00F92534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 w:rsidRPr="00DB7860"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18</w:t>
            </w:r>
          </w:p>
        </w:tc>
        <w:tc>
          <w:tcPr>
            <w:tcW w:w="3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92534" w:rsidRPr="00DB7860" w:rsidRDefault="00F92534" w:rsidP="00F92534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 w:rsidRPr="00DB7860"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34" w:rsidRPr="00DB7860" w:rsidRDefault="00F92534" w:rsidP="00F92534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 w:rsidRPr="00DB7860"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62,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92534" w:rsidRPr="00DB7860" w:rsidRDefault="00F92534" w:rsidP="00F92534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 w:rsidRPr="00DB7860"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67,8</w:t>
            </w:r>
          </w:p>
        </w:tc>
        <w:tc>
          <w:tcPr>
            <w:tcW w:w="3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34" w:rsidRPr="00DB7860" w:rsidRDefault="00F92534" w:rsidP="00F92534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 w:rsidRPr="00DB7860">
              <w:rPr>
                <w:rFonts w:eastAsia="Times New Roman"/>
                <w:b/>
                <w:color w:val="C00000"/>
                <w:sz w:val="18"/>
                <w:szCs w:val="18"/>
              </w:rPr>
              <w:t>5,6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92534" w:rsidRPr="00DB7860" w:rsidRDefault="00F92534" w:rsidP="00F92534">
            <w:pPr>
              <w:spacing w:after="0"/>
              <w:ind w:left="-57"/>
              <w:jc w:val="center"/>
              <w:rPr>
                <w:rFonts w:eastAsia="Times New Roman"/>
                <w:b/>
                <w:color w:val="C00000"/>
                <w:sz w:val="18"/>
                <w:szCs w:val="18"/>
              </w:rPr>
            </w:pPr>
            <w:r w:rsidRPr="00DB7860">
              <w:rPr>
                <w:rFonts w:eastAsia="Times New Roman"/>
                <w:b/>
                <w:color w:val="C00000"/>
                <w:sz w:val="18"/>
                <w:szCs w:val="18"/>
              </w:rPr>
              <w:t>10,0%</w:t>
            </w:r>
          </w:p>
        </w:tc>
      </w:tr>
    </w:tbl>
    <w:p w:rsidR="00730FBC" w:rsidRDefault="00D356DC" w:rsidP="00DF7A9D">
      <w:pPr>
        <w:pStyle w:val="1"/>
        <w:numPr>
          <w:ilvl w:val="0"/>
          <w:numId w:val="1"/>
        </w:numPr>
        <w:spacing w:before="240"/>
        <w:ind w:left="0" w:firstLine="0"/>
      </w:pPr>
      <w:bookmarkStart w:id="64" w:name="_Toc459987599"/>
      <w:r>
        <w:t>ОТЧЁТ О РЕЗУЛЬТАТАХ</w:t>
      </w:r>
      <w:r w:rsidR="00730FBC">
        <w:t xml:space="preserve"> ЕДИНОГО ГОСУДАРСТВЕННОГО ЭКЗАМ</w:t>
      </w:r>
      <w:r w:rsidR="00730FBC">
        <w:t>Е</w:t>
      </w:r>
      <w:r w:rsidR="00730FBC">
        <w:t xml:space="preserve">НА ПО </w:t>
      </w:r>
      <w:r w:rsidR="0016135F">
        <w:t>УЧЕБНОМУ ПРЕДМЕТУ "ИНФОРМАТИКА</w:t>
      </w:r>
      <w:r w:rsidR="00730FBC">
        <w:t xml:space="preserve"> </w:t>
      </w:r>
      <w:r w:rsidR="0016135F">
        <w:t>И ИНФОРМАЦИОННО-КОММУНИКАЦИОННЫЕ ТЕХНОЛОГИИ</w:t>
      </w:r>
      <w:r w:rsidR="00B124AB">
        <w:t xml:space="preserve"> (ИКТ)</w:t>
      </w:r>
      <w:r w:rsidR="0016135F">
        <w:t xml:space="preserve">" </w:t>
      </w:r>
      <w:r w:rsidR="00730FBC">
        <w:t xml:space="preserve">В </w:t>
      </w:r>
      <w:r w:rsidR="00BF33D0">
        <w:t>201</w:t>
      </w:r>
      <w:r w:rsidR="007E3B83">
        <w:t>6</w:t>
      </w:r>
      <w:r w:rsidR="00730FBC">
        <w:t xml:space="preserve"> ГОДУ В БРЯ</w:t>
      </w:r>
      <w:r w:rsidR="00730FBC">
        <w:t>Н</w:t>
      </w:r>
      <w:r w:rsidR="00730FBC">
        <w:t>СКОЙ ОБЛАСТИ</w:t>
      </w:r>
      <w:bookmarkEnd w:id="64"/>
      <w:r w:rsidR="00BB4DFF">
        <w:t xml:space="preserve"> </w:t>
      </w:r>
    </w:p>
    <w:p w:rsidR="007E3B83" w:rsidRPr="007A4DBF" w:rsidRDefault="007E3B83" w:rsidP="007E3B83">
      <w:pPr>
        <w:ind w:firstLine="709"/>
        <w:contextualSpacing/>
        <w:rPr>
          <w:szCs w:val="24"/>
        </w:rPr>
      </w:pPr>
      <w:bookmarkStart w:id="65" w:name="_Toc237160449"/>
      <w:r w:rsidRPr="00305A4C">
        <w:rPr>
          <w:szCs w:val="24"/>
        </w:rPr>
        <w:t>В едином государственном экзамене по</w:t>
      </w:r>
      <w:r w:rsidR="0016135F">
        <w:rPr>
          <w:szCs w:val="24"/>
        </w:rPr>
        <w:t xml:space="preserve"> учебному предмету</w:t>
      </w:r>
      <w:r w:rsidRPr="00305A4C">
        <w:rPr>
          <w:szCs w:val="24"/>
        </w:rPr>
        <w:t xml:space="preserve"> </w:t>
      </w:r>
      <w:r w:rsidR="0016135F">
        <w:rPr>
          <w:szCs w:val="24"/>
        </w:rPr>
        <w:t>"Информатика</w:t>
      </w:r>
      <w:r w:rsidRPr="00305A4C">
        <w:rPr>
          <w:szCs w:val="24"/>
        </w:rPr>
        <w:t xml:space="preserve"> и инфо</w:t>
      </w:r>
      <w:r w:rsidRPr="00305A4C">
        <w:rPr>
          <w:szCs w:val="24"/>
        </w:rPr>
        <w:t>р</w:t>
      </w:r>
      <w:r w:rsidRPr="00305A4C">
        <w:rPr>
          <w:szCs w:val="24"/>
        </w:rPr>
        <w:t>мационно-коммуникационны</w:t>
      </w:r>
      <w:r w:rsidR="0016135F">
        <w:rPr>
          <w:szCs w:val="24"/>
        </w:rPr>
        <w:t>е технологии</w:t>
      </w:r>
      <w:r w:rsidRPr="00305A4C">
        <w:rPr>
          <w:szCs w:val="24"/>
        </w:rPr>
        <w:t xml:space="preserve"> (ИКТ)</w:t>
      </w:r>
      <w:r w:rsidR="0016135F">
        <w:rPr>
          <w:szCs w:val="24"/>
        </w:rPr>
        <w:t>"</w:t>
      </w:r>
      <w:r w:rsidRPr="00305A4C">
        <w:rPr>
          <w:szCs w:val="24"/>
        </w:rPr>
        <w:t xml:space="preserve"> в 201</w:t>
      </w:r>
      <w:r>
        <w:rPr>
          <w:szCs w:val="24"/>
        </w:rPr>
        <w:t>6</w:t>
      </w:r>
      <w:r w:rsidRPr="00305A4C">
        <w:rPr>
          <w:szCs w:val="24"/>
        </w:rPr>
        <w:t xml:space="preserve"> году</w:t>
      </w:r>
      <w:r w:rsidR="00F40AC8">
        <w:rPr>
          <w:szCs w:val="24"/>
        </w:rPr>
        <w:t xml:space="preserve"> принял</w:t>
      </w:r>
      <w:r w:rsidRPr="00305A4C">
        <w:rPr>
          <w:szCs w:val="24"/>
        </w:rPr>
        <w:t xml:space="preserve"> участие </w:t>
      </w:r>
      <w:r>
        <w:rPr>
          <w:szCs w:val="24"/>
        </w:rPr>
        <w:t>431 выпус</w:t>
      </w:r>
      <w:r>
        <w:rPr>
          <w:szCs w:val="24"/>
        </w:rPr>
        <w:t>к</w:t>
      </w:r>
      <w:r>
        <w:rPr>
          <w:szCs w:val="24"/>
        </w:rPr>
        <w:t>ник</w:t>
      </w:r>
      <w:r w:rsidR="0016135F">
        <w:rPr>
          <w:szCs w:val="24"/>
        </w:rPr>
        <w:t xml:space="preserve"> различных типов</w:t>
      </w:r>
      <w:r w:rsidRPr="00305A4C">
        <w:rPr>
          <w:szCs w:val="24"/>
        </w:rPr>
        <w:t xml:space="preserve"> образовательных </w:t>
      </w:r>
      <w:r>
        <w:rPr>
          <w:szCs w:val="24"/>
        </w:rPr>
        <w:t>организаций</w:t>
      </w:r>
      <w:r w:rsidRPr="00305A4C">
        <w:rPr>
          <w:szCs w:val="24"/>
        </w:rPr>
        <w:t xml:space="preserve"> Брянской области. Из них</w:t>
      </w:r>
      <w:r w:rsidRPr="00305A4C">
        <w:rPr>
          <w:color w:val="000000" w:themeColor="text1"/>
          <w:szCs w:val="24"/>
        </w:rPr>
        <w:t xml:space="preserve">: </w:t>
      </w:r>
      <w:r w:rsidRPr="006A3176">
        <w:rPr>
          <w:color w:val="000000" w:themeColor="text1"/>
          <w:szCs w:val="24"/>
        </w:rPr>
        <w:t>4</w:t>
      </w:r>
      <w:r>
        <w:rPr>
          <w:color w:val="000000" w:themeColor="text1"/>
          <w:szCs w:val="24"/>
        </w:rPr>
        <w:t>06</w:t>
      </w:r>
      <w:r w:rsidRPr="006A3176">
        <w:rPr>
          <w:szCs w:val="24"/>
        </w:rPr>
        <w:t xml:space="preserve"> </w:t>
      </w:r>
      <w:r w:rsidRPr="00305A4C">
        <w:rPr>
          <w:szCs w:val="24"/>
        </w:rPr>
        <w:t>выпус</w:t>
      </w:r>
      <w:r w:rsidRPr="00305A4C">
        <w:rPr>
          <w:szCs w:val="24"/>
        </w:rPr>
        <w:t>к</w:t>
      </w:r>
      <w:r w:rsidRPr="00305A4C">
        <w:rPr>
          <w:szCs w:val="24"/>
        </w:rPr>
        <w:t xml:space="preserve">ников </w:t>
      </w:r>
      <w:r>
        <w:rPr>
          <w:szCs w:val="24"/>
        </w:rPr>
        <w:t>образовательных организаций</w:t>
      </w:r>
      <w:r w:rsidRPr="00305A4C">
        <w:rPr>
          <w:szCs w:val="24"/>
        </w:rPr>
        <w:t xml:space="preserve"> среднего общего образования, </w:t>
      </w:r>
      <w:r>
        <w:rPr>
          <w:szCs w:val="24"/>
        </w:rPr>
        <w:t>11 выпускников пр</w:t>
      </w:r>
      <w:r>
        <w:rPr>
          <w:szCs w:val="24"/>
        </w:rPr>
        <w:t>о</w:t>
      </w:r>
      <w:r>
        <w:rPr>
          <w:szCs w:val="24"/>
        </w:rPr>
        <w:t>шлых лет,</w:t>
      </w:r>
      <w:r w:rsidRPr="00305A4C">
        <w:rPr>
          <w:b/>
          <w:szCs w:val="24"/>
        </w:rPr>
        <w:t xml:space="preserve"> </w:t>
      </w:r>
      <w:r>
        <w:rPr>
          <w:szCs w:val="24"/>
        </w:rPr>
        <w:t>10</w:t>
      </w:r>
      <w:r>
        <w:rPr>
          <w:b/>
          <w:szCs w:val="24"/>
        </w:rPr>
        <w:t xml:space="preserve"> </w:t>
      </w:r>
      <w:r w:rsidRPr="00305A4C">
        <w:rPr>
          <w:szCs w:val="24"/>
        </w:rPr>
        <w:t>выпу</w:t>
      </w:r>
      <w:r>
        <w:rPr>
          <w:szCs w:val="24"/>
        </w:rPr>
        <w:t xml:space="preserve">скников учреждений </w:t>
      </w:r>
      <w:r w:rsidRPr="00305A4C">
        <w:rPr>
          <w:szCs w:val="24"/>
        </w:rPr>
        <w:t>среднего профессионального образования</w:t>
      </w:r>
      <w:r>
        <w:rPr>
          <w:szCs w:val="24"/>
        </w:rPr>
        <w:t xml:space="preserve"> и</w:t>
      </w:r>
      <w:r>
        <w:t xml:space="preserve"> 4 вып</w:t>
      </w:r>
      <w:r>
        <w:t>у</w:t>
      </w:r>
      <w:r>
        <w:t xml:space="preserve">скника, получивших среднее </w:t>
      </w:r>
      <w:r w:rsidR="0016135F">
        <w:t xml:space="preserve">общее </w:t>
      </w:r>
      <w:r>
        <w:t>образование в иностранных образовательных организ</w:t>
      </w:r>
      <w:r>
        <w:t>а</w:t>
      </w:r>
      <w:r>
        <w:t xml:space="preserve">циях. </w:t>
      </w:r>
    </w:p>
    <w:p w:rsidR="00C175FE" w:rsidRPr="0016135F" w:rsidRDefault="00D260B9" w:rsidP="00D260B9">
      <w:pPr>
        <w:ind w:firstLine="709"/>
        <w:contextualSpacing/>
        <w:rPr>
          <w:color w:val="000000" w:themeColor="text1"/>
          <w:szCs w:val="24"/>
        </w:rPr>
      </w:pPr>
      <w:r w:rsidRPr="00067851">
        <w:t xml:space="preserve">Распоряжением </w:t>
      </w:r>
      <w:proofErr w:type="spellStart"/>
      <w:r w:rsidRPr="00067851">
        <w:t>Рособрнадзора</w:t>
      </w:r>
      <w:proofErr w:type="spellEnd"/>
      <w:r w:rsidRPr="00067851">
        <w:t xml:space="preserve"> </w:t>
      </w:r>
      <w:r w:rsidR="0016135F" w:rsidRPr="0056625F">
        <w:t xml:space="preserve">от </w:t>
      </w:r>
      <w:r w:rsidR="0016135F">
        <w:t>23</w:t>
      </w:r>
      <w:r w:rsidR="0016135F" w:rsidRPr="0056625F">
        <w:t>.0</w:t>
      </w:r>
      <w:r w:rsidR="0016135F">
        <w:t>3</w:t>
      </w:r>
      <w:r w:rsidR="0016135F" w:rsidRPr="0056625F">
        <w:t>.</w:t>
      </w:r>
      <w:r w:rsidR="0016135F">
        <w:t>20</w:t>
      </w:r>
      <w:r w:rsidR="0016135F" w:rsidRPr="0056625F">
        <w:t>1</w:t>
      </w:r>
      <w:r w:rsidR="0016135F">
        <w:t xml:space="preserve">5 </w:t>
      </w:r>
      <w:r w:rsidR="0016135F" w:rsidRPr="00386197">
        <w:t>г.</w:t>
      </w:r>
      <w:r w:rsidR="0016135F">
        <w:rPr>
          <w:color w:val="FF0000"/>
        </w:rPr>
        <w:t xml:space="preserve"> </w:t>
      </w:r>
      <w:r w:rsidR="0016135F">
        <w:t>№</w:t>
      </w:r>
      <w:r>
        <w:t>794-10</w:t>
      </w:r>
      <w:r w:rsidRPr="0056625F">
        <w:t xml:space="preserve"> </w:t>
      </w:r>
      <w:r w:rsidRPr="00067851">
        <w:t>было установлено мин</w:t>
      </w:r>
      <w:r w:rsidRPr="00067851">
        <w:t>и</w:t>
      </w:r>
      <w:r w:rsidRPr="00067851">
        <w:t>мальное</w:t>
      </w:r>
      <w:r w:rsidRPr="00E90E65">
        <w:t xml:space="preserve"> количество баллов единого государственного экзамена</w:t>
      </w:r>
      <w:r>
        <w:t xml:space="preserve"> по </w:t>
      </w:r>
      <w:proofErr w:type="spellStart"/>
      <w:r>
        <w:t>стобалльной</w:t>
      </w:r>
      <w:proofErr w:type="spellEnd"/>
      <w:r>
        <w:t xml:space="preserve"> шкале</w:t>
      </w:r>
      <w:r w:rsidRPr="00305A4C">
        <w:rPr>
          <w:szCs w:val="24"/>
        </w:rPr>
        <w:t>, по</w:t>
      </w:r>
      <w:r w:rsidRPr="00305A4C">
        <w:rPr>
          <w:szCs w:val="24"/>
        </w:rPr>
        <w:t>д</w:t>
      </w:r>
      <w:r w:rsidRPr="00305A4C">
        <w:rPr>
          <w:szCs w:val="24"/>
        </w:rPr>
        <w:t xml:space="preserve">тверждающее освоение </w:t>
      </w:r>
      <w:r w:rsidR="00537907">
        <w:rPr>
          <w:szCs w:val="24"/>
        </w:rPr>
        <w:t>основной образовательной</w:t>
      </w:r>
      <w:r w:rsidRPr="00305A4C">
        <w:rPr>
          <w:szCs w:val="24"/>
        </w:rPr>
        <w:t xml:space="preserve"> программ</w:t>
      </w:r>
      <w:r w:rsidR="00537907">
        <w:rPr>
          <w:szCs w:val="24"/>
        </w:rPr>
        <w:t>ы</w:t>
      </w:r>
      <w:r w:rsidRPr="00305A4C">
        <w:rPr>
          <w:szCs w:val="24"/>
        </w:rPr>
        <w:t xml:space="preserve"> среднего общего образования </w:t>
      </w:r>
      <w:r w:rsidR="0016135F" w:rsidRPr="00305A4C">
        <w:rPr>
          <w:szCs w:val="24"/>
        </w:rPr>
        <w:t>по</w:t>
      </w:r>
      <w:r>
        <w:rPr>
          <w:szCs w:val="24"/>
        </w:rPr>
        <w:t xml:space="preserve"> </w:t>
      </w:r>
      <w:r w:rsidR="0016135F">
        <w:rPr>
          <w:szCs w:val="24"/>
        </w:rPr>
        <w:t>учебному предмету "Информатика</w:t>
      </w:r>
      <w:r w:rsidRPr="00305A4C">
        <w:rPr>
          <w:szCs w:val="24"/>
        </w:rPr>
        <w:t xml:space="preserve"> и ИКТ</w:t>
      </w:r>
      <w:r w:rsidR="0016135F">
        <w:rPr>
          <w:szCs w:val="24"/>
        </w:rPr>
        <w:t>"</w:t>
      </w:r>
      <w:r w:rsidR="003C344C">
        <w:rPr>
          <w:szCs w:val="24"/>
        </w:rPr>
        <w:t xml:space="preserve"> в 2015 году</w:t>
      </w:r>
      <w:r w:rsidR="00F40AC8">
        <w:rPr>
          <w:szCs w:val="24"/>
        </w:rPr>
        <w:t>, составившее</w:t>
      </w:r>
      <w:r w:rsidRPr="00305A4C">
        <w:rPr>
          <w:szCs w:val="24"/>
        </w:rPr>
        <w:t xml:space="preserve"> </w:t>
      </w:r>
      <w:r w:rsidRPr="00305A4C">
        <w:rPr>
          <w:b/>
          <w:color w:val="000000" w:themeColor="text1"/>
          <w:szCs w:val="24"/>
        </w:rPr>
        <w:t>40 баллов</w:t>
      </w:r>
      <w:r w:rsidR="00C175FE" w:rsidRPr="00305A4C">
        <w:rPr>
          <w:b/>
          <w:color w:val="000000" w:themeColor="text1"/>
          <w:szCs w:val="24"/>
        </w:rPr>
        <w:t>.</w:t>
      </w:r>
      <w:r w:rsidR="0016135F">
        <w:rPr>
          <w:b/>
          <w:color w:val="000000" w:themeColor="text1"/>
          <w:szCs w:val="24"/>
        </w:rPr>
        <w:t xml:space="preserve"> </w:t>
      </w:r>
      <w:r w:rsidR="0016135F" w:rsidRPr="0016135F">
        <w:rPr>
          <w:color w:val="000000" w:themeColor="text1"/>
          <w:szCs w:val="24"/>
        </w:rPr>
        <w:t>В 2016 году</w:t>
      </w:r>
      <w:r w:rsidR="0016135F">
        <w:rPr>
          <w:color w:val="000000" w:themeColor="text1"/>
          <w:szCs w:val="24"/>
        </w:rPr>
        <w:t xml:space="preserve"> </w:t>
      </w:r>
      <w:r w:rsidR="0016135F" w:rsidRPr="00067851">
        <w:t>минимальное</w:t>
      </w:r>
      <w:r w:rsidR="0016135F" w:rsidRPr="00E90E65">
        <w:t xml:space="preserve"> количество баллов</w:t>
      </w:r>
      <w:r w:rsidR="0016135F">
        <w:t xml:space="preserve"> не изменилось.</w:t>
      </w:r>
    </w:p>
    <w:p w:rsidR="009D1BAD" w:rsidRPr="00C5625F" w:rsidRDefault="009D1BAD" w:rsidP="00DF7A9D">
      <w:pPr>
        <w:pStyle w:val="1"/>
        <w:numPr>
          <w:ilvl w:val="1"/>
          <w:numId w:val="1"/>
        </w:numPr>
        <w:spacing w:before="240"/>
        <w:ind w:left="0" w:firstLine="0"/>
        <w:rPr>
          <w:rFonts w:ascii="Times New Roman" w:hAnsi="Times New Roman"/>
        </w:rPr>
      </w:pPr>
      <w:bookmarkStart w:id="66" w:name="_Toc459987600"/>
      <w:r w:rsidRPr="00C5625F">
        <w:rPr>
          <w:rFonts w:ascii="Times New Roman" w:hAnsi="Times New Roman"/>
        </w:rPr>
        <w:t xml:space="preserve">Результаты ЕГЭ по </w:t>
      </w:r>
      <w:r w:rsidR="00D356DC">
        <w:rPr>
          <w:rFonts w:ascii="Times New Roman" w:hAnsi="Times New Roman"/>
        </w:rPr>
        <w:t xml:space="preserve">учебному </w:t>
      </w:r>
      <w:r w:rsidR="0016135F">
        <w:rPr>
          <w:rFonts w:ascii="Times New Roman" w:hAnsi="Times New Roman"/>
        </w:rPr>
        <w:t>предмету "Информатика</w:t>
      </w:r>
      <w:r w:rsidRPr="00C5625F">
        <w:rPr>
          <w:rFonts w:ascii="Times New Roman" w:hAnsi="Times New Roman"/>
        </w:rPr>
        <w:t xml:space="preserve"> и ИКТ</w:t>
      </w:r>
      <w:r w:rsidR="0016135F">
        <w:rPr>
          <w:rFonts w:ascii="Times New Roman" w:hAnsi="Times New Roman"/>
        </w:rPr>
        <w:t>"</w:t>
      </w:r>
      <w:r w:rsidRPr="00C5625F">
        <w:rPr>
          <w:rFonts w:ascii="Times New Roman" w:hAnsi="Times New Roman"/>
        </w:rPr>
        <w:t xml:space="preserve"> в </w:t>
      </w:r>
      <w:r w:rsidR="00BF33D0">
        <w:rPr>
          <w:rFonts w:ascii="Times New Roman" w:hAnsi="Times New Roman"/>
        </w:rPr>
        <w:t>201</w:t>
      </w:r>
      <w:r w:rsidR="007E3B83">
        <w:rPr>
          <w:rFonts w:ascii="Times New Roman" w:hAnsi="Times New Roman"/>
        </w:rPr>
        <w:t>6</w:t>
      </w:r>
      <w:r w:rsidRPr="00C5625F">
        <w:rPr>
          <w:rFonts w:ascii="Times New Roman" w:hAnsi="Times New Roman"/>
        </w:rPr>
        <w:t xml:space="preserve"> году</w:t>
      </w:r>
      <w:bookmarkEnd w:id="65"/>
      <w:bookmarkEnd w:id="66"/>
    </w:p>
    <w:p w:rsidR="009D1BAD" w:rsidRPr="00C5625F" w:rsidRDefault="009D1BAD" w:rsidP="00DF7A9D">
      <w:pPr>
        <w:pStyle w:val="ae"/>
        <w:spacing w:after="120"/>
        <w:jc w:val="right"/>
      </w:pPr>
      <w:r w:rsidRPr="00C5625F">
        <w:t xml:space="preserve">Таблица </w:t>
      </w:r>
      <w:fldSimple w:instr=" SEQ Таблица \* ARABIC ">
        <w:r w:rsidR="00DF7A9D">
          <w:rPr>
            <w:noProof/>
          </w:rPr>
          <w:t>70</w:t>
        </w:r>
      </w:fldSimple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9"/>
        <w:gridCol w:w="2517"/>
      </w:tblGrid>
      <w:tr w:rsidR="00BA4AD3" w:rsidRPr="00282453" w:rsidTr="00BA4AD3">
        <w:tc>
          <w:tcPr>
            <w:tcW w:w="3723" w:type="pct"/>
            <w:vAlign w:val="center"/>
          </w:tcPr>
          <w:p w:rsidR="00BA4AD3" w:rsidRPr="00282453" w:rsidRDefault="00BA4AD3" w:rsidP="009D1BAD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 w:val="22"/>
                <w:szCs w:val="24"/>
              </w:rPr>
            </w:pPr>
            <w:r w:rsidRPr="00282453">
              <w:rPr>
                <w:b/>
                <w:color w:val="000000"/>
                <w:sz w:val="22"/>
                <w:szCs w:val="24"/>
              </w:rPr>
              <w:t>Показатели</w:t>
            </w:r>
          </w:p>
        </w:tc>
        <w:tc>
          <w:tcPr>
            <w:tcW w:w="1277" w:type="pct"/>
            <w:vAlign w:val="center"/>
          </w:tcPr>
          <w:p w:rsidR="00BA4AD3" w:rsidRPr="00BA4AD3" w:rsidRDefault="00BA4AD3" w:rsidP="007E3B83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BA4AD3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Результаты Брянской области в 201</w:t>
            </w:r>
            <w:r w:rsidR="007E3B83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Pr="00BA4AD3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 году </w:t>
            </w:r>
          </w:p>
        </w:tc>
      </w:tr>
      <w:tr w:rsidR="007E3B83" w:rsidRPr="00282453" w:rsidTr="00BA4AD3">
        <w:tc>
          <w:tcPr>
            <w:tcW w:w="3723" w:type="pct"/>
          </w:tcPr>
          <w:p w:rsidR="007E3B83" w:rsidRPr="00374DFC" w:rsidRDefault="007E3B83" w:rsidP="009D1BAD">
            <w:pPr>
              <w:autoSpaceDE w:val="0"/>
              <w:autoSpaceDN w:val="0"/>
              <w:adjustRightInd w:val="0"/>
              <w:spacing w:after="0"/>
              <w:contextualSpacing/>
              <w:rPr>
                <w:color w:val="000000"/>
                <w:szCs w:val="24"/>
              </w:rPr>
            </w:pPr>
            <w:r w:rsidRPr="00374DFC">
              <w:rPr>
                <w:color w:val="000000"/>
                <w:szCs w:val="24"/>
              </w:rPr>
              <w:t>Количество участников ЕГЭ по информатике и ИКТ</w:t>
            </w:r>
          </w:p>
        </w:tc>
        <w:tc>
          <w:tcPr>
            <w:tcW w:w="1277" w:type="pct"/>
            <w:vAlign w:val="center"/>
          </w:tcPr>
          <w:p w:rsidR="007E3B83" w:rsidRPr="005C4CCA" w:rsidRDefault="007E3B83" w:rsidP="00B83E9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431</w:t>
            </w:r>
          </w:p>
        </w:tc>
      </w:tr>
      <w:tr w:rsidR="007E3B83" w:rsidRPr="00282453" w:rsidTr="00BA4AD3">
        <w:tc>
          <w:tcPr>
            <w:tcW w:w="3723" w:type="pct"/>
          </w:tcPr>
          <w:p w:rsidR="007E3B83" w:rsidRPr="00374DFC" w:rsidRDefault="007E3B83" w:rsidP="009D1BAD">
            <w:pPr>
              <w:autoSpaceDE w:val="0"/>
              <w:autoSpaceDN w:val="0"/>
              <w:adjustRightInd w:val="0"/>
              <w:spacing w:after="0"/>
              <w:contextualSpacing/>
              <w:rPr>
                <w:color w:val="000000"/>
                <w:szCs w:val="24"/>
              </w:rPr>
            </w:pPr>
            <w:r w:rsidRPr="00374DFC">
              <w:rPr>
                <w:color w:val="000000"/>
                <w:szCs w:val="24"/>
              </w:rPr>
              <w:t xml:space="preserve">Средний балл, полученный участниками ЕГЭ по информатике и ИКТ </w:t>
            </w:r>
          </w:p>
        </w:tc>
        <w:tc>
          <w:tcPr>
            <w:tcW w:w="1277" w:type="pct"/>
            <w:vAlign w:val="center"/>
          </w:tcPr>
          <w:p w:rsidR="007E3B83" w:rsidRPr="005C4CCA" w:rsidRDefault="007E3B83" w:rsidP="00B83E9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57,0</w:t>
            </w:r>
          </w:p>
        </w:tc>
      </w:tr>
      <w:tr w:rsidR="007E3B83" w:rsidRPr="00282453" w:rsidTr="00BA4AD3">
        <w:tc>
          <w:tcPr>
            <w:tcW w:w="3723" w:type="pct"/>
          </w:tcPr>
          <w:p w:rsidR="002229FA" w:rsidRDefault="007E3B83" w:rsidP="009D1BAD">
            <w:pPr>
              <w:autoSpaceDE w:val="0"/>
              <w:autoSpaceDN w:val="0"/>
              <w:adjustRightInd w:val="0"/>
              <w:spacing w:after="0"/>
              <w:contextualSpacing/>
              <w:rPr>
                <w:color w:val="000000"/>
                <w:szCs w:val="24"/>
              </w:rPr>
            </w:pPr>
            <w:r w:rsidRPr="00374DFC">
              <w:rPr>
                <w:color w:val="000000"/>
                <w:szCs w:val="24"/>
              </w:rPr>
              <w:t xml:space="preserve">Количество (доля) участников ЕГЭ по информатике и ИКТ, не </w:t>
            </w:r>
          </w:p>
          <w:p w:rsidR="007E3B83" w:rsidRPr="00374DFC" w:rsidRDefault="007E3B83" w:rsidP="009D1BAD">
            <w:pPr>
              <w:autoSpaceDE w:val="0"/>
              <w:autoSpaceDN w:val="0"/>
              <w:adjustRightInd w:val="0"/>
              <w:spacing w:after="0"/>
              <w:contextualSpacing/>
              <w:rPr>
                <w:color w:val="000000"/>
                <w:szCs w:val="24"/>
              </w:rPr>
            </w:pPr>
            <w:r w:rsidRPr="00374DFC">
              <w:rPr>
                <w:color w:val="000000"/>
                <w:szCs w:val="24"/>
              </w:rPr>
              <w:t>пр</w:t>
            </w:r>
            <w:r w:rsidRPr="00374DFC">
              <w:rPr>
                <w:color w:val="000000"/>
                <w:szCs w:val="24"/>
              </w:rPr>
              <w:t>е</w:t>
            </w:r>
            <w:r w:rsidRPr="00374DFC">
              <w:rPr>
                <w:color w:val="000000"/>
                <w:szCs w:val="24"/>
              </w:rPr>
              <w:t>высивших минимальный порог баллов</w:t>
            </w:r>
          </w:p>
        </w:tc>
        <w:tc>
          <w:tcPr>
            <w:tcW w:w="1277" w:type="pct"/>
            <w:vAlign w:val="center"/>
          </w:tcPr>
          <w:p w:rsidR="007E3B83" w:rsidRDefault="007E3B83" w:rsidP="00B83E9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51 участник</w:t>
            </w:r>
            <w:r w:rsidRPr="005C4CCA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</w:p>
          <w:p w:rsidR="007E3B83" w:rsidRPr="005C4CCA" w:rsidRDefault="007E3B83" w:rsidP="00B83E9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5C4CCA">
              <w:rPr>
                <w:rFonts w:eastAsia="Times New Roman"/>
                <w:bCs/>
                <w:color w:val="000000"/>
                <w:szCs w:val="24"/>
              </w:rPr>
              <w:t>(</w:t>
            </w:r>
            <w:r>
              <w:rPr>
                <w:rFonts w:eastAsia="Times New Roman"/>
                <w:bCs/>
                <w:color w:val="000000"/>
                <w:szCs w:val="24"/>
              </w:rPr>
              <w:t>11,8</w:t>
            </w:r>
            <w:r w:rsidRPr="005C4CCA">
              <w:rPr>
                <w:rFonts w:eastAsia="Times New Roman"/>
                <w:bCs/>
                <w:color w:val="000000"/>
                <w:szCs w:val="24"/>
              </w:rPr>
              <w:t>%)</w:t>
            </w:r>
          </w:p>
        </w:tc>
      </w:tr>
      <w:tr w:rsidR="007E3B83" w:rsidRPr="00282453" w:rsidTr="00BA4AD3">
        <w:tc>
          <w:tcPr>
            <w:tcW w:w="3723" w:type="pct"/>
          </w:tcPr>
          <w:p w:rsidR="007E3B83" w:rsidRPr="00374DFC" w:rsidRDefault="007E3B83" w:rsidP="009D1BAD">
            <w:pPr>
              <w:autoSpaceDE w:val="0"/>
              <w:autoSpaceDN w:val="0"/>
              <w:adjustRightInd w:val="0"/>
              <w:spacing w:after="0"/>
              <w:contextualSpacing/>
              <w:rPr>
                <w:color w:val="000000"/>
                <w:szCs w:val="24"/>
              </w:rPr>
            </w:pPr>
            <w:r w:rsidRPr="00374DFC">
              <w:rPr>
                <w:color w:val="000000"/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1277" w:type="pct"/>
            <w:vAlign w:val="center"/>
          </w:tcPr>
          <w:p w:rsidR="007E3B83" w:rsidRPr="005C4CCA" w:rsidRDefault="007E3B83" w:rsidP="007E3B83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 xml:space="preserve">2 </w:t>
            </w:r>
          </w:p>
        </w:tc>
      </w:tr>
    </w:tbl>
    <w:p w:rsidR="009D1BAD" w:rsidRPr="00C5625F" w:rsidRDefault="009D1BAD" w:rsidP="00DF7A9D">
      <w:pPr>
        <w:pStyle w:val="ae"/>
        <w:spacing w:before="120" w:after="120"/>
        <w:jc w:val="right"/>
      </w:pPr>
      <w:bookmarkStart w:id="67" w:name="_Toc237160450"/>
      <w:r w:rsidRPr="00C5625F">
        <w:t xml:space="preserve">Таблица </w:t>
      </w:r>
      <w:fldSimple w:instr=" SEQ Таблица \* ARABIC ">
        <w:r w:rsidR="00DF7A9D">
          <w:rPr>
            <w:noProof/>
          </w:rPr>
          <w:t>71</w:t>
        </w:r>
      </w:fldSimple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2"/>
        <w:gridCol w:w="1784"/>
        <w:gridCol w:w="1784"/>
        <w:gridCol w:w="1784"/>
      </w:tblGrid>
      <w:tr w:rsidR="007E3B83" w:rsidRPr="00374DFC" w:rsidTr="00D260B9">
        <w:trPr>
          <w:trHeight w:val="480"/>
        </w:trPr>
        <w:tc>
          <w:tcPr>
            <w:tcW w:w="2284" w:type="pct"/>
            <w:vAlign w:val="center"/>
          </w:tcPr>
          <w:p w:rsidR="007E3B83" w:rsidRPr="00374DFC" w:rsidRDefault="007E3B83" w:rsidP="00374DFC">
            <w:pPr>
              <w:spacing w:after="0"/>
              <w:jc w:val="center"/>
              <w:rPr>
                <w:b/>
                <w:color w:val="C00000"/>
                <w:szCs w:val="24"/>
              </w:rPr>
            </w:pPr>
            <w:r w:rsidRPr="00374DFC">
              <w:rPr>
                <w:b/>
                <w:color w:val="C00000"/>
                <w:szCs w:val="24"/>
              </w:rPr>
              <w:t>Показатели</w:t>
            </w:r>
          </w:p>
        </w:tc>
        <w:tc>
          <w:tcPr>
            <w:tcW w:w="905" w:type="pct"/>
            <w:vAlign w:val="center"/>
          </w:tcPr>
          <w:p w:rsidR="007E3B83" w:rsidRPr="003B7A0F" w:rsidRDefault="007E3B83" w:rsidP="00B83E9F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</w:rPr>
            </w:pPr>
            <w:r w:rsidRPr="003B7A0F">
              <w:rPr>
                <w:rFonts w:eastAsia="Times New Roman"/>
                <w:b/>
                <w:bCs/>
                <w:color w:val="C00000"/>
              </w:rPr>
              <w:t>201</w:t>
            </w:r>
            <w:r>
              <w:rPr>
                <w:rFonts w:eastAsia="Times New Roman"/>
                <w:b/>
                <w:bCs/>
                <w:color w:val="C00000"/>
              </w:rPr>
              <w:t>4</w:t>
            </w:r>
            <w:r w:rsidRPr="003B7A0F">
              <w:rPr>
                <w:rFonts w:eastAsia="Times New Roman"/>
                <w:b/>
                <w:bCs/>
                <w:color w:val="C00000"/>
              </w:rPr>
              <w:t xml:space="preserve"> год</w:t>
            </w:r>
          </w:p>
        </w:tc>
        <w:tc>
          <w:tcPr>
            <w:tcW w:w="905" w:type="pct"/>
            <w:vAlign w:val="center"/>
          </w:tcPr>
          <w:p w:rsidR="007E3B83" w:rsidRPr="00374DFC" w:rsidRDefault="007E3B83" w:rsidP="00B83E9F">
            <w:pPr>
              <w:spacing w:after="0"/>
              <w:jc w:val="center"/>
              <w:rPr>
                <w:b/>
                <w:color w:val="C00000"/>
                <w:szCs w:val="24"/>
              </w:rPr>
            </w:pPr>
            <w:r>
              <w:rPr>
                <w:b/>
                <w:color w:val="C00000"/>
                <w:szCs w:val="24"/>
              </w:rPr>
              <w:t>2015 год</w:t>
            </w:r>
          </w:p>
        </w:tc>
        <w:tc>
          <w:tcPr>
            <w:tcW w:w="905" w:type="pct"/>
            <w:vAlign w:val="center"/>
          </w:tcPr>
          <w:p w:rsidR="007E3B83" w:rsidRPr="006C57E1" w:rsidRDefault="007E3B83" w:rsidP="00B83E9F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305A4C">
              <w:rPr>
                <w:b/>
                <w:color w:val="C00000"/>
                <w:szCs w:val="24"/>
              </w:rPr>
              <w:t>201</w:t>
            </w:r>
            <w:r>
              <w:rPr>
                <w:b/>
                <w:color w:val="C00000"/>
                <w:szCs w:val="24"/>
              </w:rPr>
              <w:t>6</w:t>
            </w:r>
            <w:r w:rsidRPr="00305A4C">
              <w:rPr>
                <w:b/>
                <w:color w:val="C00000"/>
                <w:szCs w:val="24"/>
              </w:rPr>
              <w:t xml:space="preserve"> год</w:t>
            </w:r>
          </w:p>
        </w:tc>
      </w:tr>
      <w:tr w:rsidR="007E3B83" w:rsidRPr="00282453" w:rsidTr="00D260B9">
        <w:tc>
          <w:tcPr>
            <w:tcW w:w="2284" w:type="pct"/>
            <w:vAlign w:val="center"/>
          </w:tcPr>
          <w:p w:rsidR="007E3B83" w:rsidRPr="00282453" w:rsidRDefault="007E3B83" w:rsidP="009D1BAD">
            <w:pPr>
              <w:spacing w:after="0"/>
              <w:contextualSpacing/>
              <w:jc w:val="left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Количество участников по информатике и ИКТ в Брянской области</w:t>
            </w:r>
          </w:p>
        </w:tc>
        <w:tc>
          <w:tcPr>
            <w:tcW w:w="905" w:type="pct"/>
            <w:vAlign w:val="center"/>
          </w:tcPr>
          <w:p w:rsidR="007E3B83" w:rsidRPr="005C4CCA" w:rsidRDefault="007E3B83" w:rsidP="00B83E9F">
            <w:pPr>
              <w:spacing w:after="0"/>
              <w:jc w:val="center"/>
              <w:rPr>
                <w:rFonts w:eastAsia="Times New Roman"/>
                <w:bCs/>
                <w:color w:val="000000"/>
              </w:rPr>
            </w:pPr>
            <w:r w:rsidRPr="005C4CCA">
              <w:rPr>
                <w:rFonts w:eastAsia="Times New Roman"/>
                <w:bCs/>
                <w:color w:val="000000"/>
                <w:sz w:val="22"/>
              </w:rPr>
              <w:t>465</w:t>
            </w:r>
          </w:p>
        </w:tc>
        <w:tc>
          <w:tcPr>
            <w:tcW w:w="905" w:type="pct"/>
            <w:vAlign w:val="center"/>
          </w:tcPr>
          <w:p w:rsidR="007E3B83" w:rsidRPr="005C4CCA" w:rsidRDefault="007E3B83" w:rsidP="00B83E9F">
            <w:pPr>
              <w:spacing w:after="0"/>
              <w:jc w:val="center"/>
              <w:rPr>
                <w:rFonts w:eastAsia="Times New Roman"/>
                <w:bCs/>
                <w:color w:val="000000"/>
              </w:rPr>
            </w:pPr>
            <w:r w:rsidRPr="005C4CCA">
              <w:rPr>
                <w:rFonts w:eastAsia="Times New Roman"/>
                <w:bCs/>
                <w:color w:val="000000"/>
              </w:rPr>
              <w:t>447</w:t>
            </w:r>
          </w:p>
        </w:tc>
        <w:tc>
          <w:tcPr>
            <w:tcW w:w="905" w:type="pct"/>
            <w:vAlign w:val="center"/>
          </w:tcPr>
          <w:p w:rsidR="007E3B83" w:rsidRPr="005C4CCA" w:rsidRDefault="007E3B83" w:rsidP="00B83E9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431</w:t>
            </w:r>
          </w:p>
        </w:tc>
      </w:tr>
      <w:tr w:rsidR="007E3B83" w:rsidRPr="00282453" w:rsidTr="00D260B9">
        <w:tc>
          <w:tcPr>
            <w:tcW w:w="2284" w:type="pct"/>
            <w:vAlign w:val="center"/>
          </w:tcPr>
          <w:p w:rsidR="007E3B83" w:rsidRPr="00282453" w:rsidRDefault="007E3B83" w:rsidP="009D1BAD">
            <w:pPr>
              <w:spacing w:after="0"/>
              <w:contextualSpacing/>
              <w:jc w:val="left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Средний балл по информатике и ИКТ</w:t>
            </w:r>
          </w:p>
        </w:tc>
        <w:tc>
          <w:tcPr>
            <w:tcW w:w="905" w:type="pct"/>
            <w:vAlign w:val="center"/>
          </w:tcPr>
          <w:p w:rsidR="007E3B83" w:rsidRPr="005C4CCA" w:rsidRDefault="007E3B83" w:rsidP="00B83E9F">
            <w:pPr>
              <w:spacing w:after="0"/>
              <w:jc w:val="center"/>
              <w:rPr>
                <w:rFonts w:eastAsia="Times New Roman"/>
                <w:bCs/>
                <w:color w:val="000000"/>
              </w:rPr>
            </w:pPr>
            <w:r w:rsidRPr="005C4CCA">
              <w:rPr>
                <w:rFonts w:eastAsia="Times New Roman"/>
                <w:bCs/>
                <w:color w:val="000000"/>
                <w:sz w:val="22"/>
              </w:rPr>
              <w:t>57,3</w:t>
            </w:r>
          </w:p>
        </w:tc>
        <w:tc>
          <w:tcPr>
            <w:tcW w:w="905" w:type="pct"/>
            <w:vAlign w:val="center"/>
          </w:tcPr>
          <w:p w:rsidR="007E3B83" w:rsidRPr="005C4CCA" w:rsidRDefault="007E3B83" w:rsidP="00B83E9F">
            <w:pPr>
              <w:spacing w:after="0"/>
              <w:jc w:val="center"/>
              <w:rPr>
                <w:rFonts w:eastAsia="Times New Roman"/>
                <w:bCs/>
                <w:color w:val="000000"/>
              </w:rPr>
            </w:pPr>
            <w:r w:rsidRPr="005C4CCA">
              <w:rPr>
                <w:rFonts w:eastAsia="Times New Roman"/>
                <w:bCs/>
                <w:color w:val="000000"/>
              </w:rPr>
              <w:t>50,3</w:t>
            </w:r>
          </w:p>
        </w:tc>
        <w:tc>
          <w:tcPr>
            <w:tcW w:w="905" w:type="pct"/>
            <w:vAlign w:val="center"/>
          </w:tcPr>
          <w:p w:rsidR="007E3B83" w:rsidRPr="005C4CCA" w:rsidRDefault="007E3B83" w:rsidP="00B83E9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57,0</w:t>
            </w:r>
          </w:p>
        </w:tc>
      </w:tr>
      <w:tr w:rsidR="007E3B83" w:rsidRPr="00282453" w:rsidTr="00D260B9">
        <w:tc>
          <w:tcPr>
            <w:tcW w:w="2284" w:type="pct"/>
            <w:vAlign w:val="center"/>
          </w:tcPr>
          <w:p w:rsidR="002229FA" w:rsidRDefault="007E3B83" w:rsidP="009D1BAD">
            <w:pPr>
              <w:spacing w:after="0"/>
              <w:contextualSpacing/>
              <w:jc w:val="left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 xml:space="preserve">Количество (доля) участников ЕГЭ по </w:t>
            </w:r>
          </w:p>
          <w:p w:rsidR="007E3B83" w:rsidRPr="00282453" w:rsidRDefault="007E3B83" w:rsidP="009D1BAD">
            <w:pPr>
              <w:spacing w:after="0"/>
              <w:contextualSpacing/>
              <w:jc w:val="left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и</w:t>
            </w:r>
            <w:r w:rsidRPr="00282453">
              <w:rPr>
                <w:sz w:val="22"/>
                <w:szCs w:val="24"/>
              </w:rPr>
              <w:t>н</w:t>
            </w:r>
            <w:r w:rsidRPr="00282453">
              <w:rPr>
                <w:sz w:val="22"/>
                <w:szCs w:val="24"/>
              </w:rPr>
              <w:t>форматике и ИКТ в Брянской области, не превысивших минимальный порог баллов</w:t>
            </w:r>
          </w:p>
        </w:tc>
        <w:tc>
          <w:tcPr>
            <w:tcW w:w="905" w:type="pct"/>
            <w:vAlign w:val="center"/>
          </w:tcPr>
          <w:p w:rsidR="007E3B83" w:rsidRPr="005C4CCA" w:rsidRDefault="007E3B83" w:rsidP="00B83E9F">
            <w:pPr>
              <w:spacing w:after="0"/>
              <w:jc w:val="center"/>
              <w:rPr>
                <w:rFonts w:eastAsia="Times New Roman"/>
                <w:bCs/>
                <w:color w:val="000000"/>
              </w:rPr>
            </w:pPr>
            <w:r w:rsidRPr="005C4CCA">
              <w:rPr>
                <w:rFonts w:eastAsia="Times New Roman"/>
                <w:bCs/>
                <w:color w:val="000000"/>
                <w:sz w:val="22"/>
              </w:rPr>
              <w:t>40 участников (8,6%)</w:t>
            </w:r>
          </w:p>
        </w:tc>
        <w:tc>
          <w:tcPr>
            <w:tcW w:w="905" w:type="pct"/>
            <w:vAlign w:val="center"/>
          </w:tcPr>
          <w:p w:rsidR="007E3B83" w:rsidRPr="005C4CCA" w:rsidRDefault="007E3B83" w:rsidP="00B83E9F">
            <w:pPr>
              <w:spacing w:after="0"/>
              <w:jc w:val="center"/>
              <w:rPr>
                <w:rFonts w:eastAsia="Times New Roman"/>
                <w:bCs/>
                <w:color w:val="000000"/>
              </w:rPr>
            </w:pPr>
            <w:r w:rsidRPr="005C4CCA">
              <w:rPr>
                <w:rFonts w:eastAsia="Times New Roman"/>
                <w:bCs/>
                <w:color w:val="000000"/>
                <w:szCs w:val="24"/>
              </w:rPr>
              <w:t>90 участников (20,1%)</w:t>
            </w:r>
          </w:p>
        </w:tc>
        <w:tc>
          <w:tcPr>
            <w:tcW w:w="905" w:type="pct"/>
            <w:vAlign w:val="center"/>
          </w:tcPr>
          <w:p w:rsidR="007E3B83" w:rsidRPr="005C4CCA" w:rsidRDefault="007E3B83" w:rsidP="00B83E9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51 участник</w:t>
            </w:r>
            <w:r w:rsidRPr="005C4CCA">
              <w:rPr>
                <w:rFonts w:eastAsia="Times New Roman"/>
                <w:bCs/>
                <w:color w:val="000000"/>
                <w:szCs w:val="24"/>
              </w:rPr>
              <w:t xml:space="preserve"> (</w:t>
            </w:r>
            <w:r>
              <w:rPr>
                <w:rFonts w:eastAsia="Times New Roman"/>
                <w:bCs/>
                <w:color w:val="000000"/>
                <w:szCs w:val="24"/>
              </w:rPr>
              <w:t>11,8</w:t>
            </w:r>
            <w:r w:rsidRPr="005C4CCA">
              <w:rPr>
                <w:rFonts w:eastAsia="Times New Roman"/>
                <w:bCs/>
                <w:color w:val="000000"/>
                <w:szCs w:val="24"/>
              </w:rPr>
              <w:t>%)</w:t>
            </w:r>
          </w:p>
        </w:tc>
      </w:tr>
      <w:tr w:rsidR="007E3B83" w:rsidRPr="00282453" w:rsidTr="00D260B9">
        <w:tc>
          <w:tcPr>
            <w:tcW w:w="2284" w:type="pct"/>
            <w:vAlign w:val="center"/>
          </w:tcPr>
          <w:p w:rsidR="007E3B83" w:rsidRPr="00282453" w:rsidRDefault="007E3B83" w:rsidP="009D1BAD">
            <w:pPr>
              <w:contextualSpacing/>
              <w:jc w:val="left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905" w:type="pct"/>
            <w:vAlign w:val="center"/>
          </w:tcPr>
          <w:p w:rsidR="007E3B83" w:rsidRPr="005C4CCA" w:rsidRDefault="007E3B83" w:rsidP="00B83E9F">
            <w:pPr>
              <w:spacing w:after="0"/>
              <w:jc w:val="center"/>
              <w:rPr>
                <w:rFonts w:eastAsia="Times New Roman"/>
                <w:bCs/>
                <w:color w:val="000000"/>
              </w:rPr>
            </w:pPr>
            <w:r w:rsidRPr="005C4CCA">
              <w:rPr>
                <w:rFonts w:eastAsia="Times New Roman"/>
                <w:bCs/>
                <w:color w:val="000000"/>
                <w:sz w:val="22"/>
              </w:rPr>
              <w:t>0</w:t>
            </w:r>
          </w:p>
        </w:tc>
        <w:tc>
          <w:tcPr>
            <w:tcW w:w="905" w:type="pct"/>
            <w:vAlign w:val="center"/>
          </w:tcPr>
          <w:p w:rsidR="007E3B83" w:rsidRPr="005C4CCA" w:rsidRDefault="007E3B83" w:rsidP="00B83E9F">
            <w:pPr>
              <w:spacing w:after="0"/>
              <w:jc w:val="center"/>
              <w:rPr>
                <w:rFonts w:eastAsia="Times New Roman"/>
                <w:bCs/>
                <w:color w:val="000000"/>
              </w:rPr>
            </w:pPr>
            <w:r w:rsidRPr="005C4CCA">
              <w:rPr>
                <w:rFonts w:eastAsia="Times New Roman"/>
                <w:bCs/>
                <w:color w:val="000000"/>
              </w:rPr>
              <w:t>0</w:t>
            </w:r>
          </w:p>
        </w:tc>
        <w:tc>
          <w:tcPr>
            <w:tcW w:w="905" w:type="pct"/>
            <w:vAlign w:val="center"/>
          </w:tcPr>
          <w:p w:rsidR="007E3B83" w:rsidRPr="005C4CCA" w:rsidRDefault="007E3B83" w:rsidP="007E3B83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 xml:space="preserve">2 </w:t>
            </w:r>
          </w:p>
        </w:tc>
      </w:tr>
    </w:tbl>
    <w:p w:rsidR="007E3B83" w:rsidRDefault="00D356DC" w:rsidP="007E3B83">
      <w:pPr>
        <w:ind w:firstLine="709"/>
      </w:pPr>
      <w:r>
        <w:lastRenderedPageBreak/>
        <w:t>Сравнительные данные</w:t>
      </w:r>
      <w:r w:rsidR="007E3B83">
        <w:t xml:space="preserve"> </w:t>
      </w:r>
      <w:r w:rsidR="0016135F">
        <w:t xml:space="preserve">результатов ЕГЭ по </w:t>
      </w:r>
      <w:r>
        <w:t>учебному предмету "Информатика и ИКТ", приведённые</w:t>
      </w:r>
      <w:r w:rsidR="0016135F">
        <w:t xml:space="preserve"> в таблице 78</w:t>
      </w:r>
      <w:r>
        <w:t>, свидетельствуют о том, что</w:t>
      </w:r>
      <w:r w:rsidR="0016135F">
        <w:t xml:space="preserve"> </w:t>
      </w:r>
      <w:r w:rsidR="00F40AC8">
        <w:t xml:space="preserve">по сравнению с 2015 годом </w:t>
      </w:r>
      <w:r w:rsidR="0016135F">
        <w:t xml:space="preserve">в </w:t>
      </w:r>
      <w:r w:rsidR="007E3B83">
        <w:t xml:space="preserve">2016 году уменьшилось количество участников </w:t>
      </w:r>
      <w:r>
        <w:t xml:space="preserve">ЕГЭ по предмету </w:t>
      </w:r>
      <w:r w:rsidR="007E3B83">
        <w:t>на 16 человек; средний балл увеличился на 6,7; доля уча</w:t>
      </w:r>
      <w:r>
        <w:t>стников ЕГЭ</w:t>
      </w:r>
      <w:r w:rsidR="007E3B83">
        <w:t>, не преодолевших минимальный установле</w:t>
      </w:r>
      <w:r w:rsidR="007E3B83">
        <w:t>н</w:t>
      </w:r>
      <w:r w:rsidR="007E3B83">
        <w:t>ный порог баллов, уменьшилась с 20,1 до 11,8%.</w:t>
      </w:r>
    </w:p>
    <w:p w:rsidR="00D260B9" w:rsidRPr="009D1BAD" w:rsidRDefault="009D1BAD" w:rsidP="00DF7A9D">
      <w:pPr>
        <w:pStyle w:val="ae"/>
        <w:spacing w:before="240" w:after="120"/>
        <w:contextualSpacing/>
        <w:jc w:val="right"/>
      </w:pPr>
      <w:r>
        <w:t xml:space="preserve">Таблица </w:t>
      </w:r>
      <w:fldSimple w:instr=" SEQ Таблица \* ARABIC ">
        <w:r w:rsidR="00DF7A9D">
          <w:rPr>
            <w:noProof/>
          </w:rPr>
          <w:t>72</w:t>
        </w:r>
      </w:fldSimple>
    </w:p>
    <w:tbl>
      <w:tblPr>
        <w:tblW w:w="5000" w:type="pct"/>
        <w:tblLook w:val="04A0"/>
      </w:tblPr>
      <w:tblGrid>
        <w:gridCol w:w="2013"/>
        <w:gridCol w:w="545"/>
        <w:gridCol w:w="411"/>
        <w:gridCol w:w="411"/>
        <w:gridCol w:w="411"/>
        <w:gridCol w:w="527"/>
        <w:gridCol w:w="527"/>
        <w:gridCol w:w="527"/>
        <w:gridCol w:w="539"/>
        <w:gridCol w:w="411"/>
        <w:gridCol w:w="411"/>
        <w:gridCol w:w="411"/>
        <w:gridCol w:w="411"/>
        <w:gridCol w:w="620"/>
        <w:gridCol w:w="517"/>
        <w:gridCol w:w="653"/>
        <w:gridCol w:w="509"/>
      </w:tblGrid>
      <w:tr w:rsidR="00226399" w:rsidRPr="00285DAD" w:rsidTr="00226399">
        <w:trPr>
          <w:trHeight w:val="964"/>
        </w:trPr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99" w:rsidRPr="00285DAD" w:rsidRDefault="00226399" w:rsidP="00B83E9F">
            <w:pPr>
              <w:spacing w:after="0"/>
              <w:ind w:right="-162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A" w:rsidRDefault="00226399" w:rsidP="00B83E9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5DA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ичество </w:t>
            </w:r>
          </w:p>
          <w:p w:rsidR="00226399" w:rsidRPr="00285DAD" w:rsidRDefault="00226399" w:rsidP="00B83E9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5DA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учас</w:t>
            </w:r>
            <w:r w:rsidRPr="00285DA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т</w:t>
            </w:r>
            <w:r w:rsidRPr="00285DA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99" w:rsidRPr="00285DAD" w:rsidRDefault="00226399" w:rsidP="00B83E9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5DA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8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A" w:rsidRDefault="00226399" w:rsidP="00B83E9F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85DAD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Количество </w:t>
            </w:r>
          </w:p>
          <w:p w:rsidR="002229FA" w:rsidRDefault="00226399" w:rsidP="00B83E9F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85DAD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учас</w:t>
            </w:r>
            <w:r w:rsidRPr="00285DAD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т</w:t>
            </w:r>
            <w:r w:rsidRPr="00285DAD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иков ЕГЭ, пол</w:t>
            </w:r>
            <w:r w:rsidRPr="00285DAD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у</w:t>
            </w:r>
            <w:r w:rsidRPr="00285DAD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чивших балл ниже </w:t>
            </w:r>
          </w:p>
          <w:p w:rsidR="00226399" w:rsidRPr="00285DAD" w:rsidRDefault="00226399" w:rsidP="00B83E9F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85DAD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установле</w:t>
            </w:r>
            <w:r w:rsidRPr="00285DAD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</w:t>
            </w:r>
            <w:r w:rsidRPr="00285DAD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ого</w:t>
            </w:r>
          </w:p>
        </w:tc>
        <w:tc>
          <w:tcPr>
            <w:tcW w:w="11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A" w:rsidRDefault="00226399" w:rsidP="00B83E9F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85DAD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Доля участников ЕГЭ по информатике и ИКТ, </w:t>
            </w:r>
          </w:p>
          <w:p w:rsidR="00226399" w:rsidRPr="00285DAD" w:rsidRDefault="00226399" w:rsidP="00B83E9F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85DAD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пол</w:t>
            </w:r>
            <w:r w:rsidRPr="00285DAD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у</w:t>
            </w:r>
            <w:r w:rsidRPr="00285DAD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чивших балл ниже устано</w:t>
            </w:r>
            <w:r w:rsidRPr="00285DAD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в</w:t>
            </w:r>
            <w:r w:rsidRPr="00285DAD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ленного</w:t>
            </w:r>
          </w:p>
        </w:tc>
      </w:tr>
      <w:tr w:rsidR="00226399" w:rsidRPr="004A2BE4" w:rsidTr="00226399">
        <w:trPr>
          <w:trHeight w:val="1077"/>
        </w:trPr>
        <w:tc>
          <w:tcPr>
            <w:tcW w:w="102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399" w:rsidRPr="004A2BE4" w:rsidRDefault="00226399" w:rsidP="00B83E9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6399" w:rsidRPr="004A2BE4" w:rsidRDefault="00226399" w:rsidP="007E3B83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ТГ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6399" w:rsidRPr="004A2BE4" w:rsidRDefault="00226399" w:rsidP="007E3B83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2BE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ПО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6399" w:rsidRPr="004A2BE4" w:rsidRDefault="00226399" w:rsidP="007E3B83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ПЛ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6399" w:rsidRPr="004A2BE4" w:rsidRDefault="00226399" w:rsidP="007E3B83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Г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6399" w:rsidRPr="004A2BE4" w:rsidRDefault="00226399" w:rsidP="007E3B83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ТГ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6399" w:rsidRPr="004A2BE4" w:rsidRDefault="00226399" w:rsidP="007E3B83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2BE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ПО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6399" w:rsidRPr="004A2BE4" w:rsidRDefault="00226399" w:rsidP="007E3B83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П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6399" w:rsidRPr="004A2BE4" w:rsidRDefault="00226399" w:rsidP="007E3B83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Г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6399" w:rsidRPr="004A2BE4" w:rsidRDefault="00226399" w:rsidP="007E3B83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ТГ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6399" w:rsidRPr="004A2BE4" w:rsidRDefault="00226399" w:rsidP="007E3B83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2BE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ПО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6399" w:rsidRPr="004A2BE4" w:rsidRDefault="00226399" w:rsidP="007E3B83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ПЛ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6399" w:rsidRPr="004A2BE4" w:rsidRDefault="00226399" w:rsidP="007E3B83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Г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6399" w:rsidRPr="004A2BE4" w:rsidRDefault="00226399" w:rsidP="007E3B83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ТГ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6399" w:rsidRPr="004A2BE4" w:rsidRDefault="00226399" w:rsidP="007E3B83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2BE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ПО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6399" w:rsidRPr="004A2BE4" w:rsidRDefault="00226399" w:rsidP="007E3B83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ПЛ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6399" w:rsidRPr="004A2BE4" w:rsidRDefault="00226399" w:rsidP="007E3B83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Г</w:t>
            </w:r>
          </w:p>
        </w:tc>
      </w:tr>
      <w:tr w:rsidR="00226399" w:rsidRPr="004A2BE4" w:rsidTr="00226399">
        <w:trPr>
          <w:trHeight w:val="283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83" w:rsidRPr="00226399" w:rsidRDefault="007E3B83" w:rsidP="00B83E9F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226399">
              <w:rPr>
                <w:rFonts w:eastAsia="Times New Roman"/>
                <w:b/>
                <w:bCs/>
                <w:color w:val="C00000"/>
                <w:sz w:val="16"/>
                <w:szCs w:val="16"/>
                <w:lang w:eastAsia="ru-RU"/>
              </w:rPr>
              <w:t>ИТОГО по Брянской области: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83" w:rsidRPr="00226399" w:rsidRDefault="007E3B83" w:rsidP="00B83E9F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226399">
              <w:rPr>
                <w:rFonts w:eastAsia="Times New Roman"/>
                <w:b/>
                <w:bCs/>
                <w:color w:val="C00000"/>
                <w:sz w:val="16"/>
                <w:szCs w:val="16"/>
                <w:lang w:eastAsia="ru-RU"/>
              </w:rPr>
              <w:t>4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83" w:rsidRPr="00226399" w:rsidRDefault="007E3B83" w:rsidP="00B83E9F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226399">
              <w:rPr>
                <w:rFonts w:eastAsia="Times New Roman"/>
                <w:b/>
                <w:bCs/>
                <w:color w:val="C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83" w:rsidRPr="00226399" w:rsidRDefault="007E3B83" w:rsidP="00B83E9F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226399">
              <w:rPr>
                <w:rFonts w:eastAsia="Times New Roman"/>
                <w:b/>
                <w:bCs/>
                <w:color w:val="C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B83" w:rsidRPr="00226399" w:rsidRDefault="007E3B83" w:rsidP="00B83E9F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226399">
              <w:rPr>
                <w:rFonts w:eastAsia="Times New Roman"/>
                <w:b/>
                <w:bCs/>
                <w:color w:val="C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83" w:rsidRPr="00226399" w:rsidRDefault="007E3B83" w:rsidP="00B83E9F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226399">
              <w:rPr>
                <w:rFonts w:eastAsia="Times New Roman"/>
                <w:b/>
                <w:bCs/>
                <w:color w:val="C00000"/>
                <w:sz w:val="16"/>
                <w:szCs w:val="16"/>
                <w:lang w:eastAsia="ru-RU"/>
              </w:rPr>
              <w:t>58,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83" w:rsidRPr="00226399" w:rsidRDefault="007E3B83" w:rsidP="00B83E9F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226399">
              <w:rPr>
                <w:rFonts w:eastAsia="Times New Roman"/>
                <w:b/>
                <w:bCs/>
                <w:color w:val="C00000"/>
                <w:sz w:val="16"/>
                <w:szCs w:val="16"/>
                <w:lang w:eastAsia="ru-RU"/>
              </w:rPr>
              <w:t>23,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83" w:rsidRPr="00226399" w:rsidRDefault="007E3B83" w:rsidP="00B83E9F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226399">
              <w:rPr>
                <w:rFonts w:eastAsia="Times New Roman"/>
                <w:b/>
                <w:bCs/>
                <w:color w:val="C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B83" w:rsidRPr="00226399" w:rsidRDefault="007E3B83" w:rsidP="00B83E9F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226399">
              <w:rPr>
                <w:rFonts w:eastAsia="Times New Roman"/>
                <w:b/>
                <w:bCs/>
                <w:color w:val="C00000"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83" w:rsidRPr="00226399" w:rsidRDefault="007E3B83" w:rsidP="00B83E9F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226399">
              <w:rPr>
                <w:rFonts w:eastAsia="Times New Roman"/>
                <w:b/>
                <w:bCs/>
                <w:color w:val="C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83" w:rsidRPr="00226399" w:rsidRDefault="007E3B83" w:rsidP="00B83E9F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226399">
              <w:rPr>
                <w:rFonts w:eastAsia="Times New Roman"/>
                <w:b/>
                <w:bCs/>
                <w:color w:val="C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83" w:rsidRPr="00226399" w:rsidRDefault="007E3B83" w:rsidP="00B83E9F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226399">
              <w:rPr>
                <w:rFonts w:eastAsia="Times New Roman"/>
                <w:b/>
                <w:bCs/>
                <w:color w:val="C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B83" w:rsidRPr="00226399" w:rsidRDefault="007E3B83" w:rsidP="00B83E9F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226399">
              <w:rPr>
                <w:rFonts w:eastAsia="Times New Roman"/>
                <w:b/>
                <w:bCs/>
                <w:color w:val="C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83" w:rsidRPr="00226399" w:rsidRDefault="007E3B83" w:rsidP="00B83E9F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226399">
              <w:rPr>
                <w:rFonts w:eastAsia="Times New Roman"/>
                <w:b/>
                <w:bCs/>
                <w:color w:val="C00000"/>
                <w:sz w:val="16"/>
                <w:szCs w:val="16"/>
                <w:lang w:eastAsia="ru-RU"/>
              </w:rPr>
              <w:t>9,6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83" w:rsidRPr="00226399" w:rsidRDefault="007E3B83" w:rsidP="00B83E9F">
            <w:pPr>
              <w:spacing w:after="0"/>
              <w:ind w:left="-57"/>
              <w:jc w:val="center"/>
              <w:rPr>
                <w:rFonts w:eastAsia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226399">
              <w:rPr>
                <w:rFonts w:eastAsia="Times New Roman"/>
                <w:b/>
                <w:bCs/>
                <w:color w:val="C00000"/>
                <w:sz w:val="16"/>
                <w:szCs w:val="16"/>
                <w:lang w:eastAsia="ru-RU"/>
              </w:rPr>
              <w:t>80%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83" w:rsidRPr="00226399" w:rsidRDefault="007E3B83" w:rsidP="00B83E9F">
            <w:pPr>
              <w:spacing w:after="0"/>
              <w:ind w:left="-57"/>
              <w:jc w:val="center"/>
              <w:rPr>
                <w:rFonts w:eastAsia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226399">
              <w:rPr>
                <w:rFonts w:eastAsia="Times New Roman"/>
                <w:b/>
                <w:bCs/>
                <w:color w:val="C00000"/>
                <w:sz w:val="16"/>
                <w:szCs w:val="16"/>
                <w:lang w:eastAsia="ru-RU"/>
              </w:rPr>
              <w:t>27,3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B83" w:rsidRPr="00226399" w:rsidRDefault="007E3B83" w:rsidP="00B83E9F">
            <w:pPr>
              <w:spacing w:after="0"/>
              <w:ind w:left="-57"/>
              <w:jc w:val="center"/>
              <w:rPr>
                <w:rFonts w:eastAsia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226399">
              <w:rPr>
                <w:rFonts w:eastAsia="Times New Roman"/>
                <w:b/>
                <w:bCs/>
                <w:color w:val="C00000"/>
                <w:sz w:val="16"/>
                <w:szCs w:val="16"/>
                <w:lang w:eastAsia="ru-RU"/>
              </w:rPr>
              <w:t>25%</w:t>
            </w:r>
          </w:p>
        </w:tc>
      </w:tr>
    </w:tbl>
    <w:p w:rsidR="00EE7642" w:rsidRPr="00C5625F" w:rsidRDefault="009D1BAD" w:rsidP="00DF7A9D">
      <w:pPr>
        <w:pStyle w:val="ae"/>
        <w:spacing w:before="120" w:after="120"/>
        <w:contextualSpacing/>
        <w:jc w:val="right"/>
      </w:pPr>
      <w:r w:rsidRPr="00C5625F">
        <w:t xml:space="preserve">Таблица </w:t>
      </w:r>
      <w:fldSimple w:instr=" SEQ Таблица \* ARABIC ">
        <w:r w:rsidR="00DF7A9D">
          <w:rPr>
            <w:noProof/>
          </w:rPr>
          <w:t>73</w:t>
        </w:r>
      </w:fldSimple>
    </w:p>
    <w:tbl>
      <w:tblPr>
        <w:tblW w:w="5000" w:type="pct"/>
        <w:tblLook w:val="04A0"/>
      </w:tblPr>
      <w:tblGrid>
        <w:gridCol w:w="3145"/>
        <w:gridCol w:w="745"/>
        <w:gridCol w:w="745"/>
        <w:gridCol w:w="745"/>
        <w:gridCol w:w="745"/>
        <w:gridCol w:w="745"/>
        <w:gridCol w:w="749"/>
        <w:gridCol w:w="733"/>
        <w:gridCol w:w="745"/>
        <w:gridCol w:w="757"/>
      </w:tblGrid>
      <w:tr w:rsidR="00226399" w:rsidRPr="00BC4D0C" w:rsidTr="00226399">
        <w:trPr>
          <w:trHeight w:val="255"/>
        </w:trPr>
        <w:tc>
          <w:tcPr>
            <w:tcW w:w="1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99" w:rsidRPr="00BC4D0C" w:rsidRDefault="00226399" w:rsidP="00B83E9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99" w:rsidRPr="00BC4D0C" w:rsidRDefault="00226399" w:rsidP="00B83E9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4D0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</w:t>
            </w:r>
          </w:p>
        </w:tc>
        <w:tc>
          <w:tcPr>
            <w:tcW w:w="1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99" w:rsidRPr="00BC4D0C" w:rsidRDefault="00226399" w:rsidP="00B83E9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4D0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A" w:rsidRDefault="00226399" w:rsidP="00B83E9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4D0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Доля участников ЕГЭ по предмету, </w:t>
            </w:r>
          </w:p>
          <w:p w:rsidR="00226399" w:rsidRPr="00BC4D0C" w:rsidRDefault="00226399" w:rsidP="00B83E9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4D0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олучи</w:t>
            </w:r>
            <w:r w:rsidRPr="00BC4D0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Pr="00BC4D0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ших балл ниже уст</w:t>
            </w:r>
            <w:r w:rsidRPr="00BC4D0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  <w:r w:rsidRPr="00BC4D0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овленного</w:t>
            </w:r>
          </w:p>
        </w:tc>
      </w:tr>
      <w:tr w:rsidR="00226399" w:rsidRPr="00BC4D0C" w:rsidTr="00226399">
        <w:trPr>
          <w:trHeight w:val="907"/>
        </w:trPr>
        <w:tc>
          <w:tcPr>
            <w:tcW w:w="1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399" w:rsidRPr="00BC4D0C" w:rsidRDefault="00226399" w:rsidP="00B83E9F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99" w:rsidRPr="00BC4D0C" w:rsidRDefault="00226399" w:rsidP="00B83E9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4D0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399" w:rsidRPr="00BC4D0C" w:rsidRDefault="00226399" w:rsidP="00B83E9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4D0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26399" w:rsidRPr="00BC4D0C" w:rsidRDefault="00226399" w:rsidP="00B83E9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99" w:rsidRPr="00BC4D0C" w:rsidRDefault="00226399" w:rsidP="00B83E9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4D0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399" w:rsidRPr="00BC4D0C" w:rsidRDefault="00226399" w:rsidP="00B83E9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4D0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26399" w:rsidRPr="00BC4D0C" w:rsidRDefault="00226399" w:rsidP="00B83E9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99" w:rsidRPr="00BC4D0C" w:rsidRDefault="00226399" w:rsidP="00B83E9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4D0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399" w:rsidRPr="00BC4D0C" w:rsidRDefault="00226399" w:rsidP="00B83E9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4D0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26399" w:rsidRPr="00BC4D0C" w:rsidRDefault="00226399" w:rsidP="00B83E9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6 год</w:t>
            </w:r>
          </w:p>
        </w:tc>
      </w:tr>
      <w:tr w:rsidR="00B83E9F" w:rsidRPr="00BC4D0C" w:rsidTr="00B83E9F">
        <w:trPr>
          <w:trHeight w:val="283"/>
        </w:trPr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9F" w:rsidRPr="00BC4D0C" w:rsidRDefault="00B83E9F" w:rsidP="002229FA">
            <w:pPr>
              <w:spacing w:after="0"/>
              <w:jc w:val="right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BC4D0C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Итого по Брянской области: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9F" w:rsidRPr="00BC4D0C" w:rsidRDefault="00B83E9F" w:rsidP="00B83E9F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BC4D0C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E9F" w:rsidRPr="00BC4D0C" w:rsidRDefault="00B83E9F" w:rsidP="00B83E9F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BC4D0C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44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83E9F" w:rsidRPr="00BC4D0C" w:rsidRDefault="00B83E9F" w:rsidP="00B83E9F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43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9F" w:rsidRPr="00BC4D0C" w:rsidRDefault="00B83E9F" w:rsidP="00B83E9F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BC4D0C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E9F" w:rsidRPr="00BC4D0C" w:rsidRDefault="00B83E9F" w:rsidP="00B83E9F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BC4D0C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50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83E9F" w:rsidRPr="00BC4D0C" w:rsidRDefault="00B83E9F" w:rsidP="00B83E9F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57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9F" w:rsidRPr="00BC4D0C" w:rsidRDefault="00B83E9F" w:rsidP="00B83E9F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BC4D0C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8,6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E9F" w:rsidRPr="00BC4D0C" w:rsidRDefault="00B83E9F" w:rsidP="00B83E9F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BC4D0C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20,1%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83E9F" w:rsidRPr="00BC4D0C" w:rsidRDefault="00B83E9F" w:rsidP="00B83E9F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11,8%</w:t>
            </w:r>
          </w:p>
        </w:tc>
      </w:tr>
    </w:tbl>
    <w:p w:rsidR="00FD2A38" w:rsidRPr="00B74147" w:rsidRDefault="009D1BAD" w:rsidP="00DF7A9D">
      <w:pPr>
        <w:pStyle w:val="1"/>
        <w:numPr>
          <w:ilvl w:val="1"/>
          <w:numId w:val="1"/>
        </w:numPr>
        <w:spacing w:before="360"/>
        <w:ind w:left="0" w:firstLine="0"/>
        <w:jc w:val="left"/>
        <w:rPr>
          <w:rFonts w:ascii="Times New Roman" w:hAnsi="Times New Roman"/>
        </w:rPr>
      </w:pPr>
      <w:bookmarkStart w:id="68" w:name="_Toc459987601"/>
      <w:r w:rsidRPr="00B74147">
        <w:rPr>
          <w:rFonts w:ascii="Times New Roman" w:hAnsi="Times New Roman"/>
        </w:rPr>
        <w:t xml:space="preserve">Результаты ЕГЭ по </w:t>
      </w:r>
      <w:r w:rsidR="00D356DC">
        <w:rPr>
          <w:rFonts w:ascii="Times New Roman" w:hAnsi="Times New Roman"/>
        </w:rPr>
        <w:t>учебному предмету "Информатика</w:t>
      </w:r>
      <w:r w:rsidRPr="00B74147">
        <w:rPr>
          <w:rFonts w:ascii="Times New Roman" w:hAnsi="Times New Roman"/>
        </w:rPr>
        <w:t xml:space="preserve"> и ИКТ</w:t>
      </w:r>
      <w:r w:rsidR="00D356DC">
        <w:rPr>
          <w:rFonts w:ascii="Times New Roman" w:hAnsi="Times New Roman"/>
        </w:rPr>
        <w:t>"</w:t>
      </w:r>
      <w:r w:rsidRPr="00B74147">
        <w:rPr>
          <w:rFonts w:ascii="Times New Roman" w:hAnsi="Times New Roman"/>
        </w:rPr>
        <w:t xml:space="preserve"> по районам г.</w:t>
      </w:r>
      <w:r w:rsidR="005C4CCA">
        <w:rPr>
          <w:rFonts w:ascii="Times New Roman" w:hAnsi="Times New Roman"/>
        </w:rPr>
        <w:t xml:space="preserve"> </w:t>
      </w:r>
      <w:r w:rsidRPr="00B74147">
        <w:rPr>
          <w:rFonts w:ascii="Times New Roman" w:hAnsi="Times New Roman"/>
        </w:rPr>
        <w:t>Брянска</w:t>
      </w:r>
      <w:bookmarkEnd w:id="67"/>
      <w:r w:rsidRPr="00B74147">
        <w:rPr>
          <w:rFonts w:ascii="Times New Roman" w:hAnsi="Times New Roman"/>
        </w:rPr>
        <w:t xml:space="preserve"> </w:t>
      </w:r>
      <w:r w:rsidR="00FD2A38" w:rsidRPr="00B74147">
        <w:rPr>
          <w:rFonts w:ascii="Times New Roman" w:hAnsi="Times New Roman"/>
        </w:rPr>
        <w:t>(</w:t>
      </w:r>
      <w:r w:rsidR="00666EC3" w:rsidRPr="00B74147">
        <w:rPr>
          <w:rFonts w:ascii="Times New Roman" w:hAnsi="Times New Roman"/>
        </w:rPr>
        <w:t>без учащихся учреждений СПО и выпускников пр</w:t>
      </w:r>
      <w:r w:rsidR="00666EC3" w:rsidRPr="00B74147">
        <w:rPr>
          <w:rFonts w:ascii="Times New Roman" w:hAnsi="Times New Roman"/>
        </w:rPr>
        <w:t>о</w:t>
      </w:r>
      <w:r w:rsidR="00666EC3" w:rsidRPr="00B74147">
        <w:rPr>
          <w:rFonts w:ascii="Times New Roman" w:hAnsi="Times New Roman"/>
        </w:rPr>
        <w:t>шлых лет</w:t>
      </w:r>
      <w:r w:rsidR="00FD2A38" w:rsidRPr="00B74147">
        <w:rPr>
          <w:rFonts w:ascii="Times New Roman" w:hAnsi="Times New Roman"/>
        </w:rPr>
        <w:t>)</w:t>
      </w:r>
      <w:r w:rsidR="00477F95" w:rsidRPr="00B74147">
        <w:rPr>
          <w:rFonts w:ascii="Times New Roman" w:hAnsi="Times New Roman"/>
        </w:rPr>
        <w:t xml:space="preserve"> в 201</w:t>
      </w:r>
      <w:r w:rsidR="00B83E9F">
        <w:rPr>
          <w:rFonts w:ascii="Times New Roman" w:hAnsi="Times New Roman"/>
        </w:rPr>
        <w:t>6</w:t>
      </w:r>
      <w:r w:rsidR="00477F95" w:rsidRPr="00B74147">
        <w:rPr>
          <w:rFonts w:ascii="Times New Roman" w:hAnsi="Times New Roman"/>
        </w:rPr>
        <w:t xml:space="preserve"> году</w:t>
      </w:r>
      <w:bookmarkEnd w:id="68"/>
    </w:p>
    <w:p w:rsidR="009D1BAD" w:rsidRPr="00C5625F" w:rsidRDefault="009D1BAD" w:rsidP="009D1BAD">
      <w:pPr>
        <w:pStyle w:val="ae"/>
        <w:jc w:val="right"/>
      </w:pPr>
      <w:r w:rsidRPr="00C5625F">
        <w:t xml:space="preserve">Таблица </w:t>
      </w:r>
      <w:fldSimple w:instr=" SEQ Таблица \* ARABIC ">
        <w:r w:rsidR="00DF7A9D">
          <w:rPr>
            <w:noProof/>
          </w:rPr>
          <w:t>74</w:t>
        </w:r>
      </w:fldSimple>
    </w:p>
    <w:tbl>
      <w:tblPr>
        <w:tblW w:w="5000" w:type="pct"/>
        <w:tblLook w:val="04A0"/>
      </w:tblPr>
      <w:tblGrid>
        <w:gridCol w:w="3500"/>
        <w:gridCol w:w="1287"/>
        <w:gridCol w:w="1050"/>
        <w:gridCol w:w="2044"/>
        <w:gridCol w:w="1973"/>
      </w:tblGrid>
      <w:tr w:rsidR="00226399" w:rsidRPr="00815560" w:rsidTr="00226399">
        <w:trPr>
          <w:trHeight w:val="675"/>
        </w:trPr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99" w:rsidRPr="005C4CCA" w:rsidRDefault="00226399" w:rsidP="00DA239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99" w:rsidRPr="005C4CCA" w:rsidRDefault="00226399" w:rsidP="00DA239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C4CC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оличество участников ЕГЭ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99" w:rsidRPr="005C4CCA" w:rsidRDefault="00226399" w:rsidP="00DA239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C4CC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редний балл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A" w:rsidRDefault="00226399" w:rsidP="00F40AC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1556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Количество участников ЕГЭ по предмету, </w:t>
            </w:r>
          </w:p>
          <w:p w:rsidR="00226399" w:rsidRPr="00815560" w:rsidRDefault="00226399" w:rsidP="00F40AC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1556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ол</w:t>
            </w:r>
            <w:r w:rsidRPr="0081556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</w:t>
            </w:r>
            <w:r w:rsidRPr="0081556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чивших балл ниже уст</w:t>
            </w:r>
            <w:r w:rsidRPr="0081556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а</w:t>
            </w:r>
            <w:r w:rsidRPr="0081556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новленного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A" w:rsidRDefault="00226399" w:rsidP="00DA239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1556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Доля участников ЕГЭ по предмету, </w:t>
            </w:r>
          </w:p>
          <w:p w:rsidR="00226399" w:rsidRPr="00815560" w:rsidRDefault="00226399" w:rsidP="00DA239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1556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олучи</w:t>
            </w:r>
            <w:r w:rsidRPr="0081556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в</w:t>
            </w:r>
            <w:r w:rsidRPr="0081556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ших балл ниже уст</w:t>
            </w:r>
            <w:r w:rsidRPr="0081556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а</w:t>
            </w:r>
            <w:r w:rsidRPr="0081556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новленного</w:t>
            </w:r>
          </w:p>
        </w:tc>
      </w:tr>
      <w:tr w:rsidR="00B83E9F" w:rsidRPr="006C57E1" w:rsidTr="006F026C">
        <w:trPr>
          <w:trHeight w:val="283"/>
        </w:trPr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E9F" w:rsidRPr="006C57E1" w:rsidRDefault="00B83E9F" w:rsidP="006F026C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</w:rPr>
            </w:pPr>
            <w:r w:rsidRPr="006C57E1">
              <w:rPr>
                <w:rFonts w:eastAsia="Times New Roman"/>
                <w:b/>
                <w:bCs/>
                <w:color w:val="C00000"/>
              </w:rPr>
              <w:t>Итого по О</w:t>
            </w:r>
            <w:r>
              <w:rPr>
                <w:rFonts w:eastAsia="Times New Roman"/>
                <w:b/>
                <w:bCs/>
                <w:color w:val="C00000"/>
              </w:rPr>
              <w:t>О</w:t>
            </w:r>
            <w:r w:rsidRPr="006C57E1">
              <w:rPr>
                <w:rFonts w:eastAsia="Times New Roman"/>
                <w:b/>
                <w:bCs/>
                <w:color w:val="C00000"/>
              </w:rPr>
              <w:t xml:space="preserve"> г. Брянска: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9F" w:rsidRPr="002D0B86" w:rsidRDefault="00B83E9F" w:rsidP="00B83E9F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9F" w:rsidRPr="002D0B86" w:rsidRDefault="00B83E9F" w:rsidP="00B83E9F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9F" w:rsidRPr="002D0B86" w:rsidRDefault="00B83E9F" w:rsidP="00B83E9F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9F" w:rsidRPr="002D0B86" w:rsidRDefault="00B83E9F" w:rsidP="00B83E9F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4,0%</w:t>
            </w:r>
          </w:p>
        </w:tc>
      </w:tr>
    </w:tbl>
    <w:p w:rsidR="00690A2D" w:rsidRDefault="00690A2D" w:rsidP="00690A2D">
      <w:pPr>
        <w:pStyle w:val="ae"/>
        <w:spacing w:after="0"/>
        <w:contextualSpacing/>
        <w:jc w:val="right"/>
      </w:pPr>
    </w:p>
    <w:p w:rsidR="009D1BAD" w:rsidRPr="00A57C9F" w:rsidRDefault="00FD2A38" w:rsidP="002E7290">
      <w:pPr>
        <w:pStyle w:val="ae"/>
        <w:ind w:firstLine="709"/>
        <w:jc w:val="right"/>
        <w:rPr>
          <w:sz w:val="16"/>
          <w:szCs w:val="16"/>
        </w:rPr>
      </w:pPr>
      <w:bookmarkStart w:id="69" w:name="_Toc237160451"/>
      <w:r w:rsidRPr="00A57C9F">
        <w:rPr>
          <w:sz w:val="16"/>
          <w:szCs w:val="16"/>
        </w:rPr>
        <w:t xml:space="preserve">Таблица </w:t>
      </w:r>
      <w:r w:rsidR="00A47686">
        <w:rPr>
          <w:sz w:val="16"/>
          <w:szCs w:val="16"/>
        </w:rPr>
        <w:fldChar w:fldCharType="begin"/>
      </w:r>
      <w:r w:rsidR="005302BF">
        <w:rPr>
          <w:sz w:val="16"/>
          <w:szCs w:val="16"/>
        </w:rPr>
        <w:instrText xml:space="preserve"> SEQ Таблица \* ARABIC </w:instrText>
      </w:r>
      <w:r w:rsidR="00A47686">
        <w:rPr>
          <w:sz w:val="16"/>
          <w:szCs w:val="16"/>
        </w:rPr>
        <w:fldChar w:fldCharType="separate"/>
      </w:r>
      <w:r w:rsidR="00DF7A9D">
        <w:rPr>
          <w:noProof/>
          <w:sz w:val="16"/>
          <w:szCs w:val="16"/>
        </w:rPr>
        <w:t>75</w:t>
      </w:r>
      <w:r w:rsidR="00A47686">
        <w:rPr>
          <w:sz w:val="16"/>
          <w:szCs w:val="16"/>
        </w:rPr>
        <w:fldChar w:fldCharType="end"/>
      </w:r>
    </w:p>
    <w:tbl>
      <w:tblPr>
        <w:tblW w:w="5000" w:type="pct"/>
        <w:tblLook w:val="04A0"/>
      </w:tblPr>
      <w:tblGrid>
        <w:gridCol w:w="2476"/>
        <w:gridCol w:w="818"/>
        <w:gridCol w:w="818"/>
        <w:gridCol w:w="830"/>
        <w:gridCol w:w="818"/>
        <w:gridCol w:w="818"/>
        <w:gridCol w:w="820"/>
        <w:gridCol w:w="820"/>
        <w:gridCol w:w="820"/>
        <w:gridCol w:w="816"/>
      </w:tblGrid>
      <w:tr w:rsidR="00226399" w:rsidRPr="00815560" w:rsidTr="00226399">
        <w:trPr>
          <w:trHeight w:val="587"/>
        </w:trPr>
        <w:tc>
          <w:tcPr>
            <w:tcW w:w="1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99" w:rsidRPr="00815560" w:rsidRDefault="00226399" w:rsidP="00DA239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99" w:rsidRPr="00815560" w:rsidRDefault="00226399" w:rsidP="00DA239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1556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оличество участников ЕГЭ</w:t>
            </w:r>
          </w:p>
        </w:tc>
        <w:tc>
          <w:tcPr>
            <w:tcW w:w="12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99" w:rsidRPr="00815560" w:rsidRDefault="00226399" w:rsidP="00DA239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1556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12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99" w:rsidRPr="00815560" w:rsidRDefault="00226399" w:rsidP="00DA239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1556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Доля участников ЕГЭ по предмету, получивших балл ниже установленного</w:t>
            </w:r>
          </w:p>
        </w:tc>
      </w:tr>
      <w:tr w:rsidR="00226399" w:rsidRPr="00815560" w:rsidTr="00226399">
        <w:trPr>
          <w:trHeight w:val="300"/>
        </w:trPr>
        <w:tc>
          <w:tcPr>
            <w:tcW w:w="1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399" w:rsidRPr="00815560" w:rsidRDefault="00226399" w:rsidP="00DA2395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99" w:rsidRPr="00467513" w:rsidRDefault="00226399" w:rsidP="00B83E9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751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99" w:rsidRPr="00467513" w:rsidRDefault="00226399" w:rsidP="00B83E9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751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26399" w:rsidRPr="00467513" w:rsidRDefault="00226399" w:rsidP="00B83E9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99" w:rsidRPr="00467513" w:rsidRDefault="00226399" w:rsidP="00B83E9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751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99" w:rsidRPr="00467513" w:rsidRDefault="00226399" w:rsidP="00B83E9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751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26399" w:rsidRPr="00467513" w:rsidRDefault="00226399" w:rsidP="00B83E9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99" w:rsidRPr="00467513" w:rsidRDefault="00226399" w:rsidP="00B83E9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751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99" w:rsidRPr="00467513" w:rsidRDefault="00226399" w:rsidP="00B83E9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751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26399" w:rsidRPr="00467513" w:rsidRDefault="00226399" w:rsidP="00B83E9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</w:tr>
      <w:tr w:rsidR="00B83E9F" w:rsidRPr="006C57E1" w:rsidTr="00226399">
        <w:trPr>
          <w:trHeight w:val="340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9F" w:rsidRPr="00DA2395" w:rsidRDefault="00B83E9F" w:rsidP="006F026C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DA2395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Итого по О</w:t>
            </w:r>
            <w:r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О</w:t>
            </w:r>
            <w:r w:rsidRPr="00DA2395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 xml:space="preserve"> г. Брянска: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9F" w:rsidRPr="00467513" w:rsidRDefault="00B83E9F" w:rsidP="00B83E9F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467513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9F" w:rsidRPr="00467513" w:rsidRDefault="00B83E9F" w:rsidP="00B83E9F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467513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3E9F" w:rsidRPr="00467513" w:rsidRDefault="00B83E9F" w:rsidP="00B83E9F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9F" w:rsidRPr="00467513" w:rsidRDefault="00B83E9F" w:rsidP="00B83E9F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467513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9F" w:rsidRPr="00467513" w:rsidRDefault="00B83E9F" w:rsidP="00B83E9F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467513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3E9F" w:rsidRPr="00467513" w:rsidRDefault="00B83E9F" w:rsidP="00B83E9F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9F" w:rsidRPr="00467513" w:rsidRDefault="00B83E9F" w:rsidP="00B83E9F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467513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4,4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9F" w:rsidRPr="00467513" w:rsidRDefault="00B83E9F" w:rsidP="00B83E9F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467513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2,8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3E9F" w:rsidRPr="00467513" w:rsidRDefault="00B83E9F" w:rsidP="00B83E9F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4,0%</w:t>
            </w:r>
          </w:p>
        </w:tc>
      </w:tr>
    </w:tbl>
    <w:p w:rsidR="00DF7A9D" w:rsidRDefault="00DF7A9D" w:rsidP="00DF7A9D">
      <w:bookmarkStart w:id="70" w:name="_Toc237160452"/>
      <w:bookmarkEnd w:id="69"/>
    </w:p>
    <w:p w:rsidR="00DF7A9D" w:rsidRDefault="00DF7A9D" w:rsidP="00DF7A9D"/>
    <w:p w:rsidR="00DF7A9D" w:rsidRDefault="00DF7A9D" w:rsidP="00DF7A9D"/>
    <w:p w:rsidR="00DF7A9D" w:rsidRDefault="00DF7A9D" w:rsidP="00DF7A9D"/>
    <w:p w:rsidR="00DF7A9D" w:rsidRDefault="00DF7A9D" w:rsidP="00DF7A9D"/>
    <w:p w:rsidR="009D1BAD" w:rsidRDefault="009D1BAD" w:rsidP="00BF1721">
      <w:pPr>
        <w:pStyle w:val="1"/>
        <w:numPr>
          <w:ilvl w:val="1"/>
          <w:numId w:val="1"/>
        </w:numPr>
        <w:ind w:left="0" w:firstLine="0"/>
      </w:pPr>
      <w:bookmarkStart w:id="71" w:name="_Toc459987602"/>
      <w:r w:rsidRPr="00CD1B47">
        <w:lastRenderedPageBreak/>
        <w:t xml:space="preserve">Результаты ЕГЭ по </w:t>
      </w:r>
      <w:r w:rsidR="00D356DC">
        <w:t xml:space="preserve">учебному </w:t>
      </w:r>
      <w:r w:rsidR="00D90D35">
        <w:t>предмету "Информатика</w:t>
      </w:r>
      <w:r w:rsidRPr="00CD1B47">
        <w:t xml:space="preserve"> </w:t>
      </w:r>
      <w:r>
        <w:t>и ИКТ</w:t>
      </w:r>
      <w:r w:rsidR="00D90D35">
        <w:t>"</w:t>
      </w:r>
      <w:r>
        <w:t xml:space="preserve"> </w:t>
      </w:r>
      <w:r w:rsidRPr="00CD1B47">
        <w:t>в</w:t>
      </w:r>
      <w:r w:rsidRPr="00CD1B47">
        <w:t>ы</w:t>
      </w:r>
      <w:r w:rsidRPr="00CD1B47">
        <w:t xml:space="preserve">пускников </w:t>
      </w:r>
      <w:r w:rsidR="00950B26">
        <w:t xml:space="preserve">инновационных образовательных </w:t>
      </w:r>
      <w:r w:rsidR="00794F99">
        <w:t>организаций</w:t>
      </w:r>
      <w:r w:rsidR="00950B26">
        <w:t xml:space="preserve"> </w:t>
      </w:r>
      <w:r w:rsidRPr="00CD1B47">
        <w:t>г.Б</w:t>
      </w:r>
      <w:r>
        <w:t xml:space="preserve">рянска и Брянской области в </w:t>
      </w:r>
      <w:r w:rsidR="00BF33D0">
        <w:t>201</w:t>
      </w:r>
      <w:r w:rsidR="00B83E9F">
        <w:t>6</w:t>
      </w:r>
      <w:r w:rsidRPr="00CD1B47">
        <w:t xml:space="preserve"> году</w:t>
      </w:r>
      <w:bookmarkEnd w:id="70"/>
      <w:bookmarkEnd w:id="71"/>
    </w:p>
    <w:p w:rsidR="008D2E8B" w:rsidRDefault="008D2E8B" w:rsidP="00B65452">
      <w:pPr>
        <w:spacing w:after="0"/>
        <w:ind w:firstLine="709"/>
        <w:contextualSpacing/>
        <w:rPr>
          <w:color w:val="000000" w:themeColor="text1"/>
          <w:szCs w:val="24"/>
        </w:rPr>
      </w:pPr>
    </w:p>
    <w:p w:rsidR="009D1BAD" w:rsidRDefault="009D1BAD" w:rsidP="00B65452">
      <w:pPr>
        <w:pStyle w:val="ae"/>
        <w:jc w:val="right"/>
      </w:pPr>
      <w:r>
        <w:t xml:space="preserve">Таблица </w:t>
      </w:r>
      <w:fldSimple w:instr=" SEQ Таблица \* ARABIC ">
        <w:r w:rsidR="00DF7A9D">
          <w:rPr>
            <w:noProof/>
          </w:rPr>
          <w:t>76</w:t>
        </w:r>
      </w:fldSimple>
    </w:p>
    <w:tbl>
      <w:tblPr>
        <w:tblW w:w="5000" w:type="pct"/>
        <w:tblLayout w:type="fixed"/>
        <w:tblLook w:val="04A0"/>
      </w:tblPr>
      <w:tblGrid>
        <w:gridCol w:w="4650"/>
        <w:gridCol w:w="1135"/>
        <w:gridCol w:w="993"/>
        <w:gridCol w:w="1612"/>
        <w:gridCol w:w="1464"/>
      </w:tblGrid>
      <w:tr w:rsidR="00226399" w:rsidRPr="005802AD" w:rsidTr="00226399">
        <w:trPr>
          <w:trHeight w:val="960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99" w:rsidRPr="005802AD" w:rsidRDefault="00226399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99" w:rsidRPr="005802AD" w:rsidRDefault="00226399" w:rsidP="004912E6">
            <w:pPr>
              <w:spacing w:after="0"/>
              <w:ind w:left="-57" w:right="-57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02A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 ЕГЭ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99" w:rsidRPr="005802AD" w:rsidRDefault="00226399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02A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A" w:rsidRDefault="00226399" w:rsidP="00F40AC8">
            <w:pPr>
              <w:spacing w:after="0"/>
              <w:ind w:left="-113" w:right="-113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02A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ичество </w:t>
            </w:r>
          </w:p>
          <w:p w:rsidR="002229FA" w:rsidRDefault="00226399" w:rsidP="00F40AC8">
            <w:pPr>
              <w:spacing w:after="0"/>
              <w:ind w:left="-113" w:right="-113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02A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учас</w:t>
            </w:r>
            <w:r w:rsidRPr="005802A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т</w:t>
            </w:r>
            <w:r w:rsidRPr="005802A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иков ЕГЭ, пол</w:t>
            </w:r>
            <w:r w:rsidRPr="005802A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у</w:t>
            </w:r>
            <w:r w:rsidRPr="005802A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чивших балл ниже </w:t>
            </w:r>
          </w:p>
          <w:p w:rsidR="00226399" w:rsidRPr="005802AD" w:rsidRDefault="00226399" w:rsidP="00F40AC8">
            <w:pPr>
              <w:spacing w:after="0"/>
              <w:ind w:left="-113" w:right="-113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02A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установле</w:t>
            </w:r>
            <w:r w:rsidRPr="005802A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</w:t>
            </w:r>
            <w:r w:rsidRPr="005802A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ого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A" w:rsidRDefault="00226399" w:rsidP="004912E6">
            <w:pPr>
              <w:spacing w:after="0"/>
              <w:ind w:left="-57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02A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Доля </w:t>
            </w:r>
          </w:p>
          <w:p w:rsidR="002229FA" w:rsidRDefault="00226399" w:rsidP="004912E6">
            <w:pPr>
              <w:spacing w:after="0"/>
              <w:ind w:left="-57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02A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участн</w:t>
            </w:r>
            <w:r w:rsidRPr="005802A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5802A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в ЕГЭ, </w:t>
            </w:r>
          </w:p>
          <w:p w:rsidR="00226399" w:rsidRPr="005802AD" w:rsidRDefault="00226399" w:rsidP="004912E6">
            <w:pPr>
              <w:spacing w:after="0"/>
              <w:ind w:left="-57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02A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ол</w:t>
            </w:r>
            <w:r w:rsidRPr="005802A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у</w:t>
            </w:r>
            <w:r w:rsidRPr="005802A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чивших балл ниже устано</w:t>
            </w:r>
            <w:r w:rsidRPr="005802A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Pr="005802A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ленного</w:t>
            </w:r>
          </w:p>
        </w:tc>
      </w:tr>
      <w:tr w:rsidR="006F026C" w:rsidRPr="005802AD" w:rsidTr="00D90D35">
        <w:trPr>
          <w:trHeight w:val="49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noWrap/>
            <w:vAlign w:val="center"/>
            <w:hideMark/>
          </w:tcPr>
          <w:p w:rsidR="006F026C" w:rsidRPr="005802AD" w:rsidRDefault="006F026C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02A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Лицеи</w:t>
            </w:r>
          </w:p>
        </w:tc>
      </w:tr>
      <w:tr w:rsidR="00B83E9F" w:rsidRPr="005802AD" w:rsidTr="00226399">
        <w:trPr>
          <w:trHeight w:val="264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9F" w:rsidRPr="005802AD" w:rsidRDefault="00B83E9F" w:rsidP="004912E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5802AD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ИТОГО по лицеям: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9F" w:rsidRPr="005802AD" w:rsidRDefault="00B83E9F" w:rsidP="00B83E9F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9F" w:rsidRPr="005802AD" w:rsidRDefault="00B83E9F" w:rsidP="00B83E9F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69,7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9F" w:rsidRPr="005802AD" w:rsidRDefault="00B83E9F" w:rsidP="00B83E9F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9F" w:rsidRPr="005802AD" w:rsidRDefault="00B83E9F" w:rsidP="00B83E9F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0,0%</w:t>
            </w:r>
          </w:p>
        </w:tc>
      </w:tr>
      <w:tr w:rsidR="006F026C" w:rsidRPr="005802AD" w:rsidTr="00D90D35">
        <w:trPr>
          <w:trHeight w:val="26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noWrap/>
            <w:vAlign w:val="center"/>
            <w:hideMark/>
          </w:tcPr>
          <w:p w:rsidR="006F026C" w:rsidRPr="005802AD" w:rsidRDefault="006F026C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02A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Гимназии</w:t>
            </w:r>
          </w:p>
        </w:tc>
      </w:tr>
      <w:tr w:rsidR="00B83E9F" w:rsidRPr="005802AD" w:rsidTr="00226399">
        <w:trPr>
          <w:trHeight w:val="264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9F" w:rsidRPr="005802AD" w:rsidRDefault="00B83E9F" w:rsidP="004912E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5802AD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ИТОГО по гимназиям: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9F" w:rsidRPr="005802AD" w:rsidRDefault="00B83E9F" w:rsidP="00B83E9F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9F" w:rsidRPr="005802AD" w:rsidRDefault="00B83E9F" w:rsidP="00B83E9F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63,7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9F" w:rsidRPr="005802AD" w:rsidRDefault="00B83E9F" w:rsidP="00B83E9F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9F" w:rsidRPr="005802AD" w:rsidRDefault="00B83E9F" w:rsidP="00B83E9F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4,3%</w:t>
            </w:r>
          </w:p>
        </w:tc>
      </w:tr>
      <w:tr w:rsidR="006F026C" w:rsidRPr="005802AD" w:rsidTr="00D90D35">
        <w:trPr>
          <w:trHeight w:val="26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noWrap/>
            <w:vAlign w:val="center"/>
            <w:hideMark/>
          </w:tcPr>
          <w:p w:rsidR="006F026C" w:rsidRPr="005802AD" w:rsidRDefault="006F026C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02A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ОШ с углубленным изучением отдельных предметов</w:t>
            </w:r>
          </w:p>
        </w:tc>
      </w:tr>
      <w:tr w:rsidR="00B83E9F" w:rsidRPr="005802AD" w:rsidTr="00226399">
        <w:trPr>
          <w:trHeight w:val="264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77" w:rsidRDefault="00B83E9F" w:rsidP="004912E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5802AD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ИТОГО по СОШ с углублённым изучением</w:t>
            </w:r>
          </w:p>
          <w:p w:rsidR="00B83E9F" w:rsidRPr="005802AD" w:rsidRDefault="00B83E9F" w:rsidP="004912E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5802AD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 xml:space="preserve"> отдел</w:t>
            </w:r>
            <w:r w:rsidRPr="005802AD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ь</w:t>
            </w:r>
            <w:r w:rsidRPr="005802AD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ных предметов: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9F" w:rsidRPr="005802AD" w:rsidRDefault="00B83E9F" w:rsidP="00B83E9F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9F" w:rsidRPr="005802AD" w:rsidRDefault="00B83E9F" w:rsidP="00B83E9F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70,1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9F" w:rsidRPr="005802AD" w:rsidRDefault="00B83E9F" w:rsidP="00B83E9F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9F" w:rsidRPr="005802AD" w:rsidRDefault="00B83E9F" w:rsidP="00B83E9F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0,0%</w:t>
            </w:r>
          </w:p>
        </w:tc>
      </w:tr>
    </w:tbl>
    <w:p w:rsidR="006F026C" w:rsidRPr="006F026C" w:rsidRDefault="006F026C" w:rsidP="006F026C"/>
    <w:p w:rsidR="006F026C" w:rsidRDefault="009E0997" w:rsidP="00B65452">
      <w:pPr>
        <w:pStyle w:val="ae"/>
        <w:jc w:val="right"/>
      </w:pPr>
      <w:bookmarkStart w:id="72" w:name="_Toc237160453"/>
      <w:r>
        <w:t xml:space="preserve">Таблица </w:t>
      </w:r>
      <w:fldSimple w:instr=" SEQ Таблица \* ARABIC ">
        <w:r w:rsidR="00DF7A9D">
          <w:rPr>
            <w:noProof/>
          </w:rPr>
          <w:t>77</w:t>
        </w:r>
      </w:fldSimple>
    </w:p>
    <w:tbl>
      <w:tblPr>
        <w:tblW w:w="5000" w:type="pct"/>
        <w:tblLook w:val="04A0"/>
      </w:tblPr>
      <w:tblGrid>
        <w:gridCol w:w="5222"/>
        <w:gridCol w:w="652"/>
        <w:gridCol w:w="802"/>
        <w:gridCol w:w="800"/>
        <w:gridCol w:w="802"/>
        <w:gridCol w:w="800"/>
        <w:gridCol w:w="776"/>
      </w:tblGrid>
      <w:tr w:rsidR="00226399" w:rsidRPr="004F5930" w:rsidTr="00226399">
        <w:trPr>
          <w:trHeight w:val="708"/>
        </w:trPr>
        <w:tc>
          <w:tcPr>
            <w:tcW w:w="26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99" w:rsidRPr="004F5930" w:rsidRDefault="00226399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399" w:rsidRPr="004F5930" w:rsidRDefault="00226399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593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 ЕГЭ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399" w:rsidRPr="004F5930" w:rsidRDefault="00226399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593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B77" w:rsidRDefault="00226399" w:rsidP="00F40AC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593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Доля </w:t>
            </w:r>
          </w:p>
          <w:p w:rsidR="00117B77" w:rsidRDefault="00226399" w:rsidP="00F40AC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593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участников ЕГЭ, </w:t>
            </w:r>
          </w:p>
          <w:p w:rsidR="00117B77" w:rsidRDefault="00226399" w:rsidP="00F40AC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593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олучи</w:t>
            </w:r>
            <w:r w:rsidRPr="004F593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Pr="004F593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ших балл ниже </w:t>
            </w:r>
          </w:p>
          <w:p w:rsidR="00226399" w:rsidRPr="004F5930" w:rsidRDefault="00226399" w:rsidP="00F40AC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593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устано</w:t>
            </w:r>
            <w:r w:rsidRPr="004F593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Pr="004F593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ленного</w:t>
            </w:r>
          </w:p>
        </w:tc>
      </w:tr>
      <w:tr w:rsidR="00226399" w:rsidRPr="004F5930" w:rsidTr="00226399">
        <w:trPr>
          <w:trHeight w:val="492"/>
        </w:trPr>
        <w:tc>
          <w:tcPr>
            <w:tcW w:w="264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399" w:rsidRPr="004F5930" w:rsidRDefault="00226399" w:rsidP="004912E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6399" w:rsidRPr="004F5930" w:rsidRDefault="00226399" w:rsidP="00C23CD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593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Pr="004F593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26399" w:rsidRPr="004F5930" w:rsidRDefault="00226399" w:rsidP="00C23CD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593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Pr="004F593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99" w:rsidRPr="004F5930" w:rsidRDefault="00226399" w:rsidP="00C23CD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593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Pr="004F593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26399" w:rsidRPr="004F5930" w:rsidRDefault="00226399" w:rsidP="00C23CD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593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Pr="004F593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99" w:rsidRPr="004F5930" w:rsidRDefault="00226399" w:rsidP="00C23CD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593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Pr="004F593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26399" w:rsidRPr="004F5930" w:rsidRDefault="00226399" w:rsidP="00C23CD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593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Pr="004F593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6F026C" w:rsidRPr="004F5930" w:rsidTr="00226399">
        <w:trPr>
          <w:trHeight w:val="26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26C" w:rsidRPr="004F5930" w:rsidRDefault="006F026C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59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цеи</w:t>
            </w:r>
          </w:p>
        </w:tc>
      </w:tr>
      <w:tr w:rsidR="005D7997" w:rsidRPr="004F5930" w:rsidTr="00226399">
        <w:trPr>
          <w:trHeight w:val="264"/>
        </w:trPr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97" w:rsidRPr="004F5930" w:rsidRDefault="005D7997" w:rsidP="004912E6">
            <w:pPr>
              <w:spacing w:after="0"/>
              <w:jc w:val="right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4F5930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ИТОГО по лицеям: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97" w:rsidRPr="004F5930" w:rsidRDefault="005D7997" w:rsidP="00C23CDD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4F5930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D7997" w:rsidRPr="004F5930" w:rsidRDefault="005D7997" w:rsidP="00C23CDD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97" w:rsidRPr="004F5930" w:rsidRDefault="005D7997" w:rsidP="00C23CDD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4F5930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D7997" w:rsidRPr="004F5930" w:rsidRDefault="005D7997" w:rsidP="00C23CDD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69,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97" w:rsidRPr="004F5930" w:rsidRDefault="005D7997" w:rsidP="00C23CDD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6,3</w:t>
            </w:r>
            <w:r w:rsidRPr="004F5930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D7997" w:rsidRPr="004F5930" w:rsidRDefault="005D7997" w:rsidP="00C23CDD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0,0%</w:t>
            </w:r>
          </w:p>
        </w:tc>
      </w:tr>
      <w:tr w:rsidR="006F026C" w:rsidRPr="004F5930" w:rsidTr="00226399">
        <w:trPr>
          <w:trHeight w:val="26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26C" w:rsidRPr="004F5930" w:rsidRDefault="006F026C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59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имназии</w:t>
            </w:r>
          </w:p>
        </w:tc>
      </w:tr>
      <w:tr w:rsidR="005D7997" w:rsidRPr="004F5930" w:rsidTr="00226399">
        <w:trPr>
          <w:trHeight w:val="264"/>
        </w:trPr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97" w:rsidRPr="004F5930" w:rsidRDefault="005D7997" w:rsidP="004912E6">
            <w:pPr>
              <w:spacing w:after="0"/>
              <w:jc w:val="right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4F5930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ИТОГО по гимназиям: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97" w:rsidRPr="004F5930" w:rsidRDefault="005D7997" w:rsidP="00C23CDD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4F5930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D7997" w:rsidRPr="004F5930" w:rsidRDefault="005D7997" w:rsidP="00C23CDD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97" w:rsidRPr="004F5930" w:rsidRDefault="005D7997" w:rsidP="00C23CDD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4F5930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D7997" w:rsidRPr="004F5930" w:rsidRDefault="005D7997" w:rsidP="00C23CDD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63,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97" w:rsidRPr="004F5930" w:rsidRDefault="005D7997" w:rsidP="00C23CDD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4F5930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5,2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D7997" w:rsidRPr="004F5930" w:rsidRDefault="005D7997" w:rsidP="00C23CDD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4,3%</w:t>
            </w:r>
          </w:p>
        </w:tc>
      </w:tr>
      <w:tr w:rsidR="006F026C" w:rsidRPr="004F5930" w:rsidTr="00226399">
        <w:trPr>
          <w:trHeight w:val="26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26C" w:rsidRPr="004F5930" w:rsidRDefault="006F026C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59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Ш с углубленным изучением отдельных предметов</w:t>
            </w:r>
          </w:p>
        </w:tc>
      </w:tr>
      <w:tr w:rsidR="005D7997" w:rsidRPr="004F5930" w:rsidTr="00226399">
        <w:trPr>
          <w:trHeight w:val="276"/>
        </w:trPr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997" w:rsidRPr="004F5930" w:rsidRDefault="005D7997" w:rsidP="004912E6">
            <w:pPr>
              <w:spacing w:after="0"/>
              <w:jc w:val="right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4F5930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ИТОГО по СОШ с углубленным изучением отдельных предметов: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97" w:rsidRPr="004F5930" w:rsidRDefault="005D7997" w:rsidP="00C23CDD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4F5930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D7997" w:rsidRPr="004F5930" w:rsidRDefault="005D7997" w:rsidP="00C23CDD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97" w:rsidRPr="004F5930" w:rsidRDefault="005D7997" w:rsidP="00C23CDD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4F5930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66,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D7997" w:rsidRPr="004F5930" w:rsidRDefault="005D7997" w:rsidP="00C23CDD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70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97" w:rsidRPr="004F5930" w:rsidRDefault="005D7997" w:rsidP="00C23CDD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4F5930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D7997" w:rsidRPr="004F5930" w:rsidRDefault="005D7997" w:rsidP="00C23CDD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0,0%</w:t>
            </w:r>
          </w:p>
        </w:tc>
      </w:tr>
    </w:tbl>
    <w:p w:rsidR="009D28D3" w:rsidRDefault="009D28D3" w:rsidP="00B65452">
      <w:pPr>
        <w:pStyle w:val="ae"/>
        <w:jc w:val="right"/>
      </w:pPr>
    </w:p>
    <w:p w:rsidR="00730FBC" w:rsidRDefault="008C6F33" w:rsidP="00102A44">
      <w:pPr>
        <w:pStyle w:val="1"/>
        <w:numPr>
          <w:ilvl w:val="0"/>
          <w:numId w:val="1"/>
        </w:numPr>
        <w:ind w:left="0" w:firstLine="0"/>
      </w:pPr>
      <w:bookmarkStart w:id="73" w:name="_Toc459987603"/>
      <w:bookmarkEnd w:id="72"/>
      <w:r>
        <w:t>ОТЧЁТ О РЕЗУЛЬТАТАХ</w:t>
      </w:r>
      <w:r w:rsidR="00730FBC">
        <w:t xml:space="preserve"> ЕДИНОГО ГОСУДАРСТВЕННОГО ЭКЗАМ</w:t>
      </w:r>
      <w:r w:rsidR="00730FBC">
        <w:t>Е</w:t>
      </w:r>
      <w:r w:rsidR="00730FBC">
        <w:t xml:space="preserve">НА ПО </w:t>
      </w:r>
      <w:r w:rsidR="008E4B5F">
        <w:t>УЧЕБНОМУ ПРЕДМЕТУ "БИОЛОГИЯ"</w:t>
      </w:r>
      <w:r w:rsidR="00730FBC">
        <w:t xml:space="preserve"> В </w:t>
      </w:r>
      <w:r w:rsidR="00BF33D0">
        <w:t>201</w:t>
      </w:r>
      <w:r w:rsidR="00096761">
        <w:t>6</w:t>
      </w:r>
      <w:r w:rsidR="00730FBC">
        <w:t xml:space="preserve"> ГОДУ В БРЯНСКОЙ ОБЛАСТИ</w:t>
      </w:r>
      <w:bookmarkEnd w:id="73"/>
    </w:p>
    <w:p w:rsidR="001557B2" w:rsidRDefault="001557B2" w:rsidP="001557B2">
      <w:pPr>
        <w:spacing w:after="0"/>
        <w:ind w:firstLine="709"/>
      </w:pPr>
    </w:p>
    <w:p w:rsidR="00096761" w:rsidRDefault="00096761" w:rsidP="001557B2">
      <w:pPr>
        <w:spacing w:after="0"/>
        <w:ind w:firstLine="709"/>
      </w:pPr>
      <w:r>
        <w:t>В е</w:t>
      </w:r>
      <w:r w:rsidRPr="00270134">
        <w:t>дин</w:t>
      </w:r>
      <w:r>
        <w:t>ом</w:t>
      </w:r>
      <w:r w:rsidRPr="00270134">
        <w:t xml:space="preserve"> государственн</w:t>
      </w:r>
      <w:r>
        <w:t>ом</w:t>
      </w:r>
      <w:r w:rsidRPr="00270134">
        <w:t xml:space="preserve"> экзамен</w:t>
      </w:r>
      <w:r>
        <w:t>е</w:t>
      </w:r>
      <w:r w:rsidRPr="00270134">
        <w:t xml:space="preserve"> </w:t>
      </w:r>
      <w:r>
        <w:t xml:space="preserve">по </w:t>
      </w:r>
      <w:r w:rsidR="008E4B5F">
        <w:t>учебному предмету "Биология"</w:t>
      </w:r>
      <w:r>
        <w:t xml:space="preserve"> </w:t>
      </w:r>
      <w:r w:rsidR="00F40AC8">
        <w:t>принимал</w:t>
      </w:r>
      <w:r w:rsidRPr="00270134">
        <w:t xml:space="preserve"> участие </w:t>
      </w:r>
      <w:r>
        <w:t>1251</w:t>
      </w:r>
      <w:r w:rsidRPr="00270134">
        <w:t xml:space="preserve"> человек. Из них: </w:t>
      </w:r>
      <w:r>
        <w:t>1171</w:t>
      </w:r>
      <w:r w:rsidRPr="00270134">
        <w:t xml:space="preserve"> выпускник</w:t>
      </w:r>
      <w:r>
        <w:t xml:space="preserve"> образовательных организаций среднего</w:t>
      </w:r>
      <w:r w:rsidRPr="00270134">
        <w:t xml:space="preserve"> общ</w:t>
      </w:r>
      <w:r w:rsidRPr="00270134">
        <w:t>е</w:t>
      </w:r>
      <w:r w:rsidRPr="00270134">
        <w:t xml:space="preserve">го образования, </w:t>
      </w:r>
      <w:r>
        <w:t>33</w:t>
      </w:r>
      <w:r w:rsidRPr="00270134">
        <w:t xml:space="preserve"> выпускник</w:t>
      </w:r>
      <w:r>
        <w:t>а</w:t>
      </w:r>
      <w:r w:rsidRPr="00270134">
        <w:t xml:space="preserve"> учреждений среднего профессионального образования</w:t>
      </w:r>
      <w:r>
        <w:t>,</w:t>
      </w:r>
      <w:r w:rsidRPr="00270134">
        <w:t xml:space="preserve"> </w:t>
      </w:r>
      <w:r>
        <w:t xml:space="preserve">35 выпускников прошлых лет, 11 выпускников, получивших среднее </w:t>
      </w:r>
      <w:r w:rsidR="008E4B5F">
        <w:t xml:space="preserve">общее </w:t>
      </w:r>
      <w:r>
        <w:t>образование в ин</w:t>
      </w:r>
      <w:r>
        <w:t>о</w:t>
      </w:r>
      <w:r>
        <w:t>странных образовательных организациях, и 1 выпускник, не прошедший ГИА в 2015 году.</w:t>
      </w:r>
    </w:p>
    <w:p w:rsidR="00AE37FB" w:rsidRDefault="00586664" w:rsidP="001557B2">
      <w:pPr>
        <w:spacing w:after="0"/>
        <w:ind w:firstLine="709"/>
      </w:pPr>
      <w:r w:rsidRPr="00270134">
        <w:t>Р</w:t>
      </w:r>
      <w:r>
        <w:t xml:space="preserve">аспоряжением </w:t>
      </w:r>
      <w:proofErr w:type="spellStart"/>
      <w:r>
        <w:t>Рособрнадзора</w:t>
      </w:r>
      <w:proofErr w:type="spellEnd"/>
      <w:r>
        <w:t xml:space="preserve"> </w:t>
      </w:r>
      <w:r w:rsidR="008E4B5F">
        <w:t>от 23.03.2015 г.</w:t>
      </w:r>
      <w:r w:rsidR="008E4B5F" w:rsidRPr="00270134">
        <w:t xml:space="preserve"> </w:t>
      </w:r>
      <w:r w:rsidR="008E4B5F">
        <w:t>№794-</w:t>
      </w:r>
      <w:r>
        <w:t xml:space="preserve">10 </w:t>
      </w:r>
      <w:r w:rsidRPr="00270134">
        <w:t>установлено минимальное количество баллов единого государственного экзамена</w:t>
      </w:r>
      <w:r>
        <w:t xml:space="preserve"> по </w:t>
      </w:r>
      <w:proofErr w:type="spellStart"/>
      <w:r>
        <w:t>стобалльной</w:t>
      </w:r>
      <w:proofErr w:type="spellEnd"/>
      <w:r>
        <w:t xml:space="preserve"> шкале</w:t>
      </w:r>
      <w:r w:rsidRPr="00270134">
        <w:t>, подтве</w:t>
      </w:r>
      <w:r w:rsidRPr="00270134">
        <w:t>р</w:t>
      </w:r>
      <w:r w:rsidRPr="00270134">
        <w:t xml:space="preserve">ждающее освоение </w:t>
      </w:r>
      <w:r w:rsidR="008C1255">
        <w:t>основной образовательной</w:t>
      </w:r>
      <w:r w:rsidRPr="00270134">
        <w:t xml:space="preserve"> программ</w:t>
      </w:r>
      <w:r w:rsidR="008C1255">
        <w:t>ы</w:t>
      </w:r>
      <w:r w:rsidRPr="00270134">
        <w:t xml:space="preserve"> среднего общего образования </w:t>
      </w:r>
      <w:r w:rsidR="00AE4C3B" w:rsidRPr="00270134">
        <w:t xml:space="preserve">по </w:t>
      </w:r>
      <w:r w:rsidR="008E4B5F">
        <w:t>учебному предмету "Биология"</w:t>
      </w:r>
      <w:r w:rsidR="00AE4C3B" w:rsidRPr="00270134">
        <w:t xml:space="preserve"> </w:t>
      </w:r>
      <w:r w:rsidRPr="00270134">
        <w:t>в 201</w:t>
      </w:r>
      <w:r>
        <w:t>5</w:t>
      </w:r>
      <w:r w:rsidRPr="00270134">
        <w:t xml:space="preserve"> году</w:t>
      </w:r>
      <w:r w:rsidR="00F40AC8">
        <w:t>, составившее</w:t>
      </w:r>
      <w:r w:rsidRPr="00270134">
        <w:t xml:space="preserve"> </w:t>
      </w:r>
      <w:r w:rsidRPr="00270134">
        <w:rPr>
          <w:b/>
        </w:rPr>
        <w:t>36 баллов</w:t>
      </w:r>
      <w:r>
        <w:rPr>
          <w:b/>
        </w:rPr>
        <w:t>.</w:t>
      </w:r>
      <w:r w:rsidR="008E4B5F">
        <w:rPr>
          <w:b/>
        </w:rPr>
        <w:t xml:space="preserve"> </w:t>
      </w:r>
      <w:r w:rsidR="008E4B5F" w:rsidRPr="008E4B5F">
        <w:t>В 2016 году</w:t>
      </w:r>
      <w:r w:rsidR="008E4B5F">
        <w:t xml:space="preserve"> </w:t>
      </w:r>
      <w:r w:rsidR="008E4B5F" w:rsidRPr="00270134">
        <w:t>минимал</w:t>
      </w:r>
      <w:r w:rsidR="008E4B5F" w:rsidRPr="00270134">
        <w:t>ь</w:t>
      </w:r>
      <w:r w:rsidR="008E4B5F" w:rsidRPr="00270134">
        <w:t>ное количество баллов</w:t>
      </w:r>
      <w:r w:rsidR="008E4B5F">
        <w:t xml:space="preserve"> не изменилось.</w:t>
      </w:r>
    </w:p>
    <w:p w:rsidR="00117B77" w:rsidRPr="008E4B5F" w:rsidRDefault="00117B77" w:rsidP="001557B2">
      <w:pPr>
        <w:spacing w:after="0"/>
        <w:ind w:firstLine="709"/>
      </w:pPr>
    </w:p>
    <w:p w:rsidR="007C0FB3" w:rsidRDefault="007C0FB3" w:rsidP="00226399">
      <w:pPr>
        <w:pStyle w:val="1"/>
        <w:numPr>
          <w:ilvl w:val="1"/>
          <w:numId w:val="1"/>
        </w:numPr>
        <w:spacing w:before="240"/>
        <w:ind w:left="0" w:firstLine="0"/>
      </w:pPr>
      <w:bookmarkStart w:id="74" w:name="_Toc237160456"/>
      <w:bookmarkStart w:id="75" w:name="_Toc459987604"/>
      <w:r w:rsidRPr="00A56C04">
        <w:lastRenderedPageBreak/>
        <w:t xml:space="preserve">Результаты ЕГЭ по </w:t>
      </w:r>
      <w:r w:rsidR="008E4B5F">
        <w:t>учебному предмету "Б</w:t>
      </w:r>
      <w:r w:rsidRPr="00A56C04">
        <w:t>иолог</w:t>
      </w:r>
      <w:r w:rsidR="008E4B5F">
        <w:t>ия"</w:t>
      </w:r>
      <w:r w:rsidRPr="00A56C04">
        <w:t xml:space="preserve"> в </w:t>
      </w:r>
      <w:r w:rsidR="00BF33D0">
        <w:t>201</w:t>
      </w:r>
      <w:r w:rsidR="00096761">
        <w:t>6</w:t>
      </w:r>
      <w:r w:rsidRPr="00A56C04">
        <w:t xml:space="preserve"> году</w:t>
      </w:r>
      <w:bookmarkEnd w:id="74"/>
      <w:bookmarkEnd w:id="75"/>
      <w:r w:rsidRPr="00A56C04">
        <w:t xml:space="preserve"> </w:t>
      </w:r>
    </w:p>
    <w:p w:rsidR="001557B2" w:rsidRDefault="001557B2" w:rsidP="007C0FB3">
      <w:pPr>
        <w:pStyle w:val="ae"/>
        <w:contextualSpacing/>
        <w:jc w:val="right"/>
      </w:pPr>
    </w:p>
    <w:p w:rsidR="007C0FB3" w:rsidRDefault="007C0FB3" w:rsidP="007C0FB3">
      <w:pPr>
        <w:pStyle w:val="ae"/>
        <w:contextualSpacing/>
        <w:jc w:val="right"/>
      </w:pPr>
      <w:r>
        <w:t xml:space="preserve">Таблица </w:t>
      </w:r>
      <w:fldSimple w:instr=" SEQ Таблица \* ARABIC ">
        <w:r w:rsidR="00DF7A9D">
          <w:rPr>
            <w:noProof/>
          </w:rPr>
          <w:t>78</w:t>
        </w:r>
      </w:fldSimple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74"/>
        <w:gridCol w:w="3480"/>
      </w:tblGrid>
      <w:tr w:rsidR="00A37F8A" w:rsidRPr="00282453" w:rsidTr="001557B2">
        <w:trPr>
          <w:trHeight w:val="20"/>
        </w:trPr>
        <w:tc>
          <w:tcPr>
            <w:tcW w:w="3234" w:type="pct"/>
            <w:vAlign w:val="center"/>
          </w:tcPr>
          <w:p w:rsidR="00A37F8A" w:rsidRPr="00282453" w:rsidRDefault="00A37F8A" w:rsidP="007C0FB3">
            <w:pPr>
              <w:spacing w:after="0"/>
              <w:jc w:val="center"/>
              <w:rPr>
                <w:b/>
                <w:sz w:val="22"/>
                <w:szCs w:val="24"/>
              </w:rPr>
            </w:pPr>
            <w:r w:rsidRPr="00282453">
              <w:rPr>
                <w:b/>
                <w:sz w:val="22"/>
                <w:szCs w:val="24"/>
              </w:rPr>
              <w:t>Показатели</w:t>
            </w:r>
          </w:p>
        </w:tc>
        <w:tc>
          <w:tcPr>
            <w:tcW w:w="1766" w:type="pct"/>
            <w:vAlign w:val="center"/>
          </w:tcPr>
          <w:p w:rsidR="00A37F8A" w:rsidRPr="00282453" w:rsidRDefault="00A37F8A" w:rsidP="007C0FB3">
            <w:pPr>
              <w:spacing w:after="0"/>
              <w:jc w:val="center"/>
              <w:rPr>
                <w:b/>
                <w:sz w:val="22"/>
                <w:szCs w:val="24"/>
              </w:rPr>
            </w:pPr>
            <w:r w:rsidRPr="00282453">
              <w:rPr>
                <w:b/>
                <w:sz w:val="22"/>
                <w:szCs w:val="24"/>
              </w:rPr>
              <w:t xml:space="preserve">Результаты </w:t>
            </w:r>
          </w:p>
          <w:p w:rsidR="00A37F8A" w:rsidRPr="00282453" w:rsidRDefault="00A37F8A" w:rsidP="00096761">
            <w:pPr>
              <w:spacing w:after="0"/>
              <w:jc w:val="center"/>
              <w:rPr>
                <w:b/>
                <w:sz w:val="22"/>
                <w:szCs w:val="24"/>
              </w:rPr>
            </w:pPr>
            <w:r w:rsidRPr="00282453">
              <w:rPr>
                <w:b/>
                <w:sz w:val="22"/>
                <w:szCs w:val="24"/>
              </w:rPr>
              <w:t xml:space="preserve">Брянской области в </w:t>
            </w:r>
            <w:r w:rsidR="00BF33D0">
              <w:rPr>
                <w:b/>
                <w:sz w:val="22"/>
                <w:szCs w:val="24"/>
              </w:rPr>
              <w:t>201</w:t>
            </w:r>
            <w:r w:rsidR="00096761">
              <w:rPr>
                <w:b/>
                <w:sz w:val="22"/>
                <w:szCs w:val="24"/>
              </w:rPr>
              <w:t xml:space="preserve">6 </w:t>
            </w:r>
            <w:r w:rsidRPr="00282453">
              <w:rPr>
                <w:b/>
                <w:sz w:val="22"/>
                <w:szCs w:val="24"/>
              </w:rPr>
              <w:t>году</w:t>
            </w:r>
          </w:p>
        </w:tc>
      </w:tr>
      <w:tr w:rsidR="00096761" w:rsidRPr="00282453" w:rsidTr="001557B2">
        <w:trPr>
          <w:trHeight w:val="20"/>
        </w:trPr>
        <w:tc>
          <w:tcPr>
            <w:tcW w:w="3234" w:type="pct"/>
            <w:vAlign w:val="center"/>
          </w:tcPr>
          <w:p w:rsidR="00096761" w:rsidRPr="00282453" w:rsidRDefault="00096761" w:rsidP="009A26D1">
            <w:pPr>
              <w:spacing w:after="0"/>
              <w:jc w:val="left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Количество участников ЕГЭ по биологии</w:t>
            </w:r>
          </w:p>
        </w:tc>
        <w:tc>
          <w:tcPr>
            <w:tcW w:w="1766" w:type="pct"/>
            <w:vAlign w:val="center"/>
          </w:tcPr>
          <w:p w:rsidR="00096761" w:rsidRPr="008E4D1C" w:rsidRDefault="00096761" w:rsidP="006E4F73">
            <w:pPr>
              <w:spacing w:after="0"/>
              <w:jc w:val="center"/>
            </w:pPr>
            <w:r>
              <w:t>1251</w:t>
            </w:r>
          </w:p>
        </w:tc>
      </w:tr>
      <w:tr w:rsidR="00096761" w:rsidRPr="00282453" w:rsidTr="001557B2">
        <w:trPr>
          <w:trHeight w:val="20"/>
        </w:trPr>
        <w:tc>
          <w:tcPr>
            <w:tcW w:w="3234" w:type="pct"/>
            <w:vAlign w:val="center"/>
          </w:tcPr>
          <w:p w:rsidR="00096761" w:rsidRPr="00282453" w:rsidRDefault="00096761" w:rsidP="009A26D1">
            <w:pPr>
              <w:spacing w:after="0"/>
              <w:jc w:val="left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Средний балл, полученный участниками ЕГЭ по биологии</w:t>
            </w:r>
          </w:p>
        </w:tc>
        <w:tc>
          <w:tcPr>
            <w:tcW w:w="1766" w:type="pct"/>
            <w:vAlign w:val="center"/>
          </w:tcPr>
          <w:p w:rsidR="00096761" w:rsidRPr="008E4D1C" w:rsidRDefault="00096761" w:rsidP="006E4F73">
            <w:pPr>
              <w:spacing w:after="0"/>
              <w:jc w:val="center"/>
            </w:pPr>
            <w:r>
              <w:t>55,4</w:t>
            </w:r>
          </w:p>
        </w:tc>
      </w:tr>
      <w:tr w:rsidR="00096761" w:rsidRPr="00282453" w:rsidTr="001557B2">
        <w:trPr>
          <w:trHeight w:val="20"/>
        </w:trPr>
        <w:tc>
          <w:tcPr>
            <w:tcW w:w="3234" w:type="pct"/>
            <w:vAlign w:val="center"/>
          </w:tcPr>
          <w:p w:rsidR="00117B77" w:rsidRDefault="00096761" w:rsidP="009A26D1">
            <w:pPr>
              <w:spacing w:after="0"/>
              <w:jc w:val="left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 xml:space="preserve">Количество (доля) участников ЕГЭ по биологии, не </w:t>
            </w:r>
          </w:p>
          <w:p w:rsidR="00096761" w:rsidRPr="00282453" w:rsidRDefault="00096761" w:rsidP="009A26D1">
            <w:pPr>
              <w:spacing w:after="0"/>
              <w:jc w:val="left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превыси</w:t>
            </w:r>
            <w:r w:rsidRPr="00282453">
              <w:rPr>
                <w:sz w:val="22"/>
                <w:szCs w:val="24"/>
              </w:rPr>
              <w:t>в</w:t>
            </w:r>
            <w:r w:rsidRPr="00282453">
              <w:rPr>
                <w:sz w:val="22"/>
                <w:szCs w:val="24"/>
              </w:rPr>
              <w:t>ших минимальный порог баллов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096761" w:rsidRPr="008E4D1C" w:rsidRDefault="00096761" w:rsidP="006E4F73">
            <w:pPr>
              <w:spacing w:after="0"/>
              <w:jc w:val="center"/>
            </w:pPr>
            <w:r>
              <w:t>154</w:t>
            </w:r>
            <w:r w:rsidRPr="008E4D1C">
              <w:t xml:space="preserve"> участник</w:t>
            </w:r>
            <w:r>
              <w:t>а</w:t>
            </w:r>
            <w:r w:rsidRPr="008E4D1C">
              <w:t xml:space="preserve"> (</w:t>
            </w:r>
            <w:r>
              <w:t>12,3</w:t>
            </w:r>
            <w:r w:rsidRPr="008E4D1C">
              <w:t>%)</w:t>
            </w:r>
          </w:p>
        </w:tc>
      </w:tr>
      <w:tr w:rsidR="00096761" w:rsidRPr="00282453" w:rsidTr="001557B2">
        <w:trPr>
          <w:trHeight w:val="20"/>
        </w:trPr>
        <w:tc>
          <w:tcPr>
            <w:tcW w:w="3234" w:type="pct"/>
            <w:vAlign w:val="center"/>
          </w:tcPr>
          <w:p w:rsidR="00096761" w:rsidRPr="00282453" w:rsidRDefault="00096761" w:rsidP="009A26D1">
            <w:pPr>
              <w:spacing w:after="0"/>
              <w:jc w:val="left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1766" w:type="pct"/>
            <w:vAlign w:val="center"/>
          </w:tcPr>
          <w:p w:rsidR="00096761" w:rsidRPr="008E4D1C" w:rsidRDefault="00096761" w:rsidP="006E4F73">
            <w:pPr>
              <w:spacing w:after="0"/>
              <w:jc w:val="center"/>
            </w:pPr>
            <w:r>
              <w:t>0</w:t>
            </w:r>
          </w:p>
        </w:tc>
      </w:tr>
    </w:tbl>
    <w:p w:rsidR="007C0FB3" w:rsidRDefault="007C0FB3" w:rsidP="00DF7A9D">
      <w:pPr>
        <w:pStyle w:val="ae"/>
        <w:spacing w:before="240"/>
        <w:jc w:val="right"/>
      </w:pPr>
      <w:r>
        <w:t xml:space="preserve">Таблица </w:t>
      </w:r>
      <w:fldSimple w:instr=" SEQ Таблица \* ARABIC ">
        <w:r w:rsidR="00DF7A9D">
          <w:rPr>
            <w:noProof/>
          </w:rPr>
          <w:t>79</w:t>
        </w:r>
      </w:fldSimple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38"/>
        <w:gridCol w:w="1549"/>
        <w:gridCol w:w="1782"/>
        <w:gridCol w:w="1585"/>
      </w:tblGrid>
      <w:tr w:rsidR="00096761" w:rsidRPr="00282453" w:rsidTr="00096761">
        <w:trPr>
          <w:trHeight w:val="340"/>
        </w:trPr>
        <w:tc>
          <w:tcPr>
            <w:tcW w:w="2505" w:type="pct"/>
          </w:tcPr>
          <w:p w:rsidR="00096761" w:rsidRPr="00282453" w:rsidRDefault="00096761" w:rsidP="007C0FB3">
            <w:pPr>
              <w:spacing w:after="0"/>
              <w:jc w:val="center"/>
              <w:rPr>
                <w:b/>
                <w:color w:val="C00000"/>
                <w:sz w:val="22"/>
              </w:rPr>
            </w:pPr>
            <w:r w:rsidRPr="00282453">
              <w:rPr>
                <w:b/>
                <w:color w:val="C00000"/>
                <w:sz w:val="22"/>
              </w:rPr>
              <w:t>Показатели</w:t>
            </w:r>
          </w:p>
        </w:tc>
        <w:tc>
          <w:tcPr>
            <w:tcW w:w="786" w:type="pct"/>
            <w:vAlign w:val="center"/>
          </w:tcPr>
          <w:p w:rsidR="00096761" w:rsidRPr="00096761" w:rsidRDefault="00096761" w:rsidP="006E4F73">
            <w:pPr>
              <w:spacing w:after="0"/>
              <w:jc w:val="center"/>
              <w:rPr>
                <w:b/>
                <w:color w:val="C00000"/>
                <w:sz w:val="22"/>
              </w:rPr>
            </w:pPr>
            <w:r w:rsidRPr="00096761">
              <w:rPr>
                <w:b/>
                <w:color w:val="C00000"/>
                <w:sz w:val="22"/>
              </w:rPr>
              <w:t>2014 год</w:t>
            </w:r>
          </w:p>
        </w:tc>
        <w:tc>
          <w:tcPr>
            <w:tcW w:w="904" w:type="pct"/>
            <w:vAlign w:val="center"/>
          </w:tcPr>
          <w:p w:rsidR="00096761" w:rsidRPr="00096761" w:rsidRDefault="00096761" w:rsidP="006E4F73">
            <w:pPr>
              <w:spacing w:after="0"/>
              <w:jc w:val="center"/>
              <w:rPr>
                <w:b/>
                <w:color w:val="C00000"/>
                <w:sz w:val="22"/>
              </w:rPr>
            </w:pPr>
            <w:r w:rsidRPr="00096761">
              <w:rPr>
                <w:b/>
                <w:color w:val="C00000"/>
                <w:sz w:val="22"/>
              </w:rPr>
              <w:t>2015 год</w:t>
            </w:r>
          </w:p>
        </w:tc>
        <w:tc>
          <w:tcPr>
            <w:tcW w:w="804" w:type="pct"/>
            <w:vAlign w:val="center"/>
          </w:tcPr>
          <w:p w:rsidR="00096761" w:rsidRPr="00096761" w:rsidRDefault="00096761" w:rsidP="006E4F73">
            <w:pPr>
              <w:spacing w:after="0"/>
              <w:jc w:val="center"/>
              <w:rPr>
                <w:b/>
                <w:color w:val="C00000"/>
                <w:sz w:val="22"/>
              </w:rPr>
            </w:pPr>
            <w:r w:rsidRPr="00096761">
              <w:rPr>
                <w:b/>
                <w:color w:val="C00000"/>
                <w:sz w:val="22"/>
              </w:rPr>
              <w:t>2016 год</w:t>
            </w:r>
          </w:p>
        </w:tc>
      </w:tr>
      <w:tr w:rsidR="00096761" w:rsidRPr="00282453" w:rsidTr="00096761">
        <w:trPr>
          <w:trHeight w:val="454"/>
        </w:trPr>
        <w:tc>
          <w:tcPr>
            <w:tcW w:w="2505" w:type="pct"/>
            <w:vAlign w:val="center"/>
          </w:tcPr>
          <w:p w:rsidR="00096761" w:rsidRPr="00B43508" w:rsidRDefault="00096761" w:rsidP="009A26D1">
            <w:pPr>
              <w:spacing w:after="0"/>
              <w:jc w:val="left"/>
              <w:rPr>
                <w:sz w:val="22"/>
              </w:rPr>
            </w:pPr>
            <w:r w:rsidRPr="00B43508">
              <w:rPr>
                <w:sz w:val="22"/>
              </w:rPr>
              <w:t>Количество участников по биологии в Брянской области</w:t>
            </w:r>
          </w:p>
        </w:tc>
        <w:tc>
          <w:tcPr>
            <w:tcW w:w="786" w:type="pct"/>
            <w:vAlign w:val="center"/>
          </w:tcPr>
          <w:p w:rsidR="00096761" w:rsidRPr="00096761" w:rsidRDefault="00096761" w:rsidP="006E4F73">
            <w:pPr>
              <w:spacing w:after="0"/>
              <w:jc w:val="center"/>
              <w:rPr>
                <w:sz w:val="22"/>
              </w:rPr>
            </w:pPr>
            <w:r w:rsidRPr="00096761">
              <w:rPr>
                <w:sz w:val="22"/>
              </w:rPr>
              <w:t>1335</w:t>
            </w:r>
          </w:p>
        </w:tc>
        <w:tc>
          <w:tcPr>
            <w:tcW w:w="904" w:type="pct"/>
            <w:vAlign w:val="center"/>
          </w:tcPr>
          <w:p w:rsidR="00096761" w:rsidRPr="00096761" w:rsidRDefault="00096761" w:rsidP="006E4F73">
            <w:pPr>
              <w:spacing w:after="0"/>
              <w:jc w:val="center"/>
              <w:rPr>
                <w:sz w:val="22"/>
              </w:rPr>
            </w:pPr>
            <w:r w:rsidRPr="00096761">
              <w:rPr>
                <w:sz w:val="22"/>
              </w:rPr>
              <w:t>1402</w:t>
            </w:r>
          </w:p>
        </w:tc>
        <w:tc>
          <w:tcPr>
            <w:tcW w:w="804" w:type="pct"/>
            <w:vAlign w:val="center"/>
          </w:tcPr>
          <w:p w:rsidR="00096761" w:rsidRPr="00096761" w:rsidRDefault="00096761" w:rsidP="006E4F73">
            <w:pPr>
              <w:spacing w:after="0"/>
              <w:jc w:val="center"/>
              <w:rPr>
                <w:sz w:val="22"/>
              </w:rPr>
            </w:pPr>
            <w:r w:rsidRPr="00096761">
              <w:rPr>
                <w:sz w:val="22"/>
              </w:rPr>
              <w:t>1251</w:t>
            </w:r>
          </w:p>
        </w:tc>
      </w:tr>
      <w:tr w:rsidR="00096761" w:rsidRPr="00282453" w:rsidTr="00096761">
        <w:trPr>
          <w:trHeight w:val="454"/>
        </w:trPr>
        <w:tc>
          <w:tcPr>
            <w:tcW w:w="2505" w:type="pct"/>
            <w:vAlign w:val="center"/>
          </w:tcPr>
          <w:p w:rsidR="00096761" w:rsidRPr="00B43508" w:rsidRDefault="00096761" w:rsidP="009A26D1">
            <w:pPr>
              <w:spacing w:after="0"/>
              <w:jc w:val="left"/>
              <w:rPr>
                <w:sz w:val="22"/>
              </w:rPr>
            </w:pPr>
            <w:r w:rsidRPr="00B43508">
              <w:rPr>
                <w:sz w:val="22"/>
              </w:rPr>
              <w:t>Средний балл по биологии</w:t>
            </w:r>
          </w:p>
        </w:tc>
        <w:tc>
          <w:tcPr>
            <w:tcW w:w="786" w:type="pct"/>
            <w:vAlign w:val="center"/>
          </w:tcPr>
          <w:p w:rsidR="00096761" w:rsidRPr="00096761" w:rsidRDefault="00096761" w:rsidP="006E4F73">
            <w:pPr>
              <w:spacing w:after="0"/>
              <w:jc w:val="center"/>
              <w:rPr>
                <w:sz w:val="22"/>
              </w:rPr>
            </w:pPr>
            <w:r w:rsidRPr="00096761">
              <w:rPr>
                <w:sz w:val="22"/>
              </w:rPr>
              <w:t>58,8</w:t>
            </w:r>
          </w:p>
        </w:tc>
        <w:tc>
          <w:tcPr>
            <w:tcW w:w="904" w:type="pct"/>
            <w:vAlign w:val="center"/>
          </w:tcPr>
          <w:p w:rsidR="00096761" w:rsidRPr="00096761" w:rsidRDefault="00096761" w:rsidP="006E4F73">
            <w:pPr>
              <w:spacing w:after="0"/>
              <w:jc w:val="center"/>
              <w:rPr>
                <w:sz w:val="22"/>
              </w:rPr>
            </w:pPr>
            <w:r w:rsidRPr="00096761">
              <w:rPr>
                <w:sz w:val="22"/>
              </w:rPr>
              <w:t>58,3</w:t>
            </w:r>
          </w:p>
        </w:tc>
        <w:tc>
          <w:tcPr>
            <w:tcW w:w="804" w:type="pct"/>
            <w:vAlign w:val="center"/>
          </w:tcPr>
          <w:p w:rsidR="00096761" w:rsidRPr="00096761" w:rsidRDefault="00096761" w:rsidP="006E4F73">
            <w:pPr>
              <w:spacing w:after="0"/>
              <w:jc w:val="center"/>
              <w:rPr>
                <w:sz w:val="22"/>
              </w:rPr>
            </w:pPr>
            <w:r w:rsidRPr="00096761">
              <w:rPr>
                <w:sz w:val="22"/>
              </w:rPr>
              <w:t>55,4</w:t>
            </w:r>
          </w:p>
        </w:tc>
      </w:tr>
      <w:tr w:rsidR="00096761" w:rsidRPr="00282453" w:rsidTr="00096761">
        <w:tc>
          <w:tcPr>
            <w:tcW w:w="2505" w:type="pct"/>
            <w:vAlign w:val="center"/>
          </w:tcPr>
          <w:p w:rsidR="00117B77" w:rsidRDefault="00096761" w:rsidP="009A26D1">
            <w:pPr>
              <w:spacing w:after="0"/>
              <w:jc w:val="left"/>
              <w:rPr>
                <w:sz w:val="22"/>
              </w:rPr>
            </w:pPr>
            <w:r w:rsidRPr="00B43508">
              <w:rPr>
                <w:sz w:val="22"/>
              </w:rPr>
              <w:t xml:space="preserve">Количество (доля) участников ЕГЭ по биологии в Брянской области, не превысивших </w:t>
            </w:r>
          </w:p>
          <w:p w:rsidR="00096761" w:rsidRPr="00B43508" w:rsidRDefault="00096761" w:rsidP="009A26D1">
            <w:pPr>
              <w:spacing w:after="0"/>
              <w:jc w:val="left"/>
              <w:rPr>
                <w:sz w:val="22"/>
              </w:rPr>
            </w:pPr>
            <w:r w:rsidRPr="00B43508">
              <w:rPr>
                <w:sz w:val="22"/>
              </w:rPr>
              <w:t>минимал</w:t>
            </w:r>
            <w:r w:rsidRPr="00B43508">
              <w:rPr>
                <w:sz w:val="22"/>
              </w:rPr>
              <w:t>ь</w:t>
            </w:r>
            <w:r w:rsidRPr="00B43508">
              <w:rPr>
                <w:sz w:val="22"/>
              </w:rPr>
              <w:t>ный порог баллов</w:t>
            </w:r>
          </w:p>
        </w:tc>
        <w:tc>
          <w:tcPr>
            <w:tcW w:w="786" w:type="pct"/>
            <w:vAlign w:val="center"/>
          </w:tcPr>
          <w:p w:rsidR="00096761" w:rsidRPr="00096761" w:rsidRDefault="00096761" w:rsidP="006E4F73">
            <w:pPr>
              <w:spacing w:after="0"/>
              <w:jc w:val="center"/>
              <w:rPr>
                <w:sz w:val="22"/>
              </w:rPr>
            </w:pPr>
            <w:r w:rsidRPr="00096761">
              <w:rPr>
                <w:sz w:val="22"/>
              </w:rPr>
              <w:t>51 участник (3,8 %)</w:t>
            </w:r>
          </w:p>
        </w:tc>
        <w:tc>
          <w:tcPr>
            <w:tcW w:w="904" w:type="pct"/>
            <w:vAlign w:val="center"/>
          </w:tcPr>
          <w:p w:rsidR="00096761" w:rsidRPr="00096761" w:rsidRDefault="00096761" w:rsidP="006E4F73">
            <w:pPr>
              <w:spacing w:after="0"/>
              <w:jc w:val="center"/>
              <w:rPr>
                <w:sz w:val="22"/>
              </w:rPr>
            </w:pPr>
            <w:r w:rsidRPr="00096761">
              <w:rPr>
                <w:sz w:val="22"/>
              </w:rPr>
              <w:t>135 участников (9,6%)</w:t>
            </w:r>
          </w:p>
        </w:tc>
        <w:tc>
          <w:tcPr>
            <w:tcW w:w="804" w:type="pct"/>
            <w:vAlign w:val="center"/>
          </w:tcPr>
          <w:p w:rsidR="00096761" w:rsidRPr="00096761" w:rsidRDefault="00096761" w:rsidP="006E4F73">
            <w:pPr>
              <w:spacing w:after="0"/>
              <w:jc w:val="center"/>
              <w:rPr>
                <w:sz w:val="22"/>
              </w:rPr>
            </w:pPr>
            <w:r w:rsidRPr="00096761">
              <w:rPr>
                <w:sz w:val="22"/>
              </w:rPr>
              <w:t>154 участника (12,3%)</w:t>
            </w:r>
          </w:p>
        </w:tc>
      </w:tr>
      <w:tr w:rsidR="00096761" w:rsidRPr="00282453" w:rsidTr="00096761">
        <w:trPr>
          <w:trHeight w:val="340"/>
        </w:trPr>
        <w:tc>
          <w:tcPr>
            <w:tcW w:w="2505" w:type="pct"/>
            <w:vAlign w:val="center"/>
          </w:tcPr>
          <w:p w:rsidR="00117B77" w:rsidRDefault="00096761" w:rsidP="009A26D1">
            <w:pPr>
              <w:contextualSpacing/>
              <w:jc w:val="left"/>
              <w:rPr>
                <w:sz w:val="22"/>
              </w:rPr>
            </w:pPr>
            <w:r w:rsidRPr="00B43508">
              <w:rPr>
                <w:sz w:val="22"/>
              </w:rPr>
              <w:t xml:space="preserve">Количество участников ЕГЭ, набравших 100 </w:t>
            </w:r>
          </w:p>
          <w:p w:rsidR="00096761" w:rsidRPr="00B43508" w:rsidRDefault="00096761" w:rsidP="009A26D1">
            <w:pPr>
              <w:contextualSpacing/>
              <w:jc w:val="left"/>
              <w:rPr>
                <w:sz w:val="22"/>
              </w:rPr>
            </w:pPr>
            <w:r w:rsidRPr="00B43508">
              <w:rPr>
                <w:sz w:val="22"/>
              </w:rPr>
              <w:t>ба</w:t>
            </w:r>
            <w:r w:rsidRPr="00B43508">
              <w:rPr>
                <w:sz w:val="22"/>
              </w:rPr>
              <w:t>л</w:t>
            </w:r>
            <w:r w:rsidRPr="00B43508">
              <w:rPr>
                <w:sz w:val="22"/>
              </w:rPr>
              <w:t>лов</w:t>
            </w:r>
          </w:p>
        </w:tc>
        <w:tc>
          <w:tcPr>
            <w:tcW w:w="786" w:type="pct"/>
            <w:vAlign w:val="center"/>
          </w:tcPr>
          <w:p w:rsidR="00096761" w:rsidRPr="00096761" w:rsidRDefault="00096761" w:rsidP="006E4F73">
            <w:pPr>
              <w:spacing w:after="0"/>
              <w:jc w:val="center"/>
              <w:rPr>
                <w:sz w:val="22"/>
              </w:rPr>
            </w:pPr>
            <w:r w:rsidRPr="00096761">
              <w:rPr>
                <w:sz w:val="22"/>
              </w:rPr>
              <w:t>0</w:t>
            </w:r>
          </w:p>
        </w:tc>
        <w:tc>
          <w:tcPr>
            <w:tcW w:w="904" w:type="pct"/>
            <w:vAlign w:val="center"/>
          </w:tcPr>
          <w:p w:rsidR="00096761" w:rsidRPr="00096761" w:rsidRDefault="00096761" w:rsidP="006E4F73">
            <w:pPr>
              <w:spacing w:after="0"/>
              <w:jc w:val="center"/>
              <w:rPr>
                <w:sz w:val="22"/>
              </w:rPr>
            </w:pPr>
            <w:r w:rsidRPr="00096761">
              <w:rPr>
                <w:sz w:val="22"/>
              </w:rPr>
              <w:t>2</w:t>
            </w:r>
          </w:p>
        </w:tc>
        <w:tc>
          <w:tcPr>
            <w:tcW w:w="804" w:type="pct"/>
            <w:vAlign w:val="center"/>
          </w:tcPr>
          <w:p w:rsidR="00096761" w:rsidRPr="00096761" w:rsidRDefault="00096761" w:rsidP="006E4F73">
            <w:pPr>
              <w:spacing w:after="0"/>
              <w:jc w:val="center"/>
              <w:rPr>
                <w:sz w:val="22"/>
              </w:rPr>
            </w:pPr>
            <w:r w:rsidRPr="00096761">
              <w:rPr>
                <w:sz w:val="22"/>
              </w:rPr>
              <w:t>0</w:t>
            </w:r>
          </w:p>
        </w:tc>
      </w:tr>
    </w:tbl>
    <w:p w:rsidR="001557B2" w:rsidRDefault="001557B2" w:rsidP="00096761">
      <w:pPr>
        <w:ind w:firstLine="709"/>
      </w:pPr>
    </w:p>
    <w:p w:rsidR="00096761" w:rsidRDefault="008C6F33" w:rsidP="00096761">
      <w:pPr>
        <w:ind w:firstLine="709"/>
      </w:pPr>
      <w:r>
        <w:t>Сравнительные данные</w:t>
      </w:r>
      <w:r w:rsidR="008E4B5F">
        <w:t xml:space="preserve"> результатов ЕГЭ по учебному предмету "Биология</w:t>
      </w:r>
      <w:r w:rsidR="000362D1">
        <w:t>", прив</w:t>
      </w:r>
      <w:r w:rsidR="000362D1">
        <w:t>е</w:t>
      </w:r>
      <w:r w:rsidR="000362D1">
        <w:t>дённые</w:t>
      </w:r>
      <w:r w:rsidR="008E4B5F">
        <w:t xml:space="preserve"> а таблице 87</w:t>
      </w:r>
      <w:r w:rsidR="000362D1">
        <w:t>, свидетельствуют о том, что</w:t>
      </w:r>
      <w:r w:rsidR="008E4B5F">
        <w:t xml:space="preserve"> </w:t>
      </w:r>
      <w:r w:rsidR="00F40AC8">
        <w:t xml:space="preserve">по сравнению с 2015 годом </w:t>
      </w:r>
      <w:r w:rsidR="008E4B5F">
        <w:t>в</w:t>
      </w:r>
      <w:r w:rsidR="00096761" w:rsidRPr="00F7415F">
        <w:t xml:space="preserve"> 2016 году уменьшилось количество участников </w:t>
      </w:r>
      <w:r w:rsidR="008E4B5F">
        <w:t xml:space="preserve">ЕГЭ </w:t>
      </w:r>
      <w:r w:rsidR="00096761" w:rsidRPr="00F7415F">
        <w:t>по биологии на 151 человека</w:t>
      </w:r>
      <w:r w:rsidR="000362D1">
        <w:t>; средний балл сн</w:t>
      </w:r>
      <w:r w:rsidR="000362D1">
        <w:t>и</w:t>
      </w:r>
      <w:r w:rsidR="000362D1">
        <w:t>з</w:t>
      </w:r>
      <w:r w:rsidR="00096761" w:rsidRPr="00F7415F">
        <w:t>ился на 2,9; доля участников ЕГЭ по биологии, не преодолевших минимальный установле</w:t>
      </w:r>
      <w:r w:rsidR="00096761" w:rsidRPr="00F7415F">
        <w:t>н</w:t>
      </w:r>
      <w:r w:rsidR="00096761" w:rsidRPr="00F7415F">
        <w:t>ный порог баллов, увеличилась с 9,6% до 12,3%.</w:t>
      </w:r>
    </w:p>
    <w:p w:rsidR="00DF7A9D" w:rsidRDefault="00DF7A9D" w:rsidP="007C0FB3">
      <w:pPr>
        <w:pStyle w:val="ae"/>
        <w:jc w:val="right"/>
      </w:pPr>
    </w:p>
    <w:p w:rsidR="007C0FB3" w:rsidRPr="009B2DEE" w:rsidRDefault="007C0FB3" w:rsidP="007C0FB3">
      <w:pPr>
        <w:pStyle w:val="ae"/>
        <w:jc w:val="right"/>
      </w:pPr>
      <w:r>
        <w:t xml:space="preserve">Таблица </w:t>
      </w:r>
      <w:fldSimple w:instr=" SEQ Таблица \* ARABIC ">
        <w:r w:rsidR="00DF7A9D">
          <w:rPr>
            <w:noProof/>
          </w:rPr>
          <w:t>80</w:t>
        </w:r>
      </w:fldSimple>
    </w:p>
    <w:tbl>
      <w:tblPr>
        <w:tblW w:w="5000" w:type="pct"/>
        <w:tblLayout w:type="fixed"/>
        <w:tblLook w:val="04A0"/>
      </w:tblPr>
      <w:tblGrid>
        <w:gridCol w:w="831"/>
        <w:gridCol w:w="512"/>
        <w:gridCol w:w="471"/>
        <w:gridCol w:w="554"/>
        <w:gridCol w:w="512"/>
        <w:gridCol w:w="355"/>
        <w:gridCol w:w="459"/>
        <w:gridCol w:w="459"/>
        <w:gridCol w:w="459"/>
        <w:gridCol w:w="459"/>
        <w:gridCol w:w="463"/>
        <w:gridCol w:w="528"/>
        <w:gridCol w:w="424"/>
        <w:gridCol w:w="428"/>
        <w:gridCol w:w="286"/>
        <w:gridCol w:w="260"/>
        <w:gridCol w:w="503"/>
        <w:gridCol w:w="503"/>
        <w:gridCol w:w="503"/>
        <w:gridCol w:w="451"/>
        <w:gridCol w:w="434"/>
      </w:tblGrid>
      <w:tr w:rsidR="001557B2" w:rsidRPr="00BA4948" w:rsidTr="001557B2">
        <w:trPr>
          <w:trHeight w:val="660"/>
        </w:trPr>
        <w:tc>
          <w:tcPr>
            <w:tcW w:w="42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7B2" w:rsidRPr="006E4F73" w:rsidRDefault="001557B2" w:rsidP="006E4F73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557B2" w:rsidRPr="006E4F73" w:rsidRDefault="001557B2" w:rsidP="006E4F73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4F73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</w:t>
            </w:r>
          </w:p>
        </w:tc>
        <w:tc>
          <w:tcPr>
            <w:tcW w:w="116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557B2" w:rsidRPr="006E4F73" w:rsidRDefault="001557B2" w:rsidP="006E4F73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4F73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97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7B77" w:rsidRDefault="001557B2" w:rsidP="006E4F73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4F73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ичество </w:t>
            </w:r>
          </w:p>
          <w:p w:rsidR="00117B77" w:rsidRDefault="001557B2" w:rsidP="006E4F73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4F73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  <w:t>учас</w:t>
            </w:r>
            <w:r w:rsidRPr="006E4F73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  <w:t>т</w:t>
            </w:r>
            <w:r w:rsidRPr="006E4F73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  <w:t xml:space="preserve">ников ЕГЭ по биологии, </w:t>
            </w:r>
          </w:p>
          <w:p w:rsidR="00117B77" w:rsidRDefault="001557B2" w:rsidP="006E4F73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4F73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  <w:t>получи</w:t>
            </w:r>
            <w:r w:rsidRPr="006E4F73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Pr="006E4F73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  <w:t xml:space="preserve">ших балл ниже </w:t>
            </w:r>
          </w:p>
          <w:p w:rsidR="001557B2" w:rsidRPr="006E4F73" w:rsidRDefault="001557B2" w:rsidP="006E4F73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4F73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  <w:t>установленн</w:t>
            </w:r>
            <w:r w:rsidRPr="006E4F73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6E4F73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  <w:t>го</w:t>
            </w:r>
          </w:p>
        </w:tc>
        <w:tc>
          <w:tcPr>
            <w:tcW w:w="1215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7B77" w:rsidRDefault="001557B2" w:rsidP="006E4F73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4F73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  <w:t>Доля участников ЕГЭ по биологии, получивших балл ниже</w:t>
            </w:r>
          </w:p>
          <w:p w:rsidR="001557B2" w:rsidRPr="006E4F73" w:rsidRDefault="001557B2" w:rsidP="006E4F73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4F73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  <w:t xml:space="preserve"> установленн</w:t>
            </w:r>
            <w:r w:rsidRPr="006E4F73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6E4F73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  <w:t>го</w:t>
            </w:r>
          </w:p>
        </w:tc>
      </w:tr>
      <w:tr w:rsidR="001557B2" w:rsidRPr="00BA4948" w:rsidTr="00FC08BB">
        <w:trPr>
          <w:trHeight w:val="567"/>
        </w:trPr>
        <w:tc>
          <w:tcPr>
            <w:tcW w:w="42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57B2" w:rsidRPr="006E4F73" w:rsidRDefault="001557B2" w:rsidP="006E4F73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557B2" w:rsidRPr="001557B2" w:rsidRDefault="001557B2" w:rsidP="006E4F73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57B2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ВТГ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7B2" w:rsidRPr="001557B2" w:rsidRDefault="001557B2" w:rsidP="006E4F73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57B2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СПО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7B2" w:rsidRPr="001557B2" w:rsidRDefault="001557B2" w:rsidP="006E4F73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57B2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ВПЛ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7B2" w:rsidRPr="001557B2" w:rsidRDefault="001557B2" w:rsidP="006E4F73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57B2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ИГ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7B2" w:rsidRPr="001557B2" w:rsidRDefault="001557B2" w:rsidP="006E4F73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57B2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ГИ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7B2" w:rsidRPr="001557B2" w:rsidRDefault="001557B2" w:rsidP="006E4F73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57B2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ВТГ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7B2" w:rsidRPr="001557B2" w:rsidRDefault="001557B2" w:rsidP="006E4F73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57B2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СПО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557B2" w:rsidRPr="001557B2" w:rsidRDefault="001557B2" w:rsidP="006E4F73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57B2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ВПЛ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7B2" w:rsidRPr="001557B2" w:rsidRDefault="001557B2" w:rsidP="006E4F73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57B2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ИГ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7B2" w:rsidRPr="001557B2" w:rsidRDefault="001557B2" w:rsidP="006E4F73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57B2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ГИ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7B2" w:rsidRPr="001557B2" w:rsidRDefault="001557B2" w:rsidP="006E4F73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57B2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ВТГ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7B2" w:rsidRPr="001557B2" w:rsidRDefault="001557B2" w:rsidP="006E4F73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57B2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СПО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7B2" w:rsidRPr="001557B2" w:rsidRDefault="001557B2" w:rsidP="006E4F73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57B2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ВПЛ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7B2" w:rsidRPr="001557B2" w:rsidRDefault="001557B2" w:rsidP="006E4F73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57B2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ИГ</w:t>
            </w:r>
          </w:p>
        </w:tc>
        <w:tc>
          <w:tcPr>
            <w:tcW w:w="1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7B2" w:rsidRPr="001557B2" w:rsidRDefault="001557B2" w:rsidP="006E4F73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57B2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ГИ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557B2" w:rsidRPr="001557B2" w:rsidRDefault="001557B2" w:rsidP="006E4F73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57B2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ВТГ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7B2" w:rsidRPr="001557B2" w:rsidRDefault="001557B2" w:rsidP="006E4F73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57B2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СП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7B2" w:rsidRPr="001557B2" w:rsidRDefault="001557B2" w:rsidP="006E4F73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57B2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ВП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7B2" w:rsidRPr="001557B2" w:rsidRDefault="001557B2" w:rsidP="006E4F73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57B2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ИГ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7B2" w:rsidRPr="001557B2" w:rsidRDefault="001557B2" w:rsidP="006E4F73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57B2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ГИА</w:t>
            </w:r>
          </w:p>
        </w:tc>
      </w:tr>
      <w:tr w:rsidR="001557B2" w:rsidRPr="00BA4948" w:rsidTr="001557B2">
        <w:trPr>
          <w:trHeight w:val="454"/>
        </w:trPr>
        <w:tc>
          <w:tcPr>
            <w:tcW w:w="4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F73" w:rsidRPr="001557B2" w:rsidRDefault="006E4F73" w:rsidP="006E4F73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2"/>
                <w:szCs w:val="12"/>
                <w:lang w:eastAsia="ru-RU"/>
              </w:rPr>
            </w:pPr>
            <w:r w:rsidRPr="001557B2">
              <w:rPr>
                <w:rFonts w:asciiTheme="minorHAnsi" w:eastAsia="Times New Roman" w:hAnsiTheme="minorHAnsi" w:cstheme="minorHAnsi"/>
                <w:b/>
                <w:bCs/>
                <w:color w:val="C00000"/>
                <w:sz w:val="12"/>
                <w:szCs w:val="12"/>
                <w:lang w:eastAsia="ru-RU"/>
              </w:rPr>
              <w:t>Итого по Брянской области: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F73" w:rsidRPr="001557B2" w:rsidRDefault="006E4F73" w:rsidP="006E4F73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2"/>
                <w:szCs w:val="12"/>
                <w:lang w:eastAsia="ru-RU"/>
              </w:rPr>
            </w:pPr>
            <w:r w:rsidRPr="001557B2">
              <w:rPr>
                <w:rFonts w:asciiTheme="minorHAnsi" w:eastAsia="Times New Roman" w:hAnsiTheme="minorHAnsi" w:cstheme="minorHAnsi"/>
                <w:b/>
                <w:bCs/>
                <w:color w:val="C00000"/>
                <w:sz w:val="12"/>
                <w:szCs w:val="12"/>
                <w:lang w:eastAsia="ru-RU"/>
              </w:rPr>
              <w:t>117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F73" w:rsidRPr="001557B2" w:rsidRDefault="006E4F73" w:rsidP="006E4F73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2"/>
                <w:szCs w:val="12"/>
                <w:lang w:eastAsia="ru-RU"/>
              </w:rPr>
            </w:pPr>
            <w:r w:rsidRPr="001557B2">
              <w:rPr>
                <w:rFonts w:asciiTheme="minorHAnsi" w:eastAsia="Times New Roman" w:hAnsiTheme="minorHAnsi" w:cstheme="minorHAnsi"/>
                <w:b/>
                <w:bCs/>
                <w:color w:val="C00000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F73" w:rsidRPr="001557B2" w:rsidRDefault="006E4F73" w:rsidP="006E4F73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2"/>
                <w:szCs w:val="12"/>
                <w:lang w:eastAsia="ru-RU"/>
              </w:rPr>
            </w:pPr>
            <w:r w:rsidRPr="001557B2">
              <w:rPr>
                <w:rFonts w:asciiTheme="minorHAnsi" w:eastAsia="Times New Roman" w:hAnsiTheme="minorHAnsi" w:cstheme="minorHAnsi"/>
                <w:b/>
                <w:bCs/>
                <w:color w:val="C00000"/>
                <w:sz w:val="12"/>
                <w:szCs w:val="12"/>
                <w:lang w:eastAsia="ru-RU"/>
              </w:rPr>
              <w:t>3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F73" w:rsidRPr="001557B2" w:rsidRDefault="006E4F73" w:rsidP="006E4F73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2"/>
                <w:szCs w:val="12"/>
                <w:lang w:eastAsia="ru-RU"/>
              </w:rPr>
            </w:pPr>
            <w:r w:rsidRPr="001557B2">
              <w:rPr>
                <w:rFonts w:asciiTheme="minorHAnsi" w:eastAsia="Times New Roman" w:hAnsiTheme="minorHAnsi" w:cstheme="minorHAnsi"/>
                <w:b/>
                <w:bCs/>
                <w:color w:val="C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F73" w:rsidRPr="001557B2" w:rsidRDefault="006E4F73" w:rsidP="006E4F73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2"/>
                <w:szCs w:val="12"/>
                <w:lang w:eastAsia="ru-RU"/>
              </w:rPr>
            </w:pPr>
            <w:r w:rsidRPr="001557B2">
              <w:rPr>
                <w:rFonts w:asciiTheme="minorHAnsi" w:eastAsia="Times New Roman" w:hAnsiTheme="minorHAnsi" w:cstheme="minorHAnsi"/>
                <w:b/>
                <w:bCs/>
                <w:color w:val="C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F73" w:rsidRPr="001557B2" w:rsidRDefault="006E4F73" w:rsidP="006E4F73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2"/>
                <w:szCs w:val="12"/>
                <w:lang w:eastAsia="ru-RU"/>
              </w:rPr>
            </w:pPr>
            <w:r w:rsidRPr="001557B2">
              <w:rPr>
                <w:rFonts w:asciiTheme="minorHAnsi" w:eastAsia="Times New Roman" w:hAnsiTheme="minorHAnsi" w:cstheme="minorHAnsi"/>
                <w:b/>
                <w:bCs/>
                <w:color w:val="C00000"/>
                <w:sz w:val="12"/>
                <w:szCs w:val="12"/>
                <w:lang w:eastAsia="ru-RU"/>
              </w:rPr>
              <w:t>55,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F73" w:rsidRPr="001557B2" w:rsidRDefault="006E4F73" w:rsidP="006E4F73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2"/>
                <w:szCs w:val="12"/>
                <w:lang w:eastAsia="ru-RU"/>
              </w:rPr>
            </w:pPr>
            <w:r w:rsidRPr="001557B2">
              <w:rPr>
                <w:rFonts w:asciiTheme="minorHAnsi" w:eastAsia="Times New Roman" w:hAnsiTheme="minorHAnsi" w:cstheme="minorHAnsi"/>
                <w:b/>
                <w:bCs/>
                <w:color w:val="C00000"/>
                <w:sz w:val="12"/>
                <w:szCs w:val="12"/>
                <w:lang w:eastAsia="ru-RU"/>
              </w:rPr>
              <w:t>46,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F73" w:rsidRPr="001557B2" w:rsidRDefault="006E4F73" w:rsidP="006E4F73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2"/>
                <w:szCs w:val="12"/>
                <w:lang w:eastAsia="ru-RU"/>
              </w:rPr>
            </w:pPr>
            <w:r w:rsidRPr="001557B2">
              <w:rPr>
                <w:rFonts w:asciiTheme="minorHAnsi" w:eastAsia="Times New Roman" w:hAnsiTheme="minorHAnsi" w:cstheme="minorHAnsi"/>
                <w:b/>
                <w:bCs/>
                <w:color w:val="C00000"/>
                <w:sz w:val="12"/>
                <w:szCs w:val="12"/>
                <w:lang w:eastAsia="ru-RU"/>
              </w:rPr>
              <w:t>48,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F73" w:rsidRPr="001557B2" w:rsidRDefault="006E4F73" w:rsidP="006E4F73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2"/>
                <w:szCs w:val="12"/>
                <w:lang w:eastAsia="ru-RU"/>
              </w:rPr>
            </w:pPr>
            <w:r w:rsidRPr="001557B2">
              <w:rPr>
                <w:rFonts w:asciiTheme="minorHAnsi" w:eastAsia="Times New Roman" w:hAnsiTheme="minorHAnsi" w:cstheme="minorHAnsi"/>
                <w:b/>
                <w:bCs/>
                <w:color w:val="C00000"/>
                <w:sz w:val="12"/>
                <w:szCs w:val="12"/>
                <w:lang w:eastAsia="ru-RU"/>
              </w:rPr>
              <w:t>65,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F73" w:rsidRPr="001557B2" w:rsidRDefault="006E4F73" w:rsidP="006E4F73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2"/>
                <w:szCs w:val="12"/>
                <w:lang w:eastAsia="ru-RU"/>
              </w:rPr>
            </w:pPr>
            <w:r w:rsidRPr="001557B2">
              <w:rPr>
                <w:rFonts w:asciiTheme="minorHAnsi" w:eastAsia="Times New Roman" w:hAnsiTheme="minorHAnsi" w:cstheme="minorHAnsi"/>
                <w:b/>
                <w:bCs/>
                <w:color w:val="C00000"/>
                <w:sz w:val="12"/>
                <w:szCs w:val="12"/>
                <w:lang w:eastAsia="ru-RU"/>
              </w:rPr>
              <w:t>42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F73" w:rsidRPr="001557B2" w:rsidRDefault="006E4F73" w:rsidP="006E4F7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</w:rPr>
            </w:pPr>
            <w:r w:rsidRPr="001557B2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</w:rPr>
              <w:t>13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F73" w:rsidRPr="001557B2" w:rsidRDefault="006E4F73" w:rsidP="006E4F7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</w:rPr>
            </w:pPr>
            <w:r w:rsidRPr="001557B2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</w:rPr>
              <w:t>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F73" w:rsidRPr="001557B2" w:rsidRDefault="006E4F73" w:rsidP="006E4F7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</w:rPr>
            </w:pPr>
            <w:r w:rsidRPr="001557B2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</w:rPr>
              <w:t>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F73" w:rsidRPr="001557B2" w:rsidRDefault="006E4F73" w:rsidP="006E4F7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</w:rPr>
            </w:pPr>
            <w:r w:rsidRPr="001557B2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F73" w:rsidRPr="001557B2" w:rsidRDefault="006E4F73" w:rsidP="006E4F7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</w:rPr>
            </w:pPr>
            <w:r w:rsidRPr="001557B2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F73" w:rsidRPr="001557B2" w:rsidRDefault="006E4F73" w:rsidP="006E4F7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</w:rPr>
            </w:pPr>
            <w:r w:rsidRPr="001557B2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</w:rPr>
              <w:t>11,5%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F73" w:rsidRPr="001557B2" w:rsidRDefault="006E4F73" w:rsidP="006E4F7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</w:rPr>
            </w:pPr>
            <w:r w:rsidRPr="001557B2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</w:rPr>
              <w:t>27,3%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F73" w:rsidRPr="001557B2" w:rsidRDefault="006E4F73" w:rsidP="006E4F7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</w:rPr>
            </w:pPr>
            <w:r w:rsidRPr="001557B2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</w:rPr>
              <w:t>25,7%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F73" w:rsidRPr="001557B2" w:rsidRDefault="006E4F73" w:rsidP="006E4F7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</w:rPr>
            </w:pPr>
            <w:r w:rsidRPr="001557B2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</w:rPr>
              <w:t>9,1%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F73" w:rsidRPr="001557B2" w:rsidRDefault="006E4F73" w:rsidP="006E4F7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</w:rPr>
            </w:pPr>
            <w:r w:rsidRPr="001557B2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</w:rPr>
              <w:t>0,0%</w:t>
            </w:r>
          </w:p>
        </w:tc>
      </w:tr>
    </w:tbl>
    <w:p w:rsidR="00586664" w:rsidRDefault="007C0FB3" w:rsidP="00FC08BB">
      <w:pPr>
        <w:pStyle w:val="ae"/>
        <w:spacing w:before="120" w:after="120"/>
        <w:jc w:val="right"/>
      </w:pPr>
      <w:r>
        <w:t xml:space="preserve">Таблица </w:t>
      </w:r>
      <w:fldSimple w:instr=" SEQ Таблица \* ARABIC ">
        <w:r w:rsidR="00DF7A9D">
          <w:rPr>
            <w:noProof/>
          </w:rPr>
          <w:t>81</w:t>
        </w:r>
      </w:fldSimple>
    </w:p>
    <w:tbl>
      <w:tblPr>
        <w:tblW w:w="5000" w:type="pct"/>
        <w:tblLayout w:type="fixed"/>
        <w:tblLook w:val="04A0"/>
      </w:tblPr>
      <w:tblGrid>
        <w:gridCol w:w="2070"/>
        <w:gridCol w:w="992"/>
        <w:gridCol w:w="991"/>
        <w:gridCol w:w="993"/>
        <w:gridCol w:w="733"/>
        <w:gridCol w:w="733"/>
        <w:gridCol w:w="733"/>
        <w:gridCol w:w="869"/>
        <w:gridCol w:w="869"/>
        <w:gridCol w:w="871"/>
      </w:tblGrid>
      <w:tr w:rsidR="001557B2" w:rsidRPr="008B5EE1" w:rsidTr="00FC08BB">
        <w:trPr>
          <w:trHeight w:val="170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7B2" w:rsidRPr="00282453" w:rsidRDefault="001557B2" w:rsidP="006E4F73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7B2" w:rsidRPr="008B5EE1" w:rsidRDefault="001557B2" w:rsidP="006E4F73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E5E7C">
              <w:rPr>
                <w:rFonts w:eastAsia="Times New Roman"/>
                <w:b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11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7B2" w:rsidRPr="008B5EE1" w:rsidRDefault="001557B2" w:rsidP="006E4F73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B5EE1">
              <w:rPr>
                <w:rFonts w:eastAsia="Times New Roman"/>
                <w:b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B77" w:rsidRDefault="001557B2" w:rsidP="00F429F4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B5EE1">
              <w:rPr>
                <w:rFonts w:eastAsia="Times New Roman"/>
                <w:b/>
                <w:sz w:val="20"/>
                <w:szCs w:val="20"/>
                <w:lang w:eastAsia="ru-RU"/>
              </w:rPr>
              <w:t>Доля участнико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в ЕГЭ по биологии, не </w:t>
            </w:r>
          </w:p>
          <w:p w:rsidR="001557B2" w:rsidRPr="008B5EE1" w:rsidRDefault="001557B2" w:rsidP="00F429F4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превысивших</w:t>
            </w:r>
            <w:r w:rsidRPr="008B5EE1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минимал</w:t>
            </w:r>
            <w:r w:rsidRPr="008B5EE1">
              <w:rPr>
                <w:rFonts w:eastAsia="Times New Roman"/>
                <w:b/>
                <w:sz w:val="20"/>
                <w:szCs w:val="20"/>
                <w:lang w:eastAsia="ru-RU"/>
              </w:rPr>
              <w:t>ь</w:t>
            </w:r>
            <w:r w:rsidRPr="008B5EE1">
              <w:rPr>
                <w:rFonts w:eastAsia="Times New Roman"/>
                <w:b/>
                <w:sz w:val="20"/>
                <w:szCs w:val="20"/>
                <w:lang w:eastAsia="ru-RU"/>
              </w:rPr>
              <w:t>ный порог ба</w:t>
            </w:r>
            <w:r w:rsidRPr="008B5EE1">
              <w:rPr>
                <w:rFonts w:eastAsia="Times New Roman"/>
                <w:b/>
                <w:sz w:val="20"/>
                <w:szCs w:val="20"/>
                <w:lang w:eastAsia="ru-RU"/>
              </w:rPr>
              <w:t>л</w:t>
            </w:r>
            <w:r w:rsidRPr="008B5EE1">
              <w:rPr>
                <w:rFonts w:eastAsia="Times New Roman"/>
                <w:b/>
                <w:sz w:val="20"/>
                <w:szCs w:val="20"/>
                <w:lang w:eastAsia="ru-RU"/>
              </w:rPr>
              <w:t>лов</w:t>
            </w:r>
          </w:p>
        </w:tc>
      </w:tr>
      <w:tr w:rsidR="001557B2" w:rsidRPr="00C16564" w:rsidTr="00FC08BB">
        <w:trPr>
          <w:trHeight w:val="170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B2" w:rsidRPr="00282453" w:rsidRDefault="001557B2" w:rsidP="006E4F7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B2" w:rsidRPr="00C16564" w:rsidRDefault="001557B2" w:rsidP="006E4F73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6564">
              <w:rPr>
                <w:rFonts w:eastAsia="Times New Roman"/>
                <w:b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B2" w:rsidRPr="00C16564" w:rsidRDefault="001557B2" w:rsidP="006E4F73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6564">
              <w:rPr>
                <w:rFonts w:eastAsia="Times New Roman"/>
                <w:b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1557B2" w:rsidRPr="00C16564" w:rsidRDefault="001557B2" w:rsidP="006E4F73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6564">
              <w:rPr>
                <w:rFonts w:eastAsia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6 </w:t>
            </w:r>
            <w:r w:rsidRPr="00C16564">
              <w:rPr>
                <w:rFonts w:eastAsia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B2" w:rsidRPr="00C16564" w:rsidRDefault="001557B2" w:rsidP="006E4F73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6564">
              <w:rPr>
                <w:rFonts w:eastAsia="Times New Roman"/>
                <w:b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B2" w:rsidRPr="00C16564" w:rsidRDefault="001557B2" w:rsidP="006E4F73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6564">
              <w:rPr>
                <w:rFonts w:eastAsia="Times New Roman"/>
                <w:b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1557B2" w:rsidRPr="00C16564" w:rsidRDefault="001557B2" w:rsidP="006E4F73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6564">
              <w:rPr>
                <w:rFonts w:eastAsia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6 </w:t>
            </w:r>
            <w:r w:rsidRPr="00C16564">
              <w:rPr>
                <w:rFonts w:eastAsia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B2" w:rsidRPr="00C16564" w:rsidRDefault="001557B2" w:rsidP="006E4F73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6564">
              <w:rPr>
                <w:rFonts w:eastAsia="Times New Roman"/>
                <w:b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B2" w:rsidRPr="00C16564" w:rsidRDefault="001557B2" w:rsidP="006E4F73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6564">
              <w:rPr>
                <w:rFonts w:eastAsia="Times New Roman"/>
                <w:b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1557B2" w:rsidRPr="00C16564" w:rsidRDefault="001557B2" w:rsidP="006E4F73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6564">
              <w:rPr>
                <w:rFonts w:eastAsia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6 </w:t>
            </w:r>
            <w:r w:rsidRPr="00C16564">
              <w:rPr>
                <w:rFonts w:eastAsia="Times New Roman"/>
                <w:b/>
                <w:sz w:val="20"/>
                <w:szCs w:val="20"/>
                <w:lang w:eastAsia="ru-RU"/>
              </w:rPr>
              <w:t>год</w:t>
            </w:r>
          </w:p>
        </w:tc>
      </w:tr>
      <w:tr w:rsidR="006E4F73" w:rsidRPr="00492F68" w:rsidTr="00FC08BB">
        <w:trPr>
          <w:trHeight w:val="170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73" w:rsidRPr="00C16564" w:rsidRDefault="006E4F73" w:rsidP="006E4F73">
            <w:pPr>
              <w:spacing w:after="0"/>
              <w:contextualSpacing/>
              <w:jc w:val="center"/>
              <w:rPr>
                <w:rFonts w:eastAsia="Times New Roman"/>
                <w:b/>
                <w:color w:val="C00000"/>
                <w:sz w:val="20"/>
                <w:szCs w:val="20"/>
                <w:lang w:eastAsia="ru-RU"/>
              </w:rPr>
            </w:pPr>
            <w:r w:rsidRPr="00C16564">
              <w:rPr>
                <w:rFonts w:eastAsia="Times New Roman"/>
                <w:b/>
                <w:color w:val="C00000"/>
                <w:sz w:val="20"/>
                <w:szCs w:val="20"/>
                <w:lang w:eastAsia="ru-RU"/>
              </w:rPr>
              <w:t>Итого по Брянской области: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73" w:rsidRPr="00C16564" w:rsidRDefault="006E4F73" w:rsidP="006E4F73">
            <w:pPr>
              <w:spacing w:after="0"/>
              <w:contextualSpacing/>
              <w:jc w:val="center"/>
              <w:rPr>
                <w:rFonts w:eastAsia="Times New Roman"/>
                <w:b/>
                <w:color w:val="C00000"/>
                <w:sz w:val="20"/>
                <w:szCs w:val="20"/>
                <w:lang w:eastAsia="ru-RU"/>
              </w:rPr>
            </w:pPr>
            <w:r w:rsidRPr="00C16564">
              <w:rPr>
                <w:rFonts w:eastAsia="Times New Roman"/>
                <w:b/>
                <w:color w:val="C00000"/>
                <w:sz w:val="20"/>
                <w:szCs w:val="20"/>
                <w:lang w:eastAsia="ru-RU"/>
              </w:rPr>
              <w:t>133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73" w:rsidRPr="00C16564" w:rsidRDefault="006E4F73" w:rsidP="006E4F73">
            <w:pPr>
              <w:spacing w:after="0"/>
              <w:contextualSpacing/>
              <w:jc w:val="center"/>
              <w:rPr>
                <w:rFonts w:eastAsia="Times New Roman"/>
                <w:b/>
                <w:color w:val="C00000"/>
                <w:sz w:val="20"/>
                <w:szCs w:val="20"/>
                <w:lang w:eastAsia="ru-RU"/>
              </w:rPr>
            </w:pPr>
            <w:r w:rsidRPr="00C16564">
              <w:rPr>
                <w:rFonts w:eastAsia="Times New Roman"/>
                <w:b/>
                <w:color w:val="C00000"/>
                <w:sz w:val="20"/>
                <w:szCs w:val="20"/>
                <w:lang w:eastAsia="ru-RU"/>
              </w:rPr>
              <w:t>14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6E4F73" w:rsidRPr="00C90E56" w:rsidRDefault="006E4F73" w:rsidP="006E4F73">
            <w:pPr>
              <w:spacing w:after="0"/>
              <w:contextualSpacing/>
              <w:jc w:val="center"/>
              <w:rPr>
                <w:rFonts w:eastAsia="Times New Roman"/>
                <w:b/>
                <w:color w:val="C00000"/>
                <w:sz w:val="20"/>
                <w:szCs w:val="20"/>
                <w:lang w:eastAsia="ru-RU"/>
              </w:rPr>
            </w:pPr>
            <w:r w:rsidRPr="00C90E56">
              <w:rPr>
                <w:rFonts w:eastAsia="Times New Roman"/>
                <w:b/>
                <w:color w:val="C00000"/>
                <w:sz w:val="20"/>
                <w:szCs w:val="20"/>
                <w:lang w:eastAsia="ru-RU"/>
              </w:rPr>
              <w:t>125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73" w:rsidRPr="00C16564" w:rsidRDefault="006E4F73" w:rsidP="006E4F73">
            <w:pPr>
              <w:spacing w:after="0"/>
              <w:contextualSpacing/>
              <w:jc w:val="center"/>
              <w:rPr>
                <w:rFonts w:eastAsia="Times New Roman"/>
                <w:b/>
                <w:color w:val="C00000"/>
                <w:sz w:val="20"/>
                <w:szCs w:val="20"/>
                <w:lang w:eastAsia="ru-RU"/>
              </w:rPr>
            </w:pPr>
            <w:r w:rsidRPr="00C16564">
              <w:rPr>
                <w:rFonts w:eastAsia="Times New Roman"/>
                <w:b/>
                <w:color w:val="C00000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73" w:rsidRPr="00C16564" w:rsidRDefault="006E4F73" w:rsidP="006E4F73">
            <w:pPr>
              <w:spacing w:after="0"/>
              <w:contextualSpacing/>
              <w:jc w:val="center"/>
              <w:rPr>
                <w:rFonts w:eastAsia="Times New Roman"/>
                <w:b/>
                <w:color w:val="C00000"/>
                <w:sz w:val="20"/>
                <w:szCs w:val="20"/>
                <w:lang w:eastAsia="ru-RU"/>
              </w:rPr>
            </w:pPr>
            <w:r w:rsidRPr="00C16564">
              <w:rPr>
                <w:rFonts w:eastAsia="Times New Roman"/>
                <w:b/>
                <w:color w:val="C00000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6E4F73" w:rsidRPr="00C16564" w:rsidRDefault="006E4F73" w:rsidP="006E4F73">
            <w:pPr>
              <w:spacing w:after="0"/>
              <w:contextualSpacing/>
              <w:jc w:val="center"/>
              <w:rPr>
                <w:rFonts w:eastAsia="Times New Roman"/>
                <w:b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C00000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73" w:rsidRPr="00C16564" w:rsidRDefault="006E4F73" w:rsidP="006E4F73">
            <w:pPr>
              <w:spacing w:after="0"/>
              <w:contextualSpacing/>
              <w:jc w:val="center"/>
              <w:rPr>
                <w:rFonts w:eastAsia="Times New Roman"/>
                <w:b/>
                <w:color w:val="C00000"/>
                <w:sz w:val="20"/>
                <w:szCs w:val="20"/>
                <w:lang w:eastAsia="ru-RU"/>
              </w:rPr>
            </w:pPr>
            <w:r w:rsidRPr="00C16564">
              <w:rPr>
                <w:rFonts w:eastAsia="Times New Roman"/>
                <w:b/>
                <w:color w:val="C00000"/>
                <w:sz w:val="20"/>
                <w:szCs w:val="20"/>
                <w:lang w:eastAsia="ru-RU"/>
              </w:rPr>
              <w:t>3,8%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F73" w:rsidRPr="00C16564" w:rsidRDefault="006E4F73" w:rsidP="006E4F73">
            <w:pPr>
              <w:spacing w:after="0"/>
              <w:contextualSpacing/>
              <w:jc w:val="center"/>
              <w:rPr>
                <w:rFonts w:eastAsia="Times New Roman"/>
                <w:b/>
                <w:color w:val="C00000"/>
                <w:sz w:val="20"/>
                <w:szCs w:val="20"/>
                <w:lang w:eastAsia="ru-RU"/>
              </w:rPr>
            </w:pPr>
            <w:r w:rsidRPr="00C16564">
              <w:rPr>
                <w:rFonts w:eastAsia="Times New Roman"/>
                <w:b/>
                <w:color w:val="C00000"/>
                <w:sz w:val="20"/>
                <w:szCs w:val="20"/>
                <w:lang w:eastAsia="ru-RU"/>
              </w:rPr>
              <w:t>9,6%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6E4F73" w:rsidRPr="00492F68" w:rsidRDefault="006E4F73" w:rsidP="006E4F73">
            <w:pPr>
              <w:spacing w:after="0"/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b/>
                <w:bCs/>
                <w:color w:val="C00000"/>
                <w:sz w:val="18"/>
                <w:szCs w:val="18"/>
              </w:rPr>
              <w:t>12,3%</w:t>
            </w:r>
          </w:p>
        </w:tc>
      </w:tr>
    </w:tbl>
    <w:p w:rsidR="007C0FB3" w:rsidRDefault="007C0FB3" w:rsidP="00102A44">
      <w:pPr>
        <w:pStyle w:val="1"/>
        <w:numPr>
          <w:ilvl w:val="1"/>
          <w:numId w:val="1"/>
        </w:numPr>
        <w:spacing w:before="240"/>
        <w:ind w:left="0" w:firstLine="0"/>
      </w:pPr>
      <w:bookmarkStart w:id="76" w:name="_Toc237160460"/>
      <w:bookmarkStart w:id="77" w:name="_Toc459987605"/>
      <w:r w:rsidRPr="00CD1B47">
        <w:lastRenderedPageBreak/>
        <w:t xml:space="preserve">Результаты </w:t>
      </w:r>
      <w:r>
        <w:t>единого государственного экзамена</w:t>
      </w:r>
      <w:r w:rsidRPr="00CD1B47">
        <w:t xml:space="preserve"> по </w:t>
      </w:r>
      <w:r w:rsidR="00F429F4">
        <w:t>учебному предмету "Биология"</w:t>
      </w:r>
      <w:r w:rsidRPr="00CD1B47">
        <w:t xml:space="preserve"> по районам г.</w:t>
      </w:r>
      <w:r w:rsidR="008E4D1C">
        <w:t xml:space="preserve"> </w:t>
      </w:r>
      <w:r w:rsidRPr="00CD1B47">
        <w:t xml:space="preserve">Брянска </w:t>
      </w:r>
      <w:r w:rsidRPr="005308D5">
        <w:t>(без учащихся учрежд</w:t>
      </w:r>
      <w:r w:rsidRPr="005308D5">
        <w:t>е</w:t>
      </w:r>
      <w:r w:rsidRPr="005308D5">
        <w:t>ний СПО</w:t>
      </w:r>
      <w:r w:rsidR="005106FF">
        <w:t xml:space="preserve"> и выпускников прошлых лет</w:t>
      </w:r>
      <w:r w:rsidRPr="005308D5">
        <w:t>)</w:t>
      </w:r>
      <w:bookmarkEnd w:id="76"/>
      <w:r w:rsidR="001F14BA">
        <w:t xml:space="preserve"> в </w:t>
      </w:r>
      <w:r w:rsidR="00BF33D0">
        <w:t>201</w:t>
      </w:r>
      <w:r w:rsidR="006E4F73">
        <w:t>6</w:t>
      </w:r>
      <w:r w:rsidR="001F14BA">
        <w:t xml:space="preserve"> году</w:t>
      </w:r>
      <w:bookmarkEnd w:id="77"/>
    </w:p>
    <w:p w:rsidR="0062713D" w:rsidRPr="00D43E01" w:rsidRDefault="007C0FB3" w:rsidP="007C0FB3">
      <w:pPr>
        <w:pStyle w:val="ae"/>
        <w:jc w:val="right"/>
      </w:pPr>
      <w:r>
        <w:t xml:space="preserve">Таблица </w:t>
      </w:r>
      <w:fldSimple w:instr=" SEQ Таблица \* ARABIC ">
        <w:r w:rsidR="00DF7A9D">
          <w:rPr>
            <w:noProof/>
          </w:rPr>
          <w:t>82</w:t>
        </w:r>
      </w:fldSimple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2"/>
        <w:gridCol w:w="1527"/>
        <w:gridCol w:w="1760"/>
        <w:gridCol w:w="1951"/>
        <w:gridCol w:w="1924"/>
      </w:tblGrid>
      <w:tr w:rsidR="001557B2" w:rsidRPr="00282453" w:rsidTr="00FC08BB">
        <w:trPr>
          <w:trHeight w:val="20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57B2" w:rsidRPr="00282453" w:rsidRDefault="001557B2" w:rsidP="00FC08BB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57B2" w:rsidRPr="00282453" w:rsidRDefault="001557B2" w:rsidP="00FC08BB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282453">
              <w:rPr>
                <w:b/>
                <w:bCs/>
                <w:sz w:val="18"/>
                <w:szCs w:val="18"/>
              </w:rPr>
              <w:t>Количество участников ЕГЭ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57B2" w:rsidRPr="00282453" w:rsidRDefault="001557B2" w:rsidP="00FC08BB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282453">
              <w:rPr>
                <w:b/>
                <w:bCs/>
                <w:sz w:val="18"/>
                <w:szCs w:val="18"/>
              </w:rPr>
              <w:t>Средний балл</w:t>
            </w:r>
          </w:p>
        </w:tc>
        <w:tc>
          <w:tcPr>
            <w:tcW w:w="1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57B2" w:rsidRPr="00282453" w:rsidRDefault="001557B2" w:rsidP="00FC08BB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2453">
              <w:rPr>
                <w:b/>
                <w:bCs/>
                <w:color w:val="000000"/>
                <w:sz w:val="18"/>
                <w:szCs w:val="18"/>
              </w:rPr>
              <w:t>Количество участников ЕГЭ по предмету, получивших балл  ниже установленного</w:t>
            </w:r>
          </w:p>
        </w:tc>
      </w:tr>
      <w:tr w:rsidR="001557B2" w:rsidRPr="00282453" w:rsidTr="00FC08BB">
        <w:trPr>
          <w:trHeight w:val="20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57B2" w:rsidRPr="00282453" w:rsidRDefault="001557B2" w:rsidP="00FC08BB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57B2" w:rsidRPr="00282453" w:rsidRDefault="001557B2" w:rsidP="00FC08BB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57B2" w:rsidRPr="00282453" w:rsidRDefault="001557B2" w:rsidP="00FC08BB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57B2" w:rsidRPr="00282453" w:rsidRDefault="001557B2" w:rsidP="00FC08BB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2453">
              <w:rPr>
                <w:b/>
                <w:bCs/>
                <w:color w:val="000000"/>
                <w:sz w:val="18"/>
                <w:szCs w:val="18"/>
              </w:rPr>
              <w:t>участников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7B2" w:rsidRPr="00282453" w:rsidRDefault="001557B2" w:rsidP="00FC08BB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2453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6E4F73" w:rsidRPr="00282453" w:rsidTr="00FC08BB">
        <w:trPr>
          <w:trHeight w:val="20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4F73" w:rsidRPr="00282453" w:rsidRDefault="006E4F73" w:rsidP="00FC08BB">
            <w:pPr>
              <w:contextualSpacing/>
              <w:jc w:val="right"/>
              <w:rPr>
                <w:b/>
                <w:color w:val="C00000"/>
              </w:rPr>
            </w:pPr>
            <w:r w:rsidRPr="00282453">
              <w:rPr>
                <w:b/>
                <w:color w:val="C00000"/>
                <w:sz w:val="22"/>
              </w:rPr>
              <w:t>Итого по О</w:t>
            </w:r>
            <w:r>
              <w:rPr>
                <w:b/>
                <w:color w:val="C00000"/>
                <w:sz w:val="22"/>
              </w:rPr>
              <w:t>О</w:t>
            </w:r>
            <w:r w:rsidRPr="00282453">
              <w:rPr>
                <w:b/>
                <w:color w:val="C00000"/>
                <w:sz w:val="22"/>
              </w:rPr>
              <w:t xml:space="preserve"> г. Брянска: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F73" w:rsidRPr="00586664" w:rsidRDefault="006E4F73" w:rsidP="00FC08BB">
            <w:pPr>
              <w:spacing w:after="0"/>
              <w:jc w:val="center"/>
              <w:rPr>
                <w:b/>
                <w:color w:val="C00000"/>
                <w:szCs w:val="20"/>
              </w:rPr>
            </w:pPr>
            <w:r>
              <w:rPr>
                <w:b/>
                <w:color w:val="C00000"/>
                <w:szCs w:val="20"/>
              </w:rPr>
              <w:t>338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F73" w:rsidRPr="00586664" w:rsidRDefault="006E4F73" w:rsidP="00FC08BB">
            <w:pPr>
              <w:spacing w:after="0"/>
              <w:jc w:val="center"/>
              <w:rPr>
                <w:b/>
                <w:color w:val="C00000"/>
                <w:szCs w:val="20"/>
              </w:rPr>
            </w:pPr>
            <w:r>
              <w:rPr>
                <w:b/>
                <w:color w:val="C00000"/>
                <w:szCs w:val="20"/>
              </w:rPr>
              <w:t>61,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F73" w:rsidRPr="00586664" w:rsidRDefault="006E4F73" w:rsidP="00FC08BB">
            <w:pPr>
              <w:spacing w:after="0"/>
              <w:jc w:val="center"/>
              <w:rPr>
                <w:b/>
                <w:color w:val="C00000"/>
                <w:szCs w:val="20"/>
              </w:rPr>
            </w:pPr>
            <w:r>
              <w:rPr>
                <w:b/>
                <w:color w:val="C00000"/>
                <w:szCs w:val="20"/>
              </w:rPr>
              <w:t>15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73" w:rsidRPr="00586664" w:rsidRDefault="006E4F73" w:rsidP="00FC08BB">
            <w:pPr>
              <w:spacing w:after="0"/>
              <w:jc w:val="center"/>
              <w:rPr>
                <w:b/>
                <w:color w:val="C00000"/>
                <w:szCs w:val="20"/>
              </w:rPr>
            </w:pPr>
            <w:r>
              <w:rPr>
                <w:b/>
                <w:color w:val="C00000"/>
                <w:szCs w:val="20"/>
              </w:rPr>
              <w:t>4,4%</w:t>
            </w:r>
          </w:p>
        </w:tc>
      </w:tr>
    </w:tbl>
    <w:p w:rsidR="007C0FB3" w:rsidRDefault="007C0FB3" w:rsidP="00FC08BB">
      <w:pPr>
        <w:pStyle w:val="ae"/>
        <w:spacing w:before="120" w:after="120"/>
        <w:jc w:val="right"/>
      </w:pPr>
      <w:r>
        <w:t xml:space="preserve">Таблица </w:t>
      </w:r>
      <w:fldSimple w:instr=" SEQ Таблица \* ARABIC ">
        <w:r w:rsidR="00DF7A9D">
          <w:rPr>
            <w:noProof/>
          </w:rPr>
          <w:t>83</w:t>
        </w:r>
      </w:fldSimple>
    </w:p>
    <w:tbl>
      <w:tblPr>
        <w:tblpPr w:leftFromText="180" w:rightFromText="180" w:vertAnchor="text" w:horzAnchor="margin" w:tblpY="157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12"/>
        <w:gridCol w:w="794"/>
        <w:gridCol w:w="794"/>
        <w:gridCol w:w="796"/>
        <w:gridCol w:w="824"/>
        <w:gridCol w:w="824"/>
        <w:gridCol w:w="824"/>
        <w:gridCol w:w="794"/>
        <w:gridCol w:w="796"/>
        <w:gridCol w:w="796"/>
      </w:tblGrid>
      <w:tr w:rsidR="001557B2" w:rsidRPr="00282453" w:rsidTr="00FC08BB">
        <w:trPr>
          <w:trHeight w:val="20"/>
        </w:trPr>
        <w:tc>
          <w:tcPr>
            <w:tcW w:w="1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B2" w:rsidRPr="00282453" w:rsidRDefault="001557B2" w:rsidP="00FC08BB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57B2" w:rsidRPr="00282453" w:rsidRDefault="001557B2" w:rsidP="00FC08BB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282453">
              <w:rPr>
                <w:b/>
                <w:bCs/>
                <w:sz w:val="18"/>
                <w:szCs w:val="18"/>
              </w:rPr>
              <w:t>Количество участников ЕГЭ</w:t>
            </w:r>
          </w:p>
        </w:tc>
        <w:tc>
          <w:tcPr>
            <w:tcW w:w="1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57B2" w:rsidRPr="00282453" w:rsidRDefault="001557B2" w:rsidP="00FC08BB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282453">
              <w:rPr>
                <w:b/>
                <w:bCs/>
                <w:sz w:val="18"/>
                <w:szCs w:val="18"/>
              </w:rPr>
              <w:t>Средний балл</w:t>
            </w:r>
          </w:p>
        </w:tc>
        <w:tc>
          <w:tcPr>
            <w:tcW w:w="1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B77" w:rsidRDefault="001557B2" w:rsidP="00FC08BB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2453">
              <w:rPr>
                <w:b/>
                <w:bCs/>
                <w:color w:val="000000"/>
                <w:sz w:val="18"/>
                <w:szCs w:val="18"/>
              </w:rPr>
              <w:t xml:space="preserve">Количество участников ЕГЭ по предмету, </w:t>
            </w:r>
          </w:p>
          <w:p w:rsidR="001557B2" w:rsidRPr="00282453" w:rsidRDefault="001557B2" w:rsidP="00FC08BB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282453">
              <w:rPr>
                <w:b/>
                <w:bCs/>
                <w:color w:val="000000"/>
                <w:sz w:val="18"/>
                <w:szCs w:val="18"/>
              </w:rPr>
              <w:t>пол</w:t>
            </w:r>
            <w:r w:rsidRPr="00282453">
              <w:rPr>
                <w:b/>
                <w:bCs/>
                <w:color w:val="000000"/>
                <w:sz w:val="18"/>
                <w:szCs w:val="18"/>
              </w:rPr>
              <w:t>у</w:t>
            </w:r>
            <w:r w:rsidRPr="00282453">
              <w:rPr>
                <w:b/>
                <w:bCs/>
                <w:color w:val="000000"/>
                <w:sz w:val="18"/>
                <w:szCs w:val="18"/>
              </w:rPr>
              <w:t>чивших балл  ниже уст</w:t>
            </w:r>
            <w:r w:rsidRPr="00282453">
              <w:rPr>
                <w:b/>
                <w:bCs/>
                <w:color w:val="000000"/>
                <w:sz w:val="18"/>
                <w:szCs w:val="18"/>
              </w:rPr>
              <w:t>а</w:t>
            </w:r>
            <w:r w:rsidRPr="00282453">
              <w:rPr>
                <w:b/>
                <w:bCs/>
                <w:color w:val="000000"/>
                <w:sz w:val="18"/>
                <w:szCs w:val="18"/>
              </w:rPr>
              <w:t xml:space="preserve">новленного </w:t>
            </w:r>
          </w:p>
        </w:tc>
      </w:tr>
      <w:tr w:rsidR="001557B2" w:rsidRPr="00282453" w:rsidTr="00FC08BB">
        <w:trPr>
          <w:trHeight w:val="20"/>
        </w:trPr>
        <w:tc>
          <w:tcPr>
            <w:tcW w:w="1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B2" w:rsidRPr="00282453" w:rsidRDefault="001557B2" w:rsidP="00FC08BB">
            <w:pPr>
              <w:spacing w:after="0"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557B2" w:rsidRPr="001A5791" w:rsidRDefault="001557B2" w:rsidP="00FC08BB">
            <w:pPr>
              <w:spacing w:after="0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791">
              <w:rPr>
                <w:b/>
                <w:bCs/>
                <w:color w:val="000000"/>
                <w:sz w:val="18"/>
                <w:szCs w:val="18"/>
              </w:rPr>
              <w:t>2014 год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57B2" w:rsidRPr="001A5791" w:rsidRDefault="001557B2" w:rsidP="00FC08BB">
            <w:pPr>
              <w:spacing w:after="0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791">
              <w:rPr>
                <w:b/>
                <w:bCs/>
                <w:color w:val="000000"/>
                <w:sz w:val="18"/>
                <w:szCs w:val="18"/>
              </w:rPr>
              <w:t>2015 го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557B2" w:rsidRPr="001A5791" w:rsidRDefault="001557B2" w:rsidP="00FC08BB">
            <w:pPr>
              <w:spacing w:after="0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791">
              <w:rPr>
                <w:b/>
                <w:bCs/>
                <w:color w:val="000000"/>
                <w:sz w:val="18"/>
                <w:szCs w:val="18"/>
              </w:rPr>
              <w:t>201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6 </w:t>
            </w:r>
            <w:r w:rsidRPr="001A5791">
              <w:rPr>
                <w:b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557B2" w:rsidRPr="001A5791" w:rsidRDefault="001557B2" w:rsidP="00FC08BB">
            <w:pPr>
              <w:spacing w:after="0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791">
              <w:rPr>
                <w:b/>
                <w:bCs/>
                <w:color w:val="000000"/>
                <w:sz w:val="18"/>
                <w:szCs w:val="18"/>
              </w:rPr>
              <w:t>2014 год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57B2" w:rsidRPr="001A5791" w:rsidRDefault="001557B2" w:rsidP="00FC08BB">
            <w:pPr>
              <w:spacing w:after="0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791">
              <w:rPr>
                <w:b/>
                <w:bCs/>
                <w:color w:val="000000"/>
                <w:sz w:val="18"/>
                <w:szCs w:val="18"/>
              </w:rPr>
              <w:t>2015 год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557B2" w:rsidRPr="001A5791" w:rsidRDefault="001557B2" w:rsidP="00FC08BB">
            <w:pPr>
              <w:spacing w:after="0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791">
              <w:rPr>
                <w:b/>
                <w:bCs/>
                <w:color w:val="000000"/>
                <w:sz w:val="18"/>
                <w:szCs w:val="18"/>
              </w:rPr>
              <w:t>201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6 </w:t>
            </w:r>
            <w:r w:rsidRPr="001A5791">
              <w:rPr>
                <w:b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57B2" w:rsidRPr="001A5791" w:rsidRDefault="001557B2" w:rsidP="00FC08BB">
            <w:pPr>
              <w:spacing w:after="0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791">
              <w:rPr>
                <w:b/>
                <w:bCs/>
                <w:color w:val="000000"/>
                <w:sz w:val="18"/>
                <w:szCs w:val="18"/>
              </w:rPr>
              <w:t>2014 го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57B2" w:rsidRPr="001A5791" w:rsidRDefault="001557B2" w:rsidP="00FC08BB">
            <w:pPr>
              <w:spacing w:after="0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791">
              <w:rPr>
                <w:b/>
                <w:bCs/>
                <w:color w:val="000000"/>
                <w:sz w:val="18"/>
                <w:szCs w:val="18"/>
              </w:rPr>
              <w:t>2015 го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557B2" w:rsidRPr="001A5791" w:rsidRDefault="001557B2" w:rsidP="00FC08BB">
            <w:pPr>
              <w:spacing w:after="0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791">
              <w:rPr>
                <w:b/>
                <w:bCs/>
                <w:color w:val="000000"/>
                <w:sz w:val="18"/>
                <w:szCs w:val="18"/>
              </w:rPr>
              <w:t>201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6 </w:t>
            </w:r>
            <w:r w:rsidRPr="001A5791">
              <w:rPr>
                <w:b/>
                <w:bCs/>
                <w:color w:val="000000"/>
                <w:sz w:val="18"/>
                <w:szCs w:val="18"/>
              </w:rPr>
              <w:t>год</w:t>
            </w:r>
          </w:p>
        </w:tc>
      </w:tr>
      <w:tr w:rsidR="006E4F73" w:rsidRPr="00282453" w:rsidTr="00FC08BB">
        <w:trPr>
          <w:trHeight w:val="20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4F73" w:rsidRPr="00061BFE" w:rsidRDefault="006E4F73" w:rsidP="00FC08BB">
            <w:pPr>
              <w:contextualSpacing/>
              <w:jc w:val="right"/>
              <w:rPr>
                <w:b/>
                <w:bCs/>
                <w:color w:val="C00000"/>
                <w:sz w:val="20"/>
                <w:szCs w:val="20"/>
              </w:rPr>
            </w:pPr>
            <w:r w:rsidRPr="00061BFE">
              <w:rPr>
                <w:b/>
                <w:bCs/>
                <w:color w:val="C00000"/>
                <w:sz w:val="20"/>
                <w:szCs w:val="20"/>
              </w:rPr>
              <w:t xml:space="preserve">Итого по </w:t>
            </w:r>
            <w:r>
              <w:rPr>
                <w:b/>
                <w:bCs/>
                <w:color w:val="C00000"/>
                <w:sz w:val="20"/>
                <w:szCs w:val="20"/>
              </w:rPr>
              <w:t xml:space="preserve">ОО </w:t>
            </w:r>
            <w:r w:rsidRPr="00061BFE">
              <w:rPr>
                <w:b/>
                <w:bCs/>
                <w:color w:val="C00000"/>
                <w:sz w:val="20"/>
                <w:szCs w:val="20"/>
              </w:rPr>
              <w:t>г.</w:t>
            </w:r>
            <w:r>
              <w:rPr>
                <w:b/>
                <w:bCs/>
                <w:color w:val="C00000"/>
                <w:sz w:val="20"/>
                <w:szCs w:val="20"/>
              </w:rPr>
              <w:t xml:space="preserve"> Брянска</w:t>
            </w:r>
            <w:r w:rsidRPr="00061BFE">
              <w:rPr>
                <w:b/>
                <w:bCs/>
                <w:color w:val="C00000"/>
                <w:sz w:val="20"/>
                <w:szCs w:val="20"/>
              </w:rPr>
              <w:t>: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E4F73" w:rsidRPr="00586664" w:rsidRDefault="006E4F73" w:rsidP="00FC08BB">
            <w:pPr>
              <w:spacing w:after="0"/>
              <w:contextualSpacing/>
              <w:jc w:val="center"/>
              <w:rPr>
                <w:b/>
                <w:bCs/>
                <w:color w:val="C00000"/>
                <w:sz w:val="20"/>
                <w:szCs w:val="18"/>
              </w:rPr>
            </w:pPr>
            <w:r w:rsidRPr="00586664">
              <w:rPr>
                <w:b/>
                <w:bCs/>
                <w:color w:val="C00000"/>
                <w:sz w:val="20"/>
                <w:szCs w:val="18"/>
              </w:rPr>
              <w:t>40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F73" w:rsidRPr="00586664" w:rsidRDefault="006E4F73" w:rsidP="00FC08BB">
            <w:pPr>
              <w:spacing w:after="0"/>
              <w:contextualSpacing/>
              <w:jc w:val="center"/>
              <w:rPr>
                <w:b/>
                <w:bCs/>
                <w:color w:val="C00000"/>
                <w:sz w:val="20"/>
                <w:szCs w:val="18"/>
              </w:rPr>
            </w:pPr>
            <w:r w:rsidRPr="00586664">
              <w:rPr>
                <w:b/>
                <w:bCs/>
                <w:color w:val="C00000"/>
                <w:sz w:val="20"/>
                <w:szCs w:val="18"/>
              </w:rPr>
              <w:t>39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E4F73" w:rsidRPr="00586664" w:rsidRDefault="006E4F73" w:rsidP="00FC08BB">
            <w:pPr>
              <w:spacing w:after="0"/>
              <w:contextualSpacing/>
              <w:jc w:val="center"/>
              <w:rPr>
                <w:b/>
                <w:bCs/>
                <w:color w:val="C00000"/>
                <w:sz w:val="20"/>
                <w:szCs w:val="18"/>
              </w:rPr>
            </w:pPr>
            <w:r>
              <w:rPr>
                <w:b/>
                <w:bCs/>
                <w:color w:val="C00000"/>
                <w:sz w:val="20"/>
                <w:szCs w:val="18"/>
              </w:rPr>
              <w:t>33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E4F73" w:rsidRPr="00586664" w:rsidRDefault="006E4F73" w:rsidP="00FC08BB">
            <w:pPr>
              <w:spacing w:after="0"/>
              <w:contextualSpacing/>
              <w:jc w:val="center"/>
              <w:rPr>
                <w:b/>
                <w:bCs/>
                <w:color w:val="C00000"/>
                <w:sz w:val="20"/>
                <w:szCs w:val="18"/>
              </w:rPr>
            </w:pPr>
            <w:r w:rsidRPr="00586664">
              <w:rPr>
                <w:b/>
                <w:bCs/>
                <w:color w:val="C00000"/>
                <w:sz w:val="20"/>
                <w:szCs w:val="18"/>
              </w:rPr>
              <w:t>63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F73" w:rsidRPr="00586664" w:rsidRDefault="006E4F73" w:rsidP="00FC08BB">
            <w:pPr>
              <w:spacing w:after="0"/>
              <w:contextualSpacing/>
              <w:jc w:val="center"/>
              <w:rPr>
                <w:b/>
                <w:bCs/>
                <w:color w:val="C00000"/>
                <w:sz w:val="20"/>
                <w:szCs w:val="18"/>
              </w:rPr>
            </w:pPr>
            <w:r w:rsidRPr="00586664">
              <w:rPr>
                <w:b/>
                <w:bCs/>
                <w:color w:val="C00000"/>
                <w:sz w:val="20"/>
                <w:szCs w:val="18"/>
              </w:rPr>
              <w:t>65,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E4F73" w:rsidRPr="00586664" w:rsidRDefault="006E4F73" w:rsidP="00FC08BB">
            <w:pPr>
              <w:spacing w:after="0"/>
              <w:contextualSpacing/>
              <w:jc w:val="center"/>
              <w:rPr>
                <w:b/>
                <w:bCs/>
                <w:color w:val="C00000"/>
                <w:sz w:val="20"/>
                <w:szCs w:val="18"/>
              </w:rPr>
            </w:pPr>
            <w:r>
              <w:rPr>
                <w:b/>
                <w:bCs/>
                <w:color w:val="C00000"/>
                <w:sz w:val="20"/>
                <w:szCs w:val="18"/>
              </w:rPr>
              <w:t>61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F73" w:rsidRPr="00586664" w:rsidRDefault="006E4F73" w:rsidP="00FC08BB">
            <w:pPr>
              <w:spacing w:after="0"/>
              <w:contextualSpacing/>
              <w:jc w:val="center"/>
              <w:rPr>
                <w:b/>
                <w:bCs/>
                <w:color w:val="C00000"/>
                <w:sz w:val="20"/>
                <w:szCs w:val="18"/>
              </w:rPr>
            </w:pPr>
            <w:r w:rsidRPr="00586664">
              <w:rPr>
                <w:b/>
                <w:bCs/>
                <w:color w:val="C00000"/>
                <w:sz w:val="20"/>
                <w:szCs w:val="18"/>
              </w:rPr>
              <w:t>2,0%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F73" w:rsidRPr="00586664" w:rsidRDefault="006E4F73" w:rsidP="00FC08BB">
            <w:pPr>
              <w:spacing w:after="0"/>
              <w:contextualSpacing/>
              <w:jc w:val="center"/>
              <w:rPr>
                <w:b/>
                <w:bCs/>
                <w:color w:val="C00000"/>
                <w:sz w:val="20"/>
                <w:szCs w:val="18"/>
              </w:rPr>
            </w:pPr>
            <w:r w:rsidRPr="00586664">
              <w:rPr>
                <w:b/>
                <w:bCs/>
                <w:color w:val="C00000"/>
                <w:sz w:val="20"/>
                <w:szCs w:val="18"/>
              </w:rPr>
              <w:t>4,8%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E4F73" w:rsidRPr="00586664" w:rsidRDefault="006E4F73" w:rsidP="00FC08BB">
            <w:pPr>
              <w:spacing w:after="0"/>
              <w:contextualSpacing/>
              <w:jc w:val="center"/>
              <w:rPr>
                <w:b/>
                <w:bCs/>
                <w:color w:val="C00000"/>
                <w:sz w:val="20"/>
                <w:szCs w:val="18"/>
              </w:rPr>
            </w:pPr>
            <w:r>
              <w:rPr>
                <w:b/>
                <w:bCs/>
                <w:color w:val="C00000"/>
                <w:sz w:val="20"/>
                <w:szCs w:val="18"/>
              </w:rPr>
              <w:t>4,4%</w:t>
            </w:r>
          </w:p>
        </w:tc>
      </w:tr>
    </w:tbl>
    <w:p w:rsidR="007C0FB3" w:rsidRDefault="007C0FB3" w:rsidP="00FC08BB">
      <w:pPr>
        <w:pStyle w:val="1"/>
        <w:numPr>
          <w:ilvl w:val="1"/>
          <w:numId w:val="1"/>
        </w:numPr>
        <w:spacing w:before="240"/>
        <w:ind w:left="0" w:firstLine="0"/>
      </w:pPr>
      <w:bookmarkStart w:id="78" w:name="_Toc237160462"/>
      <w:bookmarkStart w:id="79" w:name="_Toc459987606"/>
      <w:r w:rsidRPr="00CD1B47">
        <w:t xml:space="preserve">Результаты ЕГЭ по </w:t>
      </w:r>
      <w:r w:rsidR="000362D1">
        <w:t xml:space="preserve">учебному </w:t>
      </w:r>
      <w:r w:rsidR="00FD3C57">
        <w:t>предмету "Биология" выпускников</w:t>
      </w:r>
      <w:r w:rsidRPr="00CD1B47">
        <w:t xml:space="preserve"> </w:t>
      </w:r>
      <w:r w:rsidR="00950B26">
        <w:t xml:space="preserve">инновационных образовательных </w:t>
      </w:r>
      <w:r w:rsidR="00C430D7">
        <w:t>организаций</w:t>
      </w:r>
      <w:r w:rsidR="00950B26">
        <w:t xml:space="preserve"> </w:t>
      </w:r>
      <w:r w:rsidRPr="00CD1B47">
        <w:t>г.</w:t>
      </w:r>
      <w:r w:rsidR="00C430D7">
        <w:t xml:space="preserve"> </w:t>
      </w:r>
      <w:r w:rsidRPr="00CD1B47">
        <w:t>Брянска и Брянской области</w:t>
      </w:r>
      <w:bookmarkEnd w:id="78"/>
      <w:r w:rsidR="001F14BA">
        <w:t xml:space="preserve"> в </w:t>
      </w:r>
      <w:r w:rsidR="00BF33D0">
        <w:t>201</w:t>
      </w:r>
      <w:r w:rsidR="006E4F73">
        <w:t>6</w:t>
      </w:r>
      <w:r w:rsidR="001F14BA">
        <w:t xml:space="preserve"> году</w:t>
      </w:r>
      <w:bookmarkEnd w:id="79"/>
    </w:p>
    <w:p w:rsidR="00586664" w:rsidRDefault="007C0FB3" w:rsidP="005B0FA6">
      <w:pPr>
        <w:pStyle w:val="ae"/>
        <w:jc w:val="right"/>
      </w:pPr>
      <w:r>
        <w:t xml:space="preserve">Таблица </w:t>
      </w:r>
      <w:fldSimple w:instr=" SEQ Таблица \* ARABIC ">
        <w:r w:rsidR="00DF7A9D">
          <w:rPr>
            <w:noProof/>
          </w:rPr>
          <w:t>84</w:t>
        </w:r>
      </w:fldSimple>
    </w:p>
    <w:tbl>
      <w:tblPr>
        <w:tblW w:w="9768" w:type="dxa"/>
        <w:tblInd w:w="91" w:type="dxa"/>
        <w:tblLayout w:type="fixed"/>
        <w:tblLook w:val="04A0"/>
      </w:tblPr>
      <w:tblGrid>
        <w:gridCol w:w="5120"/>
        <w:gridCol w:w="1134"/>
        <w:gridCol w:w="851"/>
        <w:gridCol w:w="1417"/>
        <w:gridCol w:w="1246"/>
      </w:tblGrid>
      <w:tr w:rsidR="00FC08BB" w:rsidRPr="00CB7252" w:rsidTr="00FE2DEB">
        <w:trPr>
          <w:trHeight w:val="20"/>
        </w:trPr>
        <w:tc>
          <w:tcPr>
            <w:tcW w:w="5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8BB" w:rsidRPr="00CB7252" w:rsidRDefault="00FC08BB" w:rsidP="0058666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8BB" w:rsidRPr="00CB7252" w:rsidRDefault="00FC08BB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725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 ЕГЭ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8BB" w:rsidRPr="00CB7252" w:rsidRDefault="00FC08BB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725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B77" w:rsidRDefault="00FC08BB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725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 Е</w:t>
            </w:r>
            <w:r w:rsidR="0017250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ГЭ по предмету, получивших балл</w:t>
            </w:r>
            <w:r w:rsidRPr="00CB725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иже </w:t>
            </w:r>
          </w:p>
          <w:p w:rsidR="00FC08BB" w:rsidRPr="00CB7252" w:rsidRDefault="00FC08BB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725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уст</w:t>
            </w:r>
            <w:r w:rsidRPr="00CB725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CB725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овленного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B77" w:rsidRDefault="00FC08BB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725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оля </w:t>
            </w:r>
          </w:p>
          <w:p w:rsidR="00117B77" w:rsidRDefault="00FC08BB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725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учас</w:t>
            </w:r>
            <w:r w:rsidRPr="00CB725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т</w:t>
            </w:r>
            <w:r w:rsidRPr="00CB725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иков ЕГЭ по </w:t>
            </w:r>
          </w:p>
          <w:p w:rsidR="00FC08BB" w:rsidRPr="00CB7252" w:rsidRDefault="00FC08BB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725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редмету, пол</w:t>
            </w:r>
            <w:r w:rsidRPr="00CB725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Pr="00CB725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чивших</w:t>
            </w:r>
            <w:r w:rsidR="0017250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балл</w:t>
            </w:r>
            <w:r w:rsidRPr="00CB725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иже установле</w:t>
            </w:r>
            <w:r w:rsidRPr="00CB725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CB725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ого</w:t>
            </w:r>
          </w:p>
        </w:tc>
      </w:tr>
      <w:tr w:rsidR="00586664" w:rsidRPr="00CB7252" w:rsidTr="00FC08BB">
        <w:trPr>
          <w:trHeight w:val="20"/>
        </w:trPr>
        <w:tc>
          <w:tcPr>
            <w:tcW w:w="97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EF3"/>
            <w:noWrap/>
            <w:vAlign w:val="center"/>
            <w:hideMark/>
          </w:tcPr>
          <w:p w:rsidR="00586664" w:rsidRPr="00CB7252" w:rsidRDefault="00586664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725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Лицеи</w:t>
            </w:r>
          </w:p>
        </w:tc>
      </w:tr>
      <w:tr w:rsidR="00335809" w:rsidRPr="00CB7252" w:rsidTr="00FC08BB">
        <w:trPr>
          <w:trHeight w:val="20"/>
        </w:trPr>
        <w:tc>
          <w:tcPr>
            <w:tcW w:w="5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09" w:rsidRPr="00CB7252" w:rsidRDefault="00335809" w:rsidP="00967923">
            <w:pPr>
              <w:spacing w:after="0"/>
              <w:jc w:val="right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CB7252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ИТОГО по лицея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09" w:rsidRPr="00CB7252" w:rsidRDefault="00335809" w:rsidP="00335809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09" w:rsidRPr="00CB7252" w:rsidRDefault="00335809" w:rsidP="00335809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09" w:rsidRPr="00CB7252" w:rsidRDefault="00335809" w:rsidP="00335809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09" w:rsidRPr="00CB7252" w:rsidRDefault="00335809" w:rsidP="00335809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2,0%</w:t>
            </w:r>
          </w:p>
        </w:tc>
      </w:tr>
      <w:tr w:rsidR="00586664" w:rsidRPr="00CB7252" w:rsidTr="00FC08BB">
        <w:trPr>
          <w:trHeight w:val="20"/>
        </w:trPr>
        <w:tc>
          <w:tcPr>
            <w:tcW w:w="97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586664" w:rsidRPr="00CB7252" w:rsidRDefault="00586664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725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Гимназии</w:t>
            </w:r>
          </w:p>
        </w:tc>
      </w:tr>
      <w:tr w:rsidR="00335809" w:rsidRPr="00CB7252" w:rsidTr="00FC08BB">
        <w:trPr>
          <w:trHeight w:val="20"/>
        </w:trPr>
        <w:tc>
          <w:tcPr>
            <w:tcW w:w="5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09" w:rsidRPr="00CB7252" w:rsidRDefault="00335809" w:rsidP="00967923">
            <w:pPr>
              <w:spacing w:after="0"/>
              <w:jc w:val="right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CB7252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ИТОГО по гимназия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09" w:rsidRPr="00CB7252" w:rsidRDefault="00335809" w:rsidP="00335809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09" w:rsidRPr="00CB7252" w:rsidRDefault="00335809" w:rsidP="00335809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09" w:rsidRPr="00CB7252" w:rsidRDefault="00335809" w:rsidP="00335809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09" w:rsidRPr="00CB7252" w:rsidRDefault="00335809" w:rsidP="00335809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4,3%</w:t>
            </w:r>
          </w:p>
        </w:tc>
      </w:tr>
      <w:tr w:rsidR="00586664" w:rsidRPr="00CB7252" w:rsidTr="00FC08BB">
        <w:trPr>
          <w:trHeight w:val="20"/>
        </w:trPr>
        <w:tc>
          <w:tcPr>
            <w:tcW w:w="97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586664" w:rsidRPr="00CB7252" w:rsidRDefault="00586664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725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ОШ с углубленным изучением отдельных предметов</w:t>
            </w:r>
          </w:p>
        </w:tc>
      </w:tr>
      <w:tr w:rsidR="00335809" w:rsidRPr="00CB7252" w:rsidTr="00FC08BB">
        <w:trPr>
          <w:trHeight w:val="20"/>
        </w:trPr>
        <w:tc>
          <w:tcPr>
            <w:tcW w:w="5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7B77" w:rsidRDefault="00335809" w:rsidP="00967923">
            <w:pPr>
              <w:spacing w:after="0"/>
              <w:jc w:val="right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CB7252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ИТОГО по СОШ с углубленным изучением</w:t>
            </w:r>
          </w:p>
          <w:p w:rsidR="00335809" w:rsidRPr="00CB7252" w:rsidRDefault="00335809" w:rsidP="00967923">
            <w:pPr>
              <w:spacing w:after="0"/>
              <w:jc w:val="right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CB7252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 xml:space="preserve"> отдел</w:t>
            </w:r>
            <w:r w:rsidRPr="00CB7252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ь</w:t>
            </w:r>
            <w:r w:rsidRPr="00CB7252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ных предмет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09" w:rsidRPr="00CB7252" w:rsidRDefault="00335809" w:rsidP="00335809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09" w:rsidRPr="00CB7252" w:rsidRDefault="00335809" w:rsidP="00335809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09" w:rsidRPr="00CB7252" w:rsidRDefault="00335809" w:rsidP="00335809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09" w:rsidRPr="00CB7252" w:rsidRDefault="00335809" w:rsidP="00335809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4,3%</w:t>
            </w:r>
          </w:p>
        </w:tc>
      </w:tr>
    </w:tbl>
    <w:p w:rsidR="007C0FB3" w:rsidRDefault="007C0FB3" w:rsidP="00DF7A9D">
      <w:pPr>
        <w:pStyle w:val="ae"/>
        <w:spacing w:before="240"/>
        <w:jc w:val="right"/>
      </w:pPr>
      <w:r>
        <w:t xml:space="preserve">Таблица </w:t>
      </w:r>
      <w:fldSimple w:instr=" SEQ Таблица \* ARABIC ">
        <w:r w:rsidR="00DF7A9D">
          <w:rPr>
            <w:noProof/>
          </w:rPr>
          <w:t>85</w:t>
        </w:r>
      </w:fldSimple>
    </w:p>
    <w:tbl>
      <w:tblPr>
        <w:tblW w:w="5000" w:type="pct"/>
        <w:tblLayout w:type="fixed"/>
        <w:tblLook w:val="04A0"/>
      </w:tblPr>
      <w:tblGrid>
        <w:gridCol w:w="5365"/>
        <w:gridCol w:w="660"/>
        <w:gridCol w:w="12"/>
        <w:gridCol w:w="57"/>
        <w:gridCol w:w="591"/>
        <w:gridCol w:w="24"/>
        <w:gridCol w:w="30"/>
        <w:gridCol w:w="674"/>
        <w:gridCol w:w="24"/>
        <w:gridCol w:w="26"/>
        <w:gridCol w:w="678"/>
        <w:gridCol w:w="24"/>
        <w:gridCol w:w="22"/>
        <w:gridCol w:w="812"/>
        <w:gridCol w:w="10"/>
        <w:gridCol w:w="59"/>
        <w:gridCol w:w="786"/>
      </w:tblGrid>
      <w:tr w:rsidR="00FC08BB" w:rsidRPr="00282453" w:rsidTr="00FC08BB">
        <w:trPr>
          <w:trHeight w:val="1295"/>
        </w:trPr>
        <w:tc>
          <w:tcPr>
            <w:tcW w:w="2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BB" w:rsidRPr="00282453" w:rsidRDefault="00FC08BB" w:rsidP="009B279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BB" w:rsidRPr="00282453" w:rsidRDefault="00FC08BB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245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 ЕГЭ</w:t>
            </w:r>
          </w:p>
        </w:tc>
        <w:tc>
          <w:tcPr>
            <w:tcW w:w="73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BB" w:rsidRPr="00282453" w:rsidRDefault="00FC08BB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245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7" w:rsidRDefault="00FC08BB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245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</w:t>
            </w:r>
          </w:p>
          <w:p w:rsidR="00117B77" w:rsidRDefault="00FC08BB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245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учас</w:t>
            </w:r>
            <w:r w:rsidRPr="0028245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т</w:t>
            </w:r>
            <w:r w:rsidRPr="0028245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иков ЕГЭ по предмету, </w:t>
            </w:r>
          </w:p>
          <w:p w:rsidR="00117B77" w:rsidRDefault="00FC08BB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245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ол</w:t>
            </w:r>
            <w:r w:rsidRPr="0028245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Pr="0028245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чивших балл ниже </w:t>
            </w:r>
          </w:p>
          <w:p w:rsidR="00FC08BB" w:rsidRPr="00282453" w:rsidRDefault="00FC08BB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245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установленн</w:t>
            </w:r>
            <w:r w:rsidRPr="0028245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28245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го</w:t>
            </w:r>
          </w:p>
        </w:tc>
      </w:tr>
      <w:tr w:rsidR="00FC08BB" w:rsidRPr="00282453" w:rsidTr="00FC08BB">
        <w:trPr>
          <w:trHeight w:val="20"/>
        </w:trPr>
        <w:tc>
          <w:tcPr>
            <w:tcW w:w="2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8BB" w:rsidRPr="00282453" w:rsidRDefault="00FC08BB" w:rsidP="004912E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BB" w:rsidRPr="00282453" w:rsidRDefault="00FC08BB" w:rsidP="0033580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015 </w:t>
            </w:r>
            <w:r w:rsidRPr="0028245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3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FC08BB" w:rsidRPr="00282453" w:rsidRDefault="00FC08BB" w:rsidP="0033580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016 </w:t>
            </w:r>
            <w:r w:rsidRPr="0028245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3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BB" w:rsidRPr="00282453" w:rsidRDefault="00FC08BB" w:rsidP="0033580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015 </w:t>
            </w:r>
            <w:r w:rsidRPr="0028245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3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FC08BB" w:rsidRPr="00282453" w:rsidRDefault="00FC08BB" w:rsidP="0033580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016 </w:t>
            </w:r>
            <w:r w:rsidRPr="0028245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4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BB" w:rsidRPr="00282453" w:rsidRDefault="00FC08BB" w:rsidP="0033580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015 </w:t>
            </w:r>
            <w:r w:rsidRPr="0028245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FC08BB" w:rsidRPr="00282453" w:rsidRDefault="00FC08BB" w:rsidP="0033580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016 </w:t>
            </w:r>
            <w:r w:rsidRPr="0028245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год</w:t>
            </w:r>
          </w:p>
        </w:tc>
      </w:tr>
      <w:tr w:rsidR="00586664" w:rsidRPr="008B5EE1" w:rsidTr="00FC08BB">
        <w:trPr>
          <w:trHeight w:val="397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noWrap/>
            <w:vAlign w:val="center"/>
            <w:hideMark/>
          </w:tcPr>
          <w:p w:rsidR="00586664" w:rsidRPr="008B5EE1" w:rsidRDefault="00586664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5EE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Лицеи</w:t>
            </w:r>
          </w:p>
        </w:tc>
      </w:tr>
      <w:tr w:rsidR="00335809" w:rsidRPr="00BF031F" w:rsidTr="00FC08BB">
        <w:trPr>
          <w:trHeight w:val="397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09" w:rsidRPr="00BF031F" w:rsidRDefault="00335809" w:rsidP="004912E6">
            <w:pPr>
              <w:spacing w:after="0"/>
              <w:jc w:val="right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BF031F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ИТОГО по лицеям: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09" w:rsidRPr="00335809" w:rsidRDefault="00335809" w:rsidP="00335809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335809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335809" w:rsidRPr="00335809" w:rsidRDefault="00335809" w:rsidP="00335809">
            <w:pPr>
              <w:spacing w:after="0"/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335809">
              <w:rPr>
                <w:b/>
                <w:bCs/>
                <w:color w:val="C00000"/>
                <w:sz w:val="18"/>
                <w:szCs w:val="18"/>
              </w:rPr>
              <w:t>99</w:t>
            </w:r>
          </w:p>
        </w:tc>
        <w:tc>
          <w:tcPr>
            <w:tcW w:w="3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09" w:rsidRPr="00335809" w:rsidRDefault="00335809" w:rsidP="00335809">
            <w:pPr>
              <w:spacing w:after="0"/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335809">
              <w:rPr>
                <w:b/>
                <w:bCs/>
                <w:color w:val="C00000"/>
                <w:sz w:val="18"/>
                <w:szCs w:val="18"/>
              </w:rPr>
              <w:t>61,9</w:t>
            </w:r>
          </w:p>
        </w:tc>
        <w:tc>
          <w:tcPr>
            <w:tcW w:w="3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335809" w:rsidRPr="00335809" w:rsidRDefault="00335809" w:rsidP="00335809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335809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67,6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09" w:rsidRPr="00335809" w:rsidRDefault="00335809" w:rsidP="00335809">
            <w:pPr>
              <w:spacing w:after="0"/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335809">
              <w:rPr>
                <w:b/>
                <w:bCs/>
                <w:color w:val="C00000"/>
                <w:sz w:val="18"/>
                <w:szCs w:val="18"/>
              </w:rPr>
              <w:t>2,1%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335809" w:rsidRPr="00335809" w:rsidRDefault="00335809" w:rsidP="00335809">
            <w:pPr>
              <w:spacing w:after="0"/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335809">
              <w:rPr>
                <w:b/>
                <w:bCs/>
                <w:color w:val="C00000"/>
                <w:sz w:val="18"/>
                <w:szCs w:val="18"/>
              </w:rPr>
              <w:t>2,0%</w:t>
            </w:r>
          </w:p>
        </w:tc>
      </w:tr>
      <w:tr w:rsidR="00586664" w:rsidRPr="00BF031F" w:rsidTr="00FC08BB">
        <w:trPr>
          <w:trHeight w:val="397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86664" w:rsidRPr="00BF031F" w:rsidRDefault="00586664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31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Гимназии</w:t>
            </w:r>
          </w:p>
        </w:tc>
      </w:tr>
      <w:tr w:rsidR="00335809" w:rsidRPr="00BF031F" w:rsidTr="00FC08BB">
        <w:trPr>
          <w:trHeight w:val="397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09" w:rsidRPr="00BF031F" w:rsidRDefault="00335809" w:rsidP="004912E6">
            <w:pPr>
              <w:spacing w:after="0"/>
              <w:jc w:val="right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BF031F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ИТОГО по гимназиям: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09" w:rsidRPr="00BF031F" w:rsidRDefault="00335809" w:rsidP="00335809">
            <w:pPr>
              <w:spacing w:after="0"/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BF031F">
              <w:rPr>
                <w:b/>
                <w:bCs/>
                <w:color w:val="C00000"/>
                <w:sz w:val="18"/>
                <w:szCs w:val="18"/>
              </w:rPr>
              <w:t>144</w:t>
            </w:r>
          </w:p>
        </w:tc>
        <w:tc>
          <w:tcPr>
            <w:tcW w:w="3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335809" w:rsidRPr="00BF031F" w:rsidRDefault="00335809" w:rsidP="00335809">
            <w:pPr>
              <w:spacing w:after="0"/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b/>
                <w:bCs/>
                <w:color w:val="C00000"/>
                <w:sz w:val="18"/>
                <w:szCs w:val="18"/>
              </w:rPr>
              <w:t>139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09" w:rsidRPr="00BF031F" w:rsidRDefault="00335809" w:rsidP="00335809">
            <w:pPr>
              <w:spacing w:after="0"/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BF031F">
              <w:rPr>
                <w:b/>
                <w:bCs/>
                <w:color w:val="C00000"/>
                <w:sz w:val="18"/>
                <w:szCs w:val="18"/>
              </w:rPr>
              <w:t>58,5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35809" w:rsidRPr="00BF031F" w:rsidRDefault="00335809" w:rsidP="00335809">
            <w:pPr>
              <w:spacing w:after="0"/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b/>
                <w:bCs/>
                <w:color w:val="C00000"/>
                <w:sz w:val="18"/>
                <w:szCs w:val="18"/>
              </w:rPr>
              <w:t>66,1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09" w:rsidRPr="00BF031F" w:rsidRDefault="00335809" w:rsidP="00335809">
            <w:pPr>
              <w:spacing w:after="0"/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BF031F">
              <w:rPr>
                <w:b/>
                <w:bCs/>
                <w:color w:val="C00000"/>
                <w:sz w:val="18"/>
                <w:szCs w:val="18"/>
              </w:rPr>
              <w:t>2,8%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335809" w:rsidRPr="00BF031F" w:rsidRDefault="00335809" w:rsidP="00335809">
            <w:pPr>
              <w:spacing w:after="0"/>
              <w:ind w:left="-171" w:right="-106" w:firstLine="171"/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b/>
                <w:bCs/>
                <w:color w:val="C00000"/>
                <w:sz w:val="18"/>
                <w:szCs w:val="18"/>
              </w:rPr>
              <w:t>4,3%</w:t>
            </w:r>
          </w:p>
        </w:tc>
      </w:tr>
      <w:tr w:rsidR="00586664" w:rsidRPr="00BF031F" w:rsidTr="00FC08BB">
        <w:trPr>
          <w:trHeight w:val="397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86664" w:rsidRPr="00BF031F" w:rsidRDefault="00586664" w:rsidP="004912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31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ОШ с углубленным изучением отдельных предметов</w:t>
            </w:r>
          </w:p>
        </w:tc>
      </w:tr>
      <w:tr w:rsidR="00335809" w:rsidRPr="00BF031F" w:rsidTr="00FC08BB">
        <w:trPr>
          <w:trHeight w:val="397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77" w:rsidRDefault="00335809" w:rsidP="004912E6">
            <w:pPr>
              <w:spacing w:after="0"/>
              <w:jc w:val="right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BF031F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 xml:space="preserve">ИТОГО по СОШ с углубленным изучением отдельных </w:t>
            </w:r>
          </w:p>
          <w:p w:rsidR="00335809" w:rsidRPr="00BF031F" w:rsidRDefault="00335809" w:rsidP="004912E6">
            <w:pPr>
              <w:spacing w:after="0"/>
              <w:jc w:val="right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BF031F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пре</w:t>
            </w:r>
            <w:r w:rsidRPr="00BF031F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д</w:t>
            </w:r>
            <w:r w:rsidRPr="00BF031F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метов: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09" w:rsidRPr="00335809" w:rsidRDefault="00335809" w:rsidP="00335809">
            <w:pPr>
              <w:spacing w:after="0"/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335809">
              <w:rPr>
                <w:b/>
                <w:bCs/>
                <w:color w:val="C00000"/>
                <w:sz w:val="18"/>
                <w:szCs w:val="18"/>
              </w:rPr>
              <w:t>21</w:t>
            </w:r>
          </w:p>
        </w:tc>
        <w:tc>
          <w:tcPr>
            <w:tcW w:w="3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335809" w:rsidRPr="00335809" w:rsidRDefault="00335809" w:rsidP="00335809">
            <w:pPr>
              <w:spacing w:after="0"/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335809">
              <w:rPr>
                <w:b/>
                <w:bCs/>
                <w:color w:val="C00000"/>
                <w:sz w:val="18"/>
                <w:szCs w:val="18"/>
              </w:rPr>
              <w:t>14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09" w:rsidRPr="00335809" w:rsidRDefault="00335809" w:rsidP="00335809">
            <w:pPr>
              <w:spacing w:after="0"/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335809">
              <w:rPr>
                <w:b/>
                <w:bCs/>
                <w:color w:val="C00000"/>
                <w:sz w:val="18"/>
                <w:szCs w:val="18"/>
              </w:rPr>
              <w:t>65,0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335809" w:rsidRPr="00335809" w:rsidRDefault="00335809" w:rsidP="00335809">
            <w:pPr>
              <w:spacing w:after="0"/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335809">
              <w:rPr>
                <w:b/>
                <w:bCs/>
                <w:color w:val="C00000"/>
                <w:sz w:val="18"/>
                <w:szCs w:val="18"/>
              </w:rPr>
              <w:t>56,0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09" w:rsidRPr="00335809" w:rsidRDefault="00335809" w:rsidP="00335809">
            <w:pPr>
              <w:spacing w:after="0"/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335809">
              <w:rPr>
                <w:b/>
                <w:bCs/>
                <w:color w:val="C00000"/>
                <w:sz w:val="18"/>
                <w:szCs w:val="18"/>
              </w:rPr>
              <w:t>0,0%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335809" w:rsidRPr="00335809" w:rsidRDefault="00335809" w:rsidP="00335809">
            <w:pPr>
              <w:spacing w:after="0"/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335809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14,3%</w:t>
            </w:r>
          </w:p>
        </w:tc>
      </w:tr>
    </w:tbl>
    <w:p w:rsidR="00730FBC" w:rsidRDefault="000D4E43" w:rsidP="00FC08BB">
      <w:pPr>
        <w:pStyle w:val="1"/>
        <w:numPr>
          <w:ilvl w:val="0"/>
          <w:numId w:val="1"/>
        </w:numPr>
        <w:ind w:left="0" w:firstLine="0"/>
      </w:pPr>
      <w:bookmarkStart w:id="80" w:name="_Toc459987607"/>
      <w:r>
        <w:lastRenderedPageBreak/>
        <w:t>ОТЧЁТ О РЕЗУЛЬТАТАХ</w:t>
      </w:r>
      <w:r w:rsidR="00730FBC">
        <w:t xml:space="preserve"> ЕДИНОГО ГОСУДАРСТВЕННОГО ЭКЗАМ</w:t>
      </w:r>
      <w:r w:rsidR="00730FBC">
        <w:t>Е</w:t>
      </w:r>
      <w:r w:rsidR="00730FBC">
        <w:t xml:space="preserve">НА ПО </w:t>
      </w:r>
      <w:r w:rsidR="00A95AC9">
        <w:t>УЧЕБНОМУ ПРЕДМЕТУ "ИСТОРИЯ"</w:t>
      </w:r>
      <w:r w:rsidR="00730FBC">
        <w:t xml:space="preserve"> В </w:t>
      </w:r>
      <w:r w:rsidR="00BF33D0">
        <w:t>201</w:t>
      </w:r>
      <w:r w:rsidR="00E55010">
        <w:t>6</w:t>
      </w:r>
      <w:r w:rsidR="00730FBC">
        <w:t xml:space="preserve"> ГОДУ В БРЯНСКОЙ ОБЛАСТИ</w:t>
      </w:r>
      <w:bookmarkEnd w:id="80"/>
    </w:p>
    <w:p w:rsidR="00E55010" w:rsidRDefault="00E55010" w:rsidP="00E55010">
      <w:pPr>
        <w:ind w:firstLine="709"/>
        <w:contextualSpacing/>
        <w:rPr>
          <w:szCs w:val="24"/>
        </w:rPr>
      </w:pPr>
      <w:bookmarkStart w:id="81" w:name="_Toc237160467"/>
      <w:r w:rsidRPr="00F41DE3">
        <w:rPr>
          <w:szCs w:val="24"/>
        </w:rPr>
        <w:t xml:space="preserve">В едином государственном экзамене по </w:t>
      </w:r>
      <w:r w:rsidR="00A95AC9">
        <w:rPr>
          <w:szCs w:val="24"/>
        </w:rPr>
        <w:t>учебному предмету "История"</w:t>
      </w:r>
      <w:r w:rsidRPr="00325210">
        <w:rPr>
          <w:szCs w:val="24"/>
        </w:rPr>
        <w:t xml:space="preserve"> в</w:t>
      </w:r>
      <w:r w:rsidRPr="00F41DE3">
        <w:rPr>
          <w:szCs w:val="24"/>
        </w:rPr>
        <w:t xml:space="preserve"> 201</w:t>
      </w:r>
      <w:r>
        <w:rPr>
          <w:szCs w:val="24"/>
        </w:rPr>
        <w:t>6</w:t>
      </w:r>
      <w:r w:rsidRPr="00F41DE3">
        <w:rPr>
          <w:szCs w:val="24"/>
        </w:rPr>
        <w:t xml:space="preserve"> году приняли участие </w:t>
      </w:r>
      <w:r>
        <w:rPr>
          <w:szCs w:val="24"/>
        </w:rPr>
        <w:t>1084</w:t>
      </w:r>
      <w:r w:rsidR="00A95AC9">
        <w:rPr>
          <w:szCs w:val="24"/>
        </w:rPr>
        <w:t xml:space="preserve"> выпускник</w:t>
      </w:r>
      <w:r w:rsidR="00117B77">
        <w:rPr>
          <w:szCs w:val="24"/>
        </w:rPr>
        <w:t>а</w:t>
      </w:r>
      <w:r w:rsidR="00A95AC9">
        <w:rPr>
          <w:szCs w:val="24"/>
        </w:rPr>
        <w:t xml:space="preserve"> различных типов</w:t>
      </w:r>
      <w:r w:rsidRPr="00F41DE3">
        <w:rPr>
          <w:szCs w:val="24"/>
        </w:rPr>
        <w:t xml:space="preserve"> образовательных </w:t>
      </w:r>
      <w:r>
        <w:rPr>
          <w:szCs w:val="24"/>
        </w:rPr>
        <w:t>организаций</w:t>
      </w:r>
      <w:r w:rsidRPr="00F41DE3">
        <w:rPr>
          <w:szCs w:val="24"/>
        </w:rPr>
        <w:t xml:space="preserve"> Бря</w:t>
      </w:r>
      <w:r w:rsidRPr="00F41DE3">
        <w:rPr>
          <w:szCs w:val="24"/>
        </w:rPr>
        <w:t>н</w:t>
      </w:r>
      <w:r w:rsidRPr="00F41DE3">
        <w:rPr>
          <w:szCs w:val="24"/>
        </w:rPr>
        <w:t xml:space="preserve">ской области. Из них: </w:t>
      </w:r>
      <w:r>
        <w:rPr>
          <w:szCs w:val="24"/>
        </w:rPr>
        <w:t>1023</w:t>
      </w:r>
      <w:r w:rsidRPr="00F41DE3">
        <w:rPr>
          <w:szCs w:val="24"/>
        </w:rPr>
        <w:t xml:space="preserve"> выпускник</w:t>
      </w:r>
      <w:r>
        <w:rPr>
          <w:szCs w:val="24"/>
        </w:rPr>
        <w:t>а</w:t>
      </w:r>
      <w:r w:rsidRPr="00F41DE3">
        <w:rPr>
          <w:szCs w:val="24"/>
        </w:rPr>
        <w:t xml:space="preserve"> </w:t>
      </w:r>
      <w:r>
        <w:rPr>
          <w:szCs w:val="24"/>
        </w:rPr>
        <w:t>образовательных организаций</w:t>
      </w:r>
      <w:r w:rsidRPr="00F41DE3">
        <w:rPr>
          <w:szCs w:val="24"/>
        </w:rPr>
        <w:t xml:space="preserve"> среднего общего образов</w:t>
      </w:r>
      <w:r w:rsidRPr="00F41DE3">
        <w:rPr>
          <w:szCs w:val="24"/>
        </w:rPr>
        <w:t>а</w:t>
      </w:r>
      <w:r w:rsidRPr="00F41DE3">
        <w:rPr>
          <w:szCs w:val="24"/>
        </w:rPr>
        <w:t xml:space="preserve">ния, </w:t>
      </w:r>
      <w:r>
        <w:rPr>
          <w:szCs w:val="24"/>
        </w:rPr>
        <w:t>17</w:t>
      </w:r>
      <w:r w:rsidRPr="00F41DE3">
        <w:rPr>
          <w:szCs w:val="24"/>
        </w:rPr>
        <w:t xml:space="preserve"> выпускник</w:t>
      </w:r>
      <w:r>
        <w:rPr>
          <w:szCs w:val="24"/>
        </w:rPr>
        <w:t>ов</w:t>
      </w:r>
      <w:r w:rsidRPr="00F41DE3">
        <w:rPr>
          <w:szCs w:val="24"/>
        </w:rPr>
        <w:t xml:space="preserve"> учреждений </w:t>
      </w:r>
      <w:r>
        <w:rPr>
          <w:szCs w:val="24"/>
        </w:rPr>
        <w:t>среднего профессионального образования, 40</w:t>
      </w:r>
      <w:r w:rsidRPr="00F41DE3">
        <w:rPr>
          <w:szCs w:val="24"/>
        </w:rPr>
        <w:t xml:space="preserve"> выпус</w:t>
      </w:r>
      <w:r w:rsidRPr="00F41DE3">
        <w:rPr>
          <w:szCs w:val="24"/>
        </w:rPr>
        <w:t>к</w:t>
      </w:r>
      <w:r w:rsidRPr="00F41DE3">
        <w:rPr>
          <w:szCs w:val="24"/>
        </w:rPr>
        <w:t>ник</w:t>
      </w:r>
      <w:r>
        <w:rPr>
          <w:szCs w:val="24"/>
        </w:rPr>
        <w:t>ов</w:t>
      </w:r>
      <w:r w:rsidRPr="00F41DE3">
        <w:rPr>
          <w:szCs w:val="24"/>
        </w:rPr>
        <w:t xml:space="preserve"> </w:t>
      </w:r>
      <w:r>
        <w:rPr>
          <w:szCs w:val="24"/>
        </w:rPr>
        <w:t xml:space="preserve">прошлых лет, 3 выпускника, получивших </w:t>
      </w:r>
      <w:r w:rsidR="00A95AC9">
        <w:rPr>
          <w:szCs w:val="24"/>
        </w:rPr>
        <w:t xml:space="preserve">среднее общее </w:t>
      </w:r>
      <w:r>
        <w:rPr>
          <w:szCs w:val="24"/>
        </w:rPr>
        <w:t>образование в иностранных образ</w:t>
      </w:r>
      <w:r>
        <w:rPr>
          <w:szCs w:val="24"/>
        </w:rPr>
        <w:t>о</w:t>
      </w:r>
      <w:r>
        <w:rPr>
          <w:szCs w:val="24"/>
        </w:rPr>
        <w:t>вательных организациях, и 1 выпускник, не прошедший ГИА в 2015 году.</w:t>
      </w:r>
    </w:p>
    <w:p w:rsidR="00616B1E" w:rsidRPr="00433A3D" w:rsidRDefault="00AE4C3B" w:rsidP="00AE4C3B">
      <w:pPr>
        <w:ind w:firstLine="709"/>
        <w:contextualSpacing/>
        <w:rPr>
          <w:szCs w:val="24"/>
        </w:rPr>
      </w:pPr>
      <w:r w:rsidRPr="00433A3D">
        <w:rPr>
          <w:szCs w:val="24"/>
        </w:rPr>
        <w:t xml:space="preserve">Распоряжением </w:t>
      </w:r>
      <w:proofErr w:type="spellStart"/>
      <w:r w:rsidRPr="00433A3D">
        <w:rPr>
          <w:szCs w:val="24"/>
        </w:rPr>
        <w:t>Рособрнадзора</w:t>
      </w:r>
      <w:proofErr w:type="spellEnd"/>
      <w:r w:rsidRPr="00433A3D">
        <w:rPr>
          <w:szCs w:val="24"/>
        </w:rPr>
        <w:t xml:space="preserve"> </w:t>
      </w:r>
      <w:r w:rsidR="00A95AC9" w:rsidRPr="00433A3D">
        <w:rPr>
          <w:szCs w:val="24"/>
        </w:rPr>
        <w:t xml:space="preserve">от </w:t>
      </w:r>
      <w:r w:rsidR="00A95AC9">
        <w:rPr>
          <w:szCs w:val="24"/>
        </w:rPr>
        <w:t>23</w:t>
      </w:r>
      <w:r w:rsidR="00A95AC9" w:rsidRPr="00433A3D">
        <w:rPr>
          <w:szCs w:val="24"/>
        </w:rPr>
        <w:t>.0</w:t>
      </w:r>
      <w:r w:rsidR="00A95AC9">
        <w:rPr>
          <w:szCs w:val="24"/>
        </w:rPr>
        <w:t>3</w:t>
      </w:r>
      <w:r w:rsidR="00A95AC9" w:rsidRPr="00433A3D">
        <w:rPr>
          <w:szCs w:val="24"/>
        </w:rPr>
        <w:t>.</w:t>
      </w:r>
      <w:r w:rsidR="00A95AC9">
        <w:rPr>
          <w:szCs w:val="24"/>
        </w:rPr>
        <w:t>20</w:t>
      </w:r>
      <w:r w:rsidR="00A95AC9" w:rsidRPr="00433A3D">
        <w:rPr>
          <w:szCs w:val="24"/>
        </w:rPr>
        <w:t>1</w:t>
      </w:r>
      <w:r w:rsidR="00A95AC9">
        <w:rPr>
          <w:szCs w:val="24"/>
        </w:rPr>
        <w:t>5 г.</w:t>
      </w:r>
      <w:r w:rsidR="00A95AC9" w:rsidRPr="00433A3D">
        <w:rPr>
          <w:szCs w:val="24"/>
        </w:rPr>
        <w:t xml:space="preserve"> </w:t>
      </w:r>
      <w:r w:rsidRPr="00433A3D">
        <w:rPr>
          <w:szCs w:val="24"/>
        </w:rPr>
        <w:t>№</w:t>
      </w:r>
      <w:r>
        <w:rPr>
          <w:szCs w:val="24"/>
        </w:rPr>
        <w:t>794</w:t>
      </w:r>
      <w:r w:rsidRPr="00433A3D">
        <w:rPr>
          <w:szCs w:val="24"/>
        </w:rPr>
        <w:t>-10 было установлено мин</w:t>
      </w:r>
      <w:r w:rsidRPr="00433A3D">
        <w:rPr>
          <w:szCs w:val="24"/>
        </w:rPr>
        <w:t>и</w:t>
      </w:r>
      <w:r w:rsidRPr="00433A3D">
        <w:rPr>
          <w:szCs w:val="24"/>
        </w:rPr>
        <w:t>мальное количество баллов единого государственного экзамена</w:t>
      </w:r>
      <w:r w:rsidRPr="00AE4C3B">
        <w:t xml:space="preserve"> </w:t>
      </w:r>
      <w:r>
        <w:t xml:space="preserve">по </w:t>
      </w:r>
      <w:proofErr w:type="spellStart"/>
      <w:r>
        <w:t>стобалльной</w:t>
      </w:r>
      <w:proofErr w:type="spellEnd"/>
      <w:r>
        <w:t xml:space="preserve"> шкале</w:t>
      </w:r>
      <w:r w:rsidRPr="00433A3D">
        <w:rPr>
          <w:szCs w:val="24"/>
        </w:rPr>
        <w:t>, по</w:t>
      </w:r>
      <w:r w:rsidRPr="00433A3D">
        <w:rPr>
          <w:szCs w:val="24"/>
        </w:rPr>
        <w:t>д</w:t>
      </w:r>
      <w:r w:rsidRPr="00433A3D">
        <w:rPr>
          <w:szCs w:val="24"/>
        </w:rPr>
        <w:t xml:space="preserve">тверждающее освоение </w:t>
      </w:r>
      <w:r w:rsidR="008B303C">
        <w:rPr>
          <w:szCs w:val="24"/>
        </w:rPr>
        <w:t xml:space="preserve">основной </w:t>
      </w:r>
      <w:r w:rsidRPr="00433A3D">
        <w:rPr>
          <w:szCs w:val="24"/>
        </w:rPr>
        <w:t>образователь</w:t>
      </w:r>
      <w:r w:rsidR="008B303C">
        <w:rPr>
          <w:szCs w:val="24"/>
        </w:rPr>
        <w:t>ной</w:t>
      </w:r>
      <w:r w:rsidR="008036CD">
        <w:rPr>
          <w:szCs w:val="24"/>
        </w:rPr>
        <w:t xml:space="preserve"> программ</w:t>
      </w:r>
      <w:r w:rsidR="008B303C">
        <w:rPr>
          <w:szCs w:val="24"/>
        </w:rPr>
        <w:t>ы</w:t>
      </w:r>
      <w:r w:rsidR="008036CD">
        <w:rPr>
          <w:szCs w:val="24"/>
        </w:rPr>
        <w:t xml:space="preserve"> среднего </w:t>
      </w:r>
      <w:r w:rsidRPr="00433A3D">
        <w:rPr>
          <w:szCs w:val="24"/>
        </w:rPr>
        <w:t>общего образования</w:t>
      </w:r>
      <w:r>
        <w:rPr>
          <w:szCs w:val="24"/>
        </w:rPr>
        <w:t xml:space="preserve"> </w:t>
      </w:r>
      <w:r w:rsidRPr="00433A3D">
        <w:rPr>
          <w:szCs w:val="24"/>
        </w:rPr>
        <w:t xml:space="preserve">по </w:t>
      </w:r>
      <w:r w:rsidR="00A95AC9">
        <w:rPr>
          <w:szCs w:val="24"/>
        </w:rPr>
        <w:t>учебному предмету "История"</w:t>
      </w:r>
      <w:r w:rsidRPr="00AE4C3B">
        <w:t xml:space="preserve"> </w:t>
      </w:r>
      <w:r w:rsidRPr="00270134">
        <w:t>в 201</w:t>
      </w:r>
      <w:r>
        <w:t>5</w:t>
      </w:r>
      <w:r w:rsidRPr="00270134">
        <w:t xml:space="preserve"> году</w:t>
      </w:r>
      <w:r w:rsidR="0017250B">
        <w:t>, составившее</w:t>
      </w:r>
      <w:r w:rsidRPr="00433A3D">
        <w:rPr>
          <w:szCs w:val="24"/>
        </w:rPr>
        <w:t xml:space="preserve"> </w:t>
      </w:r>
      <w:r w:rsidRPr="005146C3">
        <w:rPr>
          <w:b/>
          <w:szCs w:val="24"/>
        </w:rPr>
        <w:t>32 балла.</w:t>
      </w:r>
      <w:r w:rsidR="00A95AC9">
        <w:rPr>
          <w:b/>
          <w:szCs w:val="24"/>
        </w:rPr>
        <w:t xml:space="preserve"> </w:t>
      </w:r>
      <w:r w:rsidR="00A95AC9" w:rsidRPr="00A95AC9">
        <w:rPr>
          <w:szCs w:val="24"/>
        </w:rPr>
        <w:t xml:space="preserve">В 2016 году </w:t>
      </w:r>
      <w:r w:rsidR="00A95AC9" w:rsidRPr="00433A3D">
        <w:rPr>
          <w:szCs w:val="24"/>
        </w:rPr>
        <w:t>минимал</w:t>
      </w:r>
      <w:r w:rsidR="00A95AC9" w:rsidRPr="00433A3D">
        <w:rPr>
          <w:szCs w:val="24"/>
        </w:rPr>
        <w:t>ь</w:t>
      </w:r>
      <w:r w:rsidR="00A95AC9" w:rsidRPr="00433A3D">
        <w:rPr>
          <w:szCs w:val="24"/>
        </w:rPr>
        <w:t>ное количество баллов</w:t>
      </w:r>
      <w:r w:rsidR="00A95AC9">
        <w:rPr>
          <w:szCs w:val="24"/>
        </w:rPr>
        <w:t xml:space="preserve"> не изменилось.</w:t>
      </w:r>
    </w:p>
    <w:p w:rsidR="00D64525" w:rsidRDefault="00D64525" w:rsidP="00FC08BB">
      <w:pPr>
        <w:pStyle w:val="1"/>
        <w:numPr>
          <w:ilvl w:val="1"/>
          <w:numId w:val="1"/>
        </w:numPr>
        <w:spacing w:before="240"/>
        <w:ind w:left="0" w:firstLine="0"/>
        <w:contextualSpacing/>
      </w:pPr>
      <w:bookmarkStart w:id="82" w:name="_Toc459987608"/>
      <w:r w:rsidRPr="00CD1B47">
        <w:t xml:space="preserve">Результаты ЕГЭ по </w:t>
      </w:r>
      <w:r w:rsidR="00A95AC9">
        <w:t>учебному предмету "История"</w:t>
      </w:r>
      <w:r w:rsidRPr="00CD1B47">
        <w:t xml:space="preserve"> в </w:t>
      </w:r>
      <w:r w:rsidR="00BF33D0">
        <w:t>201</w:t>
      </w:r>
      <w:r w:rsidR="00E55010">
        <w:t>6</w:t>
      </w:r>
      <w:r w:rsidRPr="00CD1B47">
        <w:t xml:space="preserve"> году</w:t>
      </w:r>
      <w:bookmarkEnd w:id="81"/>
      <w:bookmarkEnd w:id="82"/>
    </w:p>
    <w:p w:rsidR="00D64525" w:rsidRDefault="00D64525" w:rsidP="00FC08BB">
      <w:pPr>
        <w:pStyle w:val="ae"/>
        <w:spacing w:before="240" w:after="120"/>
        <w:contextualSpacing/>
        <w:jc w:val="right"/>
      </w:pPr>
      <w:r>
        <w:t xml:space="preserve">Таблица </w:t>
      </w:r>
      <w:fldSimple w:instr=" SEQ Таблица \* ARABIC ">
        <w:r w:rsidR="00DF7A9D">
          <w:rPr>
            <w:noProof/>
          </w:rPr>
          <w:t>86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8"/>
        <w:gridCol w:w="3366"/>
      </w:tblGrid>
      <w:tr w:rsidR="00433A3D" w:rsidRPr="00282453" w:rsidTr="00C7003A">
        <w:tc>
          <w:tcPr>
            <w:tcW w:w="3292" w:type="pct"/>
            <w:vAlign w:val="center"/>
          </w:tcPr>
          <w:p w:rsidR="00433A3D" w:rsidRPr="00282453" w:rsidRDefault="00433A3D" w:rsidP="00D64525">
            <w:pPr>
              <w:contextualSpacing/>
              <w:jc w:val="center"/>
              <w:rPr>
                <w:b/>
                <w:sz w:val="22"/>
                <w:szCs w:val="24"/>
              </w:rPr>
            </w:pPr>
            <w:r w:rsidRPr="00282453">
              <w:rPr>
                <w:b/>
                <w:sz w:val="22"/>
                <w:szCs w:val="24"/>
              </w:rPr>
              <w:t>Показатели</w:t>
            </w:r>
          </w:p>
        </w:tc>
        <w:tc>
          <w:tcPr>
            <w:tcW w:w="1708" w:type="pct"/>
            <w:vAlign w:val="center"/>
          </w:tcPr>
          <w:p w:rsidR="00433A3D" w:rsidRPr="00282453" w:rsidRDefault="00433A3D" w:rsidP="00A148B8">
            <w:pPr>
              <w:spacing w:after="0"/>
              <w:contextualSpacing/>
              <w:jc w:val="center"/>
              <w:rPr>
                <w:b/>
                <w:sz w:val="22"/>
                <w:szCs w:val="24"/>
              </w:rPr>
            </w:pPr>
            <w:r w:rsidRPr="00282453">
              <w:rPr>
                <w:b/>
                <w:sz w:val="22"/>
                <w:szCs w:val="24"/>
              </w:rPr>
              <w:t xml:space="preserve">Результаты </w:t>
            </w:r>
          </w:p>
          <w:p w:rsidR="00433A3D" w:rsidRPr="00282453" w:rsidRDefault="00433A3D" w:rsidP="00E55010">
            <w:pPr>
              <w:spacing w:after="0"/>
              <w:contextualSpacing/>
              <w:jc w:val="center"/>
              <w:rPr>
                <w:b/>
                <w:sz w:val="22"/>
                <w:szCs w:val="24"/>
              </w:rPr>
            </w:pPr>
            <w:r w:rsidRPr="00282453">
              <w:rPr>
                <w:b/>
                <w:sz w:val="22"/>
                <w:szCs w:val="24"/>
              </w:rPr>
              <w:t xml:space="preserve">Брянской области в </w:t>
            </w:r>
            <w:r>
              <w:rPr>
                <w:b/>
                <w:sz w:val="22"/>
                <w:szCs w:val="24"/>
              </w:rPr>
              <w:t>201</w:t>
            </w:r>
            <w:r w:rsidR="00E55010">
              <w:rPr>
                <w:b/>
                <w:sz w:val="22"/>
                <w:szCs w:val="24"/>
              </w:rPr>
              <w:t>6</w:t>
            </w:r>
            <w:r w:rsidRPr="00282453">
              <w:rPr>
                <w:b/>
                <w:sz w:val="22"/>
                <w:szCs w:val="24"/>
              </w:rPr>
              <w:t xml:space="preserve"> году</w:t>
            </w:r>
          </w:p>
        </w:tc>
      </w:tr>
      <w:tr w:rsidR="00E55010" w:rsidRPr="00282453" w:rsidTr="00C7003A">
        <w:tc>
          <w:tcPr>
            <w:tcW w:w="3292" w:type="pct"/>
          </w:tcPr>
          <w:p w:rsidR="00E55010" w:rsidRPr="00282453" w:rsidRDefault="00E55010" w:rsidP="00D64525">
            <w:pPr>
              <w:contextualSpacing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Количество участников ЕГЭ по истории</w:t>
            </w:r>
          </w:p>
        </w:tc>
        <w:tc>
          <w:tcPr>
            <w:tcW w:w="1708" w:type="pct"/>
            <w:vAlign w:val="center"/>
          </w:tcPr>
          <w:p w:rsidR="00E55010" w:rsidRPr="009B279B" w:rsidRDefault="00E55010" w:rsidP="00E55010">
            <w:pPr>
              <w:spacing w:after="0"/>
              <w:contextualSpacing/>
              <w:jc w:val="center"/>
            </w:pPr>
            <w:r>
              <w:t>1084</w:t>
            </w:r>
          </w:p>
        </w:tc>
      </w:tr>
      <w:tr w:rsidR="00E55010" w:rsidRPr="00282453" w:rsidTr="00C7003A">
        <w:tc>
          <w:tcPr>
            <w:tcW w:w="3292" w:type="pct"/>
          </w:tcPr>
          <w:p w:rsidR="00E55010" w:rsidRPr="00282453" w:rsidRDefault="00E55010" w:rsidP="00D64525">
            <w:pPr>
              <w:contextualSpacing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Средний балл, полученный участниками ЕГЭ по истории</w:t>
            </w:r>
          </w:p>
        </w:tc>
        <w:tc>
          <w:tcPr>
            <w:tcW w:w="1708" w:type="pct"/>
            <w:vAlign w:val="center"/>
          </w:tcPr>
          <w:p w:rsidR="00E55010" w:rsidRPr="009B279B" w:rsidRDefault="00E55010" w:rsidP="00E55010">
            <w:pPr>
              <w:spacing w:after="0"/>
              <w:contextualSpacing/>
              <w:jc w:val="center"/>
            </w:pPr>
            <w:r>
              <w:t>54,3</w:t>
            </w:r>
          </w:p>
        </w:tc>
      </w:tr>
      <w:tr w:rsidR="00E55010" w:rsidRPr="00282453" w:rsidTr="00C7003A">
        <w:tc>
          <w:tcPr>
            <w:tcW w:w="3292" w:type="pct"/>
          </w:tcPr>
          <w:p w:rsidR="00E55010" w:rsidRPr="00282453" w:rsidRDefault="00E55010" w:rsidP="00D64525">
            <w:pPr>
              <w:contextualSpacing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Количество (доля) участников ЕГЭ по истории, не превысивших минимальный порог баллов</w:t>
            </w:r>
          </w:p>
        </w:tc>
        <w:tc>
          <w:tcPr>
            <w:tcW w:w="1708" w:type="pct"/>
            <w:vAlign w:val="center"/>
          </w:tcPr>
          <w:p w:rsidR="00E55010" w:rsidRPr="009B279B" w:rsidRDefault="00E55010" w:rsidP="00E55010">
            <w:pPr>
              <w:spacing w:after="0"/>
              <w:contextualSpacing/>
              <w:jc w:val="center"/>
            </w:pPr>
            <w:r>
              <w:rPr>
                <w:sz w:val="22"/>
              </w:rPr>
              <w:t xml:space="preserve">76 </w:t>
            </w:r>
            <w:r w:rsidRPr="009B279B">
              <w:rPr>
                <w:sz w:val="22"/>
              </w:rPr>
              <w:t xml:space="preserve">участников </w:t>
            </w:r>
          </w:p>
          <w:p w:rsidR="00E55010" w:rsidRPr="009B279B" w:rsidRDefault="00E55010" w:rsidP="00E55010">
            <w:pPr>
              <w:spacing w:after="0"/>
              <w:contextualSpacing/>
              <w:jc w:val="center"/>
            </w:pPr>
            <w:r w:rsidRPr="009B279B">
              <w:rPr>
                <w:sz w:val="22"/>
              </w:rPr>
              <w:t>(</w:t>
            </w:r>
            <w:r>
              <w:rPr>
                <w:sz w:val="22"/>
              </w:rPr>
              <w:t>7,0</w:t>
            </w:r>
            <w:r w:rsidRPr="009B279B">
              <w:rPr>
                <w:sz w:val="22"/>
              </w:rPr>
              <w:t>%)</w:t>
            </w:r>
          </w:p>
        </w:tc>
      </w:tr>
      <w:tr w:rsidR="00E55010" w:rsidRPr="00282453" w:rsidTr="00937BFC">
        <w:trPr>
          <w:trHeight w:val="191"/>
        </w:trPr>
        <w:tc>
          <w:tcPr>
            <w:tcW w:w="3292" w:type="pct"/>
          </w:tcPr>
          <w:p w:rsidR="00E55010" w:rsidRPr="00282453" w:rsidRDefault="00E55010" w:rsidP="00D64525">
            <w:pPr>
              <w:contextualSpacing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1708" w:type="pct"/>
            <w:vAlign w:val="center"/>
          </w:tcPr>
          <w:p w:rsidR="00E55010" w:rsidRPr="009B279B" w:rsidRDefault="00E55010" w:rsidP="00E55010">
            <w:pPr>
              <w:spacing w:after="0"/>
              <w:contextualSpacing/>
              <w:jc w:val="center"/>
            </w:pPr>
            <w:r>
              <w:t>1</w:t>
            </w:r>
          </w:p>
        </w:tc>
      </w:tr>
    </w:tbl>
    <w:p w:rsidR="00D64525" w:rsidRPr="00AA396B" w:rsidRDefault="00D64525" w:rsidP="00DF7A9D">
      <w:pPr>
        <w:pStyle w:val="ae"/>
        <w:spacing w:before="120" w:after="120"/>
        <w:jc w:val="right"/>
      </w:pPr>
      <w:r>
        <w:t xml:space="preserve">Таблица </w:t>
      </w:r>
      <w:fldSimple w:instr=" SEQ Таблица \* ARABIC ">
        <w:r w:rsidR="00DF7A9D">
          <w:rPr>
            <w:noProof/>
          </w:rPr>
          <w:t>87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1703"/>
        <w:gridCol w:w="1703"/>
        <w:gridCol w:w="1805"/>
      </w:tblGrid>
      <w:tr w:rsidR="00E55010" w:rsidRPr="00282453" w:rsidTr="00E55010">
        <w:trPr>
          <w:trHeight w:val="405"/>
        </w:trPr>
        <w:tc>
          <w:tcPr>
            <w:tcW w:w="2356" w:type="pct"/>
            <w:vAlign w:val="center"/>
          </w:tcPr>
          <w:p w:rsidR="00E55010" w:rsidRPr="00282453" w:rsidRDefault="00E55010" w:rsidP="007C7767">
            <w:pPr>
              <w:spacing w:after="0"/>
              <w:contextualSpacing/>
              <w:jc w:val="center"/>
              <w:rPr>
                <w:b/>
                <w:sz w:val="22"/>
                <w:szCs w:val="24"/>
              </w:rPr>
            </w:pPr>
            <w:bookmarkStart w:id="83" w:name="_Toc237160468"/>
            <w:r w:rsidRPr="00282453">
              <w:rPr>
                <w:b/>
                <w:sz w:val="22"/>
                <w:szCs w:val="24"/>
              </w:rPr>
              <w:t>Показатели</w:t>
            </w:r>
          </w:p>
        </w:tc>
        <w:tc>
          <w:tcPr>
            <w:tcW w:w="864" w:type="pct"/>
            <w:vAlign w:val="center"/>
          </w:tcPr>
          <w:p w:rsidR="00E55010" w:rsidRPr="00282453" w:rsidRDefault="00E55010" w:rsidP="00E55010">
            <w:pPr>
              <w:spacing w:after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4"/>
              </w:rPr>
              <w:t>2014</w:t>
            </w:r>
            <w:r w:rsidRPr="00282453">
              <w:rPr>
                <w:b/>
                <w:sz w:val="22"/>
                <w:szCs w:val="24"/>
              </w:rPr>
              <w:t xml:space="preserve"> год</w:t>
            </w:r>
          </w:p>
        </w:tc>
        <w:tc>
          <w:tcPr>
            <w:tcW w:w="864" w:type="pct"/>
            <w:vAlign w:val="center"/>
          </w:tcPr>
          <w:p w:rsidR="00E55010" w:rsidRPr="00282453" w:rsidRDefault="00E55010" w:rsidP="00E55010">
            <w:pPr>
              <w:spacing w:after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4"/>
              </w:rPr>
              <w:t>2015</w:t>
            </w:r>
            <w:r w:rsidRPr="00282453">
              <w:rPr>
                <w:b/>
                <w:sz w:val="22"/>
                <w:szCs w:val="24"/>
              </w:rPr>
              <w:t xml:space="preserve"> год</w:t>
            </w:r>
          </w:p>
        </w:tc>
        <w:tc>
          <w:tcPr>
            <w:tcW w:w="916" w:type="pct"/>
            <w:vAlign w:val="center"/>
          </w:tcPr>
          <w:p w:rsidR="00E55010" w:rsidRPr="00282453" w:rsidRDefault="00E55010" w:rsidP="00E55010">
            <w:pPr>
              <w:spacing w:after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4"/>
              </w:rPr>
              <w:t>2016 год</w:t>
            </w:r>
          </w:p>
        </w:tc>
      </w:tr>
      <w:tr w:rsidR="00E55010" w:rsidRPr="00282453" w:rsidTr="00E55010">
        <w:tc>
          <w:tcPr>
            <w:tcW w:w="2356" w:type="pct"/>
            <w:vAlign w:val="center"/>
          </w:tcPr>
          <w:p w:rsidR="00E55010" w:rsidRPr="00282453" w:rsidRDefault="00E55010" w:rsidP="007C7767">
            <w:pPr>
              <w:spacing w:after="0"/>
              <w:contextualSpacing/>
              <w:jc w:val="left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Количество участников ЕГЭ по истории</w:t>
            </w:r>
          </w:p>
        </w:tc>
        <w:tc>
          <w:tcPr>
            <w:tcW w:w="864" w:type="pct"/>
            <w:vAlign w:val="center"/>
          </w:tcPr>
          <w:p w:rsidR="00E55010" w:rsidRPr="009B279B" w:rsidRDefault="00E55010" w:rsidP="00E55010">
            <w:pPr>
              <w:spacing w:after="0"/>
              <w:contextualSpacing/>
              <w:jc w:val="center"/>
            </w:pPr>
            <w:r w:rsidRPr="009B279B">
              <w:rPr>
                <w:sz w:val="22"/>
              </w:rPr>
              <w:t>1186</w:t>
            </w:r>
          </w:p>
        </w:tc>
        <w:tc>
          <w:tcPr>
            <w:tcW w:w="864" w:type="pct"/>
            <w:vAlign w:val="center"/>
          </w:tcPr>
          <w:p w:rsidR="00E55010" w:rsidRPr="009B279B" w:rsidRDefault="00E55010" w:rsidP="00E55010">
            <w:pPr>
              <w:spacing w:after="0"/>
              <w:contextualSpacing/>
              <w:jc w:val="center"/>
            </w:pPr>
            <w:r w:rsidRPr="009B279B">
              <w:rPr>
                <w:sz w:val="22"/>
              </w:rPr>
              <w:t>1206</w:t>
            </w:r>
          </w:p>
        </w:tc>
        <w:tc>
          <w:tcPr>
            <w:tcW w:w="916" w:type="pct"/>
            <w:vAlign w:val="center"/>
          </w:tcPr>
          <w:p w:rsidR="00E55010" w:rsidRPr="009B279B" w:rsidRDefault="00E55010" w:rsidP="00E55010">
            <w:pPr>
              <w:spacing w:after="0"/>
              <w:contextualSpacing/>
              <w:jc w:val="center"/>
            </w:pPr>
            <w:r>
              <w:t>1084</w:t>
            </w:r>
          </w:p>
        </w:tc>
      </w:tr>
      <w:tr w:rsidR="00E55010" w:rsidRPr="00282453" w:rsidTr="00E55010">
        <w:trPr>
          <w:trHeight w:val="303"/>
        </w:trPr>
        <w:tc>
          <w:tcPr>
            <w:tcW w:w="2356" w:type="pct"/>
            <w:vAlign w:val="center"/>
          </w:tcPr>
          <w:p w:rsidR="00E55010" w:rsidRPr="00282453" w:rsidRDefault="00E55010" w:rsidP="007C7767">
            <w:pPr>
              <w:spacing w:after="0"/>
              <w:contextualSpacing/>
              <w:jc w:val="left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Средний балл, полученный участниками ЕГЭ по истории</w:t>
            </w:r>
          </w:p>
        </w:tc>
        <w:tc>
          <w:tcPr>
            <w:tcW w:w="864" w:type="pct"/>
            <w:vAlign w:val="center"/>
          </w:tcPr>
          <w:p w:rsidR="00E55010" w:rsidRPr="009B279B" w:rsidRDefault="00E55010" w:rsidP="00E55010">
            <w:pPr>
              <w:spacing w:after="0"/>
              <w:contextualSpacing/>
              <w:jc w:val="center"/>
            </w:pPr>
            <w:r w:rsidRPr="009B279B">
              <w:rPr>
                <w:sz w:val="22"/>
              </w:rPr>
              <w:t>48,3</w:t>
            </w:r>
          </w:p>
        </w:tc>
        <w:tc>
          <w:tcPr>
            <w:tcW w:w="864" w:type="pct"/>
            <w:vAlign w:val="center"/>
          </w:tcPr>
          <w:p w:rsidR="00E55010" w:rsidRPr="009B279B" w:rsidRDefault="00E55010" w:rsidP="00E55010">
            <w:pPr>
              <w:spacing w:after="0"/>
              <w:contextualSpacing/>
              <w:jc w:val="center"/>
            </w:pPr>
            <w:r w:rsidRPr="009B279B">
              <w:rPr>
                <w:sz w:val="22"/>
              </w:rPr>
              <w:t>53,4</w:t>
            </w:r>
          </w:p>
        </w:tc>
        <w:tc>
          <w:tcPr>
            <w:tcW w:w="916" w:type="pct"/>
            <w:vAlign w:val="center"/>
          </w:tcPr>
          <w:p w:rsidR="00E55010" w:rsidRPr="009B279B" w:rsidRDefault="00E55010" w:rsidP="00E55010">
            <w:pPr>
              <w:spacing w:after="0"/>
              <w:contextualSpacing/>
              <w:jc w:val="center"/>
            </w:pPr>
            <w:r>
              <w:t>54,3</w:t>
            </w:r>
          </w:p>
        </w:tc>
      </w:tr>
      <w:tr w:rsidR="00E55010" w:rsidRPr="00282453" w:rsidTr="00E55010">
        <w:tc>
          <w:tcPr>
            <w:tcW w:w="2356" w:type="pct"/>
            <w:vAlign w:val="center"/>
          </w:tcPr>
          <w:p w:rsidR="00E55010" w:rsidRPr="00282453" w:rsidRDefault="00E55010" w:rsidP="007C7767">
            <w:pPr>
              <w:spacing w:after="0"/>
              <w:contextualSpacing/>
              <w:jc w:val="left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Количество (доля) участников ЕГЭ по ист</w:t>
            </w:r>
            <w:r w:rsidRPr="00282453">
              <w:rPr>
                <w:sz w:val="22"/>
                <w:szCs w:val="24"/>
              </w:rPr>
              <w:t>о</w:t>
            </w:r>
            <w:r w:rsidRPr="00282453">
              <w:rPr>
                <w:sz w:val="22"/>
                <w:szCs w:val="24"/>
              </w:rPr>
              <w:t>рии, не превысивших минимальный порог баллов</w:t>
            </w:r>
          </w:p>
        </w:tc>
        <w:tc>
          <w:tcPr>
            <w:tcW w:w="864" w:type="pct"/>
            <w:vAlign w:val="center"/>
          </w:tcPr>
          <w:p w:rsidR="00E55010" w:rsidRPr="009B279B" w:rsidRDefault="00E55010" w:rsidP="00E55010">
            <w:pPr>
              <w:spacing w:after="0"/>
              <w:contextualSpacing/>
              <w:jc w:val="center"/>
            </w:pPr>
            <w:r w:rsidRPr="009B279B">
              <w:rPr>
                <w:sz w:val="22"/>
              </w:rPr>
              <w:t>146 участников (12,3%)</w:t>
            </w:r>
          </w:p>
        </w:tc>
        <w:tc>
          <w:tcPr>
            <w:tcW w:w="864" w:type="pct"/>
            <w:vAlign w:val="center"/>
          </w:tcPr>
          <w:p w:rsidR="00E55010" w:rsidRPr="009B279B" w:rsidRDefault="00E55010" w:rsidP="00E55010">
            <w:pPr>
              <w:spacing w:after="0"/>
              <w:contextualSpacing/>
              <w:jc w:val="center"/>
            </w:pPr>
            <w:r w:rsidRPr="009B279B">
              <w:rPr>
                <w:sz w:val="22"/>
              </w:rPr>
              <w:t>67 участников (5,6%)</w:t>
            </w:r>
          </w:p>
        </w:tc>
        <w:tc>
          <w:tcPr>
            <w:tcW w:w="916" w:type="pct"/>
            <w:vAlign w:val="center"/>
          </w:tcPr>
          <w:p w:rsidR="00E55010" w:rsidRPr="009B279B" w:rsidRDefault="00E55010" w:rsidP="00E55010">
            <w:pPr>
              <w:spacing w:after="0"/>
              <w:contextualSpacing/>
              <w:jc w:val="center"/>
            </w:pPr>
            <w:r>
              <w:rPr>
                <w:sz w:val="22"/>
              </w:rPr>
              <w:t xml:space="preserve">76 </w:t>
            </w:r>
            <w:r w:rsidRPr="009B279B">
              <w:rPr>
                <w:sz w:val="22"/>
              </w:rPr>
              <w:t>участников (</w:t>
            </w:r>
            <w:r>
              <w:rPr>
                <w:sz w:val="22"/>
              </w:rPr>
              <w:t>7,0</w:t>
            </w:r>
            <w:r w:rsidRPr="009B279B">
              <w:rPr>
                <w:sz w:val="22"/>
              </w:rPr>
              <w:t>%)</w:t>
            </w:r>
          </w:p>
        </w:tc>
      </w:tr>
      <w:tr w:rsidR="00E55010" w:rsidRPr="00282453" w:rsidTr="00E55010">
        <w:tc>
          <w:tcPr>
            <w:tcW w:w="2356" w:type="pct"/>
            <w:vAlign w:val="center"/>
          </w:tcPr>
          <w:p w:rsidR="00E55010" w:rsidRPr="00282453" w:rsidRDefault="00E55010" w:rsidP="007C7767">
            <w:pPr>
              <w:spacing w:after="0"/>
              <w:contextualSpacing/>
              <w:jc w:val="left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864" w:type="pct"/>
            <w:vAlign w:val="center"/>
          </w:tcPr>
          <w:p w:rsidR="00E55010" w:rsidRPr="009B279B" w:rsidRDefault="00E55010" w:rsidP="00E55010">
            <w:pPr>
              <w:spacing w:after="0"/>
              <w:contextualSpacing/>
              <w:jc w:val="center"/>
            </w:pPr>
            <w:r w:rsidRPr="009B279B">
              <w:rPr>
                <w:sz w:val="22"/>
              </w:rPr>
              <w:t>0</w:t>
            </w:r>
          </w:p>
        </w:tc>
        <w:tc>
          <w:tcPr>
            <w:tcW w:w="864" w:type="pct"/>
            <w:vAlign w:val="center"/>
          </w:tcPr>
          <w:p w:rsidR="00E55010" w:rsidRPr="009B279B" w:rsidRDefault="00E55010" w:rsidP="00E55010">
            <w:pPr>
              <w:spacing w:after="0"/>
              <w:contextualSpacing/>
              <w:jc w:val="center"/>
            </w:pPr>
            <w:r w:rsidRPr="009B279B">
              <w:rPr>
                <w:sz w:val="22"/>
              </w:rPr>
              <w:t>2</w:t>
            </w:r>
          </w:p>
        </w:tc>
        <w:tc>
          <w:tcPr>
            <w:tcW w:w="916" w:type="pct"/>
            <w:vAlign w:val="center"/>
          </w:tcPr>
          <w:p w:rsidR="00E55010" w:rsidRPr="009B279B" w:rsidRDefault="00E55010" w:rsidP="00E55010">
            <w:pPr>
              <w:spacing w:after="0"/>
              <w:contextualSpacing/>
              <w:jc w:val="center"/>
            </w:pPr>
            <w:r>
              <w:t>1</w:t>
            </w:r>
          </w:p>
        </w:tc>
      </w:tr>
    </w:tbl>
    <w:p w:rsidR="00F821F6" w:rsidRDefault="009E423A" w:rsidP="00652F6F">
      <w:pPr>
        <w:ind w:firstLine="709"/>
        <w:rPr>
          <w:szCs w:val="24"/>
        </w:rPr>
      </w:pPr>
      <w:r>
        <w:t>Сравнительные данные</w:t>
      </w:r>
      <w:r w:rsidR="00A95AC9">
        <w:t xml:space="preserve"> результатов ЕГЭ по учебному предмету "История", приведё</w:t>
      </w:r>
      <w:r w:rsidR="00A95AC9">
        <w:t>н</w:t>
      </w:r>
      <w:r w:rsidR="00A95AC9">
        <w:t>ны</w:t>
      </w:r>
      <w:r>
        <w:t>е</w:t>
      </w:r>
      <w:r w:rsidR="00A95AC9">
        <w:t xml:space="preserve"> в та</w:t>
      </w:r>
      <w:r w:rsidR="00F821F6">
        <w:t>блице 96</w:t>
      </w:r>
      <w:r>
        <w:t>, позволяют говорить о том, что</w:t>
      </w:r>
      <w:r w:rsidR="00F821F6">
        <w:t xml:space="preserve"> </w:t>
      </w:r>
      <w:r w:rsidR="0017250B">
        <w:t xml:space="preserve">по сравнению с 2015 годом </w:t>
      </w:r>
      <w:r w:rsidR="00F821F6">
        <w:t>в</w:t>
      </w:r>
      <w:r w:rsidR="00E55010">
        <w:t xml:space="preserve"> 2016 году к</w:t>
      </w:r>
      <w:r w:rsidR="00E55010">
        <w:t>о</w:t>
      </w:r>
      <w:r w:rsidR="00E55010">
        <w:t>личество участни</w:t>
      </w:r>
      <w:r w:rsidR="00F821F6">
        <w:t xml:space="preserve">ков ЕГЭ по истории уменьшилось </w:t>
      </w:r>
      <w:r w:rsidR="00E55010">
        <w:t>на 122 чел</w:t>
      </w:r>
      <w:r w:rsidR="00F821F6">
        <w:t>овека; средний балл по</w:t>
      </w:r>
      <w:r w:rsidR="00E55010">
        <w:t>вы</w:t>
      </w:r>
      <w:r w:rsidR="00F821F6">
        <w:t>сился</w:t>
      </w:r>
      <w:r w:rsidR="00E55010">
        <w:t xml:space="preserve"> на 0,9 и составил </w:t>
      </w:r>
      <w:r w:rsidR="00F821F6">
        <w:t>4,3</w:t>
      </w:r>
      <w:r w:rsidR="0017250B" w:rsidRPr="0017250B">
        <w:t xml:space="preserve"> </w:t>
      </w:r>
      <w:r w:rsidR="0017250B">
        <w:t>балла</w:t>
      </w:r>
      <w:r w:rsidR="00F821F6">
        <w:t>;</w:t>
      </w:r>
      <w:r w:rsidR="0017250B">
        <w:t xml:space="preserve"> </w:t>
      </w:r>
      <w:r w:rsidR="0017250B">
        <w:rPr>
          <w:szCs w:val="24"/>
        </w:rPr>
        <w:t xml:space="preserve">на 0,1% </w:t>
      </w:r>
      <w:r w:rsidR="0017250B">
        <w:t>у</w:t>
      </w:r>
      <w:r w:rsidR="00E55010">
        <w:t xml:space="preserve">меньшилась доля участников ЕГЭ по предмету, не </w:t>
      </w:r>
      <w:r w:rsidR="00E55010" w:rsidRPr="00282626">
        <w:rPr>
          <w:szCs w:val="24"/>
        </w:rPr>
        <w:t>пр</w:t>
      </w:r>
      <w:r w:rsidR="00E55010" w:rsidRPr="00282626">
        <w:rPr>
          <w:szCs w:val="24"/>
        </w:rPr>
        <w:t>е</w:t>
      </w:r>
      <w:r w:rsidR="00E55010" w:rsidRPr="00282626">
        <w:rPr>
          <w:szCs w:val="24"/>
        </w:rPr>
        <w:t>высивших минимальный порог баллов</w:t>
      </w:r>
      <w:r w:rsidR="0017250B">
        <w:rPr>
          <w:szCs w:val="24"/>
        </w:rPr>
        <w:t>.</w:t>
      </w:r>
      <w:r w:rsidR="00E55010">
        <w:rPr>
          <w:szCs w:val="24"/>
        </w:rPr>
        <w:t xml:space="preserve"> </w:t>
      </w:r>
    </w:p>
    <w:bookmarkEnd w:id="83"/>
    <w:p w:rsidR="00D64525" w:rsidRPr="000660E4" w:rsidRDefault="00D64525" w:rsidP="00D64525">
      <w:pPr>
        <w:pStyle w:val="ae"/>
        <w:jc w:val="right"/>
      </w:pPr>
      <w:r>
        <w:t xml:space="preserve">Таблица </w:t>
      </w:r>
      <w:fldSimple w:instr=" SEQ Таблица \* ARABIC ">
        <w:r w:rsidR="00DF7A9D">
          <w:rPr>
            <w:noProof/>
          </w:rPr>
          <w:t>88</w:t>
        </w:r>
      </w:fldSimple>
    </w:p>
    <w:tbl>
      <w:tblPr>
        <w:tblW w:w="5000" w:type="pct"/>
        <w:tblLayout w:type="fixed"/>
        <w:tblLook w:val="04A0"/>
      </w:tblPr>
      <w:tblGrid>
        <w:gridCol w:w="1469"/>
        <w:gridCol w:w="374"/>
        <w:gridCol w:w="374"/>
        <w:gridCol w:w="374"/>
        <w:gridCol w:w="374"/>
        <w:gridCol w:w="392"/>
        <w:gridCol w:w="426"/>
        <w:gridCol w:w="434"/>
        <w:gridCol w:w="564"/>
        <w:gridCol w:w="568"/>
        <w:gridCol w:w="430"/>
        <w:gridCol w:w="426"/>
        <w:gridCol w:w="284"/>
        <w:gridCol w:w="424"/>
        <w:gridCol w:w="380"/>
        <w:gridCol w:w="236"/>
        <w:gridCol w:w="436"/>
        <w:gridCol w:w="485"/>
        <w:gridCol w:w="485"/>
        <w:gridCol w:w="485"/>
        <w:gridCol w:w="434"/>
      </w:tblGrid>
      <w:tr w:rsidR="00FC08BB" w:rsidRPr="00D321AF" w:rsidTr="00FC08BB">
        <w:trPr>
          <w:trHeight w:val="1046"/>
        </w:trPr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BB" w:rsidRPr="00D321AF" w:rsidRDefault="00FC08BB" w:rsidP="00E55010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5A43" w:rsidRDefault="00FC08BB" w:rsidP="00E55010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21A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ичество </w:t>
            </w:r>
          </w:p>
          <w:p w:rsidR="00FC08BB" w:rsidRPr="00D321AF" w:rsidRDefault="00FC08BB" w:rsidP="00E55010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21A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участн</w:t>
            </w:r>
            <w:r w:rsidRPr="00D321A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D321A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в</w:t>
            </w:r>
          </w:p>
        </w:tc>
        <w:tc>
          <w:tcPr>
            <w:tcW w:w="1228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C08BB" w:rsidRPr="00D321AF" w:rsidRDefault="00FC08BB" w:rsidP="00E55010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21A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88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A43" w:rsidRDefault="00FC08BB" w:rsidP="00E55010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21A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ичество </w:t>
            </w:r>
          </w:p>
          <w:p w:rsidR="00035A43" w:rsidRDefault="00FC08BB" w:rsidP="00E55010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21A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учас</w:t>
            </w:r>
            <w:r w:rsidRPr="00D321A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т</w:t>
            </w:r>
            <w:r w:rsidRPr="00D321A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иков ЕГЭ по истории, </w:t>
            </w:r>
          </w:p>
          <w:p w:rsidR="00035A43" w:rsidRDefault="00FC08BB" w:rsidP="00E55010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21A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олучи</w:t>
            </w:r>
            <w:r w:rsidRPr="00D321A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Pr="00D321A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ших балл ниже </w:t>
            </w:r>
          </w:p>
          <w:p w:rsidR="00FC08BB" w:rsidRPr="00D321AF" w:rsidRDefault="00FC08BB" w:rsidP="00E55010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21A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устано</w:t>
            </w:r>
            <w:r w:rsidRPr="00D321A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Pr="00D321A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ленного</w:t>
            </w:r>
          </w:p>
        </w:tc>
        <w:tc>
          <w:tcPr>
            <w:tcW w:w="11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BB" w:rsidRPr="00D321AF" w:rsidRDefault="00FC08BB" w:rsidP="00E55010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21A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Доля участников ЕГЭ по истории, получивших балл ниже установленного</w:t>
            </w:r>
          </w:p>
        </w:tc>
      </w:tr>
      <w:tr w:rsidR="00FC08BB" w:rsidRPr="00D321AF" w:rsidTr="00FC08BB">
        <w:trPr>
          <w:cantSplit/>
          <w:trHeight w:hRule="exact" w:val="510"/>
        </w:trPr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BB" w:rsidRPr="00D321AF" w:rsidRDefault="00FC08BB" w:rsidP="00E55010">
            <w:pPr>
              <w:spacing w:after="0"/>
              <w:contextualSpacing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08BB" w:rsidRPr="00D321AF" w:rsidRDefault="00FC08BB" w:rsidP="00E55010">
            <w:pPr>
              <w:spacing w:after="0"/>
              <w:contextualSpacing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21A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ТГ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08BB" w:rsidRPr="00D321AF" w:rsidRDefault="00FC08BB" w:rsidP="00E55010">
            <w:pPr>
              <w:spacing w:after="0"/>
              <w:contextualSpacing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21A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ПО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08BB" w:rsidRPr="00D321AF" w:rsidRDefault="00FC08BB" w:rsidP="00E55010">
            <w:pPr>
              <w:spacing w:after="0"/>
              <w:contextualSpacing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21A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ПЛ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08BB" w:rsidRPr="00D321AF" w:rsidRDefault="00FC08BB" w:rsidP="00E55010">
            <w:pPr>
              <w:spacing w:after="0"/>
              <w:contextualSpacing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21A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Г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C08BB" w:rsidRPr="00D321AF" w:rsidRDefault="00FC08BB" w:rsidP="00E55010">
            <w:pPr>
              <w:spacing w:after="0"/>
              <w:contextualSpacing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21A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ГИА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08BB" w:rsidRPr="00D321AF" w:rsidRDefault="00FC08BB" w:rsidP="00E55010">
            <w:pPr>
              <w:spacing w:after="0"/>
              <w:contextualSpacing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21A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ТГ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08BB" w:rsidRPr="00D321AF" w:rsidRDefault="00FC08BB" w:rsidP="00E55010">
            <w:pPr>
              <w:spacing w:after="0"/>
              <w:contextualSpacing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21A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ПО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08BB" w:rsidRPr="00D321AF" w:rsidRDefault="00FC08BB" w:rsidP="00E55010">
            <w:pPr>
              <w:spacing w:after="0"/>
              <w:contextualSpacing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21A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ПЛ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08BB" w:rsidRPr="00D321AF" w:rsidRDefault="00FC08BB" w:rsidP="00E55010">
            <w:pPr>
              <w:spacing w:after="0"/>
              <w:contextualSpacing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21A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Г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08BB" w:rsidRPr="00D321AF" w:rsidRDefault="00FC08BB" w:rsidP="00E55010">
            <w:pPr>
              <w:spacing w:after="0"/>
              <w:contextualSpacing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21A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ГИА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08BB" w:rsidRPr="00D321AF" w:rsidRDefault="00FC08BB" w:rsidP="00E55010">
            <w:pPr>
              <w:spacing w:after="0"/>
              <w:contextualSpacing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21A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ТГ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08BB" w:rsidRPr="00D321AF" w:rsidRDefault="00FC08BB" w:rsidP="00E55010">
            <w:pPr>
              <w:spacing w:after="0"/>
              <w:contextualSpacing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21A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ПО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08BB" w:rsidRPr="00D321AF" w:rsidRDefault="00FC08BB" w:rsidP="00E55010">
            <w:pPr>
              <w:spacing w:after="0"/>
              <w:contextualSpacing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21A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ПЛ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08BB" w:rsidRPr="00D321AF" w:rsidRDefault="00FC08BB" w:rsidP="00E55010">
            <w:pPr>
              <w:spacing w:after="0"/>
              <w:contextualSpacing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21A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Г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08BB" w:rsidRPr="00D321AF" w:rsidRDefault="00FC08BB" w:rsidP="00E55010">
            <w:pPr>
              <w:spacing w:after="0"/>
              <w:contextualSpacing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21A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ГИ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08BB" w:rsidRPr="00D321AF" w:rsidRDefault="00FC08BB" w:rsidP="00E55010">
            <w:pPr>
              <w:spacing w:after="0"/>
              <w:contextualSpacing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21A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ТГ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08BB" w:rsidRPr="00D321AF" w:rsidRDefault="00FC08BB" w:rsidP="00E55010">
            <w:pPr>
              <w:spacing w:after="0"/>
              <w:contextualSpacing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21A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ПО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08BB" w:rsidRPr="00D321AF" w:rsidRDefault="00FC08BB" w:rsidP="00E55010">
            <w:pPr>
              <w:spacing w:after="0"/>
              <w:contextualSpacing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21A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ПЛ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08BB" w:rsidRPr="00D321AF" w:rsidRDefault="00FC08BB" w:rsidP="00E55010">
            <w:pPr>
              <w:spacing w:after="0"/>
              <w:contextualSpacing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21A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Г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08BB" w:rsidRPr="00D321AF" w:rsidRDefault="00FC08BB" w:rsidP="00E55010">
            <w:pPr>
              <w:spacing w:after="0"/>
              <w:contextualSpacing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21A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ГИА</w:t>
            </w:r>
          </w:p>
        </w:tc>
      </w:tr>
      <w:tr w:rsidR="00FC08BB" w:rsidRPr="00D321AF" w:rsidTr="00FC08BB">
        <w:trPr>
          <w:trHeight w:hRule="exact" w:val="609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010" w:rsidRPr="00FC08BB" w:rsidRDefault="00E55010" w:rsidP="00E55010">
            <w:pPr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2"/>
                <w:szCs w:val="12"/>
                <w:lang w:eastAsia="ru-RU"/>
              </w:rPr>
            </w:pPr>
            <w:r w:rsidRPr="00FC08BB">
              <w:rPr>
                <w:rFonts w:asciiTheme="minorHAnsi" w:eastAsia="Times New Roman" w:hAnsiTheme="minorHAnsi" w:cstheme="minorHAnsi"/>
                <w:b/>
                <w:bCs/>
                <w:color w:val="C00000"/>
                <w:sz w:val="12"/>
                <w:szCs w:val="12"/>
                <w:lang w:eastAsia="ru-RU"/>
              </w:rPr>
              <w:t>Итого по Брянской области: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010" w:rsidRPr="00FC08BB" w:rsidRDefault="00E55010" w:rsidP="00E55010">
            <w:pPr>
              <w:spacing w:after="0"/>
              <w:ind w:left="-108" w:right="-108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2"/>
                <w:szCs w:val="12"/>
                <w:lang w:eastAsia="ru-RU"/>
              </w:rPr>
            </w:pPr>
            <w:r w:rsidRPr="00FC08BB">
              <w:rPr>
                <w:rFonts w:asciiTheme="minorHAnsi" w:eastAsia="Times New Roman" w:hAnsiTheme="minorHAnsi" w:cstheme="minorHAnsi"/>
                <w:b/>
                <w:bCs/>
                <w:color w:val="C00000"/>
                <w:sz w:val="12"/>
                <w:szCs w:val="12"/>
                <w:lang w:eastAsia="ru-RU"/>
              </w:rPr>
              <w:t>1023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10" w:rsidRPr="00FC08BB" w:rsidRDefault="00E55010" w:rsidP="00E55010">
            <w:pPr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2"/>
                <w:szCs w:val="12"/>
                <w:lang w:eastAsia="ru-RU"/>
              </w:rPr>
            </w:pPr>
            <w:r w:rsidRPr="00FC08BB">
              <w:rPr>
                <w:rFonts w:asciiTheme="minorHAnsi" w:eastAsia="Times New Roman" w:hAnsiTheme="minorHAnsi" w:cstheme="minorHAnsi"/>
                <w:b/>
                <w:bCs/>
                <w:color w:val="C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10" w:rsidRPr="00FC08BB" w:rsidRDefault="00E55010" w:rsidP="00E55010">
            <w:pPr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2"/>
                <w:szCs w:val="12"/>
                <w:lang w:eastAsia="ru-RU"/>
              </w:rPr>
            </w:pPr>
            <w:r w:rsidRPr="00FC08BB">
              <w:rPr>
                <w:rFonts w:asciiTheme="minorHAnsi" w:eastAsia="Times New Roman" w:hAnsiTheme="minorHAnsi" w:cstheme="minorHAnsi"/>
                <w:b/>
                <w:bCs/>
                <w:color w:val="C00000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10" w:rsidRPr="00FC08BB" w:rsidRDefault="00E55010" w:rsidP="00E55010">
            <w:pPr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2"/>
                <w:szCs w:val="12"/>
                <w:lang w:eastAsia="ru-RU"/>
              </w:rPr>
            </w:pPr>
            <w:r w:rsidRPr="00FC08BB">
              <w:rPr>
                <w:rFonts w:asciiTheme="minorHAnsi" w:eastAsia="Times New Roman" w:hAnsiTheme="minorHAnsi" w:cstheme="minorHAnsi"/>
                <w:b/>
                <w:bCs/>
                <w:color w:val="C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10" w:rsidRPr="00FC08BB" w:rsidRDefault="00E55010" w:rsidP="00E55010">
            <w:pPr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2"/>
                <w:szCs w:val="12"/>
                <w:lang w:eastAsia="ru-RU"/>
              </w:rPr>
            </w:pPr>
            <w:r w:rsidRPr="00FC08BB">
              <w:rPr>
                <w:rFonts w:asciiTheme="minorHAnsi" w:eastAsia="Times New Roman" w:hAnsiTheme="minorHAnsi" w:cstheme="minorHAnsi"/>
                <w:b/>
                <w:bCs/>
                <w:color w:val="C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10" w:rsidRPr="00FC08BB" w:rsidRDefault="00E55010" w:rsidP="00E55010">
            <w:pPr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2"/>
                <w:szCs w:val="12"/>
                <w:lang w:eastAsia="ru-RU"/>
              </w:rPr>
            </w:pPr>
            <w:r w:rsidRPr="00FC08BB">
              <w:rPr>
                <w:rFonts w:asciiTheme="minorHAnsi" w:eastAsia="Times New Roman" w:hAnsiTheme="minorHAnsi" w:cstheme="minorHAnsi"/>
                <w:b/>
                <w:bCs/>
                <w:color w:val="C00000"/>
                <w:sz w:val="12"/>
                <w:szCs w:val="12"/>
                <w:lang w:eastAsia="ru-RU"/>
              </w:rPr>
              <w:t>55,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10" w:rsidRPr="00FC08BB" w:rsidRDefault="00E55010" w:rsidP="00E55010">
            <w:pPr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2"/>
                <w:szCs w:val="12"/>
                <w:lang w:eastAsia="ru-RU"/>
              </w:rPr>
            </w:pPr>
            <w:r w:rsidRPr="00FC08BB">
              <w:rPr>
                <w:rFonts w:asciiTheme="minorHAnsi" w:eastAsia="Times New Roman" w:hAnsiTheme="minorHAnsi" w:cstheme="minorHAnsi"/>
                <w:b/>
                <w:bCs/>
                <w:color w:val="C00000"/>
                <w:sz w:val="12"/>
                <w:szCs w:val="12"/>
                <w:lang w:eastAsia="ru-RU"/>
              </w:rPr>
              <w:t>34,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010" w:rsidRPr="00FC08BB" w:rsidRDefault="00E55010" w:rsidP="00E55010">
            <w:pPr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2"/>
                <w:szCs w:val="12"/>
                <w:lang w:eastAsia="ru-RU"/>
              </w:rPr>
            </w:pPr>
            <w:r w:rsidRPr="00FC08BB">
              <w:rPr>
                <w:rFonts w:asciiTheme="minorHAnsi" w:eastAsia="Times New Roman" w:hAnsiTheme="minorHAnsi" w:cstheme="minorHAnsi"/>
                <w:b/>
                <w:bCs/>
                <w:color w:val="C00000"/>
                <w:sz w:val="12"/>
                <w:szCs w:val="12"/>
                <w:lang w:eastAsia="ru-RU"/>
              </w:rPr>
              <w:t>45,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10" w:rsidRPr="00FC08BB" w:rsidRDefault="00E55010" w:rsidP="00E55010">
            <w:pPr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2"/>
                <w:szCs w:val="12"/>
                <w:lang w:eastAsia="ru-RU"/>
              </w:rPr>
            </w:pPr>
            <w:r w:rsidRPr="00FC08BB">
              <w:rPr>
                <w:rFonts w:asciiTheme="minorHAnsi" w:eastAsia="Times New Roman" w:hAnsiTheme="minorHAnsi" w:cstheme="minorHAnsi"/>
                <w:b/>
                <w:bCs/>
                <w:color w:val="C00000"/>
                <w:sz w:val="12"/>
                <w:szCs w:val="12"/>
                <w:lang w:eastAsia="ru-RU"/>
              </w:rPr>
              <w:t>27,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10" w:rsidRPr="00FC08BB" w:rsidRDefault="00E55010" w:rsidP="00E55010">
            <w:pPr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2"/>
                <w:szCs w:val="12"/>
                <w:lang w:eastAsia="ru-RU"/>
              </w:rPr>
            </w:pPr>
            <w:r w:rsidRPr="00FC08BB">
              <w:rPr>
                <w:rFonts w:asciiTheme="minorHAnsi" w:eastAsia="Times New Roman" w:hAnsiTheme="minorHAnsi" w:cstheme="minorHAnsi"/>
                <w:b/>
                <w:bCs/>
                <w:color w:val="C00000"/>
                <w:sz w:val="12"/>
                <w:szCs w:val="12"/>
                <w:lang w:eastAsia="ru-RU"/>
              </w:rPr>
              <w:t>44,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10" w:rsidRPr="00FC08BB" w:rsidRDefault="00E55010" w:rsidP="00E55010">
            <w:pPr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2"/>
                <w:szCs w:val="12"/>
                <w:lang w:eastAsia="ru-RU"/>
              </w:rPr>
            </w:pPr>
            <w:r w:rsidRPr="00FC08BB">
              <w:rPr>
                <w:rFonts w:asciiTheme="minorHAnsi" w:eastAsia="Times New Roman" w:hAnsiTheme="minorHAnsi" w:cstheme="minorHAnsi"/>
                <w:b/>
                <w:bCs/>
                <w:color w:val="C00000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10" w:rsidRPr="00FC08BB" w:rsidRDefault="00E55010" w:rsidP="00E55010">
            <w:pPr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2"/>
                <w:szCs w:val="12"/>
                <w:lang w:eastAsia="ru-RU"/>
              </w:rPr>
            </w:pPr>
            <w:r w:rsidRPr="00FC08BB">
              <w:rPr>
                <w:rFonts w:asciiTheme="minorHAnsi" w:eastAsia="Times New Roman" w:hAnsiTheme="minorHAnsi" w:cstheme="minorHAnsi"/>
                <w:b/>
                <w:bCs/>
                <w:color w:val="C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10" w:rsidRPr="00FC08BB" w:rsidRDefault="00E55010" w:rsidP="00E55010">
            <w:pPr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2"/>
                <w:szCs w:val="12"/>
                <w:lang w:eastAsia="ru-RU"/>
              </w:rPr>
            </w:pPr>
            <w:r w:rsidRPr="00FC08BB">
              <w:rPr>
                <w:rFonts w:asciiTheme="minorHAnsi" w:eastAsia="Times New Roman" w:hAnsiTheme="minorHAnsi" w:cstheme="minorHAnsi"/>
                <w:b/>
                <w:bCs/>
                <w:color w:val="C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10" w:rsidRPr="00FC08BB" w:rsidRDefault="00E55010" w:rsidP="00E55010">
            <w:pPr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2"/>
                <w:szCs w:val="12"/>
                <w:lang w:eastAsia="ru-RU"/>
              </w:rPr>
            </w:pPr>
            <w:r w:rsidRPr="00FC08BB">
              <w:rPr>
                <w:rFonts w:asciiTheme="minorHAnsi" w:eastAsia="Times New Roman" w:hAnsiTheme="minorHAnsi" w:cstheme="minorHAnsi"/>
                <w:b/>
                <w:bCs/>
                <w:color w:val="C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10" w:rsidRPr="00FC08BB" w:rsidRDefault="00E55010" w:rsidP="00E55010">
            <w:pPr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2"/>
                <w:szCs w:val="12"/>
                <w:lang w:eastAsia="ru-RU"/>
              </w:rPr>
            </w:pPr>
            <w:r w:rsidRPr="00FC08BB">
              <w:rPr>
                <w:rFonts w:asciiTheme="minorHAnsi" w:eastAsia="Times New Roman" w:hAnsiTheme="minorHAnsi" w:cstheme="minorHAnsi"/>
                <w:b/>
                <w:bCs/>
                <w:color w:val="C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010" w:rsidRPr="00FC08BB" w:rsidRDefault="00E55010" w:rsidP="00E55010">
            <w:pPr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2"/>
                <w:szCs w:val="12"/>
                <w:lang w:eastAsia="ru-RU"/>
              </w:rPr>
            </w:pPr>
            <w:r w:rsidRPr="00FC08BB">
              <w:rPr>
                <w:rFonts w:asciiTheme="minorHAnsi" w:eastAsia="Times New Roman" w:hAnsiTheme="minorHAnsi" w:cstheme="minorHAnsi"/>
                <w:b/>
                <w:bCs/>
                <w:color w:val="C00000"/>
                <w:sz w:val="12"/>
                <w:szCs w:val="12"/>
                <w:lang w:eastAsia="ru-RU"/>
              </w:rPr>
              <w:t>5,9%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10" w:rsidRPr="00FC08BB" w:rsidRDefault="00E55010" w:rsidP="00E55010">
            <w:pPr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2"/>
                <w:szCs w:val="12"/>
                <w:lang w:eastAsia="ru-RU"/>
              </w:rPr>
            </w:pPr>
            <w:r w:rsidRPr="00FC08BB">
              <w:rPr>
                <w:rFonts w:asciiTheme="minorHAnsi" w:eastAsia="Times New Roman" w:hAnsiTheme="minorHAnsi" w:cstheme="minorHAnsi"/>
                <w:b/>
                <w:bCs/>
                <w:color w:val="C00000"/>
                <w:sz w:val="12"/>
                <w:szCs w:val="12"/>
                <w:lang w:eastAsia="ru-RU"/>
              </w:rPr>
              <w:t>41,2%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10" w:rsidRPr="00FC08BB" w:rsidRDefault="00E55010" w:rsidP="00E55010">
            <w:pPr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2"/>
                <w:szCs w:val="12"/>
                <w:lang w:eastAsia="ru-RU"/>
              </w:rPr>
            </w:pPr>
            <w:r w:rsidRPr="00FC08BB">
              <w:rPr>
                <w:rFonts w:asciiTheme="minorHAnsi" w:eastAsia="Times New Roman" w:hAnsiTheme="minorHAnsi" w:cstheme="minorHAnsi"/>
                <w:b/>
                <w:bCs/>
                <w:color w:val="C00000"/>
                <w:sz w:val="12"/>
                <w:szCs w:val="12"/>
                <w:lang w:eastAsia="ru-RU"/>
              </w:rPr>
              <w:t>17,5%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10" w:rsidRPr="00FC08BB" w:rsidRDefault="00E55010" w:rsidP="00E55010">
            <w:pPr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2"/>
                <w:szCs w:val="12"/>
                <w:lang w:eastAsia="ru-RU"/>
              </w:rPr>
            </w:pPr>
            <w:r w:rsidRPr="00FC08BB">
              <w:rPr>
                <w:rFonts w:asciiTheme="minorHAnsi" w:eastAsia="Times New Roman" w:hAnsiTheme="minorHAnsi" w:cstheme="minorHAnsi"/>
                <w:b/>
                <w:bCs/>
                <w:color w:val="C00000"/>
                <w:sz w:val="12"/>
                <w:szCs w:val="12"/>
                <w:lang w:eastAsia="ru-RU"/>
              </w:rPr>
              <w:t>66,7%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10" w:rsidRPr="00FC08BB" w:rsidRDefault="00E55010" w:rsidP="00E55010">
            <w:pPr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2"/>
                <w:szCs w:val="12"/>
                <w:lang w:eastAsia="ru-RU"/>
              </w:rPr>
            </w:pPr>
            <w:r w:rsidRPr="00FC08BB">
              <w:rPr>
                <w:rFonts w:asciiTheme="minorHAnsi" w:eastAsia="Times New Roman" w:hAnsiTheme="minorHAnsi" w:cstheme="minorHAnsi"/>
                <w:b/>
                <w:bCs/>
                <w:color w:val="C00000"/>
                <w:sz w:val="12"/>
                <w:szCs w:val="12"/>
                <w:lang w:eastAsia="ru-RU"/>
              </w:rPr>
              <w:t>0,0%</w:t>
            </w:r>
          </w:p>
        </w:tc>
      </w:tr>
    </w:tbl>
    <w:p w:rsidR="00FC08BB" w:rsidRDefault="00FC08BB" w:rsidP="00D64525">
      <w:pPr>
        <w:pStyle w:val="ae"/>
        <w:contextualSpacing/>
        <w:jc w:val="right"/>
      </w:pPr>
    </w:p>
    <w:p w:rsidR="00AE4C3B" w:rsidRPr="00173B45" w:rsidRDefault="00D64525" w:rsidP="00D64525">
      <w:pPr>
        <w:pStyle w:val="ae"/>
        <w:contextualSpacing/>
        <w:jc w:val="right"/>
      </w:pPr>
      <w:r>
        <w:t xml:space="preserve">Таблица </w:t>
      </w:r>
      <w:fldSimple w:instr=" SEQ Таблица \* ARABIC ">
        <w:r w:rsidR="00DF7A9D">
          <w:rPr>
            <w:noProof/>
          </w:rPr>
          <w:t>89</w:t>
        </w:r>
      </w:fldSimple>
    </w:p>
    <w:tbl>
      <w:tblPr>
        <w:tblW w:w="5000" w:type="pct"/>
        <w:tblLook w:val="04A0"/>
      </w:tblPr>
      <w:tblGrid>
        <w:gridCol w:w="3103"/>
        <w:gridCol w:w="644"/>
        <w:gridCol w:w="644"/>
        <w:gridCol w:w="646"/>
        <w:gridCol w:w="617"/>
        <w:gridCol w:w="958"/>
        <w:gridCol w:w="958"/>
        <w:gridCol w:w="818"/>
        <w:gridCol w:w="733"/>
        <w:gridCol w:w="733"/>
      </w:tblGrid>
      <w:tr w:rsidR="00FC08BB" w:rsidRPr="00036BBA" w:rsidTr="00FC08BB">
        <w:trPr>
          <w:trHeight w:val="721"/>
        </w:trPr>
        <w:tc>
          <w:tcPr>
            <w:tcW w:w="1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BB" w:rsidRPr="00036BBA" w:rsidRDefault="00FC08BB" w:rsidP="00E55010">
            <w:pPr>
              <w:spacing w:after="0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43" w:rsidRDefault="00FC08BB" w:rsidP="00E55010">
            <w:pPr>
              <w:spacing w:after="0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Количество </w:t>
            </w:r>
          </w:p>
          <w:p w:rsidR="00FC08BB" w:rsidRPr="00036BBA" w:rsidRDefault="00FC08BB" w:rsidP="00E55010">
            <w:pPr>
              <w:spacing w:after="0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уч</w:t>
            </w:r>
            <w:r>
              <w:rPr>
                <w:rFonts w:eastAsia="Times New Roman"/>
                <w:b/>
                <w:sz w:val="20"/>
                <w:szCs w:val="20"/>
              </w:rPr>
              <w:t>а</w:t>
            </w:r>
            <w:r>
              <w:rPr>
                <w:rFonts w:eastAsia="Times New Roman"/>
                <w:b/>
                <w:sz w:val="20"/>
                <w:szCs w:val="20"/>
              </w:rPr>
              <w:t>стников</w:t>
            </w:r>
          </w:p>
        </w:tc>
        <w:tc>
          <w:tcPr>
            <w:tcW w:w="1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BB" w:rsidRPr="00036BBA" w:rsidRDefault="00FC08BB" w:rsidP="00E55010">
            <w:pPr>
              <w:spacing w:after="0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36BBA">
              <w:rPr>
                <w:rFonts w:eastAsia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A43" w:rsidRDefault="00FC08BB" w:rsidP="00E55010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я участников ЕГЭ</w:t>
            </w:r>
            <w:r w:rsidRPr="00282453">
              <w:rPr>
                <w:b/>
                <w:sz w:val="20"/>
                <w:szCs w:val="20"/>
              </w:rPr>
              <w:t xml:space="preserve">, не превысивших </w:t>
            </w:r>
          </w:p>
          <w:p w:rsidR="00FC08BB" w:rsidRPr="00036BBA" w:rsidRDefault="00FC08BB" w:rsidP="00E55010">
            <w:pPr>
              <w:spacing w:after="0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82453">
              <w:rPr>
                <w:b/>
                <w:sz w:val="20"/>
                <w:szCs w:val="20"/>
              </w:rPr>
              <w:t>м</w:t>
            </w:r>
            <w:r w:rsidRPr="00282453">
              <w:rPr>
                <w:b/>
                <w:sz w:val="20"/>
                <w:szCs w:val="20"/>
              </w:rPr>
              <w:t>и</w:t>
            </w:r>
            <w:r w:rsidRPr="00282453">
              <w:rPr>
                <w:b/>
                <w:sz w:val="20"/>
                <w:szCs w:val="20"/>
              </w:rPr>
              <w:t>нимальный порог баллов</w:t>
            </w:r>
          </w:p>
        </w:tc>
      </w:tr>
      <w:tr w:rsidR="00FC08BB" w:rsidRPr="00036BBA" w:rsidTr="00FC08BB">
        <w:trPr>
          <w:trHeight w:hRule="exact" w:val="485"/>
        </w:trPr>
        <w:tc>
          <w:tcPr>
            <w:tcW w:w="1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8BB" w:rsidRPr="00282453" w:rsidRDefault="00FC08BB" w:rsidP="00E55010">
            <w:pPr>
              <w:spacing w:after="0"/>
              <w:contextualSpacing/>
              <w:rPr>
                <w:rFonts w:eastAsia="Times New Roman"/>
                <w:b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8BB" w:rsidRPr="00036BBA" w:rsidRDefault="00FC08BB" w:rsidP="00E55010">
            <w:pPr>
              <w:spacing w:after="0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14</w:t>
            </w:r>
            <w:r w:rsidRPr="00036BBA">
              <w:rPr>
                <w:rFonts w:eastAsia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BB" w:rsidRPr="00036BBA" w:rsidRDefault="00FC08BB" w:rsidP="00E55010">
            <w:pPr>
              <w:spacing w:after="0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15 год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08BB" w:rsidRPr="00036BBA" w:rsidRDefault="00FC08BB" w:rsidP="00E55010">
            <w:pPr>
              <w:spacing w:after="0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16 год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BB" w:rsidRPr="00036BBA" w:rsidRDefault="00FC08BB" w:rsidP="00E55010">
            <w:pPr>
              <w:spacing w:after="0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14</w:t>
            </w:r>
            <w:r w:rsidRPr="00036BBA">
              <w:rPr>
                <w:rFonts w:eastAsia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BB" w:rsidRPr="00036BBA" w:rsidRDefault="00FC08BB" w:rsidP="00E55010">
            <w:pPr>
              <w:spacing w:after="0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15 го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C08BB" w:rsidRPr="00036BBA" w:rsidRDefault="00FC08BB" w:rsidP="00E55010">
            <w:pPr>
              <w:spacing w:after="0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16 год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8BB" w:rsidRPr="00036BBA" w:rsidRDefault="00FC08BB" w:rsidP="00E55010">
            <w:pPr>
              <w:spacing w:after="0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14</w:t>
            </w:r>
            <w:r w:rsidRPr="00036BBA">
              <w:rPr>
                <w:rFonts w:eastAsia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BB" w:rsidRPr="00036BBA" w:rsidRDefault="00FC08BB" w:rsidP="00E55010">
            <w:pPr>
              <w:spacing w:after="0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15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C08BB" w:rsidRPr="00036BBA" w:rsidRDefault="00FC08BB" w:rsidP="00E55010">
            <w:pPr>
              <w:spacing w:after="0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16 год</w:t>
            </w:r>
          </w:p>
        </w:tc>
      </w:tr>
      <w:tr w:rsidR="00E55010" w:rsidRPr="00764662" w:rsidTr="00FC08BB">
        <w:trPr>
          <w:trHeight w:val="283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010" w:rsidRPr="00282453" w:rsidRDefault="00E55010" w:rsidP="00E55010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Cs w:val="24"/>
              </w:rPr>
            </w:pPr>
            <w:r w:rsidRPr="00282453">
              <w:rPr>
                <w:rFonts w:eastAsia="Times New Roman"/>
                <w:b/>
                <w:bCs/>
                <w:color w:val="C00000"/>
                <w:sz w:val="22"/>
                <w:szCs w:val="24"/>
              </w:rPr>
              <w:t>Итого по Брянской области: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10" w:rsidRPr="00E55010" w:rsidRDefault="00E55010" w:rsidP="00E55010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E55010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118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10" w:rsidRPr="00E55010" w:rsidRDefault="00E55010" w:rsidP="00E55010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E55010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120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5010" w:rsidRPr="00E55010" w:rsidRDefault="00E55010" w:rsidP="00E55010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E55010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108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10" w:rsidRPr="00E55010" w:rsidRDefault="00E55010" w:rsidP="00E55010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E55010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48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010" w:rsidRPr="00E55010" w:rsidRDefault="00E55010" w:rsidP="00E55010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E55010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53,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E55010" w:rsidRPr="00E55010" w:rsidRDefault="00E55010" w:rsidP="00E55010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E55010">
              <w:rPr>
                <w:b/>
                <w:color w:val="C00000"/>
                <w:sz w:val="20"/>
                <w:szCs w:val="20"/>
              </w:rPr>
              <w:t>54,3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10" w:rsidRPr="00E55010" w:rsidRDefault="00E55010" w:rsidP="00E55010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E55010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12,3%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10" w:rsidRPr="00E55010" w:rsidRDefault="00E55010" w:rsidP="00E55010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E55010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5,6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55010" w:rsidRPr="00E55010" w:rsidRDefault="00E55010" w:rsidP="00E55010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E55010">
              <w:rPr>
                <w:b/>
                <w:color w:val="C00000"/>
                <w:sz w:val="20"/>
                <w:szCs w:val="20"/>
              </w:rPr>
              <w:t>7,0%</w:t>
            </w:r>
          </w:p>
        </w:tc>
      </w:tr>
    </w:tbl>
    <w:p w:rsidR="00D64525" w:rsidRDefault="00D64525" w:rsidP="00976D3F">
      <w:pPr>
        <w:pStyle w:val="1"/>
        <w:numPr>
          <w:ilvl w:val="1"/>
          <w:numId w:val="1"/>
        </w:numPr>
        <w:ind w:left="0" w:firstLine="0"/>
        <w:contextualSpacing/>
      </w:pPr>
      <w:bookmarkStart w:id="84" w:name="_Toc237160470"/>
      <w:bookmarkStart w:id="85" w:name="_Toc237160469"/>
      <w:bookmarkStart w:id="86" w:name="_Toc459987609"/>
      <w:r w:rsidRPr="00CD1B47">
        <w:t xml:space="preserve">Результаты ЕГЭ по </w:t>
      </w:r>
      <w:r w:rsidR="00C04EB8">
        <w:t>учебному предмету "И</w:t>
      </w:r>
      <w:r>
        <w:t>стори</w:t>
      </w:r>
      <w:r w:rsidR="00C04EB8">
        <w:t>я"</w:t>
      </w:r>
      <w:r w:rsidRPr="00CD1B47">
        <w:t xml:space="preserve"> по районам </w:t>
      </w:r>
      <w:r w:rsidR="0017250B">
        <w:t xml:space="preserve">       </w:t>
      </w:r>
      <w:r w:rsidRPr="00CD1B47">
        <w:t>г.</w:t>
      </w:r>
      <w:r w:rsidR="0017250B">
        <w:t xml:space="preserve"> </w:t>
      </w:r>
      <w:r w:rsidRPr="00CD1B47">
        <w:t xml:space="preserve">Брянска </w:t>
      </w:r>
      <w:r w:rsidRPr="00385096">
        <w:t>(без учащихся учреждений СПО</w:t>
      </w:r>
      <w:r w:rsidR="00F12E18">
        <w:t xml:space="preserve"> и выпускников прошлых лет</w:t>
      </w:r>
      <w:r w:rsidRPr="00385096">
        <w:t>)</w:t>
      </w:r>
      <w:bookmarkEnd w:id="84"/>
      <w:r w:rsidR="00F51EBB" w:rsidRPr="00F51EBB">
        <w:t xml:space="preserve"> </w:t>
      </w:r>
      <w:r w:rsidR="00F51EBB" w:rsidRPr="00CD1B47">
        <w:t xml:space="preserve">в </w:t>
      </w:r>
      <w:r w:rsidR="00F51EBB">
        <w:t>201</w:t>
      </w:r>
      <w:r w:rsidR="000C5A83">
        <w:t>6</w:t>
      </w:r>
      <w:r w:rsidR="00F51EBB" w:rsidRPr="00CD1B47">
        <w:t xml:space="preserve"> году</w:t>
      </w:r>
      <w:bookmarkEnd w:id="86"/>
    </w:p>
    <w:p w:rsidR="00061BFE" w:rsidRPr="00D64525" w:rsidRDefault="00D64525" w:rsidP="00D64525">
      <w:pPr>
        <w:pStyle w:val="ae"/>
        <w:contextualSpacing/>
        <w:jc w:val="right"/>
        <w:rPr>
          <w:sz w:val="20"/>
          <w:szCs w:val="20"/>
        </w:rPr>
      </w:pPr>
      <w:r w:rsidRPr="00D64525">
        <w:rPr>
          <w:sz w:val="20"/>
          <w:szCs w:val="20"/>
        </w:rPr>
        <w:t xml:space="preserve">Таблица </w:t>
      </w:r>
      <w:r w:rsidR="00A47686">
        <w:rPr>
          <w:sz w:val="20"/>
          <w:szCs w:val="20"/>
        </w:rPr>
        <w:fldChar w:fldCharType="begin"/>
      </w:r>
      <w:r w:rsidR="005302BF">
        <w:rPr>
          <w:sz w:val="20"/>
          <w:szCs w:val="20"/>
        </w:rPr>
        <w:instrText xml:space="preserve"> SEQ Таблица \* ARABIC </w:instrText>
      </w:r>
      <w:r w:rsidR="00A47686">
        <w:rPr>
          <w:sz w:val="20"/>
          <w:szCs w:val="20"/>
        </w:rPr>
        <w:fldChar w:fldCharType="separate"/>
      </w:r>
      <w:r w:rsidR="00DF7A9D">
        <w:rPr>
          <w:noProof/>
          <w:sz w:val="20"/>
          <w:szCs w:val="20"/>
        </w:rPr>
        <w:t>90</w:t>
      </w:r>
      <w:r w:rsidR="00A47686">
        <w:rPr>
          <w:sz w:val="20"/>
          <w:szCs w:val="20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1"/>
        <w:gridCol w:w="1559"/>
        <w:gridCol w:w="1356"/>
        <w:gridCol w:w="1644"/>
        <w:gridCol w:w="1644"/>
      </w:tblGrid>
      <w:tr w:rsidR="00FC08BB" w:rsidRPr="00330C9A" w:rsidTr="00FC08BB">
        <w:trPr>
          <w:trHeight w:val="57"/>
        </w:trPr>
        <w:tc>
          <w:tcPr>
            <w:tcW w:w="1853" w:type="pct"/>
            <w:vMerge w:val="restart"/>
            <w:vAlign w:val="center"/>
          </w:tcPr>
          <w:p w:rsidR="00FC08BB" w:rsidRPr="00330C9A" w:rsidRDefault="00FC08BB" w:rsidP="00A148B8">
            <w:pPr>
              <w:contextualSpacing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91" w:type="pct"/>
            <w:vMerge w:val="restart"/>
            <w:vAlign w:val="center"/>
          </w:tcPr>
          <w:p w:rsidR="00FC08BB" w:rsidRPr="00330C9A" w:rsidRDefault="00FC08BB" w:rsidP="00A148B8">
            <w:pPr>
              <w:contextualSpacing/>
              <w:jc w:val="center"/>
              <w:rPr>
                <w:b/>
                <w:bCs/>
                <w:sz w:val="22"/>
              </w:rPr>
            </w:pPr>
            <w:r w:rsidRPr="00330C9A">
              <w:rPr>
                <w:b/>
                <w:bCs/>
                <w:sz w:val="22"/>
              </w:rPr>
              <w:t>Количество участников ЕГЭ</w:t>
            </w:r>
          </w:p>
        </w:tc>
        <w:tc>
          <w:tcPr>
            <w:tcW w:w="688" w:type="pct"/>
            <w:vMerge w:val="restart"/>
            <w:vAlign w:val="center"/>
          </w:tcPr>
          <w:p w:rsidR="00FC08BB" w:rsidRPr="00330C9A" w:rsidRDefault="00FC08BB" w:rsidP="00A148B8">
            <w:pPr>
              <w:contextualSpacing/>
              <w:jc w:val="center"/>
              <w:rPr>
                <w:b/>
                <w:bCs/>
                <w:sz w:val="22"/>
              </w:rPr>
            </w:pPr>
            <w:r w:rsidRPr="00330C9A">
              <w:rPr>
                <w:b/>
                <w:bCs/>
                <w:sz w:val="22"/>
              </w:rPr>
              <w:t>Средний балл</w:t>
            </w:r>
          </w:p>
        </w:tc>
        <w:tc>
          <w:tcPr>
            <w:tcW w:w="1668" w:type="pct"/>
            <w:gridSpan w:val="2"/>
            <w:vAlign w:val="center"/>
          </w:tcPr>
          <w:p w:rsidR="00FC08BB" w:rsidRPr="00330C9A" w:rsidRDefault="00FC08BB" w:rsidP="00A148B8">
            <w:pPr>
              <w:contextualSpacing/>
              <w:jc w:val="center"/>
              <w:rPr>
                <w:b/>
                <w:bCs/>
                <w:sz w:val="22"/>
              </w:rPr>
            </w:pPr>
            <w:r w:rsidRPr="00330C9A">
              <w:rPr>
                <w:b/>
                <w:bCs/>
                <w:color w:val="000000"/>
                <w:sz w:val="22"/>
              </w:rPr>
              <w:t>Количество участников ЕГЭ по предмету, получивших балл ниже установленного</w:t>
            </w:r>
          </w:p>
        </w:tc>
      </w:tr>
      <w:tr w:rsidR="00FC08BB" w:rsidRPr="00330C9A" w:rsidTr="00FC08BB">
        <w:trPr>
          <w:trHeight w:val="57"/>
        </w:trPr>
        <w:tc>
          <w:tcPr>
            <w:tcW w:w="1853" w:type="pct"/>
            <w:vMerge/>
            <w:vAlign w:val="center"/>
          </w:tcPr>
          <w:p w:rsidR="00FC08BB" w:rsidRPr="00330C9A" w:rsidRDefault="00FC08BB" w:rsidP="00A148B8">
            <w:pPr>
              <w:contextualSpacing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91" w:type="pct"/>
            <w:vMerge/>
            <w:vAlign w:val="center"/>
          </w:tcPr>
          <w:p w:rsidR="00FC08BB" w:rsidRPr="00330C9A" w:rsidRDefault="00FC08BB" w:rsidP="00A148B8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688" w:type="pct"/>
            <w:vMerge/>
            <w:vAlign w:val="center"/>
          </w:tcPr>
          <w:p w:rsidR="00FC08BB" w:rsidRPr="00330C9A" w:rsidRDefault="00FC08BB" w:rsidP="00A148B8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834" w:type="pct"/>
            <w:vAlign w:val="center"/>
          </w:tcPr>
          <w:p w:rsidR="00FC08BB" w:rsidRPr="00330C9A" w:rsidRDefault="00FC08BB" w:rsidP="00A148B8">
            <w:pPr>
              <w:contextualSpacing/>
              <w:jc w:val="center"/>
              <w:rPr>
                <w:b/>
                <w:bCs/>
                <w:color w:val="000000"/>
                <w:sz w:val="22"/>
              </w:rPr>
            </w:pPr>
            <w:r w:rsidRPr="00330C9A">
              <w:rPr>
                <w:b/>
                <w:bCs/>
                <w:color w:val="000000"/>
                <w:sz w:val="22"/>
              </w:rPr>
              <w:t>участников</w:t>
            </w:r>
          </w:p>
        </w:tc>
        <w:tc>
          <w:tcPr>
            <w:tcW w:w="834" w:type="pct"/>
            <w:vAlign w:val="center"/>
          </w:tcPr>
          <w:p w:rsidR="00FC08BB" w:rsidRPr="006D04C8" w:rsidRDefault="00FC08BB" w:rsidP="00A148B8">
            <w:pPr>
              <w:contextualSpacing/>
              <w:jc w:val="center"/>
              <w:rPr>
                <w:b/>
                <w:bCs/>
                <w:color w:val="000000"/>
                <w:sz w:val="22"/>
              </w:rPr>
            </w:pPr>
            <w:r w:rsidRPr="006D04C8">
              <w:rPr>
                <w:b/>
                <w:bCs/>
                <w:color w:val="000000"/>
                <w:sz w:val="22"/>
              </w:rPr>
              <w:t>%</w:t>
            </w:r>
          </w:p>
        </w:tc>
      </w:tr>
      <w:tr w:rsidR="000C5A83" w:rsidRPr="00061BFE" w:rsidTr="00035A43">
        <w:trPr>
          <w:trHeight w:val="510"/>
        </w:trPr>
        <w:tc>
          <w:tcPr>
            <w:tcW w:w="1853" w:type="pct"/>
            <w:vAlign w:val="center"/>
          </w:tcPr>
          <w:p w:rsidR="000C5A83" w:rsidRPr="00061BFE" w:rsidRDefault="000C5A83" w:rsidP="00AE4C3B">
            <w:pPr>
              <w:contextualSpacing/>
              <w:jc w:val="right"/>
              <w:rPr>
                <w:b/>
                <w:bCs/>
                <w:color w:val="C00000"/>
                <w:sz w:val="22"/>
              </w:rPr>
            </w:pPr>
            <w:r w:rsidRPr="00061BFE">
              <w:rPr>
                <w:b/>
                <w:bCs/>
                <w:color w:val="C00000"/>
                <w:sz w:val="22"/>
              </w:rPr>
              <w:t>Итого по О</w:t>
            </w:r>
            <w:r>
              <w:rPr>
                <w:b/>
                <w:bCs/>
                <w:color w:val="C00000"/>
                <w:sz w:val="22"/>
              </w:rPr>
              <w:t>О</w:t>
            </w:r>
            <w:r w:rsidRPr="00061BFE">
              <w:rPr>
                <w:b/>
                <w:bCs/>
                <w:color w:val="C00000"/>
                <w:sz w:val="22"/>
              </w:rPr>
              <w:t xml:space="preserve"> г. Брянска:</w:t>
            </w:r>
          </w:p>
        </w:tc>
        <w:tc>
          <w:tcPr>
            <w:tcW w:w="791" w:type="pct"/>
            <w:vAlign w:val="center"/>
          </w:tcPr>
          <w:p w:rsidR="000C5A83" w:rsidRPr="00061BFE" w:rsidRDefault="000C5A83" w:rsidP="000C5A83">
            <w:pPr>
              <w:contextualSpacing/>
              <w:jc w:val="center"/>
              <w:rPr>
                <w:b/>
                <w:color w:val="C00000"/>
                <w:sz w:val="22"/>
              </w:rPr>
            </w:pPr>
            <w:r>
              <w:rPr>
                <w:b/>
                <w:color w:val="C00000"/>
                <w:sz w:val="22"/>
              </w:rPr>
              <w:t>347</w:t>
            </w:r>
          </w:p>
        </w:tc>
        <w:tc>
          <w:tcPr>
            <w:tcW w:w="688" w:type="pct"/>
            <w:vAlign w:val="center"/>
          </w:tcPr>
          <w:p w:rsidR="000C5A83" w:rsidRPr="00061BFE" w:rsidRDefault="000C5A83" w:rsidP="000C5A83">
            <w:pPr>
              <w:contextualSpacing/>
              <w:jc w:val="center"/>
              <w:rPr>
                <w:b/>
                <w:color w:val="C00000"/>
                <w:sz w:val="22"/>
              </w:rPr>
            </w:pPr>
            <w:r>
              <w:rPr>
                <w:b/>
                <w:color w:val="C00000"/>
                <w:sz w:val="22"/>
              </w:rPr>
              <w:t>58,4</w:t>
            </w:r>
          </w:p>
        </w:tc>
        <w:tc>
          <w:tcPr>
            <w:tcW w:w="834" w:type="pct"/>
            <w:vAlign w:val="center"/>
          </w:tcPr>
          <w:p w:rsidR="000C5A83" w:rsidRPr="00061BFE" w:rsidRDefault="000C5A83" w:rsidP="000C5A83">
            <w:pPr>
              <w:contextualSpacing/>
              <w:jc w:val="center"/>
              <w:rPr>
                <w:b/>
                <w:bCs/>
                <w:color w:val="C00000"/>
                <w:sz w:val="22"/>
              </w:rPr>
            </w:pPr>
            <w:r>
              <w:rPr>
                <w:b/>
                <w:bCs/>
                <w:color w:val="C00000"/>
                <w:sz w:val="22"/>
              </w:rPr>
              <w:t>1</w:t>
            </w:r>
          </w:p>
        </w:tc>
        <w:tc>
          <w:tcPr>
            <w:tcW w:w="834" w:type="pct"/>
            <w:vAlign w:val="center"/>
          </w:tcPr>
          <w:p w:rsidR="000C5A83" w:rsidRPr="00061BFE" w:rsidRDefault="000C5A83" w:rsidP="000C5A83">
            <w:pPr>
              <w:contextualSpacing/>
              <w:jc w:val="center"/>
              <w:rPr>
                <w:b/>
                <w:bCs/>
                <w:color w:val="C00000"/>
                <w:sz w:val="22"/>
              </w:rPr>
            </w:pPr>
            <w:r>
              <w:rPr>
                <w:b/>
                <w:bCs/>
                <w:color w:val="C00000"/>
                <w:sz w:val="22"/>
              </w:rPr>
              <w:t>0,3%</w:t>
            </w:r>
          </w:p>
        </w:tc>
      </w:tr>
    </w:tbl>
    <w:p w:rsidR="00D64525" w:rsidRDefault="00D64525" w:rsidP="00D64525">
      <w:pPr>
        <w:pStyle w:val="ae"/>
        <w:contextualSpacing/>
        <w:jc w:val="right"/>
        <w:rPr>
          <w:sz w:val="20"/>
          <w:szCs w:val="20"/>
        </w:rPr>
      </w:pPr>
    </w:p>
    <w:p w:rsidR="00FC08BB" w:rsidRPr="00FC08BB" w:rsidRDefault="00FC08BB" w:rsidP="00FC08BB"/>
    <w:p w:rsidR="005C2CDB" w:rsidRPr="00D64525" w:rsidRDefault="00D64525" w:rsidP="00D64525">
      <w:pPr>
        <w:pStyle w:val="ae"/>
        <w:jc w:val="right"/>
      </w:pPr>
      <w:r>
        <w:t xml:space="preserve">Таблица </w:t>
      </w:r>
      <w:fldSimple w:instr=" SEQ Таблица \* ARABIC ">
        <w:r w:rsidR="00DF7A9D">
          <w:rPr>
            <w:noProof/>
          </w:rPr>
          <w:t>91</w:t>
        </w:r>
      </w:fldSimple>
    </w:p>
    <w:tbl>
      <w:tblPr>
        <w:tblW w:w="508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80"/>
        <w:gridCol w:w="763"/>
        <w:gridCol w:w="763"/>
        <w:gridCol w:w="763"/>
        <w:gridCol w:w="840"/>
        <w:gridCol w:w="840"/>
        <w:gridCol w:w="890"/>
        <w:gridCol w:w="840"/>
        <w:gridCol w:w="840"/>
        <w:gridCol w:w="799"/>
      </w:tblGrid>
      <w:tr w:rsidR="00FC08BB" w:rsidRPr="005C2CDB" w:rsidTr="00FC08BB">
        <w:trPr>
          <w:trHeight w:val="170"/>
        </w:trPr>
        <w:tc>
          <w:tcPr>
            <w:tcW w:w="1338" w:type="pct"/>
            <w:vMerge w:val="restart"/>
            <w:vAlign w:val="center"/>
          </w:tcPr>
          <w:p w:rsidR="00FC08BB" w:rsidRPr="00051593" w:rsidRDefault="00FC08BB" w:rsidP="00A148B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3" w:type="pct"/>
            <w:gridSpan w:val="3"/>
            <w:vAlign w:val="center"/>
          </w:tcPr>
          <w:p w:rsidR="00035A43" w:rsidRDefault="00FC08BB" w:rsidP="00A148B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51593">
              <w:rPr>
                <w:b/>
                <w:sz w:val="20"/>
                <w:szCs w:val="20"/>
              </w:rPr>
              <w:t xml:space="preserve">Количество </w:t>
            </w:r>
          </w:p>
          <w:p w:rsidR="00FC08BB" w:rsidRPr="00051593" w:rsidRDefault="00FC08BB" w:rsidP="00A148B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51593">
              <w:rPr>
                <w:b/>
                <w:sz w:val="20"/>
                <w:szCs w:val="20"/>
              </w:rPr>
              <w:t>участн</w:t>
            </w:r>
            <w:r w:rsidRPr="00051593">
              <w:rPr>
                <w:b/>
                <w:sz w:val="20"/>
                <w:szCs w:val="20"/>
              </w:rPr>
              <w:t>и</w:t>
            </w:r>
            <w:r w:rsidRPr="00051593">
              <w:rPr>
                <w:b/>
                <w:sz w:val="20"/>
                <w:szCs w:val="20"/>
              </w:rPr>
              <w:t>ков ЕГЭ</w:t>
            </w:r>
          </w:p>
        </w:tc>
        <w:tc>
          <w:tcPr>
            <w:tcW w:w="1282" w:type="pct"/>
            <w:gridSpan w:val="3"/>
            <w:vAlign w:val="center"/>
          </w:tcPr>
          <w:p w:rsidR="00FC08BB" w:rsidRPr="00051593" w:rsidRDefault="00FC08BB" w:rsidP="00A148B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51593">
              <w:rPr>
                <w:b/>
                <w:sz w:val="20"/>
                <w:szCs w:val="20"/>
              </w:rPr>
              <w:t>Средний балл</w:t>
            </w:r>
          </w:p>
        </w:tc>
        <w:tc>
          <w:tcPr>
            <w:tcW w:w="1237" w:type="pct"/>
            <w:gridSpan w:val="3"/>
            <w:vAlign w:val="center"/>
          </w:tcPr>
          <w:p w:rsidR="00FC08BB" w:rsidRPr="005C2CDB" w:rsidRDefault="00FC08BB" w:rsidP="00A148B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C2CDB">
              <w:rPr>
                <w:b/>
                <w:sz w:val="18"/>
                <w:szCs w:val="18"/>
              </w:rPr>
              <w:t>Доля участников ЕГЭ по предмету, получивших балл ниже установленного</w:t>
            </w:r>
          </w:p>
        </w:tc>
      </w:tr>
      <w:tr w:rsidR="00FC08BB" w:rsidRPr="005C2CDB" w:rsidTr="00FC08BB">
        <w:trPr>
          <w:trHeight w:val="170"/>
        </w:trPr>
        <w:tc>
          <w:tcPr>
            <w:tcW w:w="1338" w:type="pct"/>
            <w:vMerge/>
          </w:tcPr>
          <w:p w:rsidR="00FC08BB" w:rsidRPr="00051593" w:rsidRDefault="00FC08BB" w:rsidP="00A148B8">
            <w:pPr>
              <w:spacing w:after="0"/>
            </w:pPr>
          </w:p>
        </w:tc>
        <w:tc>
          <w:tcPr>
            <w:tcW w:w="381" w:type="pct"/>
            <w:vAlign w:val="center"/>
          </w:tcPr>
          <w:p w:rsidR="00FC08BB" w:rsidRPr="00AE4C3B" w:rsidRDefault="00FC08BB" w:rsidP="000C5A8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E4C3B">
              <w:rPr>
                <w:b/>
                <w:sz w:val="20"/>
                <w:szCs w:val="20"/>
              </w:rPr>
              <w:t>2014 год</w:t>
            </w:r>
          </w:p>
        </w:tc>
        <w:tc>
          <w:tcPr>
            <w:tcW w:w="381" w:type="pct"/>
            <w:vAlign w:val="center"/>
          </w:tcPr>
          <w:p w:rsidR="00FC08BB" w:rsidRPr="00AE4C3B" w:rsidRDefault="00FC08BB" w:rsidP="000C5A8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E4C3B">
              <w:rPr>
                <w:b/>
                <w:sz w:val="20"/>
                <w:szCs w:val="20"/>
              </w:rPr>
              <w:t>2015 год</w:t>
            </w:r>
          </w:p>
        </w:tc>
        <w:tc>
          <w:tcPr>
            <w:tcW w:w="381" w:type="pct"/>
            <w:vAlign w:val="center"/>
          </w:tcPr>
          <w:p w:rsidR="00FC08BB" w:rsidRPr="00AE4C3B" w:rsidRDefault="00FC08BB" w:rsidP="000C5A8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E4C3B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6</w:t>
            </w:r>
            <w:r w:rsidRPr="00AE4C3B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419" w:type="pct"/>
            <w:vAlign w:val="center"/>
          </w:tcPr>
          <w:p w:rsidR="00FC08BB" w:rsidRPr="00AE4C3B" w:rsidRDefault="00FC08BB" w:rsidP="000C5A8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E4C3B">
              <w:rPr>
                <w:b/>
                <w:sz w:val="20"/>
                <w:szCs w:val="20"/>
              </w:rPr>
              <w:t>2014 год</w:t>
            </w:r>
          </w:p>
        </w:tc>
        <w:tc>
          <w:tcPr>
            <w:tcW w:w="419" w:type="pct"/>
            <w:vAlign w:val="center"/>
          </w:tcPr>
          <w:p w:rsidR="00FC08BB" w:rsidRPr="00AE4C3B" w:rsidRDefault="00FC08BB" w:rsidP="000C5A8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E4C3B">
              <w:rPr>
                <w:b/>
                <w:sz w:val="20"/>
                <w:szCs w:val="20"/>
              </w:rPr>
              <w:t>2015 год</w:t>
            </w:r>
          </w:p>
        </w:tc>
        <w:tc>
          <w:tcPr>
            <w:tcW w:w="443" w:type="pct"/>
            <w:vAlign w:val="center"/>
          </w:tcPr>
          <w:p w:rsidR="00FC08BB" w:rsidRPr="00AE4C3B" w:rsidRDefault="00FC08BB" w:rsidP="000C5A8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E4C3B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6</w:t>
            </w:r>
            <w:r w:rsidRPr="00AE4C3B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419" w:type="pct"/>
            <w:vAlign w:val="center"/>
          </w:tcPr>
          <w:p w:rsidR="00FC08BB" w:rsidRPr="00AE4C3B" w:rsidRDefault="00FC08BB" w:rsidP="000C5A8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E4C3B">
              <w:rPr>
                <w:b/>
                <w:sz w:val="20"/>
                <w:szCs w:val="20"/>
              </w:rPr>
              <w:t>2014 год</w:t>
            </w:r>
          </w:p>
        </w:tc>
        <w:tc>
          <w:tcPr>
            <w:tcW w:w="419" w:type="pct"/>
            <w:vAlign w:val="center"/>
          </w:tcPr>
          <w:p w:rsidR="00FC08BB" w:rsidRPr="00AE4C3B" w:rsidRDefault="00FC08BB" w:rsidP="000C5A8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E4C3B">
              <w:rPr>
                <w:b/>
                <w:sz w:val="20"/>
                <w:szCs w:val="20"/>
              </w:rPr>
              <w:t>2015 год</w:t>
            </w:r>
          </w:p>
        </w:tc>
        <w:tc>
          <w:tcPr>
            <w:tcW w:w="399" w:type="pct"/>
            <w:vAlign w:val="center"/>
          </w:tcPr>
          <w:p w:rsidR="00FC08BB" w:rsidRPr="00AE4C3B" w:rsidRDefault="00FC08BB" w:rsidP="000C5A8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E4C3B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6</w:t>
            </w:r>
            <w:r w:rsidRPr="00AE4C3B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0C5A83" w:rsidRPr="00A148B8" w:rsidTr="00035A43">
        <w:trPr>
          <w:trHeight w:val="510"/>
        </w:trPr>
        <w:tc>
          <w:tcPr>
            <w:tcW w:w="1338" w:type="pct"/>
            <w:vAlign w:val="center"/>
          </w:tcPr>
          <w:p w:rsidR="000C5A83" w:rsidRPr="00A148B8" w:rsidRDefault="000C5A83" w:rsidP="00AE4C3B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A148B8">
              <w:rPr>
                <w:b/>
                <w:color w:val="C00000"/>
                <w:sz w:val="20"/>
                <w:szCs w:val="20"/>
              </w:rPr>
              <w:t>Итого по О</w:t>
            </w:r>
            <w:r>
              <w:rPr>
                <w:b/>
                <w:color w:val="C00000"/>
                <w:sz w:val="20"/>
                <w:szCs w:val="20"/>
              </w:rPr>
              <w:t>О</w:t>
            </w:r>
            <w:r w:rsidRPr="00A148B8">
              <w:rPr>
                <w:b/>
                <w:color w:val="C00000"/>
                <w:sz w:val="20"/>
                <w:szCs w:val="20"/>
              </w:rPr>
              <w:t xml:space="preserve"> г.</w:t>
            </w:r>
            <w:r>
              <w:rPr>
                <w:b/>
                <w:color w:val="C00000"/>
                <w:sz w:val="20"/>
                <w:szCs w:val="20"/>
              </w:rPr>
              <w:t xml:space="preserve"> </w:t>
            </w:r>
            <w:r w:rsidRPr="00A148B8">
              <w:rPr>
                <w:b/>
                <w:color w:val="C00000"/>
                <w:sz w:val="20"/>
                <w:szCs w:val="20"/>
              </w:rPr>
              <w:t>Брянска:</w:t>
            </w:r>
          </w:p>
        </w:tc>
        <w:tc>
          <w:tcPr>
            <w:tcW w:w="381" w:type="pct"/>
            <w:vAlign w:val="center"/>
          </w:tcPr>
          <w:p w:rsidR="000C5A83" w:rsidRPr="00AE4C3B" w:rsidRDefault="000C5A83" w:rsidP="000C5A83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AE4C3B">
              <w:rPr>
                <w:b/>
                <w:color w:val="C00000"/>
                <w:sz w:val="20"/>
                <w:szCs w:val="20"/>
              </w:rPr>
              <w:t>383</w:t>
            </w:r>
          </w:p>
        </w:tc>
        <w:tc>
          <w:tcPr>
            <w:tcW w:w="381" w:type="pct"/>
            <w:vAlign w:val="center"/>
          </w:tcPr>
          <w:p w:rsidR="000C5A83" w:rsidRPr="00AE4C3B" w:rsidRDefault="000C5A83" w:rsidP="000C5A83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AE4C3B">
              <w:rPr>
                <w:b/>
                <w:color w:val="C00000"/>
                <w:sz w:val="20"/>
                <w:szCs w:val="20"/>
              </w:rPr>
              <w:t>428</w:t>
            </w:r>
          </w:p>
        </w:tc>
        <w:tc>
          <w:tcPr>
            <w:tcW w:w="381" w:type="pct"/>
            <w:vAlign w:val="center"/>
          </w:tcPr>
          <w:p w:rsidR="000C5A83" w:rsidRPr="00AE4C3B" w:rsidRDefault="000C5A83" w:rsidP="000C5A83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347</w:t>
            </w:r>
          </w:p>
        </w:tc>
        <w:tc>
          <w:tcPr>
            <w:tcW w:w="419" w:type="pct"/>
            <w:vAlign w:val="center"/>
          </w:tcPr>
          <w:p w:rsidR="000C5A83" w:rsidRPr="00AE4C3B" w:rsidRDefault="000C5A83" w:rsidP="000C5A83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AE4C3B">
              <w:rPr>
                <w:b/>
                <w:color w:val="C00000"/>
                <w:sz w:val="20"/>
                <w:szCs w:val="20"/>
              </w:rPr>
              <w:t>52,9</w:t>
            </w:r>
          </w:p>
        </w:tc>
        <w:tc>
          <w:tcPr>
            <w:tcW w:w="419" w:type="pct"/>
            <w:vAlign w:val="center"/>
          </w:tcPr>
          <w:p w:rsidR="000C5A83" w:rsidRPr="00AE4C3B" w:rsidRDefault="000C5A83" w:rsidP="000C5A83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AE4C3B">
              <w:rPr>
                <w:b/>
                <w:color w:val="C00000"/>
                <w:sz w:val="20"/>
                <w:szCs w:val="20"/>
              </w:rPr>
              <w:t>56,2</w:t>
            </w:r>
          </w:p>
        </w:tc>
        <w:tc>
          <w:tcPr>
            <w:tcW w:w="443" w:type="pct"/>
            <w:vAlign w:val="center"/>
          </w:tcPr>
          <w:p w:rsidR="000C5A83" w:rsidRPr="00AE4C3B" w:rsidRDefault="000C5A83" w:rsidP="000C5A83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58,4</w:t>
            </w:r>
          </w:p>
        </w:tc>
        <w:tc>
          <w:tcPr>
            <w:tcW w:w="419" w:type="pct"/>
            <w:vAlign w:val="center"/>
          </w:tcPr>
          <w:p w:rsidR="000C5A83" w:rsidRPr="00AE4C3B" w:rsidRDefault="000C5A83" w:rsidP="000C5A83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AE4C3B">
              <w:rPr>
                <w:b/>
                <w:color w:val="C00000"/>
                <w:sz w:val="20"/>
                <w:szCs w:val="20"/>
              </w:rPr>
              <w:t>7,8%</w:t>
            </w:r>
          </w:p>
        </w:tc>
        <w:tc>
          <w:tcPr>
            <w:tcW w:w="419" w:type="pct"/>
            <w:vAlign w:val="center"/>
          </w:tcPr>
          <w:p w:rsidR="000C5A83" w:rsidRPr="00AE4C3B" w:rsidRDefault="000C5A83" w:rsidP="000C5A83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AE4C3B">
              <w:rPr>
                <w:b/>
                <w:color w:val="C00000"/>
                <w:sz w:val="20"/>
                <w:szCs w:val="20"/>
              </w:rPr>
              <w:t>5,1%</w:t>
            </w:r>
          </w:p>
        </w:tc>
        <w:tc>
          <w:tcPr>
            <w:tcW w:w="399" w:type="pct"/>
            <w:vAlign w:val="center"/>
          </w:tcPr>
          <w:p w:rsidR="000C5A83" w:rsidRPr="00AE4C3B" w:rsidRDefault="000C5A83" w:rsidP="000C5A83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0,3%</w:t>
            </w:r>
          </w:p>
        </w:tc>
      </w:tr>
    </w:tbl>
    <w:p w:rsidR="00D64525" w:rsidRDefault="00D64525" w:rsidP="00976D3F">
      <w:pPr>
        <w:pStyle w:val="1"/>
        <w:numPr>
          <w:ilvl w:val="1"/>
          <w:numId w:val="1"/>
        </w:numPr>
        <w:ind w:left="0" w:firstLine="0"/>
        <w:contextualSpacing/>
      </w:pPr>
      <w:bookmarkStart w:id="87" w:name="_Toc459987610"/>
      <w:r w:rsidRPr="00CD1B47">
        <w:t xml:space="preserve">Результаты ЕГЭ по </w:t>
      </w:r>
      <w:r w:rsidR="009E423A">
        <w:t>учебному предмету "История"</w:t>
      </w:r>
      <w:r w:rsidRPr="00CD1B47">
        <w:t xml:space="preserve"> выпускников </w:t>
      </w:r>
      <w:r w:rsidR="00D542C7">
        <w:t xml:space="preserve">инновационных образовательных </w:t>
      </w:r>
      <w:r w:rsidR="009B279B">
        <w:t>организаций</w:t>
      </w:r>
      <w:r w:rsidRPr="00CD1B47">
        <w:t xml:space="preserve"> г.</w:t>
      </w:r>
      <w:r w:rsidR="009B279B">
        <w:t xml:space="preserve"> </w:t>
      </w:r>
      <w:r w:rsidRPr="00CD1B47">
        <w:t xml:space="preserve">Брянска и Брянской области в </w:t>
      </w:r>
      <w:r w:rsidR="00BF33D0">
        <w:t>201</w:t>
      </w:r>
      <w:r w:rsidR="000C5A83">
        <w:t>6</w:t>
      </w:r>
      <w:r w:rsidRPr="00CD1B47">
        <w:t xml:space="preserve"> году</w:t>
      </w:r>
      <w:bookmarkEnd w:id="85"/>
      <w:bookmarkEnd w:id="87"/>
    </w:p>
    <w:p w:rsidR="00061BFE" w:rsidRDefault="00D64525" w:rsidP="00D64525">
      <w:pPr>
        <w:pStyle w:val="ae"/>
        <w:contextualSpacing/>
        <w:jc w:val="right"/>
      </w:pPr>
      <w:r>
        <w:t xml:space="preserve">Таблица </w:t>
      </w:r>
      <w:fldSimple w:instr=" SEQ Таблица \* ARABIC ">
        <w:r w:rsidR="00DF7A9D">
          <w:rPr>
            <w:noProof/>
          </w:rPr>
          <w:t>92</w:t>
        </w:r>
      </w:fldSimple>
    </w:p>
    <w:tbl>
      <w:tblPr>
        <w:tblW w:w="5000" w:type="pct"/>
        <w:tblLayout w:type="fixed"/>
        <w:tblLook w:val="04A0"/>
      </w:tblPr>
      <w:tblGrid>
        <w:gridCol w:w="5353"/>
        <w:gridCol w:w="1419"/>
        <w:gridCol w:w="1131"/>
        <w:gridCol w:w="1115"/>
        <w:gridCol w:w="20"/>
        <w:gridCol w:w="816"/>
      </w:tblGrid>
      <w:tr w:rsidR="00FC08BB" w:rsidRPr="00036BBA" w:rsidTr="00FC08BB">
        <w:trPr>
          <w:trHeight w:val="1008"/>
        </w:trPr>
        <w:tc>
          <w:tcPr>
            <w:tcW w:w="2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BB" w:rsidRPr="00036BBA" w:rsidRDefault="00FC08BB" w:rsidP="00AE4C3B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BB" w:rsidRPr="00036BBA" w:rsidRDefault="00FC08BB" w:rsidP="004912E6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36B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оличество участников ЕГЭ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BB" w:rsidRPr="00036BBA" w:rsidRDefault="00FC08BB" w:rsidP="004912E6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36B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A43" w:rsidRDefault="00FC08BB" w:rsidP="004912E6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036BB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Количество (доля) участников Е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Г</w:t>
            </w:r>
            <w:r w:rsidR="0017250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Э по предмету, получивших балл </w:t>
            </w:r>
            <w:r w:rsidRPr="00036BB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ниже </w:t>
            </w:r>
          </w:p>
          <w:p w:rsidR="00FC08BB" w:rsidRPr="00036BBA" w:rsidRDefault="00FC08BB" w:rsidP="004912E6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036BB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стано</w:t>
            </w:r>
            <w:r w:rsidRPr="00036BB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в</w:t>
            </w:r>
            <w:r w:rsidRPr="00036BB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ленного</w:t>
            </w:r>
          </w:p>
        </w:tc>
      </w:tr>
      <w:tr w:rsidR="00FC08BB" w:rsidRPr="00036BBA" w:rsidTr="00FC08BB">
        <w:trPr>
          <w:trHeight w:val="286"/>
        </w:trPr>
        <w:tc>
          <w:tcPr>
            <w:tcW w:w="2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BB" w:rsidRPr="00036BBA" w:rsidRDefault="00FC08BB" w:rsidP="004912E6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BB" w:rsidRPr="00036BBA" w:rsidRDefault="00FC08BB" w:rsidP="004912E6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BB" w:rsidRPr="00036BBA" w:rsidRDefault="00FC08BB" w:rsidP="004912E6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BB" w:rsidRPr="00036BBA" w:rsidRDefault="00FC08BB" w:rsidP="004912E6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036BB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частников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BB" w:rsidRPr="00036BBA" w:rsidRDefault="00FC08BB" w:rsidP="004912E6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36B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AE4C3B" w:rsidRPr="00036BBA" w:rsidTr="00035A43">
        <w:trPr>
          <w:trHeight w:val="3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noWrap/>
            <w:vAlign w:val="center"/>
            <w:hideMark/>
          </w:tcPr>
          <w:p w:rsidR="00AE4C3B" w:rsidRPr="00036BBA" w:rsidRDefault="00AE4C3B" w:rsidP="004912E6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36B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Лицеи</w:t>
            </w:r>
          </w:p>
        </w:tc>
      </w:tr>
      <w:tr w:rsidR="000C5A83" w:rsidRPr="00331D17" w:rsidTr="00035A43">
        <w:trPr>
          <w:trHeight w:val="397"/>
        </w:trPr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A83" w:rsidRPr="00331D17" w:rsidRDefault="000C5A83" w:rsidP="004912E6">
            <w:pPr>
              <w:spacing w:after="0"/>
              <w:contextualSpacing/>
              <w:jc w:val="right"/>
              <w:rPr>
                <w:rFonts w:eastAsia="Times New Roman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331D17">
              <w:rPr>
                <w:rFonts w:eastAsia="Times New Roman"/>
                <w:b/>
                <w:bCs/>
                <w:color w:val="943634" w:themeColor="accent2" w:themeShade="BF"/>
                <w:sz w:val="20"/>
                <w:szCs w:val="20"/>
              </w:rPr>
              <w:t>ИТОГО по лицеям: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83" w:rsidRPr="00331D17" w:rsidRDefault="000C5A83" w:rsidP="000C5A83">
            <w:pPr>
              <w:spacing w:after="0"/>
              <w:jc w:val="center"/>
              <w:rPr>
                <w:b/>
                <w:bCs/>
                <w:color w:val="943634" w:themeColor="accent2" w:themeShade="BF"/>
                <w:sz w:val="20"/>
                <w:szCs w:val="20"/>
              </w:rPr>
            </w:pPr>
            <w:r>
              <w:rPr>
                <w:b/>
                <w:bCs/>
                <w:color w:val="943634" w:themeColor="accent2" w:themeShade="BF"/>
                <w:sz w:val="20"/>
                <w:szCs w:val="20"/>
              </w:rPr>
              <w:t>7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83" w:rsidRPr="00331D17" w:rsidRDefault="000C5A83" w:rsidP="000C5A83">
            <w:pPr>
              <w:spacing w:after="0"/>
              <w:jc w:val="center"/>
              <w:rPr>
                <w:b/>
                <w:bCs/>
                <w:color w:val="943634" w:themeColor="accent2" w:themeShade="BF"/>
                <w:sz w:val="20"/>
                <w:szCs w:val="20"/>
              </w:rPr>
            </w:pPr>
            <w:r>
              <w:rPr>
                <w:b/>
                <w:bCs/>
                <w:color w:val="943634" w:themeColor="accent2" w:themeShade="BF"/>
                <w:sz w:val="20"/>
                <w:szCs w:val="20"/>
              </w:rPr>
              <w:t>64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83" w:rsidRPr="00331D17" w:rsidRDefault="000C5A83" w:rsidP="000C5A83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943634" w:themeColor="accent2" w:themeShade="BF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943634" w:themeColor="accent2" w:themeShade="BF"/>
                <w:sz w:val="20"/>
                <w:szCs w:val="20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83" w:rsidRPr="00331D17" w:rsidRDefault="000C5A83" w:rsidP="000C5A83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943634" w:themeColor="accent2" w:themeShade="BF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943634" w:themeColor="accent2" w:themeShade="BF"/>
                <w:sz w:val="20"/>
                <w:szCs w:val="20"/>
              </w:rPr>
              <w:t>1,4%</w:t>
            </w:r>
          </w:p>
        </w:tc>
      </w:tr>
      <w:tr w:rsidR="00AE4C3B" w:rsidRPr="00036BBA" w:rsidTr="00035A43">
        <w:trPr>
          <w:trHeight w:val="3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noWrap/>
            <w:vAlign w:val="center"/>
            <w:hideMark/>
          </w:tcPr>
          <w:p w:rsidR="00AE4C3B" w:rsidRPr="00036BBA" w:rsidRDefault="00AE4C3B" w:rsidP="004912E6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36B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Гимназии</w:t>
            </w:r>
          </w:p>
        </w:tc>
      </w:tr>
      <w:tr w:rsidR="000C5A83" w:rsidRPr="00331D17" w:rsidTr="00035A43">
        <w:trPr>
          <w:trHeight w:val="397"/>
        </w:trPr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A83" w:rsidRPr="00331D17" w:rsidRDefault="000C5A83" w:rsidP="004912E6">
            <w:pPr>
              <w:spacing w:after="0"/>
              <w:contextualSpacing/>
              <w:jc w:val="right"/>
              <w:rPr>
                <w:rFonts w:eastAsia="Times New Roman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331D17">
              <w:rPr>
                <w:rFonts w:eastAsia="Times New Roman"/>
                <w:b/>
                <w:bCs/>
                <w:color w:val="943634" w:themeColor="accent2" w:themeShade="BF"/>
                <w:sz w:val="20"/>
                <w:szCs w:val="20"/>
              </w:rPr>
              <w:t>ИТОГО по гимназиям: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83" w:rsidRPr="00331D17" w:rsidRDefault="000C5A83" w:rsidP="000C5A83">
            <w:pPr>
              <w:spacing w:after="0"/>
              <w:jc w:val="center"/>
              <w:rPr>
                <w:b/>
                <w:bCs/>
                <w:color w:val="943634" w:themeColor="accent2" w:themeShade="BF"/>
                <w:sz w:val="20"/>
                <w:szCs w:val="20"/>
              </w:rPr>
            </w:pPr>
            <w:r>
              <w:rPr>
                <w:b/>
                <w:bCs/>
                <w:color w:val="943634" w:themeColor="accent2" w:themeShade="BF"/>
                <w:sz w:val="20"/>
                <w:szCs w:val="20"/>
              </w:rPr>
              <w:t>12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83" w:rsidRPr="00331D17" w:rsidRDefault="000C5A83" w:rsidP="000C5A83">
            <w:pPr>
              <w:spacing w:after="0"/>
              <w:jc w:val="center"/>
              <w:rPr>
                <w:b/>
                <w:bCs/>
                <w:color w:val="943634" w:themeColor="accent2" w:themeShade="BF"/>
                <w:sz w:val="20"/>
                <w:szCs w:val="20"/>
              </w:rPr>
            </w:pPr>
            <w:r>
              <w:rPr>
                <w:b/>
                <w:bCs/>
                <w:color w:val="943634" w:themeColor="accent2" w:themeShade="BF"/>
                <w:sz w:val="20"/>
                <w:szCs w:val="20"/>
              </w:rPr>
              <w:t>65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83" w:rsidRPr="00331D17" w:rsidRDefault="000C5A83" w:rsidP="000C5A83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943634" w:themeColor="accent2" w:themeShade="BF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943634" w:themeColor="accent2" w:themeShade="BF"/>
                <w:sz w:val="20"/>
                <w:szCs w:val="20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83" w:rsidRPr="00331D17" w:rsidRDefault="000C5A83" w:rsidP="000C5A83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943634" w:themeColor="accent2" w:themeShade="BF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943634" w:themeColor="accent2" w:themeShade="BF"/>
                <w:sz w:val="20"/>
                <w:szCs w:val="20"/>
              </w:rPr>
              <w:t>0,8%</w:t>
            </w:r>
          </w:p>
        </w:tc>
      </w:tr>
      <w:tr w:rsidR="00AE4C3B" w:rsidRPr="00036BBA" w:rsidTr="00035A43">
        <w:trPr>
          <w:trHeight w:val="3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noWrap/>
            <w:vAlign w:val="center"/>
            <w:hideMark/>
          </w:tcPr>
          <w:p w:rsidR="00AE4C3B" w:rsidRPr="00036BBA" w:rsidRDefault="00AE4C3B" w:rsidP="004912E6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36B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ОШ с углубленным изучением отдельных предметов</w:t>
            </w:r>
          </w:p>
        </w:tc>
      </w:tr>
      <w:tr w:rsidR="000C5A83" w:rsidRPr="00A721D5" w:rsidTr="00035A43">
        <w:trPr>
          <w:trHeight w:val="397"/>
        </w:trPr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A83" w:rsidRPr="00331D17" w:rsidRDefault="000C5A83" w:rsidP="004912E6">
            <w:pPr>
              <w:spacing w:after="0"/>
              <w:contextualSpacing/>
              <w:jc w:val="right"/>
              <w:rPr>
                <w:rFonts w:eastAsia="Times New Roman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331D17">
              <w:rPr>
                <w:rFonts w:eastAsia="Times New Roman"/>
                <w:b/>
                <w:bCs/>
                <w:color w:val="943634" w:themeColor="accent2" w:themeShade="BF"/>
                <w:sz w:val="20"/>
                <w:szCs w:val="20"/>
              </w:rPr>
              <w:t>ИТОГО по СОШ с углубленным изучением отдельных предметов: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83" w:rsidRPr="00331D17" w:rsidRDefault="000C5A83" w:rsidP="000C5A83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943634" w:themeColor="accent2" w:themeShade="BF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943634" w:themeColor="accent2" w:themeShade="BF"/>
                <w:sz w:val="20"/>
                <w:szCs w:val="20"/>
              </w:rPr>
              <w:t>2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83" w:rsidRPr="00331D17" w:rsidRDefault="000C5A83" w:rsidP="000C5A83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943634" w:themeColor="accent2" w:themeShade="BF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943634" w:themeColor="accent2" w:themeShade="BF"/>
                <w:sz w:val="20"/>
                <w:szCs w:val="20"/>
              </w:rPr>
              <w:t>57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83" w:rsidRPr="00331D17" w:rsidRDefault="000C5A83" w:rsidP="000C5A83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943634" w:themeColor="accent2" w:themeShade="BF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943634" w:themeColor="accent2" w:themeShade="BF"/>
                <w:sz w:val="20"/>
                <w:szCs w:val="20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83" w:rsidRPr="00A721D5" w:rsidRDefault="000C5A83" w:rsidP="000C5A83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943634" w:themeColor="accent2" w:themeShade="BF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943634" w:themeColor="accent2" w:themeShade="BF"/>
                <w:sz w:val="20"/>
                <w:szCs w:val="20"/>
              </w:rPr>
              <w:t>15</w:t>
            </w:r>
            <w:r w:rsidRPr="00A721D5">
              <w:rPr>
                <w:rFonts w:eastAsia="Times New Roman"/>
                <w:b/>
                <w:bCs/>
                <w:color w:val="943634" w:themeColor="accent2" w:themeShade="BF"/>
                <w:sz w:val="20"/>
                <w:szCs w:val="20"/>
              </w:rPr>
              <w:t>,0%</w:t>
            </w:r>
          </w:p>
        </w:tc>
      </w:tr>
    </w:tbl>
    <w:p w:rsidR="00DF7A9D" w:rsidRDefault="00DF7A9D" w:rsidP="00FC08BB">
      <w:pPr>
        <w:pStyle w:val="ae"/>
        <w:spacing w:before="120" w:after="120"/>
        <w:jc w:val="right"/>
      </w:pPr>
    </w:p>
    <w:p w:rsidR="00035A43" w:rsidRDefault="00035A43" w:rsidP="00035A43"/>
    <w:p w:rsidR="00035A43" w:rsidRDefault="00035A43" w:rsidP="00FC08BB">
      <w:pPr>
        <w:pStyle w:val="ae"/>
        <w:spacing w:before="120" w:after="120"/>
        <w:jc w:val="right"/>
      </w:pPr>
    </w:p>
    <w:p w:rsidR="007176E1" w:rsidRDefault="00D64525" w:rsidP="00FC08BB">
      <w:pPr>
        <w:pStyle w:val="ae"/>
        <w:spacing w:before="120" w:after="120"/>
        <w:jc w:val="right"/>
      </w:pPr>
      <w:r>
        <w:lastRenderedPageBreak/>
        <w:t xml:space="preserve">Таблица </w:t>
      </w:r>
      <w:fldSimple w:instr=" SEQ Таблица \* ARABIC ">
        <w:r w:rsidR="00DF7A9D">
          <w:rPr>
            <w:noProof/>
          </w:rPr>
          <w:t>93</w:t>
        </w:r>
      </w:fldSimple>
    </w:p>
    <w:tbl>
      <w:tblPr>
        <w:tblW w:w="5000" w:type="pct"/>
        <w:tblLayout w:type="fixed"/>
        <w:tblLook w:val="04A0"/>
      </w:tblPr>
      <w:tblGrid>
        <w:gridCol w:w="5351"/>
        <w:gridCol w:w="711"/>
        <w:gridCol w:w="709"/>
        <w:gridCol w:w="566"/>
        <w:gridCol w:w="708"/>
        <w:gridCol w:w="851"/>
        <w:gridCol w:w="958"/>
      </w:tblGrid>
      <w:tr w:rsidR="00FC08BB" w:rsidRPr="00870EF8" w:rsidTr="00FC08BB">
        <w:trPr>
          <w:trHeight w:val="960"/>
        </w:trPr>
        <w:tc>
          <w:tcPr>
            <w:tcW w:w="27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BB" w:rsidRPr="00036BBA" w:rsidRDefault="00FC08BB" w:rsidP="008B7811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BB" w:rsidRPr="00036BBA" w:rsidRDefault="00FC08BB" w:rsidP="004912E6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36B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оличество участников ЕГЭ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BB" w:rsidRPr="00036BBA" w:rsidRDefault="00FC08BB" w:rsidP="004912E6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36B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A43" w:rsidRDefault="00FC08BB" w:rsidP="004912E6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70EF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Количество (доля) участников ЕГЭ по предмету, получи</w:t>
            </w:r>
            <w:r w:rsidRPr="00870EF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в</w:t>
            </w:r>
            <w:r w:rsidRPr="00870EF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ших балл ниже </w:t>
            </w:r>
          </w:p>
          <w:p w:rsidR="00FC08BB" w:rsidRPr="00870EF8" w:rsidRDefault="00FC08BB" w:rsidP="004912E6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70EF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ст</w:t>
            </w:r>
            <w:r w:rsidRPr="00870EF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а</w:t>
            </w:r>
            <w:r w:rsidRPr="00870EF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новленного</w:t>
            </w:r>
          </w:p>
        </w:tc>
      </w:tr>
      <w:tr w:rsidR="00FC08BB" w:rsidRPr="00870EF8" w:rsidTr="00FC08BB">
        <w:trPr>
          <w:trHeight w:val="415"/>
        </w:trPr>
        <w:tc>
          <w:tcPr>
            <w:tcW w:w="2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BB" w:rsidRPr="00036BBA" w:rsidRDefault="00FC08BB" w:rsidP="004912E6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BB" w:rsidRPr="00870EF8" w:rsidRDefault="00FC08BB" w:rsidP="000C5A83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70EF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5 </w:t>
            </w:r>
            <w:r w:rsidRPr="00870EF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C08BB" w:rsidRPr="00870EF8" w:rsidRDefault="00FC08BB" w:rsidP="000C5A83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70EF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</w:t>
            </w:r>
            <w:r w:rsidRPr="00870EF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BB" w:rsidRPr="00870EF8" w:rsidRDefault="00FC08BB" w:rsidP="000C5A83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70EF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5 </w:t>
            </w:r>
            <w:r w:rsidRPr="00870EF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C08BB" w:rsidRPr="00870EF8" w:rsidRDefault="00FC08BB" w:rsidP="000C5A83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70EF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</w:t>
            </w:r>
            <w:r w:rsidRPr="00870EF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BB" w:rsidRPr="00870EF8" w:rsidRDefault="00FC08BB" w:rsidP="000C5A83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70EF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5 </w:t>
            </w:r>
            <w:r w:rsidRPr="00870EF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C08BB" w:rsidRPr="00870EF8" w:rsidRDefault="00FC08BB" w:rsidP="000C5A83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70EF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</w:t>
            </w:r>
            <w:r w:rsidRPr="00870EF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7176E1" w:rsidRPr="00F91BB7" w:rsidTr="004912E6">
        <w:trPr>
          <w:trHeight w:val="28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7176E1" w:rsidRPr="00F91BB7" w:rsidRDefault="007176E1" w:rsidP="004912E6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F91BB7">
              <w:rPr>
                <w:rFonts w:eastAsia="Times New Roman"/>
                <w:b/>
                <w:bCs/>
                <w:color w:val="000000"/>
                <w:sz w:val="22"/>
              </w:rPr>
              <w:t>Лицеи</w:t>
            </w:r>
          </w:p>
        </w:tc>
      </w:tr>
      <w:tr w:rsidR="000C5A83" w:rsidRPr="00331D17" w:rsidTr="00FC2874">
        <w:trPr>
          <w:trHeight w:val="20"/>
        </w:trPr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A83" w:rsidRPr="00E3232E" w:rsidRDefault="000C5A83" w:rsidP="004912E6">
            <w:pPr>
              <w:spacing w:after="0"/>
              <w:contextualSpacing/>
              <w:jc w:val="right"/>
              <w:rPr>
                <w:rFonts w:eastAsia="Times New Roman"/>
                <w:b/>
                <w:bCs/>
                <w:color w:val="943634" w:themeColor="accent2" w:themeShade="BF"/>
                <w:sz w:val="18"/>
                <w:szCs w:val="18"/>
              </w:rPr>
            </w:pPr>
            <w:r w:rsidRPr="00E3232E">
              <w:rPr>
                <w:rFonts w:eastAsia="Times New Roman"/>
                <w:b/>
                <w:bCs/>
                <w:color w:val="943634" w:themeColor="accent2" w:themeShade="BF"/>
                <w:sz w:val="18"/>
                <w:szCs w:val="18"/>
              </w:rPr>
              <w:t>ИТОГО по лицеям: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83" w:rsidRPr="00E3232E" w:rsidRDefault="000C5A83" w:rsidP="000C5A83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943634" w:themeColor="accent2" w:themeShade="BF"/>
                <w:sz w:val="18"/>
                <w:szCs w:val="18"/>
              </w:rPr>
            </w:pPr>
            <w:r w:rsidRPr="00E3232E">
              <w:rPr>
                <w:rFonts w:eastAsia="Times New Roman"/>
                <w:b/>
                <w:bCs/>
                <w:color w:val="943634" w:themeColor="accent2" w:themeShade="BF"/>
                <w:sz w:val="18"/>
                <w:szCs w:val="18"/>
              </w:rPr>
              <w:t>7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C5A83" w:rsidRPr="00E3232E" w:rsidRDefault="000C5A83" w:rsidP="000C5A83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943634" w:themeColor="accent2" w:themeShade="BF"/>
                <w:sz w:val="18"/>
                <w:szCs w:val="18"/>
              </w:rPr>
            </w:pPr>
            <w:r w:rsidRPr="00E3232E">
              <w:rPr>
                <w:rFonts w:eastAsia="Times New Roman"/>
                <w:b/>
                <w:bCs/>
                <w:color w:val="943634" w:themeColor="accent2" w:themeShade="BF"/>
                <w:sz w:val="18"/>
                <w:szCs w:val="18"/>
              </w:rPr>
              <w:t>72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83" w:rsidRPr="00E3232E" w:rsidRDefault="000C5A83" w:rsidP="000C5A83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943634" w:themeColor="accent2" w:themeShade="BF"/>
                <w:sz w:val="18"/>
                <w:szCs w:val="18"/>
              </w:rPr>
            </w:pPr>
            <w:r w:rsidRPr="00E3232E">
              <w:rPr>
                <w:rFonts w:eastAsia="Times New Roman"/>
                <w:b/>
                <w:bCs/>
                <w:color w:val="943634" w:themeColor="accent2" w:themeShade="BF"/>
                <w:sz w:val="18"/>
                <w:szCs w:val="18"/>
              </w:rPr>
              <w:t>64,3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C5A83" w:rsidRPr="00E3232E" w:rsidRDefault="000C5A83" w:rsidP="000C5A83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943634" w:themeColor="accent2" w:themeShade="BF"/>
                <w:sz w:val="18"/>
                <w:szCs w:val="18"/>
              </w:rPr>
            </w:pPr>
            <w:r w:rsidRPr="00E3232E">
              <w:rPr>
                <w:rFonts w:eastAsia="Times New Roman"/>
                <w:b/>
                <w:bCs/>
                <w:color w:val="943634" w:themeColor="accent2" w:themeShade="BF"/>
                <w:sz w:val="18"/>
                <w:szCs w:val="18"/>
              </w:rPr>
              <w:t>64,1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83" w:rsidRPr="00E3232E" w:rsidRDefault="000C5A83" w:rsidP="000C5A83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943634" w:themeColor="accent2" w:themeShade="BF"/>
                <w:sz w:val="18"/>
                <w:szCs w:val="18"/>
              </w:rPr>
            </w:pPr>
            <w:r w:rsidRPr="00E3232E">
              <w:rPr>
                <w:rFonts w:eastAsia="Times New Roman"/>
                <w:b/>
                <w:color w:val="943634" w:themeColor="accent2" w:themeShade="BF"/>
                <w:sz w:val="18"/>
                <w:szCs w:val="18"/>
              </w:rPr>
              <w:t>0,0%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C5A83" w:rsidRPr="00E3232E" w:rsidRDefault="000C5A83" w:rsidP="000C5A83">
            <w:pPr>
              <w:spacing w:after="0"/>
              <w:contextualSpacing/>
              <w:jc w:val="center"/>
              <w:rPr>
                <w:rFonts w:eastAsia="Times New Roman"/>
                <w:b/>
                <w:color w:val="943634" w:themeColor="accent2" w:themeShade="BF"/>
                <w:sz w:val="18"/>
                <w:szCs w:val="18"/>
              </w:rPr>
            </w:pPr>
            <w:r w:rsidRPr="00E3232E">
              <w:rPr>
                <w:rFonts w:eastAsia="Times New Roman"/>
                <w:b/>
                <w:color w:val="943634" w:themeColor="accent2" w:themeShade="BF"/>
                <w:sz w:val="18"/>
                <w:szCs w:val="18"/>
              </w:rPr>
              <w:t>1,4%</w:t>
            </w:r>
          </w:p>
        </w:tc>
      </w:tr>
      <w:tr w:rsidR="007176E1" w:rsidRPr="00F91BB7" w:rsidTr="004912E6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7176E1" w:rsidRPr="00F91BB7" w:rsidRDefault="007176E1" w:rsidP="004912E6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F91BB7">
              <w:rPr>
                <w:rFonts w:eastAsia="Times New Roman"/>
                <w:b/>
                <w:bCs/>
                <w:color w:val="000000"/>
                <w:sz w:val="22"/>
              </w:rPr>
              <w:t>Гимназии</w:t>
            </w:r>
          </w:p>
        </w:tc>
      </w:tr>
      <w:tr w:rsidR="000C5A83" w:rsidRPr="004763AC" w:rsidTr="00FC2874">
        <w:trPr>
          <w:trHeight w:val="20"/>
        </w:trPr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A83" w:rsidRPr="00E3232E" w:rsidRDefault="000C5A83" w:rsidP="004912E6">
            <w:pPr>
              <w:spacing w:after="0"/>
              <w:contextualSpacing/>
              <w:jc w:val="right"/>
              <w:rPr>
                <w:rFonts w:eastAsia="Times New Roman"/>
                <w:b/>
                <w:bCs/>
                <w:color w:val="953735"/>
                <w:sz w:val="18"/>
                <w:szCs w:val="18"/>
              </w:rPr>
            </w:pPr>
            <w:r w:rsidRPr="00E3232E">
              <w:rPr>
                <w:rFonts w:eastAsia="Times New Roman"/>
                <w:b/>
                <w:bCs/>
                <w:color w:val="953735"/>
                <w:sz w:val="18"/>
                <w:szCs w:val="18"/>
              </w:rPr>
              <w:t>ИТОГО по гимназиям: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83" w:rsidRPr="00E3232E" w:rsidRDefault="000C5A83" w:rsidP="000C5A83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953735"/>
                <w:sz w:val="18"/>
                <w:szCs w:val="18"/>
              </w:rPr>
            </w:pPr>
            <w:r w:rsidRPr="00E3232E">
              <w:rPr>
                <w:rFonts w:eastAsia="Times New Roman"/>
                <w:b/>
                <w:bCs/>
                <w:color w:val="953735"/>
                <w:sz w:val="18"/>
                <w:szCs w:val="18"/>
              </w:rPr>
              <w:t>14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C5A83" w:rsidRPr="00E3232E" w:rsidRDefault="000C5A83" w:rsidP="000C5A83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953735"/>
                <w:sz w:val="18"/>
                <w:szCs w:val="18"/>
              </w:rPr>
            </w:pPr>
            <w:r w:rsidRPr="00E3232E">
              <w:rPr>
                <w:rFonts w:eastAsia="Times New Roman"/>
                <w:b/>
                <w:bCs/>
                <w:color w:val="953735"/>
                <w:sz w:val="18"/>
                <w:szCs w:val="18"/>
              </w:rPr>
              <w:t>122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83" w:rsidRPr="00E3232E" w:rsidRDefault="000C5A83" w:rsidP="000C5A83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953735"/>
                <w:sz w:val="18"/>
                <w:szCs w:val="18"/>
              </w:rPr>
            </w:pPr>
            <w:r w:rsidRPr="00E3232E">
              <w:rPr>
                <w:rFonts w:eastAsia="Times New Roman"/>
                <w:b/>
                <w:bCs/>
                <w:color w:val="953735"/>
                <w:sz w:val="18"/>
                <w:szCs w:val="18"/>
              </w:rPr>
              <w:t>61,8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C5A83" w:rsidRPr="00E3232E" w:rsidRDefault="000C5A83" w:rsidP="000C5A83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953735"/>
                <w:sz w:val="18"/>
                <w:szCs w:val="18"/>
              </w:rPr>
            </w:pPr>
            <w:r w:rsidRPr="00E3232E">
              <w:rPr>
                <w:rFonts w:eastAsia="Times New Roman"/>
                <w:b/>
                <w:bCs/>
                <w:color w:val="953735"/>
                <w:sz w:val="18"/>
                <w:szCs w:val="18"/>
              </w:rPr>
              <w:t>65,9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83" w:rsidRPr="00E3232E" w:rsidRDefault="000C5A83" w:rsidP="000C5A83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953735"/>
                <w:sz w:val="18"/>
                <w:szCs w:val="18"/>
              </w:rPr>
            </w:pPr>
            <w:r w:rsidRPr="00E3232E">
              <w:rPr>
                <w:rFonts w:eastAsia="Times New Roman"/>
                <w:b/>
                <w:bCs/>
                <w:color w:val="953735"/>
                <w:sz w:val="18"/>
                <w:szCs w:val="18"/>
              </w:rPr>
              <w:t>0,7%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C5A83" w:rsidRPr="00E3232E" w:rsidRDefault="000C5A83" w:rsidP="000C5A83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953735"/>
                <w:sz w:val="18"/>
                <w:szCs w:val="18"/>
              </w:rPr>
            </w:pPr>
            <w:r w:rsidRPr="00E3232E">
              <w:rPr>
                <w:rFonts w:eastAsia="Times New Roman"/>
                <w:b/>
                <w:bCs/>
                <w:color w:val="953735"/>
                <w:sz w:val="18"/>
                <w:szCs w:val="18"/>
              </w:rPr>
              <w:t>0,8%</w:t>
            </w:r>
          </w:p>
        </w:tc>
      </w:tr>
      <w:tr w:rsidR="007176E1" w:rsidRPr="00F91BB7" w:rsidTr="004912E6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7176E1" w:rsidRPr="00F91BB7" w:rsidRDefault="007176E1" w:rsidP="004912E6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F91BB7">
              <w:rPr>
                <w:rFonts w:eastAsia="Times New Roman"/>
                <w:b/>
                <w:bCs/>
                <w:color w:val="000000"/>
                <w:sz w:val="22"/>
              </w:rPr>
              <w:t>СОШ с углубленным изучением отдельных предметов</w:t>
            </w:r>
          </w:p>
        </w:tc>
      </w:tr>
      <w:tr w:rsidR="000C5A83" w:rsidRPr="00036BBA" w:rsidTr="00FC2874">
        <w:trPr>
          <w:trHeight w:val="510"/>
        </w:trPr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5A43" w:rsidRDefault="000C5A83" w:rsidP="004912E6">
            <w:pPr>
              <w:spacing w:after="0"/>
              <w:contextualSpacing/>
              <w:jc w:val="right"/>
              <w:rPr>
                <w:rFonts w:eastAsia="Times New Roman"/>
                <w:b/>
                <w:bCs/>
                <w:color w:val="953735"/>
                <w:sz w:val="18"/>
                <w:szCs w:val="18"/>
              </w:rPr>
            </w:pPr>
            <w:r w:rsidRPr="00E3232E">
              <w:rPr>
                <w:rFonts w:eastAsia="Times New Roman"/>
                <w:b/>
                <w:bCs/>
                <w:color w:val="953735"/>
                <w:sz w:val="18"/>
                <w:szCs w:val="18"/>
              </w:rPr>
              <w:t xml:space="preserve">ИТОГО по СОШ с углубленным изучением отдельных </w:t>
            </w:r>
          </w:p>
          <w:p w:rsidR="000C5A83" w:rsidRPr="00E3232E" w:rsidRDefault="000C5A83" w:rsidP="004912E6">
            <w:pPr>
              <w:spacing w:after="0"/>
              <w:contextualSpacing/>
              <w:jc w:val="right"/>
              <w:rPr>
                <w:rFonts w:eastAsia="Times New Roman"/>
                <w:b/>
                <w:bCs/>
                <w:color w:val="953735"/>
                <w:sz w:val="18"/>
                <w:szCs w:val="18"/>
              </w:rPr>
            </w:pPr>
            <w:r w:rsidRPr="00E3232E">
              <w:rPr>
                <w:rFonts w:eastAsia="Times New Roman"/>
                <w:b/>
                <w:bCs/>
                <w:color w:val="953735"/>
                <w:sz w:val="18"/>
                <w:szCs w:val="18"/>
              </w:rPr>
              <w:t>пре</w:t>
            </w:r>
            <w:r w:rsidRPr="00E3232E">
              <w:rPr>
                <w:rFonts w:eastAsia="Times New Roman"/>
                <w:b/>
                <w:bCs/>
                <w:color w:val="953735"/>
                <w:sz w:val="18"/>
                <w:szCs w:val="18"/>
              </w:rPr>
              <w:t>д</w:t>
            </w:r>
            <w:r w:rsidRPr="00E3232E">
              <w:rPr>
                <w:rFonts w:eastAsia="Times New Roman"/>
                <w:b/>
                <w:bCs/>
                <w:color w:val="953735"/>
                <w:sz w:val="18"/>
                <w:szCs w:val="18"/>
              </w:rPr>
              <w:t>метов: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83" w:rsidRPr="00E3232E" w:rsidRDefault="000C5A83" w:rsidP="000C5A83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953735"/>
                <w:sz w:val="18"/>
                <w:szCs w:val="18"/>
              </w:rPr>
            </w:pPr>
            <w:r w:rsidRPr="00E3232E">
              <w:rPr>
                <w:rFonts w:eastAsia="Times New Roman"/>
                <w:b/>
                <w:bCs/>
                <w:color w:val="953735"/>
                <w:sz w:val="18"/>
                <w:szCs w:val="18"/>
              </w:rPr>
              <w:t>1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C5A83" w:rsidRPr="00E3232E" w:rsidRDefault="000C5A83" w:rsidP="000C5A83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953735"/>
                <w:sz w:val="18"/>
                <w:szCs w:val="18"/>
              </w:rPr>
            </w:pPr>
            <w:r w:rsidRPr="00E3232E">
              <w:rPr>
                <w:rFonts w:eastAsia="Times New Roman"/>
                <w:b/>
                <w:bCs/>
                <w:color w:val="953735"/>
                <w:sz w:val="18"/>
                <w:szCs w:val="18"/>
              </w:rPr>
              <w:t>2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83" w:rsidRPr="00E3232E" w:rsidRDefault="000C5A83" w:rsidP="000C5A83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953735"/>
                <w:sz w:val="18"/>
                <w:szCs w:val="18"/>
              </w:rPr>
            </w:pPr>
            <w:r w:rsidRPr="00E3232E">
              <w:rPr>
                <w:rFonts w:eastAsia="Times New Roman"/>
                <w:b/>
                <w:bCs/>
                <w:color w:val="953735"/>
                <w:sz w:val="18"/>
                <w:szCs w:val="18"/>
              </w:rPr>
              <w:t>54,7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C5A83" w:rsidRPr="00E3232E" w:rsidRDefault="000C5A83" w:rsidP="000C5A83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953735"/>
                <w:sz w:val="18"/>
                <w:szCs w:val="18"/>
              </w:rPr>
            </w:pPr>
            <w:r w:rsidRPr="00E3232E">
              <w:rPr>
                <w:rFonts w:eastAsia="Times New Roman"/>
                <w:b/>
                <w:bCs/>
                <w:color w:val="953735"/>
                <w:sz w:val="18"/>
                <w:szCs w:val="18"/>
              </w:rPr>
              <w:t>57,8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83" w:rsidRPr="00E3232E" w:rsidRDefault="000C5A83" w:rsidP="000C5A83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953735"/>
                <w:sz w:val="18"/>
                <w:szCs w:val="18"/>
              </w:rPr>
            </w:pPr>
            <w:r w:rsidRPr="00E3232E">
              <w:rPr>
                <w:rFonts w:eastAsia="Times New Roman"/>
                <w:b/>
                <w:bCs/>
                <w:color w:val="953735"/>
                <w:sz w:val="18"/>
                <w:szCs w:val="18"/>
              </w:rPr>
              <w:t>0,0%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C5A83" w:rsidRPr="00E3232E" w:rsidRDefault="000C5A83" w:rsidP="000C5A83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953735"/>
                <w:sz w:val="18"/>
                <w:szCs w:val="18"/>
              </w:rPr>
            </w:pPr>
            <w:r w:rsidRPr="00E3232E">
              <w:rPr>
                <w:rFonts w:eastAsia="Times New Roman"/>
                <w:b/>
                <w:bCs/>
                <w:color w:val="953735"/>
                <w:sz w:val="18"/>
                <w:szCs w:val="18"/>
              </w:rPr>
              <w:t>15,0%</w:t>
            </w:r>
          </w:p>
        </w:tc>
      </w:tr>
    </w:tbl>
    <w:p w:rsidR="006E4DA2" w:rsidRDefault="000D4E43" w:rsidP="00976D3F">
      <w:pPr>
        <w:pStyle w:val="1"/>
        <w:numPr>
          <w:ilvl w:val="0"/>
          <w:numId w:val="1"/>
        </w:numPr>
        <w:spacing w:after="240"/>
        <w:ind w:left="0" w:firstLine="0"/>
      </w:pPr>
      <w:bookmarkStart w:id="88" w:name="_Toc237160473"/>
      <w:bookmarkStart w:id="89" w:name="_Toc459987611"/>
      <w:r>
        <w:t>ОТЧЁТ О РЕЗУЛЬТАТАХ</w:t>
      </w:r>
      <w:r w:rsidR="006E4DA2">
        <w:t xml:space="preserve"> ЕДИНОГО ГОСУДАРСТВЕННОГО ЭКЗАМ</w:t>
      </w:r>
      <w:r w:rsidR="006E4DA2">
        <w:t>Е</w:t>
      </w:r>
      <w:r w:rsidR="006E4DA2">
        <w:t xml:space="preserve">НА ПО </w:t>
      </w:r>
      <w:r w:rsidR="00D5529C">
        <w:t>УЧЕБНОМУ ПРЕДМЕТУ "</w:t>
      </w:r>
      <w:r w:rsidR="006E4DA2">
        <w:t>ГЕОГРАФИ</w:t>
      </w:r>
      <w:r w:rsidR="00D5529C">
        <w:t>Я"</w:t>
      </w:r>
      <w:r w:rsidR="006E4DA2">
        <w:t xml:space="preserve"> В 201</w:t>
      </w:r>
      <w:r w:rsidR="006B7566">
        <w:t>6</w:t>
      </w:r>
      <w:r w:rsidR="006E4DA2">
        <w:t xml:space="preserve"> ГОДУ В БРЯНСКОЙ ОБЛАСТИ</w:t>
      </w:r>
      <w:bookmarkEnd w:id="89"/>
    </w:p>
    <w:p w:rsidR="006E4DA2" w:rsidRPr="00BD15A2" w:rsidRDefault="006B7566" w:rsidP="006E4DA2">
      <w:pPr>
        <w:spacing w:after="0"/>
        <w:ind w:firstLine="709"/>
        <w:contextualSpacing/>
        <w:rPr>
          <w:szCs w:val="24"/>
        </w:rPr>
      </w:pPr>
      <w:r w:rsidRPr="00BD15A2">
        <w:rPr>
          <w:szCs w:val="24"/>
        </w:rPr>
        <w:t xml:space="preserve">В едином государственном экзамене по </w:t>
      </w:r>
      <w:r w:rsidR="003274D1" w:rsidRPr="00BD15A2">
        <w:rPr>
          <w:szCs w:val="24"/>
        </w:rPr>
        <w:t>учебному предмету "География"</w:t>
      </w:r>
      <w:r w:rsidRPr="00BD15A2">
        <w:rPr>
          <w:szCs w:val="24"/>
        </w:rPr>
        <w:t xml:space="preserve"> в 2016 году приняли участие 108 выпускников различных видов образовательных организаций Брянской области. Из них: 100 выпускников образовательных организаций среднего общего образов</w:t>
      </w:r>
      <w:r w:rsidRPr="00BD15A2">
        <w:rPr>
          <w:szCs w:val="24"/>
        </w:rPr>
        <w:t>а</w:t>
      </w:r>
      <w:r w:rsidRPr="00BD15A2">
        <w:rPr>
          <w:szCs w:val="24"/>
        </w:rPr>
        <w:t xml:space="preserve">ния, 3 выпускника прошлых лет, 3 выпускника учреждений СПО, 2 выпускника, получивших среднее </w:t>
      </w:r>
      <w:r w:rsidR="003274D1" w:rsidRPr="00BD15A2">
        <w:rPr>
          <w:szCs w:val="24"/>
        </w:rPr>
        <w:t xml:space="preserve">общее </w:t>
      </w:r>
      <w:r w:rsidRPr="00BD15A2">
        <w:rPr>
          <w:szCs w:val="24"/>
        </w:rPr>
        <w:t xml:space="preserve">образование в иностранных образовательных организациях. </w:t>
      </w:r>
    </w:p>
    <w:p w:rsidR="006E4DA2" w:rsidRPr="003274D1" w:rsidRDefault="00EF6FE7" w:rsidP="006E4DA2">
      <w:pPr>
        <w:spacing w:after="0"/>
        <w:ind w:firstLine="709"/>
        <w:contextualSpacing/>
        <w:rPr>
          <w:szCs w:val="24"/>
        </w:rPr>
      </w:pPr>
      <w:r>
        <w:t xml:space="preserve">Распоряжением </w:t>
      </w:r>
      <w:proofErr w:type="spellStart"/>
      <w:r>
        <w:t>Рособрнадзора</w:t>
      </w:r>
      <w:proofErr w:type="spellEnd"/>
      <w:r>
        <w:t xml:space="preserve"> </w:t>
      </w:r>
      <w:r w:rsidR="003274D1" w:rsidRPr="008426F7">
        <w:rPr>
          <w:color w:val="000000" w:themeColor="text1"/>
        </w:rPr>
        <w:t xml:space="preserve">от </w:t>
      </w:r>
      <w:r w:rsidR="003274D1">
        <w:rPr>
          <w:color w:val="000000" w:themeColor="text1"/>
        </w:rPr>
        <w:t>23.03.2015</w:t>
      </w:r>
      <w:r w:rsidR="003274D1">
        <w:t xml:space="preserve"> г. </w:t>
      </w:r>
      <w:r>
        <w:rPr>
          <w:color w:val="000000" w:themeColor="text1"/>
        </w:rPr>
        <w:t>№794</w:t>
      </w:r>
      <w:r w:rsidRPr="008426F7">
        <w:rPr>
          <w:color w:val="000000" w:themeColor="text1"/>
        </w:rPr>
        <w:t xml:space="preserve">-10 </w:t>
      </w:r>
      <w:r w:rsidRPr="005618A7">
        <w:t>установлено минимальное количество баллов единого государственного экзамена</w:t>
      </w:r>
      <w:r>
        <w:t xml:space="preserve"> по </w:t>
      </w:r>
      <w:proofErr w:type="spellStart"/>
      <w:r>
        <w:t>стобалльной</w:t>
      </w:r>
      <w:proofErr w:type="spellEnd"/>
      <w:r>
        <w:t xml:space="preserve"> шкале</w:t>
      </w:r>
      <w:r w:rsidRPr="005618A7">
        <w:t>, подтве</w:t>
      </w:r>
      <w:r w:rsidRPr="005618A7">
        <w:t>р</w:t>
      </w:r>
      <w:r w:rsidRPr="005618A7">
        <w:t xml:space="preserve">ждающее освоение </w:t>
      </w:r>
      <w:r w:rsidR="00B81B7A">
        <w:t>основной</w:t>
      </w:r>
      <w:r w:rsidRPr="005618A7">
        <w:t xml:space="preserve"> образовател</w:t>
      </w:r>
      <w:r w:rsidR="00B81B7A">
        <w:t>ьной</w:t>
      </w:r>
      <w:r w:rsidR="005D79AF">
        <w:t xml:space="preserve"> программ</w:t>
      </w:r>
      <w:r w:rsidR="00B81B7A">
        <w:t>ы</w:t>
      </w:r>
      <w:r w:rsidR="005D79AF">
        <w:t xml:space="preserve"> среднего</w:t>
      </w:r>
      <w:r>
        <w:t xml:space="preserve"> общего образования </w:t>
      </w:r>
      <w:r w:rsidRPr="005618A7">
        <w:t xml:space="preserve">по </w:t>
      </w:r>
      <w:r w:rsidR="00B81B7A">
        <w:t>географии</w:t>
      </w:r>
      <w:r>
        <w:t xml:space="preserve"> в 2015 году</w:t>
      </w:r>
      <w:r w:rsidR="0017250B">
        <w:t>, составившее</w:t>
      </w:r>
      <w:r w:rsidRPr="005618A7">
        <w:t xml:space="preserve"> </w:t>
      </w:r>
      <w:r w:rsidRPr="00B36C67">
        <w:rPr>
          <w:b/>
        </w:rPr>
        <w:t>37 баллов</w:t>
      </w:r>
      <w:r w:rsidR="006E4DA2" w:rsidRPr="00B36C67">
        <w:rPr>
          <w:b/>
          <w:szCs w:val="24"/>
        </w:rPr>
        <w:t>.</w:t>
      </w:r>
      <w:r w:rsidR="003274D1">
        <w:rPr>
          <w:b/>
          <w:szCs w:val="24"/>
        </w:rPr>
        <w:t xml:space="preserve"> </w:t>
      </w:r>
      <w:r w:rsidR="003274D1" w:rsidRPr="003274D1">
        <w:rPr>
          <w:szCs w:val="24"/>
        </w:rPr>
        <w:t>В 2016 году</w:t>
      </w:r>
      <w:r w:rsidR="003274D1" w:rsidRPr="003274D1">
        <w:t xml:space="preserve"> </w:t>
      </w:r>
      <w:r w:rsidR="003274D1" w:rsidRPr="005618A7">
        <w:t>минимальное количество баллов</w:t>
      </w:r>
      <w:r w:rsidR="003274D1" w:rsidRPr="003274D1">
        <w:t xml:space="preserve"> </w:t>
      </w:r>
      <w:r w:rsidR="003274D1">
        <w:t>не изменилось.</w:t>
      </w:r>
    </w:p>
    <w:p w:rsidR="006E4DA2" w:rsidRDefault="006E4DA2" w:rsidP="00FC08BB">
      <w:pPr>
        <w:pStyle w:val="1"/>
        <w:numPr>
          <w:ilvl w:val="1"/>
          <w:numId w:val="1"/>
        </w:numPr>
        <w:spacing w:before="240" w:after="200"/>
        <w:ind w:left="0" w:firstLine="0"/>
      </w:pPr>
      <w:bookmarkStart w:id="90" w:name="_Toc237160488"/>
      <w:bookmarkStart w:id="91" w:name="_Toc459987612"/>
      <w:r w:rsidRPr="00CD1B47">
        <w:t xml:space="preserve">Результаты ЕГЭ по </w:t>
      </w:r>
      <w:r w:rsidR="00D5529C">
        <w:t>учебному предмету "География"</w:t>
      </w:r>
      <w:r w:rsidRPr="00CD1B47">
        <w:t xml:space="preserve"> в </w:t>
      </w:r>
      <w:r>
        <w:t>201</w:t>
      </w:r>
      <w:r w:rsidR="006B7566">
        <w:t>6</w:t>
      </w:r>
      <w:r w:rsidRPr="00CD1B47">
        <w:t xml:space="preserve"> году</w:t>
      </w:r>
      <w:bookmarkEnd w:id="90"/>
      <w:bookmarkEnd w:id="91"/>
    </w:p>
    <w:p w:rsidR="006E4DA2" w:rsidRDefault="006E4DA2" w:rsidP="006E4DA2">
      <w:pPr>
        <w:pStyle w:val="ae"/>
        <w:jc w:val="right"/>
      </w:pPr>
      <w:r>
        <w:t xml:space="preserve">Таблица </w:t>
      </w:r>
      <w:fldSimple w:instr=" SEQ Таблица \* ARABIC ">
        <w:r w:rsidR="00DF7A9D">
          <w:rPr>
            <w:noProof/>
          </w:rPr>
          <w:t>94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4"/>
        <w:gridCol w:w="3480"/>
      </w:tblGrid>
      <w:tr w:rsidR="006E4DA2" w:rsidRPr="00282453" w:rsidTr="00442BE0">
        <w:trPr>
          <w:trHeight w:val="593"/>
        </w:trPr>
        <w:tc>
          <w:tcPr>
            <w:tcW w:w="3234" w:type="pct"/>
            <w:vAlign w:val="center"/>
          </w:tcPr>
          <w:p w:rsidR="006E4DA2" w:rsidRPr="00282453" w:rsidRDefault="006E4DA2" w:rsidP="00442BE0">
            <w:pPr>
              <w:spacing w:after="0"/>
              <w:contextualSpacing/>
              <w:jc w:val="center"/>
              <w:rPr>
                <w:b/>
                <w:sz w:val="22"/>
                <w:szCs w:val="24"/>
              </w:rPr>
            </w:pPr>
            <w:r w:rsidRPr="00282453">
              <w:rPr>
                <w:b/>
                <w:sz w:val="22"/>
                <w:szCs w:val="24"/>
              </w:rPr>
              <w:t>Показатели</w:t>
            </w:r>
          </w:p>
        </w:tc>
        <w:tc>
          <w:tcPr>
            <w:tcW w:w="1766" w:type="pct"/>
            <w:vAlign w:val="center"/>
          </w:tcPr>
          <w:p w:rsidR="006E4DA2" w:rsidRPr="00282453" w:rsidRDefault="006E4DA2" w:rsidP="00442BE0">
            <w:pPr>
              <w:spacing w:after="0"/>
              <w:contextualSpacing/>
              <w:jc w:val="center"/>
              <w:rPr>
                <w:b/>
                <w:sz w:val="22"/>
                <w:szCs w:val="24"/>
              </w:rPr>
            </w:pPr>
            <w:r w:rsidRPr="00282453">
              <w:rPr>
                <w:b/>
                <w:sz w:val="22"/>
                <w:szCs w:val="24"/>
              </w:rPr>
              <w:t xml:space="preserve">Результаты </w:t>
            </w:r>
          </w:p>
          <w:p w:rsidR="006E4DA2" w:rsidRPr="00282453" w:rsidRDefault="006E4DA2" w:rsidP="006B7566">
            <w:pPr>
              <w:spacing w:after="0"/>
              <w:contextualSpacing/>
              <w:jc w:val="center"/>
              <w:rPr>
                <w:b/>
                <w:sz w:val="22"/>
                <w:szCs w:val="24"/>
              </w:rPr>
            </w:pPr>
            <w:r w:rsidRPr="00282453">
              <w:rPr>
                <w:b/>
                <w:sz w:val="22"/>
                <w:szCs w:val="24"/>
              </w:rPr>
              <w:t xml:space="preserve">Брянской области в </w:t>
            </w:r>
            <w:r>
              <w:rPr>
                <w:b/>
                <w:sz w:val="22"/>
                <w:szCs w:val="24"/>
              </w:rPr>
              <w:t>201</w:t>
            </w:r>
            <w:r w:rsidR="006B7566">
              <w:rPr>
                <w:b/>
                <w:sz w:val="22"/>
                <w:szCs w:val="24"/>
              </w:rPr>
              <w:t>6</w:t>
            </w:r>
            <w:r w:rsidRPr="00282453">
              <w:rPr>
                <w:b/>
                <w:sz w:val="22"/>
                <w:szCs w:val="24"/>
              </w:rPr>
              <w:t xml:space="preserve"> году</w:t>
            </w:r>
          </w:p>
        </w:tc>
      </w:tr>
      <w:tr w:rsidR="006B7566" w:rsidRPr="00282453" w:rsidTr="00442BE0">
        <w:trPr>
          <w:trHeight w:val="290"/>
        </w:trPr>
        <w:tc>
          <w:tcPr>
            <w:tcW w:w="3234" w:type="pct"/>
          </w:tcPr>
          <w:p w:rsidR="006B7566" w:rsidRPr="00282453" w:rsidRDefault="006B7566" w:rsidP="00442BE0">
            <w:pPr>
              <w:contextualSpacing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Количество участников ЕГЭ по географии</w:t>
            </w:r>
          </w:p>
        </w:tc>
        <w:tc>
          <w:tcPr>
            <w:tcW w:w="1766" w:type="pct"/>
            <w:vAlign w:val="center"/>
          </w:tcPr>
          <w:p w:rsidR="006B7566" w:rsidRPr="00DA575D" w:rsidRDefault="006B7566" w:rsidP="00B83E9F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8</w:t>
            </w:r>
          </w:p>
        </w:tc>
      </w:tr>
      <w:tr w:rsidR="006B7566" w:rsidRPr="00282453" w:rsidTr="00442BE0">
        <w:tc>
          <w:tcPr>
            <w:tcW w:w="3234" w:type="pct"/>
          </w:tcPr>
          <w:p w:rsidR="006B7566" w:rsidRPr="00282453" w:rsidRDefault="006B7566" w:rsidP="00442BE0">
            <w:pPr>
              <w:contextualSpacing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Средний балл, полученный участниками ЕГЭ по географии</w:t>
            </w:r>
          </w:p>
        </w:tc>
        <w:tc>
          <w:tcPr>
            <w:tcW w:w="1766" w:type="pct"/>
            <w:vAlign w:val="center"/>
          </w:tcPr>
          <w:p w:rsidR="006B7566" w:rsidRPr="00DA575D" w:rsidRDefault="006B7566" w:rsidP="00B83E9F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2,7</w:t>
            </w:r>
          </w:p>
        </w:tc>
      </w:tr>
      <w:tr w:rsidR="006B7566" w:rsidRPr="00282453" w:rsidTr="00442BE0">
        <w:tc>
          <w:tcPr>
            <w:tcW w:w="3234" w:type="pct"/>
          </w:tcPr>
          <w:p w:rsidR="00035A43" w:rsidRDefault="006B7566" w:rsidP="00442BE0">
            <w:pPr>
              <w:contextualSpacing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 xml:space="preserve">Количество (доля) участников ЕГЭ по географии, не </w:t>
            </w:r>
          </w:p>
          <w:p w:rsidR="006B7566" w:rsidRPr="00282453" w:rsidRDefault="006B7566" w:rsidP="00442BE0">
            <w:pPr>
              <w:contextualSpacing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превыси</w:t>
            </w:r>
            <w:r w:rsidRPr="00282453">
              <w:rPr>
                <w:sz w:val="22"/>
                <w:szCs w:val="24"/>
              </w:rPr>
              <w:t>в</w:t>
            </w:r>
            <w:r w:rsidRPr="00282453">
              <w:rPr>
                <w:sz w:val="22"/>
                <w:szCs w:val="24"/>
              </w:rPr>
              <w:t>ших минимальный порог баллов</w:t>
            </w:r>
          </w:p>
        </w:tc>
        <w:tc>
          <w:tcPr>
            <w:tcW w:w="1766" w:type="pct"/>
            <w:vAlign w:val="center"/>
          </w:tcPr>
          <w:p w:rsidR="006B7566" w:rsidRDefault="006B7566" w:rsidP="00B83E9F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 участников</w:t>
            </w:r>
          </w:p>
          <w:p w:rsidR="006B7566" w:rsidRPr="00DA575D" w:rsidRDefault="006B7566" w:rsidP="00B83E9F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(7,4%)</w:t>
            </w:r>
          </w:p>
        </w:tc>
      </w:tr>
      <w:tr w:rsidR="006B7566" w:rsidRPr="00282453" w:rsidTr="00442BE0">
        <w:tc>
          <w:tcPr>
            <w:tcW w:w="3234" w:type="pct"/>
          </w:tcPr>
          <w:p w:rsidR="006B7566" w:rsidRPr="00282453" w:rsidRDefault="006B7566" w:rsidP="00442BE0">
            <w:pPr>
              <w:contextualSpacing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1766" w:type="pct"/>
            <w:vAlign w:val="center"/>
          </w:tcPr>
          <w:p w:rsidR="006B7566" w:rsidRPr="00DA575D" w:rsidRDefault="006B7566" w:rsidP="00B83E9F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</w:tbl>
    <w:p w:rsidR="006E4DA2" w:rsidRPr="00F21347" w:rsidRDefault="006E4DA2" w:rsidP="00DF7A9D">
      <w:pPr>
        <w:pStyle w:val="ae"/>
        <w:spacing w:before="240" w:after="120"/>
        <w:jc w:val="right"/>
      </w:pPr>
      <w:r>
        <w:t xml:space="preserve">Таблица </w:t>
      </w:r>
      <w:fldSimple w:instr=" SEQ Таблица \* ARABIC ">
        <w:r w:rsidR="00DF7A9D">
          <w:rPr>
            <w:noProof/>
          </w:rPr>
          <w:t>95</w:t>
        </w:r>
      </w:fldSimple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1559"/>
        <w:gridCol w:w="1701"/>
        <w:gridCol w:w="1666"/>
      </w:tblGrid>
      <w:tr w:rsidR="006B7566" w:rsidRPr="00282453" w:rsidTr="006E4DA2">
        <w:trPr>
          <w:trHeight w:val="323"/>
        </w:trPr>
        <w:tc>
          <w:tcPr>
            <w:tcW w:w="4928" w:type="dxa"/>
            <w:vAlign w:val="center"/>
          </w:tcPr>
          <w:p w:rsidR="006B7566" w:rsidRPr="00282453" w:rsidRDefault="006B7566" w:rsidP="00442BE0">
            <w:pPr>
              <w:spacing w:after="0"/>
              <w:jc w:val="center"/>
              <w:rPr>
                <w:b/>
                <w:sz w:val="22"/>
                <w:szCs w:val="24"/>
              </w:rPr>
            </w:pPr>
            <w:r w:rsidRPr="00282453">
              <w:rPr>
                <w:b/>
                <w:sz w:val="22"/>
                <w:szCs w:val="24"/>
              </w:rPr>
              <w:t>Показатели</w:t>
            </w:r>
          </w:p>
        </w:tc>
        <w:tc>
          <w:tcPr>
            <w:tcW w:w="1559" w:type="dxa"/>
            <w:vAlign w:val="center"/>
          </w:tcPr>
          <w:p w:rsidR="006B7566" w:rsidRPr="002C0EED" w:rsidRDefault="006B7566" w:rsidP="00B83E9F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2"/>
              </w:rPr>
              <w:t>2014</w:t>
            </w:r>
            <w:r w:rsidRPr="002C0EED">
              <w:rPr>
                <w:b/>
                <w:sz w:val="22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6B7566" w:rsidRPr="002C0EED" w:rsidRDefault="006B7566" w:rsidP="00B83E9F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2"/>
              </w:rPr>
              <w:t>2015</w:t>
            </w:r>
            <w:r w:rsidRPr="002C0EED">
              <w:rPr>
                <w:b/>
                <w:sz w:val="22"/>
              </w:rPr>
              <w:t xml:space="preserve"> год</w:t>
            </w:r>
          </w:p>
        </w:tc>
        <w:tc>
          <w:tcPr>
            <w:tcW w:w="1666" w:type="dxa"/>
            <w:vAlign w:val="center"/>
          </w:tcPr>
          <w:p w:rsidR="006B7566" w:rsidRPr="002C0EED" w:rsidRDefault="006B7566" w:rsidP="00B83E9F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2"/>
              </w:rPr>
              <w:t>2016</w:t>
            </w:r>
            <w:r w:rsidRPr="002C0EED">
              <w:rPr>
                <w:b/>
                <w:sz w:val="22"/>
              </w:rPr>
              <w:t xml:space="preserve"> год</w:t>
            </w:r>
          </w:p>
        </w:tc>
      </w:tr>
      <w:tr w:rsidR="006B7566" w:rsidRPr="00282453" w:rsidTr="006E4DA2">
        <w:trPr>
          <w:trHeight w:val="413"/>
        </w:trPr>
        <w:tc>
          <w:tcPr>
            <w:tcW w:w="4928" w:type="dxa"/>
            <w:vAlign w:val="center"/>
          </w:tcPr>
          <w:p w:rsidR="006B7566" w:rsidRPr="00282453" w:rsidRDefault="006B7566" w:rsidP="00442BE0">
            <w:pPr>
              <w:spacing w:after="0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Количество участников ЕГЭ по географии в Брянской области</w:t>
            </w:r>
          </w:p>
        </w:tc>
        <w:tc>
          <w:tcPr>
            <w:tcW w:w="1559" w:type="dxa"/>
            <w:vAlign w:val="center"/>
          </w:tcPr>
          <w:p w:rsidR="006B7566" w:rsidRPr="00DA575D" w:rsidRDefault="006B7566" w:rsidP="00B83E9F">
            <w:pPr>
              <w:spacing w:after="0"/>
              <w:jc w:val="center"/>
            </w:pPr>
            <w:r w:rsidRPr="00DA575D">
              <w:rPr>
                <w:sz w:val="22"/>
              </w:rPr>
              <w:t>124</w:t>
            </w:r>
          </w:p>
        </w:tc>
        <w:tc>
          <w:tcPr>
            <w:tcW w:w="1701" w:type="dxa"/>
            <w:vAlign w:val="center"/>
          </w:tcPr>
          <w:p w:rsidR="006B7566" w:rsidRPr="00DA575D" w:rsidRDefault="006B7566" w:rsidP="00B83E9F">
            <w:pPr>
              <w:spacing w:after="0"/>
              <w:jc w:val="center"/>
            </w:pPr>
            <w:r w:rsidRPr="00DA575D">
              <w:rPr>
                <w:sz w:val="22"/>
              </w:rPr>
              <w:t>114</w:t>
            </w:r>
          </w:p>
        </w:tc>
        <w:tc>
          <w:tcPr>
            <w:tcW w:w="1666" w:type="dxa"/>
            <w:vAlign w:val="center"/>
          </w:tcPr>
          <w:p w:rsidR="006B7566" w:rsidRPr="00DA575D" w:rsidRDefault="006B7566" w:rsidP="00B83E9F">
            <w:pPr>
              <w:spacing w:after="0"/>
              <w:jc w:val="center"/>
            </w:pPr>
            <w:r>
              <w:t>108</w:t>
            </w:r>
          </w:p>
        </w:tc>
      </w:tr>
      <w:tr w:rsidR="006B7566" w:rsidRPr="00282453" w:rsidTr="006E4DA2">
        <w:trPr>
          <w:trHeight w:val="336"/>
        </w:trPr>
        <w:tc>
          <w:tcPr>
            <w:tcW w:w="4928" w:type="dxa"/>
            <w:vAlign w:val="center"/>
          </w:tcPr>
          <w:p w:rsidR="006B7566" w:rsidRPr="00282453" w:rsidRDefault="006B7566" w:rsidP="00442BE0">
            <w:pPr>
              <w:spacing w:after="0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Средний балл по географии</w:t>
            </w:r>
          </w:p>
        </w:tc>
        <w:tc>
          <w:tcPr>
            <w:tcW w:w="1559" w:type="dxa"/>
            <w:vAlign w:val="center"/>
          </w:tcPr>
          <w:p w:rsidR="006B7566" w:rsidRPr="00DA575D" w:rsidRDefault="006B7566" w:rsidP="00B83E9F">
            <w:pPr>
              <w:spacing w:after="0"/>
              <w:jc w:val="center"/>
            </w:pPr>
            <w:r w:rsidRPr="00DA575D">
              <w:rPr>
                <w:sz w:val="22"/>
              </w:rPr>
              <w:t>56,0</w:t>
            </w:r>
          </w:p>
        </w:tc>
        <w:tc>
          <w:tcPr>
            <w:tcW w:w="1701" w:type="dxa"/>
            <w:vAlign w:val="center"/>
          </w:tcPr>
          <w:p w:rsidR="006B7566" w:rsidRPr="00DA575D" w:rsidRDefault="006B7566" w:rsidP="00B83E9F">
            <w:pPr>
              <w:spacing w:after="0"/>
              <w:jc w:val="center"/>
            </w:pPr>
            <w:r w:rsidRPr="00DA575D">
              <w:rPr>
                <w:sz w:val="22"/>
              </w:rPr>
              <w:t>55,3</w:t>
            </w:r>
          </w:p>
        </w:tc>
        <w:tc>
          <w:tcPr>
            <w:tcW w:w="1666" w:type="dxa"/>
            <w:vAlign w:val="center"/>
          </w:tcPr>
          <w:p w:rsidR="006B7566" w:rsidRPr="00DA575D" w:rsidRDefault="006B7566" w:rsidP="00B83E9F">
            <w:pPr>
              <w:spacing w:after="0"/>
              <w:jc w:val="center"/>
            </w:pPr>
            <w:r>
              <w:t>52,7</w:t>
            </w:r>
          </w:p>
        </w:tc>
      </w:tr>
      <w:tr w:rsidR="006B7566" w:rsidRPr="00282453" w:rsidTr="006E4DA2">
        <w:tc>
          <w:tcPr>
            <w:tcW w:w="4928" w:type="dxa"/>
            <w:vAlign w:val="center"/>
          </w:tcPr>
          <w:p w:rsidR="00035A43" w:rsidRDefault="006B7566" w:rsidP="00442BE0">
            <w:pPr>
              <w:spacing w:after="0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 xml:space="preserve">Количество (доля) участников ЕГЭ в Брянской области по географии, не превысивших </w:t>
            </w:r>
          </w:p>
          <w:p w:rsidR="006B7566" w:rsidRPr="00282453" w:rsidRDefault="006B7566" w:rsidP="00442BE0">
            <w:pPr>
              <w:spacing w:after="0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мин</w:t>
            </w:r>
            <w:r w:rsidRPr="00282453">
              <w:rPr>
                <w:sz w:val="22"/>
                <w:szCs w:val="24"/>
              </w:rPr>
              <w:t>и</w:t>
            </w:r>
            <w:r w:rsidRPr="00282453">
              <w:rPr>
                <w:sz w:val="22"/>
                <w:szCs w:val="24"/>
              </w:rPr>
              <w:t>мальный порог баллов</w:t>
            </w:r>
          </w:p>
        </w:tc>
        <w:tc>
          <w:tcPr>
            <w:tcW w:w="1559" w:type="dxa"/>
            <w:vAlign w:val="center"/>
          </w:tcPr>
          <w:p w:rsidR="006B7566" w:rsidRPr="00DA575D" w:rsidRDefault="006B7566" w:rsidP="00B83E9F">
            <w:pPr>
              <w:spacing w:after="0"/>
              <w:jc w:val="center"/>
            </w:pPr>
            <w:r w:rsidRPr="00DA575D">
              <w:rPr>
                <w:sz w:val="22"/>
              </w:rPr>
              <w:t>9 участника (7,3%)</w:t>
            </w:r>
          </w:p>
        </w:tc>
        <w:tc>
          <w:tcPr>
            <w:tcW w:w="1701" w:type="dxa"/>
            <w:vAlign w:val="center"/>
          </w:tcPr>
          <w:p w:rsidR="006B7566" w:rsidRPr="00DA575D" w:rsidRDefault="006B7566" w:rsidP="00B83E9F">
            <w:pPr>
              <w:spacing w:after="0"/>
              <w:contextualSpacing/>
              <w:jc w:val="center"/>
            </w:pPr>
            <w:r w:rsidRPr="00DA575D">
              <w:rPr>
                <w:sz w:val="22"/>
              </w:rPr>
              <w:t xml:space="preserve">7 участников </w:t>
            </w:r>
          </w:p>
          <w:p w:rsidR="006B7566" w:rsidRPr="00DA575D" w:rsidRDefault="006B7566" w:rsidP="00B83E9F">
            <w:pPr>
              <w:spacing w:after="0"/>
              <w:jc w:val="center"/>
            </w:pPr>
            <w:r w:rsidRPr="00DA575D">
              <w:rPr>
                <w:sz w:val="22"/>
              </w:rPr>
              <w:t>(6,1%)</w:t>
            </w:r>
          </w:p>
        </w:tc>
        <w:tc>
          <w:tcPr>
            <w:tcW w:w="1666" w:type="dxa"/>
            <w:vAlign w:val="center"/>
          </w:tcPr>
          <w:p w:rsidR="006B7566" w:rsidRPr="00DA575D" w:rsidRDefault="006B7566" w:rsidP="00B83E9F">
            <w:pPr>
              <w:spacing w:after="0"/>
              <w:jc w:val="center"/>
            </w:pPr>
            <w:r>
              <w:rPr>
                <w:szCs w:val="24"/>
              </w:rPr>
              <w:t>8 участников (7,4%)</w:t>
            </w:r>
          </w:p>
        </w:tc>
      </w:tr>
      <w:tr w:rsidR="006B7566" w:rsidRPr="00282453" w:rsidTr="006E4DA2">
        <w:tc>
          <w:tcPr>
            <w:tcW w:w="4928" w:type="dxa"/>
            <w:vAlign w:val="center"/>
          </w:tcPr>
          <w:p w:rsidR="00035A43" w:rsidRDefault="006B7566" w:rsidP="00442BE0">
            <w:pPr>
              <w:spacing w:after="0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 xml:space="preserve">Количество участников ЕГЭ, набравших 100 </w:t>
            </w:r>
          </w:p>
          <w:p w:rsidR="006B7566" w:rsidRPr="00282453" w:rsidRDefault="006B7566" w:rsidP="00442BE0">
            <w:pPr>
              <w:spacing w:after="0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ба</w:t>
            </w:r>
            <w:r w:rsidRPr="00282453">
              <w:rPr>
                <w:sz w:val="22"/>
                <w:szCs w:val="24"/>
              </w:rPr>
              <w:t>л</w:t>
            </w:r>
            <w:r w:rsidRPr="00282453">
              <w:rPr>
                <w:sz w:val="22"/>
                <w:szCs w:val="24"/>
              </w:rPr>
              <w:t>лов</w:t>
            </w:r>
          </w:p>
        </w:tc>
        <w:tc>
          <w:tcPr>
            <w:tcW w:w="1559" w:type="dxa"/>
            <w:vAlign w:val="center"/>
          </w:tcPr>
          <w:p w:rsidR="006B7566" w:rsidRPr="00DA575D" w:rsidRDefault="006B7566" w:rsidP="00B83E9F">
            <w:pPr>
              <w:spacing w:after="0"/>
              <w:jc w:val="center"/>
            </w:pPr>
            <w:r w:rsidRPr="00DA575D">
              <w:rPr>
                <w:sz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6B7566" w:rsidRPr="00DA575D" w:rsidRDefault="006B7566" w:rsidP="00B83E9F">
            <w:pPr>
              <w:spacing w:after="0"/>
              <w:jc w:val="center"/>
            </w:pPr>
            <w:r w:rsidRPr="00DA575D">
              <w:rPr>
                <w:sz w:val="22"/>
              </w:rPr>
              <w:t>0</w:t>
            </w:r>
          </w:p>
        </w:tc>
        <w:tc>
          <w:tcPr>
            <w:tcW w:w="1666" w:type="dxa"/>
            <w:vAlign w:val="center"/>
          </w:tcPr>
          <w:p w:rsidR="006B7566" w:rsidRPr="00DA575D" w:rsidRDefault="006B7566" w:rsidP="00B83E9F">
            <w:pPr>
              <w:spacing w:after="0"/>
              <w:jc w:val="center"/>
            </w:pPr>
            <w:r>
              <w:t>1</w:t>
            </w:r>
          </w:p>
        </w:tc>
      </w:tr>
    </w:tbl>
    <w:p w:rsidR="006B7566" w:rsidRPr="006B3C27" w:rsidRDefault="000D4E43" w:rsidP="006B7566">
      <w:pPr>
        <w:ind w:firstLine="709"/>
        <w:rPr>
          <w:szCs w:val="24"/>
        </w:rPr>
      </w:pPr>
      <w:r>
        <w:t>Сравнительные данные результатов ЕГЭ по учебному предмету "География", прив</w:t>
      </w:r>
      <w:r>
        <w:t>е</w:t>
      </w:r>
      <w:r>
        <w:t xml:space="preserve">дённые в таблице 105, позволяют говорить о том, что </w:t>
      </w:r>
      <w:r w:rsidR="0017250B">
        <w:rPr>
          <w:color w:val="000000" w:themeColor="text1"/>
          <w:szCs w:val="24"/>
        </w:rPr>
        <w:t xml:space="preserve">по сравнению с 2015 годом </w:t>
      </w:r>
      <w:r w:rsidR="006B7566">
        <w:rPr>
          <w:color w:val="000000" w:themeColor="text1"/>
          <w:szCs w:val="24"/>
        </w:rPr>
        <w:t>в 2016</w:t>
      </w:r>
      <w:r w:rsidR="006B7566" w:rsidRPr="006B3C27">
        <w:rPr>
          <w:color w:val="000000" w:themeColor="text1"/>
          <w:szCs w:val="24"/>
        </w:rPr>
        <w:t xml:space="preserve"> </w:t>
      </w:r>
      <w:r w:rsidR="006B7566">
        <w:rPr>
          <w:color w:val="000000" w:themeColor="text1"/>
          <w:szCs w:val="24"/>
        </w:rPr>
        <w:t xml:space="preserve">году </w:t>
      </w:r>
      <w:r w:rsidR="006B7566" w:rsidRPr="006B3C27">
        <w:rPr>
          <w:color w:val="000000" w:themeColor="text1"/>
          <w:szCs w:val="24"/>
        </w:rPr>
        <w:lastRenderedPageBreak/>
        <w:t xml:space="preserve">уменьшилось количество участников по географии на </w:t>
      </w:r>
      <w:r w:rsidR="006B7566">
        <w:rPr>
          <w:color w:val="000000" w:themeColor="text1"/>
          <w:szCs w:val="24"/>
        </w:rPr>
        <w:t>6</w:t>
      </w:r>
      <w:r w:rsidR="006B7566" w:rsidRPr="006B3C27">
        <w:rPr>
          <w:color w:val="000000" w:themeColor="text1"/>
          <w:szCs w:val="24"/>
        </w:rPr>
        <w:t xml:space="preserve"> человек; </w:t>
      </w:r>
      <w:r w:rsidR="006B7566">
        <w:rPr>
          <w:color w:val="000000" w:themeColor="text1"/>
          <w:szCs w:val="24"/>
        </w:rPr>
        <w:t>средний балл уменьшился на 2,6</w:t>
      </w:r>
      <w:r w:rsidR="006B7566" w:rsidRPr="006B3C27">
        <w:rPr>
          <w:color w:val="000000" w:themeColor="text1"/>
          <w:szCs w:val="24"/>
        </w:rPr>
        <w:t xml:space="preserve">; доля участников ЕГЭ по </w:t>
      </w:r>
      <w:r>
        <w:rPr>
          <w:color w:val="000000" w:themeColor="text1"/>
          <w:szCs w:val="24"/>
        </w:rPr>
        <w:t>учебному предмету "География"</w:t>
      </w:r>
      <w:r w:rsidR="006B7566" w:rsidRPr="006B3C27">
        <w:rPr>
          <w:color w:val="000000" w:themeColor="text1"/>
          <w:szCs w:val="24"/>
        </w:rPr>
        <w:t>, не преодолевших мин</w:t>
      </w:r>
      <w:r w:rsidR="006B7566" w:rsidRPr="006B3C27">
        <w:rPr>
          <w:color w:val="000000" w:themeColor="text1"/>
          <w:szCs w:val="24"/>
        </w:rPr>
        <w:t>и</w:t>
      </w:r>
      <w:r w:rsidR="006B7566" w:rsidRPr="006B3C27">
        <w:rPr>
          <w:color w:val="000000" w:themeColor="text1"/>
          <w:szCs w:val="24"/>
        </w:rPr>
        <w:t>мальный установ</w:t>
      </w:r>
      <w:r w:rsidR="006B7566">
        <w:rPr>
          <w:color w:val="000000" w:themeColor="text1"/>
          <w:szCs w:val="24"/>
        </w:rPr>
        <w:t>ленный порог баллов, увеличилась с 6,1% до 7,4</w:t>
      </w:r>
      <w:r w:rsidR="006B7566" w:rsidRPr="006B3C27">
        <w:rPr>
          <w:color w:val="000000" w:themeColor="text1"/>
          <w:szCs w:val="24"/>
        </w:rPr>
        <w:t>%.</w:t>
      </w:r>
    </w:p>
    <w:p w:rsidR="00442BE0" w:rsidRDefault="006E4DA2" w:rsidP="00190FA8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DF7A9D">
          <w:rPr>
            <w:noProof/>
          </w:rPr>
          <w:t>96</w:t>
        </w:r>
      </w:fldSimple>
    </w:p>
    <w:tbl>
      <w:tblPr>
        <w:tblpPr w:leftFromText="180" w:rightFromText="180" w:vertAnchor="text" w:horzAnchor="margin" w:tblpXSpec="center" w:tblpY="215"/>
        <w:tblW w:w="5000" w:type="pct"/>
        <w:tblLayout w:type="fixed"/>
        <w:tblLook w:val="04A0"/>
      </w:tblPr>
      <w:tblGrid>
        <w:gridCol w:w="2825"/>
        <w:gridCol w:w="429"/>
        <w:gridCol w:w="429"/>
        <w:gridCol w:w="430"/>
        <w:gridCol w:w="430"/>
        <w:gridCol w:w="489"/>
        <w:gridCol w:w="10"/>
        <w:gridCol w:w="572"/>
        <w:gridCol w:w="24"/>
        <w:gridCol w:w="546"/>
        <w:gridCol w:w="20"/>
        <w:gridCol w:w="378"/>
        <w:gridCol w:w="49"/>
        <w:gridCol w:w="402"/>
        <w:gridCol w:w="449"/>
        <w:gridCol w:w="372"/>
        <w:gridCol w:w="49"/>
        <w:gridCol w:w="270"/>
        <w:gridCol w:w="430"/>
        <w:gridCol w:w="26"/>
        <w:gridCol w:w="424"/>
        <w:gridCol w:w="430"/>
        <w:gridCol w:w="371"/>
      </w:tblGrid>
      <w:tr w:rsidR="0099182F" w:rsidRPr="003B37DB" w:rsidTr="0099182F">
        <w:trPr>
          <w:trHeight w:val="1020"/>
        </w:trPr>
        <w:tc>
          <w:tcPr>
            <w:tcW w:w="1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2F" w:rsidRPr="00EF6FE7" w:rsidRDefault="0099182F" w:rsidP="00B83E9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A43" w:rsidRDefault="0099182F" w:rsidP="00B83E9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EF6FE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Количество </w:t>
            </w:r>
          </w:p>
          <w:p w:rsidR="0099182F" w:rsidRPr="00EF6FE7" w:rsidRDefault="0099182F" w:rsidP="00B83E9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EF6FE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уч</w:t>
            </w:r>
            <w:r w:rsidRPr="00EF6FE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а</w:t>
            </w:r>
            <w:r w:rsidRPr="00EF6FE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стников</w:t>
            </w:r>
          </w:p>
        </w:tc>
        <w:tc>
          <w:tcPr>
            <w:tcW w:w="105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2F" w:rsidRPr="00EF6FE7" w:rsidRDefault="0099182F" w:rsidP="00B83E9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EF6FE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7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A43" w:rsidRDefault="0099182F" w:rsidP="00B83E9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EF6FE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Количество участников ЕГЭ по </w:t>
            </w:r>
          </w:p>
          <w:p w:rsidR="00035A43" w:rsidRDefault="0099182F" w:rsidP="00B83E9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EF6FE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географии, </w:t>
            </w:r>
          </w:p>
          <w:p w:rsidR="00035A43" w:rsidRDefault="0099182F" w:rsidP="00B83E9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EF6FE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лучи</w:t>
            </w:r>
            <w:r w:rsidRPr="00EF6FE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в</w:t>
            </w:r>
            <w:r w:rsidRPr="00EF6FE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ших балл ниже </w:t>
            </w:r>
          </w:p>
          <w:p w:rsidR="0099182F" w:rsidRPr="00EF6FE7" w:rsidRDefault="0099182F" w:rsidP="00B83E9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EF6FE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устано</w:t>
            </w:r>
            <w:r w:rsidRPr="00EF6FE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в</w:t>
            </w:r>
            <w:r w:rsidRPr="00EF6FE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ленного</w:t>
            </w:r>
          </w:p>
        </w:tc>
        <w:tc>
          <w:tcPr>
            <w:tcW w:w="8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A43" w:rsidRDefault="0099182F" w:rsidP="00B83E9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EF6FE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Доля участников ЕГЭ по </w:t>
            </w:r>
          </w:p>
          <w:p w:rsidR="00035A43" w:rsidRDefault="0099182F" w:rsidP="00B83E9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EF6FE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географии, </w:t>
            </w:r>
          </w:p>
          <w:p w:rsidR="00035A43" w:rsidRDefault="0099182F" w:rsidP="00B83E9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EF6FE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л</w:t>
            </w:r>
            <w:r w:rsidRPr="00EF6FE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у</w:t>
            </w:r>
            <w:r w:rsidRPr="00EF6FE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чивших балл ниже </w:t>
            </w:r>
          </w:p>
          <w:p w:rsidR="0099182F" w:rsidRPr="00EF6FE7" w:rsidRDefault="0099182F" w:rsidP="00B83E9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EF6FE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устано</w:t>
            </w:r>
            <w:r w:rsidRPr="00EF6FE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в</w:t>
            </w:r>
            <w:r w:rsidRPr="00EF6FE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ленного</w:t>
            </w:r>
          </w:p>
        </w:tc>
      </w:tr>
      <w:tr w:rsidR="0099182F" w:rsidRPr="003B37DB" w:rsidTr="0099182F">
        <w:trPr>
          <w:trHeight w:val="567"/>
        </w:trPr>
        <w:tc>
          <w:tcPr>
            <w:tcW w:w="14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82F" w:rsidRPr="00EF6FE7" w:rsidRDefault="0099182F" w:rsidP="00B83E9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82F" w:rsidRPr="00EF6FE7" w:rsidRDefault="0099182F" w:rsidP="003448B9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ВТГ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82F" w:rsidRPr="00EF6FE7" w:rsidRDefault="0099182F" w:rsidP="003448B9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EF6FE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СПО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82F" w:rsidRPr="00EF6FE7" w:rsidRDefault="0099182F" w:rsidP="003448B9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ВПЛ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82F" w:rsidRPr="00EF6FE7" w:rsidRDefault="0099182F" w:rsidP="003448B9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ИГ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82F" w:rsidRPr="00EF6FE7" w:rsidRDefault="0099182F" w:rsidP="003448B9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ВТГ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82F" w:rsidRPr="00EF6FE7" w:rsidRDefault="0099182F" w:rsidP="003448B9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EF6FE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СПО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82F" w:rsidRPr="00EF6FE7" w:rsidRDefault="0099182F" w:rsidP="003448B9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ВПЛ</w:t>
            </w:r>
          </w:p>
        </w:tc>
        <w:tc>
          <w:tcPr>
            <w:tcW w:w="2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82F" w:rsidRPr="00EF6FE7" w:rsidRDefault="0099182F" w:rsidP="003448B9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ИГ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82F" w:rsidRPr="00EF6FE7" w:rsidRDefault="0099182F" w:rsidP="003448B9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ВТГ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82F" w:rsidRPr="00EF6FE7" w:rsidRDefault="0099182F" w:rsidP="003448B9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EF6FE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СПО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82F" w:rsidRPr="00EF6FE7" w:rsidRDefault="0099182F" w:rsidP="003448B9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ВПЛ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82F" w:rsidRPr="00EF6FE7" w:rsidRDefault="0099182F" w:rsidP="003448B9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ИГ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82F" w:rsidRPr="00EF6FE7" w:rsidRDefault="0099182F" w:rsidP="003448B9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ВТГ</w:t>
            </w:r>
          </w:p>
        </w:tc>
        <w:tc>
          <w:tcPr>
            <w:tcW w:w="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82F" w:rsidRPr="00EF6FE7" w:rsidRDefault="0099182F" w:rsidP="003448B9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EF6FE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СПО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82F" w:rsidRPr="00EF6FE7" w:rsidRDefault="0099182F" w:rsidP="003448B9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ВПЛ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82F" w:rsidRPr="00EF6FE7" w:rsidRDefault="0099182F" w:rsidP="003448B9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ИГ</w:t>
            </w:r>
          </w:p>
        </w:tc>
      </w:tr>
      <w:tr w:rsidR="006B7566" w:rsidRPr="003B37DB" w:rsidTr="003448B9">
        <w:trPr>
          <w:trHeight w:val="283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566" w:rsidRPr="003448B9" w:rsidRDefault="006B7566" w:rsidP="00B83E9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3448B9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ИТОГО по Брянской области: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566" w:rsidRPr="003448B9" w:rsidRDefault="006B7566" w:rsidP="00B83E9F">
            <w:pPr>
              <w:spacing w:after="0"/>
              <w:ind w:left="-57" w:right="-57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3448B9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566" w:rsidRPr="003448B9" w:rsidRDefault="006B7566" w:rsidP="00B83E9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3448B9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566" w:rsidRPr="003448B9" w:rsidRDefault="006B7566" w:rsidP="00B83E9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3448B9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566" w:rsidRPr="003448B9" w:rsidRDefault="006B7566" w:rsidP="00B83E9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3448B9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566" w:rsidRPr="003448B9" w:rsidRDefault="006B7566" w:rsidP="00B83E9F">
            <w:pPr>
              <w:spacing w:after="0"/>
              <w:ind w:left="-113" w:right="-113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3448B9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3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566" w:rsidRPr="003448B9" w:rsidRDefault="006B7566" w:rsidP="00B83E9F">
            <w:pPr>
              <w:spacing w:after="0"/>
              <w:ind w:left="-113" w:right="-113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3448B9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566" w:rsidRPr="003448B9" w:rsidRDefault="006B7566" w:rsidP="00B83E9F">
            <w:pPr>
              <w:spacing w:after="0"/>
              <w:ind w:left="-113" w:right="-113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3448B9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60,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566" w:rsidRPr="003448B9" w:rsidRDefault="006B7566" w:rsidP="00B83E9F">
            <w:pPr>
              <w:spacing w:after="0"/>
              <w:ind w:left="-113" w:right="-113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3448B9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566" w:rsidRPr="003448B9" w:rsidRDefault="006B7566" w:rsidP="00B83E9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3448B9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566" w:rsidRPr="003448B9" w:rsidRDefault="006B7566" w:rsidP="00B83E9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3448B9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566" w:rsidRPr="003448B9" w:rsidRDefault="006B7566" w:rsidP="00B83E9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3448B9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566" w:rsidRPr="003448B9" w:rsidRDefault="006B7566" w:rsidP="00B83E9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3448B9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566" w:rsidRPr="003448B9" w:rsidRDefault="006B7566" w:rsidP="00B83E9F">
            <w:pPr>
              <w:spacing w:after="0"/>
              <w:ind w:left="-113" w:right="-113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3448B9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8,0%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566" w:rsidRPr="003448B9" w:rsidRDefault="006B7566" w:rsidP="00B83E9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3448B9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566" w:rsidRPr="003448B9" w:rsidRDefault="006B7566" w:rsidP="00B83E9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3448B9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566" w:rsidRPr="003448B9" w:rsidRDefault="006B7566" w:rsidP="00B83E9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3448B9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-</w:t>
            </w:r>
          </w:p>
        </w:tc>
      </w:tr>
    </w:tbl>
    <w:p w:rsidR="006E4DA2" w:rsidRDefault="006E4DA2" w:rsidP="00190FA8">
      <w:pPr>
        <w:pStyle w:val="ae"/>
        <w:spacing w:before="120" w:after="120"/>
        <w:jc w:val="right"/>
      </w:pPr>
      <w:r>
        <w:t xml:space="preserve">Таблица </w:t>
      </w:r>
      <w:fldSimple w:instr=" SEQ Таблица \* ARABIC ">
        <w:r w:rsidR="00DF7A9D">
          <w:rPr>
            <w:noProof/>
          </w:rPr>
          <w:t>97</w:t>
        </w:r>
      </w:fldSimple>
    </w:p>
    <w:tbl>
      <w:tblPr>
        <w:tblW w:w="5000" w:type="pct"/>
        <w:tblLook w:val="04A0"/>
      </w:tblPr>
      <w:tblGrid>
        <w:gridCol w:w="2723"/>
        <w:gridCol w:w="804"/>
        <w:gridCol w:w="804"/>
        <w:gridCol w:w="808"/>
        <w:gridCol w:w="735"/>
        <w:gridCol w:w="735"/>
        <w:gridCol w:w="737"/>
        <w:gridCol w:w="836"/>
        <w:gridCol w:w="836"/>
        <w:gridCol w:w="836"/>
      </w:tblGrid>
      <w:tr w:rsidR="0099182F" w:rsidRPr="00EF6FE7" w:rsidTr="0099182F">
        <w:trPr>
          <w:trHeight w:val="737"/>
        </w:trPr>
        <w:tc>
          <w:tcPr>
            <w:tcW w:w="138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82F" w:rsidRPr="00EF6FE7" w:rsidRDefault="0099182F" w:rsidP="00F9253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82F" w:rsidRPr="00EF6FE7" w:rsidRDefault="0099182F" w:rsidP="00F9253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6FE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</w:t>
            </w:r>
          </w:p>
        </w:tc>
        <w:tc>
          <w:tcPr>
            <w:tcW w:w="112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82F" w:rsidRPr="00EF6FE7" w:rsidRDefault="0099182F" w:rsidP="00F9253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6FE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127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82F" w:rsidRPr="00EF6FE7" w:rsidRDefault="0099182F" w:rsidP="00F9253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6FE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  <w:t>Доля участников Е</w:t>
            </w:r>
            <w:r w:rsidR="0017250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  <w:t>ГЭ по предмету, получивших балл</w:t>
            </w:r>
            <w:r w:rsidRPr="00EF6FE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  <w:t xml:space="preserve"> ниже установленного</w:t>
            </w:r>
          </w:p>
        </w:tc>
      </w:tr>
      <w:tr w:rsidR="0099182F" w:rsidRPr="00EF6FE7" w:rsidTr="0099182F">
        <w:trPr>
          <w:trHeight w:val="20"/>
        </w:trPr>
        <w:tc>
          <w:tcPr>
            <w:tcW w:w="138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182F" w:rsidRPr="00EF6FE7" w:rsidRDefault="0099182F" w:rsidP="00F9253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82F" w:rsidRPr="00EF6FE7" w:rsidRDefault="0099182F" w:rsidP="00F9253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  <w:t>2014</w:t>
            </w:r>
            <w:r w:rsidRPr="00EF6FE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82F" w:rsidRPr="0073634F" w:rsidRDefault="0099182F" w:rsidP="00F9253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2015</w:t>
            </w:r>
            <w:r w:rsidRPr="0073634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9182F" w:rsidRPr="00EF6FE7" w:rsidRDefault="0099182F" w:rsidP="00F9253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  <w:t>2016</w:t>
            </w:r>
            <w:r w:rsidRPr="00EF6FE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82F" w:rsidRPr="00EF6FE7" w:rsidRDefault="0099182F" w:rsidP="00F9253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  <w:t>2014</w:t>
            </w:r>
            <w:r w:rsidRPr="00EF6FE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82F" w:rsidRPr="0073634F" w:rsidRDefault="0099182F" w:rsidP="00F9253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2015</w:t>
            </w:r>
            <w:r w:rsidRPr="0073634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9182F" w:rsidRPr="00EF6FE7" w:rsidRDefault="0099182F" w:rsidP="00F9253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  <w:t>2016</w:t>
            </w:r>
            <w:r w:rsidRPr="00EF6FE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82F" w:rsidRPr="00EF6FE7" w:rsidRDefault="0099182F" w:rsidP="00F9253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  <w:t>2014</w:t>
            </w:r>
            <w:r w:rsidRPr="00EF6FE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82F" w:rsidRPr="0073634F" w:rsidRDefault="0099182F" w:rsidP="00F9253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2015</w:t>
            </w:r>
            <w:r w:rsidRPr="0073634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9182F" w:rsidRPr="00EF6FE7" w:rsidRDefault="0099182F" w:rsidP="00F9253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  <w:t>2016</w:t>
            </w:r>
            <w:r w:rsidRPr="00EF6FE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F92534" w:rsidRPr="00EF6FE7" w:rsidTr="00F92534">
        <w:trPr>
          <w:trHeight w:val="283"/>
        </w:trPr>
        <w:tc>
          <w:tcPr>
            <w:tcW w:w="1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2534" w:rsidRPr="00EF6FE7" w:rsidRDefault="00F92534" w:rsidP="00F9253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EF6FE7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Итого по Брянской области: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534" w:rsidRPr="00EF6FE7" w:rsidRDefault="00F92534" w:rsidP="00F9253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534" w:rsidRPr="00D81A99" w:rsidRDefault="00F92534" w:rsidP="00F9253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F92534" w:rsidRPr="00EF6FE7" w:rsidRDefault="00F92534" w:rsidP="00F9253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534" w:rsidRPr="00EF6FE7" w:rsidRDefault="00F92534" w:rsidP="00F9253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534" w:rsidRPr="00EF6FE7" w:rsidRDefault="00F92534" w:rsidP="00F9253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F92534" w:rsidRPr="00EF6FE7" w:rsidRDefault="00F92534" w:rsidP="00F9253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52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534" w:rsidRPr="00EF6FE7" w:rsidRDefault="00F92534" w:rsidP="00F9253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7,3%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534" w:rsidRPr="00EF6FE7" w:rsidRDefault="00F92534" w:rsidP="00F9253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6,1%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F92534" w:rsidRPr="00EF6FE7" w:rsidRDefault="00F92534" w:rsidP="00F9253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8,0%</w:t>
            </w:r>
          </w:p>
        </w:tc>
      </w:tr>
    </w:tbl>
    <w:p w:rsidR="006E4DA2" w:rsidRPr="00385096" w:rsidRDefault="006E4DA2" w:rsidP="000F47E8">
      <w:pPr>
        <w:pStyle w:val="1"/>
        <w:numPr>
          <w:ilvl w:val="1"/>
          <w:numId w:val="1"/>
        </w:numPr>
        <w:spacing w:before="240"/>
        <w:ind w:left="0" w:firstLine="0"/>
        <w:contextualSpacing/>
      </w:pPr>
      <w:bookmarkStart w:id="92" w:name="_Toc237160492"/>
      <w:bookmarkStart w:id="93" w:name="_Toc459987613"/>
      <w:r w:rsidRPr="00CD1B47">
        <w:t xml:space="preserve">Результаты ЕГЭ по </w:t>
      </w:r>
      <w:r w:rsidR="00F93171">
        <w:t>учебному предмету "География"</w:t>
      </w:r>
      <w:r w:rsidRPr="00CD1B47">
        <w:t xml:space="preserve"> по районам г.Брянска </w:t>
      </w:r>
      <w:r w:rsidRPr="00385096">
        <w:t>(без учащихся учреждений СПО</w:t>
      </w:r>
      <w:r w:rsidR="00442BE0">
        <w:t xml:space="preserve"> и выпускников прошлых лет</w:t>
      </w:r>
      <w:r w:rsidRPr="00385096">
        <w:t>)</w:t>
      </w:r>
      <w:bookmarkEnd w:id="92"/>
      <w:r>
        <w:t xml:space="preserve"> в 201</w:t>
      </w:r>
      <w:r w:rsidR="003448B9">
        <w:t>6</w:t>
      </w:r>
      <w:r>
        <w:t xml:space="preserve"> году</w:t>
      </w:r>
      <w:bookmarkEnd w:id="93"/>
    </w:p>
    <w:p w:rsidR="006E4DA2" w:rsidRDefault="006E4DA2" w:rsidP="00190FA8">
      <w:pPr>
        <w:pStyle w:val="ae"/>
        <w:spacing w:after="120"/>
        <w:contextualSpacing/>
        <w:jc w:val="right"/>
      </w:pPr>
      <w:r>
        <w:t xml:space="preserve">Таблица </w:t>
      </w:r>
      <w:fldSimple w:instr=" SEQ Таблица \* ARABIC ">
        <w:r w:rsidR="00DF7A9D">
          <w:rPr>
            <w:noProof/>
          </w:rPr>
          <w:t>98</w:t>
        </w:r>
      </w:fldSimple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6"/>
        <w:gridCol w:w="1281"/>
        <w:gridCol w:w="991"/>
        <w:gridCol w:w="1951"/>
        <w:gridCol w:w="1555"/>
      </w:tblGrid>
      <w:tr w:rsidR="0099182F" w:rsidRPr="00F51691" w:rsidTr="0099182F">
        <w:trPr>
          <w:trHeight w:hRule="exact" w:val="582"/>
        </w:trPr>
        <w:tc>
          <w:tcPr>
            <w:tcW w:w="20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2F" w:rsidRPr="00493D56" w:rsidRDefault="0099182F" w:rsidP="002C6932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2F" w:rsidRPr="00493D56" w:rsidRDefault="0099182F" w:rsidP="002C6932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493D56">
              <w:rPr>
                <w:b/>
                <w:bCs/>
                <w:sz w:val="16"/>
                <w:szCs w:val="16"/>
              </w:rPr>
              <w:t>Количество участников ЕГЭ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2F" w:rsidRPr="00493D56" w:rsidRDefault="0099182F" w:rsidP="002C6932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493D56">
              <w:rPr>
                <w:b/>
                <w:bCs/>
                <w:sz w:val="16"/>
                <w:szCs w:val="16"/>
              </w:rPr>
              <w:t>Средний балл</w:t>
            </w:r>
          </w:p>
        </w:tc>
        <w:tc>
          <w:tcPr>
            <w:tcW w:w="1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A43" w:rsidRDefault="0099182F" w:rsidP="002C6932">
            <w:pPr>
              <w:spacing w:after="0"/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Количество </w:t>
            </w:r>
            <w:r w:rsidRPr="00493D56">
              <w:rPr>
                <w:b/>
                <w:bCs/>
                <w:color w:val="000000"/>
                <w:sz w:val="16"/>
                <w:szCs w:val="16"/>
              </w:rPr>
              <w:t xml:space="preserve">(доля) участников ЕГЭ по </w:t>
            </w:r>
          </w:p>
          <w:p w:rsidR="00035A43" w:rsidRDefault="0099182F" w:rsidP="002C6932">
            <w:pPr>
              <w:spacing w:after="0"/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93D56">
              <w:rPr>
                <w:b/>
                <w:bCs/>
                <w:color w:val="000000"/>
                <w:sz w:val="16"/>
                <w:szCs w:val="16"/>
              </w:rPr>
              <w:t xml:space="preserve">предмету, получивших балл  ниже </w:t>
            </w:r>
          </w:p>
          <w:p w:rsidR="0099182F" w:rsidRPr="00493D56" w:rsidRDefault="0099182F" w:rsidP="002C6932">
            <w:pPr>
              <w:spacing w:after="0"/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93D56">
              <w:rPr>
                <w:b/>
                <w:bCs/>
                <w:color w:val="000000"/>
                <w:sz w:val="16"/>
                <w:szCs w:val="16"/>
              </w:rPr>
              <w:t>установленн</w:t>
            </w:r>
            <w:r w:rsidRPr="00493D56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493D56">
              <w:rPr>
                <w:b/>
                <w:bCs/>
                <w:color w:val="000000"/>
                <w:sz w:val="16"/>
                <w:szCs w:val="16"/>
              </w:rPr>
              <w:t>го</w:t>
            </w:r>
          </w:p>
        </w:tc>
      </w:tr>
      <w:tr w:rsidR="0099182F" w:rsidRPr="00F51691" w:rsidTr="0099182F">
        <w:trPr>
          <w:trHeight w:hRule="exact" w:val="227"/>
        </w:trPr>
        <w:tc>
          <w:tcPr>
            <w:tcW w:w="20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2F" w:rsidRPr="00493D56" w:rsidRDefault="0099182F" w:rsidP="002C6932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2F" w:rsidRPr="00493D56" w:rsidRDefault="0099182F" w:rsidP="002C6932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2F" w:rsidRPr="00493D56" w:rsidRDefault="0099182F" w:rsidP="002C6932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2F" w:rsidRPr="00493D56" w:rsidRDefault="0099182F" w:rsidP="002C6932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93D56">
              <w:rPr>
                <w:b/>
                <w:bCs/>
                <w:color w:val="000000"/>
                <w:sz w:val="16"/>
                <w:szCs w:val="16"/>
              </w:rPr>
              <w:t>участников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2F" w:rsidRPr="00493D56" w:rsidRDefault="0099182F" w:rsidP="002C6932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93D56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3448B9" w:rsidRPr="000C6AA2" w:rsidTr="00EF6FE7">
        <w:trPr>
          <w:trHeight w:val="302"/>
        </w:trPr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48B9" w:rsidRPr="009349A1" w:rsidRDefault="003448B9" w:rsidP="003448B9">
            <w:pPr>
              <w:contextualSpacing/>
              <w:jc w:val="right"/>
              <w:rPr>
                <w:b/>
                <w:bCs/>
                <w:color w:val="C00000"/>
                <w:sz w:val="20"/>
                <w:szCs w:val="20"/>
              </w:rPr>
            </w:pPr>
            <w:r w:rsidRPr="009349A1">
              <w:rPr>
                <w:b/>
                <w:bCs/>
                <w:color w:val="C00000"/>
                <w:sz w:val="20"/>
                <w:szCs w:val="20"/>
              </w:rPr>
              <w:t>Итого по О</w:t>
            </w:r>
            <w:r>
              <w:rPr>
                <w:b/>
                <w:bCs/>
                <w:color w:val="C00000"/>
                <w:sz w:val="20"/>
                <w:szCs w:val="20"/>
              </w:rPr>
              <w:t>О</w:t>
            </w:r>
            <w:r w:rsidRPr="009349A1">
              <w:rPr>
                <w:b/>
                <w:bCs/>
                <w:color w:val="C00000"/>
                <w:sz w:val="20"/>
                <w:szCs w:val="20"/>
              </w:rPr>
              <w:t xml:space="preserve"> г. Брянска: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8B9" w:rsidRPr="00485DDE" w:rsidRDefault="003448B9" w:rsidP="003448B9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485DDE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8B9" w:rsidRPr="00485DDE" w:rsidRDefault="003448B9" w:rsidP="003448B9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485DDE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8B9" w:rsidRPr="00485DDE" w:rsidRDefault="003448B9" w:rsidP="003448B9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485DDE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B9" w:rsidRPr="00485DDE" w:rsidRDefault="003448B9" w:rsidP="003448B9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485DDE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0,0%</w:t>
            </w:r>
          </w:p>
        </w:tc>
      </w:tr>
    </w:tbl>
    <w:p w:rsidR="006E4DA2" w:rsidRDefault="006E4DA2" w:rsidP="006E4DA2">
      <w:pPr>
        <w:pStyle w:val="ae"/>
        <w:jc w:val="right"/>
      </w:pPr>
      <w:r>
        <w:t xml:space="preserve">Таблица </w:t>
      </w:r>
      <w:fldSimple w:instr=" SEQ Таблица \* ARABIC ">
        <w:r w:rsidR="00DF7A9D">
          <w:rPr>
            <w:noProof/>
          </w:rPr>
          <w:t>99</w:t>
        </w:r>
      </w:fldSimple>
    </w:p>
    <w:tbl>
      <w:tblPr>
        <w:tblW w:w="5000" w:type="pct"/>
        <w:tblLook w:val="04A0"/>
      </w:tblPr>
      <w:tblGrid>
        <w:gridCol w:w="3022"/>
        <w:gridCol w:w="797"/>
        <w:gridCol w:w="751"/>
        <w:gridCol w:w="753"/>
        <w:gridCol w:w="753"/>
        <w:gridCol w:w="753"/>
        <w:gridCol w:w="753"/>
        <w:gridCol w:w="753"/>
        <w:gridCol w:w="753"/>
        <w:gridCol w:w="766"/>
      </w:tblGrid>
      <w:tr w:rsidR="0099182F" w:rsidRPr="000C6AA2" w:rsidTr="0099182F">
        <w:trPr>
          <w:trHeight w:val="479"/>
        </w:trPr>
        <w:tc>
          <w:tcPr>
            <w:tcW w:w="1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82F" w:rsidRPr="006F2778" w:rsidRDefault="0099182F" w:rsidP="00442BE0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2F" w:rsidRPr="006F2778" w:rsidRDefault="0099182F" w:rsidP="00442BE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F2778">
              <w:rPr>
                <w:b/>
                <w:sz w:val="18"/>
                <w:szCs w:val="18"/>
              </w:rPr>
              <w:t>Количество участников ЕГЭ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2F" w:rsidRPr="006F2778" w:rsidRDefault="0099182F" w:rsidP="00442BE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F2778">
              <w:rPr>
                <w:b/>
                <w:sz w:val="18"/>
                <w:szCs w:val="18"/>
              </w:rPr>
              <w:t>Средний балл</w:t>
            </w:r>
          </w:p>
        </w:tc>
        <w:tc>
          <w:tcPr>
            <w:tcW w:w="1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2F" w:rsidRPr="006A490E" w:rsidRDefault="0099182F" w:rsidP="00442BE0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6A490E">
              <w:rPr>
                <w:b/>
                <w:sz w:val="16"/>
                <w:szCs w:val="16"/>
              </w:rPr>
              <w:t>Доля участников ЕГЭ по предмету, получивших ба</w:t>
            </w:r>
            <w:r w:rsidR="0017250B">
              <w:rPr>
                <w:b/>
                <w:sz w:val="16"/>
                <w:szCs w:val="16"/>
              </w:rPr>
              <w:t>лл</w:t>
            </w:r>
            <w:r w:rsidRPr="006A490E">
              <w:rPr>
                <w:b/>
                <w:sz w:val="16"/>
                <w:szCs w:val="16"/>
              </w:rPr>
              <w:t xml:space="preserve"> ниже установленного</w:t>
            </w:r>
          </w:p>
        </w:tc>
      </w:tr>
      <w:tr w:rsidR="0099182F" w:rsidRPr="000C6AA2" w:rsidTr="0099182F">
        <w:trPr>
          <w:trHeight w:val="170"/>
        </w:trPr>
        <w:tc>
          <w:tcPr>
            <w:tcW w:w="1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2F" w:rsidRPr="006F2778" w:rsidRDefault="0099182F" w:rsidP="00442BE0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2F" w:rsidRPr="00EF6FE7" w:rsidRDefault="0099182F" w:rsidP="00B83E9F">
            <w:pPr>
              <w:spacing w:after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014</w:t>
            </w:r>
            <w:r w:rsidRPr="00EF6FE7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2F" w:rsidRPr="00EF6FE7" w:rsidRDefault="0099182F" w:rsidP="00B83E9F">
            <w:pPr>
              <w:spacing w:after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015</w:t>
            </w:r>
            <w:r w:rsidRPr="00EF6FE7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2F" w:rsidRPr="00EF6FE7" w:rsidRDefault="0099182F" w:rsidP="00B83E9F">
            <w:pPr>
              <w:spacing w:after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016</w:t>
            </w:r>
            <w:r w:rsidRPr="00EF6FE7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2F" w:rsidRPr="00EF6FE7" w:rsidRDefault="0099182F" w:rsidP="00B83E9F">
            <w:pPr>
              <w:spacing w:after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014</w:t>
            </w:r>
            <w:r w:rsidRPr="00EF6FE7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2F" w:rsidRPr="00EF6FE7" w:rsidRDefault="0099182F" w:rsidP="00B83E9F">
            <w:pPr>
              <w:spacing w:after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015</w:t>
            </w:r>
            <w:r w:rsidRPr="00EF6FE7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2F" w:rsidRPr="00EF6FE7" w:rsidRDefault="0099182F" w:rsidP="00B83E9F">
            <w:pPr>
              <w:spacing w:after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016</w:t>
            </w:r>
            <w:r w:rsidRPr="00EF6FE7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2F" w:rsidRPr="00EF6FE7" w:rsidRDefault="0099182F" w:rsidP="00B83E9F">
            <w:pPr>
              <w:spacing w:after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014</w:t>
            </w:r>
            <w:r w:rsidRPr="00EF6FE7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2F" w:rsidRPr="00EF6FE7" w:rsidRDefault="0099182F" w:rsidP="00B83E9F">
            <w:pPr>
              <w:spacing w:after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015</w:t>
            </w:r>
            <w:r w:rsidRPr="00EF6FE7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2F" w:rsidRPr="00EF6FE7" w:rsidRDefault="0099182F" w:rsidP="00B83E9F">
            <w:pPr>
              <w:spacing w:after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016</w:t>
            </w:r>
            <w:r w:rsidRPr="00EF6FE7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3448B9" w:rsidRPr="000C6AA2" w:rsidTr="0099182F">
        <w:trPr>
          <w:trHeight w:val="395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B9" w:rsidRPr="009349A1" w:rsidRDefault="003448B9" w:rsidP="00442BE0">
            <w:pPr>
              <w:contextualSpacing/>
              <w:jc w:val="center"/>
              <w:rPr>
                <w:b/>
                <w:color w:val="C00000"/>
                <w:sz w:val="20"/>
                <w:szCs w:val="20"/>
              </w:rPr>
            </w:pPr>
            <w:r w:rsidRPr="009349A1">
              <w:rPr>
                <w:b/>
                <w:color w:val="C00000"/>
                <w:sz w:val="20"/>
                <w:szCs w:val="20"/>
              </w:rPr>
              <w:t xml:space="preserve">Итого по </w:t>
            </w:r>
            <w:r>
              <w:rPr>
                <w:b/>
                <w:color w:val="C00000"/>
                <w:sz w:val="20"/>
                <w:szCs w:val="20"/>
              </w:rPr>
              <w:t xml:space="preserve">ОО </w:t>
            </w:r>
            <w:r w:rsidRPr="009349A1">
              <w:rPr>
                <w:b/>
                <w:color w:val="C00000"/>
                <w:sz w:val="20"/>
                <w:szCs w:val="20"/>
              </w:rPr>
              <w:t>г. Брянск</w:t>
            </w:r>
            <w:r>
              <w:rPr>
                <w:b/>
                <w:color w:val="C00000"/>
                <w:sz w:val="20"/>
                <w:szCs w:val="20"/>
              </w:rPr>
              <w:t>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B9" w:rsidRPr="003B37DB" w:rsidRDefault="003448B9" w:rsidP="00B83E9F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B9" w:rsidRPr="003B37DB" w:rsidRDefault="003448B9" w:rsidP="00B83E9F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B9" w:rsidRPr="003B37DB" w:rsidRDefault="003448B9" w:rsidP="00B83E9F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B9" w:rsidRPr="003B37DB" w:rsidRDefault="003448B9" w:rsidP="00B83E9F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B9" w:rsidRPr="003B37DB" w:rsidRDefault="003448B9" w:rsidP="00B83E9F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B9" w:rsidRPr="003B37DB" w:rsidRDefault="003448B9" w:rsidP="00B83E9F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B9" w:rsidRPr="003B37DB" w:rsidRDefault="003448B9" w:rsidP="00B83E9F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3B37DB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8,3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B9" w:rsidRPr="003B37DB" w:rsidRDefault="003448B9" w:rsidP="00B83E9F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4,0</w:t>
            </w:r>
            <w:r w:rsidRPr="003B37DB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B9" w:rsidRPr="003B37DB" w:rsidRDefault="003448B9" w:rsidP="00B83E9F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0,0%</w:t>
            </w:r>
          </w:p>
        </w:tc>
      </w:tr>
    </w:tbl>
    <w:p w:rsidR="006E4DA2" w:rsidRDefault="006E4DA2" w:rsidP="00190FA8">
      <w:pPr>
        <w:pStyle w:val="1"/>
        <w:numPr>
          <w:ilvl w:val="1"/>
          <w:numId w:val="1"/>
        </w:numPr>
        <w:spacing w:before="240"/>
        <w:ind w:left="0" w:firstLine="0"/>
      </w:pPr>
      <w:bookmarkStart w:id="94" w:name="_Toc237160494"/>
      <w:bookmarkStart w:id="95" w:name="_Toc459987614"/>
      <w:r w:rsidRPr="00CD1B47">
        <w:t xml:space="preserve">Результаты ЕГЭ по </w:t>
      </w:r>
      <w:r w:rsidR="00F93171">
        <w:t>учебному предмету "География"</w:t>
      </w:r>
      <w:r w:rsidRPr="00CD1B47">
        <w:t xml:space="preserve"> выпускников </w:t>
      </w:r>
      <w:r>
        <w:t xml:space="preserve">инновационных образовательных </w:t>
      </w:r>
      <w:r w:rsidR="00DA575D">
        <w:t>организаций</w:t>
      </w:r>
      <w:r w:rsidRPr="00CD1B47">
        <w:t xml:space="preserve"> г.</w:t>
      </w:r>
      <w:r w:rsidR="00DA575D">
        <w:t xml:space="preserve"> </w:t>
      </w:r>
      <w:r w:rsidRPr="00CD1B47">
        <w:t>Брянска и Брянской области</w:t>
      </w:r>
      <w:bookmarkEnd w:id="94"/>
      <w:r>
        <w:t xml:space="preserve"> в 201</w:t>
      </w:r>
      <w:r w:rsidR="003448B9">
        <w:t>6</w:t>
      </w:r>
      <w:r>
        <w:t xml:space="preserve"> году</w:t>
      </w:r>
      <w:bookmarkEnd w:id="95"/>
    </w:p>
    <w:p w:rsidR="006E4DA2" w:rsidRDefault="006E4DA2" w:rsidP="00DF0332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DF7A9D">
          <w:rPr>
            <w:noProof/>
          </w:rPr>
          <w:t>100</w:t>
        </w:r>
      </w:fldSimple>
    </w:p>
    <w:tbl>
      <w:tblPr>
        <w:tblW w:w="5000" w:type="pct"/>
        <w:tblLayout w:type="fixed"/>
        <w:tblLook w:val="04A0"/>
      </w:tblPr>
      <w:tblGrid>
        <w:gridCol w:w="5353"/>
        <w:gridCol w:w="1419"/>
        <w:gridCol w:w="1131"/>
        <w:gridCol w:w="1115"/>
        <w:gridCol w:w="20"/>
        <w:gridCol w:w="816"/>
      </w:tblGrid>
      <w:tr w:rsidR="0099182F" w:rsidRPr="00036BBA" w:rsidTr="0099182F">
        <w:trPr>
          <w:trHeight w:val="1008"/>
        </w:trPr>
        <w:tc>
          <w:tcPr>
            <w:tcW w:w="2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2F" w:rsidRPr="00036BBA" w:rsidRDefault="0099182F" w:rsidP="00432DF8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2F" w:rsidRPr="00036BBA" w:rsidRDefault="0099182F" w:rsidP="00432DF8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36B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оличество участников ЕГЭ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2F" w:rsidRPr="00036BBA" w:rsidRDefault="0099182F" w:rsidP="00432DF8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36B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A43" w:rsidRDefault="0099182F" w:rsidP="00432DF8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036BB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Количество (доля) участников Е</w:t>
            </w:r>
            <w:r w:rsidR="0017250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ГЭ по предмету, получивших балл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36BB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ниже </w:t>
            </w:r>
          </w:p>
          <w:p w:rsidR="0099182F" w:rsidRPr="00036BBA" w:rsidRDefault="0099182F" w:rsidP="00432DF8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036BB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стано</w:t>
            </w:r>
            <w:r w:rsidRPr="00036BB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в</w:t>
            </w:r>
            <w:r w:rsidRPr="00036BB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ленного</w:t>
            </w:r>
          </w:p>
        </w:tc>
      </w:tr>
      <w:tr w:rsidR="0099182F" w:rsidRPr="00036BBA" w:rsidTr="0099182F">
        <w:trPr>
          <w:trHeight w:val="286"/>
        </w:trPr>
        <w:tc>
          <w:tcPr>
            <w:tcW w:w="2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2F" w:rsidRPr="00036BBA" w:rsidRDefault="0099182F" w:rsidP="00432DF8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2F" w:rsidRPr="00036BBA" w:rsidRDefault="0099182F" w:rsidP="00432DF8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2F" w:rsidRPr="00036BBA" w:rsidRDefault="0099182F" w:rsidP="00432DF8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2F" w:rsidRPr="00036BBA" w:rsidRDefault="0099182F" w:rsidP="00432DF8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036BB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частников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82F" w:rsidRPr="00036BBA" w:rsidRDefault="0099182F" w:rsidP="00432DF8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36B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C749BF" w:rsidRPr="00036BBA" w:rsidTr="00190FA8">
        <w:trPr>
          <w:trHeight w:val="28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noWrap/>
            <w:vAlign w:val="center"/>
            <w:hideMark/>
          </w:tcPr>
          <w:p w:rsidR="00C749BF" w:rsidRPr="00036BBA" w:rsidRDefault="00C749BF" w:rsidP="00432DF8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36B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Лицеи</w:t>
            </w:r>
          </w:p>
        </w:tc>
      </w:tr>
      <w:tr w:rsidR="003448B9" w:rsidRPr="00331D17" w:rsidTr="00190FA8">
        <w:trPr>
          <w:trHeight w:val="283"/>
        </w:trPr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8B9" w:rsidRPr="00331D17" w:rsidRDefault="003448B9" w:rsidP="00C749BF">
            <w:pPr>
              <w:spacing w:after="0"/>
              <w:contextualSpacing/>
              <w:jc w:val="right"/>
              <w:rPr>
                <w:rFonts w:eastAsia="Times New Roman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331D17">
              <w:rPr>
                <w:rFonts w:eastAsia="Times New Roman"/>
                <w:b/>
                <w:bCs/>
                <w:color w:val="943634" w:themeColor="accent2" w:themeShade="BF"/>
                <w:sz w:val="20"/>
                <w:szCs w:val="20"/>
              </w:rPr>
              <w:t>ИТОГО по лицеям: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B9" w:rsidRPr="00F63AB3" w:rsidRDefault="003448B9" w:rsidP="00B83E9F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B9" w:rsidRPr="00F63AB3" w:rsidRDefault="003448B9" w:rsidP="00B83E9F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B9" w:rsidRPr="00F63AB3" w:rsidRDefault="003448B9" w:rsidP="00B83E9F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B9" w:rsidRPr="00EF6FE7" w:rsidRDefault="003448B9" w:rsidP="00C749BF">
            <w:pPr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EF6FE7">
              <w:rPr>
                <w:rFonts w:asciiTheme="minorHAnsi" w:eastAsia="Times New Roman" w:hAnsiTheme="minorHAnsi" w:cstheme="minorHAnsi"/>
                <w:b/>
                <w:bCs/>
                <w:color w:val="C00000"/>
                <w:sz w:val="20"/>
                <w:szCs w:val="20"/>
                <w:lang w:eastAsia="ru-RU"/>
              </w:rPr>
              <w:t>0,0%</w:t>
            </w:r>
          </w:p>
        </w:tc>
      </w:tr>
      <w:tr w:rsidR="00C749BF" w:rsidRPr="00036BBA" w:rsidTr="00190FA8">
        <w:trPr>
          <w:trHeight w:val="28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noWrap/>
            <w:vAlign w:val="center"/>
            <w:hideMark/>
          </w:tcPr>
          <w:p w:rsidR="00C749BF" w:rsidRPr="00036BBA" w:rsidRDefault="00C749BF" w:rsidP="00432DF8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36B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Гимназии</w:t>
            </w:r>
          </w:p>
        </w:tc>
      </w:tr>
      <w:tr w:rsidR="003448B9" w:rsidRPr="00331D17" w:rsidTr="00190FA8">
        <w:trPr>
          <w:trHeight w:val="283"/>
        </w:trPr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8B9" w:rsidRPr="00331D17" w:rsidRDefault="003448B9" w:rsidP="00C749BF">
            <w:pPr>
              <w:spacing w:after="0"/>
              <w:contextualSpacing/>
              <w:jc w:val="right"/>
              <w:rPr>
                <w:rFonts w:eastAsia="Times New Roman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331D17">
              <w:rPr>
                <w:rFonts w:eastAsia="Times New Roman"/>
                <w:b/>
                <w:bCs/>
                <w:color w:val="943634" w:themeColor="accent2" w:themeShade="BF"/>
                <w:sz w:val="20"/>
                <w:szCs w:val="20"/>
              </w:rPr>
              <w:t>ИТОГО по гимназиям: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B9" w:rsidRPr="00F63AB3" w:rsidRDefault="003448B9" w:rsidP="00B83E9F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B9" w:rsidRPr="00F63AB3" w:rsidRDefault="003448B9" w:rsidP="00B83E9F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B9" w:rsidRPr="00F63AB3" w:rsidRDefault="003448B9" w:rsidP="00B83E9F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B9" w:rsidRPr="00F63AB3" w:rsidRDefault="003448B9" w:rsidP="00B83E9F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0,0%</w:t>
            </w:r>
          </w:p>
        </w:tc>
      </w:tr>
      <w:tr w:rsidR="00C749BF" w:rsidRPr="00036BBA" w:rsidTr="00190FA8">
        <w:trPr>
          <w:trHeight w:val="28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noWrap/>
            <w:vAlign w:val="center"/>
            <w:hideMark/>
          </w:tcPr>
          <w:p w:rsidR="00C749BF" w:rsidRPr="00036BBA" w:rsidRDefault="00C749BF" w:rsidP="00432DF8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36B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ОШ с углубленным изучением отдельных предметов</w:t>
            </w:r>
          </w:p>
        </w:tc>
      </w:tr>
      <w:tr w:rsidR="003448B9" w:rsidRPr="00A721D5" w:rsidTr="00190FA8">
        <w:trPr>
          <w:trHeight w:val="283"/>
        </w:trPr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8B9" w:rsidRPr="00331D17" w:rsidRDefault="003448B9" w:rsidP="00C749BF">
            <w:pPr>
              <w:spacing w:after="0"/>
              <w:contextualSpacing/>
              <w:jc w:val="right"/>
              <w:rPr>
                <w:rFonts w:eastAsia="Times New Roman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331D17">
              <w:rPr>
                <w:rFonts w:eastAsia="Times New Roman"/>
                <w:b/>
                <w:bCs/>
                <w:color w:val="943634" w:themeColor="accent2" w:themeShade="BF"/>
                <w:sz w:val="20"/>
                <w:szCs w:val="20"/>
              </w:rPr>
              <w:t>ИТОГО по СОШ с углубленным изучением отдельных предметов: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B9" w:rsidRPr="00F63AB3" w:rsidRDefault="003448B9" w:rsidP="00B83E9F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B9" w:rsidRPr="00F63AB3" w:rsidRDefault="003448B9" w:rsidP="00B83E9F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B9" w:rsidRPr="00F63AB3" w:rsidRDefault="003448B9" w:rsidP="00B83E9F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B9" w:rsidRPr="00F63AB3" w:rsidRDefault="003448B9" w:rsidP="00B83E9F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0,0%</w:t>
            </w:r>
          </w:p>
        </w:tc>
      </w:tr>
    </w:tbl>
    <w:p w:rsidR="006E4DA2" w:rsidRPr="000351E7" w:rsidRDefault="006E4DA2" w:rsidP="0099182F">
      <w:pPr>
        <w:pStyle w:val="ae"/>
        <w:spacing w:before="120" w:after="120"/>
        <w:jc w:val="right"/>
      </w:pPr>
      <w:r>
        <w:lastRenderedPageBreak/>
        <w:t xml:space="preserve">Таблица </w:t>
      </w:r>
      <w:fldSimple w:instr=" SEQ Таблица \* ARABIC ">
        <w:r w:rsidR="00DF7A9D">
          <w:rPr>
            <w:noProof/>
          </w:rPr>
          <w:t>101</w:t>
        </w:r>
      </w:fldSimple>
    </w:p>
    <w:tbl>
      <w:tblPr>
        <w:tblW w:w="5000" w:type="pct"/>
        <w:tblLayout w:type="fixed"/>
        <w:tblLook w:val="04A0"/>
      </w:tblPr>
      <w:tblGrid>
        <w:gridCol w:w="607"/>
        <w:gridCol w:w="706"/>
        <w:gridCol w:w="3768"/>
        <w:gridCol w:w="6"/>
        <w:gridCol w:w="721"/>
        <w:gridCol w:w="751"/>
        <w:gridCol w:w="879"/>
        <w:gridCol w:w="857"/>
        <w:gridCol w:w="851"/>
        <w:gridCol w:w="708"/>
      </w:tblGrid>
      <w:tr w:rsidR="006E4DA2" w:rsidRPr="00891152" w:rsidTr="0092785F">
        <w:trPr>
          <w:trHeight w:val="1008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DA2" w:rsidRPr="00520AA2" w:rsidRDefault="006E4DA2" w:rsidP="00442BE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20AA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520AA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520AA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20AA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DA2" w:rsidRPr="00520AA2" w:rsidRDefault="006E4DA2" w:rsidP="00442BE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20AA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од О</w:t>
            </w:r>
            <w:r w:rsidR="0067506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</w:t>
            </w:r>
          </w:p>
        </w:tc>
        <w:tc>
          <w:tcPr>
            <w:tcW w:w="1915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DA2" w:rsidRPr="00520AA2" w:rsidRDefault="006E4DA2" w:rsidP="0067506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20AA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бразовательн</w:t>
            </w:r>
            <w:r w:rsidR="0067506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ая организация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A43" w:rsidRDefault="006E4DA2" w:rsidP="00442BE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2785F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Количество </w:t>
            </w:r>
          </w:p>
          <w:p w:rsidR="006E4DA2" w:rsidRPr="0092785F" w:rsidRDefault="006E4DA2" w:rsidP="00442BE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2785F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ч</w:t>
            </w:r>
            <w:r w:rsidRPr="0092785F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а</w:t>
            </w:r>
            <w:r w:rsidRPr="0092785F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стников ЕГЭ</w:t>
            </w:r>
          </w:p>
        </w:tc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DA2" w:rsidRPr="0092785F" w:rsidRDefault="006E4DA2" w:rsidP="00442BE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2785F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Средний балл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A43" w:rsidRDefault="0092785F" w:rsidP="0092785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2785F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Д</w:t>
            </w:r>
            <w:r w:rsidR="006E4DA2" w:rsidRPr="0092785F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оля участников ЕГЭ по предмету, получивших балл ниже </w:t>
            </w:r>
          </w:p>
          <w:p w:rsidR="006E4DA2" w:rsidRPr="0092785F" w:rsidRDefault="006E4DA2" w:rsidP="0092785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2785F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становле</w:t>
            </w:r>
            <w:r w:rsidRPr="0092785F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н</w:t>
            </w:r>
            <w:r w:rsidRPr="0092785F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ного</w:t>
            </w:r>
          </w:p>
        </w:tc>
      </w:tr>
      <w:tr w:rsidR="003448B9" w:rsidRPr="00891152" w:rsidTr="00442BE0">
        <w:trPr>
          <w:trHeight w:val="20"/>
        </w:trPr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B9" w:rsidRPr="00520AA2" w:rsidRDefault="003448B9" w:rsidP="00442BE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B9" w:rsidRPr="00520AA2" w:rsidRDefault="003448B9" w:rsidP="00442BE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1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B9" w:rsidRPr="00520AA2" w:rsidRDefault="003448B9" w:rsidP="00442BE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B9" w:rsidRPr="00520AA2" w:rsidRDefault="003448B9" w:rsidP="00B83E9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20AA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520AA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448B9" w:rsidRPr="00520AA2" w:rsidRDefault="003448B9" w:rsidP="00B83E9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20AA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6 </w:t>
            </w:r>
            <w:r w:rsidRPr="00520AA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B9" w:rsidRPr="00520AA2" w:rsidRDefault="003448B9" w:rsidP="00B83E9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20AA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520AA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448B9" w:rsidRPr="00520AA2" w:rsidRDefault="003448B9" w:rsidP="00B83E9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20AA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6 </w:t>
            </w:r>
            <w:r w:rsidRPr="00520AA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B9" w:rsidRPr="00520AA2" w:rsidRDefault="003448B9" w:rsidP="00B83E9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20AA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520AA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448B9" w:rsidRPr="00520AA2" w:rsidRDefault="003448B9" w:rsidP="00B83E9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20AA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6 </w:t>
            </w:r>
            <w:r w:rsidRPr="00520AA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год</w:t>
            </w:r>
          </w:p>
        </w:tc>
      </w:tr>
      <w:tr w:rsidR="006E4DA2" w:rsidRPr="00282453" w:rsidTr="007726BE">
        <w:trPr>
          <w:trHeight w:val="22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6E4DA2" w:rsidRPr="00520AA2" w:rsidRDefault="006E4DA2" w:rsidP="00442BE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20AA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Лицеи</w:t>
            </w:r>
          </w:p>
        </w:tc>
      </w:tr>
      <w:tr w:rsidR="003448B9" w:rsidRPr="00A01C23" w:rsidTr="00EF6FE7">
        <w:trPr>
          <w:trHeight w:val="283"/>
        </w:trPr>
        <w:tc>
          <w:tcPr>
            <w:tcW w:w="25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8B9" w:rsidRPr="00520AA2" w:rsidRDefault="003448B9" w:rsidP="00442BE0">
            <w:pPr>
              <w:spacing w:after="0"/>
              <w:jc w:val="right"/>
              <w:rPr>
                <w:rFonts w:eastAsia="Times New Roman"/>
                <w:b/>
                <w:bCs/>
                <w:color w:val="953735"/>
                <w:sz w:val="18"/>
                <w:szCs w:val="18"/>
              </w:rPr>
            </w:pPr>
            <w:r w:rsidRPr="00520AA2">
              <w:rPr>
                <w:rFonts w:eastAsia="Times New Roman"/>
                <w:b/>
                <w:bCs/>
                <w:color w:val="953735"/>
                <w:sz w:val="18"/>
                <w:szCs w:val="18"/>
              </w:rPr>
              <w:t>ИТОГО по лицеям: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B9" w:rsidRPr="00DF0332" w:rsidRDefault="003448B9" w:rsidP="00B83E9F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448B9" w:rsidRPr="00DF0332" w:rsidRDefault="003448B9" w:rsidP="00B83E9F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B9" w:rsidRPr="00DF0332" w:rsidRDefault="003448B9" w:rsidP="00B83E9F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74,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448B9" w:rsidRPr="00DF0332" w:rsidRDefault="003448B9" w:rsidP="00B83E9F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65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B9" w:rsidRPr="00DF0332" w:rsidRDefault="003448B9" w:rsidP="00B83E9F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DF0332">
              <w:rPr>
                <w:b/>
                <w:color w:val="C00000"/>
                <w:sz w:val="20"/>
                <w:szCs w:val="20"/>
              </w:rPr>
              <w:t>0,0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448B9" w:rsidRPr="00DF0332" w:rsidRDefault="003448B9" w:rsidP="00B83E9F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0,0%</w:t>
            </w:r>
          </w:p>
        </w:tc>
      </w:tr>
      <w:tr w:rsidR="00EF6FE7" w:rsidRPr="009628B2" w:rsidTr="00EF6FE7">
        <w:trPr>
          <w:trHeight w:val="28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EF6FE7" w:rsidRPr="00520AA2" w:rsidRDefault="00EF6FE7" w:rsidP="00442BE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20AA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Гимназии</w:t>
            </w:r>
          </w:p>
        </w:tc>
      </w:tr>
      <w:tr w:rsidR="003448B9" w:rsidRPr="00A01C23" w:rsidTr="00EF6FE7">
        <w:trPr>
          <w:trHeight w:val="283"/>
        </w:trPr>
        <w:tc>
          <w:tcPr>
            <w:tcW w:w="25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8B9" w:rsidRPr="00520AA2" w:rsidRDefault="003448B9" w:rsidP="00442BE0">
            <w:pPr>
              <w:spacing w:after="0"/>
              <w:jc w:val="right"/>
              <w:rPr>
                <w:rFonts w:eastAsia="Times New Roman"/>
                <w:b/>
                <w:bCs/>
                <w:color w:val="953735"/>
                <w:sz w:val="18"/>
                <w:szCs w:val="18"/>
              </w:rPr>
            </w:pPr>
            <w:r w:rsidRPr="00520AA2">
              <w:rPr>
                <w:rFonts w:eastAsia="Times New Roman"/>
                <w:b/>
                <w:bCs/>
                <w:color w:val="953735"/>
                <w:sz w:val="18"/>
                <w:szCs w:val="18"/>
              </w:rPr>
              <w:t>ИТОГО по гимназиям: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B9" w:rsidRPr="00DF0332" w:rsidRDefault="003448B9" w:rsidP="00B83E9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7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448B9" w:rsidRPr="00DF0332" w:rsidRDefault="003448B9" w:rsidP="00B83E9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B9" w:rsidRPr="00DF0332" w:rsidRDefault="003448B9" w:rsidP="00B83E9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58,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448B9" w:rsidRPr="00DF0332" w:rsidRDefault="003448B9" w:rsidP="00B83E9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69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B9" w:rsidRPr="00DF0332" w:rsidRDefault="003448B9" w:rsidP="00B83E9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DF0332">
              <w:rPr>
                <w:rFonts w:asciiTheme="minorHAnsi" w:eastAsia="Times New Roman" w:hAnsiTheme="minorHAnsi" w:cstheme="minorHAnsi"/>
                <w:b/>
                <w:bCs/>
                <w:color w:val="953735"/>
                <w:sz w:val="20"/>
                <w:szCs w:val="20"/>
              </w:rPr>
              <w:t>0,0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448B9" w:rsidRPr="00DF0332" w:rsidRDefault="003448B9" w:rsidP="00B83E9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0,0%</w:t>
            </w:r>
          </w:p>
        </w:tc>
      </w:tr>
      <w:tr w:rsidR="00EF6FE7" w:rsidRPr="009628B2" w:rsidTr="007726BE">
        <w:trPr>
          <w:trHeight w:val="17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EF6FE7" w:rsidRPr="00520AA2" w:rsidRDefault="00EF6FE7" w:rsidP="00442BE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20AA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ОШ с углубленным изучением отдельных предметов</w:t>
            </w:r>
          </w:p>
        </w:tc>
      </w:tr>
      <w:tr w:rsidR="003448B9" w:rsidRPr="007E7D26" w:rsidTr="00442BE0">
        <w:trPr>
          <w:trHeight w:val="20"/>
        </w:trPr>
        <w:tc>
          <w:tcPr>
            <w:tcW w:w="2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8B9" w:rsidRPr="00520AA2" w:rsidRDefault="003448B9" w:rsidP="00442BE0">
            <w:pPr>
              <w:spacing w:after="0"/>
              <w:jc w:val="right"/>
              <w:rPr>
                <w:rFonts w:eastAsia="Times New Roman"/>
                <w:b/>
                <w:bCs/>
                <w:color w:val="953735"/>
                <w:sz w:val="18"/>
                <w:szCs w:val="18"/>
              </w:rPr>
            </w:pPr>
            <w:r w:rsidRPr="00520AA2">
              <w:rPr>
                <w:rFonts w:eastAsia="Times New Roman"/>
                <w:b/>
                <w:bCs/>
                <w:color w:val="953735"/>
                <w:sz w:val="18"/>
                <w:szCs w:val="18"/>
              </w:rPr>
              <w:t>ИТОГО по СОШ с углубленным изучением отдельных предметов: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B9" w:rsidRPr="00DF0332" w:rsidRDefault="003448B9" w:rsidP="00B83E9F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953735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953735"/>
                <w:sz w:val="20"/>
                <w:szCs w:val="20"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448B9" w:rsidRPr="00DF0332" w:rsidRDefault="003448B9" w:rsidP="00B83E9F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953735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953735"/>
                <w:sz w:val="20"/>
                <w:szCs w:val="20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B9" w:rsidRPr="00DF0332" w:rsidRDefault="003448B9" w:rsidP="00B83E9F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953735"/>
                <w:sz w:val="20"/>
                <w:szCs w:val="20"/>
              </w:rPr>
            </w:pPr>
            <w:r w:rsidRPr="00DF0332">
              <w:rPr>
                <w:rFonts w:eastAsia="Times New Roman"/>
                <w:b/>
                <w:bCs/>
                <w:color w:val="953735"/>
                <w:sz w:val="20"/>
                <w:szCs w:val="20"/>
              </w:rPr>
              <w:t>68,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448B9" w:rsidRPr="00DF0332" w:rsidRDefault="003448B9" w:rsidP="00B83E9F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953735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953735"/>
                <w:sz w:val="20"/>
                <w:szCs w:val="20"/>
              </w:rPr>
              <w:t>83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B9" w:rsidRPr="00DF0332" w:rsidRDefault="003448B9" w:rsidP="00B83E9F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953735"/>
                <w:sz w:val="20"/>
                <w:szCs w:val="20"/>
              </w:rPr>
            </w:pPr>
            <w:r w:rsidRPr="00DF0332">
              <w:rPr>
                <w:rFonts w:eastAsia="Times New Roman"/>
                <w:b/>
                <w:bCs/>
                <w:color w:val="953735"/>
                <w:sz w:val="20"/>
                <w:szCs w:val="20"/>
              </w:rPr>
              <w:t>0,0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448B9" w:rsidRPr="00DF0332" w:rsidRDefault="003448B9" w:rsidP="00B83E9F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953735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953735"/>
                <w:sz w:val="20"/>
                <w:szCs w:val="20"/>
              </w:rPr>
              <w:t>0,0%</w:t>
            </w:r>
          </w:p>
        </w:tc>
      </w:tr>
    </w:tbl>
    <w:p w:rsidR="00E869ED" w:rsidRDefault="004E664A" w:rsidP="00190FA8">
      <w:pPr>
        <w:pStyle w:val="1"/>
        <w:numPr>
          <w:ilvl w:val="0"/>
          <w:numId w:val="1"/>
        </w:numPr>
        <w:spacing w:before="360"/>
        <w:ind w:left="0" w:firstLine="0"/>
      </w:pPr>
      <w:bookmarkStart w:id="96" w:name="_Toc459987615"/>
      <w:r>
        <w:t>ОТЧЁТ О РЕЗУЛЬТАТАХ</w:t>
      </w:r>
      <w:r w:rsidR="00E869ED">
        <w:t xml:space="preserve"> ЕДИНОГО ГОСУДАРСТВЕННОГО ЭКЗАМ</w:t>
      </w:r>
      <w:r w:rsidR="00E869ED">
        <w:t>Е</w:t>
      </w:r>
      <w:r w:rsidR="00E869ED">
        <w:t>НА ПО ИНОСТРАННЫМ</w:t>
      </w:r>
      <w:r w:rsidR="007726BE">
        <w:t xml:space="preserve"> ЯЗЫКАМ (АНГЛИЙСКИЙ, НЕМЕЦКИЙ, ФРА</w:t>
      </w:r>
      <w:r w:rsidR="007726BE">
        <w:t>Н</w:t>
      </w:r>
      <w:r w:rsidR="007726BE">
        <w:t>ЦУЗСКИЙ</w:t>
      </w:r>
      <w:r w:rsidR="004912E6">
        <w:t>, ИСПАНСКИЙ</w:t>
      </w:r>
      <w:r w:rsidR="007726BE">
        <w:t>)</w:t>
      </w:r>
      <w:r w:rsidR="00E869ED">
        <w:t xml:space="preserve"> В 201</w:t>
      </w:r>
      <w:r w:rsidR="004F6CFE">
        <w:t>6</w:t>
      </w:r>
      <w:r w:rsidR="00E869ED">
        <w:t xml:space="preserve"> ГОДУ В БРЯНСКОЙ ОБЛАСТИ</w:t>
      </w:r>
      <w:bookmarkEnd w:id="96"/>
    </w:p>
    <w:p w:rsidR="000F47E8" w:rsidRPr="000F47E8" w:rsidRDefault="000F47E8" w:rsidP="000F47E8">
      <w:pPr>
        <w:spacing w:after="0"/>
      </w:pPr>
    </w:p>
    <w:p w:rsidR="00B5113A" w:rsidRPr="00F97BFC" w:rsidRDefault="00B5113A" w:rsidP="000F47E8">
      <w:pPr>
        <w:spacing w:after="0"/>
        <w:ind w:firstLine="709"/>
        <w:contextualSpacing/>
      </w:pPr>
      <w:r w:rsidRPr="00F97BFC">
        <w:t xml:space="preserve">В соответствии с Приказом </w:t>
      </w:r>
      <w:proofErr w:type="spellStart"/>
      <w:r w:rsidRPr="00F97BFC">
        <w:t>Мин</w:t>
      </w:r>
      <w:r w:rsidR="004E664A">
        <w:t>обрнауки</w:t>
      </w:r>
      <w:proofErr w:type="spellEnd"/>
      <w:r w:rsidR="004E664A">
        <w:t xml:space="preserve"> России от 26.12.2013 №</w:t>
      </w:r>
      <w:r w:rsidRPr="00F97BFC">
        <w:t>1400 "Об утвержд</w:t>
      </w:r>
      <w:r w:rsidRPr="00F97BFC">
        <w:t>е</w:t>
      </w:r>
      <w:r w:rsidRPr="00F97BFC">
        <w:t>нии Порядка проведения государственной итоговой аттестации по образовательным пр</w:t>
      </w:r>
      <w:r w:rsidRPr="00F97BFC">
        <w:t>о</w:t>
      </w:r>
      <w:r w:rsidRPr="00F97BFC">
        <w:t xml:space="preserve">граммам среднего общего образования" (Зарегистрировано в Минюсте России 03.02.2014 № 31205) с 2015 года </w:t>
      </w:r>
      <w:r w:rsidR="009678C7">
        <w:t>при проведении ЕГЭ по иностранным языкам включен раздел "Говор</w:t>
      </w:r>
      <w:r w:rsidR="009678C7">
        <w:t>е</w:t>
      </w:r>
      <w:r w:rsidR="009678C7">
        <w:t xml:space="preserve">ние" (по желанию участника ЕГЭ) </w:t>
      </w:r>
      <w:r w:rsidR="00285F28">
        <w:t xml:space="preserve">с </w:t>
      </w:r>
      <w:r w:rsidRPr="00F97BFC">
        <w:t>использованием электронных контрольных измерител</w:t>
      </w:r>
      <w:r w:rsidRPr="00F97BFC">
        <w:t>ь</w:t>
      </w:r>
      <w:r w:rsidRPr="00F97BFC">
        <w:t>ных материалов.</w:t>
      </w:r>
    </w:p>
    <w:p w:rsidR="00190FA8" w:rsidRDefault="00190FA8" w:rsidP="00B5113A">
      <w:pPr>
        <w:spacing w:after="0"/>
        <w:ind w:firstLine="709"/>
        <w:contextualSpacing/>
        <w:rPr>
          <w:szCs w:val="24"/>
        </w:rPr>
      </w:pPr>
    </w:p>
    <w:p w:rsidR="004F6CFE" w:rsidRDefault="004F6CFE" w:rsidP="00B5113A">
      <w:pPr>
        <w:spacing w:after="0"/>
        <w:ind w:firstLine="709"/>
        <w:contextualSpacing/>
        <w:rPr>
          <w:szCs w:val="24"/>
        </w:rPr>
      </w:pPr>
      <w:r w:rsidRPr="00477C82">
        <w:rPr>
          <w:szCs w:val="24"/>
        </w:rPr>
        <w:t>В едином государственном экзамене по иностранным языкам в 2016 году прин</w:t>
      </w:r>
      <w:r>
        <w:rPr>
          <w:szCs w:val="24"/>
        </w:rPr>
        <w:t>яли участие 366</w:t>
      </w:r>
      <w:r w:rsidR="0017250B">
        <w:rPr>
          <w:szCs w:val="24"/>
        </w:rPr>
        <w:t xml:space="preserve"> выпускников различных</w:t>
      </w:r>
      <w:r w:rsidRPr="00B5113A">
        <w:rPr>
          <w:szCs w:val="24"/>
        </w:rPr>
        <w:t xml:space="preserve"> образовательных </w:t>
      </w:r>
      <w:r>
        <w:rPr>
          <w:szCs w:val="24"/>
        </w:rPr>
        <w:t>организаций Брянской области. 352</w:t>
      </w:r>
      <w:r w:rsidRPr="00B5113A">
        <w:rPr>
          <w:szCs w:val="24"/>
        </w:rPr>
        <w:t xml:space="preserve"> человек</w:t>
      </w:r>
      <w:r>
        <w:rPr>
          <w:szCs w:val="24"/>
        </w:rPr>
        <w:t>а</w:t>
      </w:r>
      <w:r w:rsidRPr="00B5113A">
        <w:rPr>
          <w:szCs w:val="24"/>
        </w:rPr>
        <w:t xml:space="preserve"> сдавали англий</w:t>
      </w:r>
      <w:r>
        <w:rPr>
          <w:szCs w:val="24"/>
        </w:rPr>
        <w:t>ский язык: из них 333</w:t>
      </w:r>
      <w:r w:rsidRPr="00B5113A">
        <w:rPr>
          <w:szCs w:val="24"/>
        </w:rPr>
        <w:t xml:space="preserve"> выпускник</w:t>
      </w:r>
      <w:r w:rsidR="0017250B">
        <w:rPr>
          <w:szCs w:val="24"/>
        </w:rPr>
        <w:t>а</w:t>
      </w:r>
      <w:r w:rsidRPr="00B5113A">
        <w:rPr>
          <w:szCs w:val="24"/>
        </w:rPr>
        <w:t xml:space="preserve"> </w:t>
      </w:r>
      <w:r>
        <w:rPr>
          <w:szCs w:val="24"/>
        </w:rPr>
        <w:t xml:space="preserve">образовательных организаций среднего общего образования, 5 выпускников </w:t>
      </w:r>
      <w:r w:rsidR="00390CA7">
        <w:rPr>
          <w:szCs w:val="24"/>
        </w:rPr>
        <w:t xml:space="preserve">учреждений СПО, 10 выпускников </w:t>
      </w:r>
      <w:r>
        <w:rPr>
          <w:szCs w:val="24"/>
        </w:rPr>
        <w:t xml:space="preserve">прошлых лет и 4 </w:t>
      </w:r>
      <w:r w:rsidR="0017250B">
        <w:rPr>
          <w:szCs w:val="24"/>
        </w:rPr>
        <w:t>участника,</w:t>
      </w:r>
      <w:r w:rsidR="0017250B" w:rsidRPr="0017250B">
        <w:rPr>
          <w:szCs w:val="24"/>
        </w:rPr>
        <w:t xml:space="preserve"> </w:t>
      </w:r>
      <w:r w:rsidR="0017250B">
        <w:rPr>
          <w:szCs w:val="24"/>
        </w:rPr>
        <w:t>получивших среднее общее образование в иностранных образовательных организациях</w:t>
      </w:r>
      <w:r>
        <w:rPr>
          <w:szCs w:val="24"/>
        </w:rPr>
        <w:t>.</w:t>
      </w:r>
    </w:p>
    <w:p w:rsidR="00190FA8" w:rsidRDefault="00190FA8" w:rsidP="00B5113A">
      <w:pPr>
        <w:spacing w:after="0"/>
        <w:ind w:firstLine="709"/>
        <w:contextualSpacing/>
        <w:rPr>
          <w:szCs w:val="24"/>
        </w:rPr>
      </w:pPr>
    </w:p>
    <w:p w:rsidR="004F6CFE" w:rsidRDefault="004F6CFE" w:rsidP="00B5113A">
      <w:pPr>
        <w:spacing w:after="0"/>
        <w:ind w:firstLine="709"/>
        <w:contextualSpacing/>
        <w:rPr>
          <w:szCs w:val="24"/>
        </w:rPr>
      </w:pPr>
      <w:r w:rsidRPr="00B5113A">
        <w:rPr>
          <w:szCs w:val="24"/>
        </w:rPr>
        <w:t>Немецкий язык сдавали 1</w:t>
      </w:r>
      <w:r>
        <w:rPr>
          <w:szCs w:val="24"/>
        </w:rPr>
        <w:t>0</w:t>
      </w:r>
      <w:r w:rsidRPr="00B5113A">
        <w:rPr>
          <w:szCs w:val="24"/>
        </w:rPr>
        <w:t xml:space="preserve"> </w:t>
      </w:r>
      <w:r w:rsidR="003F4583">
        <w:rPr>
          <w:szCs w:val="24"/>
        </w:rPr>
        <w:t>человек: из них</w:t>
      </w:r>
      <w:r w:rsidRPr="00B5113A">
        <w:rPr>
          <w:szCs w:val="24"/>
        </w:rPr>
        <w:t xml:space="preserve"> </w:t>
      </w:r>
      <w:r w:rsidR="003F4583">
        <w:rPr>
          <w:szCs w:val="24"/>
        </w:rPr>
        <w:t xml:space="preserve">9 выпускников </w:t>
      </w:r>
      <w:r>
        <w:rPr>
          <w:szCs w:val="24"/>
        </w:rPr>
        <w:t>образовательных организ</w:t>
      </w:r>
      <w:r>
        <w:rPr>
          <w:szCs w:val="24"/>
        </w:rPr>
        <w:t>а</w:t>
      </w:r>
      <w:r>
        <w:rPr>
          <w:szCs w:val="24"/>
        </w:rPr>
        <w:t>ций</w:t>
      </w:r>
      <w:r w:rsidRPr="00B5113A">
        <w:rPr>
          <w:szCs w:val="24"/>
        </w:rPr>
        <w:t xml:space="preserve"> среднег</w:t>
      </w:r>
      <w:r>
        <w:rPr>
          <w:szCs w:val="24"/>
        </w:rPr>
        <w:t xml:space="preserve">о общего образования, </w:t>
      </w:r>
      <w:r w:rsidRPr="00B5113A">
        <w:rPr>
          <w:szCs w:val="24"/>
        </w:rPr>
        <w:t>1</w:t>
      </w:r>
      <w:r>
        <w:rPr>
          <w:szCs w:val="24"/>
        </w:rPr>
        <w:t xml:space="preserve"> выпускник учреждения</w:t>
      </w:r>
      <w:r w:rsidRPr="00B5113A">
        <w:rPr>
          <w:szCs w:val="24"/>
        </w:rPr>
        <w:t xml:space="preserve"> СПО</w:t>
      </w:r>
      <w:r w:rsidR="00EC2941">
        <w:rPr>
          <w:szCs w:val="24"/>
        </w:rPr>
        <w:t>.</w:t>
      </w:r>
    </w:p>
    <w:p w:rsidR="00190FA8" w:rsidRDefault="00190FA8" w:rsidP="00B5113A">
      <w:pPr>
        <w:spacing w:after="0"/>
        <w:ind w:firstLine="709"/>
        <w:contextualSpacing/>
        <w:rPr>
          <w:szCs w:val="24"/>
        </w:rPr>
      </w:pPr>
    </w:p>
    <w:p w:rsidR="004F6CFE" w:rsidRDefault="004F6CFE" w:rsidP="00B5113A">
      <w:pPr>
        <w:spacing w:after="0"/>
        <w:ind w:firstLine="709"/>
        <w:contextualSpacing/>
      </w:pPr>
      <w:r>
        <w:rPr>
          <w:szCs w:val="24"/>
        </w:rPr>
        <w:t>Французский</w:t>
      </w:r>
      <w:r w:rsidRPr="00B5113A">
        <w:rPr>
          <w:szCs w:val="24"/>
        </w:rPr>
        <w:t xml:space="preserve"> язык</w:t>
      </w:r>
      <w:r>
        <w:rPr>
          <w:szCs w:val="24"/>
        </w:rPr>
        <w:t xml:space="preserve"> сдавали 2 выпускника образовательных</w:t>
      </w:r>
      <w:r w:rsidRPr="00BC483A">
        <w:rPr>
          <w:szCs w:val="24"/>
        </w:rPr>
        <w:t xml:space="preserve"> </w:t>
      </w:r>
      <w:r>
        <w:rPr>
          <w:szCs w:val="24"/>
        </w:rPr>
        <w:t>организаций среднего о</w:t>
      </w:r>
      <w:r>
        <w:rPr>
          <w:szCs w:val="24"/>
        </w:rPr>
        <w:t>б</w:t>
      </w:r>
      <w:r>
        <w:rPr>
          <w:szCs w:val="24"/>
        </w:rPr>
        <w:t>щего образования.</w:t>
      </w:r>
    </w:p>
    <w:p w:rsidR="00190FA8" w:rsidRDefault="00190FA8" w:rsidP="00B5113A">
      <w:pPr>
        <w:spacing w:after="0"/>
        <w:ind w:firstLine="709"/>
        <w:contextualSpacing/>
        <w:rPr>
          <w:szCs w:val="24"/>
        </w:rPr>
      </w:pPr>
    </w:p>
    <w:p w:rsidR="004F6CFE" w:rsidRDefault="004F6CFE" w:rsidP="00B5113A">
      <w:pPr>
        <w:spacing w:after="0"/>
        <w:ind w:firstLine="709"/>
        <w:contextualSpacing/>
        <w:rPr>
          <w:szCs w:val="24"/>
        </w:rPr>
      </w:pPr>
      <w:r>
        <w:rPr>
          <w:szCs w:val="24"/>
        </w:rPr>
        <w:t>Второй год в области выпускники</w:t>
      </w:r>
      <w:r w:rsidR="0017250B">
        <w:rPr>
          <w:szCs w:val="24"/>
        </w:rPr>
        <w:t xml:space="preserve"> различных</w:t>
      </w:r>
      <w:r w:rsidRPr="00B5113A">
        <w:rPr>
          <w:szCs w:val="24"/>
        </w:rPr>
        <w:t xml:space="preserve"> образовательных </w:t>
      </w:r>
      <w:r>
        <w:rPr>
          <w:szCs w:val="24"/>
        </w:rPr>
        <w:t>организаций Брянской области</w:t>
      </w:r>
      <w:r w:rsidR="004E664A">
        <w:rPr>
          <w:szCs w:val="24"/>
        </w:rPr>
        <w:t xml:space="preserve"> сдают ЕГЭ по испанскому языку, хотя </w:t>
      </w:r>
      <w:r>
        <w:rPr>
          <w:szCs w:val="24"/>
        </w:rPr>
        <w:t>данный пр</w:t>
      </w:r>
      <w:r w:rsidR="0017250B">
        <w:rPr>
          <w:szCs w:val="24"/>
        </w:rPr>
        <w:t>едмет не изучается в образовател</w:t>
      </w:r>
      <w:r w:rsidR="0017250B">
        <w:rPr>
          <w:szCs w:val="24"/>
        </w:rPr>
        <w:t>ь</w:t>
      </w:r>
      <w:r w:rsidR="0017250B">
        <w:rPr>
          <w:szCs w:val="24"/>
        </w:rPr>
        <w:t>ных организациях</w:t>
      </w:r>
      <w:r w:rsidR="004E664A">
        <w:rPr>
          <w:szCs w:val="24"/>
        </w:rPr>
        <w:t xml:space="preserve"> области</w:t>
      </w:r>
      <w:r>
        <w:rPr>
          <w:szCs w:val="24"/>
        </w:rPr>
        <w:t>.</w:t>
      </w:r>
      <w:r w:rsidR="004E664A">
        <w:rPr>
          <w:szCs w:val="24"/>
        </w:rPr>
        <w:t xml:space="preserve"> </w:t>
      </w:r>
      <w:r>
        <w:rPr>
          <w:szCs w:val="24"/>
        </w:rPr>
        <w:t>В 2016 году испа</w:t>
      </w:r>
      <w:r w:rsidR="0017250B">
        <w:rPr>
          <w:szCs w:val="24"/>
        </w:rPr>
        <w:t>нский язык сдавали 2 выпускника:</w:t>
      </w:r>
      <w:r>
        <w:rPr>
          <w:szCs w:val="24"/>
        </w:rPr>
        <w:t xml:space="preserve"> из них 1 </w:t>
      </w:r>
      <w:r w:rsidRPr="00B5113A">
        <w:rPr>
          <w:szCs w:val="24"/>
        </w:rPr>
        <w:t>в</w:t>
      </w:r>
      <w:r w:rsidRPr="00B5113A">
        <w:rPr>
          <w:szCs w:val="24"/>
        </w:rPr>
        <w:t>ы</w:t>
      </w:r>
      <w:r w:rsidRPr="00B5113A">
        <w:rPr>
          <w:szCs w:val="24"/>
        </w:rPr>
        <w:t xml:space="preserve">пускник </w:t>
      </w:r>
      <w:r>
        <w:rPr>
          <w:szCs w:val="24"/>
        </w:rPr>
        <w:t xml:space="preserve">образовательной организации </w:t>
      </w:r>
      <w:r w:rsidRPr="00B5113A">
        <w:rPr>
          <w:szCs w:val="24"/>
        </w:rPr>
        <w:t>среднег</w:t>
      </w:r>
      <w:r>
        <w:rPr>
          <w:szCs w:val="24"/>
        </w:rPr>
        <w:t xml:space="preserve">о общего образования и </w:t>
      </w:r>
      <w:r w:rsidRPr="00B5113A">
        <w:rPr>
          <w:szCs w:val="24"/>
        </w:rPr>
        <w:t>1</w:t>
      </w:r>
      <w:r>
        <w:rPr>
          <w:szCs w:val="24"/>
        </w:rPr>
        <w:t xml:space="preserve"> выпускник учре</w:t>
      </w:r>
      <w:r>
        <w:rPr>
          <w:szCs w:val="24"/>
        </w:rPr>
        <w:t>ж</w:t>
      </w:r>
      <w:r>
        <w:rPr>
          <w:szCs w:val="24"/>
        </w:rPr>
        <w:t>дения СПО.</w:t>
      </w:r>
    </w:p>
    <w:p w:rsidR="00190FA8" w:rsidRDefault="00190FA8" w:rsidP="00B5113A">
      <w:pPr>
        <w:spacing w:after="0"/>
        <w:ind w:firstLine="709"/>
        <w:contextualSpacing/>
      </w:pPr>
    </w:p>
    <w:p w:rsidR="00E869ED" w:rsidRDefault="00B5113A" w:rsidP="00190FA8">
      <w:pPr>
        <w:spacing w:before="360" w:after="0"/>
        <w:ind w:firstLine="709"/>
        <w:contextualSpacing/>
      </w:pPr>
      <w:r w:rsidRPr="0008367A">
        <w:t xml:space="preserve">Распоряжением </w:t>
      </w:r>
      <w:proofErr w:type="spellStart"/>
      <w:r w:rsidRPr="0008367A">
        <w:t>Рособрнадзора</w:t>
      </w:r>
      <w:proofErr w:type="spellEnd"/>
      <w:r w:rsidR="004E664A" w:rsidRPr="004E664A">
        <w:t xml:space="preserve"> </w:t>
      </w:r>
      <w:r w:rsidR="004E664A" w:rsidRPr="0008367A">
        <w:t>от 2</w:t>
      </w:r>
      <w:r w:rsidR="004E664A">
        <w:t>3</w:t>
      </w:r>
      <w:r w:rsidR="004E664A" w:rsidRPr="0008367A">
        <w:t>.0</w:t>
      </w:r>
      <w:r w:rsidR="004E664A">
        <w:t>3</w:t>
      </w:r>
      <w:r w:rsidR="004E664A" w:rsidRPr="0008367A">
        <w:t>.201</w:t>
      </w:r>
      <w:r w:rsidR="004E664A">
        <w:t xml:space="preserve">5 </w:t>
      </w:r>
      <w:r w:rsidR="004E664A" w:rsidRPr="0008367A">
        <w:t xml:space="preserve">г. </w:t>
      </w:r>
      <w:r w:rsidRPr="0008367A">
        <w:t>№</w:t>
      </w:r>
      <w:r>
        <w:t>794</w:t>
      </w:r>
      <w:r w:rsidRPr="0008367A">
        <w:t>-10 было установлено мин</w:t>
      </w:r>
      <w:r w:rsidRPr="0008367A">
        <w:t>и</w:t>
      </w:r>
      <w:r w:rsidRPr="0008367A">
        <w:t xml:space="preserve">мальное количество баллов единого государственного экзамена по </w:t>
      </w:r>
      <w:proofErr w:type="spellStart"/>
      <w:r w:rsidRPr="0008367A">
        <w:t>стобалльной</w:t>
      </w:r>
      <w:proofErr w:type="spellEnd"/>
      <w:r w:rsidRPr="0008367A">
        <w:t xml:space="preserve"> шкале</w:t>
      </w:r>
      <w:r>
        <w:t xml:space="preserve"> </w:t>
      </w:r>
      <w:r w:rsidRPr="0008367A">
        <w:t xml:space="preserve">по иностранным языкам (английский, французский, немецкий, испанский), подтверждающее освоение </w:t>
      </w:r>
      <w:r w:rsidR="009323DC">
        <w:t xml:space="preserve">основной образовательной </w:t>
      </w:r>
      <w:r w:rsidRPr="0008367A">
        <w:t>программ</w:t>
      </w:r>
      <w:r w:rsidR="009323DC">
        <w:t>ы</w:t>
      </w:r>
      <w:r w:rsidRPr="0008367A">
        <w:t xml:space="preserve"> среднего общего образования </w:t>
      </w:r>
      <w:r w:rsidR="009323DC">
        <w:t>по иностра</w:t>
      </w:r>
      <w:r w:rsidR="009323DC">
        <w:t>н</w:t>
      </w:r>
      <w:r w:rsidR="009323DC">
        <w:t xml:space="preserve">ному языку </w:t>
      </w:r>
      <w:r w:rsidRPr="0008367A">
        <w:t>в 2015 году</w:t>
      </w:r>
      <w:r w:rsidR="0017250B">
        <w:t>, составившее</w:t>
      </w:r>
      <w:r w:rsidRPr="00B5113A">
        <w:rPr>
          <w:b/>
        </w:rPr>
        <w:t xml:space="preserve"> 22 балла.</w:t>
      </w:r>
      <w:r w:rsidR="004E664A">
        <w:rPr>
          <w:b/>
        </w:rPr>
        <w:t xml:space="preserve"> </w:t>
      </w:r>
      <w:r w:rsidR="004E664A" w:rsidRPr="004E664A">
        <w:t>В 2016 году</w:t>
      </w:r>
      <w:r w:rsidR="004E664A">
        <w:t xml:space="preserve"> </w:t>
      </w:r>
      <w:r w:rsidR="004E664A" w:rsidRPr="0008367A">
        <w:t>минимальное количество баллов</w:t>
      </w:r>
      <w:r w:rsidR="004E664A">
        <w:t xml:space="preserve"> не изменилось.</w:t>
      </w:r>
    </w:p>
    <w:p w:rsidR="00190FA8" w:rsidRDefault="00190FA8" w:rsidP="00190FA8">
      <w:pPr>
        <w:spacing w:before="360" w:after="0"/>
        <w:ind w:firstLine="709"/>
        <w:contextualSpacing/>
      </w:pPr>
    </w:p>
    <w:p w:rsidR="00190FA8" w:rsidRPr="004E664A" w:rsidRDefault="00190FA8" w:rsidP="00190FA8">
      <w:pPr>
        <w:spacing w:before="360" w:after="0"/>
        <w:ind w:firstLine="709"/>
        <w:contextualSpacing/>
        <w:rPr>
          <w:color w:val="C00000"/>
        </w:rPr>
      </w:pPr>
    </w:p>
    <w:p w:rsidR="00E869ED" w:rsidRPr="00751430" w:rsidRDefault="00E869ED" w:rsidP="00190FA8">
      <w:pPr>
        <w:pStyle w:val="1"/>
        <w:numPr>
          <w:ilvl w:val="1"/>
          <w:numId w:val="1"/>
        </w:numPr>
        <w:spacing w:before="360"/>
      </w:pPr>
      <w:bookmarkStart w:id="97" w:name="_Toc237160498"/>
      <w:bookmarkStart w:id="98" w:name="_Toc459987616"/>
      <w:r w:rsidRPr="00751430">
        <w:lastRenderedPageBreak/>
        <w:t xml:space="preserve">Результаты ЕГЭ по </w:t>
      </w:r>
      <w:r w:rsidR="001C04FE">
        <w:t>иностранным языкам</w:t>
      </w:r>
      <w:r w:rsidRPr="00751430">
        <w:t xml:space="preserve"> в </w:t>
      </w:r>
      <w:r>
        <w:t>201</w:t>
      </w:r>
      <w:r w:rsidR="004F6CFE">
        <w:t>6</w:t>
      </w:r>
      <w:r>
        <w:t xml:space="preserve"> </w:t>
      </w:r>
      <w:r w:rsidRPr="00751430">
        <w:t>году</w:t>
      </w:r>
      <w:bookmarkEnd w:id="97"/>
      <w:bookmarkEnd w:id="98"/>
    </w:p>
    <w:p w:rsidR="00E869ED" w:rsidRDefault="00E869ED" w:rsidP="00841E3D">
      <w:pPr>
        <w:pStyle w:val="ae"/>
        <w:spacing w:after="120"/>
        <w:jc w:val="right"/>
      </w:pPr>
      <w:r>
        <w:t xml:space="preserve">Таблица </w:t>
      </w:r>
      <w:fldSimple w:instr=" SEQ Таблица \* ARABIC ">
        <w:r w:rsidR="00DF7A9D">
          <w:rPr>
            <w:noProof/>
          </w:rPr>
          <w:t>102</w:t>
        </w:r>
      </w:fldSimple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0"/>
        <w:gridCol w:w="1518"/>
        <w:gridCol w:w="1147"/>
        <w:gridCol w:w="1445"/>
        <w:gridCol w:w="1384"/>
      </w:tblGrid>
      <w:tr w:rsidR="004F6CFE" w:rsidRPr="00181915" w:rsidTr="00841E3D">
        <w:trPr>
          <w:trHeight w:val="454"/>
        </w:trPr>
        <w:tc>
          <w:tcPr>
            <w:tcW w:w="2213" w:type="pct"/>
            <w:vMerge w:val="restart"/>
            <w:vAlign w:val="center"/>
          </w:tcPr>
          <w:p w:rsidR="004F6CFE" w:rsidRPr="004E664A" w:rsidRDefault="004F6CFE" w:rsidP="00841E3D">
            <w:pPr>
              <w:spacing w:after="0"/>
              <w:jc w:val="center"/>
              <w:rPr>
                <w:b/>
                <w:sz w:val="22"/>
              </w:rPr>
            </w:pPr>
            <w:r w:rsidRPr="004E664A">
              <w:rPr>
                <w:b/>
                <w:sz w:val="22"/>
              </w:rPr>
              <w:t>Показатели</w:t>
            </w:r>
          </w:p>
        </w:tc>
        <w:tc>
          <w:tcPr>
            <w:tcW w:w="2787" w:type="pct"/>
            <w:gridSpan w:val="4"/>
            <w:vAlign w:val="center"/>
          </w:tcPr>
          <w:p w:rsidR="004F6CFE" w:rsidRPr="00181915" w:rsidRDefault="004F6CFE" w:rsidP="00841E3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1915">
              <w:rPr>
                <w:b/>
                <w:sz w:val="20"/>
                <w:szCs w:val="20"/>
              </w:rPr>
              <w:t>Результаты</w:t>
            </w:r>
          </w:p>
          <w:p w:rsidR="004F6CFE" w:rsidRPr="00181915" w:rsidRDefault="004F6CFE" w:rsidP="00841E3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1915">
              <w:rPr>
                <w:b/>
                <w:sz w:val="20"/>
                <w:szCs w:val="20"/>
              </w:rPr>
              <w:t>Брянской области в 201</w:t>
            </w:r>
            <w:r>
              <w:rPr>
                <w:b/>
                <w:sz w:val="20"/>
                <w:szCs w:val="20"/>
              </w:rPr>
              <w:t xml:space="preserve">6 </w:t>
            </w:r>
            <w:r w:rsidRPr="00181915">
              <w:rPr>
                <w:b/>
                <w:sz w:val="20"/>
                <w:szCs w:val="20"/>
              </w:rPr>
              <w:t>году</w:t>
            </w:r>
          </w:p>
        </w:tc>
      </w:tr>
      <w:tr w:rsidR="00841E3D" w:rsidRPr="00181915" w:rsidTr="00841E3D">
        <w:trPr>
          <w:trHeight w:val="454"/>
        </w:trPr>
        <w:tc>
          <w:tcPr>
            <w:tcW w:w="2213" w:type="pct"/>
            <w:vMerge/>
            <w:vAlign w:val="center"/>
          </w:tcPr>
          <w:p w:rsidR="004F6CFE" w:rsidRPr="004E664A" w:rsidRDefault="004F6CFE" w:rsidP="00841E3D">
            <w:pPr>
              <w:spacing w:after="0"/>
              <w:jc w:val="center"/>
              <w:rPr>
                <w:b/>
                <w:sz w:val="22"/>
              </w:rPr>
            </w:pPr>
          </w:p>
        </w:tc>
        <w:tc>
          <w:tcPr>
            <w:tcW w:w="770" w:type="pct"/>
          </w:tcPr>
          <w:p w:rsidR="004F6CFE" w:rsidRPr="00181915" w:rsidRDefault="004F6CFE" w:rsidP="00841E3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582" w:type="pct"/>
          </w:tcPr>
          <w:p w:rsidR="004F6CFE" w:rsidRPr="00181915" w:rsidRDefault="004F6CFE" w:rsidP="00841E3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мецкий язык</w:t>
            </w:r>
          </w:p>
        </w:tc>
        <w:tc>
          <w:tcPr>
            <w:tcW w:w="733" w:type="pct"/>
          </w:tcPr>
          <w:p w:rsidR="004F6CFE" w:rsidRDefault="004F6CFE" w:rsidP="00841E3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ранцузский язык</w:t>
            </w:r>
          </w:p>
        </w:tc>
        <w:tc>
          <w:tcPr>
            <w:tcW w:w="702" w:type="pct"/>
            <w:vAlign w:val="center"/>
          </w:tcPr>
          <w:p w:rsidR="004F6CFE" w:rsidRPr="00181915" w:rsidRDefault="004F6CFE" w:rsidP="00841E3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анский язык</w:t>
            </w:r>
          </w:p>
        </w:tc>
      </w:tr>
      <w:tr w:rsidR="00841E3D" w:rsidRPr="000F014A" w:rsidTr="00841E3D">
        <w:trPr>
          <w:trHeight w:val="454"/>
        </w:trPr>
        <w:tc>
          <w:tcPr>
            <w:tcW w:w="2213" w:type="pct"/>
          </w:tcPr>
          <w:p w:rsidR="00035A43" w:rsidRDefault="004F6CFE" w:rsidP="00841E3D">
            <w:pPr>
              <w:spacing w:after="0"/>
              <w:jc w:val="left"/>
              <w:rPr>
                <w:sz w:val="22"/>
              </w:rPr>
            </w:pPr>
            <w:r w:rsidRPr="004E664A">
              <w:rPr>
                <w:sz w:val="22"/>
              </w:rPr>
              <w:t xml:space="preserve">Количество участников ЕГЭ по </w:t>
            </w:r>
          </w:p>
          <w:p w:rsidR="004F6CFE" w:rsidRPr="004E664A" w:rsidRDefault="004F6CFE" w:rsidP="00841E3D">
            <w:pPr>
              <w:spacing w:after="0"/>
              <w:jc w:val="left"/>
              <w:rPr>
                <w:sz w:val="22"/>
              </w:rPr>
            </w:pPr>
            <w:r w:rsidRPr="004E664A">
              <w:rPr>
                <w:sz w:val="22"/>
              </w:rPr>
              <w:t>иностра</w:t>
            </w:r>
            <w:r w:rsidRPr="004E664A">
              <w:rPr>
                <w:sz w:val="22"/>
              </w:rPr>
              <w:t>н</w:t>
            </w:r>
            <w:r w:rsidRPr="004E664A">
              <w:rPr>
                <w:sz w:val="22"/>
              </w:rPr>
              <w:t>ному языку</w:t>
            </w:r>
          </w:p>
        </w:tc>
        <w:tc>
          <w:tcPr>
            <w:tcW w:w="770" w:type="pct"/>
            <w:vAlign w:val="center"/>
          </w:tcPr>
          <w:p w:rsidR="004F6CFE" w:rsidRPr="004E664A" w:rsidRDefault="004F6CFE" w:rsidP="00841E3D">
            <w:pPr>
              <w:spacing w:after="0"/>
              <w:jc w:val="center"/>
              <w:rPr>
                <w:rFonts w:eastAsia="Times New Roman"/>
                <w:bCs/>
                <w:sz w:val="22"/>
              </w:rPr>
            </w:pPr>
            <w:r w:rsidRPr="004E664A">
              <w:rPr>
                <w:sz w:val="22"/>
              </w:rPr>
              <w:t>352</w:t>
            </w:r>
          </w:p>
        </w:tc>
        <w:tc>
          <w:tcPr>
            <w:tcW w:w="582" w:type="pct"/>
            <w:vAlign w:val="center"/>
          </w:tcPr>
          <w:p w:rsidR="004F6CFE" w:rsidRPr="004E664A" w:rsidRDefault="004F6CFE" w:rsidP="00841E3D">
            <w:pPr>
              <w:spacing w:after="0"/>
              <w:jc w:val="center"/>
              <w:rPr>
                <w:rFonts w:eastAsia="Times New Roman"/>
                <w:bCs/>
                <w:sz w:val="22"/>
              </w:rPr>
            </w:pPr>
            <w:r w:rsidRPr="004E664A">
              <w:rPr>
                <w:rFonts w:eastAsia="Times New Roman"/>
                <w:bCs/>
                <w:sz w:val="22"/>
              </w:rPr>
              <w:t>10</w:t>
            </w:r>
          </w:p>
        </w:tc>
        <w:tc>
          <w:tcPr>
            <w:tcW w:w="733" w:type="pct"/>
            <w:vAlign w:val="center"/>
          </w:tcPr>
          <w:p w:rsidR="004F6CFE" w:rsidRPr="004E664A" w:rsidRDefault="004F6CFE" w:rsidP="00841E3D">
            <w:pPr>
              <w:spacing w:after="0"/>
              <w:jc w:val="center"/>
              <w:rPr>
                <w:rFonts w:eastAsia="Times New Roman"/>
                <w:bCs/>
                <w:sz w:val="22"/>
              </w:rPr>
            </w:pPr>
            <w:r w:rsidRPr="004E664A">
              <w:rPr>
                <w:rFonts w:eastAsia="Times New Roman"/>
                <w:bCs/>
                <w:sz w:val="22"/>
              </w:rPr>
              <w:t>2</w:t>
            </w:r>
          </w:p>
        </w:tc>
        <w:tc>
          <w:tcPr>
            <w:tcW w:w="702" w:type="pct"/>
            <w:vAlign w:val="center"/>
          </w:tcPr>
          <w:p w:rsidR="004F6CFE" w:rsidRPr="004E664A" w:rsidRDefault="004F6CFE" w:rsidP="00841E3D">
            <w:pPr>
              <w:spacing w:after="0"/>
              <w:jc w:val="center"/>
              <w:rPr>
                <w:rFonts w:eastAsia="Times New Roman"/>
                <w:bCs/>
                <w:sz w:val="22"/>
              </w:rPr>
            </w:pPr>
            <w:r w:rsidRPr="004E664A">
              <w:rPr>
                <w:rFonts w:eastAsia="Times New Roman"/>
                <w:bCs/>
                <w:sz w:val="22"/>
              </w:rPr>
              <w:t>2</w:t>
            </w:r>
          </w:p>
        </w:tc>
      </w:tr>
      <w:tr w:rsidR="00841E3D" w:rsidRPr="000F014A" w:rsidTr="00841E3D">
        <w:trPr>
          <w:trHeight w:val="454"/>
        </w:trPr>
        <w:tc>
          <w:tcPr>
            <w:tcW w:w="2213" w:type="pct"/>
          </w:tcPr>
          <w:p w:rsidR="004F6CFE" w:rsidRPr="004E664A" w:rsidRDefault="004F6CFE" w:rsidP="00841E3D">
            <w:pPr>
              <w:spacing w:after="0"/>
              <w:jc w:val="left"/>
              <w:rPr>
                <w:sz w:val="22"/>
              </w:rPr>
            </w:pPr>
            <w:r w:rsidRPr="004E664A">
              <w:rPr>
                <w:sz w:val="22"/>
              </w:rPr>
              <w:t>Средний балл, полученный участниками ЕГЭ по иностранному языку</w:t>
            </w:r>
          </w:p>
        </w:tc>
        <w:tc>
          <w:tcPr>
            <w:tcW w:w="770" w:type="pct"/>
            <w:vAlign w:val="center"/>
          </w:tcPr>
          <w:p w:rsidR="004F6CFE" w:rsidRPr="004E664A" w:rsidRDefault="004F6CFE" w:rsidP="00841E3D">
            <w:pPr>
              <w:spacing w:after="0"/>
              <w:jc w:val="center"/>
              <w:rPr>
                <w:rFonts w:eastAsia="Times New Roman"/>
                <w:bCs/>
                <w:sz w:val="22"/>
              </w:rPr>
            </w:pPr>
            <w:r w:rsidRPr="004E664A">
              <w:rPr>
                <w:bCs/>
                <w:sz w:val="22"/>
              </w:rPr>
              <w:t>71,2</w:t>
            </w:r>
          </w:p>
        </w:tc>
        <w:tc>
          <w:tcPr>
            <w:tcW w:w="582" w:type="pct"/>
            <w:vAlign w:val="center"/>
          </w:tcPr>
          <w:p w:rsidR="004F6CFE" w:rsidRPr="004E664A" w:rsidRDefault="004F6CFE" w:rsidP="00841E3D">
            <w:pPr>
              <w:spacing w:after="0"/>
              <w:jc w:val="center"/>
              <w:rPr>
                <w:rFonts w:eastAsia="Times New Roman"/>
                <w:bCs/>
                <w:sz w:val="22"/>
              </w:rPr>
            </w:pPr>
            <w:r w:rsidRPr="004E664A">
              <w:rPr>
                <w:rFonts w:eastAsia="Times New Roman"/>
                <w:bCs/>
                <w:sz w:val="22"/>
              </w:rPr>
              <w:t>51,8</w:t>
            </w:r>
          </w:p>
        </w:tc>
        <w:tc>
          <w:tcPr>
            <w:tcW w:w="733" w:type="pct"/>
            <w:vAlign w:val="center"/>
          </w:tcPr>
          <w:p w:rsidR="004F6CFE" w:rsidRPr="004E664A" w:rsidRDefault="004F6CFE" w:rsidP="00841E3D">
            <w:pPr>
              <w:spacing w:after="0"/>
              <w:jc w:val="center"/>
              <w:rPr>
                <w:rFonts w:eastAsia="Times New Roman"/>
                <w:bCs/>
                <w:sz w:val="22"/>
              </w:rPr>
            </w:pPr>
            <w:r w:rsidRPr="004E664A">
              <w:rPr>
                <w:rFonts w:eastAsia="Times New Roman"/>
                <w:bCs/>
                <w:sz w:val="22"/>
              </w:rPr>
              <w:t>59,0</w:t>
            </w:r>
          </w:p>
        </w:tc>
        <w:tc>
          <w:tcPr>
            <w:tcW w:w="702" w:type="pct"/>
            <w:vAlign w:val="center"/>
          </w:tcPr>
          <w:p w:rsidR="004F6CFE" w:rsidRPr="004E664A" w:rsidRDefault="004F6CFE" w:rsidP="00841E3D">
            <w:pPr>
              <w:spacing w:after="0"/>
              <w:jc w:val="center"/>
              <w:rPr>
                <w:rFonts w:eastAsia="Times New Roman"/>
                <w:bCs/>
                <w:sz w:val="22"/>
              </w:rPr>
            </w:pPr>
            <w:r w:rsidRPr="004E664A">
              <w:rPr>
                <w:rFonts w:eastAsia="Times New Roman"/>
                <w:bCs/>
                <w:sz w:val="22"/>
              </w:rPr>
              <w:t>72,0</w:t>
            </w:r>
          </w:p>
        </w:tc>
      </w:tr>
      <w:tr w:rsidR="00841E3D" w:rsidRPr="000F014A" w:rsidTr="00841E3D">
        <w:trPr>
          <w:trHeight w:val="454"/>
        </w:trPr>
        <w:tc>
          <w:tcPr>
            <w:tcW w:w="2213" w:type="pct"/>
          </w:tcPr>
          <w:p w:rsidR="00035A43" w:rsidRDefault="004F6CFE" w:rsidP="00841E3D">
            <w:pPr>
              <w:spacing w:after="0"/>
              <w:jc w:val="left"/>
              <w:rPr>
                <w:sz w:val="22"/>
              </w:rPr>
            </w:pPr>
            <w:r w:rsidRPr="004E664A">
              <w:rPr>
                <w:sz w:val="22"/>
              </w:rPr>
              <w:t xml:space="preserve">Количество (доля) участников ЕГЭ по </w:t>
            </w:r>
          </w:p>
          <w:p w:rsidR="00035A43" w:rsidRDefault="004F6CFE" w:rsidP="00841E3D">
            <w:pPr>
              <w:spacing w:after="0"/>
              <w:jc w:val="left"/>
              <w:rPr>
                <w:sz w:val="22"/>
              </w:rPr>
            </w:pPr>
            <w:r w:rsidRPr="004E664A">
              <w:rPr>
                <w:sz w:val="22"/>
              </w:rPr>
              <w:t xml:space="preserve">иностранному языку, не превысивших </w:t>
            </w:r>
          </w:p>
          <w:p w:rsidR="004F6CFE" w:rsidRPr="004E664A" w:rsidRDefault="004F6CFE" w:rsidP="00841E3D">
            <w:pPr>
              <w:spacing w:after="0"/>
              <w:jc w:val="left"/>
              <w:rPr>
                <w:sz w:val="22"/>
              </w:rPr>
            </w:pPr>
            <w:r w:rsidRPr="004E664A">
              <w:rPr>
                <w:sz w:val="22"/>
              </w:rPr>
              <w:t>м</w:t>
            </w:r>
            <w:r w:rsidRPr="004E664A">
              <w:rPr>
                <w:sz w:val="22"/>
              </w:rPr>
              <w:t>и</w:t>
            </w:r>
            <w:r w:rsidRPr="004E664A">
              <w:rPr>
                <w:sz w:val="22"/>
              </w:rPr>
              <w:t>нимальный порог баллов</w:t>
            </w:r>
          </w:p>
        </w:tc>
        <w:tc>
          <w:tcPr>
            <w:tcW w:w="770" w:type="pct"/>
            <w:vAlign w:val="center"/>
          </w:tcPr>
          <w:p w:rsidR="004F6CFE" w:rsidRPr="004E664A" w:rsidRDefault="004F6CFE" w:rsidP="00841E3D">
            <w:pPr>
              <w:spacing w:after="0"/>
              <w:jc w:val="center"/>
              <w:rPr>
                <w:bCs/>
                <w:sz w:val="22"/>
              </w:rPr>
            </w:pPr>
            <w:r w:rsidRPr="004E664A">
              <w:rPr>
                <w:bCs/>
                <w:sz w:val="22"/>
              </w:rPr>
              <w:t>3 участника</w:t>
            </w:r>
          </w:p>
          <w:p w:rsidR="004F6CFE" w:rsidRPr="004E664A" w:rsidRDefault="004F6CFE" w:rsidP="00841E3D">
            <w:pPr>
              <w:spacing w:after="0"/>
              <w:jc w:val="center"/>
              <w:rPr>
                <w:bCs/>
                <w:sz w:val="22"/>
              </w:rPr>
            </w:pPr>
            <w:r w:rsidRPr="004E664A">
              <w:rPr>
                <w:bCs/>
                <w:sz w:val="22"/>
              </w:rPr>
              <w:t>(0,9%)</w:t>
            </w:r>
          </w:p>
        </w:tc>
        <w:tc>
          <w:tcPr>
            <w:tcW w:w="582" w:type="pct"/>
            <w:vAlign w:val="center"/>
          </w:tcPr>
          <w:p w:rsidR="004F6CFE" w:rsidRPr="004E664A" w:rsidRDefault="004F6CFE" w:rsidP="00841E3D">
            <w:pPr>
              <w:spacing w:after="0"/>
              <w:jc w:val="center"/>
              <w:rPr>
                <w:rFonts w:eastAsia="Times New Roman"/>
                <w:bCs/>
                <w:sz w:val="22"/>
              </w:rPr>
            </w:pPr>
            <w:r w:rsidRPr="004E664A">
              <w:rPr>
                <w:rFonts w:eastAsia="Times New Roman"/>
                <w:bCs/>
                <w:sz w:val="22"/>
              </w:rPr>
              <w:t>0</w:t>
            </w:r>
          </w:p>
        </w:tc>
        <w:tc>
          <w:tcPr>
            <w:tcW w:w="733" w:type="pct"/>
            <w:vAlign w:val="center"/>
          </w:tcPr>
          <w:p w:rsidR="004F6CFE" w:rsidRPr="004E664A" w:rsidRDefault="004F6CFE" w:rsidP="00841E3D">
            <w:pPr>
              <w:spacing w:after="0"/>
              <w:jc w:val="center"/>
              <w:rPr>
                <w:rFonts w:eastAsia="Times New Roman"/>
                <w:bCs/>
                <w:sz w:val="22"/>
              </w:rPr>
            </w:pPr>
            <w:r w:rsidRPr="004E664A">
              <w:rPr>
                <w:rFonts w:eastAsia="Times New Roman"/>
                <w:bCs/>
                <w:sz w:val="22"/>
              </w:rPr>
              <w:t>0</w:t>
            </w:r>
          </w:p>
        </w:tc>
        <w:tc>
          <w:tcPr>
            <w:tcW w:w="702" w:type="pct"/>
            <w:vAlign w:val="center"/>
          </w:tcPr>
          <w:p w:rsidR="004F6CFE" w:rsidRPr="004E664A" w:rsidRDefault="004F6CFE" w:rsidP="00841E3D">
            <w:pPr>
              <w:spacing w:after="0"/>
              <w:jc w:val="center"/>
              <w:rPr>
                <w:rFonts w:eastAsia="Times New Roman"/>
                <w:bCs/>
                <w:sz w:val="22"/>
              </w:rPr>
            </w:pPr>
            <w:r w:rsidRPr="004E664A">
              <w:rPr>
                <w:rFonts w:eastAsia="Times New Roman"/>
                <w:bCs/>
                <w:sz w:val="22"/>
              </w:rPr>
              <w:t>0</w:t>
            </w:r>
          </w:p>
        </w:tc>
      </w:tr>
      <w:tr w:rsidR="00841E3D" w:rsidRPr="000F014A" w:rsidTr="00841E3D">
        <w:trPr>
          <w:trHeight w:val="454"/>
        </w:trPr>
        <w:tc>
          <w:tcPr>
            <w:tcW w:w="2213" w:type="pct"/>
          </w:tcPr>
          <w:p w:rsidR="004F6CFE" w:rsidRPr="004E664A" w:rsidRDefault="004F6CFE" w:rsidP="00841E3D">
            <w:pPr>
              <w:spacing w:after="0"/>
              <w:jc w:val="left"/>
              <w:rPr>
                <w:sz w:val="22"/>
              </w:rPr>
            </w:pPr>
            <w:r w:rsidRPr="004E664A">
              <w:rPr>
                <w:sz w:val="22"/>
              </w:rPr>
              <w:t>Количество участников ЕГЭ, набравших 100 баллов</w:t>
            </w:r>
          </w:p>
        </w:tc>
        <w:tc>
          <w:tcPr>
            <w:tcW w:w="770" w:type="pct"/>
            <w:vAlign w:val="center"/>
          </w:tcPr>
          <w:p w:rsidR="004F6CFE" w:rsidRPr="004E664A" w:rsidRDefault="004F6CFE" w:rsidP="00841E3D">
            <w:pPr>
              <w:spacing w:after="0"/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4E664A">
              <w:rPr>
                <w:rFonts w:eastAsia="Times New Roman"/>
                <w:bCs/>
                <w:color w:val="000000"/>
                <w:sz w:val="22"/>
              </w:rPr>
              <w:t>0</w:t>
            </w:r>
          </w:p>
        </w:tc>
        <w:tc>
          <w:tcPr>
            <w:tcW w:w="582" w:type="pct"/>
            <w:vAlign w:val="center"/>
          </w:tcPr>
          <w:p w:rsidR="004F6CFE" w:rsidRPr="004E664A" w:rsidRDefault="004F6CFE" w:rsidP="00841E3D">
            <w:pPr>
              <w:spacing w:after="0"/>
              <w:jc w:val="center"/>
              <w:rPr>
                <w:rFonts w:eastAsia="Times New Roman"/>
                <w:bCs/>
                <w:sz w:val="22"/>
              </w:rPr>
            </w:pPr>
            <w:r w:rsidRPr="004E664A">
              <w:rPr>
                <w:rFonts w:eastAsia="Times New Roman"/>
                <w:bCs/>
                <w:sz w:val="22"/>
              </w:rPr>
              <w:t>0</w:t>
            </w:r>
          </w:p>
        </w:tc>
        <w:tc>
          <w:tcPr>
            <w:tcW w:w="733" w:type="pct"/>
            <w:vAlign w:val="center"/>
          </w:tcPr>
          <w:p w:rsidR="004F6CFE" w:rsidRPr="004E664A" w:rsidRDefault="004F6CFE" w:rsidP="00841E3D">
            <w:pPr>
              <w:spacing w:after="0"/>
              <w:jc w:val="center"/>
              <w:rPr>
                <w:rFonts w:eastAsia="Times New Roman"/>
                <w:bCs/>
                <w:sz w:val="22"/>
              </w:rPr>
            </w:pPr>
            <w:r w:rsidRPr="004E664A">
              <w:rPr>
                <w:rFonts w:eastAsia="Times New Roman"/>
                <w:bCs/>
                <w:sz w:val="22"/>
              </w:rPr>
              <w:t>0</w:t>
            </w:r>
          </w:p>
        </w:tc>
        <w:tc>
          <w:tcPr>
            <w:tcW w:w="702" w:type="pct"/>
            <w:vAlign w:val="center"/>
          </w:tcPr>
          <w:p w:rsidR="004F6CFE" w:rsidRPr="004E664A" w:rsidRDefault="004F6CFE" w:rsidP="00841E3D">
            <w:pPr>
              <w:spacing w:after="0"/>
              <w:jc w:val="center"/>
              <w:rPr>
                <w:rFonts w:eastAsia="Times New Roman"/>
                <w:bCs/>
                <w:sz w:val="22"/>
              </w:rPr>
            </w:pPr>
            <w:r w:rsidRPr="004E664A">
              <w:rPr>
                <w:rFonts w:eastAsia="Times New Roman"/>
                <w:bCs/>
                <w:sz w:val="22"/>
              </w:rPr>
              <w:t>0</w:t>
            </w:r>
          </w:p>
        </w:tc>
      </w:tr>
    </w:tbl>
    <w:p w:rsidR="001C04FE" w:rsidRDefault="001C04FE" w:rsidP="00841E3D">
      <w:pPr>
        <w:pStyle w:val="ae"/>
        <w:spacing w:before="120" w:after="60"/>
        <w:jc w:val="right"/>
      </w:pPr>
      <w:r>
        <w:t xml:space="preserve">Таблица </w:t>
      </w:r>
      <w:fldSimple w:instr=" SEQ Таблица \* ARABIC ">
        <w:r w:rsidR="00DF7A9D">
          <w:rPr>
            <w:noProof/>
          </w:rPr>
          <w:t>103</w:t>
        </w:r>
      </w:fldSimple>
    </w:p>
    <w:tbl>
      <w:tblPr>
        <w:tblW w:w="5000" w:type="pct"/>
        <w:tblLook w:val="04A0"/>
      </w:tblPr>
      <w:tblGrid>
        <w:gridCol w:w="3153"/>
        <w:gridCol w:w="2241"/>
        <w:gridCol w:w="2448"/>
        <w:gridCol w:w="2012"/>
      </w:tblGrid>
      <w:tr w:rsidR="004F6CFE" w:rsidRPr="00EC5968" w:rsidTr="00841E3D">
        <w:trPr>
          <w:trHeight w:val="20"/>
        </w:trPr>
        <w:tc>
          <w:tcPr>
            <w:tcW w:w="1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FE" w:rsidRPr="00841E3D" w:rsidRDefault="004F6CFE" w:rsidP="00841E3D">
            <w:pPr>
              <w:spacing w:after="0"/>
              <w:jc w:val="center"/>
              <w:rPr>
                <w:rFonts w:eastAsia="Times New Roman"/>
                <w:b/>
                <w:sz w:val="22"/>
              </w:rPr>
            </w:pPr>
            <w:bookmarkStart w:id="99" w:name="_Toc237160499"/>
            <w:r w:rsidRPr="00841E3D">
              <w:rPr>
                <w:rFonts w:eastAsia="Times New Roman"/>
                <w:b/>
                <w:sz w:val="22"/>
              </w:rPr>
              <w:t>Предмет</w:t>
            </w:r>
          </w:p>
        </w:tc>
        <w:tc>
          <w:tcPr>
            <w:tcW w:w="34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6CFE" w:rsidRPr="00841E3D" w:rsidRDefault="004F6CFE" w:rsidP="00841E3D">
            <w:pPr>
              <w:spacing w:after="0"/>
              <w:jc w:val="center"/>
              <w:rPr>
                <w:rFonts w:eastAsia="Times New Roman"/>
                <w:b/>
                <w:sz w:val="22"/>
              </w:rPr>
            </w:pPr>
            <w:r w:rsidRPr="00841E3D">
              <w:rPr>
                <w:rFonts w:eastAsia="Times New Roman"/>
                <w:b/>
                <w:sz w:val="22"/>
              </w:rPr>
              <w:t>Количество участников</w:t>
            </w:r>
          </w:p>
        </w:tc>
      </w:tr>
      <w:tr w:rsidR="004F6CFE" w:rsidRPr="00EC5968" w:rsidTr="00841E3D">
        <w:trPr>
          <w:trHeight w:val="20"/>
        </w:trPr>
        <w:tc>
          <w:tcPr>
            <w:tcW w:w="1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CFE" w:rsidRPr="00841E3D" w:rsidRDefault="004F6CFE" w:rsidP="00841E3D">
            <w:pPr>
              <w:spacing w:after="0"/>
              <w:rPr>
                <w:rFonts w:eastAsia="Times New Roman"/>
                <w:b/>
                <w:sz w:val="22"/>
              </w:rPr>
            </w:pPr>
          </w:p>
        </w:tc>
        <w:tc>
          <w:tcPr>
            <w:tcW w:w="11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FE" w:rsidRPr="00841E3D" w:rsidRDefault="004F6CFE" w:rsidP="00841E3D">
            <w:pPr>
              <w:spacing w:after="0"/>
              <w:jc w:val="center"/>
              <w:rPr>
                <w:rFonts w:eastAsia="Times New Roman"/>
                <w:b/>
                <w:sz w:val="22"/>
              </w:rPr>
            </w:pPr>
            <w:r w:rsidRPr="00841E3D">
              <w:rPr>
                <w:rFonts w:eastAsia="Times New Roman"/>
                <w:b/>
                <w:sz w:val="22"/>
              </w:rPr>
              <w:t>Общее количество</w:t>
            </w:r>
          </w:p>
        </w:tc>
        <w:tc>
          <w:tcPr>
            <w:tcW w:w="2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6CFE" w:rsidRPr="00841E3D" w:rsidRDefault="004F6CFE" w:rsidP="00841E3D">
            <w:pPr>
              <w:spacing w:after="0"/>
              <w:jc w:val="center"/>
              <w:rPr>
                <w:rFonts w:eastAsia="Times New Roman"/>
                <w:b/>
                <w:sz w:val="22"/>
              </w:rPr>
            </w:pPr>
            <w:r w:rsidRPr="00841E3D">
              <w:rPr>
                <w:rFonts w:eastAsia="Times New Roman"/>
                <w:b/>
                <w:sz w:val="22"/>
              </w:rPr>
              <w:t>Из них сдавали</w:t>
            </w:r>
          </w:p>
        </w:tc>
      </w:tr>
      <w:tr w:rsidR="004F6CFE" w:rsidRPr="00EC5968" w:rsidTr="00841E3D">
        <w:trPr>
          <w:trHeight w:val="20"/>
        </w:trPr>
        <w:tc>
          <w:tcPr>
            <w:tcW w:w="1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CFE" w:rsidRPr="00841E3D" w:rsidRDefault="004F6CFE" w:rsidP="00841E3D">
            <w:pPr>
              <w:spacing w:after="0"/>
              <w:rPr>
                <w:rFonts w:eastAsia="Times New Roman"/>
                <w:b/>
                <w:sz w:val="22"/>
              </w:rPr>
            </w:pPr>
          </w:p>
        </w:tc>
        <w:tc>
          <w:tcPr>
            <w:tcW w:w="1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CFE" w:rsidRPr="00841E3D" w:rsidRDefault="004F6CFE" w:rsidP="00841E3D">
            <w:pPr>
              <w:spacing w:after="0"/>
              <w:rPr>
                <w:rFonts w:eastAsia="Times New Roman"/>
                <w:b/>
                <w:sz w:val="22"/>
              </w:rPr>
            </w:pP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FE" w:rsidRPr="00841E3D" w:rsidRDefault="004F6CFE" w:rsidP="00841E3D">
            <w:pPr>
              <w:spacing w:after="0"/>
              <w:jc w:val="center"/>
              <w:rPr>
                <w:rFonts w:eastAsia="Times New Roman"/>
                <w:b/>
                <w:sz w:val="22"/>
              </w:rPr>
            </w:pPr>
            <w:r w:rsidRPr="00841E3D">
              <w:rPr>
                <w:rFonts w:eastAsia="Times New Roman"/>
                <w:b/>
                <w:sz w:val="22"/>
              </w:rPr>
              <w:t>письменную часть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CFE" w:rsidRPr="00841E3D" w:rsidRDefault="004F6CFE" w:rsidP="00841E3D">
            <w:pPr>
              <w:spacing w:after="0"/>
              <w:jc w:val="center"/>
              <w:rPr>
                <w:rFonts w:eastAsia="Times New Roman"/>
                <w:b/>
                <w:sz w:val="22"/>
              </w:rPr>
            </w:pPr>
            <w:r w:rsidRPr="00841E3D">
              <w:rPr>
                <w:rFonts w:eastAsia="Times New Roman"/>
                <w:b/>
                <w:sz w:val="22"/>
              </w:rPr>
              <w:t>устную часть</w:t>
            </w:r>
          </w:p>
        </w:tc>
      </w:tr>
      <w:tr w:rsidR="004F6CFE" w:rsidRPr="002D56A5" w:rsidTr="00841E3D">
        <w:trPr>
          <w:trHeight w:val="20"/>
        </w:trPr>
        <w:tc>
          <w:tcPr>
            <w:tcW w:w="1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FE" w:rsidRPr="00841E3D" w:rsidRDefault="004F6CFE" w:rsidP="00841E3D">
            <w:pPr>
              <w:spacing w:after="0"/>
              <w:rPr>
                <w:rFonts w:eastAsia="Times New Roman"/>
                <w:sz w:val="22"/>
              </w:rPr>
            </w:pPr>
            <w:r w:rsidRPr="00841E3D">
              <w:rPr>
                <w:rFonts w:eastAsia="Times New Roman"/>
                <w:sz w:val="22"/>
              </w:rPr>
              <w:t>Английский язык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FE" w:rsidRPr="00841E3D" w:rsidRDefault="004F6CFE" w:rsidP="00841E3D">
            <w:pPr>
              <w:spacing w:after="0"/>
              <w:jc w:val="center"/>
              <w:rPr>
                <w:rFonts w:eastAsia="Times New Roman"/>
                <w:sz w:val="22"/>
              </w:rPr>
            </w:pPr>
            <w:r w:rsidRPr="00841E3D">
              <w:rPr>
                <w:sz w:val="22"/>
              </w:rPr>
              <w:t>352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FE" w:rsidRPr="00841E3D" w:rsidRDefault="004F6CFE" w:rsidP="00841E3D">
            <w:pPr>
              <w:spacing w:after="0"/>
              <w:jc w:val="center"/>
              <w:rPr>
                <w:rFonts w:eastAsia="Times New Roman"/>
                <w:sz w:val="22"/>
              </w:rPr>
            </w:pPr>
            <w:r w:rsidRPr="00841E3D">
              <w:rPr>
                <w:rFonts w:eastAsia="Times New Roman"/>
                <w:sz w:val="22"/>
              </w:rPr>
              <w:t>352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FE" w:rsidRPr="00841E3D" w:rsidRDefault="004F6CFE" w:rsidP="00841E3D">
            <w:pPr>
              <w:spacing w:after="0"/>
              <w:jc w:val="center"/>
              <w:rPr>
                <w:rFonts w:eastAsia="Times New Roman"/>
                <w:sz w:val="22"/>
              </w:rPr>
            </w:pPr>
            <w:r w:rsidRPr="00841E3D">
              <w:rPr>
                <w:rFonts w:eastAsia="Times New Roman"/>
                <w:sz w:val="22"/>
              </w:rPr>
              <w:t>346</w:t>
            </w:r>
          </w:p>
        </w:tc>
      </w:tr>
      <w:tr w:rsidR="004F6CFE" w:rsidRPr="002D56A5" w:rsidTr="00841E3D">
        <w:trPr>
          <w:trHeight w:val="20"/>
        </w:trPr>
        <w:tc>
          <w:tcPr>
            <w:tcW w:w="1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FE" w:rsidRPr="00841E3D" w:rsidRDefault="004F6CFE" w:rsidP="00841E3D">
            <w:pPr>
              <w:spacing w:after="0"/>
              <w:rPr>
                <w:rFonts w:eastAsia="Times New Roman"/>
                <w:sz w:val="22"/>
              </w:rPr>
            </w:pPr>
            <w:r w:rsidRPr="00841E3D">
              <w:rPr>
                <w:rFonts w:eastAsia="Times New Roman"/>
                <w:sz w:val="22"/>
              </w:rPr>
              <w:t>Немецкий язык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FE" w:rsidRPr="00841E3D" w:rsidRDefault="004F6CFE" w:rsidP="00841E3D">
            <w:pPr>
              <w:spacing w:after="0"/>
              <w:jc w:val="center"/>
              <w:rPr>
                <w:rFonts w:eastAsia="Times New Roman"/>
                <w:sz w:val="22"/>
              </w:rPr>
            </w:pPr>
            <w:r w:rsidRPr="00841E3D">
              <w:rPr>
                <w:rFonts w:eastAsia="Times New Roman"/>
                <w:sz w:val="22"/>
              </w:rPr>
              <w:t>10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FE" w:rsidRPr="00841E3D" w:rsidRDefault="004F6CFE" w:rsidP="00841E3D">
            <w:pPr>
              <w:spacing w:after="0"/>
              <w:jc w:val="center"/>
              <w:rPr>
                <w:rFonts w:eastAsia="Times New Roman"/>
                <w:sz w:val="22"/>
              </w:rPr>
            </w:pPr>
            <w:r w:rsidRPr="00841E3D">
              <w:rPr>
                <w:rFonts w:eastAsia="Times New Roman"/>
                <w:sz w:val="22"/>
              </w:rPr>
              <w:t>10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FE" w:rsidRPr="00841E3D" w:rsidRDefault="004F6CFE" w:rsidP="00841E3D">
            <w:pPr>
              <w:spacing w:after="0"/>
              <w:jc w:val="center"/>
              <w:rPr>
                <w:rFonts w:eastAsia="Times New Roman"/>
                <w:sz w:val="22"/>
              </w:rPr>
            </w:pPr>
            <w:r w:rsidRPr="00841E3D">
              <w:rPr>
                <w:rFonts w:eastAsia="Times New Roman"/>
                <w:sz w:val="22"/>
              </w:rPr>
              <w:t>10</w:t>
            </w:r>
          </w:p>
        </w:tc>
      </w:tr>
      <w:tr w:rsidR="004F6CFE" w:rsidTr="00841E3D">
        <w:trPr>
          <w:trHeight w:val="20"/>
        </w:trPr>
        <w:tc>
          <w:tcPr>
            <w:tcW w:w="1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FE" w:rsidRPr="00841E3D" w:rsidRDefault="004F6CFE" w:rsidP="00841E3D">
            <w:pPr>
              <w:spacing w:after="0"/>
              <w:rPr>
                <w:rFonts w:eastAsia="Times New Roman"/>
                <w:sz w:val="22"/>
              </w:rPr>
            </w:pPr>
            <w:r w:rsidRPr="00841E3D">
              <w:rPr>
                <w:rFonts w:eastAsia="Times New Roman"/>
                <w:sz w:val="22"/>
              </w:rPr>
              <w:t>Французский язык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FE" w:rsidRPr="00841E3D" w:rsidRDefault="004F6CFE" w:rsidP="00841E3D">
            <w:pPr>
              <w:spacing w:after="0"/>
              <w:jc w:val="center"/>
              <w:rPr>
                <w:rFonts w:eastAsia="Times New Roman"/>
                <w:sz w:val="22"/>
              </w:rPr>
            </w:pPr>
            <w:r w:rsidRPr="00841E3D">
              <w:rPr>
                <w:rFonts w:eastAsia="Times New Roman"/>
                <w:sz w:val="22"/>
              </w:rPr>
              <w:t>2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FE" w:rsidRPr="00841E3D" w:rsidRDefault="004F6CFE" w:rsidP="00841E3D">
            <w:pPr>
              <w:spacing w:after="0"/>
              <w:jc w:val="center"/>
              <w:rPr>
                <w:rFonts w:eastAsia="Times New Roman"/>
                <w:sz w:val="22"/>
              </w:rPr>
            </w:pPr>
            <w:r w:rsidRPr="00841E3D">
              <w:rPr>
                <w:rFonts w:eastAsia="Times New Roman"/>
                <w:sz w:val="22"/>
              </w:rPr>
              <w:t>2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FE" w:rsidRPr="00841E3D" w:rsidRDefault="004F6CFE" w:rsidP="00841E3D">
            <w:pPr>
              <w:spacing w:after="0"/>
              <w:jc w:val="center"/>
              <w:rPr>
                <w:rFonts w:eastAsia="Times New Roman"/>
                <w:sz w:val="22"/>
              </w:rPr>
            </w:pPr>
            <w:r w:rsidRPr="00841E3D">
              <w:rPr>
                <w:rFonts w:eastAsia="Times New Roman"/>
                <w:sz w:val="22"/>
              </w:rPr>
              <w:t>2</w:t>
            </w:r>
          </w:p>
        </w:tc>
      </w:tr>
      <w:tr w:rsidR="004F6CFE" w:rsidRPr="002D56A5" w:rsidTr="00841E3D">
        <w:trPr>
          <w:trHeight w:val="20"/>
        </w:trPr>
        <w:tc>
          <w:tcPr>
            <w:tcW w:w="1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FE" w:rsidRPr="00841E3D" w:rsidRDefault="004F6CFE" w:rsidP="00841E3D">
            <w:pPr>
              <w:spacing w:after="0"/>
              <w:rPr>
                <w:rFonts w:eastAsia="Times New Roman"/>
                <w:sz w:val="22"/>
              </w:rPr>
            </w:pPr>
            <w:r w:rsidRPr="00841E3D">
              <w:rPr>
                <w:rFonts w:eastAsia="Times New Roman"/>
                <w:sz w:val="22"/>
              </w:rPr>
              <w:t>Испанский язык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FE" w:rsidRPr="00841E3D" w:rsidRDefault="004F6CFE" w:rsidP="00841E3D">
            <w:pPr>
              <w:spacing w:after="0"/>
              <w:jc w:val="center"/>
              <w:rPr>
                <w:rFonts w:eastAsia="Times New Roman"/>
                <w:sz w:val="22"/>
              </w:rPr>
            </w:pPr>
            <w:r w:rsidRPr="00841E3D">
              <w:rPr>
                <w:rFonts w:eastAsia="Times New Roman"/>
                <w:sz w:val="22"/>
              </w:rPr>
              <w:t>2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FE" w:rsidRPr="00841E3D" w:rsidRDefault="004F6CFE" w:rsidP="00841E3D">
            <w:pPr>
              <w:spacing w:after="0"/>
              <w:jc w:val="center"/>
              <w:rPr>
                <w:rFonts w:eastAsia="Times New Roman"/>
                <w:sz w:val="22"/>
              </w:rPr>
            </w:pPr>
            <w:r w:rsidRPr="00841E3D">
              <w:rPr>
                <w:rFonts w:eastAsia="Times New Roman"/>
                <w:sz w:val="22"/>
              </w:rPr>
              <w:t>2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FE" w:rsidRPr="00841E3D" w:rsidRDefault="004F6CFE" w:rsidP="00841E3D">
            <w:pPr>
              <w:spacing w:after="0"/>
              <w:jc w:val="center"/>
              <w:rPr>
                <w:rFonts w:eastAsia="Times New Roman"/>
                <w:sz w:val="22"/>
              </w:rPr>
            </w:pPr>
            <w:r w:rsidRPr="00841E3D">
              <w:rPr>
                <w:rFonts w:eastAsia="Times New Roman"/>
                <w:sz w:val="22"/>
              </w:rPr>
              <w:t>2</w:t>
            </w:r>
          </w:p>
        </w:tc>
      </w:tr>
    </w:tbl>
    <w:p w:rsidR="00E869ED" w:rsidRDefault="00E869ED" w:rsidP="000F47E8">
      <w:pPr>
        <w:pStyle w:val="1"/>
        <w:numPr>
          <w:ilvl w:val="1"/>
          <w:numId w:val="1"/>
        </w:numPr>
        <w:spacing w:before="240" w:after="120"/>
        <w:ind w:left="0" w:firstLine="0"/>
      </w:pPr>
      <w:bookmarkStart w:id="100" w:name="_Toc459987617"/>
      <w:r w:rsidRPr="002445DC">
        <w:t>Сравнительны</w:t>
      </w:r>
      <w:r w:rsidR="004E664A">
        <w:t>е данные</w:t>
      </w:r>
      <w:r w:rsidRPr="002445DC">
        <w:t xml:space="preserve"> результатов ЕГЭ по </w:t>
      </w:r>
      <w:r w:rsidR="001C04FE">
        <w:t>иностранным</w:t>
      </w:r>
      <w:r w:rsidRPr="002445DC">
        <w:t xml:space="preserve"> </w:t>
      </w:r>
      <w:r>
        <w:t>яз</w:t>
      </w:r>
      <w:r>
        <w:t>ы</w:t>
      </w:r>
      <w:r>
        <w:t>к</w:t>
      </w:r>
      <w:r w:rsidR="001C04FE">
        <w:t>ам</w:t>
      </w:r>
      <w:r w:rsidRPr="002445DC">
        <w:t xml:space="preserve"> в Брянской области в </w:t>
      </w:r>
      <w:r>
        <w:t>201</w:t>
      </w:r>
      <w:r w:rsidR="008D57EF">
        <w:t>4</w:t>
      </w:r>
      <w:r w:rsidRPr="002445DC">
        <w:t xml:space="preserve"> - </w:t>
      </w:r>
      <w:r>
        <w:t>201</w:t>
      </w:r>
      <w:r w:rsidR="008D57EF">
        <w:t>6</w:t>
      </w:r>
      <w:r>
        <w:t xml:space="preserve"> г</w:t>
      </w:r>
      <w:r w:rsidRPr="002445DC">
        <w:t>г.</w:t>
      </w:r>
      <w:bookmarkEnd w:id="99"/>
      <w:bookmarkEnd w:id="100"/>
    </w:p>
    <w:p w:rsidR="001C04FE" w:rsidRPr="001C04FE" w:rsidRDefault="001C04FE" w:rsidP="00841E3D">
      <w:pPr>
        <w:spacing w:after="0"/>
        <w:jc w:val="center"/>
        <w:rPr>
          <w:b/>
          <w:sz w:val="28"/>
          <w:szCs w:val="28"/>
        </w:rPr>
      </w:pPr>
      <w:r w:rsidRPr="001C04FE">
        <w:rPr>
          <w:b/>
          <w:sz w:val="28"/>
          <w:szCs w:val="28"/>
        </w:rPr>
        <w:t>Английский язык</w:t>
      </w:r>
    </w:p>
    <w:p w:rsidR="00E869ED" w:rsidRDefault="00E869ED" w:rsidP="00841E3D">
      <w:pPr>
        <w:pStyle w:val="ae"/>
        <w:spacing w:after="60"/>
        <w:jc w:val="right"/>
      </w:pPr>
      <w:r>
        <w:t xml:space="preserve">Таблица </w:t>
      </w:r>
      <w:fldSimple w:instr=" SEQ Таблица \* ARABIC ">
        <w:r w:rsidR="00DF7A9D">
          <w:rPr>
            <w:noProof/>
          </w:rPr>
          <w:t>104</w:t>
        </w:r>
      </w:fldSimple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92"/>
        <w:gridCol w:w="1734"/>
        <w:gridCol w:w="2053"/>
        <w:gridCol w:w="1375"/>
      </w:tblGrid>
      <w:tr w:rsidR="008D57EF" w:rsidRPr="00282453" w:rsidTr="00E869ED">
        <w:trPr>
          <w:trHeight w:val="363"/>
        </w:trPr>
        <w:tc>
          <w:tcPr>
            <w:tcW w:w="0" w:type="auto"/>
            <w:vAlign w:val="center"/>
          </w:tcPr>
          <w:p w:rsidR="008D57EF" w:rsidRPr="00305C61" w:rsidRDefault="008D57EF" w:rsidP="00E869ED">
            <w:pPr>
              <w:spacing w:after="0"/>
              <w:contextualSpacing/>
              <w:jc w:val="center"/>
              <w:rPr>
                <w:b/>
                <w:szCs w:val="24"/>
              </w:rPr>
            </w:pPr>
            <w:r w:rsidRPr="00305C61">
              <w:rPr>
                <w:b/>
                <w:szCs w:val="24"/>
              </w:rPr>
              <w:t>Показатели</w:t>
            </w:r>
          </w:p>
        </w:tc>
        <w:tc>
          <w:tcPr>
            <w:tcW w:w="0" w:type="auto"/>
            <w:vAlign w:val="center"/>
          </w:tcPr>
          <w:p w:rsidR="008D57EF" w:rsidRPr="00305C61" w:rsidRDefault="008D57EF" w:rsidP="00841E3D">
            <w:pPr>
              <w:spacing w:after="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305C61">
              <w:rPr>
                <w:rFonts w:eastAsia="Times New Roman"/>
                <w:b/>
                <w:bCs/>
                <w:szCs w:val="24"/>
              </w:rPr>
              <w:t>2014 год</w:t>
            </w:r>
          </w:p>
        </w:tc>
        <w:tc>
          <w:tcPr>
            <w:tcW w:w="0" w:type="auto"/>
            <w:vAlign w:val="center"/>
          </w:tcPr>
          <w:p w:rsidR="008D57EF" w:rsidRPr="00305C61" w:rsidRDefault="008D57EF" w:rsidP="00841E3D">
            <w:pPr>
              <w:spacing w:after="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305C61">
              <w:rPr>
                <w:rFonts w:eastAsia="Times New Roman"/>
                <w:b/>
                <w:bCs/>
                <w:szCs w:val="24"/>
              </w:rPr>
              <w:t>2015 год</w:t>
            </w:r>
          </w:p>
        </w:tc>
        <w:tc>
          <w:tcPr>
            <w:tcW w:w="0" w:type="auto"/>
            <w:vAlign w:val="center"/>
          </w:tcPr>
          <w:p w:rsidR="008D57EF" w:rsidRPr="00305C61" w:rsidRDefault="008D57EF" w:rsidP="00841E3D">
            <w:pPr>
              <w:spacing w:after="0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2016 год</w:t>
            </w:r>
          </w:p>
        </w:tc>
      </w:tr>
      <w:tr w:rsidR="008D57EF" w:rsidRPr="00282453" w:rsidTr="00390CA7">
        <w:tc>
          <w:tcPr>
            <w:tcW w:w="0" w:type="auto"/>
            <w:vAlign w:val="center"/>
          </w:tcPr>
          <w:p w:rsidR="008D57EF" w:rsidRPr="00104E7B" w:rsidRDefault="008D57EF" w:rsidP="00390CA7">
            <w:pPr>
              <w:spacing w:after="0"/>
              <w:contextualSpacing/>
              <w:jc w:val="left"/>
              <w:rPr>
                <w:sz w:val="22"/>
              </w:rPr>
            </w:pPr>
            <w:r w:rsidRPr="00104E7B">
              <w:rPr>
                <w:sz w:val="22"/>
              </w:rPr>
              <w:t xml:space="preserve">Количество участников ЕГЭ по английскому языку </w:t>
            </w:r>
          </w:p>
        </w:tc>
        <w:tc>
          <w:tcPr>
            <w:tcW w:w="0" w:type="auto"/>
            <w:vAlign w:val="center"/>
          </w:tcPr>
          <w:p w:rsidR="008D57EF" w:rsidRPr="005159CF" w:rsidRDefault="008D57EF" w:rsidP="00841E3D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5159CF">
              <w:rPr>
                <w:rFonts w:eastAsia="Times New Roman"/>
                <w:bCs/>
                <w:color w:val="000000"/>
                <w:szCs w:val="24"/>
              </w:rPr>
              <w:t>354</w:t>
            </w:r>
          </w:p>
        </w:tc>
        <w:tc>
          <w:tcPr>
            <w:tcW w:w="0" w:type="auto"/>
            <w:vAlign w:val="center"/>
          </w:tcPr>
          <w:p w:rsidR="008D57EF" w:rsidRPr="005159CF" w:rsidRDefault="008D57EF" w:rsidP="00841E3D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5159CF">
              <w:rPr>
                <w:rFonts w:eastAsia="Times New Roman"/>
                <w:bCs/>
                <w:color w:val="000000"/>
                <w:szCs w:val="24"/>
              </w:rPr>
              <w:t>370</w:t>
            </w:r>
          </w:p>
        </w:tc>
        <w:tc>
          <w:tcPr>
            <w:tcW w:w="0" w:type="auto"/>
            <w:vAlign w:val="center"/>
          </w:tcPr>
          <w:p w:rsidR="008D57EF" w:rsidRPr="005159CF" w:rsidRDefault="008D57EF" w:rsidP="00841E3D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5159CF">
              <w:rPr>
                <w:szCs w:val="24"/>
              </w:rPr>
              <w:t>352</w:t>
            </w:r>
          </w:p>
        </w:tc>
      </w:tr>
      <w:tr w:rsidR="008D57EF" w:rsidRPr="00282453" w:rsidTr="00390CA7">
        <w:tc>
          <w:tcPr>
            <w:tcW w:w="0" w:type="auto"/>
            <w:vAlign w:val="center"/>
          </w:tcPr>
          <w:p w:rsidR="008D57EF" w:rsidRPr="00104E7B" w:rsidRDefault="008D57EF" w:rsidP="00390CA7">
            <w:pPr>
              <w:spacing w:after="0"/>
              <w:contextualSpacing/>
              <w:jc w:val="left"/>
              <w:rPr>
                <w:sz w:val="22"/>
              </w:rPr>
            </w:pPr>
            <w:r w:rsidRPr="00104E7B">
              <w:rPr>
                <w:sz w:val="22"/>
              </w:rPr>
              <w:t>Средний балл по английскому языку</w:t>
            </w:r>
          </w:p>
        </w:tc>
        <w:tc>
          <w:tcPr>
            <w:tcW w:w="0" w:type="auto"/>
            <w:vAlign w:val="center"/>
          </w:tcPr>
          <w:p w:rsidR="008D57EF" w:rsidRPr="005159CF" w:rsidRDefault="008D57EF" w:rsidP="00841E3D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5159CF">
              <w:rPr>
                <w:rFonts w:eastAsia="Times New Roman"/>
                <w:bCs/>
                <w:color w:val="000000"/>
                <w:szCs w:val="24"/>
              </w:rPr>
              <w:t>62,0</w:t>
            </w:r>
          </w:p>
        </w:tc>
        <w:tc>
          <w:tcPr>
            <w:tcW w:w="0" w:type="auto"/>
            <w:vAlign w:val="center"/>
          </w:tcPr>
          <w:p w:rsidR="008D57EF" w:rsidRPr="005159CF" w:rsidRDefault="008D57EF" w:rsidP="00841E3D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5159CF">
              <w:rPr>
                <w:rFonts w:eastAsia="Times New Roman"/>
                <w:bCs/>
                <w:color w:val="000000"/>
                <w:szCs w:val="24"/>
              </w:rPr>
              <w:t>64,0</w:t>
            </w:r>
          </w:p>
        </w:tc>
        <w:tc>
          <w:tcPr>
            <w:tcW w:w="0" w:type="auto"/>
            <w:vAlign w:val="center"/>
          </w:tcPr>
          <w:p w:rsidR="008D57EF" w:rsidRPr="005159CF" w:rsidRDefault="008D57EF" w:rsidP="00841E3D">
            <w:pPr>
              <w:spacing w:after="0"/>
              <w:jc w:val="center"/>
              <w:rPr>
                <w:rFonts w:eastAsia="Times New Roman"/>
                <w:bCs/>
                <w:szCs w:val="24"/>
              </w:rPr>
            </w:pPr>
            <w:r w:rsidRPr="005159CF">
              <w:rPr>
                <w:bCs/>
                <w:szCs w:val="24"/>
              </w:rPr>
              <w:t>71,</w:t>
            </w:r>
            <w:r>
              <w:rPr>
                <w:bCs/>
                <w:szCs w:val="24"/>
              </w:rPr>
              <w:t>2</w:t>
            </w:r>
          </w:p>
        </w:tc>
      </w:tr>
      <w:tr w:rsidR="008D57EF" w:rsidRPr="00282453" w:rsidTr="00390CA7">
        <w:tc>
          <w:tcPr>
            <w:tcW w:w="0" w:type="auto"/>
            <w:vAlign w:val="center"/>
          </w:tcPr>
          <w:p w:rsidR="00035A43" w:rsidRDefault="008D57EF" w:rsidP="00390CA7">
            <w:pPr>
              <w:spacing w:after="0"/>
              <w:contextualSpacing/>
              <w:jc w:val="left"/>
              <w:rPr>
                <w:sz w:val="22"/>
              </w:rPr>
            </w:pPr>
            <w:r w:rsidRPr="00104E7B">
              <w:rPr>
                <w:sz w:val="22"/>
              </w:rPr>
              <w:t xml:space="preserve">Количество (доля) участников ЕГЭ в Брянской </w:t>
            </w:r>
          </w:p>
          <w:p w:rsidR="008D57EF" w:rsidRPr="00104E7B" w:rsidRDefault="008D57EF" w:rsidP="00390CA7">
            <w:pPr>
              <w:spacing w:after="0"/>
              <w:contextualSpacing/>
              <w:jc w:val="left"/>
              <w:rPr>
                <w:sz w:val="22"/>
              </w:rPr>
            </w:pPr>
            <w:r w:rsidRPr="00104E7B">
              <w:rPr>
                <w:sz w:val="22"/>
              </w:rPr>
              <w:t>области по английскому языку, не превыси</w:t>
            </w:r>
            <w:r w:rsidRPr="00104E7B">
              <w:rPr>
                <w:sz w:val="22"/>
              </w:rPr>
              <w:t>в</w:t>
            </w:r>
            <w:r w:rsidRPr="00104E7B">
              <w:rPr>
                <w:sz w:val="22"/>
              </w:rPr>
              <w:t>ших м</w:t>
            </w:r>
            <w:r w:rsidRPr="00104E7B">
              <w:rPr>
                <w:sz w:val="22"/>
              </w:rPr>
              <w:t>и</w:t>
            </w:r>
            <w:r w:rsidRPr="00104E7B">
              <w:rPr>
                <w:sz w:val="22"/>
              </w:rPr>
              <w:t>нимальный порог баллов</w:t>
            </w:r>
          </w:p>
        </w:tc>
        <w:tc>
          <w:tcPr>
            <w:tcW w:w="0" w:type="auto"/>
            <w:vAlign w:val="center"/>
          </w:tcPr>
          <w:p w:rsidR="008D57EF" w:rsidRPr="005159CF" w:rsidRDefault="008D57EF" w:rsidP="00841E3D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5159CF">
              <w:rPr>
                <w:rFonts w:eastAsia="Times New Roman"/>
                <w:bCs/>
                <w:color w:val="000000"/>
                <w:szCs w:val="24"/>
              </w:rPr>
              <w:t>3 участника (0,9%)</w:t>
            </w:r>
          </w:p>
        </w:tc>
        <w:tc>
          <w:tcPr>
            <w:tcW w:w="0" w:type="auto"/>
            <w:vAlign w:val="center"/>
          </w:tcPr>
          <w:p w:rsidR="008D57EF" w:rsidRPr="005159CF" w:rsidRDefault="008D57EF" w:rsidP="00841E3D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5159CF">
              <w:rPr>
                <w:rFonts w:eastAsia="Times New Roman"/>
                <w:bCs/>
                <w:color w:val="000000"/>
                <w:szCs w:val="24"/>
              </w:rPr>
              <w:t>14 участников     (3,8%)</w:t>
            </w:r>
          </w:p>
        </w:tc>
        <w:tc>
          <w:tcPr>
            <w:tcW w:w="0" w:type="auto"/>
            <w:vAlign w:val="center"/>
          </w:tcPr>
          <w:p w:rsidR="008D57EF" w:rsidRPr="005159CF" w:rsidRDefault="008D57EF" w:rsidP="00841E3D">
            <w:pPr>
              <w:spacing w:after="0"/>
              <w:jc w:val="center"/>
              <w:rPr>
                <w:bCs/>
                <w:szCs w:val="24"/>
              </w:rPr>
            </w:pPr>
            <w:r w:rsidRPr="005159CF">
              <w:rPr>
                <w:bCs/>
                <w:szCs w:val="24"/>
              </w:rPr>
              <w:t>3участника</w:t>
            </w:r>
          </w:p>
          <w:p w:rsidR="008D57EF" w:rsidRPr="005159CF" w:rsidRDefault="008D57EF" w:rsidP="00841E3D">
            <w:pPr>
              <w:spacing w:after="0"/>
              <w:jc w:val="center"/>
              <w:rPr>
                <w:bCs/>
                <w:szCs w:val="24"/>
              </w:rPr>
            </w:pPr>
            <w:r w:rsidRPr="005159CF">
              <w:rPr>
                <w:bCs/>
                <w:szCs w:val="24"/>
              </w:rPr>
              <w:t>(0,9%)</w:t>
            </w:r>
          </w:p>
        </w:tc>
      </w:tr>
      <w:tr w:rsidR="008D57EF" w:rsidRPr="00282453" w:rsidTr="00390CA7">
        <w:tc>
          <w:tcPr>
            <w:tcW w:w="0" w:type="auto"/>
            <w:vAlign w:val="center"/>
          </w:tcPr>
          <w:p w:rsidR="008D57EF" w:rsidRPr="00104E7B" w:rsidRDefault="008D57EF" w:rsidP="00390CA7">
            <w:pPr>
              <w:spacing w:after="0"/>
              <w:contextualSpacing/>
              <w:jc w:val="left"/>
              <w:rPr>
                <w:sz w:val="22"/>
              </w:rPr>
            </w:pPr>
            <w:r w:rsidRPr="00104E7B">
              <w:rPr>
                <w:sz w:val="22"/>
              </w:rPr>
              <w:t>Количество участников ЕГЭ, набравших 100 ба</w:t>
            </w:r>
            <w:r w:rsidRPr="00104E7B">
              <w:rPr>
                <w:sz w:val="22"/>
              </w:rPr>
              <w:t>л</w:t>
            </w:r>
            <w:r w:rsidRPr="00104E7B">
              <w:rPr>
                <w:sz w:val="22"/>
              </w:rPr>
              <w:t>лов</w:t>
            </w:r>
          </w:p>
        </w:tc>
        <w:tc>
          <w:tcPr>
            <w:tcW w:w="0" w:type="auto"/>
            <w:vAlign w:val="center"/>
          </w:tcPr>
          <w:p w:rsidR="008D57EF" w:rsidRPr="005159CF" w:rsidRDefault="008D57EF" w:rsidP="00841E3D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5159CF">
              <w:rPr>
                <w:rFonts w:eastAsia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D57EF" w:rsidRPr="005159CF" w:rsidRDefault="008D57EF" w:rsidP="00841E3D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5159CF">
              <w:rPr>
                <w:rFonts w:eastAsia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D57EF" w:rsidRPr="005159CF" w:rsidRDefault="008D57EF" w:rsidP="00841E3D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5159CF">
              <w:rPr>
                <w:rFonts w:eastAsia="Times New Roman"/>
                <w:bCs/>
                <w:color w:val="000000"/>
                <w:szCs w:val="24"/>
              </w:rPr>
              <w:t>0</w:t>
            </w:r>
          </w:p>
        </w:tc>
      </w:tr>
    </w:tbl>
    <w:p w:rsidR="008D57EF" w:rsidRDefault="0017250B" w:rsidP="00841E3D">
      <w:pPr>
        <w:spacing w:after="0"/>
        <w:ind w:firstLine="709"/>
      </w:pPr>
      <w:r>
        <w:t xml:space="preserve">По сравнению </w:t>
      </w:r>
      <w:r w:rsidRPr="0076774A">
        <w:t>с 2015</w:t>
      </w:r>
      <w:r>
        <w:t xml:space="preserve"> </w:t>
      </w:r>
      <w:r w:rsidRPr="0076774A">
        <w:t>годом</w:t>
      </w:r>
      <w:r>
        <w:t xml:space="preserve"> в</w:t>
      </w:r>
      <w:r w:rsidR="008D57EF" w:rsidRPr="0076774A">
        <w:t xml:space="preserve"> 2016 году</w:t>
      </w:r>
      <w:r w:rsidR="008D57EF">
        <w:t xml:space="preserve"> уменьшилось количество участников по ан</w:t>
      </w:r>
      <w:r w:rsidR="008D57EF">
        <w:t>г</w:t>
      </w:r>
      <w:r w:rsidR="008D57EF">
        <w:t>лийскому языку на 18 человек; средний балл увеличился на 7,2; доля участников ЕГЭ по английскому языку, не преодолевших минимальный установленный порог баллов, уменьш</w:t>
      </w:r>
      <w:r w:rsidR="008D57EF">
        <w:t>и</w:t>
      </w:r>
      <w:r w:rsidR="008D57EF">
        <w:t>лась с 3,8% до 0,9%.</w:t>
      </w:r>
    </w:p>
    <w:p w:rsidR="001C04FE" w:rsidRPr="001C04FE" w:rsidRDefault="001C04FE" w:rsidP="00841E3D">
      <w:pPr>
        <w:spacing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мецкий язык</w:t>
      </w:r>
    </w:p>
    <w:p w:rsidR="00E869ED" w:rsidRDefault="00E869ED" w:rsidP="00841E3D">
      <w:pPr>
        <w:pStyle w:val="ae"/>
        <w:spacing w:after="60"/>
        <w:jc w:val="right"/>
      </w:pPr>
      <w:r>
        <w:t xml:space="preserve">Таблица </w:t>
      </w:r>
      <w:fldSimple w:instr=" SEQ Таблица \* ARABIC ">
        <w:r w:rsidR="00DF7A9D">
          <w:rPr>
            <w:noProof/>
          </w:rPr>
          <w:t>105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7"/>
        <w:gridCol w:w="1445"/>
        <w:gridCol w:w="1445"/>
        <w:gridCol w:w="1447"/>
      </w:tblGrid>
      <w:tr w:rsidR="008D57EF" w:rsidRPr="007520E7" w:rsidTr="000F47E8">
        <w:trPr>
          <w:trHeight w:val="372"/>
        </w:trPr>
        <w:tc>
          <w:tcPr>
            <w:tcW w:w="2799" w:type="pct"/>
            <w:shd w:val="clear" w:color="auto" w:fill="auto"/>
            <w:vAlign w:val="center"/>
            <w:hideMark/>
          </w:tcPr>
          <w:p w:rsidR="008D57EF" w:rsidRPr="007520E7" w:rsidRDefault="008D57EF" w:rsidP="00305C61">
            <w:pPr>
              <w:spacing w:after="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7520E7">
              <w:rPr>
                <w:rFonts w:eastAsia="Times New Roman"/>
                <w:b/>
                <w:bCs/>
                <w:szCs w:val="24"/>
              </w:rPr>
              <w:t>Показатели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D57EF" w:rsidRPr="007520E7" w:rsidRDefault="008D57EF" w:rsidP="00841E3D">
            <w:pPr>
              <w:spacing w:after="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7520E7">
              <w:rPr>
                <w:rFonts w:eastAsia="Times New Roman"/>
                <w:b/>
                <w:bCs/>
                <w:szCs w:val="24"/>
              </w:rPr>
              <w:t>2014 год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D57EF" w:rsidRPr="007520E7" w:rsidRDefault="008D57EF" w:rsidP="00841E3D">
            <w:pPr>
              <w:spacing w:after="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7520E7">
              <w:rPr>
                <w:rFonts w:eastAsia="Times New Roman"/>
                <w:b/>
                <w:bCs/>
                <w:szCs w:val="24"/>
              </w:rPr>
              <w:t>2015 год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8D57EF" w:rsidRPr="007520E7" w:rsidRDefault="008D57EF" w:rsidP="00841E3D">
            <w:pPr>
              <w:spacing w:after="0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2016 год</w:t>
            </w:r>
          </w:p>
        </w:tc>
      </w:tr>
      <w:tr w:rsidR="008D57EF" w:rsidRPr="007520E7" w:rsidTr="00390CA7">
        <w:trPr>
          <w:trHeight w:val="230"/>
        </w:trPr>
        <w:tc>
          <w:tcPr>
            <w:tcW w:w="2799" w:type="pct"/>
            <w:shd w:val="clear" w:color="auto" w:fill="auto"/>
            <w:vAlign w:val="center"/>
            <w:hideMark/>
          </w:tcPr>
          <w:p w:rsidR="008D57EF" w:rsidRPr="00305C61" w:rsidRDefault="008D57EF" w:rsidP="00390CA7">
            <w:pPr>
              <w:spacing w:after="0"/>
              <w:rPr>
                <w:rFonts w:eastAsia="Times New Roman"/>
                <w:sz w:val="22"/>
                <w:szCs w:val="20"/>
              </w:rPr>
            </w:pPr>
            <w:r w:rsidRPr="00305C61">
              <w:rPr>
                <w:rFonts w:eastAsia="Times New Roman"/>
                <w:sz w:val="22"/>
                <w:szCs w:val="20"/>
              </w:rPr>
              <w:t>Количество участников ЕГЭ по немецкому языку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D57EF" w:rsidRPr="00EC5968" w:rsidRDefault="008D57EF" w:rsidP="00841E3D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 w:rsidRPr="00EC5968">
              <w:rPr>
                <w:rFonts w:eastAsia="Times New Roman"/>
                <w:bCs/>
                <w:szCs w:val="20"/>
              </w:rPr>
              <w:t>14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D57EF" w:rsidRPr="00EC5968" w:rsidRDefault="008D57EF" w:rsidP="00841E3D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 w:rsidRPr="00EC5968">
              <w:rPr>
                <w:rFonts w:eastAsia="Times New Roman"/>
                <w:bCs/>
                <w:szCs w:val="20"/>
              </w:rPr>
              <w:t>1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8D57EF" w:rsidRPr="00EC5968" w:rsidRDefault="008D57EF" w:rsidP="00841E3D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10</w:t>
            </w:r>
          </w:p>
        </w:tc>
      </w:tr>
      <w:tr w:rsidR="008D57EF" w:rsidRPr="007520E7" w:rsidTr="00390CA7">
        <w:trPr>
          <w:trHeight w:val="419"/>
        </w:trPr>
        <w:tc>
          <w:tcPr>
            <w:tcW w:w="2799" w:type="pct"/>
            <w:shd w:val="clear" w:color="auto" w:fill="auto"/>
            <w:vAlign w:val="center"/>
            <w:hideMark/>
          </w:tcPr>
          <w:p w:rsidR="00035A43" w:rsidRDefault="008D57EF" w:rsidP="00390CA7">
            <w:pPr>
              <w:spacing w:after="0"/>
              <w:rPr>
                <w:rFonts w:eastAsia="Times New Roman"/>
                <w:sz w:val="22"/>
                <w:szCs w:val="20"/>
              </w:rPr>
            </w:pPr>
            <w:r w:rsidRPr="00305C61">
              <w:rPr>
                <w:rFonts w:eastAsia="Times New Roman"/>
                <w:sz w:val="22"/>
                <w:szCs w:val="20"/>
              </w:rPr>
              <w:t xml:space="preserve">Средний балл, полученный участниками ЕГЭ по </w:t>
            </w:r>
          </w:p>
          <w:p w:rsidR="008D57EF" w:rsidRPr="00305C61" w:rsidRDefault="008D57EF" w:rsidP="00390CA7">
            <w:pPr>
              <w:spacing w:after="0"/>
              <w:rPr>
                <w:rFonts w:eastAsia="Times New Roman"/>
                <w:sz w:val="22"/>
                <w:szCs w:val="20"/>
              </w:rPr>
            </w:pPr>
            <w:r w:rsidRPr="00305C61">
              <w:rPr>
                <w:rFonts w:eastAsia="Times New Roman"/>
                <w:sz w:val="22"/>
                <w:szCs w:val="20"/>
              </w:rPr>
              <w:t>н</w:t>
            </w:r>
            <w:r w:rsidRPr="00305C61">
              <w:rPr>
                <w:rFonts w:eastAsia="Times New Roman"/>
                <w:sz w:val="22"/>
                <w:szCs w:val="20"/>
              </w:rPr>
              <w:t>е</w:t>
            </w:r>
            <w:r w:rsidRPr="00305C61">
              <w:rPr>
                <w:rFonts w:eastAsia="Times New Roman"/>
                <w:sz w:val="22"/>
                <w:szCs w:val="20"/>
              </w:rPr>
              <w:t xml:space="preserve">мецкому языку 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D57EF" w:rsidRPr="00EC5968" w:rsidRDefault="008D57EF" w:rsidP="00841E3D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 w:rsidRPr="00EC5968">
              <w:rPr>
                <w:rFonts w:eastAsia="Times New Roman"/>
                <w:bCs/>
                <w:szCs w:val="20"/>
              </w:rPr>
              <w:t>44,2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D57EF" w:rsidRPr="00EC5968" w:rsidRDefault="008D57EF" w:rsidP="00841E3D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 w:rsidRPr="00EC5968">
              <w:rPr>
                <w:rFonts w:eastAsia="Times New Roman"/>
                <w:bCs/>
                <w:szCs w:val="20"/>
              </w:rPr>
              <w:t>47,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8D57EF" w:rsidRPr="00EC5968" w:rsidRDefault="008D57EF" w:rsidP="00841E3D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 w:rsidRPr="000F014A">
              <w:rPr>
                <w:rFonts w:eastAsia="Times New Roman"/>
                <w:bCs/>
                <w:szCs w:val="24"/>
              </w:rPr>
              <w:t>51,8</w:t>
            </w:r>
          </w:p>
        </w:tc>
      </w:tr>
      <w:tr w:rsidR="008D57EF" w:rsidRPr="007520E7" w:rsidTr="00390CA7">
        <w:trPr>
          <w:trHeight w:val="384"/>
        </w:trPr>
        <w:tc>
          <w:tcPr>
            <w:tcW w:w="2799" w:type="pct"/>
            <w:shd w:val="clear" w:color="auto" w:fill="auto"/>
            <w:vAlign w:val="center"/>
            <w:hideMark/>
          </w:tcPr>
          <w:p w:rsidR="00035A43" w:rsidRDefault="008D57EF" w:rsidP="00390CA7">
            <w:pPr>
              <w:spacing w:after="0"/>
              <w:rPr>
                <w:rFonts w:eastAsia="Times New Roman"/>
                <w:sz w:val="22"/>
                <w:szCs w:val="20"/>
              </w:rPr>
            </w:pPr>
            <w:r w:rsidRPr="00305C61">
              <w:rPr>
                <w:rFonts w:eastAsia="Times New Roman"/>
                <w:sz w:val="22"/>
                <w:szCs w:val="20"/>
              </w:rPr>
              <w:t xml:space="preserve">Количество (доля) участников ЕГЭ по немецкому </w:t>
            </w:r>
          </w:p>
          <w:p w:rsidR="008D57EF" w:rsidRPr="00305C61" w:rsidRDefault="008D57EF" w:rsidP="00390CA7">
            <w:pPr>
              <w:spacing w:after="0"/>
              <w:rPr>
                <w:rFonts w:eastAsia="Times New Roman"/>
                <w:sz w:val="22"/>
                <w:szCs w:val="20"/>
              </w:rPr>
            </w:pPr>
            <w:r w:rsidRPr="00305C61">
              <w:rPr>
                <w:rFonts w:eastAsia="Times New Roman"/>
                <w:sz w:val="22"/>
                <w:szCs w:val="20"/>
              </w:rPr>
              <w:t>яз</w:t>
            </w:r>
            <w:r w:rsidRPr="00305C61">
              <w:rPr>
                <w:rFonts w:eastAsia="Times New Roman"/>
                <w:sz w:val="22"/>
                <w:szCs w:val="20"/>
              </w:rPr>
              <w:t>ы</w:t>
            </w:r>
            <w:r w:rsidRPr="00305C61">
              <w:rPr>
                <w:rFonts w:eastAsia="Times New Roman"/>
                <w:sz w:val="22"/>
                <w:szCs w:val="20"/>
              </w:rPr>
              <w:t>ку, не превысивших минимальный порог баллов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D57EF" w:rsidRPr="00EC5968" w:rsidRDefault="008D57EF" w:rsidP="00841E3D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 w:rsidRPr="00EC5968">
              <w:rPr>
                <w:rFonts w:eastAsia="Times New Roman"/>
                <w:bCs/>
                <w:szCs w:val="20"/>
              </w:rPr>
              <w:t>1 участник (7,1%)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D57EF" w:rsidRPr="00EC5968" w:rsidRDefault="008D57EF" w:rsidP="00841E3D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 w:rsidRPr="00EC5968">
              <w:rPr>
                <w:rFonts w:eastAsia="Times New Roman"/>
                <w:bCs/>
                <w:szCs w:val="20"/>
              </w:rPr>
              <w:t>1 участник (7,1%)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8D57EF" w:rsidRPr="00EC5968" w:rsidRDefault="008D57EF" w:rsidP="00841E3D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0</w:t>
            </w:r>
          </w:p>
        </w:tc>
      </w:tr>
      <w:tr w:rsidR="008D57EF" w:rsidRPr="007520E7" w:rsidTr="00390CA7">
        <w:trPr>
          <w:trHeight w:val="189"/>
        </w:trPr>
        <w:tc>
          <w:tcPr>
            <w:tcW w:w="2799" w:type="pct"/>
            <w:shd w:val="clear" w:color="auto" w:fill="auto"/>
            <w:vAlign w:val="center"/>
            <w:hideMark/>
          </w:tcPr>
          <w:p w:rsidR="008D57EF" w:rsidRPr="00305C61" w:rsidRDefault="008D57EF" w:rsidP="00390CA7">
            <w:pPr>
              <w:spacing w:after="0"/>
              <w:rPr>
                <w:rFonts w:eastAsia="Times New Roman"/>
                <w:sz w:val="22"/>
                <w:szCs w:val="20"/>
              </w:rPr>
            </w:pPr>
            <w:r w:rsidRPr="00305C61">
              <w:rPr>
                <w:rFonts w:eastAsia="Times New Roman"/>
                <w:sz w:val="22"/>
                <w:szCs w:val="20"/>
              </w:rPr>
              <w:t>Количество участников ЕГЭ, набравших 100 баллов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D57EF" w:rsidRPr="00EC5968" w:rsidRDefault="008D57EF" w:rsidP="00841E3D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 w:rsidRPr="00EC5968">
              <w:rPr>
                <w:rFonts w:eastAsia="Times New Roman"/>
                <w:bCs/>
                <w:szCs w:val="20"/>
              </w:rPr>
              <w:t>0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D57EF" w:rsidRPr="00EC5968" w:rsidRDefault="008D57EF" w:rsidP="00841E3D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 w:rsidRPr="00EC5968">
              <w:rPr>
                <w:rFonts w:eastAsia="Times New Roman"/>
                <w:bCs/>
                <w:szCs w:val="20"/>
              </w:rPr>
              <w:t>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8D57EF" w:rsidRPr="00EC5968" w:rsidRDefault="008D57EF" w:rsidP="00841E3D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0</w:t>
            </w:r>
          </w:p>
        </w:tc>
      </w:tr>
    </w:tbl>
    <w:p w:rsidR="00305C61" w:rsidRDefault="00142B3C" w:rsidP="00841E3D">
      <w:pPr>
        <w:ind w:firstLine="709"/>
        <w:contextualSpacing/>
        <w:rPr>
          <w:b/>
          <w:sz w:val="28"/>
          <w:szCs w:val="28"/>
        </w:rPr>
      </w:pPr>
      <w:r>
        <w:t>По сравнению с 2015 годом в</w:t>
      </w:r>
      <w:r w:rsidR="008D57EF">
        <w:t xml:space="preserve"> </w:t>
      </w:r>
      <w:r w:rsidR="008D57EF" w:rsidRPr="007847FE">
        <w:t>2016</w:t>
      </w:r>
      <w:r w:rsidR="008D57EF">
        <w:t xml:space="preserve"> году количество участников по немецкому языку уменьшилось на 4 человека</w:t>
      </w:r>
      <w:r w:rsidR="004E664A">
        <w:t>; средний балл повысился на 4,</w:t>
      </w:r>
      <w:r w:rsidR="008D57EF">
        <w:t>4</w:t>
      </w:r>
      <w:r>
        <w:t>.</w:t>
      </w:r>
      <w:r w:rsidR="008D57EF">
        <w:t xml:space="preserve"> </w:t>
      </w:r>
      <w:r>
        <w:t>В</w:t>
      </w:r>
      <w:r w:rsidR="00B119FD">
        <w:t>се у</w:t>
      </w:r>
      <w:r w:rsidR="008D57EF">
        <w:t>частник</w:t>
      </w:r>
      <w:r w:rsidR="00B119FD">
        <w:t xml:space="preserve">и ЕГЭ </w:t>
      </w:r>
      <w:r w:rsidR="00035A43">
        <w:t>по немецк</w:t>
      </w:r>
      <w:r w:rsidR="00035A43">
        <w:t>о</w:t>
      </w:r>
      <w:r w:rsidR="00035A43">
        <w:t xml:space="preserve">му языку </w:t>
      </w:r>
      <w:r w:rsidR="008D57EF">
        <w:t>преодоле</w:t>
      </w:r>
      <w:r w:rsidR="00B119FD">
        <w:t>ли</w:t>
      </w:r>
      <w:r w:rsidR="008D57EF">
        <w:t xml:space="preserve"> минимальный установлен</w:t>
      </w:r>
      <w:r w:rsidR="00B119FD">
        <w:t>ный порог баллов</w:t>
      </w:r>
      <w:r w:rsidR="008D57EF">
        <w:t>.</w:t>
      </w:r>
    </w:p>
    <w:p w:rsidR="00190FA8" w:rsidRDefault="00190FA8" w:rsidP="00841E3D">
      <w:pPr>
        <w:spacing w:after="0"/>
        <w:ind w:firstLine="709"/>
        <w:contextualSpacing/>
        <w:jc w:val="center"/>
        <w:rPr>
          <w:b/>
          <w:sz w:val="28"/>
          <w:szCs w:val="28"/>
        </w:rPr>
      </w:pPr>
    </w:p>
    <w:p w:rsidR="00305C61" w:rsidRPr="00305C61" w:rsidRDefault="00305C61" w:rsidP="00841E3D">
      <w:pPr>
        <w:spacing w:after="0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ранцузский язык</w:t>
      </w:r>
    </w:p>
    <w:p w:rsidR="001B216E" w:rsidRDefault="001B216E" w:rsidP="00841E3D">
      <w:pPr>
        <w:pStyle w:val="ae"/>
        <w:spacing w:after="60"/>
        <w:jc w:val="right"/>
      </w:pPr>
      <w:r>
        <w:t xml:space="preserve">Таблица </w:t>
      </w:r>
      <w:fldSimple w:instr=" SEQ Таблица \* ARABIC ">
        <w:r w:rsidR="00DF7A9D">
          <w:rPr>
            <w:noProof/>
          </w:rPr>
          <w:t>106</w:t>
        </w:r>
      </w:fldSimple>
    </w:p>
    <w:tbl>
      <w:tblPr>
        <w:tblW w:w="9794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58"/>
        <w:gridCol w:w="1559"/>
        <w:gridCol w:w="1276"/>
        <w:gridCol w:w="1701"/>
      </w:tblGrid>
      <w:tr w:rsidR="00841E3D" w:rsidRPr="00BF3497" w:rsidTr="00793DE4">
        <w:trPr>
          <w:trHeight w:val="372"/>
        </w:trPr>
        <w:tc>
          <w:tcPr>
            <w:tcW w:w="5258" w:type="dxa"/>
            <w:shd w:val="clear" w:color="auto" w:fill="auto"/>
            <w:vAlign w:val="center"/>
            <w:hideMark/>
          </w:tcPr>
          <w:p w:rsidR="00841E3D" w:rsidRPr="00BF3497" w:rsidRDefault="00841E3D" w:rsidP="00305C61">
            <w:pPr>
              <w:spacing w:after="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BF3497">
              <w:rPr>
                <w:rFonts w:eastAsia="Times New Roman"/>
                <w:b/>
                <w:bCs/>
                <w:szCs w:val="24"/>
              </w:rPr>
              <w:t>Показател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41E3D" w:rsidRPr="00BF3497" w:rsidRDefault="00841E3D" w:rsidP="00841E3D">
            <w:pPr>
              <w:spacing w:after="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BF3497">
              <w:rPr>
                <w:rFonts w:eastAsia="Times New Roman"/>
                <w:b/>
                <w:bCs/>
                <w:szCs w:val="24"/>
              </w:rPr>
              <w:t>2014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41E3D" w:rsidRPr="00BF3497" w:rsidRDefault="00841E3D" w:rsidP="00841E3D">
            <w:pPr>
              <w:spacing w:after="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BF3497">
              <w:rPr>
                <w:rFonts w:eastAsia="Times New Roman"/>
                <w:b/>
                <w:bCs/>
                <w:szCs w:val="24"/>
              </w:rPr>
              <w:t>2015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41E3D" w:rsidRPr="00BF3497" w:rsidRDefault="00841E3D" w:rsidP="00841E3D">
            <w:pPr>
              <w:spacing w:after="0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2016 год</w:t>
            </w:r>
          </w:p>
        </w:tc>
      </w:tr>
      <w:tr w:rsidR="00841E3D" w:rsidRPr="00BF3497" w:rsidTr="00390CA7">
        <w:trPr>
          <w:trHeight w:val="451"/>
        </w:trPr>
        <w:tc>
          <w:tcPr>
            <w:tcW w:w="5258" w:type="dxa"/>
            <w:shd w:val="clear" w:color="auto" w:fill="auto"/>
            <w:vAlign w:val="center"/>
            <w:hideMark/>
          </w:tcPr>
          <w:p w:rsidR="00841E3D" w:rsidRPr="00305C61" w:rsidRDefault="00841E3D" w:rsidP="00390CA7">
            <w:pPr>
              <w:spacing w:after="0"/>
              <w:rPr>
                <w:rFonts w:eastAsia="Times New Roman"/>
                <w:sz w:val="22"/>
              </w:rPr>
            </w:pPr>
            <w:r w:rsidRPr="00305C61">
              <w:rPr>
                <w:rFonts w:eastAsia="Times New Roman"/>
                <w:sz w:val="22"/>
              </w:rPr>
              <w:t>Количество участников ЕГЭ по французскому языку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41E3D" w:rsidRPr="00305C61" w:rsidRDefault="00841E3D" w:rsidP="00841E3D">
            <w:pPr>
              <w:spacing w:after="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305C61">
              <w:rPr>
                <w:rFonts w:eastAsia="Times New Roman"/>
                <w:b/>
                <w:bCs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41E3D" w:rsidRPr="00305C61" w:rsidRDefault="00841E3D" w:rsidP="00841E3D">
            <w:pPr>
              <w:spacing w:after="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305C61">
              <w:rPr>
                <w:rFonts w:eastAsia="Times New Roman"/>
                <w:b/>
                <w:bCs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41E3D" w:rsidRPr="007847FE" w:rsidRDefault="00841E3D" w:rsidP="00841E3D">
            <w:pPr>
              <w:spacing w:after="0"/>
              <w:jc w:val="center"/>
              <w:rPr>
                <w:rFonts w:eastAsia="Times New Roman"/>
                <w:bCs/>
                <w:szCs w:val="24"/>
              </w:rPr>
            </w:pPr>
            <w:r w:rsidRPr="007847FE">
              <w:rPr>
                <w:rFonts w:eastAsia="Times New Roman"/>
                <w:bCs/>
                <w:szCs w:val="24"/>
              </w:rPr>
              <w:t>2</w:t>
            </w:r>
          </w:p>
        </w:tc>
      </w:tr>
      <w:tr w:rsidR="00841E3D" w:rsidRPr="00BF3497" w:rsidTr="00390CA7">
        <w:trPr>
          <w:trHeight w:val="487"/>
        </w:trPr>
        <w:tc>
          <w:tcPr>
            <w:tcW w:w="5258" w:type="dxa"/>
            <w:shd w:val="clear" w:color="auto" w:fill="auto"/>
            <w:vAlign w:val="center"/>
            <w:hideMark/>
          </w:tcPr>
          <w:p w:rsidR="00841E3D" w:rsidRPr="00305C61" w:rsidRDefault="00841E3D" w:rsidP="00390CA7">
            <w:pPr>
              <w:spacing w:after="0"/>
              <w:rPr>
                <w:rFonts w:eastAsia="Times New Roman"/>
                <w:sz w:val="22"/>
              </w:rPr>
            </w:pPr>
            <w:r w:rsidRPr="00305C61">
              <w:rPr>
                <w:rFonts w:eastAsia="Times New Roman"/>
                <w:sz w:val="22"/>
              </w:rPr>
              <w:t>Средний балл, полученный участниками ЕГЭ по француз</w:t>
            </w:r>
            <w:r>
              <w:rPr>
                <w:rFonts w:eastAsia="Times New Roman"/>
                <w:sz w:val="22"/>
              </w:rPr>
              <w:t>с</w:t>
            </w:r>
            <w:r w:rsidRPr="00305C61">
              <w:rPr>
                <w:rFonts w:eastAsia="Times New Roman"/>
                <w:sz w:val="22"/>
              </w:rPr>
              <w:t xml:space="preserve">кому языку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41E3D" w:rsidRPr="00305C61" w:rsidRDefault="00841E3D" w:rsidP="00841E3D">
            <w:pPr>
              <w:spacing w:after="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305C61">
              <w:rPr>
                <w:rFonts w:eastAsia="Times New Roman"/>
                <w:b/>
                <w:bCs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41E3D" w:rsidRPr="00305C61" w:rsidRDefault="00841E3D" w:rsidP="00841E3D">
            <w:pPr>
              <w:spacing w:after="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305C61">
              <w:rPr>
                <w:rFonts w:eastAsia="Times New Roman"/>
                <w:b/>
                <w:bCs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41E3D" w:rsidRPr="007847FE" w:rsidRDefault="00841E3D" w:rsidP="00841E3D">
            <w:pPr>
              <w:spacing w:after="0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59,0</w:t>
            </w:r>
          </w:p>
        </w:tc>
      </w:tr>
      <w:tr w:rsidR="00841E3D" w:rsidRPr="00BF3497" w:rsidTr="00390CA7">
        <w:trPr>
          <w:trHeight w:val="612"/>
        </w:trPr>
        <w:tc>
          <w:tcPr>
            <w:tcW w:w="5258" w:type="dxa"/>
            <w:shd w:val="clear" w:color="auto" w:fill="auto"/>
            <w:vAlign w:val="center"/>
            <w:hideMark/>
          </w:tcPr>
          <w:p w:rsidR="00841E3D" w:rsidRPr="00305C61" w:rsidRDefault="00841E3D" w:rsidP="00390CA7">
            <w:pPr>
              <w:spacing w:after="0"/>
              <w:rPr>
                <w:rFonts w:eastAsia="Times New Roman"/>
                <w:sz w:val="22"/>
              </w:rPr>
            </w:pPr>
            <w:r w:rsidRPr="00305C61">
              <w:rPr>
                <w:rFonts w:eastAsia="Times New Roman"/>
                <w:sz w:val="22"/>
              </w:rPr>
              <w:t>Количество (доля) участников ЕГЭ по французскому языку, не превысивших минимальный порог балл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41E3D" w:rsidRPr="00305C61" w:rsidRDefault="00841E3D" w:rsidP="00841E3D">
            <w:pPr>
              <w:spacing w:after="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305C61">
              <w:rPr>
                <w:rFonts w:eastAsia="Times New Roman"/>
                <w:b/>
                <w:bCs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41E3D" w:rsidRPr="00305C61" w:rsidRDefault="00841E3D" w:rsidP="00841E3D">
            <w:pPr>
              <w:spacing w:after="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305C61">
              <w:rPr>
                <w:rFonts w:eastAsia="Times New Roman"/>
                <w:b/>
                <w:bCs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41E3D" w:rsidRPr="007847FE" w:rsidRDefault="00841E3D" w:rsidP="00841E3D">
            <w:pPr>
              <w:spacing w:after="0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0</w:t>
            </w:r>
          </w:p>
        </w:tc>
      </w:tr>
      <w:tr w:rsidR="00841E3D" w:rsidRPr="00BF3497" w:rsidTr="00390CA7">
        <w:trPr>
          <w:trHeight w:val="397"/>
        </w:trPr>
        <w:tc>
          <w:tcPr>
            <w:tcW w:w="5258" w:type="dxa"/>
            <w:shd w:val="clear" w:color="auto" w:fill="auto"/>
            <w:vAlign w:val="center"/>
            <w:hideMark/>
          </w:tcPr>
          <w:p w:rsidR="00841E3D" w:rsidRPr="00305C61" w:rsidRDefault="00841E3D" w:rsidP="00390CA7">
            <w:pPr>
              <w:spacing w:after="0"/>
              <w:rPr>
                <w:rFonts w:eastAsia="Times New Roman"/>
                <w:sz w:val="22"/>
              </w:rPr>
            </w:pPr>
            <w:r w:rsidRPr="00305C61">
              <w:rPr>
                <w:rFonts w:eastAsia="Times New Roman"/>
                <w:sz w:val="22"/>
              </w:rPr>
              <w:t>Количество участников ЕГЭ, набравших 100 балл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41E3D" w:rsidRPr="00305C61" w:rsidRDefault="00841E3D" w:rsidP="00841E3D">
            <w:pPr>
              <w:spacing w:after="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305C61">
              <w:rPr>
                <w:rFonts w:eastAsia="Times New Roman"/>
                <w:b/>
                <w:bCs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41E3D" w:rsidRPr="00305C61" w:rsidRDefault="00841E3D" w:rsidP="00841E3D">
            <w:pPr>
              <w:spacing w:after="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305C61">
              <w:rPr>
                <w:rFonts w:eastAsia="Times New Roman"/>
                <w:b/>
                <w:bCs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41E3D" w:rsidRPr="007847FE" w:rsidRDefault="00841E3D" w:rsidP="00841E3D">
            <w:pPr>
              <w:spacing w:after="0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0</w:t>
            </w:r>
          </w:p>
        </w:tc>
      </w:tr>
    </w:tbl>
    <w:p w:rsidR="00142B3C" w:rsidRDefault="00142B3C" w:rsidP="00142B3C">
      <w:pPr>
        <w:spacing w:after="0"/>
      </w:pPr>
    </w:p>
    <w:p w:rsidR="00142B3C" w:rsidRDefault="00142B3C" w:rsidP="00142B3C">
      <w:pPr>
        <w:spacing w:after="0"/>
        <w:rPr>
          <w:b/>
          <w:sz w:val="28"/>
          <w:szCs w:val="28"/>
        </w:rPr>
      </w:pPr>
      <w:r>
        <w:t xml:space="preserve">Все участники ЕГЭ </w:t>
      </w:r>
      <w:r w:rsidR="00D73DD5">
        <w:t xml:space="preserve">по французскому языку </w:t>
      </w:r>
      <w:r>
        <w:t>преодолели минимальный установленный порог баллов.</w:t>
      </w:r>
    </w:p>
    <w:p w:rsidR="00841E3D" w:rsidRPr="001C04FE" w:rsidRDefault="00841E3D" w:rsidP="00841E3D">
      <w:pPr>
        <w:spacing w:before="120"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анский язык</w:t>
      </w:r>
    </w:p>
    <w:p w:rsidR="00841E3D" w:rsidRDefault="00841E3D" w:rsidP="00841E3D">
      <w:pPr>
        <w:pStyle w:val="ae"/>
        <w:spacing w:after="60"/>
        <w:jc w:val="right"/>
      </w:pPr>
      <w:r>
        <w:t xml:space="preserve">Таблица </w:t>
      </w:r>
      <w:fldSimple w:instr=" SEQ Таблица \* ARABIC ">
        <w:r w:rsidR="00DF7A9D">
          <w:rPr>
            <w:noProof/>
          </w:rPr>
          <w:t>107</w:t>
        </w:r>
      </w:fldSimple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7"/>
        <w:gridCol w:w="1447"/>
        <w:gridCol w:w="1447"/>
        <w:gridCol w:w="1445"/>
      </w:tblGrid>
      <w:tr w:rsidR="00841E3D" w:rsidRPr="007520E7" w:rsidTr="00793DE4">
        <w:trPr>
          <w:trHeight w:val="372"/>
        </w:trPr>
        <w:tc>
          <w:tcPr>
            <w:tcW w:w="2799" w:type="pct"/>
            <w:shd w:val="clear" w:color="auto" w:fill="auto"/>
            <w:vAlign w:val="center"/>
            <w:hideMark/>
          </w:tcPr>
          <w:p w:rsidR="00841E3D" w:rsidRPr="007520E7" w:rsidRDefault="00841E3D" w:rsidP="00841E3D">
            <w:pPr>
              <w:spacing w:after="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7520E7">
              <w:rPr>
                <w:rFonts w:eastAsia="Times New Roman"/>
                <w:b/>
                <w:bCs/>
                <w:szCs w:val="24"/>
              </w:rPr>
              <w:t>Показатели</w:t>
            </w:r>
          </w:p>
        </w:tc>
        <w:tc>
          <w:tcPr>
            <w:tcW w:w="734" w:type="pct"/>
            <w:vAlign w:val="center"/>
          </w:tcPr>
          <w:p w:rsidR="00841E3D" w:rsidRPr="007520E7" w:rsidRDefault="00841E3D" w:rsidP="00841E3D">
            <w:pPr>
              <w:spacing w:after="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7520E7">
              <w:rPr>
                <w:rFonts w:eastAsia="Times New Roman"/>
                <w:b/>
                <w:bCs/>
                <w:szCs w:val="24"/>
              </w:rPr>
              <w:t>2014 год</w:t>
            </w:r>
          </w:p>
        </w:tc>
        <w:tc>
          <w:tcPr>
            <w:tcW w:w="734" w:type="pct"/>
            <w:vAlign w:val="center"/>
          </w:tcPr>
          <w:p w:rsidR="00841E3D" w:rsidRPr="007520E7" w:rsidRDefault="00841E3D" w:rsidP="00841E3D">
            <w:pPr>
              <w:spacing w:after="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7520E7">
              <w:rPr>
                <w:rFonts w:eastAsia="Times New Roman"/>
                <w:b/>
                <w:bCs/>
                <w:szCs w:val="24"/>
              </w:rPr>
              <w:t>2015 год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41E3D" w:rsidRPr="007520E7" w:rsidRDefault="00841E3D" w:rsidP="00841E3D">
            <w:pPr>
              <w:spacing w:after="0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2016 год</w:t>
            </w:r>
          </w:p>
        </w:tc>
      </w:tr>
      <w:tr w:rsidR="00841E3D" w:rsidRPr="007520E7" w:rsidTr="00793DE4">
        <w:trPr>
          <w:trHeight w:val="230"/>
        </w:trPr>
        <w:tc>
          <w:tcPr>
            <w:tcW w:w="2799" w:type="pct"/>
            <w:shd w:val="clear" w:color="auto" w:fill="auto"/>
            <w:hideMark/>
          </w:tcPr>
          <w:p w:rsidR="00841E3D" w:rsidRPr="00305C61" w:rsidRDefault="00841E3D" w:rsidP="00841E3D">
            <w:pPr>
              <w:spacing w:after="0"/>
              <w:rPr>
                <w:rFonts w:eastAsia="Times New Roman"/>
                <w:sz w:val="22"/>
                <w:szCs w:val="20"/>
              </w:rPr>
            </w:pPr>
            <w:r w:rsidRPr="00305C61">
              <w:rPr>
                <w:rFonts w:eastAsia="Times New Roman"/>
                <w:sz w:val="22"/>
                <w:szCs w:val="20"/>
              </w:rPr>
              <w:t xml:space="preserve">Количество участников ЕГЭ по </w:t>
            </w:r>
            <w:r>
              <w:rPr>
                <w:rFonts w:eastAsia="Times New Roman"/>
                <w:sz w:val="22"/>
                <w:szCs w:val="20"/>
              </w:rPr>
              <w:t>испанс</w:t>
            </w:r>
            <w:r w:rsidRPr="00305C61">
              <w:rPr>
                <w:rFonts w:eastAsia="Times New Roman"/>
                <w:sz w:val="22"/>
                <w:szCs w:val="20"/>
              </w:rPr>
              <w:t>кому языку</w:t>
            </w:r>
          </w:p>
        </w:tc>
        <w:tc>
          <w:tcPr>
            <w:tcW w:w="734" w:type="pct"/>
            <w:vAlign w:val="center"/>
          </w:tcPr>
          <w:p w:rsidR="00841E3D" w:rsidRPr="00EC5968" w:rsidRDefault="00841E3D" w:rsidP="00841E3D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-</w:t>
            </w:r>
          </w:p>
        </w:tc>
        <w:tc>
          <w:tcPr>
            <w:tcW w:w="734" w:type="pct"/>
            <w:vAlign w:val="center"/>
          </w:tcPr>
          <w:p w:rsidR="00841E3D" w:rsidRPr="00EC5968" w:rsidRDefault="00841E3D" w:rsidP="00841E3D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1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41E3D" w:rsidRPr="00EC5968" w:rsidRDefault="00841E3D" w:rsidP="00841E3D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2</w:t>
            </w:r>
          </w:p>
        </w:tc>
      </w:tr>
      <w:tr w:rsidR="00841E3D" w:rsidRPr="007520E7" w:rsidTr="00793DE4">
        <w:trPr>
          <w:trHeight w:val="419"/>
        </w:trPr>
        <w:tc>
          <w:tcPr>
            <w:tcW w:w="2799" w:type="pct"/>
            <w:shd w:val="clear" w:color="auto" w:fill="auto"/>
            <w:hideMark/>
          </w:tcPr>
          <w:p w:rsidR="00D73DD5" w:rsidRDefault="00841E3D" w:rsidP="00841E3D">
            <w:pPr>
              <w:spacing w:after="0"/>
              <w:rPr>
                <w:rFonts w:eastAsia="Times New Roman"/>
                <w:sz w:val="22"/>
                <w:szCs w:val="20"/>
              </w:rPr>
            </w:pPr>
            <w:r w:rsidRPr="00305C61">
              <w:rPr>
                <w:rFonts w:eastAsia="Times New Roman"/>
                <w:sz w:val="22"/>
                <w:szCs w:val="20"/>
              </w:rPr>
              <w:t xml:space="preserve">Средний балл, полученный участниками ЕГЭ по </w:t>
            </w:r>
          </w:p>
          <w:p w:rsidR="00841E3D" w:rsidRPr="00305C61" w:rsidRDefault="00841E3D" w:rsidP="00841E3D">
            <w:pPr>
              <w:spacing w:after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испа</w:t>
            </w:r>
            <w:r>
              <w:rPr>
                <w:rFonts w:eastAsia="Times New Roman"/>
                <w:sz w:val="22"/>
                <w:szCs w:val="20"/>
              </w:rPr>
              <w:t>н</w:t>
            </w:r>
            <w:r>
              <w:rPr>
                <w:rFonts w:eastAsia="Times New Roman"/>
                <w:sz w:val="22"/>
                <w:szCs w:val="20"/>
              </w:rPr>
              <w:t>с</w:t>
            </w:r>
            <w:r w:rsidRPr="00305C61">
              <w:rPr>
                <w:rFonts w:eastAsia="Times New Roman"/>
                <w:sz w:val="22"/>
                <w:szCs w:val="20"/>
              </w:rPr>
              <w:t xml:space="preserve">кому языку </w:t>
            </w:r>
          </w:p>
        </w:tc>
        <w:tc>
          <w:tcPr>
            <w:tcW w:w="734" w:type="pct"/>
            <w:vAlign w:val="center"/>
          </w:tcPr>
          <w:p w:rsidR="00841E3D" w:rsidRPr="00EC5968" w:rsidRDefault="00841E3D" w:rsidP="00841E3D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-</w:t>
            </w:r>
          </w:p>
        </w:tc>
        <w:tc>
          <w:tcPr>
            <w:tcW w:w="734" w:type="pct"/>
            <w:vAlign w:val="center"/>
          </w:tcPr>
          <w:p w:rsidR="00841E3D" w:rsidRPr="00EC5968" w:rsidRDefault="00841E3D" w:rsidP="00841E3D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61,0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41E3D" w:rsidRPr="00EC5968" w:rsidRDefault="00841E3D" w:rsidP="00841E3D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72,0</w:t>
            </w:r>
          </w:p>
        </w:tc>
      </w:tr>
      <w:tr w:rsidR="00841E3D" w:rsidRPr="007520E7" w:rsidTr="00793DE4">
        <w:trPr>
          <w:trHeight w:val="384"/>
        </w:trPr>
        <w:tc>
          <w:tcPr>
            <w:tcW w:w="2799" w:type="pct"/>
            <w:shd w:val="clear" w:color="auto" w:fill="auto"/>
            <w:hideMark/>
          </w:tcPr>
          <w:p w:rsidR="00D73DD5" w:rsidRDefault="00841E3D" w:rsidP="00841E3D">
            <w:pPr>
              <w:spacing w:after="0"/>
              <w:rPr>
                <w:rFonts w:eastAsia="Times New Roman"/>
                <w:sz w:val="22"/>
                <w:szCs w:val="20"/>
              </w:rPr>
            </w:pPr>
            <w:r w:rsidRPr="00305C61">
              <w:rPr>
                <w:rFonts w:eastAsia="Times New Roman"/>
                <w:sz w:val="22"/>
                <w:szCs w:val="20"/>
              </w:rPr>
              <w:t>Количест</w:t>
            </w:r>
            <w:r>
              <w:rPr>
                <w:rFonts w:eastAsia="Times New Roman"/>
                <w:sz w:val="22"/>
                <w:szCs w:val="20"/>
              </w:rPr>
              <w:t>во (доля) участников ЕГЭ по испанс</w:t>
            </w:r>
            <w:r w:rsidRPr="00305C61">
              <w:rPr>
                <w:rFonts w:eastAsia="Times New Roman"/>
                <w:sz w:val="22"/>
                <w:szCs w:val="20"/>
              </w:rPr>
              <w:t xml:space="preserve">кому </w:t>
            </w:r>
          </w:p>
          <w:p w:rsidR="00841E3D" w:rsidRPr="00305C61" w:rsidRDefault="00841E3D" w:rsidP="00841E3D">
            <w:pPr>
              <w:spacing w:after="0"/>
              <w:rPr>
                <w:rFonts w:eastAsia="Times New Roman"/>
                <w:sz w:val="22"/>
                <w:szCs w:val="20"/>
              </w:rPr>
            </w:pPr>
            <w:r w:rsidRPr="00305C61">
              <w:rPr>
                <w:rFonts w:eastAsia="Times New Roman"/>
                <w:sz w:val="22"/>
                <w:szCs w:val="20"/>
              </w:rPr>
              <w:t>яз</w:t>
            </w:r>
            <w:r w:rsidRPr="00305C61">
              <w:rPr>
                <w:rFonts w:eastAsia="Times New Roman"/>
                <w:sz w:val="22"/>
                <w:szCs w:val="20"/>
              </w:rPr>
              <w:t>ы</w:t>
            </w:r>
            <w:r w:rsidRPr="00305C61">
              <w:rPr>
                <w:rFonts w:eastAsia="Times New Roman"/>
                <w:sz w:val="22"/>
                <w:szCs w:val="20"/>
              </w:rPr>
              <w:t>ку, не превысивших минимальный порог баллов</w:t>
            </w:r>
          </w:p>
        </w:tc>
        <w:tc>
          <w:tcPr>
            <w:tcW w:w="734" w:type="pct"/>
            <w:vAlign w:val="center"/>
          </w:tcPr>
          <w:p w:rsidR="00841E3D" w:rsidRPr="00EC5968" w:rsidRDefault="00841E3D" w:rsidP="00841E3D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-</w:t>
            </w:r>
          </w:p>
        </w:tc>
        <w:tc>
          <w:tcPr>
            <w:tcW w:w="734" w:type="pct"/>
            <w:vAlign w:val="center"/>
          </w:tcPr>
          <w:p w:rsidR="00841E3D" w:rsidRPr="00EC5968" w:rsidRDefault="00841E3D" w:rsidP="00841E3D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0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41E3D" w:rsidRPr="00EC5968" w:rsidRDefault="00841E3D" w:rsidP="00841E3D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0</w:t>
            </w:r>
          </w:p>
        </w:tc>
      </w:tr>
      <w:tr w:rsidR="00841E3D" w:rsidRPr="007520E7" w:rsidTr="00793DE4">
        <w:trPr>
          <w:trHeight w:val="189"/>
        </w:trPr>
        <w:tc>
          <w:tcPr>
            <w:tcW w:w="2799" w:type="pct"/>
            <w:shd w:val="clear" w:color="auto" w:fill="auto"/>
            <w:hideMark/>
          </w:tcPr>
          <w:p w:rsidR="00841E3D" w:rsidRPr="00305C61" w:rsidRDefault="00841E3D" w:rsidP="00841E3D">
            <w:pPr>
              <w:spacing w:after="0"/>
              <w:rPr>
                <w:rFonts w:eastAsia="Times New Roman"/>
                <w:sz w:val="22"/>
                <w:szCs w:val="20"/>
              </w:rPr>
            </w:pPr>
            <w:r w:rsidRPr="00305C61">
              <w:rPr>
                <w:rFonts w:eastAsia="Times New Roman"/>
                <w:sz w:val="22"/>
                <w:szCs w:val="20"/>
              </w:rPr>
              <w:t>Количество участников ЕГЭ, набравших 100 баллов</w:t>
            </w:r>
          </w:p>
        </w:tc>
        <w:tc>
          <w:tcPr>
            <w:tcW w:w="734" w:type="pct"/>
            <w:vAlign w:val="center"/>
          </w:tcPr>
          <w:p w:rsidR="00841E3D" w:rsidRPr="00EC5968" w:rsidRDefault="00841E3D" w:rsidP="00841E3D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-</w:t>
            </w:r>
          </w:p>
        </w:tc>
        <w:tc>
          <w:tcPr>
            <w:tcW w:w="734" w:type="pct"/>
            <w:vAlign w:val="center"/>
          </w:tcPr>
          <w:p w:rsidR="00841E3D" w:rsidRPr="00EC5968" w:rsidRDefault="00841E3D" w:rsidP="00841E3D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0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841E3D" w:rsidRPr="00EC5968" w:rsidRDefault="00841E3D" w:rsidP="00841E3D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0</w:t>
            </w:r>
          </w:p>
        </w:tc>
      </w:tr>
    </w:tbl>
    <w:p w:rsidR="00B119FD" w:rsidRDefault="00142B3C" w:rsidP="00B119FD">
      <w:pPr>
        <w:ind w:firstLine="709"/>
        <w:contextualSpacing/>
        <w:rPr>
          <w:b/>
          <w:sz w:val="28"/>
          <w:szCs w:val="28"/>
        </w:rPr>
      </w:pPr>
      <w:r>
        <w:t>По сравнению с 2015 годом в</w:t>
      </w:r>
      <w:r w:rsidR="00B119FD">
        <w:t xml:space="preserve"> </w:t>
      </w:r>
      <w:r w:rsidR="00B119FD" w:rsidRPr="007847FE">
        <w:t>2016</w:t>
      </w:r>
      <w:r w:rsidR="00B119FD">
        <w:t xml:space="preserve"> году количество участников по испанскому языку увеличилось в 2 раза; средний балл повысился на 12; все участники ЕГЭ </w:t>
      </w:r>
      <w:r w:rsidR="00D73DD5">
        <w:t>по испанскому яз</w:t>
      </w:r>
      <w:r w:rsidR="00D73DD5">
        <w:t>ы</w:t>
      </w:r>
      <w:r w:rsidR="00D73DD5">
        <w:t xml:space="preserve">ку </w:t>
      </w:r>
      <w:r w:rsidR="00B119FD">
        <w:t>преодолели мин</w:t>
      </w:r>
      <w:r w:rsidR="00B119FD">
        <w:t>и</w:t>
      </w:r>
      <w:r w:rsidR="00B119FD">
        <w:t>мальный установленный по</w:t>
      </w:r>
      <w:r>
        <w:t>рог баллов</w:t>
      </w:r>
      <w:r w:rsidR="00B119FD">
        <w:t>.</w:t>
      </w:r>
    </w:p>
    <w:p w:rsidR="00E869ED" w:rsidRPr="004B11EB" w:rsidRDefault="00E869ED" w:rsidP="00915B5F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DF7A9D">
          <w:rPr>
            <w:noProof/>
          </w:rPr>
          <w:t>108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5"/>
        <w:gridCol w:w="509"/>
        <w:gridCol w:w="8"/>
        <w:gridCol w:w="403"/>
        <w:gridCol w:w="13"/>
        <w:gridCol w:w="6"/>
        <w:gridCol w:w="392"/>
        <w:gridCol w:w="8"/>
        <w:gridCol w:w="403"/>
        <w:gridCol w:w="7"/>
        <w:gridCol w:w="462"/>
        <w:gridCol w:w="32"/>
        <w:gridCol w:w="461"/>
        <w:gridCol w:w="481"/>
        <w:gridCol w:w="17"/>
        <w:gridCol w:w="428"/>
        <w:gridCol w:w="26"/>
        <w:gridCol w:w="630"/>
        <w:gridCol w:w="510"/>
        <w:gridCol w:w="10"/>
        <w:gridCol w:w="402"/>
        <w:gridCol w:w="6"/>
        <w:gridCol w:w="316"/>
        <w:gridCol w:w="91"/>
        <w:gridCol w:w="531"/>
        <w:gridCol w:w="625"/>
        <w:gridCol w:w="330"/>
        <w:gridCol w:w="81"/>
        <w:gridCol w:w="411"/>
      </w:tblGrid>
      <w:tr w:rsidR="00EC18A2" w:rsidRPr="006F4446" w:rsidTr="00EC18A2">
        <w:trPr>
          <w:trHeight w:val="567"/>
        </w:trPr>
        <w:tc>
          <w:tcPr>
            <w:tcW w:w="1162" w:type="pct"/>
            <w:vMerge w:val="restart"/>
            <w:shd w:val="clear" w:color="auto" w:fill="auto"/>
            <w:vAlign w:val="center"/>
            <w:hideMark/>
          </w:tcPr>
          <w:p w:rsidR="00FE2DEB" w:rsidRPr="006F4446" w:rsidRDefault="00FE2DEB" w:rsidP="00841E3D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71" w:type="pct"/>
            <w:gridSpan w:val="8"/>
            <w:shd w:val="clear" w:color="auto" w:fill="auto"/>
            <w:vAlign w:val="center"/>
            <w:hideMark/>
          </w:tcPr>
          <w:p w:rsidR="00D73DD5" w:rsidRDefault="00FE2DEB" w:rsidP="00841E3D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6F444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Количество </w:t>
            </w:r>
          </w:p>
          <w:p w:rsidR="00FE2DEB" w:rsidRPr="006F4446" w:rsidRDefault="00FE2DEB" w:rsidP="00841E3D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6F444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учас</w:t>
            </w:r>
            <w:r w:rsidRPr="006F444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т</w:t>
            </w:r>
            <w:r w:rsidRPr="006F444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8" w:type="pct"/>
            <w:gridSpan w:val="8"/>
            <w:shd w:val="clear" w:color="auto" w:fill="auto"/>
            <w:vAlign w:val="center"/>
            <w:hideMark/>
          </w:tcPr>
          <w:p w:rsidR="00FE2DEB" w:rsidRPr="006F4446" w:rsidRDefault="00FE2DEB" w:rsidP="00841E3D">
            <w:pPr>
              <w:spacing w:after="0"/>
              <w:ind w:right="-532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6F444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985" w:type="pct"/>
            <w:gridSpan w:val="7"/>
            <w:shd w:val="clear" w:color="auto" w:fill="auto"/>
            <w:vAlign w:val="bottom"/>
            <w:hideMark/>
          </w:tcPr>
          <w:p w:rsidR="00D73DD5" w:rsidRDefault="00FE2DEB" w:rsidP="00841E3D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6F444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стников ЕГЭ по предмету,</w:t>
            </w:r>
          </w:p>
          <w:p w:rsidR="00FE2DEB" w:rsidRPr="006F4446" w:rsidRDefault="00FE2DEB" w:rsidP="00841E3D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6F444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п</w:t>
            </w:r>
            <w:r w:rsidRPr="006F444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6F444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лучивших балл ниже установленного</w:t>
            </w:r>
          </w:p>
        </w:tc>
        <w:tc>
          <w:tcPr>
            <w:tcW w:w="905" w:type="pct"/>
            <w:gridSpan w:val="5"/>
            <w:shd w:val="clear" w:color="auto" w:fill="auto"/>
            <w:vAlign w:val="bottom"/>
            <w:hideMark/>
          </w:tcPr>
          <w:p w:rsidR="00D73DD5" w:rsidRDefault="00FE2DEB" w:rsidP="00841E3D">
            <w:pPr>
              <w:spacing w:after="0"/>
              <w:ind w:left="172" w:hanging="172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6F444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Доля участников ЕГЭ по предмету, </w:t>
            </w:r>
          </w:p>
          <w:p w:rsidR="00FE2DEB" w:rsidRPr="006F4446" w:rsidRDefault="00FE2DEB" w:rsidP="00841E3D">
            <w:pPr>
              <w:spacing w:after="0"/>
              <w:ind w:left="172" w:hanging="172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6F444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пол</w:t>
            </w:r>
            <w:r w:rsidRPr="006F444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у</w:t>
            </w:r>
            <w:r w:rsidRPr="006F444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чивших балл ниже установленного</w:t>
            </w:r>
          </w:p>
        </w:tc>
      </w:tr>
      <w:tr w:rsidR="00EC18A2" w:rsidRPr="006F4446" w:rsidTr="00EC18A2">
        <w:trPr>
          <w:trHeight w:val="454"/>
        </w:trPr>
        <w:tc>
          <w:tcPr>
            <w:tcW w:w="1162" w:type="pct"/>
            <w:vMerge/>
            <w:vAlign w:val="center"/>
            <w:hideMark/>
          </w:tcPr>
          <w:p w:rsidR="0068592F" w:rsidRPr="006F4446" w:rsidRDefault="0068592F" w:rsidP="00841E3D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textDirection w:val="btLr"/>
            <w:vAlign w:val="center"/>
            <w:hideMark/>
          </w:tcPr>
          <w:p w:rsidR="0068592F" w:rsidRPr="006F4446" w:rsidRDefault="0068592F" w:rsidP="00841E3D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444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ТГ</w:t>
            </w:r>
          </w:p>
        </w:tc>
        <w:tc>
          <w:tcPr>
            <w:tcW w:w="173" w:type="pct"/>
            <w:gridSpan w:val="2"/>
            <w:shd w:val="clear" w:color="auto" w:fill="auto"/>
            <w:textDirection w:val="btLr"/>
            <w:vAlign w:val="center"/>
            <w:hideMark/>
          </w:tcPr>
          <w:p w:rsidR="0068592F" w:rsidRPr="006F4446" w:rsidRDefault="0068592F" w:rsidP="00841E3D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444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ПО</w:t>
            </w:r>
          </w:p>
        </w:tc>
        <w:tc>
          <w:tcPr>
            <w:tcW w:w="196" w:type="pct"/>
            <w:gridSpan w:val="3"/>
            <w:shd w:val="clear" w:color="auto" w:fill="auto"/>
            <w:textDirection w:val="btLr"/>
            <w:vAlign w:val="center"/>
            <w:hideMark/>
          </w:tcPr>
          <w:p w:rsidR="0068592F" w:rsidRPr="006F4446" w:rsidRDefault="0068592F" w:rsidP="00841E3D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444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ПЛ</w:t>
            </w:r>
          </w:p>
        </w:tc>
        <w:tc>
          <w:tcPr>
            <w:tcW w:w="226" w:type="pct"/>
            <w:gridSpan w:val="2"/>
            <w:shd w:val="clear" w:color="auto" w:fill="auto"/>
            <w:textDirection w:val="btLr"/>
            <w:vAlign w:val="center"/>
            <w:hideMark/>
          </w:tcPr>
          <w:p w:rsidR="0068592F" w:rsidRPr="006F4446" w:rsidRDefault="0068592F" w:rsidP="00841E3D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444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Г</w:t>
            </w:r>
          </w:p>
        </w:tc>
        <w:tc>
          <w:tcPr>
            <w:tcW w:w="255" w:type="pct"/>
            <w:gridSpan w:val="2"/>
            <w:shd w:val="clear" w:color="auto" w:fill="auto"/>
            <w:textDirection w:val="btLr"/>
            <w:vAlign w:val="center"/>
            <w:hideMark/>
          </w:tcPr>
          <w:p w:rsidR="0068592F" w:rsidRPr="006F4446" w:rsidRDefault="0068592F" w:rsidP="00841E3D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444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ТГ</w:t>
            </w:r>
          </w:p>
        </w:tc>
        <w:tc>
          <w:tcPr>
            <w:tcW w:w="269" w:type="pct"/>
            <w:gridSpan w:val="2"/>
            <w:shd w:val="clear" w:color="auto" w:fill="auto"/>
            <w:textDirection w:val="btLr"/>
            <w:vAlign w:val="center"/>
            <w:hideMark/>
          </w:tcPr>
          <w:p w:rsidR="0068592F" w:rsidRPr="006F4446" w:rsidRDefault="0068592F" w:rsidP="00841E3D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444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ПО</w:t>
            </w:r>
          </w:p>
        </w:tc>
        <w:tc>
          <w:tcPr>
            <w:tcW w:w="278" w:type="pct"/>
            <w:shd w:val="clear" w:color="auto" w:fill="auto"/>
            <w:textDirection w:val="btLr"/>
            <w:vAlign w:val="center"/>
            <w:hideMark/>
          </w:tcPr>
          <w:p w:rsidR="0068592F" w:rsidRPr="006F4446" w:rsidRDefault="0068592F" w:rsidP="00841E3D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444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ПЛ</w:t>
            </w:r>
          </w:p>
        </w:tc>
        <w:tc>
          <w:tcPr>
            <w:tcW w:w="276" w:type="pct"/>
            <w:gridSpan w:val="3"/>
            <w:shd w:val="clear" w:color="auto" w:fill="auto"/>
            <w:textDirection w:val="btLr"/>
            <w:vAlign w:val="center"/>
            <w:hideMark/>
          </w:tcPr>
          <w:p w:rsidR="0068592F" w:rsidRPr="006F4446" w:rsidRDefault="0068592F" w:rsidP="00841E3D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444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Г</w:t>
            </w:r>
          </w:p>
        </w:tc>
        <w:tc>
          <w:tcPr>
            <w:tcW w:w="351" w:type="pct"/>
            <w:shd w:val="clear" w:color="auto" w:fill="auto"/>
            <w:textDirection w:val="btLr"/>
            <w:vAlign w:val="center"/>
            <w:hideMark/>
          </w:tcPr>
          <w:p w:rsidR="0068592F" w:rsidRPr="006F4446" w:rsidRDefault="0068592F" w:rsidP="00841E3D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444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ТГ</w:t>
            </w:r>
          </w:p>
        </w:tc>
        <w:tc>
          <w:tcPr>
            <w:tcW w:w="276" w:type="pct"/>
            <w:shd w:val="clear" w:color="auto" w:fill="auto"/>
            <w:textDirection w:val="btLr"/>
            <w:vAlign w:val="center"/>
            <w:hideMark/>
          </w:tcPr>
          <w:p w:rsidR="0068592F" w:rsidRPr="006F4446" w:rsidRDefault="0068592F" w:rsidP="00841E3D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444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ПО</w:t>
            </w:r>
          </w:p>
        </w:tc>
        <w:tc>
          <w:tcPr>
            <w:tcW w:w="135" w:type="pct"/>
            <w:gridSpan w:val="2"/>
            <w:shd w:val="clear" w:color="auto" w:fill="auto"/>
            <w:textDirection w:val="btLr"/>
            <w:vAlign w:val="center"/>
            <w:hideMark/>
          </w:tcPr>
          <w:p w:rsidR="0068592F" w:rsidRPr="006F4446" w:rsidRDefault="0068592F" w:rsidP="00841E3D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444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ПЛ</w:t>
            </w:r>
          </w:p>
        </w:tc>
        <w:tc>
          <w:tcPr>
            <w:tcW w:w="223" w:type="pct"/>
            <w:gridSpan w:val="3"/>
            <w:shd w:val="clear" w:color="auto" w:fill="auto"/>
            <w:textDirection w:val="btLr"/>
            <w:vAlign w:val="center"/>
            <w:hideMark/>
          </w:tcPr>
          <w:p w:rsidR="0068592F" w:rsidRPr="006F4446" w:rsidRDefault="0068592F" w:rsidP="00841E3D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444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Г</w:t>
            </w:r>
          </w:p>
        </w:tc>
        <w:tc>
          <w:tcPr>
            <w:tcW w:w="281" w:type="pct"/>
            <w:shd w:val="clear" w:color="auto" w:fill="auto"/>
            <w:textDirection w:val="btLr"/>
            <w:vAlign w:val="center"/>
            <w:hideMark/>
          </w:tcPr>
          <w:p w:rsidR="0068592F" w:rsidRPr="006F4446" w:rsidRDefault="0068592F" w:rsidP="00841E3D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444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ТГ</w:t>
            </w:r>
          </w:p>
        </w:tc>
        <w:tc>
          <w:tcPr>
            <w:tcW w:w="361" w:type="pct"/>
            <w:shd w:val="clear" w:color="auto" w:fill="auto"/>
            <w:textDirection w:val="btLr"/>
            <w:vAlign w:val="center"/>
            <w:hideMark/>
          </w:tcPr>
          <w:p w:rsidR="0068592F" w:rsidRPr="006F4446" w:rsidRDefault="0068592F" w:rsidP="00841E3D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444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ПО</w:t>
            </w:r>
          </w:p>
        </w:tc>
        <w:tc>
          <w:tcPr>
            <w:tcW w:w="146" w:type="pct"/>
            <w:gridSpan w:val="2"/>
            <w:shd w:val="clear" w:color="auto" w:fill="auto"/>
            <w:textDirection w:val="btLr"/>
            <w:vAlign w:val="center"/>
            <w:hideMark/>
          </w:tcPr>
          <w:p w:rsidR="0068592F" w:rsidRPr="006F4446" w:rsidRDefault="0068592F" w:rsidP="00841E3D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444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ПЛ</w:t>
            </w:r>
          </w:p>
        </w:tc>
        <w:tc>
          <w:tcPr>
            <w:tcW w:w="116" w:type="pct"/>
            <w:shd w:val="clear" w:color="auto" w:fill="auto"/>
            <w:textDirection w:val="btLr"/>
            <w:vAlign w:val="center"/>
            <w:hideMark/>
          </w:tcPr>
          <w:p w:rsidR="0068592F" w:rsidRPr="006F4446" w:rsidRDefault="0068592F" w:rsidP="00FB05D8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444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Г</w:t>
            </w:r>
          </w:p>
        </w:tc>
      </w:tr>
      <w:tr w:rsidR="00DB48A6" w:rsidRPr="00445B56" w:rsidTr="00EC18A2">
        <w:trPr>
          <w:trHeight w:val="227"/>
        </w:trPr>
        <w:tc>
          <w:tcPr>
            <w:tcW w:w="5000" w:type="pct"/>
            <w:gridSpan w:val="29"/>
            <w:shd w:val="clear" w:color="auto" w:fill="auto"/>
            <w:vAlign w:val="center"/>
            <w:hideMark/>
          </w:tcPr>
          <w:p w:rsidR="00DB48A6" w:rsidRPr="000C2130" w:rsidRDefault="00DB48A6" w:rsidP="00DB48A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C21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Английский язык</w:t>
            </w:r>
          </w:p>
        </w:tc>
      </w:tr>
      <w:tr w:rsidR="000C2130" w:rsidRPr="00445B56" w:rsidTr="00EC18A2">
        <w:trPr>
          <w:trHeight w:val="227"/>
        </w:trPr>
        <w:tc>
          <w:tcPr>
            <w:tcW w:w="1162" w:type="pct"/>
            <w:shd w:val="clear" w:color="auto" w:fill="auto"/>
            <w:vAlign w:val="center"/>
            <w:hideMark/>
          </w:tcPr>
          <w:p w:rsidR="0068592F" w:rsidRPr="00EC18A2" w:rsidRDefault="0068592F" w:rsidP="00BD7A0C">
            <w:pPr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EC18A2">
              <w:rPr>
                <w:rFonts w:asciiTheme="minorHAnsi" w:eastAsia="Times New Roman" w:hAnsiTheme="minorHAnsi" w:cstheme="minorHAnsi"/>
                <w:b/>
                <w:bCs/>
                <w:color w:val="FF0000"/>
                <w:sz w:val="14"/>
                <w:szCs w:val="14"/>
                <w:lang w:eastAsia="ru-RU"/>
              </w:rPr>
              <w:t>ИТОГО по Брянской области: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68592F" w:rsidRPr="00EC18A2" w:rsidRDefault="0068592F" w:rsidP="00841E3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4"/>
                <w:szCs w:val="14"/>
              </w:rPr>
            </w:pPr>
            <w:r w:rsidRPr="00EC18A2">
              <w:rPr>
                <w:rFonts w:asciiTheme="minorHAnsi" w:hAnsiTheme="minorHAnsi" w:cstheme="minorHAnsi"/>
                <w:b/>
                <w:bCs/>
                <w:color w:val="FF0000"/>
                <w:sz w:val="14"/>
                <w:szCs w:val="14"/>
              </w:rPr>
              <w:t>333</w:t>
            </w:r>
          </w:p>
        </w:tc>
        <w:tc>
          <w:tcPr>
            <w:tcW w:w="179" w:type="pct"/>
            <w:gridSpan w:val="3"/>
            <w:shd w:val="clear" w:color="auto" w:fill="auto"/>
            <w:noWrap/>
            <w:vAlign w:val="center"/>
            <w:hideMark/>
          </w:tcPr>
          <w:p w:rsidR="0068592F" w:rsidRPr="00EC18A2" w:rsidRDefault="0068592F" w:rsidP="00841E3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4"/>
                <w:szCs w:val="14"/>
              </w:rPr>
            </w:pPr>
            <w:r w:rsidRPr="00EC18A2">
              <w:rPr>
                <w:rFonts w:asciiTheme="minorHAnsi" w:hAnsiTheme="minorHAnsi" w:cstheme="minorHAnsi"/>
                <w:b/>
                <w:bCs/>
                <w:color w:val="FF0000"/>
                <w:sz w:val="14"/>
                <w:szCs w:val="14"/>
              </w:rPr>
              <w:t>5</w:t>
            </w:r>
          </w:p>
        </w:tc>
        <w:tc>
          <w:tcPr>
            <w:tcW w:w="194" w:type="pct"/>
            <w:gridSpan w:val="3"/>
            <w:shd w:val="clear" w:color="auto" w:fill="auto"/>
            <w:noWrap/>
            <w:vAlign w:val="center"/>
            <w:hideMark/>
          </w:tcPr>
          <w:p w:rsidR="0068592F" w:rsidRPr="00EC18A2" w:rsidRDefault="0068592F" w:rsidP="00841E3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4"/>
                <w:szCs w:val="14"/>
              </w:rPr>
            </w:pPr>
            <w:r w:rsidRPr="00EC18A2">
              <w:rPr>
                <w:rFonts w:asciiTheme="minorHAnsi" w:hAnsiTheme="minorHAnsi" w:cstheme="minorHAnsi"/>
                <w:b/>
                <w:bCs/>
                <w:color w:val="FF0000"/>
                <w:sz w:val="14"/>
                <w:szCs w:val="14"/>
              </w:rPr>
              <w:t>10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68592F" w:rsidRPr="00EC18A2" w:rsidRDefault="0068592F" w:rsidP="00841E3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4"/>
                <w:szCs w:val="14"/>
              </w:rPr>
            </w:pPr>
            <w:r w:rsidRPr="00EC18A2">
              <w:rPr>
                <w:rFonts w:asciiTheme="minorHAnsi" w:hAnsiTheme="minorHAnsi" w:cstheme="minorHAnsi"/>
                <w:b/>
                <w:bCs/>
                <w:color w:val="FF0000"/>
                <w:sz w:val="14"/>
                <w:szCs w:val="14"/>
              </w:rPr>
              <w:t>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  <w:hideMark/>
          </w:tcPr>
          <w:p w:rsidR="0068592F" w:rsidRPr="00EC18A2" w:rsidRDefault="0068592F" w:rsidP="00841E3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4"/>
                <w:szCs w:val="14"/>
              </w:rPr>
            </w:pPr>
            <w:r w:rsidRPr="00EC18A2">
              <w:rPr>
                <w:rFonts w:asciiTheme="minorHAnsi" w:hAnsiTheme="minorHAnsi" w:cstheme="minorHAnsi"/>
                <w:b/>
                <w:bCs/>
                <w:color w:val="FF0000"/>
                <w:sz w:val="14"/>
                <w:szCs w:val="14"/>
              </w:rPr>
              <w:t>71,8</w:t>
            </w:r>
          </w:p>
        </w:tc>
        <w:tc>
          <w:tcPr>
            <w:tcW w:w="269" w:type="pct"/>
            <w:gridSpan w:val="2"/>
            <w:shd w:val="clear" w:color="auto" w:fill="auto"/>
            <w:noWrap/>
            <w:vAlign w:val="center"/>
            <w:hideMark/>
          </w:tcPr>
          <w:p w:rsidR="0068592F" w:rsidRPr="00EC18A2" w:rsidRDefault="0068592F" w:rsidP="00841E3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4"/>
                <w:szCs w:val="14"/>
              </w:rPr>
            </w:pPr>
            <w:r w:rsidRPr="00EC18A2">
              <w:rPr>
                <w:rFonts w:asciiTheme="minorHAnsi" w:hAnsiTheme="minorHAnsi" w:cstheme="minorHAnsi"/>
                <w:b/>
                <w:bCs/>
                <w:color w:val="FF0000"/>
                <w:sz w:val="14"/>
                <w:szCs w:val="14"/>
              </w:rPr>
              <w:t>41,8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68592F" w:rsidRPr="00EC18A2" w:rsidRDefault="0068592F" w:rsidP="00841E3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4"/>
                <w:szCs w:val="14"/>
              </w:rPr>
            </w:pPr>
            <w:r w:rsidRPr="00EC18A2">
              <w:rPr>
                <w:rFonts w:asciiTheme="minorHAnsi" w:hAnsiTheme="minorHAnsi" w:cstheme="minorHAnsi"/>
                <w:b/>
                <w:bCs/>
                <w:color w:val="FF0000"/>
                <w:sz w:val="14"/>
                <w:szCs w:val="14"/>
              </w:rPr>
              <w:t>61,4</w:t>
            </w:r>
          </w:p>
        </w:tc>
        <w:tc>
          <w:tcPr>
            <w:tcW w:w="276" w:type="pct"/>
            <w:gridSpan w:val="3"/>
            <w:shd w:val="clear" w:color="auto" w:fill="auto"/>
            <w:noWrap/>
            <w:vAlign w:val="center"/>
            <w:hideMark/>
          </w:tcPr>
          <w:p w:rsidR="0068592F" w:rsidRPr="00EC18A2" w:rsidRDefault="0068592F" w:rsidP="00841E3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4"/>
                <w:szCs w:val="14"/>
              </w:rPr>
            </w:pPr>
            <w:r w:rsidRPr="00EC18A2">
              <w:rPr>
                <w:rFonts w:asciiTheme="minorHAnsi" w:hAnsiTheme="minorHAnsi" w:cstheme="minorHAnsi"/>
                <w:b/>
                <w:bCs/>
                <w:color w:val="FF0000"/>
                <w:sz w:val="14"/>
                <w:szCs w:val="14"/>
              </w:rPr>
              <w:t>8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68592F" w:rsidRPr="00EC18A2" w:rsidRDefault="0068592F" w:rsidP="00841E3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4"/>
                <w:szCs w:val="14"/>
              </w:rPr>
            </w:pPr>
            <w:r w:rsidRPr="00EC18A2">
              <w:rPr>
                <w:rFonts w:asciiTheme="minorHAnsi" w:hAnsiTheme="minorHAnsi" w:cstheme="minorHAnsi"/>
                <w:b/>
                <w:bCs/>
                <w:color w:val="FF0000"/>
                <w:sz w:val="14"/>
                <w:szCs w:val="14"/>
              </w:rPr>
              <w:t>1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68592F" w:rsidRPr="00EC18A2" w:rsidRDefault="0068592F" w:rsidP="00841E3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4"/>
                <w:szCs w:val="14"/>
              </w:rPr>
            </w:pPr>
            <w:r w:rsidRPr="00EC18A2">
              <w:rPr>
                <w:rFonts w:asciiTheme="minorHAnsi" w:hAnsiTheme="minorHAnsi" w:cstheme="minorHAnsi"/>
                <w:b/>
                <w:bCs/>
                <w:color w:val="FF0000"/>
                <w:sz w:val="14"/>
                <w:szCs w:val="14"/>
              </w:rPr>
              <w:t>2</w:t>
            </w:r>
          </w:p>
        </w:tc>
        <w:tc>
          <w:tcPr>
            <w:tcW w:w="135" w:type="pct"/>
            <w:gridSpan w:val="2"/>
            <w:shd w:val="clear" w:color="auto" w:fill="auto"/>
            <w:noWrap/>
            <w:vAlign w:val="center"/>
            <w:hideMark/>
          </w:tcPr>
          <w:p w:rsidR="0068592F" w:rsidRPr="00EC18A2" w:rsidRDefault="0068592F" w:rsidP="00841E3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4"/>
                <w:szCs w:val="14"/>
              </w:rPr>
            </w:pPr>
            <w:r w:rsidRPr="00EC18A2">
              <w:rPr>
                <w:rFonts w:asciiTheme="minorHAnsi" w:hAnsiTheme="minorHAnsi" w:cstheme="minorHAnsi"/>
                <w:b/>
                <w:bCs/>
                <w:color w:val="FF0000"/>
                <w:sz w:val="14"/>
                <w:szCs w:val="14"/>
              </w:rPr>
              <w:t>-</w:t>
            </w:r>
          </w:p>
        </w:tc>
        <w:tc>
          <w:tcPr>
            <w:tcW w:w="223" w:type="pct"/>
            <w:gridSpan w:val="3"/>
            <w:shd w:val="clear" w:color="auto" w:fill="auto"/>
            <w:noWrap/>
            <w:vAlign w:val="center"/>
            <w:hideMark/>
          </w:tcPr>
          <w:p w:rsidR="0068592F" w:rsidRPr="00EC18A2" w:rsidRDefault="0068592F" w:rsidP="00841E3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4"/>
                <w:szCs w:val="14"/>
              </w:rPr>
            </w:pPr>
            <w:r w:rsidRPr="00EC18A2">
              <w:rPr>
                <w:rFonts w:asciiTheme="minorHAnsi" w:hAnsiTheme="minorHAnsi" w:cstheme="minorHAnsi"/>
                <w:b/>
                <w:bCs/>
                <w:color w:val="FF0000"/>
                <w:sz w:val="14"/>
                <w:szCs w:val="14"/>
              </w:rPr>
              <w:t>-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68592F" w:rsidRPr="00EC18A2" w:rsidRDefault="0068592F" w:rsidP="00841E3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4"/>
                <w:szCs w:val="14"/>
              </w:rPr>
            </w:pPr>
            <w:r w:rsidRPr="00EC18A2">
              <w:rPr>
                <w:rFonts w:asciiTheme="minorHAnsi" w:hAnsiTheme="minorHAnsi" w:cstheme="minorHAnsi"/>
                <w:b/>
                <w:bCs/>
                <w:color w:val="FF0000"/>
                <w:sz w:val="14"/>
                <w:szCs w:val="14"/>
              </w:rPr>
              <w:t>0,3%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68592F" w:rsidRPr="00EC18A2" w:rsidRDefault="0068592F" w:rsidP="00841E3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4"/>
                <w:szCs w:val="14"/>
              </w:rPr>
            </w:pPr>
            <w:r w:rsidRPr="00EC18A2">
              <w:rPr>
                <w:rFonts w:asciiTheme="minorHAnsi" w:hAnsiTheme="minorHAnsi" w:cstheme="minorHAnsi"/>
                <w:bCs/>
                <w:color w:val="FF0000"/>
                <w:sz w:val="14"/>
                <w:szCs w:val="14"/>
              </w:rPr>
              <w:t>15,</w:t>
            </w:r>
            <w:r w:rsidRPr="00EC18A2">
              <w:rPr>
                <w:rFonts w:asciiTheme="minorHAnsi" w:hAnsiTheme="minorHAnsi" w:cstheme="minorHAnsi"/>
                <w:b/>
                <w:bCs/>
                <w:color w:val="FF0000"/>
                <w:sz w:val="14"/>
                <w:szCs w:val="14"/>
              </w:rPr>
              <w:t>4%</w:t>
            </w:r>
          </w:p>
        </w:tc>
        <w:tc>
          <w:tcPr>
            <w:tcW w:w="146" w:type="pct"/>
            <w:gridSpan w:val="2"/>
            <w:shd w:val="clear" w:color="auto" w:fill="auto"/>
            <w:noWrap/>
            <w:vAlign w:val="center"/>
            <w:hideMark/>
          </w:tcPr>
          <w:p w:rsidR="0068592F" w:rsidRPr="00EC18A2" w:rsidRDefault="0068592F" w:rsidP="00841E3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4"/>
                <w:szCs w:val="14"/>
              </w:rPr>
            </w:pPr>
            <w:r w:rsidRPr="00EC18A2">
              <w:rPr>
                <w:rFonts w:asciiTheme="minorHAnsi" w:hAnsiTheme="minorHAnsi" w:cstheme="minorHAnsi"/>
                <w:b/>
                <w:bCs/>
                <w:color w:val="FF0000"/>
                <w:sz w:val="14"/>
                <w:szCs w:val="14"/>
              </w:rPr>
              <w:t>-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68592F" w:rsidRPr="00EC18A2" w:rsidRDefault="0068592F" w:rsidP="00841E3D">
            <w:pPr>
              <w:spacing w:after="0"/>
              <w:rPr>
                <w:rFonts w:asciiTheme="minorHAnsi" w:hAnsiTheme="minorHAnsi" w:cstheme="minorHAnsi"/>
                <w:b/>
                <w:bCs/>
                <w:color w:val="FF0000"/>
                <w:sz w:val="14"/>
                <w:szCs w:val="14"/>
              </w:rPr>
            </w:pPr>
            <w:r w:rsidRPr="00EC18A2">
              <w:rPr>
                <w:rFonts w:asciiTheme="minorHAnsi" w:hAnsiTheme="minorHAnsi" w:cstheme="minorHAnsi"/>
                <w:b/>
                <w:bCs/>
                <w:color w:val="FF0000"/>
                <w:sz w:val="14"/>
                <w:szCs w:val="14"/>
              </w:rPr>
              <w:t>-</w:t>
            </w:r>
          </w:p>
        </w:tc>
      </w:tr>
      <w:tr w:rsidR="00FB05D8" w:rsidRPr="00F93705" w:rsidTr="00EC18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5000" w:type="pct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D8" w:rsidRPr="000C2130" w:rsidRDefault="0068592F" w:rsidP="00FB05D8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 w:rsidRPr="000C2130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  <w:t>Немецкий язык</w:t>
            </w:r>
          </w:p>
        </w:tc>
      </w:tr>
      <w:tr w:rsidR="00EC18A2" w:rsidRPr="002B5B83" w:rsidTr="00EC18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2F" w:rsidRPr="00EC18A2" w:rsidRDefault="0068592F" w:rsidP="00FB05D8">
            <w:pPr>
              <w:spacing w:after="0"/>
              <w:jc w:val="right"/>
              <w:rPr>
                <w:rFonts w:asciiTheme="minorHAnsi" w:eastAsia="Times New Roman" w:hAnsiTheme="minorHAnsi" w:cstheme="minorHAnsi"/>
                <w:b/>
                <w:color w:val="FF0000"/>
                <w:sz w:val="14"/>
                <w:szCs w:val="14"/>
              </w:rPr>
            </w:pPr>
            <w:r w:rsidRPr="00EC18A2">
              <w:rPr>
                <w:rFonts w:asciiTheme="minorHAnsi" w:eastAsia="Times New Roman" w:hAnsiTheme="minorHAnsi" w:cstheme="minorHAnsi"/>
                <w:b/>
                <w:color w:val="FF0000"/>
                <w:sz w:val="14"/>
                <w:szCs w:val="14"/>
              </w:rPr>
              <w:t>Итого по Брянской обла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2F" w:rsidRPr="00EC18A2" w:rsidRDefault="0068592F" w:rsidP="00390CA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C00000"/>
                <w:sz w:val="14"/>
                <w:szCs w:val="14"/>
              </w:rPr>
            </w:pPr>
            <w:r w:rsidRPr="00EC18A2">
              <w:rPr>
                <w:rFonts w:asciiTheme="minorHAnsi" w:eastAsia="Times New Roman" w:hAnsiTheme="minorHAnsi" w:cstheme="minorHAnsi"/>
                <w:b/>
                <w:color w:val="C00000"/>
                <w:sz w:val="14"/>
                <w:szCs w:val="14"/>
              </w:rPr>
              <w:t>9</w:t>
            </w:r>
          </w:p>
        </w:tc>
        <w:tc>
          <w:tcPr>
            <w:tcW w:w="1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2F" w:rsidRPr="00EC18A2" w:rsidRDefault="0068592F" w:rsidP="00390CA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C00000"/>
                <w:sz w:val="14"/>
                <w:szCs w:val="14"/>
              </w:rPr>
            </w:pPr>
            <w:r w:rsidRPr="00EC18A2">
              <w:rPr>
                <w:rFonts w:asciiTheme="minorHAnsi" w:eastAsia="Times New Roman" w:hAnsiTheme="minorHAnsi" w:cstheme="minorHAnsi"/>
                <w:b/>
                <w:color w:val="C00000"/>
                <w:sz w:val="14"/>
                <w:szCs w:val="14"/>
              </w:rPr>
              <w:t>1</w:t>
            </w:r>
          </w:p>
        </w:tc>
        <w:tc>
          <w:tcPr>
            <w:tcW w:w="1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2F" w:rsidRPr="00EC18A2" w:rsidRDefault="0068592F" w:rsidP="00390CA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C00000"/>
                <w:sz w:val="14"/>
                <w:szCs w:val="14"/>
              </w:rPr>
            </w:pPr>
            <w:r w:rsidRPr="00EC18A2">
              <w:rPr>
                <w:rFonts w:asciiTheme="minorHAnsi" w:eastAsia="Times New Roman" w:hAnsiTheme="minorHAnsi" w:cstheme="minorHAnsi"/>
                <w:b/>
                <w:color w:val="C00000"/>
                <w:sz w:val="14"/>
                <w:szCs w:val="14"/>
              </w:rPr>
              <w:t>-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2F" w:rsidRPr="00EC18A2" w:rsidRDefault="0068592F" w:rsidP="00390CA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C00000"/>
                <w:sz w:val="14"/>
                <w:szCs w:val="14"/>
              </w:rPr>
            </w:pPr>
            <w:r w:rsidRPr="00EC18A2">
              <w:rPr>
                <w:rFonts w:asciiTheme="minorHAnsi" w:eastAsia="Times New Roman" w:hAnsiTheme="minorHAnsi" w:cstheme="minorHAnsi"/>
                <w:b/>
                <w:color w:val="C00000"/>
                <w:sz w:val="14"/>
                <w:szCs w:val="14"/>
              </w:rPr>
              <w:t>-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2F" w:rsidRPr="00EC18A2" w:rsidRDefault="0068592F" w:rsidP="00390CA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C00000"/>
                <w:sz w:val="14"/>
                <w:szCs w:val="14"/>
              </w:rPr>
            </w:pPr>
            <w:r w:rsidRPr="00EC18A2">
              <w:rPr>
                <w:rFonts w:asciiTheme="minorHAnsi" w:eastAsia="Times New Roman" w:hAnsiTheme="minorHAnsi" w:cstheme="minorHAnsi"/>
                <w:b/>
                <w:color w:val="C00000"/>
                <w:sz w:val="14"/>
                <w:szCs w:val="14"/>
              </w:rPr>
              <w:t>50,9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2F" w:rsidRPr="00EC18A2" w:rsidRDefault="0068592F" w:rsidP="00390CA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C00000"/>
                <w:sz w:val="14"/>
                <w:szCs w:val="14"/>
              </w:rPr>
            </w:pPr>
            <w:r w:rsidRPr="00EC18A2">
              <w:rPr>
                <w:rFonts w:asciiTheme="minorHAnsi" w:eastAsia="Times New Roman" w:hAnsiTheme="minorHAnsi" w:cstheme="minorHAnsi"/>
                <w:b/>
                <w:color w:val="C00000"/>
                <w:sz w:val="14"/>
                <w:szCs w:val="14"/>
              </w:rPr>
              <w:t>60,0</w:t>
            </w:r>
          </w:p>
        </w:tc>
        <w:tc>
          <w:tcPr>
            <w:tcW w:w="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2F" w:rsidRPr="00EC18A2" w:rsidRDefault="0068592F" w:rsidP="00390CA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14"/>
                <w:szCs w:val="14"/>
              </w:rPr>
            </w:pPr>
            <w:r w:rsidRPr="00EC18A2">
              <w:rPr>
                <w:rFonts w:asciiTheme="minorHAnsi" w:eastAsia="Times New Roman" w:hAnsiTheme="minorHAnsi" w:cstheme="minorHAnsi"/>
                <w:b/>
                <w:color w:val="FF0000"/>
                <w:sz w:val="14"/>
                <w:szCs w:val="14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2F" w:rsidRPr="00EC18A2" w:rsidRDefault="0068592F" w:rsidP="00390CA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14"/>
                <w:szCs w:val="14"/>
              </w:rPr>
            </w:pPr>
            <w:r w:rsidRPr="00EC18A2">
              <w:rPr>
                <w:rFonts w:asciiTheme="minorHAnsi" w:eastAsia="Times New Roman" w:hAnsiTheme="minorHAnsi" w:cstheme="minorHAnsi"/>
                <w:b/>
                <w:color w:val="FF0000"/>
                <w:sz w:val="14"/>
                <w:szCs w:val="14"/>
              </w:rPr>
              <w:t>-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2F" w:rsidRPr="00EC18A2" w:rsidRDefault="0068592F" w:rsidP="00390CA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C00000"/>
                <w:sz w:val="14"/>
                <w:szCs w:val="14"/>
              </w:rPr>
            </w:pPr>
            <w:r w:rsidRPr="00EC18A2">
              <w:rPr>
                <w:rFonts w:asciiTheme="minorHAnsi" w:eastAsia="Times New Roman" w:hAnsiTheme="minorHAnsi" w:cstheme="minorHAnsi"/>
                <w:b/>
                <w:color w:val="C00000"/>
                <w:sz w:val="14"/>
                <w:szCs w:val="14"/>
              </w:rPr>
              <w:t>0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2F" w:rsidRPr="00EC18A2" w:rsidRDefault="0068592F" w:rsidP="00390CA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C00000"/>
                <w:sz w:val="14"/>
                <w:szCs w:val="14"/>
              </w:rPr>
            </w:pPr>
            <w:r w:rsidRPr="00EC18A2">
              <w:rPr>
                <w:rFonts w:asciiTheme="minorHAnsi" w:eastAsia="Times New Roman" w:hAnsiTheme="minorHAnsi" w:cstheme="minorHAnsi"/>
                <w:b/>
                <w:color w:val="C00000"/>
                <w:sz w:val="14"/>
                <w:szCs w:val="14"/>
              </w:rPr>
              <w:t>0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2F" w:rsidRPr="00EC18A2" w:rsidRDefault="0068592F" w:rsidP="00390CA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C00000"/>
                <w:sz w:val="14"/>
                <w:szCs w:val="14"/>
              </w:rPr>
            </w:pPr>
            <w:r w:rsidRPr="00EC18A2">
              <w:rPr>
                <w:rFonts w:asciiTheme="minorHAnsi" w:eastAsia="Times New Roman" w:hAnsiTheme="minorHAnsi" w:cstheme="minorHAnsi"/>
                <w:b/>
                <w:color w:val="C00000"/>
                <w:sz w:val="14"/>
                <w:szCs w:val="14"/>
              </w:rPr>
              <w:t>-</w:t>
            </w:r>
          </w:p>
        </w:tc>
        <w:tc>
          <w:tcPr>
            <w:tcW w:w="1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2F" w:rsidRPr="00EC18A2" w:rsidRDefault="0068592F" w:rsidP="00390CA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C00000"/>
                <w:sz w:val="14"/>
                <w:szCs w:val="14"/>
              </w:rPr>
            </w:pPr>
            <w:r w:rsidRPr="00EC18A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2F" w:rsidRPr="00EC18A2" w:rsidRDefault="0068592F" w:rsidP="00390CA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14"/>
                <w:szCs w:val="14"/>
              </w:rPr>
            </w:pPr>
            <w:r w:rsidRPr="00EC18A2">
              <w:rPr>
                <w:rFonts w:asciiTheme="minorHAnsi" w:eastAsia="Times New Roman" w:hAnsiTheme="minorHAnsi" w:cstheme="minorHAnsi"/>
                <w:b/>
                <w:color w:val="FF0000"/>
                <w:sz w:val="14"/>
                <w:szCs w:val="14"/>
              </w:rPr>
              <w:t>0,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2F" w:rsidRPr="00EC18A2" w:rsidRDefault="0068592F" w:rsidP="00390CA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14"/>
                <w:szCs w:val="14"/>
              </w:rPr>
            </w:pPr>
            <w:r w:rsidRPr="00EC18A2">
              <w:rPr>
                <w:rFonts w:asciiTheme="minorHAnsi" w:eastAsia="Times New Roman" w:hAnsiTheme="minorHAnsi" w:cstheme="minorHAnsi"/>
                <w:b/>
                <w:color w:val="FF0000"/>
                <w:sz w:val="14"/>
                <w:szCs w:val="14"/>
              </w:rPr>
              <w:t>0,0%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2F" w:rsidRPr="00EC18A2" w:rsidRDefault="0068592F" w:rsidP="00390CA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C00000"/>
                <w:sz w:val="14"/>
                <w:szCs w:val="14"/>
              </w:rPr>
            </w:pPr>
            <w:r w:rsidRPr="00EC18A2">
              <w:rPr>
                <w:rFonts w:asciiTheme="minorHAnsi" w:eastAsia="Times New Roman" w:hAnsiTheme="minorHAnsi" w:cstheme="minorHAnsi"/>
                <w:b/>
                <w:color w:val="C00000"/>
                <w:sz w:val="14"/>
                <w:szCs w:val="14"/>
              </w:rPr>
              <w:t>-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2F" w:rsidRPr="00EC18A2" w:rsidRDefault="0068592F" w:rsidP="00390CA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C00000"/>
                <w:sz w:val="14"/>
                <w:szCs w:val="14"/>
              </w:rPr>
            </w:pPr>
            <w:r w:rsidRPr="00EC18A2">
              <w:rPr>
                <w:rFonts w:asciiTheme="minorHAnsi" w:eastAsia="Times New Roman" w:hAnsiTheme="minorHAnsi" w:cstheme="minorHAnsi"/>
                <w:b/>
                <w:color w:val="C00000"/>
                <w:sz w:val="14"/>
                <w:szCs w:val="14"/>
              </w:rPr>
              <w:t>-</w:t>
            </w:r>
          </w:p>
        </w:tc>
      </w:tr>
      <w:tr w:rsidR="00FB05D8" w:rsidRPr="00F93705" w:rsidTr="00EC18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5000" w:type="pct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D8" w:rsidRPr="000C2130" w:rsidRDefault="00FB05D8" w:rsidP="00FB05D8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 w:rsidRPr="000C2130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  <w:t>Французский язык</w:t>
            </w:r>
          </w:p>
        </w:tc>
      </w:tr>
      <w:tr w:rsidR="00EC18A2" w:rsidRPr="002B5B83" w:rsidTr="00EC18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2F" w:rsidRPr="00EC18A2" w:rsidRDefault="0068592F" w:rsidP="00FB05D8">
            <w:pPr>
              <w:spacing w:after="0"/>
              <w:jc w:val="right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EC18A2">
              <w:rPr>
                <w:rFonts w:asciiTheme="minorHAnsi" w:eastAsia="Times New Roman" w:hAnsiTheme="minorHAnsi" w:cstheme="minorHAnsi"/>
                <w:b/>
                <w:color w:val="FF0000"/>
                <w:sz w:val="14"/>
                <w:szCs w:val="14"/>
              </w:rPr>
              <w:t>Итого по Брянской област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2F" w:rsidRPr="00EC18A2" w:rsidRDefault="0068592F" w:rsidP="00390CA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14"/>
                <w:szCs w:val="14"/>
              </w:rPr>
            </w:pPr>
            <w:r w:rsidRPr="00EC18A2">
              <w:rPr>
                <w:rFonts w:asciiTheme="minorHAnsi" w:eastAsia="Times New Roman" w:hAnsiTheme="minorHAnsi" w:cstheme="minorHAnsi"/>
                <w:b/>
                <w:color w:val="FF0000"/>
                <w:sz w:val="14"/>
                <w:szCs w:val="14"/>
              </w:rPr>
              <w:t>2</w:t>
            </w:r>
          </w:p>
        </w:tc>
        <w:tc>
          <w:tcPr>
            <w:tcW w:w="1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2F" w:rsidRPr="00EC18A2" w:rsidRDefault="0068592F" w:rsidP="00390CA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14"/>
                <w:szCs w:val="14"/>
              </w:rPr>
            </w:pPr>
            <w:r w:rsidRPr="00EC18A2">
              <w:rPr>
                <w:rFonts w:asciiTheme="minorHAnsi" w:eastAsia="Times New Roman" w:hAnsiTheme="minorHAnsi" w:cstheme="minorHAnsi"/>
                <w:b/>
                <w:color w:val="FF0000"/>
                <w:sz w:val="14"/>
                <w:szCs w:val="14"/>
              </w:rPr>
              <w:t>-</w:t>
            </w:r>
          </w:p>
        </w:tc>
        <w:tc>
          <w:tcPr>
            <w:tcW w:w="1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2F" w:rsidRPr="00EC18A2" w:rsidRDefault="0068592F" w:rsidP="00390CA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14"/>
                <w:szCs w:val="14"/>
              </w:rPr>
            </w:pPr>
            <w:r w:rsidRPr="00EC18A2">
              <w:rPr>
                <w:rFonts w:asciiTheme="minorHAnsi" w:eastAsia="Times New Roman" w:hAnsiTheme="minorHAnsi" w:cstheme="minorHAnsi"/>
                <w:b/>
                <w:color w:val="FF0000"/>
                <w:sz w:val="14"/>
                <w:szCs w:val="14"/>
              </w:rPr>
              <w:t>-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2F" w:rsidRPr="00EC18A2" w:rsidRDefault="0068592F" w:rsidP="00390CA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14"/>
                <w:szCs w:val="14"/>
              </w:rPr>
            </w:pPr>
            <w:r w:rsidRPr="00EC18A2">
              <w:rPr>
                <w:rFonts w:asciiTheme="minorHAnsi" w:eastAsia="Times New Roman" w:hAnsiTheme="minorHAnsi" w:cstheme="minorHAnsi"/>
                <w:b/>
                <w:color w:val="FF0000"/>
                <w:sz w:val="14"/>
                <w:szCs w:val="14"/>
              </w:rPr>
              <w:t>-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2F" w:rsidRPr="00EC18A2" w:rsidRDefault="0068592F" w:rsidP="00390CA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14"/>
                <w:szCs w:val="14"/>
              </w:rPr>
            </w:pPr>
            <w:r w:rsidRPr="00EC18A2">
              <w:rPr>
                <w:rFonts w:asciiTheme="minorHAnsi" w:hAnsiTheme="minorHAnsi" w:cstheme="minorHAnsi"/>
                <w:b/>
                <w:color w:val="FF0000"/>
                <w:sz w:val="14"/>
                <w:szCs w:val="14"/>
              </w:rPr>
              <w:t>59,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2F" w:rsidRPr="00EC18A2" w:rsidRDefault="0068592F" w:rsidP="00390CA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14"/>
                <w:szCs w:val="14"/>
              </w:rPr>
            </w:pPr>
            <w:r w:rsidRPr="00EC18A2">
              <w:rPr>
                <w:rFonts w:asciiTheme="minorHAnsi" w:eastAsia="Times New Roman" w:hAnsiTheme="minorHAnsi" w:cstheme="minorHAnsi"/>
                <w:b/>
                <w:color w:val="FF0000"/>
                <w:sz w:val="14"/>
                <w:szCs w:val="14"/>
              </w:rPr>
              <w:t>-</w:t>
            </w:r>
          </w:p>
        </w:tc>
        <w:tc>
          <w:tcPr>
            <w:tcW w:w="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2F" w:rsidRPr="00EC18A2" w:rsidRDefault="0068592F" w:rsidP="00390CA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14"/>
                <w:szCs w:val="14"/>
              </w:rPr>
            </w:pPr>
            <w:r w:rsidRPr="00EC18A2">
              <w:rPr>
                <w:rFonts w:asciiTheme="minorHAnsi" w:eastAsia="Times New Roman" w:hAnsiTheme="minorHAnsi" w:cstheme="minorHAnsi"/>
                <w:b/>
                <w:color w:val="FF0000"/>
                <w:sz w:val="14"/>
                <w:szCs w:val="14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2F" w:rsidRPr="00EC18A2" w:rsidRDefault="0068592F" w:rsidP="00390CA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14"/>
                <w:szCs w:val="14"/>
              </w:rPr>
            </w:pPr>
            <w:r w:rsidRPr="00EC18A2">
              <w:rPr>
                <w:rFonts w:asciiTheme="minorHAnsi" w:eastAsia="Times New Roman" w:hAnsiTheme="minorHAnsi" w:cstheme="minorHAnsi"/>
                <w:b/>
                <w:color w:val="FF0000"/>
                <w:sz w:val="14"/>
                <w:szCs w:val="14"/>
              </w:rPr>
              <w:t>-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2F" w:rsidRPr="00EC18A2" w:rsidRDefault="0068592F" w:rsidP="00390CA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14"/>
                <w:szCs w:val="14"/>
              </w:rPr>
            </w:pPr>
            <w:r w:rsidRPr="00EC18A2">
              <w:rPr>
                <w:rFonts w:asciiTheme="minorHAnsi" w:eastAsia="Times New Roman" w:hAnsiTheme="minorHAnsi" w:cstheme="minorHAnsi"/>
                <w:b/>
                <w:color w:val="FF0000"/>
                <w:sz w:val="14"/>
                <w:szCs w:val="14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2F" w:rsidRPr="00EC18A2" w:rsidRDefault="0068592F" w:rsidP="00390CA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14"/>
                <w:szCs w:val="14"/>
              </w:rPr>
            </w:pPr>
            <w:r w:rsidRPr="00EC18A2">
              <w:rPr>
                <w:rFonts w:asciiTheme="minorHAnsi" w:eastAsia="Times New Roman" w:hAnsiTheme="minorHAnsi" w:cstheme="minorHAnsi"/>
                <w:b/>
                <w:color w:val="FF0000"/>
                <w:sz w:val="14"/>
                <w:szCs w:val="14"/>
              </w:rPr>
              <w:t>-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2F" w:rsidRPr="00EC18A2" w:rsidRDefault="0068592F" w:rsidP="00390CA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14"/>
                <w:szCs w:val="14"/>
              </w:rPr>
            </w:pPr>
            <w:r w:rsidRPr="00EC18A2">
              <w:rPr>
                <w:rFonts w:asciiTheme="minorHAnsi" w:eastAsia="Times New Roman" w:hAnsiTheme="minorHAnsi" w:cstheme="minorHAnsi"/>
                <w:b/>
                <w:color w:val="FF0000"/>
                <w:sz w:val="14"/>
                <w:szCs w:val="14"/>
              </w:rPr>
              <w:t>-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2F" w:rsidRPr="00EC18A2" w:rsidRDefault="0068592F" w:rsidP="00390CA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14"/>
                <w:szCs w:val="14"/>
              </w:rPr>
            </w:pPr>
            <w:r w:rsidRPr="00EC18A2">
              <w:rPr>
                <w:rFonts w:asciiTheme="minorHAnsi" w:eastAsia="Times New Roman" w:hAnsiTheme="minorHAnsi" w:cstheme="minorHAnsi"/>
                <w:b/>
                <w:color w:val="FF0000"/>
                <w:sz w:val="14"/>
                <w:szCs w:val="14"/>
              </w:rPr>
              <w:t>-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2F" w:rsidRPr="00EC18A2" w:rsidRDefault="0068592F" w:rsidP="00390CA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14"/>
                <w:szCs w:val="14"/>
              </w:rPr>
            </w:pPr>
            <w:r w:rsidRPr="00EC18A2">
              <w:rPr>
                <w:rFonts w:asciiTheme="minorHAnsi" w:eastAsia="Times New Roman" w:hAnsiTheme="minorHAnsi" w:cstheme="minorHAnsi"/>
                <w:b/>
                <w:color w:val="FF0000"/>
                <w:sz w:val="14"/>
                <w:szCs w:val="14"/>
              </w:rPr>
              <w:t>0,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2F" w:rsidRPr="00EC18A2" w:rsidRDefault="0068592F" w:rsidP="00390CA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14"/>
                <w:szCs w:val="14"/>
              </w:rPr>
            </w:pPr>
            <w:r w:rsidRPr="00EC18A2">
              <w:rPr>
                <w:rFonts w:asciiTheme="minorHAnsi" w:eastAsia="Times New Roman" w:hAnsiTheme="minorHAnsi" w:cstheme="minorHAnsi"/>
                <w:b/>
                <w:color w:val="FF0000"/>
                <w:sz w:val="14"/>
                <w:szCs w:val="14"/>
              </w:rPr>
              <w:t>0,0%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2F" w:rsidRPr="00EC18A2" w:rsidRDefault="0068592F" w:rsidP="00390CA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14"/>
                <w:szCs w:val="14"/>
              </w:rPr>
            </w:pPr>
            <w:r w:rsidRPr="00EC18A2">
              <w:rPr>
                <w:rFonts w:asciiTheme="minorHAnsi" w:eastAsia="Times New Roman" w:hAnsiTheme="minorHAnsi" w:cstheme="minorHAnsi"/>
                <w:b/>
                <w:color w:val="FF0000"/>
                <w:sz w:val="14"/>
                <w:szCs w:val="14"/>
              </w:rPr>
              <w:t>-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2F" w:rsidRPr="00EC18A2" w:rsidRDefault="0068592F" w:rsidP="00390CA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14"/>
                <w:szCs w:val="14"/>
              </w:rPr>
            </w:pPr>
            <w:r w:rsidRPr="00EC18A2">
              <w:rPr>
                <w:rFonts w:asciiTheme="minorHAnsi" w:eastAsia="Times New Roman" w:hAnsiTheme="minorHAnsi" w:cstheme="minorHAnsi"/>
                <w:b/>
                <w:color w:val="FF0000"/>
                <w:sz w:val="14"/>
                <w:szCs w:val="14"/>
              </w:rPr>
              <w:t>-</w:t>
            </w:r>
          </w:p>
        </w:tc>
      </w:tr>
      <w:tr w:rsidR="00FB05D8" w:rsidRPr="002B5B83" w:rsidTr="00EC18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5000" w:type="pct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D8" w:rsidRPr="000C2130" w:rsidRDefault="00FB05D8" w:rsidP="00FB05D8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 w:rsidRPr="000C2130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  <w:t>Испанский язык</w:t>
            </w:r>
          </w:p>
        </w:tc>
      </w:tr>
      <w:tr w:rsidR="000C2130" w:rsidRPr="00FB05D8" w:rsidTr="00EC18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592F" w:rsidRPr="00EC18A2" w:rsidRDefault="0068592F" w:rsidP="00FB05D8">
            <w:pPr>
              <w:spacing w:after="0"/>
              <w:jc w:val="right"/>
              <w:rPr>
                <w:rFonts w:asciiTheme="minorHAnsi" w:eastAsia="Times New Roman" w:hAnsiTheme="minorHAnsi" w:cstheme="minorHAnsi"/>
                <w:b/>
                <w:color w:val="FF0000"/>
                <w:sz w:val="14"/>
                <w:szCs w:val="14"/>
              </w:rPr>
            </w:pPr>
            <w:r w:rsidRPr="00EC18A2">
              <w:rPr>
                <w:rFonts w:asciiTheme="minorHAnsi" w:eastAsia="Times New Roman" w:hAnsiTheme="minorHAnsi" w:cstheme="minorHAnsi"/>
                <w:b/>
                <w:color w:val="FF0000"/>
                <w:sz w:val="14"/>
                <w:szCs w:val="14"/>
              </w:rPr>
              <w:t>Итого по Брянской област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92F" w:rsidRPr="00EC18A2" w:rsidRDefault="0068592F" w:rsidP="00390CA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C00000"/>
                <w:sz w:val="14"/>
                <w:szCs w:val="14"/>
              </w:rPr>
            </w:pPr>
            <w:r w:rsidRPr="00EC18A2">
              <w:rPr>
                <w:rFonts w:asciiTheme="minorHAnsi" w:eastAsia="Times New Roman" w:hAnsiTheme="minorHAnsi" w:cstheme="minorHAnsi"/>
                <w:b/>
                <w:color w:val="C00000"/>
                <w:sz w:val="14"/>
                <w:szCs w:val="14"/>
              </w:rPr>
              <w:t>1</w:t>
            </w:r>
          </w:p>
        </w:tc>
        <w:tc>
          <w:tcPr>
            <w:tcW w:w="1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2F" w:rsidRPr="00EC18A2" w:rsidRDefault="0068592F" w:rsidP="00390CA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C00000"/>
                <w:sz w:val="14"/>
                <w:szCs w:val="14"/>
              </w:rPr>
            </w:pPr>
            <w:r w:rsidRPr="00EC18A2">
              <w:rPr>
                <w:rFonts w:asciiTheme="minorHAnsi" w:eastAsia="Times New Roman" w:hAnsiTheme="minorHAnsi" w:cstheme="minorHAnsi"/>
                <w:b/>
                <w:color w:val="C00000"/>
                <w:sz w:val="14"/>
                <w:szCs w:val="14"/>
              </w:rPr>
              <w:t>1</w:t>
            </w:r>
          </w:p>
        </w:tc>
        <w:tc>
          <w:tcPr>
            <w:tcW w:w="1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2F" w:rsidRPr="00EC18A2" w:rsidRDefault="0068592F" w:rsidP="00390CA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</w:rPr>
            </w:pPr>
            <w:r w:rsidRPr="00EC18A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2F" w:rsidRPr="00EC18A2" w:rsidRDefault="0068592F" w:rsidP="00390CA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</w:rPr>
            </w:pPr>
            <w:r w:rsidRPr="00EC18A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2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2F" w:rsidRPr="00EC18A2" w:rsidRDefault="0068592F" w:rsidP="00390CA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C00000"/>
                <w:sz w:val="14"/>
                <w:szCs w:val="14"/>
              </w:rPr>
            </w:pPr>
            <w:r w:rsidRPr="00EC18A2">
              <w:rPr>
                <w:rFonts w:asciiTheme="minorHAnsi" w:eastAsia="Times New Roman" w:hAnsiTheme="minorHAnsi" w:cstheme="minorHAnsi"/>
                <w:b/>
                <w:color w:val="C00000"/>
                <w:sz w:val="14"/>
                <w:szCs w:val="14"/>
              </w:rPr>
              <w:t>80,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2F" w:rsidRPr="00EC18A2" w:rsidRDefault="0068592F" w:rsidP="00390CA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C00000"/>
                <w:sz w:val="14"/>
                <w:szCs w:val="14"/>
              </w:rPr>
            </w:pPr>
            <w:r w:rsidRPr="00EC18A2">
              <w:rPr>
                <w:rFonts w:asciiTheme="minorHAnsi" w:eastAsia="Times New Roman" w:hAnsiTheme="minorHAnsi" w:cstheme="minorHAnsi"/>
                <w:b/>
                <w:color w:val="C00000"/>
                <w:sz w:val="14"/>
                <w:szCs w:val="14"/>
              </w:rPr>
              <w:t>64,0</w:t>
            </w:r>
          </w:p>
        </w:tc>
        <w:tc>
          <w:tcPr>
            <w:tcW w:w="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2F" w:rsidRPr="00EC18A2" w:rsidRDefault="0068592F" w:rsidP="00390CA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14"/>
                <w:szCs w:val="14"/>
              </w:rPr>
            </w:pPr>
            <w:r w:rsidRPr="00EC18A2">
              <w:rPr>
                <w:rFonts w:asciiTheme="minorHAnsi" w:eastAsia="Times New Roman" w:hAnsiTheme="minorHAnsi" w:cstheme="minorHAnsi"/>
                <w:b/>
                <w:color w:val="FF0000"/>
                <w:sz w:val="14"/>
                <w:szCs w:val="14"/>
              </w:rPr>
              <w:t>-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2F" w:rsidRPr="00EC18A2" w:rsidRDefault="0068592F" w:rsidP="00390CA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14"/>
                <w:szCs w:val="14"/>
              </w:rPr>
            </w:pPr>
            <w:r w:rsidRPr="00EC18A2">
              <w:rPr>
                <w:rFonts w:asciiTheme="minorHAnsi" w:eastAsia="Times New Roman" w:hAnsiTheme="minorHAnsi" w:cstheme="minorHAnsi"/>
                <w:b/>
                <w:color w:val="FF0000"/>
                <w:sz w:val="14"/>
                <w:szCs w:val="14"/>
              </w:rPr>
              <w:t>-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92F" w:rsidRPr="00EC18A2" w:rsidRDefault="0068592F" w:rsidP="00390CA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C00000"/>
                <w:sz w:val="14"/>
                <w:szCs w:val="14"/>
              </w:rPr>
            </w:pPr>
            <w:r w:rsidRPr="00EC18A2">
              <w:rPr>
                <w:rFonts w:asciiTheme="minorHAnsi" w:eastAsia="Times New Roman" w:hAnsiTheme="minorHAnsi" w:cstheme="minorHAnsi"/>
                <w:b/>
                <w:color w:val="C00000"/>
                <w:sz w:val="14"/>
                <w:szCs w:val="14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592F" w:rsidRPr="00EC18A2" w:rsidRDefault="0068592F" w:rsidP="00390CA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C00000"/>
                <w:sz w:val="14"/>
                <w:szCs w:val="14"/>
              </w:rPr>
            </w:pPr>
            <w:r w:rsidRPr="00EC18A2">
              <w:rPr>
                <w:rFonts w:asciiTheme="minorHAnsi" w:eastAsia="Times New Roman" w:hAnsiTheme="minorHAnsi" w:cstheme="minorHAnsi"/>
                <w:b/>
                <w:color w:val="C00000"/>
                <w:sz w:val="14"/>
                <w:szCs w:val="14"/>
              </w:rPr>
              <w:t>0</w:t>
            </w:r>
          </w:p>
        </w:tc>
        <w:tc>
          <w:tcPr>
            <w:tcW w:w="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2F" w:rsidRPr="00EC18A2" w:rsidRDefault="0068592F" w:rsidP="00390CA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14"/>
                <w:szCs w:val="14"/>
              </w:rPr>
            </w:pPr>
            <w:r w:rsidRPr="00EC18A2">
              <w:rPr>
                <w:rFonts w:asciiTheme="minorHAnsi" w:eastAsia="Times New Roman" w:hAnsiTheme="minorHAnsi" w:cstheme="minorHAnsi"/>
                <w:b/>
                <w:color w:val="FF0000"/>
                <w:sz w:val="14"/>
                <w:szCs w:val="14"/>
              </w:rPr>
              <w:t>-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2F" w:rsidRPr="00EC18A2" w:rsidRDefault="0068592F" w:rsidP="00390CA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14"/>
                <w:szCs w:val="14"/>
              </w:rPr>
            </w:pPr>
            <w:r w:rsidRPr="00EC18A2">
              <w:rPr>
                <w:rFonts w:asciiTheme="minorHAnsi" w:eastAsia="Times New Roman" w:hAnsiTheme="minorHAnsi" w:cstheme="minorHAnsi"/>
                <w:b/>
                <w:color w:val="FF0000"/>
                <w:sz w:val="14"/>
                <w:szCs w:val="14"/>
              </w:rPr>
              <w:t>-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2F" w:rsidRPr="00EC18A2" w:rsidRDefault="0068592F" w:rsidP="00390CA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14"/>
                <w:szCs w:val="14"/>
              </w:rPr>
            </w:pPr>
            <w:r w:rsidRPr="00EC18A2">
              <w:rPr>
                <w:rFonts w:asciiTheme="minorHAnsi" w:eastAsia="Times New Roman" w:hAnsiTheme="minorHAnsi" w:cstheme="minorHAnsi"/>
                <w:b/>
                <w:color w:val="FF0000"/>
                <w:sz w:val="14"/>
                <w:szCs w:val="14"/>
              </w:rPr>
              <w:t>0,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2F" w:rsidRPr="00EC18A2" w:rsidRDefault="0068592F" w:rsidP="00390CA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14"/>
                <w:szCs w:val="14"/>
              </w:rPr>
            </w:pPr>
            <w:r w:rsidRPr="00EC18A2">
              <w:rPr>
                <w:rFonts w:asciiTheme="minorHAnsi" w:eastAsia="Times New Roman" w:hAnsiTheme="minorHAnsi" w:cstheme="minorHAnsi"/>
                <w:b/>
                <w:color w:val="FF0000"/>
                <w:sz w:val="14"/>
                <w:szCs w:val="14"/>
              </w:rPr>
              <w:t>0,0%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2F" w:rsidRPr="00EC18A2" w:rsidRDefault="0068592F" w:rsidP="00390CA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14"/>
                <w:szCs w:val="14"/>
              </w:rPr>
            </w:pPr>
            <w:r w:rsidRPr="00EC18A2">
              <w:rPr>
                <w:rFonts w:asciiTheme="minorHAnsi" w:eastAsia="Times New Roman" w:hAnsiTheme="minorHAnsi" w:cstheme="minorHAnsi"/>
                <w:b/>
                <w:color w:val="FF0000"/>
                <w:sz w:val="14"/>
                <w:szCs w:val="14"/>
              </w:rPr>
              <w:t>-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2F" w:rsidRPr="00EC18A2" w:rsidRDefault="0068592F" w:rsidP="00390CA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14"/>
                <w:szCs w:val="14"/>
              </w:rPr>
            </w:pPr>
            <w:r w:rsidRPr="00EC18A2">
              <w:rPr>
                <w:rFonts w:asciiTheme="minorHAnsi" w:eastAsia="Times New Roman" w:hAnsiTheme="minorHAnsi" w:cstheme="minorHAnsi"/>
                <w:b/>
                <w:color w:val="FF0000"/>
                <w:sz w:val="14"/>
                <w:szCs w:val="14"/>
              </w:rPr>
              <w:t>-</w:t>
            </w:r>
          </w:p>
        </w:tc>
      </w:tr>
    </w:tbl>
    <w:p w:rsidR="00EC18A2" w:rsidRDefault="00EC18A2" w:rsidP="00D51244">
      <w:pPr>
        <w:ind w:firstLine="709"/>
      </w:pPr>
    </w:p>
    <w:p w:rsidR="00D51244" w:rsidRDefault="002F45B2" w:rsidP="00D51244">
      <w:pPr>
        <w:ind w:firstLine="709"/>
      </w:pPr>
      <w:r>
        <w:t>Далее приводя</w:t>
      </w:r>
      <w:r w:rsidR="00D51244">
        <w:t>тся</w:t>
      </w:r>
      <w:r>
        <w:t xml:space="preserve"> сравнительные данные</w:t>
      </w:r>
      <w:r w:rsidR="00D51244">
        <w:t xml:space="preserve"> только по английскому языку, так как в ЕГЭ по немецкому, французскому и испанскому языкам принимало малое количество участн</w:t>
      </w:r>
      <w:r w:rsidR="00D51244">
        <w:t>и</w:t>
      </w:r>
      <w:r w:rsidR="00D51244">
        <w:t>ков, что недостаточно для получения статистически достоверных результатов.</w:t>
      </w:r>
    </w:p>
    <w:p w:rsidR="00E869ED" w:rsidRPr="002B3ADC" w:rsidRDefault="00E869ED" w:rsidP="00E869ED">
      <w:pPr>
        <w:pStyle w:val="ae"/>
        <w:jc w:val="right"/>
      </w:pPr>
      <w:r>
        <w:t xml:space="preserve">Таблица </w:t>
      </w:r>
      <w:fldSimple w:instr=" SEQ Таблица \* ARABIC ">
        <w:r w:rsidR="00DF7A9D">
          <w:rPr>
            <w:noProof/>
          </w:rPr>
          <w:t>109</w:t>
        </w:r>
      </w:fldSimple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3301"/>
        <w:gridCol w:w="796"/>
        <w:gridCol w:w="796"/>
        <w:gridCol w:w="798"/>
        <w:gridCol w:w="662"/>
        <w:gridCol w:w="692"/>
        <w:gridCol w:w="694"/>
        <w:gridCol w:w="698"/>
        <w:gridCol w:w="733"/>
        <w:gridCol w:w="684"/>
      </w:tblGrid>
      <w:tr w:rsidR="00EC18A2" w:rsidRPr="00315DA0" w:rsidTr="00EC18A2">
        <w:trPr>
          <w:trHeight w:val="20"/>
        </w:trPr>
        <w:tc>
          <w:tcPr>
            <w:tcW w:w="1675" w:type="pct"/>
            <w:vMerge w:val="restart"/>
            <w:shd w:val="clear" w:color="auto" w:fill="auto"/>
            <w:vAlign w:val="center"/>
            <w:hideMark/>
          </w:tcPr>
          <w:p w:rsidR="00EC18A2" w:rsidRPr="00315DA0" w:rsidRDefault="00EC18A2" w:rsidP="00D51244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  <w:noWrap/>
            <w:vAlign w:val="center"/>
            <w:hideMark/>
          </w:tcPr>
          <w:p w:rsidR="00EC18A2" w:rsidRPr="00315DA0" w:rsidRDefault="00EC18A2" w:rsidP="00D51244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15DA0">
              <w:rPr>
                <w:rFonts w:eastAsia="Times New Roman"/>
                <w:b/>
                <w:sz w:val="20"/>
                <w:szCs w:val="20"/>
              </w:rPr>
              <w:t>Количество участников</w:t>
            </w:r>
          </w:p>
        </w:tc>
        <w:tc>
          <w:tcPr>
            <w:tcW w:w="1039" w:type="pct"/>
            <w:gridSpan w:val="3"/>
            <w:shd w:val="clear" w:color="auto" w:fill="auto"/>
            <w:vAlign w:val="center"/>
            <w:hideMark/>
          </w:tcPr>
          <w:p w:rsidR="00EC18A2" w:rsidRPr="00315DA0" w:rsidRDefault="00EC18A2" w:rsidP="00D51244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15DA0">
              <w:rPr>
                <w:rFonts w:eastAsia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1073" w:type="pct"/>
            <w:gridSpan w:val="3"/>
            <w:shd w:val="clear" w:color="auto" w:fill="auto"/>
            <w:vAlign w:val="center"/>
            <w:hideMark/>
          </w:tcPr>
          <w:p w:rsidR="00D73DD5" w:rsidRDefault="00EC18A2" w:rsidP="00D51244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15DA0">
              <w:rPr>
                <w:rFonts w:eastAsia="Times New Roman"/>
                <w:b/>
                <w:sz w:val="20"/>
                <w:szCs w:val="20"/>
              </w:rPr>
              <w:t>Доля участников ЕГЭ по английск</w:t>
            </w:r>
            <w:r w:rsidRPr="00315DA0">
              <w:rPr>
                <w:rFonts w:eastAsia="Times New Roman"/>
                <w:b/>
                <w:sz w:val="20"/>
                <w:szCs w:val="20"/>
              </w:rPr>
              <w:t>о</w:t>
            </w:r>
            <w:r w:rsidRPr="00315DA0">
              <w:rPr>
                <w:rFonts w:eastAsia="Times New Roman"/>
                <w:b/>
                <w:sz w:val="20"/>
                <w:szCs w:val="20"/>
              </w:rPr>
              <w:t>му языку, получи</w:t>
            </w:r>
            <w:r w:rsidRPr="00315DA0">
              <w:rPr>
                <w:rFonts w:eastAsia="Times New Roman"/>
                <w:b/>
                <w:sz w:val="20"/>
                <w:szCs w:val="20"/>
              </w:rPr>
              <w:t>в</w:t>
            </w:r>
            <w:r w:rsidRPr="00315DA0">
              <w:rPr>
                <w:rFonts w:eastAsia="Times New Roman"/>
                <w:b/>
                <w:sz w:val="20"/>
                <w:szCs w:val="20"/>
              </w:rPr>
              <w:t xml:space="preserve">ших балл ниже </w:t>
            </w:r>
          </w:p>
          <w:p w:rsidR="00EC18A2" w:rsidRPr="00315DA0" w:rsidRDefault="00EC18A2" w:rsidP="00D51244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15DA0">
              <w:rPr>
                <w:rFonts w:eastAsia="Times New Roman"/>
                <w:b/>
                <w:sz w:val="20"/>
                <w:szCs w:val="20"/>
              </w:rPr>
              <w:t>м</w:t>
            </w:r>
            <w:r w:rsidRPr="00315DA0">
              <w:rPr>
                <w:rFonts w:eastAsia="Times New Roman"/>
                <w:b/>
                <w:sz w:val="20"/>
                <w:szCs w:val="20"/>
              </w:rPr>
              <w:t>и</w:t>
            </w:r>
            <w:r w:rsidRPr="00315DA0">
              <w:rPr>
                <w:rFonts w:eastAsia="Times New Roman"/>
                <w:b/>
                <w:sz w:val="20"/>
                <w:szCs w:val="20"/>
              </w:rPr>
              <w:t>нимального</w:t>
            </w:r>
          </w:p>
        </w:tc>
      </w:tr>
      <w:tr w:rsidR="00EC18A2" w:rsidRPr="00315DA0" w:rsidTr="00EC18A2">
        <w:trPr>
          <w:trHeight w:val="20"/>
        </w:trPr>
        <w:tc>
          <w:tcPr>
            <w:tcW w:w="1675" w:type="pct"/>
            <w:vMerge/>
            <w:vAlign w:val="center"/>
            <w:hideMark/>
          </w:tcPr>
          <w:p w:rsidR="00EC18A2" w:rsidRPr="00315DA0" w:rsidRDefault="00EC18A2" w:rsidP="00D51244">
            <w:pPr>
              <w:spacing w:after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EC18A2" w:rsidRPr="00315DA0" w:rsidRDefault="00EC18A2" w:rsidP="00D51244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15DA0">
              <w:rPr>
                <w:rFonts w:eastAsia="Times New Roman"/>
                <w:b/>
                <w:sz w:val="20"/>
                <w:szCs w:val="20"/>
              </w:rPr>
              <w:t>2014 год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EC18A2" w:rsidRPr="00315DA0" w:rsidRDefault="00EC18A2" w:rsidP="00D51244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15DA0">
              <w:rPr>
                <w:rFonts w:eastAsia="Times New Roman"/>
                <w:b/>
                <w:sz w:val="20"/>
                <w:szCs w:val="20"/>
              </w:rPr>
              <w:t>2015 год</w:t>
            </w:r>
          </w:p>
        </w:tc>
        <w:tc>
          <w:tcPr>
            <w:tcW w:w="405" w:type="pct"/>
            <w:shd w:val="clear" w:color="000000" w:fill="C5D9F1"/>
            <w:vAlign w:val="center"/>
            <w:hideMark/>
          </w:tcPr>
          <w:p w:rsidR="00EC18A2" w:rsidRPr="00315DA0" w:rsidRDefault="00EC18A2" w:rsidP="00D51244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16 год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EC18A2" w:rsidRPr="00315DA0" w:rsidRDefault="00EC18A2" w:rsidP="00D51244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15DA0">
              <w:rPr>
                <w:rFonts w:eastAsia="Times New Roman"/>
                <w:b/>
                <w:sz w:val="20"/>
                <w:szCs w:val="20"/>
              </w:rPr>
              <w:t>2014 год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EC18A2" w:rsidRPr="00315DA0" w:rsidRDefault="00EC18A2" w:rsidP="00D51244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15DA0">
              <w:rPr>
                <w:rFonts w:eastAsia="Times New Roman"/>
                <w:b/>
                <w:sz w:val="20"/>
                <w:szCs w:val="20"/>
              </w:rPr>
              <w:t>2015 год</w:t>
            </w:r>
          </w:p>
        </w:tc>
        <w:tc>
          <w:tcPr>
            <w:tcW w:w="352" w:type="pct"/>
            <w:shd w:val="clear" w:color="000000" w:fill="C5D9F1"/>
            <w:vAlign w:val="center"/>
            <w:hideMark/>
          </w:tcPr>
          <w:p w:rsidR="00EC18A2" w:rsidRPr="00315DA0" w:rsidRDefault="00EC18A2" w:rsidP="00D51244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16 год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EC18A2" w:rsidRPr="00315DA0" w:rsidRDefault="00EC18A2" w:rsidP="00D51244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15DA0">
              <w:rPr>
                <w:rFonts w:eastAsia="Times New Roman"/>
                <w:b/>
                <w:sz w:val="20"/>
                <w:szCs w:val="20"/>
              </w:rPr>
              <w:t>2014 год</w:t>
            </w:r>
          </w:p>
        </w:tc>
        <w:tc>
          <w:tcPr>
            <w:tcW w:w="372" w:type="pct"/>
            <w:shd w:val="clear" w:color="000000" w:fill="FFFFFF"/>
            <w:vAlign w:val="center"/>
            <w:hideMark/>
          </w:tcPr>
          <w:p w:rsidR="00EC18A2" w:rsidRPr="00315DA0" w:rsidRDefault="00EC18A2" w:rsidP="00D51244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15DA0">
              <w:rPr>
                <w:rFonts w:eastAsia="Times New Roman"/>
                <w:b/>
                <w:sz w:val="20"/>
                <w:szCs w:val="20"/>
              </w:rPr>
              <w:t>2015 год</w:t>
            </w:r>
          </w:p>
        </w:tc>
        <w:tc>
          <w:tcPr>
            <w:tcW w:w="347" w:type="pct"/>
            <w:shd w:val="clear" w:color="000000" w:fill="C5D9F1"/>
            <w:vAlign w:val="center"/>
            <w:hideMark/>
          </w:tcPr>
          <w:p w:rsidR="00EC18A2" w:rsidRPr="00315DA0" w:rsidRDefault="00EC18A2" w:rsidP="00D51244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16 год</w:t>
            </w:r>
          </w:p>
        </w:tc>
      </w:tr>
      <w:tr w:rsidR="00D51244" w:rsidRPr="00B533AF" w:rsidTr="00EC18A2">
        <w:trPr>
          <w:trHeight w:val="255"/>
        </w:trPr>
        <w:tc>
          <w:tcPr>
            <w:tcW w:w="1675" w:type="pct"/>
            <w:shd w:val="clear" w:color="auto" w:fill="auto"/>
            <w:noWrap/>
            <w:vAlign w:val="bottom"/>
            <w:hideMark/>
          </w:tcPr>
          <w:p w:rsidR="00D51244" w:rsidRPr="00D51244" w:rsidRDefault="00D51244" w:rsidP="00D51244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D51244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Итого по Брянской области: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51244" w:rsidRPr="00D51244" w:rsidRDefault="00D51244" w:rsidP="00D51244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D51244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354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D51244" w:rsidRPr="00D51244" w:rsidRDefault="00D51244" w:rsidP="00D51244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D51244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370</w:t>
            </w:r>
          </w:p>
        </w:tc>
        <w:tc>
          <w:tcPr>
            <w:tcW w:w="405" w:type="pct"/>
            <w:shd w:val="clear" w:color="auto" w:fill="C5D9F1"/>
            <w:noWrap/>
            <w:vAlign w:val="center"/>
            <w:hideMark/>
          </w:tcPr>
          <w:p w:rsidR="00D51244" w:rsidRPr="00D51244" w:rsidRDefault="00D51244" w:rsidP="00D51244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D51244">
              <w:rPr>
                <w:b/>
                <w:color w:val="C00000"/>
                <w:sz w:val="20"/>
                <w:szCs w:val="20"/>
              </w:rPr>
              <w:t>352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D51244" w:rsidRPr="00D51244" w:rsidRDefault="00D51244" w:rsidP="00D51244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D51244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62,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:rsidR="00D51244" w:rsidRPr="00D51244" w:rsidRDefault="00D51244" w:rsidP="00D5124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20"/>
                <w:szCs w:val="20"/>
              </w:rPr>
            </w:pPr>
            <w:r w:rsidRPr="00D51244">
              <w:rPr>
                <w:rFonts w:asciiTheme="minorHAnsi" w:eastAsia="Times New Roman" w:hAnsiTheme="minorHAnsi" w:cstheme="minorHAnsi"/>
                <w:b/>
                <w:bCs/>
                <w:color w:val="C00000"/>
                <w:sz w:val="20"/>
                <w:szCs w:val="20"/>
              </w:rPr>
              <w:t>64,0</w:t>
            </w:r>
          </w:p>
        </w:tc>
        <w:tc>
          <w:tcPr>
            <w:tcW w:w="352" w:type="pct"/>
            <w:shd w:val="clear" w:color="000000" w:fill="C5D9F1"/>
            <w:noWrap/>
            <w:vAlign w:val="center"/>
            <w:hideMark/>
          </w:tcPr>
          <w:p w:rsidR="00D51244" w:rsidRPr="00D51244" w:rsidRDefault="00D51244" w:rsidP="00D51244">
            <w:pPr>
              <w:spacing w:after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51244">
              <w:rPr>
                <w:b/>
                <w:bCs/>
                <w:color w:val="C00000"/>
                <w:sz w:val="20"/>
                <w:szCs w:val="20"/>
              </w:rPr>
              <w:t>71,7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D51244" w:rsidRPr="00D51244" w:rsidRDefault="00D51244" w:rsidP="00D51244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D51244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0,9%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:rsidR="00D51244" w:rsidRPr="00D51244" w:rsidRDefault="00D51244" w:rsidP="00D51244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D51244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3,8%</w:t>
            </w:r>
          </w:p>
        </w:tc>
        <w:tc>
          <w:tcPr>
            <w:tcW w:w="347" w:type="pct"/>
            <w:shd w:val="clear" w:color="000000" w:fill="C5D9F1"/>
            <w:noWrap/>
            <w:vAlign w:val="center"/>
            <w:hideMark/>
          </w:tcPr>
          <w:p w:rsidR="00D51244" w:rsidRPr="00D51244" w:rsidRDefault="00D51244" w:rsidP="00D51244">
            <w:pPr>
              <w:spacing w:after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51244">
              <w:rPr>
                <w:b/>
                <w:bCs/>
                <w:color w:val="C00000"/>
                <w:sz w:val="20"/>
                <w:szCs w:val="20"/>
              </w:rPr>
              <w:t>0,9%</w:t>
            </w:r>
          </w:p>
        </w:tc>
      </w:tr>
    </w:tbl>
    <w:p w:rsidR="00E869ED" w:rsidRDefault="00E869ED" w:rsidP="00793DE4">
      <w:pPr>
        <w:pStyle w:val="1"/>
        <w:numPr>
          <w:ilvl w:val="1"/>
          <w:numId w:val="1"/>
        </w:numPr>
        <w:ind w:left="0" w:firstLine="0"/>
      </w:pPr>
      <w:bookmarkStart w:id="101" w:name="_Toc237160501"/>
      <w:bookmarkStart w:id="102" w:name="_Toc459987618"/>
      <w:r w:rsidRPr="002445DC">
        <w:lastRenderedPageBreak/>
        <w:t xml:space="preserve">Результаты ЕГЭ по </w:t>
      </w:r>
      <w:r w:rsidR="005D03D3">
        <w:t>учебному предмету "Английский</w:t>
      </w:r>
      <w:r>
        <w:t xml:space="preserve"> язык</w:t>
      </w:r>
      <w:r w:rsidR="005D03D3">
        <w:t xml:space="preserve">" по районам </w:t>
      </w:r>
      <w:r w:rsidRPr="002445DC">
        <w:t>г.</w:t>
      </w:r>
      <w:r w:rsidR="00315DA0">
        <w:t xml:space="preserve"> </w:t>
      </w:r>
      <w:r w:rsidRPr="002445DC">
        <w:t xml:space="preserve">Брянска </w:t>
      </w:r>
      <w:r w:rsidRPr="00385096">
        <w:t>(без учащихся СПО</w:t>
      </w:r>
      <w:r w:rsidR="00297142">
        <w:t xml:space="preserve"> и выпускников прошлых лет</w:t>
      </w:r>
      <w:r w:rsidRPr="00385096">
        <w:t>)</w:t>
      </w:r>
      <w:bookmarkEnd w:id="101"/>
      <w:r w:rsidRPr="00B932EC">
        <w:t xml:space="preserve"> </w:t>
      </w:r>
      <w:r w:rsidRPr="002445DC">
        <w:t xml:space="preserve">в </w:t>
      </w:r>
      <w:r>
        <w:t>201</w:t>
      </w:r>
      <w:r w:rsidR="00D51244">
        <w:t>6</w:t>
      </w:r>
      <w:r w:rsidRPr="002445DC">
        <w:t xml:space="preserve"> году</w:t>
      </w:r>
      <w:bookmarkEnd w:id="102"/>
    </w:p>
    <w:p w:rsidR="00E869ED" w:rsidRPr="00751430" w:rsidRDefault="00E869ED" w:rsidP="00E869ED">
      <w:pPr>
        <w:pStyle w:val="ae"/>
        <w:jc w:val="right"/>
      </w:pPr>
      <w:r>
        <w:t xml:space="preserve">Таблица </w:t>
      </w:r>
      <w:fldSimple w:instr=" SEQ Таблица \* ARABIC ">
        <w:r w:rsidR="00DF7A9D">
          <w:rPr>
            <w:noProof/>
          </w:rPr>
          <w:t>110</w:t>
        </w:r>
      </w:fldSimple>
    </w:p>
    <w:tbl>
      <w:tblPr>
        <w:tblW w:w="5008" w:type="pct"/>
        <w:tblLook w:val="04A0"/>
      </w:tblPr>
      <w:tblGrid>
        <w:gridCol w:w="4303"/>
        <w:gridCol w:w="1492"/>
        <w:gridCol w:w="1161"/>
        <w:gridCol w:w="1360"/>
        <w:gridCol w:w="1554"/>
      </w:tblGrid>
      <w:tr w:rsidR="00EC18A2" w:rsidRPr="0033115A" w:rsidTr="00EC18A2">
        <w:trPr>
          <w:trHeight w:val="703"/>
        </w:trPr>
        <w:tc>
          <w:tcPr>
            <w:tcW w:w="2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8A2" w:rsidRPr="0033115A" w:rsidRDefault="00EC18A2" w:rsidP="00E869ED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A2" w:rsidRPr="0033115A" w:rsidRDefault="00EC18A2" w:rsidP="00E869ED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3115A">
              <w:rPr>
                <w:b/>
                <w:bCs/>
                <w:sz w:val="20"/>
                <w:szCs w:val="20"/>
              </w:rPr>
              <w:t>Количество участников ЕГЭ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A2" w:rsidRPr="0033115A" w:rsidRDefault="00EC18A2" w:rsidP="00E869ED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3115A">
              <w:rPr>
                <w:b/>
                <w:bCs/>
                <w:sz w:val="20"/>
                <w:szCs w:val="20"/>
              </w:rPr>
              <w:t>Средний балл</w:t>
            </w:r>
          </w:p>
        </w:tc>
        <w:tc>
          <w:tcPr>
            <w:tcW w:w="1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A2" w:rsidRPr="0033115A" w:rsidRDefault="00EC18A2" w:rsidP="00E869ED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3115A">
              <w:rPr>
                <w:b/>
                <w:bCs/>
                <w:sz w:val="20"/>
                <w:szCs w:val="20"/>
              </w:rPr>
              <w:t>Количество участников ЕГЭ</w:t>
            </w:r>
            <w:r w:rsidR="00142B3C">
              <w:rPr>
                <w:b/>
                <w:bCs/>
                <w:sz w:val="20"/>
                <w:szCs w:val="20"/>
              </w:rPr>
              <w:t xml:space="preserve"> по предмету, получивших балл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3115A">
              <w:rPr>
                <w:b/>
                <w:bCs/>
                <w:sz w:val="20"/>
                <w:szCs w:val="20"/>
              </w:rPr>
              <w:t>ниже установленного</w:t>
            </w:r>
          </w:p>
        </w:tc>
      </w:tr>
      <w:tr w:rsidR="00EC18A2" w:rsidRPr="0033115A" w:rsidTr="00EC18A2">
        <w:trPr>
          <w:trHeight w:val="360"/>
        </w:trPr>
        <w:tc>
          <w:tcPr>
            <w:tcW w:w="2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A2" w:rsidRPr="0033115A" w:rsidRDefault="00EC18A2" w:rsidP="00E869ED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A2" w:rsidRPr="0033115A" w:rsidRDefault="00EC18A2" w:rsidP="00E869ED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A2" w:rsidRPr="0033115A" w:rsidRDefault="00EC18A2" w:rsidP="00E869ED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A2" w:rsidRPr="0033115A" w:rsidRDefault="00EC18A2" w:rsidP="00E869ED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3115A">
              <w:rPr>
                <w:b/>
                <w:bCs/>
                <w:sz w:val="20"/>
                <w:szCs w:val="20"/>
              </w:rPr>
              <w:t>участников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A2" w:rsidRPr="0033115A" w:rsidRDefault="00EC18A2" w:rsidP="00E869ED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3115A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D51244" w:rsidRPr="00A67C97" w:rsidTr="003A31B1">
        <w:trPr>
          <w:trHeight w:val="313"/>
        </w:trPr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44" w:rsidRPr="0093131E" w:rsidRDefault="00D51244" w:rsidP="00E869ED">
            <w:pPr>
              <w:contextualSpacing/>
              <w:jc w:val="center"/>
              <w:rPr>
                <w:bCs/>
                <w:color w:val="C00000"/>
                <w:sz w:val="20"/>
                <w:szCs w:val="20"/>
              </w:rPr>
            </w:pPr>
            <w:r w:rsidRPr="0093131E">
              <w:rPr>
                <w:b/>
                <w:bCs/>
                <w:color w:val="C00000"/>
                <w:sz w:val="20"/>
                <w:szCs w:val="20"/>
              </w:rPr>
              <w:t xml:space="preserve">Итого по </w:t>
            </w:r>
            <w:r>
              <w:rPr>
                <w:b/>
                <w:bCs/>
                <w:color w:val="C00000"/>
                <w:sz w:val="20"/>
                <w:szCs w:val="20"/>
              </w:rPr>
              <w:t xml:space="preserve">ОО </w:t>
            </w:r>
            <w:r w:rsidRPr="0093131E">
              <w:rPr>
                <w:b/>
                <w:bCs/>
                <w:color w:val="C00000"/>
                <w:sz w:val="20"/>
                <w:szCs w:val="20"/>
              </w:rPr>
              <w:t>г. Брянск</w:t>
            </w:r>
            <w:r>
              <w:rPr>
                <w:b/>
                <w:bCs/>
                <w:color w:val="C00000"/>
                <w:sz w:val="20"/>
                <w:szCs w:val="20"/>
              </w:rPr>
              <w:t>а</w:t>
            </w:r>
            <w:r w:rsidRPr="0093131E">
              <w:rPr>
                <w:bCs/>
                <w:color w:val="C00000"/>
                <w:sz w:val="20"/>
                <w:szCs w:val="20"/>
              </w:rPr>
              <w:t>: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44" w:rsidRPr="00D51244" w:rsidRDefault="00D51244" w:rsidP="00D51244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D51244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18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44" w:rsidRPr="00D51244" w:rsidRDefault="00D51244" w:rsidP="00D51244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D51244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76,6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44" w:rsidRPr="00D51244" w:rsidRDefault="00D51244" w:rsidP="00D51244">
            <w:pPr>
              <w:spacing w:after="0"/>
              <w:jc w:val="center"/>
              <w:rPr>
                <w:rFonts w:eastAsia="Times New Roman"/>
                <w:b/>
                <w:color w:val="C00000"/>
                <w:sz w:val="20"/>
                <w:szCs w:val="20"/>
              </w:rPr>
            </w:pPr>
            <w:r w:rsidRPr="00D51244">
              <w:rPr>
                <w:rFonts w:eastAsia="Times New Roman"/>
                <w:b/>
                <w:color w:val="C00000"/>
                <w:sz w:val="20"/>
                <w:szCs w:val="20"/>
              </w:rPr>
              <w:t>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44" w:rsidRPr="00D51244" w:rsidRDefault="00D51244" w:rsidP="00D51244">
            <w:pPr>
              <w:spacing w:after="0"/>
              <w:jc w:val="center"/>
              <w:rPr>
                <w:rFonts w:eastAsia="Times New Roman"/>
                <w:b/>
                <w:color w:val="C00000"/>
                <w:sz w:val="20"/>
                <w:szCs w:val="20"/>
              </w:rPr>
            </w:pPr>
            <w:r w:rsidRPr="00D51244">
              <w:rPr>
                <w:rFonts w:eastAsia="Times New Roman"/>
                <w:b/>
                <w:color w:val="C00000"/>
                <w:sz w:val="20"/>
                <w:szCs w:val="20"/>
              </w:rPr>
              <w:t>0,0%</w:t>
            </w:r>
          </w:p>
        </w:tc>
      </w:tr>
    </w:tbl>
    <w:p w:rsidR="00E869ED" w:rsidRDefault="00E869ED" w:rsidP="00EC18A2">
      <w:pPr>
        <w:pStyle w:val="ae"/>
        <w:spacing w:before="120" w:after="120"/>
        <w:jc w:val="right"/>
      </w:pPr>
      <w:r>
        <w:t xml:space="preserve">Таблица </w:t>
      </w:r>
      <w:fldSimple w:instr=" SEQ Таблица \* ARABIC ">
        <w:r w:rsidR="00DF7A9D">
          <w:rPr>
            <w:noProof/>
          </w:rPr>
          <w:t>111</w:t>
        </w:r>
      </w:fldSimple>
    </w:p>
    <w:tbl>
      <w:tblPr>
        <w:tblW w:w="4874" w:type="pct"/>
        <w:jc w:val="center"/>
        <w:tblLayout w:type="fixed"/>
        <w:tblLook w:val="04A0"/>
      </w:tblPr>
      <w:tblGrid>
        <w:gridCol w:w="2678"/>
        <w:gridCol w:w="707"/>
        <w:gridCol w:w="709"/>
        <w:gridCol w:w="851"/>
        <w:gridCol w:w="709"/>
        <w:gridCol w:w="851"/>
        <w:gridCol w:w="849"/>
        <w:gridCol w:w="849"/>
        <w:gridCol w:w="711"/>
        <w:gridCol w:w="692"/>
      </w:tblGrid>
      <w:tr w:rsidR="00EC18A2" w:rsidRPr="003A5D6D" w:rsidTr="00EC18A2">
        <w:trPr>
          <w:trHeight w:val="973"/>
          <w:jc w:val="center"/>
        </w:trPr>
        <w:tc>
          <w:tcPr>
            <w:tcW w:w="1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A2" w:rsidRPr="00663B65" w:rsidRDefault="00EC18A2" w:rsidP="00E869ED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bookmarkStart w:id="103" w:name="_Toc237160503"/>
          </w:p>
        </w:tc>
        <w:tc>
          <w:tcPr>
            <w:tcW w:w="11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A2" w:rsidRPr="00663B65" w:rsidRDefault="00EC18A2" w:rsidP="00E869ED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63B65">
              <w:rPr>
                <w:rFonts w:eastAsia="Times New Roman"/>
                <w:b/>
                <w:bCs/>
                <w:sz w:val="18"/>
                <w:szCs w:val="18"/>
              </w:rPr>
              <w:t>Количество участников ЕГЭ</w:t>
            </w:r>
          </w:p>
        </w:tc>
        <w:tc>
          <w:tcPr>
            <w:tcW w:w="12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A2" w:rsidRPr="00663B65" w:rsidRDefault="00EC18A2" w:rsidP="00E869ED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63B65">
              <w:rPr>
                <w:rFonts w:eastAsia="Times New Roman"/>
                <w:b/>
                <w:bCs/>
                <w:sz w:val="18"/>
                <w:szCs w:val="18"/>
              </w:rPr>
              <w:t>Наименование АТЕ</w:t>
            </w:r>
          </w:p>
        </w:tc>
        <w:tc>
          <w:tcPr>
            <w:tcW w:w="11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DD5" w:rsidRDefault="00EC18A2" w:rsidP="00142B3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63B6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Количество участников ЕГЭ по предмету, </w:t>
            </w:r>
          </w:p>
          <w:p w:rsidR="00EC18A2" w:rsidRPr="00663B65" w:rsidRDefault="00EC18A2" w:rsidP="00142B3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63B6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ол</w:t>
            </w:r>
            <w:r w:rsidRPr="00663B6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</w:t>
            </w:r>
            <w:r w:rsidR="00142B3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чивших балл </w:t>
            </w:r>
            <w:r w:rsidRPr="00663B6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иже уст</w:t>
            </w:r>
            <w:r w:rsidRPr="00663B6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а</w:t>
            </w:r>
            <w:r w:rsidRPr="00663B6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овленного</w:t>
            </w:r>
          </w:p>
        </w:tc>
      </w:tr>
      <w:tr w:rsidR="00EC18A2" w:rsidRPr="003A5D6D" w:rsidTr="00EC18A2">
        <w:trPr>
          <w:trHeight w:val="475"/>
          <w:jc w:val="center"/>
        </w:trPr>
        <w:tc>
          <w:tcPr>
            <w:tcW w:w="1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8A2" w:rsidRPr="00663B65" w:rsidRDefault="00EC18A2" w:rsidP="00E869ED">
            <w:pPr>
              <w:spacing w:after="0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A2" w:rsidRPr="003E1AD5" w:rsidRDefault="00EC18A2" w:rsidP="00D5124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E1AD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4 го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A2" w:rsidRPr="003E1AD5" w:rsidRDefault="00EC18A2" w:rsidP="00D5124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E1AD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5 го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C18A2" w:rsidRPr="003E1AD5" w:rsidRDefault="00EC18A2" w:rsidP="00D5124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6</w:t>
            </w:r>
            <w:r w:rsidRPr="003E1AD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A2" w:rsidRPr="003E1AD5" w:rsidRDefault="00EC18A2" w:rsidP="00D5124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E1AD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4 го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A2" w:rsidRPr="003E1AD5" w:rsidRDefault="00EC18A2" w:rsidP="00D5124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E1AD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5 год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C18A2" w:rsidRPr="003E1AD5" w:rsidRDefault="00EC18A2" w:rsidP="00D5124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6</w:t>
            </w:r>
            <w:r w:rsidRPr="003E1AD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A2" w:rsidRPr="003E1AD5" w:rsidRDefault="00EC18A2" w:rsidP="00D5124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E1AD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4 го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A2" w:rsidRPr="003E1AD5" w:rsidRDefault="00EC18A2" w:rsidP="00D5124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E1AD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5 го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C18A2" w:rsidRPr="003E1AD5" w:rsidRDefault="00EC18A2" w:rsidP="00D5124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6</w:t>
            </w:r>
            <w:r w:rsidRPr="003E1AD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D51244" w:rsidRPr="00EA08EF" w:rsidTr="00E869ED">
        <w:trPr>
          <w:trHeight w:val="224"/>
          <w:jc w:val="center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244" w:rsidRPr="00663B65" w:rsidRDefault="00D51244" w:rsidP="00E869ED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 w:rsidRPr="00663B65"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 xml:space="preserve">Итого по </w:t>
            </w:r>
            <w:r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 xml:space="preserve">ОО </w:t>
            </w:r>
            <w:r w:rsidRPr="00663B65"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г.</w:t>
            </w:r>
            <w:r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 xml:space="preserve"> Брянска</w:t>
            </w:r>
            <w:r w:rsidRPr="00663B65"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: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244" w:rsidRPr="00D51244" w:rsidRDefault="00D51244" w:rsidP="00D51244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D51244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18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244" w:rsidRPr="00D51244" w:rsidRDefault="00D51244" w:rsidP="00D51244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D51244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2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51244" w:rsidRPr="00D51244" w:rsidRDefault="00D51244" w:rsidP="00D51244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D51244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18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244" w:rsidRPr="00D51244" w:rsidRDefault="00D51244" w:rsidP="00D51244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D51244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66,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244" w:rsidRPr="00D51244" w:rsidRDefault="00D51244" w:rsidP="00D51244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D51244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70,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51244" w:rsidRPr="00D51244" w:rsidRDefault="00D51244" w:rsidP="00D51244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D51244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76,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244" w:rsidRPr="00D51244" w:rsidRDefault="00D51244" w:rsidP="00D51244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D51244">
              <w:rPr>
                <w:rFonts w:eastAsia="Times New Roman"/>
                <w:b/>
                <w:color w:val="C00000"/>
                <w:sz w:val="20"/>
                <w:szCs w:val="20"/>
              </w:rPr>
              <w:t>0,0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244" w:rsidRPr="00D51244" w:rsidRDefault="00D51244" w:rsidP="00D51244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D51244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0,5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51244" w:rsidRPr="00D51244" w:rsidRDefault="00D51244" w:rsidP="00D51244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D51244">
              <w:rPr>
                <w:rFonts w:eastAsia="Times New Roman"/>
                <w:b/>
                <w:color w:val="C00000"/>
                <w:sz w:val="20"/>
                <w:szCs w:val="20"/>
              </w:rPr>
              <w:t>0,0%</w:t>
            </w:r>
          </w:p>
        </w:tc>
      </w:tr>
    </w:tbl>
    <w:p w:rsidR="00E869ED" w:rsidRDefault="00E869ED" w:rsidP="00E869ED">
      <w:pPr>
        <w:pStyle w:val="ae"/>
        <w:jc w:val="right"/>
      </w:pPr>
    </w:p>
    <w:p w:rsidR="00E869ED" w:rsidRDefault="00E869ED" w:rsidP="00793DE4">
      <w:pPr>
        <w:pStyle w:val="1"/>
        <w:numPr>
          <w:ilvl w:val="1"/>
          <w:numId w:val="1"/>
        </w:numPr>
        <w:ind w:left="0" w:firstLine="0"/>
      </w:pPr>
      <w:bookmarkStart w:id="104" w:name="_Toc459987619"/>
      <w:r w:rsidRPr="00CD1B47">
        <w:t xml:space="preserve">Результаты ЕГЭ по </w:t>
      </w:r>
      <w:r w:rsidR="005D03D3">
        <w:t>учебному предмету "Английский</w:t>
      </w:r>
      <w:r>
        <w:t xml:space="preserve"> язык</w:t>
      </w:r>
      <w:r w:rsidR="005D03D3">
        <w:t>"</w:t>
      </w:r>
      <w:r>
        <w:t xml:space="preserve"> </w:t>
      </w:r>
      <w:r w:rsidRPr="00CD1B47">
        <w:t>вып</w:t>
      </w:r>
      <w:r w:rsidRPr="00CD1B47">
        <w:t>у</w:t>
      </w:r>
      <w:r w:rsidRPr="00CD1B47">
        <w:t xml:space="preserve">скников </w:t>
      </w:r>
      <w:r>
        <w:t xml:space="preserve">инновационных образовательных </w:t>
      </w:r>
      <w:r w:rsidR="008768A3">
        <w:t>организаций</w:t>
      </w:r>
      <w:r>
        <w:t xml:space="preserve"> </w:t>
      </w:r>
      <w:r w:rsidRPr="00CD1B47">
        <w:t>г.</w:t>
      </w:r>
      <w:r w:rsidR="00142B3C">
        <w:t xml:space="preserve"> </w:t>
      </w:r>
      <w:r w:rsidRPr="00CD1B47">
        <w:t xml:space="preserve"> и Брянской области</w:t>
      </w:r>
      <w:r>
        <w:t xml:space="preserve"> в 201</w:t>
      </w:r>
      <w:r w:rsidR="00D51244">
        <w:t>6</w:t>
      </w:r>
      <w:r>
        <w:t xml:space="preserve"> году</w:t>
      </w:r>
      <w:bookmarkEnd w:id="104"/>
    </w:p>
    <w:p w:rsidR="00B463BE" w:rsidRDefault="00B463BE" w:rsidP="00B463BE">
      <w:pPr>
        <w:spacing w:after="0"/>
        <w:ind w:left="425" w:firstLine="709"/>
        <w:contextualSpacing/>
      </w:pPr>
    </w:p>
    <w:p w:rsidR="00E869ED" w:rsidRDefault="00E869ED" w:rsidP="00E869ED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DF7A9D">
          <w:rPr>
            <w:noProof/>
          </w:rPr>
          <w:t>112</w:t>
        </w:r>
      </w:fldSimple>
    </w:p>
    <w:tbl>
      <w:tblPr>
        <w:tblW w:w="5000" w:type="pct"/>
        <w:tblLayout w:type="fixed"/>
        <w:tblLook w:val="04A0"/>
      </w:tblPr>
      <w:tblGrid>
        <w:gridCol w:w="6346"/>
        <w:gridCol w:w="1133"/>
        <w:gridCol w:w="993"/>
        <w:gridCol w:w="1382"/>
      </w:tblGrid>
      <w:tr w:rsidR="000C2130" w:rsidRPr="00115640" w:rsidTr="000C2130">
        <w:trPr>
          <w:trHeight w:val="1587"/>
        </w:trPr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30" w:rsidRPr="00115640" w:rsidRDefault="000C2130" w:rsidP="008768A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30" w:rsidRPr="00115640" w:rsidRDefault="000C2130" w:rsidP="008768A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</w:rPr>
            </w:pPr>
            <w:r w:rsidRPr="00115640">
              <w:rPr>
                <w:rFonts w:eastAsia="Times New Roman"/>
                <w:b/>
                <w:bCs/>
                <w:color w:val="000000"/>
                <w:sz w:val="16"/>
                <w:szCs w:val="20"/>
              </w:rPr>
              <w:t>Количество участников ЕГЭ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30" w:rsidRPr="00115640" w:rsidRDefault="000C2130" w:rsidP="008768A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</w:rPr>
            </w:pPr>
            <w:r w:rsidRPr="00115640">
              <w:rPr>
                <w:rFonts w:eastAsia="Times New Roman"/>
                <w:b/>
                <w:bCs/>
                <w:color w:val="000000"/>
                <w:sz w:val="16"/>
                <w:szCs w:val="20"/>
              </w:rPr>
              <w:t>Средний балл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D5" w:rsidRDefault="000C2130" w:rsidP="008768A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</w:rPr>
            </w:pPr>
            <w:r w:rsidRPr="00115640">
              <w:rPr>
                <w:rFonts w:eastAsia="Times New Roman"/>
                <w:b/>
                <w:bCs/>
                <w:color w:val="000000"/>
                <w:sz w:val="16"/>
                <w:szCs w:val="20"/>
              </w:rPr>
              <w:t xml:space="preserve">Доля </w:t>
            </w:r>
          </w:p>
          <w:p w:rsidR="00D73DD5" w:rsidRDefault="000C2130" w:rsidP="008768A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</w:rPr>
            </w:pPr>
            <w:r w:rsidRPr="00115640">
              <w:rPr>
                <w:rFonts w:eastAsia="Times New Roman"/>
                <w:b/>
                <w:bCs/>
                <w:color w:val="000000"/>
                <w:sz w:val="16"/>
                <w:szCs w:val="20"/>
              </w:rPr>
              <w:t>участн</w:t>
            </w:r>
            <w:r w:rsidRPr="00115640">
              <w:rPr>
                <w:rFonts w:eastAsia="Times New Roman"/>
                <w:b/>
                <w:bCs/>
                <w:color w:val="000000"/>
                <w:sz w:val="16"/>
                <w:szCs w:val="20"/>
              </w:rPr>
              <w:t>и</w:t>
            </w:r>
            <w:r w:rsidRPr="00115640">
              <w:rPr>
                <w:rFonts w:eastAsia="Times New Roman"/>
                <w:b/>
                <w:bCs/>
                <w:color w:val="000000"/>
                <w:sz w:val="16"/>
                <w:szCs w:val="20"/>
              </w:rPr>
              <w:t xml:space="preserve">ков ЕГЭ, </w:t>
            </w:r>
          </w:p>
          <w:p w:rsidR="00D73DD5" w:rsidRDefault="000C2130" w:rsidP="008768A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</w:rPr>
            </w:pPr>
            <w:r w:rsidRPr="00115640">
              <w:rPr>
                <w:rFonts w:eastAsia="Times New Roman"/>
                <w:b/>
                <w:bCs/>
                <w:color w:val="000000"/>
                <w:sz w:val="16"/>
                <w:szCs w:val="20"/>
              </w:rPr>
              <w:t>получи</w:t>
            </w:r>
            <w:r w:rsidRPr="00115640">
              <w:rPr>
                <w:rFonts w:eastAsia="Times New Roman"/>
                <w:b/>
                <w:bCs/>
                <w:color w:val="000000"/>
                <w:sz w:val="16"/>
                <w:szCs w:val="20"/>
              </w:rPr>
              <w:t>в</w:t>
            </w:r>
            <w:r w:rsidRPr="00115640">
              <w:rPr>
                <w:rFonts w:eastAsia="Times New Roman"/>
                <w:b/>
                <w:bCs/>
                <w:color w:val="000000"/>
                <w:sz w:val="16"/>
                <w:szCs w:val="20"/>
              </w:rPr>
              <w:t xml:space="preserve">ших балл ниже </w:t>
            </w:r>
          </w:p>
          <w:p w:rsidR="000C2130" w:rsidRPr="00115640" w:rsidRDefault="000C2130" w:rsidP="008768A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15640">
              <w:rPr>
                <w:rFonts w:eastAsia="Times New Roman"/>
                <w:b/>
                <w:bCs/>
                <w:color w:val="000000"/>
                <w:sz w:val="16"/>
                <w:szCs w:val="20"/>
              </w:rPr>
              <w:t>устано</w:t>
            </w:r>
            <w:r w:rsidRPr="00115640">
              <w:rPr>
                <w:rFonts w:eastAsia="Times New Roman"/>
                <w:b/>
                <w:bCs/>
                <w:color w:val="000000"/>
                <w:sz w:val="16"/>
                <w:szCs w:val="20"/>
              </w:rPr>
              <w:t>в</w:t>
            </w:r>
            <w:r w:rsidRPr="00115640">
              <w:rPr>
                <w:rFonts w:eastAsia="Times New Roman"/>
                <w:b/>
                <w:bCs/>
                <w:color w:val="000000"/>
                <w:sz w:val="16"/>
                <w:szCs w:val="20"/>
              </w:rPr>
              <w:t>ленного</w:t>
            </w:r>
          </w:p>
        </w:tc>
      </w:tr>
      <w:tr w:rsidR="008768A3" w:rsidRPr="00115640" w:rsidTr="00B91164">
        <w:trPr>
          <w:trHeight w:val="26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768A3" w:rsidRPr="00115640" w:rsidRDefault="008768A3" w:rsidP="008768A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1564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Лицеи</w:t>
            </w:r>
          </w:p>
        </w:tc>
      </w:tr>
      <w:tr w:rsidR="0046611B" w:rsidRPr="00115640" w:rsidTr="00CD1078">
        <w:trPr>
          <w:trHeight w:val="312"/>
        </w:trPr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11B" w:rsidRPr="00B91164" w:rsidRDefault="0046611B" w:rsidP="008768A3">
            <w:pPr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C00000"/>
                <w:sz w:val="20"/>
                <w:szCs w:val="20"/>
              </w:rPr>
            </w:pPr>
            <w:r w:rsidRPr="00B91164">
              <w:rPr>
                <w:rFonts w:asciiTheme="minorHAnsi" w:eastAsia="Times New Roman" w:hAnsiTheme="minorHAnsi" w:cstheme="minorHAnsi"/>
                <w:b/>
                <w:bCs/>
                <w:color w:val="C00000"/>
                <w:sz w:val="20"/>
                <w:szCs w:val="20"/>
              </w:rPr>
              <w:t>ИТОГО по лицеям: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1B" w:rsidRPr="00640718" w:rsidRDefault="0046611B" w:rsidP="0046611B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 w:rsidRPr="00640718">
              <w:rPr>
                <w:b/>
                <w:color w:val="FF0000"/>
                <w:sz w:val="20"/>
                <w:szCs w:val="20"/>
              </w:rPr>
              <w:t>4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1B" w:rsidRPr="00640718" w:rsidRDefault="0046611B" w:rsidP="0046611B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 w:rsidRPr="00640718">
              <w:rPr>
                <w:b/>
                <w:color w:val="FF0000"/>
                <w:sz w:val="20"/>
                <w:szCs w:val="20"/>
              </w:rPr>
              <w:t>77,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1B" w:rsidRPr="00640718" w:rsidRDefault="0046611B" w:rsidP="0046611B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 w:rsidRPr="00640718">
              <w:rPr>
                <w:b/>
                <w:color w:val="FF0000"/>
                <w:sz w:val="20"/>
                <w:szCs w:val="20"/>
              </w:rPr>
              <w:t>0,0%</w:t>
            </w:r>
          </w:p>
        </w:tc>
      </w:tr>
      <w:tr w:rsidR="008768A3" w:rsidRPr="00115640" w:rsidTr="00B91164">
        <w:trPr>
          <w:trHeight w:val="31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768A3" w:rsidRPr="00B91164" w:rsidRDefault="008768A3" w:rsidP="008768A3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9116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Гимназии</w:t>
            </w:r>
          </w:p>
        </w:tc>
      </w:tr>
      <w:tr w:rsidR="0046611B" w:rsidRPr="00115640" w:rsidTr="00CD1078">
        <w:trPr>
          <w:trHeight w:val="312"/>
        </w:trPr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11B" w:rsidRPr="00B91164" w:rsidRDefault="0046611B" w:rsidP="008768A3">
            <w:pPr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C00000"/>
                <w:sz w:val="20"/>
                <w:szCs w:val="20"/>
              </w:rPr>
            </w:pPr>
            <w:r w:rsidRPr="00B91164">
              <w:rPr>
                <w:rFonts w:asciiTheme="minorHAnsi" w:eastAsia="Times New Roman" w:hAnsiTheme="minorHAnsi" w:cstheme="minorHAnsi"/>
                <w:b/>
                <w:bCs/>
                <w:color w:val="C00000"/>
                <w:sz w:val="20"/>
                <w:szCs w:val="20"/>
              </w:rPr>
              <w:t>ИТОГО по гимназиям: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1B" w:rsidRPr="00B53DF9" w:rsidRDefault="0046611B" w:rsidP="0046611B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10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1B" w:rsidRPr="00B53DF9" w:rsidRDefault="0046611B" w:rsidP="0046611B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78,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1B" w:rsidRPr="00B53DF9" w:rsidRDefault="0046611B" w:rsidP="0046611B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 w:rsidRPr="00B53DF9">
              <w:rPr>
                <w:b/>
                <w:color w:val="FF0000"/>
                <w:sz w:val="20"/>
                <w:szCs w:val="20"/>
              </w:rPr>
              <w:t>0,0%</w:t>
            </w:r>
          </w:p>
        </w:tc>
      </w:tr>
      <w:tr w:rsidR="008768A3" w:rsidRPr="00115640" w:rsidTr="00B91164">
        <w:trPr>
          <w:trHeight w:val="31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768A3" w:rsidRPr="00B91164" w:rsidRDefault="008768A3" w:rsidP="008768A3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9116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СОШ с углубленным изучением отдельных предметов</w:t>
            </w:r>
          </w:p>
        </w:tc>
      </w:tr>
      <w:tr w:rsidR="0046611B" w:rsidRPr="00115640" w:rsidTr="00CD1078">
        <w:trPr>
          <w:trHeight w:val="312"/>
        </w:trPr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11B" w:rsidRPr="00B91164" w:rsidRDefault="0046611B" w:rsidP="008768A3">
            <w:pPr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C00000"/>
                <w:sz w:val="20"/>
                <w:szCs w:val="20"/>
              </w:rPr>
            </w:pPr>
            <w:r w:rsidRPr="00B91164">
              <w:rPr>
                <w:rFonts w:asciiTheme="minorHAnsi" w:eastAsia="Times New Roman" w:hAnsiTheme="minorHAnsi" w:cstheme="minorHAnsi"/>
                <w:b/>
                <w:bCs/>
                <w:color w:val="C00000"/>
                <w:sz w:val="20"/>
                <w:szCs w:val="20"/>
              </w:rPr>
              <w:t>ИТОГО по СОШ с углублённым изучением отдельных предметов: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1B" w:rsidRPr="00B53DF9" w:rsidRDefault="0046611B" w:rsidP="0046611B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1B" w:rsidRPr="00B53DF9" w:rsidRDefault="0046611B" w:rsidP="0046611B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69,5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1B" w:rsidRPr="00B53DF9" w:rsidRDefault="0046611B" w:rsidP="0046611B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B53DF9">
              <w:rPr>
                <w:b/>
                <w:color w:val="FF0000"/>
                <w:sz w:val="20"/>
                <w:szCs w:val="20"/>
              </w:rPr>
              <w:t>0,0%</w:t>
            </w:r>
          </w:p>
        </w:tc>
      </w:tr>
    </w:tbl>
    <w:bookmarkEnd w:id="103"/>
    <w:p w:rsidR="00E869ED" w:rsidRDefault="00E869ED" w:rsidP="000C2130">
      <w:pPr>
        <w:pStyle w:val="ae"/>
        <w:spacing w:before="120" w:after="120"/>
        <w:jc w:val="right"/>
      </w:pPr>
      <w:r>
        <w:t xml:space="preserve">Таблица </w:t>
      </w:r>
      <w:fldSimple w:instr=" SEQ Таблица \* ARABIC ">
        <w:r w:rsidR="00DF7A9D">
          <w:rPr>
            <w:noProof/>
          </w:rPr>
          <w:t>113</w:t>
        </w:r>
      </w:fldSimple>
    </w:p>
    <w:tbl>
      <w:tblPr>
        <w:tblW w:w="5000" w:type="pct"/>
        <w:tblLook w:val="04A0"/>
      </w:tblPr>
      <w:tblGrid>
        <w:gridCol w:w="5782"/>
        <w:gridCol w:w="672"/>
        <w:gridCol w:w="577"/>
        <w:gridCol w:w="631"/>
        <w:gridCol w:w="684"/>
        <w:gridCol w:w="753"/>
        <w:gridCol w:w="755"/>
      </w:tblGrid>
      <w:tr w:rsidR="000C2130" w:rsidRPr="00115640" w:rsidTr="000C2130">
        <w:trPr>
          <w:trHeight w:val="948"/>
        </w:trPr>
        <w:tc>
          <w:tcPr>
            <w:tcW w:w="29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30" w:rsidRPr="00115640" w:rsidRDefault="000C2130" w:rsidP="008768A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30" w:rsidRPr="00115640" w:rsidRDefault="000C2130" w:rsidP="008768A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1564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оличество участников ЕГЭ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30" w:rsidRPr="00115640" w:rsidRDefault="000C2130" w:rsidP="008768A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1564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редний балл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DD5" w:rsidRDefault="000C2130" w:rsidP="008768A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1564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Доля </w:t>
            </w:r>
          </w:p>
          <w:p w:rsidR="00D73DD5" w:rsidRDefault="000C2130" w:rsidP="008768A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1564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частн</w:t>
            </w:r>
            <w:r w:rsidRPr="0011564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11564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ков ЕГЭ, </w:t>
            </w:r>
          </w:p>
          <w:p w:rsidR="00D73DD5" w:rsidRDefault="000C2130" w:rsidP="008768A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1564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олучи</w:t>
            </w:r>
            <w:r w:rsidRPr="0011564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</w:t>
            </w:r>
            <w:r w:rsidRPr="0011564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ших балл ниже </w:t>
            </w:r>
          </w:p>
          <w:p w:rsidR="000C2130" w:rsidRPr="00115640" w:rsidRDefault="000C2130" w:rsidP="008768A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1564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стано</w:t>
            </w:r>
            <w:r w:rsidRPr="0011564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</w:t>
            </w:r>
            <w:r w:rsidRPr="0011564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ленного</w:t>
            </w:r>
          </w:p>
        </w:tc>
      </w:tr>
      <w:tr w:rsidR="000C2130" w:rsidRPr="00115640" w:rsidTr="000C2130">
        <w:trPr>
          <w:trHeight w:val="264"/>
        </w:trPr>
        <w:tc>
          <w:tcPr>
            <w:tcW w:w="29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130" w:rsidRPr="00115640" w:rsidRDefault="000C2130" w:rsidP="008768A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30" w:rsidRPr="00115640" w:rsidRDefault="000C2130" w:rsidP="0046611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5</w:t>
            </w:r>
            <w:r w:rsidRPr="0011564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30" w:rsidRPr="00115640" w:rsidRDefault="000C2130" w:rsidP="0046611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6</w:t>
            </w:r>
            <w:r w:rsidRPr="0011564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30" w:rsidRPr="00115640" w:rsidRDefault="000C2130" w:rsidP="0046611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5</w:t>
            </w:r>
            <w:r w:rsidRPr="0011564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30" w:rsidRPr="00115640" w:rsidRDefault="000C2130" w:rsidP="0046611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6</w:t>
            </w:r>
            <w:r w:rsidRPr="0011564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30" w:rsidRPr="00115640" w:rsidRDefault="000C2130" w:rsidP="0046611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5</w:t>
            </w:r>
            <w:r w:rsidRPr="0011564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30" w:rsidRPr="00115640" w:rsidRDefault="000C2130" w:rsidP="0046611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6</w:t>
            </w:r>
            <w:r w:rsidRPr="0011564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8768A3" w:rsidRPr="00115640" w:rsidTr="008768A3">
        <w:trPr>
          <w:trHeight w:val="22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8768A3" w:rsidRPr="00115640" w:rsidRDefault="008768A3" w:rsidP="008768A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1564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Лицеи</w:t>
            </w:r>
          </w:p>
        </w:tc>
      </w:tr>
      <w:tr w:rsidR="0046611B" w:rsidRPr="00115640" w:rsidTr="00BD7A0C">
        <w:trPr>
          <w:trHeight w:val="264"/>
        </w:trPr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11B" w:rsidRPr="00CB7825" w:rsidRDefault="0046611B" w:rsidP="008768A3">
            <w:pPr>
              <w:spacing w:after="0"/>
              <w:jc w:val="right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CB7825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ИТОГО по лицеям: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1B" w:rsidRPr="0046611B" w:rsidRDefault="0046611B" w:rsidP="0046611B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46611B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7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1B" w:rsidRPr="0046611B" w:rsidRDefault="0046611B" w:rsidP="0046611B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46611B">
              <w:rPr>
                <w:b/>
                <w:color w:val="C00000"/>
                <w:sz w:val="20"/>
                <w:szCs w:val="20"/>
              </w:rPr>
              <w:t>4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1B" w:rsidRPr="0046611B" w:rsidRDefault="0046611B" w:rsidP="0046611B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46611B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71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1B" w:rsidRPr="0046611B" w:rsidRDefault="0046611B" w:rsidP="0046611B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46611B">
              <w:rPr>
                <w:b/>
                <w:color w:val="C00000"/>
                <w:sz w:val="20"/>
                <w:szCs w:val="20"/>
              </w:rPr>
              <w:t>77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1B" w:rsidRPr="0046611B" w:rsidRDefault="0046611B" w:rsidP="0046611B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46611B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0,0%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1B" w:rsidRPr="0046611B" w:rsidRDefault="0046611B" w:rsidP="0046611B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46611B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0,0%</w:t>
            </w:r>
          </w:p>
        </w:tc>
      </w:tr>
      <w:tr w:rsidR="008768A3" w:rsidRPr="00115640" w:rsidTr="008768A3">
        <w:trPr>
          <w:trHeight w:val="22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8768A3" w:rsidRPr="00115640" w:rsidRDefault="008768A3" w:rsidP="008768A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1564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Гимназии</w:t>
            </w:r>
          </w:p>
        </w:tc>
      </w:tr>
      <w:tr w:rsidR="0046611B" w:rsidRPr="00115640" w:rsidTr="00BD7A0C">
        <w:trPr>
          <w:trHeight w:val="264"/>
        </w:trPr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11B" w:rsidRPr="00CB7825" w:rsidRDefault="0046611B" w:rsidP="008768A3">
            <w:pPr>
              <w:spacing w:after="0"/>
              <w:jc w:val="right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CB7825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ИТОГО по гимназиям: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1B" w:rsidRPr="0046611B" w:rsidRDefault="0046611B" w:rsidP="0046611B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46611B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7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1B" w:rsidRPr="0046611B" w:rsidRDefault="0046611B" w:rsidP="0046611B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46611B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10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1B" w:rsidRPr="0046611B" w:rsidRDefault="0046611B" w:rsidP="0046611B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46611B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74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1B" w:rsidRPr="0046611B" w:rsidRDefault="0046611B" w:rsidP="0046611B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46611B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78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1B" w:rsidRPr="0046611B" w:rsidRDefault="0046611B" w:rsidP="0046611B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46611B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0,0%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1B" w:rsidRPr="0046611B" w:rsidRDefault="0046611B" w:rsidP="0046611B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46611B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0,0%</w:t>
            </w:r>
          </w:p>
        </w:tc>
      </w:tr>
      <w:tr w:rsidR="008768A3" w:rsidRPr="00115640" w:rsidTr="008768A3">
        <w:trPr>
          <w:trHeight w:val="22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8768A3" w:rsidRPr="00115640" w:rsidRDefault="008768A3" w:rsidP="008768A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1564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ОШ с углубленным изучением отдельных предметов</w:t>
            </w:r>
          </w:p>
        </w:tc>
      </w:tr>
      <w:tr w:rsidR="0046611B" w:rsidRPr="00115640" w:rsidTr="00BD7A0C">
        <w:trPr>
          <w:trHeight w:val="227"/>
        </w:trPr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11B" w:rsidRPr="00CB7825" w:rsidRDefault="0046611B" w:rsidP="008768A3">
            <w:pPr>
              <w:spacing w:after="0"/>
              <w:jc w:val="right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CB7825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ИТОГО по СОШ с углубленным изучением отдельных предметов: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1B" w:rsidRPr="0046611B" w:rsidRDefault="0046611B" w:rsidP="0046611B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46611B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1B" w:rsidRPr="0046611B" w:rsidRDefault="0046611B" w:rsidP="0046611B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46611B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1B" w:rsidRPr="0046611B" w:rsidRDefault="0046611B" w:rsidP="0046611B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46611B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64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1B" w:rsidRPr="0046611B" w:rsidRDefault="0046611B" w:rsidP="0046611B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46611B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69,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1B" w:rsidRPr="0046611B" w:rsidRDefault="0046611B" w:rsidP="0046611B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46611B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0,0%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1B" w:rsidRPr="0046611B" w:rsidRDefault="0046611B" w:rsidP="0046611B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46611B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0,0%</w:t>
            </w:r>
          </w:p>
        </w:tc>
      </w:tr>
    </w:tbl>
    <w:p w:rsidR="001D60EA" w:rsidRDefault="00EA20C9" w:rsidP="00304942">
      <w:pPr>
        <w:pStyle w:val="1"/>
        <w:numPr>
          <w:ilvl w:val="0"/>
          <w:numId w:val="1"/>
        </w:numPr>
        <w:ind w:left="0" w:firstLine="0"/>
      </w:pPr>
      <w:bookmarkStart w:id="105" w:name="_Toc459987620"/>
      <w:r>
        <w:lastRenderedPageBreak/>
        <w:t>ОТЧЁТ О РЕЗУЛЬТАТАХ</w:t>
      </w:r>
      <w:r w:rsidR="001D60EA">
        <w:t xml:space="preserve"> ЕДИНОГО ГОСУДАРСТВЕННОГО ЭКЗАМ</w:t>
      </w:r>
      <w:r w:rsidR="001D60EA">
        <w:t>Е</w:t>
      </w:r>
      <w:r w:rsidR="001D60EA">
        <w:t xml:space="preserve">НА ПО </w:t>
      </w:r>
      <w:r>
        <w:t>УЧЕБНОМУ ПРЕДМЕТУ "</w:t>
      </w:r>
      <w:r w:rsidR="001D60EA">
        <w:t>О</w:t>
      </w:r>
      <w:r>
        <w:t>БЩЕСТВОЗНАНИЕ"</w:t>
      </w:r>
      <w:r w:rsidR="001D60EA">
        <w:t xml:space="preserve"> В </w:t>
      </w:r>
      <w:r w:rsidR="00BF33D0">
        <w:t>201</w:t>
      </w:r>
      <w:r w:rsidR="005F2C95">
        <w:t>6</w:t>
      </w:r>
      <w:r w:rsidR="001D60EA">
        <w:t xml:space="preserve"> ГОДУ В БРЯНСКОЙ ОБЛАСТИ</w:t>
      </w:r>
      <w:bookmarkEnd w:id="88"/>
      <w:bookmarkEnd w:id="105"/>
    </w:p>
    <w:p w:rsidR="005F2C95" w:rsidRPr="009773DE" w:rsidRDefault="005F2C95" w:rsidP="005F2C95">
      <w:pPr>
        <w:ind w:firstLine="709"/>
        <w:contextualSpacing/>
      </w:pPr>
      <w:r w:rsidRPr="00E547F7">
        <w:t xml:space="preserve">ЕГЭ по </w:t>
      </w:r>
      <w:r w:rsidR="00EA20C9">
        <w:t>учебному предмету "Обществознание"</w:t>
      </w:r>
      <w:r w:rsidRPr="00E547F7">
        <w:t xml:space="preserve"> в 201</w:t>
      </w:r>
      <w:r>
        <w:t>6</w:t>
      </w:r>
      <w:r w:rsidRPr="00E547F7">
        <w:t xml:space="preserve"> году стал наиболее востреб</w:t>
      </w:r>
      <w:r w:rsidRPr="00E547F7">
        <w:t>о</w:t>
      </w:r>
      <w:r w:rsidRPr="00E547F7">
        <w:t xml:space="preserve">ванным среди предметов по выбору. В нем приняли участие </w:t>
      </w:r>
      <w:r>
        <w:t>3206 человек, из них</w:t>
      </w:r>
      <w:r w:rsidRPr="00E547F7">
        <w:t xml:space="preserve"> </w:t>
      </w:r>
      <w:r>
        <w:t>3062</w:t>
      </w:r>
      <w:r w:rsidRPr="009773DE">
        <w:t xml:space="preserve"> </w:t>
      </w:r>
      <w:r w:rsidR="00EA20C9">
        <w:t>-</w:t>
      </w:r>
      <w:r>
        <w:t xml:space="preserve"> </w:t>
      </w:r>
      <w:r w:rsidRPr="009773DE">
        <w:t>в</w:t>
      </w:r>
      <w:r w:rsidRPr="009773DE">
        <w:t>ы</w:t>
      </w:r>
      <w:r w:rsidRPr="009773DE">
        <w:t xml:space="preserve">пускники образовательных </w:t>
      </w:r>
      <w:r>
        <w:t>организаций</w:t>
      </w:r>
      <w:r w:rsidRPr="009773DE">
        <w:t xml:space="preserve"> среднего общего образования,</w:t>
      </w:r>
      <w:r w:rsidRPr="00C42C08">
        <w:t xml:space="preserve"> </w:t>
      </w:r>
      <w:r>
        <w:t>60</w:t>
      </w:r>
      <w:r w:rsidRPr="009773DE">
        <w:t xml:space="preserve"> выпускник</w:t>
      </w:r>
      <w:r>
        <w:t>ов</w:t>
      </w:r>
      <w:r w:rsidRPr="009773DE">
        <w:t xml:space="preserve"> у</w:t>
      </w:r>
      <w:r w:rsidRPr="009773DE">
        <w:t>ч</w:t>
      </w:r>
      <w:r w:rsidRPr="009773DE">
        <w:t xml:space="preserve">реждений </w:t>
      </w:r>
      <w:r>
        <w:t>среднего профессионального образования,</w:t>
      </w:r>
      <w:r w:rsidRPr="009773DE">
        <w:t xml:space="preserve"> </w:t>
      </w:r>
      <w:r>
        <w:t>76</w:t>
      </w:r>
      <w:r w:rsidRPr="009773DE">
        <w:t xml:space="preserve"> выпускник</w:t>
      </w:r>
      <w:r>
        <w:t>ов</w:t>
      </w:r>
      <w:r w:rsidRPr="009773DE">
        <w:t xml:space="preserve"> </w:t>
      </w:r>
      <w:r>
        <w:t>прошлых лет, 7 вып</w:t>
      </w:r>
      <w:r>
        <w:t>у</w:t>
      </w:r>
      <w:r>
        <w:t>скников</w:t>
      </w:r>
      <w:r w:rsidR="00142B3C">
        <w:t>, получивших среднее общее образование в образовательных организациях</w:t>
      </w:r>
      <w:r>
        <w:t xml:space="preserve"> ин</w:t>
      </w:r>
      <w:r>
        <w:t>о</w:t>
      </w:r>
      <w:r>
        <w:t>странных государств</w:t>
      </w:r>
      <w:r w:rsidR="00142B3C">
        <w:t>,</w:t>
      </w:r>
      <w:r>
        <w:t xml:space="preserve"> и 1 выпускник, </w:t>
      </w:r>
      <w:r w:rsidRPr="005C2894">
        <w:t>не прошедший ГИА в 2015 году</w:t>
      </w:r>
      <w:r>
        <w:t>.</w:t>
      </w:r>
    </w:p>
    <w:p w:rsidR="00584DD2" w:rsidRPr="000A589A" w:rsidRDefault="00D0566C" w:rsidP="00D0566C">
      <w:pPr>
        <w:ind w:firstLine="709"/>
        <w:contextualSpacing/>
      </w:pPr>
      <w:r w:rsidRPr="007621A2">
        <w:t xml:space="preserve">Распоряжением </w:t>
      </w:r>
      <w:proofErr w:type="spellStart"/>
      <w:r>
        <w:t>Рособрнадзора</w:t>
      </w:r>
      <w:proofErr w:type="spellEnd"/>
      <w:r w:rsidRPr="007621A2">
        <w:t xml:space="preserve"> </w:t>
      </w:r>
      <w:r w:rsidR="000A589A" w:rsidRPr="009A6E41">
        <w:t>от 2</w:t>
      </w:r>
      <w:r w:rsidR="000A589A">
        <w:t>3</w:t>
      </w:r>
      <w:r w:rsidR="000A589A" w:rsidRPr="009A6E41">
        <w:t>.0</w:t>
      </w:r>
      <w:r w:rsidR="000A589A">
        <w:t>3</w:t>
      </w:r>
      <w:r w:rsidR="000A589A" w:rsidRPr="009A6E41">
        <w:t>.</w:t>
      </w:r>
      <w:r w:rsidR="000A589A">
        <w:t xml:space="preserve"> г.</w:t>
      </w:r>
      <w:r w:rsidR="000A589A" w:rsidRPr="007621A2">
        <w:t xml:space="preserve"> </w:t>
      </w:r>
      <w:r w:rsidRPr="009A6E41">
        <w:t>№</w:t>
      </w:r>
      <w:r>
        <w:t>794</w:t>
      </w:r>
      <w:r w:rsidRPr="009A6E41">
        <w:t xml:space="preserve">-10 </w:t>
      </w:r>
      <w:r w:rsidRPr="007621A2">
        <w:t xml:space="preserve">было установлено минимальное количество баллов единого государственного экзамена </w:t>
      </w:r>
      <w:r>
        <w:t xml:space="preserve">по </w:t>
      </w:r>
      <w:proofErr w:type="spellStart"/>
      <w:r>
        <w:t>стобалльной</w:t>
      </w:r>
      <w:proofErr w:type="spellEnd"/>
      <w:r>
        <w:t xml:space="preserve"> шкале </w:t>
      </w:r>
      <w:r w:rsidRPr="007621A2">
        <w:t xml:space="preserve">по </w:t>
      </w:r>
      <w:r w:rsidR="000A589A">
        <w:t>учебному предмету "Обществознание"</w:t>
      </w:r>
      <w:r w:rsidRPr="007621A2">
        <w:t xml:space="preserve">, подтверждающее освоение </w:t>
      </w:r>
      <w:r w:rsidR="00B47AA1">
        <w:t xml:space="preserve">основной </w:t>
      </w:r>
      <w:r w:rsidRPr="007621A2">
        <w:t>образовател</w:t>
      </w:r>
      <w:r w:rsidR="00B47AA1">
        <w:t>ьной</w:t>
      </w:r>
      <w:r w:rsidR="006759FF">
        <w:t xml:space="preserve"> пр</w:t>
      </w:r>
      <w:r w:rsidR="006759FF">
        <w:t>о</w:t>
      </w:r>
      <w:r w:rsidR="006759FF">
        <w:t>грамм</w:t>
      </w:r>
      <w:r w:rsidR="00B47AA1">
        <w:t>ы</w:t>
      </w:r>
      <w:r w:rsidR="006759FF">
        <w:t xml:space="preserve"> среднего </w:t>
      </w:r>
      <w:r w:rsidRPr="007621A2">
        <w:t>общего образования</w:t>
      </w:r>
      <w:r w:rsidR="000A589A">
        <w:t xml:space="preserve"> по указанному предмету</w:t>
      </w:r>
      <w:r>
        <w:t xml:space="preserve"> в 2015 году</w:t>
      </w:r>
      <w:r w:rsidR="00142B3C">
        <w:t>, составившее</w:t>
      </w:r>
      <w:r w:rsidRPr="007621A2">
        <w:t xml:space="preserve"> </w:t>
      </w:r>
      <w:r>
        <w:rPr>
          <w:b/>
        </w:rPr>
        <w:t>42</w:t>
      </w:r>
      <w:r w:rsidRPr="00F44D38">
        <w:rPr>
          <w:b/>
        </w:rPr>
        <w:t xml:space="preserve"> балл</w:t>
      </w:r>
      <w:r>
        <w:rPr>
          <w:b/>
        </w:rPr>
        <w:t>а.</w:t>
      </w:r>
      <w:r w:rsidR="000A589A">
        <w:rPr>
          <w:b/>
        </w:rPr>
        <w:t xml:space="preserve"> </w:t>
      </w:r>
      <w:r w:rsidR="000A589A" w:rsidRPr="000A589A">
        <w:t>В 2016 году</w:t>
      </w:r>
      <w:r w:rsidR="000A589A">
        <w:t xml:space="preserve"> </w:t>
      </w:r>
      <w:r w:rsidR="000A589A" w:rsidRPr="007621A2">
        <w:t>минимальное количество баллов</w:t>
      </w:r>
      <w:r w:rsidR="000A589A">
        <w:t xml:space="preserve"> не изменилось.</w:t>
      </w:r>
    </w:p>
    <w:p w:rsidR="001D60EA" w:rsidRDefault="001D60EA" w:rsidP="00190FA8">
      <w:pPr>
        <w:pStyle w:val="1"/>
        <w:numPr>
          <w:ilvl w:val="1"/>
          <w:numId w:val="1"/>
        </w:numPr>
        <w:spacing w:before="240"/>
        <w:ind w:left="0" w:firstLine="0"/>
      </w:pPr>
      <w:bookmarkStart w:id="106" w:name="_Toc237160474"/>
      <w:bookmarkStart w:id="107" w:name="_Toc459987621"/>
      <w:r w:rsidRPr="00CD1B47">
        <w:t xml:space="preserve">Результаты ЕГЭ по </w:t>
      </w:r>
      <w:r w:rsidR="000A589A">
        <w:t>учебному предмету "Обществознание"</w:t>
      </w:r>
      <w:r>
        <w:t xml:space="preserve"> в </w:t>
      </w:r>
      <w:r w:rsidR="00BF33D0">
        <w:t>201</w:t>
      </w:r>
      <w:r w:rsidR="005F2C95">
        <w:t>6</w:t>
      </w:r>
      <w:r w:rsidRPr="00CD1B47">
        <w:t xml:space="preserve"> году</w:t>
      </w:r>
      <w:bookmarkEnd w:id="106"/>
      <w:bookmarkEnd w:id="107"/>
    </w:p>
    <w:p w:rsidR="001D60EA" w:rsidRDefault="001D60EA" w:rsidP="001D60EA">
      <w:pPr>
        <w:pStyle w:val="ae"/>
        <w:jc w:val="right"/>
      </w:pPr>
      <w:r>
        <w:t xml:space="preserve">Таблица </w:t>
      </w:r>
      <w:fldSimple w:instr=" SEQ Таблица \* ARABIC ">
        <w:r w:rsidR="00DF7A9D">
          <w:rPr>
            <w:noProof/>
          </w:rPr>
          <w:t>114</w:t>
        </w:r>
      </w:fldSimple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76"/>
        <w:gridCol w:w="3478"/>
      </w:tblGrid>
      <w:tr w:rsidR="00F44D38" w:rsidRPr="00282453" w:rsidTr="00C2235A">
        <w:tc>
          <w:tcPr>
            <w:tcW w:w="3235" w:type="pct"/>
            <w:vAlign w:val="center"/>
          </w:tcPr>
          <w:p w:rsidR="00F44D38" w:rsidRPr="00282453" w:rsidRDefault="00F44D38" w:rsidP="00282453">
            <w:pPr>
              <w:spacing w:after="0"/>
              <w:jc w:val="center"/>
              <w:rPr>
                <w:b/>
                <w:szCs w:val="24"/>
              </w:rPr>
            </w:pPr>
            <w:r w:rsidRPr="00282453">
              <w:rPr>
                <w:b/>
                <w:szCs w:val="24"/>
              </w:rPr>
              <w:t>Показатели</w:t>
            </w:r>
          </w:p>
        </w:tc>
        <w:tc>
          <w:tcPr>
            <w:tcW w:w="1765" w:type="pct"/>
            <w:vAlign w:val="center"/>
          </w:tcPr>
          <w:p w:rsidR="00F44D38" w:rsidRPr="00C34221" w:rsidRDefault="00F44D38" w:rsidP="00EB0E29">
            <w:pPr>
              <w:spacing w:after="0"/>
              <w:jc w:val="center"/>
              <w:rPr>
                <w:b/>
                <w:sz w:val="22"/>
              </w:rPr>
            </w:pPr>
            <w:r w:rsidRPr="00C34221">
              <w:rPr>
                <w:b/>
                <w:sz w:val="22"/>
              </w:rPr>
              <w:t xml:space="preserve">Результаты </w:t>
            </w:r>
          </w:p>
          <w:p w:rsidR="00F44D38" w:rsidRPr="00C34221" w:rsidRDefault="00F44D38" w:rsidP="005F2C95">
            <w:pPr>
              <w:spacing w:after="0"/>
              <w:jc w:val="center"/>
              <w:rPr>
                <w:b/>
                <w:sz w:val="22"/>
              </w:rPr>
            </w:pPr>
            <w:r w:rsidRPr="00C34221">
              <w:rPr>
                <w:b/>
                <w:sz w:val="22"/>
              </w:rPr>
              <w:t>Брянской области в 201</w:t>
            </w:r>
            <w:r w:rsidR="005F2C95">
              <w:rPr>
                <w:b/>
                <w:sz w:val="22"/>
              </w:rPr>
              <w:t>6</w:t>
            </w:r>
            <w:r w:rsidRPr="00C34221">
              <w:rPr>
                <w:b/>
                <w:sz w:val="22"/>
              </w:rPr>
              <w:t xml:space="preserve"> году</w:t>
            </w:r>
          </w:p>
        </w:tc>
      </w:tr>
      <w:tr w:rsidR="005F2C95" w:rsidRPr="00282453" w:rsidTr="00C2235A">
        <w:tc>
          <w:tcPr>
            <w:tcW w:w="3235" w:type="pct"/>
          </w:tcPr>
          <w:p w:rsidR="005F2C95" w:rsidRPr="00282453" w:rsidRDefault="005F2C95" w:rsidP="00282453">
            <w:pPr>
              <w:spacing w:after="0"/>
              <w:rPr>
                <w:szCs w:val="24"/>
              </w:rPr>
            </w:pPr>
            <w:r w:rsidRPr="00282453">
              <w:rPr>
                <w:szCs w:val="24"/>
              </w:rPr>
              <w:t>Количество участников ЕГЭ по обществознанию</w:t>
            </w:r>
          </w:p>
        </w:tc>
        <w:tc>
          <w:tcPr>
            <w:tcW w:w="1765" w:type="pct"/>
            <w:vAlign w:val="center"/>
          </w:tcPr>
          <w:p w:rsidR="005F2C95" w:rsidRPr="00B0045A" w:rsidRDefault="005F2C95" w:rsidP="005F2C95">
            <w:pPr>
              <w:spacing w:after="0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206</w:t>
            </w:r>
          </w:p>
        </w:tc>
      </w:tr>
      <w:tr w:rsidR="005F2C95" w:rsidRPr="00282453" w:rsidTr="00C2235A">
        <w:tc>
          <w:tcPr>
            <w:tcW w:w="3235" w:type="pct"/>
          </w:tcPr>
          <w:p w:rsidR="00D73DD5" w:rsidRDefault="005F2C95" w:rsidP="00282453">
            <w:pPr>
              <w:spacing w:after="0"/>
              <w:rPr>
                <w:szCs w:val="24"/>
              </w:rPr>
            </w:pPr>
            <w:r w:rsidRPr="00282453">
              <w:rPr>
                <w:szCs w:val="24"/>
              </w:rPr>
              <w:t xml:space="preserve">Средний балл, полученный участниками ЕГЭ по </w:t>
            </w:r>
          </w:p>
          <w:p w:rsidR="005F2C95" w:rsidRPr="00282453" w:rsidRDefault="005F2C95" w:rsidP="00282453">
            <w:pPr>
              <w:spacing w:after="0"/>
              <w:rPr>
                <w:szCs w:val="24"/>
              </w:rPr>
            </w:pPr>
            <w:r w:rsidRPr="00282453">
              <w:rPr>
                <w:szCs w:val="24"/>
              </w:rPr>
              <w:t>общес</w:t>
            </w:r>
            <w:r w:rsidRPr="00282453">
              <w:rPr>
                <w:szCs w:val="24"/>
              </w:rPr>
              <w:t>т</w:t>
            </w:r>
            <w:r w:rsidRPr="00282453">
              <w:rPr>
                <w:szCs w:val="24"/>
              </w:rPr>
              <w:t xml:space="preserve">вознанию </w:t>
            </w:r>
          </w:p>
        </w:tc>
        <w:tc>
          <w:tcPr>
            <w:tcW w:w="1765" w:type="pct"/>
            <w:vAlign w:val="center"/>
          </w:tcPr>
          <w:p w:rsidR="005F2C95" w:rsidRPr="00B0045A" w:rsidRDefault="005F2C95" w:rsidP="005F2C95">
            <w:pPr>
              <w:spacing w:after="0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4,9</w:t>
            </w:r>
          </w:p>
        </w:tc>
      </w:tr>
      <w:tr w:rsidR="005F2C95" w:rsidRPr="00282453" w:rsidTr="00C2235A">
        <w:tc>
          <w:tcPr>
            <w:tcW w:w="3235" w:type="pct"/>
          </w:tcPr>
          <w:p w:rsidR="005F2C95" w:rsidRPr="00282453" w:rsidRDefault="005F2C95" w:rsidP="00282453">
            <w:pPr>
              <w:spacing w:after="0"/>
              <w:rPr>
                <w:szCs w:val="24"/>
              </w:rPr>
            </w:pPr>
            <w:r w:rsidRPr="00282453">
              <w:rPr>
                <w:szCs w:val="24"/>
              </w:rPr>
              <w:t>Количество (доля) участников ЕГЭ по обществознанию, не превысивших минимальный порог баллов</w:t>
            </w:r>
          </w:p>
        </w:tc>
        <w:tc>
          <w:tcPr>
            <w:tcW w:w="1765" w:type="pct"/>
            <w:vAlign w:val="center"/>
          </w:tcPr>
          <w:p w:rsidR="005F2C95" w:rsidRPr="00B0045A" w:rsidRDefault="005F2C95" w:rsidP="005F2C95">
            <w:pPr>
              <w:spacing w:after="0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42 участника (13,8%)</w:t>
            </w:r>
          </w:p>
        </w:tc>
      </w:tr>
      <w:tr w:rsidR="005F2C95" w:rsidRPr="00282453" w:rsidTr="00C2235A">
        <w:tc>
          <w:tcPr>
            <w:tcW w:w="3235" w:type="pct"/>
          </w:tcPr>
          <w:p w:rsidR="005F2C95" w:rsidRPr="00282453" w:rsidRDefault="005F2C95" w:rsidP="00282453">
            <w:pPr>
              <w:spacing w:after="0"/>
              <w:rPr>
                <w:szCs w:val="24"/>
              </w:rPr>
            </w:pPr>
            <w:r w:rsidRPr="00282453">
              <w:rPr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1765" w:type="pct"/>
            <w:vAlign w:val="center"/>
          </w:tcPr>
          <w:p w:rsidR="005F2C95" w:rsidRPr="00B0045A" w:rsidRDefault="005F2C95" w:rsidP="005F2C95">
            <w:pPr>
              <w:spacing w:after="0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</w:tr>
    </w:tbl>
    <w:p w:rsidR="001D60EA" w:rsidRDefault="001D60EA" w:rsidP="00190FA8">
      <w:pPr>
        <w:pStyle w:val="ae"/>
        <w:spacing w:before="120" w:after="120"/>
        <w:jc w:val="right"/>
      </w:pPr>
      <w:bookmarkStart w:id="108" w:name="_Toc237160475"/>
      <w:r>
        <w:t xml:space="preserve">Таблица </w:t>
      </w:r>
      <w:fldSimple w:instr=" SEQ Таблица \* ARABIC ">
        <w:r w:rsidR="00DF7A9D">
          <w:rPr>
            <w:noProof/>
          </w:rPr>
          <w:t>115</w:t>
        </w:r>
      </w:fldSimple>
    </w:p>
    <w:tbl>
      <w:tblPr>
        <w:tblW w:w="9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0"/>
        <w:gridCol w:w="1490"/>
        <w:gridCol w:w="1491"/>
        <w:gridCol w:w="1491"/>
      </w:tblGrid>
      <w:tr w:rsidR="005F2C95" w:rsidRPr="00282453" w:rsidTr="005F2C95">
        <w:tc>
          <w:tcPr>
            <w:tcW w:w="0" w:type="auto"/>
          </w:tcPr>
          <w:p w:rsidR="005F2C95" w:rsidRPr="00282453" w:rsidRDefault="005F2C95" w:rsidP="001D60EA">
            <w:pPr>
              <w:spacing w:after="0"/>
              <w:jc w:val="center"/>
              <w:rPr>
                <w:b/>
                <w:color w:val="C00000"/>
                <w:sz w:val="22"/>
                <w:szCs w:val="24"/>
              </w:rPr>
            </w:pPr>
            <w:r w:rsidRPr="00282453">
              <w:rPr>
                <w:b/>
                <w:sz w:val="22"/>
                <w:szCs w:val="24"/>
              </w:rPr>
              <w:t>Показатели</w:t>
            </w:r>
          </w:p>
        </w:tc>
        <w:tc>
          <w:tcPr>
            <w:tcW w:w="1490" w:type="dxa"/>
          </w:tcPr>
          <w:p w:rsidR="005F2C95" w:rsidRPr="00584DD2" w:rsidRDefault="005F2C95" w:rsidP="005F2C95">
            <w:pPr>
              <w:spacing w:after="0"/>
              <w:jc w:val="center"/>
              <w:rPr>
                <w:b/>
              </w:rPr>
            </w:pPr>
            <w:r w:rsidRPr="00584DD2">
              <w:rPr>
                <w:b/>
                <w:sz w:val="22"/>
              </w:rPr>
              <w:t>201</w:t>
            </w:r>
            <w:r>
              <w:rPr>
                <w:b/>
                <w:sz w:val="22"/>
              </w:rPr>
              <w:t>4</w:t>
            </w:r>
            <w:r w:rsidRPr="00584DD2">
              <w:rPr>
                <w:b/>
                <w:sz w:val="22"/>
              </w:rPr>
              <w:t xml:space="preserve"> год</w:t>
            </w:r>
          </w:p>
        </w:tc>
        <w:tc>
          <w:tcPr>
            <w:tcW w:w="1491" w:type="dxa"/>
          </w:tcPr>
          <w:p w:rsidR="005F2C95" w:rsidRPr="00584DD2" w:rsidRDefault="005F2C95" w:rsidP="005F2C95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2"/>
              </w:rPr>
              <w:t>2015 год</w:t>
            </w:r>
          </w:p>
        </w:tc>
        <w:tc>
          <w:tcPr>
            <w:tcW w:w="1491" w:type="dxa"/>
          </w:tcPr>
          <w:p w:rsidR="005F2C95" w:rsidRPr="00584DD2" w:rsidRDefault="005F2C95" w:rsidP="005F2C95">
            <w:pPr>
              <w:spacing w:after="0"/>
              <w:jc w:val="center"/>
              <w:rPr>
                <w:b/>
              </w:rPr>
            </w:pPr>
            <w:r w:rsidRPr="00584DD2">
              <w:rPr>
                <w:b/>
                <w:sz w:val="22"/>
              </w:rPr>
              <w:t>201</w:t>
            </w:r>
            <w:r>
              <w:rPr>
                <w:b/>
                <w:sz w:val="22"/>
              </w:rPr>
              <w:t>6</w:t>
            </w:r>
            <w:r w:rsidRPr="00584DD2">
              <w:rPr>
                <w:b/>
                <w:sz w:val="22"/>
              </w:rPr>
              <w:t xml:space="preserve"> год</w:t>
            </w:r>
          </w:p>
        </w:tc>
      </w:tr>
      <w:tr w:rsidR="005F2C95" w:rsidRPr="00282453" w:rsidTr="005F2C95">
        <w:tc>
          <w:tcPr>
            <w:tcW w:w="0" w:type="auto"/>
            <w:vAlign w:val="center"/>
          </w:tcPr>
          <w:p w:rsidR="005F2C95" w:rsidRPr="00282453" w:rsidRDefault="005F2C95" w:rsidP="001D60EA">
            <w:pPr>
              <w:spacing w:after="0"/>
              <w:contextualSpacing/>
              <w:jc w:val="left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 xml:space="preserve">Количество участников ЕГЭ по обществознанию </w:t>
            </w:r>
          </w:p>
        </w:tc>
        <w:tc>
          <w:tcPr>
            <w:tcW w:w="1490" w:type="dxa"/>
            <w:vAlign w:val="center"/>
          </w:tcPr>
          <w:p w:rsidR="005F2C95" w:rsidRPr="00B0045A" w:rsidRDefault="005F2C95" w:rsidP="005F2C95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 w:rsidRPr="00B0045A">
              <w:rPr>
                <w:color w:val="000000" w:themeColor="text1"/>
                <w:sz w:val="22"/>
              </w:rPr>
              <w:t>4031</w:t>
            </w:r>
          </w:p>
        </w:tc>
        <w:tc>
          <w:tcPr>
            <w:tcW w:w="1491" w:type="dxa"/>
            <w:vAlign w:val="center"/>
          </w:tcPr>
          <w:p w:rsidR="005F2C95" w:rsidRPr="00B0045A" w:rsidRDefault="005F2C95" w:rsidP="005F2C95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 w:rsidRPr="00B0045A">
              <w:rPr>
                <w:color w:val="000000" w:themeColor="text1"/>
                <w:sz w:val="22"/>
              </w:rPr>
              <w:t>3699</w:t>
            </w:r>
          </w:p>
        </w:tc>
        <w:tc>
          <w:tcPr>
            <w:tcW w:w="1491" w:type="dxa"/>
            <w:vAlign w:val="center"/>
          </w:tcPr>
          <w:p w:rsidR="005F2C95" w:rsidRPr="00B0045A" w:rsidRDefault="005F2C95" w:rsidP="005F2C95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06</w:t>
            </w:r>
          </w:p>
        </w:tc>
      </w:tr>
      <w:tr w:rsidR="005F2C95" w:rsidRPr="00282453" w:rsidTr="005F2C95">
        <w:tc>
          <w:tcPr>
            <w:tcW w:w="0" w:type="auto"/>
            <w:vAlign w:val="center"/>
          </w:tcPr>
          <w:p w:rsidR="005F2C95" w:rsidRPr="00282453" w:rsidRDefault="005F2C95" w:rsidP="001D60EA">
            <w:pPr>
              <w:spacing w:after="0"/>
              <w:contextualSpacing/>
              <w:jc w:val="left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Средний балл по обществознанию</w:t>
            </w:r>
          </w:p>
        </w:tc>
        <w:tc>
          <w:tcPr>
            <w:tcW w:w="1490" w:type="dxa"/>
            <w:vAlign w:val="center"/>
          </w:tcPr>
          <w:p w:rsidR="005F2C95" w:rsidRPr="00B0045A" w:rsidRDefault="005F2C95" w:rsidP="005F2C95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 w:rsidRPr="00B0045A">
              <w:rPr>
                <w:color w:val="000000" w:themeColor="text1"/>
                <w:sz w:val="22"/>
              </w:rPr>
              <w:t>55,6</w:t>
            </w:r>
          </w:p>
        </w:tc>
        <w:tc>
          <w:tcPr>
            <w:tcW w:w="1491" w:type="dxa"/>
            <w:vAlign w:val="center"/>
          </w:tcPr>
          <w:p w:rsidR="005F2C95" w:rsidRPr="00B0045A" w:rsidRDefault="005F2C95" w:rsidP="005F2C95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 w:rsidRPr="00B0045A">
              <w:rPr>
                <w:color w:val="000000" w:themeColor="text1"/>
                <w:sz w:val="22"/>
              </w:rPr>
              <w:t>57,4</w:t>
            </w:r>
          </w:p>
        </w:tc>
        <w:tc>
          <w:tcPr>
            <w:tcW w:w="1491" w:type="dxa"/>
            <w:vAlign w:val="center"/>
          </w:tcPr>
          <w:p w:rsidR="005F2C95" w:rsidRPr="00B0045A" w:rsidRDefault="005F2C95" w:rsidP="005F2C95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,9</w:t>
            </w:r>
          </w:p>
        </w:tc>
      </w:tr>
      <w:tr w:rsidR="005F2C95" w:rsidRPr="00282453" w:rsidTr="005F2C95">
        <w:tc>
          <w:tcPr>
            <w:tcW w:w="0" w:type="auto"/>
            <w:vAlign w:val="center"/>
          </w:tcPr>
          <w:p w:rsidR="005F2C95" w:rsidRPr="00282453" w:rsidRDefault="005F2C95" w:rsidP="001D60EA">
            <w:pPr>
              <w:spacing w:after="0"/>
              <w:contextualSpacing/>
              <w:jc w:val="left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Количество (доля) уча</w:t>
            </w:r>
            <w:r w:rsidR="000A589A">
              <w:rPr>
                <w:sz w:val="22"/>
                <w:szCs w:val="24"/>
              </w:rPr>
              <w:t>стников ЕГЭ по обществозн</w:t>
            </w:r>
            <w:r w:rsidR="000A589A">
              <w:rPr>
                <w:sz w:val="22"/>
                <w:szCs w:val="24"/>
              </w:rPr>
              <w:t>а</w:t>
            </w:r>
            <w:r w:rsidR="000A589A">
              <w:rPr>
                <w:sz w:val="22"/>
                <w:szCs w:val="24"/>
              </w:rPr>
              <w:t xml:space="preserve">нию, </w:t>
            </w:r>
            <w:r w:rsidRPr="00282453">
              <w:rPr>
                <w:sz w:val="22"/>
                <w:szCs w:val="24"/>
              </w:rPr>
              <w:t xml:space="preserve">не превысивших минимальный порог баллов </w:t>
            </w:r>
          </w:p>
        </w:tc>
        <w:tc>
          <w:tcPr>
            <w:tcW w:w="1490" w:type="dxa"/>
            <w:vAlign w:val="center"/>
          </w:tcPr>
          <w:p w:rsidR="005F2C95" w:rsidRPr="00142B3C" w:rsidRDefault="005F2C95" w:rsidP="005F2C95">
            <w:pPr>
              <w:spacing w:after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42B3C">
              <w:rPr>
                <w:color w:val="000000" w:themeColor="text1"/>
                <w:sz w:val="20"/>
                <w:szCs w:val="20"/>
              </w:rPr>
              <w:t>177 участн</w:t>
            </w:r>
            <w:r w:rsidRPr="00142B3C">
              <w:rPr>
                <w:color w:val="000000" w:themeColor="text1"/>
                <w:sz w:val="20"/>
                <w:szCs w:val="20"/>
              </w:rPr>
              <w:t>и</w:t>
            </w:r>
            <w:r w:rsidRPr="00142B3C">
              <w:rPr>
                <w:color w:val="000000" w:themeColor="text1"/>
                <w:sz w:val="20"/>
                <w:szCs w:val="20"/>
              </w:rPr>
              <w:t>ков (4,4%)</w:t>
            </w:r>
          </w:p>
        </w:tc>
        <w:tc>
          <w:tcPr>
            <w:tcW w:w="1491" w:type="dxa"/>
            <w:vAlign w:val="center"/>
          </w:tcPr>
          <w:p w:rsidR="005F2C95" w:rsidRPr="00142B3C" w:rsidRDefault="005F2C95" w:rsidP="005F2C95">
            <w:pPr>
              <w:spacing w:after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42B3C">
              <w:rPr>
                <w:color w:val="000000" w:themeColor="text1"/>
                <w:sz w:val="20"/>
                <w:szCs w:val="20"/>
              </w:rPr>
              <w:t>379 участн</w:t>
            </w:r>
            <w:r w:rsidRPr="00142B3C">
              <w:rPr>
                <w:color w:val="000000" w:themeColor="text1"/>
                <w:sz w:val="20"/>
                <w:szCs w:val="20"/>
              </w:rPr>
              <w:t>и</w:t>
            </w:r>
            <w:r w:rsidRPr="00142B3C">
              <w:rPr>
                <w:color w:val="000000" w:themeColor="text1"/>
                <w:sz w:val="20"/>
                <w:szCs w:val="20"/>
              </w:rPr>
              <w:t>ков (10,2%)</w:t>
            </w:r>
          </w:p>
        </w:tc>
        <w:tc>
          <w:tcPr>
            <w:tcW w:w="1491" w:type="dxa"/>
            <w:vAlign w:val="center"/>
          </w:tcPr>
          <w:p w:rsidR="005F2C95" w:rsidRPr="00142B3C" w:rsidRDefault="005F2C95" w:rsidP="005F2C95">
            <w:pPr>
              <w:spacing w:after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42B3C">
              <w:rPr>
                <w:color w:val="000000" w:themeColor="text1"/>
                <w:sz w:val="20"/>
                <w:szCs w:val="20"/>
              </w:rPr>
              <w:t>442 участника (13,8%)</w:t>
            </w:r>
          </w:p>
        </w:tc>
      </w:tr>
      <w:tr w:rsidR="005F2C95" w:rsidRPr="00282453" w:rsidTr="005F2C95">
        <w:tc>
          <w:tcPr>
            <w:tcW w:w="0" w:type="auto"/>
            <w:vAlign w:val="center"/>
          </w:tcPr>
          <w:p w:rsidR="005F2C95" w:rsidRPr="00282453" w:rsidRDefault="005F2C95" w:rsidP="001D60EA">
            <w:pPr>
              <w:contextualSpacing/>
              <w:jc w:val="left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1490" w:type="dxa"/>
            <w:vAlign w:val="center"/>
          </w:tcPr>
          <w:p w:rsidR="005F2C95" w:rsidRPr="00B0045A" w:rsidRDefault="005F2C95" w:rsidP="005F2C95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 w:rsidRPr="00B0045A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491" w:type="dxa"/>
            <w:vAlign w:val="center"/>
          </w:tcPr>
          <w:p w:rsidR="005F2C95" w:rsidRPr="00B0045A" w:rsidRDefault="005F2C95" w:rsidP="005F2C95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 w:rsidRPr="00B0045A"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1491" w:type="dxa"/>
            <w:vAlign w:val="center"/>
          </w:tcPr>
          <w:p w:rsidR="005F2C95" w:rsidRPr="00B0045A" w:rsidRDefault="005F2C95" w:rsidP="005F2C95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</w:tbl>
    <w:p w:rsidR="008034B6" w:rsidRDefault="000A589A" w:rsidP="008034B6">
      <w:pPr>
        <w:spacing w:after="120"/>
        <w:ind w:firstLine="709"/>
      </w:pPr>
      <w:r>
        <w:t xml:space="preserve">Сравнительные данные результатов ЕГЭ по учебному предмету "Обществознание", приведённые в таблице 128, позволяют говорить о том, что </w:t>
      </w:r>
      <w:r w:rsidR="00142B3C">
        <w:t xml:space="preserve">по сравнению с 2015 годом </w:t>
      </w:r>
      <w:r>
        <w:t>в</w:t>
      </w:r>
      <w:r w:rsidR="005F2C95">
        <w:t xml:space="preserve"> 2016 году количество участников ЕГЭ по обществознанию уменьшилось на 493 человека</w:t>
      </w:r>
      <w:r>
        <w:t>; средний балл снизился на 2,5; у</w:t>
      </w:r>
      <w:r w:rsidR="005F2C95">
        <w:t xml:space="preserve">величилась доля участников ЕГЭ по предмету, не </w:t>
      </w:r>
      <w:r w:rsidR="005F2C95" w:rsidRPr="00282626">
        <w:rPr>
          <w:szCs w:val="24"/>
        </w:rPr>
        <w:t>превыси</w:t>
      </w:r>
      <w:r w:rsidR="005F2C95" w:rsidRPr="00282626">
        <w:rPr>
          <w:szCs w:val="24"/>
        </w:rPr>
        <w:t>в</w:t>
      </w:r>
      <w:r w:rsidR="005F2C95" w:rsidRPr="00282626">
        <w:rPr>
          <w:szCs w:val="24"/>
        </w:rPr>
        <w:t>ших минимальный порог баллов</w:t>
      </w:r>
      <w:r w:rsidR="005F2C95">
        <w:rPr>
          <w:szCs w:val="24"/>
        </w:rPr>
        <w:t xml:space="preserve">, </w:t>
      </w:r>
      <w:r w:rsidR="005F2C95">
        <w:t>с 10,2% до 13,8%.</w:t>
      </w:r>
    </w:p>
    <w:bookmarkEnd w:id="108"/>
    <w:p w:rsidR="000A4079" w:rsidRDefault="001D60EA" w:rsidP="001D60EA">
      <w:pPr>
        <w:pStyle w:val="ae"/>
        <w:jc w:val="right"/>
      </w:pPr>
      <w:r>
        <w:t xml:space="preserve">Таблица </w:t>
      </w:r>
      <w:fldSimple w:instr=" SEQ Таблица \* ARABIC ">
        <w:r w:rsidR="00DF7A9D">
          <w:rPr>
            <w:noProof/>
          </w:rPr>
          <w:t>116</w:t>
        </w:r>
      </w:fldSimple>
    </w:p>
    <w:tbl>
      <w:tblPr>
        <w:tblW w:w="5000" w:type="pct"/>
        <w:tblLayout w:type="fixed"/>
        <w:tblLook w:val="04A0"/>
      </w:tblPr>
      <w:tblGrid>
        <w:gridCol w:w="675"/>
        <w:gridCol w:w="565"/>
        <w:gridCol w:w="427"/>
        <w:gridCol w:w="425"/>
        <w:gridCol w:w="281"/>
        <w:gridCol w:w="287"/>
        <w:gridCol w:w="426"/>
        <w:gridCol w:w="566"/>
        <w:gridCol w:w="566"/>
        <w:gridCol w:w="426"/>
        <w:gridCol w:w="418"/>
        <w:gridCol w:w="8"/>
        <w:gridCol w:w="434"/>
        <w:gridCol w:w="426"/>
        <w:gridCol w:w="424"/>
        <w:gridCol w:w="282"/>
        <w:gridCol w:w="426"/>
        <w:gridCol w:w="560"/>
        <w:gridCol w:w="560"/>
        <w:gridCol w:w="560"/>
        <w:gridCol w:w="560"/>
        <w:gridCol w:w="552"/>
      </w:tblGrid>
      <w:tr w:rsidR="000C2130" w:rsidRPr="005D074F" w:rsidTr="000C2130">
        <w:trPr>
          <w:trHeight w:val="630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30" w:rsidRPr="005F2C95" w:rsidRDefault="000C2130" w:rsidP="005F2C95">
            <w:pPr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ru-RU"/>
              </w:rPr>
            </w:pPr>
            <w:bookmarkStart w:id="109" w:name="OLE_LINK1"/>
          </w:p>
        </w:tc>
        <w:tc>
          <w:tcPr>
            <w:tcW w:w="10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D5" w:rsidRDefault="000C2130" w:rsidP="005F2C95">
            <w:pPr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2C9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</w:p>
          <w:p w:rsidR="000C2130" w:rsidRPr="005F2C95" w:rsidRDefault="000C2130" w:rsidP="005F2C95">
            <w:pPr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2C9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учас</w:t>
            </w:r>
            <w:r w:rsidRPr="005F2C9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5F2C9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ников</w:t>
            </w:r>
          </w:p>
        </w:tc>
        <w:tc>
          <w:tcPr>
            <w:tcW w:w="12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30" w:rsidRPr="005F2C95" w:rsidRDefault="000C2130" w:rsidP="005F2C95">
            <w:pPr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2C9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01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D5" w:rsidRDefault="000C2130" w:rsidP="005F2C95">
            <w:pPr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5F2C9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 xml:space="preserve">Количество </w:t>
            </w:r>
          </w:p>
          <w:p w:rsidR="00D73DD5" w:rsidRDefault="000C2130" w:rsidP="005F2C95">
            <w:pPr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5F2C9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учас</w:t>
            </w:r>
            <w:r w:rsidRPr="005F2C9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т</w:t>
            </w:r>
            <w:r w:rsidRPr="005F2C9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ников ЕГЭ по о</w:t>
            </w:r>
            <w:r w:rsidRPr="005F2C9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б</w:t>
            </w:r>
            <w:r w:rsidRPr="005F2C9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 xml:space="preserve">ществознанию, получивших балл ниже </w:t>
            </w:r>
          </w:p>
          <w:p w:rsidR="000C2130" w:rsidRPr="005F2C95" w:rsidRDefault="000C2130" w:rsidP="005F2C95">
            <w:pPr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5F2C9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установле</w:t>
            </w:r>
            <w:r w:rsidRPr="005F2C9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н</w:t>
            </w:r>
            <w:r w:rsidRPr="005F2C9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ного</w:t>
            </w:r>
          </w:p>
        </w:tc>
        <w:tc>
          <w:tcPr>
            <w:tcW w:w="14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D5" w:rsidRDefault="000C2130" w:rsidP="005F2C95">
            <w:pPr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5F2C9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 xml:space="preserve">Доля участников ЕГЭ по обществознанию, </w:t>
            </w:r>
          </w:p>
          <w:p w:rsidR="00D73DD5" w:rsidRDefault="000C2130" w:rsidP="005F2C95">
            <w:pPr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5F2C9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 xml:space="preserve">получивших балл ниже </w:t>
            </w:r>
          </w:p>
          <w:p w:rsidR="000C2130" w:rsidRPr="005F2C95" w:rsidRDefault="000C2130" w:rsidP="005F2C95">
            <w:pPr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5F2C9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установле</w:t>
            </w:r>
            <w:r w:rsidRPr="005F2C9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н</w:t>
            </w:r>
            <w:r w:rsidRPr="005F2C9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ного</w:t>
            </w:r>
          </w:p>
        </w:tc>
      </w:tr>
      <w:tr w:rsidR="000C2130" w:rsidRPr="00BE4476" w:rsidTr="000C2130">
        <w:trPr>
          <w:trHeight w:val="680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130" w:rsidRPr="005F2C95" w:rsidRDefault="000C2130" w:rsidP="005F2C95">
            <w:pPr>
              <w:spacing w:after="0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2130" w:rsidRPr="005F2C95" w:rsidRDefault="000C2130" w:rsidP="005F2C95">
            <w:pPr>
              <w:spacing w:after="0"/>
              <w:contextualSpacing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2C9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ВТГ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2130" w:rsidRPr="005F2C95" w:rsidRDefault="000C2130" w:rsidP="005F2C95">
            <w:pPr>
              <w:spacing w:after="0"/>
              <w:contextualSpacing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2C9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СПО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C2130" w:rsidRPr="005F2C95" w:rsidRDefault="000C2130" w:rsidP="005F2C95">
            <w:pPr>
              <w:spacing w:after="0"/>
              <w:contextualSpacing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2C9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ВПЛ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2130" w:rsidRPr="005F2C95" w:rsidRDefault="000C2130" w:rsidP="005F2C95">
            <w:pPr>
              <w:spacing w:after="0"/>
              <w:contextualSpacing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2C9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ИГ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C2130" w:rsidRPr="005F2C95" w:rsidRDefault="000C2130" w:rsidP="005F2C95">
            <w:pPr>
              <w:spacing w:after="0"/>
              <w:contextualSpacing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2C9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ГИ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2130" w:rsidRPr="005F2C95" w:rsidRDefault="000C2130" w:rsidP="005F2C95">
            <w:pPr>
              <w:spacing w:after="0"/>
              <w:contextualSpacing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2C9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ВТГ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C2130" w:rsidRPr="005F2C95" w:rsidRDefault="000C2130" w:rsidP="005F2C95">
            <w:pPr>
              <w:spacing w:after="0"/>
              <w:contextualSpacing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2C9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СПО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2130" w:rsidRPr="005F2C95" w:rsidRDefault="000C2130" w:rsidP="005F2C95">
            <w:pPr>
              <w:spacing w:after="0"/>
              <w:contextualSpacing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2C9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ВПЛ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2130" w:rsidRPr="005F2C95" w:rsidRDefault="000C2130" w:rsidP="005F2C95">
            <w:pPr>
              <w:spacing w:after="0"/>
              <w:contextualSpacing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2C9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ИГ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C2130" w:rsidRPr="005F2C95" w:rsidRDefault="000C2130" w:rsidP="005F2C95">
            <w:pPr>
              <w:spacing w:after="0"/>
              <w:contextualSpacing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2C9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ГИА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C2130" w:rsidRPr="005F2C95" w:rsidRDefault="000C2130" w:rsidP="005F2C95">
            <w:pPr>
              <w:spacing w:after="0"/>
              <w:contextualSpacing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2C9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ВТГ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2130" w:rsidRPr="005F2C95" w:rsidRDefault="000C2130" w:rsidP="005F2C95">
            <w:pPr>
              <w:spacing w:after="0"/>
              <w:contextualSpacing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2C9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СПО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2130" w:rsidRPr="005F2C95" w:rsidRDefault="000C2130" w:rsidP="005F2C95">
            <w:pPr>
              <w:spacing w:after="0"/>
              <w:contextualSpacing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2C9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ВПЛ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2130" w:rsidRPr="005F2C95" w:rsidRDefault="000C2130" w:rsidP="005F2C95">
            <w:pPr>
              <w:spacing w:after="0"/>
              <w:contextualSpacing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2C9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ИГ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C2130" w:rsidRPr="005F2C95" w:rsidRDefault="000C2130" w:rsidP="005F2C95">
            <w:pPr>
              <w:spacing w:after="0"/>
              <w:contextualSpacing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2C9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ГИ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2130" w:rsidRPr="005F2C95" w:rsidRDefault="000C2130" w:rsidP="005F2C95">
            <w:pPr>
              <w:spacing w:after="0"/>
              <w:contextualSpacing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2C9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ВТГ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C2130" w:rsidRPr="005F2C95" w:rsidRDefault="000C2130" w:rsidP="005F2C95">
            <w:pPr>
              <w:spacing w:after="0"/>
              <w:contextualSpacing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2C9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СПО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2130" w:rsidRPr="005F2C95" w:rsidRDefault="000C2130" w:rsidP="005F2C95">
            <w:pPr>
              <w:spacing w:after="0"/>
              <w:contextualSpacing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2C9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ВПЛ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2130" w:rsidRPr="005F2C95" w:rsidRDefault="000C2130" w:rsidP="005F2C95">
            <w:pPr>
              <w:spacing w:after="0"/>
              <w:contextualSpacing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2C9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ИГ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C2130" w:rsidRPr="005F2C95" w:rsidRDefault="000C2130" w:rsidP="005F2C95">
            <w:pPr>
              <w:spacing w:after="0"/>
              <w:contextualSpacing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2C9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ГИА</w:t>
            </w:r>
          </w:p>
        </w:tc>
      </w:tr>
      <w:tr w:rsidR="000C2130" w:rsidRPr="00BE4476" w:rsidTr="000C2130">
        <w:trPr>
          <w:trHeight w:val="283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2C95" w:rsidRPr="000C2130" w:rsidRDefault="005F2C95" w:rsidP="005F2C95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</w:pPr>
            <w:r w:rsidRPr="000C2130"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  <w:t>ИТОГО по Бря</w:t>
            </w:r>
            <w:r w:rsidRPr="000C2130"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  <w:t>н</w:t>
            </w:r>
            <w:r w:rsidRPr="000C2130"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  <w:t>ской обла</w:t>
            </w:r>
            <w:r w:rsidRPr="000C2130"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  <w:t>с</w:t>
            </w:r>
            <w:r w:rsidRPr="000C2130"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  <w:t>ти: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95" w:rsidRPr="000C2130" w:rsidRDefault="005F2C95" w:rsidP="005F2C95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</w:pPr>
            <w:r w:rsidRPr="000C2130"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  <w:t>306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95" w:rsidRPr="000C2130" w:rsidRDefault="005F2C95" w:rsidP="005F2C95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</w:pPr>
            <w:r w:rsidRPr="000C2130"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95" w:rsidRPr="000C2130" w:rsidRDefault="005F2C95" w:rsidP="005F2C95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</w:pPr>
            <w:r w:rsidRPr="000C2130"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  <w:t>7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95" w:rsidRPr="000C2130" w:rsidRDefault="005F2C95" w:rsidP="005F2C95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</w:pPr>
            <w:r w:rsidRPr="000C2130"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95" w:rsidRPr="000C2130" w:rsidRDefault="005F2C95" w:rsidP="005F2C95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</w:pPr>
            <w:r w:rsidRPr="000C2130"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95" w:rsidRPr="000C2130" w:rsidRDefault="005F2C95" w:rsidP="005F2C95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</w:pPr>
            <w:r w:rsidRPr="000C2130"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  <w:t>55,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95" w:rsidRPr="000C2130" w:rsidRDefault="005F2C95" w:rsidP="005F2C95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</w:pPr>
            <w:r w:rsidRPr="000C2130"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  <w:t>44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95" w:rsidRPr="000C2130" w:rsidRDefault="005F2C95" w:rsidP="005F2C95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</w:pPr>
            <w:r w:rsidRPr="000C2130"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  <w:t>52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95" w:rsidRPr="000C2130" w:rsidRDefault="005F2C95" w:rsidP="005F2C95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</w:pPr>
            <w:r w:rsidRPr="000C2130"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  <w:t>47,4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95" w:rsidRPr="000C2130" w:rsidRDefault="005F2C95" w:rsidP="005F2C95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</w:pPr>
            <w:r w:rsidRPr="000C2130"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  <w:t>34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95" w:rsidRPr="000C2130" w:rsidRDefault="005F2C95" w:rsidP="005F2C95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</w:pPr>
            <w:r w:rsidRPr="000C2130"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  <w:t>39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95" w:rsidRPr="000C2130" w:rsidRDefault="005F2C95" w:rsidP="005F2C95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</w:pPr>
            <w:r w:rsidRPr="000C2130"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95" w:rsidRPr="000C2130" w:rsidRDefault="005F2C95" w:rsidP="005F2C95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</w:pPr>
            <w:r w:rsidRPr="000C2130"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95" w:rsidRPr="000C2130" w:rsidRDefault="005F2C95" w:rsidP="005F2C95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</w:pPr>
            <w:r w:rsidRPr="000C2130"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95" w:rsidRPr="000C2130" w:rsidRDefault="005F2C95" w:rsidP="005F2C95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</w:pPr>
            <w:r w:rsidRPr="000C2130"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95" w:rsidRPr="000C2130" w:rsidRDefault="005F2C95" w:rsidP="005F2C95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</w:pPr>
            <w:r w:rsidRPr="000C2130"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  <w:t>13,0%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95" w:rsidRPr="000C2130" w:rsidRDefault="005F2C95" w:rsidP="005F2C95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</w:pPr>
            <w:r w:rsidRPr="000C2130"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  <w:t>42,1%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95" w:rsidRPr="000C2130" w:rsidRDefault="005F2C95" w:rsidP="005F2C95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</w:pPr>
            <w:r w:rsidRPr="000C2130"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  <w:t>22,1%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95" w:rsidRPr="000C2130" w:rsidRDefault="005F2C95" w:rsidP="005F2C95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</w:pPr>
            <w:r w:rsidRPr="000C2130"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  <w:t>28,6%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95" w:rsidRPr="000C2130" w:rsidRDefault="005F2C95" w:rsidP="005F2C95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</w:pPr>
            <w:r w:rsidRPr="000C2130">
              <w:rPr>
                <w:rFonts w:eastAsia="Times New Roman"/>
                <w:b/>
                <w:bCs/>
                <w:color w:val="C00000"/>
                <w:sz w:val="12"/>
                <w:szCs w:val="12"/>
                <w:lang w:eastAsia="ru-RU"/>
              </w:rPr>
              <w:t>100%</w:t>
            </w:r>
          </w:p>
        </w:tc>
      </w:tr>
      <w:bookmarkEnd w:id="109"/>
    </w:tbl>
    <w:p w:rsidR="00190FA8" w:rsidRDefault="00190FA8" w:rsidP="001D60EA">
      <w:pPr>
        <w:pStyle w:val="ae"/>
        <w:jc w:val="right"/>
      </w:pPr>
    </w:p>
    <w:p w:rsidR="00DB774F" w:rsidRDefault="001D60EA" w:rsidP="001D60EA">
      <w:pPr>
        <w:pStyle w:val="ae"/>
        <w:jc w:val="right"/>
      </w:pPr>
      <w:r>
        <w:lastRenderedPageBreak/>
        <w:t xml:space="preserve">Таблица </w:t>
      </w:r>
      <w:fldSimple w:instr=" SEQ Таблица \* ARABIC ">
        <w:r w:rsidR="00DF7A9D">
          <w:rPr>
            <w:noProof/>
          </w:rPr>
          <w:t>117</w:t>
        </w:r>
      </w:fldSimple>
    </w:p>
    <w:tbl>
      <w:tblPr>
        <w:tblW w:w="5000" w:type="pct"/>
        <w:tblLayout w:type="fixed"/>
        <w:tblLook w:val="04A0"/>
      </w:tblPr>
      <w:tblGrid>
        <w:gridCol w:w="2861"/>
        <w:gridCol w:w="733"/>
        <w:gridCol w:w="733"/>
        <w:gridCol w:w="743"/>
        <w:gridCol w:w="733"/>
        <w:gridCol w:w="733"/>
        <w:gridCol w:w="745"/>
        <w:gridCol w:w="859"/>
        <w:gridCol w:w="859"/>
        <w:gridCol w:w="855"/>
      </w:tblGrid>
      <w:tr w:rsidR="000C2130" w:rsidRPr="008C4623" w:rsidTr="000C2130">
        <w:trPr>
          <w:trHeight w:val="283"/>
        </w:trPr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30" w:rsidRPr="008C4623" w:rsidRDefault="000C2130" w:rsidP="005F2C95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bookmarkStart w:id="110" w:name="_Toc237160477"/>
          </w:p>
        </w:tc>
        <w:tc>
          <w:tcPr>
            <w:tcW w:w="11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DD5" w:rsidRDefault="000C2130" w:rsidP="005F2C9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</w:p>
          <w:p w:rsidR="000C2130" w:rsidRPr="008C4623" w:rsidRDefault="000C2130" w:rsidP="005F2C9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участн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в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30" w:rsidRPr="008C4623" w:rsidRDefault="000C2130" w:rsidP="005F2C9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62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307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3DD5" w:rsidRDefault="000C2130" w:rsidP="00142B3C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ля </w:t>
            </w:r>
            <w:r w:rsidRPr="00282453">
              <w:rPr>
                <w:b/>
                <w:sz w:val="20"/>
                <w:szCs w:val="20"/>
              </w:rPr>
              <w:t>участников Е</w:t>
            </w:r>
            <w:r>
              <w:rPr>
                <w:b/>
                <w:sz w:val="20"/>
                <w:szCs w:val="20"/>
              </w:rPr>
              <w:t>ГЭ по предмету, получивших балл</w:t>
            </w:r>
            <w:r w:rsidR="00142B3C">
              <w:rPr>
                <w:b/>
                <w:sz w:val="20"/>
                <w:szCs w:val="20"/>
              </w:rPr>
              <w:t xml:space="preserve"> </w:t>
            </w:r>
            <w:r w:rsidRPr="00282453">
              <w:rPr>
                <w:b/>
                <w:sz w:val="20"/>
                <w:szCs w:val="20"/>
              </w:rPr>
              <w:t xml:space="preserve">ниже </w:t>
            </w:r>
          </w:p>
          <w:p w:rsidR="000C2130" w:rsidRPr="008C4623" w:rsidRDefault="000C2130" w:rsidP="00142B3C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2453">
              <w:rPr>
                <w:b/>
                <w:sz w:val="20"/>
                <w:szCs w:val="20"/>
              </w:rPr>
              <w:t>установленн</w:t>
            </w:r>
            <w:r w:rsidRPr="00282453">
              <w:rPr>
                <w:b/>
                <w:sz w:val="20"/>
                <w:szCs w:val="20"/>
              </w:rPr>
              <w:t>о</w:t>
            </w:r>
            <w:r w:rsidRPr="00282453">
              <w:rPr>
                <w:b/>
                <w:sz w:val="20"/>
                <w:szCs w:val="20"/>
              </w:rPr>
              <w:t>го</w:t>
            </w:r>
          </w:p>
        </w:tc>
      </w:tr>
      <w:tr w:rsidR="000C2130" w:rsidRPr="008C4623" w:rsidTr="000C2130">
        <w:trPr>
          <w:trHeight w:val="283"/>
        </w:trPr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30" w:rsidRPr="008C4623" w:rsidRDefault="000C2130" w:rsidP="005F2C95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130" w:rsidRPr="008C4623" w:rsidRDefault="000C2130" w:rsidP="005F2C9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4</w:t>
            </w:r>
            <w:r w:rsidRPr="008C462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30" w:rsidRPr="008C4623" w:rsidRDefault="000C2130" w:rsidP="005F2C9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  <w:r w:rsidRPr="008C462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C2130" w:rsidRPr="008C4623" w:rsidRDefault="000C2130" w:rsidP="005F2C9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30" w:rsidRPr="008C4623" w:rsidRDefault="000C2130" w:rsidP="005F2C9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4</w:t>
            </w:r>
            <w:r w:rsidRPr="008C462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130" w:rsidRPr="008C4623" w:rsidRDefault="000C2130" w:rsidP="005F2C9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  <w:r w:rsidRPr="008C462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C2130" w:rsidRPr="008C4623" w:rsidRDefault="000C2130" w:rsidP="005F2C9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130" w:rsidRPr="008C4623" w:rsidRDefault="000C2130" w:rsidP="005F2C9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4</w:t>
            </w:r>
            <w:r w:rsidRPr="008C462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130" w:rsidRPr="008C4623" w:rsidRDefault="000C2130" w:rsidP="005F2C9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  <w:r w:rsidRPr="008C462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C2130" w:rsidRPr="008C4623" w:rsidRDefault="000C2130" w:rsidP="005F2C9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</w:tr>
      <w:tr w:rsidR="005F2C95" w:rsidRPr="00440022" w:rsidTr="000C2130">
        <w:trPr>
          <w:trHeight w:val="283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95" w:rsidRPr="008B3043" w:rsidRDefault="005F2C95" w:rsidP="005F2C95">
            <w:pPr>
              <w:spacing w:after="0"/>
              <w:jc w:val="center"/>
              <w:rPr>
                <w:rFonts w:eastAsia="Times New Roman"/>
                <w:b/>
                <w:color w:val="C00000"/>
                <w:sz w:val="20"/>
                <w:szCs w:val="20"/>
                <w:lang w:eastAsia="ru-RU"/>
              </w:rPr>
            </w:pPr>
            <w:r w:rsidRPr="008B3043">
              <w:rPr>
                <w:rFonts w:eastAsia="Times New Roman"/>
                <w:b/>
                <w:color w:val="C00000"/>
                <w:sz w:val="20"/>
                <w:szCs w:val="20"/>
                <w:lang w:eastAsia="ru-RU"/>
              </w:rPr>
              <w:t>Итого по Брянской области: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C95" w:rsidRDefault="005F2C95" w:rsidP="005F2C95">
            <w:pPr>
              <w:spacing w:after="0"/>
              <w:contextualSpacing/>
              <w:jc w:val="center"/>
              <w:rPr>
                <w:rFonts w:eastAsia="Times New Roman"/>
                <w:b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C00000"/>
                <w:sz w:val="20"/>
                <w:szCs w:val="20"/>
                <w:lang w:eastAsia="ru-RU"/>
              </w:rPr>
              <w:t>4031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5" w:rsidRDefault="005F2C95" w:rsidP="005F2C95">
            <w:pPr>
              <w:spacing w:after="0"/>
              <w:contextualSpacing/>
              <w:jc w:val="center"/>
              <w:rPr>
                <w:rFonts w:eastAsia="Times New Roman"/>
                <w:b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C00000"/>
                <w:sz w:val="20"/>
                <w:szCs w:val="20"/>
                <w:lang w:eastAsia="ru-RU"/>
              </w:rPr>
              <w:t>369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F2C95" w:rsidRDefault="005F2C95" w:rsidP="005F2C95">
            <w:pPr>
              <w:spacing w:after="0"/>
              <w:contextualSpacing/>
              <w:jc w:val="center"/>
              <w:rPr>
                <w:rFonts w:eastAsia="Times New Roman"/>
                <w:b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C00000"/>
                <w:sz w:val="20"/>
                <w:szCs w:val="20"/>
                <w:lang w:eastAsia="ru-RU"/>
              </w:rPr>
              <w:t>3206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95" w:rsidRPr="008B3043" w:rsidRDefault="005F2C95" w:rsidP="005F2C95">
            <w:pPr>
              <w:spacing w:after="0"/>
              <w:contextualSpacing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55,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95" w:rsidRPr="008B3043" w:rsidRDefault="005F2C95" w:rsidP="005F2C95">
            <w:pPr>
              <w:spacing w:after="0"/>
              <w:contextualSpacing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57,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F2C95" w:rsidRPr="008B3043" w:rsidRDefault="005F2C95" w:rsidP="005F2C95">
            <w:pPr>
              <w:spacing w:after="0"/>
              <w:contextualSpacing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54,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95" w:rsidRPr="00440022" w:rsidRDefault="005F2C95" w:rsidP="005F2C95">
            <w:pPr>
              <w:spacing w:after="0"/>
              <w:contextualSpacing/>
              <w:jc w:val="center"/>
              <w:rPr>
                <w:rFonts w:eastAsia="Times New Roman"/>
                <w:b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C00000"/>
                <w:sz w:val="20"/>
                <w:szCs w:val="20"/>
                <w:lang w:eastAsia="ru-RU"/>
              </w:rPr>
              <w:t>4,4%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95" w:rsidRPr="00440022" w:rsidRDefault="005F2C95" w:rsidP="005F2C95">
            <w:pPr>
              <w:spacing w:after="0"/>
              <w:contextualSpacing/>
              <w:jc w:val="center"/>
              <w:rPr>
                <w:rFonts w:eastAsia="Times New Roman"/>
                <w:b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C00000"/>
                <w:sz w:val="20"/>
                <w:szCs w:val="20"/>
                <w:lang w:eastAsia="ru-RU"/>
              </w:rPr>
              <w:t>10,2%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F2C95" w:rsidRPr="00440022" w:rsidRDefault="005F2C95" w:rsidP="005F2C95">
            <w:pPr>
              <w:spacing w:after="0"/>
              <w:contextualSpacing/>
              <w:jc w:val="center"/>
              <w:rPr>
                <w:rFonts w:eastAsia="Times New Roman"/>
                <w:b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C00000"/>
                <w:sz w:val="20"/>
                <w:szCs w:val="20"/>
                <w:lang w:eastAsia="ru-RU"/>
              </w:rPr>
              <w:t>13,8%</w:t>
            </w:r>
          </w:p>
        </w:tc>
      </w:tr>
    </w:tbl>
    <w:p w:rsidR="00DE65F1" w:rsidRDefault="00DE65F1" w:rsidP="00190FA8">
      <w:pPr>
        <w:pStyle w:val="1"/>
        <w:numPr>
          <w:ilvl w:val="1"/>
          <w:numId w:val="1"/>
        </w:numPr>
        <w:spacing w:before="240"/>
        <w:ind w:left="0" w:firstLine="0"/>
      </w:pPr>
      <w:bookmarkStart w:id="111" w:name="_Toc459987622"/>
      <w:r w:rsidRPr="00CD1B47">
        <w:t xml:space="preserve">Результаты ЕГЭ по </w:t>
      </w:r>
      <w:r w:rsidR="00B8702F">
        <w:t>учебному предмету "Обществознание"</w:t>
      </w:r>
      <w:r>
        <w:t xml:space="preserve"> по районам г.</w:t>
      </w:r>
      <w:r w:rsidR="00903FD7">
        <w:t xml:space="preserve"> </w:t>
      </w:r>
      <w:r>
        <w:t xml:space="preserve">Брянска </w:t>
      </w:r>
      <w:r w:rsidRPr="00385096">
        <w:t>(без учащихся учреждений СПО</w:t>
      </w:r>
      <w:r w:rsidR="005E77D4">
        <w:t xml:space="preserve"> и выпускников прошлых лет</w:t>
      </w:r>
      <w:r w:rsidRPr="00385096">
        <w:t>)</w:t>
      </w:r>
      <w:bookmarkEnd w:id="110"/>
      <w:r w:rsidR="00A64623" w:rsidRPr="00A64623">
        <w:t xml:space="preserve"> </w:t>
      </w:r>
      <w:r w:rsidR="00A64623">
        <w:t>в 201</w:t>
      </w:r>
      <w:r w:rsidR="005F2C95">
        <w:t>6</w:t>
      </w:r>
      <w:r w:rsidR="00A64623" w:rsidRPr="00CD1B47">
        <w:t xml:space="preserve"> году</w:t>
      </w:r>
      <w:bookmarkEnd w:id="111"/>
    </w:p>
    <w:p w:rsidR="00EB0E29" w:rsidRPr="00DE65F1" w:rsidRDefault="00DE65F1" w:rsidP="00DE65F1">
      <w:pPr>
        <w:pStyle w:val="ae"/>
        <w:jc w:val="right"/>
      </w:pPr>
      <w:r>
        <w:t xml:space="preserve">Таблица </w:t>
      </w:r>
      <w:fldSimple w:instr=" SEQ Таблица \* ARABIC ">
        <w:r w:rsidR="00DF7A9D">
          <w:rPr>
            <w:noProof/>
          </w:rPr>
          <w:t>118</w:t>
        </w:r>
      </w:fldSimple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7"/>
        <w:gridCol w:w="1392"/>
        <w:gridCol w:w="1279"/>
        <w:gridCol w:w="1685"/>
        <w:gridCol w:w="1571"/>
      </w:tblGrid>
      <w:tr w:rsidR="00453591" w:rsidRPr="00A7197D" w:rsidTr="00DF7A9D">
        <w:tc>
          <w:tcPr>
            <w:tcW w:w="3927" w:type="dxa"/>
            <w:vMerge w:val="restart"/>
            <w:vAlign w:val="center"/>
          </w:tcPr>
          <w:p w:rsidR="00453591" w:rsidRPr="00A7197D" w:rsidRDefault="00453591" w:rsidP="00EB0E2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2" w:type="dxa"/>
            <w:vMerge w:val="restart"/>
            <w:vAlign w:val="center"/>
          </w:tcPr>
          <w:p w:rsidR="00453591" w:rsidRPr="00A7197D" w:rsidRDefault="00453591" w:rsidP="00EB0E2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7197D">
              <w:rPr>
                <w:b/>
                <w:sz w:val="20"/>
                <w:szCs w:val="20"/>
              </w:rPr>
              <w:t>Количество участников ЕГЭ</w:t>
            </w:r>
          </w:p>
        </w:tc>
        <w:tc>
          <w:tcPr>
            <w:tcW w:w="1279" w:type="dxa"/>
            <w:vMerge w:val="restart"/>
            <w:vAlign w:val="center"/>
          </w:tcPr>
          <w:p w:rsidR="00453591" w:rsidRPr="00A7197D" w:rsidRDefault="00453591" w:rsidP="00EB0E2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7197D">
              <w:rPr>
                <w:b/>
                <w:sz w:val="20"/>
                <w:szCs w:val="20"/>
              </w:rPr>
              <w:t>Средний балл</w:t>
            </w:r>
          </w:p>
        </w:tc>
        <w:tc>
          <w:tcPr>
            <w:tcW w:w="3256" w:type="dxa"/>
            <w:gridSpan w:val="2"/>
            <w:vAlign w:val="center"/>
          </w:tcPr>
          <w:p w:rsidR="00453591" w:rsidRPr="00A7197D" w:rsidRDefault="00453591" w:rsidP="00EB0E2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7197D">
              <w:rPr>
                <w:b/>
                <w:sz w:val="20"/>
                <w:szCs w:val="20"/>
              </w:rPr>
              <w:t>Количество (доля) участников Е</w:t>
            </w:r>
            <w:r w:rsidR="00142B3C">
              <w:rPr>
                <w:b/>
                <w:sz w:val="20"/>
                <w:szCs w:val="20"/>
              </w:rPr>
              <w:t>ГЭ по предмету, получивших балл</w:t>
            </w:r>
            <w:r w:rsidRPr="00A7197D">
              <w:rPr>
                <w:b/>
                <w:sz w:val="20"/>
                <w:szCs w:val="20"/>
              </w:rPr>
              <w:t xml:space="preserve"> ниже установленного</w:t>
            </w:r>
          </w:p>
        </w:tc>
      </w:tr>
      <w:tr w:rsidR="00453591" w:rsidRPr="00A7197D" w:rsidTr="00DF7A9D">
        <w:tc>
          <w:tcPr>
            <w:tcW w:w="3927" w:type="dxa"/>
            <w:vMerge/>
            <w:vAlign w:val="center"/>
          </w:tcPr>
          <w:p w:rsidR="00453591" w:rsidRPr="00A7197D" w:rsidRDefault="00453591" w:rsidP="00EB0E29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1392" w:type="dxa"/>
            <w:vMerge/>
            <w:vAlign w:val="center"/>
          </w:tcPr>
          <w:p w:rsidR="00453591" w:rsidRPr="00A7197D" w:rsidRDefault="00453591" w:rsidP="00EB0E29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1279" w:type="dxa"/>
            <w:vMerge/>
            <w:vAlign w:val="center"/>
          </w:tcPr>
          <w:p w:rsidR="00453591" w:rsidRPr="00A7197D" w:rsidRDefault="00453591" w:rsidP="00EB0E29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1685" w:type="dxa"/>
            <w:vAlign w:val="center"/>
          </w:tcPr>
          <w:p w:rsidR="00453591" w:rsidRPr="00A7197D" w:rsidRDefault="00453591" w:rsidP="00EB0E2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7197D">
              <w:rPr>
                <w:b/>
                <w:sz w:val="20"/>
                <w:szCs w:val="20"/>
              </w:rPr>
              <w:t>участников</w:t>
            </w:r>
          </w:p>
        </w:tc>
        <w:tc>
          <w:tcPr>
            <w:tcW w:w="1571" w:type="dxa"/>
            <w:vAlign w:val="center"/>
          </w:tcPr>
          <w:p w:rsidR="00453591" w:rsidRPr="00A7197D" w:rsidRDefault="00453591" w:rsidP="00EB0E2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7197D">
              <w:rPr>
                <w:b/>
                <w:sz w:val="20"/>
                <w:szCs w:val="20"/>
              </w:rPr>
              <w:t>%</w:t>
            </w:r>
          </w:p>
        </w:tc>
      </w:tr>
      <w:tr w:rsidR="005F2C95" w:rsidRPr="0004098D" w:rsidTr="00EB0E29">
        <w:trPr>
          <w:trHeight w:val="416"/>
        </w:trPr>
        <w:tc>
          <w:tcPr>
            <w:tcW w:w="3927" w:type="dxa"/>
            <w:vAlign w:val="center"/>
          </w:tcPr>
          <w:p w:rsidR="005F2C95" w:rsidRPr="006464BB" w:rsidRDefault="005F2C95" w:rsidP="00EB0E29">
            <w:pPr>
              <w:spacing w:after="0"/>
              <w:jc w:val="right"/>
              <w:rPr>
                <w:b/>
                <w:color w:val="C00000"/>
                <w:sz w:val="22"/>
              </w:rPr>
            </w:pPr>
            <w:r>
              <w:rPr>
                <w:b/>
                <w:color w:val="C00000"/>
                <w:sz w:val="22"/>
              </w:rPr>
              <w:t>Итого по ОО</w:t>
            </w:r>
            <w:r w:rsidRPr="006464BB">
              <w:rPr>
                <w:b/>
                <w:color w:val="C00000"/>
                <w:sz w:val="22"/>
              </w:rPr>
              <w:t xml:space="preserve"> г.</w:t>
            </w:r>
            <w:r>
              <w:rPr>
                <w:b/>
                <w:color w:val="C00000"/>
                <w:sz w:val="22"/>
              </w:rPr>
              <w:t xml:space="preserve"> </w:t>
            </w:r>
            <w:r w:rsidRPr="006464BB">
              <w:rPr>
                <w:b/>
                <w:color w:val="C00000"/>
                <w:sz w:val="22"/>
              </w:rPr>
              <w:t>Брянска</w:t>
            </w:r>
          </w:p>
        </w:tc>
        <w:tc>
          <w:tcPr>
            <w:tcW w:w="1392" w:type="dxa"/>
            <w:vAlign w:val="center"/>
          </w:tcPr>
          <w:p w:rsidR="005F2C95" w:rsidRPr="00311C12" w:rsidRDefault="005F2C95" w:rsidP="005F2C95">
            <w:pPr>
              <w:contextualSpacing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089</w:t>
            </w:r>
          </w:p>
        </w:tc>
        <w:tc>
          <w:tcPr>
            <w:tcW w:w="1279" w:type="dxa"/>
            <w:vAlign w:val="center"/>
          </w:tcPr>
          <w:p w:rsidR="005F2C95" w:rsidRPr="00311C12" w:rsidRDefault="005F2C95" w:rsidP="005F2C95">
            <w:pPr>
              <w:contextualSpacing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58,4</w:t>
            </w:r>
          </w:p>
        </w:tc>
        <w:tc>
          <w:tcPr>
            <w:tcW w:w="1685" w:type="dxa"/>
            <w:vAlign w:val="center"/>
          </w:tcPr>
          <w:p w:rsidR="005F2C95" w:rsidRPr="00311C12" w:rsidRDefault="005F2C95" w:rsidP="005F2C95">
            <w:pPr>
              <w:contextualSpacing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03</w:t>
            </w:r>
          </w:p>
        </w:tc>
        <w:tc>
          <w:tcPr>
            <w:tcW w:w="1571" w:type="dxa"/>
            <w:vAlign w:val="center"/>
          </w:tcPr>
          <w:p w:rsidR="005F2C95" w:rsidRPr="00311C12" w:rsidRDefault="005F2C95" w:rsidP="005F2C95">
            <w:pPr>
              <w:contextualSpacing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9,4%</w:t>
            </w:r>
          </w:p>
        </w:tc>
      </w:tr>
    </w:tbl>
    <w:p w:rsidR="00DB774F" w:rsidRPr="00DE65F1" w:rsidRDefault="00DE65F1" w:rsidP="00DE65F1">
      <w:pPr>
        <w:pStyle w:val="ae"/>
        <w:jc w:val="right"/>
      </w:pPr>
      <w:r>
        <w:t xml:space="preserve">Таблица </w:t>
      </w:r>
      <w:fldSimple w:instr=" SEQ Таблица \* ARABIC ">
        <w:r w:rsidR="00DF7A9D">
          <w:rPr>
            <w:noProof/>
          </w:rPr>
          <w:t>119</w:t>
        </w:r>
      </w:fldSimple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4"/>
        <w:gridCol w:w="2787"/>
        <w:gridCol w:w="733"/>
        <w:gridCol w:w="733"/>
        <w:gridCol w:w="735"/>
        <w:gridCol w:w="733"/>
        <w:gridCol w:w="733"/>
        <w:gridCol w:w="737"/>
        <w:gridCol w:w="727"/>
        <w:gridCol w:w="727"/>
        <w:gridCol w:w="725"/>
      </w:tblGrid>
      <w:tr w:rsidR="00453591" w:rsidRPr="00282453" w:rsidTr="00453591">
        <w:trPr>
          <w:trHeight w:hRule="exact" w:val="860"/>
        </w:trPr>
        <w:tc>
          <w:tcPr>
            <w:tcW w:w="16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3591" w:rsidRPr="00282453" w:rsidRDefault="00453591" w:rsidP="00ED63C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3591" w:rsidRPr="00282453" w:rsidRDefault="00453591" w:rsidP="00ED63C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82453">
              <w:rPr>
                <w:b/>
                <w:bCs/>
                <w:sz w:val="18"/>
                <w:szCs w:val="18"/>
              </w:rPr>
              <w:t>Количество участников ЕГЭ</w:t>
            </w:r>
          </w:p>
        </w:tc>
        <w:tc>
          <w:tcPr>
            <w:tcW w:w="111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3591" w:rsidRPr="00282453" w:rsidRDefault="00453591" w:rsidP="00ED63C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82453">
              <w:rPr>
                <w:b/>
                <w:bCs/>
                <w:sz w:val="18"/>
                <w:szCs w:val="18"/>
              </w:rPr>
              <w:t>Средний балл</w:t>
            </w:r>
          </w:p>
        </w:tc>
        <w:tc>
          <w:tcPr>
            <w:tcW w:w="11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3DD5" w:rsidRDefault="00453591" w:rsidP="00ED63CC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Доля </w:t>
            </w:r>
            <w:r w:rsidRPr="00282453">
              <w:rPr>
                <w:b/>
                <w:bCs/>
                <w:color w:val="000000"/>
                <w:sz w:val="18"/>
                <w:szCs w:val="18"/>
              </w:rPr>
              <w:t>участников Е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ГЭ по предмету, </w:t>
            </w:r>
          </w:p>
          <w:p w:rsidR="00453591" w:rsidRPr="00282453" w:rsidRDefault="00453591" w:rsidP="00ED63CC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лучи</w:t>
            </w:r>
            <w:r>
              <w:rPr>
                <w:b/>
                <w:bCs/>
                <w:color w:val="000000"/>
                <w:sz w:val="18"/>
                <w:szCs w:val="18"/>
              </w:rPr>
              <w:t>в</w:t>
            </w:r>
            <w:r w:rsidR="00142B3C">
              <w:rPr>
                <w:b/>
                <w:bCs/>
                <w:color w:val="000000"/>
                <w:sz w:val="18"/>
                <w:szCs w:val="18"/>
              </w:rPr>
              <w:t>ших балл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82453">
              <w:rPr>
                <w:b/>
                <w:bCs/>
                <w:color w:val="000000"/>
                <w:sz w:val="18"/>
                <w:szCs w:val="18"/>
              </w:rPr>
              <w:t>ниже уст</w:t>
            </w:r>
            <w:r w:rsidRPr="00282453">
              <w:rPr>
                <w:b/>
                <w:bCs/>
                <w:color w:val="000000"/>
                <w:sz w:val="18"/>
                <w:szCs w:val="18"/>
              </w:rPr>
              <w:t>а</w:t>
            </w:r>
            <w:r w:rsidRPr="00282453">
              <w:rPr>
                <w:b/>
                <w:bCs/>
                <w:color w:val="000000"/>
                <w:sz w:val="18"/>
                <w:szCs w:val="18"/>
              </w:rPr>
              <w:t xml:space="preserve">новленного </w:t>
            </w:r>
          </w:p>
        </w:tc>
      </w:tr>
      <w:tr w:rsidR="00453591" w:rsidRPr="00282453" w:rsidTr="00453591">
        <w:trPr>
          <w:trHeight w:hRule="exact" w:val="563"/>
        </w:trPr>
        <w:tc>
          <w:tcPr>
            <w:tcW w:w="16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591" w:rsidRPr="00282453" w:rsidRDefault="00453591" w:rsidP="00AE18D5">
            <w:pPr>
              <w:jc w:val="right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591" w:rsidRPr="00282453" w:rsidRDefault="00453591" w:rsidP="00AE18D5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2014 </w:t>
            </w:r>
            <w:r w:rsidRPr="00282453">
              <w:rPr>
                <w:b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91" w:rsidRPr="00282453" w:rsidRDefault="00453591" w:rsidP="00AE18D5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2015 </w:t>
            </w:r>
            <w:r w:rsidRPr="00282453">
              <w:rPr>
                <w:b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453591" w:rsidRPr="00282453" w:rsidRDefault="00453591" w:rsidP="00AE18D5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16 год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591" w:rsidRPr="00282453" w:rsidRDefault="00453591" w:rsidP="00AE18D5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2014 </w:t>
            </w:r>
            <w:r w:rsidRPr="00282453">
              <w:rPr>
                <w:b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91" w:rsidRPr="00282453" w:rsidRDefault="00453591" w:rsidP="00AE18D5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2015 </w:t>
            </w:r>
            <w:r w:rsidRPr="00282453">
              <w:rPr>
                <w:b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53591" w:rsidRPr="00282453" w:rsidRDefault="00453591" w:rsidP="00AE18D5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16 год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91" w:rsidRPr="00282453" w:rsidRDefault="00453591" w:rsidP="00AE18D5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2014 </w:t>
            </w:r>
            <w:r w:rsidRPr="00282453">
              <w:rPr>
                <w:b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91" w:rsidRPr="00282453" w:rsidRDefault="00453591" w:rsidP="00AE18D5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2015 </w:t>
            </w:r>
            <w:r w:rsidRPr="00282453">
              <w:rPr>
                <w:b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53591" w:rsidRPr="00282453" w:rsidRDefault="00453591" w:rsidP="00AE18D5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16 год</w:t>
            </w:r>
          </w:p>
        </w:tc>
      </w:tr>
      <w:tr w:rsidR="00AE18D5" w:rsidRPr="008B3043" w:rsidTr="00453591">
        <w:trPr>
          <w:trHeight w:hRule="exact" w:val="39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8D5" w:rsidRDefault="00AE18D5" w:rsidP="00AE18D5">
            <w:pPr>
              <w:contextualSpacing/>
              <w:jc w:val="center"/>
              <w:rPr>
                <w:sz w:val="22"/>
                <w:szCs w:val="24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8D5" w:rsidRPr="00043ED8" w:rsidRDefault="00AE18D5" w:rsidP="00AE18D5">
            <w:pPr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282453">
              <w:rPr>
                <w:b/>
                <w:bCs/>
                <w:color w:val="C00000"/>
                <w:sz w:val="22"/>
                <w:szCs w:val="24"/>
              </w:rPr>
              <w:t>Итого по О</w:t>
            </w:r>
            <w:r>
              <w:rPr>
                <w:b/>
                <w:bCs/>
                <w:color w:val="C00000"/>
                <w:sz w:val="22"/>
                <w:szCs w:val="24"/>
              </w:rPr>
              <w:t>О</w:t>
            </w:r>
            <w:r w:rsidRPr="00282453">
              <w:rPr>
                <w:b/>
                <w:bCs/>
                <w:color w:val="C00000"/>
                <w:sz w:val="22"/>
                <w:szCs w:val="24"/>
              </w:rPr>
              <w:t xml:space="preserve"> г. Брянск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8D5" w:rsidRPr="00B46119" w:rsidRDefault="00AE18D5" w:rsidP="00AE18D5">
            <w:pPr>
              <w:contextualSpacing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135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D5" w:rsidRPr="00B46119" w:rsidRDefault="00AE18D5" w:rsidP="00AE18D5">
            <w:pPr>
              <w:contextualSpacing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124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E18D5" w:rsidRPr="00B46119" w:rsidRDefault="00AE18D5" w:rsidP="00AE18D5">
            <w:pPr>
              <w:contextualSpacing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108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8D5" w:rsidRPr="00B46119" w:rsidRDefault="00AE18D5" w:rsidP="00AE18D5">
            <w:pPr>
              <w:contextualSpacing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58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D5" w:rsidRPr="00B46119" w:rsidRDefault="00AE18D5" w:rsidP="00AE18D5">
            <w:pPr>
              <w:contextualSpacing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59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E18D5" w:rsidRPr="00B46119" w:rsidRDefault="00AE18D5" w:rsidP="00AE18D5">
            <w:pPr>
              <w:contextualSpacing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58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D5" w:rsidRPr="00B46119" w:rsidRDefault="00AE18D5" w:rsidP="00AE18D5">
            <w:pPr>
              <w:spacing w:after="0"/>
              <w:contextualSpacing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2,9%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D5" w:rsidRPr="00B46119" w:rsidRDefault="00AE18D5" w:rsidP="00AE18D5">
            <w:pPr>
              <w:spacing w:after="0"/>
              <w:contextualSpacing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7,3%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E18D5" w:rsidRPr="00B46119" w:rsidRDefault="00AE18D5" w:rsidP="00AE18D5">
            <w:pPr>
              <w:spacing w:after="0"/>
              <w:contextualSpacing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9,4%</w:t>
            </w:r>
          </w:p>
        </w:tc>
      </w:tr>
    </w:tbl>
    <w:p w:rsidR="001D60EA" w:rsidRDefault="001D60EA" w:rsidP="00304942">
      <w:pPr>
        <w:pStyle w:val="1"/>
        <w:numPr>
          <w:ilvl w:val="1"/>
          <w:numId w:val="1"/>
        </w:numPr>
        <w:ind w:left="0" w:firstLine="0"/>
      </w:pPr>
      <w:bookmarkStart w:id="112" w:name="_Toc237160476"/>
      <w:bookmarkStart w:id="113" w:name="_Toc459987623"/>
      <w:r w:rsidRPr="00CD1B47">
        <w:t xml:space="preserve">Результаты ЕГЭ по </w:t>
      </w:r>
      <w:r w:rsidR="00B8702F">
        <w:t>учебному предмету "Обществознание"</w:t>
      </w:r>
      <w:r w:rsidRPr="00CD1B47">
        <w:t xml:space="preserve"> вып</w:t>
      </w:r>
      <w:r w:rsidRPr="00CD1B47">
        <w:t>у</w:t>
      </w:r>
      <w:r w:rsidRPr="00CD1B47">
        <w:t xml:space="preserve">скников </w:t>
      </w:r>
      <w:r w:rsidR="00A64623">
        <w:t xml:space="preserve">инновационных образовательных </w:t>
      </w:r>
      <w:r w:rsidR="00D802D6">
        <w:t>организаций</w:t>
      </w:r>
      <w:r w:rsidR="00304942">
        <w:t xml:space="preserve"> </w:t>
      </w:r>
      <w:r w:rsidRPr="00CD1B47">
        <w:t>г.</w:t>
      </w:r>
      <w:r w:rsidR="00142B3C">
        <w:t xml:space="preserve"> </w:t>
      </w:r>
      <w:r w:rsidRPr="00CD1B47">
        <w:t>Б</w:t>
      </w:r>
      <w:r>
        <w:t xml:space="preserve">рянска и Брянской области в </w:t>
      </w:r>
      <w:r w:rsidR="00BF33D0">
        <w:t>201</w:t>
      </w:r>
      <w:r w:rsidR="00AE18D5">
        <w:t>6</w:t>
      </w:r>
      <w:r w:rsidRPr="00CD1B47">
        <w:t xml:space="preserve"> году</w:t>
      </w:r>
      <w:bookmarkEnd w:id="112"/>
      <w:bookmarkEnd w:id="113"/>
    </w:p>
    <w:p w:rsidR="000A4079" w:rsidRDefault="001D60EA" w:rsidP="001D60EA">
      <w:pPr>
        <w:pStyle w:val="ae"/>
        <w:jc w:val="right"/>
      </w:pPr>
      <w:r>
        <w:t xml:space="preserve">Таблица </w:t>
      </w:r>
      <w:fldSimple w:instr=" SEQ Таблица \* ARABIC ">
        <w:r w:rsidR="00DF7A9D">
          <w:rPr>
            <w:noProof/>
          </w:rPr>
          <w:t>120</w:t>
        </w:r>
      </w:fldSimple>
    </w:p>
    <w:tbl>
      <w:tblPr>
        <w:tblW w:w="4946" w:type="pct"/>
        <w:tblLayout w:type="fixed"/>
        <w:tblLook w:val="04A0"/>
      </w:tblPr>
      <w:tblGrid>
        <w:gridCol w:w="4645"/>
        <w:gridCol w:w="1135"/>
        <w:gridCol w:w="928"/>
        <w:gridCol w:w="1482"/>
        <w:gridCol w:w="1558"/>
      </w:tblGrid>
      <w:tr w:rsidR="00453591" w:rsidRPr="00C2235A" w:rsidTr="00453591">
        <w:trPr>
          <w:cantSplit/>
          <w:trHeight w:val="1030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91" w:rsidRPr="00277B76" w:rsidRDefault="00453591" w:rsidP="00D802D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91" w:rsidRPr="00C2235A" w:rsidRDefault="00453591" w:rsidP="00C32AF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235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 ЕГЭ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91" w:rsidRPr="00C2235A" w:rsidRDefault="00453591" w:rsidP="00C32AF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235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D5" w:rsidRDefault="00453591" w:rsidP="00C32AF9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235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ичество </w:t>
            </w:r>
          </w:p>
          <w:p w:rsidR="00D73DD5" w:rsidRDefault="00453591" w:rsidP="00C32AF9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235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участников, пол</w:t>
            </w:r>
            <w:r w:rsidRPr="00C2235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Pr="00C2235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чивших балл</w:t>
            </w:r>
            <w:r w:rsidR="00142B3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2235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иже </w:t>
            </w:r>
          </w:p>
          <w:p w:rsidR="00453591" w:rsidRPr="00C2235A" w:rsidRDefault="00453591" w:rsidP="00C32AF9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235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устано</w:t>
            </w:r>
            <w:r w:rsidRPr="00C2235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Pr="00C2235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ленного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D5" w:rsidRDefault="00453591" w:rsidP="00C32AF9">
            <w:pPr>
              <w:spacing w:after="0"/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2235A">
              <w:rPr>
                <w:b/>
                <w:bCs/>
                <w:color w:val="000000"/>
                <w:sz w:val="16"/>
                <w:szCs w:val="16"/>
              </w:rPr>
              <w:t xml:space="preserve">Доля участников, получивших балл ниже </w:t>
            </w:r>
          </w:p>
          <w:p w:rsidR="00453591" w:rsidRPr="00C2235A" w:rsidRDefault="00453591" w:rsidP="00C32AF9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235A">
              <w:rPr>
                <w:b/>
                <w:bCs/>
                <w:color w:val="000000"/>
                <w:sz w:val="16"/>
                <w:szCs w:val="16"/>
              </w:rPr>
              <w:t>установле</w:t>
            </w:r>
            <w:r w:rsidRPr="00C2235A">
              <w:rPr>
                <w:b/>
                <w:bCs/>
                <w:color w:val="000000"/>
                <w:sz w:val="16"/>
                <w:szCs w:val="16"/>
              </w:rPr>
              <w:t>н</w:t>
            </w:r>
            <w:r w:rsidRPr="00C2235A">
              <w:rPr>
                <w:b/>
                <w:bCs/>
                <w:color w:val="000000"/>
                <w:sz w:val="16"/>
                <w:szCs w:val="16"/>
              </w:rPr>
              <w:t>ного</w:t>
            </w:r>
          </w:p>
        </w:tc>
      </w:tr>
      <w:tr w:rsidR="00D802D6" w:rsidRPr="00277B76" w:rsidTr="00453591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noWrap/>
            <w:vAlign w:val="center"/>
            <w:hideMark/>
          </w:tcPr>
          <w:p w:rsidR="00D802D6" w:rsidRPr="00277B76" w:rsidRDefault="00D802D6" w:rsidP="00C32AF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7B7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Лицеи</w:t>
            </w:r>
          </w:p>
        </w:tc>
      </w:tr>
      <w:tr w:rsidR="00AE18D5" w:rsidRPr="007500D4" w:rsidTr="00453591">
        <w:trPr>
          <w:trHeight w:val="20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8D5" w:rsidRPr="00277B76" w:rsidRDefault="00AE18D5" w:rsidP="00C32AF9">
            <w:pPr>
              <w:spacing w:after="0"/>
              <w:jc w:val="right"/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</w:pPr>
            <w:r w:rsidRPr="00277B76"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  <w:t>ИТОГО по лицеям: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D5" w:rsidRPr="007500D4" w:rsidRDefault="00AE18D5" w:rsidP="00AE18D5">
            <w:pPr>
              <w:spacing w:after="0"/>
              <w:jc w:val="center"/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D5" w:rsidRPr="007500D4" w:rsidRDefault="00AE18D5" w:rsidP="00AE18D5">
            <w:pPr>
              <w:spacing w:after="0"/>
              <w:jc w:val="center"/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D5" w:rsidRPr="007500D4" w:rsidRDefault="00AE18D5" w:rsidP="00AE18D5">
            <w:pPr>
              <w:spacing w:after="0"/>
              <w:jc w:val="center"/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D5" w:rsidRPr="007500D4" w:rsidRDefault="00AE18D5" w:rsidP="00AE18D5">
            <w:pPr>
              <w:spacing w:after="0"/>
              <w:jc w:val="center"/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  <w:t>5,2%</w:t>
            </w:r>
          </w:p>
        </w:tc>
      </w:tr>
      <w:tr w:rsidR="00D802D6" w:rsidRPr="00277B76" w:rsidTr="00453591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noWrap/>
            <w:vAlign w:val="center"/>
            <w:hideMark/>
          </w:tcPr>
          <w:p w:rsidR="00D802D6" w:rsidRPr="00277B76" w:rsidRDefault="00D802D6" w:rsidP="00C32AF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7B7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Гимназии</w:t>
            </w:r>
          </w:p>
        </w:tc>
      </w:tr>
      <w:tr w:rsidR="00AE18D5" w:rsidRPr="00504DE0" w:rsidTr="00453591">
        <w:trPr>
          <w:trHeight w:val="20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8D5" w:rsidRPr="00277B76" w:rsidRDefault="00AE18D5" w:rsidP="00C32AF9">
            <w:pPr>
              <w:spacing w:after="0"/>
              <w:jc w:val="right"/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</w:pPr>
            <w:r w:rsidRPr="00277B76"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  <w:t>ИТОГО по гимназиям: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D5" w:rsidRPr="008D33CE" w:rsidRDefault="00AE18D5" w:rsidP="00AE18D5">
            <w:pPr>
              <w:spacing w:after="0"/>
              <w:jc w:val="center"/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D5" w:rsidRPr="008D33CE" w:rsidRDefault="00AE18D5" w:rsidP="00AE18D5">
            <w:pPr>
              <w:spacing w:after="0"/>
              <w:jc w:val="center"/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D5" w:rsidRPr="008D33CE" w:rsidRDefault="00AE18D5" w:rsidP="00AE18D5">
            <w:pPr>
              <w:spacing w:after="0"/>
              <w:jc w:val="center"/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D5" w:rsidRPr="00504DE0" w:rsidRDefault="00AE18D5" w:rsidP="00AE18D5">
            <w:pPr>
              <w:spacing w:after="0"/>
              <w:jc w:val="center"/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  <w:t>4,6%</w:t>
            </w:r>
          </w:p>
        </w:tc>
      </w:tr>
      <w:tr w:rsidR="00D802D6" w:rsidRPr="00277B76" w:rsidTr="00453591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noWrap/>
            <w:vAlign w:val="center"/>
            <w:hideMark/>
          </w:tcPr>
          <w:p w:rsidR="00D802D6" w:rsidRPr="00277B76" w:rsidRDefault="00D802D6" w:rsidP="00C32AF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7B7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ОШ с углубленным изучением отдельных предметов</w:t>
            </w:r>
          </w:p>
        </w:tc>
      </w:tr>
      <w:tr w:rsidR="00AE18D5" w:rsidRPr="00EC4605" w:rsidTr="00453591">
        <w:trPr>
          <w:trHeight w:val="20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DD5" w:rsidRDefault="00AE18D5" w:rsidP="00C32AF9">
            <w:pPr>
              <w:spacing w:after="0"/>
              <w:jc w:val="right"/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</w:pPr>
            <w:r w:rsidRPr="00277B76"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  <w:t xml:space="preserve">ИТОГО по СОШ с углубленным изучением </w:t>
            </w:r>
          </w:p>
          <w:p w:rsidR="00AE18D5" w:rsidRPr="00277B76" w:rsidRDefault="00AE18D5" w:rsidP="00C32AF9">
            <w:pPr>
              <w:spacing w:after="0"/>
              <w:jc w:val="right"/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</w:pPr>
            <w:r w:rsidRPr="00277B76"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  <w:t>о</w:t>
            </w:r>
            <w:r w:rsidRPr="00277B76"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  <w:t>т</w:t>
            </w:r>
            <w:r w:rsidRPr="00277B76"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  <w:t>дельных предметов: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D5" w:rsidRPr="00BC1DCB" w:rsidRDefault="00AE18D5" w:rsidP="00AE18D5">
            <w:pPr>
              <w:spacing w:after="0"/>
              <w:jc w:val="center"/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D5" w:rsidRPr="00BC1DCB" w:rsidRDefault="00AE18D5" w:rsidP="00AE18D5">
            <w:pPr>
              <w:spacing w:after="0"/>
              <w:jc w:val="center"/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D5" w:rsidRPr="00EC4605" w:rsidRDefault="00AE18D5" w:rsidP="00AE18D5">
            <w:pPr>
              <w:spacing w:after="0"/>
              <w:jc w:val="center"/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D5" w:rsidRPr="00EC4605" w:rsidRDefault="00AE18D5" w:rsidP="00AE18D5">
            <w:pPr>
              <w:spacing w:after="0"/>
              <w:jc w:val="center"/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  <w:t>18,6%</w:t>
            </w:r>
          </w:p>
        </w:tc>
      </w:tr>
    </w:tbl>
    <w:p w:rsidR="00DE65F1" w:rsidRDefault="001D60EA" w:rsidP="00190FA8">
      <w:pPr>
        <w:pStyle w:val="ae"/>
        <w:spacing w:before="120" w:after="120"/>
        <w:jc w:val="right"/>
      </w:pPr>
      <w:r>
        <w:t xml:space="preserve">Таблица </w:t>
      </w:r>
      <w:fldSimple w:instr=" SEQ Таблица \* ARABIC ">
        <w:r w:rsidR="00DF7A9D">
          <w:rPr>
            <w:noProof/>
          </w:rPr>
          <w:t>121</w:t>
        </w:r>
      </w:fldSimple>
    </w:p>
    <w:tbl>
      <w:tblPr>
        <w:tblW w:w="5000" w:type="pct"/>
        <w:tblLook w:val="04A0"/>
      </w:tblPr>
      <w:tblGrid>
        <w:gridCol w:w="4635"/>
        <w:gridCol w:w="28"/>
        <w:gridCol w:w="828"/>
        <w:gridCol w:w="35"/>
        <w:gridCol w:w="812"/>
        <w:gridCol w:w="20"/>
        <w:gridCol w:w="849"/>
        <w:gridCol w:w="901"/>
        <w:gridCol w:w="901"/>
        <w:gridCol w:w="845"/>
      </w:tblGrid>
      <w:tr w:rsidR="00453591" w:rsidRPr="00551C80" w:rsidTr="00453591">
        <w:tc>
          <w:tcPr>
            <w:tcW w:w="23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591" w:rsidRPr="00277B76" w:rsidRDefault="00453591" w:rsidP="00C32AF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D5" w:rsidRDefault="00453591" w:rsidP="00C32AF9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C8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ичество </w:t>
            </w:r>
          </w:p>
          <w:p w:rsidR="00453591" w:rsidRPr="00551C80" w:rsidRDefault="00453591" w:rsidP="00C32AF9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C8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уч</w:t>
            </w:r>
            <w:r w:rsidRPr="00551C8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  <w:r w:rsidRPr="00551C8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тников ЕГЭ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91" w:rsidRPr="00551C80" w:rsidRDefault="00453591" w:rsidP="00C32AF9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C8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D5" w:rsidRDefault="00453591" w:rsidP="00C32AF9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551C80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Доля участников ЕГЭ по предмету, </w:t>
            </w:r>
          </w:p>
          <w:p w:rsidR="00453591" w:rsidRPr="00551C80" w:rsidRDefault="00453591" w:rsidP="00C32AF9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1C80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получи</w:t>
            </w:r>
            <w:r w:rsidRPr="00551C80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в</w:t>
            </w:r>
            <w:r w:rsidRPr="00551C80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ших балл  ниже уст</w:t>
            </w:r>
            <w:r w:rsidRPr="00551C80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а</w:t>
            </w:r>
            <w:r w:rsidRPr="00551C80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новленного</w:t>
            </w:r>
          </w:p>
        </w:tc>
      </w:tr>
      <w:tr w:rsidR="00453591" w:rsidRPr="00551C80" w:rsidTr="00453591">
        <w:trPr>
          <w:trHeight w:val="340"/>
        </w:trPr>
        <w:tc>
          <w:tcPr>
            <w:tcW w:w="23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91" w:rsidRPr="00551C80" w:rsidRDefault="00453591" w:rsidP="00C32AF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91" w:rsidRPr="00551C80" w:rsidRDefault="00453591" w:rsidP="00AE18D5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51C80">
              <w:rPr>
                <w:rFonts w:eastAsia="Times New Roman"/>
                <w:b/>
                <w:bCs/>
                <w:sz w:val="16"/>
                <w:szCs w:val="16"/>
              </w:rPr>
              <w:t>201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5</w:t>
            </w:r>
            <w:r w:rsidRPr="00551C80">
              <w:rPr>
                <w:rFonts w:eastAsia="Times New Roman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91" w:rsidRPr="00551C80" w:rsidRDefault="00453591" w:rsidP="00AE18D5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51C80">
              <w:rPr>
                <w:rFonts w:eastAsia="Times New Roman"/>
                <w:b/>
                <w:bCs/>
                <w:sz w:val="16"/>
                <w:szCs w:val="16"/>
              </w:rPr>
              <w:t>201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6</w:t>
            </w:r>
            <w:r w:rsidRPr="00551C80">
              <w:rPr>
                <w:rFonts w:eastAsia="Times New Roman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91" w:rsidRPr="00551C80" w:rsidRDefault="00453591" w:rsidP="00AE18D5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51C80">
              <w:rPr>
                <w:rFonts w:eastAsia="Times New Roman"/>
                <w:b/>
                <w:bCs/>
                <w:sz w:val="16"/>
                <w:szCs w:val="16"/>
              </w:rPr>
              <w:t>201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5</w:t>
            </w:r>
            <w:r w:rsidRPr="00551C80">
              <w:rPr>
                <w:rFonts w:eastAsia="Times New Roman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91" w:rsidRPr="00551C80" w:rsidRDefault="00453591" w:rsidP="00AE18D5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51C80">
              <w:rPr>
                <w:rFonts w:eastAsia="Times New Roman"/>
                <w:b/>
                <w:bCs/>
                <w:sz w:val="16"/>
                <w:szCs w:val="16"/>
              </w:rPr>
              <w:t>201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6</w:t>
            </w:r>
            <w:r w:rsidRPr="00551C80">
              <w:rPr>
                <w:rFonts w:eastAsia="Times New Roman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91" w:rsidRPr="00551C80" w:rsidRDefault="00453591" w:rsidP="00AE18D5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51C80">
              <w:rPr>
                <w:rFonts w:eastAsia="Times New Roman"/>
                <w:b/>
                <w:bCs/>
                <w:sz w:val="16"/>
                <w:szCs w:val="16"/>
              </w:rPr>
              <w:t>201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5</w:t>
            </w:r>
            <w:r w:rsidRPr="00551C80">
              <w:rPr>
                <w:rFonts w:eastAsia="Times New Roman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91" w:rsidRPr="00551C80" w:rsidRDefault="00453591" w:rsidP="00AE18D5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51C80">
              <w:rPr>
                <w:rFonts w:eastAsia="Times New Roman"/>
                <w:b/>
                <w:bCs/>
                <w:sz w:val="16"/>
                <w:szCs w:val="16"/>
              </w:rPr>
              <w:t>201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6</w:t>
            </w:r>
            <w:r w:rsidRPr="00551C80">
              <w:rPr>
                <w:rFonts w:eastAsia="Times New Roman"/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D802D6" w:rsidRPr="00551C80" w:rsidTr="00190FA8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802D6" w:rsidRPr="00551C80" w:rsidRDefault="00D802D6" w:rsidP="00C32AF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1C8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Лицеи</w:t>
            </w:r>
          </w:p>
        </w:tc>
      </w:tr>
      <w:tr w:rsidR="00AE18D5" w:rsidRPr="00551C80" w:rsidTr="00190FA8">
        <w:trPr>
          <w:trHeight w:val="20"/>
        </w:trPr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D5" w:rsidRPr="00551C80" w:rsidRDefault="00AE18D5" w:rsidP="00C32AF9">
            <w:pPr>
              <w:spacing w:after="0"/>
              <w:contextualSpacing/>
              <w:jc w:val="right"/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</w:pPr>
            <w:r w:rsidRPr="00551C80"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  <w:t>ИТОГО по лицеям: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D5" w:rsidRPr="00551C80" w:rsidRDefault="00AE18D5" w:rsidP="00AE18D5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953735"/>
                <w:sz w:val="20"/>
              </w:rPr>
            </w:pPr>
            <w:r>
              <w:rPr>
                <w:rFonts w:eastAsia="Times New Roman"/>
                <w:b/>
                <w:bCs/>
                <w:color w:val="953735"/>
                <w:sz w:val="20"/>
              </w:rPr>
              <w:t>17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D5" w:rsidRPr="00551C80" w:rsidRDefault="00AE18D5" w:rsidP="00AE18D5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953735"/>
                <w:sz w:val="20"/>
              </w:rPr>
            </w:pPr>
            <w:r>
              <w:rPr>
                <w:rFonts w:eastAsia="Times New Roman"/>
                <w:b/>
                <w:bCs/>
                <w:color w:val="953735"/>
                <w:sz w:val="20"/>
              </w:rPr>
              <w:t>172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D5" w:rsidRPr="00504DE0" w:rsidRDefault="00AE18D5" w:rsidP="00AE18D5">
            <w:pPr>
              <w:spacing w:after="0"/>
              <w:jc w:val="center"/>
              <w:rPr>
                <w:rFonts w:eastAsia="Times New Roman"/>
                <w:b/>
                <w:bCs/>
                <w:color w:val="953735"/>
                <w:sz w:val="20"/>
              </w:rPr>
            </w:pPr>
            <w:r>
              <w:rPr>
                <w:rFonts w:eastAsia="Times New Roman"/>
                <w:b/>
                <w:bCs/>
                <w:color w:val="953735"/>
                <w:sz w:val="20"/>
              </w:rPr>
              <w:t>66,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D5" w:rsidRPr="00504DE0" w:rsidRDefault="00AE18D5" w:rsidP="00AE18D5">
            <w:pPr>
              <w:spacing w:after="0"/>
              <w:jc w:val="center"/>
              <w:rPr>
                <w:rFonts w:eastAsia="Times New Roman"/>
                <w:b/>
                <w:bCs/>
                <w:color w:val="953735"/>
                <w:sz w:val="20"/>
              </w:rPr>
            </w:pPr>
            <w:r>
              <w:rPr>
                <w:rFonts w:eastAsia="Times New Roman"/>
                <w:b/>
                <w:bCs/>
                <w:color w:val="953735"/>
                <w:sz w:val="20"/>
              </w:rPr>
              <w:t>63,9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D5" w:rsidRPr="00551C80" w:rsidRDefault="00AE18D5" w:rsidP="00AE18D5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953735"/>
                <w:sz w:val="20"/>
              </w:rPr>
            </w:pPr>
            <w:r>
              <w:rPr>
                <w:rFonts w:eastAsia="Times New Roman"/>
                <w:b/>
                <w:bCs/>
                <w:color w:val="953735"/>
                <w:sz w:val="20"/>
              </w:rPr>
              <w:t>3,5%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D5" w:rsidRPr="00551C80" w:rsidRDefault="00AE18D5" w:rsidP="00AE18D5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953735"/>
                <w:sz w:val="20"/>
              </w:rPr>
            </w:pPr>
            <w:r>
              <w:rPr>
                <w:rFonts w:eastAsia="Times New Roman"/>
                <w:b/>
                <w:bCs/>
                <w:color w:val="953735"/>
                <w:sz w:val="20"/>
              </w:rPr>
              <w:t>5,2%</w:t>
            </w:r>
          </w:p>
        </w:tc>
      </w:tr>
      <w:tr w:rsidR="00D802D6" w:rsidRPr="00551C80" w:rsidTr="00190FA8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802D6" w:rsidRPr="00551C80" w:rsidRDefault="00D802D6" w:rsidP="00C32AF9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1C8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Гимназии</w:t>
            </w:r>
          </w:p>
        </w:tc>
      </w:tr>
      <w:tr w:rsidR="00AE18D5" w:rsidRPr="00073E09" w:rsidTr="00190FA8">
        <w:trPr>
          <w:trHeight w:val="20"/>
        </w:trPr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D5" w:rsidRPr="00551C80" w:rsidRDefault="00AE18D5" w:rsidP="00C32AF9">
            <w:pPr>
              <w:spacing w:after="0"/>
              <w:contextualSpacing/>
              <w:jc w:val="right"/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</w:pPr>
            <w:r w:rsidRPr="00551C80"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  <w:t>ИТОГО по гимназиям: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D5" w:rsidRPr="00551C80" w:rsidRDefault="00AE18D5" w:rsidP="00AE18D5">
            <w:pPr>
              <w:contextualSpacing/>
              <w:jc w:val="center"/>
              <w:rPr>
                <w:rFonts w:eastAsia="Times New Roman"/>
                <w:b/>
                <w:bCs/>
                <w:color w:val="953735"/>
                <w:sz w:val="20"/>
              </w:rPr>
            </w:pPr>
            <w:r>
              <w:rPr>
                <w:rFonts w:eastAsia="Times New Roman"/>
                <w:b/>
                <w:bCs/>
                <w:color w:val="953735"/>
                <w:sz w:val="20"/>
              </w:rPr>
              <w:t>314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D5" w:rsidRPr="00551C80" w:rsidRDefault="00AE18D5" w:rsidP="00AE18D5">
            <w:pPr>
              <w:contextualSpacing/>
              <w:jc w:val="center"/>
              <w:rPr>
                <w:rFonts w:eastAsia="Times New Roman"/>
                <w:b/>
                <w:bCs/>
                <w:color w:val="953735"/>
                <w:sz w:val="20"/>
              </w:rPr>
            </w:pPr>
            <w:r>
              <w:rPr>
                <w:rFonts w:eastAsia="Times New Roman"/>
                <w:b/>
                <w:bCs/>
                <w:color w:val="953735"/>
                <w:sz w:val="20"/>
              </w:rPr>
              <w:t>327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D5" w:rsidRPr="00551C80" w:rsidRDefault="00AE18D5" w:rsidP="00AE18D5">
            <w:pPr>
              <w:contextualSpacing/>
              <w:jc w:val="center"/>
              <w:rPr>
                <w:rFonts w:eastAsia="Times New Roman"/>
                <w:b/>
                <w:bCs/>
                <w:color w:val="953735"/>
                <w:sz w:val="20"/>
              </w:rPr>
            </w:pPr>
            <w:r>
              <w:rPr>
                <w:rFonts w:eastAsia="Times New Roman"/>
                <w:b/>
                <w:bCs/>
                <w:color w:val="953735"/>
                <w:sz w:val="20"/>
              </w:rPr>
              <w:t>66,9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D5" w:rsidRPr="00551C80" w:rsidRDefault="00AE18D5" w:rsidP="00AE18D5">
            <w:pPr>
              <w:contextualSpacing/>
              <w:jc w:val="center"/>
              <w:rPr>
                <w:rFonts w:eastAsia="Times New Roman"/>
                <w:b/>
                <w:bCs/>
                <w:color w:val="953735"/>
                <w:sz w:val="20"/>
              </w:rPr>
            </w:pPr>
            <w:r>
              <w:rPr>
                <w:rFonts w:eastAsia="Times New Roman"/>
                <w:b/>
                <w:bCs/>
                <w:color w:val="953735"/>
                <w:sz w:val="20"/>
              </w:rPr>
              <w:t>63,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D5" w:rsidRPr="00551C80" w:rsidRDefault="00AE18D5" w:rsidP="00AE18D5">
            <w:pPr>
              <w:contextualSpacing/>
              <w:jc w:val="center"/>
              <w:rPr>
                <w:rFonts w:eastAsia="Times New Roman"/>
                <w:b/>
                <w:bCs/>
                <w:color w:val="953735"/>
                <w:sz w:val="20"/>
              </w:rPr>
            </w:pPr>
            <w:r>
              <w:rPr>
                <w:rFonts w:eastAsia="Times New Roman"/>
                <w:b/>
                <w:bCs/>
                <w:color w:val="953735"/>
                <w:sz w:val="20"/>
              </w:rPr>
              <w:t>0,3%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D5" w:rsidRPr="00073E09" w:rsidRDefault="00AE18D5" w:rsidP="00AE18D5">
            <w:pPr>
              <w:contextualSpacing/>
              <w:jc w:val="center"/>
              <w:rPr>
                <w:rFonts w:eastAsia="Times New Roman"/>
                <w:b/>
                <w:bCs/>
                <w:color w:val="953735"/>
                <w:sz w:val="20"/>
              </w:rPr>
            </w:pPr>
            <w:r>
              <w:rPr>
                <w:rFonts w:eastAsia="Times New Roman"/>
                <w:b/>
                <w:bCs/>
                <w:color w:val="953735"/>
                <w:sz w:val="20"/>
              </w:rPr>
              <w:t>4,6%</w:t>
            </w:r>
          </w:p>
        </w:tc>
      </w:tr>
      <w:tr w:rsidR="00D802D6" w:rsidRPr="00551C80" w:rsidTr="00190FA8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802D6" w:rsidRPr="00551C80" w:rsidRDefault="00D802D6" w:rsidP="00C32AF9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1C8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ОШ с углубленным изучением отдельных предметов</w:t>
            </w:r>
          </w:p>
        </w:tc>
      </w:tr>
      <w:tr w:rsidR="00AE18D5" w:rsidRPr="00551C80" w:rsidTr="00190FA8">
        <w:trPr>
          <w:trHeight w:val="20"/>
        </w:trPr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D5" w:rsidRPr="00B217AA" w:rsidRDefault="00AE18D5" w:rsidP="00C32AF9">
            <w:pPr>
              <w:spacing w:after="0"/>
              <w:contextualSpacing/>
              <w:jc w:val="right"/>
              <w:rPr>
                <w:rFonts w:eastAsia="Times New Roman"/>
                <w:b/>
                <w:bCs/>
                <w:color w:val="953735"/>
                <w:sz w:val="16"/>
                <w:szCs w:val="16"/>
                <w:lang w:eastAsia="ru-RU"/>
              </w:rPr>
            </w:pPr>
            <w:r w:rsidRPr="00B217AA">
              <w:rPr>
                <w:rFonts w:eastAsia="Times New Roman"/>
                <w:b/>
                <w:bCs/>
                <w:color w:val="953735"/>
                <w:sz w:val="16"/>
                <w:szCs w:val="16"/>
                <w:lang w:eastAsia="ru-RU"/>
              </w:rPr>
              <w:t>ИТОГО по СОШ с углубленным изучением отдельных предметов: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D5" w:rsidRPr="00551C80" w:rsidRDefault="00AE18D5" w:rsidP="00AE18D5">
            <w:pPr>
              <w:contextualSpacing/>
              <w:jc w:val="center"/>
              <w:rPr>
                <w:rFonts w:eastAsia="Times New Roman"/>
                <w:b/>
                <w:bCs/>
                <w:color w:val="953735"/>
                <w:sz w:val="20"/>
              </w:rPr>
            </w:pPr>
            <w:r>
              <w:rPr>
                <w:rFonts w:eastAsia="Times New Roman"/>
                <w:b/>
                <w:bCs/>
                <w:color w:val="953735"/>
                <w:sz w:val="20"/>
              </w:rPr>
              <w:t>6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D5" w:rsidRPr="00551C80" w:rsidRDefault="00AE18D5" w:rsidP="00AE18D5">
            <w:pPr>
              <w:contextualSpacing/>
              <w:jc w:val="center"/>
              <w:rPr>
                <w:rFonts w:eastAsia="Times New Roman"/>
                <w:b/>
                <w:bCs/>
                <w:color w:val="953735"/>
                <w:sz w:val="20"/>
              </w:rPr>
            </w:pPr>
            <w:r>
              <w:rPr>
                <w:rFonts w:eastAsia="Times New Roman"/>
                <w:b/>
                <w:bCs/>
                <w:color w:val="953735"/>
                <w:sz w:val="20"/>
              </w:rPr>
              <w:t>59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D5" w:rsidRPr="00551C80" w:rsidRDefault="00AE18D5" w:rsidP="00AE18D5">
            <w:pPr>
              <w:contextualSpacing/>
              <w:jc w:val="center"/>
              <w:rPr>
                <w:rFonts w:eastAsia="Times New Roman"/>
                <w:b/>
                <w:bCs/>
                <w:color w:val="953735"/>
                <w:sz w:val="20"/>
              </w:rPr>
            </w:pPr>
            <w:r>
              <w:rPr>
                <w:rFonts w:eastAsia="Times New Roman"/>
                <w:b/>
                <w:bCs/>
                <w:color w:val="953735"/>
                <w:sz w:val="20"/>
              </w:rPr>
              <w:t>61,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D5" w:rsidRPr="00551C80" w:rsidRDefault="00AE18D5" w:rsidP="00AE18D5">
            <w:pPr>
              <w:contextualSpacing/>
              <w:jc w:val="center"/>
              <w:rPr>
                <w:rFonts w:eastAsia="Times New Roman"/>
                <w:b/>
                <w:bCs/>
                <w:color w:val="953735"/>
                <w:sz w:val="20"/>
              </w:rPr>
            </w:pPr>
            <w:r>
              <w:rPr>
                <w:rFonts w:eastAsia="Times New Roman"/>
                <w:b/>
                <w:bCs/>
                <w:color w:val="953735"/>
                <w:sz w:val="20"/>
              </w:rPr>
              <w:t>56,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D5" w:rsidRPr="00551C80" w:rsidRDefault="00AE18D5" w:rsidP="00AE18D5">
            <w:pPr>
              <w:contextualSpacing/>
              <w:jc w:val="center"/>
              <w:rPr>
                <w:rFonts w:eastAsia="Times New Roman"/>
                <w:b/>
                <w:bCs/>
                <w:color w:val="953735"/>
                <w:sz w:val="20"/>
              </w:rPr>
            </w:pPr>
            <w:r>
              <w:rPr>
                <w:rFonts w:eastAsia="Times New Roman"/>
                <w:b/>
                <w:bCs/>
                <w:color w:val="953735"/>
                <w:sz w:val="20"/>
              </w:rPr>
              <w:t>1,7%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D5" w:rsidRPr="00551C80" w:rsidRDefault="00AE18D5" w:rsidP="00AE18D5">
            <w:pPr>
              <w:contextualSpacing/>
              <w:jc w:val="center"/>
              <w:rPr>
                <w:rFonts w:eastAsia="Times New Roman"/>
                <w:b/>
                <w:bCs/>
                <w:color w:val="953735"/>
                <w:sz w:val="20"/>
              </w:rPr>
            </w:pPr>
            <w:r>
              <w:rPr>
                <w:rFonts w:eastAsia="Times New Roman"/>
                <w:b/>
                <w:bCs/>
                <w:color w:val="953735"/>
                <w:sz w:val="20"/>
              </w:rPr>
              <w:t>18,6%</w:t>
            </w:r>
          </w:p>
        </w:tc>
      </w:tr>
    </w:tbl>
    <w:p w:rsidR="00AA7205" w:rsidRPr="00AA7205" w:rsidRDefault="00AA7205" w:rsidP="00FF3835">
      <w:pPr>
        <w:pStyle w:val="ae"/>
        <w:jc w:val="right"/>
        <w:sectPr w:rsidR="00AA7205" w:rsidRPr="00AA7205" w:rsidSect="000F47E8">
          <w:footerReference w:type="default" r:id="rId21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911C9B" w:rsidRDefault="001F7B97" w:rsidP="00304942">
      <w:pPr>
        <w:pStyle w:val="1"/>
        <w:numPr>
          <w:ilvl w:val="0"/>
          <w:numId w:val="1"/>
        </w:numPr>
        <w:ind w:left="0" w:firstLine="0"/>
      </w:pPr>
      <w:bookmarkStart w:id="114" w:name="_Toc459987624"/>
      <w:r>
        <w:lastRenderedPageBreak/>
        <w:t>ОТЧЁТ О РЕЗУЛЬТАТАХ</w:t>
      </w:r>
      <w:r w:rsidR="00911C9B">
        <w:t xml:space="preserve"> ЕДИНОГО ГОСУДАРСТВЕННОГО ЭКЗАМ</w:t>
      </w:r>
      <w:r w:rsidR="00911C9B">
        <w:t>Е</w:t>
      </w:r>
      <w:r w:rsidR="00911C9B">
        <w:t xml:space="preserve">НА ПО </w:t>
      </w:r>
      <w:r>
        <w:t>УЧЕБНОМУ ПРЕДМЕТУ "ЛИТЕРАТУРА"</w:t>
      </w:r>
      <w:r w:rsidR="00911C9B">
        <w:t xml:space="preserve"> В </w:t>
      </w:r>
      <w:r w:rsidR="00BF33D0">
        <w:t>201</w:t>
      </w:r>
      <w:r w:rsidR="00A332E6">
        <w:t>6</w:t>
      </w:r>
      <w:r w:rsidR="00911C9B">
        <w:t xml:space="preserve"> ГОДУ В БРЯНСКОЙ ОБЛАСТИ</w:t>
      </w:r>
      <w:bookmarkEnd w:id="114"/>
    </w:p>
    <w:p w:rsidR="00FE3B3D" w:rsidRDefault="00FE3B3D" w:rsidP="00EE703B">
      <w:pPr>
        <w:ind w:firstLine="709"/>
        <w:contextualSpacing/>
        <w:rPr>
          <w:szCs w:val="24"/>
        </w:rPr>
      </w:pPr>
    </w:p>
    <w:p w:rsidR="00517A31" w:rsidRDefault="00517A31" w:rsidP="00304942">
      <w:pPr>
        <w:spacing w:after="0"/>
        <w:ind w:firstLine="709"/>
        <w:contextualSpacing/>
        <w:rPr>
          <w:szCs w:val="24"/>
        </w:rPr>
      </w:pPr>
      <w:r w:rsidRPr="00075775">
        <w:rPr>
          <w:szCs w:val="24"/>
        </w:rPr>
        <w:t xml:space="preserve">В едином государственном экзамене по </w:t>
      </w:r>
      <w:r w:rsidR="001F7B97">
        <w:rPr>
          <w:szCs w:val="24"/>
        </w:rPr>
        <w:t>учебному предмету "Литература"</w:t>
      </w:r>
      <w:r w:rsidRPr="00075775">
        <w:rPr>
          <w:szCs w:val="24"/>
        </w:rPr>
        <w:t xml:space="preserve"> в 201</w:t>
      </w:r>
      <w:r>
        <w:rPr>
          <w:szCs w:val="24"/>
        </w:rPr>
        <w:t>6</w:t>
      </w:r>
      <w:r w:rsidR="00142B3C">
        <w:rPr>
          <w:szCs w:val="24"/>
        </w:rPr>
        <w:t xml:space="preserve"> году принял</w:t>
      </w:r>
      <w:r w:rsidRPr="00075775">
        <w:rPr>
          <w:szCs w:val="24"/>
        </w:rPr>
        <w:t xml:space="preserve"> участие 2</w:t>
      </w:r>
      <w:r>
        <w:rPr>
          <w:szCs w:val="24"/>
        </w:rPr>
        <w:t>91</w:t>
      </w:r>
      <w:r w:rsidRPr="00075775">
        <w:rPr>
          <w:b/>
          <w:i/>
          <w:szCs w:val="24"/>
        </w:rPr>
        <w:t xml:space="preserve"> </w:t>
      </w:r>
      <w:r w:rsidR="001F7B97">
        <w:rPr>
          <w:szCs w:val="24"/>
        </w:rPr>
        <w:t xml:space="preserve">человек из различных </w:t>
      </w:r>
      <w:r w:rsidRPr="00075775">
        <w:rPr>
          <w:szCs w:val="24"/>
        </w:rPr>
        <w:t xml:space="preserve">образовательных организаций Брянской области. Из них: </w:t>
      </w:r>
      <w:r w:rsidRPr="00B820D9">
        <w:rPr>
          <w:szCs w:val="24"/>
        </w:rPr>
        <w:t>2</w:t>
      </w:r>
      <w:r>
        <w:rPr>
          <w:szCs w:val="24"/>
        </w:rPr>
        <w:t>42</w:t>
      </w:r>
      <w:r w:rsidRPr="00B820D9">
        <w:rPr>
          <w:b/>
          <w:i/>
          <w:szCs w:val="24"/>
        </w:rPr>
        <w:t xml:space="preserve"> </w:t>
      </w:r>
      <w:r w:rsidRPr="00B820D9">
        <w:rPr>
          <w:szCs w:val="24"/>
        </w:rPr>
        <w:t xml:space="preserve">выпускника образовательных организаций среднего общего образования, </w:t>
      </w:r>
      <w:r>
        <w:rPr>
          <w:szCs w:val="24"/>
        </w:rPr>
        <w:t>22</w:t>
      </w:r>
      <w:r w:rsidRPr="00B820D9">
        <w:rPr>
          <w:szCs w:val="24"/>
        </w:rPr>
        <w:t xml:space="preserve"> в</w:t>
      </w:r>
      <w:r w:rsidRPr="00B820D9">
        <w:rPr>
          <w:szCs w:val="24"/>
        </w:rPr>
        <w:t>ы</w:t>
      </w:r>
      <w:r w:rsidR="00142B3C">
        <w:rPr>
          <w:szCs w:val="24"/>
        </w:rPr>
        <w:t>пускника</w:t>
      </w:r>
      <w:r w:rsidRPr="00B820D9">
        <w:rPr>
          <w:szCs w:val="24"/>
        </w:rPr>
        <w:t xml:space="preserve"> </w:t>
      </w:r>
      <w:r w:rsidR="001F7B97">
        <w:rPr>
          <w:szCs w:val="24"/>
        </w:rPr>
        <w:t xml:space="preserve">учреждений </w:t>
      </w:r>
      <w:r>
        <w:rPr>
          <w:szCs w:val="24"/>
        </w:rPr>
        <w:t>среднего профессионального образования</w:t>
      </w:r>
      <w:r w:rsidRPr="00B820D9">
        <w:rPr>
          <w:szCs w:val="24"/>
        </w:rPr>
        <w:t xml:space="preserve">, </w:t>
      </w:r>
      <w:r>
        <w:rPr>
          <w:szCs w:val="24"/>
        </w:rPr>
        <w:t>22</w:t>
      </w:r>
      <w:r w:rsidRPr="00B820D9">
        <w:rPr>
          <w:szCs w:val="24"/>
        </w:rPr>
        <w:t xml:space="preserve"> выпускник</w:t>
      </w:r>
      <w:r>
        <w:rPr>
          <w:szCs w:val="24"/>
        </w:rPr>
        <w:t>а</w:t>
      </w:r>
      <w:r w:rsidRPr="00B820D9">
        <w:rPr>
          <w:szCs w:val="24"/>
        </w:rPr>
        <w:t xml:space="preserve"> прошлых лет</w:t>
      </w:r>
      <w:r>
        <w:rPr>
          <w:szCs w:val="24"/>
        </w:rPr>
        <w:t xml:space="preserve"> и 5 выпускников, получивших среднее </w:t>
      </w:r>
      <w:r w:rsidR="001F7B97">
        <w:rPr>
          <w:szCs w:val="24"/>
        </w:rPr>
        <w:t xml:space="preserve">общее </w:t>
      </w:r>
      <w:r>
        <w:rPr>
          <w:szCs w:val="24"/>
        </w:rPr>
        <w:t>образование в иностранных образовател</w:t>
      </w:r>
      <w:r>
        <w:rPr>
          <w:szCs w:val="24"/>
        </w:rPr>
        <w:t>ь</w:t>
      </w:r>
      <w:r>
        <w:rPr>
          <w:szCs w:val="24"/>
        </w:rPr>
        <w:t>ных организациях.</w:t>
      </w:r>
    </w:p>
    <w:p w:rsidR="00075775" w:rsidRPr="00075775" w:rsidRDefault="00075775" w:rsidP="00304942">
      <w:pPr>
        <w:spacing w:after="0"/>
        <w:ind w:firstLine="851"/>
        <w:contextualSpacing/>
        <w:rPr>
          <w:szCs w:val="24"/>
        </w:rPr>
      </w:pPr>
      <w:r w:rsidRPr="00EA2B7D">
        <w:t xml:space="preserve">Распоряжением </w:t>
      </w:r>
      <w:proofErr w:type="spellStart"/>
      <w:r w:rsidRPr="00EA2B7D">
        <w:t>Рособрнадзора</w:t>
      </w:r>
      <w:proofErr w:type="spellEnd"/>
      <w:r w:rsidRPr="00EA2B7D">
        <w:t xml:space="preserve"> </w:t>
      </w:r>
      <w:r w:rsidR="001F7B97" w:rsidRPr="00EA2B7D">
        <w:t>от 23.03.2015</w:t>
      </w:r>
      <w:r w:rsidR="001F7B97">
        <w:t xml:space="preserve"> г.</w:t>
      </w:r>
      <w:r w:rsidR="001F7B97" w:rsidRPr="00075775">
        <w:rPr>
          <w:szCs w:val="24"/>
        </w:rPr>
        <w:t xml:space="preserve"> </w:t>
      </w:r>
      <w:r w:rsidRPr="00EA2B7D">
        <w:t xml:space="preserve">№794-10 </w:t>
      </w:r>
      <w:r w:rsidRPr="00075775">
        <w:rPr>
          <w:szCs w:val="24"/>
        </w:rPr>
        <w:t>было установлено мин</w:t>
      </w:r>
      <w:r w:rsidRPr="00075775">
        <w:rPr>
          <w:szCs w:val="24"/>
        </w:rPr>
        <w:t>и</w:t>
      </w:r>
      <w:r w:rsidRPr="00075775">
        <w:rPr>
          <w:szCs w:val="24"/>
        </w:rPr>
        <w:t xml:space="preserve">мальное количество баллов единого государственного экзамена по </w:t>
      </w:r>
      <w:proofErr w:type="spellStart"/>
      <w:r w:rsidRPr="00075775">
        <w:rPr>
          <w:szCs w:val="24"/>
        </w:rPr>
        <w:t>стобалльной</w:t>
      </w:r>
      <w:proofErr w:type="spellEnd"/>
      <w:r w:rsidRPr="00075775">
        <w:rPr>
          <w:szCs w:val="24"/>
        </w:rPr>
        <w:t xml:space="preserve"> шкале, по</w:t>
      </w:r>
      <w:r w:rsidRPr="00075775">
        <w:rPr>
          <w:szCs w:val="24"/>
        </w:rPr>
        <w:t>д</w:t>
      </w:r>
      <w:r w:rsidRPr="00075775">
        <w:rPr>
          <w:szCs w:val="24"/>
        </w:rPr>
        <w:t xml:space="preserve">тверждающее освоение образовательной программы среднего общего образования по </w:t>
      </w:r>
      <w:r w:rsidR="001F7B97">
        <w:rPr>
          <w:szCs w:val="24"/>
        </w:rPr>
        <w:t>уче</w:t>
      </w:r>
      <w:r w:rsidR="001F7B97">
        <w:rPr>
          <w:szCs w:val="24"/>
        </w:rPr>
        <w:t>б</w:t>
      </w:r>
      <w:r w:rsidR="001F7B97">
        <w:rPr>
          <w:szCs w:val="24"/>
        </w:rPr>
        <w:t>ному предмету "Литература" в 2015 году</w:t>
      </w:r>
      <w:r w:rsidR="00142B3C">
        <w:rPr>
          <w:szCs w:val="24"/>
        </w:rPr>
        <w:t>, составившее</w:t>
      </w:r>
      <w:r w:rsidRPr="00075775">
        <w:rPr>
          <w:szCs w:val="24"/>
        </w:rPr>
        <w:t xml:space="preserve"> </w:t>
      </w:r>
      <w:r w:rsidRPr="00075775">
        <w:rPr>
          <w:b/>
          <w:color w:val="000000" w:themeColor="text1"/>
          <w:szCs w:val="24"/>
        </w:rPr>
        <w:t>32</w:t>
      </w:r>
      <w:r w:rsidRPr="00075775">
        <w:rPr>
          <w:szCs w:val="24"/>
        </w:rPr>
        <w:t xml:space="preserve"> </w:t>
      </w:r>
      <w:r w:rsidRPr="00075775">
        <w:rPr>
          <w:b/>
          <w:szCs w:val="24"/>
        </w:rPr>
        <w:t>балла</w:t>
      </w:r>
      <w:r w:rsidRPr="00075775">
        <w:rPr>
          <w:szCs w:val="24"/>
        </w:rPr>
        <w:t>.</w:t>
      </w:r>
      <w:r w:rsidR="001F7B97">
        <w:rPr>
          <w:szCs w:val="24"/>
        </w:rPr>
        <w:t xml:space="preserve"> В 2016 году</w:t>
      </w:r>
      <w:r w:rsidR="001F7B97" w:rsidRPr="001F7B97">
        <w:rPr>
          <w:szCs w:val="24"/>
        </w:rPr>
        <w:t xml:space="preserve"> </w:t>
      </w:r>
      <w:r w:rsidR="001F7B97" w:rsidRPr="00075775">
        <w:rPr>
          <w:szCs w:val="24"/>
        </w:rPr>
        <w:t>минимальное количество баллов</w:t>
      </w:r>
      <w:r w:rsidR="001F7B97">
        <w:rPr>
          <w:szCs w:val="24"/>
        </w:rPr>
        <w:t xml:space="preserve"> не изменилось.</w:t>
      </w:r>
    </w:p>
    <w:p w:rsidR="005370F5" w:rsidRDefault="005370F5" w:rsidP="00304942">
      <w:pPr>
        <w:pStyle w:val="1"/>
        <w:numPr>
          <w:ilvl w:val="1"/>
          <w:numId w:val="1"/>
        </w:numPr>
        <w:ind w:left="0" w:firstLine="0"/>
      </w:pPr>
      <w:bookmarkStart w:id="115" w:name="_Toc459987625"/>
      <w:r w:rsidRPr="00CD1B47">
        <w:t xml:space="preserve">Результаты ЕГЭ по </w:t>
      </w:r>
      <w:r w:rsidR="001F7B97">
        <w:t>учебному предмету "Литература"</w:t>
      </w:r>
      <w:r w:rsidRPr="00CD1B47">
        <w:t xml:space="preserve"> в </w:t>
      </w:r>
      <w:r w:rsidR="00BF33D0">
        <w:t>201</w:t>
      </w:r>
      <w:r w:rsidR="00517A31">
        <w:t>6</w:t>
      </w:r>
      <w:r w:rsidRPr="00CD1B47">
        <w:t xml:space="preserve"> году</w:t>
      </w:r>
      <w:bookmarkEnd w:id="115"/>
    </w:p>
    <w:p w:rsidR="005370F5" w:rsidRDefault="005370F5" w:rsidP="005370F5">
      <w:pPr>
        <w:pStyle w:val="ae"/>
        <w:jc w:val="right"/>
      </w:pPr>
      <w:r>
        <w:t xml:space="preserve">Таблица </w:t>
      </w:r>
      <w:fldSimple w:instr=" SEQ Таблица \* ARABIC ">
        <w:r w:rsidR="00DF7A9D">
          <w:rPr>
            <w:noProof/>
          </w:rPr>
          <w:t>122</w:t>
        </w:r>
      </w:fldSimple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73"/>
        <w:gridCol w:w="3181"/>
      </w:tblGrid>
      <w:tr w:rsidR="00DD4A95" w:rsidRPr="00282453" w:rsidTr="00DD4A95">
        <w:tc>
          <w:tcPr>
            <w:tcW w:w="3386" w:type="pct"/>
            <w:vAlign w:val="center"/>
          </w:tcPr>
          <w:p w:rsidR="00DD4A95" w:rsidRPr="00FE3B3D" w:rsidRDefault="00DD4A95" w:rsidP="00282453">
            <w:pPr>
              <w:spacing w:after="0"/>
              <w:jc w:val="center"/>
              <w:rPr>
                <w:b/>
                <w:sz w:val="22"/>
              </w:rPr>
            </w:pPr>
            <w:r w:rsidRPr="00FE3B3D">
              <w:rPr>
                <w:b/>
                <w:sz w:val="22"/>
              </w:rPr>
              <w:t>Показатели</w:t>
            </w:r>
          </w:p>
        </w:tc>
        <w:tc>
          <w:tcPr>
            <w:tcW w:w="1614" w:type="pct"/>
            <w:vAlign w:val="center"/>
          </w:tcPr>
          <w:p w:rsidR="00142B3C" w:rsidRDefault="00DD4A95" w:rsidP="00517A31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</w:rPr>
            </w:pPr>
            <w:r w:rsidRPr="00FE3B3D">
              <w:rPr>
                <w:rFonts w:eastAsia="Times New Roman"/>
                <w:b/>
                <w:bCs/>
                <w:color w:val="000000" w:themeColor="text1"/>
                <w:sz w:val="22"/>
              </w:rPr>
              <w:t xml:space="preserve">Результаты Брянской </w:t>
            </w:r>
          </w:p>
          <w:p w:rsidR="00DD4A95" w:rsidRPr="00FE3B3D" w:rsidRDefault="00DD4A95" w:rsidP="00517A31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</w:rPr>
            </w:pPr>
            <w:r w:rsidRPr="00FE3B3D">
              <w:rPr>
                <w:rFonts w:eastAsia="Times New Roman"/>
                <w:b/>
                <w:bCs/>
                <w:color w:val="000000" w:themeColor="text1"/>
                <w:sz w:val="22"/>
              </w:rPr>
              <w:t>области в 201</w:t>
            </w:r>
            <w:r w:rsidR="00517A31">
              <w:rPr>
                <w:rFonts w:eastAsia="Times New Roman"/>
                <w:b/>
                <w:bCs/>
                <w:color w:val="000000" w:themeColor="text1"/>
                <w:sz w:val="22"/>
              </w:rPr>
              <w:t>6</w:t>
            </w:r>
            <w:r w:rsidRPr="00FE3B3D">
              <w:rPr>
                <w:rFonts w:eastAsia="Times New Roman"/>
                <w:b/>
                <w:bCs/>
                <w:color w:val="000000" w:themeColor="text1"/>
                <w:sz w:val="22"/>
              </w:rPr>
              <w:t xml:space="preserve"> году </w:t>
            </w:r>
          </w:p>
        </w:tc>
      </w:tr>
      <w:tr w:rsidR="00517A31" w:rsidRPr="00282453" w:rsidTr="006A5478">
        <w:trPr>
          <w:trHeight w:val="376"/>
        </w:trPr>
        <w:tc>
          <w:tcPr>
            <w:tcW w:w="3386" w:type="pct"/>
            <w:vAlign w:val="center"/>
          </w:tcPr>
          <w:p w:rsidR="00517A31" w:rsidRPr="00FE3B3D" w:rsidRDefault="00517A31" w:rsidP="00282453">
            <w:pPr>
              <w:spacing w:after="0"/>
              <w:jc w:val="left"/>
              <w:rPr>
                <w:sz w:val="22"/>
              </w:rPr>
            </w:pPr>
            <w:r w:rsidRPr="00FE3B3D">
              <w:rPr>
                <w:sz w:val="22"/>
              </w:rPr>
              <w:t>Количество участников ЕГЭ по литературе</w:t>
            </w:r>
          </w:p>
        </w:tc>
        <w:tc>
          <w:tcPr>
            <w:tcW w:w="1614" w:type="pct"/>
            <w:vAlign w:val="center"/>
          </w:tcPr>
          <w:p w:rsidR="00517A31" w:rsidRPr="00517A31" w:rsidRDefault="00517A31" w:rsidP="00335BA7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517A31">
              <w:rPr>
                <w:rFonts w:eastAsia="Times New Roman"/>
                <w:bCs/>
                <w:color w:val="000000"/>
                <w:szCs w:val="24"/>
                <w:lang w:eastAsia="ru-RU"/>
              </w:rPr>
              <w:t>291</w:t>
            </w:r>
          </w:p>
        </w:tc>
      </w:tr>
      <w:tr w:rsidR="00517A31" w:rsidRPr="00282453" w:rsidTr="006A5478">
        <w:trPr>
          <w:trHeight w:val="283"/>
        </w:trPr>
        <w:tc>
          <w:tcPr>
            <w:tcW w:w="3386" w:type="pct"/>
            <w:vAlign w:val="center"/>
          </w:tcPr>
          <w:p w:rsidR="00517A31" w:rsidRPr="00FE3B3D" w:rsidRDefault="00517A31" w:rsidP="00282453">
            <w:pPr>
              <w:spacing w:after="0"/>
              <w:jc w:val="left"/>
              <w:rPr>
                <w:sz w:val="22"/>
              </w:rPr>
            </w:pPr>
            <w:r w:rsidRPr="00FE3B3D">
              <w:rPr>
                <w:sz w:val="22"/>
              </w:rPr>
              <w:t>Средний балл, полученный участниками ЕГЭ по литературе</w:t>
            </w:r>
          </w:p>
        </w:tc>
        <w:tc>
          <w:tcPr>
            <w:tcW w:w="1614" w:type="pct"/>
            <w:vAlign w:val="center"/>
          </w:tcPr>
          <w:p w:rsidR="00517A31" w:rsidRPr="00517A31" w:rsidRDefault="00517A31" w:rsidP="00335BA7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517A31">
              <w:rPr>
                <w:rFonts w:eastAsia="Times New Roman"/>
                <w:bCs/>
                <w:color w:val="000000"/>
                <w:szCs w:val="24"/>
                <w:lang w:eastAsia="ru-RU"/>
              </w:rPr>
              <w:t>64,1</w:t>
            </w:r>
          </w:p>
        </w:tc>
      </w:tr>
      <w:tr w:rsidR="00517A31" w:rsidRPr="00282453" w:rsidTr="006A5478">
        <w:tc>
          <w:tcPr>
            <w:tcW w:w="3386" w:type="pct"/>
            <w:vAlign w:val="center"/>
          </w:tcPr>
          <w:p w:rsidR="00517A31" w:rsidRPr="00FE3B3D" w:rsidRDefault="00517A31" w:rsidP="00282453">
            <w:pPr>
              <w:spacing w:after="0"/>
              <w:jc w:val="left"/>
              <w:rPr>
                <w:sz w:val="22"/>
              </w:rPr>
            </w:pPr>
            <w:r w:rsidRPr="00FE3B3D">
              <w:rPr>
                <w:sz w:val="22"/>
              </w:rPr>
              <w:t>Количество (доля) участников ЕГЭ по литературе, не превысивших минимальный порог баллов</w:t>
            </w:r>
          </w:p>
        </w:tc>
        <w:tc>
          <w:tcPr>
            <w:tcW w:w="1614" w:type="pct"/>
            <w:vAlign w:val="center"/>
          </w:tcPr>
          <w:p w:rsidR="00517A31" w:rsidRPr="00517A31" w:rsidRDefault="00517A31" w:rsidP="00335BA7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517A31">
              <w:rPr>
                <w:rFonts w:eastAsia="Times New Roman"/>
                <w:bCs/>
                <w:color w:val="000000"/>
                <w:szCs w:val="24"/>
                <w:lang w:eastAsia="ru-RU"/>
              </w:rPr>
              <w:t>3 участника (1,0%)</w:t>
            </w:r>
          </w:p>
        </w:tc>
      </w:tr>
      <w:tr w:rsidR="00517A31" w:rsidRPr="00282453" w:rsidTr="006A5478">
        <w:trPr>
          <w:trHeight w:val="340"/>
        </w:trPr>
        <w:tc>
          <w:tcPr>
            <w:tcW w:w="3386" w:type="pct"/>
            <w:vAlign w:val="center"/>
          </w:tcPr>
          <w:p w:rsidR="00517A31" w:rsidRPr="00FE3B3D" w:rsidRDefault="00517A31" w:rsidP="00282453">
            <w:pPr>
              <w:spacing w:after="0"/>
              <w:jc w:val="left"/>
              <w:rPr>
                <w:sz w:val="22"/>
              </w:rPr>
            </w:pPr>
            <w:r w:rsidRPr="00FE3B3D">
              <w:rPr>
                <w:sz w:val="22"/>
              </w:rPr>
              <w:t>Количество участников ЕГЭ, набравших 100 баллов</w:t>
            </w:r>
          </w:p>
        </w:tc>
        <w:tc>
          <w:tcPr>
            <w:tcW w:w="1614" w:type="pct"/>
            <w:vAlign w:val="center"/>
          </w:tcPr>
          <w:p w:rsidR="00517A31" w:rsidRPr="00517A31" w:rsidRDefault="00517A31" w:rsidP="00335BA7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517A31">
              <w:rPr>
                <w:rFonts w:eastAsia="Times New Roman"/>
                <w:bCs/>
                <w:color w:val="000000"/>
                <w:szCs w:val="24"/>
                <w:lang w:eastAsia="ru-RU"/>
              </w:rPr>
              <w:t>6</w:t>
            </w:r>
          </w:p>
        </w:tc>
      </w:tr>
    </w:tbl>
    <w:p w:rsidR="005370F5" w:rsidRPr="00F21347" w:rsidRDefault="005370F5" w:rsidP="00190FA8">
      <w:pPr>
        <w:pStyle w:val="ae"/>
        <w:spacing w:before="120" w:after="120"/>
        <w:jc w:val="right"/>
      </w:pPr>
      <w:r>
        <w:t xml:space="preserve">Таблица </w:t>
      </w:r>
      <w:fldSimple w:instr=" SEQ Таблица \* ARABIC ">
        <w:r w:rsidR="00DF7A9D">
          <w:rPr>
            <w:noProof/>
          </w:rPr>
          <w:t>123</w:t>
        </w:r>
      </w:fldSimple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6"/>
        <w:gridCol w:w="1596"/>
        <w:gridCol w:w="1596"/>
        <w:gridCol w:w="1596"/>
      </w:tblGrid>
      <w:tr w:rsidR="00517A31" w:rsidRPr="00F16068" w:rsidTr="00190FA8">
        <w:tc>
          <w:tcPr>
            <w:tcW w:w="2570" w:type="pct"/>
            <w:vAlign w:val="center"/>
          </w:tcPr>
          <w:p w:rsidR="00517A31" w:rsidRPr="00FE3B3D" w:rsidRDefault="00517A31" w:rsidP="00232B79">
            <w:pPr>
              <w:spacing w:after="0"/>
              <w:jc w:val="center"/>
              <w:rPr>
                <w:b/>
                <w:color w:val="000000" w:themeColor="text1"/>
                <w:sz w:val="22"/>
              </w:rPr>
            </w:pPr>
            <w:r w:rsidRPr="00FE3B3D">
              <w:rPr>
                <w:b/>
                <w:color w:val="000000" w:themeColor="text1"/>
                <w:sz w:val="22"/>
              </w:rPr>
              <w:t>Показатели</w:t>
            </w:r>
          </w:p>
        </w:tc>
        <w:tc>
          <w:tcPr>
            <w:tcW w:w="810" w:type="pct"/>
            <w:vAlign w:val="center"/>
          </w:tcPr>
          <w:p w:rsidR="00517A31" w:rsidRPr="00517A31" w:rsidRDefault="00517A31" w:rsidP="00335BA7">
            <w:pPr>
              <w:spacing w:after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517A31">
              <w:rPr>
                <w:rFonts w:eastAsia="Times New Roman"/>
                <w:b/>
                <w:bCs/>
                <w:szCs w:val="24"/>
                <w:lang w:eastAsia="ru-RU"/>
              </w:rPr>
              <w:t>2014 год</w:t>
            </w:r>
          </w:p>
        </w:tc>
        <w:tc>
          <w:tcPr>
            <w:tcW w:w="810" w:type="pct"/>
            <w:vAlign w:val="center"/>
          </w:tcPr>
          <w:p w:rsidR="00517A31" w:rsidRPr="00517A31" w:rsidRDefault="00517A31" w:rsidP="00335BA7">
            <w:pPr>
              <w:spacing w:after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517A31">
              <w:rPr>
                <w:rFonts w:eastAsia="Times New Roman"/>
                <w:b/>
                <w:bCs/>
                <w:szCs w:val="24"/>
                <w:lang w:eastAsia="ru-RU"/>
              </w:rPr>
              <w:t>2015 год</w:t>
            </w:r>
          </w:p>
        </w:tc>
        <w:tc>
          <w:tcPr>
            <w:tcW w:w="810" w:type="pct"/>
            <w:vAlign w:val="center"/>
          </w:tcPr>
          <w:p w:rsidR="00517A31" w:rsidRPr="00517A31" w:rsidRDefault="00517A31" w:rsidP="00335BA7">
            <w:pPr>
              <w:spacing w:after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517A31">
              <w:rPr>
                <w:rFonts w:eastAsia="Times New Roman"/>
                <w:b/>
                <w:bCs/>
                <w:szCs w:val="24"/>
                <w:lang w:eastAsia="ru-RU"/>
              </w:rPr>
              <w:t>2016 год</w:t>
            </w:r>
          </w:p>
        </w:tc>
      </w:tr>
      <w:tr w:rsidR="00517A31" w:rsidRPr="00987955" w:rsidTr="00190FA8">
        <w:tc>
          <w:tcPr>
            <w:tcW w:w="2570" w:type="pct"/>
            <w:vAlign w:val="center"/>
          </w:tcPr>
          <w:p w:rsidR="00D73DD5" w:rsidRDefault="00517A31" w:rsidP="0031097C">
            <w:pPr>
              <w:spacing w:after="0"/>
              <w:contextualSpacing/>
              <w:rPr>
                <w:sz w:val="22"/>
              </w:rPr>
            </w:pPr>
            <w:r w:rsidRPr="00FE3B3D">
              <w:rPr>
                <w:sz w:val="22"/>
              </w:rPr>
              <w:t xml:space="preserve">Количество участников ЕГЭ по литературе в </w:t>
            </w:r>
          </w:p>
          <w:p w:rsidR="00517A31" w:rsidRPr="00FE3B3D" w:rsidRDefault="00517A31" w:rsidP="0031097C">
            <w:pPr>
              <w:spacing w:after="0"/>
              <w:contextualSpacing/>
              <w:rPr>
                <w:sz w:val="22"/>
              </w:rPr>
            </w:pPr>
            <w:r w:rsidRPr="00FE3B3D">
              <w:rPr>
                <w:sz w:val="22"/>
              </w:rPr>
              <w:t>Бря</w:t>
            </w:r>
            <w:r w:rsidRPr="00FE3B3D">
              <w:rPr>
                <w:sz w:val="22"/>
              </w:rPr>
              <w:t>н</w:t>
            </w:r>
            <w:r w:rsidRPr="00FE3B3D">
              <w:rPr>
                <w:sz w:val="22"/>
              </w:rPr>
              <w:t>ской области</w:t>
            </w:r>
          </w:p>
        </w:tc>
        <w:tc>
          <w:tcPr>
            <w:tcW w:w="810" w:type="pct"/>
            <w:vAlign w:val="center"/>
          </w:tcPr>
          <w:p w:rsidR="00517A31" w:rsidRPr="00517A31" w:rsidRDefault="00517A31" w:rsidP="00335BA7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517A31">
              <w:rPr>
                <w:rFonts w:eastAsia="Times New Roman"/>
                <w:bCs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810" w:type="pct"/>
            <w:vAlign w:val="center"/>
          </w:tcPr>
          <w:p w:rsidR="00517A31" w:rsidRPr="00517A31" w:rsidRDefault="00517A31" w:rsidP="00335BA7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517A31">
              <w:rPr>
                <w:rFonts w:eastAsia="Times New Roman"/>
                <w:bCs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810" w:type="pct"/>
            <w:vAlign w:val="center"/>
          </w:tcPr>
          <w:p w:rsidR="00517A31" w:rsidRPr="00517A31" w:rsidRDefault="00517A31" w:rsidP="00335BA7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517A31">
              <w:rPr>
                <w:rFonts w:eastAsia="Times New Roman"/>
                <w:bCs/>
                <w:color w:val="000000"/>
                <w:szCs w:val="24"/>
                <w:lang w:eastAsia="ru-RU"/>
              </w:rPr>
              <w:t>291</w:t>
            </w:r>
          </w:p>
        </w:tc>
      </w:tr>
      <w:tr w:rsidR="00517A31" w:rsidRPr="00987955" w:rsidTr="00190FA8">
        <w:tc>
          <w:tcPr>
            <w:tcW w:w="2570" w:type="pct"/>
            <w:vAlign w:val="center"/>
          </w:tcPr>
          <w:p w:rsidR="00517A31" w:rsidRPr="00FE3B3D" w:rsidRDefault="00517A31" w:rsidP="0031097C">
            <w:pPr>
              <w:spacing w:after="0"/>
              <w:contextualSpacing/>
              <w:rPr>
                <w:sz w:val="22"/>
              </w:rPr>
            </w:pPr>
            <w:r w:rsidRPr="00FE3B3D">
              <w:rPr>
                <w:sz w:val="22"/>
              </w:rPr>
              <w:t>Средний балл по литературе</w:t>
            </w:r>
          </w:p>
        </w:tc>
        <w:tc>
          <w:tcPr>
            <w:tcW w:w="810" w:type="pct"/>
            <w:vAlign w:val="center"/>
          </w:tcPr>
          <w:p w:rsidR="00517A31" w:rsidRPr="00517A31" w:rsidRDefault="00517A31" w:rsidP="00335BA7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517A31">
              <w:rPr>
                <w:rFonts w:eastAsia="Times New Roman"/>
                <w:bCs/>
                <w:color w:val="000000"/>
                <w:szCs w:val="24"/>
                <w:lang w:eastAsia="ru-RU"/>
              </w:rPr>
              <w:t>64,0</w:t>
            </w:r>
          </w:p>
        </w:tc>
        <w:tc>
          <w:tcPr>
            <w:tcW w:w="810" w:type="pct"/>
            <w:vAlign w:val="center"/>
          </w:tcPr>
          <w:p w:rsidR="00517A31" w:rsidRPr="00517A31" w:rsidRDefault="00517A31" w:rsidP="00335BA7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517A31">
              <w:rPr>
                <w:rFonts w:eastAsia="Times New Roman"/>
                <w:bCs/>
                <w:color w:val="000000"/>
                <w:szCs w:val="24"/>
                <w:lang w:eastAsia="ru-RU"/>
              </w:rPr>
              <w:t>65,0</w:t>
            </w:r>
          </w:p>
        </w:tc>
        <w:tc>
          <w:tcPr>
            <w:tcW w:w="810" w:type="pct"/>
            <w:vAlign w:val="center"/>
          </w:tcPr>
          <w:p w:rsidR="00517A31" w:rsidRPr="00517A31" w:rsidRDefault="00517A31" w:rsidP="00335BA7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517A31">
              <w:rPr>
                <w:rFonts w:eastAsia="Times New Roman"/>
                <w:bCs/>
                <w:color w:val="000000"/>
                <w:szCs w:val="24"/>
                <w:lang w:eastAsia="ru-RU"/>
              </w:rPr>
              <w:t>64,1</w:t>
            </w:r>
          </w:p>
        </w:tc>
      </w:tr>
      <w:tr w:rsidR="00517A31" w:rsidRPr="00987955" w:rsidTr="00190FA8">
        <w:tc>
          <w:tcPr>
            <w:tcW w:w="2570" w:type="pct"/>
            <w:vAlign w:val="center"/>
          </w:tcPr>
          <w:p w:rsidR="00D73DD5" w:rsidRDefault="00517A31" w:rsidP="0031097C">
            <w:pPr>
              <w:spacing w:after="0"/>
              <w:contextualSpacing/>
              <w:rPr>
                <w:sz w:val="22"/>
              </w:rPr>
            </w:pPr>
            <w:r w:rsidRPr="00FE3B3D">
              <w:rPr>
                <w:sz w:val="22"/>
              </w:rPr>
              <w:t xml:space="preserve">Количество (доля) участников ЕГЭ в Брянской </w:t>
            </w:r>
          </w:p>
          <w:p w:rsidR="00D73DD5" w:rsidRDefault="00517A31" w:rsidP="0031097C">
            <w:pPr>
              <w:spacing w:after="0"/>
              <w:contextualSpacing/>
              <w:rPr>
                <w:sz w:val="22"/>
              </w:rPr>
            </w:pPr>
            <w:r w:rsidRPr="00FE3B3D">
              <w:rPr>
                <w:sz w:val="22"/>
              </w:rPr>
              <w:t xml:space="preserve">области по литературе, не превысивших </w:t>
            </w:r>
          </w:p>
          <w:p w:rsidR="00517A31" w:rsidRPr="00FE3B3D" w:rsidRDefault="00517A31" w:rsidP="0031097C">
            <w:pPr>
              <w:spacing w:after="0"/>
              <w:contextualSpacing/>
              <w:rPr>
                <w:sz w:val="22"/>
              </w:rPr>
            </w:pPr>
            <w:r w:rsidRPr="00FE3B3D">
              <w:rPr>
                <w:sz w:val="22"/>
              </w:rPr>
              <w:t>мин</w:t>
            </w:r>
            <w:r w:rsidRPr="00FE3B3D">
              <w:rPr>
                <w:sz w:val="22"/>
              </w:rPr>
              <w:t>и</w:t>
            </w:r>
            <w:r w:rsidRPr="00FE3B3D">
              <w:rPr>
                <w:sz w:val="22"/>
              </w:rPr>
              <w:t>мальный порог баллов</w:t>
            </w:r>
          </w:p>
        </w:tc>
        <w:tc>
          <w:tcPr>
            <w:tcW w:w="810" w:type="pct"/>
            <w:vAlign w:val="center"/>
          </w:tcPr>
          <w:p w:rsidR="00142B3C" w:rsidRDefault="00517A31" w:rsidP="00142B3C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517A31">
              <w:rPr>
                <w:rFonts w:eastAsia="Times New Roman"/>
                <w:bCs/>
                <w:color w:val="000000"/>
                <w:szCs w:val="24"/>
                <w:lang w:eastAsia="ru-RU"/>
              </w:rPr>
              <w:t>1,4%</w:t>
            </w:r>
          </w:p>
          <w:p w:rsidR="00517A31" w:rsidRPr="00517A31" w:rsidRDefault="00517A31" w:rsidP="00142B3C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517A31">
              <w:rPr>
                <w:rFonts w:eastAsia="Times New Roman"/>
                <w:bCs/>
                <w:color w:val="000000"/>
                <w:szCs w:val="24"/>
                <w:lang w:eastAsia="ru-RU"/>
              </w:rPr>
              <w:t>(3 участника)</w:t>
            </w:r>
          </w:p>
        </w:tc>
        <w:tc>
          <w:tcPr>
            <w:tcW w:w="810" w:type="pct"/>
            <w:vAlign w:val="center"/>
          </w:tcPr>
          <w:p w:rsidR="001F7B97" w:rsidRDefault="00517A31" w:rsidP="001F7B97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517A31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1,6% </w:t>
            </w:r>
          </w:p>
          <w:p w:rsidR="00517A31" w:rsidRPr="00517A31" w:rsidRDefault="00517A31" w:rsidP="001F7B97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517A31">
              <w:rPr>
                <w:rFonts w:eastAsia="Times New Roman"/>
                <w:bCs/>
                <w:color w:val="000000"/>
                <w:szCs w:val="24"/>
                <w:lang w:eastAsia="ru-RU"/>
              </w:rPr>
              <w:t>(4 участника)</w:t>
            </w:r>
          </w:p>
        </w:tc>
        <w:tc>
          <w:tcPr>
            <w:tcW w:w="810" w:type="pct"/>
            <w:vAlign w:val="center"/>
          </w:tcPr>
          <w:p w:rsidR="00517A31" w:rsidRPr="00517A31" w:rsidRDefault="00517A31" w:rsidP="00335BA7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517A31">
              <w:rPr>
                <w:rFonts w:eastAsia="Times New Roman"/>
                <w:bCs/>
                <w:color w:val="000000"/>
                <w:szCs w:val="24"/>
                <w:lang w:eastAsia="ru-RU"/>
              </w:rPr>
              <w:t>1,0%</w:t>
            </w:r>
          </w:p>
          <w:p w:rsidR="00517A31" w:rsidRPr="00517A31" w:rsidRDefault="00517A31" w:rsidP="00335BA7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517A31">
              <w:rPr>
                <w:rFonts w:eastAsia="Times New Roman"/>
                <w:bCs/>
                <w:color w:val="000000"/>
                <w:szCs w:val="24"/>
                <w:lang w:eastAsia="ru-RU"/>
              </w:rPr>
              <w:t>(3 участника)</w:t>
            </w:r>
          </w:p>
        </w:tc>
      </w:tr>
      <w:tr w:rsidR="00517A31" w:rsidRPr="00987955" w:rsidTr="00190FA8">
        <w:tc>
          <w:tcPr>
            <w:tcW w:w="2570" w:type="pct"/>
            <w:vAlign w:val="center"/>
          </w:tcPr>
          <w:p w:rsidR="00D73DD5" w:rsidRDefault="00517A31" w:rsidP="0031097C">
            <w:pPr>
              <w:contextualSpacing/>
              <w:rPr>
                <w:sz w:val="22"/>
              </w:rPr>
            </w:pPr>
            <w:r w:rsidRPr="00FE3B3D">
              <w:rPr>
                <w:sz w:val="22"/>
              </w:rPr>
              <w:t xml:space="preserve">Количество участников ЕГЭ, набравших 100 </w:t>
            </w:r>
          </w:p>
          <w:p w:rsidR="00517A31" w:rsidRPr="00FE3B3D" w:rsidRDefault="00517A31" w:rsidP="0031097C">
            <w:pPr>
              <w:contextualSpacing/>
              <w:rPr>
                <w:sz w:val="22"/>
              </w:rPr>
            </w:pPr>
            <w:r w:rsidRPr="00FE3B3D">
              <w:rPr>
                <w:sz w:val="22"/>
              </w:rPr>
              <w:t>ба</w:t>
            </w:r>
            <w:r w:rsidRPr="00FE3B3D">
              <w:rPr>
                <w:sz w:val="22"/>
              </w:rPr>
              <w:t>л</w:t>
            </w:r>
            <w:r w:rsidRPr="00FE3B3D">
              <w:rPr>
                <w:sz w:val="22"/>
              </w:rPr>
              <w:t>лов</w:t>
            </w:r>
          </w:p>
        </w:tc>
        <w:tc>
          <w:tcPr>
            <w:tcW w:w="810" w:type="pct"/>
            <w:vAlign w:val="center"/>
          </w:tcPr>
          <w:p w:rsidR="00517A31" w:rsidRPr="00517A31" w:rsidRDefault="00517A31" w:rsidP="00335BA7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517A31">
              <w:rPr>
                <w:rFonts w:eastAsia="Times New Roman"/>
                <w:bCs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810" w:type="pct"/>
            <w:vAlign w:val="center"/>
          </w:tcPr>
          <w:p w:rsidR="00517A31" w:rsidRPr="00517A31" w:rsidRDefault="00517A31" w:rsidP="00335BA7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517A31">
              <w:rPr>
                <w:rFonts w:eastAsia="Times New Roman"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810" w:type="pct"/>
            <w:vAlign w:val="center"/>
          </w:tcPr>
          <w:p w:rsidR="00517A31" w:rsidRPr="00517A31" w:rsidRDefault="00517A31" w:rsidP="00335BA7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517A31">
              <w:rPr>
                <w:rFonts w:eastAsia="Times New Roman"/>
                <w:bCs/>
                <w:color w:val="000000"/>
                <w:szCs w:val="24"/>
                <w:lang w:eastAsia="ru-RU"/>
              </w:rPr>
              <w:t>6</w:t>
            </w:r>
          </w:p>
        </w:tc>
      </w:tr>
    </w:tbl>
    <w:p w:rsidR="00D50D09" w:rsidRDefault="001F7B97" w:rsidP="00190FA8">
      <w:pPr>
        <w:spacing w:after="0"/>
        <w:ind w:firstLine="851"/>
      </w:pPr>
      <w:r>
        <w:t>Сравнительные данные результатов ЕГЭ по учебному предмету "Литература", пр</w:t>
      </w:r>
      <w:r>
        <w:t>и</w:t>
      </w:r>
      <w:r>
        <w:t>ведённые в таблице 137</w:t>
      </w:r>
      <w:r w:rsidR="00D50D09">
        <w:t>, позволяют говорить о том, что</w:t>
      </w:r>
      <w:r>
        <w:t xml:space="preserve"> </w:t>
      </w:r>
      <w:r w:rsidR="00142B3C">
        <w:t xml:space="preserve">относительно 2015 года </w:t>
      </w:r>
      <w:r w:rsidR="00517A31">
        <w:t xml:space="preserve">в </w:t>
      </w:r>
      <w:r w:rsidR="00517A31" w:rsidRPr="00235D33">
        <w:t>201</w:t>
      </w:r>
      <w:r w:rsidR="00517A31">
        <w:t>6</w:t>
      </w:r>
      <w:r w:rsidR="00517A31" w:rsidRPr="00235D33">
        <w:t xml:space="preserve"> году </w:t>
      </w:r>
      <w:r w:rsidR="00517A31">
        <w:t>количество участников ЕГЭ по предмету увеличилось на 48 человек</w:t>
      </w:r>
      <w:r w:rsidR="00D50D09">
        <w:t>; средний балл снизился на 0,9;</w:t>
      </w:r>
      <w:r w:rsidR="00517A31">
        <w:t xml:space="preserve"> </w:t>
      </w:r>
      <w:r w:rsidR="00D50D09">
        <w:t>у</w:t>
      </w:r>
      <w:r w:rsidR="00517A31">
        <w:t>меньшилась доля участников ЕГЭ по литературе, не превысивших минимальный п</w:t>
      </w:r>
      <w:r w:rsidR="00517A31">
        <w:t>о</w:t>
      </w:r>
      <w:r w:rsidR="00517A31">
        <w:t>рог</w:t>
      </w:r>
      <w:r w:rsidR="00D50D09">
        <w:t>, с 1,6% до</w:t>
      </w:r>
      <w:r w:rsidR="00142B3C">
        <w:t xml:space="preserve"> </w:t>
      </w:r>
      <w:r w:rsidR="00D50D09">
        <w:t>1,0%.</w:t>
      </w:r>
    </w:p>
    <w:p w:rsidR="00AE09F3" w:rsidRDefault="005370F5" w:rsidP="00190FA8">
      <w:pPr>
        <w:pStyle w:val="ae"/>
        <w:spacing w:after="120"/>
        <w:jc w:val="right"/>
      </w:pPr>
      <w:r>
        <w:t xml:space="preserve">Таблица </w:t>
      </w:r>
      <w:fldSimple w:instr=" SEQ Таблица \* ARABIC ">
        <w:r w:rsidR="00DF7A9D">
          <w:rPr>
            <w:noProof/>
          </w:rPr>
          <w:t>124</w:t>
        </w:r>
      </w:fldSimple>
    </w:p>
    <w:tbl>
      <w:tblPr>
        <w:tblW w:w="5000" w:type="pct"/>
        <w:tblLook w:val="04A0"/>
      </w:tblPr>
      <w:tblGrid>
        <w:gridCol w:w="1089"/>
        <w:gridCol w:w="511"/>
        <w:gridCol w:w="560"/>
        <w:gridCol w:w="546"/>
        <w:gridCol w:w="430"/>
        <w:gridCol w:w="546"/>
        <w:gridCol w:w="560"/>
        <w:gridCol w:w="546"/>
        <w:gridCol w:w="546"/>
        <w:gridCol w:w="512"/>
        <w:gridCol w:w="560"/>
        <w:gridCol w:w="546"/>
        <w:gridCol w:w="430"/>
        <w:gridCol w:w="639"/>
        <w:gridCol w:w="560"/>
        <w:gridCol w:w="546"/>
        <w:gridCol w:w="727"/>
      </w:tblGrid>
      <w:tr w:rsidR="00453591" w:rsidRPr="00032DD3" w:rsidTr="00453591">
        <w:trPr>
          <w:trHeight w:val="468"/>
        </w:trPr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91" w:rsidRPr="00032DD3" w:rsidRDefault="00453591" w:rsidP="00335BA7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91" w:rsidRPr="00032DD3" w:rsidRDefault="00453591" w:rsidP="00335BA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2DD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11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591" w:rsidRPr="00032DD3" w:rsidRDefault="00453591" w:rsidP="00335BA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2DD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10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DD5" w:rsidRDefault="00453591" w:rsidP="00335BA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2DD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ичество участников ЕГЭ по литературе, </w:t>
            </w:r>
          </w:p>
          <w:p w:rsidR="00453591" w:rsidRPr="00032DD3" w:rsidRDefault="00453591" w:rsidP="00335BA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2DD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r w:rsidRPr="00032DD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032DD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лучивших балл</w:t>
            </w:r>
            <w:r w:rsidR="00142B3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32DD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иже установленного</w:t>
            </w:r>
          </w:p>
        </w:tc>
        <w:tc>
          <w:tcPr>
            <w:tcW w:w="12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DD5" w:rsidRDefault="00453591" w:rsidP="00D50D0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2DD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Доля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участников ЕГЭ по </w:t>
            </w:r>
          </w:p>
          <w:p w:rsidR="00453591" w:rsidRPr="00032DD3" w:rsidRDefault="00453591" w:rsidP="00D50D0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литературе</w:t>
            </w:r>
            <w:r w:rsidRPr="00032DD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, получивших балл</w:t>
            </w:r>
            <w:r w:rsidR="00D73DD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32DD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иже установленного</w:t>
            </w:r>
          </w:p>
        </w:tc>
      </w:tr>
      <w:tr w:rsidR="00453591" w:rsidRPr="00032DD3" w:rsidTr="00453591">
        <w:trPr>
          <w:cantSplit/>
          <w:trHeight w:val="737"/>
        </w:trPr>
        <w:tc>
          <w:tcPr>
            <w:tcW w:w="55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591" w:rsidRPr="00032DD3" w:rsidRDefault="00453591" w:rsidP="00335BA7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3591" w:rsidRPr="00032DD3" w:rsidRDefault="00453591" w:rsidP="00453591">
            <w:pPr>
              <w:spacing w:after="0"/>
              <w:ind w:left="113" w:right="113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2DD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ТГ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3591" w:rsidRPr="00032DD3" w:rsidRDefault="00453591" w:rsidP="00453591">
            <w:pPr>
              <w:spacing w:after="0"/>
              <w:ind w:left="113" w:right="113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2DD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П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3591" w:rsidRPr="00032DD3" w:rsidRDefault="00453591" w:rsidP="00453591">
            <w:pPr>
              <w:spacing w:after="0"/>
              <w:ind w:left="113" w:right="113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2DD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ПЛ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3591" w:rsidRPr="00032DD3" w:rsidRDefault="00453591" w:rsidP="00453591">
            <w:pPr>
              <w:spacing w:after="0"/>
              <w:ind w:left="113" w:right="113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2DD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Г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3591" w:rsidRPr="00032DD3" w:rsidRDefault="00453591" w:rsidP="00453591">
            <w:pPr>
              <w:spacing w:after="0"/>
              <w:ind w:left="113" w:right="113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2DD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ТГ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3591" w:rsidRPr="00032DD3" w:rsidRDefault="00453591" w:rsidP="00453591">
            <w:pPr>
              <w:spacing w:after="0"/>
              <w:ind w:left="113" w:right="113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2DD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П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3591" w:rsidRPr="00032DD3" w:rsidRDefault="00453591" w:rsidP="00453591">
            <w:pPr>
              <w:spacing w:after="0"/>
              <w:ind w:left="113" w:right="113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2DD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ПЛ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3591" w:rsidRPr="00032DD3" w:rsidRDefault="00453591" w:rsidP="00453591">
            <w:pPr>
              <w:spacing w:after="0"/>
              <w:ind w:left="113" w:right="113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2DD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Г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3591" w:rsidRPr="00032DD3" w:rsidRDefault="00453591" w:rsidP="00453591">
            <w:pPr>
              <w:spacing w:after="0"/>
              <w:ind w:left="113" w:right="113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2DD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ТГ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3591" w:rsidRPr="00032DD3" w:rsidRDefault="00453591" w:rsidP="00453591">
            <w:pPr>
              <w:spacing w:after="0"/>
              <w:ind w:left="113" w:right="113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2DD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П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3591" w:rsidRPr="00032DD3" w:rsidRDefault="00453591" w:rsidP="00453591">
            <w:pPr>
              <w:spacing w:after="0"/>
              <w:ind w:left="113" w:right="113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2DD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ПЛ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3591" w:rsidRPr="00032DD3" w:rsidRDefault="00453591" w:rsidP="00453591">
            <w:pPr>
              <w:spacing w:after="0"/>
              <w:ind w:left="113" w:right="113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2DD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Г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3591" w:rsidRPr="00032DD3" w:rsidRDefault="00453591" w:rsidP="00453591">
            <w:pPr>
              <w:spacing w:after="0"/>
              <w:ind w:left="113" w:right="113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2DD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ТГ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3591" w:rsidRPr="00032DD3" w:rsidRDefault="00453591" w:rsidP="00453591">
            <w:pPr>
              <w:spacing w:after="0"/>
              <w:ind w:left="113" w:right="113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2DD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П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3591" w:rsidRPr="00032DD3" w:rsidRDefault="00453591" w:rsidP="00453591">
            <w:pPr>
              <w:spacing w:after="0"/>
              <w:ind w:left="113" w:right="113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2DD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ПЛ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3591" w:rsidRPr="00032DD3" w:rsidRDefault="00453591" w:rsidP="00453591">
            <w:pPr>
              <w:spacing w:after="0"/>
              <w:ind w:left="113" w:right="113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2DD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Г</w:t>
            </w:r>
          </w:p>
        </w:tc>
      </w:tr>
      <w:tr w:rsidR="00453591" w:rsidRPr="00032DD3" w:rsidTr="00453591">
        <w:trPr>
          <w:trHeight w:val="264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DD5" w:rsidRDefault="00335BA7" w:rsidP="00706775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453591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 xml:space="preserve">ИТОГО по </w:t>
            </w:r>
          </w:p>
          <w:p w:rsidR="00335BA7" w:rsidRPr="00453591" w:rsidRDefault="00335BA7" w:rsidP="00706775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453591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Бря</w:t>
            </w:r>
            <w:r w:rsidRPr="00453591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н</w:t>
            </w:r>
            <w:r w:rsidRPr="00453591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ской о</w:t>
            </w:r>
            <w:r w:rsidRPr="00453591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б</w:t>
            </w:r>
            <w:r w:rsidRPr="00453591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ласти: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A7" w:rsidRPr="00453591" w:rsidRDefault="00335BA7" w:rsidP="00706775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453591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A7" w:rsidRPr="00453591" w:rsidRDefault="00335BA7" w:rsidP="00706775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453591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A7" w:rsidRPr="00453591" w:rsidRDefault="00335BA7" w:rsidP="00706775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453591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A7" w:rsidRPr="00453591" w:rsidRDefault="00335BA7" w:rsidP="00706775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453591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A7" w:rsidRPr="00453591" w:rsidRDefault="00335BA7" w:rsidP="00CA43A5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453591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  <w:t>6</w:t>
            </w:r>
            <w:r w:rsidR="00CA43A5" w:rsidRPr="00453591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  <w:t>6</w:t>
            </w:r>
            <w:r w:rsidRPr="00453591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  <w:t>,</w:t>
            </w:r>
            <w:r w:rsidR="00CA43A5" w:rsidRPr="00453591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A7" w:rsidRPr="00453591" w:rsidRDefault="00335BA7" w:rsidP="00CA43A5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453591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  <w:t>48,</w:t>
            </w:r>
            <w:r w:rsidR="00CA43A5" w:rsidRPr="00453591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A7" w:rsidRPr="00453591" w:rsidRDefault="00CA43A5" w:rsidP="00706775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453591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A7" w:rsidRPr="00453591" w:rsidRDefault="00335BA7" w:rsidP="00706775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453591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A7" w:rsidRPr="00453591" w:rsidRDefault="00335BA7" w:rsidP="00706775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453591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A7" w:rsidRPr="00453591" w:rsidRDefault="00335BA7" w:rsidP="00706775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453591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A7" w:rsidRPr="00453591" w:rsidRDefault="00335BA7" w:rsidP="00706775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453591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A7" w:rsidRPr="00453591" w:rsidRDefault="00335BA7" w:rsidP="00706775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453591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A7" w:rsidRPr="00453591" w:rsidRDefault="00335BA7" w:rsidP="00706775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453591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  <w:t>0,8%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A7" w:rsidRPr="00453591" w:rsidRDefault="00335BA7" w:rsidP="00706775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453591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A7" w:rsidRPr="00453591" w:rsidRDefault="00335BA7" w:rsidP="00706775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453591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A7" w:rsidRPr="00453591" w:rsidRDefault="00335BA7" w:rsidP="00706775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453591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  <w:t>20,0%</w:t>
            </w:r>
          </w:p>
        </w:tc>
      </w:tr>
    </w:tbl>
    <w:p w:rsidR="005370F5" w:rsidRDefault="005370F5" w:rsidP="00453591">
      <w:pPr>
        <w:pStyle w:val="ae"/>
        <w:spacing w:before="120" w:after="120"/>
        <w:jc w:val="right"/>
      </w:pPr>
      <w:r>
        <w:lastRenderedPageBreak/>
        <w:t xml:space="preserve">Таблица </w:t>
      </w:r>
      <w:fldSimple w:instr=" SEQ Таблица \* ARABIC ">
        <w:r w:rsidR="00DF7A9D">
          <w:rPr>
            <w:noProof/>
          </w:rPr>
          <w:t>125</w:t>
        </w:r>
      </w:fldSimple>
    </w:p>
    <w:tbl>
      <w:tblPr>
        <w:tblW w:w="5000" w:type="pct"/>
        <w:tblLook w:val="04A0"/>
      </w:tblPr>
      <w:tblGrid>
        <w:gridCol w:w="3251"/>
        <w:gridCol w:w="684"/>
        <w:gridCol w:w="684"/>
        <w:gridCol w:w="682"/>
        <w:gridCol w:w="700"/>
        <w:gridCol w:w="700"/>
        <w:gridCol w:w="692"/>
        <w:gridCol w:w="895"/>
        <w:gridCol w:w="784"/>
        <w:gridCol w:w="782"/>
      </w:tblGrid>
      <w:tr w:rsidR="00453591" w:rsidRPr="00DD7BD5" w:rsidTr="00453591">
        <w:trPr>
          <w:trHeight w:val="840"/>
        </w:trPr>
        <w:tc>
          <w:tcPr>
            <w:tcW w:w="1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91" w:rsidRPr="00DD7BD5" w:rsidRDefault="00453591" w:rsidP="00504EE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D5" w:rsidRDefault="00453591" w:rsidP="00504EE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BD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ичество </w:t>
            </w:r>
          </w:p>
          <w:p w:rsidR="00453591" w:rsidRPr="00DD7BD5" w:rsidRDefault="00453591" w:rsidP="00504EE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BD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участн</w:t>
            </w:r>
            <w:r w:rsidRPr="00DD7BD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DD7BD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в</w:t>
            </w: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91" w:rsidRPr="00DD7BD5" w:rsidRDefault="00453591" w:rsidP="00504EE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BD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1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91" w:rsidRPr="00DD7BD5" w:rsidRDefault="00453591" w:rsidP="00504EE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BD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Доля участников ЕГЭ по предмету, получивших балл</w:t>
            </w:r>
            <w:r w:rsidR="00142B3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D7BD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иже установленного</w:t>
            </w:r>
          </w:p>
        </w:tc>
      </w:tr>
      <w:tr w:rsidR="00453591" w:rsidRPr="00DD7BD5" w:rsidTr="00453591">
        <w:trPr>
          <w:trHeight w:val="680"/>
        </w:trPr>
        <w:tc>
          <w:tcPr>
            <w:tcW w:w="1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591" w:rsidRPr="00DD7BD5" w:rsidRDefault="00453591" w:rsidP="00504EE7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591" w:rsidRPr="00DD7BD5" w:rsidRDefault="00453591" w:rsidP="00504EE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BD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91" w:rsidRPr="00DD7BD5" w:rsidRDefault="00453591" w:rsidP="00504EE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BD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453591" w:rsidRPr="00DD7BD5" w:rsidRDefault="00453591" w:rsidP="00504EE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BD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91" w:rsidRPr="00DD7BD5" w:rsidRDefault="00453591" w:rsidP="00504EE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BD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91" w:rsidRPr="00DD7BD5" w:rsidRDefault="00453591" w:rsidP="00504EE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BD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453591" w:rsidRPr="00DD7BD5" w:rsidRDefault="00453591" w:rsidP="00504EE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BD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91" w:rsidRPr="00DD7BD5" w:rsidRDefault="00453591" w:rsidP="00504EE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BD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91" w:rsidRPr="00DD7BD5" w:rsidRDefault="00453591" w:rsidP="00504EE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BD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453591" w:rsidRPr="00DD7BD5" w:rsidRDefault="00453591" w:rsidP="00504EE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BD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6 год</w:t>
            </w:r>
          </w:p>
        </w:tc>
      </w:tr>
      <w:tr w:rsidR="00504EE7" w:rsidRPr="00DD7BD5" w:rsidTr="00453591">
        <w:trPr>
          <w:trHeight w:val="283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EE7" w:rsidRPr="00504EE7" w:rsidRDefault="00504EE7" w:rsidP="009C6660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lang w:eastAsia="ru-RU"/>
              </w:rPr>
            </w:pPr>
            <w:r w:rsidRPr="00504EE7"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  <w:t>Итого по Брянской области: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EE7" w:rsidRPr="00504EE7" w:rsidRDefault="00504EE7" w:rsidP="00504EE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</w:pPr>
            <w:r w:rsidRPr="00504EE7"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  <w:t>212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EE7" w:rsidRPr="00504EE7" w:rsidRDefault="00504EE7" w:rsidP="00504EE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</w:pPr>
            <w:r w:rsidRPr="00504EE7"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  <w:t>24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:rsidR="00504EE7" w:rsidRPr="00504EE7" w:rsidRDefault="00504EE7" w:rsidP="00504EE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</w:pPr>
            <w:r w:rsidRPr="00504EE7"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  <w:t>29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EE7" w:rsidRPr="00504EE7" w:rsidRDefault="00504EE7" w:rsidP="00504EE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</w:pPr>
            <w:r w:rsidRPr="00504EE7"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  <w:t>64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EE7" w:rsidRPr="00504EE7" w:rsidRDefault="00504EE7" w:rsidP="00504EE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</w:pPr>
            <w:r w:rsidRPr="00504EE7"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  <w:t>65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:rsidR="00504EE7" w:rsidRPr="00504EE7" w:rsidRDefault="00504EE7" w:rsidP="00504EE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</w:pPr>
            <w:r w:rsidRPr="00504EE7"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  <w:t>64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EE7" w:rsidRPr="00504EE7" w:rsidRDefault="00504EE7" w:rsidP="00504EE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</w:pPr>
            <w:r w:rsidRPr="00504EE7"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  <w:t>1,4%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EE7" w:rsidRPr="00504EE7" w:rsidRDefault="00504EE7" w:rsidP="00504EE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</w:pPr>
            <w:r w:rsidRPr="00504EE7"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  <w:t>1,6%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:rsidR="00504EE7" w:rsidRPr="00504EE7" w:rsidRDefault="00504EE7" w:rsidP="00504EE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</w:pPr>
            <w:r w:rsidRPr="00504EE7"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  <w:t>1,0%</w:t>
            </w:r>
          </w:p>
        </w:tc>
      </w:tr>
    </w:tbl>
    <w:p w:rsidR="005370F5" w:rsidRPr="00385096" w:rsidRDefault="005370F5" w:rsidP="00190FA8">
      <w:pPr>
        <w:pStyle w:val="1"/>
        <w:numPr>
          <w:ilvl w:val="1"/>
          <w:numId w:val="1"/>
        </w:numPr>
        <w:spacing w:before="240"/>
        <w:ind w:left="0" w:firstLine="0"/>
      </w:pPr>
      <w:bookmarkStart w:id="116" w:name="_Toc459987626"/>
      <w:r w:rsidRPr="00CD1B47">
        <w:t xml:space="preserve">Результаты ЕГЭ по </w:t>
      </w:r>
      <w:r w:rsidR="00D50D09">
        <w:t>учебному предмету "Литература"</w:t>
      </w:r>
      <w:r w:rsidRPr="00CD1B47">
        <w:t xml:space="preserve"> по районам г.</w:t>
      </w:r>
      <w:r w:rsidR="003140B9">
        <w:t xml:space="preserve"> </w:t>
      </w:r>
      <w:r w:rsidRPr="00CD1B47">
        <w:t xml:space="preserve">Брянска </w:t>
      </w:r>
      <w:r w:rsidRPr="00385096">
        <w:t>(без учащихся учреждений СПО</w:t>
      </w:r>
      <w:r w:rsidR="003C4B73">
        <w:t xml:space="preserve"> и выпускников прошлых лет</w:t>
      </w:r>
      <w:r w:rsidRPr="00385096">
        <w:t>)</w:t>
      </w:r>
      <w:r w:rsidR="00A64623">
        <w:t xml:space="preserve"> в 201</w:t>
      </w:r>
      <w:r w:rsidR="00504EE7">
        <w:t>6</w:t>
      </w:r>
      <w:r w:rsidR="00A64623">
        <w:t xml:space="preserve"> году</w:t>
      </w:r>
      <w:bookmarkEnd w:id="116"/>
    </w:p>
    <w:p w:rsidR="0004434C" w:rsidRDefault="005370F5" w:rsidP="005370F5">
      <w:pPr>
        <w:pStyle w:val="ae"/>
        <w:jc w:val="right"/>
      </w:pPr>
      <w:r>
        <w:t xml:space="preserve">Таблица </w:t>
      </w:r>
      <w:fldSimple w:instr=" SEQ Таблица \* ARABIC ">
        <w:r w:rsidR="00DF7A9D">
          <w:rPr>
            <w:noProof/>
          </w:rPr>
          <w:t>126</w:t>
        </w:r>
      </w:fldSimple>
    </w:p>
    <w:tbl>
      <w:tblPr>
        <w:tblW w:w="5000" w:type="pct"/>
        <w:tblLook w:val="04A0"/>
      </w:tblPr>
      <w:tblGrid>
        <w:gridCol w:w="3510"/>
        <w:gridCol w:w="1277"/>
        <w:gridCol w:w="981"/>
        <w:gridCol w:w="2044"/>
        <w:gridCol w:w="2042"/>
      </w:tblGrid>
      <w:tr w:rsidR="00453591" w:rsidRPr="0031097C" w:rsidTr="00453591">
        <w:trPr>
          <w:trHeight w:val="767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91" w:rsidRPr="0031097C" w:rsidRDefault="00453591" w:rsidP="0031097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91" w:rsidRPr="0031097C" w:rsidRDefault="00453591" w:rsidP="0031097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1097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Количество участников ЕГЭ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91" w:rsidRPr="0031097C" w:rsidRDefault="00453591" w:rsidP="0031097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1097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Средний балл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E6A" w:rsidRDefault="00453591" w:rsidP="00142B3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1097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Количество участников ЕГЭ по предмету, </w:t>
            </w:r>
          </w:p>
          <w:p w:rsidR="00453591" w:rsidRPr="0031097C" w:rsidRDefault="00453591" w:rsidP="00142B3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1097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ол</w:t>
            </w:r>
            <w:r w:rsidRPr="0031097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</w:t>
            </w:r>
            <w:r w:rsidRPr="0031097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чивших балл</w:t>
            </w:r>
            <w:r w:rsidR="00142B3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1097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ниже уст</w:t>
            </w:r>
            <w:r w:rsidRPr="0031097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а</w:t>
            </w:r>
            <w:r w:rsidRPr="0031097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новленного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E6A" w:rsidRDefault="00453591" w:rsidP="0031097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1097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Доля участников ЕГЭ по предмету, получивших балл</w:t>
            </w:r>
            <w:r w:rsidR="00142B3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1097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ниже </w:t>
            </w:r>
          </w:p>
          <w:p w:rsidR="00453591" w:rsidRPr="0031097C" w:rsidRDefault="00453591" w:rsidP="0031097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1097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становле</w:t>
            </w:r>
            <w:r w:rsidRPr="0031097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н</w:t>
            </w:r>
            <w:r w:rsidRPr="0031097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ного</w:t>
            </w:r>
          </w:p>
        </w:tc>
      </w:tr>
      <w:tr w:rsidR="00504EE7" w:rsidRPr="00B640F6" w:rsidTr="0031097C">
        <w:trPr>
          <w:trHeight w:val="255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EE7" w:rsidRPr="00F81D34" w:rsidRDefault="00504EE7" w:rsidP="00D06F81">
            <w:pPr>
              <w:spacing w:after="0"/>
              <w:jc w:val="right"/>
              <w:rPr>
                <w:rFonts w:eastAsia="Times New Roman"/>
                <w:b/>
                <w:bCs/>
                <w:color w:val="C00000"/>
                <w:sz w:val="22"/>
              </w:rPr>
            </w:pPr>
            <w:r w:rsidRPr="00F81D34">
              <w:rPr>
                <w:rFonts w:eastAsia="Times New Roman"/>
                <w:b/>
                <w:bCs/>
                <w:color w:val="C00000"/>
                <w:sz w:val="22"/>
              </w:rPr>
              <w:t>Итого по О</w:t>
            </w:r>
            <w:r>
              <w:rPr>
                <w:rFonts w:eastAsia="Times New Roman"/>
                <w:b/>
                <w:bCs/>
                <w:color w:val="C00000"/>
                <w:sz w:val="22"/>
              </w:rPr>
              <w:t>О</w:t>
            </w:r>
            <w:r w:rsidRPr="00F81D34">
              <w:rPr>
                <w:rFonts w:eastAsia="Times New Roman"/>
                <w:b/>
                <w:bCs/>
                <w:color w:val="C00000"/>
                <w:sz w:val="22"/>
              </w:rPr>
              <w:t xml:space="preserve"> г. Брянска: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E7" w:rsidRPr="00DD7BD5" w:rsidRDefault="00504EE7" w:rsidP="00504EE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DD7BD5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9</w:t>
            </w: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E7" w:rsidRPr="00DD7BD5" w:rsidRDefault="00504EE7" w:rsidP="00504EE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DD7BD5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6</w:t>
            </w: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6</w:t>
            </w:r>
            <w:r w:rsidRPr="00DD7BD5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E7" w:rsidRPr="00DD7BD5" w:rsidRDefault="00504EE7" w:rsidP="00504EE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DD7BD5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E7" w:rsidRPr="00DD7BD5" w:rsidRDefault="00504EE7" w:rsidP="00504EE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DD7BD5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,0%</w:t>
            </w:r>
          </w:p>
        </w:tc>
      </w:tr>
    </w:tbl>
    <w:p w:rsidR="0004434C" w:rsidRDefault="005370F5" w:rsidP="005370F5">
      <w:pPr>
        <w:pStyle w:val="ae"/>
        <w:jc w:val="right"/>
      </w:pPr>
      <w:r>
        <w:t xml:space="preserve">Таблица </w:t>
      </w:r>
      <w:fldSimple w:instr=" SEQ Таблица \* ARABIC ">
        <w:r w:rsidR="00DF7A9D">
          <w:rPr>
            <w:noProof/>
          </w:rPr>
          <w:t>127</w:t>
        </w:r>
      </w:fldSimple>
    </w:p>
    <w:tbl>
      <w:tblPr>
        <w:tblW w:w="5000" w:type="pct"/>
        <w:tblLayout w:type="fixed"/>
        <w:tblLook w:val="04A0"/>
      </w:tblPr>
      <w:tblGrid>
        <w:gridCol w:w="2517"/>
        <w:gridCol w:w="743"/>
        <w:gridCol w:w="818"/>
        <w:gridCol w:w="830"/>
        <w:gridCol w:w="822"/>
        <w:gridCol w:w="822"/>
        <w:gridCol w:w="824"/>
        <w:gridCol w:w="824"/>
        <w:gridCol w:w="824"/>
        <w:gridCol w:w="830"/>
      </w:tblGrid>
      <w:tr w:rsidR="00453591" w:rsidRPr="0031097C" w:rsidTr="00453591">
        <w:trPr>
          <w:trHeight w:val="728"/>
        </w:trPr>
        <w:tc>
          <w:tcPr>
            <w:tcW w:w="1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91" w:rsidRPr="0031097C" w:rsidRDefault="00453591" w:rsidP="0031097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91" w:rsidRPr="0031097C" w:rsidRDefault="00453591" w:rsidP="0031097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109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оличество участников ЕГЭ</w:t>
            </w:r>
          </w:p>
        </w:tc>
        <w:tc>
          <w:tcPr>
            <w:tcW w:w="1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91" w:rsidRPr="0031097C" w:rsidRDefault="00453591" w:rsidP="0031097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109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редний балл</w:t>
            </w:r>
          </w:p>
        </w:tc>
        <w:tc>
          <w:tcPr>
            <w:tcW w:w="1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91" w:rsidRPr="0031097C" w:rsidRDefault="00453591" w:rsidP="0031097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109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ля участников ЕГЭ по предмету, получивших бал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3109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ниже установленного</w:t>
            </w:r>
          </w:p>
        </w:tc>
      </w:tr>
      <w:tr w:rsidR="00453591" w:rsidRPr="0031097C" w:rsidTr="00453591">
        <w:trPr>
          <w:trHeight w:val="300"/>
        </w:trPr>
        <w:tc>
          <w:tcPr>
            <w:tcW w:w="1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591" w:rsidRPr="0031097C" w:rsidRDefault="00453591" w:rsidP="0031097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91" w:rsidRPr="00DD7BD5" w:rsidRDefault="00453591" w:rsidP="00504EE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BD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91" w:rsidRPr="00DD7BD5" w:rsidRDefault="00453591" w:rsidP="00504EE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BD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53591" w:rsidRPr="00DD7BD5" w:rsidRDefault="00453591" w:rsidP="00504EE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BD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91" w:rsidRPr="00DD7BD5" w:rsidRDefault="00453591" w:rsidP="00504EE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BD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91" w:rsidRPr="00DD7BD5" w:rsidRDefault="00453591" w:rsidP="00504EE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BD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53591" w:rsidRPr="00DD7BD5" w:rsidRDefault="00453591" w:rsidP="00504EE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BD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91" w:rsidRPr="00DD7BD5" w:rsidRDefault="00453591" w:rsidP="00504EE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BD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91" w:rsidRPr="00DD7BD5" w:rsidRDefault="00453591" w:rsidP="00504EE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BD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53591" w:rsidRPr="00DD7BD5" w:rsidRDefault="00453591" w:rsidP="00504EE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BD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6 год</w:t>
            </w:r>
          </w:p>
        </w:tc>
      </w:tr>
      <w:tr w:rsidR="00504EE7" w:rsidRPr="00D1019B" w:rsidTr="00172E51">
        <w:trPr>
          <w:trHeight w:val="363"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E7" w:rsidRPr="00504EE7" w:rsidRDefault="00504EE7" w:rsidP="0031097C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504EE7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Итого по ОО г. Брянска: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E7" w:rsidRPr="00504EE7" w:rsidRDefault="00504EE7" w:rsidP="00504EE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504EE7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E7" w:rsidRPr="00504EE7" w:rsidRDefault="00504EE7" w:rsidP="00504EE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504EE7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04EE7" w:rsidRPr="00504EE7" w:rsidRDefault="00504EE7" w:rsidP="00504EE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504EE7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E7" w:rsidRPr="00504EE7" w:rsidRDefault="00504EE7" w:rsidP="00504EE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504EE7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73,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E7" w:rsidRPr="00504EE7" w:rsidRDefault="00504EE7" w:rsidP="00504EE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504EE7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70,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04EE7" w:rsidRPr="00504EE7" w:rsidRDefault="00504EE7" w:rsidP="00504EE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504EE7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E7" w:rsidRPr="00504EE7" w:rsidRDefault="00504EE7" w:rsidP="00504EE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504EE7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,4%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E7" w:rsidRPr="00504EE7" w:rsidRDefault="00504EE7" w:rsidP="00504EE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504EE7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04EE7" w:rsidRPr="00504EE7" w:rsidRDefault="00504EE7" w:rsidP="00504EE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504EE7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,0%</w:t>
            </w:r>
          </w:p>
        </w:tc>
      </w:tr>
    </w:tbl>
    <w:p w:rsidR="005370F5" w:rsidRDefault="005370F5" w:rsidP="00453591">
      <w:pPr>
        <w:pStyle w:val="1"/>
        <w:numPr>
          <w:ilvl w:val="1"/>
          <w:numId w:val="1"/>
        </w:numPr>
        <w:spacing w:before="240"/>
        <w:ind w:left="0" w:firstLine="0"/>
      </w:pPr>
      <w:bookmarkStart w:id="117" w:name="_Toc459987627"/>
      <w:r w:rsidRPr="00CD1B47">
        <w:t xml:space="preserve">Результаты ЕГЭ по </w:t>
      </w:r>
      <w:r w:rsidR="005351E1">
        <w:t>учебному предмету "Л</w:t>
      </w:r>
      <w:r>
        <w:t>итерат</w:t>
      </w:r>
      <w:r w:rsidR="005351E1">
        <w:t>ура"</w:t>
      </w:r>
      <w:r w:rsidRPr="00CD1B47">
        <w:t xml:space="preserve"> выпускн</w:t>
      </w:r>
      <w:r w:rsidRPr="00CD1B47">
        <w:t>и</w:t>
      </w:r>
      <w:r w:rsidRPr="00CD1B47">
        <w:t xml:space="preserve">ков </w:t>
      </w:r>
      <w:r w:rsidR="00A64623">
        <w:t xml:space="preserve">инновационных образовательных </w:t>
      </w:r>
      <w:r w:rsidR="00E812E4">
        <w:t>организаций</w:t>
      </w:r>
      <w:r w:rsidRPr="00CD1B47">
        <w:t xml:space="preserve"> г.</w:t>
      </w:r>
      <w:r w:rsidR="00142B3C">
        <w:t xml:space="preserve"> </w:t>
      </w:r>
      <w:r w:rsidRPr="00CD1B47">
        <w:t>Брянска и Бря</w:t>
      </w:r>
      <w:r w:rsidRPr="00CD1B47">
        <w:t>н</w:t>
      </w:r>
      <w:r w:rsidRPr="00CD1B47">
        <w:t>ской области</w:t>
      </w:r>
      <w:r w:rsidR="009F6F69">
        <w:t xml:space="preserve"> в 201</w:t>
      </w:r>
      <w:r w:rsidR="00504EE7">
        <w:t>6</w:t>
      </w:r>
      <w:r w:rsidR="009F6F69">
        <w:t xml:space="preserve"> году</w:t>
      </w:r>
      <w:bookmarkEnd w:id="117"/>
    </w:p>
    <w:p w:rsidR="008E7E3E" w:rsidRPr="000351E7" w:rsidRDefault="005370F5" w:rsidP="00190FA8">
      <w:pPr>
        <w:pStyle w:val="ae"/>
        <w:spacing w:after="120"/>
        <w:jc w:val="right"/>
      </w:pPr>
      <w:r>
        <w:t xml:space="preserve">Таблица </w:t>
      </w:r>
      <w:fldSimple w:instr=" SEQ Таблица \* ARABIC ">
        <w:r w:rsidR="00DF7A9D">
          <w:rPr>
            <w:noProof/>
          </w:rPr>
          <w:t>128</w:t>
        </w:r>
      </w:fldSimple>
    </w:p>
    <w:tbl>
      <w:tblPr>
        <w:tblW w:w="5000" w:type="pct"/>
        <w:tblLayout w:type="fixed"/>
        <w:tblLook w:val="04A0"/>
      </w:tblPr>
      <w:tblGrid>
        <w:gridCol w:w="4785"/>
        <w:gridCol w:w="1277"/>
        <w:gridCol w:w="991"/>
        <w:gridCol w:w="1419"/>
        <w:gridCol w:w="1382"/>
      </w:tblGrid>
      <w:tr w:rsidR="00453591" w:rsidRPr="002339EB" w:rsidTr="00453591">
        <w:trPr>
          <w:trHeight w:val="1247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91" w:rsidRPr="00D06F81" w:rsidRDefault="00453591" w:rsidP="00D06F8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91" w:rsidRPr="00D06F81" w:rsidRDefault="00453591" w:rsidP="00D06F8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6F8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 ЕГЭ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91" w:rsidRPr="00D06F81" w:rsidRDefault="00453591" w:rsidP="00D06F8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6F8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91" w:rsidRPr="00D06F81" w:rsidRDefault="00453591" w:rsidP="00D06F8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6F8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, получивших балл ниже уст</w:t>
            </w:r>
            <w:r w:rsidRPr="00D06F8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D06F8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овленного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E6A" w:rsidRDefault="00453591" w:rsidP="00D06F8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6F8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оля </w:t>
            </w:r>
          </w:p>
          <w:p w:rsidR="00AA6E6A" w:rsidRDefault="00453591" w:rsidP="00D06F8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6F8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участн</w:t>
            </w:r>
            <w:r w:rsidRPr="00D06F8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D06F8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в ЕГЭ, </w:t>
            </w:r>
          </w:p>
          <w:p w:rsidR="00AA6E6A" w:rsidRDefault="00453591" w:rsidP="00D06F8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6F8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олучи</w:t>
            </w:r>
            <w:r w:rsidRPr="00D06F8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Pr="00D06F8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ших балл ниже </w:t>
            </w:r>
          </w:p>
          <w:p w:rsidR="00453591" w:rsidRPr="00D06F81" w:rsidRDefault="00453591" w:rsidP="00D06F8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6F8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устано</w:t>
            </w:r>
            <w:r w:rsidRPr="00D06F8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Pr="00D06F8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ленного</w:t>
            </w:r>
          </w:p>
        </w:tc>
      </w:tr>
      <w:tr w:rsidR="00D06F81" w:rsidRPr="002339EB" w:rsidTr="00190FA8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D06F81" w:rsidRPr="002339EB" w:rsidRDefault="00D06F81" w:rsidP="00190FA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39E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Лицеи</w:t>
            </w:r>
          </w:p>
        </w:tc>
      </w:tr>
      <w:tr w:rsidR="00504EE7" w:rsidRPr="00D06F81" w:rsidTr="00190FA8">
        <w:trPr>
          <w:trHeight w:val="20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EE7" w:rsidRPr="00D06F81" w:rsidRDefault="00504EE7" w:rsidP="00190FA8">
            <w:pPr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D06F81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ИТОГО по лицеям: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E7" w:rsidRPr="00DD7BD5" w:rsidRDefault="00504EE7" w:rsidP="00190FA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4"/>
                <w:lang w:eastAsia="ru-RU"/>
              </w:rPr>
            </w:pPr>
            <w:r w:rsidRPr="00DD7BD5">
              <w:rPr>
                <w:rFonts w:eastAsia="Times New Roman"/>
                <w:b/>
                <w:bCs/>
                <w:color w:val="C00000"/>
                <w:sz w:val="20"/>
                <w:szCs w:val="24"/>
                <w:lang w:eastAsia="ru-RU"/>
              </w:rPr>
              <w:t>1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E7" w:rsidRPr="00DD7BD5" w:rsidRDefault="00504EE7" w:rsidP="00190FA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4"/>
                <w:lang w:eastAsia="ru-RU"/>
              </w:rPr>
            </w:pPr>
            <w:r w:rsidRPr="00DD7BD5">
              <w:rPr>
                <w:rFonts w:eastAsia="Times New Roman"/>
                <w:b/>
                <w:bCs/>
                <w:color w:val="C00000"/>
                <w:sz w:val="20"/>
                <w:szCs w:val="24"/>
                <w:lang w:eastAsia="ru-RU"/>
              </w:rPr>
              <w:t>66,2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EE7" w:rsidRPr="00DD7BD5" w:rsidRDefault="00504EE7" w:rsidP="00190FA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4"/>
                <w:lang w:eastAsia="ru-RU"/>
              </w:rPr>
            </w:pPr>
            <w:r w:rsidRPr="00DD7BD5">
              <w:rPr>
                <w:rFonts w:eastAsia="Times New Roman"/>
                <w:b/>
                <w:bCs/>
                <w:color w:val="C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E7" w:rsidRPr="00DD7BD5" w:rsidRDefault="00504EE7" w:rsidP="00190FA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4"/>
                <w:lang w:eastAsia="ru-RU"/>
              </w:rPr>
            </w:pPr>
            <w:r w:rsidRPr="00DD7BD5">
              <w:rPr>
                <w:rFonts w:eastAsia="Times New Roman"/>
                <w:b/>
                <w:bCs/>
                <w:color w:val="C00000"/>
                <w:sz w:val="20"/>
                <w:szCs w:val="24"/>
                <w:lang w:eastAsia="ru-RU"/>
              </w:rPr>
              <w:t>0,0%</w:t>
            </w:r>
          </w:p>
        </w:tc>
      </w:tr>
      <w:tr w:rsidR="00D06F81" w:rsidRPr="00D06F81" w:rsidTr="00190FA8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D06F81" w:rsidRPr="00D06F81" w:rsidRDefault="00D06F81" w:rsidP="00190FA8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6F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  <w:t>Гимназии</w:t>
            </w:r>
          </w:p>
        </w:tc>
      </w:tr>
      <w:tr w:rsidR="0020267A" w:rsidRPr="00D06F81" w:rsidTr="00190FA8">
        <w:trPr>
          <w:trHeight w:val="20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67A" w:rsidRPr="00D06F81" w:rsidRDefault="0020267A" w:rsidP="00190FA8">
            <w:pPr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D06F81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ИТОГО по гимназиям: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67A" w:rsidRPr="0020267A" w:rsidRDefault="0020267A" w:rsidP="00190FA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20267A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67A" w:rsidRPr="0020267A" w:rsidRDefault="0020267A" w:rsidP="00190FA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20267A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67A" w:rsidRPr="0020267A" w:rsidRDefault="0020267A" w:rsidP="00190FA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20267A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67A" w:rsidRPr="0020267A" w:rsidRDefault="0020267A" w:rsidP="00190FA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20267A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0,0%</w:t>
            </w:r>
          </w:p>
        </w:tc>
      </w:tr>
      <w:tr w:rsidR="00D06F81" w:rsidRPr="00D06F81" w:rsidTr="00190FA8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D06F81" w:rsidRPr="00D06F81" w:rsidRDefault="00D06F81" w:rsidP="00190FA8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6F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  <w:t>СОШ с углубленным изучением отдельных предметов</w:t>
            </w:r>
          </w:p>
        </w:tc>
      </w:tr>
      <w:tr w:rsidR="0020267A" w:rsidRPr="00D06F81" w:rsidTr="00190FA8">
        <w:trPr>
          <w:trHeight w:val="20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67A" w:rsidRPr="00D06F81" w:rsidRDefault="0020267A" w:rsidP="00190FA8">
            <w:pPr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D06F81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ИТОГО по СОШ с углублённым изучением отдельных предметов: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67A" w:rsidRPr="00DD7BD5" w:rsidRDefault="0020267A" w:rsidP="00190FA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DD7BD5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67A" w:rsidRPr="00DD7BD5" w:rsidRDefault="0020267A" w:rsidP="00190FA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DD7BD5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67A" w:rsidRPr="00DD7BD5" w:rsidRDefault="0020267A" w:rsidP="00190FA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DD7BD5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67A" w:rsidRPr="00DD7BD5" w:rsidRDefault="0020267A" w:rsidP="00190FA8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5370F5" w:rsidRDefault="005370F5" w:rsidP="00190FA8">
      <w:pPr>
        <w:pStyle w:val="ae"/>
        <w:spacing w:before="120" w:after="120"/>
        <w:jc w:val="right"/>
      </w:pPr>
      <w:r>
        <w:t xml:space="preserve">Таблица </w:t>
      </w:r>
      <w:fldSimple w:instr=" SEQ Таблица \* ARABIC ">
        <w:r w:rsidR="00DF7A9D">
          <w:rPr>
            <w:noProof/>
          </w:rPr>
          <w:t>129</w:t>
        </w:r>
      </w:fldSimple>
    </w:p>
    <w:tbl>
      <w:tblPr>
        <w:tblW w:w="5000" w:type="pct"/>
        <w:tblLayout w:type="fixed"/>
        <w:tblLook w:val="04A0"/>
      </w:tblPr>
      <w:tblGrid>
        <w:gridCol w:w="5086"/>
        <w:gridCol w:w="920"/>
        <w:gridCol w:w="920"/>
        <w:gridCol w:w="696"/>
        <w:gridCol w:w="698"/>
        <w:gridCol w:w="767"/>
        <w:gridCol w:w="767"/>
      </w:tblGrid>
      <w:tr w:rsidR="00453591" w:rsidRPr="002C58D8" w:rsidTr="00190FA8">
        <w:trPr>
          <w:trHeight w:val="20"/>
        </w:trPr>
        <w:tc>
          <w:tcPr>
            <w:tcW w:w="2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91" w:rsidRPr="00D06F81" w:rsidRDefault="00453591" w:rsidP="006E0FFA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E6A" w:rsidRDefault="00453591" w:rsidP="006E0FFA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6F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ичество </w:t>
            </w:r>
          </w:p>
          <w:p w:rsidR="00453591" w:rsidRPr="00D06F81" w:rsidRDefault="00453591" w:rsidP="006E0FFA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6F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  <w:t>учас</w:t>
            </w:r>
            <w:r w:rsidRPr="00D06F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  <w:t>т</w:t>
            </w:r>
            <w:r w:rsidRPr="00D06F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  <w:t>ников ЕГЭ</w:t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91" w:rsidRPr="00D06F81" w:rsidRDefault="00453591" w:rsidP="006E0FFA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6F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E6A" w:rsidRDefault="00453591" w:rsidP="006E0FFA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6F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  <w:t>Доля участн</w:t>
            </w:r>
            <w:r w:rsidRPr="00D06F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D06F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  <w:t xml:space="preserve">ков ЕГЭ, </w:t>
            </w:r>
          </w:p>
          <w:p w:rsidR="00AA6E6A" w:rsidRDefault="00453591" w:rsidP="006E0FFA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6F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  <w:t>пол</w:t>
            </w:r>
            <w:r w:rsidRPr="00D06F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  <w:t>у</w:t>
            </w:r>
            <w:r w:rsidRPr="00D06F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  <w:t xml:space="preserve">чивших балл ниже </w:t>
            </w:r>
          </w:p>
          <w:p w:rsidR="00453591" w:rsidRPr="00D06F81" w:rsidRDefault="00453591" w:rsidP="006E0FFA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6F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  <w:t>устано</w:t>
            </w:r>
            <w:r w:rsidRPr="00D06F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Pr="00D06F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  <w:t>ленного</w:t>
            </w:r>
          </w:p>
        </w:tc>
      </w:tr>
      <w:tr w:rsidR="00453591" w:rsidRPr="002C58D8" w:rsidTr="00190FA8">
        <w:trPr>
          <w:trHeight w:val="20"/>
        </w:trPr>
        <w:tc>
          <w:tcPr>
            <w:tcW w:w="258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591" w:rsidRPr="00D06F81" w:rsidRDefault="00453591" w:rsidP="006E0FFA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91" w:rsidRPr="0020267A" w:rsidRDefault="00453591" w:rsidP="0020267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267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91" w:rsidRPr="0020267A" w:rsidRDefault="00453591" w:rsidP="0020267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267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91" w:rsidRPr="0020267A" w:rsidRDefault="00453591" w:rsidP="0020267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267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91" w:rsidRPr="0020267A" w:rsidRDefault="00453591" w:rsidP="0020267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267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91" w:rsidRPr="0020267A" w:rsidRDefault="00453591" w:rsidP="0020267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267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91" w:rsidRPr="0020267A" w:rsidRDefault="00453591" w:rsidP="0020267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267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6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0267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</w:tr>
      <w:tr w:rsidR="00D06F81" w:rsidRPr="002C58D8" w:rsidTr="00190FA8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D06F81" w:rsidRPr="00D06F81" w:rsidRDefault="00D06F81" w:rsidP="00D06F81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6F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  <w:t>Лицеи</w:t>
            </w:r>
          </w:p>
        </w:tc>
      </w:tr>
      <w:tr w:rsidR="0020267A" w:rsidRPr="002C58D8" w:rsidTr="00190FA8">
        <w:trPr>
          <w:trHeight w:val="20"/>
        </w:trPr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67A" w:rsidRPr="00D06F81" w:rsidRDefault="0020267A" w:rsidP="006E0FFA">
            <w:pPr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D06F81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ИТОГО по лицеям: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67A" w:rsidRPr="0020267A" w:rsidRDefault="0020267A" w:rsidP="0020267A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20267A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67A" w:rsidRPr="0020267A" w:rsidRDefault="0020267A" w:rsidP="0020267A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20267A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67A" w:rsidRPr="0020267A" w:rsidRDefault="0020267A" w:rsidP="0020267A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20267A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67A" w:rsidRPr="0020267A" w:rsidRDefault="0020267A" w:rsidP="0020267A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20267A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66,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67A" w:rsidRPr="0020267A" w:rsidRDefault="0020267A" w:rsidP="0020267A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20267A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67A" w:rsidRPr="0020267A" w:rsidRDefault="0020267A" w:rsidP="0020267A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20267A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0,0%</w:t>
            </w:r>
          </w:p>
        </w:tc>
      </w:tr>
      <w:tr w:rsidR="00D06F81" w:rsidRPr="002C58D8" w:rsidTr="00190FA8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D06F81" w:rsidRPr="00D06F81" w:rsidRDefault="00D06F81" w:rsidP="006E0FFA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6F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  <w:t>Гимназии</w:t>
            </w:r>
          </w:p>
        </w:tc>
      </w:tr>
      <w:tr w:rsidR="0020267A" w:rsidRPr="002C58D8" w:rsidTr="00190FA8">
        <w:trPr>
          <w:trHeight w:val="20"/>
        </w:trPr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67A" w:rsidRPr="00D06F81" w:rsidRDefault="0020267A" w:rsidP="006E0FFA">
            <w:pPr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D06F81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ИТОГО по гимназиям: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67A" w:rsidRPr="0020267A" w:rsidRDefault="0020267A" w:rsidP="0020267A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20267A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67A" w:rsidRPr="0020267A" w:rsidRDefault="0020267A" w:rsidP="0020267A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20267A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67A" w:rsidRPr="0020267A" w:rsidRDefault="0020267A" w:rsidP="0020267A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20267A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73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67A" w:rsidRPr="0020267A" w:rsidRDefault="0020267A" w:rsidP="0020267A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20267A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67A" w:rsidRPr="0020267A" w:rsidRDefault="0020267A" w:rsidP="0020267A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20267A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67A" w:rsidRPr="0020267A" w:rsidRDefault="0020267A" w:rsidP="0020267A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20267A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0,0%</w:t>
            </w:r>
          </w:p>
        </w:tc>
      </w:tr>
      <w:tr w:rsidR="00D06F81" w:rsidRPr="002C58D8" w:rsidTr="00190FA8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D06F81" w:rsidRPr="00D06F81" w:rsidRDefault="00D06F81" w:rsidP="006E0FFA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6F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  <w:t>СОШ с углубленным изучением отдельных предметов</w:t>
            </w:r>
          </w:p>
        </w:tc>
      </w:tr>
      <w:tr w:rsidR="0020267A" w:rsidRPr="002C58D8" w:rsidTr="00190FA8">
        <w:trPr>
          <w:trHeight w:val="20"/>
        </w:trPr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67A" w:rsidRPr="00D06F81" w:rsidRDefault="0020267A" w:rsidP="006E0FFA">
            <w:pPr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D06F81">
              <w:rPr>
                <w:rFonts w:asciiTheme="minorHAnsi" w:eastAsia="Times New Roman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  <w:t>ИТОГО по СОШ с углубленным изучением отдельных предметов: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67A" w:rsidRPr="0020267A" w:rsidRDefault="0020267A" w:rsidP="0020267A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20267A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67A" w:rsidRPr="0020267A" w:rsidRDefault="0020267A" w:rsidP="0020267A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20267A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67A" w:rsidRPr="0020267A" w:rsidRDefault="0020267A" w:rsidP="0020267A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20267A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67A" w:rsidRPr="0020267A" w:rsidRDefault="0020267A" w:rsidP="0020267A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20267A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67A" w:rsidRPr="0020267A" w:rsidRDefault="0020267A" w:rsidP="0020267A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20267A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67A" w:rsidRPr="0020267A" w:rsidRDefault="0020267A" w:rsidP="0020267A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20267A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0,0%</w:t>
            </w:r>
          </w:p>
        </w:tc>
      </w:tr>
    </w:tbl>
    <w:p w:rsidR="00CD1B47" w:rsidRDefault="00367520" w:rsidP="00304942">
      <w:pPr>
        <w:pStyle w:val="1"/>
        <w:numPr>
          <w:ilvl w:val="0"/>
          <w:numId w:val="1"/>
        </w:numPr>
        <w:ind w:left="0" w:firstLine="0"/>
      </w:pPr>
      <w:bookmarkStart w:id="118" w:name="_Toc459987628"/>
      <w:r>
        <w:lastRenderedPageBreak/>
        <w:t>СВЕДЕНИЯ О</w:t>
      </w:r>
      <w:r w:rsidR="00130502">
        <w:t>Б</w:t>
      </w:r>
      <w:r>
        <w:t xml:space="preserve"> АПЕЛЛЯЦИЯХ В ПЕРИОД ПРОВЕДЕНИЯ ЕГЭ В БРЯНСКОЙ ОБЛАСТИ В 201</w:t>
      </w:r>
      <w:r w:rsidR="00D10931">
        <w:t>6</w:t>
      </w:r>
      <w:r>
        <w:t xml:space="preserve"> ГОДУ</w:t>
      </w:r>
      <w:bookmarkEnd w:id="118"/>
    </w:p>
    <w:p w:rsidR="00731E2A" w:rsidRDefault="00731E2A" w:rsidP="00C37C07">
      <w:pPr>
        <w:ind w:firstLine="709"/>
        <w:contextualSpacing/>
      </w:pPr>
    </w:p>
    <w:p w:rsidR="00D10931" w:rsidRDefault="00D10931" w:rsidP="00D10931">
      <w:pPr>
        <w:ind w:firstLine="709"/>
        <w:contextualSpacing/>
      </w:pPr>
      <w:r>
        <w:t>В 2016</w:t>
      </w:r>
      <w:r w:rsidRPr="00E812E4">
        <w:t xml:space="preserve"> году </w:t>
      </w:r>
      <w:r>
        <w:t xml:space="preserve">в конфликтную комиссию Брянской области </w:t>
      </w:r>
      <w:r w:rsidRPr="00E812E4">
        <w:t>апелляций о нарушении у</w:t>
      </w:r>
      <w:r w:rsidRPr="00E812E4">
        <w:t>с</w:t>
      </w:r>
      <w:r w:rsidRPr="00E812E4">
        <w:t>тановленного порядка п</w:t>
      </w:r>
      <w:r>
        <w:t>роведения ГИА</w:t>
      </w:r>
      <w:r w:rsidRPr="00E812E4">
        <w:t xml:space="preserve"> не поступало. </w:t>
      </w:r>
    </w:p>
    <w:p w:rsidR="00D10931" w:rsidRPr="00137A18" w:rsidRDefault="00D10931" w:rsidP="00D10931">
      <w:pPr>
        <w:ind w:firstLine="709"/>
        <w:contextualSpacing/>
      </w:pPr>
      <w:r>
        <w:t xml:space="preserve">В досрочный и основной периоды </w:t>
      </w:r>
      <w:r w:rsidRPr="00137A18">
        <w:t>по всем предметам было подано</w:t>
      </w:r>
      <w:r>
        <w:t xml:space="preserve"> 783</w:t>
      </w:r>
      <w:r w:rsidRPr="00137A18">
        <w:t xml:space="preserve"> </w:t>
      </w:r>
      <w:r>
        <w:t>а</w:t>
      </w:r>
      <w:r w:rsidRPr="00137A18">
        <w:t>пелляци</w:t>
      </w:r>
      <w:r>
        <w:t>и о несогласии с выставленными баллами, что составило 13,6</w:t>
      </w:r>
      <w:r w:rsidRPr="00B94DDC">
        <w:t>%</w:t>
      </w:r>
      <w:r w:rsidRPr="00137A18">
        <w:t xml:space="preserve"> от общего количества участн</w:t>
      </w:r>
      <w:r w:rsidRPr="00137A18">
        <w:t>и</w:t>
      </w:r>
      <w:r w:rsidRPr="00137A18">
        <w:t xml:space="preserve">ков ЕГЭ по всем предметам. </w:t>
      </w:r>
      <w:r w:rsidR="00F06C64">
        <w:t>Б</w:t>
      </w:r>
      <w:r w:rsidRPr="00137A18">
        <w:t>ыл</w:t>
      </w:r>
      <w:r>
        <w:t>о</w:t>
      </w:r>
      <w:r w:rsidRPr="00137A18">
        <w:t xml:space="preserve"> удовлетворен</w:t>
      </w:r>
      <w:r>
        <w:t>о</w:t>
      </w:r>
      <w:r w:rsidRPr="00137A18">
        <w:t xml:space="preserve"> </w:t>
      </w:r>
      <w:r>
        <w:t>с повыш</w:t>
      </w:r>
      <w:r w:rsidRPr="00137A18">
        <w:t>ени</w:t>
      </w:r>
      <w:r>
        <w:t>ем балла</w:t>
      </w:r>
      <w:r w:rsidR="00F06C64">
        <w:t xml:space="preserve"> 238 апелляций</w:t>
      </w:r>
      <w:r>
        <w:t>, что составляет 30,8</w:t>
      </w:r>
      <w:r w:rsidRPr="00B94DDC">
        <w:t xml:space="preserve"> %</w:t>
      </w:r>
      <w:r>
        <w:t xml:space="preserve"> от числа поданных</w:t>
      </w:r>
      <w:r w:rsidRPr="00137A18">
        <w:t>.</w:t>
      </w:r>
      <w:r w:rsidR="00F06C64">
        <w:t xml:space="preserve"> У</w:t>
      </w:r>
      <w:r>
        <w:t>довлетворены с понижением баллов</w:t>
      </w:r>
      <w:r w:rsidR="00F06C64">
        <w:t xml:space="preserve"> 3 апелляции</w:t>
      </w:r>
      <w:r>
        <w:t>, что составляет 0,4% от числа поданных.</w:t>
      </w:r>
    </w:p>
    <w:p w:rsidR="00D10931" w:rsidRDefault="00D10931" w:rsidP="00D10931">
      <w:pPr>
        <w:ind w:firstLine="709"/>
        <w:contextualSpacing/>
        <w:rPr>
          <w:color w:val="FF0000"/>
        </w:rPr>
      </w:pPr>
      <w:r>
        <w:t>С</w:t>
      </w:r>
      <w:r w:rsidRPr="009A3BFF">
        <w:t>амое большое количество апелляций о несогласии с выставленными баллами по о</w:t>
      </w:r>
      <w:r w:rsidRPr="009A3BFF">
        <w:t>т</w:t>
      </w:r>
      <w:r w:rsidRPr="009A3BFF">
        <w:t xml:space="preserve">ношению к количеству участников ЕГЭ по предметам было подано </w:t>
      </w:r>
      <w:r>
        <w:t>по биологии (8,6</w:t>
      </w:r>
      <w:r w:rsidRPr="00116EA5">
        <w:t>%).</w:t>
      </w:r>
      <w:r w:rsidRPr="007F5C5B">
        <w:rPr>
          <w:color w:val="FF0000"/>
        </w:rPr>
        <w:t xml:space="preserve"> </w:t>
      </w:r>
      <w:r>
        <w:t xml:space="preserve">Наименьшее количество - </w:t>
      </w:r>
      <w:r w:rsidRPr="00116EA5">
        <w:t xml:space="preserve">по математике </w:t>
      </w:r>
      <w:r w:rsidR="00735B72">
        <w:t xml:space="preserve">базового уровня </w:t>
      </w:r>
      <w:r>
        <w:t>(3 участника - 0,1</w:t>
      </w:r>
      <w:r w:rsidRPr="00116EA5">
        <w:t xml:space="preserve"> %)</w:t>
      </w:r>
      <w:r>
        <w:t xml:space="preserve"> </w:t>
      </w:r>
      <w:r w:rsidRPr="00116EA5">
        <w:t xml:space="preserve">и географии </w:t>
      </w:r>
      <w:r>
        <w:t>(1участник - 0,9</w:t>
      </w:r>
      <w:r w:rsidRPr="00116EA5">
        <w:t>% )</w:t>
      </w:r>
      <w:r>
        <w:rPr>
          <w:color w:val="FF0000"/>
        </w:rPr>
        <w:t>.</w:t>
      </w:r>
      <w:r w:rsidRPr="007F5C5B">
        <w:rPr>
          <w:color w:val="FF0000"/>
        </w:rPr>
        <w:t xml:space="preserve"> </w:t>
      </w:r>
    </w:p>
    <w:p w:rsidR="00D10931" w:rsidRPr="00116EA5" w:rsidRDefault="00D10931" w:rsidP="00D10931">
      <w:pPr>
        <w:ind w:firstLine="709"/>
        <w:contextualSpacing/>
        <w:rPr>
          <w:color w:val="FF0000"/>
        </w:rPr>
      </w:pPr>
      <w:r w:rsidRPr="009A3BFF">
        <w:t xml:space="preserve">Наибольшее количество апелляций </w:t>
      </w:r>
      <w:r w:rsidRPr="00116EA5">
        <w:t>с повышением балла</w:t>
      </w:r>
      <w:r>
        <w:t xml:space="preserve"> </w:t>
      </w:r>
      <w:r w:rsidR="00F06C64" w:rsidRPr="009A3BFF">
        <w:t>удовлетворено</w:t>
      </w:r>
      <w:r w:rsidR="00F06C64">
        <w:t xml:space="preserve">  </w:t>
      </w:r>
      <w:r>
        <w:t>по англи</w:t>
      </w:r>
      <w:r>
        <w:t>й</w:t>
      </w:r>
      <w:r>
        <w:t>скому языку (18 апелляций</w:t>
      </w:r>
      <w:r w:rsidRPr="00116EA5">
        <w:t xml:space="preserve"> из 27 поданных</w:t>
      </w:r>
      <w:r>
        <w:t>,</w:t>
      </w:r>
      <w:r w:rsidRPr="00116EA5">
        <w:t xml:space="preserve"> что составило 66</w:t>
      </w:r>
      <w:r>
        <w:t>,7</w:t>
      </w:r>
      <w:r w:rsidRPr="00116EA5">
        <w:t>%), химии (21 апелляция из</w:t>
      </w:r>
      <w:r>
        <w:t xml:space="preserve"> 47 поданных, что составило 44,7</w:t>
      </w:r>
      <w:r w:rsidRPr="00116EA5">
        <w:t xml:space="preserve">%), русскому языку (60 апелляций из </w:t>
      </w:r>
      <w:r>
        <w:t>149 поданных, что сост</w:t>
      </w:r>
      <w:r>
        <w:t>а</w:t>
      </w:r>
      <w:r>
        <w:t>вило 40,9</w:t>
      </w:r>
      <w:r w:rsidRPr="00116EA5">
        <w:t>%).</w:t>
      </w:r>
    </w:p>
    <w:p w:rsidR="00D10931" w:rsidRDefault="00D10931" w:rsidP="00D10931">
      <w:pPr>
        <w:ind w:firstLine="709"/>
        <w:contextualSpacing/>
      </w:pPr>
      <w:r>
        <w:t>В 2016</w:t>
      </w:r>
      <w:r w:rsidRPr="009A3BFF">
        <w:t xml:space="preserve"> году не были удовлетворены</w:t>
      </w:r>
      <w:r w:rsidRPr="00046C34">
        <w:t xml:space="preserve"> </w:t>
      </w:r>
      <w:r w:rsidRPr="009A3BFF">
        <w:t>апелляции</w:t>
      </w:r>
      <w:r>
        <w:t xml:space="preserve"> </w:t>
      </w:r>
      <w:r w:rsidRPr="009A3BFF">
        <w:t xml:space="preserve">по </w:t>
      </w:r>
      <w:r>
        <w:t>учебным предметам</w:t>
      </w:r>
      <w:r w:rsidRPr="009A3BFF">
        <w:t xml:space="preserve"> </w:t>
      </w:r>
      <w:r w:rsidR="00F06C64">
        <w:t>"Математика" (базовый уровень</w:t>
      </w:r>
      <w:r>
        <w:t xml:space="preserve">) и "География". </w:t>
      </w:r>
    </w:p>
    <w:p w:rsidR="002B420E" w:rsidRPr="00137A18" w:rsidRDefault="00F06C64" w:rsidP="00D10931">
      <w:pPr>
        <w:ind w:firstLine="709"/>
        <w:contextualSpacing/>
      </w:pPr>
      <w:r>
        <w:t>В</w:t>
      </w:r>
      <w:r w:rsidR="00D10931">
        <w:t xml:space="preserve"> конфликтную комиссию Брянской области</w:t>
      </w:r>
      <w:r w:rsidR="00D10931" w:rsidRPr="009A3BFF">
        <w:t xml:space="preserve"> </w:t>
      </w:r>
      <w:r>
        <w:t xml:space="preserve">не поступали </w:t>
      </w:r>
      <w:r w:rsidR="00D10931" w:rsidRPr="009A3BFF">
        <w:t>апелляции о несогла</w:t>
      </w:r>
      <w:r w:rsidR="00D10931">
        <w:t>сии с выставленными баллами по следующим учебным предметам: "Немецкий язык"</w:t>
      </w:r>
      <w:r w:rsidR="00D10931" w:rsidRPr="009A3BFF">
        <w:t xml:space="preserve">, </w:t>
      </w:r>
      <w:r w:rsidR="00D10931">
        <w:t>"Францу</w:t>
      </w:r>
      <w:r w:rsidR="00D10931">
        <w:t>з</w:t>
      </w:r>
      <w:r w:rsidR="00D10931">
        <w:t>ский</w:t>
      </w:r>
      <w:r w:rsidR="00D10931" w:rsidRPr="009A3BFF">
        <w:t xml:space="preserve"> </w:t>
      </w:r>
      <w:r w:rsidR="00D10931">
        <w:t xml:space="preserve">язык" </w:t>
      </w:r>
      <w:r w:rsidR="00D10931" w:rsidRPr="009A3BFF">
        <w:t xml:space="preserve">и </w:t>
      </w:r>
      <w:r w:rsidR="00D10931">
        <w:t>"Испанский язык"</w:t>
      </w:r>
      <w:r w:rsidR="00D10931" w:rsidRPr="009A3BFF">
        <w:t>.</w:t>
      </w:r>
    </w:p>
    <w:p w:rsidR="00F96369" w:rsidRDefault="00F96369" w:rsidP="009D09C1">
      <w:pPr>
        <w:ind w:firstLine="709"/>
      </w:pPr>
    </w:p>
    <w:p w:rsidR="00B9779D" w:rsidRDefault="00B9779D" w:rsidP="009D09C1">
      <w:pPr>
        <w:ind w:firstLine="709"/>
      </w:pPr>
    </w:p>
    <w:p w:rsidR="00B9779D" w:rsidRDefault="00B9779D" w:rsidP="009D09C1">
      <w:pPr>
        <w:ind w:firstLine="709"/>
      </w:pPr>
    </w:p>
    <w:p w:rsidR="00B9779D" w:rsidRDefault="00B9779D" w:rsidP="00B9779D">
      <w:pPr>
        <w:pStyle w:val="ae"/>
        <w:jc w:val="right"/>
      </w:pPr>
    </w:p>
    <w:p w:rsidR="00F72860" w:rsidRDefault="00F72860" w:rsidP="00B9779D">
      <w:pPr>
        <w:pStyle w:val="ae"/>
        <w:jc w:val="right"/>
        <w:sectPr w:rsidR="00F72860" w:rsidSect="000F47E8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D22C27" w:rsidRDefault="0086475B" w:rsidP="00304942">
      <w:pPr>
        <w:pStyle w:val="1"/>
        <w:numPr>
          <w:ilvl w:val="1"/>
          <w:numId w:val="1"/>
        </w:numPr>
        <w:spacing w:before="0"/>
        <w:ind w:left="0" w:firstLine="0"/>
      </w:pPr>
      <w:bookmarkStart w:id="119" w:name="_Toc459987629"/>
      <w:r>
        <w:lastRenderedPageBreak/>
        <w:t>Сведения о</w:t>
      </w:r>
      <w:r w:rsidR="00130502">
        <w:t>б</w:t>
      </w:r>
      <w:r w:rsidR="00D22C27" w:rsidRPr="00D22C27">
        <w:t xml:space="preserve"> апелляци</w:t>
      </w:r>
      <w:r w:rsidR="00130502">
        <w:t>ях</w:t>
      </w:r>
      <w:r w:rsidR="00D22C27" w:rsidRPr="00D22C27">
        <w:t xml:space="preserve"> по результатам </w:t>
      </w:r>
      <w:r w:rsidR="00F06C64">
        <w:t xml:space="preserve">досрочного и </w:t>
      </w:r>
      <w:r w:rsidR="00154F2A" w:rsidRPr="00AA6E6A">
        <w:rPr>
          <w:color w:val="365F91" w:themeColor="accent1" w:themeShade="BF"/>
        </w:rPr>
        <w:t>основного этап</w:t>
      </w:r>
      <w:r w:rsidR="00F06C64" w:rsidRPr="00AA6E6A">
        <w:rPr>
          <w:color w:val="365F91" w:themeColor="accent1" w:themeShade="BF"/>
        </w:rPr>
        <w:t>ов</w:t>
      </w:r>
      <w:r w:rsidR="00154F2A">
        <w:t xml:space="preserve"> </w:t>
      </w:r>
      <w:r w:rsidR="00154F2A" w:rsidRPr="00D22C27">
        <w:t>ЕГЭ в Брянской области</w:t>
      </w:r>
      <w:r w:rsidR="00154F2A">
        <w:t xml:space="preserve"> в</w:t>
      </w:r>
      <w:r w:rsidR="00D22C27" w:rsidRPr="00D22C27">
        <w:t xml:space="preserve"> </w:t>
      </w:r>
      <w:r w:rsidR="00BF33D0">
        <w:t>20</w:t>
      </w:r>
      <w:r w:rsidR="00606E4A">
        <w:t>1</w:t>
      </w:r>
      <w:r w:rsidR="00D10931">
        <w:t>4</w:t>
      </w:r>
      <w:r w:rsidR="00D22C27" w:rsidRPr="00D22C27">
        <w:t xml:space="preserve"> </w:t>
      </w:r>
      <w:r w:rsidR="00154F2A">
        <w:t>-</w:t>
      </w:r>
      <w:r w:rsidR="00BF33D0">
        <w:t>201</w:t>
      </w:r>
      <w:r w:rsidR="00D10931">
        <w:t>6</w:t>
      </w:r>
      <w:r w:rsidR="00032DA8">
        <w:t xml:space="preserve"> г</w:t>
      </w:r>
      <w:r w:rsidR="00D22C27" w:rsidRPr="00D22C27">
        <w:t>г.</w:t>
      </w:r>
      <w:bookmarkEnd w:id="119"/>
      <w:r w:rsidR="00D22C27" w:rsidRPr="00D22C27">
        <w:t xml:space="preserve"> </w:t>
      </w:r>
    </w:p>
    <w:p w:rsidR="00D22C27" w:rsidRDefault="005B0FA6" w:rsidP="005B0FA6">
      <w:pPr>
        <w:pStyle w:val="ae"/>
        <w:jc w:val="right"/>
      </w:pPr>
      <w:r>
        <w:t xml:space="preserve">Таблица </w:t>
      </w:r>
      <w:fldSimple w:instr=" SEQ Таблица \* ARABIC ">
        <w:r w:rsidR="00DF7A9D">
          <w:rPr>
            <w:noProof/>
          </w:rPr>
          <w:t>130</w:t>
        </w:r>
      </w:fldSimple>
    </w:p>
    <w:tbl>
      <w:tblPr>
        <w:tblW w:w="5000" w:type="pct"/>
        <w:tblLook w:val="04A0"/>
      </w:tblPr>
      <w:tblGrid>
        <w:gridCol w:w="515"/>
        <w:gridCol w:w="1654"/>
        <w:gridCol w:w="705"/>
        <w:gridCol w:w="706"/>
        <w:gridCol w:w="709"/>
        <w:gridCol w:w="706"/>
        <w:gridCol w:w="1167"/>
        <w:gridCol w:w="706"/>
        <w:gridCol w:w="1167"/>
        <w:gridCol w:w="706"/>
        <w:gridCol w:w="1167"/>
        <w:gridCol w:w="706"/>
        <w:gridCol w:w="1152"/>
        <w:gridCol w:w="574"/>
        <w:gridCol w:w="1152"/>
        <w:gridCol w:w="709"/>
        <w:gridCol w:w="1152"/>
      </w:tblGrid>
      <w:tr w:rsidR="00D10931" w:rsidRPr="001562D5" w:rsidTr="00D10931">
        <w:trPr>
          <w:trHeight w:val="288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62D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1562D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r w:rsidRPr="001562D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1562D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62D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редмет</w:t>
            </w:r>
          </w:p>
        </w:tc>
        <w:tc>
          <w:tcPr>
            <w:tcW w:w="6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FF" w:rsidRDefault="00D10931" w:rsidP="007656E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62D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ичество </w:t>
            </w:r>
          </w:p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62D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участн</w:t>
            </w:r>
            <w:r w:rsidRPr="001562D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1562D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в ЕГЭ</w:t>
            </w:r>
          </w:p>
        </w:tc>
        <w:tc>
          <w:tcPr>
            <w:tcW w:w="182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62D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 ЕГЭ, подавших апелляцию</w:t>
            </w:r>
          </w:p>
        </w:tc>
        <w:tc>
          <w:tcPr>
            <w:tcW w:w="177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62D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довлетворенных апелляций</w:t>
            </w:r>
          </w:p>
        </w:tc>
      </w:tr>
      <w:tr w:rsidR="00D10931" w:rsidRPr="001562D5" w:rsidTr="00D10931">
        <w:trPr>
          <w:trHeight w:val="288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931" w:rsidRPr="001562D5" w:rsidRDefault="00D10931" w:rsidP="007656E9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931" w:rsidRPr="001562D5" w:rsidRDefault="00D10931" w:rsidP="007656E9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62D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62D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62D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62D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62D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62D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62D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62D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62D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6 год</w:t>
            </w:r>
          </w:p>
        </w:tc>
      </w:tr>
      <w:tr w:rsidR="00D10931" w:rsidRPr="001562D5" w:rsidTr="00D10931">
        <w:trPr>
          <w:trHeight w:val="1596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931" w:rsidRPr="001562D5" w:rsidRDefault="00D10931" w:rsidP="007656E9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931" w:rsidRPr="001562D5" w:rsidRDefault="00D10931" w:rsidP="007656E9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931" w:rsidRPr="001562D5" w:rsidRDefault="00D10931" w:rsidP="007656E9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931" w:rsidRPr="001562D5" w:rsidRDefault="00D10931" w:rsidP="007656E9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931" w:rsidRPr="001562D5" w:rsidRDefault="00D10931" w:rsidP="007656E9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62D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FF" w:rsidRDefault="00D10931" w:rsidP="007656E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62D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% от </w:t>
            </w:r>
          </w:p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62D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бщ</w:t>
            </w:r>
            <w:r w:rsidRPr="001562D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Pr="001562D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го колич</w:t>
            </w:r>
            <w:r w:rsidRPr="001562D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Pr="001562D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тва уч</w:t>
            </w:r>
            <w:r w:rsidRPr="001562D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  <w:r w:rsidRPr="001562D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тников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62D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FF" w:rsidRDefault="00D10931" w:rsidP="007656E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62D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% от </w:t>
            </w:r>
          </w:p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62D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бщ</w:t>
            </w:r>
            <w:r w:rsidRPr="001562D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Pr="001562D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го колич</w:t>
            </w:r>
            <w:r w:rsidRPr="001562D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Pr="001562D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тва уч</w:t>
            </w:r>
            <w:r w:rsidRPr="001562D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  <w:r w:rsidRPr="001562D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тников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62D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34CFF" w:rsidRDefault="00D10931" w:rsidP="007656E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62D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% от </w:t>
            </w:r>
          </w:p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62D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бщ</w:t>
            </w:r>
            <w:r w:rsidRPr="001562D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Pr="001562D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го колич</w:t>
            </w:r>
            <w:r w:rsidRPr="001562D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Pr="001562D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тва уч</w:t>
            </w:r>
            <w:r w:rsidRPr="001562D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  <w:r w:rsidRPr="001562D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тников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62D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FF" w:rsidRDefault="00D10931" w:rsidP="007656E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62D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% от о</w:t>
            </w:r>
            <w:r w:rsidRPr="001562D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б</w:t>
            </w:r>
            <w:r w:rsidRPr="001562D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щего </w:t>
            </w:r>
          </w:p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62D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  <w:r w:rsidRPr="001562D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1562D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личества поданных апелляций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62D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FF" w:rsidRDefault="00D10931" w:rsidP="007656E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62D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% от </w:t>
            </w:r>
          </w:p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62D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бщего к</w:t>
            </w:r>
            <w:r w:rsidRPr="001562D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1562D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личества поданных апелляций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62D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34CFF" w:rsidRDefault="00D10931" w:rsidP="007656E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62D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% от </w:t>
            </w:r>
          </w:p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62D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бщего к</w:t>
            </w:r>
            <w:r w:rsidRPr="001562D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1562D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личества поданных апелляций</w:t>
            </w:r>
          </w:p>
        </w:tc>
      </w:tr>
      <w:tr w:rsidR="00D10931" w:rsidRPr="001562D5" w:rsidTr="00D10931">
        <w:trPr>
          <w:trHeight w:val="288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31" w:rsidRPr="001562D5" w:rsidRDefault="00D10931" w:rsidP="007656E9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8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9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2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7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,2%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,4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,9%</w:t>
            </w:r>
          </w:p>
        </w:tc>
      </w:tr>
      <w:tr w:rsidR="00D10931" w:rsidRPr="001562D5" w:rsidTr="00D10931">
        <w:trPr>
          <w:trHeight w:val="528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31" w:rsidRPr="001562D5" w:rsidRDefault="00D10931" w:rsidP="007656E9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тематика профильная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8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9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2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4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0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1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,5%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,7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,6%</w:t>
            </w:r>
          </w:p>
        </w:tc>
      </w:tr>
      <w:tr w:rsidR="00D10931" w:rsidRPr="001562D5" w:rsidTr="00D10931">
        <w:trPr>
          <w:trHeight w:val="528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31" w:rsidRPr="001562D5" w:rsidRDefault="00D10931" w:rsidP="007656E9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тематика базовая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1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9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D10931" w:rsidRPr="001562D5" w:rsidTr="00D10931">
        <w:trPr>
          <w:trHeight w:val="288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31" w:rsidRPr="001562D5" w:rsidRDefault="00D10931" w:rsidP="007656E9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6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,7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8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,7%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,0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,7%</w:t>
            </w:r>
          </w:p>
        </w:tc>
      </w:tr>
      <w:tr w:rsidR="00D10931" w:rsidRPr="001562D5" w:rsidTr="00D10931">
        <w:trPr>
          <w:trHeight w:val="288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31" w:rsidRPr="001562D5" w:rsidRDefault="00D10931" w:rsidP="007656E9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3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0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,4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4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,6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,6%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,2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,3%</w:t>
            </w:r>
          </w:p>
        </w:tc>
      </w:tr>
      <w:tr w:rsidR="00D10931" w:rsidRPr="001562D5" w:rsidTr="00D10931">
        <w:trPr>
          <w:trHeight w:val="288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31" w:rsidRPr="001562D5" w:rsidRDefault="00D10931" w:rsidP="007656E9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4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9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,3%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,0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D10931" w:rsidRPr="001562D5" w:rsidTr="00D10931">
        <w:trPr>
          <w:trHeight w:val="288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31" w:rsidRPr="001562D5" w:rsidRDefault="00D10931" w:rsidP="007656E9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8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9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,4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9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6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,8%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,9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,8%</w:t>
            </w:r>
          </w:p>
        </w:tc>
      </w:tr>
      <w:tr w:rsidR="00D10931" w:rsidRPr="001562D5" w:rsidTr="00D10931">
        <w:trPr>
          <w:trHeight w:val="528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31" w:rsidRPr="001562D5" w:rsidRDefault="00D10931" w:rsidP="007656E9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8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9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,8%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,0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,6%</w:t>
            </w:r>
          </w:p>
        </w:tc>
      </w:tr>
      <w:tr w:rsidR="00D10931" w:rsidRPr="001562D5" w:rsidTr="00D10931">
        <w:trPr>
          <w:trHeight w:val="288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31" w:rsidRPr="001562D5" w:rsidRDefault="00D10931" w:rsidP="007656E9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8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6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,7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5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5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,2%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,1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,8%</w:t>
            </w:r>
          </w:p>
        </w:tc>
      </w:tr>
      <w:tr w:rsidR="00D10931" w:rsidRPr="001562D5" w:rsidTr="00D10931">
        <w:trPr>
          <w:trHeight w:val="288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31" w:rsidRPr="001562D5" w:rsidRDefault="00D10931" w:rsidP="007656E9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2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9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0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7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1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4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,4%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,0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,9%</w:t>
            </w:r>
          </w:p>
        </w:tc>
      </w:tr>
      <w:tr w:rsidR="00D10931" w:rsidRPr="001562D5" w:rsidTr="00D10931">
        <w:trPr>
          <w:trHeight w:val="288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31" w:rsidRPr="001562D5" w:rsidRDefault="00D10931" w:rsidP="007656E9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,1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5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,0%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,7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,0%</w:t>
            </w:r>
          </w:p>
        </w:tc>
      </w:tr>
      <w:tr w:rsidR="00D10931" w:rsidRPr="001562D5" w:rsidTr="00D10931">
        <w:trPr>
          <w:trHeight w:val="288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31" w:rsidRPr="001562D5" w:rsidRDefault="00D10931" w:rsidP="007656E9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,0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7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,7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,2%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,7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,7%</w:t>
            </w:r>
          </w:p>
        </w:tc>
      </w:tr>
      <w:tr w:rsidR="00D10931" w:rsidRPr="001562D5" w:rsidTr="00D10931">
        <w:trPr>
          <w:trHeight w:val="288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31" w:rsidRPr="001562D5" w:rsidRDefault="00D10931" w:rsidP="007656E9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10931" w:rsidRPr="001562D5" w:rsidTr="00D10931">
        <w:trPr>
          <w:trHeight w:val="288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31" w:rsidRPr="001562D5" w:rsidRDefault="00D10931" w:rsidP="007656E9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10931" w:rsidRPr="001562D5" w:rsidTr="00D10931">
        <w:trPr>
          <w:trHeight w:val="288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31" w:rsidRPr="001562D5" w:rsidRDefault="00D10931" w:rsidP="007656E9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панский язык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10931" w:rsidRPr="001562D5" w:rsidTr="00D10931">
        <w:trPr>
          <w:trHeight w:val="288"/>
        </w:trPr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562D5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658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620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573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27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9,3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28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20,7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78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3,6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43,0%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54,6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0931" w:rsidRPr="001562D5" w:rsidRDefault="00D10931" w:rsidP="007656E9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1562D5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30,8%</w:t>
            </w:r>
          </w:p>
        </w:tc>
      </w:tr>
    </w:tbl>
    <w:p w:rsidR="00F96369" w:rsidRPr="00F96369" w:rsidRDefault="00F96369" w:rsidP="00F96369"/>
    <w:p w:rsidR="00F72860" w:rsidRDefault="00F72860" w:rsidP="00F72860">
      <w:pPr>
        <w:sectPr w:rsidR="00F72860" w:rsidSect="000F47E8">
          <w:pgSz w:w="16838" w:h="11906" w:orient="landscape"/>
          <w:pgMar w:top="1134" w:right="1134" w:bottom="1134" w:left="567" w:header="709" w:footer="709" w:gutter="0"/>
          <w:cols w:space="708"/>
          <w:docGrid w:linePitch="360"/>
        </w:sectPr>
      </w:pPr>
    </w:p>
    <w:p w:rsidR="00B52420" w:rsidRPr="000E4AF8" w:rsidRDefault="00B52420" w:rsidP="00304942">
      <w:pPr>
        <w:pStyle w:val="1"/>
        <w:numPr>
          <w:ilvl w:val="0"/>
          <w:numId w:val="1"/>
        </w:numPr>
        <w:ind w:left="0" w:firstLine="0"/>
        <w:rPr>
          <w:caps/>
        </w:rPr>
      </w:pPr>
      <w:bookmarkStart w:id="120" w:name="_Toc459987630"/>
      <w:r w:rsidRPr="00B52420">
        <w:rPr>
          <w:caps/>
        </w:rPr>
        <w:lastRenderedPageBreak/>
        <w:t>Официальные интернет-ресурсы информационной по</w:t>
      </w:r>
      <w:r w:rsidRPr="00B52420">
        <w:rPr>
          <w:caps/>
        </w:rPr>
        <w:t>д</w:t>
      </w:r>
      <w:r w:rsidRPr="00B52420">
        <w:rPr>
          <w:caps/>
        </w:rPr>
        <w:t xml:space="preserve">держки </w:t>
      </w:r>
      <w:r w:rsidR="00F53A27">
        <w:rPr>
          <w:caps/>
        </w:rPr>
        <w:t>единого государственного экзамена</w:t>
      </w:r>
      <w:bookmarkEnd w:id="120"/>
    </w:p>
    <w:p w:rsidR="00B52420" w:rsidRPr="000E4AF8" w:rsidRDefault="00B52420" w:rsidP="00B52420"/>
    <w:p w:rsidR="00B52420" w:rsidRDefault="00B52420" w:rsidP="00B52420">
      <w:pPr>
        <w:autoSpaceDE w:val="0"/>
        <w:autoSpaceDN w:val="0"/>
        <w:adjustRightInd w:val="0"/>
        <w:spacing w:after="0"/>
        <w:jc w:val="left"/>
        <w:rPr>
          <w:rFonts w:ascii="MyriadPro-Regular" w:hAnsi="MyriadPro-Regular" w:cs="MyriadPro-Regular"/>
          <w:color w:val="000000"/>
          <w:sz w:val="18"/>
          <w:szCs w:val="18"/>
        </w:rPr>
      </w:pPr>
    </w:p>
    <w:p w:rsidR="00701228" w:rsidRDefault="00701228" w:rsidP="00701228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/>
        <w:jc w:val="left"/>
        <w:rPr>
          <w:b/>
          <w:color w:val="000000"/>
          <w:szCs w:val="24"/>
        </w:rPr>
      </w:pPr>
      <w:r>
        <w:rPr>
          <w:b/>
          <w:color w:val="000000"/>
          <w:szCs w:val="24"/>
        </w:rPr>
        <w:t>Федеральная служба по надзору в сфере образования и науки (</w:t>
      </w:r>
      <w:proofErr w:type="spellStart"/>
      <w:r>
        <w:rPr>
          <w:b/>
          <w:color w:val="000000"/>
          <w:szCs w:val="24"/>
        </w:rPr>
        <w:t>Рособрнадзор</w:t>
      </w:r>
      <w:proofErr w:type="spellEnd"/>
      <w:r>
        <w:rPr>
          <w:b/>
          <w:color w:val="000000"/>
          <w:szCs w:val="24"/>
        </w:rPr>
        <w:t>)</w:t>
      </w:r>
    </w:p>
    <w:p w:rsidR="00701228" w:rsidRDefault="00701228" w:rsidP="00701228">
      <w:pPr>
        <w:pStyle w:val="a9"/>
        <w:autoSpaceDE w:val="0"/>
        <w:autoSpaceDN w:val="0"/>
        <w:adjustRightInd w:val="0"/>
        <w:spacing w:after="0"/>
        <w:jc w:val="left"/>
      </w:pPr>
    </w:p>
    <w:p w:rsidR="00701228" w:rsidRPr="00701228" w:rsidRDefault="00A47686" w:rsidP="00701228">
      <w:pPr>
        <w:pStyle w:val="a9"/>
        <w:autoSpaceDE w:val="0"/>
        <w:autoSpaceDN w:val="0"/>
        <w:adjustRightInd w:val="0"/>
        <w:spacing w:after="0"/>
        <w:jc w:val="center"/>
      </w:pPr>
      <w:hyperlink r:id="rId22" w:history="1">
        <w:r w:rsidR="00701228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http://</w:t>
        </w:r>
        <w:proofErr w:type="spellStart"/>
        <w:r w:rsidR="00701228">
          <w:rPr>
            <w:rStyle w:val="a8"/>
            <w:rFonts w:asciiTheme="minorHAnsi" w:hAnsiTheme="minorHAnsi" w:cs="MyriadPro-Regular"/>
            <w:b/>
            <w:sz w:val="28"/>
            <w:szCs w:val="28"/>
            <w:lang w:val="en-US"/>
          </w:rPr>
          <w:t>obrnadzor</w:t>
        </w:r>
        <w:proofErr w:type="spellEnd"/>
        <w:r w:rsidR="00701228" w:rsidRPr="00701228">
          <w:rPr>
            <w:rStyle w:val="a8"/>
            <w:rFonts w:asciiTheme="minorHAnsi" w:hAnsiTheme="minorHAnsi" w:cs="MyriadPro-Regular"/>
            <w:b/>
            <w:sz w:val="28"/>
            <w:szCs w:val="28"/>
          </w:rPr>
          <w:t>.</w:t>
        </w:r>
        <w:proofErr w:type="spellStart"/>
        <w:r w:rsidR="00701228">
          <w:rPr>
            <w:rStyle w:val="a8"/>
            <w:rFonts w:ascii="MyriadPro-Regular" w:hAnsi="MyriadPro-Regular" w:cs="MyriadPro-Regular"/>
            <w:b/>
            <w:sz w:val="28"/>
            <w:szCs w:val="28"/>
          </w:rPr>
          <w:t>g</w:t>
        </w:r>
        <w:r w:rsidR="00701228">
          <w:rPr>
            <w:rStyle w:val="a8"/>
            <w:rFonts w:asciiTheme="minorHAnsi" w:hAnsiTheme="minorHAnsi" w:cs="MyriadPro-Regular"/>
            <w:b/>
            <w:sz w:val="28"/>
            <w:szCs w:val="28"/>
            <w:lang w:val="en-US"/>
          </w:rPr>
          <w:t>ov</w:t>
        </w:r>
        <w:proofErr w:type="spellEnd"/>
        <w:r w:rsidR="00701228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.</w:t>
        </w:r>
        <w:proofErr w:type="spellStart"/>
        <w:r w:rsidR="00701228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ru</w:t>
        </w:r>
        <w:proofErr w:type="spellEnd"/>
        <w:r w:rsidR="00701228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/</w:t>
        </w:r>
      </w:hyperlink>
    </w:p>
    <w:p w:rsidR="00701228" w:rsidRPr="00701228" w:rsidRDefault="00701228" w:rsidP="00701228">
      <w:pPr>
        <w:pStyle w:val="a9"/>
        <w:autoSpaceDE w:val="0"/>
        <w:autoSpaceDN w:val="0"/>
        <w:adjustRightInd w:val="0"/>
        <w:spacing w:after="0"/>
        <w:jc w:val="center"/>
      </w:pPr>
    </w:p>
    <w:p w:rsidR="00B52420" w:rsidRPr="00B52420" w:rsidRDefault="00B52420" w:rsidP="006574B7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/>
        <w:rPr>
          <w:b/>
          <w:color w:val="000000"/>
          <w:sz w:val="18"/>
          <w:szCs w:val="18"/>
        </w:rPr>
      </w:pPr>
      <w:r w:rsidRPr="00B52420">
        <w:rPr>
          <w:b/>
          <w:color w:val="000000"/>
          <w:sz w:val="18"/>
          <w:szCs w:val="18"/>
        </w:rPr>
        <w:t>ОФИЦИАЛЬНЫЙ ИНФОРМАЦИОННЫЙ ПОРТАЛ ЕДИНОГО ГОСУДАРСТВЕННОГО ЭКЗАМЕНА (ЕГЭ)</w:t>
      </w:r>
    </w:p>
    <w:p w:rsidR="00B52420" w:rsidRPr="00B52420" w:rsidRDefault="00B52420" w:rsidP="00B52420">
      <w:pPr>
        <w:autoSpaceDE w:val="0"/>
        <w:autoSpaceDN w:val="0"/>
        <w:adjustRightInd w:val="0"/>
        <w:spacing w:after="0"/>
        <w:ind w:left="360"/>
        <w:jc w:val="left"/>
        <w:rPr>
          <w:rFonts w:ascii="MyriadPro-Regular" w:hAnsi="MyriadPro-Regular" w:cs="MyriadPro-Regular"/>
          <w:color w:val="000000"/>
          <w:sz w:val="18"/>
          <w:szCs w:val="18"/>
        </w:rPr>
      </w:pPr>
    </w:p>
    <w:p w:rsidR="00B52420" w:rsidRDefault="00A47686" w:rsidP="00B52420">
      <w:pPr>
        <w:autoSpaceDE w:val="0"/>
        <w:autoSpaceDN w:val="0"/>
        <w:adjustRightInd w:val="0"/>
        <w:spacing w:after="0"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  <w:hyperlink r:id="rId23" w:history="1">
        <w:r w:rsidR="00B52420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http://www.ege.edu.ru/</w:t>
        </w:r>
      </w:hyperlink>
    </w:p>
    <w:p w:rsidR="00B52420" w:rsidRPr="00B52420" w:rsidRDefault="00B52420" w:rsidP="00B52420">
      <w:pPr>
        <w:autoSpaceDE w:val="0"/>
        <w:autoSpaceDN w:val="0"/>
        <w:adjustRightInd w:val="0"/>
        <w:spacing w:after="0"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</w:p>
    <w:p w:rsidR="00C60598" w:rsidRPr="00C60598" w:rsidRDefault="00C60598" w:rsidP="00C60598">
      <w:pPr>
        <w:pStyle w:val="a9"/>
        <w:autoSpaceDE w:val="0"/>
        <w:autoSpaceDN w:val="0"/>
        <w:adjustRightInd w:val="0"/>
        <w:spacing w:after="0"/>
        <w:jc w:val="left"/>
        <w:rPr>
          <w:b/>
          <w:color w:val="000000"/>
          <w:szCs w:val="24"/>
        </w:rPr>
      </w:pPr>
    </w:p>
    <w:p w:rsidR="00B52420" w:rsidRPr="00B52420" w:rsidRDefault="00B52420" w:rsidP="006574B7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/>
        <w:jc w:val="left"/>
        <w:rPr>
          <w:b/>
          <w:color w:val="000000"/>
          <w:szCs w:val="24"/>
        </w:rPr>
      </w:pPr>
      <w:r w:rsidRPr="00B52420">
        <w:rPr>
          <w:b/>
          <w:color w:val="000000"/>
          <w:szCs w:val="24"/>
        </w:rPr>
        <w:t>Федеральный институт педагогических измерений (ФИПИ)</w:t>
      </w:r>
    </w:p>
    <w:p w:rsidR="00B52420" w:rsidRPr="00B52420" w:rsidRDefault="00B52420" w:rsidP="00B52420">
      <w:pPr>
        <w:autoSpaceDE w:val="0"/>
        <w:autoSpaceDN w:val="0"/>
        <w:adjustRightInd w:val="0"/>
        <w:spacing w:after="0"/>
        <w:ind w:left="360"/>
        <w:jc w:val="left"/>
        <w:rPr>
          <w:rFonts w:ascii="MyriadPro-Regular" w:hAnsi="MyriadPro-Regular" w:cs="MyriadPro-Regular"/>
          <w:color w:val="000000"/>
          <w:sz w:val="18"/>
          <w:szCs w:val="18"/>
        </w:rPr>
      </w:pPr>
    </w:p>
    <w:p w:rsidR="00B52420" w:rsidRDefault="00A47686" w:rsidP="00B52420">
      <w:pPr>
        <w:autoSpaceDE w:val="0"/>
        <w:autoSpaceDN w:val="0"/>
        <w:adjustRightInd w:val="0"/>
        <w:spacing w:after="0"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  <w:hyperlink r:id="rId24" w:history="1">
        <w:r w:rsidR="00B52420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http://www.fipi.ru/</w:t>
        </w:r>
      </w:hyperlink>
    </w:p>
    <w:p w:rsidR="00B52420" w:rsidRPr="00B52420" w:rsidRDefault="00B52420" w:rsidP="00B52420">
      <w:pPr>
        <w:autoSpaceDE w:val="0"/>
        <w:autoSpaceDN w:val="0"/>
        <w:adjustRightInd w:val="0"/>
        <w:spacing w:after="0"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</w:p>
    <w:p w:rsidR="00B52420" w:rsidRPr="00B52420" w:rsidRDefault="00B52420" w:rsidP="006574B7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/>
        <w:jc w:val="left"/>
        <w:rPr>
          <w:b/>
          <w:color w:val="000000"/>
          <w:szCs w:val="24"/>
        </w:rPr>
      </w:pPr>
      <w:r w:rsidRPr="00B52420">
        <w:rPr>
          <w:b/>
          <w:color w:val="000000"/>
          <w:szCs w:val="24"/>
        </w:rPr>
        <w:t>Федеральный центр тестирования (ФЦТ)</w:t>
      </w:r>
    </w:p>
    <w:p w:rsidR="00B52420" w:rsidRPr="00B52420" w:rsidRDefault="00B52420" w:rsidP="00B52420">
      <w:pPr>
        <w:autoSpaceDE w:val="0"/>
        <w:autoSpaceDN w:val="0"/>
        <w:adjustRightInd w:val="0"/>
        <w:spacing w:after="0"/>
        <w:ind w:left="360"/>
        <w:jc w:val="left"/>
        <w:rPr>
          <w:rFonts w:ascii="MyriadPro-Regular" w:hAnsi="MyriadPro-Regular" w:cs="MyriadPro-Regular"/>
          <w:color w:val="000000"/>
          <w:sz w:val="18"/>
          <w:szCs w:val="18"/>
        </w:rPr>
      </w:pPr>
    </w:p>
    <w:p w:rsidR="00FA62D6" w:rsidRDefault="00A47686" w:rsidP="00B52420">
      <w:pPr>
        <w:autoSpaceDE w:val="0"/>
        <w:autoSpaceDN w:val="0"/>
        <w:adjustRightInd w:val="0"/>
        <w:spacing w:after="0"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  <w:hyperlink r:id="rId25" w:history="1">
        <w:r w:rsidR="00B52420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http://www.rustest.ru/</w:t>
        </w:r>
      </w:hyperlink>
      <w:r w:rsidR="00B52420">
        <w:rPr>
          <w:rFonts w:ascii="MyriadPro-Regular" w:hAnsi="MyriadPro-Regular" w:cs="MyriadPro-Regular"/>
          <w:b/>
          <w:color w:val="005BAC"/>
          <w:sz w:val="28"/>
          <w:szCs w:val="28"/>
        </w:rPr>
        <w:t xml:space="preserve"> </w:t>
      </w:r>
    </w:p>
    <w:p w:rsidR="00B52420" w:rsidRDefault="00B52420" w:rsidP="00B52420">
      <w:pPr>
        <w:autoSpaceDE w:val="0"/>
        <w:autoSpaceDN w:val="0"/>
        <w:adjustRightInd w:val="0"/>
        <w:spacing w:after="0"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</w:p>
    <w:p w:rsidR="00FA62D6" w:rsidRDefault="00FA62D6" w:rsidP="006574B7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>Департамент образования и науки Брянской области</w:t>
      </w:r>
    </w:p>
    <w:p w:rsidR="00FA62D6" w:rsidRDefault="00FA62D6" w:rsidP="00FA62D6">
      <w:pPr>
        <w:pStyle w:val="a9"/>
        <w:autoSpaceDE w:val="0"/>
        <w:autoSpaceDN w:val="0"/>
        <w:adjustRightInd w:val="0"/>
        <w:spacing w:after="0"/>
        <w:rPr>
          <w:b/>
          <w:color w:val="000000"/>
          <w:szCs w:val="24"/>
        </w:rPr>
      </w:pPr>
    </w:p>
    <w:p w:rsidR="00FA62D6" w:rsidRDefault="00A47686" w:rsidP="00FA62D6">
      <w:pPr>
        <w:autoSpaceDE w:val="0"/>
        <w:autoSpaceDN w:val="0"/>
        <w:adjustRightInd w:val="0"/>
        <w:spacing w:after="0"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  <w:hyperlink r:id="rId26" w:history="1">
        <w:r w:rsidR="00FA62D6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www.edu.</w:t>
        </w:r>
        <w:proofErr w:type="spellStart"/>
        <w:r w:rsidR="00FA62D6">
          <w:rPr>
            <w:rStyle w:val="a8"/>
            <w:rFonts w:asciiTheme="minorHAnsi" w:hAnsiTheme="minorHAnsi" w:cs="MyriadPro-Regular"/>
            <w:b/>
            <w:sz w:val="28"/>
            <w:szCs w:val="28"/>
            <w:lang w:val="en-US"/>
          </w:rPr>
          <w:t>debryansk</w:t>
        </w:r>
        <w:proofErr w:type="spellEnd"/>
        <w:r w:rsidR="00FA62D6">
          <w:rPr>
            <w:rStyle w:val="a8"/>
            <w:rFonts w:asciiTheme="minorHAnsi" w:hAnsiTheme="minorHAnsi" w:cs="MyriadPro-Regular"/>
            <w:b/>
            <w:sz w:val="28"/>
            <w:szCs w:val="28"/>
            <w:lang w:val="en-US"/>
          </w:rPr>
          <w:t>.</w:t>
        </w:r>
        <w:proofErr w:type="spellStart"/>
        <w:r w:rsidR="00FA62D6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ru</w:t>
        </w:r>
        <w:proofErr w:type="spellEnd"/>
        <w:r w:rsidR="00FA62D6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/</w:t>
        </w:r>
      </w:hyperlink>
    </w:p>
    <w:p w:rsidR="00FA62D6" w:rsidRDefault="00FA62D6" w:rsidP="00FA62D6">
      <w:pPr>
        <w:pStyle w:val="a9"/>
        <w:autoSpaceDE w:val="0"/>
        <w:autoSpaceDN w:val="0"/>
        <w:adjustRightInd w:val="0"/>
        <w:spacing w:after="0"/>
        <w:rPr>
          <w:b/>
          <w:color w:val="000000"/>
          <w:szCs w:val="24"/>
        </w:rPr>
      </w:pPr>
    </w:p>
    <w:p w:rsidR="00B52420" w:rsidRDefault="00007FF2" w:rsidP="006574B7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>Г</w:t>
      </w:r>
      <w:r w:rsidR="00A02B09">
        <w:rPr>
          <w:b/>
          <w:color w:val="000000"/>
          <w:szCs w:val="24"/>
        </w:rPr>
        <w:t>осударственное автономное учреждение</w:t>
      </w:r>
      <w:r>
        <w:rPr>
          <w:b/>
          <w:color w:val="000000"/>
          <w:szCs w:val="24"/>
        </w:rPr>
        <w:t xml:space="preserve"> </w:t>
      </w:r>
      <w:r w:rsidR="00B52420">
        <w:rPr>
          <w:b/>
          <w:color w:val="000000"/>
          <w:szCs w:val="24"/>
        </w:rPr>
        <w:t>«Брянский областной центр оценки качества образования»</w:t>
      </w:r>
    </w:p>
    <w:p w:rsidR="00B52420" w:rsidRDefault="00B52420" w:rsidP="00B52420">
      <w:pPr>
        <w:autoSpaceDE w:val="0"/>
        <w:autoSpaceDN w:val="0"/>
        <w:adjustRightInd w:val="0"/>
        <w:spacing w:after="0"/>
        <w:ind w:left="360"/>
        <w:rPr>
          <w:b/>
          <w:color w:val="000000"/>
          <w:szCs w:val="24"/>
        </w:rPr>
      </w:pPr>
    </w:p>
    <w:p w:rsidR="00B52420" w:rsidRPr="000D6DE5" w:rsidRDefault="00A47686" w:rsidP="00B52420">
      <w:pPr>
        <w:autoSpaceDE w:val="0"/>
        <w:autoSpaceDN w:val="0"/>
        <w:adjustRightInd w:val="0"/>
        <w:spacing w:after="0"/>
        <w:ind w:left="360"/>
        <w:jc w:val="center"/>
        <w:rPr>
          <w:rStyle w:val="a8"/>
          <w:rFonts w:ascii="MyriadPro-Regular" w:hAnsi="MyriadPro-Regular" w:cs="MyriadPro-Regular"/>
        </w:rPr>
      </w:pPr>
      <w:hyperlink r:id="rId27" w:history="1">
        <w:r w:rsidR="00B52420" w:rsidRPr="000D6DE5">
          <w:rPr>
            <w:rStyle w:val="a8"/>
            <w:rFonts w:ascii="MyriadPro-Regular" w:hAnsi="MyriadPro-Regular" w:cs="MyriadPro-Regular"/>
            <w:b/>
            <w:sz w:val="28"/>
            <w:szCs w:val="28"/>
          </w:rPr>
          <w:t>www.ege32.ru</w:t>
        </w:r>
      </w:hyperlink>
      <w:r w:rsidR="00B52420" w:rsidRPr="000D6DE5">
        <w:rPr>
          <w:rStyle w:val="a8"/>
          <w:rFonts w:ascii="MyriadPro-Regular" w:hAnsi="MyriadPro-Regular" w:cs="MyriadPro-Regular"/>
        </w:rPr>
        <w:t xml:space="preserve"> </w:t>
      </w:r>
    </w:p>
    <w:p w:rsidR="00200F66" w:rsidRDefault="00200F66" w:rsidP="00200F66">
      <w:pPr>
        <w:pStyle w:val="ae"/>
      </w:pPr>
    </w:p>
    <w:sectPr w:rsidR="00200F66" w:rsidSect="000F47E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B49" w:rsidRDefault="00520B49" w:rsidP="00957D9B">
      <w:pPr>
        <w:spacing w:after="0"/>
      </w:pPr>
      <w:r>
        <w:separator/>
      </w:r>
    </w:p>
  </w:endnote>
  <w:endnote w:type="continuationSeparator" w:id="0">
    <w:p w:rsidR="00520B49" w:rsidRDefault="00520B49" w:rsidP="00957D9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yriadPro-Regular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7CF" w:rsidRDefault="00E267CF">
    <w:pPr>
      <w:pStyle w:val="ac"/>
      <w:jc w:val="center"/>
    </w:pPr>
    <w:fldSimple w:instr=" PAGE   \* MERGEFORMAT ">
      <w:r w:rsidR="002229FA">
        <w:rPr>
          <w:noProof/>
        </w:rPr>
        <w:t>26</w:t>
      </w:r>
    </w:fldSimple>
  </w:p>
  <w:p w:rsidR="00E267CF" w:rsidRDefault="00E267CF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7CF" w:rsidRDefault="00E267CF">
    <w:pPr>
      <w:pStyle w:val="ac"/>
      <w:jc w:val="center"/>
    </w:pPr>
    <w:fldSimple w:instr=" PAGE   \* MERGEFORMAT ">
      <w:r w:rsidR="002229FA">
        <w:rPr>
          <w:noProof/>
        </w:rPr>
        <w:t>38</w:t>
      </w:r>
    </w:fldSimple>
  </w:p>
  <w:p w:rsidR="00E267CF" w:rsidRDefault="00E267CF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7CF" w:rsidRDefault="00E267CF">
    <w:pPr>
      <w:pStyle w:val="ac"/>
      <w:jc w:val="center"/>
    </w:pPr>
    <w:fldSimple w:instr=" PAGE   \* MERGEFORMAT ">
      <w:r w:rsidR="00034CFF">
        <w:rPr>
          <w:noProof/>
        </w:rPr>
        <w:t>60</w:t>
      </w:r>
    </w:fldSimple>
  </w:p>
  <w:p w:rsidR="00E267CF" w:rsidRDefault="00E267C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B49" w:rsidRDefault="00520B49" w:rsidP="00957D9B">
      <w:pPr>
        <w:spacing w:after="0"/>
      </w:pPr>
      <w:r>
        <w:separator/>
      </w:r>
    </w:p>
  </w:footnote>
  <w:footnote w:type="continuationSeparator" w:id="0">
    <w:p w:rsidR="00520B49" w:rsidRDefault="00520B49" w:rsidP="00957D9B">
      <w:pPr>
        <w:spacing w:after="0"/>
      </w:pPr>
      <w:r>
        <w:continuationSeparator/>
      </w:r>
    </w:p>
  </w:footnote>
  <w:footnote w:id="1">
    <w:p w:rsidR="00E267CF" w:rsidRDefault="00E267CF">
      <w:pPr>
        <w:pStyle w:val="af1"/>
      </w:pPr>
      <w:r>
        <w:rPr>
          <w:rStyle w:val="af3"/>
        </w:rPr>
        <w:footnoteRef/>
      </w:r>
      <w:r>
        <w:t xml:space="preserve"> Здесь и далее средний балл рассчитывается без учета результатов базовой математики</w:t>
      </w:r>
    </w:p>
  </w:footnote>
  <w:footnote w:id="2">
    <w:p w:rsidR="00E267CF" w:rsidRDefault="00E267CF">
      <w:pPr>
        <w:pStyle w:val="af1"/>
      </w:pPr>
      <w:r>
        <w:rPr>
          <w:rStyle w:val="af3"/>
        </w:rPr>
        <w:footnoteRef/>
      </w:r>
      <w:r>
        <w:t xml:space="preserve"> </w:t>
      </w:r>
      <w:r w:rsidRPr="008743DB">
        <w:t>При расчете среднего тестового балла не учитывается математика</w:t>
      </w:r>
      <w:r>
        <w:t xml:space="preserve"> (базовый уровень)</w:t>
      </w:r>
    </w:p>
  </w:footnote>
  <w:footnote w:id="3">
    <w:p w:rsidR="00E267CF" w:rsidRDefault="00E267CF">
      <w:pPr>
        <w:pStyle w:val="af1"/>
      </w:pPr>
      <w:r>
        <w:rPr>
          <w:rStyle w:val="af3"/>
        </w:rPr>
        <w:footnoteRef/>
      </w:r>
      <w:r>
        <w:t xml:space="preserve"> </w:t>
      </w:r>
      <w:r w:rsidRPr="008743DB">
        <w:t>При расчете среднего тестов</w:t>
      </w:r>
      <w:r>
        <w:t>ого балла не учитывается</w:t>
      </w:r>
      <w:r w:rsidRPr="008743DB">
        <w:t xml:space="preserve"> математика</w:t>
      </w:r>
      <w:r>
        <w:t xml:space="preserve"> (базовый уровень).</w:t>
      </w:r>
    </w:p>
  </w:footnote>
  <w:footnote w:id="4">
    <w:p w:rsidR="00E267CF" w:rsidRDefault="00E267CF">
      <w:pPr>
        <w:pStyle w:val="af1"/>
      </w:pPr>
      <w:r>
        <w:rPr>
          <w:rStyle w:val="af3"/>
        </w:rPr>
        <w:footnoteRef/>
      </w:r>
      <w:r>
        <w:t xml:space="preserve"> Без учета 1 участника ГИА-2016, не сдавшего русский язык в форме ГВЭ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20AC3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E4F2C50"/>
    <w:multiLevelType w:val="hybridMultilevel"/>
    <w:tmpl w:val="57083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7113F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5290CE0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7C76006"/>
    <w:multiLevelType w:val="multilevel"/>
    <w:tmpl w:val="66646B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8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5">
    <w:nsid w:val="1A1252E2"/>
    <w:multiLevelType w:val="hybridMultilevel"/>
    <w:tmpl w:val="D098F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1286E"/>
    <w:multiLevelType w:val="hybridMultilevel"/>
    <w:tmpl w:val="5644D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86377"/>
    <w:multiLevelType w:val="hybridMultilevel"/>
    <w:tmpl w:val="1B5AB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A1BEF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3245C8A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D670362"/>
    <w:multiLevelType w:val="multilevel"/>
    <w:tmpl w:val="277055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8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11">
    <w:nsid w:val="3D3B4DE5"/>
    <w:multiLevelType w:val="hybridMultilevel"/>
    <w:tmpl w:val="35A0A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E7008C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8DE4204"/>
    <w:multiLevelType w:val="hybridMultilevel"/>
    <w:tmpl w:val="99C6A5F6"/>
    <w:lvl w:ilvl="0" w:tplc="F9C6CF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048FA"/>
    <w:multiLevelType w:val="hybridMultilevel"/>
    <w:tmpl w:val="BB147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D5F6F6A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56124082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80C0DF2"/>
    <w:multiLevelType w:val="hybridMultilevel"/>
    <w:tmpl w:val="8410D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010453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61ED0CE3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6761427F"/>
    <w:multiLevelType w:val="multilevel"/>
    <w:tmpl w:val="C58876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8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21">
    <w:nsid w:val="67F020DD"/>
    <w:multiLevelType w:val="hybridMultilevel"/>
    <w:tmpl w:val="EF0AD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372BA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7022107D"/>
    <w:multiLevelType w:val="hybridMultilevel"/>
    <w:tmpl w:val="8744D0BA"/>
    <w:lvl w:ilvl="0" w:tplc="95E625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0A41736"/>
    <w:multiLevelType w:val="hybridMultilevel"/>
    <w:tmpl w:val="75EEC71A"/>
    <w:lvl w:ilvl="0" w:tplc="BE983C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46731C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75272ABF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24"/>
  </w:num>
  <w:num w:numId="3">
    <w:abstractNumId w:val="20"/>
  </w:num>
  <w:num w:numId="4">
    <w:abstractNumId w:val="13"/>
  </w:num>
  <w:num w:numId="5">
    <w:abstractNumId w:val="23"/>
  </w:num>
  <w:num w:numId="6">
    <w:abstractNumId w:val="4"/>
  </w:num>
  <w:num w:numId="7">
    <w:abstractNumId w:val="10"/>
  </w:num>
  <w:num w:numId="8">
    <w:abstractNumId w:val="21"/>
  </w:num>
  <w:num w:numId="9">
    <w:abstractNumId w:val="12"/>
  </w:num>
  <w:num w:numId="10">
    <w:abstractNumId w:val="3"/>
  </w:num>
  <w:num w:numId="11">
    <w:abstractNumId w:val="0"/>
  </w:num>
  <w:num w:numId="12">
    <w:abstractNumId w:val="15"/>
  </w:num>
  <w:num w:numId="13">
    <w:abstractNumId w:val="16"/>
  </w:num>
  <w:num w:numId="14">
    <w:abstractNumId w:val="18"/>
  </w:num>
  <w:num w:numId="15">
    <w:abstractNumId w:val="2"/>
  </w:num>
  <w:num w:numId="16">
    <w:abstractNumId w:val="22"/>
  </w:num>
  <w:num w:numId="17">
    <w:abstractNumId w:val="9"/>
  </w:num>
  <w:num w:numId="18">
    <w:abstractNumId w:val="25"/>
  </w:num>
  <w:num w:numId="19">
    <w:abstractNumId w:val="5"/>
  </w:num>
  <w:num w:numId="20">
    <w:abstractNumId w:val="26"/>
  </w:num>
  <w:num w:numId="21">
    <w:abstractNumId w:val="19"/>
  </w:num>
  <w:num w:numId="22">
    <w:abstractNumId w:val="14"/>
  </w:num>
  <w:num w:numId="23">
    <w:abstractNumId w:val="17"/>
  </w:num>
  <w:num w:numId="24">
    <w:abstractNumId w:val="1"/>
  </w:num>
  <w:num w:numId="25">
    <w:abstractNumId w:val="6"/>
  </w:num>
  <w:num w:numId="26">
    <w:abstractNumId w:val="11"/>
  </w:num>
  <w:num w:numId="27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3066"/>
    <w:rsid w:val="00000116"/>
    <w:rsid w:val="000006FA"/>
    <w:rsid w:val="00000702"/>
    <w:rsid w:val="00000BEC"/>
    <w:rsid w:val="00000FD3"/>
    <w:rsid w:val="00001EF0"/>
    <w:rsid w:val="00001F39"/>
    <w:rsid w:val="00002BE9"/>
    <w:rsid w:val="00002F6D"/>
    <w:rsid w:val="00003593"/>
    <w:rsid w:val="00003A67"/>
    <w:rsid w:val="000051A3"/>
    <w:rsid w:val="000054D5"/>
    <w:rsid w:val="00006943"/>
    <w:rsid w:val="0000799A"/>
    <w:rsid w:val="00007D66"/>
    <w:rsid w:val="00007FF2"/>
    <w:rsid w:val="000101AD"/>
    <w:rsid w:val="0001040D"/>
    <w:rsid w:val="0001100D"/>
    <w:rsid w:val="000112F5"/>
    <w:rsid w:val="000115D4"/>
    <w:rsid w:val="00011FBF"/>
    <w:rsid w:val="00012FDB"/>
    <w:rsid w:val="000135D5"/>
    <w:rsid w:val="00013AA2"/>
    <w:rsid w:val="000143D9"/>
    <w:rsid w:val="000146AB"/>
    <w:rsid w:val="00014B33"/>
    <w:rsid w:val="00015889"/>
    <w:rsid w:val="00016243"/>
    <w:rsid w:val="0001628F"/>
    <w:rsid w:val="000167E0"/>
    <w:rsid w:val="0001757A"/>
    <w:rsid w:val="00020D4E"/>
    <w:rsid w:val="00021563"/>
    <w:rsid w:val="00021641"/>
    <w:rsid w:val="000230C7"/>
    <w:rsid w:val="00023512"/>
    <w:rsid w:val="000244C3"/>
    <w:rsid w:val="00024905"/>
    <w:rsid w:val="00024A2A"/>
    <w:rsid w:val="000268BB"/>
    <w:rsid w:val="00027278"/>
    <w:rsid w:val="00030795"/>
    <w:rsid w:val="000309B4"/>
    <w:rsid w:val="000314F8"/>
    <w:rsid w:val="00031B7F"/>
    <w:rsid w:val="00031DF7"/>
    <w:rsid w:val="00031E1D"/>
    <w:rsid w:val="000322F2"/>
    <w:rsid w:val="0003271F"/>
    <w:rsid w:val="00032B0F"/>
    <w:rsid w:val="00032DA8"/>
    <w:rsid w:val="000332C9"/>
    <w:rsid w:val="00033C9D"/>
    <w:rsid w:val="00034A52"/>
    <w:rsid w:val="00034CFF"/>
    <w:rsid w:val="000351E7"/>
    <w:rsid w:val="00035732"/>
    <w:rsid w:val="00035A43"/>
    <w:rsid w:val="000362D1"/>
    <w:rsid w:val="00036F37"/>
    <w:rsid w:val="00037A1B"/>
    <w:rsid w:val="0004098D"/>
    <w:rsid w:val="00042FF1"/>
    <w:rsid w:val="00043218"/>
    <w:rsid w:val="0004329E"/>
    <w:rsid w:val="00044036"/>
    <w:rsid w:val="0004434C"/>
    <w:rsid w:val="0004439E"/>
    <w:rsid w:val="0004481F"/>
    <w:rsid w:val="00044D75"/>
    <w:rsid w:val="000455C9"/>
    <w:rsid w:val="00045A78"/>
    <w:rsid w:val="000466FC"/>
    <w:rsid w:val="000472C1"/>
    <w:rsid w:val="000475F5"/>
    <w:rsid w:val="0004765B"/>
    <w:rsid w:val="00050C70"/>
    <w:rsid w:val="0005139C"/>
    <w:rsid w:val="00052764"/>
    <w:rsid w:val="000527B0"/>
    <w:rsid w:val="00052B32"/>
    <w:rsid w:val="00052E28"/>
    <w:rsid w:val="0005312A"/>
    <w:rsid w:val="00053B5C"/>
    <w:rsid w:val="00053C1E"/>
    <w:rsid w:val="0005440E"/>
    <w:rsid w:val="00054683"/>
    <w:rsid w:val="00054D22"/>
    <w:rsid w:val="00056984"/>
    <w:rsid w:val="00056A75"/>
    <w:rsid w:val="00060115"/>
    <w:rsid w:val="00061BFE"/>
    <w:rsid w:val="00061CC4"/>
    <w:rsid w:val="0006208E"/>
    <w:rsid w:val="0006273D"/>
    <w:rsid w:val="000635F7"/>
    <w:rsid w:val="0006441F"/>
    <w:rsid w:val="000649D4"/>
    <w:rsid w:val="000649F6"/>
    <w:rsid w:val="000665AB"/>
    <w:rsid w:val="000665C2"/>
    <w:rsid w:val="000677BD"/>
    <w:rsid w:val="00067851"/>
    <w:rsid w:val="000706AF"/>
    <w:rsid w:val="00070AC8"/>
    <w:rsid w:val="00071055"/>
    <w:rsid w:val="00071C52"/>
    <w:rsid w:val="0007214B"/>
    <w:rsid w:val="00072AC1"/>
    <w:rsid w:val="000739D6"/>
    <w:rsid w:val="00073F4E"/>
    <w:rsid w:val="00074156"/>
    <w:rsid w:val="0007418B"/>
    <w:rsid w:val="0007568C"/>
    <w:rsid w:val="00075775"/>
    <w:rsid w:val="00075A0A"/>
    <w:rsid w:val="00075B67"/>
    <w:rsid w:val="00076818"/>
    <w:rsid w:val="00077070"/>
    <w:rsid w:val="000805AA"/>
    <w:rsid w:val="00080A3C"/>
    <w:rsid w:val="00080A65"/>
    <w:rsid w:val="00080D4F"/>
    <w:rsid w:val="000810D8"/>
    <w:rsid w:val="00081CF6"/>
    <w:rsid w:val="00083106"/>
    <w:rsid w:val="0008325B"/>
    <w:rsid w:val="00083577"/>
    <w:rsid w:val="00083744"/>
    <w:rsid w:val="00085C76"/>
    <w:rsid w:val="00085F26"/>
    <w:rsid w:val="00086E26"/>
    <w:rsid w:val="00087FB4"/>
    <w:rsid w:val="000902B7"/>
    <w:rsid w:val="00090916"/>
    <w:rsid w:val="00091423"/>
    <w:rsid w:val="00091854"/>
    <w:rsid w:val="00091B22"/>
    <w:rsid w:val="00091CAB"/>
    <w:rsid w:val="000927F7"/>
    <w:rsid w:val="00095F6C"/>
    <w:rsid w:val="0009661F"/>
    <w:rsid w:val="00096761"/>
    <w:rsid w:val="00096E78"/>
    <w:rsid w:val="00097D23"/>
    <w:rsid w:val="000A05DE"/>
    <w:rsid w:val="000A1754"/>
    <w:rsid w:val="000A1FA3"/>
    <w:rsid w:val="000A3C6C"/>
    <w:rsid w:val="000A4079"/>
    <w:rsid w:val="000A452F"/>
    <w:rsid w:val="000A4802"/>
    <w:rsid w:val="000A589A"/>
    <w:rsid w:val="000A64C5"/>
    <w:rsid w:val="000A67FA"/>
    <w:rsid w:val="000A6A55"/>
    <w:rsid w:val="000A75E9"/>
    <w:rsid w:val="000B0002"/>
    <w:rsid w:val="000B0C6D"/>
    <w:rsid w:val="000B0CF7"/>
    <w:rsid w:val="000B1321"/>
    <w:rsid w:val="000B17FC"/>
    <w:rsid w:val="000B1E65"/>
    <w:rsid w:val="000B29D3"/>
    <w:rsid w:val="000B508A"/>
    <w:rsid w:val="000B5351"/>
    <w:rsid w:val="000B7A91"/>
    <w:rsid w:val="000C00BD"/>
    <w:rsid w:val="000C0332"/>
    <w:rsid w:val="000C17D7"/>
    <w:rsid w:val="000C2130"/>
    <w:rsid w:val="000C24DB"/>
    <w:rsid w:val="000C2BA7"/>
    <w:rsid w:val="000C304F"/>
    <w:rsid w:val="000C58E4"/>
    <w:rsid w:val="000C5A83"/>
    <w:rsid w:val="000C6440"/>
    <w:rsid w:val="000C66A2"/>
    <w:rsid w:val="000C6AA2"/>
    <w:rsid w:val="000C6C50"/>
    <w:rsid w:val="000D0467"/>
    <w:rsid w:val="000D0FBB"/>
    <w:rsid w:val="000D1495"/>
    <w:rsid w:val="000D1DC6"/>
    <w:rsid w:val="000D20D4"/>
    <w:rsid w:val="000D2499"/>
    <w:rsid w:val="000D2523"/>
    <w:rsid w:val="000D26DC"/>
    <w:rsid w:val="000D297D"/>
    <w:rsid w:val="000D2F33"/>
    <w:rsid w:val="000D3740"/>
    <w:rsid w:val="000D3D4C"/>
    <w:rsid w:val="000D3F19"/>
    <w:rsid w:val="000D3F3C"/>
    <w:rsid w:val="000D493E"/>
    <w:rsid w:val="000D4B80"/>
    <w:rsid w:val="000D4DFC"/>
    <w:rsid w:val="000D4E43"/>
    <w:rsid w:val="000D59C3"/>
    <w:rsid w:val="000D5B3C"/>
    <w:rsid w:val="000D6147"/>
    <w:rsid w:val="000D6C41"/>
    <w:rsid w:val="000D6DE5"/>
    <w:rsid w:val="000D7C10"/>
    <w:rsid w:val="000D7EAA"/>
    <w:rsid w:val="000E0012"/>
    <w:rsid w:val="000E0903"/>
    <w:rsid w:val="000E0EA3"/>
    <w:rsid w:val="000E18AB"/>
    <w:rsid w:val="000E21C1"/>
    <w:rsid w:val="000E2424"/>
    <w:rsid w:val="000E306B"/>
    <w:rsid w:val="000E422F"/>
    <w:rsid w:val="000E4AF8"/>
    <w:rsid w:val="000E712C"/>
    <w:rsid w:val="000F0F65"/>
    <w:rsid w:val="000F2CBB"/>
    <w:rsid w:val="000F3727"/>
    <w:rsid w:val="000F382F"/>
    <w:rsid w:val="000F417B"/>
    <w:rsid w:val="000F47E8"/>
    <w:rsid w:val="000F523B"/>
    <w:rsid w:val="000F5648"/>
    <w:rsid w:val="000F6EFA"/>
    <w:rsid w:val="00100D56"/>
    <w:rsid w:val="00100EB5"/>
    <w:rsid w:val="00101280"/>
    <w:rsid w:val="00102A44"/>
    <w:rsid w:val="0010344D"/>
    <w:rsid w:val="001045C3"/>
    <w:rsid w:val="00104CD8"/>
    <w:rsid w:val="00104E7B"/>
    <w:rsid w:val="0010661A"/>
    <w:rsid w:val="00106961"/>
    <w:rsid w:val="00106C71"/>
    <w:rsid w:val="0010772A"/>
    <w:rsid w:val="00107973"/>
    <w:rsid w:val="00107FBD"/>
    <w:rsid w:val="001114F6"/>
    <w:rsid w:val="00111776"/>
    <w:rsid w:val="001117FE"/>
    <w:rsid w:val="00111DF5"/>
    <w:rsid w:val="001120BC"/>
    <w:rsid w:val="00112A29"/>
    <w:rsid w:val="00113041"/>
    <w:rsid w:val="00113BE3"/>
    <w:rsid w:val="00114650"/>
    <w:rsid w:val="001148B4"/>
    <w:rsid w:val="00115F00"/>
    <w:rsid w:val="00116C55"/>
    <w:rsid w:val="00117B77"/>
    <w:rsid w:val="00120455"/>
    <w:rsid w:val="00120688"/>
    <w:rsid w:val="00120701"/>
    <w:rsid w:val="0012175C"/>
    <w:rsid w:val="001218BD"/>
    <w:rsid w:val="00121B51"/>
    <w:rsid w:val="00121DFE"/>
    <w:rsid w:val="00122114"/>
    <w:rsid w:val="00122FC7"/>
    <w:rsid w:val="00123898"/>
    <w:rsid w:val="00123AE2"/>
    <w:rsid w:val="00123E72"/>
    <w:rsid w:val="001247FB"/>
    <w:rsid w:val="00125D1E"/>
    <w:rsid w:val="00126F2A"/>
    <w:rsid w:val="00127D86"/>
    <w:rsid w:val="00127FC8"/>
    <w:rsid w:val="00130502"/>
    <w:rsid w:val="0013050F"/>
    <w:rsid w:val="0013078C"/>
    <w:rsid w:val="00130AB1"/>
    <w:rsid w:val="00130F34"/>
    <w:rsid w:val="00132133"/>
    <w:rsid w:val="001339D9"/>
    <w:rsid w:val="0013462F"/>
    <w:rsid w:val="00135385"/>
    <w:rsid w:val="001354C5"/>
    <w:rsid w:val="00135F65"/>
    <w:rsid w:val="00136390"/>
    <w:rsid w:val="00136546"/>
    <w:rsid w:val="001367A5"/>
    <w:rsid w:val="00136A97"/>
    <w:rsid w:val="00136AED"/>
    <w:rsid w:val="00137F8D"/>
    <w:rsid w:val="00140B62"/>
    <w:rsid w:val="001412D6"/>
    <w:rsid w:val="00142A66"/>
    <w:rsid w:val="00142AA4"/>
    <w:rsid w:val="00142B3C"/>
    <w:rsid w:val="00142E79"/>
    <w:rsid w:val="0014320E"/>
    <w:rsid w:val="00143591"/>
    <w:rsid w:val="00143A0A"/>
    <w:rsid w:val="00145306"/>
    <w:rsid w:val="00145A62"/>
    <w:rsid w:val="00145DD3"/>
    <w:rsid w:val="00146189"/>
    <w:rsid w:val="001461BB"/>
    <w:rsid w:val="00146749"/>
    <w:rsid w:val="00146A55"/>
    <w:rsid w:val="00147A5C"/>
    <w:rsid w:val="00147E15"/>
    <w:rsid w:val="00150A60"/>
    <w:rsid w:val="00152396"/>
    <w:rsid w:val="00152657"/>
    <w:rsid w:val="001526FD"/>
    <w:rsid w:val="00152CE1"/>
    <w:rsid w:val="001530A9"/>
    <w:rsid w:val="00154F2A"/>
    <w:rsid w:val="00155436"/>
    <w:rsid w:val="00155468"/>
    <w:rsid w:val="001557B2"/>
    <w:rsid w:val="001559CC"/>
    <w:rsid w:val="0015695C"/>
    <w:rsid w:val="00157ADD"/>
    <w:rsid w:val="001602E2"/>
    <w:rsid w:val="00160F1B"/>
    <w:rsid w:val="0016135F"/>
    <w:rsid w:val="00161AA4"/>
    <w:rsid w:val="00161CCC"/>
    <w:rsid w:val="00161DA1"/>
    <w:rsid w:val="001625D0"/>
    <w:rsid w:val="001632AE"/>
    <w:rsid w:val="00163A50"/>
    <w:rsid w:val="0016407A"/>
    <w:rsid w:val="00165021"/>
    <w:rsid w:val="00165475"/>
    <w:rsid w:val="001658EB"/>
    <w:rsid w:val="00166442"/>
    <w:rsid w:val="001664E6"/>
    <w:rsid w:val="00166710"/>
    <w:rsid w:val="00167EAF"/>
    <w:rsid w:val="00170B17"/>
    <w:rsid w:val="001713AC"/>
    <w:rsid w:val="001713D4"/>
    <w:rsid w:val="00171B3C"/>
    <w:rsid w:val="0017250B"/>
    <w:rsid w:val="00172676"/>
    <w:rsid w:val="001726B1"/>
    <w:rsid w:val="00172E51"/>
    <w:rsid w:val="00173175"/>
    <w:rsid w:val="001735C4"/>
    <w:rsid w:val="00173B45"/>
    <w:rsid w:val="00174F1D"/>
    <w:rsid w:val="00174FE3"/>
    <w:rsid w:val="00175209"/>
    <w:rsid w:val="00175D9B"/>
    <w:rsid w:val="00176415"/>
    <w:rsid w:val="00176D37"/>
    <w:rsid w:val="001771BE"/>
    <w:rsid w:val="00177E9C"/>
    <w:rsid w:val="00181A2C"/>
    <w:rsid w:val="00181B37"/>
    <w:rsid w:val="0018234A"/>
    <w:rsid w:val="00182842"/>
    <w:rsid w:val="00182D98"/>
    <w:rsid w:val="00182E01"/>
    <w:rsid w:val="001836E3"/>
    <w:rsid w:val="001837A9"/>
    <w:rsid w:val="00183ED2"/>
    <w:rsid w:val="00184505"/>
    <w:rsid w:val="0018613B"/>
    <w:rsid w:val="00187EBF"/>
    <w:rsid w:val="00187F9F"/>
    <w:rsid w:val="00190145"/>
    <w:rsid w:val="00190FA8"/>
    <w:rsid w:val="001932D5"/>
    <w:rsid w:val="00193BE9"/>
    <w:rsid w:val="00194438"/>
    <w:rsid w:val="00194627"/>
    <w:rsid w:val="001951BF"/>
    <w:rsid w:val="00195491"/>
    <w:rsid w:val="00195801"/>
    <w:rsid w:val="001969CC"/>
    <w:rsid w:val="00196C40"/>
    <w:rsid w:val="001A0150"/>
    <w:rsid w:val="001A01CE"/>
    <w:rsid w:val="001A13C8"/>
    <w:rsid w:val="001A17A3"/>
    <w:rsid w:val="001A2900"/>
    <w:rsid w:val="001A2DC2"/>
    <w:rsid w:val="001A32AB"/>
    <w:rsid w:val="001A3709"/>
    <w:rsid w:val="001A3A56"/>
    <w:rsid w:val="001A4C17"/>
    <w:rsid w:val="001A4E3F"/>
    <w:rsid w:val="001A55A3"/>
    <w:rsid w:val="001A560E"/>
    <w:rsid w:val="001A5C5D"/>
    <w:rsid w:val="001A5CB7"/>
    <w:rsid w:val="001A696D"/>
    <w:rsid w:val="001A7157"/>
    <w:rsid w:val="001A7342"/>
    <w:rsid w:val="001B0324"/>
    <w:rsid w:val="001B06C2"/>
    <w:rsid w:val="001B1A91"/>
    <w:rsid w:val="001B1B6D"/>
    <w:rsid w:val="001B216E"/>
    <w:rsid w:val="001B2BD7"/>
    <w:rsid w:val="001B31D1"/>
    <w:rsid w:val="001B4383"/>
    <w:rsid w:val="001B49FF"/>
    <w:rsid w:val="001B5B97"/>
    <w:rsid w:val="001B7493"/>
    <w:rsid w:val="001B7FFC"/>
    <w:rsid w:val="001C0074"/>
    <w:rsid w:val="001C009E"/>
    <w:rsid w:val="001C04FE"/>
    <w:rsid w:val="001C1B7E"/>
    <w:rsid w:val="001C1BD8"/>
    <w:rsid w:val="001C20B3"/>
    <w:rsid w:val="001C2B47"/>
    <w:rsid w:val="001C2C9B"/>
    <w:rsid w:val="001C2CFC"/>
    <w:rsid w:val="001C33F6"/>
    <w:rsid w:val="001C3F9A"/>
    <w:rsid w:val="001C4831"/>
    <w:rsid w:val="001C4A82"/>
    <w:rsid w:val="001C58E3"/>
    <w:rsid w:val="001C5F35"/>
    <w:rsid w:val="001C6125"/>
    <w:rsid w:val="001C6D7B"/>
    <w:rsid w:val="001C73FA"/>
    <w:rsid w:val="001C7DC3"/>
    <w:rsid w:val="001C7DC8"/>
    <w:rsid w:val="001D10E6"/>
    <w:rsid w:val="001D1C7E"/>
    <w:rsid w:val="001D3320"/>
    <w:rsid w:val="001D3699"/>
    <w:rsid w:val="001D3916"/>
    <w:rsid w:val="001D444C"/>
    <w:rsid w:val="001D45BD"/>
    <w:rsid w:val="001D4DCE"/>
    <w:rsid w:val="001D5139"/>
    <w:rsid w:val="001D54AD"/>
    <w:rsid w:val="001D57CD"/>
    <w:rsid w:val="001D5802"/>
    <w:rsid w:val="001D60EA"/>
    <w:rsid w:val="001D73B7"/>
    <w:rsid w:val="001D7E8C"/>
    <w:rsid w:val="001E1986"/>
    <w:rsid w:val="001E2594"/>
    <w:rsid w:val="001E2ACD"/>
    <w:rsid w:val="001E2FC9"/>
    <w:rsid w:val="001E313D"/>
    <w:rsid w:val="001E316D"/>
    <w:rsid w:val="001E31A8"/>
    <w:rsid w:val="001E37AF"/>
    <w:rsid w:val="001E3A75"/>
    <w:rsid w:val="001E4634"/>
    <w:rsid w:val="001E4D2F"/>
    <w:rsid w:val="001E663E"/>
    <w:rsid w:val="001F12B0"/>
    <w:rsid w:val="001F1431"/>
    <w:rsid w:val="001F14BA"/>
    <w:rsid w:val="001F1741"/>
    <w:rsid w:val="001F332A"/>
    <w:rsid w:val="001F4618"/>
    <w:rsid w:val="001F4CC2"/>
    <w:rsid w:val="001F4CDF"/>
    <w:rsid w:val="001F643E"/>
    <w:rsid w:val="001F64A9"/>
    <w:rsid w:val="001F7375"/>
    <w:rsid w:val="001F7B97"/>
    <w:rsid w:val="001F7C2D"/>
    <w:rsid w:val="00200ED4"/>
    <w:rsid w:val="00200F66"/>
    <w:rsid w:val="0020267A"/>
    <w:rsid w:val="00202DCA"/>
    <w:rsid w:val="00203004"/>
    <w:rsid w:val="002032D1"/>
    <w:rsid w:val="00203825"/>
    <w:rsid w:val="002042EC"/>
    <w:rsid w:val="00204349"/>
    <w:rsid w:val="00204E12"/>
    <w:rsid w:val="002060D4"/>
    <w:rsid w:val="0020673C"/>
    <w:rsid w:val="0020683D"/>
    <w:rsid w:val="0020684F"/>
    <w:rsid w:val="00206BEE"/>
    <w:rsid w:val="002074AA"/>
    <w:rsid w:val="00207B66"/>
    <w:rsid w:val="00207C51"/>
    <w:rsid w:val="00207F53"/>
    <w:rsid w:val="002104B8"/>
    <w:rsid w:val="00210737"/>
    <w:rsid w:val="0021074E"/>
    <w:rsid w:val="00211052"/>
    <w:rsid w:val="0021175F"/>
    <w:rsid w:val="00211F2D"/>
    <w:rsid w:val="00212217"/>
    <w:rsid w:val="002122AE"/>
    <w:rsid w:val="002125BD"/>
    <w:rsid w:val="00212A6F"/>
    <w:rsid w:val="00212BE1"/>
    <w:rsid w:val="00212F2A"/>
    <w:rsid w:val="00213157"/>
    <w:rsid w:val="002134D6"/>
    <w:rsid w:val="00213B17"/>
    <w:rsid w:val="00214000"/>
    <w:rsid w:val="00214726"/>
    <w:rsid w:val="00214819"/>
    <w:rsid w:val="0021516B"/>
    <w:rsid w:val="00216A3E"/>
    <w:rsid w:val="00217CFA"/>
    <w:rsid w:val="00217D9E"/>
    <w:rsid w:val="00217F62"/>
    <w:rsid w:val="0022003D"/>
    <w:rsid w:val="00220296"/>
    <w:rsid w:val="00220BA4"/>
    <w:rsid w:val="00220C20"/>
    <w:rsid w:val="00221EAD"/>
    <w:rsid w:val="002229FA"/>
    <w:rsid w:val="00223216"/>
    <w:rsid w:val="002235C9"/>
    <w:rsid w:val="00224659"/>
    <w:rsid w:val="0022559E"/>
    <w:rsid w:val="00225B33"/>
    <w:rsid w:val="00225D97"/>
    <w:rsid w:val="00226017"/>
    <w:rsid w:val="00226399"/>
    <w:rsid w:val="00226D79"/>
    <w:rsid w:val="00227712"/>
    <w:rsid w:val="002302EE"/>
    <w:rsid w:val="002308A4"/>
    <w:rsid w:val="00230AE3"/>
    <w:rsid w:val="00231A2E"/>
    <w:rsid w:val="00231FC6"/>
    <w:rsid w:val="002326CF"/>
    <w:rsid w:val="002326E4"/>
    <w:rsid w:val="00232B79"/>
    <w:rsid w:val="00232D4B"/>
    <w:rsid w:val="002334DE"/>
    <w:rsid w:val="002335FA"/>
    <w:rsid w:val="002339C2"/>
    <w:rsid w:val="00233C0C"/>
    <w:rsid w:val="00234C42"/>
    <w:rsid w:val="0023709E"/>
    <w:rsid w:val="00237C67"/>
    <w:rsid w:val="00237C6A"/>
    <w:rsid w:val="00240154"/>
    <w:rsid w:val="0024024D"/>
    <w:rsid w:val="00240B4F"/>
    <w:rsid w:val="0024125B"/>
    <w:rsid w:val="00241994"/>
    <w:rsid w:val="002423DF"/>
    <w:rsid w:val="00242450"/>
    <w:rsid w:val="00242C4D"/>
    <w:rsid w:val="00242D21"/>
    <w:rsid w:val="00242E4D"/>
    <w:rsid w:val="002442BF"/>
    <w:rsid w:val="002445C6"/>
    <w:rsid w:val="002445DC"/>
    <w:rsid w:val="00244D84"/>
    <w:rsid w:val="00244E0B"/>
    <w:rsid w:val="002462F0"/>
    <w:rsid w:val="0024653C"/>
    <w:rsid w:val="00246F3C"/>
    <w:rsid w:val="0024745A"/>
    <w:rsid w:val="00247D19"/>
    <w:rsid w:val="00250C95"/>
    <w:rsid w:val="0025123B"/>
    <w:rsid w:val="0025259C"/>
    <w:rsid w:val="00252852"/>
    <w:rsid w:val="00253066"/>
    <w:rsid w:val="0025379B"/>
    <w:rsid w:val="002537AE"/>
    <w:rsid w:val="002546B7"/>
    <w:rsid w:val="002554B6"/>
    <w:rsid w:val="00255A55"/>
    <w:rsid w:val="00257043"/>
    <w:rsid w:val="002573BA"/>
    <w:rsid w:val="00257638"/>
    <w:rsid w:val="00257B49"/>
    <w:rsid w:val="002618C4"/>
    <w:rsid w:val="00262996"/>
    <w:rsid w:val="002633A5"/>
    <w:rsid w:val="0026493E"/>
    <w:rsid w:val="00264B0B"/>
    <w:rsid w:val="00264F30"/>
    <w:rsid w:val="002652FC"/>
    <w:rsid w:val="002657CB"/>
    <w:rsid w:val="002657CD"/>
    <w:rsid w:val="00266466"/>
    <w:rsid w:val="00266765"/>
    <w:rsid w:val="00266880"/>
    <w:rsid w:val="00266E54"/>
    <w:rsid w:val="002675D5"/>
    <w:rsid w:val="002701A0"/>
    <w:rsid w:val="00270CA6"/>
    <w:rsid w:val="00270CE8"/>
    <w:rsid w:val="00271F36"/>
    <w:rsid w:val="00272EC7"/>
    <w:rsid w:val="00273415"/>
    <w:rsid w:val="002759DA"/>
    <w:rsid w:val="00275BAB"/>
    <w:rsid w:val="00276AB7"/>
    <w:rsid w:val="00280D07"/>
    <w:rsid w:val="00281042"/>
    <w:rsid w:val="00281063"/>
    <w:rsid w:val="002811FE"/>
    <w:rsid w:val="002819F4"/>
    <w:rsid w:val="00282453"/>
    <w:rsid w:val="00282626"/>
    <w:rsid w:val="00282917"/>
    <w:rsid w:val="00282AE2"/>
    <w:rsid w:val="00282E4A"/>
    <w:rsid w:val="00283D36"/>
    <w:rsid w:val="00285D77"/>
    <w:rsid w:val="00285F28"/>
    <w:rsid w:val="002872DD"/>
    <w:rsid w:val="00291801"/>
    <w:rsid w:val="0029256A"/>
    <w:rsid w:val="00292D4D"/>
    <w:rsid w:val="00293A4A"/>
    <w:rsid w:val="00295789"/>
    <w:rsid w:val="00295F3A"/>
    <w:rsid w:val="00296B65"/>
    <w:rsid w:val="00297142"/>
    <w:rsid w:val="002977FA"/>
    <w:rsid w:val="002A0207"/>
    <w:rsid w:val="002A0483"/>
    <w:rsid w:val="002A0824"/>
    <w:rsid w:val="002A0B99"/>
    <w:rsid w:val="002A1422"/>
    <w:rsid w:val="002A1BD3"/>
    <w:rsid w:val="002A2CA6"/>
    <w:rsid w:val="002A3101"/>
    <w:rsid w:val="002A3AB2"/>
    <w:rsid w:val="002A47CF"/>
    <w:rsid w:val="002A563C"/>
    <w:rsid w:val="002A5752"/>
    <w:rsid w:val="002A591A"/>
    <w:rsid w:val="002A5D5C"/>
    <w:rsid w:val="002A69A8"/>
    <w:rsid w:val="002A74A3"/>
    <w:rsid w:val="002B0E2C"/>
    <w:rsid w:val="002B197F"/>
    <w:rsid w:val="002B2996"/>
    <w:rsid w:val="002B3518"/>
    <w:rsid w:val="002B420E"/>
    <w:rsid w:val="002B572D"/>
    <w:rsid w:val="002B6CE2"/>
    <w:rsid w:val="002C0D13"/>
    <w:rsid w:val="002C1439"/>
    <w:rsid w:val="002C2306"/>
    <w:rsid w:val="002C29EE"/>
    <w:rsid w:val="002C3BE3"/>
    <w:rsid w:val="002C3DA2"/>
    <w:rsid w:val="002C467B"/>
    <w:rsid w:val="002C4A17"/>
    <w:rsid w:val="002C4A98"/>
    <w:rsid w:val="002C56CC"/>
    <w:rsid w:val="002C6366"/>
    <w:rsid w:val="002C646F"/>
    <w:rsid w:val="002C660A"/>
    <w:rsid w:val="002C6932"/>
    <w:rsid w:val="002C6CEB"/>
    <w:rsid w:val="002C6E2B"/>
    <w:rsid w:val="002C6FB1"/>
    <w:rsid w:val="002C757B"/>
    <w:rsid w:val="002C7957"/>
    <w:rsid w:val="002D05BC"/>
    <w:rsid w:val="002D0BAA"/>
    <w:rsid w:val="002D18BA"/>
    <w:rsid w:val="002D2446"/>
    <w:rsid w:val="002D296A"/>
    <w:rsid w:val="002D2F94"/>
    <w:rsid w:val="002D3380"/>
    <w:rsid w:val="002D3BB4"/>
    <w:rsid w:val="002D4A23"/>
    <w:rsid w:val="002D5289"/>
    <w:rsid w:val="002D633D"/>
    <w:rsid w:val="002D6578"/>
    <w:rsid w:val="002D6D2A"/>
    <w:rsid w:val="002D7633"/>
    <w:rsid w:val="002D7980"/>
    <w:rsid w:val="002D7A69"/>
    <w:rsid w:val="002E04B6"/>
    <w:rsid w:val="002E12A2"/>
    <w:rsid w:val="002E3DBF"/>
    <w:rsid w:val="002E4082"/>
    <w:rsid w:val="002E414E"/>
    <w:rsid w:val="002E4C8A"/>
    <w:rsid w:val="002E55F8"/>
    <w:rsid w:val="002E58DF"/>
    <w:rsid w:val="002E6697"/>
    <w:rsid w:val="002E6F39"/>
    <w:rsid w:val="002E7290"/>
    <w:rsid w:val="002E7DDE"/>
    <w:rsid w:val="002F0645"/>
    <w:rsid w:val="002F10BA"/>
    <w:rsid w:val="002F10D1"/>
    <w:rsid w:val="002F255F"/>
    <w:rsid w:val="002F3624"/>
    <w:rsid w:val="002F3E24"/>
    <w:rsid w:val="002F45B2"/>
    <w:rsid w:val="002F47F7"/>
    <w:rsid w:val="002F4FD7"/>
    <w:rsid w:val="002F5238"/>
    <w:rsid w:val="002F64CF"/>
    <w:rsid w:val="002F7085"/>
    <w:rsid w:val="002F75C6"/>
    <w:rsid w:val="003003B9"/>
    <w:rsid w:val="00300906"/>
    <w:rsid w:val="00300AD3"/>
    <w:rsid w:val="00300C8F"/>
    <w:rsid w:val="00301366"/>
    <w:rsid w:val="00302196"/>
    <w:rsid w:val="00304942"/>
    <w:rsid w:val="00304EAE"/>
    <w:rsid w:val="003051BE"/>
    <w:rsid w:val="00305456"/>
    <w:rsid w:val="003057A7"/>
    <w:rsid w:val="00305A4C"/>
    <w:rsid w:val="00305C61"/>
    <w:rsid w:val="00306172"/>
    <w:rsid w:val="00306917"/>
    <w:rsid w:val="00306D77"/>
    <w:rsid w:val="003076E1"/>
    <w:rsid w:val="00307C14"/>
    <w:rsid w:val="00307C97"/>
    <w:rsid w:val="00307E91"/>
    <w:rsid w:val="003106C8"/>
    <w:rsid w:val="0031097C"/>
    <w:rsid w:val="00310AD3"/>
    <w:rsid w:val="00310FB7"/>
    <w:rsid w:val="00311BF6"/>
    <w:rsid w:val="00311CF5"/>
    <w:rsid w:val="00311F60"/>
    <w:rsid w:val="00312198"/>
    <w:rsid w:val="003140B9"/>
    <w:rsid w:val="003142D1"/>
    <w:rsid w:val="0031493C"/>
    <w:rsid w:val="00314FA1"/>
    <w:rsid w:val="00315146"/>
    <w:rsid w:val="003159B2"/>
    <w:rsid w:val="00315DA0"/>
    <w:rsid w:val="00317E49"/>
    <w:rsid w:val="00320934"/>
    <w:rsid w:val="00321716"/>
    <w:rsid w:val="003222B4"/>
    <w:rsid w:val="00322BFB"/>
    <w:rsid w:val="00322ED1"/>
    <w:rsid w:val="003230BB"/>
    <w:rsid w:val="0032361A"/>
    <w:rsid w:val="00323EA1"/>
    <w:rsid w:val="00324CF5"/>
    <w:rsid w:val="0032511C"/>
    <w:rsid w:val="00325210"/>
    <w:rsid w:val="0032591C"/>
    <w:rsid w:val="00325FCF"/>
    <w:rsid w:val="003274D1"/>
    <w:rsid w:val="00327745"/>
    <w:rsid w:val="00330028"/>
    <w:rsid w:val="00330A97"/>
    <w:rsid w:val="00331633"/>
    <w:rsid w:val="00332515"/>
    <w:rsid w:val="00332557"/>
    <w:rsid w:val="0033260D"/>
    <w:rsid w:val="00333C4C"/>
    <w:rsid w:val="00333DB7"/>
    <w:rsid w:val="00334176"/>
    <w:rsid w:val="00334DE5"/>
    <w:rsid w:val="00335809"/>
    <w:rsid w:val="00335BA7"/>
    <w:rsid w:val="003360CA"/>
    <w:rsid w:val="003365DE"/>
    <w:rsid w:val="0033736A"/>
    <w:rsid w:val="00340189"/>
    <w:rsid w:val="003418CC"/>
    <w:rsid w:val="003421A8"/>
    <w:rsid w:val="003424EF"/>
    <w:rsid w:val="003429D9"/>
    <w:rsid w:val="00342F13"/>
    <w:rsid w:val="00343079"/>
    <w:rsid w:val="003435E5"/>
    <w:rsid w:val="00343E81"/>
    <w:rsid w:val="003448B9"/>
    <w:rsid w:val="00344991"/>
    <w:rsid w:val="003460D8"/>
    <w:rsid w:val="0034659F"/>
    <w:rsid w:val="003467B9"/>
    <w:rsid w:val="00347FD5"/>
    <w:rsid w:val="003506A4"/>
    <w:rsid w:val="003506E0"/>
    <w:rsid w:val="003518E4"/>
    <w:rsid w:val="00351C84"/>
    <w:rsid w:val="00353080"/>
    <w:rsid w:val="003538F3"/>
    <w:rsid w:val="00353BEF"/>
    <w:rsid w:val="003541B4"/>
    <w:rsid w:val="003546BA"/>
    <w:rsid w:val="00354A4B"/>
    <w:rsid w:val="0035599D"/>
    <w:rsid w:val="003564DE"/>
    <w:rsid w:val="00356CD4"/>
    <w:rsid w:val="00357034"/>
    <w:rsid w:val="00357221"/>
    <w:rsid w:val="003573D9"/>
    <w:rsid w:val="00357444"/>
    <w:rsid w:val="003575EC"/>
    <w:rsid w:val="00357A93"/>
    <w:rsid w:val="00360401"/>
    <w:rsid w:val="003609E3"/>
    <w:rsid w:val="00361105"/>
    <w:rsid w:val="003622BB"/>
    <w:rsid w:val="00362A1C"/>
    <w:rsid w:val="00362CC3"/>
    <w:rsid w:val="00363CE7"/>
    <w:rsid w:val="003642CA"/>
    <w:rsid w:val="00364DC6"/>
    <w:rsid w:val="00365AE9"/>
    <w:rsid w:val="00366137"/>
    <w:rsid w:val="003663DB"/>
    <w:rsid w:val="00366603"/>
    <w:rsid w:val="00366B36"/>
    <w:rsid w:val="00367520"/>
    <w:rsid w:val="00367844"/>
    <w:rsid w:val="00370539"/>
    <w:rsid w:val="00370904"/>
    <w:rsid w:val="00370A46"/>
    <w:rsid w:val="00370DA3"/>
    <w:rsid w:val="00370EC0"/>
    <w:rsid w:val="00370EE7"/>
    <w:rsid w:val="0037144C"/>
    <w:rsid w:val="00373919"/>
    <w:rsid w:val="00373DA9"/>
    <w:rsid w:val="00374DFC"/>
    <w:rsid w:val="00375064"/>
    <w:rsid w:val="00376833"/>
    <w:rsid w:val="00376CAF"/>
    <w:rsid w:val="003771A0"/>
    <w:rsid w:val="003771C1"/>
    <w:rsid w:val="00380874"/>
    <w:rsid w:val="00380FA0"/>
    <w:rsid w:val="00381A55"/>
    <w:rsid w:val="003830B5"/>
    <w:rsid w:val="003837A0"/>
    <w:rsid w:val="0038444B"/>
    <w:rsid w:val="00385096"/>
    <w:rsid w:val="003853E2"/>
    <w:rsid w:val="003857CE"/>
    <w:rsid w:val="00385CA1"/>
    <w:rsid w:val="0038609F"/>
    <w:rsid w:val="00386197"/>
    <w:rsid w:val="003866DD"/>
    <w:rsid w:val="003867DF"/>
    <w:rsid w:val="00386AC3"/>
    <w:rsid w:val="00386ADD"/>
    <w:rsid w:val="00386B04"/>
    <w:rsid w:val="00390CA7"/>
    <w:rsid w:val="00392185"/>
    <w:rsid w:val="003935E3"/>
    <w:rsid w:val="0039366B"/>
    <w:rsid w:val="00393B70"/>
    <w:rsid w:val="0039409D"/>
    <w:rsid w:val="00394366"/>
    <w:rsid w:val="003952F7"/>
    <w:rsid w:val="00395748"/>
    <w:rsid w:val="00396AAA"/>
    <w:rsid w:val="00397526"/>
    <w:rsid w:val="00397EE4"/>
    <w:rsid w:val="003A019B"/>
    <w:rsid w:val="003A1802"/>
    <w:rsid w:val="003A18EB"/>
    <w:rsid w:val="003A2E7A"/>
    <w:rsid w:val="003A31B1"/>
    <w:rsid w:val="003A363D"/>
    <w:rsid w:val="003A39E7"/>
    <w:rsid w:val="003A3E6B"/>
    <w:rsid w:val="003A45A9"/>
    <w:rsid w:val="003A4E97"/>
    <w:rsid w:val="003A5056"/>
    <w:rsid w:val="003A5F55"/>
    <w:rsid w:val="003A667A"/>
    <w:rsid w:val="003A6967"/>
    <w:rsid w:val="003A746E"/>
    <w:rsid w:val="003A7474"/>
    <w:rsid w:val="003B01C7"/>
    <w:rsid w:val="003B1147"/>
    <w:rsid w:val="003B1864"/>
    <w:rsid w:val="003B1CE3"/>
    <w:rsid w:val="003B211F"/>
    <w:rsid w:val="003B258C"/>
    <w:rsid w:val="003B2CE6"/>
    <w:rsid w:val="003B2D9C"/>
    <w:rsid w:val="003B33C4"/>
    <w:rsid w:val="003B46C5"/>
    <w:rsid w:val="003B63FD"/>
    <w:rsid w:val="003B6404"/>
    <w:rsid w:val="003B6AF6"/>
    <w:rsid w:val="003B704A"/>
    <w:rsid w:val="003C06CE"/>
    <w:rsid w:val="003C0A86"/>
    <w:rsid w:val="003C1CE9"/>
    <w:rsid w:val="003C29AD"/>
    <w:rsid w:val="003C3057"/>
    <w:rsid w:val="003C344C"/>
    <w:rsid w:val="003C40E3"/>
    <w:rsid w:val="003C4171"/>
    <w:rsid w:val="003C4B73"/>
    <w:rsid w:val="003C4DD4"/>
    <w:rsid w:val="003C54B3"/>
    <w:rsid w:val="003C6403"/>
    <w:rsid w:val="003C7900"/>
    <w:rsid w:val="003C7F7F"/>
    <w:rsid w:val="003D09FE"/>
    <w:rsid w:val="003D0BD4"/>
    <w:rsid w:val="003D0F8D"/>
    <w:rsid w:val="003D0FD6"/>
    <w:rsid w:val="003D21C7"/>
    <w:rsid w:val="003D22A0"/>
    <w:rsid w:val="003D334F"/>
    <w:rsid w:val="003D3D6C"/>
    <w:rsid w:val="003D3D72"/>
    <w:rsid w:val="003D409A"/>
    <w:rsid w:val="003D469B"/>
    <w:rsid w:val="003D4A18"/>
    <w:rsid w:val="003D4A92"/>
    <w:rsid w:val="003D5155"/>
    <w:rsid w:val="003D5A94"/>
    <w:rsid w:val="003D5FF7"/>
    <w:rsid w:val="003D6478"/>
    <w:rsid w:val="003D6670"/>
    <w:rsid w:val="003D7610"/>
    <w:rsid w:val="003E011F"/>
    <w:rsid w:val="003E0348"/>
    <w:rsid w:val="003E0496"/>
    <w:rsid w:val="003E0A85"/>
    <w:rsid w:val="003E0C6C"/>
    <w:rsid w:val="003E0CA1"/>
    <w:rsid w:val="003E2B55"/>
    <w:rsid w:val="003E2CB4"/>
    <w:rsid w:val="003E4770"/>
    <w:rsid w:val="003E4E9D"/>
    <w:rsid w:val="003E5A31"/>
    <w:rsid w:val="003E688F"/>
    <w:rsid w:val="003E690E"/>
    <w:rsid w:val="003E6EBD"/>
    <w:rsid w:val="003E7391"/>
    <w:rsid w:val="003F0048"/>
    <w:rsid w:val="003F04E3"/>
    <w:rsid w:val="003F06BF"/>
    <w:rsid w:val="003F1381"/>
    <w:rsid w:val="003F18AE"/>
    <w:rsid w:val="003F2B8C"/>
    <w:rsid w:val="003F3241"/>
    <w:rsid w:val="003F3B1D"/>
    <w:rsid w:val="003F4023"/>
    <w:rsid w:val="003F4583"/>
    <w:rsid w:val="003F45F9"/>
    <w:rsid w:val="003F53BF"/>
    <w:rsid w:val="003F55D7"/>
    <w:rsid w:val="003F57DF"/>
    <w:rsid w:val="003F5AB9"/>
    <w:rsid w:val="003F6535"/>
    <w:rsid w:val="003F656C"/>
    <w:rsid w:val="003F7994"/>
    <w:rsid w:val="0040119B"/>
    <w:rsid w:val="00402BCB"/>
    <w:rsid w:val="00402CAD"/>
    <w:rsid w:val="004034E6"/>
    <w:rsid w:val="00403D10"/>
    <w:rsid w:val="00403D5F"/>
    <w:rsid w:val="004040EC"/>
    <w:rsid w:val="00404AD1"/>
    <w:rsid w:val="00404B4D"/>
    <w:rsid w:val="004052B7"/>
    <w:rsid w:val="00405B89"/>
    <w:rsid w:val="00406B9C"/>
    <w:rsid w:val="00407303"/>
    <w:rsid w:val="00407B70"/>
    <w:rsid w:val="00407C92"/>
    <w:rsid w:val="00410185"/>
    <w:rsid w:val="00410B4D"/>
    <w:rsid w:val="00410E7C"/>
    <w:rsid w:val="00410EC5"/>
    <w:rsid w:val="00410F77"/>
    <w:rsid w:val="00410FD6"/>
    <w:rsid w:val="00411E13"/>
    <w:rsid w:val="00412140"/>
    <w:rsid w:val="00413117"/>
    <w:rsid w:val="0041329A"/>
    <w:rsid w:val="00414D50"/>
    <w:rsid w:val="00415F62"/>
    <w:rsid w:val="004161C5"/>
    <w:rsid w:val="00416A98"/>
    <w:rsid w:val="0041750C"/>
    <w:rsid w:val="00417848"/>
    <w:rsid w:val="004207DD"/>
    <w:rsid w:val="00422559"/>
    <w:rsid w:val="00425ACA"/>
    <w:rsid w:val="00425C4F"/>
    <w:rsid w:val="004261C3"/>
    <w:rsid w:val="00426829"/>
    <w:rsid w:val="004315D7"/>
    <w:rsid w:val="0043189A"/>
    <w:rsid w:val="00431A90"/>
    <w:rsid w:val="00432AE4"/>
    <w:rsid w:val="00432CC9"/>
    <w:rsid w:val="00432DF8"/>
    <w:rsid w:val="00433955"/>
    <w:rsid w:val="00433A3D"/>
    <w:rsid w:val="00433D0C"/>
    <w:rsid w:val="00433EF4"/>
    <w:rsid w:val="00434295"/>
    <w:rsid w:val="00435430"/>
    <w:rsid w:val="00435BAC"/>
    <w:rsid w:val="0043667A"/>
    <w:rsid w:val="00437CA9"/>
    <w:rsid w:val="00440CE4"/>
    <w:rsid w:val="00440D28"/>
    <w:rsid w:val="00442289"/>
    <w:rsid w:val="004422F7"/>
    <w:rsid w:val="00442BE0"/>
    <w:rsid w:val="00442D16"/>
    <w:rsid w:val="00443593"/>
    <w:rsid w:val="004438F3"/>
    <w:rsid w:val="0044400A"/>
    <w:rsid w:val="0044432B"/>
    <w:rsid w:val="00445197"/>
    <w:rsid w:val="00446B0B"/>
    <w:rsid w:val="00446CB5"/>
    <w:rsid w:val="004471C0"/>
    <w:rsid w:val="0044737F"/>
    <w:rsid w:val="004509F3"/>
    <w:rsid w:val="00450C49"/>
    <w:rsid w:val="00450F8C"/>
    <w:rsid w:val="00451D5B"/>
    <w:rsid w:val="004526CA"/>
    <w:rsid w:val="004534C4"/>
    <w:rsid w:val="00453591"/>
    <w:rsid w:val="00454C46"/>
    <w:rsid w:val="00454F4E"/>
    <w:rsid w:val="00455596"/>
    <w:rsid w:val="00455ECE"/>
    <w:rsid w:val="00456AF9"/>
    <w:rsid w:val="00457686"/>
    <w:rsid w:val="0045773C"/>
    <w:rsid w:val="00457FF3"/>
    <w:rsid w:val="004601E8"/>
    <w:rsid w:val="0046150F"/>
    <w:rsid w:val="00461D27"/>
    <w:rsid w:val="00463063"/>
    <w:rsid w:val="00463DB8"/>
    <w:rsid w:val="00464E9D"/>
    <w:rsid w:val="0046611B"/>
    <w:rsid w:val="004663ED"/>
    <w:rsid w:val="004665BC"/>
    <w:rsid w:val="004673BF"/>
    <w:rsid w:val="0046757D"/>
    <w:rsid w:val="00470103"/>
    <w:rsid w:val="00470430"/>
    <w:rsid w:val="00470985"/>
    <w:rsid w:val="00470B91"/>
    <w:rsid w:val="0047110F"/>
    <w:rsid w:val="0047243D"/>
    <w:rsid w:val="00473797"/>
    <w:rsid w:val="00474358"/>
    <w:rsid w:val="0047633D"/>
    <w:rsid w:val="004768CC"/>
    <w:rsid w:val="00477B3B"/>
    <w:rsid w:val="00477B6F"/>
    <w:rsid w:val="00477F95"/>
    <w:rsid w:val="004803D9"/>
    <w:rsid w:val="00480659"/>
    <w:rsid w:val="004807A6"/>
    <w:rsid w:val="00480BF0"/>
    <w:rsid w:val="00482B04"/>
    <w:rsid w:val="004835F5"/>
    <w:rsid w:val="00483869"/>
    <w:rsid w:val="004842D1"/>
    <w:rsid w:val="00484360"/>
    <w:rsid w:val="00485FCD"/>
    <w:rsid w:val="0048712F"/>
    <w:rsid w:val="00487657"/>
    <w:rsid w:val="00487859"/>
    <w:rsid w:val="00490689"/>
    <w:rsid w:val="00490CF1"/>
    <w:rsid w:val="004912E6"/>
    <w:rsid w:val="004916B1"/>
    <w:rsid w:val="00491850"/>
    <w:rsid w:val="00491AC0"/>
    <w:rsid w:val="00491F34"/>
    <w:rsid w:val="00491F3F"/>
    <w:rsid w:val="00492592"/>
    <w:rsid w:val="00492666"/>
    <w:rsid w:val="004929EB"/>
    <w:rsid w:val="0049317B"/>
    <w:rsid w:val="00493D56"/>
    <w:rsid w:val="00494465"/>
    <w:rsid w:val="00494719"/>
    <w:rsid w:val="00495D15"/>
    <w:rsid w:val="0049641B"/>
    <w:rsid w:val="00496498"/>
    <w:rsid w:val="00496BDF"/>
    <w:rsid w:val="00497CAA"/>
    <w:rsid w:val="004A0A6E"/>
    <w:rsid w:val="004A0B3D"/>
    <w:rsid w:val="004A0CEE"/>
    <w:rsid w:val="004A3006"/>
    <w:rsid w:val="004A324C"/>
    <w:rsid w:val="004A3925"/>
    <w:rsid w:val="004A4045"/>
    <w:rsid w:val="004A4812"/>
    <w:rsid w:val="004A50A7"/>
    <w:rsid w:val="004A5A3A"/>
    <w:rsid w:val="004A65DC"/>
    <w:rsid w:val="004A6EAA"/>
    <w:rsid w:val="004A6FE7"/>
    <w:rsid w:val="004A7F23"/>
    <w:rsid w:val="004B00A6"/>
    <w:rsid w:val="004B03CD"/>
    <w:rsid w:val="004B07F3"/>
    <w:rsid w:val="004B11EB"/>
    <w:rsid w:val="004B1416"/>
    <w:rsid w:val="004B19B5"/>
    <w:rsid w:val="004B2443"/>
    <w:rsid w:val="004B2CEC"/>
    <w:rsid w:val="004B3287"/>
    <w:rsid w:val="004B36DA"/>
    <w:rsid w:val="004B45F9"/>
    <w:rsid w:val="004B49BC"/>
    <w:rsid w:val="004B4D61"/>
    <w:rsid w:val="004B684E"/>
    <w:rsid w:val="004B68E7"/>
    <w:rsid w:val="004B77FB"/>
    <w:rsid w:val="004B7C23"/>
    <w:rsid w:val="004C039E"/>
    <w:rsid w:val="004C15EE"/>
    <w:rsid w:val="004C1C32"/>
    <w:rsid w:val="004C1D1C"/>
    <w:rsid w:val="004C2358"/>
    <w:rsid w:val="004C255E"/>
    <w:rsid w:val="004C2CB7"/>
    <w:rsid w:val="004C35BD"/>
    <w:rsid w:val="004C380C"/>
    <w:rsid w:val="004C52AE"/>
    <w:rsid w:val="004D15BA"/>
    <w:rsid w:val="004D4A68"/>
    <w:rsid w:val="004D5660"/>
    <w:rsid w:val="004D5695"/>
    <w:rsid w:val="004D5E3E"/>
    <w:rsid w:val="004D68CD"/>
    <w:rsid w:val="004D6E8F"/>
    <w:rsid w:val="004D79FB"/>
    <w:rsid w:val="004E19EA"/>
    <w:rsid w:val="004E1AC4"/>
    <w:rsid w:val="004E2B2F"/>
    <w:rsid w:val="004E2F17"/>
    <w:rsid w:val="004E480B"/>
    <w:rsid w:val="004E531D"/>
    <w:rsid w:val="004E5446"/>
    <w:rsid w:val="004E5826"/>
    <w:rsid w:val="004E5B29"/>
    <w:rsid w:val="004E664A"/>
    <w:rsid w:val="004E6809"/>
    <w:rsid w:val="004E6A2A"/>
    <w:rsid w:val="004E71A8"/>
    <w:rsid w:val="004F05B0"/>
    <w:rsid w:val="004F2E96"/>
    <w:rsid w:val="004F2EA1"/>
    <w:rsid w:val="004F3898"/>
    <w:rsid w:val="004F396F"/>
    <w:rsid w:val="004F3A43"/>
    <w:rsid w:val="004F3FAD"/>
    <w:rsid w:val="004F5344"/>
    <w:rsid w:val="004F54D7"/>
    <w:rsid w:val="004F5B94"/>
    <w:rsid w:val="004F5E5D"/>
    <w:rsid w:val="004F6CFE"/>
    <w:rsid w:val="004F7D06"/>
    <w:rsid w:val="005003CC"/>
    <w:rsid w:val="005027EC"/>
    <w:rsid w:val="0050282E"/>
    <w:rsid w:val="005029EB"/>
    <w:rsid w:val="005035EA"/>
    <w:rsid w:val="00503DE8"/>
    <w:rsid w:val="005040A8"/>
    <w:rsid w:val="00504B7D"/>
    <w:rsid w:val="00504DA8"/>
    <w:rsid w:val="00504EE7"/>
    <w:rsid w:val="00504F50"/>
    <w:rsid w:val="00505059"/>
    <w:rsid w:val="00505396"/>
    <w:rsid w:val="0050556B"/>
    <w:rsid w:val="00505B5E"/>
    <w:rsid w:val="005061EA"/>
    <w:rsid w:val="00506AC6"/>
    <w:rsid w:val="005074E8"/>
    <w:rsid w:val="005106FF"/>
    <w:rsid w:val="005108E0"/>
    <w:rsid w:val="0051091A"/>
    <w:rsid w:val="00510DD8"/>
    <w:rsid w:val="005118DD"/>
    <w:rsid w:val="0051190C"/>
    <w:rsid w:val="00511963"/>
    <w:rsid w:val="005146C3"/>
    <w:rsid w:val="00514B82"/>
    <w:rsid w:val="00515313"/>
    <w:rsid w:val="0051639E"/>
    <w:rsid w:val="005170F9"/>
    <w:rsid w:val="005175AC"/>
    <w:rsid w:val="00517857"/>
    <w:rsid w:val="00517A31"/>
    <w:rsid w:val="00517D02"/>
    <w:rsid w:val="00517EC7"/>
    <w:rsid w:val="00520372"/>
    <w:rsid w:val="00520AA2"/>
    <w:rsid w:val="00520B49"/>
    <w:rsid w:val="0052111A"/>
    <w:rsid w:val="00521FF4"/>
    <w:rsid w:val="00522018"/>
    <w:rsid w:val="005225C0"/>
    <w:rsid w:val="00522D2A"/>
    <w:rsid w:val="00522F60"/>
    <w:rsid w:val="00522F9F"/>
    <w:rsid w:val="00523FB5"/>
    <w:rsid w:val="005243DD"/>
    <w:rsid w:val="00524FDC"/>
    <w:rsid w:val="00525F13"/>
    <w:rsid w:val="00526053"/>
    <w:rsid w:val="005266B6"/>
    <w:rsid w:val="00527254"/>
    <w:rsid w:val="00527E2C"/>
    <w:rsid w:val="005302BF"/>
    <w:rsid w:val="005304C7"/>
    <w:rsid w:val="005308D5"/>
    <w:rsid w:val="0053095A"/>
    <w:rsid w:val="00531B33"/>
    <w:rsid w:val="00532172"/>
    <w:rsid w:val="00532241"/>
    <w:rsid w:val="0053313C"/>
    <w:rsid w:val="0053370C"/>
    <w:rsid w:val="00533E31"/>
    <w:rsid w:val="0053463E"/>
    <w:rsid w:val="005351E1"/>
    <w:rsid w:val="0053561B"/>
    <w:rsid w:val="00535AE0"/>
    <w:rsid w:val="00535CB2"/>
    <w:rsid w:val="00536EDD"/>
    <w:rsid w:val="005370F5"/>
    <w:rsid w:val="00537907"/>
    <w:rsid w:val="00537F24"/>
    <w:rsid w:val="00540802"/>
    <w:rsid w:val="00540AAE"/>
    <w:rsid w:val="005412FE"/>
    <w:rsid w:val="00541BA1"/>
    <w:rsid w:val="00542096"/>
    <w:rsid w:val="005422DE"/>
    <w:rsid w:val="005425DF"/>
    <w:rsid w:val="00542990"/>
    <w:rsid w:val="00543560"/>
    <w:rsid w:val="00543588"/>
    <w:rsid w:val="005439B6"/>
    <w:rsid w:val="005442CA"/>
    <w:rsid w:val="00545C6A"/>
    <w:rsid w:val="00546485"/>
    <w:rsid w:val="00546AF2"/>
    <w:rsid w:val="00546D9C"/>
    <w:rsid w:val="00547140"/>
    <w:rsid w:val="005471E6"/>
    <w:rsid w:val="00547CE7"/>
    <w:rsid w:val="00552361"/>
    <w:rsid w:val="005524A5"/>
    <w:rsid w:val="00552885"/>
    <w:rsid w:val="00552DAC"/>
    <w:rsid w:val="00553851"/>
    <w:rsid w:val="005550F8"/>
    <w:rsid w:val="005564D9"/>
    <w:rsid w:val="0056078B"/>
    <w:rsid w:val="00560CD3"/>
    <w:rsid w:val="00561196"/>
    <w:rsid w:val="005618A7"/>
    <w:rsid w:val="00562035"/>
    <w:rsid w:val="0056232A"/>
    <w:rsid w:val="00562580"/>
    <w:rsid w:val="00563C2E"/>
    <w:rsid w:val="0056599B"/>
    <w:rsid w:val="0056681C"/>
    <w:rsid w:val="00566FC8"/>
    <w:rsid w:val="005675CF"/>
    <w:rsid w:val="00567B10"/>
    <w:rsid w:val="0057023E"/>
    <w:rsid w:val="005708B2"/>
    <w:rsid w:val="00570A54"/>
    <w:rsid w:val="00570E54"/>
    <w:rsid w:val="0057118F"/>
    <w:rsid w:val="0057153B"/>
    <w:rsid w:val="00572B66"/>
    <w:rsid w:val="00573066"/>
    <w:rsid w:val="0057396E"/>
    <w:rsid w:val="00573C0F"/>
    <w:rsid w:val="005747E1"/>
    <w:rsid w:val="00574B32"/>
    <w:rsid w:val="005750B9"/>
    <w:rsid w:val="00575319"/>
    <w:rsid w:val="00575D11"/>
    <w:rsid w:val="00575DD8"/>
    <w:rsid w:val="00575EF2"/>
    <w:rsid w:val="00575FAA"/>
    <w:rsid w:val="0057611C"/>
    <w:rsid w:val="00576342"/>
    <w:rsid w:val="00580A41"/>
    <w:rsid w:val="00580F72"/>
    <w:rsid w:val="0058103B"/>
    <w:rsid w:val="005817ED"/>
    <w:rsid w:val="00581CCF"/>
    <w:rsid w:val="00581D7F"/>
    <w:rsid w:val="005829F1"/>
    <w:rsid w:val="00584063"/>
    <w:rsid w:val="00584DD2"/>
    <w:rsid w:val="0058525A"/>
    <w:rsid w:val="00585729"/>
    <w:rsid w:val="00585C95"/>
    <w:rsid w:val="00586664"/>
    <w:rsid w:val="005871CE"/>
    <w:rsid w:val="0058796C"/>
    <w:rsid w:val="005879BF"/>
    <w:rsid w:val="00590AFD"/>
    <w:rsid w:val="00590FE1"/>
    <w:rsid w:val="00592ED0"/>
    <w:rsid w:val="005937C4"/>
    <w:rsid w:val="00593E5C"/>
    <w:rsid w:val="00594D2D"/>
    <w:rsid w:val="005957D8"/>
    <w:rsid w:val="00595E49"/>
    <w:rsid w:val="005976AB"/>
    <w:rsid w:val="00597F10"/>
    <w:rsid w:val="005A03BD"/>
    <w:rsid w:val="005A061A"/>
    <w:rsid w:val="005A0772"/>
    <w:rsid w:val="005A1EB6"/>
    <w:rsid w:val="005A212F"/>
    <w:rsid w:val="005A219C"/>
    <w:rsid w:val="005A23CE"/>
    <w:rsid w:val="005A26E3"/>
    <w:rsid w:val="005A2861"/>
    <w:rsid w:val="005A3E56"/>
    <w:rsid w:val="005A4A8C"/>
    <w:rsid w:val="005A4D71"/>
    <w:rsid w:val="005A5F78"/>
    <w:rsid w:val="005A791C"/>
    <w:rsid w:val="005B0AB7"/>
    <w:rsid w:val="005B0FA6"/>
    <w:rsid w:val="005B2877"/>
    <w:rsid w:val="005B2AC2"/>
    <w:rsid w:val="005B3268"/>
    <w:rsid w:val="005B33DD"/>
    <w:rsid w:val="005B37FC"/>
    <w:rsid w:val="005B39AA"/>
    <w:rsid w:val="005B42CB"/>
    <w:rsid w:val="005B462D"/>
    <w:rsid w:val="005B56F3"/>
    <w:rsid w:val="005B65C3"/>
    <w:rsid w:val="005B6AB4"/>
    <w:rsid w:val="005B72D1"/>
    <w:rsid w:val="005B738E"/>
    <w:rsid w:val="005B7FA4"/>
    <w:rsid w:val="005C0655"/>
    <w:rsid w:val="005C20E4"/>
    <w:rsid w:val="005C2B76"/>
    <w:rsid w:val="005C2CDB"/>
    <w:rsid w:val="005C32FD"/>
    <w:rsid w:val="005C3476"/>
    <w:rsid w:val="005C3AAA"/>
    <w:rsid w:val="005C4CCA"/>
    <w:rsid w:val="005C4DED"/>
    <w:rsid w:val="005C4F2B"/>
    <w:rsid w:val="005C6009"/>
    <w:rsid w:val="005C6948"/>
    <w:rsid w:val="005D03D3"/>
    <w:rsid w:val="005D067D"/>
    <w:rsid w:val="005D0F04"/>
    <w:rsid w:val="005D229F"/>
    <w:rsid w:val="005D4C3F"/>
    <w:rsid w:val="005D55BE"/>
    <w:rsid w:val="005D5D93"/>
    <w:rsid w:val="005D644D"/>
    <w:rsid w:val="005D7919"/>
    <w:rsid w:val="005D7997"/>
    <w:rsid w:val="005D79AF"/>
    <w:rsid w:val="005E01C8"/>
    <w:rsid w:val="005E026A"/>
    <w:rsid w:val="005E11DD"/>
    <w:rsid w:val="005E1D64"/>
    <w:rsid w:val="005E2AC2"/>
    <w:rsid w:val="005E2B3E"/>
    <w:rsid w:val="005E4157"/>
    <w:rsid w:val="005E54A2"/>
    <w:rsid w:val="005E57DA"/>
    <w:rsid w:val="005E5D81"/>
    <w:rsid w:val="005E68E8"/>
    <w:rsid w:val="005E77D4"/>
    <w:rsid w:val="005E787B"/>
    <w:rsid w:val="005E79C4"/>
    <w:rsid w:val="005E7BA9"/>
    <w:rsid w:val="005F0F61"/>
    <w:rsid w:val="005F1381"/>
    <w:rsid w:val="005F1931"/>
    <w:rsid w:val="005F1AB0"/>
    <w:rsid w:val="005F1DCB"/>
    <w:rsid w:val="005F297A"/>
    <w:rsid w:val="005F2B4D"/>
    <w:rsid w:val="005F2C95"/>
    <w:rsid w:val="005F3301"/>
    <w:rsid w:val="005F35C7"/>
    <w:rsid w:val="005F36A9"/>
    <w:rsid w:val="005F39B8"/>
    <w:rsid w:val="005F3CAE"/>
    <w:rsid w:val="005F3F55"/>
    <w:rsid w:val="005F42B0"/>
    <w:rsid w:val="005F4706"/>
    <w:rsid w:val="005F4A1B"/>
    <w:rsid w:val="005F653A"/>
    <w:rsid w:val="005F7653"/>
    <w:rsid w:val="0060178D"/>
    <w:rsid w:val="00601909"/>
    <w:rsid w:val="00602115"/>
    <w:rsid w:val="00602552"/>
    <w:rsid w:val="00602F1E"/>
    <w:rsid w:val="0060371B"/>
    <w:rsid w:val="00603A98"/>
    <w:rsid w:val="00605AA2"/>
    <w:rsid w:val="00606E4A"/>
    <w:rsid w:val="0060733E"/>
    <w:rsid w:val="0060739F"/>
    <w:rsid w:val="00607EF4"/>
    <w:rsid w:val="00611050"/>
    <w:rsid w:val="0061164A"/>
    <w:rsid w:val="00611FB9"/>
    <w:rsid w:val="00615725"/>
    <w:rsid w:val="00616B1E"/>
    <w:rsid w:val="006200A4"/>
    <w:rsid w:val="0062096C"/>
    <w:rsid w:val="00620CE1"/>
    <w:rsid w:val="00620D50"/>
    <w:rsid w:val="006216AE"/>
    <w:rsid w:val="00622171"/>
    <w:rsid w:val="00625602"/>
    <w:rsid w:val="006257E3"/>
    <w:rsid w:val="00625C19"/>
    <w:rsid w:val="00625DB0"/>
    <w:rsid w:val="0062613E"/>
    <w:rsid w:val="0062713D"/>
    <w:rsid w:val="00630AA0"/>
    <w:rsid w:val="00630BD5"/>
    <w:rsid w:val="00630F51"/>
    <w:rsid w:val="00631200"/>
    <w:rsid w:val="00631328"/>
    <w:rsid w:val="00632DCF"/>
    <w:rsid w:val="006338F3"/>
    <w:rsid w:val="00634013"/>
    <w:rsid w:val="006347FC"/>
    <w:rsid w:val="006348C1"/>
    <w:rsid w:val="00637F52"/>
    <w:rsid w:val="00640575"/>
    <w:rsid w:val="00640DC2"/>
    <w:rsid w:val="00640FF0"/>
    <w:rsid w:val="00641933"/>
    <w:rsid w:val="00641DA8"/>
    <w:rsid w:val="0064202C"/>
    <w:rsid w:val="00642FDE"/>
    <w:rsid w:val="00643717"/>
    <w:rsid w:val="00643C5F"/>
    <w:rsid w:val="00644FE7"/>
    <w:rsid w:val="006450B6"/>
    <w:rsid w:val="006451EC"/>
    <w:rsid w:val="0064605D"/>
    <w:rsid w:val="006464BB"/>
    <w:rsid w:val="00646D24"/>
    <w:rsid w:val="00647978"/>
    <w:rsid w:val="00650870"/>
    <w:rsid w:val="00651E5A"/>
    <w:rsid w:val="00652F6F"/>
    <w:rsid w:val="0065321B"/>
    <w:rsid w:val="00653B72"/>
    <w:rsid w:val="006541AB"/>
    <w:rsid w:val="0065458C"/>
    <w:rsid w:val="006550EB"/>
    <w:rsid w:val="00655DF0"/>
    <w:rsid w:val="00655FA0"/>
    <w:rsid w:val="0065683E"/>
    <w:rsid w:val="0065686B"/>
    <w:rsid w:val="00656C3F"/>
    <w:rsid w:val="006574B7"/>
    <w:rsid w:val="00657C19"/>
    <w:rsid w:val="00657F36"/>
    <w:rsid w:val="00657FC8"/>
    <w:rsid w:val="00660494"/>
    <w:rsid w:val="00660504"/>
    <w:rsid w:val="00661036"/>
    <w:rsid w:val="00661518"/>
    <w:rsid w:val="00661DC0"/>
    <w:rsid w:val="00662A27"/>
    <w:rsid w:val="00662E1B"/>
    <w:rsid w:val="006632B4"/>
    <w:rsid w:val="006639FD"/>
    <w:rsid w:val="00663B65"/>
    <w:rsid w:val="00663B68"/>
    <w:rsid w:val="006646D2"/>
    <w:rsid w:val="00665F09"/>
    <w:rsid w:val="00666AE1"/>
    <w:rsid w:val="00666E28"/>
    <w:rsid w:val="00666EC3"/>
    <w:rsid w:val="00667335"/>
    <w:rsid w:val="00667D00"/>
    <w:rsid w:val="0067088A"/>
    <w:rsid w:val="00671197"/>
    <w:rsid w:val="00671B96"/>
    <w:rsid w:val="00671C38"/>
    <w:rsid w:val="00673316"/>
    <w:rsid w:val="00673461"/>
    <w:rsid w:val="006734B0"/>
    <w:rsid w:val="00673F39"/>
    <w:rsid w:val="00675066"/>
    <w:rsid w:val="006751B2"/>
    <w:rsid w:val="00675480"/>
    <w:rsid w:val="006759FF"/>
    <w:rsid w:val="00675C4A"/>
    <w:rsid w:val="00676898"/>
    <w:rsid w:val="00677E91"/>
    <w:rsid w:val="00680147"/>
    <w:rsid w:val="0068046C"/>
    <w:rsid w:val="00680777"/>
    <w:rsid w:val="0068080C"/>
    <w:rsid w:val="00680A84"/>
    <w:rsid w:val="006813C0"/>
    <w:rsid w:val="006821AB"/>
    <w:rsid w:val="006826C1"/>
    <w:rsid w:val="00684194"/>
    <w:rsid w:val="0068542F"/>
    <w:rsid w:val="0068592F"/>
    <w:rsid w:val="00685D16"/>
    <w:rsid w:val="006862CC"/>
    <w:rsid w:val="00686FD8"/>
    <w:rsid w:val="00687F76"/>
    <w:rsid w:val="006902DE"/>
    <w:rsid w:val="006903CB"/>
    <w:rsid w:val="00690968"/>
    <w:rsid w:val="00690A28"/>
    <w:rsid w:val="00690A2D"/>
    <w:rsid w:val="006923BC"/>
    <w:rsid w:val="00693D83"/>
    <w:rsid w:val="0069470E"/>
    <w:rsid w:val="00694BC7"/>
    <w:rsid w:val="00694C19"/>
    <w:rsid w:val="00695FFA"/>
    <w:rsid w:val="00696A11"/>
    <w:rsid w:val="00697B73"/>
    <w:rsid w:val="006A0BBC"/>
    <w:rsid w:val="006A0D69"/>
    <w:rsid w:val="006A1990"/>
    <w:rsid w:val="006A1D26"/>
    <w:rsid w:val="006A245B"/>
    <w:rsid w:val="006A2CCD"/>
    <w:rsid w:val="006A3028"/>
    <w:rsid w:val="006A3176"/>
    <w:rsid w:val="006A33AA"/>
    <w:rsid w:val="006A3434"/>
    <w:rsid w:val="006A3E41"/>
    <w:rsid w:val="006A428D"/>
    <w:rsid w:val="006A490E"/>
    <w:rsid w:val="006A4B34"/>
    <w:rsid w:val="006A50F9"/>
    <w:rsid w:val="006A5478"/>
    <w:rsid w:val="006A574E"/>
    <w:rsid w:val="006A58B6"/>
    <w:rsid w:val="006A6354"/>
    <w:rsid w:val="006A6483"/>
    <w:rsid w:val="006A682A"/>
    <w:rsid w:val="006A6CD0"/>
    <w:rsid w:val="006A6E3F"/>
    <w:rsid w:val="006A7C75"/>
    <w:rsid w:val="006B014B"/>
    <w:rsid w:val="006B09F2"/>
    <w:rsid w:val="006B1638"/>
    <w:rsid w:val="006B39A5"/>
    <w:rsid w:val="006B3C27"/>
    <w:rsid w:val="006B4AC6"/>
    <w:rsid w:val="006B4F8B"/>
    <w:rsid w:val="006B58CA"/>
    <w:rsid w:val="006B5B41"/>
    <w:rsid w:val="006B6E81"/>
    <w:rsid w:val="006B7071"/>
    <w:rsid w:val="006B7566"/>
    <w:rsid w:val="006C024E"/>
    <w:rsid w:val="006C057C"/>
    <w:rsid w:val="006C05CA"/>
    <w:rsid w:val="006C395E"/>
    <w:rsid w:val="006C4709"/>
    <w:rsid w:val="006C5F20"/>
    <w:rsid w:val="006C5FCB"/>
    <w:rsid w:val="006C6553"/>
    <w:rsid w:val="006C71BB"/>
    <w:rsid w:val="006D04C8"/>
    <w:rsid w:val="006D0694"/>
    <w:rsid w:val="006D0836"/>
    <w:rsid w:val="006D238E"/>
    <w:rsid w:val="006D39DA"/>
    <w:rsid w:val="006D3C4F"/>
    <w:rsid w:val="006D6231"/>
    <w:rsid w:val="006D62CD"/>
    <w:rsid w:val="006D66C3"/>
    <w:rsid w:val="006D6772"/>
    <w:rsid w:val="006D6788"/>
    <w:rsid w:val="006D68CB"/>
    <w:rsid w:val="006D69EB"/>
    <w:rsid w:val="006D7266"/>
    <w:rsid w:val="006D7B96"/>
    <w:rsid w:val="006E0533"/>
    <w:rsid w:val="006E0FFA"/>
    <w:rsid w:val="006E244B"/>
    <w:rsid w:val="006E245E"/>
    <w:rsid w:val="006E4A90"/>
    <w:rsid w:val="006E4B5D"/>
    <w:rsid w:val="006E4DA2"/>
    <w:rsid w:val="006E4F73"/>
    <w:rsid w:val="006E57D2"/>
    <w:rsid w:val="006E5F3C"/>
    <w:rsid w:val="006E6280"/>
    <w:rsid w:val="006E75B1"/>
    <w:rsid w:val="006E7FE5"/>
    <w:rsid w:val="006F026C"/>
    <w:rsid w:val="006F0CE2"/>
    <w:rsid w:val="006F142C"/>
    <w:rsid w:val="006F1CD9"/>
    <w:rsid w:val="006F2441"/>
    <w:rsid w:val="006F2D72"/>
    <w:rsid w:val="006F2F67"/>
    <w:rsid w:val="006F3720"/>
    <w:rsid w:val="006F4221"/>
    <w:rsid w:val="006F588B"/>
    <w:rsid w:val="006F5EED"/>
    <w:rsid w:val="006F615A"/>
    <w:rsid w:val="006F62B3"/>
    <w:rsid w:val="006F62D8"/>
    <w:rsid w:val="006F6517"/>
    <w:rsid w:val="006F6DE7"/>
    <w:rsid w:val="006F7089"/>
    <w:rsid w:val="006F746C"/>
    <w:rsid w:val="006F7648"/>
    <w:rsid w:val="006F7CF8"/>
    <w:rsid w:val="0070028E"/>
    <w:rsid w:val="007006C5"/>
    <w:rsid w:val="007009C7"/>
    <w:rsid w:val="00700AE6"/>
    <w:rsid w:val="00701228"/>
    <w:rsid w:val="00701327"/>
    <w:rsid w:val="0070136D"/>
    <w:rsid w:val="00701855"/>
    <w:rsid w:val="00701D28"/>
    <w:rsid w:val="0070275E"/>
    <w:rsid w:val="00702E20"/>
    <w:rsid w:val="00702F74"/>
    <w:rsid w:val="00703947"/>
    <w:rsid w:val="00704171"/>
    <w:rsid w:val="0070462A"/>
    <w:rsid w:val="00705937"/>
    <w:rsid w:val="0070599E"/>
    <w:rsid w:val="007061E2"/>
    <w:rsid w:val="00706435"/>
    <w:rsid w:val="00706775"/>
    <w:rsid w:val="007069F6"/>
    <w:rsid w:val="007072E8"/>
    <w:rsid w:val="00707907"/>
    <w:rsid w:val="00710107"/>
    <w:rsid w:val="0071034B"/>
    <w:rsid w:val="007104DF"/>
    <w:rsid w:val="00710B4F"/>
    <w:rsid w:val="00711390"/>
    <w:rsid w:val="007142C0"/>
    <w:rsid w:val="00714415"/>
    <w:rsid w:val="00715859"/>
    <w:rsid w:val="007176E1"/>
    <w:rsid w:val="00717A65"/>
    <w:rsid w:val="00720F23"/>
    <w:rsid w:val="007218B0"/>
    <w:rsid w:val="007220C0"/>
    <w:rsid w:val="00722204"/>
    <w:rsid w:val="00722739"/>
    <w:rsid w:val="00722A3B"/>
    <w:rsid w:val="00724888"/>
    <w:rsid w:val="007260FC"/>
    <w:rsid w:val="00726F09"/>
    <w:rsid w:val="00727559"/>
    <w:rsid w:val="00730615"/>
    <w:rsid w:val="00730BA1"/>
    <w:rsid w:val="00730BAE"/>
    <w:rsid w:val="00730C4C"/>
    <w:rsid w:val="00730FBC"/>
    <w:rsid w:val="0073135C"/>
    <w:rsid w:val="00731A4D"/>
    <w:rsid w:val="00731E2A"/>
    <w:rsid w:val="0073299B"/>
    <w:rsid w:val="00733689"/>
    <w:rsid w:val="007347E6"/>
    <w:rsid w:val="00735B72"/>
    <w:rsid w:val="0073634F"/>
    <w:rsid w:val="00736DC1"/>
    <w:rsid w:val="00736FC0"/>
    <w:rsid w:val="00737453"/>
    <w:rsid w:val="00737AE8"/>
    <w:rsid w:val="007401AD"/>
    <w:rsid w:val="00740B74"/>
    <w:rsid w:val="00740EDE"/>
    <w:rsid w:val="0074169B"/>
    <w:rsid w:val="007419E7"/>
    <w:rsid w:val="00741FD9"/>
    <w:rsid w:val="0074309E"/>
    <w:rsid w:val="00743454"/>
    <w:rsid w:val="0074345D"/>
    <w:rsid w:val="0074362E"/>
    <w:rsid w:val="00743754"/>
    <w:rsid w:val="00743D09"/>
    <w:rsid w:val="007445F9"/>
    <w:rsid w:val="007449F6"/>
    <w:rsid w:val="00744F48"/>
    <w:rsid w:val="0074552E"/>
    <w:rsid w:val="0074553C"/>
    <w:rsid w:val="00746868"/>
    <w:rsid w:val="007468AA"/>
    <w:rsid w:val="0074779B"/>
    <w:rsid w:val="00747A1F"/>
    <w:rsid w:val="00747D84"/>
    <w:rsid w:val="00750B89"/>
    <w:rsid w:val="00751430"/>
    <w:rsid w:val="007523C5"/>
    <w:rsid w:val="0075292C"/>
    <w:rsid w:val="0075349D"/>
    <w:rsid w:val="007535E0"/>
    <w:rsid w:val="007542FC"/>
    <w:rsid w:val="00754B07"/>
    <w:rsid w:val="007553F8"/>
    <w:rsid w:val="00755519"/>
    <w:rsid w:val="00755838"/>
    <w:rsid w:val="00756672"/>
    <w:rsid w:val="00757BF5"/>
    <w:rsid w:val="0076019E"/>
    <w:rsid w:val="007609E4"/>
    <w:rsid w:val="007612BE"/>
    <w:rsid w:val="00761908"/>
    <w:rsid w:val="00761FC6"/>
    <w:rsid w:val="0076214E"/>
    <w:rsid w:val="0076218E"/>
    <w:rsid w:val="00762639"/>
    <w:rsid w:val="00764581"/>
    <w:rsid w:val="00764B6D"/>
    <w:rsid w:val="00765074"/>
    <w:rsid w:val="007656E9"/>
    <w:rsid w:val="0076592C"/>
    <w:rsid w:val="00766253"/>
    <w:rsid w:val="00766959"/>
    <w:rsid w:val="0076697D"/>
    <w:rsid w:val="00766C75"/>
    <w:rsid w:val="00767840"/>
    <w:rsid w:val="00767D02"/>
    <w:rsid w:val="00767ED9"/>
    <w:rsid w:val="007700CB"/>
    <w:rsid w:val="0077029D"/>
    <w:rsid w:val="007710DA"/>
    <w:rsid w:val="0077187B"/>
    <w:rsid w:val="007718AB"/>
    <w:rsid w:val="007726BE"/>
    <w:rsid w:val="0077309D"/>
    <w:rsid w:val="007741F9"/>
    <w:rsid w:val="00774B5B"/>
    <w:rsid w:val="007757D9"/>
    <w:rsid w:val="00780201"/>
    <w:rsid w:val="0078117E"/>
    <w:rsid w:val="00782978"/>
    <w:rsid w:val="007836D0"/>
    <w:rsid w:val="007843FD"/>
    <w:rsid w:val="00784B81"/>
    <w:rsid w:val="00785AAB"/>
    <w:rsid w:val="00785B15"/>
    <w:rsid w:val="00785B28"/>
    <w:rsid w:val="0078603B"/>
    <w:rsid w:val="007864C5"/>
    <w:rsid w:val="007869AF"/>
    <w:rsid w:val="00787989"/>
    <w:rsid w:val="0079045F"/>
    <w:rsid w:val="007908B2"/>
    <w:rsid w:val="00790DE6"/>
    <w:rsid w:val="007910F7"/>
    <w:rsid w:val="007929A1"/>
    <w:rsid w:val="00792C71"/>
    <w:rsid w:val="00793DE4"/>
    <w:rsid w:val="00794BC8"/>
    <w:rsid w:val="00794F99"/>
    <w:rsid w:val="00795D8B"/>
    <w:rsid w:val="00796171"/>
    <w:rsid w:val="00796F7C"/>
    <w:rsid w:val="0079799D"/>
    <w:rsid w:val="007A085D"/>
    <w:rsid w:val="007A31F1"/>
    <w:rsid w:val="007A3DEB"/>
    <w:rsid w:val="007A4D56"/>
    <w:rsid w:val="007A4DBF"/>
    <w:rsid w:val="007A507D"/>
    <w:rsid w:val="007A56BD"/>
    <w:rsid w:val="007A6F1D"/>
    <w:rsid w:val="007A7387"/>
    <w:rsid w:val="007A7D3F"/>
    <w:rsid w:val="007A7DED"/>
    <w:rsid w:val="007B146B"/>
    <w:rsid w:val="007B15D0"/>
    <w:rsid w:val="007B170A"/>
    <w:rsid w:val="007B2D6A"/>
    <w:rsid w:val="007B5ADF"/>
    <w:rsid w:val="007B6111"/>
    <w:rsid w:val="007B74C4"/>
    <w:rsid w:val="007B7BD4"/>
    <w:rsid w:val="007B7E23"/>
    <w:rsid w:val="007B7EA5"/>
    <w:rsid w:val="007C0FB3"/>
    <w:rsid w:val="007C1827"/>
    <w:rsid w:val="007C1BD8"/>
    <w:rsid w:val="007C2579"/>
    <w:rsid w:val="007C3354"/>
    <w:rsid w:val="007C520D"/>
    <w:rsid w:val="007C65D5"/>
    <w:rsid w:val="007C6726"/>
    <w:rsid w:val="007C6C98"/>
    <w:rsid w:val="007C765C"/>
    <w:rsid w:val="007C7767"/>
    <w:rsid w:val="007C7EDC"/>
    <w:rsid w:val="007D05CD"/>
    <w:rsid w:val="007D0ADF"/>
    <w:rsid w:val="007D13AF"/>
    <w:rsid w:val="007D1E17"/>
    <w:rsid w:val="007D26BA"/>
    <w:rsid w:val="007D2B07"/>
    <w:rsid w:val="007D2E5A"/>
    <w:rsid w:val="007D3293"/>
    <w:rsid w:val="007D3533"/>
    <w:rsid w:val="007D39AC"/>
    <w:rsid w:val="007D39BA"/>
    <w:rsid w:val="007D46F7"/>
    <w:rsid w:val="007D4C8C"/>
    <w:rsid w:val="007D4EDC"/>
    <w:rsid w:val="007D50CC"/>
    <w:rsid w:val="007D6064"/>
    <w:rsid w:val="007D6478"/>
    <w:rsid w:val="007D671A"/>
    <w:rsid w:val="007D6E16"/>
    <w:rsid w:val="007D71C0"/>
    <w:rsid w:val="007D7B93"/>
    <w:rsid w:val="007E002D"/>
    <w:rsid w:val="007E0289"/>
    <w:rsid w:val="007E04C6"/>
    <w:rsid w:val="007E1A75"/>
    <w:rsid w:val="007E1EEC"/>
    <w:rsid w:val="007E28D2"/>
    <w:rsid w:val="007E34CE"/>
    <w:rsid w:val="007E3B83"/>
    <w:rsid w:val="007E3F72"/>
    <w:rsid w:val="007E5202"/>
    <w:rsid w:val="007E62D0"/>
    <w:rsid w:val="007E72BA"/>
    <w:rsid w:val="007E731C"/>
    <w:rsid w:val="007E7498"/>
    <w:rsid w:val="007E7634"/>
    <w:rsid w:val="007E7887"/>
    <w:rsid w:val="007F0669"/>
    <w:rsid w:val="007F079E"/>
    <w:rsid w:val="007F0935"/>
    <w:rsid w:val="007F159D"/>
    <w:rsid w:val="007F22F2"/>
    <w:rsid w:val="007F2431"/>
    <w:rsid w:val="007F25D3"/>
    <w:rsid w:val="007F453A"/>
    <w:rsid w:val="007F498A"/>
    <w:rsid w:val="007F51DB"/>
    <w:rsid w:val="007F5498"/>
    <w:rsid w:val="007F5D7B"/>
    <w:rsid w:val="007F6CBB"/>
    <w:rsid w:val="007F76DF"/>
    <w:rsid w:val="007F79CC"/>
    <w:rsid w:val="007F7C47"/>
    <w:rsid w:val="008003F5"/>
    <w:rsid w:val="008004E8"/>
    <w:rsid w:val="00800EA5"/>
    <w:rsid w:val="00801640"/>
    <w:rsid w:val="00802C11"/>
    <w:rsid w:val="00802F62"/>
    <w:rsid w:val="008034B6"/>
    <w:rsid w:val="008036CD"/>
    <w:rsid w:val="00806729"/>
    <w:rsid w:val="008074A1"/>
    <w:rsid w:val="00807DEB"/>
    <w:rsid w:val="0081012E"/>
    <w:rsid w:val="0081035A"/>
    <w:rsid w:val="008108D2"/>
    <w:rsid w:val="00810A3D"/>
    <w:rsid w:val="0081120B"/>
    <w:rsid w:val="0081176F"/>
    <w:rsid w:val="008120EF"/>
    <w:rsid w:val="008143C4"/>
    <w:rsid w:val="008154A5"/>
    <w:rsid w:val="00817EDA"/>
    <w:rsid w:val="00820305"/>
    <w:rsid w:val="00820495"/>
    <w:rsid w:val="00820E86"/>
    <w:rsid w:val="00822203"/>
    <w:rsid w:val="008237B6"/>
    <w:rsid w:val="00823FE7"/>
    <w:rsid w:val="0082440F"/>
    <w:rsid w:val="00824EC6"/>
    <w:rsid w:val="008251D6"/>
    <w:rsid w:val="00825487"/>
    <w:rsid w:val="00825540"/>
    <w:rsid w:val="00825923"/>
    <w:rsid w:val="0082611E"/>
    <w:rsid w:val="0082688E"/>
    <w:rsid w:val="00826E22"/>
    <w:rsid w:val="0082791E"/>
    <w:rsid w:val="00830D23"/>
    <w:rsid w:val="00830ED1"/>
    <w:rsid w:val="008339F6"/>
    <w:rsid w:val="00834108"/>
    <w:rsid w:val="0083490B"/>
    <w:rsid w:val="0083513C"/>
    <w:rsid w:val="0083552E"/>
    <w:rsid w:val="0083624F"/>
    <w:rsid w:val="008401B9"/>
    <w:rsid w:val="008403F5"/>
    <w:rsid w:val="0084113F"/>
    <w:rsid w:val="0084120B"/>
    <w:rsid w:val="00841DD2"/>
    <w:rsid w:val="00841E3D"/>
    <w:rsid w:val="00843B76"/>
    <w:rsid w:val="00845DD1"/>
    <w:rsid w:val="00845E02"/>
    <w:rsid w:val="008461C6"/>
    <w:rsid w:val="008468B8"/>
    <w:rsid w:val="00847486"/>
    <w:rsid w:val="00847B1F"/>
    <w:rsid w:val="00847F15"/>
    <w:rsid w:val="008504AD"/>
    <w:rsid w:val="00850D34"/>
    <w:rsid w:val="008513AF"/>
    <w:rsid w:val="0085197B"/>
    <w:rsid w:val="00851A16"/>
    <w:rsid w:val="00851BF1"/>
    <w:rsid w:val="00851C19"/>
    <w:rsid w:val="0085242D"/>
    <w:rsid w:val="0085250F"/>
    <w:rsid w:val="00852635"/>
    <w:rsid w:val="00852832"/>
    <w:rsid w:val="0085308D"/>
    <w:rsid w:val="008532F3"/>
    <w:rsid w:val="00854318"/>
    <w:rsid w:val="0085578B"/>
    <w:rsid w:val="00855A7B"/>
    <w:rsid w:val="00855B85"/>
    <w:rsid w:val="00855BE3"/>
    <w:rsid w:val="00855CC3"/>
    <w:rsid w:val="00855D4D"/>
    <w:rsid w:val="00856463"/>
    <w:rsid w:val="00856AC1"/>
    <w:rsid w:val="00856B43"/>
    <w:rsid w:val="00857624"/>
    <w:rsid w:val="0085779D"/>
    <w:rsid w:val="008579D6"/>
    <w:rsid w:val="00860087"/>
    <w:rsid w:val="00860759"/>
    <w:rsid w:val="00861556"/>
    <w:rsid w:val="00861CD3"/>
    <w:rsid w:val="00862010"/>
    <w:rsid w:val="008620DC"/>
    <w:rsid w:val="008623C6"/>
    <w:rsid w:val="008635ED"/>
    <w:rsid w:val="0086475B"/>
    <w:rsid w:val="00865C60"/>
    <w:rsid w:val="00865FBC"/>
    <w:rsid w:val="00867982"/>
    <w:rsid w:val="008705F6"/>
    <w:rsid w:val="00870EF8"/>
    <w:rsid w:val="00871463"/>
    <w:rsid w:val="0087171D"/>
    <w:rsid w:val="00872B8D"/>
    <w:rsid w:val="00873757"/>
    <w:rsid w:val="008737F0"/>
    <w:rsid w:val="008740B4"/>
    <w:rsid w:val="008743DB"/>
    <w:rsid w:val="00874D04"/>
    <w:rsid w:val="00875759"/>
    <w:rsid w:val="00875A0A"/>
    <w:rsid w:val="00875B97"/>
    <w:rsid w:val="00875C28"/>
    <w:rsid w:val="008768A3"/>
    <w:rsid w:val="008779E5"/>
    <w:rsid w:val="00881ABF"/>
    <w:rsid w:val="00882A39"/>
    <w:rsid w:val="0088378D"/>
    <w:rsid w:val="00883D7B"/>
    <w:rsid w:val="0088466C"/>
    <w:rsid w:val="00884A56"/>
    <w:rsid w:val="00884A9D"/>
    <w:rsid w:val="0088691E"/>
    <w:rsid w:val="00887588"/>
    <w:rsid w:val="008876B5"/>
    <w:rsid w:val="00887AAB"/>
    <w:rsid w:val="00890146"/>
    <w:rsid w:val="008906C2"/>
    <w:rsid w:val="008911BA"/>
    <w:rsid w:val="00891AAF"/>
    <w:rsid w:val="008927F0"/>
    <w:rsid w:val="008927F5"/>
    <w:rsid w:val="00893E2C"/>
    <w:rsid w:val="0089503C"/>
    <w:rsid w:val="008950CB"/>
    <w:rsid w:val="00896023"/>
    <w:rsid w:val="008961F4"/>
    <w:rsid w:val="0089649A"/>
    <w:rsid w:val="0089653A"/>
    <w:rsid w:val="00897B75"/>
    <w:rsid w:val="00897CCE"/>
    <w:rsid w:val="00897E35"/>
    <w:rsid w:val="008A04F3"/>
    <w:rsid w:val="008A46EA"/>
    <w:rsid w:val="008A54D3"/>
    <w:rsid w:val="008A6F27"/>
    <w:rsid w:val="008B0710"/>
    <w:rsid w:val="008B11AF"/>
    <w:rsid w:val="008B179D"/>
    <w:rsid w:val="008B1A01"/>
    <w:rsid w:val="008B20EF"/>
    <w:rsid w:val="008B303C"/>
    <w:rsid w:val="008B32AF"/>
    <w:rsid w:val="008B46E4"/>
    <w:rsid w:val="008B591F"/>
    <w:rsid w:val="008B5EE1"/>
    <w:rsid w:val="008B6168"/>
    <w:rsid w:val="008B6248"/>
    <w:rsid w:val="008B6A2A"/>
    <w:rsid w:val="008B75F5"/>
    <w:rsid w:val="008B7811"/>
    <w:rsid w:val="008B7B1F"/>
    <w:rsid w:val="008C0C0A"/>
    <w:rsid w:val="008C1255"/>
    <w:rsid w:val="008C13D5"/>
    <w:rsid w:val="008C169D"/>
    <w:rsid w:val="008C20F6"/>
    <w:rsid w:val="008C2C46"/>
    <w:rsid w:val="008C4050"/>
    <w:rsid w:val="008C4800"/>
    <w:rsid w:val="008C52A8"/>
    <w:rsid w:val="008C6442"/>
    <w:rsid w:val="008C6561"/>
    <w:rsid w:val="008C6612"/>
    <w:rsid w:val="008C6F33"/>
    <w:rsid w:val="008D12DF"/>
    <w:rsid w:val="008D1A11"/>
    <w:rsid w:val="008D1B35"/>
    <w:rsid w:val="008D1F39"/>
    <w:rsid w:val="008D24C0"/>
    <w:rsid w:val="008D2B1F"/>
    <w:rsid w:val="008D2E8B"/>
    <w:rsid w:val="008D3457"/>
    <w:rsid w:val="008D34BC"/>
    <w:rsid w:val="008D5720"/>
    <w:rsid w:val="008D57EF"/>
    <w:rsid w:val="008D5D0C"/>
    <w:rsid w:val="008D5D7D"/>
    <w:rsid w:val="008D5DE4"/>
    <w:rsid w:val="008D6080"/>
    <w:rsid w:val="008D69CA"/>
    <w:rsid w:val="008D6FD4"/>
    <w:rsid w:val="008D6FF5"/>
    <w:rsid w:val="008D7251"/>
    <w:rsid w:val="008E0A95"/>
    <w:rsid w:val="008E0B29"/>
    <w:rsid w:val="008E0B83"/>
    <w:rsid w:val="008E1BCD"/>
    <w:rsid w:val="008E2A36"/>
    <w:rsid w:val="008E31BF"/>
    <w:rsid w:val="008E478C"/>
    <w:rsid w:val="008E4B5F"/>
    <w:rsid w:val="008E4D1C"/>
    <w:rsid w:val="008E5410"/>
    <w:rsid w:val="008E5E95"/>
    <w:rsid w:val="008E7E3E"/>
    <w:rsid w:val="008F0415"/>
    <w:rsid w:val="008F051E"/>
    <w:rsid w:val="008F0B94"/>
    <w:rsid w:val="008F4295"/>
    <w:rsid w:val="008F5729"/>
    <w:rsid w:val="008F5C48"/>
    <w:rsid w:val="008F5D1B"/>
    <w:rsid w:val="008F5D69"/>
    <w:rsid w:val="008F6B4B"/>
    <w:rsid w:val="008F6FCE"/>
    <w:rsid w:val="00901AC5"/>
    <w:rsid w:val="00902318"/>
    <w:rsid w:val="00902468"/>
    <w:rsid w:val="009036BD"/>
    <w:rsid w:val="00903B26"/>
    <w:rsid w:val="00903FD7"/>
    <w:rsid w:val="00904C3A"/>
    <w:rsid w:val="009050DD"/>
    <w:rsid w:val="009059BA"/>
    <w:rsid w:val="0090690D"/>
    <w:rsid w:val="00907C4D"/>
    <w:rsid w:val="00910511"/>
    <w:rsid w:val="00910E24"/>
    <w:rsid w:val="0091145B"/>
    <w:rsid w:val="00911555"/>
    <w:rsid w:val="00911C9B"/>
    <w:rsid w:val="00911FE0"/>
    <w:rsid w:val="0091256C"/>
    <w:rsid w:val="00912B5F"/>
    <w:rsid w:val="00913AA5"/>
    <w:rsid w:val="00914D2A"/>
    <w:rsid w:val="00915B5F"/>
    <w:rsid w:val="0091652F"/>
    <w:rsid w:val="00917228"/>
    <w:rsid w:val="00917692"/>
    <w:rsid w:val="00917ADC"/>
    <w:rsid w:val="00917E71"/>
    <w:rsid w:val="00920258"/>
    <w:rsid w:val="00921A27"/>
    <w:rsid w:val="00921F1C"/>
    <w:rsid w:val="00921F6D"/>
    <w:rsid w:val="009235C3"/>
    <w:rsid w:val="009240D2"/>
    <w:rsid w:val="009245AC"/>
    <w:rsid w:val="00924C14"/>
    <w:rsid w:val="00924D75"/>
    <w:rsid w:val="0092521B"/>
    <w:rsid w:val="00925DA0"/>
    <w:rsid w:val="00926297"/>
    <w:rsid w:val="0092775F"/>
    <w:rsid w:val="0092785F"/>
    <w:rsid w:val="00927F94"/>
    <w:rsid w:val="00930268"/>
    <w:rsid w:val="0093131E"/>
    <w:rsid w:val="0093192D"/>
    <w:rsid w:val="009323DC"/>
    <w:rsid w:val="00934370"/>
    <w:rsid w:val="0093455C"/>
    <w:rsid w:val="009349A1"/>
    <w:rsid w:val="00934AEB"/>
    <w:rsid w:val="00935079"/>
    <w:rsid w:val="009350CA"/>
    <w:rsid w:val="00936BCF"/>
    <w:rsid w:val="00936EEB"/>
    <w:rsid w:val="0093705E"/>
    <w:rsid w:val="009375AD"/>
    <w:rsid w:val="00937ACE"/>
    <w:rsid w:val="00937BFC"/>
    <w:rsid w:val="00937EE9"/>
    <w:rsid w:val="009400C8"/>
    <w:rsid w:val="009406C5"/>
    <w:rsid w:val="00943F8D"/>
    <w:rsid w:val="009440D8"/>
    <w:rsid w:val="00944392"/>
    <w:rsid w:val="0094439D"/>
    <w:rsid w:val="00945403"/>
    <w:rsid w:val="0094680D"/>
    <w:rsid w:val="0094703A"/>
    <w:rsid w:val="009472D3"/>
    <w:rsid w:val="009473F8"/>
    <w:rsid w:val="00950B26"/>
    <w:rsid w:val="00950EBB"/>
    <w:rsid w:val="00950FFC"/>
    <w:rsid w:val="00952D3D"/>
    <w:rsid w:val="009532F7"/>
    <w:rsid w:val="00953C4F"/>
    <w:rsid w:val="00953D3C"/>
    <w:rsid w:val="00954400"/>
    <w:rsid w:val="00954DFA"/>
    <w:rsid w:val="009553E8"/>
    <w:rsid w:val="0095561A"/>
    <w:rsid w:val="00955D74"/>
    <w:rsid w:val="00955E81"/>
    <w:rsid w:val="00955ECF"/>
    <w:rsid w:val="0095609F"/>
    <w:rsid w:val="00956B50"/>
    <w:rsid w:val="00956D05"/>
    <w:rsid w:val="00956F12"/>
    <w:rsid w:val="00957D9B"/>
    <w:rsid w:val="009604D2"/>
    <w:rsid w:val="00961514"/>
    <w:rsid w:val="00961F10"/>
    <w:rsid w:val="009637A7"/>
    <w:rsid w:val="00963B41"/>
    <w:rsid w:val="009648B9"/>
    <w:rsid w:val="0096491B"/>
    <w:rsid w:val="00964937"/>
    <w:rsid w:val="00964BB4"/>
    <w:rsid w:val="0096540B"/>
    <w:rsid w:val="00966034"/>
    <w:rsid w:val="0096629A"/>
    <w:rsid w:val="009668A9"/>
    <w:rsid w:val="00966ACA"/>
    <w:rsid w:val="00967388"/>
    <w:rsid w:val="009673F6"/>
    <w:rsid w:val="009678C7"/>
    <w:rsid w:val="00967923"/>
    <w:rsid w:val="0097028D"/>
    <w:rsid w:val="00970DE3"/>
    <w:rsid w:val="00970DEF"/>
    <w:rsid w:val="00970EA5"/>
    <w:rsid w:val="00970F0C"/>
    <w:rsid w:val="0097194B"/>
    <w:rsid w:val="0097202C"/>
    <w:rsid w:val="00972597"/>
    <w:rsid w:val="00972899"/>
    <w:rsid w:val="0097391D"/>
    <w:rsid w:val="009739BD"/>
    <w:rsid w:val="00973C48"/>
    <w:rsid w:val="00974357"/>
    <w:rsid w:val="00974674"/>
    <w:rsid w:val="00976D3F"/>
    <w:rsid w:val="00980193"/>
    <w:rsid w:val="009813B3"/>
    <w:rsid w:val="00981883"/>
    <w:rsid w:val="00982EC5"/>
    <w:rsid w:val="00983325"/>
    <w:rsid w:val="009845E1"/>
    <w:rsid w:val="00984DD2"/>
    <w:rsid w:val="009851F3"/>
    <w:rsid w:val="00986DA8"/>
    <w:rsid w:val="00987069"/>
    <w:rsid w:val="0098706B"/>
    <w:rsid w:val="00987A02"/>
    <w:rsid w:val="00990329"/>
    <w:rsid w:val="009908E2"/>
    <w:rsid w:val="00990A7A"/>
    <w:rsid w:val="00990FA6"/>
    <w:rsid w:val="00991702"/>
    <w:rsid w:val="0099182F"/>
    <w:rsid w:val="0099188E"/>
    <w:rsid w:val="00991A52"/>
    <w:rsid w:val="00992174"/>
    <w:rsid w:val="009924CC"/>
    <w:rsid w:val="009926F3"/>
    <w:rsid w:val="009927F5"/>
    <w:rsid w:val="009928C8"/>
    <w:rsid w:val="00992DCE"/>
    <w:rsid w:val="009945E6"/>
    <w:rsid w:val="009964D3"/>
    <w:rsid w:val="009966F9"/>
    <w:rsid w:val="00997659"/>
    <w:rsid w:val="009A15EF"/>
    <w:rsid w:val="009A2395"/>
    <w:rsid w:val="009A2474"/>
    <w:rsid w:val="009A26D1"/>
    <w:rsid w:val="009A2B48"/>
    <w:rsid w:val="009A41D3"/>
    <w:rsid w:val="009A4D9E"/>
    <w:rsid w:val="009A54D8"/>
    <w:rsid w:val="009A64EC"/>
    <w:rsid w:val="009A7B32"/>
    <w:rsid w:val="009B0E89"/>
    <w:rsid w:val="009B2159"/>
    <w:rsid w:val="009B279B"/>
    <w:rsid w:val="009B2DEE"/>
    <w:rsid w:val="009B3152"/>
    <w:rsid w:val="009B3566"/>
    <w:rsid w:val="009B363A"/>
    <w:rsid w:val="009B3655"/>
    <w:rsid w:val="009B3CF8"/>
    <w:rsid w:val="009B461F"/>
    <w:rsid w:val="009B4671"/>
    <w:rsid w:val="009B4E9A"/>
    <w:rsid w:val="009B5DCB"/>
    <w:rsid w:val="009B64C9"/>
    <w:rsid w:val="009B7482"/>
    <w:rsid w:val="009C07AF"/>
    <w:rsid w:val="009C11E6"/>
    <w:rsid w:val="009C13BB"/>
    <w:rsid w:val="009C2E43"/>
    <w:rsid w:val="009C3649"/>
    <w:rsid w:val="009C4809"/>
    <w:rsid w:val="009C4DB2"/>
    <w:rsid w:val="009C547C"/>
    <w:rsid w:val="009C6660"/>
    <w:rsid w:val="009C6F71"/>
    <w:rsid w:val="009C7405"/>
    <w:rsid w:val="009C76C4"/>
    <w:rsid w:val="009C7B0A"/>
    <w:rsid w:val="009D09C1"/>
    <w:rsid w:val="009D0C7C"/>
    <w:rsid w:val="009D1904"/>
    <w:rsid w:val="009D196E"/>
    <w:rsid w:val="009D1B0E"/>
    <w:rsid w:val="009D1BAD"/>
    <w:rsid w:val="009D242E"/>
    <w:rsid w:val="009D28D3"/>
    <w:rsid w:val="009D3590"/>
    <w:rsid w:val="009D37F7"/>
    <w:rsid w:val="009D4698"/>
    <w:rsid w:val="009D470F"/>
    <w:rsid w:val="009D511F"/>
    <w:rsid w:val="009D5354"/>
    <w:rsid w:val="009D5680"/>
    <w:rsid w:val="009D571A"/>
    <w:rsid w:val="009D67C8"/>
    <w:rsid w:val="009D6A3B"/>
    <w:rsid w:val="009D6A4E"/>
    <w:rsid w:val="009D6B34"/>
    <w:rsid w:val="009D78E9"/>
    <w:rsid w:val="009E08E6"/>
    <w:rsid w:val="009E0997"/>
    <w:rsid w:val="009E1298"/>
    <w:rsid w:val="009E252B"/>
    <w:rsid w:val="009E3C06"/>
    <w:rsid w:val="009E423A"/>
    <w:rsid w:val="009E4BDC"/>
    <w:rsid w:val="009E5195"/>
    <w:rsid w:val="009E5857"/>
    <w:rsid w:val="009E7C6D"/>
    <w:rsid w:val="009F15B0"/>
    <w:rsid w:val="009F1721"/>
    <w:rsid w:val="009F1CDC"/>
    <w:rsid w:val="009F1EE0"/>
    <w:rsid w:val="009F2202"/>
    <w:rsid w:val="009F24C4"/>
    <w:rsid w:val="009F2602"/>
    <w:rsid w:val="009F273C"/>
    <w:rsid w:val="009F44ED"/>
    <w:rsid w:val="009F5078"/>
    <w:rsid w:val="009F523D"/>
    <w:rsid w:val="009F6012"/>
    <w:rsid w:val="009F685F"/>
    <w:rsid w:val="009F6F69"/>
    <w:rsid w:val="00A0189D"/>
    <w:rsid w:val="00A0196A"/>
    <w:rsid w:val="00A01C23"/>
    <w:rsid w:val="00A02B09"/>
    <w:rsid w:val="00A02CDA"/>
    <w:rsid w:val="00A03021"/>
    <w:rsid w:val="00A0490B"/>
    <w:rsid w:val="00A066F7"/>
    <w:rsid w:val="00A0720E"/>
    <w:rsid w:val="00A073F5"/>
    <w:rsid w:val="00A074EB"/>
    <w:rsid w:val="00A07BD0"/>
    <w:rsid w:val="00A10376"/>
    <w:rsid w:val="00A10A37"/>
    <w:rsid w:val="00A10DBF"/>
    <w:rsid w:val="00A1144B"/>
    <w:rsid w:val="00A1166E"/>
    <w:rsid w:val="00A119DF"/>
    <w:rsid w:val="00A12464"/>
    <w:rsid w:val="00A132AC"/>
    <w:rsid w:val="00A13CB2"/>
    <w:rsid w:val="00A14828"/>
    <w:rsid w:val="00A148B8"/>
    <w:rsid w:val="00A14A5C"/>
    <w:rsid w:val="00A14B84"/>
    <w:rsid w:val="00A156BB"/>
    <w:rsid w:val="00A15A05"/>
    <w:rsid w:val="00A168DD"/>
    <w:rsid w:val="00A16ECF"/>
    <w:rsid w:val="00A17964"/>
    <w:rsid w:val="00A17AB7"/>
    <w:rsid w:val="00A17B12"/>
    <w:rsid w:val="00A17F8D"/>
    <w:rsid w:val="00A2058B"/>
    <w:rsid w:val="00A20A1E"/>
    <w:rsid w:val="00A21993"/>
    <w:rsid w:val="00A219A5"/>
    <w:rsid w:val="00A22575"/>
    <w:rsid w:val="00A23FBB"/>
    <w:rsid w:val="00A25C6B"/>
    <w:rsid w:val="00A25E5E"/>
    <w:rsid w:val="00A2667F"/>
    <w:rsid w:val="00A26E00"/>
    <w:rsid w:val="00A270D7"/>
    <w:rsid w:val="00A27C23"/>
    <w:rsid w:val="00A3045A"/>
    <w:rsid w:val="00A30861"/>
    <w:rsid w:val="00A30981"/>
    <w:rsid w:val="00A332E6"/>
    <w:rsid w:val="00A33398"/>
    <w:rsid w:val="00A3379B"/>
    <w:rsid w:val="00A339FC"/>
    <w:rsid w:val="00A3508B"/>
    <w:rsid w:val="00A35407"/>
    <w:rsid w:val="00A35D42"/>
    <w:rsid w:val="00A367DD"/>
    <w:rsid w:val="00A3705B"/>
    <w:rsid w:val="00A37F8A"/>
    <w:rsid w:val="00A403BB"/>
    <w:rsid w:val="00A40CA8"/>
    <w:rsid w:val="00A40E14"/>
    <w:rsid w:val="00A411FA"/>
    <w:rsid w:val="00A4260D"/>
    <w:rsid w:val="00A430E1"/>
    <w:rsid w:val="00A4365E"/>
    <w:rsid w:val="00A4515B"/>
    <w:rsid w:val="00A455C3"/>
    <w:rsid w:val="00A46B67"/>
    <w:rsid w:val="00A46DE5"/>
    <w:rsid w:val="00A47686"/>
    <w:rsid w:val="00A47FE1"/>
    <w:rsid w:val="00A532CD"/>
    <w:rsid w:val="00A5362A"/>
    <w:rsid w:val="00A53D8C"/>
    <w:rsid w:val="00A541A6"/>
    <w:rsid w:val="00A54281"/>
    <w:rsid w:val="00A5511D"/>
    <w:rsid w:val="00A566FF"/>
    <w:rsid w:val="00A568AA"/>
    <w:rsid w:val="00A56A1E"/>
    <w:rsid w:val="00A56C04"/>
    <w:rsid w:val="00A571D6"/>
    <w:rsid w:val="00A57C9F"/>
    <w:rsid w:val="00A57F34"/>
    <w:rsid w:val="00A604B5"/>
    <w:rsid w:val="00A608B6"/>
    <w:rsid w:val="00A608F2"/>
    <w:rsid w:val="00A60A7A"/>
    <w:rsid w:val="00A60A92"/>
    <w:rsid w:val="00A60CE6"/>
    <w:rsid w:val="00A629AF"/>
    <w:rsid w:val="00A62EF9"/>
    <w:rsid w:val="00A63465"/>
    <w:rsid w:val="00A63511"/>
    <w:rsid w:val="00A6457E"/>
    <w:rsid w:val="00A64623"/>
    <w:rsid w:val="00A6474F"/>
    <w:rsid w:val="00A6607F"/>
    <w:rsid w:val="00A66262"/>
    <w:rsid w:val="00A670F3"/>
    <w:rsid w:val="00A67170"/>
    <w:rsid w:val="00A672DC"/>
    <w:rsid w:val="00A70744"/>
    <w:rsid w:val="00A712F7"/>
    <w:rsid w:val="00A71505"/>
    <w:rsid w:val="00A71ADC"/>
    <w:rsid w:val="00A72898"/>
    <w:rsid w:val="00A73291"/>
    <w:rsid w:val="00A73976"/>
    <w:rsid w:val="00A739B9"/>
    <w:rsid w:val="00A73C1F"/>
    <w:rsid w:val="00A74198"/>
    <w:rsid w:val="00A77025"/>
    <w:rsid w:val="00A77ED1"/>
    <w:rsid w:val="00A81340"/>
    <w:rsid w:val="00A81628"/>
    <w:rsid w:val="00A81DD9"/>
    <w:rsid w:val="00A83659"/>
    <w:rsid w:val="00A8378D"/>
    <w:rsid w:val="00A840E0"/>
    <w:rsid w:val="00A85CB1"/>
    <w:rsid w:val="00A8613A"/>
    <w:rsid w:val="00A87A64"/>
    <w:rsid w:val="00A9093E"/>
    <w:rsid w:val="00A90B6A"/>
    <w:rsid w:val="00A90BF8"/>
    <w:rsid w:val="00A912A4"/>
    <w:rsid w:val="00A91F38"/>
    <w:rsid w:val="00A9311A"/>
    <w:rsid w:val="00A94D55"/>
    <w:rsid w:val="00A95569"/>
    <w:rsid w:val="00A957EA"/>
    <w:rsid w:val="00A95AC9"/>
    <w:rsid w:val="00A95BE8"/>
    <w:rsid w:val="00A96504"/>
    <w:rsid w:val="00A971D9"/>
    <w:rsid w:val="00A97655"/>
    <w:rsid w:val="00A97AC5"/>
    <w:rsid w:val="00A97BBD"/>
    <w:rsid w:val="00AA09CF"/>
    <w:rsid w:val="00AA4641"/>
    <w:rsid w:val="00AA4EC1"/>
    <w:rsid w:val="00AA5BD7"/>
    <w:rsid w:val="00AA5FEB"/>
    <w:rsid w:val="00AA6356"/>
    <w:rsid w:val="00AA6E6A"/>
    <w:rsid w:val="00AA7205"/>
    <w:rsid w:val="00AA7C3F"/>
    <w:rsid w:val="00AA7C7C"/>
    <w:rsid w:val="00AB01D9"/>
    <w:rsid w:val="00AB034D"/>
    <w:rsid w:val="00AB0574"/>
    <w:rsid w:val="00AB14CA"/>
    <w:rsid w:val="00AB1A46"/>
    <w:rsid w:val="00AB2624"/>
    <w:rsid w:val="00AB3E84"/>
    <w:rsid w:val="00AB3E96"/>
    <w:rsid w:val="00AB49F5"/>
    <w:rsid w:val="00AB4FCF"/>
    <w:rsid w:val="00AB5CBE"/>
    <w:rsid w:val="00AC03EF"/>
    <w:rsid w:val="00AC0458"/>
    <w:rsid w:val="00AC0542"/>
    <w:rsid w:val="00AC0C10"/>
    <w:rsid w:val="00AC16A6"/>
    <w:rsid w:val="00AC1C21"/>
    <w:rsid w:val="00AC2114"/>
    <w:rsid w:val="00AC381A"/>
    <w:rsid w:val="00AC3A64"/>
    <w:rsid w:val="00AC4052"/>
    <w:rsid w:val="00AC484C"/>
    <w:rsid w:val="00AC5D58"/>
    <w:rsid w:val="00AC5F84"/>
    <w:rsid w:val="00AC6298"/>
    <w:rsid w:val="00AC7697"/>
    <w:rsid w:val="00AC76AE"/>
    <w:rsid w:val="00AC774F"/>
    <w:rsid w:val="00AC79D4"/>
    <w:rsid w:val="00AD06BE"/>
    <w:rsid w:val="00AD090F"/>
    <w:rsid w:val="00AD1564"/>
    <w:rsid w:val="00AD176D"/>
    <w:rsid w:val="00AD1D1E"/>
    <w:rsid w:val="00AD1E75"/>
    <w:rsid w:val="00AD25F4"/>
    <w:rsid w:val="00AD28FB"/>
    <w:rsid w:val="00AD296A"/>
    <w:rsid w:val="00AD2A15"/>
    <w:rsid w:val="00AD2CEB"/>
    <w:rsid w:val="00AD395B"/>
    <w:rsid w:val="00AD39D3"/>
    <w:rsid w:val="00AD3B35"/>
    <w:rsid w:val="00AD475E"/>
    <w:rsid w:val="00AD4E90"/>
    <w:rsid w:val="00AD548B"/>
    <w:rsid w:val="00AD6F05"/>
    <w:rsid w:val="00AD6F74"/>
    <w:rsid w:val="00AD7DAE"/>
    <w:rsid w:val="00AE0335"/>
    <w:rsid w:val="00AE0671"/>
    <w:rsid w:val="00AE09F3"/>
    <w:rsid w:val="00AE18D5"/>
    <w:rsid w:val="00AE206E"/>
    <w:rsid w:val="00AE3122"/>
    <w:rsid w:val="00AE3259"/>
    <w:rsid w:val="00AE37FB"/>
    <w:rsid w:val="00AE4136"/>
    <w:rsid w:val="00AE47C3"/>
    <w:rsid w:val="00AE4A6F"/>
    <w:rsid w:val="00AE4C3B"/>
    <w:rsid w:val="00AE53DD"/>
    <w:rsid w:val="00AE5C19"/>
    <w:rsid w:val="00AE640E"/>
    <w:rsid w:val="00AE647E"/>
    <w:rsid w:val="00AE670E"/>
    <w:rsid w:val="00AE6FC0"/>
    <w:rsid w:val="00AE72A5"/>
    <w:rsid w:val="00AF0C29"/>
    <w:rsid w:val="00AF33D1"/>
    <w:rsid w:val="00AF3BA2"/>
    <w:rsid w:val="00AF406C"/>
    <w:rsid w:val="00AF484D"/>
    <w:rsid w:val="00AF4C4C"/>
    <w:rsid w:val="00AF4FED"/>
    <w:rsid w:val="00AF507C"/>
    <w:rsid w:val="00AF5BB2"/>
    <w:rsid w:val="00AF5D55"/>
    <w:rsid w:val="00AF5F1D"/>
    <w:rsid w:val="00AF5F6B"/>
    <w:rsid w:val="00AF6EA5"/>
    <w:rsid w:val="00B0045A"/>
    <w:rsid w:val="00B00C80"/>
    <w:rsid w:val="00B0135E"/>
    <w:rsid w:val="00B01653"/>
    <w:rsid w:val="00B016F5"/>
    <w:rsid w:val="00B02C64"/>
    <w:rsid w:val="00B0409F"/>
    <w:rsid w:val="00B04B1C"/>
    <w:rsid w:val="00B04D41"/>
    <w:rsid w:val="00B04D78"/>
    <w:rsid w:val="00B05481"/>
    <w:rsid w:val="00B07377"/>
    <w:rsid w:val="00B07840"/>
    <w:rsid w:val="00B07BA8"/>
    <w:rsid w:val="00B07DA0"/>
    <w:rsid w:val="00B10046"/>
    <w:rsid w:val="00B1014A"/>
    <w:rsid w:val="00B104E0"/>
    <w:rsid w:val="00B10A78"/>
    <w:rsid w:val="00B10C4F"/>
    <w:rsid w:val="00B1110E"/>
    <w:rsid w:val="00B11939"/>
    <w:rsid w:val="00B119FD"/>
    <w:rsid w:val="00B120CD"/>
    <w:rsid w:val="00B120EA"/>
    <w:rsid w:val="00B124AB"/>
    <w:rsid w:val="00B13AE8"/>
    <w:rsid w:val="00B14005"/>
    <w:rsid w:val="00B14CB3"/>
    <w:rsid w:val="00B15477"/>
    <w:rsid w:val="00B1613C"/>
    <w:rsid w:val="00B16152"/>
    <w:rsid w:val="00B163CC"/>
    <w:rsid w:val="00B17257"/>
    <w:rsid w:val="00B17FAE"/>
    <w:rsid w:val="00B20107"/>
    <w:rsid w:val="00B205B9"/>
    <w:rsid w:val="00B212E7"/>
    <w:rsid w:val="00B21628"/>
    <w:rsid w:val="00B217AA"/>
    <w:rsid w:val="00B22089"/>
    <w:rsid w:val="00B22463"/>
    <w:rsid w:val="00B24421"/>
    <w:rsid w:val="00B25A4C"/>
    <w:rsid w:val="00B279DB"/>
    <w:rsid w:val="00B27ABA"/>
    <w:rsid w:val="00B27C45"/>
    <w:rsid w:val="00B30A58"/>
    <w:rsid w:val="00B3106F"/>
    <w:rsid w:val="00B314F4"/>
    <w:rsid w:val="00B31CA5"/>
    <w:rsid w:val="00B31F7A"/>
    <w:rsid w:val="00B321CE"/>
    <w:rsid w:val="00B32EF3"/>
    <w:rsid w:val="00B341CE"/>
    <w:rsid w:val="00B34D97"/>
    <w:rsid w:val="00B35371"/>
    <w:rsid w:val="00B3589F"/>
    <w:rsid w:val="00B35A9E"/>
    <w:rsid w:val="00B35E85"/>
    <w:rsid w:val="00B3602A"/>
    <w:rsid w:val="00B36BB8"/>
    <w:rsid w:val="00B36C67"/>
    <w:rsid w:val="00B36CEC"/>
    <w:rsid w:val="00B37160"/>
    <w:rsid w:val="00B404B1"/>
    <w:rsid w:val="00B404D4"/>
    <w:rsid w:val="00B4078D"/>
    <w:rsid w:val="00B40943"/>
    <w:rsid w:val="00B4174D"/>
    <w:rsid w:val="00B42BF3"/>
    <w:rsid w:val="00B43508"/>
    <w:rsid w:val="00B43D77"/>
    <w:rsid w:val="00B44C20"/>
    <w:rsid w:val="00B463BE"/>
    <w:rsid w:val="00B46EDC"/>
    <w:rsid w:val="00B46F73"/>
    <w:rsid w:val="00B473B8"/>
    <w:rsid w:val="00B47479"/>
    <w:rsid w:val="00B47792"/>
    <w:rsid w:val="00B47AA1"/>
    <w:rsid w:val="00B50301"/>
    <w:rsid w:val="00B503DE"/>
    <w:rsid w:val="00B5054D"/>
    <w:rsid w:val="00B5113A"/>
    <w:rsid w:val="00B51356"/>
    <w:rsid w:val="00B52420"/>
    <w:rsid w:val="00B52738"/>
    <w:rsid w:val="00B5385C"/>
    <w:rsid w:val="00B53D11"/>
    <w:rsid w:val="00B54F89"/>
    <w:rsid w:val="00B55532"/>
    <w:rsid w:val="00B5561E"/>
    <w:rsid w:val="00B55E06"/>
    <w:rsid w:val="00B56CDC"/>
    <w:rsid w:val="00B5742D"/>
    <w:rsid w:val="00B57788"/>
    <w:rsid w:val="00B57AFA"/>
    <w:rsid w:val="00B61358"/>
    <w:rsid w:val="00B6137C"/>
    <w:rsid w:val="00B61C96"/>
    <w:rsid w:val="00B625FD"/>
    <w:rsid w:val="00B6356A"/>
    <w:rsid w:val="00B63819"/>
    <w:rsid w:val="00B63C4F"/>
    <w:rsid w:val="00B63C7E"/>
    <w:rsid w:val="00B65358"/>
    <w:rsid w:val="00B65447"/>
    <w:rsid w:val="00B65452"/>
    <w:rsid w:val="00B6643E"/>
    <w:rsid w:val="00B66651"/>
    <w:rsid w:val="00B67333"/>
    <w:rsid w:val="00B675F5"/>
    <w:rsid w:val="00B677E4"/>
    <w:rsid w:val="00B679D4"/>
    <w:rsid w:val="00B67E25"/>
    <w:rsid w:val="00B714B9"/>
    <w:rsid w:val="00B729D4"/>
    <w:rsid w:val="00B72EE8"/>
    <w:rsid w:val="00B73847"/>
    <w:rsid w:val="00B74147"/>
    <w:rsid w:val="00B742B9"/>
    <w:rsid w:val="00B766BD"/>
    <w:rsid w:val="00B77428"/>
    <w:rsid w:val="00B778D5"/>
    <w:rsid w:val="00B809AF"/>
    <w:rsid w:val="00B81B7A"/>
    <w:rsid w:val="00B8259C"/>
    <w:rsid w:val="00B83903"/>
    <w:rsid w:val="00B83E9F"/>
    <w:rsid w:val="00B83ECD"/>
    <w:rsid w:val="00B84370"/>
    <w:rsid w:val="00B855FD"/>
    <w:rsid w:val="00B86601"/>
    <w:rsid w:val="00B86BE5"/>
    <w:rsid w:val="00B86C94"/>
    <w:rsid w:val="00B8702F"/>
    <w:rsid w:val="00B871CA"/>
    <w:rsid w:val="00B9010F"/>
    <w:rsid w:val="00B90FB8"/>
    <w:rsid w:val="00B91164"/>
    <w:rsid w:val="00B911C9"/>
    <w:rsid w:val="00B912DE"/>
    <w:rsid w:val="00B9144D"/>
    <w:rsid w:val="00B92998"/>
    <w:rsid w:val="00B932EC"/>
    <w:rsid w:val="00B93704"/>
    <w:rsid w:val="00B9430B"/>
    <w:rsid w:val="00B94D67"/>
    <w:rsid w:val="00B95CE4"/>
    <w:rsid w:val="00B95DB8"/>
    <w:rsid w:val="00B95F41"/>
    <w:rsid w:val="00B964A0"/>
    <w:rsid w:val="00B96E3A"/>
    <w:rsid w:val="00B9779D"/>
    <w:rsid w:val="00BA01B2"/>
    <w:rsid w:val="00BA1191"/>
    <w:rsid w:val="00BA120D"/>
    <w:rsid w:val="00BA1323"/>
    <w:rsid w:val="00BA2BAB"/>
    <w:rsid w:val="00BA4AD3"/>
    <w:rsid w:val="00BA559D"/>
    <w:rsid w:val="00BA63A3"/>
    <w:rsid w:val="00BA76E7"/>
    <w:rsid w:val="00BA7D35"/>
    <w:rsid w:val="00BB0B1E"/>
    <w:rsid w:val="00BB0D13"/>
    <w:rsid w:val="00BB0EE9"/>
    <w:rsid w:val="00BB11F0"/>
    <w:rsid w:val="00BB131C"/>
    <w:rsid w:val="00BB2542"/>
    <w:rsid w:val="00BB2769"/>
    <w:rsid w:val="00BB2912"/>
    <w:rsid w:val="00BB32E5"/>
    <w:rsid w:val="00BB3485"/>
    <w:rsid w:val="00BB4B05"/>
    <w:rsid w:val="00BB4DFF"/>
    <w:rsid w:val="00BB5065"/>
    <w:rsid w:val="00BB54F7"/>
    <w:rsid w:val="00BB59C7"/>
    <w:rsid w:val="00BB7A31"/>
    <w:rsid w:val="00BB7B69"/>
    <w:rsid w:val="00BC0A50"/>
    <w:rsid w:val="00BC0D3E"/>
    <w:rsid w:val="00BC12D6"/>
    <w:rsid w:val="00BC1453"/>
    <w:rsid w:val="00BC1C6C"/>
    <w:rsid w:val="00BC4DC4"/>
    <w:rsid w:val="00BC63EA"/>
    <w:rsid w:val="00BC6826"/>
    <w:rsid w:val="00BC758B"/>
    <w:rsid w:val="00BC772D"/>
    <w:rsid w:val="00BC775C"/>
    <w:rsid w:val="00BC77D5"/>
    <w:rsid w:val="00BC7E3D"/>
    <w:rsid w:val="00BD02EB"/>
    <w:rsid w:val="00BD04DA"/>
    <w:rsid w:val="00BD0F46"/>
    <w:rsid w:val="00BD103E"/>
    <w:rsid w:val="00BD15A2"/>
    <w:rsid w:val="00BD2658"/>
    <w:rsid w:val="00BD280E"/>
    <w:rsid w:val="00BD30A3"/>
    <w:rsid w:val="00BD3207"/>
    <w:rsid w:val="00BD3E7D"/>
    <w:rsid w:val="00BD4677"/>
    <w:rsid w:val="00BD6917"/>
    <w:rsid w:val="00BD6D75"/>
    <w:rsid w:val="00BD75C0"/>
    <w:rsid w:val="00BD7A0C"/>
    <w:rsid w:val="00BE06FE"/>
    <w:rsid w:val="00BE16FA"/>
    <w:rsid w:val="00BE181D"/>
    <w:rsid w:val="00BE2460"/>
    <w:rsid w:val="00BE30D3"/>
    <w:rsid w:val="00BE324C"/>
    <w:rsid w:val="00BE421F"/>
    <w:rsid w:val="00BE44A2"/>
    <w:rsid w:val="00BE4D36"/>
    <w:rsid w:val="00BE512F"/>
    <w:rsid w:val="00BE5299"/>
    <w:rsid w:val="00BE5809"/>
    <w:rsid w:val="00BE5979"/>
    <w:rsid w:val="00BE5B52"/>
    <w:rsid w:val="00BE5CC0"/>
    <w:rsid w:val="00BE6C62"/>
    <w:rsid w:val="00BE725F"/>
    <w:rsid w:val="00BE7D1B"/>
    <w:rsid w:val="00BF02D6"/>
    <w:rsid w:val="00BF10A3"/>
    <w:rsid w:val="00BF1645"/>
    <w:rsid w:val="00BF1721"/>
    <w:rsid w:val="00BF23BB"/>
    <w:rsid w:val="00BF29A7"/>
    <w:rsid w:val="00BF2DAD"/>
    <w:rsid w:val="00BF317F"/>
    <w:rsid w:val="00BF33D0"/>
    <w:rsid w:val="00BF583B"/>
    <w:rsid w:val="00BF5E5E"/>
    <w:rsid w:val="00BF700E"/>
    <w:rsid w:val="00BF71F0"/>
    <w:rsid w:val="00BF775E"/>
    <w:rsid w:val="00BF7CA2"/>
    <w:rsid w:val="00C00690"/>
    <w:rsid w:val="00C0227F"/>
    <w:rsid w:val="00C025B6"/>
    <w:rsid w:val="00C02E83"/>
    <w:rsid w:val="00C03D3F"/>
    <w:rsid w:val="00C03D7D"/>
    <w:rsid w:val="00C040BA"/>
    <w:rsid w:val="00C04B5E"/>
    <w:rsid w:val="00C04BF7"/>
    <w:rsid w:val="00C04EB8"/>
    <w:rsid w:val="00C0521F"/>
    <w:rsid w:val="00C0584E"/>
    <w:rsid w:val="00C06812"/>
    <w:rsid w:val="00C072D8"/>
    <w:rsid w:val="00C07B26"/>
    <w:rsid w:val="00C10453"/>
    <w:rsid w:val="00C1069C"/>
    <w:rsid w:val="00C10BB4"/>
    <w:rsid w:val="00C11DBA"/>
    <w:rsid w:val="00C12604"/>
    <w:rsid w:val="00C13A2F"/>
    <w:rsid w:val="00C1437D"/>
    <w:rsid w:val="00C1442C"/>
    <w:rsid w:val="00C14D87"/>
    <w:rsid w:val="00C15476"/>
    <w:rsid w:val="00C15C60"/>
    <w:rsid w:val="00C163D2"/>
    <w:rsid w:val="00C16A00"/>
    <w:rsid w:val="00C173E3"/>
    <w:rsid w:val="00C174B5"/>
    <w:rsid w:val="00C175FE"/>
    <w:rsid w:val="00C2166E"/>
    <w:rsid w:val="00C21749"/>
    <w:rsid w:val="00C21871"/>
    <w:rsid w:val="00C2235A"/>
    <w:rsid w:val="00C22386"/>
    <w:rsid w:val="00C22837"/>
    <w:rsid w:val="00C230CD"/>
    <w:rsid w:val="00C234B4"/>
    <w:rsid w:val="00C23CDD"/>
    <w:rsid w:val="00C24911"/>
    <w:rsid w:val="00C24D68"/>
    <w:rsid w:val="00C25273"/>
    <w:rsid w:val="00C26273"/>
    <w:rsid w:val="00C26813"/>
    <w:rsid w:val="00C26A67"/>
    <w:rsid w:val="00C277E9"/>
    <w:rsid w:val="00C27C71"/>
    <w:rsid w:val="00C30DFB"/>
    <w:rsid w:val="00C3177D"/>
    <w:rsid w:val="00C3232C"/>
    <w:rsid w:val="00C32AF9"/>
    <w:rsid w:val="00C333D5"/>
    <w:rsid w:val="00C33FEF"/>
    <w:rsid w:val="00C3420C"/>
    <w:rsid w:val="00C349DF"/>
    <w:rsid w:val="00C357F1"/>
    <w:rsid w:val="00C375AD"/>
    <w:rsid w:val="00C37AC2"/>
    <w:rsid w:val="00C37C07"/>
    <w:rsid w:val="00C40F60"/>
    <w:rsid w:val="00C40FEF"/>
    <w:rsid w:val="00C41745"/>
    <w:rsid w:val="00C427A6"/>
    <w:rsid w:val="00C4294D"/>
    <w:rsid w:val="00C430D7"/>
    <w:rsid w:val="00C43427"/>
    <w:rsid w:val="00C43DAF"/>
    <w:rsid w:val="00C43E5B"/>
    <w:rsid w:val="00C4465D"/>
    <w:rsid w:val="00C4555D"/>
    <w:rsid w:val="00C4587D"/>
    <w:rsid w:val="00C460F6"/>
    <w:rsid w:val="00C46440"/>
    <w:rsid w:val="00C46627"/>
    <w:rsid w:val="00C46662"/>
    <w:rsid w:val="00C47A38"/>
    <w:rsid w:val="00C47E02"/>
    <w:rsid w:val="00C47F27"/>
    <w:rsid w:val="00C52A85"/>
    <w:rsid w:val="00C534B3"/>
    <w:rsid w:val="00C53C34"/>
    <w:rsid w:val="00C542CB"/>
    <w:rsid w:val="00C5562D"/>
    <w:rsid w:val="00C556ED"/>
    <w:rsid w:val="00C557E7"/>
    <w:rsid w:val="00C56D53"/>
    <w:rsid w:val="00C56D76"/>
    <w:rsid w:val="00C576DC"/>
    <w:rsid w:val="00C60598"/>
    <w:rsid w:val="00C608EF"/>
    <w:rsid w:val="00C60E91"/>
    <w:rsid w:val="00C61AF5"/>
    <w:rsid w:val="00C61B29"/>
    <w:rsid w:val="00C629F5"/>
    <w:rsid w:val="00C62D21"/>
    <w:rsid w:val="00C63BC7"/>
    <w:rsid w:val="00C65202"/>
    <w:rsid w:val="00C65B4E"/>
    <w:rsid w:val="00C66251"/>
    <w:rsid w:val="00C66929"/>
    <w:rsid w:val="00C674A7"/>
    <w:rsid w:val="00C679F6"/>
    <w:rsid w:val="00C7003A"/>
    <w:rsid w:val="00C73511"/>
    <w:rsid w:val="00C7399B"/>
    <w:rsid w:val="00C73CA7"/>
    <w:rsid w:val="00C749BF"/>
    <w:rsid w:val="00C74D98"/>
    <w:rsid w:val="00C7568F"/>
    <w:rsid w:val="00C7571E"/>
    <w:rsid w:val="00C759F0"/>
    <w:rsid w:val="00C75C5C"/>
    <w:rsid w:val="00C7657B"/>
    <w:rsid w:val="00C76D26"/>
    <w:rsid w:val="00C77066"/>
    <w:rsid w:val="00C77260"/>
    <w:rsid w:val="00C779D4"/>
    <w:rsid w:val="00C77E1D"/>
    <w:rsid w:val="00C77E40"/>
    <w:rsid w:val="00C80621"/>
    <w:rsid w:val="00C80665"/>
    <w:rsid w:val="00C80A9F"/>
    <w:rsid w:val="00C80E29"/>
    <w:rsid w:val="00C810C8"/>
    <w:rsid w:val="00C8115F"/>
    <w:rsid w:val="00C81BEB"/>
    <w:rsid w:val="00C81C85"/>
    <w:rsid w:val="00C81D6C"/>
    <w:rsid w:val="00C81EEB"/>
    <w:rsid w:val="00C820B5"/>
    <w:rsid w:val="00C84447"/>
    <w:rsid w:val="00C857CE"/>
    <w:rsid w:val="00C864C8"/>
    <w:rsid w:val="00C86801"/>
    <w:rsid w:val="00C904F3"/>
    <w:rsid w:val="00C90A32"/>
    <w:rsid w:val="00C917CD"/>
    <w:rsid w:val="00C91B14"/>
    <w:rsid w:val="00C92EDD"/>
    <w:rsid w:val="00C93461"/>
    <w:rsid w:val="00C94504"/>
    <w:rsid w:val="00C94610"/>
    <w:rsid w:val="00C94F59"/>
    <w:rsid w:val="00C96001"/>
    <w:rsid w:val="00C96108"/>
    <w:rsid w:val="00C96C57"/>
    <w:rsid w:val="00C97627"/>
    <w:rsid w:val="00CA058C"/>
    <w:rsid w:val="00CA0D17"/>
    <w:rsid w:val="00CA1498"/>
    <w:rsid w:val="00CA1A2A"/>
    <w:rsid w:val="00CA21CB"/>
    <w:rsid w:val="00CA252D"/>
    <w:rsid w:val="00CA2989"/>
    <w:rsid w:val="00CA43A5"/>
    <w:rsid w:val="00CA4781"/>
    <w:rsid w:val="00CA4887"/>
    <w:rsid w:val="00CA4C41"/>
    <w:rsid w:val="00CA63E4"/>
    <w:rsid w:val="00CA6A3A"/>
    <w:rsid w:val="00CA76EC"/>
    <w:rsid w:val="00CB0278"/>
    <w:rsid w:val="00CB0405"/>
    <w:rsid w:val="00CB0512"/>
    <w:rsid w:val="00CB1080"/>
    <w:rsid w:val="00CB2378"/>
    <w:rsid w:val="00CB2703"/>
    <w:rsid w:val="00CB299B"/>
    <w:rsid w:val="00CB339F"/>
    <w:rsid w:val="00CB3B20"/>
    <w:rsid w:val="00CB45A2"/>
    <w:rsid w:val="00CB53CA"/>
    <w:rsid w:val="00CB641C"/>
    <w:rsid w:val="00CB68AE"/>
    <w:rsid w:val="00CB6ED9"/>
    <w:rsid w:val="00CB7825"/>
    <w:rsid w:val="00CB7FFA"/>
    <w:rsid w:val="00CB7FFC"/>
    <w:rsid w:val="00CC07AB"/>
    <w:rsid w:val="00CC088D"/>
    <w:rsid w:val="00CC1783"/>
    <w:rsid w:val="00CC2088"/>
    <w:rsid w:val="00CC3158"/>
    <w:rsid w:val="00CC44E3"/>
    <w:rsid w:val="00CC48B0"/>
    <w:rsid w:val="00CC5066"/>
    <w:rsid w:val="00CC56E2"/>
    <w:rsid w:val="00CC5EE0"/>
    <w:rsid w:val="00CC6307"/>
    <w:rsid w:val="00CC6771"/>
    <w:rsid w:val="00CC6839"/>
    <w:rsid w:val="00CC74C7"/>
    <w:rsid w:val="00CD0428"/>
    <w:rsid w:val="00CD1078"/>
    <w:rsid w:val="00CD1325"/>
    <w:rsid w:val="00CD16E0"/>
    <w:rsid w:val="00CD1B47"/>
    <w:rsid w:val="00CD25E6"/>
    <w:rsid w:val="00CD2FD5"/>
    <w:rsid w:val="00CD3076"/>
    <w:rsid w:val="00CD38A5"/>
    <w:rsid w:val="00CD3D5F"/>
    <w:rsid w:val="00CD3F16"/>
    <w:rsid w:val="00CD504D"/>
    <w:rsid w:val="00CD53B9"/>
    <w:rsid w:val="00CD6B8A"/>
    <w:rsid w:val="00CD7D25"/>
    <w:rsid w:val="00CE1470"/>
    <w:rsid w:val="00CE1744"/>
    <w:rsid w:val="00CE1761"/>
    <w:rsid w:val="00CE1DD3"/>
    <w:rsid w:val="00CE3053"/>
    <w:rsid w:val="00CE453C"/>
    <w:rsid w:val="00CE500C"/>
    <w:rsid w:val="00CE5084"/>
    <w:rsid w:val="00CE77F3"/>
    <w:rsid w:val="00CF07DC"/>
    <w:rsid w:val="00CF43B8"/>
    <w:rsid w:val="00CF48B1"/>
    <w:rsid w:val="00CF48EA"/>
    <w:rsid w:val="00CF54D5"/>
    <w:rsid w:val="00CF6536"/>
    <w:rsid w:val="00CF77C5"/>
    <w:rsid w:val="00D001D6"/>
    <w:rsid w:val="00D0170F"/>
    <w:rsid w:val="00D02FCC"/>
    <w:rsid w:val="00D036B4"/>
    <w:rsid w:val="00D03C38"/>
    <w:rsid w:val="00D0445C"/>
    <w:rsid w:val="00D046AA"/>
    <w:rsid w:val="00D04809"/>
    <w:rsid w:val="00D04C11"/>
    <w:rsid w:val="00D04EA3"/>
    <w:rsid w:val="00D04F2E"/>
    <w:rsid w:val="00D04F58"/>
    <w:rsid w:val="00D0566C"/>
    <w:rsid w:val="00D06F81"/>
    <w:rsid w:val="00D072A6"/>
    <w:rsid w:val="00D07890"/>
    <w:rsid w:val="00D07EF4"/>
    <w:rsid w:val="00D10171"/>
    <w:rsid w:val="00D10931"/>
    <w:rsid w:val="00D10B3B"/>
    <w:rsid w:val="00D10CFD"/>
    <w:rsid w:val="00D11018"/>
    <w:rsid w:val="00D119BB"/>
    <w:rsid w:val="00D11EBD"/>
    <w:rsid w:val="00D13DC3"/>
    <w:rsid w:val="00D14723"/>
    <w:rsid w:val="00D14D7D"/>
    <w:rsid w:val="00D1756C"/>
    <w:rsid w:val="00D2138D"/>
    <w:rsid w:val="00D22C27"/>
    <w:rsid w:val="00D23388"/>
    <w:rsid w:val="00D235BA"/>
    <w:rsid w:val="00D243A9"/>
    <w:rsid w:val="00D24F1E"/>
    <w:rsid w:val="00D2510E"/>
    <w:rsid w:val="00D2527F"/>
    <w:rsid w:val="00D258E2"/>
    <w:rsid w:val="00D25900"/>
    <w:rsid w:val="00D25F72"/>
    <w:rsid w:val="00D260B9"/>
    <w:rsid w:val="00D2623D"/>
    <w:rsid w:val="00D26774"/>
    <w:rsid w:val="00D269CB"/>
    <w:rsid w:val="00D2712F"/>
    <w:rsid w:val="00D27B32"/>
    <w:rsid w:val="00D323B0"/>
    <w:rsid w:val="00D32624"/>
    <w:rsid w:val="00D32FA5"/>
    <w:rsid w:val="00D34205"/>
    <w:rsid w:val="00D34989"/>
    <w:rsid w:val="00D34B73"/>
    <w:rsid w:val="00D3532D"/>
    <w:rsid w:val="00D356DC"/>
    <w:rsid w:val="00D35B33"/>
    <w:rsid w:val="00D376A2"/>
    <w:rsid w:val="00D37BDB"/>
    <w:rsid w:val="00D37D98"/>
    <w:rsid w:val="00D40310"/>
    <w:rsid w:val="00D40399"/>
    <w:rsid w:val="00D40E16"/>
    <w:rsid w:val="00D4112B"/>
    <w:rsid w:val="00D41322"/>
    <w:rsid w:val="00D41792"/>
    <w:rsid w:val="00D43C03"/>
    <w:rsid w:val="00D43E01"/>
    <w:rsid w:val="00D44A3E"/>
    <w:rsid w:val="00D4516A"/>
    <w:rsid w:val="00D476DA"/>
    <w:rsid w:val="00D4785A"/>
    <w:rsid w:val="00D5003C"/>
    <w:rsid w:val="00D50D09"/>
    <w:rsid w:val="00D51244"/>
    <w:rsid w:val="00D5133E"/>
    <w:rsid w:val="00D52454"/>
    <w:rsid w:val="00D53329"/>
    <w:rsid w:val="00D537F8"/>
    <w:rsid w:val="00D542C7"/>
    <w:rsid w:val="00D545C5"/>
    <w:rsid w:val="00D5529C"/>
    <w:rsid w:val="00D55BFE"/>
    <w:rsid w:val="00D57D1C"/>
    <w:rsid w:val="00D6039B"/>
    <w:rsid w:val="00D6089A"/>
    <w:rsid w:val="00D61600"/>
    <w:rsid w:val="00D6296C"/>
    <w:rsid w:val="00D62AA0"/>
    <w:rsid w:val="00D63F50"/>
    <w:rsid w:val="00D64525"/>
    <w:rsid w:val="00D65418"/>
    <w:rsid w:val="00D66003"/>
    <w:rsid w:val="00D66DA0"/>
    <w:rsid w:val="00D67013"/>
    <w:rsid w:val="00D67383"/>
    <w:rsid w:val="00D67526"/>
    <w:rsid w:val="00D67BB5"/>
    <w:rsid w:val="00D67D0A"/>
    <w:rsid w:val="00D70121"/>
    <w:rsid w:val="00D707DF"/>
    <w:rsid w:val="00D70B06"/>
    <w:rsid w:val="00D70C0A"/>
    <w:rsid w:val="00D70CBE"/>
    <w:rsid w:val="00D720B7"/>
    <w:rsid w:val="00D723F5"/>
    <w:rsid w:val="00D73421"/>
    <w:rsid w:val="00D735B5"/>
    <w:rsid w:val="00D73DD5"/>
    <w:rsid w:val="00D73EF1"/>
    <w:rsid w:val="00D73FBB"/>
    <w:rsid w:val="00D75174"/>
    <w:rsid w:val="00D75656"/>
    <w:rsid w:val="00D75AD6"/>
    <w:rsid w:val="00D76244"/>
    <w:rsid w:val="00D77F64"/>
    <w:rsid w:val="00D802D6"/>
    <w:rsid w:val="00D81224"/>
    <w:rsid w:val="00D81402"/>
    <w:rsid w:val="00D81670"/>
    <w:rsid w:val="00D81A34"/>
    <w:rsid w:val="00D81A99"/>
    <w:rsid w:val="00D82206"/>
    <w:rsid w:val="00D8629D"/>
    <w:rsid w:val="00D865E2"/>
    <w:rsid w:val="00D86B38"/>
    <w:rsid w:val="00D87C1F"/>
    <w:rsid w:val="00D90D35"/>
    <w:rsid w:val="00D916D8"/>
    <w:rsid w:val="00D9222C"/>
    <w:rsid w:val="00D94242"/>
    <w:rsid w:val="00D95228"/>
    <w:rsid w:val="00D95A85"/>
    <w:rsid w:val="00D9651D"/>
    <w:rsid w:val="00D967AA"/>
    <w:rsid w:val="00D96919"/>
    <w:rsid w:val="00D97C37"/>
    <w:rsid w:val="00DA0DE8"/>
    <w:rsid w:val="00DA1C96"/>
    <w:rsid w:val="00DA2395"/>
    <w:rsid w:val="00DA32C9"/>
    <w:rsid w:val="00DA3490"/>
    <w:rsid w:val="00DA4233"/>
    <w:rsid w:val="00DA44A9"/>
    <w:rsid w:val="00DA545D"/>
    <w:rsid w:val="00DA575D"/>
    <w:rsid w:val="00DA5F8B"/>
    <w:rsid w:val="00DA5FBC"/>
    <w:rsid w:val="00DA7586"/>
    <w:rsid w:val="00DA784E"/>
    <w:rsid w:val="00DB3814"/>
    <w:rsid w:val="00DB3F57"/>
    <w:rsid w:val="00DB4007"/>
    <w:rsid w:val="00DB48A6"/>
    <w:rsid w:val="00DB49F3"/>
    <w:rsid w:val="00DB4BE3"/>
    <w:rsid w:val="00DB5489"/>
    <w:rsid w:val="00DB599D"/>
    <w:rsid w:val="00DB715E"/>
    <w:rsid w:val="00DB774F"/>
    <w:rsid w:val="00DC0046"/>
    <w:rsid w:val="00DC0141"/>
    <w:rsid w:val="00DC0755"/>
    <w:rsid w:val="00DC0E96"/>
    <w:rsid w:val="00DC0EBB"/>
    <w:rsid w:val="00DC0F6B"/>
    <w:rsid w:val="00DC12B5"/>
    <w:rsid w:val="00DC13D8"/>
    <w:rsid w:val="00DC18C8"/>
    <w:rsid w:val="00DC21F9"/>
    <w:rsid w:val="00DC3B37"/>
    <w:rsid w:val="00DC3CCA"/>
    <w:rsid w:val="00DC44A6"/>
    <w:rsid w:val="00DC48AC"/>
    <w:rsid w:val="00DC4B8B"/>
    <w:rsid w:val="00DC53DB"/>
    <w:rsid w:val="00DC5794"/>
    <w:rsid w:val="00DC596F"/>
    <w:rsid w:val="00DC68AF"/>
    <w:rsid w:val="00DC737F"/>
    <w:rsid w:val="00DC77A6"/>
    <w:rsid w:val="00DC7A01"/>
    <w:rsid w:val="00DC7B8C"/>
    <w:rsid w:val="00DD06A9"/>
    <w:rsid w:val="00DD092E"/>
    <w:rsid w:val="00DD1820"/>
    <w:rsid w:val="00DD1A60"/>
    <w:rsid w:val="00DD200E"/>
    <w:rsid w:val="00DD211A"/>
    <w:rsid w:val="00DD294F"/>
    <w:rsid w:val="00DD2BE9"/>
    <w:rsid w:val="00DD3044"/>
    <w:rsid w:val="00DD3B78"/>
    <w:rsid w:val="00DD4A95"/>
    <w:rsid w:val="00DD4EF1"/>
    <w:rsid w:val="00DD537E"/>
    <w:rsid w:val="00DD5835"/>
    <w:rsid w:val="00DD6032"/>
    <w:rsid w:val="00DD61A6"/>
    <w:rsid w:val="00DD636F"/>
    <w:rsid w:val="00DD65D4"/>
    <w:rsid w:val="00DE0417"/>
    <w:rsid w:val="00DE1364"/>
    <w:rsid w:val="00DE14BF"/>
    <w:rsid w:val="00DE1CBE"/>
    <w:rsid w:val="00DE2156"/>
    <w:rsid w:val="00DE3023"/>
    <w:rsid w:val="00DE6337"/>
    <w:rsid w:val="00DE65F1"/>
    <w:rsid w:val="00DE6DA9"/>
    <w:rsid w:val="00DE6F87"/>
    <w:rsid w:val="00DE7F9E"/>
    <w:rsid w:val="00DF0332"/>
    <w:rsid w:val="00DF0613"/>
    <w:rsid w:val="00DF090B"/>
    <w:rsid w:val="00DF0EB9"/>
    <w:rsid w:val="00DF1775"/>
    <w:rsid w:val="00DF230D"/>
    <w:rsid w:val="00DF26AB"/>
    <w:rsid w:val="00DF2988"/>
    <w:rsid w:val="00DF2D12"/>
    <w:rsid w:val="00DF2DB4"/>
    <w:rsid w:val="00DF30D7"/>
    <w:rsid w:val="00DF4249"/>
    <w:rsid w:val="00DF4B4F"/>
    <w:rsid w:val="00DF52A2"/>
    <w:rsid w:val="00DF52EF"/>
    <w:rsid w:val="00DF5450"/>
    <w:rsid w:val="00DF5637"/>
    <w:rsid w:val="00DF56A2"/>
    <w:rsid w:val="00DF625E"/>
    <w:rsid w:val="00DF64DB"/>
    <w:rsid w:val="00DF6509"/>
    <w:rsid w:val="00DF6D25"/>
    <w:rsid w:val="00DF735C"/>
    <w:rsid w:val="00DF7A9D"/>
    <w:rsid w:val="00DF7B83"/>
    <w:rsid w:val="00E003B5"/>
    <w:rsid w:val="00E006E3"/>
    <w:rsid w:val="00E00C88"/>
    <w:rsid w:val="00E011FB"/>
    <w:rsid w:val="00E030F1"/>
    <w:rsid w:val="00E0327A"/>
    <w:rsid w:val="00E03D7D"/>
    <w:rsid w:val="00E041BA"/>
    <w:rsid w:val="00E046CC"/>
    <w:rsid w:val="00E0489F"/>
    <w:rsid w:val="00E04E5F"/>
    <w:rsid w:val="00E05D23"/>
    <w:rsid w:val="00E064E7"/>
    <w:rsid w:val="00E06704"/>
    <w:rsid w:val="00E10791"/>
    <w:rsid w:val="00E1081D"/>
    <w:rsid w:val="00E1115F"/>
    <w:rsid w:val="00E12AB5"/>
    <w:rsid w:val="00E131CE"/>
    <w:rsid w:val="00E131FD"/>
    <w:rsid w:val="00E15647"/>
    <w:rsid w:val="00E15CAD"/>
    <w:rsid w:val="00E1633C"/>
    <w:rsid w:val="00E16466"/>
    <w:rsid w:val="00E17BE5"/>
    <w:rsid w:val="00E228D1"/>
    <w:rsid w:val="00E24519"/>
    <w:rsid w:val="00E251AE"/>
    <w:rsid w:val="00E25E2C"/>
    <w:rsid w:val="00E260A4"/>
    <w:rsid w:val="00E26165"/>
    <w:rsid w:val="00E26219"/>
    <w:rsid w:val="00E267CF"/>
    <w:rsid w:val="00E2716A"/>
    <w:rsid w:val="00E2742D"/>
    <w:rsid w:val="00E27734"/>
    <w:rsid w:val="00E3047B"/>
    <w:rsid w:val="00E30717"/>
    <w:rsid w:val="00E31EA4"/>
    <w:rsid w:val="00E32223"/>
    <w:rsid w:val="00E3232E"/>
    <w:rsid w:val="00E333FD"/>
    <w:rsid w:val="00E33BC2"/>
    <w:rsid w:val="00E33CC3"/>
    <w:rsid w:val="00E33D26"/>
    <w:rsid w:val="00E3459D"/>
    <w:rsid w:val="00E35E37"/>
    <w:rsid w:val="00E36172"/>
    <w:rsid w:val="00E3792F"/>
    <w:rsid w:val="00E4052C"/>
    <w:rsid w:val="00E409DF"/>
    <w:rsid w:val="00E4311E"/>
    <w:rsid w:val="00E432A4"/>
    <w:rsid w:val="00E4349B"/>
    <w:rsid w:val="00E437E4"/>
    <w:rsid w:val="00E45280"/>
    <w:rsid w:val="00E46C0B"/>
    <w:rsid w:val="00E46C65"/>
    <w:rsid w:val="00E47D82"/>
    <w:rsid w:val="00E5081B"/>
    <w:rsid w:val="00E50D05"/>
    <w:rsid w:val="00E50DD9"/>
    <w:rsid w:val="00E51287"/>
    <w:rsid w:val="00E5236E"/>
    <w:rsid w:val="00E53513"/>
    <w:rsid w:val="00E55010"/>
    <w:rsid w:val="00E55869"/>
    <w:rsid w:val="00E5712C"/>
    <w:rsid w:val="00E574F6"/>
    <w:rsid w:val="00E5791D"/>
    <w:rsid w:val="00E60E7F"/>
    <w:rsid w:val="00E61C5B"/>
    <w:rsid w:val="00E61ED3"/>
    <w:rsid w:val="00E623D3"/>
    <w:rsid w:val="00E62D9A"/>
    <w:rsid w:val="00E63612"/>
    <w:rsid w:val="00E63FAD"/>
    <w:rsid w:val="00E66820"/>
    <w:rsid w:val="00E66BF8"/>
    <w:rsid w:val="00E701D4"/>
    <w:rsid w:val="00E714DC"/>
    <w:rsid w:val="00E7210B"/>
    <w:rsid w:val="00E72968"/>
    <w:rsid w:val="00E736C1"/>
    <w:rsid w:val="00E7438C"/>
    <w:rsid w:val="00E75C70"/>
    <w:rsid w:val="00E75D09"/>
    <w:rsid w:val="00E760B2"/>
    <w:rsid w:val="00E76D12"/>
    <w:rsid w:val="00E80637"/>
    <w:rsid w:val="00E81013"/>
    <w:rsid w:val="00E812E4"/>
    <w:rsid w:val="00E82763"/>
    <w:rsid w:val="00E83148"/>
    <w:rsid w:val="00E833DD"/>
    <w:rsid w:val="00E83911"/>
    <w:rsid w:val="00E8462E"/>
    <w:rsid w:val="00E85222"/>
    <w:rsid w:val="00E852EE"/>
    <w:rsid w:val="00E85899"/>
    <w:rsid w:val="00E85D9A"/>
    <w:rsid w:val="00E85EA1"/>
    <w:rsid w:val="00E869ED"/>
    <w:rsid w:val="00E86A61"/>
    <w:rsid w:val="00E87F4B"/>
    <w:rsid w:val="00E91C4C"/>
    <w:rsid w:val="00E920B3"/>
    <w:rsid w:val="00E9239D"/>
    <w:rsid w:val="00E9254B"/>
    <w:rsid w:val="00E92777"/>
    <w:rsid w:val="00E92ABD"/>
    <w:rsid w:val="00E92FE4"/>
    <w:rsid w:val="00E9458B"/>
    <w:rsid w:val="00E946BB"/>
    <w:rsid w:val="00E95C11"/>
    <w:rsid w:val="00E973CA"/>
    <w:rsid w:val="00EA0633"/>
    <w:rsid w:val="00EA1B96"/>
    <w:rsid w:val="00EA20C9"/>
    <w:rsid w:val="00EA2400"/>
    <w:rsid w:val="00EA2A02"/>
    <w:rsid w:val="00EA3E35"/>
    <w:rsid w:val="00EA4679"/>
    <w:rsid w:val="00EA49D9"/>
    <w:rsid w:val="00EA594F"/>
    <w:rsid w:val="00EA5DD8"/>
    <w:rsid w:val="00EA68A7"/>
    <w:rsid w:val="00EA6CE0"/>
    <w:rsid w:val="00EB009A"/>
    <w:rsid w:val="00EB0E29"/>
    <w:rsid w:val="00EB2280"/>
    <w:rsid w:val="00EB35CC"/>
    <w:rsid w:val="00EB36F6"/>
    <w:rsid w:val="00EB4470"/>
    <w:rsid w:val="00EB44ED"/>
    <w:rsid w:val="00EB488F"/>
    <w:rsid w:val="00EB4B16"/>
    <w:rsid w:val="00EB4D7C"/>
    <w:rsid w:val="00EB4F4D"/>
    <w:rsid w:val="00EB5570"/>
    <w:rsid w:val="00EB5739"/>
    <w:rsid w:val="00EB5CC6"/>
    <w:rsid w:val="00EB6097"/>
    <w:rsid w:val="00EB611A"/>
    <w:rsid w:val="00EC0375"/>
    <w:rsid w:val="00EC03FD"/>
    <w:rsid w:val="00EC106B"/>
    <w:rsid w:val="00EC18A2"/>
    <w:rsid w:val="00EC19BA"/>
    <w:rsid w:val="00EC1FEA"/>
    <w:rsid w:val="00EC219E"/>
    <w:rsid w:val="00EC27DD"/>
    <w:rsid w:val="00EC2941"/>
    <w:rsid w:val="00EC3B95"/>
    <w:rsid w:val="00EC3FDE"/>
    <w:rsid w:val="00EC400F"/>
    <w:rsid w:val="00EC43F1"/>
    <w:rsid w:val="00EC4BED"/>
    <w:rsid w:val="00EC583A"/>
    <w:rsid w:val="00EC5968"/>
    <w:rsid w:val="00EC70A3"/>
    <w:rsid w:val="00ED1660"/>
    <w:rsid w:val="00ED2C16"/>
    <w:rsid w:val="00ED2CD0"/>
    <w:rsid w:val="00ED3226"/>
    <w:rsid w:val="00ED36D2"/>
    <w:rsid w:val="00ED3A0F"/>
    <w:rsid w:val="00ED4460"/>
    <w:rsid w:val="00ED47D4"/>
    <w:rsid w:val="00ED52E0"/>
    <w:rsid w:val="00ED5978"/>
    <w:rsid w:val="00ED63CC"/>
    <w:rsid w:val="00EE0393"/>
    <w:rsid w:val="00EE0B2A"/>
    <w:rsid w:val="00EE126F"/>
    <w:rsid w:val="00EE127E"/>
    <w:rsid w:val="00EE13FA"/>
    <w:rsid w:val="00EE1498"/>
    <w:rsid w:val="00EE20C0"/>
    <w:rsid w:val="00EE238A"/>
    <w:rsid w:val="00EE2D06"/>
    <w:rsid w:val="00EE3F35"/>
    <w:rsid w:val="00EE45D7"/>
    <w:rsid w:val="00EE467F"/>
    <w:rsid w:val="00EE520B"/>
    <w:rsid w:val="00EE5785"/>
    <w:rsid w:val="00EE5E02"/>
    <w:rsid w:val="00EE60D8"/>
    <w:rsid w:val="00EE6574"/>
    <w:rsid w:val="00EE703B"/>
    <w:rsid w:val="00EE70FA"/>
    <w:rsid w:val="00EE74A6"/>
    <w:rsid w:val="00EE7520"/>
    <w:rsid w:val="00EE7642"/>
    <w:rsid w:val="00EE77C8"/>
    <w:rsid w:val="00EF0B9D"/>
    <w:rsid w:val="00EF0D1F"/>
    <w:rsid w:val="00EF10D4"/>
    <w:rsid w:val="00EF162E"/>
    <w:rsid w:val="00EF18D8"/>
    <w:rsid w:val="00EF1AD0"/>
    <w:rsid w:val="00EF200F"/>
    <w:rsid w:val="00EF29C7"/>
    <w:rsid w:val="00EF333D"/>
    <w:rsid w:val="00EF33B4"/>
    <w:rsid w:val="00EF387C"/>
    <w:rsid w:val="00EF3BC5"/>
    <w:rsid w:val="00EF5494"/>
    <w:rsid w:val="00EF5540"/>
    <w:rsid w:val="00EF661A"/>
    <w:rsid w:val="00EF6684"/>
    <w:rsid w:val="00EF6FE7"/>
    <w:rsid w:val="00F003EB"/>
    <w:rsid w:val="00F00671"/>
    <w:rsid w:val="00F03164"/>
    <w:rsid w:val="00F03519"/>
    <w:rsid w:val="00F03C5F"/>
    <w:rsid w:val="00F0405E"/>
    <w:rsid w:val="00F040A4"/>
    <w:rsid w:val="00F04AEA"/>
    <w:rsid w:val="00F04B90"/>
    <w:rsid w:val="00F05907"/>
    <w:rsid w:val="00F06381"/>
    <w:rsid w:val="00F063B3"/>
    <w:rsid w:val="00F06811"/>
    <w:rsid w:val="00F06C32"/>
    <w:rsid w:val="00F06C64"/>
    <w:rsid w:val="00F073F6"/>
    <w:rsid w:val="00F07EA3"/>
    <w:rsid w:val="00F105B2"/>
    <w:rsid w:val="00F10914"/>
    <w:rsid w:val="00F10A69"/>
    <w:rsid w:val="00F1179D"/>
    <w:rsid w:val="00F11A08"/>
    <w:rsid w:val="00F12AC8"/>
    <w:rsid w:val="00F12E18"/>
    <w:rsid w:val="00F12E23"/>
    <w:rsid w:val="00F14C12"/>
    <w:rsid w:val="00F14E9F"/>
    <w:rsid w:val="00F15653"/>
    <w:rsid w:val="00F15F11"/>
    <w:rsid w:val="00F16958"/>
    <w:rsid w:val="00F1722D"/>
    <w:rsid w:val="00F204DC"/>
    <w:rsid w:val="00F20617"/>
    <w:rsid w:val="00F210CF"/>
    <w:rsid w:val="00F21163"/>
    <w:rsid w:val="00F21347"/>
    <w:rsid w:val="00F218CF"/>
    <w:rsid w:val="00F22444"/>
    <w:rsid w:val="00F22E80"/>
    <w:rsid w:val="00F24211"/>
    <w:rsid w:val="00F24867"/>
    <w:rsid w:val="00F24F47"/>
    <w:rsid w:val="00F2606D"/>
    <w:rsid w:val="00F2628F"/>
    <w:rsid w:val="00F27F90"/>
    <w:rsid w:val="00F305D2"/>
    <w:rsid w:val="00F3078B"/>
    <w:rsid w:val="00F316E1"/>
    <w:rsid w:val="00F31ED4"/>
    <w:rsid w:val="00F31F9C"/>
    <w:rsid w:val="00F32391"/>
    <w:rsid w:val="00F33F91"/>
    <w:rsid w:val="00F355B2"/>
    <w:rsid w:val="00F3780A"/>
    <w:rsid w:val="00F40AC8"/>
    <w:rsid w:val="00F41604"/>
    <w:rsid w:val="00F41889"/>
    <w:rsid w:val="00F42908"/>
    <w:rsid w:val="00F429F4"/>
    <w:rsid w:val="00F43850"/>
    <w:rsid w:val="00F44D38"/>
    <w:rsid w:val="00F44EB4"/>
    <w:rsid w:val="00F45A4D"/>
    <w:rsid w:val="00F46828"/>
    <w:rsid w:val="00F47336"/>
    <w:rsid w:val="00F47586"/>
    <w:rsid w:val="00F50F53"/>
    <w:rsid w:val="00F51060"/>
    <w:rsid w:val="00F51D66"/>
    <w:rsid w:val="00F51EBB"/>
    <w:rsid w:val="00F52025"/>
    <w:rsid w:val="00F52951"/>
    <w:rsid w:val="00F53469"/>
    <w:rsid w:val="00F537DA"/>
    <w:rsid w:val="00F53A27"/>
    <w:rsid w:val="00F54612"/>
    <w:rsid w:val="00F558FD"/>
    <w:rsid w:val="00F5620E"/>
    <w:rsid w:val="00F56F3A"/>
    <w:rsid w:val="00F615D9"/>
    <w:rsid w:val="00F61FF5"/>
    <w:rsid w:val="00F627D7"/>
    <w:rsid w:val="00F62B11"/>
    <w:rsid w:val="00F62F8B"/>
    <w:rsid w:val="00F62FD3"/>
    <w:rsid w:val="00F6322D"/>
    <w:rsid w:val="00F638C0"/>
    <w:rsid w:val="00F654E5"/>
    <w:rsid w:val="00F65569"/>
    <w:rsid w:val="00F664BA"/>
    <w:rsid w:val="00F66621"/>
    <w:rsid w:val="00F6663F"/>
    <w:rsid w:val="00F666F3"/>
    <w:rsid w:val="00F71188"/>
    <w:rsid w:val="00F71B89"/>
    <w:rsid w:val="00F71F2D"/>
    <w:rsid w:val="00F7247D"/>
    <w:rsid w:val="00F72860"/>
    <w:rsid w:val="00F7379B"/>
    <w:rsid w:val="00F738A8"/>
    <w:rsid w:val="00F74068"/>
    <w:rsid w:val="00F766E9"/>
    <w:rsid w:val="00F767F5"/>
    <w:rsid w:val="00F76AC7"/>
    <w:rsid w:val="00F778BD"/>
    <w:rsid w:val="00F77B01"/>
    <w:rsid w:val="00F8023C"/>
    <w:rsid w:val="00F809E8"/>
    <w:rsid w:val="00F81025"/>
    <w:rsid w:val="00F81D34"/>
    <w:rsid w:val="00F821F6"/>
    <w:rsid w:val="00F826FC"/>
    <w:rsid w:val="00F83A6C"/>
    <w:rsid w:val="00F849D0"/>
    <w:rsid w:val="00F87EE5"/>
    <w:rsid w:val="00F9137E"/>
    <w:rsid w:val="00F91BB7"/>
    <w:rsid w:val="00F91D49"/>
    <w:rsid w:val="00F92102"/>
    <w:rsid w:val="00F92534"/>
    <w:rsid w:val="00F928FD"/>
    <w:rsid w:val="00F93171"/>
    <w:rsid w:val="00F9370D"/>
    <w:rsid w:val="00F937B7"/>
    <w:rsid w:val="00F93D6D"/>
    <w:rsid w:val="00F942A4"/>
    <w:rsid w:val="00F95793"/>
    <w:rsid w:val="00F96369"/>
    <w:rsid w:val="00F96E63"/>
    <w:rsid w:val="00F9726E"/>
    <w:rsid w:val="00F978BD"/>
    <w:rsid w:val="00F97C1F"/>
    <w:rsid w:val="00FA0A08"/>
    <w:rsid w:val="00FA0A5B"/>
    <w:rsid w:val="00FA0EFE"/>
    <w:rsid w:val="00FA21CC"/>
    <w:rsid w:val="00FA23EF"/>
    <w:rsid w:val="00FA401F"/>
    <w:rsid w:val="00FA5443"/>
    <w:rsid w:val="00FA55EC"/>
    <w:rsid w:val="00FA60A4"/>
    <w:rsid w:val="00FA61F4"/>
    <w:rsid w:val="00FA62D6"/>
    <w:rsid w:val="00FA6517"/>
    <w:rsid w:val="00FA6A0C"/>
    <w:rsid w:val="00FA79DA"/>
    <w:rsid w:val="00FA7D5B"/>
    <w:rsid w:val="00FA7E50"/>
    <w:rsid w:val="00FA7E65"/>
    <w:rsid w:val="00FA7EDB"/>
    <w:rsid w:val="00FB0056"/>
    <w:rsid w:val="00FB05D8"/>
    <w:rsid w:val="00FB180E"/>
    <w:rsid w:val="00FB1CB1"/>
    <w:rsid w:val="00FB2339"/>
    <w:rsid w:val="00FB2F2A"/>
    <w:rsid w:val="00FB3102"/>
    <w:rsid w:val="00FB35C6"/>
    <w:rsid w:val="00FB38F5"/>
    <w:rsid w:val="00FB427B"/>
    <w:rsid w:val="00FB50E6"/>
    <w:rsid w:val="00FB54D8"/>
    <w:rsid w:val="00FB5700"/>
    <w:rsid w:val="00FB5975"/>
    <w:rsid w:val="00FB601F"/>
    <w:rsid w:val="00FB65CB"/>
    <w:rsid w:val="00FB6A97"/>
    <w:rsid w:val="00FB6E11"/>
    <w:rsid w:val="00FC079B"/>
    <w:rsid w:val="00FC08BB"/>
    <w:rsid w:val="00FC2874"/>
    <w:rsid w:val="00FC28C5"/>
    <w:rsid w:val="00FC2931"/>
    <w:rsid w:val="00FC3242"/>
    <w:rsid w:val="00FC33D6"/>
    <w:rsid w:val="00FC3924"/>
    <w:rsid w:val="00FC3D5F"/>
    <w:rsid w:val="00FC4D84"/>
    <w:rsid w:val="00FC57C1"/>
    <w:rsid w:val="00FC6508"/>
    <w:rsid w:val="00FC6B7A"/>
    <w:rsid w:val="00FC7071"/>
    <w:rsid w:val="00FC7E3E"/>
    <w:rsid w:val="00FD155C"/>
    <w:rsid w:val="00FD1752"/>
    <w:rsid w:val="00FD258A"/>
    <w:rsid w:val="00FD2A38"/>
    <w:rsid w:val="00FD33A8"/>
    <w:rsid w:val="00FD3740"/>
    <w:rsid w:val="00FD38BB"/>
    <w:rsid w:val="00FD3A73"/>
    <w:rsid w:val="00FD3C57"/>
    <w:rsid w:val="00FD4110"/>
    <w:rsid w:val="00FD61D9"/>
    <w:rsid w:val="00FD6F6D"/>
    <w:rsid w:val="00FE167C"/>
    <w:rsid w:val="00FE1E08"/>
    <w:rsid w:val="00FE2D54"/>
    <w:rsid w:val="00FE2DEB"/>
    <w:rsid w:val="00FE3B3D"/>
    <w:rsid w:val="00FE3D3A"/>
    <w:rsid w:val="00FE41E8"/>
    <w:rsid w:val="00FE46F4"/>
    <w:rsid w:val="00FE50FC"/>
    <w:rsid w:val="00FE5D4D"/>
    <w:rsid w:val="00FE6040"/>
    <w:rsid w:val="00FE7513"/>
    <w:rsid w:val="00FE7EBB"/>
    <w:rsid w:val="00FF0C2D"/>
    <w:rsid w:val="00FF13FC"/>
    <w:rsid w:val="00FF21DB"/>
    <w:rsid w:val="00FF24A3"/>
    <w:rsid w:val="00FF337D"/>
    <w:rsid w:val="00FF3452"/>
    <w:rsid w:val="00FF3835"/>
    <w:rsid w:val="00FF412C"/>
    <w:rsid w:val="00FF5A58"/>
    <w:rsid w:val="00FF5FF6"/>
    <w:rsid w:val="00FF7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75E"/>
    <w:pPr>
      <w:spacing w:after="20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646D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014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014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6B014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36F6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7D9B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0FB3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eastAsia="Times New Roman" w:hAnsi="Cambria"/>
      <w:color w:val="943634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0FB3"/>
    <w:pPr>
      <w:spacing w:before="200" w:after="100"/>
      <w:contextualSpacing/>
      <w:outlineLvl w:val="7"/>
    </w:pPr>
    <w:rPr>
      <w:rFonts w:ascii="Cambria" w:eastAsia="Times New Roman" w:hAnsi="Cambria"/>
      <w:color w:val="C0504D"/>
      <w:sz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0FB3"/>
    <w:pPr>
      <w:spacing w:before="200" w:after="100"/>
      <w:contextualSpacing/>
      <w:outlineLvl w:val="8"/>
    </w:pPr>
    <w:rPr>
      <w:rFonts w:ascii="Cambria" w:eastAsia="Times New Roman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46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B01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B014B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40">
    <w:name w:val="Заголовок 4 Знак"/>
    <w:basedOn w:val="a0"/>
    <w:link w:val="4"/>
    <w:uiPriority w:val="9"/>
    <w:rsid w:val="006B014B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B36F6"/>
    <w:rPr>
      <w:rFonts w:ascii="Cambria" w:eastAsia="Times New Roman" w:hAnsi="Cambria" w:cs="Times New Roman"/>
      <w:color w:val="243F60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57D9B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C0FB3"/>
    <w:rPr>
      <w:rFonts w:ascii="Cambria" w:eastAsia="Times New Roman" w:hAnsi="Cambria" w:cs="Times New Roman"/>
      <w:color w:val="943634"/>
    </w:rPr>
  </w:style>
  <w:style w:type="character" w:customStyle="1" w:styleId="80">
    <w:name w:val="Заголовок 8 Знак"/>
    <w:basedOn w:val="a0"/>
    <w:link w:val="8"/>
    <w:uiPriority w:val="9"/>
    <w:semiHidden/>
    <w:rsid w:val="007C0FB3"/>
    <w:rPr>
      <w:rFonts w:ascii="Cambria" w:eastAsia="Times New Roman" w:hAnsi="Cambria" w:cs="Times New Roman"/>
      <w:color w:val="C0504D"/>
    </w:rPr>
  </w:style>
  <w:style w:type="character" w:customStyle="1" w:styleId="90">
    <w:name w:val="Заголовок 9 Знак"/>
    <w:basedOn w:val="a0"/>
    <w:link w:val="9"/>
    <w:uiPriority w:val="9"/>
    <w:semiHidden/>
    <w:rsid w:val="007C0FB3"/>
    <w:rPr>
      <w:rFonts w:ascii="Cambria" w:eastAsia="Times New Roman" w:hAnsi="Cambria" w:cs="Times New Roman"/>
      <w:color w:val="C0504D"/>
      <w:sz w:val="24"/>
    </w:rPr>
  </w:style>
  <w:style w:type="paragraph" w:styleId="a3">
    <w:name w:val="TOC Heading"/>
    <w:basedOn w:val="1"/>
    <w:next w:val="a"/>
    <w:uiPriority w:val="39"/>
    <w:semiHidden/>
    <w:unhideWhenUsed/>
    <w:qFormat/>
    <w:rsid w:val="006646D2"/>
    <w:pPr>
      <w:spacing w:line="276" w:lineRule="auto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6646D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46D2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6646D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646D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6646D2"/>
    <w:pPr>
      <w:spacing w:after="100"/>
    </w:pPr>
  </w:style>
  <w:style w:type="character" w:styleId="a8">
    <w:name w:val="Hyperlink"/>
    <w:basedOn w:val="a0"/>
    <w:uiPriority w:val="99"/>
    <w:unhideWhenUsed/>
    <w:rsid w:val="006646D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46D2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104CD8"/>
    <w:pPr>
      <w:tabs>
        <w:tab w:val="right" w:leader="dot" w:pos="9628"/>
      </w:tabs>
      <w:spacing w:after="100" w:line="276" w:lineRule="auto"/>
    </w:pPr>
    <w:rPr>
      <w:rFonts w:asciiTheme="minorHAnsi" w:eastAsia="Times New Roman" w:hAnsiTheme="minorHAnsi" w:cstheme="minorHAnsi"/>
      <w:noProof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57D9B"/>
    <w:pPr>
      <w:spacing w:after="100" w:line="276" w:lineRule="auto"/>
      <w:ind w:left="440"/>
    </w:pPr>
    <w:rPr>
      <w:rFonts w:ascii="Calibri" w:eastAsia="Times New Roman" w:hAnsi="Calibri"/>
      <w:sz w:val="22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57D9B"/>
    <w:pPr>
      <w:spacing w:after="100" w:line="276" w:lineRule="auto"/>
      <w:ind w:left="660"/>
    </w:pPr>
    <w:rPr>
      <w:rFonts w:ascii="Calibri" w:eastAsia="Times New Roman" w:hAnsi="Calibr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957D9B"/>
    <w:pPr>
      <w:spacing w:after="100" w:line="276" w:lineRule="auto"/>
      <w:ind w:left="880"/>
    </w:pPr>
    <w:rPr>
      <w:rFonts w:ascii="Calibri" w:eastAsia="Times New Roman" w:hAnsi="Calibr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957D9B"/>
    <w:pPr>
      <w:spacing w:after="100" w:line="276" w:lineRule="auto"/>
      <w:ind w:left="1100"/>
    </w:pPr>
    <w:rPr>
      <w:rFonts w:ascii="Calibri" w:eastAsia="Times New Roman" w:hAnsi="Calibr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957D9B"/>
    <w:pPr>
      <w:spacing w:after="100" w:line="276" w:lineRule="auto"/>
      <w:ind w:left="1320"/>
    </w:pPr>
    <w:rPr>
      <w:rFonts w:ascii="Calibri" w:eastAsia="Times New Roman" w:hAnsi="Calibr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957D9B"/>
    <w:pPr>
      <w:spacing w:after="100" w:line="276" w:lineRule="auto"/>
      <w:ind w:left="1540"/>
    </w:pPr>
    <w:rPr>
      <w:rFonts w:ascii="Calibri" w:eastAsia="Times New Roman" w:hAnsi="Calibr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957D9B"/>
    <w:pPr>
      <w:spacing w:after="100" w:line="276" w:lineRule="auto"/>
      <w:ind w:left="1760"/>
    </w:pPr>
    <w:rPr>
      <w:rFonts w:ascii="Calibri" w:eastAsia="Times New Roman" w:hAnsi="Calibri"/>
      <w:sz w:val="22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57D9B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57D9B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957D9B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957D9B"/>
    <w:rPr>
      <w:rFonts w:ascii="Times New Roman" w:hAnsi="Times New Roman"/>
      <w:sz w:val="24"/>
    </w:rPr>
  </w:style>
  <w:style w:type="paragraph" w:styleId="ae">
    <w:name w:val="caption"/>
    <w:basedOn w:val="a"/>
    <w:next w:val="a"/>
    <w:uiPriority w:val="35"/>
    <w:unhideWhenUsed/>
    <w:qFormat/>
    <w:rsid w:val="001F332A"/>
    <w:rPr>
      <w:b/>
      <w:bCs/>
      <w:color w:val="4F81BD"/>
      <w:sz w:val="18"/>
      <w:szCs w:val="18"/>
    </w:rPr>
  </w:style>
  <w:style w:type="table" w:styleId="af">
    <w:name w:val="Table Grid"/>
    <w:basedOn w:val="a1"/>
    <w:uiPriority w:val="59"/>
    <w:rsid w:val="008D1A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41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0">
    <w:name w:val="Знак"/>
    <w:basedOn w:val="a"/>
    <w:rsid w:val="00FC650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22">
    <w:name w:val="Body Text Indent 2"/>
    <w:basedOn w:val="a"/>
    <w:link w:val="23"/>
    <w:rsid w:val="0020683D"/>
    <w:pPr>
      <w:spacing w:after="0"/>
      <w:ind w:firstLine="720"/>
    </w:pPr>
    <w:rPr>
      <w:rFonts w:eastAsia="Times New Roman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068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нак1"/>
    <w:basedOn w:val="a"/>
    <w:rsid w:val="0020683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f1">
    <w:name w:val="footnote text"/>
    <w:basedOn w:val="a"/>
    <w:link w:val="af2"/>
    <w:uiPriority w:val="99"/>
    <w:semiHidden/>
    <w:unhideWhenUsed/>
    <w:rsid w:val="00B404D4"/>
    <w:pPr>
      <w:spacing w:after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404D4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404D4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C10BB4"/>
    <w:pPr>
      <w:spacing w:after="0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C10BB4"/>
    <w:rPr>
      <w:rFonts w:ascii="Times New Roman" w:hAnsi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C10BB4"/>
    <w:rPr>
      <w:vertAlign w:val="superscript"/>
    </w:rPr>
  </w:style>
  <w:style w:type="paragraph" w:styleId="af7">
    <w:name w:val="Title"/>
    <w:basedOn w:val="a"/>
    <w:next w:val="a"/>
    <w:link w:val="af8"/>
    <w:uiPriority w:val="10"/>
    <w:qFormat/>
    <w:rsid w:val="007C0FB3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/>
      <w:jc w:val="center"/>
    </w:pPr>
    <w:rPr>
      <w:rFonts w:ascii="Cambria" w:eastAsia="Times New Roman" w:hAnsi="Cambria"/>
      <w:color w:val="FFFFFF"/>
      <w:spacing w:val="10"/>
      <w:sz w:val="48"/>
      <w:szCs w:val="48"/>
    </w:rPr>
  </w:style>
  <w:style w:type="character" w:customStyle="1" w:styleId="af8">
    <w:name w:val="Название Знак"/>
    <w:basedOn w:val="a0"/>
    <w:link w:val="af7"/>
    <w:uiPriority w:val="10"/>
    <w:rsid w:val="007C0FB3"/>
    <w:rPr>
      <w:rFonts w:ascii="Cambria" w:eastAsia="Times New Roman" w:hAnsi="Cambria" w:cs="Times New Roman"/>
      <w:color w:val="FFFFFF"/>
      <w:spacing w:val="10"/>
      <w:sz w:val="48"/>
      <w:szCs w:val="48"/>
      <w:shd w:val="clear" w:color="auto" w:fill="C0504D"/>
    </w:rPr>
  </w:style>
  <w:style w:type="character" w:styleId="af9">
    <w:name w:val="Strong"/>
    <w:uiPriority w:val="22"/>
    <w:qFormat/>
    <w:rsid w:val="007C0FB3"/>
    <w:rPr>
      <w:b/>
      <w:bCs/>
      <w:spacing w:val="0"/>
    </w:rPr>
  </w:style>
  <w:style w:type="character" w:styleId="afa">
    <w:name w:val="Emphasis"/>
    <w:uiPriority w:val="20"/>
    <w:qFormat/>
    <w:rsid w:val="007C0FB3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fb">
    <w:name w:val="No Spacing"/>
    <w:basedOn w:val="a"/>
    <w:uiPriority w:val="1"/>
    <w:qFormat/>
    <w:rsid w:val="007C0FB3"/>
    <w:pPr>
      <w:spacing w:after="0"/>
    </w:pPr>
  </w:style>
  <w:style w:type="paragraph" w:styleId="24">
    <w:name w:val="Quote"/>
    <w:basedOn w:val="a"/>
    <w:next w:val="a"/>
    <w:link w:val="25"/>
    <w:uiPriority w:val="29"/>
    <w:qFormat/>
    <w:rsid w:val="007C0FB3"/>
    <w:rPr>
      <w:color w:val="943634"/>
    </w:rPr>
  </w:style>
  <w:style w:type="character" w:customStyle="1" w:styleId="25">
    <w:name w:val="Цитата 2 Знак"/>
    <w:basedOn w:val="a0"/>
    <w:link w:val="24"/>
    <w:uiPriority w:val="29"/>
    <w:rsid w:val="007C0FB3"/>
    <w:rPr>
      <w:rFonts w:ascii="Times New Roman" w:eastAsia="Calibri" w:hAnsi="Times New Roman" w:cs="Times New Roman"/>
      <w:color w:val="943634"/>
      <w:sz w:val="24"/>
    </w:rPr>
  </w:style>
  <w:style w:type="paragraph" w:styleId="afc">
    <w:name w:val="Intense Quote"/>
    <w:basedOn w:val="a"/>
    <w:next w:val="a"/>
    <w:link w:val="afd"/>
    <w:uiPriority w:val="30"/>
    <w:qFormat/>
    <w:rsid w:val="007C0FB3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color w:val="C0504D"/>
    </w:rPr>
  </w:style>
  <w:style w:type="character" w:customStyle="1" w:styleId="afd">
    <w:name w:val="Выделенная цитата Знак"/>
    <w:basedOn w:val="a0"/>
    <w:link w:val="afc"/>
    <w:uiPriority w:val="30"/>
    <w:rsid w:val="007C0FB3"/>
    <w:rPr>
      <w:rFonts w:ascii="Cambria" w:eastAsia="Times New Roman" w:hAnsi="Cambria" w:cs="Times New Roman"/>
      <w:b/>
      <w:bCs/>
      <w:color w:val="C0504D"/>
      <w:sz w:val="24"/>
    </w:rPr>
  </w:style>
  <w:style w:type="character" w:styleId="afe">
    <w:name w:val="Subtle Emphasis"/>
    <w:uiPriority w:val="19"/>
    <w:qFormat/>
    <w:rsid w:val="007C0FB3"/>
    <w:rPr>
      <w:rFonts w:ascii="Cambria" w:eastAsia="Times New Roman" w:hAnsi="Cambria" w:cs="Times New Roman"/>
      <w:i/>
      <w:iCs/>
      <w:color w:val="C0504D"/>
    </w:rPr>
  </w:style>
  <w:style w:type="character" w:styleId="aff">
    <w:name w:val="Intense Emphasis"/>
    <w:uiPriority w:val="21"/>
    <w:qFormat/>
    <w:rsid w:val="007C0FB3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f0">
    <w:name w:val="Subtle Reference"/>
    <w:uiPriority w:val="31"/>
    <w:qFormat/>
    <w:rsid w:val="007C0FB3"/>
    <w:rPr>
      <w:i/>
      <w:iCs/>
      <w:smallCaps/>
      <w:color w:val="C0504D"/>
      <w:u w:color="C0504D"/>
    </w:rPr>
  </w:style>
  <w:style w:type="character" w:styleId="aff1">
    <w:name w:val="Intense Reference"/>
    <w:uiPriority w:val="32"/>
    <w:qFormat/>
    <w:rsid w:val="007C0FB3"/>
    <w:rPr>
      <w:b/>
      <w:bCs/>
      <w:i/>
      <w:iCs/>
      <w:smallCaps/>
      <w:color w:val="C0504D"/>
      <w:u w:color="C0504D"/>
    </w:rPr>
  </w:style>
  <w:style w:type="character" w:styleId="aff2">
    <w:name w:val="Book Title"/>
    <w:uiPriority w:val="33"/>
    <w:qFormat/>
    <w:rsid w:val="007C0FB3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character" w:customStyle="1" w:styleId="apple-converted-space">
    <w:name w:val="apple-converted-space"/>
    <w:basedOn w:val="a0"/>
    <w:rsid w:val="00435430"/>
  </w:style>
  <w:style w:type="paragraph" w:styleId="aff3">
    <w:name w:val="Normal (Web)"/>
    <w:basedOn w:val="a"/>
    <w:uiPriority w:val="99"/>
    <w:semiHidden/>
    <w:unhideWhenUsed/>
    <w:rsid w:val="00435430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hyperlink" Target="http://www.ege.edu.ru/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hyperlink" Target="http://www.rustest.ru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oter" Target="foot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yperlink" Target="http://www.fipi.ru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hyperlink" Target="http://www.ege.edu.ru/" TargetMode="External"/><Relationship Id="rId28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yperlink" Target="http://www.ege.edu.ru/" TargetMode="External"/><Relationship Id="rId27" Type="http://schemas.openxmlformats.org/officeDocument/2006/relationships/hyperlink" Target="http://www.ege32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45;&#1043;&#1069;%202016\&#1054;&#1058;&#1063;&#1045;&#1058;%202016\&#1042;&#1089;&#1077;%20&#1087;&#1088;&#1077;&#1076;&#1084;&#1077;&#1090;&#1099;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45;&#1043;&#1069;%202016\&#1054;&#1058;&#1063;&#1045;&#1058;%202016\&#1058;&#1072;&#1073;&#1083;&#1080;&#1094;&#1099;%202015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45;&#1043;&#1069;%202016\&#1054;&#1058;&#1063;&#1045;&#1058;%202016\&#1058;&#1072;&#1073;&#1083;&#1080;&#1094;&#1099;%20201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45;&#1043;&#1069;%202016\&#1054;&#1058;&#1063;&#1045;&#1058;%202016\&#1058;&#1072;&#1073;&#1083;&#1080;&#1094;&#1099;%202015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45;&#1043;&#1069;%202015\&#1052;&#1054;&#1071;%20&#1057;&#1042;&#1086;&#1076;&#1085;&#1072;&#1103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45;&#1043;&#1069;%202016\&#1054;&#1058;&#1063;&#1045;&#1058;%202016\&#1058;&#1072;&#1073;&#1083;&#1080;&#1094;&#1099;%202015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45;&#1043;&#1069;%202016\&#1054;&#1058;&#1063;&#1045;&#1058;%202016\&#1058;&#1072;&#1073;&#1083;&#1080;&#1094;&#1099;%202015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45;&#1043;&#1069;%202016\&#1054;&#1058;&#1063;&#1045;&#1058;%202016\&#1058;&#1072;&#1073;&#1083;&#1080;&#1094;&#1099;%202015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chanovNV\Desktop\&#1070;&#1085;&#1086;&#1096;&#1080;%20&#1080;%20&#1076;&#1077;&#1074;&#1091;&#1096;&#1082;&#1080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45;&#1043;&#1069;%202016\&#1054;&#1058;&#1063;&#1045;&#1058;%202016\&#1058;&#1072;&#1073;&#1083;&#1080;&#1094;&#1099;%202015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45;&#1043;&#1069;%202015\&#1057;&#1074;&#1086;&#1076;&#1085;&#1072;&#1103;%20&#1087;&#1086;%20&#1082;&#1072;&#1090;&#1077;&#1075;&#1086;&#1088;&#1080;&#1103;&#1084;%20&#1089;&#1077;&#1083;&#1086;-&#1075;&#1086;&#1088;&#1086;&#1076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Общее</a:t>
            </a:r>
            <a:r>
              <a:rPr lang="ru-RU" sz="1200" baseline="0"/>
              <a:t> числ</a:t>
            </a:r>
            <a:r>
              <a:rPr lang="ru-RU" sz="1200"/>
              <a:t>о участников ЕГЭ, сдавших соответствующее количество экзаменов в Брянской области в 2016 году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3.6525079350657276E-2"/>
          <c:y val="0.17787956219869328"/>
          <c:w val="0.95023923444976666"/>
          <c:h val="0.52212817721765459"/>
        </c:manualLayout>
      </c:layout>
      <c:bar3DChart>
        <c:barDir val="col"/>
        <c:grouping val="clustered"/>
        <c:ser>
          <c:idx val="0"/>
          <c:order val="0"/>
          <c:cat>
            <c:strRef>
              <c:f>'колво экзамен'!$H$4:$O$4</c:f>
              <c:strCache>
                <c:ptCount val="8"/>
                <c:pt idx="0">
                  <c:v>1 экзамен</c:v>
                </c:pt>
                <c:pt idx="1">
                  <c:v>2 экзамена</c:v>
                </c:pt>
                <c:pt idx="2">
                  <c:v>3 экзамена</c:v>
                </c:pt>
                <c:pt idx="3">
                  <c:v>4 экзамена</c:v>
                </c:pt>
                <c:pt idx="4">
                  <c:v>5 экзаменов</c:v>
                </c:pt>
                <c:pt idx="5">
                  <c:v>6 экзаменов</c:v>
                </c:pt>
                <c:pt idx="6">
                  <c:v>7 экзаменов</c:v>
                </c:pt>
                <c:pt idx="7">
                  <c:v>8 экзаменов</c:v>
                </c:pt>
              </c:strCache>
            </c:strRef>
          </c:cat>
          <c:val>
            <c:numRef>
              <c:f>'колво экзамен'!$H$5:$O$5</c:f>
              <c:numCache>
                <c:formatCode>General</c:formatCode>
                <c:ptCount val="8"/>
                <c:pt idx="0">
                  <c:v>123</c:v>
                </c:pt>
                <c:pt idx="1">
                  <c:v>329</c:v>
                </c:pt>
                <c:pt idx="2">
                  <c:v>847</c:v>
                </c:pt>
                <c:pt idx="3">
                  <c:v>2520</c:v>
                </c:pt>
                <c:pt idx="4">
                  <c:v>1611</c:v>
                </c:pt>
                <c:pt idx="5">
                  <c:v>278</c:v>
                </c:pt>
                <c:pt idx="6">
                  <c:v>27</c:v>
                </c:pt>
                <c:pt idx="7">
                  <c:v>4</c:v>
                </c:pt>
              </c:numCache>
            </c:numRef>
          </c:val>
        </c:ser>
        <c:dLbls>
          <c:showVal val="1"/>
        </c:dLbls>
        <c:shape val="box"/>
        <c:axId val="107144704"/>
        <c:axId val="107146240"/>
        <c:axId val="0"/>
      </c:bar3DChart>
      <c:catAx>
        <c:axId val="107144704"/>
        <c:scaling>
          <c:orientation val="minMax"/>
        </c:scaling>
        <c:axPos val="b"/>
        <c:tickLblPos val="nextTo"/>
        <c:txPr>
          <a:bodyPr/>
          <a:lstStyle/>
          <a:p>
            <a:pPr>
              <a:defRPr baseline="0"/>
            </a:pPr>
            <a:endParaRPr lang="ru-RU"/>
          </a:p>
        </c:txPr>
        <c:crossAx val="107146240"/>
        <c:crosses val="autoZero"/>
        <c:auto val="1"/>
        <c:lblAlgn val="ctr"/>
        <c:lblOffset val="100"/>
      </c:catAx>
      <c:valAx>
        <c:axId val="107146240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107144704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Доля выпускников инновационных образовательных организаций Брянской области, выбравших указанные предметы по выбору       </a:t>
            </a:r>
          </a:p>
          <a:p>
            <a:pPr>
              <a:defRPr/>
            </a:pPr>
            <a:r>
              <a:rPr lang="ru-RU" sz="1200"/>
              <a:t>в 2016 году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'доля иннов ОО'!$A$16:$A$24</c:f>
              <c:strCache>
                <c:ptCount val="9"/>
                <c:pt idx="0">
                  <c:v>Обществознание</c:v>
                </c:pt>
                <c:pt idx="1">
                  <c:v>Физика</c:v>
                </c:pt>
                <c:pt idx="2">
                  <c:v>Биология</c:v>
                </c:pt>
                <c:pt idx="3">
                  <c:v>Химия</c:v>
                </c:pt>
                <c:pt idx="4">
                  <c:v>История</c:v>
                </c:pt>
                <c:pt idx="5">
                  <c:v>Иностранные языки</c:v>
                </c:pt>
                <c:pt idx="6">
                  <c:v>Информатика и ИКТ</c:v>
                </c:pt>
                <c:pt idx="7">
                  <c:v>Литература</c:v>
                </c:pt>
                <c:pt idx="8">
                  <c:v>География</c:v>
                </c:pt>
              </c:strCache>
            </c:strRef>
          </c:cat>
          <c:val>
            <c:numRef>
              <c:f>'доля иннов ОО'!$B$16:$B$24</c:f>
              <c:numCache>
                <c:formatCode>0.0%</c:formatCode>
                <c:ptCount val="9"/>
                <c:pt idx="0">
                  <c:v>0.50865998176845939</c:v>
                </c:pt>
                <c:pt idx="1">
                  <c:v>0.27985414767548056</c:v>
                </c:pt>
                <c:pt idx="2">
                  <c:v>0.22971741112124158</c:v>
                </c:pt>
                <c:pt idx="3">
                  <c:v>0.20966271649954418</c:v>
                </c:pt>
                <c:pt idx="4">
                  <c:v>0.19507748404740363</c:v>
                </c:pt>
                <c:pt idx="5">
                  <c:v>0.14858705560619967</c:v>
                </c:pt>
                <c:pt idx="6">
                  <c:v>0.14220601640838651</c:v>
                </c:pt>
                <c:pt idx="7">
                  <c:v>5.1048313582497666E-2</c:v>
                </c:pt>
                <c:pt idx="8">
                  <c:v>7.2926162260711028E-3</c:v>
                </c:pt>
              </c:numCache>
            </c:numRef>
          </c:val>
        </c:ser>
        <c:dLbls>
          <c:showVal val="1"/>
        </c:dLbls>
        <c:shape val="box"/>
        <c:axId val="112919296"/>
        <c:axId val="112920832"/>
        <c:axId val="0"/>
      </c:bar3DChart>
      <c:catAx>
        <c:axId val="112919296"/>
        <c:scaling>
          <c:orientation val="minMax"/>
        </c:scaling>
        <c:axPos val="b"/>
        <c:tickLblPos val="nextTo"/>
        <c:crossAx val="112920832"/>
        <c:crosses val="autoZero"/>
        <c:auto val="1"/>
        <c:lblAlgn val="ctr"/>
        <c:lblOffset val="100"/>
      </c:catAx>
      <c:valAx>
        <c:axId val="112920832"/>
        <c:scaling>
          <c:orientation val="minMax"/>
        </c:scaling>
        <c:delete val="1"/>
        <c:axPos val="l"/>
        <c:majorGridlines/>
        <c:numFmt formatCode="0.0%" sourceLinked="1"/>
        <c:tickLblPos val="none"/>
        <c:crossAx val="112919296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Средний балл по всем предметам участников ЕГЭ</a:t>
            </a:r>
          </a:p>
          <a:p>
            <a:pPr>
              <a:defRPr/>
            </a:pPr>
            <a:r>
              <a:rPr lang="ru-RU" sz="1200"/>
              <a:t> (выпускников ОО интернатного типа) в 2014-2016 гг.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0.13633554848782387"/>
          <c:y val="0.25970098529119517"/>
          <c:w val="0.85515278936216121"/>
          <c:h val="0.67933634210523786"/>
        </c:manualLayout>
      </c:layout>
      <c:bar3DChart>
        <c:barDir val="bar"/>
        <c:grouping val="clustered"/>
        <c:ser>
          <c:idx val="0"/>
          <c:order val="0"/>
          <c:cat>
            <c:strRef>
              <c:f>интернаты!$B$7:$B$9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интернаты!$C$7:$C$9</c:f>
              <c:numCache>
                <c:formatCode>0.0</c:formatCode>
                <c:ptCount val="3"/>
                <c:pt idx="0" formatCode="General">
                  <c:v>47.1</c:v>
                </c:pt>
                <c:pt idx="1">
                  <c:v>43.644117647058863</c:v>
                </c:pt>
                <c:pt idx="2" formatCode="General">
                  <c:v>53.2</c:v>
                </c:pt>
              </c:numCache>
            </c:numRef>
          </c:val>
        </c:ser>
        <c:dLbls>
          <c:showVal val="1"/>
        </c:dLbls>
        <c:shape val="box"/>
        <c:axId val="112969984"/>
        <c:axId val="112975872"/>
        <c:axId val="0"/>
      </c:bar3DChart>
      <c:catAx>
        <c:axId val="112969984"/>
        <c:scaling>
          <c:orientation val="minMax"/>
        </c:scaling>
        <c:axPos val="l"/>
        <c:tickLblPos val="nextTo"/>
        <c:crossAx val="112975872"/>
        <c:crosses val="autoZero"/>
        <c:auto val="1"/>
        <c:lblAlgn val="ctr"/>
        <c:lblOffset val="100"/>
      </c:catAx>
      <c:valAx>
        <c:axId val="112975872"/>
        <c:scaling>
          <c:orientation val="minMax"/>
        </c:scaling>
        <c:delete val="1"/>
        <c:axPos val="b"/>
        <c:majorGridlines/>
        <c:numFmt formatCode="General" sourceLinked="1"/>
        <c:tickLblPos val="none"/>
        <c:crossAx val="112969984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000"/>
              <a:t>Востребованность предметов по выбору среди участников ЕГЭ в Брянской области в 2014-2016 гг.</a:t>
            </a:r>
          </a:p>
        </c:rich>
      </c:tx>
    </c:title>
    <c:plotArea>
      <c:layout>
        <c:manualLayout>
          <c:layoutTarget val="inner"/>
          <c:xMode val="edge"/>
          <c:yMode val="edge"/>
          <c:x val="0.2875981207417026"/>
          <c:y val="0.11456321307961388"/>
          <c:w val="0.55802253491080478"/>
          <c:h val="0.86162382619920719"/>
        </c:manualLayout>
      </c:layout>
      <c:barChart>
        <c:barDir val="bar"/>
        <c:grouping val="clustered"/>
        <c:ser>
          <c:idx val="0"/>
          <c:order val="0"/>
          <c:tx>
            <c:strRef>
              <c:f>Лист1!$L$5</c:f>
              <c:strCache>
                <c:ptCount val="1"/>
                <c:pt idx="0">
                  <c:v>2014 год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K$6:$K$14</c:f>
              <c:strCache>
                <c:ptCount val="9"/>
                <c:pt idx="0">
                  <c:v>География</c:v>
                </c:pt>
                <c:pt idx="1">
                  <c:v>Литература</c:v>
                </c:pt>
                <c:pt idx="2">
                  <c:v>Иностранные языки</c:v>
                </c:pt>
                <c:pt idx="3">
                  <c:v>Информатика и ИКТ</c:v>
                </c:pt>
                <c:pt idx="4">
                  <c:v>Химия</c:v>
                </c:pt>
                <c:pt idx="5">
                  <c:v>История</c:v>
                </c:pt>
                <c:pt idx="6">
                  <c:v>Биология</c:v>
                </c:pt>
                <c:pt idx="7">
                  <c:v>Физика</c:v>
                </c:pt>
                <c:pt idx="8">
                  <c:v>Обществознание</c:v>
                </c:pt>
              </c:strCache>
            </c:strRef>
          </c:cat>
          <c:val>
            <c:numRef>
              <c:f>Лист1!$L$6:$L$14</c:f>
              <c:numCache>
                <c:formatCode>0.0%</c:formatCode>
                <c:ptCount val="9"/>
                <c:pt idx="0">
                  <c:v>1.8822100789314157E-2</c:v>
                </c:pt>
                <c:pt idx="1">
                  <c:v>3.2179720704310882E-2</c:v>
                </c:pt>
                <c:pt idx="2">
                  <c:v>5.5859137826350963E-2</c:v>
                </c:pt>
                <c:pt idx="3">
                  <c:v>7.0582877959928098E-2</c:v>
                </c:pt>
                <c:pt idx="4">
                  <c:v>0.13054037644201591</c:v>
                </c:pt>
                <c:pt idx="5">
                  <c:v>0.18002428658166642</c:v>
                </c:pt>
                <c:pt idx="6">
                  <c:v>0.20264116575591989</c:v>
                </c:pt>
                <c:pt idx="7">
                  <c:v>0.2292046144505161</c:v>
                </c:pt>
                <c:pt idx="8">
                  <c:v>0.61187006678810785</c:v>
                </c:pt>
              </c:numCache>
            </c:numRef>
          </c:val>
        </c:ser>
        <c:ser>
          <c:idx val="1"/>
          <c:order val="1"/>
          <c:tx>
            <c:strRef>
              <c:f>Лист1!$M$5</c:f>
              <c:strCache>
                <c:ptCount val="1"/>
                <c:pt idx="0">
                  <c:v>2015 год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K$6:$K$14</c:f>
              <c:strCache>
                <c:ptCount val="9"/>
                <c:pt idx="0">
                  <c:v>География</c:v>
                </c:pt>
                <c:pt idx="1">
                  <c:v>Литература</c:v>
                </c:pt>
                <c:pt idx="2">
                  <c:v>Иностранные языки</c:v>
                </c:pt>
                <c:pt idx="3">
                  <c:v>Информатика и ИКТ</c:v>
                </c:pt>
                <c:pt idx="4">
                  <c:v>Химия</c:v>
                </c:pt>
                <c:pt idx="5">
                  <c:v>История</c:v>
                </c:pt>
                <c:pt idx="6">
                  <c:v>Биология</c:v>
                </c:pt>
                <c:pt idx="7">
                  <c:v>Физика</c:v>
                </c:pt>
                <c:pt idx="8">
                  <c:v>Обществознание</c:v>
                </c:pt>
              </c:strCache>
            </c:strRef>
          </c:cat>
          <c:val>
            <c:numRef>
              <c:f>Лист1!$M$6:$M$14</c:f>
              <c:numCache>
                <c:formatCode>0.0%</c:formatCode>
                <c:ptCount val="9"/>
                <c:pt idx="0">
                  <c:v>1.8378204094792842E-2</c:v>
                </c:pt>
                <c:pt idx="1">
                  <c:v>3.9174592938900535E-2</c:v>
                </c:pt>
                <c:pt idx="2">
                  <c:v>6.206674189908206E-2</c:v>
                </c:pt>
                <c:pt idx="3">
                  <c:v>7.2061905529582471E-2</c:v>
                </c:pt>
                <c:pt idx="4">
                  <c:v>0.14299532484282043</c:v>
                </c:pt>
                <c:pt idx="5">
                  <c:v>0.19442205384491376</c:v>
                </c:pt>
                <c:pt idx="6">
                  <c:v>0.22601966790262776</c:v>
                </c:pt>
                <c:pt idx="7">
                  <c:v>0.23875544091568596</c:v>
                </c:pt>
                <c:pt idx="8">
                  <c:v>0.59632435918103555</c:v>
                </c:pt>
              </c:numCache>
            </c:numRef>
          </c:val>
        </c:ser>
        <c:ser>
          <c:idx val="2"/>
          <c:order val="2"/>
          <c:tx>
            <c:strRef>
              <c:f>Лист1!$N$5</c:f>
              <c:strCache>
                <c:ptCount val="1"/>
                <c:pt idx="0">
                  <c:v>2016 год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K$6:$K$14</c:f>
              <c:strCache>
                <c:ptCount val="9"/>
                <c:pt idx="0">
                  <c:v>География</c:v>
                </c:pt>
                <c:pt idx="1">
                  <c:v>Литература</c:v>
                </c:pt>
                <c:pt idx="2">
                  <c:v>Иностранные языки</c:v>
                </c:pt>
                <c:pt idx="3">
                  <c:v>Информатика и ИКТ</c:v>
                </c:pt>
                <c:pt idx="4">
                  <c:v>Химия</c:v>
                </c:pt>
                <c:pt idx="5">
                  <c:v>История</c:v>
                </c:pt>
                <c:pt idx="6">
                  <c:v>Биология</c:v>
                </c:pt>
                <c:pt idx="7">
                  <c:v>Физика</c:v>
                </c:pt>
                <c:pt idx="8">
                  <c:v>Обществознание</c:v>
                </c:pt>
              </c:strCache>
            </c:strRef>
          </c:cat>
          <c:val>
            <c:numRef>
              <c:f>Лист1!$N$6:$N$14</c:f>
              <c:numCache>
                <c:formatCode>0.0%</c:formatCode>
                <c:ptCount val="9"/>
                <c:pt idx="0">
                  <c:v>1.8818609513852603E-2</c:v>
                </c:pt>
                <c:pt idx="1">
                  <c:v>5.0705697856770426E-2</c:v>
                </c:pt>
                <c:pt idx="2">
                  <c:v>6.3774176685833767E-2</c:v>
                </c:pt>
                <c:pt idx="3">
                  <c:v>7.5100191671022831E-2</c:v>
                </c:pt>
                <c:pt idx="4">
                  <c:v>0.14235929604460706</c:v>
                </c:pt>
                <c:pt idx="5">
                  <c:v>0.18888308067607762</c:v>
                </c:pt>
                <c:pt idx="6">
                  <c:v>0.21798222686879443</c:v>
                </c:pt>
                <c:pt idx="7">
                  <c:v>0.2770517511761631</c:v>
                </c:pt>
                <c:pt idx="8">
                  <c:v>0.55863390834640181</c:v>
                </c:pt>
              </c:numCache>
            </c:numRef>
          </c:val>
        </c:ser>
        <c:dLbls>
          <c:showVal val="1"/>
        </c:dLbls>
        <c:axId val="112301568"/>
        <c:axId val="112303104"/>
      </c:barChart>
      <c:catAx>
        <c:axId val="112301568"/>
        <c:scaling>
          <c:orientation val="minMax"/>
        </c:scaling>
        <c:axPos val="l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12303104"/>
        <c:crosses val="autoZero"/>
        <c:auto val="1"/>
        <c:lblAlgn val="ctr"/>
        <c:lblOffset val="100"/>
      </c:catAx>
      <c:valAx>
        <c:axId val="112303104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112301568"/>
        <c:crosses val="autoZero"/>
        <c:crossBetween val="between"/>
      </c:valAx>
    </c:plotArea>
    <c:legend>
      <c:legendPos val="r"/>
      <c:txPr>
        <a:bodyPr/>
        <a:lstStyle/>
        <a:p>
          <a:pPr>
            <a:defRPr sz="900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 rtl="0">
              <a:defRPr/>
            </a:pPr>
            <a:r>
              <a:rPr lang="ru-RU" sz="1200"/>
              <a:t>Востребованность предметов по выбору среди участников ЕГЭ в Брянской области в 2013-2015 гг.</a:t>
            </a:r>
          </a:p>
        </c:rich>
      </c:tx>
    </c:title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востребованность!$L$5</c:f>
              <c:strCache>
                <c:ptCount val="1"/>
                <c:pt idx="0">
                  <c:v>2013 год</c:v>
                </c:pt>
              </c:strCache>
            </c:strRef>
          </c:tx>
          <c:spPr>
            <a:solidFill>
              <a:schemeClr val="accent1"/>
            </a:solidFill>
            <a:ln w="38100" cap="flat" cmpd="sng" algn="ctr">
              <a:solidFill>
                <a:schemeClr val="lt1"/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востребованность!$K$6:$K$14</c:f>
              <c:strCache>
                <c:ptCount val="9"/>
                <c:pt idx="0">
                  <c:v>География</c:v>
                </c:pt>
                <c:pt idx="1">
                  <c:v>Литература</c:v>
                </c:pt>
                <c:pt idx="2">
                  <c:v>Иностранные языки</c:v>
                </c:pt>
                <c:pt idx="3">
                  <c:v>Информатика и ИКТ</c:v>
                </c:pt>
                <c:pt idx="4">
                  <c:v>Химия</c:v>
                </c:pt>
                <c:pt idx="5">
                  <c:v>История</c:v>
                </c:pt>
                <c:pt idx="6">
                  <c:v>Биология</c:v>
                </c:pt>
                <c:pt idx="7">
                  <c:v>Физика</c:v>
                </c:pt>
                <c:pt idx="8">
                  <c:v>Обществознание</c:v>
                </c:pt>
              </c:strCache>
            </c:strRef>
          </c:cat>
          <c:val>
            <c:numRef>
              <c:f>востребованность!$L$6:$L$14</c:f>
              <c:numCache>
                <c:formatCode>0.0%</c:formatCode>
                <c:ptCount val="9"/>
                <c:pt idx="0">
                  <c:v>1.01497710112642E-2</c:v>
                </c:pt>
                <c:pt idx="1">
                  <c:v>3.0325535338531977E-2</c:v>
                </c:pt>
                <c:pt idx="2">
                  <c:v>5.0872632751578994E-2</c:v>
                </c:pt>
                <c:pt idx="3">
                  <c:v>6.8572843173660095E-2</c:v>
                </c:pt>
                <c:pt idx="4">
                  <c:v>0.13726946404258294</c:v>
                </c:pt>
                <c:pt idx="5">
                  <c:v>0.17799232578290203</c:v>
                </c:pt>
                <c:pt idx="6">
                  <c:v>0.20893674959773151</c:v>
                </c:pt>
                <c:pt idx="7">
                  <c:v>0.22886495853447344</c:v>
                </c:pt>
                <c:pt idx="8">
                  <c:v>0.58683005322440895</c:v>
                </c:pt>
              </c:numCache>
            </c:numRef>
          </c:val>
        </c:ser>
        <c:ser>
          <c:idx val="1"/>
          <c:order val="1"/>
          <c:tx>
            <c:strRef>
              <c:f>востребованность!$M$5</c:f>
              <c:strCache>
                <c:ptCount val="1"/>
                <c:pt idx="0">
                  <c:v>2014 год</c:v>
                </c:pt>
              </c:strCache>
            </c:strRef>
          </c:tx>
          <c:dPt>
            <c:idx val="8"/>
            <c:spPr>
              <a:solidFill>
                <a:schemeClr val="accent2"/>
              </a:solidFill>
              <a:ln w="38100" cap="flat" cmpd="sng" algn="ctr">
                <a:solidFill>
                  <a:schemeClr val="lt1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востребованность!$K$6:$K$14</c:f>
              <c:strCache>
                <c:ptCount val="9"/>
                <c:pt idx="0">
                  <c:v>География</c:v>
                </c:pt>
                <c:pt idx="1">
                  <c:v>Литература</c:v>
                </c:pt>
                <c:pt idx="2">
                  <c:v>Иностранные языки</c:v>
                </c:pt>
                <c:pt idx="3">
                  <c:v>Информатика и ИКТ</c:v>
                </c:pt>
                <c:pt idx="4">
                  <c:v>Химия</c:v>
                </c:pt>
                <c:pt idx="5">
                  <c:v>История</c:v>
                </c:pt>
                <c:pt idx="6">
                  <c:v>Биология</c:v>
                </c:pt>
                <c:pt idx="7">
                  <c:v>Физика</c:v>
                </c:pt>
                <c:pt idx="8">
                  <c:v>Обществознание</c:v>
                </c:pt>
              </c:strCache>
            </c:strRef>
          </c:cat>
          <c:val>
            <c:numRef>
              <c:f>востребованность!$M$6:$M$14</c:f>
              <c:numCache>
                <c:formatCode>0.0%</c:formatCode>
                <c:ptCount val="9"/>
                <c:pt idx="0">
                  <c:v>1.882210078931457E-2</c:v>
                </c:pt>
                <c:pt idx="1">
                  <c:v>3.2179720704310882E-2</c:v>
                </c:pt>
                <c:pt idx="2">
                  <c:v>5.5859137826350963E-2</c:v>
                </c:pt>
                <c:pt idx="3">
                  <c:v>7.0582877959929888E-2</c:v>
                </c:pt>
                <c:pt idx="4">
                  <c:v>0.13054037644201591</c:v>
                </c:pt>
                <c:pt idx="5">
                  <c:v>0.18002428658167094</c:v>
                </c:pt>
                <c:pt idx="6">
                  <c:v>0.20264116575591989</c:v>
                </c:pt>
                <c:pt idx="7">
                  <c:v>0.2292046144505161</c:v>
                </c:pt>
                <c:pt idx="8">
                  <c:v>0.61187006678812283</c:v>
                </c:pt>
              </c:numCache>
            </c:numRef>
          </c:val>
        </c:ser>
        <c:ser>
          <c:idx val="2"/>
          <c:order val="2"/>
          <c:tx>
            <c:strRef>
              <c:f>востребованность!$N$5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chemeClr val="accent3"/>
            </a:solidFill>
            <a:ln w="38100" cap="flat" cmpd="sng" algn="ctr">
              <a:solidFill>
                <a:schemeClr val="lt1"/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востребованность!$K$6:$K$14</c:f>
              <c:strCache>
                <c:ptCount val="9"/>
                <c:pt idx="0">
                  <c:v>География</c:v>
                </c:pt>
                <c:pt idx="1">
                  <c:v>Литература</c:v>
                </c:pt>
                <c:pt idx="2">
                  <c:v>Иностранные языки</c:v>
                </c:pt>
                <c:pt idx="3">
                  <c:v>Информатика и ИКТ</c:v>
                </c:pt>
                <c:pt idx="4">
                  <c:v>Химия</c:v>
                </c:pt>
                <c:pt idx="5">
                  <c:v>История</c:v>
                </c:pt>
                <c:pt idx="6">
                  <c:v>Биология</c:v>
                </c:pt>
                <c:pt idx="7">
                  <c:v>Физика</c:v>
                </c:pt>
                <c:pt idx="8">
                  <c:v>Обществознание</c:v>
                </c:pt>
              </c:strCache>
            </c:strRef>
          </c:cat>
          <c:val>
            <c:numRef>
              <c:f>востребованность!$N$6:$N$14</c:f>
              <c:numCache>
                <c:formatCode>0.0%</c:formatCode>
                <c:ptCount val="9"/>
                <c:pt idx="0">
                  <c:v>1.8378204094792842E-2</c:v>
                </c:pt>
                <c:pt idx="1">
                  <c:v>3.9174592938900535E-2</c:v>
                </c:pt>
                <c:pt idx="2">
                  <c:v>6.2066741899083462E-2</c:v>
                </c:pt>
                <c:pt idx="3">
                  <c:v>7.2061905529582471E-2</c:v>
                </c:pt>
                <c:pt idx="4">
                  <c:v>0.14299532484282629</c:v>
                </c:pt>
                <c:pt idx="5">
                  <c:v>0.19442205384491376</c:v>
                </c:pt>
                <c:pt idx="6">
                  <c:v>0.22601966790262776</c:v>
                </c:pt>
                <c:pt idx="7">
                  <c:v>0.23875544091568596</c:v>
                </c:pt>
                <c:pt idx="8">
                  <c:v>0.59632435918102555</c:v>
                </c:pt>
              </c:numCache>
            </c:numRef>
          </c:val>
        </c:ser>
        <c:dLbls>
          <c:showVal val="1"/>
        </c:dLbls>
        <c:shape val="box"/>
        <c:axId val="113566080"/>
        <c:axId val="113567616"/>
        <c:axId val="0"/>
      </c:bar3DChart>
      <c:catAx>
        <c:axId val="113566080"/>
        <c:scaling>
          <c:orientation val="minMax"/>
        </c:scaling>
        <c:axPos val="l"/>
        <c:tickLblPos val="nextTo"/>
        <c:crossAx val="113567616"/>
        <c:crosses val="autoZero"/>
        <c:auto val="1"/>
        <c:lblAlgn val="ctr"/>
        <c:lblOffset val="100"/>
      </c:catAx>
      <c:valAx>
        <c:axId val="113567616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113566080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 rtl="0">
              <a:defRPr sz="1000"/>
            </a:pPr>
            <a:r>
              <a:rPr lang="ru-RU" sz="1000"/>
              <a:t>Количество экзаменов, приходящихся на одного участника ЕГЭ</a:t>
            </a:r>
          </a:p>
          <a:p>
            <a:pPr algn="ctr" rtl="0">
              <a:defRPr sz="1000"/>
            </a:pPr>
            <a:r>
              <a:rPr lang="ru-RU" sz="1000"/>
              <a:t> в Брянской области</a:t>
            </a:r>
          </a:p>
        </c:rich>
      </c:tx>
      <c:layout>
        <c:manualLayout>
          <c:xMode val="edge"/>
          <c:yMode val="edge"/>
          <c:x val="0.11064285899708665"/>
          <c:y val="3.2407126029384149E-2"/>
        </c:manualLayout>
      </c:layout>
    </c:title>
    <c:plotArea>
      <c:layout/>
      <c:bar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outEnd"/>
            <c:showVal val="1"/>
          </c:dLbls>
          <c:cat>
            <c:strRef>
              <c:f>диаграммы!$A$4:$A$6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диаграммы!$B$4:$B$6</c:f>
              <c:numCache>
                <c:formatCode>General</c:formatCode>
                <c:ptCount val="3"/>
                <c:pt idx="0">
                  <c:v>3.5</c:v>
                </c:pt>
                <c:pt idx="1">
                  <c:v>3.9</c:v>
                </c:pt>
                <c:pt idx="2">
                  <c:v>4.0999999999999996</c:v>
                </c:pt>
              </c:numCache>
            </c:numRef>
          </c:val>
        </c:ser>
        <c:dLbls>
          <c:showVal val="1"/>
        </c:dLbls>
        <c:axId val="114592768"/>
        <c:axId val="114803456"/>
      </c:barChart>
      <c:catAx>
        <c:axId val="114592768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14803456"/>
        <c:crosses val="autoZero"/>
        <c:auto val="1"/>
        <c:lblAlgn val="ctr"/>
        <c:lblOffset val="100"/>
      </c:catAx>
      <c:valAx>
        <c:axId val="114803456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114592768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/>
              <a:t>Доля  участников ЕГЭ Брянской области в 2016 году по категориям</a:t>
            </a:r>
          </a:p>
        </c:rich>
      </c:tx>
      <c:layout>
        <c:manualLayout>
          <c:xMode val="edge"/>
          <c:yMode val="edge"/>
          <c:x val="0.20166503937007874"/>
          <c:y val="3.6253776435045452E-2"/>
        </c:manualLayout>
      </c:layout>
    </c:title>
    <c:view3D>
      <c:rAngAx val="1"/>
    </c:view3D>
    <c:floor>
      <c:spPr>
        <a:noFill/>
        <a:ln w="9525">
          <a:noFill/>
        </a:ln>
      </c:spPr>
    </c:floor>
    <c:plotArea>
      <c:layout>
        <c:manualLayout>
          <c:layoutTarget val="inner"/>
          <c:xMode val="edge"/>
          <c:yMode val="edge"/>
          <c:x val="0.16686566929133859"/>
          <c:y val="0.12532419852352292"/>
          <c:w val="0.81387307086614169"/>
          <c:h val="0.59600034889898557"/>
        </c:manualLayout>
      </c:layout>
      <c:bar3D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диаграммы!$J$3:$J$7</c:f>
              <c:strCache>
                <c:ptCount val="5"/>
                <c:pt idx="0">
                  <c:v>Выпускники текущего года</c:v>
                </c:pt>
                <c:pt idx="1">
                  <c:v>Выпускники учреждений СПО</c:v>
                </c:pt>
                <c:pt idx="2">
                  <c:v>Выпускники прошлых лет</c:v>
                </c:pt>
                <c:pt idx="3">
                  <c:v>Выпускники, получившие образование в иностранных ОО</c:v>
                </c:pt>
                <c:pt idx="4">
                  <c:v>Выпускники, не прошедшие ГИА в 2015 году</c:v>
                </c:pt>
              </c:strCache>
            </c:strRef>
          </c:cat>
          <c:val>
            <c:numRef>
              <c:f>диаграммы!$K$3:$K$7</c:f>
              <c:numCache>
                <c:formatCode>0.0%</c:formatCode>
                <c:ptCount val="5"/>
                <c:pt idx="0">
                  <c:v>0.91900000000000004</c:v>
                </c:pt>
                <c:pt idx="1">
                  <c:v>3.500000000000001E-2</c:v>
                </c:pt>
                <c:pt idx="2">
                  <c:v>3.7999999999999999E-2</c:v>
                </c:pt>
                <c:pt idx="3">
                  <c:v>7.0000000000000114E-3</c:v>
                </c:pt>
                <c:pt idx="4">
                  <c:v>1.0000000000000041E-3</c:v>
                </c:pt>
              </c:numCache>
            </c:numRef>
          </c:val>
        </c:ser>
        <c:dLbls>
          <c:showVal val="1"/>
        </c:dLbls>
        <c:shape val="box"/>
        <c:axId val="115182976"/>
        <c:axId val="115205248"/>
        <c:axId val="0"/>
      </c:bar3DChart>
      <c:catAx>
        <c:axId val="115182976"/>
        <c:scaling>
          <c:orientation val="minMax"/>
        </c:scaling>
        <c:axPos val="b"/>
        <c:majorTickMark val="none"/>
        <c:tickLblPos val="low"/>
        <c:txPr>
          <a:bodyPr rot="-540000" vert="horz" anchor="b" anchorCtr="1"/>
          <a:lstStyle/>
          <a:p>
            <a:pPr>
              <a:defRPr b="1"/>
            </a:pPr>
            <a:endParaRPr lang="ru-RU"/>
          </a:p>
        </c:txPr>
        <c:crossAx val="115205248"/>
        <c:crosses val="autoZero"/>
        <c:auto val="1"/>
        <c:lblAlgn val="ctr"/>
        <c:lblOffset val="100"/>
      </c:catAx>
      <c:valAx>
        <c:axId val="115205248"/>
        <c:scaling>
          <c:orientation val="minMax"/>
        </c:scaling>
        <c:delete val="1"/>
        <c:axPos val="l"/>
        <c:majorGridlines/>
        <c:numFmt formatCode="0.0%" sourceLinked="1"/>
        <c:tickLblPos val="none"/>
        <c:crossAx val="11518297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 rtl="0">
              <a:defRPr sz="1000"/>
            </a:pPr>
            <a:r>
              <a:rPr lang="ru-RU" sz="1000"/>
              <a:t>Количество 100-балльных результатов по всем предметам в Брянской области с 2014 по 2016 гг.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1.5355027840318483E-2"/>
          <c:y val="0.3317901234567901"/>
          <c:w val="0.97041035318444591"/>
          <c:h val="0.42538580246913582"/>
        </c:manualLayout>
      </c:layout>
      <c:bar3D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1.9444444444444445E-2"/>
                  <c:y val="-3.7037037037037056E-2"/>
                </c:manualLayout>
              </c:layout>
              <c:showVal val="1"/>
            </c:dLbl>
            <c:dLbl>
              <c:idx val="1"/>
              <c:layout>
                <c:manualLayout>
                  <c:x val="2.2222222222222251E-2"/>
                  <c:y val="-2.7777777777778762E-2"/>
                </c:manualLayout>
              </c:layout>
              <c:showVal val="1"/>
            </c:dLbl>
            <c:dLbl>
              <c:idx val="2"/>
              <c:layout>
                <c:manualLayout>
                  <c:x val="1.1111111111111021E-2"/>
                  <c:y val="-2.3148148148148064E-2"/>
                </c:manualLayout>
              </c:layout>
              <c:showVal val="1"/>
            </c:dLbl>
            <c:showVal val="1"/>
          </c:dLbls>
          <c:cat>
            <c:strRef>
              <c:f>'100 по АТЕ'!$T$7:$T$9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'100 по АТЕ'!$U$7:$U$9</c:f>
              <c:numCache>
                <c:formatCode>General</c:formatCode>
                <c:ptCount val="3"/>
                <c:pt idx="0">
                  <c:v>58</c:v>
                </c:pt>
                <c:pt idx="1">
                  <c:v>53</c:v>
                </c:pt>
                <c:pt idx="2">
                  <c:v>59</c:v>
                </c:pt>
              </c:numCache>
            </c:numRef>
          </c:val>
        </c:ser>
        <c:dLbls>
          <c:showVal val="1"/>
        </c:dLbls>
        <c:shape val="box"/>
        <c:axId val="111686784"/>
        <c:axId val="111688320"/>
        <c:axId val="0"/>
      </c:bar3DChart>
      <c:catAx>
        <c:axId val="111686784"/>
        <c:scaling>
          <c:orientation val="minMax"/>
        </c:scaling>
        <c:axPos val="b"/>
        <c:tickLblPos val="nextTo"/>
        <c:crossAx val="111688320"/>
        <c:crosses val="autoZero"/>
        <c:auto val="1"/>
        <c:lblAlgn val="ctr"/>
        <c:lblOffset val="100"/>
      </c:catAx>
      <c:valAx>
        <c:axId val="111688320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111686784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000"/>
              <a:t>Доля участников ЕГЭ Брянской области, не приступивших к выполнению заданий</a:t>
            </a:r>
            <a:r>
              <a:rPr lang="ru-RU" sz="1000" baseline="0"/>
              <a:t> </a:t>
            </a:r>
            <a:r>
              <a:rPr lang="ru-RU" sz="1000"/>
              <a:t>части 2 (с развернутым ответом) по предметам в 2016 году</a:t>
            </a:r>
          </a:p>
        </c:rich>
      </c:tx>
    </c:title>
    <c:plotArea>
      <c:layout/>
      <c:lineChart>
        <c:grouping val="standard"/>
        <c:ser>
          <c:idx val="0"/>
          <c:order val="0"/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t"/>
            <c:showVal val="1"/>
          </c:dLbls>
          <c:cat>
            <c:strRef>
              <c:f>'не приступали к части 2'!$K$7:$K$20</c:f>
              <c:strCache>
                <c:ptCount val="14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 и ИКТ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Немецкий язык</c:v>
                </c:pt>
                <c:pt idx="10">
                  <c:v>Французский язык</c:v>
                </c:pt>
                <c:pt idx="11">
                  <c:v>Обществознание</c:v>
                </c:pt>
                <c:pt idx="12">
                  <c:v>Испанский язык</c:v>
                </c:pt>
                <c:pt idx="13">
                  <c:v>Литература</c:v>
                </c:pt>
              </c:strCache>
            </c:strRef>
          </c:cat>
          <c:val>
            <c:numRef>
              <c:f>'не приступали к части 2'!$L$7:$L$20</c:f>
              <c:numCache>
                <c:formatCode>0.0%</c:formatCode>
                <c:ptCount val="14"/>
                <c:pt idx="0">
                  <c:v>1.5230245475721192E-2</c:v>
                </c:pt>
                <c:pt idx="1">
                  <c:v>0.20810089740480234</c:v>
                </c:pt>
                <c:pt idx="2">
                  <c:v>0.35786163522012582</c:v>
                </c:pt>
                <c:pt idx="3">
                  <c:v>1.5911872705018489E-2</c:v>
                </c:pt>
                <c:pt idx="4">
                  <c:v>0.16937354988399073</c:v>
                </c:pt>
                <c:pt idx="5">
                  <c:v>3.3573141486810877E-2</c:v>
                </c:pt>
                <c:pt idx="6">
                  <c:v>5.2583025830258534E-2</c:v>
                </c:pt>
                <c:pt idx="7">
                  <c:v>6.4814814814815477E-2</c:v>
                </c:pt>
                <c:pt idx="8">
                  <c:v>2.2727272727273026E-2</c:v>
                </c:pt>
                <c:pt idx="9">
                  <c:v>0</c:v>
                </c:pt>
                <c:pt idx="10">
                  <c:v>0</c:v>
                </c:pt>
                <c:pt idx="11">
                  <c:v>1.0605115408608881E-2</c:v>
                </c:pt>
                <c:pt idx="12">
                  <c:v>0</c:v>
                </c:pt>
                <c:pt idx="13">
                  <c:v>3.7800687285223809E-2</c:v>
                </c:pt>
              </c:numCache>
            </c:numRef>
          </c:val>
        </c:ser>
        <c:dLbls>
          <c:showVal val="1"/>
        </c:dLbls>
        <c:marker val="1"/>
        <c:axId val="111708416"/>
        <c:axId val="111730688"/>
      </c:lineChart>
      <c:catAx>
        <c:axId val="111708416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11730688"/>
        <c:crosses val="autoZero"/>
        <c:auto val="1"/>
        <c:lblAlgn val="ctr"/>
        <c:lblOffset val="100"/>
      </c:catAx>
      <c:valAx>
        <c:axId val="111730688"/>
        <c:scaling>
          <c:orientation val="minMax"/>
        </c:scaling>
        <c:delete val="1"/>
        <c:axPos val="l"/>
        <c:majorGridlines/>
        <c:numFmt formatCode="0.0%" sourceLinked="1"/>
        <c:tickLblPos val="none"/>
        <c:crossAx val="111708416"/>
        <c:crosses val="autoZero"/>
        <c:crossBetween val="between"/>
      </c:valAx>
    </c:plotArea>
    <c:plotVisOnly val="1"/>
  </c:chart>
  <c:spPr>
    <a:noFill/>
    <a:ln>
      <a:noFill/>
    </a:ln>
  </c:spPr>
  <c:txPr>
    <a:bodyPr/>
    <a:lstStyle/>
    <a:p>
      <a:pPr>
        <a:defRPr sz="9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Средний балл по всем предметам ЕГЭ в 2016 году выпускников инновационных образовательных организаний Брянской области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иннов ОО'!$D$11</c:f>
              <c:strCache>
                <c:ptCount val="1"/>
                <c:pt idx="0">
                  <c:v>Средний балл по всем предметам</c:v>
                </c:pt>
              </c:strCache>
            </c:strRef>
          </c:tx>
          <c:cat>
            <c:strRef>
              <c:f>'иннов ОО'!$C$12:$C$14</c:f>
              <c:strCache>
                <c:ptCount val="3"/>
                <c:pt idx="0">
                  <c:v>Лицеи</c:v>
                </c:pt>
                <c:pt idx="1">
                  <c:v>Гимназии</c:v>
                </c:pt>
                <c:pt idx="2">
                  <c:v>СОШ с углубленным изучением отдельных предметов</c:v>
                </c:pt>
              </c:strCache>
            </c:strRef>
          </c:cat>
          <c:val>
            <c:numRef>
              <c:f>'иннов ОО'!$D$12:$D$14</c:f>
              <c:numCache>
                <c:formatCode>General</c:formatCode>
                <c:ptCount val="3"/>
                <c:pt idx="0">
                  <c:v>69.7</c:v>
                </c:pt>
                <c:pt idx="1">
                  <c:v>68.7</c:v>
                </c:pt>
                <c:pt idx="2" formatCode="0.0">
                  <c:v>63.7</c:v>
                </c:pt>
              </c:numCache>
            </c:numRef>
          </c:val>
        </c:ser>
        <c:ser>
          <c:idx val="1"/>
          <c:order val="1"/>
          <c:tx>
            <c:strRef>
              <c:f>'иннов ОО'!$E$11</c:f>
              <c:strCache>
                <c:ptCount val="1"/>
                <c:pt idx="0">
                  <c:v>Средний балл по всем предметам по Брянской области </c:v>
                </c:pt>
              </c:strCache>
            </c:strRef>
          </c:tx>
          <c:dLbls>
            <c:dLbl>
              <c:idx val="0"/>
              <c:layout>
                <c:manualLayout>
                  <c:x val="1.5021459227468023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5021459227468023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5021459227468023E-2"/>
                  <c:y val="-9.2592592592593906E-3"/>
                </c:manualLayout>
              </c:layout>
              <c:showVal val="1"/>
            </c:dLbl>
            <c:showVal val="1"/>
          </c:dLbls>
          <c:cat>
            <c:strRef>
              <c:f>'иннов ОО'!$C$12:$C$14</c:f>
              <c:strCache>
                <c:ptCount val="3"/>
                <c:pt idx="0">
                  <c:v>Лицеи</c:v>
                </c:pt>
                <c:pt idx="1">
                  <c:v>Гимназии</c:v>
                </c:pt>
                <c:pt idx="2">
                  <c:v>СОШ с углубленным изучением отдельных предметов</c:v>
                </c:pt>
              </c:strCache>
            </c:strRef>
          </c:cat>
          <c:val>
            <c:numRef>
              <c:f>'иннов ОО'!$E$12:$E$14</c:f>
              <c:numCache>
                <c:formatCode>General</c:formatCode>
                <c:ptCount val="3"/>
                <c:pt idx="0">
                  <c:v>59.1</c:v>
                </c:pt>
                <c:pt idx="1">
                  <c:v>59.1</c:v>
                </c:pt>
                <c:pt idx="2">
                  <c:v>59.1</c:v>
                </c:pt>
              </c:numCache>
            </c:numRef>
          </c:val>
        </c:ser>
        <c:dLbls>
          <c:showVal val="1"/>
        </c:dLbls>
        <c:shape val="box"/>
        <c:axId val="111838336"/>
        <c:axId val="111839872"/>
        <c:axId val="0"/>
      </c:bar3DChart>
      <c:catAx>
        <c:axId val="111838336"/>
        <c:scaling>
          <c:orientation val="minMax"/>
        </c:scaling>
        <c:axPos val="b"/>
        <c:tickLblPos val="nextTo"/>
        <c:crossAx val="111839872"/>
        <c:crosses val="autoZero"/>
        <c:auto val="1"/>
        <c:lblAlgn val="ctr"/>
        <c:lblOffset val="100"/>
      </c:catAx>
      <c:valAx>
        <c:axId val="111839872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111838336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редний балл по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всем предметам ЕГЭ выпускников инновационных образовательных организаций Брянской области</a:t>
            </a:r>
            <a:endParaRPr lang="ru-RU" baseline="0">
              <a:latin typeface="Times New Roman" pitchFamily="18" charset="0"/>
              <a:cs typeface="Times New Roman" pitchFamily="18" charset="0"/>
            </a:endParaRPr>
          </a:p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0.11837204833588813"/>
          <c:y val="2.1645021645021651E-2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0.23923840769903901"/>
          <c:y val="0.25589221801820222"/>
          <c:w val="0.70629768153980765"/>
          <c:h val="0.61688141255071427"/>
        </c:manualLayout>
      </c:layout>
      <c:bar3DChart>
        <c:barDir val="bar"/>
        <c:grouping val="clustered"/>
        <c:ser>
          <c:idx val="0"/>
          <c:order val="0"/>
          <c:dLbls>
            <c:dLbl>
              <c:idx val="0"/>
              <c:layout>
                <c:manualLayout>
                  <c:x val="1.6638935108153077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1092623405435389E-2"/>
                  <c:y val="-4.3290043290043333E-3"/>
                </c:manualLayout>
              </c:layout>
              <c:showVal val="1"/>
            </c:dLbl>
            <c:dLbl>
              <c:idx val="2"/>
              <c:layout>
                <c:manualLayout>
                  <c:x val="1.386577925679439E-2"/>
                  <c:y val="-8.6580086580087048E-3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балл по  предм.'!$B$11:$D$11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'балл по  предм.'!$B$12:$D$12</c:f>
              <c:numCache>
                <c:formatCode>0.0</c:formatCode>
                <c:ptCount val="3"/>
                <c:pt idx="0">
                  <c:v>64</c:v>
                </c:pt>
                <c:pt idx="1">
                  <c:v>66.7</c:v>
                </c:pt>
                <c:pt idx="2" formatCode="General">
                  <c:v>68.3</c:v>
                </c:pt>
              </c:numCache>
            </c:numRef>
          </c:val>
        </c:ser>
        <c:dLbls>
          <c:showVal val="1"/>
        </c:dLbls>
        <c:shape val="box"/>
        <c:axId val="111852544"/>
        <c:axId val="111858432"/>
        <c:axId val="0"/>
      </c:bar3DChart>
      <c:catAx>
        <c:axId val="111852544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1858432"/>
        <c:crosses val="autoZero"/>
        <c:auto val="1"/>
        <c:lblAlgn val="ctr"/>
        <c:lblOffset val="100"/>
      </c:catAx>
      <c:valAx>
        <c:axId val="111858432"/>
        <c:scaling>
          <c:orientation val="minMax"/>
        </c:scaling>
        <c:delete val="1"/>
        <c:axPos val="b"/>
        <c:majorGridlines/>
        <c:numFmt formatCode="0.0" sourceLinked="1"/>
        <c:tickLblPos val="none"/>
        <c:crossAx val="11185254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47908FB-1F9D-4E25-9787-3A873813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0</Pages>
  <Words>18372</Words>
  <Characters>104723</Characters>
  <Application>Microsoft Office Word</Application>
  <DocSecurity>0</DocSecurity>
  <Lines>872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50</CharactersWithSpaces>
  <SharedDoc>false</SharedDoc>
  <HLinks>
    <vt:vector size="912" baseType="variant">
      <vt:variant>
        <vt:i4>4456543</vt:i4>
      </vt:variant>
      <vt:variant>
        <vt:i4>1491</vt:i4>
      </vt:variant>
      <vt:variant>
        <vt:i4>0</vt:i4>
      </vt:variant>
      <vt:variant>
        <vt:i4>5</vt:i4>
      </vt:variant>
      <vt:variant>
        <vt:lpwstr>http://www.ege32.ru/</vt:lpwstr>
      </vt:variant>
      <vt:variant>
        <vt:lpwstr/>
      </vt:variant>
      <vt:variant>
        <vt:i4>6684793</vt:i4>
      </vt:variant>
      <vt:variant>
        <vt:i4>1488</vt:i4>
      </vt:variant>
      <vt:variant>
        <vt:i4>0</vt:i4>
      </vt:variant>
      <vt:variant>
        <vt:i4>5</vt:i4>
      </vt:variant>
      <vt:variant>
        <vt:lpwstr>http://www.rustest.ru/</vt:lpwstr>
      </vt:variant>
      <vt:variant>
        <vt:lpwstr/>
      </vt:variant>
      <vt:variant>
        <vt:i4>6684706</vt:i4>
      </vt:variant>
      <vt:variant>
        <vt:i4>1485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6684710</vt:i4>
      </vt:variant>
      <vt:variant>
        <vt:i4>1482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  <vt:variant>
        <vt:i4>1310776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8611322</vt:lpwstr>
      </vt:variant>
      <vt:variant>
        <vt:i4>1310776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8611321</vt:lpwstr>
      </vt:variant>
      <vt:variant>
        <vt:i4>1310776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8611320</vt:lpwstr>
      </vt:variant>
      <vt:variant>
        <vt:i4>150738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8611319</vt:lpwstr>
      </vt:variant>
      <vt:variant>
        <vt:i4>150738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8611318</vt:lpwstr>
      </vt:variant>
      <vt:variant>
        <vt:i4>150738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8611317</vt:lpwstr>
      </vt:variant>
      <vt:variant>
        <vt:i4>1507384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8611316</vt:lpwstr>
      </vt:variant>
      <vt:variant>
        <vt:i4>1507384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8611315</vt:lpwstr>
      </vt:variant>
      <vt:variant>
        <vt:i4>1507384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8611314</vt:lpwstr>
      </vt:variant>
      <vt:variant>
        <vt:i4>1507384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8611313</vt:lpwstr>
      </vt:variant>
      <vt:variant>
        <vt:i4>1507384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8611312</vt:lpwstr>
      </vt:variant>
      <vt:variant>
        <vt:i4>150738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8611311</vt:lpwstr>
      </vt:variant>
      <vt:variant>
        <vt:i4>1507384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8611310</vt:lpwstr>
      </vt:variant>
      <vt:variant>
        <vt:i4>1441848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8611309</vt:lpwstr>
      </vt:variant>
      <vt:variant>
        <vt:i4>144184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8611308</vt:lpwstr>
      </vt:variant>
      <vt:variant>
        <vt:i4>1441848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8611307</vt:lpwstr>
      </vt:variant>
      <vt:variant>
        <vt:i4>1441848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8611306</vt:lpwstr>
      </vt:variant>
      <vt:variant>
        <vt:i4>144184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8611305</vt:lpwstr>
      </vt:variant>
      <vt:variant>
        <vt:i4>1441848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8611304</vt:lpwstr>
      </vt:variant>
      <vt:variant>
        <vt:i4>144184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8611303</vt:lpwstr>
      </vt:variant>
      <vt:variant>
        <vt:i4>1441848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8611302</vt:lpwstr>
      </vt:variant>
      <vt:variant>
        <vt:i4>144184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8611301</vt:lpwstr>
      </vt:variant>
      <vt:variant>
        <vt:i4>144184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8611300</vt:lpwstr>
      </vt:variant>
      <vt:variant>
        <vt:i4>203167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8611299</vt:lpwstr>
      </vt:variant>
      <vt:variant>
        <vt:i4>203167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8611298</vt:lpwstr>
      </vt:variant>
      <vt:variant>
        <vt:i4>203167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8611297</vt:lpwstr>
      </vt:variant>
      <vt:variant>
        <vt:i4>203167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8611296</vt:lpwstr>
      </vt:variant>
      <vt:variant>
        <vt:i4>203167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8611295</vt:lpwstr>
      </vt:variant>
      <vt:variant>
        <vt:i4>203167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8611294</vt:lpwstr>
      </vt:variant>
      <vt:variant>
        <vt:i4>203167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8611293</vt:lpwstr>
      </vt:variant>
      <vt:variant>
        <vt:i4>2031673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8611292</vt:lpwstr>
      </vt:variant>
      <vt:variant>
        <vt:i4>203167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8611291</vt:lpwstr>
      </vt:variant>
      <vt:variant>
        <vt:i4>2031673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8611290</vt:lpwstr>
      </vt:variant>
      <vt:variant>
        <vt:i4>196613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8611289</vt:lpwstr>
      </vt:variant>
      <vt:variant>
        <vt:i4>196613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8611288</vt:lpwstr>
      </vt:variant>
      <vt:variant>
        <vt:i4>196613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8611287</vt:lpwstr>
      </vt:variant>
      <vt:variant>
        <vt:i4>196613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8611286</vt:lpwstr>
      </vt:variant>
      <vt:variant>
        <vt:i4>1966137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8611285</vt:lpwstr>
      </vt:variant>
      <vt:variant>
        <vt:i4>196613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8611284</vt:lpwstr>
      </vt:variant>
      <vt:variant>
        <vt:i4>196613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8611283</vt:lpwstr>
      </vt:variant>
      <vt:variant>
        <vt:i4>1966137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8611282</vt:lpwstr>
      </vt:variant>
      <vt:variant>
        <vt:i4>196613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8611281</vt:lpwstr>
      </vt:variant>
      <vt:variant>
        <vt:i4>196613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8611280</vt:lpwstr>
      </vt:variant>
      <vt:variant>
        <vt:i4>111416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8611279</vt:lpwstr>
      </vt:variant>
      <vt:variant>
        <vt:i4>111416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8611278</vt:lpwstr>
      </vt:variant>
      <vt:variant>
        <vt:i4>111416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8611277</vt:lpwstr>
      </vt:variant>
      <vt:variant>
        <vt:i4>111416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8611276</vt:lpwstr>
      </vt:variant>
      <vt:variant>
        <vt:i4>111416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8611275</vt:lpwstr>
      </vt:variant>
      <vt:variant>
        <vt:i4>111416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8611274</vt:lpwstr>
      </vt:variant>
      <vt:variant>
        <vt:i4>111416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8611273</vt:lpwstr>
      </vt:variant>
      <vt:variant>
        <vt:i4>111416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8611272</vt:lpwstr>
      </vt:variant>
      <vt:variant>
        <vt:i4>1114169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8611271</vt:lpwstr>
      </vt:variant>
      <vt:variant>
        <vt:i4>1114169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8611270</vt:lpwstr>
      </vt:variant>
      <vt:variant>
        <vt:i4>104863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8611269</vt:lpwstr>
      </vt:variant>
      <vt:variant>
        <vt:i4>104863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8611268</vt:lpwstr>
      </vt:variant>
      <vt:variant>
        <vt:i4>104863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8611267</vt:lpwstr>
      </vt:variant>
      <vt:variant>
        <vt:i4>104863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8611266</vt:lpwstr>
      </vt:variant>
      <vt:variant>
        <vt:i4>104863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8611265</vt:lpwstr>
      </vt:variant>
      <vt:variant>
        <vt:i4>104863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8611264</vt:lpwstr>
      </vt:variant>
      <vt:variant>
        <vt:i4>104863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8611263</vt:lpwstr>
      </vt:variant>
      <vt:variant>
        <vt:i4>104863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8611262</vt:lpwstr>
      </vt:variant>
      <vt:variant>
        <vt:i4>104863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8611261</vt:lpwstr>
      </vt:variant>
      <vt:variant>
        <vt:i4>104863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8611260</vt:lpwstr>
      </vt:variant>
      <vt:variant>
        <vt:i4>124524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8611259</vt:lpwstr>
      </vt:variant>
      <vt:variant>
        <vt:i4>124524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8611258</vt:lpwstr>
      </vt:variant>
      <vt:variant>
        <vt:i4>124524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8611257</vt:lpwstr>
      </vt:variant>
      <vt:variant>
        <vt:i4>124524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8611256</vt:lpwstr>
      </vt:variant>
      <vt:variant>
        <vt:i4>124524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8611255</vt:lpwstr>
      </vt:variant>
      <vt:variant>
        <vt:i4>124524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8611254</vt:lpwstr>
      </vt:variant>
      <vt:variant>
        <vt:i4>124524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8611253</vt:lpwstr>
      </vt:variant>
      <vt:variant>
        <vt:i4>124524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8611252</vt:lpwstr>
      </vt:variant>
      <vt:variant>
        <vt:i4>124524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8611251</vt:lpwstr>
      </vt:variant>
      <vt:variant>
        <vt:i4>124524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8611250</vt:lpwstr>
      </vt:variant>
      <vt:variant>
        <vt:i4>117970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8611249</vt:lpwstr>
      </vt:variant>
      <vt:variant>
        <vt:i4>117970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8611248</vt:lpwstr>
      </vt:variant>
      <vt:variant>
        <vt:i4>117970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8611247</vt:lpwstr>
      </vt:variant>
      <vt:variant>
        <vt:i4>117970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8611246</vt:lpwstr>
      </vt:variant>
      <vt:variant>
        <vt:i4>117970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8611245</vt:lpwstr>
      </vt:variant>
      <vt:variant>
        <vt:i4>117970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8611244</vt:lpwstr>
      </vt:variant>
      <vt:variant>
        <vt:i4>117970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8611243</vt:lpwstr>
      </vt:variant>
      <vt:variant>
        <vt:i4>117970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8611242</vt:lpwstr>
      </vt:variant>
      <vt:variant>
        <vt:i4>117970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8611241</vt:lpwstr>
      </vt:variant>
      <vt:variant>
        <vt:i4>117970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8611240</vt:lpwstr>
      </vt:variant>
      <vt:variant>
        <vt:i4>137631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8611239</vt:lpwstr>
      </vt:variant>
      <vt:variant>
        <vt:i4>137631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8611238</vt:lpwstr>
      </vt:variant>
      <vt:variant>
        <vt:i4>137631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8611237</vt:lpwstr>
      </vt:variant>
      <vt:variant>
        <vt:i4>137631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8611236</vt:lpwstr>
      </vt:variant>
      <vt:variant>
        <vt:i4>137631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8611235</vt:lpwstr>
      </vt:variant>
      <vt:variant>
        <vt:i4>137631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8611234</vt:lpwstr>
      </vt:variant>
      <vt:variant>
        <vt:i4>137631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8611233</vt:lpwstr>
      </vt:variant>
      <vt:variant>
        <vt:i4>137631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8611232</vt:lpwstr>
      </vt:variant>
      <vt:variant>
        <vt:i4>137631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8611231</vt:lpwstr>
      </vt:variant>
      <vt:variant>
        <vt:i4>137631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8611230</vt:lpwstr>
      </vt:variant>
      <vt:variant>
        <vt:i4>131077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8611229</vt:lpwstr>
      </vt:variant>
      <vt:variant>
        <vt:i4>131077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8611228</vt:lpwstr>
      </vt:variant>
      <vt:variant>
        <vt:i4>131077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8611227</vt:lpwstr>
      </vt:variant>
      <vt:variant>
        <vt:i4>131077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8611226</vt:lpwstr>
      </vt:variant>
      <vt:variant>
        <vt:i4>131077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8611225</vt:lpwstr>
      </vt:variant>
      <vt:variant>
        <vt:i4>131077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8611224</vt:lpwstr>
      </vt:variant>
      <vt:variant>
        <vt:i4>131077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8611223</vt:lpwstr>
      </vt:variant>
      <vt:variant>
        <vt:i4>131077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8611222</vt:lpwstr>
      </vt:variant>
      <vt:variant>
        <vt:i4>13107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8611221</vt:lpwstr>
      </vt:variant>
      <vt:variant>
        <vt:i4>13107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8611220</vt:lpwstr>
      </vt:variant>
      <vt:variant>
        <vt:i4>150738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8611219</vt:lpwstr>
      </vt:variant>
      <vt:variant>
        <vt:i4>150738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8611218</vt:lpwstr>
      </vt:variant>
      <vt:variant>
        <vt:i4>150738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8611217</vt:lpwstr>
      </vt:variant>
      <vt:variant>
        <vt:i4>150738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8611216</vt:lpwstr>
      </vt:variant>
      <vt:variant>
        <vt:i4>15073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8611215</vt:lpwstr>
      </vt:variant>
      <vt:variant>
        <vt:i4>150738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8611214</vt:lpwstr>
      </vt:variant>
      <vt:variant>
        <vt:i4>150738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8611213</vt:lpwstr>
      </vt:variant>
      <vt:variant>
        <vt:i4>15073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8611212</vt:lpwstr>
      </vt:variant>
      <vt:variant>
        <vt:i4>150738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8611211</vt:lpwstr>
      </vt:variant>
      <vt:variant>
        <vt:i4>15073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8611210</vt:lpwstr>
      </vt:variant>
      <vt:variant>
        <vt:i4>14418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8611209</vt:lpwstr>
      </vt:variant>
      <vt:variant>
        <vt:i4>144184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8611208</vt:lpwstr>
      </vt:variant>
      <vt:variant>
        <vt:i4>144184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8611207</vt:lpwstr>
      </vt:variant>
      <vt:variant>
        <vt:i4>14418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8611206</vt:lpwstr>
      </vt:variant>
      <vt:variant>
        <vt:i4>14418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8611205</vt:lpwstr>
      </vt:variant>
      <vt:variant>
        <vt:i4>14418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8611204</vt:lpwstr>
      </vt:variant>
      <vt:variant>
        <vt:i4>14418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8611203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8611202</vt:lpwstr>
      </vt:variant>
      <vt:variant>
        <vt:i4>14418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8611201</vt:lpwstr>
      </vt:variant>
      <vt:variant>
        <vt:i4>14418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8611200</vt:lpwstr>
      </vt:variant>
      <vt:variant>
        <vt:i4>20316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8611199</vt:lpwstr>
      </vt:variant>
      <vt:variant>
        <vt:i4>20316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8611198</vt:lpwstr>
      </vt:variant>
      <vt:variant>
        <vt:i4>20316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8611197</vt:lpwstr>
      </vt:variant>
      <vt:variant>
        <vt:i4>20316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8611196</vt:lpwstr>
      </vt:variant>
      <vt:variant>
        <vt:i4>20316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8611195</vt:lpwstr>
      </vt:variant>
      <vt:variant>
        <vt:i4>20316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8611194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8611193</vt:lpwstr>
      </vt:variant>
      <vt:variant>
        <vt:i4>20316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8611192</vt:lpwstr>
      </vt:variant>
      <vt:variant>
        <vt:i4>20316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8611191</vt:lpwstr>
      </vt:variant>
      <vt:variant>
        <vt:i4>20316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8611190</vt:lpwstr>
      </vt:variant>
      <vt:variant>
        <vt:i4>19661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8611189</vt:lpwstr>
      </vt:variant>
      <vt:variant>
        <vt:i4>19661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8611188</vt:lpwstr>
      </vt:variant>
      <vt:variant>
        <vt:i4>19661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8611187</vt:lpwstr>
      </vt:variant>
      <vt:variant>
        <vt:i4>19661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8611186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8611185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8611184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8611183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8611182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8611181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8611180</vt:lpwstr>
      </vt:variant>
      <vt:variant>
        <vt:i4>11141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8611179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8611178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8611177</vt:lpwstr>
      </vt:variant>
      <vt:variant>
        <vt:i4>11141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8611176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861117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nkovaSU</dc:creator>
  <cp:lastModifiedBy>SivolobNV</cp:lastModifiedBy>
  <cp:revision>3</cp:revision>
  <cp:lastPrinted>2016-07-29T11:38:00Z</cp:lastPrinted>
  <dcterms:created xsi:type="dcterms:W3CDTF">2016-08-26T12:40:00Z</dcterms:created>
  <dcterms:modified xsi:type="dcterms:W3CDTF">2016-08-26T12:41:00Z</dcterms:modified>
</cp:coreProperties>
</file>